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453" w:rsidRPr="000E0FAD" w:rsidRDefault="00FD4453" w:rsidP="00A66EC5">
      <w:pPr>
        <w:pStyle w:val="NoSpacing"/>
        <w:rPr>
          <w:b/>
          <w:sz w:val="28"/>
        </w:rPr>
        <w:sectPr w:rsidR="00FD4453" w:rsidRPr="000E0FAD" w:rsidSect="00ED7856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A66EC5" w:rsidRPr="000E0FAD" w:rsidRDefault="00FD4453" w:rsidP="00A66EC5">
      <w:pPr>
        <w:pStyle w:val="NoSpacing"/>
        <w:rPr>
          <w:b/>
          <w:sz w:val="28"/>
        </w:rPr>
      </w:pPr>
      <w:r w:rsidRPr="000E0FAD">
        <w:rPr>
          <w:b/>
          <w:sz w:val="28"/>
        </w:rPr>
        <w:lastRenderedPageBreak/>
        <w:t>Comparing with network-based menus</w:t>
      </w:r>
    </w:p>
    <w:p w:rsidR="00FD4453" w:rsidRPr="000E0FAD" w:rsidRDefault="00FD4453" w:rsidP="00A66EC5">
      <w:pPr>
        <w:pStyle w:val="NoSpacing"/>
        <w:rPr>
          <w:b/>
          <w:sz w:val="28"/>
        </w:rPr>
      </w:pPr>
    </w:p>
    <w:p w:rsidR="00FD4453" w:rsidRPr="000E0FAD" w:rsidRDefault="00FD4453" w:rsidP="00FD4453">
      <w:pPr>
        <w:pStyle w:val="NoSpacing"/>
      </w:pPr>
      <w:r w:rsidRPr="000E0FAD">
        <w:t>C =</w:t>
      </w:r>
    </w:p>
    <w:p w:rsidR="00FD4453" w:rsidRPr="000E0FAD" w:rsidRDefault="00FD4453" w:rsidP="00FD4453">
      <w:pPr>
        <w:pStyle w:val="NoSpacing"/>
      </w:pPr>
    </w:p>
    <w:p w:rsidR="00FD4453" w:rsidRPr="000E0FAD" w:rsidRDefault="00FD4453" w:rsidP="00FD4453">
      <w:pPr>
        <w:pStyle w:val="NoSpacing"/>
      </w:pPr>
      <w:r w:rsidRPr="000E0FAD">
        <w:t xml:space="preserve">    1.3147    0.6576    1.1557    1.2060    0.9387    0.7760    1.2513    1.3407    0.8517    0.5759</w:t>
      </w:r>
    </w:p>
    <w:p w:rsidR="00FD4453" w:rsidRPr="000E0FAD" w:rsidRDefault="00FD4453" w:rsidP="00FD4453">
      <w:pPr>
        <w:pStyle w:val="NoSpacing"/>
      </w:pPr>
      <w:r w:rsidRPr="000E0FAD">
        <w:t xml:space="preserve">    1.4058    1.4706    0.5357    0.5318    0.8816    1.1797    0.7551    0.7543    1.3308    0.5540</w:t>
      </w:r>
    </w:p>
    <w:p w:rsidR="00FD4453" w:rsidRPr="000E0FAD" w:rsidRDefault="00FD4453" w:rsidP="00FD4453">
      <w:pPr>
        <w:pStyle w:val="NoSpacing"/>
      </w:pPr>
      <w:r w:rsidRPr="000E0FAD">
        <w:t xml:space="preserve">    0.6270    1.4572    1.3491    0.7769    1.2655    1.1551    1.0060    1.3143    1.0853    1.0308</w:t>
      </w:r>
    </w:p>
    <w:p w:rsidR="00FD4453" w:rsidRPr="000E0FAD" w:rsidRDefault="00FD4453" w:rsidP="00FD4453">
      <w:pPr>
        <w:pStyle w:val="NoSpacing"/>
      </w:pPr>
      <w:r w:rsidRPr="000E0FAD">
        <w:t xml:space="preserve">    1.4134    0.9854    1.4340    0.5462    1.2952    0.6626    1.1991    0.7435    1.0497    1.2792</w:t>
      </w:r>
    </w:p>
    <w:p w:rsidR="00FD4453" w:rsidRPr="000E0FAD" w:rsidRDefault="00FD4453" w:rsidP="00FD4453">
      <w:pPr>
        <w:pStyle w:val="NoSpacing"/>
      </w:pPr>
      <w:r w:rsidRPr="000E0FAD">
        <w:t xml:space="preserve">    1.1324    1.3003    1.1787    0.5971    0.6869    0.6190    1.3909    1.4293    1.4172    1.4340</w:t>
      </w:r>
    </w:p>
    <w:p w:rsidR="00FD4453" w:rsidRPr="000E0FAD" w:rsidRDefault="00FD4453" w:rsidP="00FD4453">
      <w:pPr>
        <w:pStyle w:val="NoSpacing"/>
      </w:pPr>
      <w:r w:rsidRPr="000E0FAD">
        <w:t xml:space="preserve">    0.5975    0.6419    1.2577    1.3235    0.9898    0.9984    1.4593    0.8500    0.7858    0.6299</w:t>
      </w:r>
    </w:p>
    <w:p w:rsidR="00FD4453" w:rsidRPr="000E0FAD" w:rsidRDefault="00FD4453" w:rsidP="00FD4453">
      <w:pPr>
        <w:pStyle w:val="NoSpacing"/>
      </w:pPr>
      <w:r w:rsidRPr="000E0FAD">
        <w:t xml:space="preserve">    0.7785    0.9218    1.2431    1.1948    0.9456    1.4597    1.0472    0.6966    1.2572    1.0688</w:t>
      </w:r>
    </w:p>
    <w:p w:rsidR="00FD4453" w:rsidRPr="000E0FAD" w:rsidRDefault="00FD4453" w:rsidP="00FD4453">
      <w:pPr>
        <w:pStyle w:val="NoSpacing"/>
      </w:pPr>
      <w:r w:rsidRPr="000E0FAD">
        <w:t xml:space="preserve">    1.0469    1.4157    0.8922    0.8171    1.1463    0.8404    0.6386    0.7511    1.2537    0.9694</w:t>
      </w:r>
    </w:p>
    <w:p w:rsidR="00FD4453" w:rsidRPr="000E0FAD" w:rsidRDefault="00FD4453" w:rsidP="00FD4453">
      <w:pPr>
        <w:pStyle w:val="NoSpacing"/>
      </w:pPr>
      <w:r w:rsidRPr="000E0FAD">
        <w:t xml:space="preserve">    1.4575    1.2922    1.1555    1.4502    1.2094    1.0853    0.6493    1.1160    0.8804    0.5119</w:t>
      </w:r>
    </w:p>
    <w:p w:rsidR="00FD4453" w:rsidRPr="000E0FAD" w:rsidRDefault="00FD4453" w:rsidP="00FD4453">
      <w:pPr>
        <w:pStyle w:val="NoSpacing"/>
      </w:pPr>
      <w:r w:rsidRPr="000E0FAD">
        <w:t xml:space="preserve">    1.4649    1.4595    0.6712    0.5344    1.2547    0.7238    0.7575    0.9733    1.0678    0.8371</w:t>
      </w:r>
    </w:p>
    <w:p w:rsidR="00FD4453" w:rsidRPr="000E0FAD" w:rsidRDefault="00FD4453" w:rsidP="00FD4453">
      <w:pPr>
        <w:pStyle w:val="NoSpacing"/>
      </w:pPr>
    </w:p>
    <w:p w:rsidR="00FD4453" w:rsidRPr="000E0FAD" w:rsidRDefault="00FD4453" w:rsidP="00FD4453">
      <w:pPr>
        <w:pStyle w:val="NoSpacing"/>
      </w:pPr>
    </w:p>
    <w:p w:rsidR="00FD4453" w:rsidRPr="000E0FAD" w:rsidRDefault="00FD4453" w:rsidP="00FD4453">
      <w:pPr>
        <w:pStyle w:val="NoSpacing"/>
      </w:pPr>
      <w:r w:rsidRPr="000E0FAD">
        <w:t>D =</w:t>
      </w:r>
    </w:p>
    <w:p w:rsidR="00FD4453" w:rsidRPr="000E0FAD" w:rsidRDefault="00FD4453" w:rsidP="00FD4453">
      <w:pPr>
        <w:pStyle w:val="NoSpacing"/>
      </w:pPr>
    </w:p>
    <w:p w:rsidR="00FD4453" w:rsidRPr="000E0FAD" w:rsidRDefault="00FD4453" w:rsidP="00FD4453">
      <w:pPr>
        <w:pStyle w:val="NoSpacing"/>
      </w:pPr>
      <w:r w:rsidRPr="000E0FAD">
        <w:t xml:space="preserve">     1     1     1     1     1     1     1     1     1     1</w:t>
      </w:r>
    </w:p>
    <w:p w:rsidR="00FD4453" w:rsidRPr="000E0FAD" w:rsidRDefault="00FD4453" w:rsidP="00FD4453">
      <w:pPr>
        <w:pStyle w:val="NoSpacing"/>
      </w:pPr>
      <w:r w:rsidRPr="000E0FAD">
        <w:t xml:space="preserve">     1     1     1     1     1     1     1     1     1     1</w:t>
      </w:r>
    </w:p>
    <w:p w:rsidR="00FD4453" w:rsidRPr="000E0FAD" w:rsidRDefault="00FD4453" w:rsidP="00FD4453">
      <w:pPr>
        <w:pStyle w:val="NoSpacing"/>
      </w:pPr>
      <w:r w:rsidRPr="000E0FAD">
        <w:t xml:space="preserve">     1     1     1     1     1     1     1     1     1     1</w:t>
      </w:r>
    </w:p>
    <w:p w:rsidR="00FD4453" w:rsidRPr="000E0FAD" w:rsidRDefault="00FD4453" w:rsidP="00FD4453">
      <w:pPr>
        <w:pStyle w:val="NoSpacing"/>
      </w:pPr>
      <w:r w:rsidRPr="000E0FAD">
        <w:t xml:space="preserve">     1     1     1     1     1     1     1     1     1     1</w:t>
      </w:r>
    </w:p>
    <w:p w:rsidR="00FD4453" w:rsidRPr="000E0FAD" w:rsidRDefault="00FD4453" w:rsidP="00FD4453">
      <w:pPr>
        <w:pStyle w:val="NoSpacing"/>
      </w:pPr>
      <w:r w:rsidRPr="000E0FAD">
        <w:t xml:space="preserve">     1     1     1     1     1     1     1     1     1     1</w:t>
      </w:r>
    </w:p>
    <w:p w:rsidR="00FD4453" w:rsidRPr="000E0FAD" w:rsidRDefault="00FD4453" w:rsidP="00FD4453">
      <w:pPr>
        <w:pStyle w:val="NoSpacing"/>
      </w:pPr>
      <w:r w:rsidRPr="000E0FAD">
        <w:t xml:space="preserve">     1     1     1     1     1     1     1     1     1     1</w:t>
      </w:r>
    </w:p>
    <w:p w:rsidR="00FD4453" w:rsidRPr="000E0FAD" w:rsidRDefault="00FD4453" w:rsidP="00FD4453">
      <w:pPr>
        <w:pStyle w:val="NoSpacing"/>
      </w:pPr>
      <w:r w:rsidRPr="000E0FAD">
        <w:t xml:space="preserve">     1     1     1     1     1     1     1     1     1     1</w:t>
      </w:r>
    </w:p>
    <w:p w:rsidR="00FD4453" w:rsidRPr="000E0FAD" w:rsidRDefault="00FD4453" w:rsidP="00FD4453">
      <w:pPr>
        <w:pStyle w:val="NoSpacing"/>
      </w:pPr>
      <w:r w:rsidRPr="000E0FAD">
        <w:t xml:space="preserve">     1     1     1     1     1     1     1     1     1     1</w:t>
      </w:r>
    </w:p>
    <w:p w:rsidR="00FD4453" w:rsidRPr="000E0FAD" w:rsidRDefault="00FD4453" w:rsidP="00FD4453">
      <w:pPr>
        <w:pStyle w:val="NoSpacing"/>
      </w:pPr>
      <w:r w:rsidRPr="000E0FAD">
        <w:t xml:space="preserve">     1     1     1     1     1     1     1     1     1     1</w:t>
      </w:r>
    </w:p>
    <w:p w:rsidR="00FD4453" w:rsidRPr="000E0FAD" w:rsidRDefault="00FD4453" w:rsidP="00FD4453">
      <w:pPr>
        <w:pStyle w:val="NoSpacing"/>
      </w:pPr>
      <w:r w:rsidRPr="000E0FAD">
        <w:t xml:space="preserve">     1     1     1     1     1     1     1     1     1     1</w:t>
      </w:r>
    </w:p>
    <w:p w:rsidR="00FD4453" w:rsidRPr="000E0FAD" w:rsidRDefault="00FD4453" w:rsidP="00FD4453">
      <w:pPr>
        <w:pStyle w:val="NoSpacing"/>
      </w:pPr>
    </w:p>
    <w:p w:rsidR="00FD4453" w:rsidRPr="000E0FAD" w:rsidRDefault="00FD4453" w:rsidP="00FD4453">
      <w:pPr>
        <w:pStyle w:val="NoSpacing"/>
      </w:pPr>
    </w:p>
    <w:p w:rsidR="00FD4453" w:rsidRPr="000E0FAD" w:rsidRDefault="00FD4453" w:rsidP="00FD4453">
      <w:pPr>
        <w:pStyle w:val="NoSpacing"/>
      </w:pPr>
      <w:r w:rsidRPr="000E0FAD">
        <w:t>r =</w:t>
      </w:r>
    </w:p>
    <w:p w:rsidR="00FD4453" w:rsidRPr="000E0FAD" w:rsidRDefault="00FD4453" w:rsidP="00FD4453">
      <w:pPr>
        <w:pStyle w:val="NoSpacing"/>
      </w:pPr>
    </w:p>
    <w:p w:rsidR="00FD4453" w:rsidRPr="000E0FAD" w:rsidRDefault="00FD4453" w:rsidP="00FD4453">
      <w:pPr>
        <w:pStyle w:val="NoSpacing"/>
      </w:pPr>
      <w:r w:rsidRPr="000E0FAD">
        <w:t xml:space="preserve">     2</w:t>
      </w:r>
    </w:p>
    <w:p w:rsidR="00FD4453" w:rsidRPr="000E0FAD" w:rsidRDefault="00FD4453" w:rsidP="00FD4453">
      <w:pPr>
        <w:pStyle w:val="NoSpacing"/>
      </w:pPr>
      <w:r w:rsidRPr="000E0FAD">
        <w:t xml:space="preserve">     2</w:t>
      </w:r>
    </w:p>
    <w:p w:rsidR="00FD4453" w:rsidRPr="000E0FAD" w:rsidRDefault="00FD4453" w:rsidP="00FD4453">
      <w:pPr>
        <w:pStyle w:val="NoSpacing"/>
      </w:pPr>
      <w:r w:rsidRPr="000E0FAD">
        <w:t xml:space="preserve">     2</w:t>
      </w:r>
    </w:p>
    <w:p w:rsidR="00FD4453" w:rsidRPr="000E0FAD" w:rsidRDefault="00FD4453" w:rsidP="00FD4453">
      <w:pPr>
        <w:pStyle w:val="NoSpacing"/>
      </w:pPr>
      <w:r w:rsidRPr="000E0FAD">
        <w:t xml:space="preserve">     2</w:t>
      </w:r>
    </w:p>
    <w:p w:rsidR="00FD4453" w:rsidRPr="000E0FAD" w:rsidRDefault="00FD4453" w:rsidP="00FD4453">
      <w:pPr>
        <w:pStyle w:val="NoSpacing"/>
      </w:pPr>
      <w:r w:rsidRPr="000E0FAD">
        <w:t xml:space="preserve">     2</w:t>
      </w:r>
    </w:p>
    <w:p w:rsidR="00FD4453" w:rsidRPr="000E0FAD" w:rsidRDefault="00FD4453" w:rsidP="00FD4453">
      <w:pPr>
        <w:pStyle w:val="NoSpacing"/>
      </w:pPr>
      <w:r w:rsidRPr="000E0FAD">
        <w:t xml:space="preserve">     2</w:t>
      </w:r>
    </w:p>
    <w:p w:rsidR="00FD4453" w:rsidRPr="000E0FAD" w:rsidRDefault="00FD4453" w:rsidP="00FD4453">
      <w:pPr>
        <w:pStyle w:val="NoSpacing"/>
      </w:pPr>
      <w:r w:rsidRPr="000E0FAD">
        <w:t xml:space="preserve">     2</w:t>
      </w:r>
    </w:p>
    <w:p w:rsidR="00FD4453" w:rsidRPr="000E0FAD" w:rsidRDefault="00FD4453" w:rsidP="00FD4453">
      <w:pPr>
        <w:pStyle w:val="NoSpacing"/>
      </w:pPr>
      <w:r w:rsidRPr="000E0FAD">
        <w:t xml:space="preserve">     2</w:t>
      </w:r>
    </w:p>
    <w:p w:rsidR="00FD4453" w:rsidRPr="000E0FAD" w:rsidRDefault="00FD4453" w:rsidP="00FD4453">
      <w:pPr>
        <w:pStyle w:val="NoSpacing"/>
      </w:pPr>
      <w:r w:rsidRPr="000E0FAD">
        <w:t xml:space="preserve">     2</w:t>
      </w:r>
    </w:p>
    <w:p w:rsidR="00FD4453" w:rsidRPr="000E0FAD" w:rsidRDefault="00FD4453" w:rsidP="00FD4453">
      <w:pPr>
        <w:pStyle w:val="NoSpacing"/>
      </w:pPr>
      <w:r w:rsidRPr="000E0FAD">
        <w:t xml:space="preserve">     2</w:t>
      </w:r>
    </w:p>
    <w:p w:rsidR="00FD4453" w:rsidRPr="000E0FAD" w:rsidRDefault="00FD4453" w:rsidP="00FD4453">
      <w:pPr>
        <w:pStyle w:val="NoSpacing"/>
      </w:pPr>
    </w:p>
    <w:p w:rsidR="00FD4453" w:rsidRPr="000E0FAD" w:rsidRDefault="00FD4453" w:rsidP="00FD4453">
      <w:pPr>
        <w:pStyle w:val="NoSpacing"/>
      </w:pPr>
    </w:p>
    <w:p w:rsidR="00FD4453" w:rsidRPr="000E0FAD" w:rsidRDefault="00FD4453" w:rsidP="00FD4453">
      <w:pPr>
        <w:pStyle w:val="NoSpacing"/>
      </w:pPr>
      <w:r w:rsidRPr="000E0FAD">
        <w:t>U =</w:t>
      </w:r>
    </w:p>
    <w:p w:rsidR="00FD4453" w:rsidRPr="000E0FAD" w:rsidRDefault="00FD4453" w:rsidP="00FD4453">
      <w:pPr>
        <w:pStyle w:val="NoSpacing"/>
      </w:pPr>
    </w:p>
    <w:p w:rsidR="00FD4453" w:rsidRPr="000E0FAD" w:rsidRDefault="00FD4453" w:rsidP="00FD4453">
      <w:pPr>
        <w:pStyle w:val="NoSpacing"/>
      </w:pPr>
      <w:r w:rsidRPr="000E0FAD">
        <w:lastRenderedPageBreak/>
        <w:t xml:space="preserve">   -0.3378   -0.0495   -0.3933   -0.0686    0.3530   -0.0827    0.2803   -0.2652    0.0470    0.4294</w:t>
      </w:r>
    </w:p>
    <w:p w:rsidR="00FD4453" w:rsidRPr="000E0FAD" w:rsidRDefault="00FD4453" w:rsidP="00FD4453">
      <w:pPr>
        <w:pStyle w:val="NoSpacing"/>
      </w:pPr>
      <w:r w:rsidRPr="000E0FAD">
        <w:t xml:space="preserve">    0.2943   -0.4162    0.4619    0.4106    0.1221   -0.4503   -0.1103   -0.1468   -0.2037    0.2757</w:t>
      </w:r>
    </w:p>
    <w:p w:rsidR="00FD4453" w:rsidRPr="000E0FAD" w:rsidRDefault="00FD4453" w:rsidP="00FD4453">
      <w:pPr>
        <w:pStyle w:val="NoSpacing"/>
      </w:pPr>
      <w:r w:rsidRPr="000E0FAD">
        <w:t xml:space="preserve">   -0.1888   -0.2710   -0.4954   -0.3182   -0.1490    0.4027   -0.2583    0.3212    0.2447   -0.0132</w:t>
      </w:r>
    </w:p>
    <w:p w:rsidR="00FD4453" w:rsidRPr="000E0FAD" w:rsidRDefault="00FD4453" w:rsidP="00FD4453">
      <w:pPr>
        <w:pStyle w:val="NoSpacing"/>
      </w:pPr>
      <w:r w:rsidRPr="000E0FAD">
        <w:t xml:space="preserve">    0.0285    0.4133    0.2749   -0.2362    0.0132    0.4448   -0.0961   -0.4846   -0.3110   -0.0641</w:t>
      </w:r>
    </w:p>
    <w:p w:rsidR="00FD4453" w:rsidRPr="000E0FAD" w:rsidRDefault="00FD4453" w:rsidP="00FD4453">
      <w:pPr>
        <w:pStyle w:val="NoSpacing"/>
      </w:pPr>
      <w:r w:rsidRPr="000E0FAD">
        <w:t xml:space="preserve">   -0.3344   -0.3476    0.3173   -0.3545   -0.0982   -0.0091   -0.4035   -0.4570    0.1868   -0.0532</w:t>
      </w:r>
    </w:p>
    <w:p w:rsidR="00FD4453" w:rsidRPr="000E0FAD" w:rsidRDefault="00FD4453" w:rsidP="00FD4453">
      <w:pPr>
        <w:pStyle w:val="NoSpacing"/>
      </w:pPr>
      <w:r w:rsidRPr="000E0FAD">
        <w:t xml:space="preserve">    0.1020    0.3258    0.3687   -0.3639   -0.4240   -0.0107   -0.3680   -0.3310   -0.3165   -0.1937</w:t>
      </w:r>
    </w:p>
    <w:p w:rsidR="00FD4453" w:rsidRPr="000E0FAD" w:rsidRDefault="00FD4453" w:rsidP="00FD4453">
      <w:pPr>
        <w:pStyle w:val="NoSpacing"/>
      </w:pPr>
      <w:r w:rsidRPr="000E0FAD">
        <w:t xml:space="preserve">   -0.2370    0.0383   -0.4156    0.3693   -0.2601   -0.1623    0.4421    0.1491   -0.1315    0.0085</w:t>
      </w:r>
    </w:p>
    <w:p w:rsidR="00FD4453" w:rsidRPr="000E0FAD" w:rsidRDefault="00FD4453" w:rsidP="00FD4453">
      <w:pPr>
        <w:pStyle w:val="NoSpacing"/>
      </w:pPr>
      <w:r w:rsidRPr="000E0FAD">
        <w:t xml:space="preserve">    0.1541    0.4961   -0.1002    0.0797   -0.3767    0.4001    0.4561    0.2317    0.1256    0.0108</w:t>
      </w:r>
    </w:p>
    <w:p w:rsidR="00FD4453" w:rsidRPr="000E0FAD" w:rsidRDefault="00FD4453" w:rsidP="00FD4453">
      <w:pPr>
        <w:pStyle w:val="NoSpacing"/>
      </w:pPr>
      <w:r w:rsidRPr="000E0FAD">
        <w:t xml:space="preserve">    0.1892   -0.4218   -0.2401    0.0499   -0.3161   -0.1308    0.0752    0.1477    0.2802    0.3176</w:t>
      </w:r>
    </w:p>
    <w:p w:rsidR="00FD4453" w:rsidRPr="000E0FAD" w:rsidRDefault="00FD4453" w:rsidP="00FD4453">
      <w:pPr>
        <w:pStyle w:val="NoSpacing"/>
      </w:pPr>
      <w:r w:rsidRPr="000E0FAD">
        <w:t xml:space="preserve">    0.2482   -0.0573    0.3001   -0.3550   -0.2600   -0.3888   -0.4402   -0.0491   -0.4189    0.2948</w:t>
      </w:r>
    </w:p>
    <w:p w:rsidR="00FD4453" w:rsidRPr="000E0FAD" w:rsidRDefault="00FD4453" w:rsidP="00FD4453">
      <w:pPr>
        <w:pStyle w:val="NoSpacing"/>
      </w:pPr>
    </w:p>
    <w:p w:rsidR="00FD4453" w:rsidRPr="000E0FAD" w:rsidRDefault="00FD4453" w:rsidP="00FD4453">
      <w:pPr>
        <w:pStyle w:val="NoSpacing"/>
      </w:pPr>
    </w:p>
    <w:p w:rsidR="00FD4453" w:rsidRPr="000E0FAD" w:rsidRDefault="00FD4453" w:rsidP="00FD4453">
      <w:pPr>
        <w:pStyle w:val="NoSpacing"/>
      </w:pPr>
      <w:proofErr w:type="spellStart"/>
      <w:r w:rsidRPr="000E0FAD">
        <w:t>yprobs</w:t>
      </w:r>
      <w:proofErr w:type="spellEnd"/>
      <w:r w:rsidRPr="000E0FAD">
        <w:t xml:space="preserve"> =</w:t>
      </w:r>
    </w:p>
    <w:p w:rsidR="00FD4453" w:rsidRPr="000E0FAD" w:rsidRDefault="00FD4453" w:rsidP="00FD4453">
      <w:pPr>
        <w:pStyle w:val="NoSpacing"/>
      </w:pPr>
    </w:p>
    <w:p w:rsidR="00FD4453" w:rsidRPr="000E0FAD" w:rsidRDefault="00FD4453" w:rsidP="00FD4453">
      <w:pPr>
        <w:pStyle w:val="NoSpacing"/>
      </w:pPr>
      <w:r w:rsidRPr="000E0FAD">
        <w:t xml:space="preserve">    0.1965    0.4205    0.3446    0.1416    0.1767    0.3316    0.2915    0.5533    0.3898    0.4982</w:t>
      </w:r>
    </w:p>
    <w:p w:rsidR="00FD4453" w:rsidRPr="000E0FAD" w:rsidRDefault="00FD4453" w:rsidP="00FD4453">
      <w:pPr>
        <w:pStyle w:val="NoSpacing"/>
      </w:pPr>
      <w:r w:rsidRPr="000E0FAD">
        <w:t xml:space="preserve">    0.1489    0.1854    0.1282    0.2670    0.3502    0.1879    0.0640    0.1123    0.0953    0.1369</w:t>
      </w:r>
    </w:p>
    <w:p w:rsidR="00FD4453" w:rsidRPr="000E0FAD" w:rsidRDefault="00FD4453" w:rsidP="00FD4453">
      <w:pPr>
        <w:pStyle w:val="NoSpacing"/>
      </w:pPr>
      <w:r w:rsidRPr="000E0FAD">
        <w:t xml:space="preserve">    0.2036    0.1743    0.3117    0.2185    0.5968    0.4721    0.2963    0.2754    0.3211    0.3434</w:t>
      </w:r>
    </w:p>
    <w:p w:rsidR="00FD4453" w:rsidRPr="000E0FAD" w:rsidRDefault="00FD4453" w:rsidP="00FD4453">
      <w:pPr>
        <w:pStyle w:val="NoSpacing"/>
      </w:pPr>
      <w:r w:rsidRPr="000E0FAD">
        <w:t xml:space="preserve">    0.3257    0.2244    0.5646    0.2593    0.2136    0.5694    0.3348    0.4207    0.3833    0.4941</w:t>
      </w:r>
    </w:p>
    <w:p w:rsidR="00FD4453" w:rsidRPr="000E0FAD" w:rsidRDefault="00FD4453" w:rsidP="00FD4453">
      <w:pPr>
        <w:pStyle w:val="NoSpacing"/>
      </w:pPr>
      <w:r w:rsidRPr="000E0FAD">
        <w:t xml:space="preserve">    0.2438    0.3102    0.7104    0.5105    0.4013    0.3910    0.2942    0.5388    0.2338    0.2162</w:t>
      </w:r>
    </w:p>
    <w:p w:rsidR="00FD4453" w:rsidRPr="000E0FAD" w:rsidRDefault="00FD4453" w:rsidP="00FD4453">
      <w:pPr>
        <w:pStyle w:val="NoSpacing"/>
      </w:pPr>
      <w:r w:rsidRPr="000E0FAD">
        <w:t xml:space="preserve">    0.3814    0.4247    0.3573    0.5874    0.4139    0.5093    0.7104    0.4434    0.3769    0.2272</w:t>
      </w:r>
    </w:p>
    <w:p w:rsidR="00FD4453" w:rsidRPr="000E0FAD" w:rsidRDefault="00FD4453" w:rsidP="00FD4453">
      <w:pPr>
        <w:pStyle w:val="NoSpacing"/>
      </w:pPr>
      <w:r w:rsidRPr="000E0FAD">
        <w:t xml:space="preserve">    0.2435    0.2827    0.4691    0.5209    0.2094    0.1897    0.1743    0.5113    0.3883    0.2919</w:t>
      </w:r>
    </w:p>
    <w:p w:rsidR="00FD4453" w:rsidRPr="000E0FAD" w:rsidRDefault="00FD4453" w:rsidP="00FD4453">
      <w:pPr>
        <w:pStyle w:val="NoSpacing"/>
      </w:pPr>
      <w:r w:rsidRPr="000E0FAD">
        <w:t xml:space="preserve">    0.1149    0.2121    0.2346    0.2945    0.1869    0.0756    0.0980    0.0875    0.2089    0.2119</w:t>
      </w:r>
    </w:p>
    <w:p w:rsidR="00FD4453" w:rsidRPr="000E0FAD" w:rsidRDefault="00FD4453" w:rsidP="00FD4453">
      <w:pPr>
        <w:pStyle w:val="NoSpacing"/>
      </w:pPr>
      <w:r w:rsidRPr="000E0FAD">
        <w:t xml:space="preserve">    0.1123    0.2283    0.2051    0.1974    0.2596    0.2916    0.1132    0.2464    0.1639    0.0633</w:t>
      </w:r>
    </w:p>
    <w:p w:rsidR="00FD4453" w:rsidRPr="000E0FAD" w:rsidRDefault="00FD4453" w:rsidP="00FD4453">
      <w:pPr>
        <w:pStyle w:val="NoSpacing"/>
      </w:pPr>
      <w:r w:rsidRPr="000E0FAD">
        <w:t xml:space="preserve">    0.4280    0.1728    0.2823    0.4471    0.0937    0.4099    0.2346    0.1521    0.1747    0.4534</w:t>
      </w:r>
    </w:p>
    <w:p w:rsidR="00FD4453" w:rsidRPr="000E0FAD" w:rsidRDefault="00FD4453" w:rsidP="00FD4453">
      <w:pPr>
        <w:pStyle w:val="NoSpacing"/>
      </w:pPr>
    </w:p>
    <w:p w:rsidR="00FD4453" w:rsidRPr="000E0FAD" w:rsidRDefault="00FD4453" w:rsidP="00FD4453">
      <w:pPr>
        <w:pStyle w:val="NoSpacing"/>
      </w:pPr>
    </w:p>
    <w:p w:rsidR="00FD4453" w:rsidRPr="000E0FAD" w:rsidRDefault="00FD4453" w:rsidP="00FD4453">
      <w:pPr>
        <w:pStyle w:val="NoSpacing"/>
      </w:pPr>
      <w:r w:rsidRPr="000E0FAD">
        <w:t>notes =</w:t>
      </w:r>
    </w:p>
    <w:p w:rsidR="00FD4453" w:rsidRPr="000E0FAD" w:rsidRDefault="00FD4453" w:rsidP="00FD4453">
      <w:pPr>
        <w:pStyle w:val="NoSpacing"/>
      </w:pPr>
    </w:p>
    <w:p w:rsidR="00FD4453" w:rsidRPr="000E0FAD" w:rsidRDefault="00FD4453" w:rsidP="00FD4453">
      <w:pPr>
        <w:pStyle w:val="NoSpacing"/>
      </w:pPr>
      <w:r w:rsidRPr="000E0FAD">
        <w:t xml:space="preserve">    'saa_trial1'</w:t>
      </w:r>
    </w:p>
    <w:p w:rsidR="00FD4453" w:rsidRPr="000E0FAD" w:rsidRDefault="00FD4453" w:rsidP="00FD4453">
      <w:pPr>
        <w:pStyle w:val="NoSpacing"/>
      </w:pPr>
    </w:p>
    <w:p w:rsidR="00FD4453" w:rsidRPr="000E0FAD" w:rsidRDefault="00FD4453" w:rsidP="00FD4453">
      <w:pPr>
        <w:pStyle w:val="NoSpacing"/>
      </w:pPr>
    </w:p>
    <w:p w:rsidR="00FD4453" w:rsidRPr="000E0FAD" w:rsidRDefault="00FD4453" w:rsidP="00FD4453">
      <w:pPr>
        <w:pStyle w:val="NoSpacing"/>
      </w:pPr>
      <w:r w:rsidRPr="000E0FAD">
        <w:t>x =</w:t>
      </w:r>
    </w:p>
    <w:p w:rsidR="00FD4453" w:rsidRPr="000E0FAD" w:rsidRDefault="00FD4453" w:rsidP="00FD4453">
      <w:pPr>
        <w:pStyle w:val="NoSpacing"/>
      </w:pPr>
    </w:p>
    <w:p w:rsidR="00FD4453" w:rsidRPr="000E0FAD" w:rsidRDefault="00FD4453" w:rsidP="00FD4453">
      <w:pPr>
        <w:pStyle w:val="NoSpacing"/>
      </w:pPr>
      <w:r w:rsidRPr="000E0FAD">
        <w:t xml:space="preserve">     0     0     0     0     0     1     0     0     1     1</w:t>
      </w:r>
    </w:p>
    <w:p w:rsidR="00FD4453" w:rsidRPr="000E0FAD" w:rsidRDefault="00FD4453" w:rsidP="00FD4453">
      <w:pPr>
        <w:pStyle w:val="NoSpacing"/>
      </w:pPr>
      <w:r w:rsidRPr="000E0FAD">
        <w:t xml:space="preserve">     0     0     0     0     1     0     0     0     0     1</w:t>
      </w:r>
    </w:p>
    <w:p w:rsidR="00FD4453" w:rsidRPr="000E0FAD" w:rsidRDefault="00FD4453" w:rsidP="00FD4453">
      <w:pPr>
        <w:pStyle w:val="NoSpacing"/>
      </w:pPr>
      <w:r w:rsidRPr="000E0FAD">
        <w:t xml:space="preserve">     0     0     0     0     1     0     0     0     0     0</w:t>
      </w:r>
    </w:p>
    <w:p w:rsidR="00FD4453" w:rsidRPr="000E0FAD" w:rsidRDefault="00FD4453" w:rsidP="00FD4453">
      <w:pPr>
        <w:pStyle w:val="NoSpacing"/>
      </w:pPr>
      <w:r w:rsidRPr="000E0FAD">
        <w:t xml:space="preserve">     0     0     1     0     0     0     1     1     1     0</w:t>
      </w:r>
    </w:p>
    <w:p w:rsidR="00FD4453" w:rsidRPr="000E0FAD" w:rsidRDefault="00FD4453" w:rsidP="00FD4453">
      <w:pPr>
        <w:pStyle w:val="NoSpacing"/>
      </w:pPr>
      <w:r w:rsidRPr="000E0FAD">
        <w:t xml:space="preserve">     1     1     1     1     1     0     0     0     0     0</w:t>
      </w:r>
    </w:p>
    <w:p w:rsidR="00FD4453" w:rsidRPr="000E0FAD" w:rsidRDefault="00FD4453" w:rsidP="00FD4453">
      <w:pPr>
        <w:pStyle w:val="NoSpacing"/>
      </w:pPr>
      <w:r w:rsidRPr="000E0FAD">
        <w:t xml:space="preserve">     0     0     0     1     0     0     1     1     0     0</w:t>
      </w:r>
    </w:p>
    <w:p w:rsidR="00FD4453" w:rsidRPr="000E0FAD" w:rsidRDefault="00FD4453" w:rsidP="00FD4453">
      <w:pPr>
        <w:pStyle w:val="NoSpacing"/>
      </w:pPr>
      <w:r w:rsidRPr="000E0FAD">
        <w:t xml:space="preserve">     1     0     0     0     0     0     1     1     1     0</w:t>
      </w:r>
    </w:p>
    <w:p w:rsidR="00FD4453" w:rsidRPr="000E0FAD" w:rsidRDefault="00FD4453" w:rsidP="00FD4453">
      <w:pPr>
        <w:pStyle w:val="NoSpacing"/>
      </w:pPr>
      <w:r w:rsidRPr="000E0FAD">
        <w:t xml:space="preserve">     0     1     1     1     0     0     0     0     0     0</w:t>
      </w:r>
    </w:p>
    <w:p w:rsidR="00FD4453" w:rsidRPr="000E0FAD" w:rsidRDefault="00FD4453" w:rsidP="00FD4453">
      <w:pPr>
        <w:pStyle w:val="NoSpacing"/>
      </w:pPr>
      <w:r w:rsidRPr="000E0FAD">
        <w:t xml:space="preserve">     0     0     0     0     0     1     0     0     0     0</w:t>
      </w:r>
    </w:p>
    <w:p w:rsidR="00FD4453" w:rsidRPr="000E0FAD" w:rsidRDefault="00FD4453" w:rsidP="00FD4453">
      <w:pPr>
        <w:pStyle w:val="NoSpacing"/>
      </w:pPr>
      <w:r w:rsidRPr="000E0FAD">
        <w:t xml:space="preserve">     1     1     0     0     0     1     0     0     0     1</w:t>
      </w:r>
    </w:p>
    <w:p w:rsidR="00FD4453" w:rsidRPr="000E0FAD" w:rsidRDefault="00FD4453" w:rsidP="00FD4453">
      <w:pPr>
        <w:pStyle w:val="NoSpacing"/>
      </w:pPr>
    </w:p>
    <w:p w:rsidR="00FD4453" w:rsidRPr="000E0FAD" w:rsidRDefault="00FD4453" w:rsidP="00FD4453">
      <w:pPr>
        <w:pStyle w:val="NoSpacing"/>
      </w:pPr>
    </w:p>
    <w:p w:rsidR="00FD4453" w:rsidRPr="000E0FAD" w:rsidRDefault="00FD4453" w:rsidP="00FD4453">
      <w:pPr>
        <w:pStyle w:val="NoSpacing"/>
      </w:pPr>
      <w:r w:rsidRPr="000E0FAD">
        <w:t>x =</w:t>
      </w:r>
    </w:p>
    <w:p w:rsidR="00FD4453" w:rsidRPr="000E0FAD" w:rsidRDefault="00FD4453" w:rsidP="00FD4453">
      <w:pPr>
        <w:pStyle w:val="NoSpacing"/>
      </w:pPr>
    </w:p>
    <w:p w:rsidR="00FD4453" w:rsidRPr="000E0FAD" w:rsidRDefault="00FD4453" w:rsidP="00FD4453">
      <w:pPr>
        <w:pStyle w:val="NoSpacing"/>
      </w:pPr>
      <w:r w:rsidRPr="000E0FAD">
        <w:t xml:space="preserve">     0     0     0     0     0     0     0     1     0     1</w:t>
      </w:r>
    </w:p>
    <w:p w:rsidR="00FD4453" w:rsidRPr="000E0FAD" w:rsidRDefault="00FD4453" w:rsidP="00FD4453">
      <w:pPr>
        <w:pStyle w:val="NoSpacing"/>
      </w:pPr>
      <w:r w:rsidRPr="000E0FAD">
        <w:lastRenderedPageBreak/>
        <w:t xml:space="preserve">     0     1     0     0     1     0     0     0     1     0</w:t>
      </w:r>
    </w:p>
    <w:p w:rsidR="00FD4453" w:rsidRPr="000E0FAD" w:rsidRDefault="00FD4453" w:rsidP="00FD4453">
      <w:pPr>
        <w:pStyle w:val="NoSpacing"/>
      </w:pPr>
      <w:r w:rsidRPr="000E0FAD">
        <w:t xml:space="preserve">     0     0     0     0     1     1     0     0     0     0</w:t>
      </w:r>
    </w:p>
    <w:p w:rsidR="00FD4453" w:rsidRPr="000E0FAD" w:rsidRDefault="00FD4453" w:rsidP="00FD4453">
      <w:pPr>
        <w:pStyle w:val="NoSpacing"/>
      </w:pPr>
      <w:r w:rsidRPr="000E0FAD">
        <w:t xml:space="preserve">     1     0     1     0     0     1     0     0     1     1</w:t>
      </w:r>
    </w:p>
    <w:p w:rsidR="00FD4453" w:rsidRPr="000E0FAD" w:rsidRDefault="00FD4453" w:rsidP="00FD4453">
      <w:pPr>
        <w:pStyle w:val="NoSpacing"/>
      </w:pPr>
      <w:r w:rsidRPr="000E0FAD">
        <w:t xml:space="preserve">     0     0     1     0     0     0     1     1     0     0</w:t>
      </w:r>
    </w:p>
    <w:p w:rsidR="00FD4453" w:rsidRPr="000E0FAD" w:rsidRDefault="00FD4453" w:rsidP="00FD4453">
      <w:pPr>
        <w:pStyle w:val="NoSpacing"/>
      </w:pPr>
      <w:r w:rsidRPr="000E0FAD">
        <w:t xml:space="preserve">     1     0     0     0     1     1     1     0     0     0</w:t>
      </w:r>
    </w:p>
    <w:p w:rsidR="00FD4453" w:rsidRPr="000E0FAD" w:rsidRDefault="00FD4453" w:rsidP="00FD4453">
      <w:pPr>
        <w:pStyle w:val="NoSpacing"/>
      </w:pPr>
      <w:r w:rsidRPr="000E0FAD">
        <w:t xml:space="preserve">     0     0     1     1     0     0     1     1     0     0</w:t>
      </w:r>
    </w:p>
    <w:p w:rsidR="00FD4453" w:rsidRPr="000E0FAD" w:rsidRDefault="00FD4453" w:rsidP="00FD4453">
      <w:pPr>
        <w:pStyle w:val="NoSpacing"/>
      </w:pPr>
      <w:r w:rsidRPr="000E0FAD">
        <w:t xml:space="preserve">     0     1     0     0     0     0     0     0     1     0</w:t>
      </w:r>
    </w:p>
    <w:p w:rsidR="00FD4453" w:rsidRPr="000E0FAD" w:rsidRDefault="00FD4453" w:rsidP="00FD4453">
      <w:pPr>
        <w:pStyle w:val="NoSpacing"/>
      </w:pPr>
      <w:r w:rsidRPr="000E0FAD">
        <w:t xml:space="preserve">     0     1     0     1     0     0     0     0     0     0</w:t>
      </w:r>
    </w:p>
    <w:p w:rsidR="00FD4453" w:rsidRPr="000E0FAD" w:rsidRDefault="00FD4453" w:rsidP="00FD4453">
      <w:pPr>
        <w:pStyle w:val="NoSpacing"/>
      </w:pPr>
      <w:r w:rsidRPr="000E0FAD">
        <w:t xml:space="preserve">     1     0     0     1     0     0     0     0     0     1</w:t>
      </w:r>
    </w:p>
    <w:p w:rsidR="00FD4453" w:rsidRPr="000E0FAD" w:rsidRDefault="00FD4453" w:rsidP="00FD4453">
      <w:pPr>
        <w:pStyle w:val="NoSpacing"/>
      </w:pPr>
    </w:p>
    <w:p w:rsidR="00FD4453" w:rsidRPr="000E0FAD" w:rsidRDefault="00FD4453" w:rsidP="00FD4453">
      <w:pPr>
        <w:pStyle w:val="NoSpacing"/>
      </w:pPr>
    </w:p>
    <w:p w:rsidR="00FD4453" w:rsidRPr="000E0FAD" w:rsidRDefault="00FD4453" w:rsidP="00FD4453">
      <w:pPr>
        <w:pStyle w:val="NoSpacing"/>
      </w:pPr>
      <w:r w:rsidRPr="000E0FAD">
        <w:t>x =</w:t>
      </w:r>
    </w:p>
    <w:p w:rsidR="00FD4453" w:rsidRPr="000E0FAD" w:rsidRDefault="00FD4453" w:rsidP="00FD4453">
      <w:pPr>
        <w:pStyle w:val="NoSpacing"/>
      </w:pPr>
    </w:p>
    <w:p w:rsidR="00FD4453" w:rsidRPr="000E0FAD" w:rsidRDefault="00FD4453" w:rsidP="00FD4453">
      <w:pPr>
        <w:pStyle w:val="NoSpacing"/>
      </w:pPr>
      <w:r w:rsidRPr="000E0FAD">
        <w:t xml:space="preserve">     0     1     0     0     0     0     0     1     1     0</w:t>
      </w:r>
    </w:p>
    <w:p w:rsidR="00FD4453" w:rsidRPr="000E0FAD" w:rsidRDefault="00FD4453" w:rsidP="00FD4453">
      <w:pPr>
        <w:pStyle w:val="NoSpacing"/>
      </w:pPr>
      <w:r w:rsidRPr="000E0FAD">
        <w:t xml:space="preserve">     0     0     0     1     1     0     0     0     0     0</w:t>
      </w:r>
    </w:p>
    <w:p w:rsidR="00FD4453" w:rsidRPr="000E0FAD" w:rsidRDefault="00FD4453" w:rsidP="00FD4453">
      <w:pPr>
        <w:pStyle w:val="NoSpacing"/>
      </w:pPr>
      <w:r w:rsidRPr="000E0FAD">
        <w:t xml:space="preserve">     0     0     0     0     1     1     0     0     0     1</w:t>
      </w:r>
    </w:p>
    <w:p w:rsidR="00FD4453" w:rsidRPr="000E0FAD" w:rsidRDefault="00FD4453" w:rsidP="00FD4453">
      <w:pPr>
        <w:pStyle w:val="NoSpacing"/>
      </w:pPr>
      <w:r w:rsidRPr="000E0FAD">
        <w:t xml:space="preserve">     1     0     0     0     0     0     1     0     0     1</w:t>
      </w:r>
    </w:p>
    <w:p w:rsidR="00FD4453" w:rsidRPr="000E0FAD" w:rsidRDefault="00FD4453" w:rsidP="00FD4453">
      <w:pPr>
        <w:pStyle w:val="NoSpacing"/>
      </w:pPr>
      <w:r w:rsidRPr="000E0FAD">
        <w:t xml:space="preserve">     0     1     1     0     0     0     0     1     0     0</w:t>
      </w:r>
    </w:p>
    <w:p w:rsidR="00FD4453" w:rsidRPr="000E0FAD" w:rsidRDefault="00FD4453" w:rsidP="00FD4453">
      <w:pPr>
        <w:pStyle w:val="NoSpacing"/>
      </w:pPr>
      <w:r w:rsidRPr="000E0FAD">
        <w:t xml:space="preserve">     1     0     0     0     0     0     1     0     0     0</w:t>
      </w:r>
    </w:p>
    <w:p w:rsidR="00FD4453" w:rsidRPr="000E0FAD" w:rsidRDefault="00FD4453" w:rsidP="00FD4453">
      <w:pPr>
        <w:pStyle w:val="NoSpacing"/>
      </w:pPr>
      <w:r w:rsidRPr="000E0FAD">
        <w:t xml:space="preserve">     0     0     1     1     1     0     0     0     1     1</w:t>
      </w:r>
    </w:p>
    <w:p w:rsidR="00FD4453" w:rsidRPr="000E0FAD" w:rsidRDefault="00FD4453" w:rsidP="00FD4453">
      <w:pPr>
        <w:pStyle w:val="NoSpacing"/>
      </w:pPr>
      <w:r w:rsidRPr="000E0FAD">
        <w:t xml:space="preserve">     0     0     1     0     0     0     0     0     0     0</w:t>
      </w:r>
    </w:p>
    <w:p w:rsidR="00FD4453" w:rsidRPr="000E0FAD" w:rsidRDefault="00FD4453" w:rsidP="00FD4453">
      <w:pPr>
        <w:pStyle w:val="NoSpacing"/>
      </w:pPr>
      <w:r w:rsidRPr="000E0FAD">
        <w:t xml:space="preserve">     0     1     0     0     0     1     0     1     1     0</w:t>
      </w:r>
    </w:p>
    <w:p w:rsidR="00FD4453" w:rsidRPr="000E0FAD" w:rsidRDefault="00FD4453" w:rsidP="00FD4453">
      <w:pPr>
        <w:pStyle w:val="NoSpacing"/>
      </w:pPr>
      <w:r w:rsidRPr="000E0FAD">
        <w:t xml:space="preserve">     1     0     0     1     0     1     1     0     0     0</w:t>
      </w:r>
    </w:p>
    <w:p w:rsidR="00FD4453" w:rsidRPr="000E0FAD" w:rsidRDefault="00FD4453" w:rsidP="00FD4453">
      <w:pPr>
        <w:pStyle w:val="NoSpacing"/>
      </w:pPr>
    </w:p>
    <w:p w:rsidR="00FD4453" w:rsidRPr="000E0FAD" w:rsidRDefault="00FD4453" w:rsidP="00FD4453">
      <w:pPr>
        <w:pStyle w:val="NoSpacing"/>
      </w:pPr>
    </w:p>
    <w:p w:rsidR="00FD4453" w:rsidRPr="000E0FAD" w:rsidRDefault="00FD4453" w:rsidP="00FD4453">
      <w:pPr>
        <w:pStyle w:val="NoSpacing"/>
      </w:pPr>
      <w:r w:rsidRPr="000E0FAD">
        <w:t>names =</w:t>
      </w:r>
    </w:p>
    <w:p w:rsidR="00FD4453" w:rsidRPr="000E0FAD" w:rsidRDefault="00FD4453" w:rsidP="00FD4453">
      <w:pPr>
        <w:pStyle w:val="NoSpacing"/>
      </w:pPr>
    </w:p>
    <w:p w:rsidR="00FD4453" w:rsidRPr="000E0FAD" w:rsidRDefault="00FD4453" w:rsidP="00FD4453">
      <w:pPr>
        <w:pStyle w:val="NoSpacing"/>
      </w:pPr>
      <w:r w:rsidRPr="000E0FAD">
        <w:t xml:space="preserve">    'LMH'</w:t>
      </w:r>
    </w:p>
    <w:p w:rsidR="00FD4453" w:rsidRPr="000E0FAD" w:rsidRDefault="00FD4453" w:rsidP="00FD4453">
      <w:pPr>
        <w:pStyle w:val="NoSpacing"/>
      </w:pPr>
    </w:p>
    <w:p w:rsidR="00FD4453" w:rsidRPr="000E0FAD" w:rsidRDefault="00FD4453" w:rsidP="00FD4453">
      <w:pPr>
        <w:pStyle w:val="NoSpacing"/>
      </w:pPr>
    </w:p>
    <w:p w:rsidR="00FD4453" w:rsidRPr="000E0FAD" w:rsidRDefault="00FD4453" w:rsidP="00FD4453">
      <w:pPr>
        <w:pStyle w:val="NoSpacing"/>
      </w:pPr>
      <w:r w:rsidRPr="000E0FAD">
        <w:t>notes =</w:t>
      </w:r>
    </w:p>
    <w:p w:rsidR="00FD4453" w:rsidRPr="000E0FAD" w:rsidRDefault="00FD4453" w:rsidP="00FD4453">
      <w:pPr>
        <w:pStyle w:val="NoSpacing"/>
      </w:pPr>
    </w:p>
    <w:p w:rsidR="00FD4453" w:rsidRPr="000E0FAD" w:rsidRDefault="00FD4453" w:rsidP="00FD4453">
      <w:pPr>
        <w:pStyle w:val="NoSpacing"/>
      </w:pPr>
      <w:r w:rsidRPr="000E0FAD">
        <w:t xml:space="preserve">    'aLaLtrial1'</w:t>
      </w:r>
    </w:p>
    <w:p w:rsidR="00FD4453" w:rsidRPr="000E0FAD" w:rsidRDefault="00FD4453" w:rsidP="00FD4453">
      <w:pPr>
        <w:pStyle w:val="NoSpacing"/>
      </w:pPr>
    </w:p>
    <w:p w:rsidR="00FD4453" w:rsidRPr="000E0FAD" w:rsidRDefault="00FD4453" w:rsidP="00FD4453">
      <w:pPr>
        <w:pStyle w:val="NoSpacing"/>
      </w:pPr>
    </w:p>
    <w:p w:rsidR="00FD4453" w:rsidRPr="000E0FAD" w:rsidRDefault="00FD4453" w:rsidP="00FD4453">
      <w:pPr>
        <w:pStyle w:val="NoSpacing"/>
      </w:pPr>
      <w:r w:rsidRPr="000E0FAD">
        <w:t>Gamma =</w:t>
      </w:r>
    </w:p>
    <w:p w:rsidR="00FD4453" w:rsidRPr="000E0FAD" w:rsidRDefault="00FD4453" w:rsidP="00FD4453">
      <w:pPr>
        <w:pStyle w:val="NoSpacing"/>
      </w:pPr>
    </w:p>
    <w:p w:rsidR="00FD4453" w:rsidRPr="000E0FAD" w:rsidRDefault="00FD4453" w:rsidP="00FD4453">
      <w:pPr>
        <w:pStyle w:val="NoSpacing"/>
      </w:pPr>
      <w:r w:rsidRPr="000E0FAD">
        <w:t xml:space="preserve">    1.0495    1.1677    1.2654    0.8854    0.8219    1.0496    1.2071    1.7743    1.2035    1.2819</w:t>
      </w:r>
    </w:p>
    <w:p w:rsidR="00FD4453" w:rsidRPr="000E0FAD" w:rsidRDefault="00FD4453" w:rsidP="00FD4453">
      <w:pPr>
        <w:pStyle w:val="NoSpacing"/>
      </w:pPr>
      <w:r w:rsidRPr="000E0FAD">
        <w:t xml:space="preserve">    1.2216    1.3812    0.7145    1.1959    1.6605    1.2443    0.6005    0.7684    0.9972    0.7537</w:t>
      </w:r>
    </w:p>
    <w:p w:rsidR="00FD4453" w:rsidRPr="000E0FAD" w:rsidRDefault="00FD4453" w:rsidP="00FD4453">
      <w:pPr>
        <w:pStyle w:val="NoSpacing"/>
      </w:pPr>
      <w:r w:rsidRPr="000E0FAD">
        <w:t xml:space="preserve">    0.7321    1.0870    1.3154    0.8377    1.8597    1.5483    1.1122    1.2234    1.2028    1.2215</w:t>
      </w:r>
    </w:p>
    <w:p w:rsidR="00FD4453" w:rsidRPr="000E0FAD" w:rsidRDefault="00FD4453" w:rsidP="00FD4453">
      <w:pPr>
        <w:pStyle w:val="NoSpacing"/>
      </w:pPr>
      <w:r w:rsidRPr="000E0FAD">
        <w:t xml:space="preserve">    1.2992    0.9009    1.7442    0.7449    1.0361    1.3673    1.2087    1.1371    1.2222    1.5385</w:t>
      </w:r>
    </w:p>
    <w:p w:rsidR="00FD4453" w:rsidRPr="000E0FAD" w:rsidRDefault="00FD4453" w:rsidP="00FD4453">
      <w:pPr>
        <w:pStyle w:val="NoSpacing"/>
      </w:pPr>
      <w:r w:rsidRPr="000E0FAD">
        <w:t xml:space="preserve">    1.0047    1.2081    1.8671    1.2168    1.0652    1.0127    1.2246    1.6838    1.1291    1.1058</w:t>
      </w:r>
    </w:p>
    <w:p w:rsidR="00FD4453" w:rsidRPr="000E0FAD" w:rsidRDefault="00FD4453" w:rsidP="00FD4453">
      <w:pPr>
        <w:pStyle w:val="NoSpacing"/>
      </w:pPr>
      <w:r w:rsidRPr="000E0FAD">
        <w:t xml:space="preserve">    0.9197    1.0124    1.2106    1.6181    1.1688    1.3285    1.8863    1.1470    1.0066    0.6849</w:t>
      </w:r>
    </w:p>
    <w:p w:rsidR="00FD4453" w:rsidRPr="000E0FAD" w:rsidRDefault="00FD4453" w:rsidP="00FD4453">
      <w:pPr>
        <w:pStyle w:val="NoSpacing"/>
      </w:pPr>
      <w:r w:rsidRPr="000E0FAD">
        <w:t xml:space="preserve">    0.8820    1.0331    1.5710    1.6517    0.8967    1.1137    0.8764    1.3830    1.4144    1.1251</w:t>
      </w:r>
    </w:p>
    <w:p w:rsidR="00FD4453" w:rsidRPr="000E0FAD" w:rsidRDefault="00FD4453" w:rsidP="00FD4453">
      <w:pPr>
        <w:pStyle w:val="NoSpacing"/>
      </w:pPr>
      <w:r w:rsidRPr="000E0FAD">
        <w:t xml:space="preserve">    0.9138    1.4287    1.2433    1.4094    1.2084    0.6773    0.6523    0.6730    1.3369    1.2050</w:t>
      </w:r>
    </w:p>
    <w:p w:rsidR="00FD4453" w:rsidRPr="000E0FAD" w:rsidRDefault="00FD4453" w:rsidP="00FD4453">
      <w:pPr>
        <w:pStyle w:val="NoSpacing"/>
      </w:pPr>
      <w:r w:rsidRPr="000E0FAD">
        <w:t xml:space="preserve">    1.0833    1.3672    1.2254    1.3486    1.4244    1.4635    0.6822    1.3361    0.9578    0.4558</w:t>
      </w:r>
    </w:p>
    <w:p w:rsidR="00FD4453" w:rsidRPr="000E0FAD" w:rsidRDefault="00FD4453" w:rsidP="00FD4453">
      <w:pPr>
        <w:pStyle w:val="NoSpacing"/>
      </w:pPr>
      <w:r w:rsidRPr="000E0FAD">
        <w:t xml:space="preserve">    1.6976    1.1195    0.9723    1.2755    0.8387    1.2864    0.9078    0.8296    0.9278    1.4410</w:t>
      </w:r>
    </w:p>
    <w:p w:rsidR="00FD4453" w:rsidRPr="000E0FAD" w:rsidRDefault="00FD4453" w:rsidP="00FD4453">
      <w:pPr>
        <w:pStyle w:val="NoSpacing"/>
      </w:pPr>
    </w:p>
    <w:p w:rsidR="00FD4453" w:rsidRPr="000E0FAD" w:rsidRDefault="00FD4453" w:rsidP="00FD4453">
      <w:pPr>
        <w:pStyle w:val="NoSpacing"/>
      </w:pPr>
    </w:p>
    <w:p w:rsidR="00FD4453" w:rsidRPr="000E0FAD" w:rsidRDefault="00FD4453" w:rsidP="00FD4453">
      <w:pPr>
        <w:pStyle w:val="NoSpacing"/>
      </w:pPr>
      <w:r w:rsidRPr="000E0FAD">
        <w:t>pen =</w:t>
      </w:r>
    </w:p>
    <w:p w:rsidR="00FD4453" w:rsidRPr="000E0FAD" w:rsidRDefault="00FD4453" w:rsidP="00FD4453">
      <w:pPr>
        <w:pStyle w:val="NoSpacing"/>
      </w:pPr>
    </w:p>
    <w:p w:rsidR="00FD4453" w:rsidRPr="000E0FAD" w:rsidRDefault="00FD4453" w:rsidP="00FD4453">
      <w:pPr>
        <w:pStyle w:val="NoSpacing"/>
      </w:pPr>
      <w:r w:rsidRPr="000E0FAD">
        <w:t xml:space="preserve">    0.5034   -0.0248   -0.1984   -0.6688   -1.5839   -3.0916   -5.3395   -8.</w:t>
      </w:r>
      <w:proofErr w:type="gramStart"/>
      <w:r w:rsidRPr="000E0FAD">
        <w:t>4752  -</w:t>
      </w:r>
      <w:proofErr w:type="gramEnd"/>
      <w:r w:rsidRPr="000E0FAD">
        <w:t>12.6462  -18.0000</w:t>
      </w:r>
    </w:p>
    <w:p w:rsidR="00FD4453" w:rsidRPr="000E0FAD" w:rsidRDefault="00FD4453" w:rsidP="00FD4453">
      <w:pPr>
        <w:pStyle w:val="NoSpacing"/>
      </w:pPr>
      <w:r w:rsidRPr="000E0FAD">
        <w:t xml:space="preserve">    0.4700   -0.0016   -0.0309   -0.1720   -0.5812   -1.4949   -3.2345   -6.</w:t>
      </w:r>
      <w:proofErr w:type="gramStart"/>
      <w:r w:rsidRPr="000E0FAD">
        <w:t>2119  -</w:t>
      </w:r>
      <w:proofErr w:type="gramEnd"/>
      <w:r w:rsidRPr="000E0FAD">
        <w:t>10.9326  -18.0000</w:t>
      </w:r>
    </w:p>
    <w:p w:rsidR="00FD4453" w:rsidRPr="000E0FAD" w:rsidRDefault="00FD4453" w:rsidP="00FD4453">
      <w:pPr>
        <w:pStyle w:val="NoSpacing"/>
      </w:pPr>
      <w:r w:rsidRPr="000E0FAD">
        <w:t xml:space="preserve">    0.5534   -0.0218   -0.1811   -0.6258   -1.5081   -2.9837   -5.2102   -8.</w:t>
      </w:r>
      <w:proofErr w:type="gramStart"/>
      <w:r w:rsidRPr="000E0FAD">
        <w:t>3474  -</w:t>
      </w:r>
      <w:proofErr w:type="gramEnd"/>
      <w:r w:rsidRPr="000E0FAD">
        <w:t>12.5565  -18.0000</w:t>
      </w:r>
    </w:p>
    <w:p w:rsidR="00FD4453" w:rsidRPr="000E0FAD" w:rsidRDefault="00FD4453" w:rsidP="00FD4453">
      <w:pPr>
        <w:pStyle w:val="NoSpacing"/>
      </w:pPr>
      <w:r w:rsidRPr="000E0FAD">
        <w:t xml:space="preserve">    0.5304   -0.0370   -0.2607   -0.8165   -1.8354   -3.4401   -5.7478   -8.</w:t>
      </w:r>
      <w:proofErr w:type="gramStart"/>
      <w:r w:rsidRPr="000E0FAD">
        <w:t>8712  -</w:t>
      </w:r>
      <w:proofErr w:type="gramEnd"/>
      <w:r w:rsidRPr="000E0FAD">
        <w:t>12.9198  -18.0000</w:t>
      </w:r>
    </w:p>
    <w:p w:rsidR="00FD4453" w:rsidRPr="000E0FAD" w:rsidRDefault="00FD4453" w:rsidP="00FD4453">
      <w:pPr>
        <w:pStyle w:val="NoSpacing"/>
      </w:pPr>
      <w:r w:rsidRPr="000E0FAD">
        <w:t xml:space="preserve">    0.5593   -0.0389   -0.2696   -0.8366   -1.8686   -3.4851   -5.7995   -8.</w:t>
      </w:r>
      <w:proofErr w:type="gramStart"/>
      <w:r w:rsidRPr="000E0FAD">
        <w:t>9207  -</w:t>
      </w:r>
      <w:proofErr w:type="gramEnd"/>
      <w:r w:rsidRPr="000E0FAD">
        <w:t>12.9535  -18.0000</w:t>
      </w:r>
    </w:p>
    <w:p w:rsidR="00FD4453" w:rsidRPr="000E0FAD" w:rsidRDefault="00FD4453" w:rsidP="00FD4453">
      <w:pPr>
        <w:pStyle w:val="NoSpacing"/>
      </w:pPr>
      <w:r w:rsidRPr="000E0FAD">
        <w:t xml:space="preserve">    0.4767   -0.0590   -0.3586   -1.0306   -2.1795   -3.8964   -6.2634   -9.</w:t>
      </w:r>
      <w:proofErr w:type="gramStart"/>
      <w:r w:rsidRPr="000E0FAD">
        <w:t>3565  -</w:t>
      </w:r>
      <w:proofErr w:type="gramEnd"/>
      <w:r w:rsidRPr="000E0FAD">
        <w:t>13.2463  -18.0000</w:t>
      </w:r>
    </w:p>
    <w:p w:rsidR="00FD4453" w:rsidRPr="000E0FAD" w:rsidRDefault="00FD4453" w:rsidP="00FD4453">
      <w:pPr>
        <w:pStyle w:val="NoSpacing"/>
      </w:pPr>
      <w:r w:rsidRPr="000E0FAD">
        <w:t xml:space="preserve">    0.5307   -0.0233   -0.1900   -0.6480   -1.5474   -3.0398   -5.2776   -8.</w:t>
      </w:r>
      <w:proofErr w:type="gramStart"/>
      <w:r w:rsidRPr="000E0FAD">
        <w:t>4142  -</w:t>
      </w:r>
      <w:proofErr w:type="gramEnd"/>
      <w:r w:rsidRPr="000E0FAD">
        <w:t>12.6035  -18.0000</w:t>
      </w:r>
    </w:p>
    <w:p w:rsidR="00FD4453" w:rsidRPr="000E0FAD" w:rsidRDefault="00FD4453" w:rsidP="00FD4453">
      <w:pPr>
        <w:pStyle w:val="NoSpacing"/>
      </w:pPr>
      <w:r w:rsidRPr="000E0FAD">
        <w:t xml:space="preserve">    0.4886   -0.0019   -0.0338   -0.1837   -0.6102   -1.5485   -3.3142   -6.</w:t>
      </w:r>
      <w:proofErr w:type="gramStart"/>
      <w:r w:rsidRPr="000E0FAD">
        <w:t>3062  -</w:t>
      </w:r>
      <w:proofErr w:type="gramEnd"/>
      <w:r w:rsidRPr="000E0FAD">
        <w:t>11.0101  -18.0000</w:t>
      </w:r>
    </w:p>
    <w:p w:rsidR="00FD4453" w:rsidRPr="000E0FAD" w:rsidRDefault="00FD4453" w:rsidP="00FD4453">
      <w:pPr>
        <w:pStyle w:val="NoSpacing"/>
      </w:pPr>
      <w:r w:rsidRPr="000E0FAD">
        <w:t xml:space="preserve">    0.5404   -0.0028   -0.0441   -0.2231   -0.7045   -1.7184   -3.5609   -6.</w:t>
      </w:r>
      <w:proofErr w:type="gramStart"/>
      <w:r w:rsidRPr="000E0FAD">
        <w:t>5933  -</w:t>
      </w:r>
      <w:proofErr w:type="gramEnd"/>
      <w:r w:rsidRPr="000E0FAD">
        <w:t>11.2423  -18.0000</w:t>
      </w:r>
    </w:p>
    <w:p w:rsidR="00FD4453" w:rsidRPr="000E0FAD" w:rsidRDefault="00FD4453" w:rsidP="00FD4453">
      <w:pPr>
        <w:pStyle w:val="NoSpacing"/>
      </w:pPr>
      <w:r w:rsidRPr="000E0FAD">
        <w:t xml:space="preserve">    0.4872   -0.0143   -0.1361   -0.5079   -1.2929   -2.6685   -4.8241   -7.</w:t>
      </w:r>
      <w:proofErr w:type="gramStart"/>
      <w:r w:rsidRPr="000E0FAD">
        <w:t>9584  -</w:t>
      </w:r>
      <w:proofErr w:type="gramEnd"/>
      <w:r w:rsidRPr="000E0FAD">
        <w:t>12.2787  -18.0000</w:t>
      </w:r>
    </w:p>
    <w:p w:rsidR="00FD4453" w:rsidRPr="000E0FAD" w:rsidRDefault="00FD4453" w:rsidP="00FD4453">
      <w:pPr>
        <w:pStyle w:val="NoSpacing"/>
      </w:pPr>
    </w:p>
    <w:p w:rsidR="00FD4453" w:rsidRPr="000E0FAD" w:rsidRDefault="00FD4453" w:rsidP="00FD4453">
      <w:pPr>
        <w:pStyle w:val="NoSpacing"/>
      </w:pPr>
    </w:p>
    <w:p w:rsidR="00FD4453" w:rsidRPr="000E0FAD" w:rsidRDefault="00FD4453" w:rsidP="00FD4453">
      <w:pPr>
        <w:pStyle w:val="NoSpacing"/>
      </w:pPr>
      <w:r w:rsidRPr="000E0FAD">
        <w:t>x =</w:t>
      </w:r>
    </w:p>
    <w:p w:rsidR="00FD4453" w:rsidRPr="000E0FAD" w:rsidRDefault="00FD4453" w:rsidP="00FD4453">
      <w:pPr>
        <w:pStyle w:val="NoSpacing"/>
      </w:pPr>
    </w:p>
    <w:p w:rsidR="00FD4453" w:rsidRPr="000E0FAD" w:rsidRDefault="00FD4453" w:rsidP="00FD4453">
      <w:pPr>
        <w:pStyle w:val="NoSpacing"/>
      </w:pPr>
      <w:r w:rsidRPr="000E0FAD">
        <w:t xml:space="preserve">     0     0     0     0     0     0     1     1     0     1</w:t>
      </w:r>
    </w:p>
    <w:p w:rsidR="00FD4453" w:rsidRPr="000E0FAD" w:rsidRDefault="00FD4453" w:rsidP="00FD4453">
      <w:pPr>
        <w:pStyle w:val="NoSpacing"/>
      </w:pPr>
      <w:r w:rsidRPr="000E0FAD">
        <w:t xml:space="preserve">     1     1     0     0     1     0     0     0     0     0</w:t>
      </w:r>
    </w:p>
    <w:p w:rsidR="00FD4453" w:rsidRPr="000E0FAD" w:rsidRDefault="00FD4453" w:rsidP="00FD4453">
      <w:pPr>
        <w:pStyle w:val="NoSpacing"/>
      </w:pPr>
      <w:r w:rsidRPr="000E0FAD">
        <w:t xml:space="preserve">     0     0     0     0     1     1     0     0     1     0</w:t>
      </w:r>
    </w:p>
    <w:p w:rsidR="00FD4453" w:rsidRPr="000E0FAD" w:rsidRDefault="00FD4453" w:rsidP="00FD4453">
      <w:pPr>
        <w:pStyle w:val="NoSpacing"/>
      </w:pPr>
      <w:r w:rsidRPr="000E0FAD">
        <w:t xml:space="preserve">     1     0     1     0     0     0     0     0     0     1</w:t>
      </w:r>
    </w:p>
    <w:p w:rsidR="00FD4453" w:rsidRPr="000E0FAD" w:rsidRDefault="00FD4453" w:rsidP="00FD4453">
      <w:pPr>
        <w:pStyle w:val="NoSpacing"/>
      </w:pPr>
      <w:r w:rsidRPr="000E0FAD">
        <w:t xml:space="preserve">     0     0     1     0     0     0     1     1     0     0</w:t>
      </w:r>
    </w:p>
    <w:p w:rsidR="00FD4453" w:rsidRPr="000E0FAD" w:rsidRDefault="00FD4453" w:rsidP="00FD4453">
      <w:pPr>
        <w:pStyle w:val="NoSpacing"/>
      </w:pPr>
      <w:r w:rsidRPr="000E0FAD">
        <w:t xml:space="preserve">     0     0     0     1     0     0     1     0     0     0</w:t>
      </w:r>
    </w:p>
    <w:p w:rsidR="00FD4453" w:rsidRPr="000E0FAD" w:rsidRDefault="00FD4453" w:rsidP="00FD4453">
      <w:pPr>
        <w:pStyle w:val="NoSpacing"/>
      </w:pPr>
      <w:r w:rsidRPr="000E0FAD">
        <w:t xml:space="preserve">     0     0     1     1     0     0     0     0     1     0</w:t>
      </w:r>
    </w:p>
    <w:p w:rsidR="00FD4453" w:rsidRPr="000E0FAD" w:rsidRDefault="00FD4453" w:rsidP="00FD4453">
      <w:pPr>
        <w:pStyle w:val="NoSpacing"/>
      </w:pPr>
      <w:r w:rsidRPr="000E0FAD">
        <w:t xml:space="preserve">     0     1     0     1     0     0     0     0     1     0</w:t>
      </w:r>
    </w:p>
    <w:p w:rsidR="00FD4453" w:rsidRPr="000E0FAD" w:rsidRDefault="00FD4453" w:rsidP="00FD4453">
      <w:pPr>
        <w:pStyle w:val="NoSpacing"/>
      </w:pPr>
      <w:r w:rsidRPr="000E0FAD">
        <w:t xml:space="preserve">     0     1     0     0     1     1     0     1     0     0</w:t>
      </w:r>
    </w:p>
    <w:p w:rsidR="00FD4453" w:rsidRPr="000E0FAD" w:rsidRDefault="00FD4453" w:rsidP="00FD4453">
      <w:pPr>
        <w:pStyle w:val="NoSpacing"/>
      </w:pPr>
      <w:r w:rsidRPr="000E0FAD">
        <w:t xml:space="preserve">     1     0     0     0     0     1     0     0     0     1</w:t>
      </w:r>
    </w:p>
    <w:p w:rsidR="00FD4453" w:rsidRPr="000E0FAD" w:rsidRDefault="00FD4453" w:rsidP="00FD4453">
      <w:pPr>
        <w:pStyle w:val="NoSpacing"/>
      </w:pPr>
    </w:p>
    <w:p w:rsidR="00FD4453" w:rsidRPr="000E0FAD" w:rsidRDefault="00FD4453" w:rsidP="00FD4453">
      <w:pPr>
        <w:pStyle w:val="NoSpacing"/>
      </w:pPr>
    </w:p>
    <w:p w:rsidR="00FD4453" w:rsidRPr="000E0FAD" w:rsidRDefault="00FD4453" w:rsidP="00FD4453">
      <w:pPr>
        <w:pStyle w:val="NoSpacing"/>
      </w:pPr>
      <w:r w:rsidRPr="000E0FAD">
        <w:t>notes =</w:t>
      </w:r>
    </w:p>
    <w:p w:rsidR="00FD4453" w:rsidRPr="000E0FAD" w:rsidRDefault="00FD4453" w:rsidP="00FD4453">
      <w:pPr>
        <w:pStyle w:val="NoSpacing"/>
      </w:pPr>
    </w:p>
    <w:p w:rsidR="00FD4453" w:rsidRPr="000E0FAD" w:rsidRDefault="00FD4453" w:rsidP="00FD4453">
      <w:pPr>
        <w:pStyle w:val="NoSpacing"/>
      </w:pPr>
      <w:r w:rsidRPr="000E0FAD">
        <w:t xml:space="preserve">    'aLaMtrial1'</w:t>
      </w:r>
    </w:p>
    <w:p w:rsidR="00FD4453" w:rsidRPr="000E0FAD" w:rsidRDefault="00FD4453" w:rsidP="00FD4453">
      <w:pPr>
        <w:pStyle w:val="NoSpacing"/>
      </w:pPr>
    </w:p>
    <w:p w:rsidR="00FD4453" w:rsidRPr="000E0FAD" w:rsidRDefault="00FD4453" w:rsidP="00FD4453">
      <w:pPr>
        <w:pStyle w:val="NoSpacing"/>
      </w:pPr>
    </w:p>
    <w:p w:rsidR="00FD4453" w:rsidRPr="000E0FAD" w:rsidRDefault="00FD4453" w:rsidP="00FD4453">
      <w:pPr>
        <w:pStyle w:val="NoSpacing"/>
      </w:pPr>
      <w:r w:rsidRPr="000E0FAD">
        <w:t>Gamma =</w:t>
      </w:r>
    </w:p>
    <w:p w:rsidR="00FD4453" w:rsidRPr="000E0FAD" w:rsidRDefault="00FD4453" w:rsidP="00FD4453">
      <w:pPr>
        <w:pStyle w:val="NoSpacing"/>
      </w:pPr>
    </w:p>
    <w:p w:rsidR="00FD4453" w:rsidRPr="000E0FAD" w:rsidRDefault="00FD4453" w:rsidP="00FD4453">
      <w:pPr>
        <w:pStyle w:val="NoSpacing"/>
      </w:pPr>
      <w:r w:rsidRPr="000E0FAD">
        <w:t xml:space="preserve">    1.0495    1.1677    1.2654    0.8854    0.8219    1.0496    1.2071    1.7743    1.2035    1.2819</w:t>
      </w:r>
    </w:p>
    <w:p w:rsidR="00FD4453" w:rsidRPr="000E0FAD" w:rsidRDefault="00FD4453" w:rsidP="00FD4453">
      <w:pPr>
        <w:pStyle w:val="NoSpacing"/>
      </w:pPr>
      <w:r w:rsidRPr="000E0FAD">
        <w:t xml:space="preserve">    1.2216    1.3812    0.7145    1.1959    1.6605    1.2443    0.6005    0.7684    0.9972    0.7537</w:t>
      </w:r>
    </w:p>
    <w:p w:rsidR="00FD4453" w:rsidRPr="000E0FAD" w:rsidRDefault="00FD4453" w:rsidP="00FD4453">
      <w:pPr>
        <w:pStyle w:val="NoSpacing"/>
      </w:pPr>
      <w:r w:rsidRPr="000E0FAD">
        <w:t xml:space="preserve">    0.7321    1.0870    1.3154    0.8377    1.8597    1.5483    1.1122    1.2234    1.2028    1.2215</w:t>
      </w:r>
    </w:p>
    <w:p w:rsidR="00FD4453" w:rsidRPr="000E0FAD" w:rsidRDefault="00FD4453" w:rsidP="00FD4453">
      <w:pPr>
        <w:pStyle w:val="NoSpacing"/>
      </w:pPr>
      <w:r w:rsidRPr="000E0FAD">
        <w:t xml:space="preserve">    1.2992    0.9009    1.7442    0.7449    1.0361    1.3673    1.2087    1.1371    1.2222    1.5385</w:t>
      </w:r>
    </w:p>
    <w:p w:rsidR="00FD4453" w:rsidRPr="000E0FAD" w:rsidRDefault="00FD4453" w:rsidP="00FD4453">
      <w:pPr>
        <w:pStyle w:val="NoSpacing"/>
      </w:pPr>
      <w:r w:rsidRPr="000E0FAD">
        <w:t xml:space="preserve">    1.0047    1.2081    1.8671    1.2168    1.0652    1.0127    1.2246    1.6838    1.1291    1.1058</w:t>
      </w:r>
    </w:p>
    <w:p w:rsidR="00FD4453" w:rsidRPr="000E0FAD" w:rsidRDefault="00FD4453" w:rsidP="00FD4453">
      <w:pPr>
        <w:pStyle w:val="NoSpacing"/>
      </w:pPr>
      <w:r w:rsidRPr="000E0FAD">
        <w:t xml:space="preserve">    0.9197    1.0124    1.2106    1.6181    1.1688    1.3285    1.8863    1.1470    1.0066    0.6849</w:t>
      </w:r>
    </w:p>
    <w:p w:rsidR="00FD4453" w:rsidRPr="000E0FAD" w:rsidRDefault="00FD4453" w:rsidP="00FD4453">
      <w:pPr>
        <w:pStyle w:val="NoSpacing"/>
      </w:pPr>
      <w:r w:rsidRPr="000E0FAD">
        <w:t xml:space="preserve">    0.8820    1.0331    1.5710    1.6517    0.8967    1.1137    0.8764    1.3830    1.4144    1.1251</w:t>
      </w:r>
    </w:p>
    <w:p w:rsidR="00FD4453" w:rsidRPr="000E0FAD" w:rsidRDefault="00FD4453" w:rsidP="00FD4453">
      <w:pPr>
        <w:pStyle w:val="NoSpacing"/>
      </w:pPr>
      <w:r w:rsidRPr="000E0FAD">
        <w:t xml:space="preserve">    0.9138    1.4287    1.2433    1.4094    1.2084    0.6773    0.6523    0.6730    1.3369    1.2050</w:t>
      </w:r>
    </w:p>
    <w:p w:rsidR="00FD4453" w:rsidRPr="000E0FAD" w:rsidRDefault="00FD4453" w:rsidP="00FD4453">
      <w:pPr>
        <w:pStyle w:val="NoSpacing"/>
      </w:pPr>
      <w:r w:rsidRPr="000E0FAD">
        <w:t xml:space="preserve">    1.0833    1.3672    1.2254    1.3486    1.4244    1.4635    0.6822    1.3361    0.9578    0.4558</w:t>
      </w:r>
    </w:p>
    <w:p w:rsidR="00FD4453" w:rsidRPr="000E0FAD" w:rsidRDefault="00FD4453" w:rsidP="00FD4453">
      <w:pPr>
        <w:pStyle w:val="NoSpacing"/>
      </w:pPr>
      <w:r w:rsidRPr="000E0FAD">
        <w:t xml:space="preserve">    1.6976    1.1195    0.9723    1.2755    0.8387    1.2864    0.9078    0.8296    0.9278    1.4410</w:t>
      </w:r>
    </w:p>
    <w:p w:rsidR="00FD4453" w:rsidRPr="000E0FAD" w:rsidRDefault="00FD4453" w:rsidP="00FD4453">
      <w:pPr>
        <w:pStyle w:val="NoSpacing"/>
      </w:pPr>
    </w:p>
    <w:p w:rsidR="00FD4453" w:rsidRPr="000E0FAD" w:rsidRDefault="00FD4453" w:rsidP="00FD4453">
      <w:pPr>
        <w:pStyle w:val="NoSpacing"/>
      </w:pPr>
    </w:p>
    <w:p w:rsidR="00FD4453" w:rsidRPr="000E0FAD" w:rsidRDefault="00FD4453" w:rsidP="00FD4453">
      <w:pPr>
        <w:pStyle w:val="NoSpacing"/>
      </w:pPr>
      <w:r w:rsidRPr="000E0FAD">
        <w:lastRenderedPageBreak/>
        <w:t>pen =</w:t>
      </w:r>
    </w:p>
    <w:p w:rsidR="00FD4453" w:rsidRPr="000E0FAD" w:rsidRDefault="00FD4453" w:rsidP="00FD4453">
      <w:pPr>
        <w:pStyle w:val="NoSpacing"/>
      </w:pPr>
    </w:p>
    <w:p w:rsidR="00FD4453" w:rsidRPr="000E0FAD" w:rsidRDefault="00FD4453" w:rsidP="00FD4453">
      <w:pPr>
        <w:pStyle w:val="NoSpacing"/>
      </w:pPr>
      <w:r w:rsidRPr="000E0FAD">
        <w:t xml:space="preserve">    1.0068   -0.0248   -0.1984   -0.6688   -1.5839   -3.0916   -5.3395   -8.</w:t>
      </w:r>
      <w:proofErr w:type="gramStart"/>
      <w:r w:rsidRPr="000E0FAD">
        <w:t>4752  -</w:t>
      </w:r>
      <w:proofErr w:type="gramEnd"/>
      <w:r w:rsidRPr="000E0FAD">
        <w:t>12.6462  -18.0000</w:t>
      </w:r>
    </w:p>
    <w:p w:rsidR="00FD4453" w:rsidRPr="000E0FAD" w:rsidRDefault="00FD4453" w:rsidP="00FD4453">
      <w:pPr>
        <w:pStyle w:val="NoSpacing"/>
      </w:pPr>
      <w:r w:rsidRPr="000E0FAD">
        <w:t xml:space="preserve">    0.9399   -0.0016   -0.0309   -0.1720   -0.5812   -1.4949   -3.2345   -6.</w:t>
      </w:r>
      <w:proofErr w:type="gramStart"/>
      <w:r w:rsidRPr="000E0FAD">
        <w:t>2119  -</w:t>
      </w:r>
      <w:proofErr w:type="gramEnd"/>
      <w:r w:rsidRPr="000E0FAD">
        <w:t>10.9326  -18.0000</w:t>
      </w:r>
    </w:p>
    <w:p w:rsidR="00FD4453" w:rsidRPr="000E0FAD" w:rsidRDefault="00FD4453" w:rsidP="00FD4453">
      <w:pPr>
        <w:pStyle w:val="NoSpacing"/>
      </w:pPr>
      <w:r w:rsidRPr="000E0FAD">
        <w:t xml:space="preserve">    1.1067   -0.0218   -0.1811   -0.6258   -1.5081   -2.9837   -5.2102   -8.</w:t>
      </w:r>
      <w:proofErr w:type="gramStart"/>
      <w:r w:rsidRPr="000E0FAD">
        <w:t>3474  -</w:t>
      </w:r>
      <w:proofErr w:type="gramEnd"/>
      <w:r w:rsidRPr="000E0FAD">
        <w:t>12.5565  -18.0000</w:t>
      </w:r>
    </w:p>
    <w:p w:rsidR="00FD4453" w:rsidRPr="000E0FAD" w:rsidRDefault="00FD4453" w:rsidP="00FD4453">
      <w:pPr>
        <w:pStyle w:val="NoSpacing"/>
      </w:pPr>
      <w:r w:rsidRPr="000E0FAD">
        <w:t xml:space="preserve">    1.0608   -0.0370   -0.2607   -0.8165   -1.8354   -3.4401   -5.7478   -8.</w:t>
      </w:r>
      <w:proofErr w:type="gramStart"/>
      <w:r w:rsidRPr="000E0FAD">
        <w:t>8712  -</w:t>
      </w:r>
      <w:proofErr w:type="gramEnd"/>
      <w:r w:rsidRPr="000E0FAD">
        <w:t>12.9198  -18.0000</w:t>
      </w:r>
    </w:p>
    <w:p w:rsidR="00FD4453" w:rsidRPr="000E0FAD" w:rsidRDefault="00FD4453" w:rsidP="00FD4453">
      <w:pPr>
        <w:pStyle w:val="NoSpacing"/>
      </w:pPr>
      <w:r w:rsidRPr="000E0FAD">
        <w:t xml:space="preserve">    1.1186   -0.0389   -0.2696   -0.8366   -1.8686   -3.4851   -5.7995   -8.</w:t>
      </w:r>
      <w:proofErr w:type="gramStart"/>
      <w:r w:rsidRPr="000E0FAD">
        <w:t>9207  -</w:t>
      </w:r>
      <w:proofErr w:type="gramEnd"/>
      <w:r w:rsidRPr="000E0FAD">
        <w:t>12.9535  -18.0000</w:t>
      </w:r>
    </w:p>
    <w:p w:rsidR="00FD4453" w:rsidRPr="000E0FAD" w:rsidRDefault="00FD4453" w:rsidP="00FD4453">
      <w:pPr>
        <w:pStyle w:val="NoSpacing"/>
      </w:pPr>
      <w:r w:rsidRPr="000E0FAD">
        <w:t xml:space="preserve">    0.9534   -0.0590   -0.3586   -1.0306   -2.1795   -3.8964   -6.2634   -9.</w:t>
      </w:r>
      <w:proofErr w:type="gramStart"/>
      <w:r w:rsidRPr="000E0FAD">
        <w:t>3565  -</w:t>
      </w:r>
      <w:proofErr w:type="gramEnd"/>
      <w:r w:rsidRPr="000E0FAD">
        <w:t>13.2463  -18.0000</w:t>
      </w:r>
    </w:p>
    <w:p w:rsidR="00FD4453" w:rsidRPr="000E0FAD" w:rsidRDefault="00FD4453" w:rsidP="00FD4453">
      <w:pPr>
        <w:pStyle w:val="NoSpacing"/>
      </w:pPr>
      <w:r w:rsidRPr="000E0FAD">
        <w:t xml:space="preserve">    1.0613   -0.0233   -0.1900   -0.6480   -1.5474   -3.0398   -5.2776   -8.</w:t>
      </w:r>
      <w:proofErr w:type="gramStart"/>
      <w:r w:rsidRPr="000E0FAD">
        <w:t>4142  -</w:t>
      </w:r>
      <w:proofErr w:type="gramEnd"/>
      <w:r w:rsidRPr="000E0FAD">
        <w:t>12.6035  -18.0000</w:t>
      </w:r>
    </w:p>
    <w:p w:rsidR="00FD4453" w:rsidRPr="000E0FAD" w:rsidRDefault="00FD4453" w:rsidP="00FD4453">
      <w:pPr>
        <w:pStyle w:val="NoSpacing"/>
      </w:pPr>
      <w:r w:rsidRPr="000E0FAD">
        <w:t xml:space="preserve">    0.9771   -0.0019   -0.0338   -0.1837   -0.6102   -1.5485   -3.3142   -6.</w:t>
      </w:r>
      <w:proofErr w:type="gramStart"/>
      <w:r w:rsidRPr="000E0FAD">
        <w:t>3062  -</w:t>
      </w:r>
      <w:proofErr w:type="gramEnd"/>
      <w:r w:rsidRPr="000E0FAD">
        <w:t>11.0101  -18.0000</w:t>
      </w:r>
    </w:p>
    <w:p w:rsidR="00FD4453" w:rsidRPr="000E0FAD" w:rsidRDefault="00FD4453" w:rsidP="00FD4453">
      <w:pPr>
        <w:pStyle w:val="NoSpacing"/>
      </w:pPr>
      <w:r w:rsidRPr="000E0FAD">
        <w:t xml:space="preserve">    1.0808   -0.0028   -0.0441   -0.2231   -0.7045   -1.7184   -3.5609   -6.</w:t>
      </w:r>
      <w:proofErr w:type="gramStart"/>
      <w:r w:rsidRPr="000E0FAD">
        <w:t>5933  -</w:t>
      </w:r>
      <w:proofErr w:type="gramEnd"/>
      <w:r w:rsidRPr="000E0FAD">
        <w:t>11.2423  -18.0000</w:t>
      </w:r>
    </w:p>
    <w:p w:rsidR="00FD4453" w:rsidRPr="000E0FAD" w:rsidRDefault="00FD4453" w:rsidP="00FD4453">
      <w:pPr>
        <w:pStyle w:val="NoSpacing"/>
      </w:pPr>
      <w:r w:rsidRPr="000E0FAD">
        <w:t xml:space="preserve">    0.9744   -0.0143   -0.1361   -0.5079   -1.2929   -2.6685   -4.8241   -7.</w:t>
      </w:r>
      <w:proofErr w:type="gramStart"/>
      <w:r w:rsidRPr="000E0FAD">
        <w:t>9584  -</w:t>
      </w:r>
      <w:proofErr w:type="gramEnd"/>
      <w:r w:rsidRPr="000E0FAD">
        <w:t>12.2787  -18.0000</w:t>
      </w:r>
    </w:p>
    <w:p w:rsidR="00FD4453" w:rsidRPr="000E0FAD" w:rsidRDefault="00FD4453" w:rsidP="00FD4453">
      <w:pPr>
        <w:pStyle w:val="NoSpacing"/>
      </w:pPr>
    </w:p>
    <w:p w:rsidR="00FD4453" w:rsidRPr="000E0FAD" w:rsidRDefault="00FD4453" w:rsidP="00FD4453">
      <w:pPr>
        <w:pStyle w:val="NoSpacing"/>
      </w:pPr>
    </w:p>
    <w:p w:rsidR="00FD4453" w:rsidRPr="000E0FAD" w:rsidRDefault="00FD4453" w:rsidP="00FD4453">
      <w:pPr>
        <w:pStyle w:val="NoSpacing"/>
      </w:pPr>
      <w:r w:rsidRPr="000E0FAD">
        <w:t>x =</w:t>
      </w:r>
    </w:p>
    <w:p w:rsidR="00FD4453" w:rsidRPr="000E0FAD" w:rsidRDefault="00FD4453" w:rsidP="00FD4453">
      <w:pPr>
        <w:pStyle w:val="NoSpacing"/>
      </w:pPr>
    </w:p>
    <w:p w:rsidR="00FD4453" w:rsidRPr="000E0FAD" w:rsidRDefault="00FD4453" w:rsidP="00FD4453">
      <w:pPr>
        <w:pStyle w:val="NoSpacing"/>
      </w:pPr>
      <w:r w:rsidRPr="000E0FAD">
        <w:t xml:space="preserve">     0     0     0     0     0     0     1     1     0     1</w:t>
      </w:r>
    </w:p>
    <w:p w:rsidR="00FD4453" w:rsidRPr="000E0FAD" w:rsidRDefault="00FD4453" w:rsidP="00FD4453">
      <w:pPr>
        <w:pStyle w:val="NoSpacing"/>
      </w:pPr>
      <w:r w:rsidRPr="000E0FAD">
        <w:t xml:space="preserve">     1     1     0     0     1     0     0     0     0     0</w:t>
      </w:r>
    </w:p>
    <w:p w:rsidR="00FD4453" w:rsidRPr="000E0FAD" w:rsidRDefault="00FD4453" w:rsidP="00FD4453">
      <w:pPr>
        <w:pStyle w:val="NoSpacing"/>
      </w:pPr>
      <w:r w:rsidRPr="000E0FAD">
        <w:t xml:space="preserve">     0     0     0     0     1     1     0     0     1     0</w:t>
      </w:r>
    </w:p>
    <w:p w:rsidR="00FD4453" w:rsidRPr="000E0FAD" w:rsidRDefault="00FD4453" w:rsidP="00FD4453">
      <w:pPr>
        <w:pStyle w:val="NoSpacing"/>
      </w:pPr>
      <w:r w:rsidRPr="000E0FAD">
        <w:t xml:space="preserve">     1     0     1     0     0     0     0     0     0     1</w:t>
      </w:r>
    </w:p>
    <w:p w:rsidR="00FD4453" w:rsidRPr="000E0FAD" w:rsidRDefault="00FD4453" w:rsidP="00FD4453">
      <w:pPr>
        <w:pStyle w:val="NoSpacing"/>
      </w:pPr>
      <w:r w:rsidRPr="000E0FAD">
        <w:t xml:space="preserve">     0     0     1     0     0     0     1     1     0     0</w:t>
      </w:r>
    </w:p>
    <w:p w:rsidR="00FD4453" w:rsidRPr="000E0FAD" w:rsidRDefault="00FD4453" w:rsidP="00FD4453">
      <w:pPr>
        <w:pStyle w:val="NoSpacing"/>
      </w:pPr>
      <w:r w:rsidRPr="000E0FAD">
        <w:t xml:space="preserve">     0     0     0     1     0     0     1     0     0     0</w:t>
      </w:r>
    </w:p>
    <w:p w:rsidR="00FD4453" w:rsidRPr="000E0FAD" w:rsidRDefault="00FD4453" w:rsidP="00FD4453">
      <w:pPr>
        <w:pStyle w:val="NoSpacing"/>
      </w:pPr>
      <w:r w:rsidRPr="000E0FAD">
        <w:t xml:space="preserve">     0     0     1     1     0     0     0     0     1     0</w:t>
      </w:r>
    </w:p>
    <w:p w:rsidR="00FD4453" w:rsidRPr="000E0FAD" w:rsidRDefault="00FD4453" w:rsidP="00FD4453">
      <w:pPr>
        <w:pStyle w:val="NoSpacing"/>
      </w:pPr>
      <w:r w:rsidRPr="000E0FAD">
        <w:t xml:space="preserve">     0     1     0     1     0     0     0     0     1     0</w:t>
      </w:r>
    </w:p>
    <w:p w:rsidR="00FD4453" w:rsidRPr="000E0FAD" w:rsidRDefault="00FD4453" w:rsidP="00FD4453">
      <w:pPr>
        <w:pStyle w:val="NoSpacing"/>
      </w:pPr>
      <w:r w:rsidRPr="000E0FAD">
        <w:t xml:space="preserve">     0     1     0     0     1     1     0     1     0     0</w:t>
      </w:r>
    </w:p>
    <w:p w:rsidR="00FD4453" w:rsidRPr="000E0FAD" w:rsidRDefault="00FD4453" w:rsidP="00FD4453">
      <w:pPr>
        <w:pStyle w:val="NoSpacing"/>
      </w:pPr>
      <w:r w:rsidRPr="000E0FAD">
        <w:t xml:space="preserve">     1     0     0     0     0     1     0     0     0     1</w:t>
      </w:r>
    </w:p>
    <w:p w:rsidR="00FD4453" w:rsidRPr="000E0FAD" w:rsidRDefault="00FD4453" w:rsidP="00FD4453">
      <w:pPr>
        <w:pStyle w:val="NoSpacing"/>
      </w:pPr>
    </w:p>
    <w:p w:rsidR="00FD4453" w:rsidRPr="000E0FAD" w:rsidRDefault="00FD4453" w:rsidP="00FD4453">
      <w:pPr>
        <w:pStyle w:val="NoSpacing"/>
      </w:pPr>
    </w:p>
    <w:p w:rsidR="00FD4453" w:rsidRPr="000E0FAD" w:rsidRDefault="00FD4453" w:rsidP="00FD4453">
      <w:pPr>
        <w:pStyle w:val="NoSpacing"/>
      </w:pPr>
      <w:r w:rsidRPr="000E0FAD">
        <w:t>notes =</w:t>
      </w:r>
    </w:p>
    <w:p w:rsidR="00FD4453" w:rsidRPr="000E0FAD" w:rsidRDefault="00FD4453" w:rsidP="00FD4453">
      <w:pPr>
        <w:pStyle w:val="NoSpacing"/>
      </w:pPr>
    </w:p>
    <w:p w:rsidR="00FD4453" w:rsidRPr="000E0FAD" w:rsidRDefault="00FD4453" w:rsidP="00FD4453">
      <w:pPr>
        <w:pStyle w:val="NoSpacing"/>
      </w:pPr>
      <w:r w:rsidRPr="000E0FAD">
        <w:t xml:space="preserve">    'aLaHtrial1'</w:t>
      </w:r>
    </w:p>
    <w:p w:rsidR="00FD4453" w:rsidRPr="000E0FAD" w:rsidRDefault="00FD4453" w:rsidP="00FD4453">
      <w:pPr>
        <w:pStyle w:val="NoSpacing"/>
      </w:pPr>
    </w:p>
    <w:p w:rsidR="00FD4453" w:rsidRPr="000E0FAD" w:rsidRDefault="00FD4453" w:rsidP="00FD4453">
      <w:pPr>
        <w:pStyle w:val="NoSpacing"/>
      </w:pPr>
    </w:p>
    <w:p w:rsidR="00FD4453" w:rsidRPr="000E0FAD" w:rsidRDefault="00FD4453" w:rsidP="00FD4453">
      <w:pPr>
        <w:pStyle w:val="NoSpacing"/>
      </w:pPr>
      <w:r w:rsidRPr="000E0FAD">
        <w:t>Gamma =</w:t>
      </w:r>
    </w:p>
    <w:p w:rsidR="00FD4453" w:rsidRPr="000E0FAD" w:rsidRDefault="00FD4453" w:rsidP="00FD4453">
      <w:pPr>
        <w:pStyle w:val="NoSpacing"/>
      </w:pPr>
    </w:p>
    <w:p w:rsidR="00FD4453" w:rsidRPr="000E0FAD" w:rsidRDefault="00FD4453" w:rsidP="00FD4453">
      <w:pPr>
        <w:pStyle w:val="NoSpacing"/>
      </w:pPr>
      <w:r w:rsidRPr="000E0FAD">
        <w:t xml:space="preserve">    1.0495    1.1677    1.2654    0.8854    0.8219    1.0496    1.2071    1.7743    1.2035    1.2819</w:t>
      </w:r>
    </w:p>
    <w:p w:rsidR="00FD4453" w:rsidRPr="000E0FAD" w:rsidRDefault="00FD4453" w:rsidP="00FD4453">
      <w:pPr>
        <w:pStyle w:val="NoSpacing"/>
      </w:pPr>
      <w:r w:rsidRPr="000E0FAD">
        <w:t xml:space="preserve">    1.2216    1.3812    0.7145    1.1959    1.6605    1.2443    0.6005    0.7684    0.9972    0.7537</w:t>
      </w:r>
    </w:p>
    <w:p w:rsidR="00FD4453" w:rsidRPr="000E0FAD" w:rsidRDefault="00FD4453" w:rsidP="00FD4453">
      <w:pPr>
        <w:pStyle w:val="NoSpacing"/>
      </w:pPr>
      <w:r w:rsidRPr="000E0FAD">
        <w:t xml:space="preserve">    0.7321    1.0870    1.3154    0.8377    1.8597    1.5483    1.1122    1.2234    1.2028    1.2215</w:t>
      </w:r>
    </w:p>
    <w:p w:rsidR="00FD4453" w:rsidRPr="000E0FAD" w:rsidRDefault="00FD4453" w:rsidP="00FD4453">
      <w:pPr>
        <w:pStyle w:val="NoSpacing"/>
      </w:pPr>
      <w:r w:rsidRPr="000E0FAD">
        <w:t xml:space="preserve">    1.2992    0.9009    1.7442    0.7449    1.0361    1.3673    1.2087    1.1371    1.2222    1.5385</w:t>
      </w:r>
    </w:p>
    <w:p w:rsidR="00FD4453" w:rsidRPr="000E0FAD" w:rsidRDefault="00FD4453" w:rsidP="00FD4453">
      <w:pPr>
        <w:pStyle w:val="NoSpacing"/>
      </w:pPr>
      <w:r w:rsidRPr="000E0FAD">
        <w:t xml:space="preserve">    1.0047    1.2081    1.8671    1.2168    1.0652    1.0127    1.2246    1.6838    1.1291    1.1058</w:t>
      </w:r>
    </w:p>
    <w:p w:rsidR="00FD4453" w:rsidRPr="000E0FAD" w:rsidRDefault="00FD4453" w:rsidP="00FD4453">
      <w:pPr>
        <w:pStyle w:val="NoSpacing"/>
      </w:pPr>
      <w:r w:rsidRPr="000E0FAD">
        <w:t xml:space="preserve">    0.9197    1.0124    1.2106    1.6181    1.1688    1.3285    1.8863    1.1470    1.0066    0.6849</w:t>
      </w:r>
    </w:p>
    <w:p w:rsidR="00FD4453" w:rsidRPr="000E0FAD" w:rsidRDefault="00FD4453" w:rsidP="00FD4453">
      <w:pPr>
        <w:pStyle w:val="NoSpacing"/>
      </w:pPr>
      <w:r w:rsidRPr="000E0FAD">
        <w:t xml:space="preserve">    0.8820    1.0331    1.5710    1.6517    0.8967    1.1137    0.8764    1.3830    1.4144    1.1251</w:t>
      </w:r>
    </w:p>
    <w:p w:rsidR="00FD4453" w:rsidRPr="000E0FAD" w:rsidRDefault="00FD4453" w:rsidP="00FD4453">
      <w:pPr>
        <w:pStyle w:val="NoSpacing"/>
      </w:pPr>
      <w:r w:rsidRPr="000E0FAD">
        <w:t xml:space="preserve">    0.9138    1.4287    1.2433    1.4094    1.2084    0.6773    0.6523    0.6730    1.3369    1.2050</w:t>
      </w:r>
    </w:p>
    <w:p w:rsidR="00FD4453" w:rsidRPr="000E0FAD" w:rsidRDefault="00FD4453" w:rsidP="00FD4453">
      <w:pPr>
        <w:pStyle w:val="NoSpacing"/>
      </w:pPr>
      <w:r w:rsidRPr="000E0FAD">
        <w:t xml:space="preserve">    1.0833    1.3672    1.2254    1.3486    1.4244    1.4635    0.6822    1.3361    0.9578    0.4558</w:t>
      </w:r>
    </w:p>
    <w:p w:rsidR="00FD4453" w:rsidRPr="000E0FAD" w:rsidRDefault="00FD4453" w:rsidP="00FD4453">
      <w:pPr>
        <w:pStyle w:val="NoSpacing"/>
      </w:pPr>
      <w:r w:rsidRPr="000E0FAD">
        <w:t xml:space="preserve">    1.6976    1.1195    0.9723    1.2755    0.8387    1.2864    0.9078    0.8296    0.9278    1.4410</w:t>
      </w:r>
    </w:p>
    <w:p w:rsidR="00FD4453" w:rsidRPr="000E0FAD" w:rsidRDefault="00FD4453" w:rsidP="00FD4453">
      <w:pPr>
        <w:pStyle w:val="NoSpacing"/>
      </w:pPr>
    </w:p>
    <w:p w:rsidR="00FD4453" w:rsidRPr="000E0FAD" w:rsidRDefault="00FD4453" w:rsidP="00FD4453">
      <w:pPr>
        <w:pStyle w:val="NoSpacing"/>
      </w:pPr>
    </w:p>
    <w:p w:rsidR="00FD4453" w:rsidRPr="000E0FAD" w:rsidRDefault="00FD4453" w:rsidP="00FD4453">
      <w:pPr>
        <w:pStyle w:val="NoSpacing"/>
      </w:pPr>
      <w:r w:rsidRPr="000E0FAD">
        <w:t>pen =</w:t>
      </w:r>
    </w:p>
    <w:p w:rsidR="00FD4453" w:rsidRPr="000E0FAD" w:rsidRDefault="00FD4453" w:rsidP="00FD4453">
      <w:pPr>
        <w:pStyle w:val="NoSpacing"/>
      </w:pPr>
    </w:p>
    <w:p w:rsidR="00FD4453" w:rsidRPr="000E0FAD" w:rsidRDefault="00FD4453" w:rsidP="00FD4453">
      <w:pPr>
        <w:pStyle w:val="NoSpacing"/>
      </w:pPr>
      <w:r w:rsidRPr="000E0FAD">
        <w:t xml:space="preserve">    2.0137   -0.0248   -0.1984   -0.6688   -1.5839   -3.0916   -5.3395   -8.</w:t>
      </w:r>
      <w:proofErr w:type="gramStart"/>
      <w:r w:rsidRPr="000E0FAD">
        <w:t>4752  -</w:t>
      </w:r>
      <w:proofErr w:type="gramEnd"/>
      <w:r w:rsidRPr="000E0FAD">
        <w:t>12.6462  -18.0000</w:t>
      </w:r>
    </w:p>
    <w:p w:rsidR="00FD4453" w:rsidRPr="000E0FAD" w:rsidRDefault="00FD4453" w:rsidP="00FD4453">
      <w:pPr>
        <w:pStyle w:val="NoSpacing"/>
      </w:pPr>
      <w:r w:rsidRPr="000E0FAD">
        <w:t xml:space="preserve">    1.8799   -0.0016   -0.0309   -0.1720   -0.5812   -1.4949   -3.2345   -6.</w:t>
      </w:r>
      <w:proofErr w:type="gramStart"/>
      <w:r w:rsidRPr="000E0FAD">
        <w:t>2119  -</w:t>
      </w:r>
      <w:proofErr w:type="gramEnd"/>
      <w:r w:rsidRPr="000E0FAD">
        <w:t>10.9326  -18.0000</w:t>
      </w:r>
    </w:p>
    <w:p w:rsidR="00FD4453" w:rsidRPr="000E0FAD" w:rsidRDefault="00FD4453" w:rsidP="00FD4453">
      <w:pPr>
        <w:pStyle w:val="NoSpacing"/>
      </w:pPr>
      <w:r w:rsidRPr="000E0FAD">
        <w:t xml:space="preserve">    2.2134   -0.0218   -0.1811   -0.6258   -1.5081   -2.9837   -5.2102   -8.</w:t>
      </w:r>
      <w:proofErr w:type="gramStart"/>
      <w:r w:rsidRPr="000E0FAD">
        <w:t>3474  -</w:t>
      </w:r>
      <w:proofErr w:type="gramEnd"/>
      <w:r w:rsidRPr="000E0FAD">
        <w:t>12.5565  -18.0000</w:t>
      </w:r>
    </w:p>
    <w:p w:rsidR="00FD4453" w:rsidRPr="000E0FAD" w:rsidRDefault="00FD4453" w:rsidP="00FD4453">
      <w:pPr>
        <w:pStyle w:val="NoSpacing"/>
      </w:pPr>
      <w:r w:rsidRPr="000E0FAD">
        <w:t xml:space="preserve">    2.1216   -0.0370   -0.2607   -0.8165   -1.8354   -3.4401   -5.7478   -8.</w:t>
      </w:r>
      <w:proofErr w:type="gramStart"/>
      <w:r w:rsidRPr="000E0FAD">
        <w:t>8712  -</w:t>
      </w:r>
      <w:proofErr w:type="gramEnd"/>
      <w:r w:rsidRPr="000E0FAD">
        <w:t>12.9198  -18.0000</w:t>
      </w:r>
    </w:p>
    <w:p w:rsidR="00FD4453" w:rsidRPr="000E0FAD" w:rsidRDefault="00FD4453" w:rsidP="00FD4453">
      <w:pPr>
        <w:pStyle w:val="NoSpacing"/>
      </w:pPr>
      <w:r w:rsidRPr="000E0FAD">
        <w:t xml:space="preserve">    2.2371   -0.0389   -0.2696   -0.8366   -1.8686   -3.4851   -5.7995   -8.</w:t>
      </w:r>
      <w:proofErr w:type="gramStart"/>
      <w:r w:rsidRPr="000E0FAD">
        <w:t>9207  -</w:t>
      </w:r>
      <w:proofErr w:type="gramEnd"/>
      <w:r w:rsidRPr="000E0FAD">
        <w:t>12.9535  -18.0000</w:t>
      </w:r>
    </w:p>
    <w:p w:rsidR="00FD4453" w:rsidRPr="000E0FAD" w:rsidRDefault="00FD4453" w:rsidP="00FD4453">
      <w:pPr>
        <w:pStyle w:val="NoSpacing"/>
      </w:pPr>
      <w:r w:rsidRPr="000E0FAD">
        <w:t xml:space="preserve">    1.9068   -0.0590   -0.3586   -1.0306   -2.1795   -3.8964   -6.2634   -9.</w:t>
      </w:r>
      <w:proofErr w:type="gramStart"/>
      <w:r w:rsidRPr="000E0FAD">
        <w:t>3565  -</w:t>
      </w:r>
      <w:proofErr w:type="gramEnd"/>
      <w:r w:rsidRPr="000E0FAD">
        <w:t>13.2463  -18.0000</w:t>
      </w:r>
    </w:p>
    <w:p w:rsidR="00FD4453" w:rsidRPr="000E0FAD" w:rsidRDefault="00FD4453" w:rsidP="00FD4453">
      <w:pPr>
        <w:pStyle w:val="NoSpacing"/>
      </w:pPr>
      <w:r w:rsidRPr="000E0FAD">
        <w:t xml:space="preserve">    2.1227   -0.0233   -0.1900   -0.6480   -1.5474   -3.0398   -5.2776   -8.</w:t>
      </w:r>
      <w:proofErr w:type="gramStart"/>
      <w:r w:rsidRPr="000E0FAD">
        <w:t>4142  -</w:t>
      </w:r>
      <w:proofErr w:type="gramEnd"/>
      <w:r w:rsidRPr="000E0FAD">
        <w:t>12.6035  -18.0000</w:t>
      </w:r>
    </w:p>
    <w:p w:rsidR="00FD4453" w:rsidRPr="000E0FAD" w:rsidRDefault="00FD4453" w:rsidP="00FD4453">
      <w:pPr>
        <w:pStyle w:val="NoSpacing"/>
      </w:pPr>
      <w:r w:rsidRPr="000E0FAD">
        <w:t xml:space="preserve">    1.9543   -0.0019   -0.0338   -0.1837   -0.6102   -1.5485   -3.3142   -6.</w:t>
      </w:r>
      <w:proofErr w:type="gramStart"/>
      <w:r w:rsidRPr="000E0FAD">
        <w:t>3062  -</w:t>
      </w:r>
      <w:proofErr w:type="gramEnd"/>
      <w:r w:rsidRPr="000E0FAD">
        <w:t>11.0101  -18.0000</w:t>
      </w:r>
    </w:p>
    <w:p w:rsidR="00FD4453" w:rsidRPr="000E0FAD" w:rsidRDefault="00FD4453" w:rsidP="00FD4453">
      <w:pPr>
        <w:pStyle w:val="NoSpacing"/>
      </w:pPr>
      <w:r w:rsidRPr="000E0FAD">
        <w:t xml:space="preserve">    2.1615   -0.0028   -0.0441   -0.2231   -0.7045   -1.7184   -3.5609   -6.</w:t>
      </w:r>
      <w:proofErr w:type="gramStart"/>
      <w:r w:rsidRPr="000E0FAD">
        <w:t>5933  -</w:t>
      </w:r>
      <w:proofErr w:type="gramEnd"/>
      <w:r w:rsidRPr="000E0FAD">
        <w:t>11.2423  -18.0000</w:t>
      </w:r>
    </w:p>
    <w:p w:rsidR="00FD4453" w:rsidRPr="000E0FAD" w:rsidRDefault="00FD4453" w:rsidP="00FD4453">
      <w:pPr>
        <w:pStyle w:val="NoSpacing"/>
      </w:pPr>
      <w:r w:rsidRPr="000E0FAD">
        <w:t xml:space="preserve">    1.9489   -0.0143   -0.1361   -0.5079   -1.2929   -2.6685   -4.8241   -7.</w:t>
      </w:r>
      <w:proofErr w:type="gramStart"/>
      <w:r w:rsidRPr="000E0FAD">
        <w:t>9584  -</w:t>
      </w:r>
      <w:proofErr w:type="gramEnd"/>
      <w:r w:rsidRPr="000E0FAD">
        <w:t>12.2787  -18.0000</w:t>
      </w:r>
    </w:p>
    <w:p w:rsidR="00FD4453" w:rsidRPr="000E0FAD" w:rsidRDefault="00FD4453" w:rsidP="00FD4453">
      <w:pPr>
        <w:pStyle w:val="NoSpacing"/>
      </w:pPr>
    </w:p>
    <w:p w:rsidR="00FD4453" w:rsidRPr="000E0FAD" w:rsidRDefault="00FD4453" w:rsidP="00FD4453">
      <w:pPr>
        <w:pStyle w:val="NoSpacing"/>
      </w:pPr>
    </w:p>
    <w:p w:rsidR="00FD4453" w:rsidRPr="000E0FAD" w:rsidRDefault="00FD4453" w:rsidP="00FD4453">
      <w:pPr>
        <w:pStyle w:val="NoSpacing"/>
      </w:pPr>
      <w:r w:rsidRPr="000E0FAD">
        <w:t>x =</w:t>
      </w:r>
    </w:p>
    <w:p w:rsidR="00FD4453" w:rsidRPr="000E0FAD" w:rsidRDefault="00FD4453" w:rsidP="00FD4453">
      <w:pPr>
        <w:pStyle w:val="NoSpacing"/>
      </w:pPr>
    </w:p>
    <w:p w:rsidR="00FD4453" w:rsidRPr="000E0FAD" w:rsidRDefault="00FD4453" w:rsidP="00FD4453">
      <w:pPr>
        <w:pStyle w:val="NoSpacing"/>
      </w:pPr>
      <w:r w:rsidRPr="000E0FAD">
        <w:t xml:space="preserve">     0     0     0     0     0     0     1     1     0     1</w:t>
      </w:r>
    </w:p>
    <w:p w:rsidR="00FD4453" w:rsidRPr="000E0FAD" w:rsidRDefault="00FD4453" w:rsidP="00FD4453">
      <w:pPr>
        <w:pStyle w:val="NoSpacing"/>
      </w:pPr>
      <w:r w:rsidRPr="000E0FAD">
        <w:t xml:space="preserve">     1     1     0     0     1     0     0     0     0     0</w:t>
      </w:r>
    </w:p>
    <w:p w:rsidR="00FD4453" w:rsidRPr="000E0FAD" w:rsidRDefault="00FD4453" w:rsidP="00FD4453">
      <w:pPr>
        <w:pStyle w:val="NoSpacing"/>
      </w:pPr>
      <w:r w:rsidRPr="000E0FAD">
        <w:t xml:space="preserve">     0     0     0     0     1     1     0     0     1     0</w:t>
      </w:r>
    </w:p>
    <w:p w:rsidR="00FD4453" w:rsidRPr="000E0FAD" w:rsidRDefault="00FD4453" w:rsidP="00FD4453">
      <w:pPr>
        <w:pStyle w:val="NoSpacing"/>
      </w:pPr>
      <w:r w:rsidRPr="000E0FAD">
        <w:t xml:space="preserve">     1     0     1     0     0     0     0     0     0     1</w:t>
      </w:r>
    </w:p>
    <w:p w:rsidR="00FD4453" w:rsidRPr="000E0FAD" w:rsidRDefault="00FD4453" w:rsidP="00FD4453">
      <w:pPr>
        <w:pStyle w:val="NoSpacing"/>
      </w:pPr>
      <w:r w:rsidRPr="000E0FAD">
        <w:t xml:space="preserve">     0     0     1     0     0     0     1     1     0     0</w:t>
      </w:r>
    </w:p>
    <w:p w:rsidR="00FD4453" w:rsidRPr="000E0FAD" w:rsidRDefault="00FD4453" w:rsidP="00FD4453">
      <w:pPr>
        <w:pStyle w:val="NoSpacing"/>
      </w:pPr>
      <w:r w:rsidRPr="000E0FAD">
        <w:t xml:space="preserve">     0     0     0     1     0     0     1     0     0     0</w:t>
      </w:r>
    </w:p>
    <w:p w:rsidR="00FD4453" w:rsidRPr="000E0FAD" w:rsidRDefault="00FD4453" w:rsidP="00FD4453">
      <w:pPr>
        <w:pStyle w:val="NoSpacing"/>
      </w:pPr>
      <w:r w:rsidRPr="000E0FAD">
        <w:t xml:space="preserve">     0     0     1     1     0     0     0     0     1     0</w:t>
      </w:r>
    </w:p>
    <w:p w:rsidR="00FD4453" w:rsidRPr="000E0FAD" w:rsidRDefault="00FD4453" w:rsidP="00FD4453">
      <w:pPr>
        <w:pStyle w:val="NoSpacing"/>
      </w:pPr>
      <w:r w:rsidRPr="000E0FAD">
        <w:t xml:space="preserve">     0     1     0     1     0     0     0     0     1     0</w:t>
      </w:r>
    </w:p>
    <w:p w:rsidR="00FD4453" w:rsidRPr="000E0FAD" w:rsidRDefault="00FD4453" w:rsidP="00FD4453">
      <w:pPr>
        <w:pStyle w:val="NoSpacing"/>
      </w:pPr>
      <w:r w:rsidRPr="000E0FAD">
        <w:t xml:space="preserve">     0     1     0     0     1     1     0     1     0     0</w:t>
      </w:r>
    </w:p>
    <w:p w:rsidR="00FD4453" w:rsidRPr="000E0FAD" w:rsidRDefault="00FD4453" w:rsidP="00FD4453">
      <w:pPr>
        <w:pStyle w:val="NoSpacing"/>
      </w:pPr>
      <w:r w:rsidRPr="000E0FAD">
        <w:t xml:space="preserve">     1     0     0     0     0     1     0     0     0     1</w:t>
      </w:r>
    </w:p>
    <w:p w:rsidR="00FD4453" w:rsidRPr="000E0FAD" w:rsidRDefault="00FD4453" w:rsidP="00FD4453">
      <w:pPr>
        <w:pStyle w:val="NoSpacing"/>
      </w:pPr>
    </w:p>
    <w:p w:rsidR="00FD4453" w:rsidRPr="000E0FAD" w:rsidRDefault="00FD4453" w:rsidP="00FD4453">
      <w:pPr>
        <w:pStyle w:val="NoSpacing"/>
      </w:pPr>
    </w:p>
    <w:p w:rsidR="00FD4453" w:rsidRPr="000E0FAD" w:rsidRDefault="00FD4453" w:rsidP="00FD4453">
      <w:pPr>
        <w:pStyle w:val="NoSpacing"/>
      </w:pPr>
      <w:r w:rsidRPr="000E0FAD">
        <w:t>notes =</w:t>
      </w:r>
    </w:p>
    <w:p w:rsidR="00FD4453" w:rsidRPr="000E0FAD" w:rsidRDefault="00FD4453" w:rsidP="00FD4453">
      <w:pPr>
        <w:pStyle w:val="NoSpacing"/>
      </w:pPr>
    </w:p>
    <w:p w:rsidR="00FD4453" w:rsidRPr="000E0FAD" w:rsidRDefault="00FD4453" w:rsidP="00FD4453">
      <w:pPr>
        <w:pStyle w:val="NoSpacing"/>
      </w:pPr>
      <w:r w:rsidRPr="000E0FAD">
        <w:t xml:space="preserve">    'aMaLtrial1'</w:t>
      </w:r>
    </w:p>
    <w:p w:rsidR="00FD4453" w:rsidRPr="000E0FAD" w:rsidRDefault="00FD4453" w:rsidP="00FD4453">
      <w:pPr>
        <w:pStyle w:val="NoSpacing"/>
      </w:pPr>
    </w:p>
    <w:p w:rsidR="00FD4453" w:rsidRPr="000E0FAD" w:rsidRDefault="00FD4453" w:rsidP="00FD4453">
      <w:pPr>
        <w:pStyle w:val="NoSpacing"/>
      </w:pPr>
    </w:p>
    <w:p w:rsidR="00FD4453" w:rsidRPr="000E0FAD" w:rsidRDefault="00FD4453" w:rsidP="00FD4453">
      <w:pPr>
        <w:pStyle w:val="NoSpacing"/>
      </w:pPr>
      <w:r w:rsidRPr="000E0FAD">
        <w:t>Gamma =</w:t>
      </w:r>
    </w:p>
    <w:p w:rsidR="00FD4453" w:rsidRPr="000E0FAD" w:rsidRDefault="00FD4453" w:rsidP="00FD4453">
      <w:pPr>
        <w:pStyle w:val="NoSpacing"/>
      </w:pPr>
    </w:p>
    <w:p w:rsidR="00FD4453" w:rsidRPr="000E0FAD" w:rsidRDefault="00FD4453" w:rsidP="00FD4453">
      <w:pPr>
        <w:pStyle w:val="NoSpacing"/>
      </w:pPr>
      <w:r w:rsidRPr="000E0FAD">
        <w:t xml:space="preserve">    2.0990    2.3354    2.5308    1.7709    1.6438    2.0991    2.4143    3.5485    2.4071    2.5638</w:t>
      </w:r>
    </w:p>
    <w:p w:rsidR="00FD4453" w:rsidRPr="000E0FAD" w:rsidRDefault="00FD4453" w:rsidP="00FD4453">
      <w:pPr>
        <w:pStyle w:val="NoSpacing"/>
      </w:pPr>
      <w:r w:rsidRPr="000E0FAD">
        <w:t xml:space="preserve">    2.4432    2.7624    1.4289    2.3919    3.3210    2.4885    1.2011    1.5369    1.9944    1.5075</w:t>
      </w:r>
    </w:p>
    <w:p w:rsidR="00FD4453" w:rsidRPr="000E0FAD" w:rsidRDefault="00FD4453" w:rsidP="00FD4453">
      <w:pPr>
        <w:pStyle w:val="NoSpacing"/>
      </w:pPr>
      <w:r w:rsidRPr="000E0FAD">
        <w:t xml:space="preserve">    1.4643    2.1741    2.6307    1.6754    3.7195    3.0966    2.2244    2.4469    2.4057    2.4430</w:t>
      </w:r>
    </w:p>
    <w:p w:rsidR="00FD4453" w:rsidRPr="000E0FAD" w:rsidRDefault="00FD4453" w:rsidP="00FD4453">
      <w:pPr>
        <w:pStyle w:val="NoSpacing"/>
      </w:pPr>
      <w:r w:rsidRPr="000E0FAD">
        <w:t xml:space="preserve">    2.5985    1.8018    3.4885    1.4897    2.0723    2.7346    2.4173    2.2742    2.4443    3.0769</w:t>
      </w:r>
    </w:p>
    <w:p w:rsidR="00FD4453" w:rsidRPr="000E0FAD" w:rsidRDefault="00FD4453" w:rsidP="00FD4453">
      <w:pPr>
        <w:pStyle w:val="NoSpacing"/>
      </w:pPr>
      <w:r w:rsidRPr="000E0FAD">
        <w:t xml:space="preserve">    2.0095    2.4162    3.7342    2.4336    2.1304    2.0254    2.4492    3.3676    2.2581    2.2116</w:t>
      </w:r>
    </w:p>
    <w:p w:rsidR="00FD4453" w:rsidRPr="000E0FAD" w:rsidRDefault="00FD4453" w:rsidP="00FD4453">
      <w:pPr>
        <w:pStyle w:val="NoSpacing"/>
      </w:pPr>
      <w:r w:rsidRPr="000E0FAD">
        <w:t xml:space="preserve">    1.8395    2.0248    2.4212    3.2362    2.3376    2.6570    3.7725    2.2940    2.0132    1.3699</w:t>
      </w:r>
    </w:p>
    <w:p w:rsidR="00FD4453" w:rsidRPr="000E0FAD" w:rsidRDefault="00FD4453" w:rsidP="00FD4453">
      <w:pPr>
        <w:pStyle w:val="NoSpacing"/>
      </w:pPr>
      <w:r w:rsidRPr="000E0FAD">
        <w:t xml:space="preserve">    1.7640    2.0662    3.1420    3.3033    1.7934    2.2275    1.7528    2.7661    2.8288    2.2503</w:t>
      </w:r>
    </w:p>
    <w:p w:rsidR="00FD4453" w:rsidRPr="000E0FAD" w:rsidRDefault="00FD4453" w:rsidP="00FD4453">
      <w:pPr>
        <w:pStyle w:val="NoSpacing"/>
      </w:pPr>
      <w:r w:rsidRPr="000E0FAD">
        <w:t xml:space="preserve">    1.8276    2.8574    2.4867    2.8189    2.4167    1.3545    1.3045    1.3460    2.6738    2.4101</w:t>
      </w:r>
    </w:p>
    <w:p w:rsidR="00FD4453" w:rsidRPr="000E0FAD" w:rsidRDefault="00FD4453" w:rsidP="00FD4453">
      <w:pPr>
        <w:pStyle w:val="NoSpacing"/>
      </w:pPr>
      <w:r w:rsidRPr="000E0FAD">
        <w:t xml:space="preserve">    2.1666    2.7344    2.4509    2.6972    2.8488    2.9270    1.3644    2.6723    1.9156    0.9116</w:t>
      </w:r>
    </w:p>
    <w:p w:rsidR="00FD4453" w:rsidRPr="000E0FAD" w:rsidRDefault="00FD4453" w:rsidP="00FD4453">
      <w:pPr>
        <w:pStyle w:val="NoSpacing"/>
      </w:pPr>
      <w:r w:rsidRPr="000E0FAD">
        <w:t xml:space="preserve">    3.3953    2.2391    1.9446    2.5510    1.6774    2.5729    1.8156    1.6593    1.8556    2.8821</w:t>
      </w:r>
    </w:p>
    <w:p w:rsidR="00FD4453" w:rsidRPr="000E0FAD" w:rsidRDefault="00FD4453" w:rsidP="00FD4453">
      <w:pPr>
        <w:pStyle w:val="NoSpacing"/>
      </w:pPr>
    </w:p>
    <w:p w:rsidR="00FD4453" w:rsidRPr="000E0FAD" w:rsidRDefault="00FD4453" w:rsidP="00FD4453">
      <w:pPr>
        <w:pStyle w:val="NoSpacing"/>
      </w:pPr>
    </w:p>
    <w:p w:rsidR="00FD4453" w:rsidRPr="000E0FAD" w:rsidRDefault="00FD4453" w:rsidP="00FD4453">
      <w:pPr>
        <w:pStyle w:val="NoSpacing"/>
      </w:pPr>
      <w:r w:rsidRPr="000E0FAD">
        <w:t>pen =</w:t>
      </w:r>
    </w:p>
    <w:p w:rsidR="00FD4453" w:rsidRPr="000E0FAD" w:rsidRDefault="00FD4453" w:rsidP="00FD4453">
      <w:pPr>
        <w:pStyle w:val="NoSpacing"/>
      </w:pPr>
    </w:p>
    <w:p w:rsidR="00FD4453" w:rsidRPr="000E0FAD" w:rsidRDefault="00FD4453" w:rsidP="00FD4453">
      <w:pPr>
        <w:pStyle w:val="NoSpacing"/>
      </w:pPr>
      <w:r w:rsidRPr="000E0FAD">
        <w:lastRenderedPageBreak/>
        <w:t xml:space="preserve">    0.5034   -0.0248   -0.1984   -0.6688   -1.5839   -3.0916   -5.3395   -8.</w:t>
      </w:r>
      <w:proofErr w:type="gramStart"/>
      <w:r w:rsidRPr="000E0FAD">
        <w:t>4752  -</w:t>
      </w:r>
      <w:proofErr w:type="gramEnd"/>
      <w:r w:rsidRPr="000E0FAD">
        <w:t>12.6462  -18.0000</w:t>
      </w:r>
    </w:p>
    <w:p w:rsidR="00FD4453" w:rsidRPr="000E0FAD" w:rsidRDefault="00FD4453" w:rsidP="00FD4453">
      <w:pPr>
        <w:pStyle w:val="NoSpacing"/>
      </w:pPr>
      <w:r w:rsidRPr="000E0FAD">
        <w:t xml:space="preserve">    0.4700   -0.0016   -0.0309   -0.1720   -0.5812   -1.4949   -3.2345   -6.</w:t>
      </w:r>
      <w:proofErr w:type="gramStart"/>
      <w:r w:rsidRPr="000E0FAD">
        <w:t>2119  -</w:t>
      </w:r>
      <w:proofErr w:type="gramEnd"/>
      <w:r w:rsidRPr="000E0FAD">
        <w:t>10.9326  -18.0000</w:t>
      </w:r>
    </w:p>
    <w:p w:rsidR="00FD4453" w:rsidRPr="000E0FAD" w:rsidRDefault="00FD4453" w:rsidP="00FD4453">
      <w:pPr>
        <w:pStyle w:val="NoSpacing"/>
      </w:pPr>
      <w:r w:rsidRPr="000E0FAD">
        <w:t xml:space="preserve">    0.5534   -0.0218   -0.1811   -0.6258   -1.5081   -2.9837   -5.2102   -8.</w:t>
      </w:r>
      <w:proofErr w:type="gramStart"/>
      <w:r w:rsidRPr="000E0FAD">
        <w:t>3474  -</w:t>
      </w:r>
      <w:proofErr w:type="gramEnd"/>
      <w:r w:rsidRPr="000E0FAD">
        <w:t>12.5565  -18.0000</w:t>
      </w:r>
    </w:p>
    <w:p w:rsidR="00FD4453" w:rsidRPr="000E0FAD" w:rsidRDefault="00FD4453" w:rsidP="00FD4453">
      <w:pPr>
        <w:pStyle w:val="NoSpacing"/>
      </w:pPr>
      <w:r w:rsidRPr="000E0FAD">
        <w:t xml:space="preserve">    0.5304   -0.0370   -0.2607   -0.8165   -1.8354   -3.4401   -5.7478   -8.</w:t>
      </w:r>
      <w:proofErr w:type="gramStart"/>
      <w:r w:rsidRPr="000E0FAD">
        <w:t>8712  -</w:t>
      </w:r>
      <w:proofErr w:type="gramEnd"/>
      <w:r w:rsidRPr="000E0FAD">
        <w:t>12.9198  -18.0000</w:t>
      </w:r>
    </w:p>
    <w:p w:rsidR="00FD4453" w:rsidRPr="000E0FAD" w:rsidRDefault="00FD4453" w:rsidP="00FD4453">
      <w:pPr>
        <w:pStyle w:val="NoSpacing"/>
      </w:pPr>
      <w:r w:rsidRPr="000E0FAD">
        <w:t xml:space="preserve">    0.5593   -0.0389   -0.2696   -0.8366   -1.8686   -3.4851   -5.7995   -8.</w:t>
      </w:r>
      <w:proofErr w:type="gramStart"/>
      <w:r w:rsidRPr="000E0FAD">
        <w:t>9207  -</w:t>
      </w:r>
      <w:proofErr w:type="gramEnd"/>
      <w:r w:rsidRPr="000E0FAD">
        <w:t>12.9535  -18.0000</w:t>
      </w:r>
    </w:p>
    <w:p w:rsidR="00FD4453" w:rsidRPr="000E0FAD" w:rsidRDefault="00FD4453" w:rsidP="00FD4453">
      <w:pPr>
        <w:pStyle w:val="NoSpacing"/>
      </w:pPr>
      <w:r w:rsidRPr="000E0FAD">
        <w:t xml:space="preserve">    0.4767   -0.0590   -0.3586   -1.0306   -2.1795   -3.8964   -6.2634   -9.</w:t>
      </w:r>
      <w:proofErr w:type="gramStart"/>
      <w:r w:rsidRPr="000E0FAD">
        <w:t>3565  -</w:t>
      </w:r>
      <w:proofErr w:type="gramEnd"/>
      <w:r w:rsidRPr="000E0FAD">
        <w:t>13.2463  -18.0000</w:t>
      </w:r>
    </w:p>
    <w:p w:rsidR="00FD4453" w:rsidRPr="000E0FAD" w:rsidRDefault="00FD4453" w:rsidP="00FD4453">
      <w:pPr>
        <w:pStyle w:val="NoSpacing"/>
      </w:pPr>
      <w:r w:rsidRPr="000E0FAD">
        <w:t xml:space="preserve">    0.5307   -0.0233   -0.1900   -0.6480   -1.5474   -3.0398   -5.2776   -8.</w:t>
      </w:r>
      <w:proofErr w:type="gramStart"/>
      <w:r w:rsidRPr="000E0FAD">
        <w:t>4142  -</w:t>
      </w:r>
      <w:proofErr w:type="gramEnd"/>
      <w:r w:rsidRPr="000E0FAD">
        <w:t>12.6035  -18.0000</w:t>
      </w:r>
    </w:p>
    <w:p w:rsidR="00FD4453" w:rsidRPr="000E0FAD" w:rsidRDefault="00FD4453" w:rsidP="00FD4453">
      <w:pPr>
        <w:pStyle w:val="NoSpacing"/>
      </w:pPr>
      <w:r w:rsidRPr="000E0FAD">
        <w:t xml:space="preserve">    0.4886   -0.0019   -0.0338   -0.1837   -0.6102   -1.5485   -3.3142   -6.</w:t>
      </w:r>
      <w:proofErr w:type="gramStart"/>
      <w:r w:rsidRPr="000E0FAD">
        <w:t>3062  -</w:t>
      </w:r>
      <w:proofErr w:type="gramEnd"/>
      <w:r w:rsidRPr="000E0FAD">
        <w:t>11.0101  -18.0000</w:t>
      </w:r>
    </w:p>
    <w:p w:rsidR="00FD4453" w:rsidRPr="000E0FAD" w:rsidRDefault="00FD4453" w:rsidP="00FD4453">
      <w:pPr>
        <w:pStyle w:val="NoSpacing"/>
      </w:pPr>
      <w:r w:rsidRPr="000E0FAD">
        <w:t xml:space="preserve">    0.5404   -0.0028   -0.0441   -0.2231   -0.7045   -1.7184   -3.5609   -6.</w:t>
      </w:r>
      <w:proofErr w:type="gramStart"/>
      <w:r w:rsidRPr="000E0FAD">
        <w:t>5933  -</w:t>
      </w:r>
      <w:proofErr w:type="gramEnd"/>
      <w:r w:rsidRPr="000E0FAD">
        <w:t>11.2423  -18.0000</w:t>
      </w:r>
    </w:p>
    <w:p w:rsidR="00FD4453" w:rsidRPr="000E0FAD" w:rsidRDefault="00FD4453" w:rsidP="00FD4453">
      <w:pPr>
        <w:pStyle w:val="NoSpacing"/>
      </w:pPr>
      <w:r w:rsidRPr="000E0FAD">
        <w:t xml:space="preserve">    0.4872   -0.0143   -0.1361   -0.5079   -1.2929   -2.6685   -4.8241   -7.</w:t>
      </w:r>
      <w:proofErr w:type="gramStart"/>
      <w:r w:rsidRPr="000E0FAD">
        <w:t>9584  -</w:t>
      </w:r>
      <w:proofErr w:type="gramEnd"/>
      <w:r w:rsidRPr="000E0FAD">
        <w:t>12.2787  -18.0000</w:t>
      </w:r>
    </w:p>
    <w:p w:rsidR="00FD4453" w:rsidRPr="000E0FAD" w:rsidRDefault="00FD4453" w:rsidP="00FD4453">
      <w:pPr>
        <w:pStyle w:val="NoSpacing"/>
      </w:pPr>
    </w:p>
    <w:p w:rsidR="00FD4453" w:rsidRPr="000E0FAD" w:rsidRDefault="00FD4453" w:rsidP="00FD4453">
      <w:pPr>
        <w:pStyle w:val="NoSpacing"/>
      </w:pPr>
    </w:p>
    <w:p w:rsidR="00FD4453" w:rsidRPr="000E0FAD" w:rsidRDefault="00FD4453" w:rsidP="00FD4453">
      <w:pPr>
        <w:pStyle w:val="NoSpacing"/>
      </w:pPr>
      <w:r w:rsidRPr="000E0FAD">
        <w:t>x =</w:t>
      </w:r>
    </w:p>
    <w:p w:rsidR="00FD4453" w:rsidRPr="000E0FAD" w:rsidRDefault="00FD4453" w:rsidP="00FD4453">
      <w:pPr>
        <w:pStyle w:val="NoSpacing"/>
      </w:pPr>
    </w:p>
    <w:p w:rsidR="00FD4453" w:rsidRPr="000E0FAD" w:rsidRDefault="00FD4453" w:rsidP="00FD4453">
      <w:pPr>
        <w:pStyle w:val="NoSpacing"/>
      </w:pPr>
      <w:r w:rsidRPr="000E0FAD">
        <w:t xml:space="preserve">     0     0     0     0     0     0     1     1     0     1</w:t>
      </w:r>
    </w:p>
    <w:p w:rsidR="00FD4453" w:rsidRPr="000E0FAD" w:rsidRDefault="00FD4453" w:rsidP="00FD4453">
      <w:pPr>
        <w:pStyle w:val="NoSpacing"/>
      </w:pPr>
      <w:r w:rsidRPr="000E0FAD">
        <w:t xml:space="preserve">     1     1     0     0     1     0     0     0     0     0</w:t>
      </w:r>
    </w:p>
    <w:p w:rsidR="00FD4453" w:rsidRPr="000E0FAD" w:rsidRDefault="00FD4453" w:rsidP="00FD4453">
      <w:pPr>
        <w:pStyle w:val="NoSpacing"/>
      </w:pPr>
      <w:r w:rsidRPr="000E0FAD">
        <w:t xml:space="preserve">     0     0     0     0     1     1     0     0     1     0</w:t>
      </w:r>
    </w:p>
    <w:p w:rsidR="00FD4453" w:rsidRPr="000E0FAD" w:rsidRDefault="00FD4453" w:rsidP="00FD4453">
      <w:pPr>
        <w:pStyle w:val="NoSpacing"/>
      </w:pPr>
      <w:r w:rsidRPr="000E0FAD">
        <w:t xml:space="preserve">     1     0     1     0     0     0     0     0     0     1</w:t>
      </w:r>
    </w:p>
    <w:p w:rsidR="00FD4453" w:rsidRPr="000E0FAD" w:rsidRDefault="00FD4453" w:rsidP="00FD4453">
      <w:pPr>
        <w:pStyle w:val="NoSpacing"/>
      </w:pPr>
      <w:r w:rsidRPr="000E0FAD">
        <w:t xml:space="preserve">     0     0     1     0     0     0     1     1     0     0</w:t>
      </w:r>
    </w:p>
    <w:p w:rsidR="00FD4453" w:rsidRPr="000E0FAD" w:rsidRDefault="00FD4453" w:rsidP="00FD4453">
      <w:pPr>
        <w:pStyle w:val="NoSpacing"/>
      </w:pPr>
      <w:r w:rsidRPr="000E0FAD">
        <w:t xml:space="preserve">     0     0     0     1     0     0     1     0     0     0</w:t>
      </w:r>
    </w:p>
    <w:p w:rsidR="00FD4453" w:rsidRPr="000E0FAD" w:rsidRDefault="00FD4453" w:rsidP="00FD4453">
      <w:pPr>
        <w:pStyle w:val="NoSpacing"/>
      </w:pPr>
      <w:r w:rsidRPr="000E0FAD">
        <w:t xml:space="preserve">     0     0     1     1     0     0     0     0     1     0</w:t>
      </w:r>
    </w:p>
    <w:p w:rsidR="00FD4453" w:rsidRPr="000E0FAD" w:rsidRDefault="00FD4453" w:rsidP="00FD4453">
      <w:pPr>
        <w:pStyle w:val="NoSpacing"/>
      </w:pPr>
      <w:r w:rsidRPr="000E0FAD">
        <w:t xml:space="preserve">     0     1     0     1     0     0     0     0     1     0</w:t>
      </w:r>
    </w:p>
    <w:p w:rsidR="00FD4453" w:rsidRPr="000E0FAD" w:rsidRDefault="00FD4453" w:rsidP="00FD4453">
      <w:pPr>
        <w:pStyle w:val="NoSpacing"/>
      </w:pPr>
      <w:r w:rsidRPr="000E0FAD">
        <w:t xml:space="preserve">     0     1     0     0     1     1     0     1     0     0</w:t>
      </w:r>
    </w:p>
    <w:p w:rsidR="00FD4453" w:rsidRPr="000E0FAD" w:rsidRDefault="00FD4453" w:rsidP="00FD4453">
      <w:pPr>
        <w:pStyle w:val="NoSpacing"/>
      </w:pPr>
      <w:r w:rsidRPr="000E0FAD">
        <w:t xml:space="preserve">     1     0     0     0     0     1     0     0     0     1</w:t>
      </w:r>
    </w:p>
    <w:p w:rsidR="00FD4453" w:rsidRPr="000E0FAD" w:rsidRDefault="00FD4453" w:rsidP="00FD4453">
      <w:pPr>
        <w:pStyle w:val="NoSpacing"/>
      </w:pPr>
    </w:p>
    <w:p w:rsidR="00FD4453" w:rsidRPr="000E0FAD" w:rsidRDefault="00FD4453" w:rsidP="00FD4453">
      <w:pPr>
        <w:pStyle w:val="NoSpacing"/>
      </w:pPr>
    </w:p>
    <w:p w:rsidR="00FD4453" w:rsidRPr="000E0FAD" w:rsidRDefault="00FD4453" w:rsidP="00FD4453">
      <w:pPr>
        <w:pStyle w:val="NoSpacing"/>
      </w:pPr>
      <w:r w:rsidRPr="000E0FAD">
        <w:t>notes =</w:t>
      </w:r>
    </w:p>
    <w:p w:rsidR="00FD4453" w:rsidRPr="000E0FAD" w:rsidRDefault="00FD4453" w:rsidP="00FD4453">
      <w:pPr>
        <w:pStyle w:val="NoSpacing"/>
      </w:pPr>
    </w:p>
    <w:p w:rsidR="00FD4453" w:rsidRPr="000E0FAD" w:rsidRDefault="00FD4453" w:rsidP="00FD4453">
      <w:pPr>
        <w:pStyle w:val="NoSpacing"/>
      </w:pPr>
      <w:r w:rsidRPr="000E0FAD">
        <w:t xml:space="preserve">    'aMaMtrial1'</w:t>
      </w:r>
    </w:p>
    <w:p w:rsidR="00FD4453" w:rsidRPr="000E0FAD" w:rsidRDefault="00FD4453" w:rsidP="00FD4453">
      <w:pPr>
        <w:pStyle w:val="NoSpacing"/>
      </w:pPr>
    </w:p>
    <w:p w:rsidR="00FD4453" w:rsidRPr="000E0FAD" w:rsidRDefault="00FD4453" w:rsidP="00FD4453">
      <w:pPr>
        <w:pStyle w:val="NoSpacing"/>
      </w:pPr>
    </w:p>
    <w:p w:rsidR="00FD4453" w:rsidRPr="000E0FAD" w:rsidRDefault="00FD4453" w:rsidP="00FD4453">
      <w:pPr>
        <w:pStyle w:val="NoSpacing"/>
      </w:pPr>
      <w:r w:rsidRPr="000E0FAD">
        <w:t>Gamma =</w:t>
      </w:r>
    </w:p>
    <w:p w:rsidR="00FD4453" w:rsidRPr="000E0FAD" w:rsidRDefault="00FD4453" w:rsidP="00FD4453">
      <w:pPr>
        <w:pStyle w:val="NoSpacing"/>
      </w:pPr>
    </w:p>
    <w:p w:rsidR="00FD4453" w:rsidRPr="000E0FAD" w:rsidRDefault="00FD4453" w:rsidP="00FD4453">
      <w:pPr>
        <w:pStyle w:val="NoSpacing"/>
      </w:pPr>
      <w:r w:rsidRPr="000E0FAD">
        <w:t xml:space="preserve">    2.0990    2.3354    2.5308    1.7709    1.6438    2.0991    2.4143    3.5485    2.4071    2.5638</w:t>
      </w:r>
    </w:p>
    <w:p w:rsidR="00FD4453" w:rsidRPr="000E0FAD" w:rsidRDefault="00FD4453" w:rsidP="00FD4453">
      <w:pPr>
        <w:pStyle w:val="NoSpacing"/>
      </w:pPr>
      <w:r w:rsidRPr="000E0FAD">
        <w:t xml:space="preserve">    2.4432    2.7624    1.4289    2.3919    3.3210    2.4885    1.2011    1.5369    1.9944    1.5075</w:t>
      </w:r>
    </w:p>
    <w:p w:rsidR="00FD4453" w:rsidRPr="000E0FAD" w:rsidRDefault="00FD4453" w:rsidP="00FD4453">
      <w:pPr>
        <w:pStyle w:val="NoSpacing"/>
      </w:pPr>
      <w:r w:rsidRPr="000E0FAD">
        <w:t xml:space="preserve">    1.4643    2.1741    2.6307    1.6754    3.7195    3.0966    2.2244    2.4469    2.4057    2.4430</w:t>
      </w:r>
    </w:p>
    <w:p w:rsidR="00FD4453" w:rsidRPr="000E0FAD" w:rsidRDefault="00FD4453" w:rsidP="00FD4453">
      <w:pPr>
        <w:pStyle w:val="NoSpacing"/>
      </w:pPr>
      <w:r w:rsidRPr="000E0FAD">
        <w:t xml:space="preserve">    2.5985    1.8018    3.4885    1.4897    2.0723    2.7346    2.4173    2.2742    2.4443    3.0769</w:t>
      </w:r>
    </w:p>
    <w:p w:rsidR="00FD4453" w:rsidRPr="000E0FAD" w:rsidRDefault="00FD4453" w:rsidP="00FD4453">
      <w:pPr>
        <w:pStyle w:val="NoSpacing"/>
      </w:pPr>
      <w:r w:rsidRPr="000E0FAD">
        <w:t xml:space="preserve">    2.0095    2.4162    3.7342    2.4336    2.1304    2.0254    2.4492    3.3676    2.2581    2.2116</w:t>
      </w:r>
    </w:p>
    <w:p w:rsidR="00FD4453" w:rsidRPr="000E0FAD" w:rsidRDefault="00FD4453" w:rsidP="00FD4453">
      <w:pPr>
        <w:pStyle w:val="NoSpacing"/>
      </w:pPr>
      <w:r w:rsidRPr="000E0FAD">
        <w:t xml:space="preserve">    1.8395    2.0248    2.4212    3.2362    2.3376    2.6570    3.7725    2.2940    2.0132    1.3699</w:t>
      </w:r>
    </w:p>
    <w:p w:rsidR="00FD4453" w:rsidRPr="000E0FAD" w:rsidRDefault="00FD4453" w:rsidP="00FD4453">
      <w:pPr>
        <w:pStyle w:val="NoSpacing"/>
      </w:pPr>
      <w:r w:rsidRPr="000E0FAD">
        <w:t xml:space="preserve">    1.7640    2.0662    3.1420    3.3033    1.7934    2.2275    1.7528    2.7661    2.8288    2.2503</w:t>
      </w:r>
    </w:p>
    <w:p w:rsidR="00FD4453" w:rsidRPr="000E0FAD" w:rsidRDefault="00FD4453" w:rsidP="00FD4453">
      <w:pPr>
        <w:pStyle w:val="NoSpacing"/>
      </w:pPr>
      <w:r w:rsidRPr="000E0FAD">
        <w:t xml:space="preserve">    1.8276    2.8574    2.4867    2.8189    2.4167    1.3545    1.3045    1.3460    2.6738    2.4101</w:t>
      </w:r>
    </w:p>
    <w:p w:rsidR="00FD4453" w:rsidRPr="000E0FAD" w:rsidRDefault="00FD4453" w:rsidP="00FD4453">
      <w:pPr>
        <w:pStyle w:val="NoSpacing"/>
      </w:pPr>
      <w:r w:rsidRPr="000E0FAD">
        <w:t xml:space="preserve">    2.1666    2.7344    2.4509    2.6972    2.8488    2.9270    1.3644    2.6723    1.9156    0.9116</w:t>
      </w:r>
    </w:p>
    <w:p w:rsidR="00FD4453" w:rsidRPr="000E0FAD" w:rsidRDefault="00FD4453" w:rsidP="00FD4453">
      <w:pPr>
        <w:pStyle w:val="NoSpacing"/>
      </w:pPr>
      <w:r w:rsidRPr="000E0FAD">
        <w:t xml:space="preserve">    3.3953    2.2391    1.9446    2.5510    1.6774    2.5729    1.8156    1.6593    1.8556    2.8821</w:t>
      </w:r>
    </w:p>
    <w:p w:rsidR="00FD4453" w:rsidRPr="000E0FAD" w:rsidRDefault="00FD4453" w:rsidP="00FD4453">
      <w:pPr>
        <w:pStyle w:val="NoSpacing"/>
      </w:pPr>
    </w:p>
    <w:p w:rsidR="00FD4453" w:rsidRPr="000E0FAD" w:rsidRDefault="00FD4453" w:rsidP="00FD4453">
      <w:pPr>
        <w:pStyle w:val="NoSpacing"/>
      </w:pPr>
    </w:p>
    <w:p w:rsidR="00FD4453" w:rsidRPr="000E0FAD" w:rsidRDefault="00FD4453" w:rsidP="00FD4453">
      <w:pPr>
        <w:pStyle w:val="NoSpacing"/>
      </w:pPr>
      <w:r w:rsidRPr="000E0FAD">
        <w:t>pen =</w:t>
      </w:r>
    </w:p>
    <w:p w:rsidR="00FD4453" w:rsidRPr="000E0FAD" w:rsidRDefault="00FD4453" w:rsidP="00FD4453">
      <w:pPr>
        <w:pStyle w:val="NoSpacing"/>
      </w:pPr>
    </w:p>
    <w:p w:rsidR="00FD4453" w:rsidRPr="000E0FAD" w:rsidRDefault="00FD4453" w:rsidP="00FD4453">
      <w:pPr>
        <w:pStyle w:val="NoSpacing"/>
      </w:pPr>
      <w:r w:rsidRPr="000E0FAD">
        <w:t xml:space="preserve">    1.0068   -0.0248   -0.1984   -0.6688   -1.5839   -3.0916   -5.3395   -8.</w:t>
      </w:r>
      <w:proofErr w:type="gramStart"/>
      <w:r w:rsidRPr="000E0FAD">
        <w:t>4752  -</w:t>
      </w:r>
      <w:proofErr w:type="gramEnd"/>
      <w:r w:rsidRPr="000E0FAD">
        <w:t>12.6462  -18.0000</w:t>
      </w:r>
    </w:p>
    <w:p w:rsidR="00FD4453" w:rsidRPr="000E0FAD" w:rsidRDefault="00FD4453" w:rsidP="00FD4453">
      <w:pPr>
        <w:pStyle w:val="NoSpacing"/>
      </w:pPr>
      <w:r w:rsidRPr="000E0FAD">
        <w:lastRenderedPageBreak/>
        <w:t xml:space="preserve">    0.9399   -0.0016   -0.0309   -0.1720   -0.5812   -1.4949   -3.2345   -6.</w:t>
      </w:r>
      <w:proofErr w:type="gramStart"/>
      <w:r w:rsidRPr="000E0FAD">
        <w:t>2119  -</w:t>
      </w:r>
      <w:proofErr w:type="gramEnd"/>
      <w:r w:rsidRPr="000E0FAD">
        <w:t>10.9326  -18.0000</w:t>
      </w:r>
    </w:p>
    <w:p w:rsidR="00FD4453" w:rsidRPr="000E0FAD" w:rsidRDefault="00FD4453" w:rsidP="00FD4453">
      <w:pPr>
        <w:pStyle w:val="NoSpacing"/>
      </w:pPr>
      <w:r w:rsidRPr="000E0FAD">
        <w:t xml:space="preserve">    1.1067   -0.0218   -0.1811   -0.6258   -1.5081   -2.9837   -5.2102   -8.</w:t>
      </w:r>
      <w:proofErr w:type="gramStart"/>
      <w:r w:rsidRPr="000E0FAD">
        <w:t>3474  -</w:t>
      </w:r>
      <w:proofErr w:type="gramEnd"/>
      <w:r w:rsidRPr="000E0FAD">
        <w:t>12.5565  -18.0000</w:t>
      </w:r>
    </w:p>
    <w:p w:rsidR="00FD4453" w:rsidRPr="000E0FAD" w:rsidRDefault="00FD4453" w:rsidP="00FD4453">
      <w:pPr>
        <w:pStyle w:val="NoSpacing"/>
      </w:pPr>
      <w:r w:rsidRPr="000E0FAD">
        <w:t xml:space="preserve">    1.0608   -0.0370   -0.2607   -0.8165   -1.8354   -3.4401   -5.7478   -8.</w:t>
      </w:r>
      <w:proofErr w:type="gramStart"/>
      <w:r w:rsidRPr="000E0FAD">
        <w:t>8712  -</w:t>
      </w:r>
      <w:proofErr w:type="gramEnd"/>
      <w:r w:rsidRPr="000E0FAD">
        <w:t>12.9198  -18.0000</w:t>
      </w:r>
    </w:p>
    <w:p w:rsidR="00FD4453" w:rsidRPr="000E0FAD" w:rsidRDefault="00FD4453" w:rsidP="00FD4453">
      <w:pPr>
        <w:pStyle w:val="NoSpacing"/>
      </w:pPr>
      <w:r w:rsidRPr="000E0FAD">
        <w:t xml:space="preserve">    1.1186   -0.0389   -0.2696   -0.8366   -1.8686   -3.4851   -5.7995   -8.</w:t>
      </w:r>
      <w:proofErr w:type="gramStart"/>
      <w:r w:rsidRPr="000E0FAD">
        <w:t>9207  -</w:t>
      </w:r>
      <w:proofErr w:type="gramEnd"/>
      <w:r w:rsidRPr="000E0FAD">
        <w:t>12.9535  -18.0000</w:t>
      </w:r>
    </w:p>
    <w:p w:rsidR="00FD4453" w:rsidRPr="000E0FAD" w:rsidRDefault="00FD4453" w:rsidP="00FD4453">
      <w:pPr>
        <w:pStyle w:val="NoSpacing"/>
      </w:pPr>
      <w:r w:rsidRPr="000E0FAD">
        <w:t xml:space="preserve">    0.9534   -0.0590   -0.3586   -1.0306   -2.1795   -3.8964   -6.2634   -9.</w:t>
      </w:r>
      <w:proofErr w:type="gramStart"/>
      <w:r w:rsidRPr="000E0FAD">
        <w:t>3565  -</w:t>
      </w:r>
      <w:proofErr w:type="gramEnd"/>
      <w:r w:rsidRPr="000E0FAD">
        <w:t>13.2463  -18.0000</w:t>
      </w:r>
    </w:p>
    <w:p w:rsidR="00FD4453" w:rsidRPr="000E0FAD" w:rsidRDefault="00FD4453" w:rsidP="00FD4453">
      <w:pPr>
        <w:pStyle w:val="NoSpacing"/>
      </w:pPr>
      <w:r w:rsidRPr="000E0FAD">
        <w:t xml:space="preserve">    1.0613   -0.0233   -0.1900   -0.6480   -1.5474   -3.0398   -5.2776   -8.</w:t>
      </w:r>
      <w:proofErr w:type="gramStart"/>
      <w:r w:rsidRPr="000E0FAD">
        <w:t>4142  -</w:t>
      </w:r>
      <w:proofErr w:type="gramEnd"/>
      <w:r w:rsidRPr="000E0FAD">
        <w:t>12.6035  -18.0000</w:t>
      </w:r>
    </w:p>
    <w:p w:rsidR="00FD4453" w:rsidRPr="000E0FAD" w:rsidRDefault="00FD4453" w:rsidP="00FD4453">
      <w:pPr>
        <w:pStyle w:val="NoSpacing"/>
      </w:pPr>
      <w:r w:rsidRPr="000E0FAD">
        <w:t xml:space="preserve">    0.9771   -0.0019   -0.0338   -0.1837   -0.6102   -1.5485   -3.3142   -6.</w:t>
      </w:r>
      <w:proofErr w:type="gramStart"/>
      <w:r w:rsidRPr="000E0FAD">
        <w:t>3062  -</w:t>
      </w:r>
      <w:proofErr w:type="gramEnd"/>
      <w:r w:rsidRPr="000E0FAD">
        <w:t>11.0101  -18.0000</w:t>
      </w:r>
    </w:p>
    <w:p w:rsidR="00FD4453" w:rsidRPr="000E0FAD" w:rsidRDefault="00FD4453" w:rsidP="00FD4453">
      <w:pPr>
        <w:pStyle w:val="NoSpacing"/>
      </w:pPr>
      <w:r w:rsidRPr="000E0FAD">
        <w:t xml:space="preserve">    1.0808   -0.0028   -0.0441   -0.2231   -0.7045   -1.7184   -3.5609   -6.</w:t>
      </w:r>
      <w:proofErr w:type="gramStart"/>
      <w:r w:rsidRPr="000E0FAD">
        <w:t>5933  -</w:t>
      </w:r>
      <w:proofErr w:type="gramEnd"/>
      <w:r w:rsidRPr="000E0FAD">
        <w:t>11.2423  -18.0000</w:t>
      </w:r>
    </w:p>
    <w:p w:rsidR="00FD4453" w:rsidRPr="000E0FAD" w:rsidRDefault="00FD4453" w:rsidP="00FD4453">
      <w:pPr>
        <w:pStyle w:val="NoSpacing"/>
      </w:pPr>
      <w:r w:rsidRPr="000E0FAD">
        <w:t xml:space="preserve">    0.9744   -0.0143   -0.1361   -0.5079   -1.2929   -2.6685   -4.8241   -7.</w:t>
      </w:r>
      <w:proofErr w:type="gramStart"/>
      <w:r w:rsidRPr="000E0FAD">
        <w:t>9584  -</w:t>
      </w:r>
      <w:proofErr w:type="gramEnd"/>
      <w:r w:rsidRPr="000E0FAD">
        <w:t>12.2787  -18.0000</w:t>
      </w:r>
    </w:p>
    <w:p w:rsidR="00FD4453" w:rsidRPr="000E0FAD" w:rsidRDefault="00FD4453" w:rsidP="00FD4453">
      <w:pPr>
        <w:pStyle w:val="NoSpacing"/>
      </w:pPr>
    </w:p>
    <w:p w:rsidR="00FD4453" w:rsidRPr="000E0FAD" w:rsidRDefault="00FD4453" w:rsidP="00FD4453">
      <w:pPr>
        <w:pStyle w:val="NoSpacing"/>
      </w:pPr>
    </w:p>
    <w:p w:rsidR="00FD4453" w:rsidRPr="000E0FAD" w:rsidRDefault="00FD4453" w:rsidP="00FD4453">
      <w:pPr>
        <w:pStyle w:val="NoSpacing"/>
      </w:pPr>
      <w:r w:rsidRPr="000E0FAD">
        <w:t>x =</w:t>
      </w:r>
    </w:p>
    <w:p w:rsidR="00FD4453" w:rsidRPr="000E0FAD" w:rsidRDefault="00FD4453" w:rsidP="00FD4453">
      <w:pPr>
        <w:pStyle w:val="NoSpacing"/>
      </w:pPr>
    </w:p>
    <w:p w:rsidR="00FD4453" w:rsidRPr="000E0FAD" w:rsidRDefault="00FD4453" w:rsidP="00FD4453">
      <w:pPr>
        <w:pStyle w:val="NoSpacing"/>
      </w:pPr>
      <w:r w:rsidRPr="000E0FAD">
        <w:t xml:space="preserve">     0     0     0     0     0     0     1     1     0     1</w:t>
      </w:r>
    </w:p>
    <w:p w:rsidR="00FD4453" w:rsidRPr="000E0FAD" w:rsidRDefault="00FD4453" w:rsidP="00FD4453">
      <w:pPr>
        <w:pStyle w:val="NoSpacing"/>
      </w:pPr>
      <w:r w:rsidRPr="000E0FAD">
        <w:t xml:space="preserve">     1     1     0     0     1     0     0     0     0     0</w:t>
      </w:r>
    </w:p>
    <w:p w:rsidR="00FD4453" w:rsidRPr="000E0FAD" w:rsidRDefault="00FD4453" w:rsidP="00FD4453">
      <w:pPr>
        <w:pStyle w:val="NoSpacing"/>
      </w:pPr>
      <w:r w:rsidRPr="000E0FAD">
        <w:t xml:space="preserve">     0     0     0     0     1     1     0     0     1     0</w:t>
      </w:r>
    </w:p>
    <w:p w:rsidR="00FD4453" w:rsidRPr="000E0FAD" w:rsidRDefault="00FD4453" w:rsidP="00FD4453">
      <w:pPr>
        <w:pStyle w:val="NoSpacing"/>
      </w:pPr>
      <w:r w:rsidRPr="000E0FAD">
        <w:t xml:space="preserve">     1     0     1     0     0     0     0     0     0     1</w:t>
      </w:r>
    </w:p>
    <w:p w:rsidR="00FD4453" w:rsidRPr="000E0FAD" w:rsidRDefault="00FD4453" w:rsidP="00FD4453">
      <w:pPr>
        <w:pStyle w:val="NoSpacing"/>
      </w:pPr>
      <w:r w:rsidRPr="000E0FAD">
        <w:t xml:space="preserve">     0     0     1     0     0     0     1     1     0     0</w:t>
      </w:r>
    </w:p>
    <w:p w:rsidR="00FD4453" w:rsidRPr="000E0FAD" w:rsidRDefault="00FD4453" w:rsidP="00FD4453">
      <w:pPr>
        <w:pStyle w:val="NoSpacing"/>
      </w:pPr>
      <w:r w:rsidRPr="000E0FAD">
        <w:t xml:space="preserve">     0     0     0     1     0     0     1     0     0     0</w:t>
      </w:r>
    </w:p>
    <w:p w:rsidR="00FD4453" w:rsidRPr="000E0FAD" w:rsidRDefault="00FD4453" w:rsidP="00FD4453">
      <w:pPr>
        <w:pStyle w:val="NoSpacing"/>
      </w:pPr>
      <w:r w:rsidRPr="000E0FAD">
        <w:t xml:space="preserve">     0     0     1     1     0     0     0     0     1     0</w:t>
      </w:r>
    </w:p>
    <w:p w:rsidR="00FD4453" w:rsidRPr="000E0FAD" w:rsidRDefault="00FD4453" w:rsidP="00FD4453">
      <w:pPr>
        <w:pStyle w:val="NoSpacing"/>
      </w:pPr>
      <w:r w:rsidRPr="000E0FAD">
        <w:t xml:space="preserve">     0     1     0     1     0     0     0     0     1     0</w:t>
      </w:r>
    </w:p>
    <w:p w:rsidR="00FD4453" w:rsidRPr="000E0FAD" w:rsidRDefault="00FD4453" w:rsidP="00FD4453">
      <w:pPr>
        <w:pStyle w:val="NoSpacing"/>
      </w:pPr>
      <w:r w:rsidRPr="000E0FAD">
        <w:t xml:space="preserve">     0     1     0     0     1     1     0     1     0     0</w:t>
      </w:r>
    </w:p>
    <w:p w:rsidR="00FD4453" w:rsidRPr="000E0FAD" w:rsidRDefault="00FD4453" w:rsidP="00FD4453">
      <w:pPr>
        <w:pStyle w:val="NoSpacing"/>
      </w:pPr>
      <w:r w:rsidRPr="000E0FAD">
        <w:t xml:space="preserve">     1     0     0     0     0     1     0     0     0     1</w:t>
      </w:r>
    </w:p>
    <w:p w:rsidR="00FD4453" w:rsidRPr="000E0FAD" w:rsidRDefault="00FD4453" w:rsidP="00FD4453">
      <w:pPr>
        <w:pStyle w:val="NoSpacing"/>
      </w:pPr>
    </w:p>
    <w:p w:rsidR="00FD4453" w:rsidRPr="000E0FAD" w:rsidRDefault="00FD4453" w:rsidP="00FD4453">
      <w:pPr>
        <w:pStyle w:val="NoSpacing"/>
      </w:pPr>
    </w:p>
    <w:p w:rsidR="00FD4453" w:rsidRPr="000E0FAD" w:rsidRDefault="00FD4453" w:rsidP="00FD4453">
      <w:pPr>
        <w:pStyle w:val="NoSpacing"/>
      </w:pPr>
      <w:r w:rsidRPr="000E0FAD">
        <w:t>notes =</w:t>
      </w:r>
    </w:p>
    <w:p w:rsidR="00FD4453" w:rsidRPr="000E0FAD" w:rsidRDefault="00FD4453" w:rsidP="00FD4453">
      <w:pPr>
        <w:pStyle w:val="NoSpacing"/>
      </w:pPr>
    </w:p>
    <w:p w:rsidR="00FD4453" w:rsidRPr="000E0FAD" w:rsidRDefault="00FD4453" w:rsidP="00FD4453">
      <w:pPr>
        <w:pStyle w:val="NoSpacing"/>
      </w:pPr>
      <w:r w:rsidRPr="000E0FAD">
        <w:t xml:space="preserve">    'aMaHtrial1'</w:t>
      </w:r>
    </w:p>
    <w:p w:rsidR="00FD4453" w:rsidRPr="000E0FAD" w:rsidRDefault="00FD4453" w:rsidP="00FD4453">
      <w:pPr>
        <w:pStyle w:val="NoSpacing"/>
      </w:pPr>
    </w:p>
    <w:p w:rsidR="00FD4453" w:rsidRPr="000E0FAD" w:rsidRDefault="00FD4453" w:rsidP="00FD4453">
      <w:pPr>
        <w:pStyle w:val="NoSpacing"/>
      </w:pPr>
    </w:p>
    <w:p w:rsidR="00FD4453" w:rsidRPr="000E0FAD" w:rsidRDefault="00FD4453" w:rsidP="00FD4453">
      <w:pPr>
        <w:pStyle w:val="NoSpacing"/>
      </w:pPr>
      <w:r w:rsidRPr="000E0FAD">
        <w:t>Gamma =</w:t>
      </w:r>
    </w:p>
    <w:p w:rsidR="00FD4453" w:rsidRPr="000E0FAD" w:rsidRDefault="00FD4453" w:rsidP="00FD4453">
      <w:pPr>
        <w:pStyle w:val="NoSpacing"/>
      </w:pPr>
    </w:p>
    <w:p w:rsidR="00FD4453" w:rsidRPr="000E0FAD" w:rsidRDefault="00FD4453" w:rsidP="00FD4453">
      <w:pPr>
        <w:pStyle w:val="NoSpacing"/>
      </w:pPr>
      <w:r w:rsidRPr="000E0FAD">
        <w:t xml:space="preserve">    2.0990    2.3354    2.5308    1.7709    1.6438    2.0991    2.4143    3.5485    2.4071    2.5638</w:t>
      </w:r>
    </w:p>
    <w:p w:rsidR="00FD4453" w:rsidRPr="000E0FAD" w:rsidRDefault="00FD4453" w:rsidP="00FD4453">
      <w:pPr>
        <w:pStyle w:val="NoSpacing"/>
      </w:pPr>
      <w:r w:rsidRPr="000E0FAD">
        <w:t xml:space="preserve">    2.4432    2.7624    1.4289    2.3919    3.3210    2.4885    1.2011    1.5369    1.9944    1.5075</w:t>
      </w:r>
    </w:p>
    <w:p w:rsidR="00FD4453" w:rsidRPr="000E0FAD" w:rsidRDefault="00FD4453" w:rsidP="00FD4453">
      <w:pPr>
        <w:pStyle w:val="NoSpacing"/>
      </w:pPr>
      <w:r w:rsidRPr="000E0FAD">
        <w:t xml:space="preserve">    1.4643    2.1741    2.6307    1.6754    3.7195    3.0966    2.2244    2.4469    2.4057    2.4430</w:t>
      </w:r>
    </w:p>
    <w:p w:rsidR="00FD4453" w:rsidRPr="000E0FAD" w:rsidRDefault="00FD4453" w:rsidP="00FD4453">
      <w:pPr>
        <w:pStyle w:val="NoSpacing"/>
      </w:pPr>
      <w:r w:rsidRPr="000E0FAD">
        <w:t xml:space="preserve">    2.5985    1.8018    3.4885    1.4897    2.0723    2.7346    2.4173    2.2742    2.4443    3.0769</w:t>
      </w:r>
    </w:p>
    <w:p w:rsidR="00FD4453" w:rsidRPr="000E0FAD" w:rsidRDefault="00FD4453" w:rsidP="00FD4453">
      <w:pPr>
        <w:pStyle w:val="NoSpacing"/>
      </w:pPr>
      <w:r w:rsidRPr="000E0FAD">
        <w:t xml:space="preserve">    2.0095    2.4162    3.7342    2.4336    2.1304    2.0254    2.4492    3.3676    2.2581    2.2116</w:t>
      </w:r>
    </w:p>
    <w:p w:rsidR="00FD4453" w:rsidRPr="000E0FAD" w:rsidRDefault="00FD4453" w:rsidP="00FD4453">
      <w:pPr>
        <w:pStyle w:val="NoSpacing"/>
      </w:pPr>
      <w:r w:rsidRPr="000E0FAD">
        <w:t xml:space="preserve">    1.8395    2.0248    2.4212    3.2362    2.3376    2.6570    3.7725    2.2940    2.0132    1.3699</w:t>
      </w:r>
    </w:p>
    <w:p w:rsidR="00FD4453" w:rsidRPr="000E0FAD" w:rsidRDefault="00FD4453" w:rsidP="00FD4453">
      <w:pPr>
        <w:pStyle w:val="NoSpacing"/>
      </w:pPr>
      <w:r w:rsidRPr="000E0FAD">
        <w:t xml:space="preserve">    1.7640    2.0662    3.1420    3.3033    1.7934    2.2275    1.7528    2.7661    2.8288    2.2503</w:t>
      </w:r>
    </w:p>
    <w:p w:rsidR="00FD4453" w:rsidRPr="000E0FAD" w:rsidRDefault="00FD4453" w:rsidP="00FD4453">
      <w:pPr>
        <w:pStyle w:val="NoSpacing"/>
      </w:pPr>
      <w:r w:rsidRPr="000E0FAD">
        <w:t xml:space="preserve">    1.8276    2.8574    2.4867    2.8189    2.4167    1.3545    1.3045    1.3460    2.6738    2.4101</w:t>
      </w:r>
    </w:p>
    <w:p w:rsidR="00FD4453" w:rsidRPr="000E0FAD" w:rsidRDefault="00FD4453" w:rsidP="00FD4453">
      <w:pPr>
        <w:pStyle w:val="NoSpacing"/>
      </w:pPr>
      <w:r w:rsidRPr="000E0FAD">
        <w:t xml:space="preserve">    2.1666    2.7344    2.4509    2.6972    2.8488    2.9270    1.3644    2.6723    1.9156    0.9116</w:t>
      </w:r>
    </w:p>
    <w:p w:rsidR="00FD4453" w:rsidRPr="000E0FAD" w:rsidRDefault="00FD4453" w:rsidP="00FD4453">
      <w:pPr>
        <w:pStyle w:val="NoSpacing"/>
      </w:pPr>
      <w:r w:rsidRPr="000E0FAD">
        <w:t xml:space="preserve">    3.3953    2.2391    1.9446    2.5510    1.6774    2.5729    1.8156    1.6593    1.8556    2.8821</w:t>
      </w:r>
    </w:p>
    <w:p w:rsidR="00FD4453" w:rsidRPr="000E0FAD" w:rsidRDefault="00FD4453" w:rsidP="00FD4453">
      <w:pPr>
        <w:pStyle w:val="NoSpacing"/>
      </w:pPr>
    </w:p>
    <w:p w:rsidR="00FD4453" w:rsidRPr="000E0FAD" w:rsidRDefault="00FD4453" w:rsidP="00FD4453">
      <w:pPr>
        <w:pStyle w:val="NoSpacing"/>
      </w:pPr>
    </w:p>
    <w:p w:rsidR="00FD4453" w:rsidRPr="000E0FAD" w:rsidRDefault="00FD4453" w:rsidP="00FD4453">
      <w:pPr>
        <w:pStyle w:val="NoSpacing"/>
      </w:pPr>
      <w:r w:rsidRPr="000E0FAD">
        <w:t>pen =</w:t>
      </w:r>
    </w:p>
    <w:p w:rsidR="00FD4453" w:rsidRPr="000E0FAD" w:rsidRDefault="00FD4453" w:rsidP="00FD4453">
      <w:pPr>
        <w:pStyle w:val="NoSpacing"/>
      </w:pPr>
    </w:p>
    <w:p w:rsidR="00FD4453" w:rsidRPr="000E0FAD" w:rsidRDefault="00FD4453" w:rsidP="00FD4453">
      <w:pPr>
        <w:pStyle w:val="NoSpacing"/>
      </w:pPr>
      <w:r w:rsidRPr="000E0FAD">
        <w:t xml:space="preserve">    2.0137   -0.0248   -0.1984   -0.6688   -1.5839   -3.0916   -5.3395   -8.</w:t>
      </w:r>
      <w:proofErr w:type="gramStart"/>
      <w:r w:rsidRPr="000E0FAD">
        <w:t>4752  -</w:t>
      </w:r>
      <w:proofErr w:type="gramEnd"/>
      <w:r w:rsidRPr="000E0FAD">
        <w:t>12.6462  -18.0000</w:t>
      </w:r>
    </w:p>
    <w:p w:rsidR="00FD4453" w:rsidRPr="000E0FAD" w:rsidRDefault="00FD4453" w:rsidP="00FD4453">
      <w:pPr>
        <w:pStyle w:val="NoSpacing"/>
      </w:pPr>
      <w:r w:rsidRPr="000E0FAD">
        <w:t xml:space="preserve">    1.8799   -0.0016   -0.0309   -0.1720   -0.5812   -1.4949   -3.2345   -6.</w:t>
      </w:r>
      <w:proofErr w:type="gramStart"/>
      <w:r w:rsidRPr="000E0FAD">
        <w:t>2119  -</w:t>
      </w:r>
      <w:proofErr w:type="gramEnd"/>
      <w:r w:rsidRPr="000E0FAD">
        <w:t>10.9326  -18.0000</w:t>
      </w:r>
    </w:p>
    <w:p w:rsidR="00FD4453" w:rsidRPr="000E0FAD" w:rsidRDefault="00FD4453" w:rsidP="00FD4453">
      <w:pPr>
        <w:pStyle w:val="NoSpacing"/>
      </w:pPr>
      <w:r w:rsidRPr="000E0FAD">
        <w:lastRenderedPageBreak/>
        <w:t xml:space="preserve">    2.2134   -0.0218   -0.1811   -0.6258   -1.5081   -2.9837   -5.2102   -8.</w:t>
      </w:r>
      <w:proofErr w:type="gramStart"/>
      <w:r w:rsidRPr="000E0FAD">
        <w:t>3474  -</w:t>
      </w:r>
      <w:proofErr w:type="gramEnd"/>
      <w:r w:rsidRPr="000E0FAD">
        <w:t>12.5565  -18.0000</w:t>
      </w:r>
    </w:p>
    <w:p w:rsidR="00FD4453" w:rsidRPr="000E0FAD" w:rsidRDefault="00FD4453" w:rsidP="00FD4453">
      <w:pPr>
        <w:pStyle w:val="NoSpacing"/>
      </w:pPr>
      <w:r w:rsidRPr="000E0FAD">
        <w:t xml:space="preserve">    2.1216   -0.0370   -0.2607   -0.8165   -1.8354   -3.4401   -5.7478   -8.</w:t>
      </w:r>
      <w:proofErr w:type="gramStart"/>
      <w:r w:rsidRPr="000E0FAD">
        <w:t>8712  -</w:t>
      </w:r>
      <w:proofErr w:type="gramEnd"/>
      <w:r w:rsidRPr="000E0FAD">
        <w:t>12.9198  -18.0000</w:t>
      </w:r>
    </w:p>
    <w:p w:rsidR="00FD4453" w:rsidRPr="000E0FAD" w:rsidRDefault="00FD4453" w:rsidP="00FD4453">
      <w:pPr>
        <w:pStyle w:val="NoSpacing"/>
      </w:pPr>
      <w:r w:rsidRPr="000E0FAD">
        <w:t xml:space="preserve">    2.2371   -0.0389   -0.2696   -0.8366   -1.8686   -3.4851   -5.7995   -8.</w:t>
      </w:r>
      <w:proofErr w:type="gramStart"/>
      <w:r w:rsidRPr="000E0FAD">
        <w:t>9207  -</w:t>
      </w:r>
      <w:proofErr w:type="gramEnd"/>
      <w:r w:rsidRPr="000E0FAD">
        <w:t>12.9535  -18.0000</w:t>
      </w:r>
    </w:p>
    <w:p w:rsidR="00FD4453" w:rsidRPr="000E0FAD" w:rsidRDefault="00FD4453" w:rsidP="00FD4453">
      <w:pPr>
        <w:pStyle w:val="NoSpacing"/>
      </w:pPr>
      <w:r w:rsidRPr="000E0FAD">
        <w:t xml:space="preserve">    1.9068   -0.0590   -0.3586   -1.0306   -2.1795   -3.8964   -6.2634   -9.</w:t>
      </w:r>
      <w:proofErr w:type="gramStart"/>
      <w:r w:rsidRPr="000E0FAD">
        <w:t>3565  -</w:t>
      </w:r>
      <w:proofErr w:type="gramEnd"/>
      <w:r w:rsidRPr="000E0FAD">
        <w:t>13.2463  -18.0000</w:t>
      </w:r>
    </w:p>
    <w:p w:rsidR="00FD4453" w:rsidRPr="000E0FAD" w:rsidRDefault="00FD4453" w:rsidP="00FD4453">
      <w:pPr>
        <w:pStyle w:val="NoSpacing"/>
      </w:pPr>
      <w:r w:rsidRPr="000E0FAD">
        <w:t xml:space="preserve">    2.1227   -0.0233   -0.1900   -0.6480   -1.5474   -3.0398   -5.2776   -8.</w:t>
      </w:r>
      <w:proofErr w:type="gramStart"/>
      <w:r w:rsidRPr="000E0FAD">
        <w:t>4142  -</w:t>
      </w:r>
      <w:proofErr w:type="gramEnd"/>
      <w:r w:rsidRPr="000E0FAD">
        <w:t>12.6035  -18.0000</w:t>
      </w:r>
    </w:p>
    <w:p w:rsidR="00FD4453" w:rsidRPr="000E0FAD" w:rsidRDefault="00FD4453" w:rsidP="00FD4453">
      <w:pPr>
        <w:pStyle w:val="NoSpacing"/>
      </w:pPr>
      <w:r w:rsidRPr="000E0FAD">
        <w:t xml:space="preserve">    1.9543   -0.0019   -0.0338   -0.1837   -0.6102   -1.5485   -3.3142   -6.</w:t>
      </w:r>
      <w:proofErr w:type="gramStart"/>
      <w:r w:rsidRPr="000E0FAD">
        <w:t>3062  -</w:t>
      </w:r>
      <w:proofErr w:type="gramEnd"/>
      <w:r w:rsidRPr="000E0FAD">
        <w:t>11.0101  -18.0000</w:t>
      </w:r>
    </w:p>
    <w:p w:rsidR="00FD4453" w:rsidRPr="000E0FAD" w:rsidRDefault="00FD4453" w:rsidP="00FD4453">
      <w:pPr>
        <w:pStyle w:val="NoSpacing"/>
      </w:pPr>
      <w:r w:rsidRPr="000E0FAD">
        <w:t xml:space="preserve">    2.1615   -0.0028   -0.0441   -0.2231   -0.7045   -1.7184   -3.5609   -6.</w:t>
      </w:r>
      <w:proofErr w:type="gramStart"/>
      <w:r w:rsidRPr="000E0FAD">
        <w:t>5933  -</w:t>
      </w:r>
      <w:proofErr w:type="gramEnd"/>
      <w:r w:rsidRPr="000E0FAD">
        <w:t>11.2423  -18.0000</w:t>
      </w:r>
    </w:p>
    <w:p w:rsidR="00FD4453" w:rsidRPr="000E0FAD" w:rsidRDefault="00FD4453" w:rsidP="00FD4453">
      <w:pPr>
        <w:pStyle w:val="NoSpacing"/>
      </w:pPr>
      <w:r w:rsidRPr="000E0FAD">
        <w:t xml:space="preserve">    1.9489   -0.0143   -0.1361   -0.5079   -1.2929   -2.6685   -4.8241   -7.</w:t>
      </w:r>
      <w:proofErr w:type="gramStart"/>
      <w:r w:rsidRPr="000E0FAD">
        <w:t>9584  -</w:t>
      </w:r>
      <w:proofErr w:type="gramEnd"/>
      <w:r w:rsidRPr="000E0FAD">
        <w:t>12.2787  -18.0000</w:t>
      </w:r>
    </w:p>
    <w:p w:rsidR="00FD4453" w:rsidRPr="000E0FAD" w:rsidRDefault="00FD4453" w:rsidP="00FD4453">
      <w:pPr>
        <w:pStyle w:val="NoSpacing"/>
      </w:pPr>
    </w:p>
    <w:p w:rsidR="00FD4453" w:rsidRPr="000E0FAD" w:rsidRDefault="00FD4453" w:rsidP="00FD4453">
      <w:pPr>
        <w:pStyle w:val="NoSpacing"/>
      </w:pPr>
    </w:p>
    <w:p w:rsidR="00FD4453" w:rsidRPr="000E0FAD" w:rsidRDefault="00FD4453" w:rsidP="00FD4453">
      <w:pPr>
        <w:pStyle w:val="NoSpacing"/>
      </w:pPr>
      <w:r w:rsidRPr="000E0FAD">
        <w:t>x =</w:t>
      </w:r>
    </w:p>
    <w:p w:rsidR="00FD4453" w:rsidRPr="000E0FAD" w:rsidRDefault="00FD4453" w:rsidP="00FD4453">
      <w:pPr>
        <w:pStyle w:val="NoSpacing"/>
      </w:pPr>
    </w:p>
    <w:p w:rsidR="00FD4453" w:rsidRPr="000E0FAD" w:rsidRDefault="00FD4453" w:rsidP="00FD4453">
      <w:pPr>
        <w:pStyle w:val="NoSpacing"/>
      </w:pPr>
      <w:r w:rsidRPr="000E0FAD">
        <w:t xml:space="preserve">     0     0     0     0     0     0     1     1     0     1</w:t>
      </w:r>
    </w:p>
    <w:p w:rsidR="00FD4453" w:rsidRPr="000E0FAD" w:rsidRDefault="00FD4453" w:rsidP="00FD4453">
      <w:pPr>
        <w:pStyle w:val="NoSpacing"/>
      </w:pPr>
      <w:r w:rsidRPr="000E0FAD">
        <w:t xml:space="preserve">     1     1     0     0     1     0     0     0     0     0</w:t>
      </w:r>
    </w:p>
    <w:p w:rsidR="00FD4453" w:rsidRPr="000E0FAD" w:rsidRDefault="00FD4453" w:rsidP="00FD4453">
      <w:pPr>
        <w:pStyle w:val="NoSpacing"/>
      </w:pPr>
      <w:r w:rsidRPr="000E0FAD">
        <w:t xml:space="preserve">     0     0     0     0     1     1     0     0     1     0</w:t>
      </w:r>
    </w:p>
    <w:p w:rsidR="00FD4453" w:rsidRPr="000E0FAD" w:rsidRDefault="00FD4453" w:rsidP="00FD4453">
      <w:pPr>
        <w:pStyle w:val="NoSpacing"/>
      </w:pPr>
      <w:r w:rsidRPr="000E0FAD">
        <w:t xml:space="preserve">     1     0     1     0     0     0     0     0     0     1</w:t>
      </w:r>
    </w:p>
    <w:p w:rsidR="00FD4453" w:rsidRPr="000E0FAD" w:rsidRDefault="00FD4453" w:rsidP="00FD4453">
      <w:pPr>
        <w:pStyle w:val="NoSpacing"/>
      </w:pPr>
      <w:r w:rsidRPr="000E0FAD">
        <w:t xml:space="preserve">     0     0     1     0     0     0     1     1     0     0</w:t>
      </w:r>
    </w:p>
    <w:p w:rsidR="00FD4453" w:rsidRPr="000E0FAD" w:rsidRDefault="00FD4453" w:rsidP="00FD4453">
      <w:pPr>
        <w:pStyle w:val="NoSpacing"/>
      </w:pPr>
      <w:r w:rsidRPr="000E0FAD">
        <w:t xml:space="preserve">     0     0     0     1     0     0     1     0     0     0</w:t>
      </w:r>
    </w:p>
    <w:p w:rsidR="00FD4453" w:rsidRPr="000E0FAD" w:rsidRDefault="00FD4453" w:rsidP="00FD4453">
      <w:pPr>
        <w:pStyle w:val="NoSpacing"/>
      </w:pPr>
      <w:r w:rsidRPr="000E0FAD">
        <w:t xml:space="preserve">     0     0     1     1     0     0     0     0     1     0</w:t>
      </w:r>
    </w:p>
    <w:p w:rsidR="00FD4453" w:rsidRPr="000E0FAD" w:rsidRDefault="00FD4453" w:rsidP="00FD4453">
      <w:pPr>
        <w:pStyle w:val="NoSpacing"/>
      </w:pPr>
      <w:r w:rsidRPr="000E0FAD">
        <w:t xml:space="preserve">     0     1     0     1     0     0     0     0     1     0</w:t>
      </w:r>
    </w:p>
    <w:p w:rsidR="00FD4453" w:rsidRPr="000E0FAD" w:rsidRDefault="00FD4453" w:rsidP="00FD4453">
      <w:pPr>
        <w:pStyle w:val="NoSpacing"/>
      </w:pPr>
      <w:r w:rsidRPr="000E0FAD">
        <w:t xml:space="preserve">     0     1     0     0     1     1     0     1     0     0</w:t>
      </w:r>
    </w:p>
    <w:p w:rsidR="00FD4453" w:rsidRPr="000E0FAD" w:rsidRDefault="00FD4453" w:rsidP="00FD4453">
      <w:pPr>
        <w:pStyle w:val="NoSpacing"/>
      </w:pPr>
      <w:r w:rsidRPr="000E0FAD">
        <w:t xml:space="preserve">     1     0     0     0     0     1     0     0     0     1</w:t>
      </w:r>
    </w:p>
    <w:p w:rsidR="00FD4453" w:rsidRPr="000E0FAD" w:rsidRDefault="00FD4453" w:rsidP="00FD4453">
      <w:pPr>
        <w:pStyle w:val="NoSpacing"/>
      </w:pPr>
    </w:p>
    <w:p w:rsidR="00FD4453" w:rsidRPr="000E0FAD" w:rsidRDefault="00FD4453" w:rsidP="00FD4453">
      <w:pPr>
        <w:pStyle w:val="NoSpacing"/>
      </w:pPr>
    </w:p>
    <w:p w:rsidR="00FD4453" w:rsidRPr="000E0FAD" w:rsidRDefault="00FD4453" w:rsidP="00FD4453">
      <w:pPr>
        <w:pStyle w:val="NoSpacing"/>
      </w:pPr>
      <w:r w:rsidRPr="000E0FAD">
        <w:t>notes =</w:t>
      </w:r>
    </w:p>
    <w:p w:rsidR="00FD4453" w:rsidRPr="000E0FAD" w:rsidRDefault="00FD4453" w:rsidP="00FD4453">
      <w:pPr>
        <w:pStyle w:val="NoSpacing"/>
      </w:pPr>
    </w:p>
    <w:p w:rsidR="00FD4453" w:rsidRPr="000E0FAD" w:rsidRDefault="00FD4453" w:rsidP="00FD4453">
      <w:pPr>
        <w:pStyle w:val="NoSpacing"/>
      </w:pPr>
      <w:r w:rsidRPr="000E0FAD">
        <w:t xml:space="preserve">    'aHaLtrial1'</w:t>
      </w:r>
    </w:p>
    <w:p w:rsidR="00FD4453" w:rsidRPr="000E0FAD" w:rsidRDefault="00FD4453" w:rsidP="00FD4453">
      <w:pPr>
        <w:pStyle w:val="NoSpacing"/>
      </w:pPr>
    </w:p>
    <w:p w:rsidR="00FD4453" w:rsidRPr="000E0FAD" w:rsidRDefault="00FD4453" w:rsidP="00FD4453">
      <w:pPr>
        <w:pStyle w:val="NoSpacing"/>
      </w:pPr>
    </w:p>
    <w:p w:rsidR="00FD4453" w:rsidRPr="000E0FAD" w:rsidRDefault="00FD4453" w:rsidP="00FD4453">
      <w:pPr>
        <w:pStyle w:val="NoSpacing"/>
      </w:pPr>
      <w:r w:rsidRPr="000E0FAD">
        <w:t>Gamma =</w:t>
      </w:r>
    </w:p>
    <w:p w:rsidR="00FD4453" w:rsidRPr="000E0FAD" w:rsidRDefault="00FD4453" w:rsidP="00FD4453">
      <w:pPr>
        <w:pStyle w:val="NoSpacing"/>
      </w:pPr>
    </w:p>
    <w:p w:rsidR="00FD4453" w:rsidRPr="000E0FAD" w:rsidRDefault="00FD4453" w:rsidP="00FD4453">
      <w:pPr>
        <w:pStyle w:val="NoSpacing"/>
      </w:pPr>
      <w:r w:rsidRPr="000E0FAD">
        <w:t xml:space="preserve">    4.1979    4.6708    5.0616    3.5417    3.2876    4.1983    4.8286    7.0971    4.8142    5.1275</w:t>
      </w:r>
    </w:p>
    <w:p w:rsidR="00FD4453" w:rsidRPr="000E0FAD" w:rsidRDefault="00FD4453" w:rsidP="00FD4453">
      <w:pPr>
        <w:pStyle w:val="NoSpacing"/>
      </w:pPr>
      <w:r w:rsidRPr="000E0FAD">
        <w:t xml:space="preserve">    4.8863    5.5247    2.8579    4.7838    6.6419    4.9770    2.4021    3.0737    3.9887    3.0149</w:t>
      </w:r>
    </w:p>
    <w:p w:rsidR="00FD4453" w:rsidRPr="000E0FAD" w:rsidRDefault="00FD4453" w:rsidP="00FD4453">
      <w:pPr>
        <w:pStyle w:val="NoSpacing"/>
      </w:pPr>
      <w:r w:rsidRPr="000E0FAD">
        <w:t xml:space="preserve">    2.9285    4.3482    5.2615    3.3508    7.4390    6.1932    4.4489    4.8937    4.8113    4.8860</w:t>
      </w:r>
    </w:p>
    <w:p w:rsidR="00FD4453" w:rsidRPr="000E0FAD" w:rsidRDefault="00FD4453" w:rsidP="00FD4453">
      <w:pPr>
        <w:pStyle w:val="NoSpacing"/>
      </w:pPr>
      <w:r w:rsidRPr="000E0FAD">
        <w:t xml:space="preserve">    5.1970    3.6037    6.9769    2.9794    4.1446    5.4691    4.8347    4.5483    4.8886    6.1539</w:t>
      </w:r>
    </w:p>
    <w:p w:rsidR="00FD4453" w:rsidRPr="000E0FAD" w:rsidRDefault="00FD4453" w:rsidP="00FD4453">
      <w:pPr>
        <w:pStyle w:val="NoSpacing"/>
      </w:pPr>
      <w:r w:rsidRPr="000E0FAD">
        <w:t xml:space="preserve">    4.0189    4.8324    7.4684    4.8673    4.2609    4.0508    4.8984    6.7352    4.5162    4.4232</w:t>
      </w:r>
    </w:p>
    <w:p w:rsidR="00FD4453" w:rsidRPr="000E0FAD" w:rsidRDefault="00FD4453" w:rsidP="00FD4453">
      <w:pPr>
        <w:pStyle w:val="NoSpacing"/>
      </w:pPr>
      <w:r w:rsidRPr="000E0FAD">
        <w:t xml:space="preserve">    3.6789    4.0496    4.8423    6.4723    4.6752    5.3140    7.5450    4.5879    4.0264    2.7398</w:t>
      </w:r>
    </w:p>
    <w:p w:rsidR="00FD4453" w:rsidRPr="000E0FAD" w:rsidRDefault="00FD4453" w:rsidP="00FD4453">
      <w:pPr>
        <w:pStyle w:val="NoSpacing"/>
      </w:pPr>
      <w:r w:rsidRPr="000E0FAD">
        <w:t xml:space="preserve">    3.5279    4.1325    6.2840    6.6067    3.5868    4.4549    3.5057    5.5322    5.6576    4.5006</w:t>
      </w:r>
    </w:p>
    <w:p w:rsidR="00FD4453" w:rsidRPr="000E0FAD" w:rsidRDefault="00FD4453" w:rsidP="00FD4453">
      <w:pPr>
        <w:pStyle w:val="NoSpacing"/>
      </w:pPr>
      <w:r w:rsidRPr="000E0FAD">
        <w:t xml:space="preserve">    3.6553    5.7148    4.9734    5.6378    4.8335    2.7090    2.6091    2.6920    5.3476    4.8202</w:t>
      </w:r>
    </w:p>
    <w:p w:rsidR="00FD4453" w:rsidRPr="000E0FAD" w:rsidRDefault="00FD4453" w:rsidP="00FD4453">
      <w:pPr>
        <w:pStyle w:val="NoSpacing"/>
      </w:pPr>
      <w:r w:rsidRPr="000E0FAD">
        <w:t xml:space="preserve">    4.3333    5.4687    4.9017    5.3943    5.6977    5.8541    2.7289    5.3445    3.8312    1.8232</w:t>
      </w:r>
    </w:p>
    <w:p w:rsidR="00FD4453" w:rsidRPr="000E0FAD" w:rsidRDefault="00FD4453" w:rsidP="00FD4453">
      <w:pPr>
        <w:pStyle w:val="NoSpacing"/>
      </w:pPr>
      <w:r w:rsidRPr="000E0FAD">
        <w:t xml:space="preserve">    6.7905    4.4781    3.8892    5.1019    3.3548    5.1458    3.6312    3.3186    3.7112    5.7642</w:t>
      </w:r>
    </w:p>
    <w:p w:rsidR="00FD4453" w:rsidRPr="000E0FAD" w:rsidRDefault="00FD4453" w:rsidP="00FD4453">
      <w:pPr>
        <w:pStyle w:val="NoSpacing"/>
      </w:pPr>
    </w:p>
    <w:p w:rsidR="00FD4453" w:rsidRPr="000E0FAD" w:rsidRDefault="00FD4453" w:rsidP="00FD4453">
      <w:pPr>
        <w:pStyle w:val="NoSpacing"/>
      </w:pPr>
    </w:p>
    <w:p w:rsidR="00FD4453" w:rsidRPr="000E0FAD" w:rsidRDefault="00FD4453" w:rsidP="00FD4453">
      <w:pPr>
        <w:pStyle w:val="NoSpacing"/>
      </w:pPr>
      <w:r w:rsidRPr="000E0FAD">
        <w:t>pen =</w:t>
      </w:r>
    </w:p>
    <w:p w:rsidR="00FD4453" w:rsidRPr="000E0FAD" w:rsidRDefault="00FD4453" w:rsidP="00FD4453">
      <w:pPr>
        <w:pStyle w:val="NoSpacing"/>
      </w:pPr>
    </w:p>
    <w:p w:rsidR="00FD4453" w:rsidRPr="000E0FAD" w:rsidRDefault="00FD4453" w:rsidP="00FD4453">
      <w:pPr>
        <w:pStyle w:val="NoSpacing"/>
      </w:pPr>
      <w:r w:rsidRPr="000E0FAD">
        <w:t xml:space="preserve">    0.5034   -0.0248   -0.1984   -0.6688   -1.5839   -3.0916   -5.3395   -8.</w:t>
      </w:r>
      <w:proofErr w:type="gramStart"/>
      <w:r w:rsidRPr="000E0FAD">
        <w:t>4752  -</w:t>
      </w:r>
      <w:proofErr w:type="gramEnd"/>
      <w:r w:rsidRPr="000E0FAD">
        <w:t>12.6462  -18.0000</w:t>
      </w:r>
    </w:p>
    <w:p w:rsidR="00FD4453" w:rsidRPr="000E0FAD" w:rsidRDefault="00FD4453" w:rsidP="00FD4453">
      <w:pPr>
        <w:pStyle w:val="NoSpacing"/>
      </w:pPr>
      <w:r w:rsidRPr="000E0FAD">
        <w:t xml:space="preserve">    0.4700   -0.0016   -0.0309   -0.1720   -0.5812   -1.4949   -3.2345   -6.</w:t>
      </w:r>
      <w:proofErr w:type="gramStart"/>
      <w:r w:rsidRPr="000E0FAD">
        <w:t>2119  -</w:t>
      </w:r>
      <w:proofErr w:type="gramEnd"/>
      <w:r w:rsidRPr="000E0FAD">
        <w:t>10.9326  -18.0000</w:t>
      </w:r>
    </w:p>
    <w:p w:rsidR="00FD4453" w:rsidRPr="000E0FAD" w:rsidRDefault="00FD4453" w:rsidP="00FD4453">
      <w:pPr>
        <w:pStyle w:val="NoSpacing"/>
      </w:pPr>
      <w:r w:rsidRPr="000E0FAD">
        <w:t xml:space="preserve">    0.5534   -0.0218   -0.1811   -0.6258   -1.5081   -2.9837   -5.2102   -8.</w:t>
      </w:r>
      <w:proofErr w:type="gramStart"/>
      <w:r w:rsidRPr="000E0FAD">
        <w:t>3474  -</w:t>
      </w:r>
      <w:proofErr w:type="gramEnd"/>
      <w:r w:rsidRPr="000E0FAD">
        <w:t>12.5565  -18.0000</w:t>
      </w:r>
    </w:p>
    <w:p w:rsidR="00FD4453" w:rsidRPr="000E0FAD" w:rsidRDefault="00FD4453" w:rsidP="00FD4453">
      <w:pPr>
        <w:pStyle w:val="NoSpacing"/>
      </w:pPr>
      <w:r w:rsidRPr="000E0FAD">
        <w:lastRenderedPageBreak/>
        <w:t xml:space="preserve">    0.5304   -0.0370   -0.2607   -0.8165   -1.8354   -3.4401   -5.7478   -8.</w:t>
      </w:r>
      <w:proofErr w:type="gramStart"/>
      <w:r w:rsidRPr="000E0FAD">
        <w:t>8712  -</w:t>
      </w:r>
      <w:proofErr w:type="gramEnd"/>
      <w:r w:rsidRPr="000E0FAD">
        <w:t>12.9198  -18.0000</w:t>
      </w:r>
    </w:p>
    <w:p w:rsidR="00FD4453" w:rsidRPr="000E0FAD" w:rsidRDefault="00FD4453" w:rsidP="00FD4453">
      <w:pPr>
        <w:pStyle w:val="NoSpacing"/>
      </w:pPr>
      <w:r w:rsidRPr="000E0FAD">
        <w:t xml:space="preserve">    0.5593   -0.0389   -0.2696   -0.8366   -1.8686   -3.4851   -5.7995   -8.</w:t>
      </w:r>
      <w:proofErr w:type="gramStart"/>
      <w:r w:rsidRPr="000E0FAD">
        <w:t>9207  -</w:t>
      </w:r>
      <w:proofErr w:type="gramEnd"/>
      <w:r w:rsidRPr="000E0FAD">
        <w:t>12.9535  -18.0000</w:t>
      </w:r>
    </w:p>
    <w:p w:rsidR="00FD4453" w:rsidRPr="000E0FAD" w:rsidRDefault="00FD4453" w:rsidP="00FD4453">
      <w:pPr>
        <w:pStyle w:val="NoSpacing"/>
      </w:pPr>
      <w:r w:rsidRPr="000E0FAD">
        <w:t xml:space="preserve">    0.4767   -0.0590   -0.3586   -1.0306   -2.1795   -3.8964   -6.2634   -9.</w:t>
      </w:r>
      <w:proofErr w:type="gramStart"/>
      <w:r w:rsidRPr="000E0FAD">
        <w:t>3565  -</w:t>
      </w:r>
      <w:proofErr w:type="gramEnd"/>
      <w:r w:rsidRPr="000E0FAD">
        <w:t>13.2463  -18.0000</w:t>
      </w:r>
    </w:p>
    <w:p w:rsidR="00FD4453" w:rsidRPr="000E0FAD" w:rsidRDefault="00FD4453" w:rsidP="00FD4453">
      <w:pPr>
        <w:pStyle w:val="NoSpacing"/>
      </w:pPr>
      <w:r w:rsidRPr="000E0FAD">
        <w:t xml:space="preserve">    0.5307   -0.0233   -0.1900   -0.6480   -1.5474   -3.0398   -5.2776   -8.</w:t>
      </w:r>
      <w:proofErr w:type="gramStart"/>
      <w:r w:rsidRPr="000E0FAD">
        <w:t>4142  -</w:t>
      </w:r>
      <w:proofErr w:type="gramEnd"/>
      <w:r w:rsidRPr="000E0FAD">
        <w:t>12.6035  -18.0000</w:t>
      </w:r>
    </w:p>
    <w:p w:rsidR="00FD4453" w:rsidRPr="000E0FAD" w:rsidRDefault="00FD4453" w:rsidP="00FD4453">
      <w:pPr>
        <w:pStyle w:val="NoSpacing"/>
      </w:pPr>
      <w:r w:rsidRPr="000E0FAD">
        <w:t xml:space="preserve">    0.4886   -0.0019   -0.0338   -0.1837   -0.6102   -1.5485   -3.3142   -6.</w:t>
      </w:r>
      <w:proofErr w:type="gramStart"/>
      <w:r w:rsidRPr="000E0FAD">
        <w:t>3062  -</w:t>
      </w:r>
      <w:proofErr w:type="gramEnd"/>
      <w:r w:rsidRPr="000E0FAD">
        <w:t>11.0101  -18.0000</w:t>
      </w:r>
    </w:p>
    <w:p w:rsidR="00FD4453" w:rsidRPr="000E0FAD" w:rsidRDefault="00FD4453" w:rsidP="00FD4453">
      <w:pPr>
        <w:pStyle w:val="NoSpacing"/>
      </w:pPr>
      <w:r w:rsidRPr="000E0FAD">
        <w:t xml:space="preserve">    0.5404   -0.0028   -0.0441   -0.2231   -0.7045   -1.7184   -3.5609   -6.</w:t>
      </w:r>
      <w:proofErr w:type="gramStart"/>
      <w:r w:rsidRPr="000E0FAD">
        <w:t>5933  -</w:t>
      </w:r>
      <w:proofErr w:type="gramEnd"/>
      <w:r w:rsidRPr="000E0FAD">
        <w:t>11.2423  -18.0000</w:t>
      </w:r>
    </w:p>
    <w:p w:rsidR="00FD4453" w:rsidRPr="000E0FAD" w:rsidRDefault="00FD4453" w:rsidP="00FD4453">
      <w:pPr>
        <w:pStyle w:val="NoSpacing"/>
      </w:pPr>
      <w:r w:rsidRPr="000E0FAD">
        <w:t xml:space="preserve">    0.4872   -0.0143   -0.1361   -0.5079   -1.2929   -2.6685   -4.8241   -7.</w:t>
      </w:r>
      <w:proofErr w:type="gramStart"/>
      <w:r w:rsidRPr="000E0FAD">
        <w:t>9584  -</w:t>
      </w:r>
      <w:proofErr w:type="gramEnd"/>
      <w:r w:rsidRPr="000E0FAD">
        <w:t>12.2787  -18.0000</w:t>
      </w:r>
    </w:p>
    <w:p w:rsidR="00FD4453" w:rsidRPr="000E0FAD" w:rsidRDefault="00FD4453" w:rsidP="00FD4453">
      <w:pPr>
        <w:pStyle w:val="NoSpacing"/>
      </w:pPr>
    </w:p>
    <w:p w:rsidR="00FD4453" w:rsidRPr="000E0FAD" w:rsidRDefault="00FD4453" w:rsidP="00FD4453">
      <w:pPr>
        <w:pStyle w:val="NoSpacing"/>
      </w:pPr>
    </w:p>
    <w:p w:rsidR="00FD4453" w:rsidRPr="000E0FAD" w:rsidRDefault="00FD4453" w:rsidP="00FD4453">
      <w:pPr>
        <w:pStyle w:val="NoSpacing"/>
      </w:pPr>
      <w:r w:rsidRPr="000E0FAD">
        <w:t>x =</w:t>
      </w:r>
    </w:p>
    <w:p w:rsidR="00FD4453" w:rsidRPr="000E0FAD" w:rsidRDefault="00FD4453" w:rsidP="00FD4453">
      <w:pPr>
        <w:pStyle w:val="NoSpacing"/>
      </w:pPr>
    </w:p>
    <w:p w:rsidR="00FD4453" w:rsidRPr="000E0FAD" w:rsidRDefault="00FD4453" w:rsidP="00FD4453">
      <w:pPr>
        <w:pStyle w:val="NoSpacing"/>
      </w:pPr>
      <w:r w:rsidRPr="000E0FAD">
        <w:t xml:space="preserve">     0     0     0     0     0     0     1     1     0     1</w:t>
      </w:r>
    </w:p>
    <w:p w:rsidR="00FD4453" w:rsidRPr="000E0FAD" w:rsidRDefault="00FD4453" w:rsidP="00FD4453">
      <w:pPr>
        <w:pStyle w:val="NoSpacing"/>
      </w:pPr>
      <w:r w:rsidRPr="000E0FAD">
        <w:t xml:space="preserve">     1     1     0     0     1     0     0     0     0     0</w:t>
      </w:r>
    </w:p>
    <w:p w:rsidR="00FD4453" w:rsidRPr="000E0FAD" w:rsidRDefault="00FD4453" w:rsidP="00FD4453">
      <w:pPr>
        <w:pStyle w:val="NoSpacing"/>
      </w:pPr>
      <w:r w:rsidRPr="000E0FAD">
        <w:t xml:space="preserve">     0     0     0     0     1     1     0     0     1     0</w:t>
      </w:r>
    </w:p>
    <w:p w:rsidR="00FD4453" w:rsidRPr="000E0FAD" w:rsidRDefault="00FD4453" w:rsidP="00FD4453">
      <w:pPr>
        <w:pStyle w:val="NoSpacing"/>
      </w:pPr>
      <w:r w:rsidRPr="000E0FAD">
        <w:t xml:space="preserve">     1     0     1     0     0     0     0     0     0     1</w:t>
      </w:r>
    </w:p>
    <w:p w:rsidR="00FD4453" w:rsidRPr="000E0FAD" w:rsidRDefault="00FD4453" w:rsidP="00FD4453">
      <w:pPr>
        <w:pStyle w:val="NoSpacing"/>
      </w:pPr>
      <w:r w:rsidRPr="000E0FAD">
        <w:t xml:space="preserve">     0     0     1     0     0     0     1     1     0     0</w:t>
      </w:r>
    </w:p>
    <w:p w:rsidR="00FD4453" w:rsidRPr="000E0FAD" w:rsidRDefault="00FD4453" w:rsidP="00FD4453">
      <w:pPr>
        <w:pStyle w:val="NoSpacing"/>
      </w:pPr>
      <w:r w:rsidRPr="000E0FAD">
        <w:t xml:space="preserve">     0     0     0     1     0     0     1     0     0     0</w:t>
      </w:r>
    </w:p>
    <w:p w:rsidR="00FD4453" w:rsidRPr="000E0FAD" w:rsidRDefault="00FD4453" w:rsidP="00FD4453">
      <w:pPr>
        <w:pStyle w:val="NoSpacing"/>
      </w:pPr>
      <w:r w:rsidRPr="000E0FAD">
        <w:t xml:space="preserve">     0     0     1     1     0     0     0     0     1     0</w:t>
      </w:r>
    </w:p>
    <w:p w:rsidR="00FD4453" w:rsidRPr="000E0FAD" w:rsidRDefault="00FD4453" w:rsidP="00FD4453">
      <w:pPr>
        <w:pStyle w:val="NoSpacing"/>
      </w:pPr>
      <w:r w:rsidRPr="000E0FAD">
        <w:t xml:space="preserve">     0     1     0     1     0     0     0     0     1     0</w:t>
      </w:r>
    </w:p>
    <w:p w:rsidR="00FD4453" w:rsidRPr="000E0FAD" w:rsidRDefault="00FD4453" w:rsidP="00FD4453">
      <w:pPr>
        <w:pStyle w:val="NoSpacing"/>
      </w:pPr>
      <w:r w:rsidRPr="000E0FAD">
        <w:t xml:space="preserve">     0     1     0     0     1     1     0     1     0     0</w:t>
      </w:r>
    </w:p>
    <w:p w:rsidR="00FD4453" w:rsidRPr="000E0FAD" w:rsidRDefault="00FD4453" w:rsidP="00FD4453">
      <w:pPr>
        <w:pStyle w:val="NoSpacing"/>
      </w:pPr>
      <w:r w:rsidRPr="000E0FAD">
        <w:t xml:space="preserve">     1     0     0     0     0     1     0     0     0     1</w:t>
      </w:r>
    </w:p>
    <w:p w:rsidR="00FD4453" w:rsidRPr="000E0FAD" w:rsidRDefault="00FD4453" w:rsidP="00FD4453">
      <w:pPr>
        <w:pStyle w:val="NoSpacing"/>
      </w:pPr>
    </w:p>
    <w:p w:rsidR="00FD4453" w:rsidRPr="000E0FAD" w:rsidRDefault="00FD4453" w:rsidP="00FD4453">
      <w:pPr>
        <w:pStyle w:val="NoSpacing"/>
      </w:pPr>
    </w:p>
    <w:p w:rsidR="00FD4453" w:rsidRPr="000E0FAD" w:rsidRDefault="00FD4453" w:rsidP="00FD4453">
      <w:pPr>
        <w:pStyle w:val="NoSpacing"/>
      </w:pPr>
      <w:r w:rsidRPr="000E0FAD">
        <w:t>notes =</w:t>
      </w:r>
    </w:p>
    <w:p w:rsidR="00FD4453" w:rsidRPr="000E0FAD" w:rsidRDefault="00FD4453" w:rsidP="00FD4453">
      <w:pPr>
        <w:pStyle w:val="NoSpacing"/>
      </w:pPr>
    </w:p>
    <w:p w:rsidR="00FD4453" w:rsidRPr="000E0FAD" w:rsidRDefault="00FD4453" w:rsidP="00FD4453">
      <w:pPr>
        <w:pStyle w:val="NoSpacing"/>
      </w:pPr>
      <w:r w:rsidRPr="000E0FAD">
        <w:t xml:space="preserve">    'aHaMtrial1'</w:t>
      </w:r>
    </w:p>
    <w:p w:rsidR="00FD4453" w:rsidRPr="000E0FAD" w:rsidRDefault="00FD4453" w:rsidP="00FD4453">
      <w:pPr>
        <w:pStyle w:val="NoSpacing"/>
      </w:pPr>
    </w:p>
    <w:p w:rsidR="00FD4453" w:rsidRPr="000E0FAD" w:rsidRDefault="00FD4453" w:rsidP="00FD4453">
      <w:pPr>
        <w:pStyle w:val="NoSpacing"/>
      </w:pPr>
    </w:p>
    <w:p w:rsidR="00FD4453" w:rsidRPr="000E0FAD" w:rsidRDefault="00FD4453" w:rsidP="00FD4453">
      <w:pPr>
        <w:pStyle w:val="NoSpacing"/>
      </w:pPr>
      <w:r w:rsidRPr="000E0FAD">
        <w:t>Gamma =</w:t>
      </w:r>
    </w:p>
    <w:p w:rsidR="00FD4453" w:rsidRPr="000E0FAD" w:rsidRDefault="00FD4453" w:rsidP="00FD4453">
      <w:pPr>
        <w:pStyle w:val="NoSpacing"/>
      </w:pPr>
    </w:p>
    <w:p w:rsidR="00FD4453" w:rsidRPr="000E0FAD" w:rsidRDefault="00FD4453" w:rsidP="00FD4453">
      <w:pPr>
        <w:pStyle w:val="NoSpacing"/>
      </w:pPr>
      <w:r w:rsidRPr="000E0FAD">
        <w:t xml:space="preserve">    4.1979    4.6708    5.0616    3.5417    3.2876    4.1983    4.8286    7.0971    4.8142    5.1275</w:t>
      </w:r>
    </w:p>
    <w:p w:rsidR="00FD4453" w:rsidRPr="000E0FAD" w:rsidRDefault="00FD4453" w:rsidP="00FD4453">
      <w:pPr>
        <w:pStyle w:val="NoSpacing"/>
      </w:pPr>
      <w:r w:rsidRPr="000E0FAD">
        <w:t xml:space="preserve">    4.8863    5.5247    2.8579    4.7838    6.6419    4.9770    2.4021    3.0737    3.9887    3.0149</w:t>
      </w:r>
    </w:p>
    <w:p w:rsidR="00FD4453" w:rsidRPr="000E0FAD" w:rsidRDefault="00FD4453" w:rsidP="00FD4453">
      <w:pPr>
        <w:pStyle w:val="NoSpacing"/>
      </w:pPr>
      <w:r w:rsidRPr="000E0FAD">
        <w:t xml:space="preserve">    2.9285    4.3482    5.2615    3.3508    7.4390    6.1932    4.4489    4.8937    4.8113    4.8860</w:t>
      </w:r>
    </w:p>
    <w:p w:rsidR="00FD4453" w:rsidRPr="000E0FAD" w:rsidRDefault="00FD4453" w:rsidP="00FD4453">
      <w:pPr>
        <w:pStyle w:val="NoSpacing"/>
      </w:pPr>
      <w:r w:rsidRPr="000E0FAD">
        <w:t xml:space="preserve">    5.1970    3.6037    6.9769    2.9794    4.1446    5.4691    4.8347    4.5483    4.8886    6.1539</w:t>
      </w:r>
    </w:p>
    <w:p w:rsidR="00FD4453" w:rsidRPr="000E0FAD" w:rsidRDefault="00FD4453" w:rsidP="00FD4453">
      <w:pPr>
        <w:pStyle w:val="NoSpacing"/>
      </w:pPr>
      <w:r w:rsidRPr="000E0FAD">
        <w:t xml:space="preserve">    4.0189    4.8324    7.4684    4.8673    4.2609    4.0508    4.8984    6.7352    4.5162    4.4232</w:t>
      </w:r>
    </w:p>
    <w:p w:rsidR="00FD4453" w:rsidRPr="000E0FAD" w:rsidRDefault="00FD4453" w:rsidP="00FD4453">
      <w:pPr>
        <w:pStyle w:val="NoSpacing"/>
      </w:pPr>
      <w:r w:rsidRPr="000E0FAD">
        <w:t xml:space="preserve">    3.6789    4.0496    4.8423    6.4723    4.6752    5.3140    7.5450    4.5879    4.0264    2.7398</w:t>
      </w:r>
    </w:p>
    <w:p w:rsidR="00FD4453" w:rsidRPr="000E0FAD" w:rsidRDefault="00FD4453" w:rsidP="00FD4453">
      <w:pPr>
        <w:pStyle w:val="NoSpacing"/>
      </w:pPr>
      <w:r w:rsidRPr="000E0FAD">
        <w:t xml:space="preserve">    3.5279    4.1325    6.2840    6.6067    3.5868    4.4549    3.5057    5.5322    5.6576    4.5006</w:t>
      </w:r>
    </w:p>
    <w:p w:rsidR="00FD4453" w:rsidRPr="000E0FAD" w:rsidRDefault="00FD4453" w:rsidP="00FD4453">
      <w:pPr>
        <w:pStyle w:val="NoSpacing"/>
      </w:pPr>
      <w:r w:rsidRPr="000E0FAD">
        <w:t xml:space="preserve">    3.6553    5.7148    4.9734    5.6378    4.8335    2.7090    2.6091    2.6920    5.3476    4.8202</w:t>
      </w:r>
    </w:p>
    <w:p w:rsidR="00FD4453" w:rsidRPr="000E0FAD" w:rsidRDefault="00FD4453" w:rsidP="00FD4453">
      <w:pPr>
        <w:pStyle w:val="NoSpacing"/>
      </w:pPr>
      <w:r w:rsidRPr="000E0FAD">
        <w:t xml:space="preserve">    4.3333    5.4687    4.9017    5.3943    5.6977    5.8541    2.7289    5.3445    3.8312    1.8232</w:t>
      </w:r>
    </w:p>
    <w:p w:rsidR="00FD4453" w:rsidRPr="000E0FAD" w:rsidRDefault="00FD4453" w:rsidP="00FD4453">
      <w:pPr>
        <w:pStyle w:val="NoSpacing"/>
      </w:pPr>
      <w:r w:rsidRPr="000E0FAD">
        <w:t xml:space="preserve">    6.7905    4.4781    3.8892    5.1019    3.3548    5.1458    3.6312    3.3186    3.7112    5.7642</w:t>
      </w:r>
    </w:p>
    <w:p w:rsidR="00FD4453" w:rsidRPr="000E0FAD" w:rsidRDefault="00FD4453" w:rsidP="00FD4453">
      <w:pPr>
        <w:pStyle w:val="NoSpacing"/>
      </w:pPr>
    </w:p>
    <w:p w:rsidR="00FD4453" w:rsidRPr="000E0FAD" w:rsidRDefault="00FD4453" w:rsidP="00FD4453">
      <w:pPr>
        <w:pStyle w:val="NoSpacing"/>
      </w:pPr>
    </w:p>
    <w:p w:rsidR="00FD4453" w:rsidRPr="000E0FAD" w:rsidRDefault="00FD4453" w:rsidP="00FD4453">
      <w:pPr>
        <w:pStyle w:val="NoSpacing"/>
      </w:pPr>
      <w:r w:rsidRPr="000E0FAD">
        <w:t>pen =</w:t>
      </w:r>
    </w:p>
    <w:p w:rsidR="00FD4453" w:rsidRPr="000E0FAD" w:rsidRDefault="00FD4453" w:rsidP="00FD4453">
      <w:pPr>
        <w:pStyle w:val="NoSpacing"/>
      </w:pPr>
    </w:p>
    <w:p w:rsidR="00FD4453" w:rsidRPr="000E0FAD" w:rsidRDefault="00FD4453" w:rsidP="00FD4453">
      <w:pPr>
        <w:pStyle w:val="NoSpacing"/>
      </w:pPr>
      <w:r w:rsidRPr="000E0FAD">
        <w:t xml:space="preserve">    1.0068   -0.0248   -0.1984   -0.6688   -1.5839   -3.0916   -5.3395   -8.</w:t>
      </w:r>
      <w:proofErr w:type="gramStart"/>
      <w:r w:rsidRPr="000E0FAD">
        <w:t>4752  -</w:t>
      </w:r>
      <w:proofErr w:type="gramEnd"/>
      <w:r w:rsidRPr="000E0FAD">
        <w:t>12.6462  -18.0000</w:t>
      </w:r>
    </w:p>
    <w:p w:rsidR="00FD4453" w:rsidRPr="000E0FAD" w:rsidRDefault="00FD4453" w:rsidP="00FD4453">
      <w:pPr>
        <w:pStyle w:val="NoSpacing"/>
      </w:pPr>
      <w:r w:rsidRPr="000E0FAD">
        <w:t xml:space="preserve">    0.9399   -0.0016   -0.0309   -0.1720   -0.5812   -1.4949   -3.2345   -6.</w:t>
      </w:r>
      <w:proofErr w:type="gramStart"/>
      <w:r w:rsidRPr="000E0FAD">
        <w:t>2119  -</w:t>
      </w:r>
      <w:proofErr w:type="gramEnd"/>
      <w:r w:rsidRPr="000E0FAD">
        <w:t>10.9326  -18.0000</w:t>
      </w:r>
    </w:p>
    <w:p w:rsidR="00FD4453" w:rsidRPr="000E0FAD" w:rsidRDefault="00FD4453" w:rsidP="00FD4453">
      <w:pPr>
        <w:pStyle w:val="NoSpacing"/>
      </w:pPr>
      <w:r w:rsidRPr="000E0FAD">
        <w:t xml:space="preserve">    1.1067   -0.0218   -0.1811   -0.6258   -1.5081   -2.9837   -5.2102   -8.</w:t>
      </w:r>
      <w:proofErr w:type="gramStart"/>
      <w:r w:rsidRPr="000E0FAD">
        <w:t>3474  -</w:t>
      </w:r>
      <w:proofErr w:type="gramEnd"/>
      <w:r w:rsidRPr="000E0FAD">
        <w:t>12.5565  -18.0000</w:t>
      </w:r>
    </w:p>
    <w:p w:rsidR="00FD4453" w:rsidRPr="000E0FAD" w:rsidRDefault="00FD4453" w:rsidP="00FD4453">
      <w:pPr>
        <w:pStyle w:val="NoSpacing"/>
      </w:pPr>
      <w:r w:rsidRPr="000E0FAD">
        <w:t xml:space="preserve">    1.0608   -0.0370   -0.2607   -0.8165   -1.8354   -3.4401   -5.7478   -8.</w:t>
      </w:r>
      <w:proofErr w:type="gramStart"/>
      <w:r w:rsidRPr="000E0FAD">
        <w:t>8712  -</w:t>
      </w:r>
      <w:proofErr w:type="gramEnd"/>
      <w:r w:rsidRPr="000E0FAD">
        <w:t>12.9198  -18.0000</w:t>
      </w:r>
    </w:p>
    <w:p w:rsidR="00FD4453" w:rsidRPr="000E0FAD" w:rsidRDefault="00FD4453" w:rsidP="00FD4453">
      <w:pPr>
        <w:pStyle w:val="NoSpacing"/>
      </w:pPr>
      <w:r w:rsidRPr="000E0FAD">
        <w:lastRenderedPageBreak/>
        <w:t xml:space="preserve">    1.1186   -0.0389   -0.2696   -0.8366   -1.8686   -3.4851   -5.7995   -8.</w:t>
      </w:r>
      <w:proofErr w:type="gramStart"/>
      <w:r w:rsidRPr="000E0FAD">
        <w:t>9207  -</w:t>
      </w:r>
      <w:proofErr w:type="gramEnd"/>
      <w:r w:rsidRPr="000E0FAD">
        <w:t>12.9535  -18.0000</w:t>
      </w:r>
    </w:p>
    <w:p w:rsidR="00FD4453" w:rsidRPr="000E0FAD" w:rsidRDefault="00FD4453" w:rsidP="00FD4453">
      <w:pPr>
        <w:pStyle w:val="NoSpacing"/>
      </w:pPr>
      <w:r w:rsidRPr="000E0FAD">
        <w:t xml:space="preserve">    0.9534   -0.0590   -0.3586   -1.0306   -2.1795   -3.8964   -6.2634   -9.</w:t>
      </w:r>
      <w:proofErr w:type="gramStart"/>
      <w:r w:rsidRPr="000E0FAD">
        <w:t>3565  -</w:t>
      </w:r>
      <w:proofErr w:type="gramEnd"/>
      <w:r w:rsidRPr="000E0FAD">
        <w:t>13.2463  -18.0000</w:t>
      </w:r>
    </w:p>
    <w:p w:rsidR="00FD4453" w:rsidRPr="000E0FAD" w:rsidRDefault="00FD4453" w:rsidP="00FD4453">
      <w:pPr>
        <w:pStyle w:val="NoSpacing"/>
      </w:pPr>
      <w:r w:rsidRPr="000E0FAD">
        <w:t xml:space="preserve">    1.0613   -0.0233   -0.1900   -0.6480   -1.5474   -3.0398   -5.2776   -8.</w:t>
      </w:r>
      <w:proofErr w:type="gramStart"/>
      <w:r w:rsidRPr="000E0FAD">
        <w:t>4142  -</w:t>
      </w:r>
      <w:proofErr w:type="gramEnd"/>
      <w:r w:rsidRPr="000E0FAD">
        <w:t>12.6035  -18.0000</w:t>
      </w:r>
    </w:p>
    <w:p w:rsidR="00FD4453" w:rsidRPr="000E0FAD" w:rsidRDefault="00FD4453" w:rsidP="00FD4453">
      <w:pPr>
        <w:pStyle w:val="NoSpacing"/>
      </w:pPr>
      <w:r w:rsidRPr="000E0FAD">
        <w:t xml:space="preserve">    0.9771   -0.0019   -0.0338   -0.1837   -0.6102   -1.5485   -3.3142   -6.</w:t>
      </w:r>
      <w:proofErr w:type="gramStart"/>
      <w:r w:rsidRPr="000E0FAD">
        <w:t>3062  -</w:t>
      </w:r>
      <w:proofErr w:type="gramEnd"/>
      <w:r w:rsidRPr="000E0FAD">
        <w:t>11.0101  -18.0000</w:t>
      </w:r>
    </w:p>
    <w:p w:rsidR="00FD4453" w:rsidRPr="000E0FAD" w:rsidRDefault="00FD4453" w:rsidP="00FD4453">
      <w:pPr>
        <w:pStyle w:val="NoSpacing"/>
      </w:pPr>
      <w:r w:rsidRPr="000E0FAD">
        <w:t xml:space="preserve">    1.0808   -0.0028   -0.0441   -0.2231   -0.7045   -1.7184   -3.5609   -6.</w:t>
      </w:r>
      <w:proofErr w:type="gramStart"/>
      <w:r w:rsidRPr="000E0FAD">
        <w:t>5933  -</w:t>
      </w:r>
      <w:proofErr w:type="gramEnd"/>
      <w:r w:rsidRPr="000E0FAD">
        <w:t>11.2423  -18.0000</w:t>
      </w:r>
    </w:p>
    <w:p w:rsidR="00FD4453" w:rsidRPr="000E0FAD" w:rsidRDefault="00FD4453" w:rsidP="00FD4453">
      <w:pPr>
        <w:pStyle w:val="NoSpacing"/>
      </w:pPr>
      <w:r w:rsidRPr="000E0FAD">
        <w:t xml:space="preserve">    0.9744   -0.0143   -0.1361   -0.5079   -1.2929   -2.6685   -4.8241   -7.</w:t>
      </w:r>
      <w:proofErr w:type="gramStart"/>
      <w:r w:rsidRPr="000E0FAD">
        <w:t>9584  -</w:t>
      </w:r>
      <w:proofErr w:type="gramEnd"/>
      <w:r w:rsidRPr="000E0FAD">
        <w:t>12.2787  -18.0000</w:t>
      </w:r>
    </w:p>
    <w:p w:rsidR="00FD4453" w:rsidRPr="000E0FAD" w:rsidRDefault="00FD4453" w:rsidP="00FD4453">
      <w:pPr>
        <w:pStyle w:val="NoSpacing"/>
      </w:pPr>
    </w:p>
    <w:p w:rsidR="00FD4453" w:rsidRPr="000E0FAD" w:rsidRDefault="00FD4453" w:rsidP="00FD4453">
      <w:pPr>
        <w:pStyle w:val="NoSpacing"/>
      </w:pPr>
    </w:p>
    <w:p w:rsidR="00FD4453" w:rsidRPr="000E0FAD" w:rsidRDefault="00FD4453" w:rsidP="00FD4453">
      <w:pPr>
        <w:pStyle w:val="NoSpacing"/>
      </w:pPr>
      <w:r w:rsidRPr="000E0FAD">
        <w:t>x =</w:t>
      </w:r>
    </w:p>
    <w:p w:rsidR="00FD4453" w:rsidRPr="000E0FAD" w:rsidRDefault="00FD4453" w:rsidP="00FD4453">
      <w:pPr>
        <w:pStyle w:val="NoSpacing"/>
      </w:pPr>
    </w:p>
    <w:p w:rsidR="00FD4453" w:rsidRPr="000E0FAD" w:rsidRDefault="00FD4453" w:rsidP="00FD4453">
      <w:pPr>
        <w:pStyle w:val="NoSpacing"/>
      </w:pPr>
      <w:r w:rsidRPr="000E0FAD">
        <w:t xml:space="preserve">     0     0     0     0     0     0     1     1     0     1</w:t>
      </w:r>
    </w:p>
    <w:p w:rsidR="00FD4453" w:rsidRPr="000E0FAD" w:rsidRDefault="00FD4453" w:rsidP="00FD4453">
      <w:pPr>
        <w:pStyle w:val="NoSpacing"/>
      </w:pPr>
      <w:r w:rsidRPr="000E0FAD">
        <w:t xml:space="preserve">     1     1     0     0     1     0     0     0     0     0</w:t>
      </w:r>
    </w:p>
    <w:p w:rsidR="00FD4453" w:rsidRPr="000E0FAD" w:rsidRDefault="00FD4453" w:rsidP="00FD4453">
      <w:pPr>
        <w:pStyle w:val="NoSpacing"/>
      </w:pPr>
      <w:r w:rsidRPr="000E0FAD">
        <w:t xml:space="preserve">     0     0     0     0     1     1     0     0     1     0</w:t>
      </w:r>
    </w:p>
    <w:p w:rsidR="00FD4453" w:rsidRPr="000E0FAD" w:rsidRDefault="00FD4453" w:rsidP="00FD4453">
      <w:pPr>
        <w:pStyle w:val="NoSpacing"/>
      </w:pPr>
      <w:r w:rsidRPr="000E0FAD">
        <w:t xml:space="preserve">     1     0     1     0     0     0     0     0     0     1</w:t>
      </w:r>
    </w:p>
    <w:p w:rsidR="00FD4453" w:rsidRPr="000E0FAD" w:rsidRDefault="00FD4453" w:rsidP="00FD4453">
      <w:pPr>
        <w:pStyle w:val="NoSpacing"/>
      </w:pPr>
      <w:r w:rsidRPr="000E0FAD">
        <w:t xml:space="preserve">     0     0     1     0     0     0     1     1     0     0</w:t>
      </w:r>
    </w:p>
    <w:p w:rsidR="00FD4453" w:rsidRPr="000E0FAD" w:rsidRDefault="00FD4453" w:rsidP="00FD4453">
      <w:pPr>
        <w:pStyle w:val="NoSpacing"/>
      </w:pPr>
      <w:r w:rsidRPr="000E0FAD">
        <w:t xml:space="preserve">     0     0     0     1     0     0     1     0     0     0</w:t>
      </w:r>
    </w:p>
    <w:p w:rsidR="00FD4453" w:rsidRPr="000E0FAD" w:rsidRDefault="00FD4453" w:rsidP="00FD4453">
      <w:pPr>
        <w:pStyle w:val="NoSpacing"/>
      </w:pPr>
      <w:r w:rsidRPr="000E0FAD">
        <w:t xml:space="preserve">     0     0     1     1     0     0     0     0     1     0</w:t>
      </w:r>
    </w:p>
    <w:p w:rsidR="00FD4453" w:rsidRPr="000E0FAD" w:rsidRDefault="00FD4453" w:rsidP="00FD4453">
      <w:pPr>
        <w:pStyle w:val="NoSpacing"/>
      </w:pPr>
      <w:r w:rsidRPr="000E0FAD">
        <w:t xml:space="preserve">     0     1     0     1     0     0     0     0     1     0</w:t>
      </w:r>
    </w:p>
    <w:p w:rsidR="00FD4453" w:rsidRPr="000E0FAD" w:rsidRDefault="00FD4453" w:rsidP="00FD4453">
      <w:pPr>
        <w:pStyle w:val="NoSpacing"/>
      </w:pPr>
      <w:r w:rsidRPr="000E0FAD">
        <w:t xml:space="preserve">     0     1     0     0     1     1     0     1     0     0</w:t>
      </w:r>
    </w:p>
    <w:p w:rsidR="00FD4453" w:rsidRPr="000E0FAD" w:rsidRDefault="00FD4453" w:rsidP="00FD4453">
      <w:pPr>
        <w:pStyle w:val="NoSpacing"/>
      </w:pPr>
      <w:r w:rsidRPr="000E0FAD">
        <w:t xml:space="preserve">     1     0     0     0     0     1     0     0     0     1</w:t>
      </w:r>
    </w:p>
    <w:p w:rsidR="00FD4453" w:rsidRPr="000E0FAD" w:rsidRDefault="00FD4453" w:rsidP="00FD4453">
      <w:pPr>
        <w:pStyle w:val="NoSpacing"/>
      </w:pPr>
    </w:p>
    <w:p w:rsidR="00FD4453" w:rsidRPr="000E0FAD" w:rsidRDefault="00FD4453" w:rsidP="00FD4453">
      <w:pPr>
        <w:pStyle w:val="NoSpacing"/>
      </w:pPr>
    </w:p>
    <w:p w:rsidR="00FD4453" w:rsidRPr="000E0FAD" w:rsidRDefault="00FD4453" w:rsidP="00FD4453">
      <w:pPr>
        <w:pStyle w:val="NoSpacing"/>
      </w:pPr>
      <w:r w:rsidRPr="000E0FAD">
        <w:t>notes =</w:t>
      </w:r>
    </w:p>
    <w:p w:rsidR="00FD4453" w:rsidRPr="000E0FAD" w:rsidRDefault="00FD4453" w:rsidP="00FD4453">
      <w:pPr>
        <w:pStyle w:val="NoSpacing"/>
      </w:pPr>
    </w:p>
    <w:p w:rsidR="00FD4453" w:rsidRPr="000E0FAD" w:rsidRDefault="00FD4453" w:rsidP="00FD4453">
      <w:pPr>
        <w:pStyle w:val="NoSpacing"/>
      </w:pPr>
      <w:r w:rsidRPr="000E0FAD">
        <w:t xml:space="preserve">    'aHaHtrial1'</w:t>
      </w:r>
    </w:p>
    <w:p w:rsidR="00FD4453" w:rsidRPr="000E0FAD" w:rsidRDefault="00FD4453" w:rsidP="00FD4453">
      <w:pPr>
        <w:pStyle w:val="NoSpacing"/>
      </w:pPr>
    </w:p>
    <w:p w:rsidR="00FD4453" w:rsidRPr="000E0FAD" w:rsidRDefault="00FD4453" w:rsidP="00FD4453">
      <w:pPr>
        <w:pStyle w:val="NoSpacing"/>
      </w:pPr>
    </w:p>
    <w:p w:rsidR="00FD4453" w:rsidRPr="000E0FAD" w:rsidRDefault="00FD4453" w:rsidP="00FD4453">
      <w:pPr>
        <w:pStyle w:val="NoSpacing"/>
      </w:pPr>
      <w:r w:rsidRPr="000E0FAD">
        <w:t>Gamma =</w:t>
      </w:r>
    </w:p>
    <w:p w:rsidR="00FD4453" w:rsidRPr="000E0FAD" w:rsidRDefault="00FD4453" w:rsidP="00FD4453">
      <w:pPr>
        <w:pStyle w:val="NoSpacing"/>
      </w:pPr>
    </w:p>
    <w:p w:rsidR="00FD4453" w:rsidRPr="000E0FAD" w:rsidRDefault="00FD4453" w:rsidP="00FD4453">
      <w:pPr>
        <w:pStyle w:val="NoSpacing"/>
      </w:pPr>
      <w:r w:rsidRPr="000E0FAD">
        <w:t xml:space="preserve">    4.1979    4.6708    5.0616    3.5417    3.2876    4.1983    4.8286    7.0971    4.8142    5.1275</w:t>
      </w:r>
    </w:p>
    <w:p w:rsidR="00FD4453" w:rsidRPr="000E0FAD" w:rsidRDefault="00FD4453" w:rsidP="00FD4453">
      <w:pPr>
        <w:pStyle w:val="NoSpacing"/>
      </w:pPr>
      <w:r w:rsidRPr="000E0FAD">
        <w:t xml:space="preserve">    4.8863    5.5247    2.8579    4.7838    6.6419    4.9770    2.4021    3.0737    3.9887    3.0149</w:t>
      </w:r>
    </w:p>
    <w:p w:rsidR="00FD4453" w:rsidRPr="000E0FAD" w:rsidRDefault="00FD4453" w:rsidP="00FD4453">
      <w:pPr>
        <w:pStyle w:val="NoSpacing"/>
      </w:pPr>
      <w:r w:rsidRPr="000E0FAD">
        <w:t xml:space="preserve">    2.9285    4.3482    5.2615    3.3508    7.4390    6.1932    4.4489    4.8937    4.8113    4.8860</w:t>
      </w:r>
    </w:p>
    <w:p w:rsidR="00FD4453" w:rsidRPr="000E0FAD" w:rsidRDefault="00FD4453" w:rsidP="00FD4453">
      <w:pPr>
        <w:pStyle w:val="NoSpacing"/>
      </w:pPr>
      <w:r w:rsidRPr="000E0FAD">
        <w:t xml:space="preserve">    5.1970    3.6037    6.9769    2.9794    4.1446    5.4691    4.8347    4.5483    4.8886    6.1539</w:t>
      </w:r>
    </w:p>
    <w:p w:rsidR="00FD4453" w:rsidRPr="000E0FAD" w:rsidRDefault="00FD4453" w:rsidP="00FD4453">
      <w:pPr>
        <w:pStyle w:val="NoSpacing"/>
      </w:pPr>
      <w:r w:rsidRPr="000E0FAD">
        <w:t xml:space="preserve">    4.0189    4.8324    7.4684    4.8673    4.2609    4.0508    4.8984    6.7352    4.5162    4.4232</w:t>
      </w:r>
    </w:p>
    <w:p w:rsidR="00FD4453" w:rsidRPr="000E0FAD" w:rsidRDefault="00FD4453" w:rsidP="00FD4453">
      <w:pPr>
        <w:pStyle w:val="NoSpacing"/>
      </w:pPr>
      <w:r w:rsidRPr="000E0FAD">
        <w:t xml:space="preserve">    3.6789    4.0496    4.8423    6.4723    4.6752    5.3140    7.5450    4.5879    4.0264    2.7398</w:t>
      </w:r>
    </w:p>
    <w:p w:rsidR="00FD4453" w:rsidRPr="000E0FAD" w:rsidRDefault="00FD4453" w:rsidP="00FD4453">
      <w:pPr>
        <w:pStyle w:val="NoSpacing"/>
      </w:pPr>
      <w:r w:rsidRPr="000E0FAD">
        <w:t xml:space="preserve">    3.5279    4.1325    6.2840    6.6067    3.5868    4.4549    3.5057    5.5322    5.6576    4.5006</w:t>
      </w:r>
    </w:p>
    <w:p w:rsidR="00FD4453" w:rsidRPr="000E0FAD" w:rsidRDefault="00FD4453" w:rsidP="00FD4453">
      <w:pPr>
        <w:pStyle w:val="NoSpacing"/>
      </w:pPr>
      <w:r w:rsidRPr="000E0FAD">
        <w:t xml:space="preserve">    3.6553    5.7148    4.9734    5.6378    4.8335    2.7090    2.6091    2.6920    5.3476    4.8202</w:t>
      </w:r>
    </w:p>
    <w:p w:rsidR="00FD4453" w:rsidRPr="000E0FAD" w:rsidRDefault="00FD4453" w:rsidP="00FD4453">
      <w:pPr>
        <w:pStyle w:val="NoSpacing"/>
      </w:pPr>
      <w:r w:rsidRPr="000E0FAD">
        <w:t xml:space="preserve">    4.3333    5.4687    4.9017    5.3943    5.6977    5.8541    2.7289    5.3445    3.8312    1.8232</w:t>
      </w:r>
    </w:p>
    <w:p w:rsidR="00FD4453" w:rsidRPr="000E0FAD" w:rsidRDefault="00FD4453" w:rsidP="00FD4453">
      <w:pPr>
        <w:pStyle w:val="NoSpacing"/>
      </w:pPr>
      <w:r w:rsidRPr="000E0FAD">
        <w:t xml:space="preserve">    6.7905    4.4781    3.8892    5.1019    3.3548    5.1458    3.6312    3.3186    3.7112    5.7642</w:t>
      </w:r>
    </w:p>
    <w:p w:rsidR="00FD4453" w:rsidRPr="000E0FAD" w:rsidRDefault="00FD4453" w:rsidP="00FD4453">
      <w:pPr>
        <w:pStyle w:val="NoSpacing"/>
      </w:pPr>
    </w:p>
    <w:p w:rsidR="00FD4453" w:rsidRPr="000E0FAD" w:rsidRDefault="00FD4453" w:rsidP="00FD4453">
      <w:pPr>
        <w:pStyle w:val="NoSpacing"/>
      </w:pPr>
    </w:p>
    <w:p w:rsidR="00FD4453" w:rsidRPr="000E0FAD" w:rsidRDefault="00FD4453" w:rsidP="00FD4453">
      <w:pPr>
        <w:pStyle w:val="NoSpacing"/>
      </w:pPr>
      <w:r w:rsidRPr="000E0FAD">
        <w:t>pen =</w:t>
      </w:r>
    </w:p>
    <w:p w:rsidR="00FD4453" w:rsidRPr="000E0FAD" w:rsidRDefault="00FD4453" w:rsidP="00FD4453">
      <w:pPr>
        <w:pStyle w:val="NoSpacing"/>
      </w:pPr>
    </w:p>
    <w:p w:rsidR="00FD4453" w:rsidRPr="000E0FAD" w:rsidRDefault="00FD4453" w:rsidP="00FD4453">
      <w:pPr>
        <w:pStyle w:val="NoSpacing"/>
      </w:pPr>
      <w:r w:rsidRPr="000E0FAD">
        <w:t xml:space="preserve">    2.0137   -0.0248   -0.1984   -0.6688   -1.5839   -3.0916   -5.3395   -8.</w:t>
      </w:r>
      <w:proofErr w:type="gramStart"/>
      <w:r w:rsidRPr="000E0FAD">
        <w:t>4752  -</w:t>
      </w:r>
      <w:proofErr w:type="gramEnd"/>
      <w:r w:rsidRPr="000E0FAD">
        <w:t>12.6462  -18.0000</w:t>
      </w:r>
    </w:p>
    <w:p w:rsidR="00FD4453" w:rsidRPr="000E0FAD" w:rsidRDefault="00FD4453" w:rsidP="00FD4453">
      <w:pPr>
        <w:pStyle w:val="NoSpacing"/>
      </w:pPr>
      <w:r w:rsidRPr="000E0FAD">
        <w:t xml:space="preserve">    1.8799   -0.0016   -0.0309   -0.1720   -0.5812   -1.4949   -3.2345   -6.</w:t>
      </w:r>
      <w:proofErr w:type="gramStart"/>
      <w:r w:rsidRPr="000E0FAD">
        <w:t>2119  -</w:t>
      </w:r>
      <w:proofErr w:type="gramEnd"/>
      <w:r w:rsidRPr="000E0FAD">
        <w:t>10.9326  -18.0000</w:t>
      </w:r>
    </w:p>
    <w:p w:rsidR="00FD4453" w:rsidRPr="000E0FAD" w:rsidRDefault="00FD4453" w:rsidP="00FD4453">
      <w:pPr>
        <w:pStyle w:val="NoSpacing"/>
      </w:pPr>
      <w:r w:rsidRPr="000E0FAD">
        <w:t xml:space="preserve">    2.2134   -0.0218   -0.1811   -0.6258   -1.5081   -2.9837   -5.2102   -8.</w:t>
      </w:r>
      <w:proofErr w:type="gramStart"/>
      <w:r w:rsidRPr="000E0FAD">
        <w:t>3474  -</w:t>
      </w:r>
      <w:proofErr w:type="gramEnd"/>
      <w:r w:rsidRPr="000E0FAD">
        <w:t>12.5565  -18.0000</w:t>
      </w:r>
    </w:p>
    <w:p w:rsidR="00FD4453" w:rsidRPr="000E0FAD" w:rsidRDefault="00FD4453" w:rsidP="00FD4453">
      <w:pPr>
        <w:pStyle w:val="NoSpacing"/>
      </w:pPr>
      <w:r w:rsidRPr="000E0FAD">
        <w:t xml:space="preserve">    2.1216   -0.0370   -0.2607   -0.8165   -1.8354   -3.4401   -5.7478   -8.</w:t>
      </w:r>
      <w:proofErr w:type="gramStart"/>
      <w:r w:rsidRPr="000E0FAD">
        <w:t>8712  -</w:t>
      </w:r>
      <w:proofErr w:type="gramEnd"/>
      <w:r w:rsidRPr="000E0FAD">
        <w:t>12.9198  -18.0000</w:t>
      </w:r>
    </w:p>
    <w:p w:rsidR="00FD4453" w:rsidRPr="000E0FAD" w:rsidRDefault="00FD4453" w:rsidP="00FD4453">
      <w:pPr>
        <w:pStyle w:val="NoSpacing"/>
      </w:pPr>
      <w:r w:rsidRPr="000E0FAD">
        <w:t xml:space="preserve">    2.2371   -0.0389   -0.2696   -0.8366   -1.8686   -3.4851   -5.7995   -8.</w:t>
      </w:r>
      <w:proofErr w:type="gramStart"/>
      <w:r w:rsidRPr="000E0FAD">
        <w:t>9207  -</w:t>
      </w:r>
      <w:proofErr w:type="gramEnd"/>
      <w:r w:rsidRPr="000E0FAD">
        <w:t>12.9535  -18.0000</w:t>
      </w:r>
    </w:p>
    <w:p w:rsidR="00FD4453" w:rsidRPr="000E0FAD" w:rsidRDefault="00FD4453" w:rsidP="00FD4453">
      <w:pPr>
        <w:pStyle w:val="NoSpacing"/>
      </w:pPr>
      <w:r w:rsidRPr="000E0FAD">
        <w:lastRenderedPageBreak/>
        <w:t xml:space="preserve">    1.9068   -0.0590   -0.3586   -1.0306   -2.1795   -3.8964   -6.2634   -9.</w:t>
      </w:r>
      <w:proofErr w:type="gramStart"/>
      <w:r w:rsidRPr="000E0FAD">
        <w:t>3565  -</w:t>
      </w:r>
      <w:proofErr w:type="gramEnd"/>
      <w:r w:rsidRPr="000E0FAD">
        <w:t>13.2463  -18.0000</w:t>
      </w:r>
    </w:p>
    <w:p w:rsidR="00FD4453" w:rsidRPr="000E0FAD" w:rsidRDefault="00FD4453" w:rsidP="00FD4453">
      <w:pPr>
        <w:pStyle w:val="NoSpacing"/>
      </w:pPr>
      <w:r w:rsidRPr="000E0FAD">
        <w:t xml:space="preserve">    2.1227   -0.0233   -0.1900   -0.6480   -1.5474   -3.0398   -5.2776   -8.</w:t>
      </w:r>
      <w:proofErr w:type="gramStart"/>
      <w:r w:rsidRPr="000E0FAD">
        <w:t>4142  -</w:t>
      </w:r>
      <w:proofErr w:type="gramEnd"/>
      <w:r w:rsidRPr="000E0FAD">
        <w:t>12.6035  -18.0000</w:t>
      </w:r>
    </w:p>
    <w:p w:rsidR="00FD4453" w:rsidRPr="000E0FAD" w:rsidRDefault="00FD4453" w:rsidP="00FD4453">
      <w:pPr>
        <w:pStyle w:val="NoSpacing"/>
      </w:pPr>
      <w:r w:rsidRPr="000E0FAD">
        <w:t xml:space="preserve">    1.9543   -0.0019   -0.0338   -0.1837   -0.6102   -1.5485   -3.3142   -6.</w:t>
      </w:r>
      <w:proofErr w:type="gramStart"/>
      <w:r w:rsidRPr="000E0FAD">
        <w:t>3062  -</w:t>
      </w:r>
      <w:proofErr w:type="gramEnd"/>
      <w:r w:rsidRPr="000E0FAD">
        <w:t>11.0101  -18.0000</w:t>
      </w:r>
    </w:p>
    <w:p w:rsidR="00FD4453" w:rsidRPr="000E0FAD" w:rsidRDefault="00FD4453" w:rsidP="00FD4453">
      <w:pPr>
        <w:pStyle w:val="NoSpacing"/>
      </w:pPr>
      <w:r w:rsidRPr="000E0FAD">
        <w:t xml:space="preserve">    2.1615   -0.0028   -0.0441   -0.2231   -0.7045   -1.7184   -3.5609   -6.</w:t>
      </w:r>
      <w:proofErr w:type="gramStart"/>
      <w:r w:rsidRPr="000E0FAD">
        <w:t>5933  -</w:t>
      </w:r>
      <w:proofErr w:type="gramEnd"/>
      <w:r w:rsidRPr="000E0FAD">
        <w:t>11.2423  -18.0000</w:t>
      </w:r>
    </w:p>
    <w:p w:rsidR="00FD4453" w:rsidRPr="000E0FAD" w:rsidRDefault="00FD4453" w:rsidP="00FD4453">
      <w:pPr>
        <w:pStyle w:val="NoSpacing"/>
      </w:pPr>
      <w:r w:rsidRPr="000E0FAD">
        <w:t xml:space="preserve">    1.9489   -0.0143   -0.1361   -0.5079   -1.2929   -2.6685   -4.8241   -7.</w:t>
      </w:r>
      <w:proofErr w:type="gramStart"/>
      <w:r w:rsidRPr="000E0FAD">
        <w:t>9584  -</w:t>
      </w:r>
      <w:proofErr w:type="gramEnd"/>
      <w:r w:rsidRPr="000E0FAD">
        <w:t>12.2787  -18.0000</w:t>
      </w:r>
    </w:p>
    <w:p w:rsidR="00FD4453" w:rsidRPr="000E0FAD" w:rsidRDefault="00FD4453" w:rsidP="00FD4453">
      <w:pPr>
        <w:pStyle w:val="NoSpacing"/>
      </w:pPr>
    </w:p>
    <w:p w:rsidR="00FD4453" w:rsidRPr="000E0FAD" w:rsidRDefault="00FD4453" w:rsidP="00FD4453">
      <w:pPr>
        <w:pStyle w:val="NoSpacing"/>
      </w:pPr>
    </w:p>
    <w:p w:rsidR="00FD4453" w:rsidRPr="000E0FAD" w:rsidRDefault="00FD4453" w:rsidP="00FD4453">
      <w:pPr>
        <w:pStyle w:val="NoSpacing"/>
      </w:pPr>
      <w:r w:rsidRPr="000E0FAD">
        <w:t>x =</w:t>
      </w:r>
    </w:p>
    <w:p w:rsidR="00FD4453" w:rsidRPr="000E0FAD" w:rsidRDefault="00FD4453" w:rsidP="00FD4453">
      <w:pPr>
        <w:pStyle w:val="NoSpacing"/>
      </w:pPr>
    </w:p>
    <w:p w:rsidR="00FD4453" w:rsidRPr="000E0FAD" w:rsidRDefault="00FD4453" w:rsidP="00FD4453">
      <w:pPr>
        <w:pStyle w:val="NoSpacing"/>
      </w:pPr>
      <w:r w:rsidRPr="000E0FAD">
        <w:t xml:space="preserve">     0     0     0     0     0     0     1     1     0     1</w:t>
      </w:r>
    </w:p>
    <w:p w:rsidR="00FD4453" w:rsidRPr="000E0FAD" w:rsidRDefault="00FD4453" w:rsidP="00FD4453">
      <w:pPr>
        <w:pStyle w:val="NoSpacing"/>
      </w:pPr>
      <w:r w:rsidRPr="000E0FAD">
        <w:t xml:space="preserve">     1     1     0     0     1     0     0     0     0     0</w:t>
      </w:r>
    </w:p>
    <w:p w:rsidR="00FD4453" w:rsidRPr="000E0FAD" w:rsidRDefault="00FD4453" w:rsidP="00FD4453">
      <w:pPr>
        <w:pStyle w:val="NoSpacing"/>
      </w:pPr>
      <w:r w:rsidRPr="000E0FAD">
        <w:t xml:space="preserve">     0     0     0     0     1     1     0     0     1     0</w:t>
      </w:r>
    </w:p>
    <w:p w:rsidR="00FD4453" w:rsidRPr="000E0FAD" w:rsidRDefault="00FD4453" w:rsidP="00FD4453">
      <w:pPr>
        <w:pStyle w:val="NoSpacing"/>
      </w:pPr>
      <w:r w:rsidRPr="000E0FAD">
        <w:t xml:space="preserve">     1     0     1     0     0     0     0     0     0     1</w:t>
      </w:r>
    </w:p>
    <w:p w:rsidR="00FD4453" w:rsidRPr="000E0FAD" w:rsidRDefault="00FD4453" w:rsidP="00FD4453">
      <w:pPr>
        <w:pStyle w:val="NoSpacing"/>
      </w:pPr>
      <w:r w:rsidRPr="000E0FAD">
        <w:t xml:space="preserve">     0     0     1     0     0     0     1     1     0     0</w:t>
      </w:r>
    </w:p>
    <w:p w:rsidR="00FD4453" w:rsidRPr="000E0FAD" w:rsidRDefault="00FD4453" w:rsidP="00FD4453">
      <w:pPr>
        <w:pStyle w:val="NoSpacing"/>
      </w:pPr>
      <w:r w:rsidRPr="000E0FAD">
        <w:t xml:space="preserve">     0     0     0     1     0     0     1     0     0     0</w:t>
      </w:r>
    </w:p>
    <w:p w:rsidR="00FD4453" w:rsidRPr="000E0FAD" w:rsidRDefault="00FD4453" w:rsidP="00FD4453">
      <w:pPr>
        <w:pStyle w:val="NoSpacing"/>
      </w:pPr>
      <w:r w:rsidRPr="000E0FAD">
        <w:t xml:space="preserve">     0     0     1     1     0     0     0     0     1     0</w:t>
      </w:r>
    </w:p>
    <w:p w:rsidR="00FD4453" w:rsidRPr="000E0FAD" w:rsidRDefault="00FD4453" w:rsidP="00FD4453">
      <w:pPr>
        <w:pStyle w:val="NoSpacing"/>
      </w:pPr>
      <w:r w:rsidRPr="000E0FAD">
        <w:t xml:space="preserve">     0     1     0     1     0     0     0     0     1     0</w:t>
      </w:r>
    </w:p>
    <w:p w:rsidR="00FD4453" w:rsidRPr="000E0FAD" w:rsidRDefault="00FD4453" w:rsidP="00FD4453">
      <w:pPr>
        <w:pStyle w:val="NoSpacing"/>
      </w:pPr>
      <w:r w:rsidRPr="000E0FAD">
        <w:t xml:space="preserve">     0     1     0     0     1     1     0     1     0     0</w:t>
      </w:r>
    </w:p>
    <w:p w:rsidR="00FD4453" w:rsidRPr="000E0FAD" w:rsidRDefault="00FD4453" w:rsidP="00FD4453">
      <w:pPr>
        <w:pStyle w:val="NoSpacing"/>
      </w:pPr>
      <w:r w:rsidRPr="000E0FAD">
        <w:t xml:space="preserve">     1     0     0     0     0     1     0     0     0     1</w:t>
      </w:r>
    </w:p>
    <w:p w:rsidR="00356D64" w:rsidRPr="000E0FAD" w:rsidRDefault="00356D64" w:rsidP="00FD4453">
      <w:pPr>
        <w:pStyle w:val="NoSpacing"/>
      </w:pPr>
    </w:p>
    <w:p w:rsidR="00356D64" w:rsidRPr="000E0FAD" w:rsidRDefault="00356D64" w:rsidP="00FD4453">
      <w:pPr>
        <w:pStyle w:val="NoSpacing"/>
      </w:pPr>
    </w:p>
    <w:p w:rsidR="00356D64" w:rsidRPr="000E0FAD" w:rsidRDefault="00356D64" w:rsidP="00FD4453">
      <w:pPr>
        <w:pStyle w:val="NoSpacing"/>
        <w:rPr>
          <w:b/>
          <w:sz w:val="36"/>
        </w:rPr>
      </w:pPr>
      <w:r w:rsidRPr="000E0FAD">
        <w:rPr>
          <w:b/>
          <w:sz w:val="36"/>
        </w:rPr>
        <w:t>Trial 2</w:t>
      </w:r>
    </w:p>
    <w:p w:rsidR="00356D64" w:rsidRPr="000E0FAD" w:rsidRDefault="00356D64" w:rsidP="00FD4453">
      <w:pPr>
        <w:pStyle w:val="NoSpacing"/>
      </w:pPr>
    </w:p>
    <w:p w:rsidR="00356D64" w:rsidRPr="000E0FAD" w:rsidRDefault="00356D64" w:rsidP="00356D64">
      <w:pPr>
        <w:pStyle w:val="NoSpacing"/>
      </w:pPr>
      <w:r w:rsidRPr="000E0FAD">
        <w:t>&gt;&gt; main</w:t>
      </w:r>
    </w:p>
    <w:p w:rsidR="00356D64" w:rsidRPr="000E0FAD" w:rsidRDefault="00356D64" w:rsidP="00356D64">
      <w:pPr>
        <w:pStyle w:val="NoSpacing"/>
      </w:pPr>
    </w:p>
    <w:p w:rsidR="00356D64" w:rsidRPr="000E0FAD" w:rsidRDefault="00356D64" w:rsidP="00356D64">
      <w:pPr>
        <w:pStyle w:val="NoSpacing"/>
      </w:pPr>
      <w:r w:rsidRPr="000E0FAD">
        <w:t>C =</w:t>
      </w:r>
    </w:p>
    <w:p w:rsidR="00356D64" w:rsidRPr="000E0FAD" w:rsidRDefault="00356D64" w:rsidP="00356D64">
      <w:pPr>
        <w:pStyle w:val="NoSpacing"/>
      </w:pPr>
    </w:p>
    <w:p w:rsidR="00356D64" w:rsidRPr="000E0FAD" w:rsidRDefault="00356D64" w:rsidP="00356D64">
      <w:pPr>
        <w:pStyle w:val="NoSpacing"/>
      </w:pPr>
      <w:r w:rsidRPr="000E0FAD">
        <w:t xml:space="preserve">    1.3147    0.6576    1.1557    1.2060    0.9387    0.7760    1.2513    1.3407    0.8517    0.5759</w:t>
      </w:r>
    </w:p>
    <w:p w:rsidR="00356D64" w:rsidRPr="000E0FAD" w:rsidRDefault="00356D64" w:rsidP="00356D64">
      <w:pPr>
        <w:pStyle w:val="NoSpacing"/>
      </w:pPr>
      <w:r w:rsidRPr="000E0FAD">
        <w:t xml:space="preserve">    1.4058    1.4706    0.5357    0.5318    0.8816    1.1797    0.7551    0.7543    1.3308    0.5540</w:t>
      </w:r>
    </w:p>
    <w:p w:rsidR="00356D64" w:rsidRPr="000E0FAD" w:rsidRDefault="00356D64" w:rsidP="00356D64">
      <w:pPr>
        <w:pStyle w:val="NoSpacing"/>
      </w:pPr>
      <w:r w:rsidRPr="000E0FAD">
        <w:t xml:space="preserve">    0.6270    1.4572    1.3491    0.7769    1.2655    1.1551    1.0060    1.3143    1.0853    1.0308</w:t>
      </w:r>
    </w:p>
    <w:p w:rsidR="00356D64" w:rsidRPr="000E0FAD" w:rsidRDefault="00356D64" w:rsidP="00356D64">
      <w:pPr>
        <w:pStyle w:val="NoSpacing"/>
      </w:pPr>
      <w:r w:rsidRPr="000E0FAD">
        <w:t xml:space="preserve">    1.4134    0.9854    1.4340    0.5462    1.2952    0.6626    1.1991    0.7435    1.0497    1.2792</w:t>
      </w:r>
    </w:p>
    <w:p w:rsidR="00356D64" w:rsidRPr="000E0FAD" w:rsidRDefault="00356D64" w:rsidP="00356D64">
      <w:pPr>
        <w:pStyle w:val="NoSpacing"/>
      </w:pPr>
      <w:r w:rsidRPr="000E0FAD">
        <w:t xml:space="preserve">    1.1324    1.3003    1.1787    0.5971    0.6869    0.6190    1.3909    1.4293    1.4172    1.4340</w:t>
      </w:r>
    </w:p>
    <w:p w:rsidR="00356D64" w:rsidRPr="000E0FAD" w:rsidRDefault="00356D64" w:rsidP="00356D64">
      <w:pPr>
        <w:pStyle w:val="NoSpacing"/>
      </w:pPr>
      <w:r w:rsidRPr="000E0FAD">
        <w:t xml:space="preserve">    0.5975    0.6419    1.2577    1.3235    0.9898    0.9984    1.4593    0.8500    0.7858    0.6299</w:t>
      </w:r>
    </w:p>
    <w:p w:rsidR="00356D64" w:rsidRPr="000E0FAD" w:rsidRDefault="00356D64" w:rsidP="00356D64">
      <w:pPr>
        <w:pStyle w:val="NoSpacing"/>
      </w:pPr>
      <w:r w:rsidRPr="000E0FAD">
        <w:t xml:space="preserve">    0.7785    0.9218    1.2431    1.1948    0.9456    1.4597    1.0472    0.6966    1.2572    1.0688</w:t>
      </w:r>
    </w:p>
    <w:p w:rsidR="00356D64" w:rsidRPr="000E0FAD" w:rsidRDefault="00356D64" w:rsidP="00356D64">
      <w:pPr>
        <w:pStyle w:val="NoSpacing"/>
      </w:pPr>
      <w:r w:rsidRPr="000E0FAD">
        <w:t xml:space="preserve">    1.0469    1.4157    0.8922    0.8171    1.1463    0.8404    0.6386    0.7511    1.2537    0.9694</w:t>
      </w:r>
    </w:p>
    <w:p w:rsidR="00356D64" w:rsidRPr="000E0FAD" w:rsidRDefault="00356D64" w:rsidP="00356D64">
      <w:pPr>
        <w:pStyle w:val="NoSpacing"/>
      </w:pPr>
      <w:r w:rsidRPr="000E0FAD">
        <w:t xml:space="preserve">    1.4575    1.2922    1.1555    1.4502    1.2094    1.0853    0.6493    1.1160    0.8804    0.5119</w:t>
      </w:r>
    </w:p>
    <w:p w:rsidR="00356D64" w:rsidRPr="000E0FAD" w:rsidRDefault="00356D64" w:rsidP="00356D64">
      <w:pPr>
        <w:pStyle w:val="NoSpacing"/>
      </w:pPr>
      <w:r w:rsidRPr="000E0FAD">
        <w:t xml:space="preserve">    1.4649    1.4595    0.6712    0.5344    1.2547    0.7238    0.7575    0.9733    1.0678    0.8371</w:t>
      </w:r>
    </w:p>
    <w:p w:rsidR="00356D64" w:rsidRPr="000E0FAD" w:rsidRDefault="00356D64" w:rsidP="00356D64">
      <w:pPr>
        <w:pStyle w:val="NoSpacing"/>
      </w:pPr>
    </w:p>
    <w:p w:rsidR="00356D64" w:rsidRPr="000E0FAD" w:rsidRDefault="00356D64" w:rsidP="00356D64">
      <w:pPr>
        <w:pStyle w:val="NoSpacing"/>
      </w:pPr>
    </w:p>
    <w:p w:rsidR="00356D64" w:rsidRPr="000E0FAD" w:rsidRDefault="00356D64" w:rsidP="00356D64">
      <w:pPr>
        <w:pStyle w:val="NoSpacing"/>
      </w:pPr>
      <w:r w:rsidRPr="000E0FAD">
        <w:t>D =</w:t>
      </w:r>
    </w:p>
    <w:p w:rsidR="00356D64" w:rsidRPr="000E0FAD" w:rsidRDefault="00356D64" w:rsidP="00356D64">
      <w:pPr>
        <w:pStyle w:val="NoSpacing"/>
      </w:pPr>
    </w:p>
    <w:p w:rsidR="00356D64" w:rsidRPr="000E0FAD" w:rsidRDefault="00356D64" w:rsidP="00356D64">
      <w:pPr>
        <w:pStyle w:val="NoSpacing"/>
      </w:pPr>
      <w:r w:rsidRPr="000E0FAD">
        <w:t xml:space="preserve">     1     1     1     1     1     1     1     1     1     1</w:t>
      </w:r>
    </w:p>
    <w:p w:rsidR="00356D64" w:rsidRPr="000E0FAD" w:rsidRDefault="00356D64" w:rsidP="00356D64">
      <w:pPr>
        <w:pStyle w:val="NoSpacing"/>
      </w:pPr>
      <w:r w:rsidRPr="000E0FAD">
        <w:t xml:space="preserve">     1     1     1     1     1     1     1     1     1     1</w:t>
      </w:r>
    </w:p>
    <w:p w:rsidR="00356D64" w:rsidRPr="000E0FAD" w:rsidRDefault="00356D64" w:rsidP="00356D64">
      <w:pPr>
        <w:pStyle w:val="NoSpacing"/>
      </w:pPr>
      <w:r w:rsidRPr="000E0FAD">
        <w:t xml:space="preserve">     1     1     1     1     1     1     1     1     1     1</w:t>
      </w:r>
    </w:p>
    <w:p w:rsidR="00356D64" w:rsidRPr="000E0FAD" w:rsidRDefault="00356D64" w:rsidP="00356D64">
      <w:pPr>
        <w:pStyle w:val="NoSpacing"/>
      </w:pPr>
      <w:r w:rsidRPr="000E0FAD">
        <w:t xml:space="preserve">     1     1     1     1     1     1     1     1     1     1</w:t>
      </w:r>
    </w:p>
    <w:p w:rsidR="00356D64" w:rsidRPr="000E0FAD" w:rsidRDefault="00356D64" w:rsidP="00356D64">
      <w:pPr>
        <w:pStyle w:val="NoSpacing"/>
      </w:pPr>
      <w:r w:rsidRPr="000E0FAD">
        <w:t xml:space="preserve">     1     1     1     1     1     1     1     1     1     1</w:t>
      </w:r>
    </w:p>
    <w:p w:rsidR="00356D64" w:rsidRPr="000E0FAD" w:rsidRDefault="00356D64" w:rsidP="00356D64">
      <w:pPr>
        <w:pStyle w:val="NoSpacing"/>
      </w:pPr>
      <w:r w:rsidRPr="000E0FAD">
        <w:t xml:space="preserve">     1     1     1     1     1     1     1     1     1     1</w:t>
      </w:r>
    </w:p>
    <w:p w:rsidR="00356D64" w:rsidRPr="000E0FAD" w:rsidRDefault="00356D64" w:rsidP="00356D64">
      <w:pPr>
        <w:pStyle w:val="NoSpacing"/>
      </w:pPr>
      <w:r w:rsidRPr="000E0FAD">
        <w:lastRenderedPageBreak/>
        <w:t xml:space="preserve">     1     1     1     1     1     1     1     1     1     1</w:t>
      </w:r>
    </w:p>
    <w:p w:rsidR="00356D64" w:rsidRPr="000E0FAD" w:rsidRDefault="00356D64" w:rsidP="00356D64">
      <w:pPr>
        <w:pStyle w:val="NoSpacing"/>
      </w:pPr>
      <w:r w:rsidRPr="000E0FAD">
        <w:t xml:space="preserve">     1     1     1     1     1     1     1     1     1     1</w:t>
      </w:r>
    </w:p>
    <w:p w:rsidR="00356D64" w:rsidRPr="000E0FAD" w:rsidRDefault="00356D64" w:rsidP="00356D64">
      <w:pPr>
        <w:pStyle w:val="NoSpacing"/>
      </w:pPr>
      <w:r w:rsidRPr="000E0FAD">
        <w:t xml:space="preserve">     1     1     1     1     1     1     1     1     1     1</w:t>
      </w:r>
    </w:p>
    <w:p w:rsidR="00356D64" w:rsidRPr="000E0FAD" w:rsidRDefault="00356D64" w:rsidP="00356D64">
      <w:pPr>
        <w:pStyle w:val="NoSpacing"/>
      </w:pPr>
      <w:r w:rsidRPr="000E0FAD">
        <w:t xml:space="preserve">     1     1     1     1     1     1     1     1     1     1</w:t>
      </w:r>
    </w:p>
    <w:p w:rsidR="00356D64" w:rsidRPr="000E0FAD" w:rsidRDefault="00356D64" w:rsidP="00356D64">
      <w:pPr>
        <w:pStyle w:val="NoSpacing"/>
      </w:pPr>
    </w:p>
    <w:p w:rsidR="00356D64" w:rsidRPr="000E0FAD" w:rsidRDefault="00356D64" w:rsidP="00356D64">
      <w:pPr>
        <w:pStyle w:val="NoSpacing"/>
      </w:pPr>
    </w:p>
    <w:p w:rsidR="00356D64" w:rsidRPr="000E0FAD" w:rsidRDefault="00356D64" w:rsidP="00356D64">
      <w:pPr>
        <w:pStyle w:val="NoSpacing"/>
      </w:pPr>
      <w:r w:rsidRPr="000E0FAD">
        <w:t>r =</w:t>
      </w:r>
    </w:p>
    <w:p w:rsidR="00356D64" w:rsidRPr="000E0FAD" w:rsidRDefault="00356D64" w:rsidP="00356D64">
      <w:pPr>
        <w:pStyle w:val="NoSpacing"/>
      </w:pPr>
    </w:p>
    <w:p w:rsidR="00356D64" w:rsidRPr="000E0FAD" w:rsidRDefault="00356D64" w:rsidP="00356D64">
      <w:pPr>
        <w:pStyle w:val="NoSpacing"/>
      </w:pPr>
      <w:r w:rsidRPr="000E0FAD">
        <w:t xml:space="preserve">     2</w:t>
      </w:r>
    </w:p>
    <w:p w:rsidR="00356D64" w:rsidRPr="000E0FAD" w:rsidRDefault="00356D64" w:rsidP="00356D64">
      <w:pPr>
        <w:pStyle w:val="NoSpacing"/>
      </w:pPr>
      <w:r w:rsidRPr="000E0FAD">
        <w:t xml:space="preserve">     2</w:t>
      </w:r>
    </w:p>
    <w:p w:rsidR="00356D64" w:rsidRPr="000E0FAD" w:rsidRDefault="00356D64" w:rsidP="00356D64">
      <w:pPr>
        <w:pStyle w:val="NoSpacing"/>
      </w:pPr>
      <w:r w:rsidRPr="000E0FAD">
        <w:t xml:space="preserve">     2</w:t>
      </w:r>
    </w:p>
    <w:p w:rsidR="00356D64" w:rsidRPr="000E0FAD" w:rsidRDefault="00356D64" w:rsidP="00356D64">
      <w:pPr>
        <w:pStyle w:val="NoSpacing"/>
      </w:pPr>
      <w:r w:rsidRPr="000E0FAD">
        <w:t xml:space="preserve">     2</w:t>
      </w:r>
    </w:p>
    <w:p w:rsidR="00356D64" w:rsidRPr="000E0FAD" w:rsidRDefault="00356D64" w:rsidP="00356D64">
      <w:pPr>
        <w:pStyle w:val="NoSpacing"/>
      </w:pPr>
      <w:r w:rsidRPr="000E0FAD">
        <w:t xml:space="preserve">     2</w:t>
      </w:r>
    </w:p>
    <w:p w:rsidR="00356D64" w:rsidRPr="000E0FAD" w:rsidRDefault="00356D64" w:rsidP="00356D64">
      <w:pPr>
        <w:pStyle w:val="NoSpacing"/>
      </w:pPr>
      <w:r w:rsidRPr="000E0FAD">
        <w:t xml:space="preserve">     2</w:t>
      </w:r>
    </w:p>
    <w:p w:rsidR="00356D64" w:rsidRPr="000E0FAD" w:rsidRDefault="00356D64" w:rsidP="00356D64">
      <w:pPr>
        <w:pStyle w:val="NoSpacing"/>
      </w:pPr>
      <w:r w:rsidRPr="000E0FAD">
        <w:t xml:space="preserve">     2</w:t>
      </w:r>
    </w:p>
    <w:p w:rsidR="00356D64" w:rsidRPr="000E0FAD" w:rsidRDefault="00356D64" w:rsidP="00356D64">
      <w:pPr>
        <w:pStyle w:val="NoSpacing"/>
      </w:pPr>
      <w:r w:rsidRPr="000E0FAD">
        <w:t xml:space="preserve">     2</w:t>
      </w:r>
    </w:p>
    <w:p w:rsidR="00356D64" w:rsidRPr="000E0FAD" w:rsidRDefault="00356D64" w:rsidP="00356D64">
      <w:pPr>
        <w:pStyle w:val="NoSpacing"/>
      </w:pPr>
      <w:r w:rsidRPr="000E0FAD">
        <w:t xml:space="preserve">     2</w:t>
      </w:r>
    </w:p>
    <w:p w:rsidR="00356D64" w:rsidRPr="000E0FAD" w:rsidRDefault="00356D64" w:rsidP="00356D64">
      <w:pPr>
        <w:pStyle w:val="NoSpacing"/>
      </w:pPr>
      <w:r w:rsidRPr="000E0FAD">
        <w:t xml:space="preserve">     2</w:t>
      </w:r>
    </w:p>
    <w:p w:rsidR="00356D64" w:rsidRPr="000E0FAD" w:rsidRDefault="00356D64" w:rsidP="00356D64">
      <w:pPr>
        <w:pStyle w:val="NoSpacing"/>
      </w:pPr>
    </w:p>
    <w:p w:rsidR="00356D64" w:rsidRPr="000E0FAD" w:rsidRDefault="00356D64" w:rsidP="00356D64">
      <w:pPr>
        <w:pStyle w:val="NoSpacing"/>
      </w:pPr>
    </w:p>
    <w:p w:rsidR="00356D64" w:rsidRPr="000E0FAD" w:rsidRDefault="00356D64" w:rsidP="00356D64">
      <w:pPr>
        <w:pStyle w:val="NoSpacing"/>
      </w:pPr>
      <w:r w:rsidRPr="000E0FAD">
        <w:t>U =</w:t>
      </w:r>
    </w:p>
    <w:p w:rsidR="00356D64" w:rsidRPr="000E0FAD" w:rsidRDefault="00356D64" w:rsidP="00356D64">
      <w:pPr>
        <w:pStyle w:val="NoSpacing"/>
      </w:pPr>
    </w:p>
    <w:p w:rsidR="00356D64" w:rsidRPr="000E0FAD" w:rsidRDefault="00356D64" w:rsidP="00356D64">
      <w:pPr>
        <w:pStyle w:val="NoSpacing"/>
      </w:pPr>
      <w:r w:rsidRPr="000E0FAD">
        <w:t xml:space="preserve">   -0.3378   -0.0495   -0.3933   -0.0686    0.3530   -0.0827    0.2803   -0.2652    0.0470    0.4294</w:t>
      </w:r>
    </w:p>
    <w:p w:rsidR="00356D64" w:rsidRPr="000E0FAD" w:rsidRDefault="00356D64" w:rsidP="00356D64">
      <w:pPr>
        <w:pStyle w:val="NoSpacing"/>
      </w:pPr>
      <w:r w:rsidRPr="000E0FAD">
        <w:t xml:space="preserve">    0.2943   -0.4162    0.4619    0.4106    0.1221   -0.4503   -0.1103   -0.1468   -0.2037    0.2757</w:t>
      </w:r>
    </w:p>
    <w:p w:rsidR="00356D64" w:rsidRPr="000E0FAD" w:rsidRDefault="00356D64" w:rsidP="00356D64">
      <w:pPr>
        <w:pStyle w:val="NoSpacing"/>
      </w:pPr>
      <w:r w:rsidRPr="000E0FAD">
        <w:t xml:space="preserve">   -0.1888   -0.2710   -0.4954   -0.3182   -0.1490    0.4027   -0.2583    0.3212    0.2447   -0.0132</w:t>
      </w:r>
    </w:p>
    <w:p w:rsidR="00356D64" w:rsidRPr="000E0FAD" w:rsidRDefault="00356D64" w:rsidP="00356D64">
      <w:pPr>
        <w:pStyle w:val="NoSpacing"/>
      </w:pPr>
      <w:r w:rsidRPr="000E0FAD">
        <w:t xml:space="preserve">    0.0285    0.4133    0.2749   -0.2362    0.0132    0.4448   -0.0961   -0.4846   -0.3110   -0.0641</w:t>
      </w:r>
    </w:p>
    <w:p w:rsidR="00356D64" w:rsidRPr="000E0FAD" w:rsidRDefault="00356D64" w:rsidP="00356D64">
      <w:pPr>
        <w:pStyle w:val="NoSpacing"/>
      </w:pPr>
      <w:r w:rsidRPr="000E0FAD">
        <w:t xml:space="preserve">   -0.3344   -0.3476    0.3173   -0.3545   -0.0982   -0.0091   -0.4035   -0.4570    0.1868   -0.0532</w:t>
      </w:r>
    </w:p>
    <w:p w:rsidR="00356D64" w:rsidRPr="000E0FAD" w:rsidRDefault="00356D64" w:rsidP="00356D64">
      <w:pPr>
        <w:pStyle w:val="NoSpacing"/>
      </w:pPr>
      <w:r w:rsidRPr="000E0FAD">
        <w:t xml:space="preserve">    0.1020    0.3258    0.3687   -0.3639   -0.4240   -0.0107   -0.3680   -0.3310   -0.3165   -0.1937</w:t>
      </w:r>
    </w:p>
    <w:p w:rsidR="00356D64" w:rsidRPr="000E0FAD" w:rsidRDefault="00356D64" w:rsidP="00356D64">
      <w:pPr>
        <w:pStyle w:val="NoSpacing"/>
      </w:pPr>
      <w:r w:rsidRPr="000E0FAD">
        <w:t xml:space="preserve">   -0.2370    0.0383   -0.4156    0.3693   -0.2601   -0.1623    0.4421    0.1491   -0.1315    0.0085</w:t>
      </w:r>
    </w:p>
    <w:p w:rsidR="00356D64" w:rsidRPr="000E0FAD" w:rsidRDefault="00356D64" w:rsidP="00356D64">
      <w:pPr>
        <w:pStyle w:val="NoSpacing"/>
      </w:pPr>
      <w:r w:rsidRPr="000E0FAD">
        <w:t xml:space="preserve">    0.1541    0.4961   -0.1002    0.0797   -0.3767    0.4001    0.4561    0.2317    0.1256    0.0108</w:t>
      </w:r>
    </w:p>
    <w:p w:rsidR="00356D64" w:rsidRPr="000E0FAD" w:rsidRDefault="00356D64" w:rsidP="00356D64">
      <w:pPr>
        <w:pStyle w:val="NoSpacing"/>
      </w:pPr>
      <w:r w:rsidRPr="000E0FAD">
        <w:t xml:space="preserve">    0.1892   -0.4218   -0.2401    0.0499   -0.3161   -0.1308    0.0752    0.1477    0.2802    0.3176</w:t>
      </w:r>
    </w:p>
    <w:p w:rsidR="00356D64" w:rsidRPr="000E0FAD" w:rsidRDefault="00356D64" w:rsidP="00356D64">
      <w:pPr>
        <w:pStyle w:val="NoSpacing"/>
      </w:pPr>
      <w:r w:rsidRPr="000E0FAD">
        <w:t xml:space="preserve">    0.2482   -0.0573    0.3001   -0.3550   -0.2600   -0.3888   -0.4402   -0.0491   -0.4189    0.2948</w:t>
      </w:r>
    </w:p>
    <w:p w:rsidR="00356D64" w:rsidRPr="000E0FAD" w:rsidRDefault="00356D64" w:rsidP="00356D64">
      <w:pPr>
        <w:pStyle w:val="NoSpacing"/>
      </w:pPr>
    </w:p>
    <w:p w:rsidR="00356D64" w:rsidRPr="000E0FAD" w:rsidRDefault="00356D64" w:rsidP="00356D64">
      <w:pPr>
        <w:pStyle w:val="NoSpacing"/>
      </w:pPr>
    </w:p>
    <w:p w:rsidR="00356D64" w:rsidRPr="000E0FAD" w:rsidRDefault="00356D64" w:rsidP="00356D64">
      <w:pPr>
        <w:pStyle w:val="NoSpacing"/>
      </w:pPr>
      <w:proofErr w:type="spellStart"/>
      <w:r w:rsidRPr="000E0FAD">
        <w:t>yprobs</w:t>
      </w:r>
      <w:proofErr w:type="spellEnd"/>
      <w:r w:rsidRPr="000E0FAD">
        <w:t xml:space="preserve"> =</w:t>
      </w:r>
    </w:p>
    <w:p w:rsidR="00356D64" w:rsidRPr="000E0FAD" w:rsidRDefault="00356D64" w:rsidP="00356D64">
      <w:pPr>
        <w:pStyle w:val="NoSpacing"/>
      </w:pPr>
    </w:p>
    <w:p w:rsidR="00356D64" w:rsidRPr="000E0FAD" w:rsidRDefault="00356D64" w:rsidP="00356D64">
      <w:pPr>
        <w:pStyle w:val="NoSpacing"/>
      </w:pPr>
      <w:r w:rsidRPr="000E0FAD">
        <w:t xml:space="preserve">    0.1965    0.4205    0.3446    0.1416    0.1767    0.3316    0.2915    0.5533    0.3898    0.4982</w:t>
      </w:r>
    </w:p>
    <w:p w:rsidR="00356D64" w:rsidRPr="000E0FAD" w:rsidRDefault="00356D64" w:rsidP="00356D64">
      <w:pPr>
        <w:pStyle w:val="NoSpacing"/>
      </w:pPr>
      <w:r w:rsidRPr="000E0FAD">
        <w:t xml:space="preserve">    0.1489    0.1854    0.1282    0.2670    0.3502    0.1879    0.0640    0.1123    0.0953    0.1369</w:t>
      </w:r>
    </w:p>
    <w:p w:rsidR="00356D64" w:rsidRPr="000E0FAD" w:rsidRDefault="00356D64" w:rsidP="00356D64">
      <w:pPr>
        <w:pStyle w:val="NoSpacing"/>
      </w:pPr>
      <w:r w:rsidRPr="000E0FAD">
        <w:t xml:space="preserve">    0.2036    0.1743    0.3117    0.2185    0.5968    0.4721    0.2963    0.2754    0.3211    0.3434</w:t>
      </w:r>
    </w:p>
    <w:p w:rsidR="00356D64" w:rsidRPr="000E0FAD" w:rsidRDefault="00356D64" w:rsidP="00356D64">
      <w:pPr>
        <w:pStyle w:val="NoSpacing"/>
      </w:pPr>
      <w:r w:rsidRPr="000E0FAD">
        <w:t xml:space="preserve">    0.3257    0.2244    0.5646    0.2593    0.2136    0.5694    0.3348    0.4207    0.3833    0.4941</w:t>
      </w:r>
    </w:p>
    <w:p w:rsidR="00356D64" w:rsidRPr="000E0FAD" w:rsidRDefault="00356D64" w:rsidP="00356D64">
      <w:pPr>
        <w:pStyle w:val="NoSpacing"/>
      </w:pPr>
      <w:r w:rsidRPr="000E0FAD">
        <w:t xml:space="preserve">    0.2438    0.3102    0.7104    0.5105    0.4013    0.3910    0.2942    0.5388    0.2338    0.2162</w:t>
      </w:r>
    </w:p>
    <w:p w:rsidR="00356D64" w:rsidRPr="000E0FAD" w:rsidRDefault="00356D64" w:rsidP="00356D64">
      <w:pPr>
        <w:pStyle w:val="NoSpacing"/>
      </w:pPr>
      <w:r w:rsidRPr="000E0FAD">
        <w:t xml:space="preserve">    0.3814    0.4247    0.3573    0.5874    0.4139    0.5093    0.7104    0.4434    0.3769    0.2272</w:t>
      </w:r>
    </w:p>
    <w:p w:rsidR="00356D64" w:rsidRPr="000E0FAD" w:rsidRDefault="00356D64" w:rsidP="00356D64">
      <w:pPr>
        <w:pStyle w:val="NoSpacing"/>
      </w:pPr>
      <w:r w:rsidRPr="000E0FAD">
        <w:t xml:space="preserve">    0.2435    0.2827    0.4691    0.5209    0.2094    0.1897    0.1743    0.5113    0.3883    0.2919</w:t>
      </w:r>
    </w:p>
    <w:p w:rsidR="00356D64" w:rsidRPr="000E0FAD" w:rsidRDefault="00356D64" w:rsidP="00356D64">
      <w:pPr>
        <w:pStyle w:val="NoSpacing"/>
      </w:pPr>
      <w:r w:rsidRPr="000E0FAD">
        <w:t xml:space="preserve">    0.1149    0.2121    0.2346    0.2945    0.1869    0.0756    0.0980    0.0875    0.2089    0.2119</w:t>
      </w:r>
    </w:p>
    <w:p w:rsidR="00356D64" w:rsidRPr="000E0FAD" w:rsidRDefault="00356D64" w:rsidP="00356D64">
      <w:pPr>
        <w:pStyle w:val="NoSpacing"/>
      </w:pPr>
      <w:r w:rsidRPr="000E0FAD">
        <w:t xml:space="preserve">    0.1123    0.2283    0.2051    0.1974    0.2596    0.2916    0.1132    0.2464    0.1639    0.0633</w:t>
      </w:r>
    </w:p>
    <w:p w:rsidR="00356D64" w:rsidRPr="000E0FAD" w:rsidRDefault="00356D64" w:rsidP="00356D64">
      <w:pPr>
        <w:pStyle w:val="NoSpacing"/>
      </w:pPr>
      <w:r w:rsidRPr="000E0FAD">
        <w:t xml:space="preserve">    0.4280    0.1728    0.2823    0.4471    0.0937    0.4099    0.2346    0.1521    0.1747    0.4534</w:t>
      </w:r>
    </w:p>
    <w:p w:rsidR="00356D64" w:rsidRPr="000E0FAD" w:rsidRDefault="00356D64" w:rsidP="00356D64">
      <w:pPr>
        <w:pStyle w:val="NoSpacing"/>
      </w:pPr>
    </w:p>
    <w:p w:rsidR="00356D64" w:rsidRPr="000E0FAD" w:rsidRDefault="00356D64" w:rsidP="00356D64">
      <w:pPr>
        <w:pStyle w:val="NoSpacing"/>
      </w:pPr>
    </w:p>
    <w:p w:rsidR="00356D64" w:rsidRPr="000E0FAD" w:rsidRDefault="00356D64" w:rsidP="00356D64">
      <w:pPr>
        <w:pStyle w:val="NoSpacing"/>
      </w:pPr>
      <w:r w:rsidRPr="000E0FAD">
        <w:lastRenderedPageBreak/>
        <w:t>notes =</w:t>
      </w:r>
    </w:p>
    <w:p w:rsidR="00356D64" w:rsidRPr="000E0FAD" w:rsidRDefault="00356D64" w:rsidP="00356D64">
      <w:pPr>
        <w:pStyle w:val="NoSpacing"/>
      </w:pPr>
    </w:p>
    <w:p w:rsidR="00356D64" w:rsidRPr="000E0FAD" w:rsidRDefault="00356D64" w:rsidP="00356D64">
      <w:pPr>
        <w:pStyle w:val="NoSpacing"/>
      </w:pPr>
      <w:r w:rsidRPr="000E0FAD">
        <w:t xml:space="preserve">    'saa_trial2'</w:t>
      </w:r>
    </w:p>
    <w:p w:rsidR="00356D64" w:rsidRPr="000E0FAD" w:rsidRDefault="00356D64" w:rsidP="00356D64">
      <w:pPr>
        <w:pStyle w:val="NoSpacing"/>
      </w:pPr>
    </w:p>
    <w:p w:rsidR="00356D64" w:rsidRPr="000E0FAD" w:rsidRDefault="00356D64" w:rsidP="00356D64">
      <w:pPr>
        <w:pStyle w:val="NoSpacing"/>
      </w:pPr>
    </w:p>
    <w:p w:rsidR="00356D64" w:rsidRPr="000E0FAD" w:rsidRDefault="00356D64" w:rsidP="00356D64">
      <w:pPr>
        <w:pStyle w:val="NoSpacing"/>
      </w:pPr>
      <w:r w:rsidRPr="000E0FAD">
        <w:t>x =</w:t>
      </w:r>
    </w:p>
    <w:p w:rsidR="00356D64" w:rsidRPr="000E0FAD" w:rsidRDefault="00356D64" w:rsidP="00356D64">
      <w:pPr>
        <w:pStyle w:val="NoSpacing"/>
      </w:pPr>
    </w:p>
    <w:p w:rsidR="00356D64" w:rsidRPr="000E0FAD" w:rsidRDefault="00356D64" w:rsidP="00356D64">
      <w:pPr>
        <w:pStyle w:val="NoSpacing"/>
      </w:pPr>
      <w:r w:rsidRPr="000E0FAD">
        <w:t xml:space="preserve">     0     0     0     0     0     1     0     0     1     1</w:t>
      </w:r>
    </w:p>
    <w:p w:rsidR="00356D64" w:rsidRPr="000E0FAD" w:rsidRDefault="00356D64" w:rsidP="00356D64">
      <w:pPr>
        <w:pStyle w:val="NoSpacing"/>
      </w:pPr>
      <w:r w:rsidRPr="000E0FAD">
        <w:t xml:space="preserve">     0     0     0     0     1     0     0     0     0     1</w:t>
      </w:r>
    </w:p>
    <w:p w:rsidR="00356D64" w:rsidRPr="000E0FAD" w:rsidRDefault="00356D64" w:rsidP="00356D64">
      <w:pPr>
        <w:pStyle w:val="NoSpacing"/>
      </w:pPr>
      <w:r w:rsidRPr="000E0FAD">
        <w:t xml:space="preserve">     0     0     0     0     1     0     0     0     0     0</w:t>
      </w:r>
    </w:p>
    <w:p w:rsidR="00356D64" w:rsidRPr="000E0FAD" w:rsidRDefault="00356D64" w:rsidP="00356D64">
      <w:pPr>
        <w:pStyle w:val="NoSpacing"/>
      </w:pPr>
      <w:r w:rsidRPr="000E0FAD">
        <w:t xml:space="preserve">     0     0     1     0     0     0     1     1     1     0</w:t>
      </w:r>
    </w:p>
    <w:p w:rsidR="00356D64" w:rsidRPr="000E0FAD" w:rsidRDefault="00356D64" w:rsidP="00356D64">
      <w:pPr>
        <w:pStyle w:val="NoSpacing"/>
      </w:pPr>
      <w:r w:rsidRPr="000E0FAD">
        <w:t xml:space="preserve">     1     1     1     1     1     0     0     0     0     0</w:t>
      </w:r>
    </w:p>
    <w:p w:rsidR="00356D64" w:rsidRPr="000E0FAD" w:rsidRDefault="00356D64" w:rsidP="00356D64">
      <w:pPr>
        <w:pStyle w:val="NoSpacing"/>
      </w:pPr>
      <w:r w:rsidRPr="000E0FAD">
        <w:t xml:space="preserve">     0     0     0     1     0     0     1     1     0     0</w:t>
      </w:r>
    </w:p>
    <w:p w:rsidR="00356D64" w:rsidRPr="000E0FAD" w:rsidRDefault="00356D64" w:rsidP="00356D64">
      <w:pPr>
        <w:pStyle w:val="NoSpacing"/>
      </w:pPr>
      <w:r w:rsidRPr="000E0FAD">
        <w:t xml:space="preserve">     1     0     0     0     0     0     1     1     1     0</w:t>
      </w:r>
    </w:p>
    <w:p w:rsidR="00356D64" w:rsidRPr="000E0FAD" w:rsidRDefault="00356D64" w:rsidP="00356D64">
      <w:pPr>
        <w:pStyle w:val="NoSpacing"/>
      </w:pPr>
      <w:r w:rsidRPr="000E0FAD">
        <w:t xml:space="preserve">     0     1     1     1     0     0     0     0     0     0</w:t>
      </w:r>
    </w:p>
    <w:p w:rsidR="00356D64" w:rsidRPr="000E0FAD" w:rsidRDefault="00356D64" w:rsidP="00356D64">
      <w:pPr>
        <w:pStyle w:val="NoSpacing"/>
      </w:pPr>
      <w:r w:rsidRPr="000E0FAD">
        <w:t xml:space="preserve">     0     0     0     0     0     1     0     0     0     0</w:t>
      </w:r>
    </w:p>
    <w:p w:rsidR="00356D64" w:rsidRPr="000E0FAD" w:rsidRDefault="00356D64" w:rsidP="00356D64">
      <w:pPr>
        <w:pStyle w:val="NoSpacing"/>
      </w:pPr>
      <w:r w:rsidRPr="000E0FAD">
        <w:t xml:space="preserve">     1     1     0     0     0     1     0     0     0     1</w:t>
      </w:r>
    </w:p>
    <w:p w:rsidR="00356D64" w:rsidRPr="000E0FAD" w:rsidRDefault="00356D64" w:rsidP="00356D64">
      <w:pPr>
        <w:pStyle w:val="NoSpacing"/>
      </w:pPr>
    </w:p>
    <w:p w:rsidR="00356D64" w:rsidRPr="000E0FAD" w:rsidRDefault="00356D64" w:rsidP="00356D64">
      <w:pPr>
        <w:pStyle w:val="NoSpacing"/>
      </w:pPr>
    </w:p>
    <w:p w:rsidR="00356D64" w:rsidRPr="000E0FAD" w:rsidRDefault="00356D64" w:rsidP="00356D64">
      <w:pPr>
        <w:pStyle w:val="NoSpacing"/>
      </w:pPr>
      <w:r w:rsidRPr="000E0FAD">
        <w:t>x =</w:t>
      </w:r>
    </w:p>
    <w:p w:rsidR="00356D64" w:rsidRPr="000E0FAD" w:rsidRDefault="00356D64" w:rsidP="00356D64">
      <w:pPr>
        <w:pStyle w:val="NoSpacing"/>
      </w:pPr>
    </w:p>
    <w:p w:rsidR="00356D64" w:rsidRPr="000E0FAD" w:rsidRDefault="00356D64" w:rsidP="00356D64">
      <w:pPr>
        <w:pStyle w:val="NoSpacing"/>
      </w:pPr>
      <w:r w:rsidRPr="000E0FAD">
        <w:t xml:space="preserve">     0     0     0     0     0     0     0     1     0     1</w:t>
      </w:r>
    </w:p>
    <w:p w:rsidR="00356D64" w:rsidRPr="000E0FAD" w:rsidRDefault="00356D64" w:rsidP="00356D64">
      <w:pPr>
        <w:pStyle w:val="NoSpacing"/>
      </w:pPr>
      <w:r w:rsidRPr="000E0FAD">
        <w:t xml:space="preserve">     0     1     0     0     1     0     0     0     1     0</w:t>
      </w:r>
    </w:p>
    <w:p w:rsidR="00356D64" w:rsidRPr="000E0FAD" w:rsidRDefault="00356D64" w:rsidP="00356D64">
      <w:pPr>
        <w:pStyle w:val="NoSpacing"/>
      </w:pPr>
      <w:r w:rsidRPr="000E0FAD">
        <w:t xml:space="preserve">     0     0     0     0     1     1     0     0     0     0</w:t>
      </w:r>
    </w:p>
    <w:p w:rsidR="00356D64" w:rsidRPr="000E0FAD" w:rsidRDefault="00356D64" w:rsidP="00356D64">
      <w:pPr>
        <w:pStyle w:val="NoSpacing"/>
      </w:pPr>
      <w:r w:rsidRPr="000E0FAD">
        <w:t xml:space="preserve">     1     0     1     0     0     1     0     0     1     1</w:t>
      </w:r>
    </w:p>
    <w:p w:rsidR="00356D64" w:rsidRPr="000E0FAD" w:rsidRDefault="00356D64" w:rsidP="00356D64">
      <w:pPr>
        <w:pStyle w:val="NoSpacing"/>
      </w:pPr>
      <w:r w:rsidRPr="000E0FAD">
        <w:t xml:space="preserve">     0     0     1     0     0     0     1     1     0     0</w:t>
      </w:r>
    </w:p>
    <w:p w:rsidR="00356D64" w:rsidRPr="000E0FAD" w:rsidRDefault="00356D64" w:rsidP="00356D64">
      <w:pPr>
        <w:pStyle w:val="NoSpacing"/>
      </w:pPr>
      <w:r w:rsidRPr="000E0FAD">
        <w:t xml:space="preserve">     1     0     0     0     1     1     1     0     0     0</w:t>
      </w:r>
    </w:p>
    <w:p w:rsidR="00356D64" w:rsidRPr="000E0FAD" w:rsidRDefault="00356D64" w:rsidP="00356D64">
      <w:pPr>
        <w:pStyle w:val="NoSpacing"/>
      </w:pPr>
      <w:r w:rsidRPr="000E0FAD">
        <w:t xml:space="preserve">     0     0     1     1     0     0     1     1     0     0</w:t>
      </w:r>
    </w:p>
    <w:p w:rsidR="00356D64" w:rsidRPr="000E0FAD" w:rsidRDefault="00356D64" w:rsidP="00356D64">
      <w:pPr>
        <w:pStyle w:val="NoSpacing"/>
      </w:pPr>
      <w:r w:rsidRPr="000E0FAD">
        <w:t xml:space="preserve">     0     1     0     0     0     0     0     0     1     0</w:t>
      </w:r>
    </w:p>
    <w:p w:rsidR="00356D64" w:rsidRPr="000E0FAD" w:rsidRDefault="00356D64" w:rsidP="00356D64">
      <w:pPr>
        <w:pStyle w:val="NoSpacing"/>
      </w:pPr>
      <w:r w:rsidRPr="000E0FAD">
        <w:t xml:space="preserve">     0     1     0     1     0     0     0     0     0     0</w:t>
      </w:r>
    </w:p>
    <w:p w:rsidR="00356D64" w:rsidRPr="000E0FAD" w:rsidRDefault="00356D64" w:rsidP="00356D64">
      <w:pPr>
        <w:pStyle w:val="NoSpacing"/>
      </w:pPr>
      <w:r w:rsidRPr="000E0FAD">
        <w:t xml:space="preserve">     1     0     0     1     0     0     0     0     0     1</w:t>
      </w:r>
    </w:p>
    <w:p w:rsidR="00356D64" w:rsidRPr="000E0FAD" w:rsidRDefault="00356D64" w:rsidP="00356D64">
      <w:pPr>
        <w:pStyle w:val="NoSpacing"/>
      </w:pPr>
    </w:p>
    <w:p w:rsidR="00356D64" w:rsidRPr="000E0FAD" w:rsidRDefault="00356D64" w:rsidP="00356D64">
      <w:pPr>
        <w:pStyle w:val="NoSpacing"/>
      </w:pPr>
    </w:p>
    <w:p w:rsidR="00356D64" w:rsidRPr="000E0FAD" w:rsidRDefault="00356D64" w:rsidP="00356D64">
      <w:pPr>
        <w:pStyle w:val="NoSpacing"/>
      </w:pPr>
      <w:r w:rsidRPr="000E0FAD">
        <w:t>x =</w:t>
      </w:r>
    </w:p>
    <w:p w:rsidR="00356D64" w:rsidRPr="000E0FAD" w:rsidRDefault="00356D64" w:rsidP="00356D64">
      <w:pPr>
        <w:pStyle w:val="NoSpacing"/>
      </w:pPr>
    </w:p>
    <w:p w:rsidR="00356D64" w:rsidRPr="000E0FAD" w:rsidRDefault="00356D64" w:rsidP="00356D64">
      <w:pPr>
        <w:pStyle w:val="NoSpacing"/>
      </w:pPr>
      <w:r w:rsidRPr="000E0FAD">
        <w:t xml:space="preserve">     0     1     0     0     0     0     0     1     1     0</w:t>
      </w:r>
    </w:p>
    <w:p w:rsidR="00356D64" w:rsidRPr="000E0FAD" w:rsidRDefault="00356D64" w:rsidP="00356D64">
      <w:pPr>
        <w:pStyle w:val="NoSpacing"/>
      </w:pPr>
      <w:r w:rsidRPr="000E0FAD">
        <w:t xml:space="preserve">     0     0     0     1     1     0     0     0     0     0</w:t>
      </w:r>
    </w:p>
    <w:p w:rsidR="00356D64" w:rsidRPr="000E0FAD" w:rsidRDefault="00356D64" w:rsidP="00356D64">
      <w:pPr>
        <w:pStyle w:val="NoSpacing"/>
      </w:pPr>
      <w:r w:rsidRPr="000E0FAD">
        <w:t xml:space="preserve">     0     0     0     0     1     1     0     0     0     1</w:t>
      </w:r>
    </w:p>
    <w:p w:rsidR="00356D64" w:rsidRPr="000E0FAD" w:rsidRDefault="00356D64" w:rsidP="00356D64">
      <w:pPr>
        <w:pStyle w:val="NoSpacing"/>
      </w:pPr>
      <w:r w:rsidRPr="000E0FAD">
        <w:t xml:space="preserve">     1     0     0     0     0     0     1     0     0     1</w:t>
      </w:r>
    </w:p>
    <w:p w:rsidR="00356D64" w:rsidRPr="000E0FAD" w:rsidRDefault="00356D64" w:rsidP="00356D64">
      <w:pPr>
        <w:pStyle w:val="NoSpacing"/>
      </w:pPr>
      <w:r w:rsidRPr="000E0FAD">
        <w:t xml:space="preserve">     0     1     1     0     0     0     0     1     0     0</w:t>
      </w:r>
    </w:p>
    <w:p w:rsidR="00356D64" w:rsidRPr="000E0FAD" w:rsidRDefault="00356D64" w:rsidP="00356D64">
      <w:pPr>
        <w:pStyle w:val="NoSpacing"/>
      </w:pPr>
      <w:r w:rsidRPr="000E0FAD">
        <w:t xml:space="preserve">     1     0     0     0     0     0     1     0     0     0</w:t>
      </w:r>
    </w:p>
    <w:p w:rsidR="00356D64" w:rsidRPr="000E0FAD" w:rsidRDefault="00356D64" w:rsidP="00356D64">
      <w:pPr>
        <w:pStyle w:val="NoSpacing"/>
      </w:pPr>
      <w:r w:rsidRPr="000E0FAD">
        <w:t xml:space="preserve">     0     0     1     1     1     0     0     0     1     1</w:t>
      </w:r>
    </w:p>
    <w:p w:rsidR="00356D64" w:rsidRPr="000E0FAD" w:rsidRDefault="00356D64" w:rsidP="00356D64">
      <w:pPr>
        <w:pStyle w:val="NoSpacing"/>
      </w:pPr>
      <w:r w:rsidRPr="000E0FAD">
        <w:t xml:space="preserve">     0     0     1     0     0     0     0     0     0     0</w:t>
      </w:r>
    </w:p>
    <w:p w:rsidR="00356D64" w:rsidRPr="000E0FAD" w:rsidRDefault="00356D64" w:rsidP="00356D64">
      <w:pPr>
        <w:pStyle w:val="NoSpacing"/>
      </w:pPr>
      <w:r w:rsidRPr="000E0FAD">
        <w:t xml:space="preserve">     0     1     0     0     0     1     0     1     1     0</w:t>
      </w:r>
    </w:p>
    <w:p w:rsidR="00356D64" w:rsidRPr="000E0FAD" w:rsidRDefault="00356D64" w:rsidP="00356D64">
      <w:pPr>
        <w:pStyle w:val="NoSpacing"/>
      </w:pPr>
      <w:r w:rsidRPr="000E0FAD">
        <w:t xml:space="preserve">     1     0     0     1     0     1     1     0     0     0</w:t>
      </w:r>
    </w:p>
    <w:p w:rsidR="00356D64" w:rsidRPr="000E0FAD" w:rsidRDefault="00356D64" w:rsidP="00356D64">
      <w:pPr>
        <w:pStyle w:val="NoSpacing"/>
      </w:pPr>
    </w:p>
    <w:p w:rsidR="00356D64" w:rsidRPr="000E0FAD" w:rsidRDefault="00356D64" w:rsidP="00356D64">
      <w:pPr>
        <w:pStyle w:val="NoSpacing"/>
      </w:pPr>
    </w:p>
    <w:p w:rsidR="00356D64" w:rsidRPr="000E0FAD" w:rsidRDefault="00356D64" w:rsidP="00356D64">
      <w:pPr>
        <w:pStyle w:val="NoSpacing"/>
      </w:pPr>
      <w:r w:rsidRPr="000E0FAD">
        <w:t>names =</w:t>
      </w:r>
    </w:p>
    <w:p w:rsidR="00356D64" w:rsidRPr="000E0FAD" w:rsidRDefault="00356D64" w:rsidP="00356D64">
      <w:pPr>
        <w:pStyle w:val="NoSpacing"/>
      </w:pPr>
    </w:p>
    <w:p w:rsidR="00356D64" w:rsidRPr="000E0FAD" w:rsidRDefault="00356D64" w:rsidP="00356D64">
      <w:pPr>
        <w:pStyle w:val="NoSpacing"/>
      </w:pPr>
      <w:r w:rsidRPr="000E0FAD">
        <w:t xml:space="preserve">    'LMH'</w:t>
      </w:r>
    </w:p>
    <w:p w:rsidR="00356D64" w:rsidRPr="000E0FAD" w:rsidRDefault="00356D64" w:rsidP="00356D64">
      <w:pPr>
        <w:pStyle w:val="NoSpacing"/>
      </w:pPr>
    </w:p>
    <w:p w:rsidR="00356D64" w:rsidRPr="000E0FAD" w:rsidRDefault="00356D64" w:rsidP="00356D64">
      <w:pPr>
        <w:pStyle w:val="NoSpacing"/>
      </w:pPr>
    </w:p>
    <w:p w:rsidR="00356D64" w:rsidRPr="000E0FAD" w:rsidRDefault="00356D64" w:rsidP="00356D64">
      <w:pPr>
        <w:pStyle w:val="NoSpacing"/>
      </w:pPr>
      <w:r w:rsidRPr="000E0FAD">
        <w:t>notes =</w:t>
      </w:r>
    </w:p>
    <w:p w:rsidR="00356D64" w:rsidRPr="000E0FAD" w:rsidRDefault="00356D64" w:rsidP="00356D64">
      <w:pPr>
        <w:pStyle w:val="NoSpacing"/>
      </w:pPr>
    </w:p>
    <w:p w:rsidR="00356D64" w:rsidRPr="000E0FAD" w:rsidRDefault="00356D64" w:rsidP="00356D64">
      <w:pPr>
        <w:pStyle w:val="NoSpacing"/>
      </w:pPr>
      <w:r w:rsidRPr="000E0FAD">
        <w:t xml:space="preserve">    'aLaLtrial2'</w:t>
      </w:r>
    </w:p>
    <w:p w:rsidR="00356D64" w:rsidRPr="000E0FAD" w:rsidRDefault="00356D64" w:rsidP="00356D64">
      <w:pPr>
        <w:pStyle w:val="NoSpacing"/>
      </w:pPr>
    </w:p>
    <w:p w:rsidR="00356D64" w:rsidRPr="000E0FAD" w:rsidRDefault="00356D64" w:rsidP="00356D64">
      <w:pPr>
        <w:pStyle w:val="NoSpacing"/>
      </w:pPr>
    </w:p>
    <w:p w:rsidR="00356D64" w:rsidRPr="000E0FAD" w:rsidRDefault="00356D64" w:rsidP="00356D64">
      <w:pPr>
        <w:pStyle w:val="NoSpacing"/>
      </w:pPr>
      <w:r w:rsidRPr="000E0FAD">
        <w:t>Gamma =</w:t>
      </w:r>
    </w:p>
    <w:p w:rsidR="00356D64" w:rsidRPr="000E0FAD" w:rsidRDefault="00356D64" w:rsidP="00356D64">
      <w:pPr>
        <w:pStyle w:val="NoSpacing"/>
      </w:pPr>
    </w:p>
    <w:p w:rsidR="00356D64" w:rsidRPr="000E0FAD" w:rsidRDefault="00356D64" w:rsidP="00356D64">
      <w:pPr>
        <w:pStyle w:val="NoSpacing"/>
      </w:pPr>
      <w:r w:rsidRPr="000E0FAD">
        <w:t xml:space="preserve">    1.0495    1.1677    1.2654    0.8854    0.8219    1.0496    1.2071    1.7743    1.2035    1.2819</w:t>
      </w:r>
    </w:p>
    <w:p w:rsidR="00356D64" w:rsidRPr="000E0FAD" w:rsidRDefault="00356D64" w:rsidP="00356D64">
      <w:pPr>
        <w:pStyle w:val="NoSpacing"/>
      </w:pPr>
      <w:r w:rsidRPr="000E0FAD">
        <w:t xml:space="preserve">    1.2216    1.3812    0.7145    1.1959    1.6605    1.2443    0.6005    0.7684    0.9972    0.7537</w:t>
      </w:r>
    </w:p>
    <w:p w:rsidR="00356D64" w:rsidRPr="000E0FAD" w:rsidRDefault="00356D64" w:rsidP="00356D64">
      <w:pPr>
        <w:pStyle w:val="NoSpacing"/>
      </w:pPr>
      <w:r w:rsidRPr="000E0FAD">
        <w:t xml:space="preserve">    0.7321    1.0870    1.3154    0.8377    1.8597    1.5483    1.1122    1.2234    1.2028    1.2215</w:t>
      </w:r>
    </w:p>
    <w:p w:rsidR="00356D64" w:rsidRPr="000E0FAD" w:rsidRDefault="00356D64" w:rsidP="00356D64">
      <w:pPr>
        <w:pStyle w:val="NoSpacing"/>
      </w:pPr>
      <w:r w:rsidRPr="000E0FAD">
        <w:t xml:space="preserve">    1.2992    0.9009    1.7442    0.7449    1.0361    1.3673    1.2087    1.1371    1.2222    1.5385</w:t>
      </w:r>
    </w:p>
    <w:p w:rsidR="00356D64" w:rsidRPr="000E0FAD" w:rsidRDefault="00356D64" w:rsidP="00356D64">
      <w:pPr>
        <w:pStyle w:val="NoSpacing"/>
      </w:pPr>
      <w:r w:rsidRPr="000E0FAD">
        <w:t xml:space="preserve">    1.0047    1.2081    1.8671    1.2168    1.0652    1.0127    1.2246    1.6838    1.1291    1.1058</w:t>
      </w:r>
    </w:p>
    <w:p w:rsidR="00356D64" w:rsidRPr="000E0FAD" w:rsidRDefault="00356D64" w:rsidP="00356D64">
      <w:pPr>
        <w:pStyle w:val="NoSpacing"/>
      </w:pPr>
      <w:r w:rsidRPr="000E0FAD">
        <w:t xml:space="preserve">    0.9197    1.0124    1.2106    1.6181    1.1688    1.3285    1.8863    1.1470    1.0066    0.6849</w:t>
      </w:r>
    </w:p>
    <w:p w:rsidR="00356D64" w:rsidRPr="000E0FAD" w:rsidRDefault="00356D64" w:rsidP="00356D64">
      <w:pPr>
        <w:pStyle w:val="NoSpacing"/>
      </w:pPr>
      <w:r w:rsidRPr="000E0FAD">
        <w:t xml:space="preserve">    0.8820    1.0331    1.5710    1.6517    0.8967    1.1137    0.8764    1.3830    1.4144    1.1251</w:t>
      </w:r>
    </w:p>
    <w:p w:rsidR="00356D64" w:rsidRPr="000E0FAD" w:rsidRDefault="00356D64" w:rsidP="00356D64">
      <w:pPr>
        <w:pStyle w:val="NoSpacing"/>
      </w:pPr>
      <w:r w:rsidRPr="000E0FAD">
        <w:t xml:space="preserve">    0.9138    1.4287    1.2433    1.4094    1.2084    0.6773    0.6523    0.6730    1.3369    1.2050</w:t>
      </w:r>
    </w:p>
    <w:p w:rsidR="00356D64" w:rsidRPr="000E0FAD" w:rsidRDefault="00356D64" w:rsidP="00356D64">
      <w:pPr>
        <w:pStyle w:val="NoSpacing"/>
      </w:pPr>
      <w:r w:rsidRPr="000E0FAD">
        <w:t xml:space="preserve">    1.0833    1.3672    1.2254    1.3486    1.4244    1.4635    0.6822    1.3361    0.9578    0.4558</w:t>
      </w:r>
    </w:p>
    <w:p w:rsidR="00356D64" w:rsidRPr="000E0FAD" w:rsidRDefault="00356D64" w:rsidP="00356D64">
      <w:pPr>
        <w:pStyle w:val="NoSpacing"/>
      </w:pPr>
      <w:r w:rsidRPr="000E0FAD">
        <w:t xml:space="preserve">    1.6976    1.1195    0.9723    1.2755    0.8387    1.2864    0.9078    0.8296    0.9278    1.4410</w:t>
      </w:r>
    </w:p>
    <w:p w:rsidR="00356D64" w:rsidRPr="000E0FAD" w:rsidRDefault="00356D64" w:rsidP="00356D64">
      <w:pPr>
        <w:pStyle w:val="NoSpacing"/>
      </w:pPr>
    </w:p>
    <w:p w:rsidR="00356D64" w:rsidRPr="000E0FAD" w:rsidRDefault="00356D64" w:rsidP="00356D64">
      <w:pPr>
        <w:pStyle w:val="NoSpacing"/>
      </w:pPr>
    </w:p>
    <w:p w:rsidR="00356D64" w:rsidRPr="000E0FAD" w:rsidRDefault="00356D64" w:rsidP="00356D64">
      <w:pPr>
        <w:pStyle w:val="NoSpacing"/>
      </w:pPr>
      <w:r w:rsidRPr="000E0FAD">
        <w:t>pen =</w:t>
      </w:r>
    </w:p>
    <w:p w:rsidR="00356D64" w:rsidRPr="000E0FAD" w:rsidRDefault="00356D64" w:rsidP="00356D64">
      <w:pPr>
        <w:pStyle w:val="NoSpacing"/>
      </w:pPr>
    </w:p>
    <w:p w:rsidR="00356D64" w:rsidRPr="000E0FAD" w:rsidRDefault="00356D64" w:rsidP="00356D64">
      <w:pPr>
        <w:pStyle w:val="NoSpacing"/>
      </w:pPr>
      <w:r w:rsidRPr="000E0FAD">
        <w:t xml:space="preserve">    0.5034   -0.0248   -0.1984   -0.6688   -1.5839   -3.0916   -5.3395   -8.</w:t>
      </w:r>
      <w:proofErr w:type="gramStart"/>
      <w:r w:rsidRPr="000E0FAD">
        <w:t>4752  -</w:t>
      </w:r>
      <w:proofErr w:type="gramEnd"/>
      <w:r w:rsidRPr="000E0FAD">
        <w:t>12.6462  -18.0000</w:t>
      </w:r>
    </w:p>
    <w:p w:rsidR="00356D64" w:rsidRPr="000E0FAD" w:rsidRDefault="00356D64" w:rsidP="00356D64">
      <w:pPr>
        <w:pStyle w:val="NoSpacing"/>
      </w:pPr>
      <w:r w:rsidRPr="000E0FAD">
        <w:t xml:space="preserve">    0.4700   -0.0016   -0.0309   -0.1720   -0.5812   -1.4949   -3.2345   -6.</w:t>
      </w:r>
      <w:proofErr w:type="gramStart"/>
      <w:r w:rsidRPr="000E0FAD">
        <w:t>2119  -</w:t>
      </w:r>
      <w:proofErr w:type="gramEnd"/>
      <w:r w:rsidRPr="000E0FAD">
        <w:t>10.9326  -18.0000</w:t>
      </w:r>
    </w:p>
    <w:p w:rsidR="00356D64" w:rsidRPr="000E0FAD" w:rsidRDefault="00356D64" w:rsidP="00356D64">
      <w:pPr>
        <w:pStyle w:val="NoSpacing"/>
      </w:pPr>
      <w:r w:rsidRPr="000E0FAD">
        <w:t xml:space="preserve">    0.5534   -0.0218   -0.1811   -0.6258   -1.5081   -2.9837   -5.2102   -8.</w:t>
      </w:r>
      <w:proofErr w:type="gramStart"/>
      <w:r w:rsidRPr="000E0FAD">
        <w:t>3474  -</w:t>
      </w:r>
      <w:proofErr w:type="gramEnd"/>
      <w:r w:rsidRPr="000E0FAD">
        <w:t>12.5565  -18.0000</w:t>
      </w:r>
    </w:p>
    <w:p w:rsidR="00356D64" w:rsidRPr="000E0FAD" w:rsidRDefault="00356D64" w:rsidP="00356D64">
      <w:pPr>
        <w:pStyle w:val="NoSpacing"/>
      </w:pPr>
      <w:r w:rsidRPr="000E0FAD">
        <w:t xml:space="preserve">    0.5304   -0.0370   -0.2607   -0.8165   -1.8354   -3.4401   -5.7478   -8.</w:t>
      </w:r>
      <w:proofErr w:type="gramStart"/>
      <w:r w:rsidRPr="000E0FAD">
        <w:t>8712  -</w:t>
      </w:r>
      <w:proofErr w:type="gramEnd"/>
      <w:r w:rsidRPr="000E0FAD">
        <w:t>12.9198  -18.0000</w:t>
      </w:r>
    </w:p>
    <w:p w:rsidR="00356D64" w:rsidRPr="000E0FAD" w:rsidRDefault="00356D64" w:rsidP="00356D64">
      <w:pPr>
        <w:pStyle w:val="NoSpacing"/>
      </w:pPr>
      <w:r w:rsidRPr="000E0FAD">
        <w:t xml:space="preserve">    0.5593   -0.0389   -0.2696   -0.8366   -1.8686   -3.4851   -5.7995   -8.</w:t>
      </w:r>
      <w:proofErr w:type="gramStart"/>
      <w:r w:rsidRPr="000E0FAD">
        <w:t>9207  -</w:t>
      </w:r>
      <w:proofErr w:type="gramEnd"/>
      <w:r w:rsidRPr="000E0FAD">
        <w:t>12.9535  -18.0000</w:t>
      </w:r>
    </w:p>
    <w:p w:rsidR="00356D64" w:rsidRPr="000E0FAD" w:rsidRDefault="00356D64" w:rsidP="00356D64">
      <w:pPr>
        <w:pStyle w:val="NoSpacing"/>
      </w:pPr>
      <w:r w:rsidRPr="000E0FAD">
        <w:t xml:space="preserve">    0.4767   -0.0590   -0.3586   -1.0306   -2.1795   -3.8964   -6.2634   -9.</w:t>
      </w:r>
      <w:proofErr w:type="gramStart"/>
      <w:r w:rsidRPr="000E0FAD">
        <w:t>3565  -</w:t>
      </w:r>
      <w:proofErr w:type="gramEnd"/>
      <w:r w:rsidRPr="000E0FAD">
        <w:t>13.2463  -18.0000</w:t>
      </w:r>
    </w:p>
    <w:p w:rsidR="00356D64" w:rsidRPr="000E0FAD" w:rsidRDefault="00356D64" w:rsidP="00356D64">
      <w:pPr>
        <w:pStyle w:val="NoSpacing"/>
      </w:pPr>
      <w:r w:rsidRPr="000E0FAD">
        <w:t xml:space="preserve">    0.5307   -0.0233   -0.1900   -0.6480   -1.5474   -3.0398   -5.2776   -8.</w:t>
      </w:r>
      <w:proofErr w:type="gramStart"/>
      <w:r w:rsidRPr="000E0FAD">
        <w:t>4142  -</w:t>
      </w:r>
      <w:proofErr w:type="gramEnd"/>
      <w:r w:rsidRPr="000E0FAD">
        <w:t>12.6035  -18.0000</w:t>
      </w:r>
    </w:p>
    <w:p w:rsidR="00356D64" w:rsidRPr="000E0FAD" w:rsidRDefault="00356D64" w:rsidP="00356D64">
      <w:pPr>
        <w:pStyle w:val="NoSpacing"/>
      </w:pPr>
      <w:r w:rsidRPr="000E0FAD">
        <w:t xml:space="preserve">    0.4886   -0.0019   -0.0338   -0.1837   -0.6102   -1.5485   -3.3142   -6.</w:t>
      </w:r>
      <w:proofErr w:type="gramStart"/>
      <w:r w:rsidRPr="000E0FAD">
        <w:t>3062  -</w:t>
      </w:r>
      <w:proofErr w:type="gramEnd"/>
      <w:r w:rsidRPr="000E0FAD">
        <w:t>11.0101  -18.0000</w:t>
      </w:r>
    </w:p>
    <w:p w:rsidR="00356D64" w:rsidRPr="000E0FAD" w:rsidRDefault="00356D64" w:rsidP="00356D64">
      <w:pPr>
        <w:pStyle w:val="NoSpacing"/>
      </w:pPr>
      <w:r w:rsidRPr="000E0FAD">
        <w:t xml:space="preserve">    0.5404   -0.0028   -0.0441   -0.2231   -0.7045   -1.7184   -3.5609   -6.</w:t>
      </w:r>
      <w:proofErr w:type="gramStart"/>
      <w:r w:rsidRPr="000E0FAD">
        <w:t>5933  -</w:t>
      </w:r>
      <w:proofErr w:type="gramEnd"/>
      <w:r w:rsidRPr="000E0FAD">
        <w:t>11.2423  -18.0000</w:t>
      </w:r>
    </w:p>
    <w:p w:rsidR="00356D64" w:rsidRPr="000E0FAD" w:rsidRDefault="00356D64" w:rsidP="00356D64">
      <w:pPr>
        <w:pStyle w:val="NoSpacing"/>
      </w:pPr>
      <w:r w:rsidRPr="000E0FAD">
        <w:t xml:space="preserve">    0.4872   -0.0143   -0.1361   -0.5079   -1.2929   -2.6685   -4.8241   -7.</w:t>
      </w:r>
      <w:proofErr w:type="gramStart"/>
      <w:r w:rsidRPr="000E0FAD">
        <w:t>9584  -</w:t>
      </w:r>
      <w:proofErr w:type="gramEnd"/>
      <w:r w:rsidRPr="000E0FAD">
        <w:t>12.2787  -18.0000</w:t>
      </w:r>
    </w:p>
    <w:p w:rsidR="00356D64" w:rsidRPr="000E0FAD" w:rsidRDefault="00356D64" w:rsidP="00356D64">
      <w:pPr>
        <w:pStyle w:val="NoSpacing"/>
      </w:pPr>
    </w:p>
    <w:p w:rsidR="00356D64" w:rsidRPr="000E0FAD" w:rsidRDefault="00356D64" w:rsidP="00356D64">
      <w:pPr>
        <w:pStyle w:val="NoSpacing"/>
      </w:pPr>
    </w:p>
    <w:p w:rsidR="00356D64" w:rsidRPr="000E0FAD" w:rsidRDefault="00356D64" w:rsidP="00356D64">
      <w:pPr>
        <w:pStyle w:val="NoSpacing"/>
      </w:pPr>
      <w:r w:rsidRPr="000E0FAD">
        <w:t>x =</w:t>
      </w:r>
    </w:p>
    <w:p w:rsidR="00356D64" w:rsidRPr="000E0FAD" w:rsidRDefault="00356D64" w:rsidP="00356D64">
      <w:pPr>
        <w:pStyle w:val="NoSpacing"/>
      </w:pPr>
    </w:p>
    <w:p w:rsidR="00356D64" w:rsidRPr="000E0FAD" w:rsidRDefault="00356D64" w:rsidP="00356D64">
      <w:pPr>
        <w:pStyle w:val="NoSpacing"/>
      </w:pPr>
      <w:r w:rsidRPr="000E0FAD">
        <w:t xml:space="preserve">     0     0     0     0     0     0     1     1     0     1</w:t>
      </w:r>
    </w:p>
    <w:p w:rsidR="00356D64" w:rsidRPr="000E0FAD" w:rsidRDefault="00356D64" w:rsidP="00356D64">
      <w:pPr>
        <w:pStyle w:val="NoSpacing"/>
      </w:pPr>
      <w:r w:rsidRPr="000E0FAD">
        <w:t xml:space="preserve">     1     1     0     0     1     0     0     0     0     0</w:t>
      </w:r>
    </w:p>
    <w:p w:rsidR="00356D64" w:rsidRPr="000E0FAD" w:rsidRDefault="00356D64" w:rsidP="00356D64">
      <w:pPr>
        <w:pStyle w:val="NoSpacing"/>
      </w:pPr>
      <w:r w:rsidRPr="000E0FAD">
        <w:t xml:space="preserve">     0     0     0     0     1     1     0     0     1     0</w:t>
      </w:r>
    </w:p>
    <w:p w:rsidR="00356D64" w:rsidRPr="000E0FAD" w:rsidRDefault="00356D64" w:rsidP="00356D64">
      <w:pPr>
        <w:pStyle w:val="NoSpacing"/>
      </w:pPr>
      <w:r w:rsidRPr="000E0FAD">
        <w:t xml:space="preserve">     1     0     1     0     0     0     0     0     0     1</w:t>
      </w:r>
    </w:p>
    <w:p w:rsidR="00356D64" w:rsidRPr="000E0FAD" w:rsidRDefault="00356D64" w:rsidP="00356D64">
      <w:pPr>
        <w:pStyle w:val="NoSpacing"/>
      </w:pPr>
      <w:r w:rsidRPr="000E0FAD">
        <w:t xml:space="preserve">     0     0     1     0     0     0     1     1     0     0</w:t>
      </w:r>
    </w:p>
    <w:p w:rsidR="00356D64" w:rsidRPr="000E0FAD" w:rsidRDefault="00356D64" w:rsidP="00356D64">
      <w:pPr>
        <w:pStyle w:val="NoSpacing"/>
      </w:pPr>
      <w:r w:rsidRPr="000E0FAD">
        <w:t xml:space="preserve">     0     0     0     1     0     0     1     0     0     0</w:t>
      </w:r>
    </w:p>
    <w:p w:rsidR="00356D64" w:rsidRPr="000E0FAD" w:rsidRDefault="00356D64" w:rsidP="00356D64">
      <w:pPr>
        <w:pStyle w:val="NoSpacing"/>
      </w:pPr>
      <w:r w:rsidRPr="000E0FAD">
        <w:t xml:space="preserve">     0     0     1     1     0     0     0     0     1     0</w:t>
      </w:r>
    </w:p>
    <w:p w:rsidR="00356D64" w:rsidRPr="000E0FAD" w:rsidRDefault="00356D64" w:rsidP="00356D64">
      <w:pPr>
        <w:pStyle w:val="NoSpacing"/>
      </w:pPr>
      <w:r w:rsidRPr="000E0FAD">
        <w:t xml:space="preserve">     0     1     0     1     0     0     0     0     1     0</w:t>
      </w:r>
    </w:p>
    <w:p w:rsidR="00356D64" w:rsidRPr="000E0FAD" w:rsidRDefault="00356D64" w:rsidP="00356D64">
      <w:pPr>
        <w:pStyle w:val="NoSpacing"/>
      </w:pPr>
      <w:r w:rsidRPr="000E0FAD">
        <w:t xml:space="preserve">     0     1     0     0     1     1     0     1     0     0</w:t>
      </w:r>
    </w:p>
    <w:p w:rsidR="00356D64" w:rsidRPr="000E0FAD" w:rsidRDefault="00356D64" w:rsidP="00356D64">
      <w:pPr>
        <w:pStyle w:val="NoSpacing"/>
      </w:pPr>
      <w:r w:rsidRPr="000E0FAD">
        <w:lastRenderedPageBreak/>
        <w:t xml:space="preserve">     1     0     0     0     0     1     0     0     0     1</w:t>
      </w:r>
    </w:p>
    <w:p w:rsidR="00356D64" w:rsidRPr="000E0FAD" w:rsidRDefault="00356D64" w:rsidP="00356D64">
      <w:pPr>
        <w:pStyle w:val="NoSpacing"/>
      </w:pPr>
    </w:p>
    <w:p w:rsidR="00356D64" w:rsidRPr="000E0FAD" w:rsidRDefault="00356D64" w:rsidP="00356D64">
      <w:pPr>
        <w:pStyle w:val="NoSpacing"/>
      </w:pPr>
    </w:p>
    <w:p w:rsidR="00356D64" w:rsidRPr="000E0FAD" w:rsidRDefault="00356D64" w:rsidP="00356D64">
      <w:pPr>
        <w:pStyle w:val="NoSpacing"/>
      </w:pPr>
      <w:r w:rsidRPr="000E0FAD">
        <w:t>notes =</w:t>
      </w:r>
    </w:p>
    <w:p w:rsidR="00356D64" w:rsidRPr="000E0FAD" w:rsidRDefault="00356D64" w:rsidP="00356D64">
      <w:pPr>
        <w:pStyle w:val="NoSpacing"/>
      </w:pPr>
    </w:p>
    <w:p w:rsidR="00356D64" w:rsidRPr="000E0FAD" w:rsidRDefault="00356D64" w:rsidP="00356D64">
      <w:pPr>
        <w:pStyle w:val="NoSpacing"/>
      </w:pPr>
      <w:r w:rsidRPr="000E0FAD">
        <w:t xml:space="preserve">    'aLaMtrial2'</w:t>
      </w:r>
    </w:p>
    <w:p w:rsidR="00356D64" w:rsidRPr="000E0FAD" w:rsidRDefault="00356D64" w:rsidP="00356D64">
      <w:pPr>
        <w:pStyle w:val="NoSpacing"/>
      </w:pPr>
    </w:p>
    <w:p w:rsidR="00356D64" w:rsidRPr="000E0FAD" w:rsidRDefault="00356D64" w:rsidP="00356D64">
      <w:pPr>
        <w:pStyle w:val="NoSpacing"/>
      </w:pPr>
    </w:p>
    <w:p w:rsidR="00356D64" w:rsidRPr="000E0FAD" w:rsidRDefault="00356D64" w:rsidP="00356D64">
      <w:pPr>
        <w:pStyle w:val="NoSpacing"/>
      </w:pPr>
      <w:r w:rsidRPr="000E0FAD">
        <w:t>Gamma =</w:t>
      </w:r>
    </w:p>
    <w:p w:rsidR="00356D64" w:rsidRPr="000E0FAD" w:rsidRDefault="00356D64" w:rsidP="00356D64">
      <w:pPr>
        <w:pStyle w:val="NoSpacing"/>
      </w:pPr>
    </w:p>
    <w:p w:rsidR="00356D64" w:rsidRPr="000E0FAD" w:rsidRDefault="00356D64" w:rsidP="00356D64">
      <w:pPr>
        <w:pStyle w:val="NoSpacing"/>
      </w:pPr>
      <w:r w:rsidRPr="000E0FAD">
        <w:t xml:space="preserve">    1.0495    1.1677    1.2654    0.8854    0.8219    1.0496    1.2071    1.7743    1.2035    1.2819</w:t>
      </w:r>
    </w:p>
    <w:p w:rsidR="00356D64" w:rsidRPr="000E0FAD" w:rsidRDefault="00356D64" w:rsidP="00356D64">
      <w:pPr>
        <w:pStyle w:val="NoSpacing"/>
      </w:pPr>
      <w:r w:rsidRPr="000E0FAD">
        <w:t xml:space="preserve">    1.2216    1.3812    0.7145    1.1959    1.6605    1.2443    0.6005    0.7684    0.9972    0.7537</w:t>
      </w:r>
    </w:p>
    <w:p w:rsidR="00356D64" w:rsidRPr="000E0FAD" w:rsidRDefault="00356D64" w:rsidP="00356D64">
      <w:pPr>
        <w:pStyle w:val="NoSpacing"/>
      </w:pPr>
      <w:r w:rsidRPr="000E0FAD">
        <w:t xml:space="preserve">    0.7321    1.0870    1.3154    0.8377    1.8597    1.5483    1.1122    1.2234    1.2028    1.2215</w:t>
      </w:r>
    </w:p>
    <w:p w:rsidR="00356D64" w:rsidRPr="000E0FAD" w:rsidRDefault="00356D64" w:rsidP="00356D64">
      <w:pPr>
        <w:pStyle w:val="NoSpacing"/>
      </w:pPr>
      <w:r w:rsidRPr="000E0FAD">
        <w:t xml:space="preserve">    1.2992    0.9009    1.7442    0.7449    1.0361    1.3673    1.2087    1.1371    1.2222    1.5385</w:t>
      </w:r>
    </w:p>
    <w:p w:rsidR="00356D64" w:rsidRPr="000E0FAD" w:rsidRDefault="00356D64" w:rsidP="00356D64">
      <w:pPr>
        <w:pStyle w:val="NoSpacing"/>
      </w:pPr>
      <w:r w:rsidRPr="000E0FAD">
        <w:t xml:space="preserve">    1.0047    1.2081    1.8671    1.2168    1.0652    1.0127    1.2246    1.6838    1.1291    1.1058</w:t>
      </w:r>
    </w:p>
    <w:p w:rsidR="00356D64" w:rsidRPr="000E0FAD" w:rsidRDefault="00356D64" w:rsidP="00356D64">
      <w:pPr>
        <w:pStyle w:val="NoSpacing"/>
      </w:pPr>
      <w:r w:rsidRPr="000E0FAD">
        <w:t xml:space="preserve">    0.9197    1.0124    1.2106    1.6181    1.1688    1.3285    1.8863    1.1470    1.0066    0.6849</w:t>
      </w:r>
    </w:p>
    <w:p w:rsidR="00356D64" w:rsidRPr="000E0FAD" w:rsidRDefault="00356D64" w:rsidP="00356D64">
      <w:pPr>
        <w:pStyle w:val="NoSpacing"/>
      </w:pPr>
      <w:r w:rsidRPr="000E0FAD">
        <w:t xml:space="preserve">    0.8820    1.0331    1.5710    1.6517    0.8967    1.1137    0.8764    1.3830    1.4144    1.1251</w:t>
      </w:r>
    </w:p>
    <w:p w:rsidR="00356D64" w:rsidRPr="000E0FAD" w:rsidRDefault="00356D64" w:rsidP="00356D64">
      <w:pPr>
        <w:pStyle w:val="NoSpacing"/>
      </w:pPr>
      <w:r w:rsidRPr="000E0FAD">
        <w:t xml:space="preserve">    0.9138    1.4287    1.2433    1.4094    1.2084    0.6773    0.6523    0.6730    1.3369    1.2050</w:t>
      </w:r>
    </w:p>
    <w:p w:rsidR="00356D64" w:rsidRPr="000E0FAD" w:rsidRDefault="00356D64" w:rsidP="00356D64">
      <w:pPr>
        <w:pStyle w:val="NoSpacing"/>
      </w:pPr>
      <w:r w:rsidRPr="000E0FAD">
        <w:t xml:space="preserve">    1.0833    1.3672    1.2254    1.3486    1.4244    1.4635    0.6822    1.3361    0.9578    0.4558</w:t>
      </w:r>
    </w:p>
    <w:p w:rsidR="00356D64" w:rsidRPr="000E0FAD" w:rsidRDefault="00356D64" w:rsidP="00356D64">
      <w:pPr>
        <w:pStyle w:val="NoSpacing"/>
      </w:pPr>
      <w:r w:rsidRPr="000E0FAD">
        <w:t xml:space="preserve">    1.6976    1.1195    0.9723    1.2755    0.8387    1.2864    0.9078    0.8296    0.9278    1.4410</w:t>
      </w:r>
    </w:p>
    <w:p w:rsidR="00356D64" w:rsidRPr="000E0FAD" w:rsidRDefault="00356D64" w:rsidP="00356D64">
      <w:pPr>
        <w:pStyle w:val="NoSpacing"/>
      </w:pPr>
    </w:p>
    <w:p w:rsidR="00356D64" w:rsidRPr="000E0FAD" w:rsidRDefault="00356D64" w:rsidP="00356D64">
      <w:pPr>
        <w:pStyle w:val="NoSpacing"/>
      </w:pPr>
    </w:p>
    <w:p w:rsidR="00356D64" w:rsidRPr="000E0FAD" w:rsidRDefault="00356D64" w:rsidP="00356D64">
      <w:pPr>
        <w:pStyle w:val="NoSpacing"/>
      </w:pPr>
      <w:r w:rsidRPr="000E0FAD">
        <w:t>pen =</w:t>
      </w:r>
    </w:p>
    <w:p w:rsidR="00356D64" w:rsidRPr="000E0FAD" w:rsidRDefault="00356D64" w:rsidP="00356D64">
      <w:pPr>
        <w:pStyle w:val="NoSpacing"/>
      </w:pPr>
    </w:p>
    <w:p w:rsidR="00356D64" w:rsidRPr="000E0FAD" w:rsidRDefault="00356D64" w:rsidP="00356D64">
      <w:pPr>
        <w:pStyle w:val="NoSpacing"/>
      </w:pPr>
      <w:r w:rsidRPr="000E0FAD">
        <w:t xml:space="preserve">    1.0068   -0.0248   -0.1984   -0.6688   -1.5839   -3.0916   -5.3395   -8.</w:t>
      </w:r>
      <w:proofErr w:type="gramStart"/>
      <w:r w:rsidRPr="000E0FAD">
        <w:t>4752  -</w:t>
      </w:r>
      <w:proofErr w:type="gramEnd"/>
      <w:r w:rsidRPr="000E0FAD">
        <w:t>12.6462  -18.0000</w:t>
      </w:r>
    </w:p>
    <w:p w:rsidR="00356D64" w:rsidRPr="000E0FAD" w:rsidRDefault="00356D64" w:rsidP="00356D64">
      <w:pPr>
        <w:pStyle w:val="NoSpacing"/>
      </w:pPr>
      <w:r w:rsidRPr="000E0FAD">
        <w:t xml:space="preserve">    0.9399   -0.0016   -0.0309   -0.1720   -0.5812   -1.4949   -3.2345   -6.</w:t>
      </w:r>
      <w:proofErr w:type="gramStart"/>
      <w:r w:rsidRPr="000E0FAD">
        <w:t>2119  -</w:t>
      </w:r>
      <w:proofErr w:type="gramEnd"/>
      <w:r w:rsidRPr="000E0FAD">
        <w:t>10.9326  -18.0000</w:t>
      </w:r>
    </w:p>
    <w:p w:rsidR="00356D64" w:rsidRPr="000E0FAD" w:rsidRDefault="00356D64" w:rsidP="00356D64">
      <w:pPr>
        <w:pStyle w:val="NoSpacing"/>
      </w:pPr>
      <w:r w:rsidRPr="000E0FAD">
        <w:t xml:space="preserve">    1.1067   -0.0218   -0.1811   -0.6258   -1.5081   -2.9837   -5.2102   -8.</w:t>
      </w:r>
      <w:proofErr w:type="gramStart"/>
      <w:r w:rsidRPr="000E0FAD">
        <w:t>3474  -</w:t>
      </w:r>
      <w:proofErr w:type="gramEnd"/>
      <w:r w:rsidRPr="000E0FAD">
        <w:t>12.5565  -18.0000</w:t>
      </w:r>
    </w:p>
    <w:p w:rsidR="00356D64" w:rsidRPr="000E0FAD" w:rsidRDefault="00356D64" w:rsidP="00356D64">
      <w:pPr>
        <w:pStyle w:val="NoSpacing"/>
      </w:pPr>
      <w:r w:rsidRPr="000E0FAD">
        <w:t xml:space="preserve">    1.0608   -0.0370   -0.2607   -0.8165   -1.8354   -3.4401   -5.7478   -8.</w:t>
      </w:r>
      <w:proofErr w:type="gramStart"/>
      <w:r w:rsidRPr="000E0FAD">
        <w:t>8712  -</w:t>
      </w:r>
      <w:proofErr w:type="gramEnd"/>
      <w:r w:rsidRPr="000E0FAD">
        <w:t>12.9198  -18.0000</w:t>
      </w:r>
    </w:p>
    <w:p w:rsidR="00356D64" w:rsidRPr="000E0FAD" w:rsidRDefault="00356D64" w:rsidP="00356D64">
      <w:pPr>
        <w:pStyle w:val="NoSpacing"/>
      </w:pPr>
      <w:r w:rsidRPr="000E0FAD">
        <w:t xml:space="preserve">    1.1186   -0.0389   -0.2696   -0.8366   -1.8686   -3.4851   -5.7995   -8.</w:t>
      </w:r>
      <w:proofErr w:type="gramStart"/>
      <w:r w:rsidRPr="000E0FAD">
        <w:t>9207  -</w:t>
      </w:r>
      <w:proofErr w:type="gramEnd"/>
      <w:r w:rsidRPr="000E0FAD">
        <w:t>12.9535  -18.0000</w:t>
      </w:r>
    </w:p>
    <w:p w:rsidR="00356D64" w:rsidRPr="000E0FAD" w:rsidRDefault="00356D64" w:rsidP="00356D64">
      <w:pPr>
        <w:pStyle w:val="NoSpacing"/>
      </w:pPr>
      <w:r w:rsidRPr="000E0FAD">
        <w:t xml:space="preserve">    0.9534   -0.0590   -0.3586   -1.0306   -2.1795   -3.8964   -6.2634   -9.</w:t>
      </w:r>
      <w:proofErr w:type="gramStart"/>
      <w:r w:rsidRPr="000E0FAD">
        <w:t>3565  -</w:t>
      </w:r>
      <w:proofErr w:type="gramEnd"/>
      <w:r w:rsidRPr="000E0FAD">
        <w:t>13.2463  -18.0000</w:t>
      </w:r>
    </w:p>
    <w:p w:rsidR="00356D64" w:rsidRPr="000E0FAD" w:rsidRDefault="00356D64" w:rsidP="00356D64">
      <w:pPr>
        <w:pStyle w:val="NoSpacing"/>
      </w:pPr>
      <w:r w:rsidRPr="000E0FAD">
        <w:t xml:space="preserve">    1.0613   -0.0233   -0.1900   -0.6480   -1.5474   -3.0398   -5.2776   -8.</w:t>
      </w:r>
      <w:proofErr w:type="gramStart"/>
      <w:r w:rsidRPr="000E0FAD">
        <w:t>4142  -</w:t>
      </w:r>
      <w:proofErr w:type="gramEnd"/>
      <w:r w:rsidRPr="000E0FAD">
        <w:t>12.6035  -18.0000</w:t>
      </w:r>
    </w:p>
    <w:p w:rsidR="00356D64" w:rsidRPr="000E0FAD" w:rsidRDefault="00356D64" w:rsidP="00356D64">
      <w:pPr>
        <w:pStyle w:val="NoSpacing"/>
      </w:pPr>
      <w:r w:rsidRPr="000E0FAD">
        <w:t xml:space="preserve">    0.9771   -0.0019   -0.0338   -0.1837   -0.6102   -1.5485   -3.3142   -6.</w:t>
      </w:r>
      <w:proofErr w:type="gramStart"/>
      <w:r w:rsidRPr="000E0FAD">
        <w:t>3062  -</w:t>
      </w:r>
      <w:proofErr w:type="gramEnd"/>
      <w:r w:rsidRPr="000E0FAD">
        <w:t>11.0101  -18.0000</w:t>
      </w:r>
    </w:p>
    <w:p w:rsidR="00356D64" w:rsidRPr="000E0FAD" w:rsidRDefault="00356D64" w:rsidP="00356D64">
      <w:pPr>
        <w:pStyle w:val="NoSpacing"/>
      </w:pPr>
      <w:r w:rsidRPr="000E0FAD">
        <w:t xml:space="preserve">    1.0808   -0.0028   -0.0441   -0.2231   -0.7045   -1.7184   -3.5609   -6.</w:t>
      </w:r>
      <w:proofErr w:type="gramStart"/>
      <w:r w:rsidRPr="000E0FAD">
        <w:t>5933  -</w:t>
      </w:r>
      <w:proofErr w:type="gramEnd"/>
      <w:r w:rsidRPr="000E0FAD">
        <w:t>11.2423  -18.0000</w:t>
      </w:r>
    </w:p>
    <w:p w:rsidR="00356D64" w:rsidRPr="000E0FAD" w:rsidRDefault="00356D64" w:rsidP="00356D64">
      <w:pPr>
        <w:pStyle w:val="NoSpacing"/>
      </w:pPr>
      <w:r w:rsidRPr="000E0FAD">
        <w:t xml:space="preserve">    0.9744   -0.0143   -0.1361   -0.5079   -1.2929   -2.6685   -4.8241   -7.</w:t>
      </w:r>
      <w:proofErr w:type="gramStart"/>
      <w:r w:rsidRPr="000E0FAD">
        <w:t>9584  -</w:t>
      </w:r>
      <w:proofErr w:type="gramEnd"/>
      <w:r w:rsidRPr="000E0FAD">
        <w:t>12.2787  -18.0000</w:t>
      </w:r>
    </w:p>
    <w:p w:rsidR="00356D64" w:rsidRPr="000E0FAD" w:rsidRDefault="00356D64" w:rsidP="00356D64">
      <w:pPr>
        <w:pStyle w:val="NoSpacing"/>
      </w:pPr>
    </w:p>
    <w:p w:rsidR="00356D64" w:rsidRPr="000E0FAD" w:rsidRDefault="00356D64" w:rsidP="00356D64">
      <w:pPr>
        <w:pStyle w:val="NoSpacing"/>
      </w:pPr>
    </w:p>
    <w:p w:rsidR="00356D64" w:rsidRPr="000E0FAD" w:rsidRDefault="00356D64" w:rsidP="00356D64">
      <w:pPr>
        <w:pStyle w:val="NoSpacing"/>
      </w:pPr>
      <w:r w:rsidRPr="000E0FAD">
        <w:t>x =</w:t>
      </w:r>
    </w:p>
    <w:p w:rsidR="00356D64" w:rsidRPr="000E0FAD" w:rsidRDefault="00356D64" w:rsidP="00356D64">
      <w:pPr>
        <w:pStyle w:val="NoSpacing"/>
      </w:pPr>
    </w:p>
    <w:p w:rsidR="00356D64" w:rsidRPr="000E0FAD" w:rsidRDefault="00356D64" w:rsidP="00356D64">
      <w:pPr>
        <w:pStyle w:val="NoSpacing"/>
      </w:pPr>
      <w:r w:rsidRPr="000E0FAD">
        <w:t xml:space="preserve">     0     0     0     0     0     0     1     1     0     1</w:t>
      </w:r>
    </w:p>
    <w:p w:rsidR="00356D64" w:rsidRPr="000E0FAD" w:rsidRDefault="00356D64" w:rsidP="00356D64">
      <w:pPr>
        <w:pStyle w:val="NoSpacing"/>
      </w:pPr>
      <w:r w:rsidRPr="000E0FAD">
        <w:t xml:space="preserve">     1     1     0     0     1     0     0     0     0     0</w:t>
      </w:r>
    </w:p>
    <w:p w:rsidR="00356D64" w:rsidRPr="000E0FAD" w:rsidRDefault="00356D64" w:rsidP="00356D64">
      <w:pPr>
        <w:pStyle w:val="NoSpacing"/>
      </w:pPr>
      <w:r w:rsidRPr="000E0FAD">
        <w:t xml:space="preserve">     0     0     0     0     1     1     0     0     1     0</w:t>
      </w:r>
    </w:p>
    <w:p w:rsidR="00356D64" w:rsidRPr="000E0FAD" w:rsidRDefault="00356D64" w:rsidP="00356D64">
      <w:pPr>
        <w:pStyle w:val="NoSpacing"/>
      </w:pPr>
      <w:r w:rsidRPr="000E0FAD">
        <w:t xml:space="preserve">     1     0     1     0     0     0     0     0     0     1</w:t>
      </w:r>
    </w:p>
    <w:p w:rsidR="00356D64" w:rsidRPr="000E0FAD" w:rsidRDefault="00356D64" w:rsidP="00356D64">
      <w:pPr>
        <w:pStyle w:val="NoSpacing"/>
      </w:pPr>
      <w:r w:rsidRPr="000E0FAD">
        <w:t xml:space="preserve">     0     0     1     0     0     0     1     1     0     0</w:t>
      </w:r>
    </w:p>
    <w:p w:rsidR="00356D64" w:rsidRPr="000E0FAD" w:rsidRDefault="00356D64" w:rsidP="00356D64">
      <w:pPr>
        <w:pStyle w:val="NoSpacing"/>
      </w:pPr>
      <w:r w:rsidRPr="000E0FAD">
        <w:t xml:space="preserve">     0     0     0     1     0     0     1     0     0     0</w:t>
      </w:r>
    </w:p>
    <w:p w:rsidR="00356D64" w:rsidRPr="000E0FAD" w:rsidRDefault="00356D64" w:rsidP="00356D64">
      <w:pPr>
        <w:pStyle w:val="NoSpacing"/>
      </w:pPr>
      <w:r w:rsidRPr="000E0FAD">
        <w:t xml:space="preserve">     0     0     1     1     0     0     0     0     1     0</w:t>
      </w:r>
    </w:p>
    <w:p w:rsidR="00356D64" w:rsidRPr="000E0FAD" w:rsidRDefault="00356D64" w:rsidP="00356D64">
      <w:pPr>
        <w:pStyle w:val="NoSpacing"/>
      </w:pPr>
      <w:r w:rsidRPr="000E0FAD">
        <w:t xml:space="preserve">     0     1     0     1     0     0     0     0     1     0</w:t>
      </w:r>
    </w:p>
    <w:p w:rsidR="00356D64" w:rsidRPr="000E0FAD" w:rsidRDefault="00356D64" w:rsidP="00356D64">
      <w:pPr>
        <w:pStyle w:val="NoSpacing"/>
      </w:pPr>
      <w:r w:rsidRPr="000E0FAD">
        <w:t xml:space="preserve">     0     1     0     0     1     1     0     1     0     0</w:t>
      </w:r>
    </w:p>
    <w:p w:rsidR="00356D64" w:rsidRPr="000E0FAD" w:rsidRDefault="00356D64" w:rsidP="00356D64">
      <w:pPr>
        <w:pStyle w:val="NoSpacing"/>
      </w:pPr>
      <w:r w:rsidRPr="000E0FAD">
        <w:t xml:space="preserve">     1     0     0     0     0     1     0     0     0     1</w:t>
      </w:r>
    </w:p>
    <w:p w:rsidR="00356D64" w:rsidRPr="000E0FAD" w:rsidRDefault="00356D64" w:rsidP="00356D64">
      <w:pPr>
        <w:pStyle w:val="NoSpacing"/>
      </w:pPr>
    </w:p>
    <w:p w:rsidR="00356D64" w:rsidRPr="000E0FAD" w:rsidRDefault="00356D64" w:rsidP="00356D64">
      <w:pPr>
        <w:pStyle w:val="NoSpacing"/>
      </w:pPr>
    </w:p>
    <w:p w:rsidR="00356D64" w:rsidRPr="000E0FAD" w:rsidRDefault="00356D64" w:rsidP="00356D64">
      <w:pPr>
        <w:pStyle w:val="NoSpacing"/>
      </w:pPr>
      <w:r w:rsidRPr="000E0FAD">
        <w:t>notes =</w:t>
      </w:r>
    </w:p>
    <w:p w:rsidR="00356D64" w:rsidRPr="000E0FAD" w:rsidRDefault="00356D64" w:rsidP="00356D64">
      <w:pPr>
        <w:pStyle w:val="NoSpacing"/>
      </w:pPr>
    </w:p>
    <w:p w:rsidR="00356D64" w:rsidRPr="000E0FAD" w:rsidRDefault="00356D64" w:rsidP="00356D64">
      <w:pPr>
        <w:pStyle w:val="NoSpacing"/>
      </w:pPr>
      <w:r w:rsidRPr="000E0FAD">
        <w:t xml:space="preserve">    'aLaHtrial2'</w:t>
      </w:r>
    </w:p>
    <w:p w:rsidR="00356D64" w:rsidRPr="000E0FAD" w:rsidRDefault="00356D64" w:rsidP="00356D64">
      <w:pPr>
        <w:pStyle w:val="NoSpacing"/>
      </w:pPr>
    </w:p>
    <w:p w:rsidR="00356D64" w:rsidRPr="000E0FAD" w:rsidRDefault="00356D64" w:rsidP="00356D64">
      <w:pPr>
        <w:pStyle w:val="NoSpacing"/>
      </w:pPr>
    </w:p>
    <w:p w:rsidR="00356D64" w:rsidRPr="000E0FAD" w:rsidRDefault="00356D64" w:rsidP="00356D64">
      <w:pPr>
        <w:pStyle w:val="NoSpacing"/>
      </w:pPr>
      <w:r w:rsidRPr="000E0FAD">
        <w:t>Gamma =</w:t>
      </w:r>
    </w:p>
    <w:p w:rsidR="00356D64" w:rsidRPr="000E0FAD" w:rsidRDefault="00356D64" w:rsidP="00356D64">
      <w:pPr>
        <w:pStyle w:val="NoSpacing"/>
      </w:pPr>
    </w:p>
    <w:p w:rsidR="00356D64" w:rsidRPr="000E0FAD" w:rsidRDefault="00356D64" w:rsidP="00356D64">
      <w:pPr>
        <w:pStyle w:val="NoSpacing"/>
      </w:pPr>
      <w:r w:rsidRPr="000E0FAD">
        <w:t xml:space="preserve">    1.0495    1.1677    1.2654    0.8854    0.8219    1.0496    1.2071    1.7743    1.2035    1.2819</w:t>
      </w:r>
    </w:p>
    <w:p w:rsidR="00356D64" w:rsidRPr="000E0FAD" w:rsidRDefault="00356D64" w:rsidP="00356D64">
      <w:pPr>
        <w:pStyle w:val="NoSpacing"/>
      </w:pPr>
      <w:r w:rsidRPr="000E0FAD">
        <w:t xml:space="preserve">    1.2216    1.3812    0.7145    1.1959    1.6605    1.2443    0.6005    0.7684    0.9972    0.7537</w:t>
      </w:r>
    </w:p>
    <w:p w:rsidR="00356D64" w:rsidRPr="000E0FAD" w:rsidRDefault="00356D64" w:rsidP="00356D64">
      <w:pPr>
        <w:pStyle w:val="NoSpacing"/>
      </w:pPr>
      <w:r w:rsidRPr="000E0FAD">
        <w:t xml:space="preserve">    0.7321    1.0870    1.3154    0.8377    1.8597    1.5483    1.1122    1.2234    1.2028    1.2215</w:t>
      </w:r>
    </w:p>
    <w:p w:rsidR="00356D64" w:rsidRPr="000E0FAD" w:rsidRDefault="00356D64" w:rsidP="00356D64">
      <w:pPr>
        <w:pStyle w:val="NoSpacing"/>
      </w:pPr>
      <w:r w:rsidRPr="000E0FAD">
        <w:t xml:space="preserve">    1.2992    0.9009    1.7442    0.7449    1.0361    1.3673    1.2087    1.1371    1.2222    1.5385</w:t>
      </w:r>
    </w:p>
    <w:p w:rsidR="00356D64" w:rsidRPr="000E0FAD" w:rsidRDefault="00356D64" w:rsidP="00356D64">
      <w:pPr>
        <w:pStyle w:val="NoSpacing"/>
      </w:pPr>
      <w:r w:rsidRPr="000E0FAD">
        <w:t xml:space="preserve">    1.0047    1.2081    1.8671    1.2168    1.0652    1.0127    1.2246    1.6838    1.1291    1.1058</w:t>
      </w:r>
    </w:p>
    <w:p w:rsidR="00356D64" w:rsidRPr="000E0FAD" w:rsidRDefault="00356D64" w:rsidP="00356D64">
      <w:pPr>
        <w:pStyle w:val="NoSpacing"/>
      </w:pPr>
      <w:r w:rsidRPr="000E0FAD">
        <w:t xml:space="preserve">    0.9197    1.0124    1.2106    1.6181    1.1688    1.3285    1.8863    1.1470    1.0066    0.6849</w:t>
      </w:r>
    </w:p>
    <w:p w:rsidR="00356D64" w:rsidRPr="000E0FAD" w:rsidRDefault="00356D64" w:rsidP="00356D64">
      <w:pPr>
        <w:pStyle w:val="NoSpacing"/>
      </w:pPr>
      <w:r w:rsidRPr="000E0FAD">
        <w:t xml:space="preserve">    0.8820    1.0331    1.5710    1.6517    0.8967    1.1137    0.8764    1.3830    1.4144    1.1251</w:t>
      </w:r>
    </w:p>
    <w:p w:rsidR="00356D64" w:rsidRPr="000E0FAD" w:rsidRDefault="00356D64" w:rsidP="00356D64">
      <w:pPr>
        <w:pStyle w:val="NoSpacing"/>
      </w:pPr>
      <w:r w:rsidRPr="000E0FAD">
        <w:t xml:space="preserve">    0.9138    1.4287    1.2433    1.4094    1.2084    0.6773    0.6523    0.6730    1.3369    1.2050</w:t>
      </w:r>
    </w:p>
    <w:p w:rsidR="00356D64" w:rsidRPr="000E0FAD" w:rsidRDefault="00356D64" w:rsidP="00356D64">
      <w:pPr>
        <w:pStyle w:val="NoSpacing"/>
      </w:pPr>
      <w:r w:rsidRPr="000E0FAD">
        <w:t xml:space="preserve">    1.0833    1.3672    1.2254    1.3486    1.4244    1.4635    0.6822    1.3361    0.9578    0.4558</w:t>
      </w:r>
    </w:p>
    <w:p w:rsidR="00356D64" w:rsidRPr="000E0FAD" w:rsidRDefault="00356D64" w:rsidP="00356D64">
      <w:pPr>
        <w:pStyle w:val="NoSpacing"/>
      </w:pPr>
      <w:r w:rsidRPr="000E0FAD">
        <w:t xml:space="preserve">    1.6976    1.1195    0.9723    1.2755    0.8387    1.2864    0.9078    0.8296    0.9278    1.4410</w:t>
      </w:r>
    </w:p>
    <w:p w:rsidR="00356D64" w:rsidRPr="000E0FAD" w:rsidRDefault="00356D64" w:rsidP="00356D64">
      <w:pPr>
        <w:pStyle w:val="NoSpacing"/>
      </w:pPr>
    </w:p>
    <w:p w:rsidR="00356D64" w:rsidRPr="000E0FAD" w:rsidRDefault="00356D64" w:rsidP="00356D64">
      <w:pPr>
        <w:pStyle w:val="NoSpacing"/>
      </w:pPr>
    </w:p>
    <w:p w:rsidR="00356D64" w:rsidRPr="000E0FAD" w:rsidRDefault="00356D64" w:rsidP="00356D64">
      <w:pPr>
        <w:pStyle w:val="NoSpacing"/>
      </w:pPr>
      <w:r w:rsidRPr="000E0FAD">
        <w:t>pen =</w:t>
      </w:r>
    </w:p>
    <w:p w:rsidR="00356D64" w:rsidRPr="000E0FAD" w:rsidRDefault="00356D64" w:rsidP="00356D64">
      <w:pPr>
        <w:pStyle w:val="NoSpacing"/>
      </w:pPr>
    </w:p>
    <w:p w:rsidR="00356D64" w:rsidRPr="000E0FAD" w:rsidRDefault="00356D64" w:rsidP="00356D64">
      <w:pPr>
        <w:pStyle w:val="NoSpacing"/>
      </w:pPr>
      <w:r w:rsidRPr="000E0FAD">
        <w:t xml:space="preserve">    2.0137   -0.0248   -0.1984   -0.6688   -1.5839   -3.0916   -5.3395   -8.</w:t>
      </w:r>
      <w:proofErr w:type="gramStart"/>
      <w:r w:rsidRPr="000E0FAD">
        <w:t>4752  -</w:t>
      </w:r>
      <w:proofErr w:type="gramEnd"/>
      <w:r w:rsidRPr="000E0FAD">
        <w:t>12.6462  -18.0000</w:t>
      </w:r>
    </w:p>
    <w:p w:rsidR="00356D64" w:rsidRPr="000E0FAD" w:rsidRDefault="00356D64" w:rsidP="00356D64">
      <w:pPr>
        <w:pStyle w:val="NoSpacing"/>
      </w:pPr>
      <w:r w:rsidRPr="000E0FAD">
        <w:t xml:space="preserve">    1.8799   -0.0016   -0.0309   -0.1720   -0.5812   -1.4949   -3.2345   -6.</w:t>
      </w:r>
      <w:proofErr w:type="gramStart"/>
      <w:r w:rsidRPr="000E0FAD">
        <w:t>2119  -</w:t>
      </w:r>
      <w:proofErr w:type="gramEnd"/>
      <w:r w:rsidRPr="000E0FAD">
        <w:t>10.9326  -18.0000</w:t>
      </w:r>
    </w:p>
    <w:p w:rsidR="00356D64" w:rsidRPr="000E0FAD" w:rsidRDefault="00356D64" w:rsidP="00356D64">
      <w:pPr>
        <w:pStyle w:val="NoSpacing"/>
      </w:pPr>
      <w:r w:rsidRPr="000E0FAD">
        <w:t xml:space="preserve">    2.2134   -0.0218   -0.1811   -0.6258   -1.5081   -2.9837   -5.2102   -8.</w:t>
      </w:r>
      <w:proofErr w:type="gramStart"/>
      <w:r w:rsidRPr="000E0FAD">
        <w:t>3474  -</w:t>
      </w:r>
      <w:proofErr w:type="gramEnd"/>
      <w:r w:rsidRPr="000E0FAD">
        <w:t>12.5565  -18.0000</w:t>
      </w:r>
    </w:p>
    <w:p w:rsidR="00356D64" w:rsidRPr="000E0FAD" w:rsidRDefault="00356D64" w:rsidP="00356D64">
      <w:pPr>
        <w:pStyle w:val="NoSpacing"/>
      </w:pPr>
      <w:r w:rsidRPr="000E0FAD">
        <w:t xml:space="preserve">    2.1216   -0.0370   -0.2607   -0.8165   -1.8354   -3.4401   -5.7478   -8.</w:t>
      </w:r>
      <w:proofErr w:type="gramStart"/>
      <w:r w:rsidRPr="000E0FAD">
        <w:t>8712  -</w:t>
      </w:r>
      <w:proofErr w:type="gramEnd"/>
      <w:r w:rsidRPr="000E0FAD">
        <w:t>12.9198  -18.0000</w:t>
      </w:r>
    </w:p>
    <w:p w:rsidR="00356D64" w:rsidRPr="000E0FAD" w:rsidRDefault="00356D64" w:rsidP="00356D64">
      <w:pPr>
        <w:pStyle w:val="NoSpacing"/>
      </w:pPr>
      <w:r w:rsidRPr="000E0FAD">
        <w:t xml:space="preserve">    2.2371   -0.0389   -0.2696   -0.8366   -1.8686   -3.4851   -5.7995   -8.</w:t>
      </w:r>
      <w:proofErr w:type="gramStart"/>
      <w:r w:rsidRPr="000E0FAD">
        <w:t>9207  -</w:t>
      </w:r>
      <w:proofErr w:type="gramEnd"/>
      <w:r w:rsidRPr="000E0FAD">
        <w:t>12.9535  -18.0000</w:t>
      </w:r>
    </w:p>
    <w:p w:rsidR="00356D64" w:rsidRPr="000E0FAD" w:rsidRDefault="00356D64" w:rsidP="00356D64">
      <w:pPr>
        <w:pStyle w:val="NoSpacing"/>
      </w:pPr>
      <w:r w:rsidRPr="000E0FAD">
        <w:t xml:space="preserve">    1.9068   -0.0590   -0.3586   -1.0306   -2.1795   -3.8964   -6.2634   -9.</w:t>
      </w:r>
      <w:proofErr w:type="gramStart"/>
      <w:r w:rsidRPr="000E0FAD">
        <w:t>3565  -</w:t>
      </w:r>
      <w:proofErr w:type="gramEnd"/>
      <w:r w:rsidRPr="000E0FAD">
        <w:t>13.2463  -18.0000</w:t>
      </w:r>
    </w:p>
    <w:p w:rsidR="00356D64" w:rsidRPr="000E0FAD" w:rsidRDefault="00356D64" w:rsidP="00356D64">
      <w:pPr>
        <w:pStyle w:val="NoSpacing"/>
      </w:pPr>
      <w:r w:rsidRPr="000E0FAD">
        <w:t xml:space="preserve">    2.1227   -0.0233   -0.1900   -0.6480   -1.5474   -3.0398   -5.2776   -8.</w:t>
      </w:r>
      <w:proofErr w:type="gramStart"/>
      <w:r w:rsidRPr="000E0FAD">
        <w:t>4142  -</w:t>
      </w:r>
      <w:proofErr w:type="gramEnd"/>
      <w:r w:rsidRPr="000E0FAD">
        <w:t>12.6035  -18.0000</w:t>
      </w:r>
    </w:p>
    <w:p w:rsidR="00356D64" w:rsidRPr="000E0FAD" w:rsidRDefault="00356D64" w:rsidP="00356D64">
      <w:pPr>
        <w:pStyle w:val="NoSpacing"/>
      </w:pPr>
      <w:r w:rsidRPr="000E0FAD">
        <w:t xml:space="preserve">    1.9543   -0.0019   -0.0338   -0.1837   -0.6102   -1.5485   -3.3142   -6.</w:t>
      </w:r>
      <w:proofErr w:type="gramStart"/>
      <w:r w:rsidRPr="000E0FAD">
        <w:t>3062  -</w:t>
      </w:r>
      <w:proofErr w:type="gramEnd"/>
      <w:r w:rsidRPr="000E0FAD">
        <w:t>11.0101  -18.0000</w:t>
      </w:r>
    </w:p>
    <w:p w:rsidR="00356D64" w:rsidRPr="000E0FAD" w:rsidRDefault="00356D64" w:rsidP="00356D64">
      <w:pPr>
        <w:pStyle w:val="NoSpacing"/>
      </w:pPr>
      <w:r w:rsidRPr="000E0FAD">
        <w:t xml:space="preserve">    2.1615   -0.0028   -0.0441   -0.2231   -0.7045   -1.7184   -3.5609   -6.</w:t>
      </w:r>
      <w:proofErr w:type="gramStart"/>
      <w:r w:rsidRPr="000E0FAD">
        <w:t>5933  -</w:t>
      </w:r>
      <w:proofErr w:type="gramEnd"/>
      <w:r w:rsidRPr="000E0FAD">
        <w:t>11.2423  -18.0000</w:t>
      </w:r>
    </w:p>
    <w:p w:rsidR="00356D64" w:rsidRPr="000E0FAD" w:rsidRDefault="00356D64" w:rsidP="00356D64">
      <w:pPr>
        <w:pStyle w:val="NoSpacing"/>
      </w:pPr>
      <w:r w:rsidRPr="000E0FAD">
        <w:t xml:space="preserve">    1.9489   -0.0143   -0.1361   -0.5079   -1.2929   -2.6685   -4.8241   -7.</w:t>
      </w:r>
      <w:proofErr w:type="gramStart"/>
      <w:r w:rsidRPr="000E0FAD">
        <w:t>9584  -</w:t>
      </w:r>
      <w:proofErr w:type="gramEnd"/>
      <w:r w:rsidRPr="000E0FAD">
        <w:t>12.2787  -18.0000</w:t>
      </w:r>
    </w:p>
    <w:p w:rsidR="00356D64" w:rsidRPr="000E0FAD" w:rsidRDefault="00356D64" w:rsidP="00356D64">
      <w:pPr>
        <w:pStyle w:val="NoSpacing"/>
      </w:pPr>
    </w:p>
    <w:p w:rsidR="00356D64" w:rsidRPr="000E0FAD" w:rsidRDefault="00356D64" w:rsidP="00356D64">
      <w:pPr>
        <w:pStyle w:val="NoSpacing"/>
      </w:pPr>
    </w:p>
    <w:p w:rsidR="00356D64" w:rsidRPr="000E0FAD" w:rsidRDefault="00356D64" w:rsidP="00356D64">
      <w:pPr>
        <w:pStyle w:val="NoSpacing"/>
      </w:pPr>
      <w:r w:rsidRPr="000E0FAD">
        <w:t>x =</w:t>
      </w:r>
    </w:p>
    <w:p w:rsidR="00356D64" w:rsidRPr="000E0FAD" w:rsidRDefault="00356D64" w:rsidP="00356D64">
      <w:pPr>
        <w:pStyle w:val="NoSpacing"/>
      </w:pPr>
    </w:p>
    <w:p w:rsidR="00356D64" w:rsidRPr="000E0FAD" w:rsidRDefault="00356D64" w:rsidP="00356D64">
      <w:pPr>
        <w:pStyle w:val="NoSpacing"/>
      </w:pPr>
      <w:r w:rsidRPr="000E0FAD">
        <w:t xml:space="preserve">     0     0     0     0     0     0     1     1     0     1</w:t>
      </w:r>
    </w:p>
    <w:p w:rsidR="00356D64" w:rsidRPr="000E0FAD" w:rsidRDefault="00356D64" w:rsidP="00356D64">
      <w:pPr>
        <w:pStyle w:val="NoSpacing"/>
      </w:pPr>
      <w:r w:rsidRPr="000E0FAD">
        <w:t xml:space="preserve">     1     1     0     0     1     0     0     0     0     0</w:t>
      </w:r>
    </w:p>
    <w:p w:rsidR="00356D64" w:rsidRPr="000E0FAD" w:rsidRDefault="00356D64" w:rsidP="00356D64">
      <w:pPr>
        <w:pStyle w:val="NoSpacing"/>
      </w:pPr>
      <w:r w:rsidRPr="000E0FAD">
        <w:t xml:space="preserve">     0     0     0     0     1     1     0     0     1     0</w:t>
      </w:r>
    </w:p>
    <w:p w:rsidR="00356D64" w:rsidRPr="000E0FAD" w:rsidRDefault="00356D64" w:rsidP="00356D64">
      <w:pPr>
        <w:pStyle w:val="NoSpacing"/>
      </w:pPr>
      <w:r w:rsidRPr="000E0FAD">
        <w:t xml:space="preserve">     1     0     1     0     0     0     0     0     0     1</w:t>
      </w:r>
    </w:p>
    <w:p w:rsidR="00356D64" w:rsidRPr="000E0FAD" w:rsidRDefault="00356D64" w:rsidP="00356D64">
      <w:pPr>
        <w:pStyle w:val="NoSpacing"/>
      </w:pPr>
      <w:r w:rsidRPr="000E0FAD">
        <w:t xml:space="preserve">     0     0     1     0     0     0     1     1     0     0</w:t>
      </w:r>
    </w:p>
    <w:p w:rsidR="00356D64" w:rsidRPr="000E0FAD" w:rsidRDefault="00356D64" w:rsidP="00356D64">
      <w:pPr>
        <w:pStyle w:val="NoSpacing"/>
      </w:pPr>
      <w:r w:rsidRPr="000E0FAD">
        <w:t xml:space="preserve">     0     0     0     1     0     0     1     0     0     0</w:t>
      </w:r>
    </w:p>
    <w:p w:rsidR="00356D64" w:rsidRPr="000E0FAD" w:rsidRDefault="00356D64" w:rsidP="00356D64">
      <w:pPr>
        <w:pStyle w:val="NoSpacing"/>
      </w:pPr>
      <w:r w:rsidRPr="000E0FAD">
        <w:t xml:space="preserve">     0     0     1     1     0     0     0     0     1     0</w:t>
      </w:r>
    </w:p>
    <w:p w:rsidR="00356D64" w:rsidRPr="000E0FAD" w:rsidRDefault="00356D64" w:rsidP="00356D64">
      <w:pPr>
        <w:pStyle w:val="NoSpacing"/>
      </w:pPr>
      <w:r w:rsidRPr="000E0FAD">
        <w:t xml:space="preserve">     0     1     0     1     0     0     0     0     1     0</w:t>
      </w:r>
    </w:p>
    <w:p w:rsidR="00356D64" w:rsidRPr="000E0FAD" w:rsidRDefault="00356D64" w:rsidP="00356D64">
      <w:pPr>
        <w:pStyle w:val="NoSpacing"/>
      </w:pPr>
      <w:r w:rsidRPr="000E0FAD">
        <w:t xml:space="preserve">     0     1     0     0     1     1     0     1     0     0</w:t>
      </w:r>
    </w:p>
    <w:p w:rsidR="00356D64" w:rsidRPr="000E0FAD" w:rsidRDefault="00356D64" w:rsidP="00356D64">
      <w:pPr>
        <w:pStyle w:val="NoSpacing"/>
      </w:pPr>
      <w:r w:rsidRPr="000E0FAD">
        <w:t xml:space="preserve">     1     0     0     0     0     1     0     0     0     1</w:t>
      </w:r>
    </w:p>
    <w:p w:rsidR="00356D64" w:rsidRPr="000E0FAD" w:rsidRDefault="00356D64" w:rsidP="00356D64">
      <w:pPr>
        <w:pStyle w:val="NoSpacing"/>
      </w:pPr>
    </w:p>
    <w:p w:rsidR="00356D64" w:rsidRPr="000E0FAD" w:rsidRDefault="00356D64" w:rsidP="00356D64">
      <w:pPr>
        <w:pStyle w:val="NoSpacing"/>
      </w:pPr>
    </w:p>
    <w:p w:rsidR="00356D64" w:rsidRPr="000E0FAD" w:rsidRDefault="00356D64" w:rsidP="00356D64">
      <w:pPr>
        <w:pStyle w:val="NoSpacing"/>
      </w:pPr>
      <w:r w:rsidRPr="000E0FAD">
        <w:t>notes =</w:t>
      </w:r>
    </w:p>
    <w:p w:rsidR="00356D64" w:rsidRPr="000E0FAD" w:rsidRDefault="00356D64" w:rsidP="00356D64">
      <w:pPr>
        <w:pStyle w:val="NoSpacing"/>
      </w:pPr>
    </w:p>
    <w:p w:rsidR="00356D64" w:rsidRPr="000E0FAD" w:rsidRDefault="00356D64" w:rsidP="00356D64">
      <w:pPr>
        <w:pStyle w:val="NoSpacing"/>
      </w:pPr>
      <w:r w:rsidRPr="000E0FAD">
        <w:t xml:space="preserve">    'aMaLtrial2'</w:t>
      </w:r>
    </w:p>
    <w:p w:rsidR="00356D64" w:rsidRPr="000E0FAD" w:rsidRDefault="00356D64" w:rsidP="00356D64">
      <w:pPr>
        <w:pStyle w:val="NoSpacing"/>
      </w:pPr>
    </w:p>
    <w:p w:rsidR="00356D64" w:rsidRPr="000E0FAD" w:rsidRDefault="00356D64" w:rsidP="00356D64">
      <w:pPr>
        <w:pStyle w:val="NoSpacing"/>
      </w:pPr>
    </w:p>
    <w:p w:rsidR="00356D64" w:rsidRPr="000E0FAD" w:rsidRDefault="00356D64" w:rsidP="00356D64">
      <w:pPr>
        <w:pStyle w:val="NoSpacing"/>
      </w:pPr>
      <w:r w:rsidRPr="000E0FAD">
        <w:t>Gamma =</w:t>
      </w:r>
    </w:p>
    <w:p w:rsidR="00356D64" w:rsidRPr="000E0FAD" w:rsidRDefault="00356D64" w:rsidP="00356D64">
      <w:pPr>
        <w:pStyle w:val="NoSpacing"/>
      </w:pPr>
    </w:p>
    <w:p w:rsidR="00356D64" w:rsidRPr="000E0FAD" w:rsidRDefault="00356D64" w:rsidP="00356D64">
      <w:pPr>
        <w:pStyle w:val="NoSpacing"/>
      </w:pPr>
      <w:r w:rsidRPr="000E0FAD">
        <w:t xml:space="preserve">    2.0990    2.3354    2.5308    1.7709    1.6438    2.0991    2.4143    3.5485    2.4071    2.5638</w:t>
      </w:r>
    </w:p>
    <w:p w:rsidR="00356D64" w:rsidRPr="000E0FAD" w:rsidRDefault="00356D64" w:rsidP="00356D64">
      <w:pPr>
        <w:pStyle w:val="NoSpacing"/>
      </w:pPr>
      <w:r w:rsidRPr="000E0FAD">
        <w:t xml:space="preserve">    2.4432    2.7624    1.4289    2.3919    3.3210    2.4885    1.2011    1.5369    1.9944    1.5075</w:t>
      </w:r>
    </w:p>
    <w:p w:rsidR="00356D64" w:rsidRPr="000E0FAD" w:rsidRDefault="00356D64" w:rsidP="00356D64">
      <w:pPr>
        <w:pStyle w:val="NoSpacing"/>
      </w:pPr>
      <w:r w:rsidRPr="000E0FAD">
        <w:t xml:space="preserve">    1.4643    2.1741    2.6307    1.6754    3.7195    3.0966    2.2244    2.4469    2.4057    2.4430</w:t>
      </w:r>
    </w:p>
    <w:p w:rsidR="00356D64" w:rsidRPr="000E0FAD" w:rsidRDefault="00356D64" w:rsidP="00356D64">
      <w:pPr>
        <w:pStyle w:val="NoSpacing"/>
      </w:pPr>
      <w:r w:rsidRPr="000E0FAD">
        <w:t xml:space="preserve">    2.5985    1.8018    3.4885    1.4897    2.0723    2.7346    2.4173    2.2742    2.4443    3.0769</w:t>
      </w:r>
    </w:p>
    <w:p w:rsidR="00356D64" w:rsidRPr="000E0FAD" w:rsidRDefault="00356D64" w:rsidP="00356D64">
      <w:pPr>
        <w:pStyle w:val="NoSpacing"/>
      </w:pPr>
      <w:r w:rsidRPr="000E0FAD">
        <w:t xml:space="preserve">    2.0095    2.4162    3.7342    2.4336    2.1304    2.0254    2.4492    3.3676    2.2581    2.2116</w:t>
      </w:r>
    </w:p>
    <w:p w:rsidR="00356D64" w:rsidRPr="000E0FAD" w:rsidRDefault="00356D64" w:rsidP="00356D64">
      <w:pPr>
        <w:pStyle w:val="NoSpacing"/>
      </w:pPr>
      <w:r w:rsidRPr="000E0FAD">
        <w:t xml:space="preserve">    1.8395    2.0248    2.4212    3.2362    2.3376    2.6570    3.7725    2.2940    2.0132    1.3699</w:t>
      </w:r>
    </w:p>
    <w:p w:rsidR="00356D64" w:rsidRPr="000E0FAD" w:rsidRDefault="00356D64" w:rsidP="00356D64">
      <w:pPr>
        <w:pStyle w:val="NoSpacing"/>
      </w:pPr>
      <w:r w:rsidRPr="000E0FAD">
        <w:t xml:space="preserve">    1.7640    2.0662    3.1420    3.3033    1.7934    2.2275    1.7528    2.7661    2.8288    2.2503</w:t>
      </w:r>
    </w:p>
    <w:p w:rsidR="00356D64" w:rsidRPr="000E0FAD" w:rsidRDefault="00356D64" w:rsidP="00356D64">
      <w:pPr>
        <w:pStyle w:val="NoSpacing"/>
      </w:pPr>
      <w:r w:rsidRPr="000E0FAD">
        <w:t xml:space="preserve">    1.8276    2.8574    2.4867    2.8189    2.4167    1.3545    1.3045    1.3460    2.6738    2.4101</w:t>
      </w:r>
    </w:p>
    <w:p w:rsidR="00356D64" w:rsidRPr="000E0FAD" w:rsidRDefault="00356D64" w:rsidP="00356D64">
      <w:pPr>
        <w:pStyle w:val="NoSpacing"/>
      </w:pPr>
      <w:r w:rsidRPr="000E0FAD">
        <w:t xml:space="preserve">    2.1666    2.7344    2.4509    2.6972    2.8488    2.9270    1.3644    2.6723    1.9156    0.9116</w:t>
      </w:r>
    </w:p>
    <w:p w:rsidR="00356D64" w:rsidRPr="000E0FAD" w:rsidRDefault="00356D64" w:rsidP="00356D64">
      <w:pPr>
        <w:pStyle w:val="NoSpacing"/>
      </w:pPr>
      <w:r w:rsidRPr="000E0FAD">
        <w:t xml:space="preserve">    3.3953    2.2391    1.9446    2.5510    1.6774    2.5729    1.8156    1.6593    1.8556    2.8821</w:t>
      </w:r>
    </w:p>
    <w:p w:rsidR="00356D64" w:rsidRPr="000E0FAD" w:rsidRDefault="00356D64" w:rsidP="00356D64">
      <w:pPr>
        <w:pStyle w:val="NoSpacing"/>
      </w:pPr>
    </w:p>
    <w:p w:rsidR="00356D64" w:rsidRPr="000E0FAD" w:rsidRDefault="00356D64" w:rsidP="00356D64">
      <w:pPr>
        <w:pStyle w:val="NoSpacing"/>
      </w:pPr>
    </w:p>
    <w:p w:rsidR="00356D64" w:rsidRPr="000E0FAD" w:rsidRDefault="00356D64" w:rsidP="00356D64">
      <w:pPr>
        <w:pStyle w:val="NoSpacing"/>
      </w:pPr>
      <w:r w:rsidRPr="000E0FAD">
        <w:t>pen =</w:t>
      </w:r>
    </w:p>
    <w:p w:rsidR="00356D64" w:rsidRPr="000E0FAD" w:rsidRDefault="00356D64" w:rsidP="00356D64">
      <w:pPr>
        <w:pStyle w:val="NoSpacing"/>
      </w:pPr>
    </w:p>
    <w:p w:rsidR="00356D64" w:rsidRPr="000E0FAD" w:rsidRDefault="00356D64" w:rsidP="00356D64">
      <w:pPr>
        <w:pStyle w:val="NoSpacing"/>
      </w:pPr>
      <w:r w:rsidRPr="000E0FAD">
        <w:t xml:space="preserve">    0.5034   -0.0248   -0.1984   -0.6688   -1.5839   -3.0916   -5.3395   -8.</w:t>
      </w:r>
      <w:proofErr w:type="gramStart"/>
      <w:r w:rsidRPr="000E0FAD">
        <w:t>4752  -</w:t>
      </w:r>
      <w:proofErr w:type="gramEnd"/>
      <w:r w:rsidRPr="000E0FAD">
        <w:t>12.6462  -18.0000</w:t>
      </w:r>
    </w:p>
    <w:p w:rsidR="00356D64" w:rsidRPr="000E0FAD" w:rsidRDefault="00356D64" w:rsidP="00356D64">
      <w:pPr>
        <w:pStyle w:val="NoSpacing"/>
      </w:pPr>
      <w:r w:rsidRPr="000E0FAD">
        <w:t xml:space="preserve">    0.4700   -0.0016   -0.0309   -0.1720   -0.5812   -1.4949   -3.2345   -6.</w:t>
      </w:r>
      <w:proofErr w:type="gramStart"/>
      <w:r w:rsidRPr="000E0FAD">
        <w:t>2119  -</w:t>
      </w:r>
      <w:proofErr w:type="gramEnd"/>
      <w:r w:rsidRPr="000E0FAD">
        <w:t>10.9326  -18.0000</w:t>
      </w:r>
    </w:p>
    <w:p w:rsidR="00356D64" w:rsidRPr="000E0FAD" w:rsidRDefault="00356D64" w:rsidP="00356D64">
      <w:pPr>
        <w:pStyle w:val="NoSpacing"/>
      </w:pPr>
      <w:r w:rsidRPr="000E0FAD">
        <w:t xml:space="preserve">    0.5534   -0.0218   -0.1811   -0.6258   -1.5081   -2.9837   -5.2102   -8.</w:t>
      </w:r>
      <w:proofErr w:type="gramStart"/>
      <w:r w:rsidRPr="000E0FAD">
        <w:t>3474  -</w:t>
      </w:r>
      <w:proofErr w:type="gramEnd"/>
      <w:r w:rsidRPr="000E0FAD">
        <w:t>12.5565  -18.0000</w:t>
      </w:r>
    </w:p>
    <w:p w:rsidR="00356D64" w:rsidRPr="000E0FAD" w:rsidRDefault="00356D64" w:rsidP="00356D64">
      <w:pPr>
        <w:pStyle w:val="NoSpacing"/>
      </w:pPr>
      <w:r w:rsidRPr="000E0FAD">
        <w:t xml:space="preserve">    0.5304   -0.0370   -0.2607   -0.8165   -1.8354   -3.4401   -5.7478   -8.</w:t>
      </w:r>
      <w:proofErr w:type="gramStart"/>
      <w:r w:rsidRPr="000E0FAD">
        <w:t>8712  -</w:t>
      </w:r>
      <w:proofErr w:type="gramEnd"/>
      <w:r w:rsidRPr="000E0FAD">
        <w:t>12.9198  -18.0000</w:t>
      </w:r>
    </w:p>
    <w:p w:rsidR="00356D64" w:rsidRPr="000E0FAD" w:rsidRDefault="00356D64" w:rsidP="00356D64">
      <w:pPr>
        <w:pStyle w:val="NoSpacing"/>
      </w:pPr>
      <w:r w:rsidRPr="000E0FAD">
        <w:t xml:space="preserve">    0.5593   -0.0389   -0.2696   -0.8366   -1.8686   -3.4851   -5.7995   -8.</w:t>
      </w:r>
      <w:proofErr w:type="gramStart"/>
      <w:r w:rsidRPr="000E0FAD">
        <w:t>9207  -</w:t>
      </w:r>
      <w:proofErr w:type="gramEnd"/>
      <w:r w:rsidRPr="000E0FAD">
        <w:t>12.9535  -18.0000</w:t>
      </w:r>
    </w:p>
    <w:p w:rsidR="00356D64" w:rsidRPr="000E0FAD" w:rsidRDefault="00356D64" w:rsidP="00356D64">
      <w:pPr>
        <w:pStyle w:val="NoSpacing"/>
      </w:pPr>
      <w:r w:rsidRPr="000E0FAD">
        <w:t xml:space="preserve">    0.4767   -0.0590   -0.3586   -1.0306   -2.1795   -3.8964   -6.2634   -9.</w:t>
      </w:r>
      <w:proofErr w:type="gramStart"/>
      <w:r w:rsidRPr="000E0FAD">
        <w:t>3565  -</w:t>
      </w:r>
      <w:proofErr w:type="gramEnd"/>
      <w:r w:rsidRPr="000E0FAD">
        <w:t>13.2463  -18.0000</w:t>
      </w:r>
    </w:p>
    <w:p w:rsidR="00356D64" w:rsidRPr="000E0FAD" w:rsidRDefault="00356D64" w:rsidP="00356D64">
      <w:pPr>
        <w:pStyle w:val="NoSpacing"/>
      </w:pPr>
      <w:r w:rsidRPr="000E0FAD">
        <w:t xml:space="preserve">    0.5307   -0.0233   -0.1900   -0.6480   -1.5474   -3.0398   -5.2776   -8.</w:t>
      </w:r>
      <w:proofErr w:type="gramStart"/>
      <w:r w:rsidRPr="000E0FAD">
        <w:t>4142  -</w:t>
      </w:r>
      <w:proofErr w:type="gramEnd"/>
      <w:r w:rsidRPr="000E0FAD">
        <w:t>12.6035  -18.0000</w:t>
      </w:r>
    </w:p>
    <w:p w:rsidR="00356D64" w:rsidRPr="000E0FAD" w:rsidRDefault="00356D64" w:rsidP="00356D64">
      <w:pPr>
        <w:pStyle w:val="NoSpacing"/>
      </w:pPr>
      <w:r w:rsidRPr="000E0FAD">
        <w:t xml:space="preserve">    0.4886   -0.0019   -0.0338   -0.1837   -0.6102   -1.5485   -3.3142   -6.</w:t>
      </w:r>
      <w:proofErr w:type="gramStart"/>
      <w:r w:rsidRPr="000E0FAD">
        <w:t>3062  -</w:t>
      </w:r>
      <w:proofErr w:type="gramEnd"/>
      <w:r w:rsidRPr="000E0FAD">
        <w:t>11.0101  -18.0000</w:t>
      </w:r>
    </w:p>
    <w:p w:rsidR="00356D64" w:rsidRPr="000E0FAD" w:rsidRDefault="00356D64" w:rsidP="00356D64">
      <w:pPr>
        <w:pStyle w:val="NoSpacing"/>
      </w:pPr>
      <w:r w:rsidRPr="000E0FAD">
        <w:t xml:space="preserve">    0.5404   -0.0028   -0.0441   -0.2231   -0.7045   -1.7184   -3.5609   -6.</w:t>
      </w:r>
      <w:proofErr w:type="gramStart"/>
      <w:r w:rsidRPr="000E0FAD">
        <w:t>5933  -</w:t>
      </w:r>
      <w:proofErr w:type="gramEnd"/>
      <w:r w:rsidRPr="000E0FAD">
        <w:t>11.2423  -18.0000</w:t>
      </w:r>
    </w:p>
    <w:p w:rsidR="00356D64" w:rsidRPr="000E0FAD" w:rsidRDefault="00356D64" w:rsidP="00356D64">
      <w:pPr>
        <w:pStyle w:val="NoSpacing"/>
      </w:pPr>
      <w:r w:rsidRPr="000E0FAD">
        <w:t xml:space="preserve">    0.4872   -0.0143   -0.1361   -0.5079   -1.2929   -2.6685   -4.8241   -7.</w:t>
      </w:r>
      <w:proofErr w:type="gramStart"/>
      <w:r w:rsidRPr="000E0FAD">
        <w:t>9584  -</w:t>
      </w:r>
      <w:proofErr w:type="gramEnd"/>
      <w:r w:rsidRPr="000E0FAD">
        <w:t>12.2787  -18.0000</w:t>
      </w:r>
    </w:p>
    <w:p w:rsidR="00356D64" w:rsidRPr="000E0FAD" w:rsidRDefault="00356D64" w:rsidP="00356D64">
      <w:pPr>
        <w:pStyle w:val="NoSpacing"/>
      </w:pPr>
    </w:p>
    <w:p w:rsidR="00356D64" w:rsidRPr="000E0FAD" w:rsidRDefault="00356D64" w:rsidP="00356D64">
      <w:pPr>
        <w:pStyle w:val="NoSpacing"/>
      </w:pPr>
    </w:p>
    <w:p w:rsidR="00356D64" w:rsidRPr="000E0FAD" w:rsidRDefault="00356D64" w:rsidP="00356D64">
      <w:pPr>
        <w:pStyle w:val="NoSpacing"/>
      </w:pPr>
      <w:r w:rsidRPr="000E0FAD">
        <w:t>x =</w:t>
      </w:r>
    </w:p>
    <w:p w:rsidR="00356D64" w:rsidRPr="000E0FAD" w:rsidRDefault="00356D64" w:rsidP="00356D64">
      <w:pPr>
        <w:pStyle w:val="NoSpacing"/>
      </w:pPr>
    </w:p>
    <w:p w:rsidR="00356D64" w:rsidRPr="000E0FAD" w:rsidRDefault="00356D64" w:rsidP="00356D64">
      <w:pPr>
        <w:pStyle w:val="NoSpacing"/>
      </w:pPr>
      <w:r w:rsidRPr="000E0FAD">
        <w:t xml:space="preserve">     0     0     0     0     0     0     1     1     0     1</w:t>
      </w:r>
    </w:p>
    <w:p w:rsidR="00356D64" w:rsidRPr="000E0FAD" w:rsidRDefault="00356D64" w:rsidP="00356D64">
      <w:pPr>
        <w:pStyle w:val="NoSpacing"/>
      </w:pPr>
      <w:r w:rsidRPr="000E0FAD">
        <w:t xml:space="preserve">     1     1     0     0     1     0     0     0     0     0</w:t>
      </w:r>
    </w:p>
    <w:p w:rsidR="00356D64" w:rsidRPr="000E0FAD" w:rsidRDefault="00356D64" w:rsidP="00356D64">
      <w:pPr>
        <w:pStyle w:val="NoSpacing"/>
      </w:pPr>
      <w:r w:rsidRPr="000E0FAD">
        <w:t xml:space="preserve">     0     0     0     0     1     1     0     0     1     0</w:t>
      </w:r>
    </w:p>
    <w:p w:rsidR="00356D64" w:rsidRPr="000E0FAD" w:rsidRDefault="00356D64" w:rsidP="00356D64">
      <w:pPr>
        <w:pStyle w:val="NoSpacing"/>
      </w:pPr>
      <w:r w:rsidRPr="000E0FAD">
        <w:t xml:space="preserve">     1     0     1     0     0     0     0     0     0     1</w:t>
      </w:r>
    </w:p>
    <w:p w:rsidR="00356D64" w:rsidRPr="000E0FAD" w:rsidRDefault="00356D64" w:rsidP="00356D64">
      <w:pPr>
        <w:pStyle w:val="NoSpacing"/>
      </w:pPr>
      <w:r w:rsidRPr="000E0FAD">
        <w:t xml:space="preserve">     0     0     1     0     0     0     1     1     0     0</w:t>
      </w:r>
    </w:p>
    <w:p w:rsidR="00356D64" w:rsidRPr="000E0FAD" w:rsidRDefault="00356D64" w:rsidP="00356D64">
      <w:pPr>
        <w:pStyle w:val="NoSpacing"/>
      </w:pPr>
      <w:r w:rsidRPr="000E0FAD">
        <w:t xml:space="preserve">     0     0     0     1     0     0     1     0     0     0</w:t>
      </w:r>
    </w:p>
    <w:p w:rsidR="00356D64" w:rsidRPr="000E0FAD" w:rsidRDefault="00356D64" w:rsidP="00356D64">
      <w:pPr>
        <w:pStyle w:val="NoSpacing"/>
      </w:pPr>
      <w:r w:rsidRPr="000E0FAD">
        <w:t xml:space="preserve">     0     0     1     1     0     0     0     0     1     0</w:t>
      </w:r>
    </w:p>
    <w:p w:rsidR="00356D64" w:rsidRPr="000E0FAD" w:rsidRDefault="00356D64" w:rsidP="00356D64">
      <w:pPr>
        <w:pStyle w:val="NoSpacing"/>
      </w:pPr>
      <w:r w:rsidRPr="000E0FAD">
        <w:t xml:space="preserve">     0     1     0     1     0     0     0     0     1     0</w:t>
      </w:r>
    </w:p>
    <w:p w:rsidR="00356D64" w:rsidRPr="000E0FAD" w:rsidRDefault="00356D64" w:rsidP="00356D64">
      <w:pPr>
        <w:pStyle w:val="NoSpacing"/>
      </w:pPr>
      <w:r w:rsidRPr="000E0FAD">
        <w:t xml:space="preserve">     0     1     0     0     1     1     0     1     0     0</w:t>
      </w:r>
    </w:p>
    <w:p w:rsidR="00356D64" w:rsidRPr="000E0FAD" w:rsidRDefault="00356D64" w:rsidP="00356D64">
      <w:pPr>
        <w:pStyle w:val="NoSpacing"/>
      </w:pPr>
      <w:r w:rsidRPr="000E0FAD">
        <w:t xml:space="preserve">     1     0     0     0     0     1     0     0     0     1</w:t>
      </w:r>
    </w:p>
    <w:p w:rsidR="00356D64" w:rsidRPr="000E0FAD" w:rsidRDefault="00356D64" w:rsidP="00356D64">
      <w:pPr>
        <w:pStyle w:val="NoSpacing"/>
      </w:pPr>
    </w:p>
    <w:p w:rsidR="00356D64" w:rsidRPr="000E0FAD" w:rsidRDefault="00356D64" w:rsidP="00356D64">
      <w:pPr>
        <w:pStyle w:val="NoSpacing"/>
      </w:pPr>
    </w:p>
    <w:p w:rsidR="00356D64" w:rsidRPr="000E0FAD" w:rsidRDefault="00356D64" w:rsidP="00356D64">
      <w:pPr>
        <w:pStyle w:val="NoSpacing"/>
      </w:pPr>
      <w:r w:rsidRPr="000E0FAD">
        <w:lastRenderedPageBreak/>
        <w:t>notes =</w:t>
      </w:r>
    </w:p>
    <w:p w:rsidR="00356D64" w:rsidRPr="000E0FAD" w:rsidRDefault="00356D64" w:rsidP="00356D64">
      <w:pPr>
        <w:pStyle w:val="NoSpacing"/>
      </w:pPr>
    </w:p>
    <w:p w:rsidR="00356D64" w:rsidRPr="000E0FAD" w:rsidRDefault="00356D64" w:rsidP="00356D64">
      <w:pPr>
        <w:pStyle w:val="NoSpacing"/>
      </w:pPr>
      <w:r w:rsidRPr="000E0FAD">
        <w:t xml:space="preserve">    'aMaMtrial2'</w:t>
      </w:r>
    </w:p>
    <w:p w:rsidR="00356D64" w:rsidRPr="000E0FAD" w:rsidRDefault="00356D64" w:rsidP="00356D64">
      <w:pPr>
        <w:pStyle w:val="NoSpacing"/>
      </w:pPr>
    </w:p>
    <w:p w:rsidR="00356D64" w:rsidRPr="000E0FAD" w:rsidRDefault="00356D64" w:rsidP="00356D64">
      <w:pPr>
        <w:pStyle w:val="NoSpacing"/>
      </w:pPr>
    </w:p>
    <w:p w:rsidR="00356D64" w:rsidRPr="000E0FAD" w:rsidRDefault="00356D64" w:rsidP="00356D64">
      <w:pPr>
        <w:pStyle w:val="NoSpacing"/>
      </w:pPr>
      <w:r w:rsidRPr="000E0FAD">
        <w:t>Gamma =</w:t>
      </w:r>
    </w:p>
    <w:p w:rsidR="00356D64" w:rsidRPr="000E0FAD" w:rsidRDefault="00356D64" w:rsidP="00356D64">
      <w:pPr>
        <w:pStyle w:val="NoSpacing"/>
      </w:pPr>
    </w:p>
    <w:p w:rsidR="00356D64" w:rsidRPr="000E0FAD" w:rsidRDefault="00356D64" w:rsidP="00356D64">
      <w:pPr>
        <w:pStyle w:val="NoSpacing"/>
      </w:pPr>
      <w:r w:rsidRPr="000E0FAD">
        <w:t xml:space="preserve">    2.0990    2.3354    2.5308    1.7709    1.6438    2.0991    2.4143    3.5485    2.4071    2.5638</w:t>
      </w:r>
    </w:p>
    <w:p w:rsidR="00356D64" w:rsidRPr="000E0FAD" w:rsidRDefault="00356D64" w:rsidP="00356D64">
      <w:pPr>
        <w:pStyle w:val="NoSpacing"/>
      </w:pPr>
      <w:r w:rsidRPr="000E0FAD">
        <w:t xml:space="preserve">    2.4432    2.7624    1.4289    2.3919    3.3210    2.4885    1.2011    1.5369    1.9944    1.5075</w:t>
      </w:r>
    </w:p>
    <w:p w:rsidR="00356D64" w:rsidRPr="000E0FAD" w:rsidRDefault="00356D64" w:rsidP="00356D64">
      <w:pPr>
        <w:pStyle w:val="NoSpacing"/>
      </w:pPr>
      <w:r w:rsidRPr="000E0FAD">
        <w:t xml:space="preserve">    1.4643    2.1741    2.6307    1.6754    3.7195    3.0966    2.2244    2.4469    2.4057    2.4430</w:t>
      </w:r>
    </w:p>
    <w:p w:rsidR="00356D64" w:rsidRPr="000E0FAD" w:rsidRDefault="00356D64" w:rsidP="00356D64">
      <w:pPr>
        <w:pStyle w:val="NoSpacing"/>
      </w:pPr>
      <w:r w:rsidRPr="000E0FAD">
        <w:t xml:space="preserve">    2.5985    1.8018    3.4885    1.4897    2.0723    2.7346    2.4173    2.2742    2.4443    3.0769</w:t>
      </w:r>
    </w:p>
    <w:p w:rsidR="00356D64" w:rsidRPr="000E0FAD" w:rsidRDefault="00356D64" w:rsidP="00356D64">
      <w:pPr>
        <w:pStyle w:val="NoSpacing"/>
      </w:pPr>
      <w:r w:rsidRPr="000E0FAD">
        <w:t xml:space="preserve">    2.0095    2.4162    3.7342    2.4336    2.1304    2.0254    2.4492    3.3676    2.2581    2.2116</w:t>
      </w:r>
    </w:p>
    <w:p w:rsidR="00356D64" w:rsidRPr="000E0FAD" w:rsidRDefault="00356D64" w:rsidP="00356D64">
      <w:pPr>
        <w:pStyle w:val="NoSpacing"/>
      </w:pPr>
      <w:r w:rsidRPr="000E0FAD">
        <w:t xml:space="preserve">    1.8395    2.0248    2.4212    3.2362    2.3376    2.6570    3.7725    2.2940    2.0132    1.3699</w:t>
      </w:r>
    </w:p>
    <w:p w:rsidR="00356D64" w:rsidRPr="000E0FAD" w:rsidRDefault="00356D64" w:rsidP="00356D64">
      <w:pPr>
        <w:pStyle w:val="NoSpacing"/>
      </w:pPr>
      <w:r w:rsidRPr="000E0FAD">
        <w:t xml:space="preserve">    1.7640    2.0662    3.1420    3.3033    1.7934    2.2275    1.7528    2.7661    2.8288    2.2503</w:t>
      </w:r>
    </w:p>
    <w:p w:rsidR="00356D64" w:rsidRPr="000E0FAD" w:rsidRDefault="00356D64" w:rsidP="00356D64">
      <w:pPr>
        <w:pStyle w:val="NoSpacing"/>
      </w:pPr>
      <w:r w:rsidRPr="000E0FAD">
        <w:t xml:space="preserve">    1.8276    2.8574    2.4867    2.8189    2.4167    1.3545    1.3045    1.3460    2.6738    2.4101</w:t>
      </w:r>
    </w:p>
    <w:p w:rsidR="00356D64" w:rsidRPr="000E0FAD" w:rsidRDefault="00356D64" w:rsidP="00356D64">
      <w:pPr>
        <w:pStyle w:val="NoSpacing"/>
      </w:pPr>
      <w:r w:rsidRPr="000E0FAD">
        <w:t xml:space="preserve">    2.1666    2.7344    2.4509    2.6972    2.8488    2.9270    1.3644    2.6723    1.9156    0.9116</w:t>
      </w:r>
    </w:p>
    <w:p w:rsidR="00356D64" w:rsidRPr="000E0FAD" w:rsidRDefault="00356D64" w:rsidP="00356D64">
      <w:pPr>
        <w:pStyle w:val="NoSpacing"/>
      </w:pPr>
      <w:r w:rsidRPr="000E0FAD">
        <w:t xml:space="preserve">    3.3953    2.2391    1.9446    2.5510    1.6774    2.5729    1.8156    1.6593    1.8556    2.8821</w:t>
      </w:r>
    </w:p>
    <w:p w:rsidR="00356D64" w:rsidRPr="000E0FAD" w:rsidRDefault="00356D64" w:rsidP="00356D64">
      <w:pPr>
        <w:pStyle w:val="NoSpacing"/>
      </w:pPr>
    </w:p>
    <w:p w:rsidR="00356D64" w:rsidRPr="000E0FAD" w:rsidRDefault="00356D64" w:rsidP="00356D64">
      <w:pPr>
        <w:pStyle w:val="NoSpacing"/>
      </w:pPr>
    </w:p>
    <w:p w:rsidR="00356D64" w:rsidRPr="000E0FAD" w:rsidRDefault="00356D64" w:rsidP="00356D64">
      <w:pPr>
        <w:pStyle w:val="NoSpacing"/>
      </w:pPr>
      <w:r w:rsidRPr="000E0FAD">
        <w:t>pen =</w:t>
      </w:r>
    </w:p>
    <w:p w:rsidR="00356D64" w:rsidRPr="000E0FAD" w:rsidRDefault="00356D64" w:rsidP="00356D64">
      <w:pPr>
        <w:pStyle w:val="NoSpacing"/>
      </w:pPr>
    </w:p>
    <w:p w:rsidR="00356D64" w:rsidRPr="000E0FAD" w:rsidRDefault="00356D64" w:rsidP="00356D64">
      <w:pPr>
        <w:pStyle w:val="NoSpacing"/>
      </w:pPr>
      <w:r w:rsidRPr="000E0FAD">
        <w:t xml:space="preserve">    1.0068   -0.0248   -0.1984   -0.6688   -1.5839   -3.0916   -5.3395   -8.</w:t>
      </w:r>
      <w:proofErr w:type="gramStart"/>
      <w:r w:rsidRPr="000E0FAD">
        <w:t>4752  -</w:t>
      </w:r>
      <w:proofErr w:type="gramEnd"/>
      <w:r w:rsidRPr="000E0FAD">
        <w:t>12.6462  -18.0000</w:t>
      </w:r>
    </w:p>
    <w:p w:rsidR="00356D64" w:rsidRPr="000E0FAD" w:rsidRDefault="00356D64" w:rsidP="00356D64">
      <w:pPr>
        <w:pStyle w:val="NoSpacing"/>
      </w:pPr>
      <w:r w:rsidRPr="000E0FAD">
        <w:t xml:space="preserve">    0.9399   -0.0016   -0.0309   -0.1720   -0.5812   -1.4949   -3.2345   -6.</w:t>
      </w:r>
      <w:proofErr w:type="gramStart"/>
      <w:r w:rsidRPr="000E0FAD">
        <w:t>2119  -</w:t>
      </w:r>
      <w:proofErr w:type="gramEnd"/>
      <w:r w:rsidRPr="000E0FAD">
        <w:t>10.9326  -18.0000</w:t>
      </w:r>
    </w:p>
    <w:p w:rsidR="00356D64" w:rsidRPr="000E0FAD" w:rsidRDefault="00356D64" w:rsidP="00356D64">
      <w:pPr>
        <w:pStyle w:val="NoSpacing"/>
      </w:pPr>
      <w:r w:rsidRPr="000E0FAD">
        <w:t xml:space="preserve">    1.1067   -0.0218   -0.1811   -0.6258   -1.5081   -2.9837   -5.2102   -8.</w:t>
      </w:r>
      <w:proofErr w:type="gramStart"/>
      <w:r w:rsidRPr="000E0FAD">
        <w:t>3474  -</w:t>
      </w:r>
      <w:proofErr w:type="gramEnd"/>
      <w:r w:rsidRPr="000E0FAD">
        <w:t>12.5565  -18.0000</w:t>
      </w:r>
    </w:p>
    <w:p w:rsidR="00356D64" w:rsidRPr="000E0FAD" w:rsidRDefault="00356D64" w:rsidP="00356D64">
      <w:pPr>
        <w:pStyle w:val="NoSpacing"/>
      </w:pPr>
      <w:r w:rsidRPr="000E0FAD">
        <w:t xml:space="preserve">    1.0608   -0.0370   -0.2607   -0.8165   -1.8354   -3.4401   -5.7478   -8.</w:t>
      </w:r>
      <w:proofErr w:type="gramStart"/>
      <w:r w:rsidRPr="000E0FAD">
        <w:t>8712  -</w:t>
      </w:r>
      <w:proofErr w:type="gramEnd"/>
      <w:r w:rsidRPr="000E0FAD">
        <w:t>12.9198  -18.0000</w:t>
      </w:r>
    </w:p>
    <w:p w:rsidR="00356D64" w:rsidRPr="000E0FAD" w:rsidRDefault="00356D64" w:rsidP="00356D64">
      <w:pPr>
        <w:pStyle w:val="NoSpacing"/>
      </w:pPr>
      <w:r w:rsidRPr="000E0FAD">
        <w:t xml:space="preserve">    1.1186   -0.0389   -0.2696   -0.8366   -1.8686   -3.4851   -5.7995   -8.</w:t>
      </w:r>
      <w:proofErr w:type="gramStart"/>
      <w:r w:rsidRPr="000E0FAD">
        <w:t>9207  -</w:t>
      </w:r>
      <w:proofErr w:type="gramEnd"/>
      <w:r w:rsidRPr="000E0FAD">
        <w:t>12.9535  -18.0000</w:t>
      </w:r>
    </w:p>
    <w:p w:rsidR="00356D64" w:rsidRPr="000E0FAD" w:rsidRDefault="00356D64" w:rsidP="00356D64">
      <w:pPr>
        <w:pStyle w:val="NoSpacing"/>
      </w:pPr>
      <w:r w:rsidRPr="000E0FAD">
        <w:t xml:space="preserve">    0.9534   -0.0590   -0.3586   -1.0306   -2.1795   -3.8964   -6.2634   -9.</w:t>
      </w:r>
      <w:proofErr w:type="gramStart"/>
      <w:r w:rsidRPr="000E0FAD">
        <w:t>3565  -</w:t>
      </w:r>
      <w:proofErr w:type="gramEnd"/>
      <w:r w:rsidRPr="000E0FAD">
        <w:t>13.2463  -18.0000</w:t>
      </w:r>
    </w:p>
    <w:p w:rsidR="00356D64" w:rsidRPr="000E0FAD" w:rsidRDefault="00356D64" w:rsidP="00356D64">
      <w:pPr>
        <w:pStyle w:val="NoSpacing"/>
      </w:pPr>
      <w:r w:rsidRPr="000E0FAD">
        <w:t xml:space="preserve">    1.0613   -0.0233   -0.1900   -0.6480   -1.5474   -3.0398   -5.2776   -8.</w:t>
      </w:r>
      <w:proofErr w:type="gramStart"/>
      <w:r w:rsidRPr="000E0FAD">
        <w:t>4142  -</w:t>
      </w:r>
      <w:proofErr w:type="gramEnd"/>
      <w:r w:rsidRPr="000E0FAD">
        <w:t>12.6035  -18.0000</w:t>
      </w:r>
    </w:p>
    <w:p w:rsidR="00356D64" w:rsidRPr="000E0FAD" w:rsidRDefault="00356D64" w:rsidP="00356D64">
      <w:pPr>
        <w:pStyle w:val="NoSpacing"/>
      </w:pPr>
      <w:r w:rsidRPr="000E0FAD">
        <w:t xml:space="preserve">    0.9771   -0.0019   -0.0338   -0.1837   -0.6102   -1.5485   -3.3142   -6.</w:t>
      </w:r>
      <w:proofErr w:type="gramStart"/>
      <w:r w:rsidRPr="000E0FAD">
        <w:t>3062  -</w:t>
      </w:r>
      <w:proofErr w:type="gramEnd"/>
      <w:r w:rsidRPr="000E0FAD">
        <w:t>11.0101  -18.0000</w:t>
      </w:r>
    </w:p>
    <w:p w:rsidR="00356D64" w:rsidRPr="000E0FAD" w:rsidRDefault="00356D64" w:rsidP="00356D64">
      <w:pPr>
        <w:pStyle w:val="NoSpacing"/>
      </w:pPr>
      <w:r w:rsidRPr="000E0FAD">
        <w:t xml:space="preserve">    1.0808   -0.0028   -0.0441   -0.2231   -0.7045   -1.7184   -3.5609   -6.</w:t>
      </w:r>
      <w:proofErr w:type="gramStart"/>
      <w:r w:rsidRPr="000E0FAD">
        <w:t>5933  -</w:t>
      </w:r>
      <w:proofErr w:type="gramEnd"/>
      <w:r w:rsidRPr="000E0FAD">
        <w:t>11.2423  -18.0000</w:t>
      </w:r>
    </w:p>
    <w:p w:rsidR="00356D64" w:rsidRPr="000E0FAD" w:rsidRDefault="00356D64" w:rsidP="00356D64">
      <w:pPr>
        <w:pStyle w:val="NoSpacing"/>
      </w:pPr>
      <w:r w:rsidRPr="000E0FAD">
        <w:t xml:space="preserve">    0.9744   -0.0143   -0.1361   -0.5079   -1.2929   -2.6685   -4.8241   -7.</w:t>
      </w:r>
      <w:proofErr w:type="gramStart"/>
      <w:r w:rsidRPr="000E0FAD">
        <w:t>9584  -</w:t>
      </w:r>
      <w:proofErr w:type="gramEnd"/>
      <w:r w:rsidRPr="000E0FAD">
        <w:t>12.2787  -18.0000</w:t>
      </w:r>
    </w:p>
    <w:p w:rsidR="00356D64" w:rsidRPr="000E0FAD" w:rsidRDefault="00356D64" w:rsidP="00356D64">
      <w:pPr>
        <w:pStyle w:val="NoSpacing"/>
      </w:pPr>
    </w:p>
    <w:p w:rsidR="00356D64" w:rsidRPr="000E0FAD" w:rsidRDefault="00356D64" w:rsidP="00356D64">
      <w:pPr>
        <w:pStyle w:val="NoSpacing"/>
      </w:pPr>
    </w:p>
    <w:p w:rsidR="00356D64" w:rsidRPr="000E0FAD" w:rsidRDefault="00356D64" w:rsidP="00356D64">
      <w:pPr>
        <w:pStyle w:val="NoSpacing"/>
      </w:pPr>
      <w:r w:rsidRPr="000E0FAD">
        <w:t>x =</w:t>
      </w:r>
    </w:p>
    <w:p w:rsidR="00356D64" w:rsidRPr="000E0FAD" w:rsidRDefault="00356D64" w:rsidP="00356D64">
      <w:pPr>
        <w:pStyle w:val="NoSpacing"/>
      </w:pPr>
    </w:p>
    <w:p w:rsidR="00356D64" w:rsidRPr="000E0FAD" w:rsidRDefault="00356D64" w:rsidP="00356D64">
      <w:pPr>
        <w:pStyle w:val="NoSpacing"/>
      </w:pPr>
      <w:r w:rsidRPr="000E0FAD">
        <w:t xml:space="preserve">     0     0     0     0     0     0     1     1     0     1</w:t>
      </w:r>
    </w:p>
    <w:p w:rsidR="00356D64" w:rsidRPr="000E0FAD" w:rsidRDefault="00356D64" w:rsidP="00356D64">
      <w:pPr>
        <w:pStyle w:val="NoSpacing"/>
      </w:pPr>
      <w:r w:rsidRPr="000E0FAD">
        <w:t xml:space="preserve">     1     1     0     0     1     0     0     0     0     0</w:t>
      </w:r>
    </w:p>
    <w:p w:rsidR="00356D64" w:rsidRPr="000E0FAD" w:rsidRDefault="00356D64" w:rsidP="00356D64">
      <w:pPr>
        <w:pStyle w:val="NoSpacing"/>
      </w:pPr>
      <w:r w:rsidRPr="000E0FAD">
        <w:t xml:space="preserve">     0     0     0     0     1     1     0     0     1     0</w:t>
      </w:r>
    </w:p>
    <w:p w:rsidR="00356D64" w:rsidRPr="000E0FAD" w:rsidRDefault="00356D64" w:rsidP="00356D64">
      <w:pPr>
        <w:pStyle w:val="NoSpacing"/>
      </w:pPr>
      <w:r w:rsidRPr="000E0FAD">
        <w:t xml:space="preserve">     1     0     1     0     0     0     0     0     0     1</w:t>
      </w:r>
    </w:p>
    <w:p w:rsidR="00356D64" w:rsidRPr="000E0FAD" w:rsidRDefault="00356D64" w:rsidP="00356D64">
      <w:pPr>
        <w:pStyle w:val="NoSpacing"/>
      </w:pPr>
      <w:r w:rsidRPr="000E0FAD">
        <w:t xml:space="preserve">     0     0     1     0     0     0     1     1     0     0</w:t>
      </w:r>
    </w:p>
    <w:p w:rsidR="00356D64" w:rsidRPr="000E0FAD" w:rsidRDefault="00356D64" w:rsidP="00356D64">
      <w:pPr>
        <w:pStyle w:val="NoSpacing"/>
      </w:pPr>
      <w:r w:rsidRPr="000E0FAD">
        <w:t xml:space="preserve">     0     0     0     1     0     0     1     0     0     0</w:t>
      </w:r>
    </w:p>
    <w:p w:rsidR="00356D64" w:rsidRPr="000E0FAD" w:rsidRDefault="00356D64" w:rsidP="00356D64">
      <w:pPr>
        <w:pStyle w:val="NoSpacing"/>
      </w:pPr>
      <w:r w:rsidRPr="000E0FAD">
        <w:t xml:space="preserve">     0     0     1     1     0     0     0     0     1     0</w:t>
      </w:r>
    </w:p>
    <w:p w:rsidR="00356D64" w:rsidRPr="000E0FAD" w:rsidRDefault="00356D64" w:rsidP="00356D64">
      <w:pPr>
        <w:pStyle w:val="NoSpacing"/>
      </w:pPr>
      <w:r w:rsidRPr="000E0FAD">
        <w:t xml:space="preserve">     0     1     0     1     0     0     0     0     1     0</w:t>
      </w:r>
    </w:p>
    <w:p w:rsidR="00356D64" w:rsidRPr="000E0FAD" w:rsidRDefault="00356D64" w:rsidP="00356D64">
      <w:pPr>
        <w:pStyle w:val="NoSpacing"/>
      </w:pPr>
      <w:r w:rsidRPr="000E0FAD">
        <w:t xml:space="preserve">     0     1     0     0     1     1     0     1     0     0</w:t>
      </w:r>
    </w:p>
    <w:p w:rsidR="00356D64" w:rsidRPr="000E0FAD" w:rsidRDefault="00356D64" w:rsidP="00356D64">
      <w:pPr>
        <w:pStyle w:val="NoSpacing"/>
      </w:pPr>
      <w:r w:rsidRPr="000E0FAD">
        <w:t xml:space="preserve">     1     0     0     0     0     1     0     0     0     1</w:t>
      </w:r>
    </w:p>
    <w:p w:rsidR="00356D64" w:rsidRPr="000E0FAD" w:rsidRDefault="00356D64" w:rsidP="00356D64">
      <w:pPr>
        <w:pStyle w:val="NoSpacing"/>
      </w:pPr>
    </w:p>
    <w:p w:rsidR="00356D64" w:rsidRPr="000E0FAD" w:rsidRDefault="00356D64" w:rsidP="00356D64">
      <w:pPr>
        <w:pStyle w:val="NoSpacing"/>
      </w:pPr>
    </w:p>
    <w:p w:rsidR="00356D64" w:rsidRPr="000E0FAD" w:rsidRDefault="00356D64" w:rsidP="00356D64">
      <w:pPr>
        <w:pStyle w:val="NoSpacing"/>
      </w:pPr>
      <w:r w:rsidRPr="000E0FAD">
        <w:t>notes =</w:t>
      </w:r>
    </w:p>
    <w:p w:rsidR="00356D64" w:rsidRPr="000E0FAD" w:rsidRDefault="00356D64" w:rsidP="00356D64">
      <w:pPr>
        <w:pStyle w:val="NoSpacing"/>
      </w:pPr>
    </w:p>
    <w:p w:rsidR="00356D64" w:rsidRPr="000E0FAD" w:rsidRDefault="00356D64" w:rsidP="00356D64">
      <w:pPr>
        <w:pStyle w:val="NoSpacing"/>
      </w:pPr>
      <w:r w:rsidRPr="000E0FAD">
        <w:t xml:space="preserve">    'aMaHtrial2'</w:t>
      </w:r>
    </w:p>
    <w:p w:rsidR="00356D64" w:rsidRPr="000E0FAD" w:rsidRDefault="00356D64" w:rsidP="00356D64">
      <w:pPr>
        <w:pStyle w:val="NoSpacing"/>
      </w:pPr>
    </w:p>
    <w:p w:rsidR="00356D64" w:rsidRPr="000E0FAD" w:rsidRDefault="00356D64" w:rsidP="00356D64">
      <w:pPr>
        <w:pStyle w:val="NoSpacing"/>
      </w:pPr>
    </w:p>
    <w:p w:rsidR="00356D64" w:rsidRPr="000E0FAD" w:rsidRDefault="00356D64" w:rsidP="00356D64">
      <w:pPr>
        <w:pStyle w:val="NoSpacing"/>
      </w:pPr>
      <w:r w:rsidRPr="000E0FAD">
        <w:t>Gamma =</w:t>
      </w:r>
    </w:p>
    <w:p w:rsidR="00356D64" w:rsidRPr="000E0FAD" w:rsidRDefault="00356D64" w:rsidP="00356D64">
      <w:pPr>
        <w:pStyle w:val="NoSpacing"/>
      </w:pPr>
    </w:p>
    <w:p w:rsidR="00356D64" w:rsidRPr="000E0FAD" w:rsidRDefault="00356D64" w:rsidP="00356D64">
      <w:pPr>
        <w:pStyle w:val="NoSpacing"/>
      </w:pPr>
      <w:r w:rsidRPr="000E0FAD">
        <w:t xml:space="preserve">    2.0990    2.3354    2.5308    1.7709    1.6438    2.0991    2.4143    3.5485    2.4071    2.5638</w:t>
      </w:r>
    </w:p>
    <w:p w:rsidR="00356D64" w:rsidRPr="000E0FAD" w:rsidRDefault="00356D64" w:rsidP="00356D64">
      <w:pPr>
        <w:pStyle w:val="NoSpacing"/>
      </w:pPr>
      <w:r w:rsidRPr="000E0FAD">
        <w:t xml:space="preserve">    2.4432    2.7624    1.4289    2.3919    3.3210    2.4885    1.2011    1.5369    1.9944    1.5075</w:t>
      </w:r>
    </w:p>
    <w:p w:rsidR="00356D64" w:rsidRPr="000E0FAD" w:rsidRDefault="00356D64" w:rsidP="00356D64">
      <w:pPr>
        <w:pStyle w:val="NoSpacing"/>
      </w:pPr>
      <w:r w:rsidRPr="000E0FAD">
        <w:t xml:space="preserve">    1.4643    2.1741    2.6307    1.6754    3.7195    3.0966    2.2244    2.4469    2.4057    2.4430</w:t>
      </w:r>
    </w:p>
    <w:p w:rsidR="00356D64" w:rsidRPr="000E0FAD" w:rsidRDefault="00356D64" w:rsidP="00356D64">
      <w:pPr>
        <w:pStyle w:val="NoSpacing"/>
      </w:pPr>
      <w:r w:rsidRPr="000E0FAD">
        <w:t xml:space="preserve">    2.5985    1.8018    3.4885    1.4897    2.0723    2.7346    2.4173    2.2742    2.4443    3.0769</w:t>
      </w:r>
    </w:p>
    <w:p w:rsidR="00356D64" w:rsidRPr="000E0FAD" w:rsidRDefault="00356D64" w:rsidP="00356D64">
      <w:pPr>
        <w:pStyle w:val="NoSpacing"/>
      </w:pPr>
      <w:r w:rsidRPr="000E0FAD">
        <w:t xml:space="preserve">    2.0095    2.4162    3.7342    2.4336    2.1304    2.0254    2.4492    3.3676    2.2581    2.2116</w:t>
      </w:r>
    </w:p>
    <w:p w:rsidR="00356D64" w:rsidRPr="000E0FAD" w:rsidRDefault="00356D64" w:rsidP="00356D64">
      <w:pPr>
        <w:pStyle w:val="NoSpacing"/>
      </w:pPr>
      <w:r w:rsidRPr="000E0FAD">
        <w:t xml:space="preserve">    1.8395    2.0248    2.4212    3.2362    2.3376    2.6570    3.7725    2.2940    2.0132    1.3699</w:t>
      </w:r>
    </w:p>
    <w:p w:rsidR="00356D64" w:rsidRPr="000E0FAD" w:rsidRDefault="00356D64" w:rsidP="00356D64">
      <w:pPr>
        <w:pStyle w:val="NoSpacing"/>
      </w:pPr>
      <w:r w:rsidRPr="000E0FAD">
        <w:t xml:space="preserve">    1.7640    2.0662    3.1420    3.3033    1.7934    2.2275    1.7528    2.7661    2.8288    2.2503</w:t>
      </w:r>
    </w:p>
    <w:p w:rsidR="00356D64" w:rsidRPr="000E0FAD" w:rsidRDefault="00356D64" w:rsidP="00356D64">
      <w:pPr>
        <w:pStyle w:val="NoSpacing"/>
      </w:pPr>
      <w:r w:rsidRPr="000E0FAD">
        <w:t xml:space="preserve">    1.8276    2.8574    2.4867    2.8189    2.4167    1.3545    1.3045    1.3460    2.6738    2.4101</w:t>
      </w:r>
    </w:p>
    <w:p w:rsidR="00356D64" w:rsidRPr="000E0FAD" w:rsidRDefault="00356D64" w:rsidP="00356D64">
      <w:pPr>
        <w:pStyle w:val="NoSpacing"/>
      </w:pPr>
      <w:r w:rsidRPr="000E0FAD">
        <w:t xml:space="preserve">    2.1666    2.7344    2.4509    2.6972    2.8488    2.9270    1.3644    2.6723    1.9156    0.9116</w:t>
      </w:r>
    </w:p>
    <w:p w:rsidR="00356D64" w:rsidRPr="000E0FAD" w:rsidRDefault="00356D64" w:rsidP="00356D64">
      <w:pPr>
        <w:pStyle w:val="NoSpacing"/>
      </w:pPr>
      <w:r w:rsidRPr="000E0FAD">
        <w:t xml:space="preserve">    3.3953    2.2391    1.9446    2.5510    1.6774    2.5729    1.8156    1.6593    1.8556    2.8821</w:t>
      </w:r>
    </w:p>
    <w:p w:rsidR="00356D64" w:rsidRPr="000E0FAD" w:rsidRDefault="00356D64" w:rsidP="00356D64">
      <w:pPr>
        <w:pStyle w:val="NoSpacing"/>
      </w:pPr>
    </w:p>
    <w:p w:rsidR="00356D64" w:rsidRPr="000E0FAD" w:rsidRDefault="00356D64" w:rsidP="00356D64">
      <w:pPr>
        <w:pStyle w:val="NoSpacing"/>
      </w:pPr>
    </w:p>
    <w:p w:rsidR="00356D64" w:rsidRPr="000E0FAD" w:rsidRDefault="00356D64" w:rsidP="00356D64">
      <w:pPr>
        <w:pStyle w:val="NoSpacing"/>
      </w:pPr>
      <w:r w:rsidRPr="000E0FAD">
        <w:t>pen =</w:t>
      </w:r>
    </w:p>
    <w:p w:rsidR="00356D64" w:rsidRPr="000E0FAD" w:rsidRDefault="00356D64" w:rsidP="00356D64">
      <w:pPr>
        <w:pStyle w:val="NoSpacing"/>
      </w:pPr>
    </w:p>
    <w:p w:rsidR="00356D64" w:rsidRPr="000E0FAD" w:rsidRDefault="00356D64" w:rsidP="00356D64">
      <w:pPr>
        <w:pStyle w:val="NoSpacing"/>
      </w:pPr>
      <w:r w:rsidRPr="000E0FAD">
        <w:t xml:space="preserve">    2.0137   -0.0248   -0.1984   -0.6688   -1.5839   -3.0916   -5.3395   -8.</w:t>
      </w:r>
      <w:proofErr w:type="gramStart"/>
      <w:r w:rsidRPr="000E0FAD">
        <w:t>4752  -</w:t>
      </w:r>
      <w:proofErr w:type="gramEnd"/>
      <w:r w:rsidRPr="000E0FAD">
        <w:t>12.6462  -18.0000</w:t>
      </w:r>
    </w:p>
    <w:p w:rsidR="00356D64" w:rsidRPr="000E0FAD" w:rsidRDefault="00356D64" w:rsidP="00356D64">
      <w:pPr>
        <w:pStyle w:val="NoSpacing"/>
      </w:pPr>
      <w:r w:rsidRPr="000E0FAD">
        <w:t xml:space="preserve">    1.8799   -0.0016   -0.0309   -0.1720   -0.5812   -1.4949   -3.2345   -6.</w:t>
      </w:r>
      <w:proofErr w:type="gramStart"/>
      <w:r w:rsidRPr="000E0FAD">
        <w:t>2119  -</w:t>
      </w:r>
      <w:proofErr w:type="gramEnd"/>
      <w:r w:rsidRPr="000E0FAD">
        <w:t>10.9326  -18.0000</w:t>
      </w:r>
    </w:p>
    <w:p w:rsidR="00356D64" w:rsidRPr="000E0FAD" w:rsidRDefault="00356D64" w:rsidP="00356D64">
      <w:pPr>
        <w:pStyle w:val="NoSpacing"/>
      </w:pPr>
      <w:r w:rsidRPr="000E0FAD">
        <w:t xml:space="preserve">    2.2134   -0.0218   -0.1811   -0.6258   -1.5081   -2.9837   -5.2102   -8.</w:t>
      </w:r>
      <w:proofErr w:type="gramStart"/>
      <w:r w:rsidRPr="000E0FAD">
        <w:t>3474  -</w:t>
      </w:r>
      <w:proofErr w:type="gramEnd"/>
      <w:r w:rsidRPr="000E0FAD">
        <w:t>12.5565  -18.0000</w:t>
      </w:r>
    </w:p>
    <w:p w:rsidR="00356D64" w:rsidRPr="000E0FAD" w:rsidRDefault="00356D64" w:rsidP="00356D64">
      <w:pPr>
        <w:pStyle w:val="NoSpacing"/>
      </w:pPr>
      <w:r w:rsidRPr="000E0FAD">
        <w:t xml:space="preserve">    2.1216   -0.0370   -0.2607   -0.8165   -1.8354   -3.4401   -5.7478   -8.</w:t>
      </w:r>
      <w:proofErr w:type="gramStart"/>
      <w:r w:rsidRPr="000E0FAD">
        <w:t>8712  -</w:t>
      </w:r>
      <w:proofErr w:type="gramEnd"/>
      <w:r w:rsidRPr="000E0FAD">
        <w:t>12.9198  -18.0000</w:t>
      </w:r>
    </w:p>
    <w:p w:rsidR="00356D64" w:rsidRPr="000E0FAD" w:rsidRDefault="00356D64" w:rsidP="00356D64">
      <w:pPr>
        <w:pStyle w:val="NoSpacing"/>
      </w:pPr>
      <w:r w:rsidRPr="000E0FAD">
        <w:t xml:space="preserve">    2.2371   -0.0389   -0.2696   -0.8366   -1.8686   -3.4851   -5.7995   -8.</w:t>
      </w:r>
      <w:proofErr w:type="gramStart"/>
      <w:r w:rsidRPr="000E0FAD">
        <w:t>9207  -</w:t>
      </w:r>
      <w:proofErr w:type="gramEnd"/>
      <w:r w:rsidRPr="000E0FAD">
        <w:t>12.9535  -18.0000</w:t>
      </w:r>
    </w:p>
    <w:p w:rsidR="00356D64" w:rsidRPr="000E0FAD" w:rsidRDefault="00356D64" w:rsidP="00356D64">
      <w:pPr>
        <w:pStyle w:val="NoSpacing"/>
      </w:pPr>
      <w:r w:rsidRPr="000E0FAD">
        <w:t xml:space="preserve">    1.9068   -0.0590   -0.3586   -1.0306   -2.1795   -3.8964   -6.2634   -9.</w:t>
      </w:r>
      <w:proofErr w:type="gramStart"/>
      <w:r w:rsidRPr="000E0FAD">
        <w:t>3565  -</w:t>
      </w:r>
      <w:proofErr w:type="gramEnd"/>
      <w:r w:rsidRPr="000E0FAD">
        <w:t>13.2463  -18.0000</w:t>
      </w:r>
    </w:p>
    <w:p w:rsidR="00356D64" w:rsidRPr="000E0FAD" w:rsidRDefault="00356D64" w:rsidP="00356D64">
      <w:pPr>
        <w:pStyle w:val="NoSpacing"/>
      </w:pPr>
      <w:r w:rsidRPr="000E0FAD">
        <w:t xml:space="preserve">    2.1227   -0.0233   -0.1900   -0.6480   -1.5474   -3.0398   -5.2776   -8.</w:t>
      </w:r>
      <w:proofErr w:type="gramStart"/>
      <w:r w:rsidRPr="000E0FAD">
        <w:t>4142  -</w:t>
      </w:r>
      <w:proofErr w:type="gramEnd"/>
      <w:r w:rsidRPr="000E0FAD">
        <w:t>12.6035  -18.0000</w:t>
      </w:r>
    </w:p>
    <w:p w:rsidR="00356D64" w:rsidRPr="000E0FAD" w:rsidRDefault="00356D64" w:rsidP="00356D64">
      <w:pPr>
        <w:pStyle w:val="NoSpacing"/>
      </w:pPr>
      <w:r w:rsidRPr="000E0FAD">
        <w:t xml:space="preserve">    1.9543   -0.0019   -0.0338   -0.1837   -0.6102   -1.5485   -3.3142   -6.</w:t>
      </w:r>
      <w:proofErr w:type="gramStart"/>
      <w:r w:rsidRPr="000E0FAD">
        <w:t>3062  -</w:t>
      </w:r>
      <w:proofErr w:type="gramEnd"/>
      <w:r w:rsidRPr="000E0FAD">
        <w:t>11.0101  -18.0000</w:t>
      </w:r>
    </w:p>
    <w:p w:rsidR="00356D64" w:rsidRPr="000E0FAD" w:rsidRDefault="00356D64" w:rsidP="00356D64">
      <w:pPr>
        <w:pStyle w:val="NoSpacing"/>
      </w:pPr>
      <w:r w:rsidRPr="000E0FAD">
        <w:t xml:space="preserve">    2.1615   -0.0028   -0.0441   -0.2231   -0.7045   -1.7184   -3.5609   -6.</w:t>
      </w:r>
      <w:proofErr w:type="gramStart"/>
      <w:r w:rsidRPr="000E0FAD">
        <w:t>5933  -</w:t>
      </w:r>
      <w:proofErr w:type="gramEnd"/>
      <w:r w:rsidRPr="000E0FAD">
        <w:t>11.2423  -18.0000</w:t>
      </w:r>
    </w:p>
    <w:p w:rsidR="00356D64" w:rsidRPr="000E0FAD" w:rsidRDefault="00356D64" w:rsidP="00356D64">
      <w:pPr>
        <w:pStyle w:val="NoSpacing"/>
      </w:pPr>
      <w:r w:rsidRPr="000E0FAD">
        <w:t xml:space="preserve">    1.9489   -0.0143   -0.1361   -0.5079   -1.2929   -2.6685   -4.8241   -7.</w:t>
      </w:r>
      <w:proofErr w:type="gramStart"/>
      <w:r w:rsidRPr="000E0FAD">
        <w:t>9584  -</w:t>
      </w:r>
      <w:proofErr w:type="gramEnd"/>
      <w:r w:rsidRPr="000E0FAD">
        <w:t>12.2787  -18.0000</w:t>
      </w:r>
    </w:p>
    <w:p w:rsidR="00356D64" w:rsidRPr="000E0FAD" w:rsidRDefault="00356D64" w:rsidP="00356D64">
      <w:pPr>
        <w:pStyle w:val="NoSpacing"/>
      </w:pPr>
    </w:p>
    <w:p w:rsidR="00356D64" w:rsidRPr="000E0FAD" w:rsidRDefault="00356D64" w:rsidP="00356D64">
      <w:pPr>
        <w:pStyle w:val="NoSpacing"/>
      </w:pPr>
    </w:p>
    <w:p w:rsidR="00356D64" w:rsidRPr="000E0FAD" w:rsidRDefault="00356D64" w:rsidP="00356D64">
      <w:pPr>
        <w:pStyle w:val="NoSpacing"/>
      </w:pPr>
      <w:r w:rsidRPr="000E0FAD">
        <w:t>x =</w:t>
      </w:r>
    </w:p>
    <w:p w:rsidR="00356D64" w:rsidRPr="000E0FAD" w:rsidRDefault="00356D64" w:rsidP="00356D64">
      <w:pPr>
        <w:pStyle w:val="NoSpacing"/>
      </w:pPr>
    </w:p>
    <w:p w:rsidR="00356D64" w:rsidRPr="000E0FAD" w:rsidRDefault="00356D64" w:rsidP="00356D64">
      <w:pPr>
        <w:pStyle w:val="NoSpacing"/>
      </w:pPr>
      <w:r w:rsidRPr="000E0FAD">
        <w:t xml:space="preserve">     0     0     0     0     0     0     1     1     0     1</w:t>
      </w:r>
    </w:p>
    <w:p w:rsidR="00356D64" w:rsidRPr="000E0FAD" w:rsidRDefault="00356D64" w:rsidP="00356D64">
      <w:pPr>
        <w:pStyle w:val="NoSpacing"/>
      </w:pPr>
      <w:r w:rsidRPr="000E0FAD">
        <w:t xml:space="preserve">     1     1     0     0     1     0     0     0     0     0</w:t>
      </w:r>
    </w:p>
    <w:p w:rsidR="00356D64" w:rsidRPr="000E0FAD" w:rsidRDefault="00356D64" w:rsidP="00356D64">
      <w:pPr>
        <w:pStyle w:val="NoSpacing"/>
      </w:pPr>
      <w:r w:rsidRPr="000E0FAD">
        <w:t xml:space="preserve">     0     0     0     0     1     1     0     0     1     0</w:t>
      </w:r>
    </w:p>
    <w:p w:rsidR="00356D64" w:rsidRPr="000E0FAD" w:rsidRDefault="00356D64" w:rsidP="00356D64">
      <w:pPr>
        <w:pStyle w:val="NoSpacing"/>
      </w:pPr>
      <w:r w:rsidRPr="000E0FAD">
        <w:t xml:space="preserve">     1     0     1     0     0     0     0     0     0     1</w:t>
      </w:r>
    </w:p>
    <w:p w:rsidR="00356D64" w:rsidRPr="000E0FAD" w:rsidRDefault="00356D64" w:rsidP="00356D64">
      <w:pPr>
        <w:pStyle w:val="NoSpacing"/>
      </w:pPr>
      <w:r w:rsidRPr="000E0FAD">
        <w:t xml:space="preserve">     0     0     1     0     0     0     1     1     0     0</w:t>
      </w:r>
    </w:p>
    <w:p w:rsidR="00356D64" w:rsidRPr="000E0FAD" w:rsidRDefault="00356D64" w:rsidP="00356D64">
      <w:pPr>
        <w:pStyle w:val="NoSpacing"/>
      </w:pPr>
      <w:r w:rsidRPr="000E0FAD">
        <w:t xml:space="preserve">     0     0     0     1     0     0     1     0     0     0</w:t>
      </w:r>
    </w:p>
    <w:p w:rsidR="00356D64" w:rsidRPr="000E0FAD" w:rsidRDefault="00356D64" w:rsidP="00356D64">
      <w:pPr>
        <w:pStyle w:val="NoSpacing"/>
      </w:pPr>
      <w:r w:rsidRPr="000E0FAD">
        <w:t xml:space="preserve">     0     0     1     1     0     0     0     0     1     0</w:t>
      </w:r>
    </w:p>
    <w:p w:rsidR="00356D64" w:rsidRPr="000E0FAD" w:rsidRDefault="00356D64" w:rsidP="00356D64">
      <w:pPr>
        <w:pStyle w:val="NoSpacing"/>
      </w:pPr>
      <w:r w:rsidRPr="000E0FAD">
        <w:t xml:space="preserve">     0     1     0     1     0     0     0     0     1     0</w:t>
      </w:r>
    </w:p>
    <w:p w:rsidR="00356D64" w:rsidRPr="000E0FAD" w:rsidRDefault="00356D64" w:rsidP="00356D64">
      <w:pPr>
        <w:pStyle w:val="NoSpacing"/>
      </w:pPr>
      <w:r w:rsidRPr="000E0FAD">
        <w:t xml:space="preserve">     0     1     0     0     1     1     0     1     0     0</w:t>
      </w:r>
    </w:p>
    <w:p w:rsidR="00356D64" w:rsidRPr="000E0FAD" w:rsidRDefault="00356D64" w:rsidP="00356D64">
      <w:pPr>
        <w:pStyle w:val="NoSpacing"/>
      </w:pPr>
      <w:r w:rsidRPr="000E0FAD">
        <w:t xml:space="preserve">     1     0     0     0     0     1     0     0     0     1</w:t>
      </w:r>
    </w:p>
    <w:p w:rsidR="00356D64" w:rsidRPr="000E0FAD" w:rsidRDefault="00356D64" w:rsidP="00356D64">
      <w:pPr>
        <w:pStyle w:val="NoSpacing"/>
      </w:pPr>
    </w:p>
    <w:p w:rsidR="00356D64" w:rsidRPr="000E0FAD" w:rsidRDefault="00356D64" w:rsidP="00356D64">
      <w:pPr>
        <w:pStyle w:val="NoSpacing"/>
      </w:pPr>
    </w:p>
    <w:p w:rsidR="00356D64" w:rsidRPr="000E0FAD" w:rsidRDefault="00356D64" w:rsidP="00356D64">
      <w:pPr>
        <w:pStyle w:val="NoSpacing"/>
      </w:pPr>
      <w:r w:rsidRPr="000E0FAD">
        <w:t>notes =</w:t>
      </w:r>
    </w:p>
    <w:p w:rsidR="00356D64" w:rsidRPr="000E0FAD" w:rsidRDefault="00356D64" w:rsidP="00356D64">
      <w:pPr>
        <w:pStyle w:val="NoSpacing"/>
      </w:pPr>
    </w:p>
    <w:p w:rsidR="00356D64" w:rsidRPr="000E0FAD" w:rsidRDefault="00356D64" w:rsidP="00356D64">
      <w:pPr>
        <w:pStyle w:val="NoSpacing"/>
      </w:pPr>
      <w:r w:rsidRPr="000E0FAD">
        <w:lastRenderedPageBreak/>
        <w:t xml:space="preserve">    'aHaLtrial2'</w:t>
      </w:r>
    </w:p>
    <w:p w:rsidR="00356D64" w:rsidRPr="000E0FAD" w:rsidRDefault="00356D64" w:rsidP="00356D64">
      <w:pPr>
        <w:pStyle w:val="NoSpacing"/>
      </w:pPr>
    </w:p>
    <w:p w:rsidR="00356D64" w:rsidRPr="000E0FAD" w:rsidRDefault="00356D64" w:rsidP="00356D64">
      <w:pPr>
        <w:pStyle w:val="NoSpacing"/>
      </w:pPr>
    </w:p>
    <w:p w:rsidR="00356D64" w:rsidRPr="000E0FAD" w:rsidRDefault="00356D64" w:rsidP="00356D64">
      <w:pPr>
        <w:pStyle w:val="NoSpacing"/>
      </w:pPr>
      <w:r w:rsidRPr="000E0FAD">
        <w:t>Gamma =</w:t>
      </w:r>
    </w:p>
    <w:p w:rsidR="00356D64" w:rsidRPr="000E0FAD" w:rsidRDefault="00356D64" w:rsidP="00356D64">
      <w:pPr>
        <w:pStyle w:val="NoSpacing"/>
      </w:pPr>
    </w:p>
    <w:p w:rsidR="00356D64" w:rsidRPr="000E0FAD" w:rsidRDefault="00356D64" w:rsidP="00356D64">
      <w:pPr>
        <w:pStyle w:val="NoSpacing"/>
      </w:pPr>
      <w:r w:rsidRPr="000E0FAD">
        <w:t xml:space="preserve">    4.1979    4.6708    5.0616    3.5417    3.2876    4.1983    4.8286    7.0971    4.8142    5.1275</w:t>
      </w:r>
    </w:p>
    <w:p w:rsidR="00356D64" w:rsidRPr="000E0FAD" w:rsidRDefault="00356D64" w:rsidP="00356D64">
      <w:pPr>
        <w:pStyle w:val="NoSpacing"/>
      </w:pPr>
      <w:r w:rsidRPr="000E0FAD">
        <w:t xml:space="preserve">    4.8863    5.5247    2.8579    4.7838    6.6419    4.9770    2.4021    3.0737    3.9887    3.0149</w:t>
      </w:r>
    </w:p>
    <w:p w:rsidR="00356D64" w:rsidRPr="000E0FAD" w:rsidRDefault="00356D64" w:rsidP="00356D64">
      <w:pPr>
        <w:pStyle w:val="NoSpacing"/>
      </w:pPr>
      <w:r w:rsidRPr="000E0FAD">
        <w:t xml:space="preserve">    2.9285    4.3482    5.2615    3.3508    7.4390    6.1932    4.4489    4.8937    4.8113    4.8860</w:t>
      </w:r>
    </w:p>
    <w:p w:rsidR="00356D64" w:rsidRPr="000E0FAD" w:rsidRDefault="00356D64" w:rsidP="00356D64">
      <w:pPr>
        <w:pStyle w:val="NoSpacing"/>
      </w:pPr>
      <w:r w:rsidRPr="000E0FAD">
        <w:t xml:space="preserve">    5.1970    3.6037    6.9769    2.9794    4.1446    5.4691    4.8347    4.5483    4.8886    6.1539</w:t>
      </w:r>
    </w:p>
    <w:p w:rsidR="00356D64" w:rsidRPr="000E0FAD" w:rsidRDefault="00356D64" w:rsidP="00356D64">
      <w:pPr>
        <w:pStyle w:val="NoSpacing"/>
      </w:pPr>
      <w:r w:rsidRPr="000E0FAD">
        <w:t xml:space="preserve">    4.0189    4.8324    7.4684    4.8673    4.2609    4.0508    4.8984    6.7352    4.5162    4.4232</w:t>
      </w:r>
    </w:p>
    <w:p w:rsidR="00356D64" w:rsidRPr="000E0FAD" w:rsidRDefault="00356D64" w:rsidP="00356D64">
      <w:pPr>
        <w:pStyle w:val="NoSpacing"/>
      </w:pPr>
      <w:r w:rsidRPr="000E0FAD">
        <w:t xml:space="preserve">    3.6789    4.0496    4.8423    6.4723    4.6752    5.3140    7.5450    4.5879    4.0264    2.7398</w:t>
      </w:r>
    </w:p>
    <w:p w:rsidR="00356D64" w:rsidRPr="000E0FAD" w:rsidRDefault="00356D64" w:rsidP="00356D64">
      <w:pPr>
        <w:pStyle w:val="NoSpacing"/>
      </w:pPr>
      <w:r w:rsidRPr="000E0FAD">
        <w:t xml:space="preserve">    3.5279    4.1325    6.2840    6.6067    3.5868    4.4549    3.5057    5.5322    5.6576    4.5006</w:t>
      </w:r>
    </w:p>
    <w:p w:rsidR="00356D64" w:rsidRPr="000E0FAD" w:rsidRDefault="00356D64" w:rsidP="00356D64">
      <w:pPr>
        <w:pStyle w:val="NoSpacing"/>
      </w:pPr>
      <w:r w:rsidRPr="000E0FAD">
        <w:t xml:space="preserve">    3.6553    5.7148    4.9734    5.6378    4.8335    2.7090    2.6091    2.6920    5.3476    4.8202</w:t>
      </w:r>
    </w:p>
    <w:p w:rsidR="00356D64" w:rsidRPr="000E0FAD" w:rsidRDefault="00356D64" w:rsidP="00356D64">
      <w:pPr>
        <w:pStyle w:val="NoSpacing"/>
      </w:pPr>
      <w:r w:rsidRPr="000E0FAD">
        <w:t xml:space="preserve">    4.3333    5.4687    4.9017    5.3943    5.6977    5.8541    2.7289    5.3445    3.8312    1.8232</w:t>
      </w:r>
    </w:p>
    <w:p w:rsidR="00356D64" w:rsidRPr="000E0FAD" w:rsidRDefault="00356D64" w:rsidP="00356D64">
      <w:pPr>
        <w:pStyle w:val="NoSpacing"/>
      </w:pPr>
      <w:r w:rsidRPr="000E0FAD">
        <w:t xml:space="preserve">    6.7905    4.4781    3.8892    5.1019    3.3548    5.1458    3.6312    3.3186    3.7112    5.7642</w:t>
      </w:r>
    </w:p>
    <w:p w:rsidR="00356D64" w:rsidRPr="000E0FAD" w:rsidRDefault="00356D64" w:rsidP="00356D64">
      <w:pPr>
        <w:pStyle w:val="NoSpacing"/>
      </w:pPr>
    </w:p>
    <w:p w:rsidR="00356D64" w:rsidRPr="000E0FAD" w:rsidRDefault="00356D64" w:rsidP="00356D64">
      <w:pPr>
        <w:pStyle w:val="NoSpacing"/>
      </w:pPr>
    </w:p>
    <w:p w:rsidR="00356D64" w:rsidRPr="000E0FAD" w:rsidRDefault="00356D64" w:rsidP="00356D64">
      <w:pPr>
        <w:pStyle w:val="NoSpacing"/>
      </w:pPr>
      <w:r w:rsidRPr="000E0FAD">
        <w:t>pen =</w:t>
      </w:r>
    </w:p>
    <w:p w:rsidR="00356D64" w:rsidRPr="000E0FAD" w:rsidRDefault="00356D64" w:rsidP="00356D64">
      <w:pPr>
        <w:pStyle w:val="NoSpacing"/>
      </w:pPr>
    </w:p>
    <w:p w:rsidR="00356D64" w:rsidRPr="000E0FAD" w:rsidRDefault="00356D64" w:rsidP="00356D64">
      <w:pPr>
        <w:pStyle w:val="NoSpacing"/>
      </w:pPr>
      <w:r w:rsidRPr="000E0FAD">
        <w:t xml:space="preserve">    0.5034   -0.0248   -0.1984   -0.6688   -1.5839   -3.0916   -5.3395   -8.</w:t>
      </w:r>
      <w:proofErr w:type="gramStart"/>
      <w:r w:rsidRPr="000E0FAD">
        <w:t>4752  -</w:t>
      </w:r>
      <w:proofErr w:type="gramEnd"/>
      <w:r w:rsidRPr="000E0FAD">
        <w:t>12.6462  -18.0000</w:t>
      </w:r>
    </w:p>
    <w:p w:rsidR="00356D64" w:rsidRPr="000E0FAD" w:rsidRDefault="00356D64" w:rsidP="00356D64">
      <w:pPr>
        <w:pStyle w:val="NoSpacing"/>
      </w:pPr>
      <w:r w:rsidRPr="000E0FAD">
        <w:t xml:space="preserve">    0.4700   -0.0016   -0.0309   -0.1720   -0.5812   -1.4949   -3.2345   -6.</w:t>
      </w:r>
      <w:proofErr w:type="gramStart"/>
      <w:r w:rsidRPr="000E0FAD">
        <w:t>2119  -</w:t>
      </w:r>
      <w:proofErr w:type="gramEnd"/>
      <w:r w:rsidRPr="000E0FAD">
        <w:t>10.9326  -18.0000</w:t>
      </w:r>
    </w:p>
    <w:p w:rsidR="00356D64" w:rsidRPr="000E0FAD" w:rsidRDefault="00356D64" w:rsidP="00356D64">
      <w:pPr>
        <w:pStyle w:val="NoSpacing"/>
      </w:pPr>
      <w:r w:rsidRPr="000E0FAD">
        <w:t xml:space="preserve">    0.5534   -0.0218   -0.1811   -0.6258   -1.5081   -2.9837   -5.2102   -8.</w:t>
      </w:r>
      <w:proofErr w:type="gramStart"/>
      <w:r w:rsidRPr="000E0FAD">
        <w:t>3474  -</w:t>
      </w:r>
      <w:proofErr w:type="gramEnd"/>
      <w:r w:rsidRPr="000E0FAD">
        <w:t>12.5565  -18.0000</w:t>
      </w:r>
    </w:p>
    <w:p w:rsidR="00356D64" w:rsidRPr="000E0FAD" w:rsidRDefault="00356D64" w:rsidP="00356D64">
      <w:pPr>
        <w:pStyle w:val="NoSpacing"/>
      </w:pPr>
      <w:r w:rsidRPr="000E0FAD">
        <w:t xml:space="preserve">    0.5304   -0.0370   -0.2607   -0.8165   -1.8354   -3.4401   -5.7478   -8.</w:t>
      </w:r>
      <w:proofErr w:type="gramStart"/>
      <w:r w:rsidRPr="000E0FAD">
        <w:t>8712  -</w:t>
      </w:r>
      <w:proofErr w:type="gramEnd"/>
      <w:r w:rsidRPr="000E0FAD">
        <w:t>12.9198  -18.0000</w:t>
      </w:r>
    </w:p>
    <w:p w:rsidR="00356D64" w:rsidRPr="000E0FAD" w:rsidRDefault="00356D64" w:rsidP="00356D64">
      <w:pPr>
        <w:pStyle w:val="NoSpacing"/>
      </w:pPr>
      <w:r w:rsidRPr="000E0FAD">
        <w:t xml:space="preserve">    0.5593   -0.0389   -0.2696   -0.8366   -1.8686   -3.4851   -5.7995   -8.</w:t>
      </w:r>
      <w:proofErr w:type="gramStart"/>
      <w:r w:rsidRPr="000E0FAD">
        <w:t>9207  -</w:t>
      </w:r>
      <w:proofErr w:type="gramEnd"/>
      <w:r w:rsidRPr="000E0FAD">
        <w:t>12.9535  -18.0000</w:t>
      </w:r>
    </w:p>
    <w:p w:rsidR="00356D64" w:rsidRPr="000E0FAD" w:rsidRDefault="00356D64" w:rsidP="00356D64">
      <w:pPr>
        <w:pStyle w:val="NoSpacing"/>
      </w:pPr>
      <w:r w:rsidRPr="000E0FAD">
        <w:t xml:space="preserve">    0.4767   -0.0590   -0.3586   -1.0306   -2.1795   -3.8964   -6.2634   -9.</w:t>
      </w:r>
      <w:proofErr w:type="gramStart"/>
      <w:r w:rsidRPr="000E0FAD">
        <w:t>3565  -</w:t>
      </w:r>
      <w:proofErr w:type="gramEnd"/>
      <w:r w:rsidRPr="000E0FAD">
        <w:t>13.2463  -18.0000</w:t>
      </w:r>
    </w:p>
    <w:p w:rsidR="00356D64" w:rsidRPr="000E0FAD" w:rsidRDefault="00356D64" w:rsidP="00356D64">
      <w:pPr>
        <w:pStyle w:val="NoSpacing"/>
      </w:pPr>
      <w:r w:rsidRPr="000E0FAD">
        <w:t xml:space="preserve">    0.5307   -0.0233   -0.1900   -0.6480   -1.5474   -3.0398   -5.2776   -8.</w:t>
      </w:r>
      <w:proofErr w:type="gramStart"/>
      <w:r w:rsidRPr="000E0FAD">
        <w:t>4142  -</w:t>
      </w:r>
      <w:proofErr w:type="gramEnd"/>
      <w:r w:rsidRPr="000E0FAD">
        <w:t>12.6035  -18.0000</w:t>
      </w:r>
    </w:p>
    <w:p w:rsidR="00356D64" w:rsidRPr="000E0FAD" w:rsidRDefault="00356D64" w:rsidP="00356D64">
      <w:pPr>
        <w:pStyle w:val="NoSpacing"/>
      </w:pPr>
      <w:r w:rsidRPr="000E0FAD">
        <w:t xml:space="preserve">    0.4886   -0.0019   -0.0338   -0.1837   -0.6102   -1.5485   -3.3142   -6.</w:t>
      </w:r>
      <w:proofErr w:type="gramStart"/>
      <w:r w:rsidRPr="000E0FAD">
        <w:t>3062  -</w:t>
      </w:r>
      <w:proofErr w:type="gramEnd"/>
      <w:r w:rsidRPr="000E0FAD">
        <w:t>11.0101  -18.0000</w:t>
      </w:r>
    </w:p>
    <w:p w:rsidR="00356D64" w:rsidRPr="000E0FAD" w:rsidRDefault="00356D64" w:rsidP="00356D64">
      <w:pPr>
        <w:pStyle w:val="NoSpacing"/>
      </w:pPr>
      <w:r w:rsidRPr="000E0FAD">
        <w:t xml:space="preserve">    0.5404   -0.0028   -0.0441   -0.2231   -0.7045   -1.7184   -3.5609   -6.</w:t>
      </w:r>
      <w:proofErr w:type="gramStart"/>
      <w:r w:rsidRPr="000E0FAD">
        <w:t>5933  -</w:t>
      </w:r>
      <w:proofErr w:type="gramEnd"/>
      <w:r w:rsidRPr="000E0FAD">
        <w:t>11.2423  -18.0000</w:t>
      </w:r>
    </w:p>
    <w:p w:rsidR="00356D64" w:rsidRPr="000E0FAD" w:rsidRDefault="00356D64" w:rsidP="00356D64">
      <w:pPr>
        <w:pStyle w:val="NoSpacing"/>
      </w:pPr>
      <w:r w:rsidRPr="000E0FAD">
        <w:t xml:space="preserve">    0.4872   -0.0143   -0.1361   -0.5079   -1.2929   -2.6685   -4.8241   -7.</w:t>
      </w:r>
      <w:proofErr w:type="gramStart"/>
      <w:r w:rsidRPr="000E0FAD">
        <w:t>9584  -</w:t>
      </w:r>
      <w:proofErr w:type="gramEnd"/>
      <w:r w:rsidRPr="000E0FAD">
        <w:t>12.2787  -18.0000</w:t>
      </w:r>
    </w:p>
    <w:p w:rsidR="00356D64" w:rsidRPr="000E0FAD" w:rsidRDefault="00356D64" w:rsidP="00356D64">
      <w:pPr>
        <w:pStyle w:val="NoSpacing"/>
      </w:pPr>
    </w:p>
    <w:p w:rsidR="00356D64" w:rsidRPr="000E0FAD" w:rsidRDefault="00356D64" w:rsidP="00356D64">
      <w:pPr>
        <w:pStyle w:val="NoSpacing"/>
      </w:pPr>
    </w:p>
    <w:p w:rsidR="00356D64" w:rsidRPr="000E0FAD" w:rsidRDefault="00356D64" w:rsidP="00356D64">
      <w:pPr>
        <w:pStyle w:val="NoSpacing"/>
      </w:pPr>
      <w:r w:rsidRPr="000E0FAD">
        <w:t>x =</w:t>
      </w:r>
    </w:p>
    <w:p w:rsidR="00356D64" w:rsidRPr="000E0FAD" w:rsidRDefault="00356D64" w:rsidP="00356D64">
      <w:pPr>
        <w:pStyle w:val="NoSpacing"/>
      </w:pPr>
    </w:p>
    <w:p w:rsidR="00356D64" w:rsidRPr="000E0FAD" w:rsidRDefault="00356D64" w:rsidP="00356D64">
      <w:pPr>
        <w:pStyle w:val="NoSpacing"/>
      </w:pPr>
      <w:r w:rsidRPr="000E0FAD">
        <w:t xml:space="preserve">     0     0     0     0     0     0     1     1     0     1</w:t>
      </w:r>
    </w:p>
    <w:p w:rsidR="00356D64" w:rsidRPr="000E0FAD" w:rsidRDefault="00356D64" w:rsidP="00356D64">
      <w:pPr>
        <w:pStyle w:val="NoSpacing"/>
      </w:pPr>
      <w:r w:rsidRPr="000E0FAD">
        <w:t xml:space="preserve">     1     1     0     0     1     0     0     0     0     0</w:t>
      </w:r>
    </w:p>
    <w:p w:rsidR="00356D64" w:rsidRPr="000E0FAD" w:rsidRDefault="00356D64" w:rsidP="00356D64">
      <w:pPr>
        <w:pStyle w:val="NoSpacing"/>
      </w:pPr>
      <w:r w:rsidRPr="000E0FAD">
        <w:t xml:space="preserve">     0     0     0     0     1     1     0     0     1     0</w:t>
      </w:r>
    </w:p>
    <w:p w:rsidR="00356D64" w:rsidRPr="000E0FAD" w:rsidRDefault="00356D64" w:rsidP="00356D64">
      <w:pPr>
        <w:pStyle w:val="NoSpacing"/>
      </w:pPr>
      <w:r w:rsidRPr="000E0FAD">
        <w:t xml:space="preserve">     1     0     1     0     0     0     0     0     0     1</w:t>
      </w:r>
    </w:p>
    <w:p w:rsidR="00356D64" w:rsidRPr="000E0FAD" w:rsidRDefault="00356D64" w:rsidP="00356D64">
      <w:pPr>
        <w:pStyle w:val="NoSpacing"/>
      </w:pPr>
      <w:r w:rsidRPr="000E0FAD">
        <w:t xml:space="preserve">     0     0     1     0     0     0     1     1     0     0</w:t>
      </w:r>
    </w:p>
    <w:p w:rsidR="00356D64" w:rsidRPr="000E0FAD" w:rsidRDefault="00356D64" w:rsidP="00356D64">
      <w:pPr>
        <w:pStyle w:val="NoSpacing"/>
      </w:pPr>
      <w:r w:rsidRPr="000E0FAD">
        <w:t xml:space="preserve">     0     0     0     1     0     0     1     0     0     0</w:t>
      </w:r>
    </w:p>
    <w:p w:rsidR="00356D64" w:rsidRPr="000E0FAD" w:rsidRDefault="00356D64" w:rsidP="00356D64">
      <w:pPr>
        <w:pStyle w:val="NoSpacing"/>
      </w:pPr>
      <w:r w:rsidRPr="000E0FAD">
        <w:t xml:space="preserve">     0     0     1     1     0     0     0     0     1     0</w:t>
      </w:r>
    </w:p>
    <w:p w:rsidR="00356D64" w:rsidRPr="000E0FAD" w:rsidRDefault="00356D64" w:rsidP="00356D64">
      <w:pPr>
        <w:pStyle w:val="NoSpacing"/>
      </w:pPr>
      <w:r w:rsidRPr="000E0FAD">
        <w:t xml:space="preserve">     0     1     0     1     0     0     0     0     1     0</w:t>
      </w:r>
    </w:p>
    <w:p w:rsidR="00356D64" w:rsidRPr="000E0FAD" w:rsidRDefault="00356D64" w:rsidP="00356D64">
      <w:pPr>
        <w:pStyle w:val="NoSpacing"/>
      </w:pPr>
      <w:r w:rsidRPr="000E0FAD">
        <w:t xml:space="preserve">     0     1     0     0     1     1     0     1     0     0</w:t>
      </w:r>
    </w:p>
    <w:p w:rsidR="00356D64" w:rsidRPr="000E0FAD" w:rsidRDefault="00356D64" w:rsidP="00356D64">
      <w:pPr>
        <w:pStyle w:val="NoSpacing"/>
      </w:pPr>
      <w:r w:rsidRPr="000E0FAD">
        <w:t xml:space="preserve">     1     0     0     0     0     1     0     0     0     1</w:t>
      </w:r>
    </w:p>
    <w:p w:rsidR="00356D64" w:rsidRPr="000E0FAD" w:rsidRDefault="00356D64" w:rsidP="00356D64">
      <w:pPr>
        <w:pStyle w:val="NoSpacing"/>
      </w:pPr>
    </w:p>
    <w:p w:rsidR="00356D64" w:rsidRPr="000E0FAD" w:rsidRDefault="00356D64" w:rsidP="00356D64">
      <w:pPr>
        <w:pStyle w:val="NoSpacing"/>
      </w:pPr>
    </w:p>
    <w:p w:rsidR="00356D64" w:rsidRPr="000E0FAD" w:rsidRDefault="00356D64" w:rsidP="00356D64">
      <w:pPr>
        <w:pStyle w:val="NoSpacing"/>
      </w:pPr>
      <w:r w:rsidRPr="000E0FAD">
        <w:t>notes =</w:t>
      </w:r>
    </w:p>
    <w:p w:rsidR="00356D64" w:rsidRPr="000E0FAD" w:rsidRDefault="00356D64" w:rsidP="00356D64">
      <w:pPr>
        <w:pStyle w:val="NoSpacing"/>
      </w:pPr>
    </w:p>
    <w:p w:rsidR="00356D64" w:rsidRPr="000E0FAD" w:rsidRDefault="00356D64" w:rsidP="00356D64">
      <w:pPr>
        <w:pStyle w:val="NoSpacing"/>
      </w:pPr>
      <w:r w:rsidRPr="000E0FAD">
        <w:t xml:space="preserve">    'aHaMtrial2'</w:t>
      </w:r>
    </w:p>
    <w:p w:rsidR="00356D64" w:rsidRPr="000E0FAD" w:rsidRDefault="00356D64" w:rsidP="00356D64">
      <w:pPr>
        <w:pStyle w:val="NoSpacing"/>
      </w:pPr>
    </w:p>
    <w:p w:rsidR="00356D64" w:rsidRPr="000E0FAD" w:rsidRDefault="00356D64" w:rsidP="00356D64">
      <w:pPr>
        <w:pStyle w:val="NoSpacing"/>
      </w:pPr>
    </w:p>
    <w:p w:rsidR="00356D64" w:rsidRPr="000E0FAD" w:rsidRDefault="00356D64" w:rsidP="00356D64">
      <w:pPr>
        <w:pStyle w:val="NoSpacing"/>
      </w:pPr>
      <w:r w:rsidRPr="000E0FAD">
        <w:t>Gamma =</w:t>
      </w:r>
    </w:p>
    <w:p w:rsidR="00356D64" w:rsidRPr="000E0FAD" w:rsidRDefault="00356D64" w:rsidP="00356D64">
      <w:pPr>
        <w:pStyle w:val="NoSpacing"/>
      </w:pPr>
    </w:p>
    <w:p w:rsidR="00356D64" w:rsidRPr="000E0FAD" w:rsidRDefault="00356D64" w:rsidP="00356D64">
      <w:pPr>
        <w:pStyle w:val="NoSpacing"/>
      </w:pPr>
      <w:r w:rsidRPr="000E0FAD">
        <w:t xml:space="preserve">    4.1979    4.6708    5.0616    3.5417    3.2876    4.1983    4.8286    7.0971    4.8142    5.1275</w:t>
      </w:r>
    </w:p>
    <w:p w:rsidR="00356D64" w:rsidRPr="000E0FAD" w:rsidRDefault="00356D64" w:rsidP="00356D64">
      <w:pPr>
        <w:pStyle w:val="NoSpacing"/>
      </w:pPr>
      <w:r w:rsidRPr="000E0FAD">
        <w:t xml:space="preserve">    4.8863    5.5247    2.8579    4.7838    6.6419    4.9770    2.4021    3.0737    3.9887    3.0149</w:t>
      </w:r>
    </w:p>
    <w:p w:rsidR="00356D64" w:rsidRPr="000E0FAD" w:rsidRDefault="00356D64" w:rsidP="00356D64">
      <w:pPr>
        <w:pStyle w:val="NoSpacing"/>
      </w:pPr>
      <w:r w:rsidRPr="000E0FAD">
        <w:t xml:space="preserve">    2.9285    4.3482    5.2615    3.3508    7.4390    6.1932    4.4489    4.8937    4.8113    4.8860</w:t>
      </w:r>
    </w:p>
    <w:p w:rsidR="00356D64" w:rsidRPr="000E0FAD" w:rsidRDefault="00356D64" w:rsidP="00356D64">
      <w:pPr>
        <w:pStyle w:val="NoSpacing"/>
      </w:pPr>
      <w:r w:rsidRPr="000E0FAD">
        <w:t xml:space="preserve">    5.1970    3.6037    6.9769    2.9794    4.1446    5.4691    4.8347    4.5483    4.8886    6.1539</w:t>
      </w:r>
    </w:p>
    <w:p w:rsidR="00356D64" w:rsidRPr="000E0FAD" w:rsidRDefault="00356D64" w:rsidP="00356D64">
      <w:pPr>
        <w:pStyle w:val="NoSpacing"/>
      </w:pPr>
      <w:r w:rsidRPr="000E0FAD">
        <w:t xml:space="preserve">    4.0189    4.8324    7.4684    4.8673    4.2609    4.0508    4.8984    6.7352    4.5162    4.4232</w:t>
      </w:r>
    </w:p>
    <w:p w:rsidR="00356D64" w:rsidRPr="000E0FAD" w:rsidRDefault="00356D64" w:rsidP="00356D64">
      <w:pPr>
        <w:pStyle w:val="NoSpacing"/>
      </w:pPr>
      <w:r w:rsidRPr="000E0FAD">
        <w:t xml:space="preserve">    3.6789    4.0496    4.8423    6.4723    4.6752    5.3140    7.5450    4.5879    4.0264    2.7398</w:t>
      </w:r>
    </w:p>
    <w:p w:rsidR="00356D64" w:rsidRPr="000E0FAD" w:rsidRDefault="00356D64" w:rsidP="00356D64">
      <w:pPr>
        <w:pStyle w:val="NoSpacing"/>
      </w:pPr>
      <w:r w:rsidRPr="000E0FAD">
        <w:t xml:space="preserve">    3.5279    4.1325    6.2840    6.6067    3.5868    4.4549    3.5057    5.5322    5.6576    4.5006</w:t>
      </w:r>
    </w:p>
    <w:p w:rsidR="00356D64" w:rsidRPr="000E0FAD" w:rsidRDefault="00356D64" w:rsidP="00356D64">
      <w:pPr>
        <w:pStyle w:val="NoSpacing"/>
      </w:pPr>
      <w:r w:rsidRPr="000E0FAD">
        <w:t xml:space="preserve">    3.6553    5.7148    4.9734    5.6378    4.8335    2.7090    2.6091    2.6920    5.3476    4.8202</w:t>
      </w:r>
    </w:p>
    <w:p w:rsidR="00356D64" w:rsidRPr="000E0FAD" w:rsidRDefault="00356D64" w:rsidP="00356D64">
      <w:pPr>
        <w:pStyle w:val="NoSpacing"/>
      </w:pPr>
      <w:r w:rsidRPr="000E0FAD">
        <w:t xml:space="preserve">    4.3333    5.4687    4.9017    5.3943    5.6977    5.8541    2.7289    5.3445    3.8312    1.8232</w:t>
      </w:r>
    </w:p>
    <w:p w:rsidR="00356D64" w:rsidRPr="000E0FAD" w:rsidRDefault="00356D64" w:rsidP="00356D64">
      <w:pPr>
        <w:pStyle w:val="NoSpacing"/>
      </w:pPr>
      <w:r w:rsidRPr="000E0FAD">
        <w:t xml:space="preserve">    6.7905    4.4781    3.8892    5.1019    3.3548    5.1458    3.6312    3.3186    3.7112    5.7642</w:t>
      </w:r>
    </w:p>
    <w:p w:rsidR="00356D64" w:rsidRPr="000E0FAD" w:rsidRDefault="00356D64" w:rsidP="00356D64">
      <w:pPr>
        <w:pStyle w:val="NoSpacing"/>
      </w:pPr>
    </w:p>
    <w:p w:rsidR="00356D64" w:rsidRPr="000E0FAD" w:rsidRDefault="00356D64" w:rsidP="00356D64">
      <w:pPr>
        <w:pStyle w:val="NoSpacing"/>
      </w:pPr>
    </w:p>
    <w:p w:rsidR="00356D64" w:rsidRPr="000E0FAD" w:rsidRDefault="00356D64" w:rsidP="00356D64">
      <w:pPr>
        <w:pStyle w:val="NoSpacing"/>
      </w:pPr>
      <w:r w:rsidRPr="000E0FAD">
        <w:t>pen =</w:t>
      </w:r>
    </w:p>
    <w:p w:rsidR="00356D64" w:rsidRPr="000E0FAD" w:rsidRDefault="00356D64" w:rsidP="00356D64">
      <w:pPr>
        <w:pStyle w:val="NoSpacing"/>
      </w:pPr>
    </w:p>
    <w:p w:rsidR="00356D64" w:rsidRPr="000E0FAD" w:rsidRDefault="00356D64" w:rsidP="00356D64">
      <w:pPr>
        <w:pStyle w:val="NoSpacing"/>
      </w:pPr>
      <w:r w:rsidRPr="000E0FAD">
        <w:t xml:space="preserve">    1.0068   -0.0248   -0.1984   -0.6688   -1.5839   -3.0916   -5.3395   -8.</w:t>
      </w:r>
      <w:proofErr w:type="gramStart"/>
      <w:r w:rsidRPr="000E0FAD">
        <w:t>4752  -</w:t>
      </w:r>
      <w:proofErr w:type="gramEnd"/>
      <w:r w:rsidRPr="000E0FAD">
        <w:t>12.6462  -18.0000</w:t>
      </w:r>
    </w:p>
    <w:p w:rsidR="00356D64" w:rsidRPr="000E0FAD" w:rsidRDefault="00356D64" w:rsidP="00356D64">
      <w:pPr>
        <w:pStyle w:val="NoSpacing"/>
      </w:pPr>
      <w:r w:rsidRPr="000E0FAD">
        <w:t xml:space="preserve">    0.9399   -0.0016   -0.0309   -0.1720   -0.5812   -1.4949   -3.2345   -6.</w:t>
      </w:r>
      <w:proofErr w:type="gramStart"/>
      <w:r w:rsidRPr="000E0FAD">
        <w:t>2119  -</w:t>
      </w:r>
      <w:proofErr w:type="gramEnd"/>
      <w:r w:rsidRPr="000E0FAD">
        <w:t>10.9326  -18.0000</w:t>
      </w:r>
    </w:p>
    <w:p w:rsidR="00356D64" w:rsidRPr="000E0FAD" w:rsidRDefault="00356D64" w:rsidP="00356D64">
      <w:pPr>
        <w:pStyle w:val="NoSpacing"/>
      </w:pPr>
      <w:r w:rsidRPr="000E0FAD">
        <w:t xml:space="preserve">    1.1067   -0.0218   -0.1811   -0.6258   -1.5081   -2.9837   -5.2102   -8.</w:t>
      </w:r>
      <w:proofErr w:type="gramStart"/>
      <w:r w:rsidRPr="000E0FAD">
        <w:t>3474  -</w:t>
      </w:r>
      <w:proofErr w:type="gramEnd"/>
      <w:r w:rsidRPr="000E0FAD">
        <w:t>12.5565  -18.0000</w:t>
      </w:r>
    </w:p>
    <w:p w:rsidR="00356D64" w:rsidRPr="000E0FAD" w:rsidRDefault="00356D64" w:rsidP="00356D64">
      <w:pPr>
        <w:pStyle w:val="NoSpacing"/>
      </w:pPr>
      <w:r w:rsidRPr="000E0FAD">
        <w:t xml:space="preserve">    1.0608   -0.0370   -0.2607   -0.8165   -1.8354   -3.4401   -5.7478   -8.</w:t>
      </w:r>
      <w:proofErr w:type="gramStart"/>
      <w:r w:rsidRPr="000E0FAD">
        <w:t>8712  -</w:t>
      </w:r>
      <w:proofErr w:type="gramEnd"/>
      <w:r w:rsidRPr="000E0FAD">
        <w:t>12.9198  -18.0000</w:t>
      </w:r>
    </w:p>
    <w:p w:rsidR="00356D64" w:rsidRPr="000E0FAD" w:rsidRDefault="00356D64" w:rsidP="00356D64">
      <w:pPr>
        <w:pStyle w:val="NoSpacing"/>
      </w:pPr>
      <w:r w:rsidRPr="000E0FAD">
        <w:t xml:space="preserve">    1.1186   -0.0389   -0.2696   -0.8366   -1.8686   -3.4851   -5.7995   -8.</w:t>
      </w:r>
      <w:proofErr w:type="gramStart"/>
      <w:r w:rsidRPr="000E0FAD">
        <w:t>9207  -</w:t>
      </w:r>
      <w:proofErr w:type="gramEnd"/>
      <w:r w:rsidRPr="000E0FAD">
        <w:t>12.9535  -18.0000</w:t>
      </w:r>
    </w:p>
    <w:p w:rsidR="00356D64" w:rsidRPr="000E0FAD" w:rsidRDefault="00356D64" w:rsidP="00356D64">
      <w:pPr>
        <w:pStyle w:val="NoSpacing"/>
      </w:pPr>
      <w:r w:rsidRPr="000E0FAD">
        <w:t xml:space="preserve">    0.9534   -0.0590   -0.3586   -1.0306   -2.1795   -3.8964   -6.2634   -9.</w:t>
      </w:r>
      <w:proofErr w:type="gramStart"/>
      <w:r w:rsidRPr="000E0FAD">
        <w:t>3565  -</w:t>
      </w:r>
      <w:proofErr w:type="gramEnd"/>
      <w:r w:rsidRPr="000E0FAD">
        <w:t>13.2463  -18.0000</w:t>
      </w:r>
    </w:p>
    <w:p w:rsidR="00356D64" w:rsidRPr="000E0FAD" w:rsidRDefault="00356D64" w:rsidP="00356D64">
      <w:pPr>
        <w:pStyle w:val="NoSpacing"/>
      </w:pPr>
      <w:r w:rsidRPr="000E0FAD">
        <w:t xml:space="preserve">    1.0613   -0.0233   -0.1900   -0.6480   -1.5474   -3.0398   -5.2776   -8.</w:t>
      </w:r>
      <w:proofErr w:type="gramStart"/>
      <w:r w:rsidRPr="000E0FAD">
        <w:t>4142  -</w:t>
      </w:r>
      <w:proofErr w:type="gramEnd"/>
      <w:r w:rsidRPr="000E0FAD">
        <w:t>12.6035  -18.0000</w:t>
      </w:r>
    </w:p>
    <w:p w:rsidR="00356D64" w:rsidRPr="000E0FAD" w:rsidRDefault="00356D64" w:rsidP="00356D64">
      <w:pPr>
        <w:pStyle w:val="NoSpacing"/>
      </w:pPr>
      <w:r w:rsidRPr="000E0FAD">
        <w:t xml:space="preserve">    0.9771   -0.0019   -0.0338   -0.1837   -0.6102   -1.5485   -3.3142   -6.</w:t>
      </w:r>
      <w:proofErr w:type="gramStart"/>
      <w:r w:rsidRPr="000E0FAD">
        <w:t>3062  -</w:t>
      </w:r>
      <w:proofErr w:type="gramEnd"/>
      <w:r w:rsidRPr="000E0FAD">
        <w:t>11.0101  -18.0000</w:t>
      </w:r>
    </w:p>
    <w:p w:rsidR="00356D64" w:rsidRPr="000E0FAD" w:rsidRDefault="00356D64" w:rsidP="00356D64">
      <w:pPr>
        <w:pStyle w:val="NoSpacing"/>
      </w:pPr>
      <w:r w:rsidRPr="000E0FAD">
        <w:t xml:space="preserve">    1.0808   -0.0028   -0.0441   -0.2231   -0.7045   -1.7184   -3.5609   -6.</w:t>
      </w:r>
      <w:proofErr w:type="gramStart"/>
      <w:r w:rsidRPr="000E0FAD">
        <w:t>5933  -</w:t>
      </w:r>
      <w:proofErr w:type="gramEnd"/>
      <w:r w:rsidRPr="000E0FAD">
        <w:t>11.2423  -18.0000</w:t>
      </w:r>
    </w:p>
    <w:p w:rsidR="00356D64" w:rsidRPr="000E0FAD" w:rsidRDefault="00356D64" w:rsidP="00356D64">
      <w:pPr>
        <w:pStyle w:val="NoSpacing"/>
      </w:pPr>
      <w:r w:rsidRPr="000E0FAD">
        <w:t xml:space="preserve">    0.9744   -0.0143   -0.1361   -0.5079   -1.2929   -2.6685   -4.8241   -7.</w:t>
      </w:r>
      <w:proofErr w:type="gramStart"/>
      <w:r w:rsidRPr="000E0FAD">
        <w:t>9584  -</w:t>
      </w:r>
      <w:proofErr w:type="gramEnd"/>
      <w:r w:rsidRPr="000E0FAD">
        <w:t>12.2787  -18.0000</w:t>
      </w:r>
    </w:p>
    <w:p w:rsidR="00356D64" w:rsidRPr="000E0FAD" w:rsidRDefault="00356D64" w:rsidP="00356D64">
      <w:pPr>
        <w:pStyle w:val="NoSpacing"/>
      </w:pPr>
    </w:p>
    <w:p w:rsidR="00356D64" w:rsidRPr="000E0FAD" w:rsidRDefault="00356D64" w:rsidP="00356D64">
      <w:pPr>
        <w:pStyle w:val="NoSpacing"/>
      </w:pPr>
    </w:p>
    <w:p w:rsidR="00356D64" w:rsidRPr="000E0FAD" w:rsidRDefault="00356D64" w:rsidP="00356D64">
      <w:pPr>
        <w:pStyle w:val="NoSpacing"/>
      </w:pPr>
      <w:r w:rsidRPr="000E0FAD">
        <w:t>x =</w:t>
      </w:r>
    </w:p>
    <w:p w:rsidR="00356D64" w:rsidRPr="000E0FAD" w:rsidRDefault="00356D64" w:rsidP="00356D64">
      <w:pPr>
        <w:pStyle w:val="NoSpacing"/>
      </w:pPr>
    </w:p>
    <w:p w:rsidR="00356D64" w:rsidRPr="000E0FAD" w:rsidRDefault="00356D64" w:rsidP="00356D64">
      <w:pPr>
        <w:pStyle w:val="NoSpacing"/>
      </w:pPr>
      <w:r w:rsidRPr="000E0FAD">
        <w:t xml:space="preserve">     0     0     0     0     0     0     1     1     0     1</w:t>
      </w:r>
    </w:p>
    <w:p w:rsidR="00356D64" w:rsidRPr="000E0FAD" w:rsidRDefault="00356D64" w:rsidP="00356D64">
      <w:pPr>
        <w:pStyle w:val="NoSpacing"/>
      </w:pPr>
      <w:r w:rsidRPr="000E0FAD">
        <w:t xml:space="preserve">     1     1     0     0     1     0     0     0     0     0</w:t>
      </w:r>
    </w:p>
    <w:p w:rsidR="00356D64" w:rsidRPr="000E0FAD" w:rsidRDefault="00356D64" w:rsidP="00356D64">
      <w:pPr>
        <w:pStyle w:val="NoSpacing"/>
      </w:pPr>
      <w:r w:rsidRPr="000E0FAD">
        <w:t xml:space="preserve">     0     0     0     0     1     1     0     0     1     0</w:t>
      </w:r>
    </w:p>
    <w:p w:rsidR="00356D64" w:rsidRPr="000E0FAD" w:rsidRDefault="00356D64" w:rsidP="00356D64">
      <w:pPr>
        <w:pStyle w:val="NoSpacing"/>
      </w:pPr>
      <w:r w:rsidRPr="000E0FAD">
        <w:t xml:space="preserve">     1     0     1     0     0     0     0     0     0     1</w:t>
      </w:r>
    </w:p>
    <w:p w:rsidR="00356D64" w:rsidRPr="000E0FAD" w:rsidRDefault="00356D64" w:rsidP="00356D64">
      <w:pPr>
        <w:pStyle w:val="NoSpacing"/>
      </w:pPr>
      <w:r w:rsidRPr="000E0FAD">
        <w:t xml:space="preserve">     0     0     1     0     0     0     1     1     0     0</w:t>
      </w:r>
    </w:p>
    <w:p w:rsidR="00356D64" w:rsidRPr="000E0FAD" w:rsidRDefault="00356D64" w:rsidP="00356D64">
      <w:pPr>
        <w:pStyle w:val="NoSpacing"/>
      </w:pPr>
      <w:r w:rsidRPr="000E0FAD">
        <w:t xml:space="preserve">     0     0     0     1     0     0     1     0     0     0</w:t>
      </w:r>
    </w:p>
    <w:p w:rsidR="00356D64" w:rsidRPr="000E0FAD" w:rsidRDefault="00356D64" w:rsidP="00356D64">
      <w:pPr>
        <w:pStyle w:val="NoSpacing"/>
      </w:pPr>
      <w:r w:rsidRPr="000E0FAD">
        <w:t xml:space="preserve">     0     0     1     1     0     0     0     0     1     0</w:t>
      </w:r>
    </w:p>
    <w:p w:rsidR="00356D64" w:rsidRPr="000E0FAD" w:rsidRDefault="00356D64" w:rsidP="00356D64">
      <w:pPr>
        <w:pStyle w:val="NoSpacing"/>
      </w:pPr>
      <w:r w:rsidRPr="000E0FAD">
        <w:t xml:space="preserve">     0     1     0     1     0     0     0     0     1     0</w:t>
      </w:r>
    </w:p>
    <w:p w:rsidR="00356D64" w:rsidRPr="000E0FAD" w:rsidRDefault="00356D64" w:rsidP="00356D64">
      <w:pPr>
        <w:pStyle w:val="NoSpacing"/>
      </w:pPr>
      <w:r w:rsidRPr="000E0FAD">
        <w:t xml:space="preserve">     0     1     0     0     1     1     0     1     0     0</w:t>
      </w:r>
    </w:p>
    <w:p w:rsidR="00356D64" w:rsidRPr="000E0FAD" w:rsidRDefault="00356D64" w:rsidP="00356D64">
      <w:pPr>
        <w:pStyle w:val="NoSpacing"/>
      </w:pPr>
      <w:r w:rsidRPr="000E0FAD">
        <w:t xml:space="preserve">     1     0     0     0     0     1     0     0     0     1</w:t>
      </w:r>
    </w:p>
    <w:p w:rsidR="00356D64" w:rsidRPr="000E0FAD" w:rsidRDefault="00356D64" w:rsidP="00356D64">
      <w:pPr>
        <w:pStyle w:val="NoSpacing"/>
      </w:pPr>
    </w:p>
    <w:p w:rsidR="00356D64" w:rsidRPr="000E0FAD" w:rsidRDefault="00356D64" w:rsidP="00356D64">
      <w:pPr>
        <w:pStyle w:val="NoSpacing"/>
      </w:pPr>
    </w:p>
    <w:p w:rsidR="00356D64" w:rsidRPr="000E0FAD" w:rsidRDefault="00356D64" w:rsidP="00356D64">
      <w:pPr>
        <w:pStyle w:val="NoSpacing"/>
      </w:pPr>
      <w:r w:rsidRPr="000E0FAD">
        <w:t>notes =</w:t>
      </w:r>
    </w:p>
    <w:p w:rsidR="00356D64" w:rsidRPr="000E0FAD" w:rsidRDefault="00356D64" w:rsidP="00356D64">
      <w:pPr>
        <w:pStyle w:val="NoSpacing"/>
      </w:pPr>
    </w:p>
    <w:p w:rsidR="00356D64" w:rsidRPr="000E0FAD" w:rsidRDefault="00356D64" w:rsidP="00356D64">
      <w:pPr>
        <w:pStyle w:val="NoSpacing"/>
      </w:pPr>
      <w:r w:rsidRPr="000E0FAD">
        <w:t xml:space="preserve">    'aHaHtrial2'</w:t>
      </w:r>
    </w:p>
    <w:p w:rsidR="00356D64" w:rsidRPr="000E0FAD" w:rsidRDefault="00356D64" w:rsidP="00356D64">
      <w:pPr>
        <w:pStyle w:val="NoSpacing"/>
      </w:pPr>
    </w:p>
    <w:p w:rsidR="00356D64" w:rsidRPr="000E0FAD" w:rsidRDefault="00356D64" w:rsidP="00356D64">
      <w:pPr>
        <w:pStyle w:val="NoSpacing"/>
      </w:pPr>
    </w:p>
    <w:p w:rsidR="00356D64" w:rsidRPr="000E0FAD" w:rsidRDefault="00356D64" w:rsidP="00356D64">
      <w:pPr>
        <w:pStyle w:val="NoSpacing"/>
      </w:pPr>
      <w:r w:rsidRPr="000E0FAD">
        <w:t>Gamma =</w:t>
      </w:r>
    </w:p>
    <w:p w:rsidR="00356D64" w:rsidRPr="000E0FAD" w:rsidRDefault="00356D64" w:rsidP="00356D64">
      <w:pPr>
        <w:pStyle w:val="NoSpacing"/>
      </w:pPr>
    </w:p>
    <w:p w:rsidR="00356D64" w:rsidRPr="000E0FAD" w:rsidRDefault="00356D64" w:rsidP="00356D64">
      <w:pPr>
        <w:pStyle w:val="NoSpacing"/>
      </w:pPr>
      <w:r w:rsidRPr="000E0FAD">
        <w:t xml:space="preserve">    4.1979    4.6708    5.0616    3.5417    3.2876    4.1983    4.8286    7.0971    4.8142    5.1275</w:t>
      </w:r>
    </w:p>
    <w:p w:rsidR="00356D64" w:rsidRPr="000E0FAD" w:rsidRDefault="00356D64" w:rsidP="00356D64">
      <w:pPr>
        <w:pStyle w:val="NoSpacing"/>
      </w:pPr>
      <w:r w:rsidRPr="000E0FAD">
        <w:t xml:space="preserve">    4.8863    5.5247    2.8579    4.7838    6.6419    4.9770    2.4021    3.0737    3.9887    3.0149</w:t>
      </w:r>
    </w:p>
    <w:p w:rsidR="00356D64" w:rsidRPr="000E0FAD" w:rsidRDefault="00356D64" w:rsidP="00356D64">
      <w:pPr>
        <w:pStyle w:val="NoSpacing"/>
      </w:pPr>
      <w:r w:rsidRPr="000E0FAD">
        <w:t xml:space="preserve">    2.9285    4.3482    5.2615    3.3508    7.4390    6.1932    4.4489    4.8937    4.8113    4.8860</w:t>
      </w:r>
    </w:p>
    <w:p w:rsidR="00356D64" w:rsidRPr="000E0FAD" w:rsidRDefault="00356D64" w:rsidP="00356D64">
      <w:pPr>
        <w:pStyle w:val="NoSpacing"/>
      </w:pPr>
      <w:r w:rsidRPr="000E0FAD">
        <w:t xml:space="preserve">    5.1970    3.6037    6.9769    2.9794    4.1446    5.4691    4.8347    4.5483    4.8886    6.1539</w:t>
      </w:r>
    </w:p>
    <w:p w:rsidR="00356D64" w:rsidRPr="000E0FAD" w:rsidRDefault="00356D64" w:rsidP="00356D64">
      <w:pPr>
        <w:pStyle w:val="NoSpacing"/>
      </w:pPr>
      <w:r w:rsidRPr="000E0FAD">
        <w:t xml:space="preserve">    4.0189    4.8324    7.4684    4.8673    4.2609    4.0508    4.8984    6.7352    4.5162    4.4232</w:t>
      </w:r>
    </w:p>
    <w:p w:rsidR="00356D64" w:rsidRPr="000E0FAD" w:rsidRDefault="00356D64" w:rsidP="00356D64">
      <w:pPr>
        <w:pStyle w:val="NoSpacing"/>
      </w:pPr>
      <w:r w:rsidRPr="000E0FAD">
        <w:t xml:space="preserve">    3.6789    4.0496    4.8423    6.4723    4.6752    5.3140    7.5450    4.5879    4.0264    2.7398</w:t>
      </w:r>
    </w:p>
    <w:p w:rsidR="00356D64" w:rsidRPr="000E0FAD" w:rsidRDefault="00356D64" w:rsidP="00356D64">
      <w:pPr>
        <w:pStyle w:val="NoSpacing"/>
      </w:pPr>
      <w:r w:rsidRPr="000E0FAD">
        <w:t xml:space="preserve">    3.5279    4.1325    6.2840    6.6067    3.5868    4.4549    3.5057    5.5322    5.6576    4.5006</w:t>
      </w:r>
    </w:p>
    <w:p w:rsidR="00356D64" w:rsidRPr="000E0FAD" w:rsidRDefault="00356D64" w:rsidP="00356D64">
      <w:pPr>
        <w:pStyle w:val="NoSpacing"/>
      </w:pPr>
      <w:r w:rsidRPr="000E0FAD">
        <w:t xml:space="preserve">    3.6553    5.7148    4.9734    5.6378    4.8335    2.7090    2.6091    2.6920    5.3476    4.8202</w:t>
      </w:r>
    </w:p>
    <w:p w:rsidR="00356D64" w:rsidRPr="000E0FAD" w:rsidRDefault="00356D64" w:rsidP="00356D64">
      <w:pPr>
        <w:pStyle w:val="NoSpacing"/>
      </w:pPr>
      <w:r w:rsidRPr="000E0FAD">
        <w:t xml:space="preserve">    4.3333    5.4687    4.9017    5.3943    5.6977    5.8541    2.7289    5.3445    3.8312    1.8232</w:t>
      </w:r>
    </w:p>
    <w:p w:rsidR="00356D64" w:rsidRPr="000E0FAD" w:rsidRDefault="00356D64" w:rsidP="00356D64">
      <w:pPr>
        <w:pStyle w:val="NoSpacing"/>
      </w:pPr>
      <w:r w:rsidRPr="000E0FAD">
        <w:t xml:space="preserve">    6.7905    4.4781    3.8892    5.1019    3.3548    5.1458    3.6312    3.3186    3.7112    5.7642</w:t>
      </w:r>
    </w:p>
    <w:p w:rsidR="00356D64" w:rsidRPr="000E0FAD" w:rsidRDefault="00356D64" w:rsidP="00356D64">
      <w:pPr>
        <w:pStyle w:val="NoSpacing"/>
      </w:pPr>
    </w:p>
    <w:p w:rsidR="00356D64" w:rsidRPr="000E0FAD" w:rsidRDefault="00356D64" w:rsidP="00356D64">
      <w:pPr>
        <w:pStyle w:val="NoSpacing"/>
      </w:pPr>
    </w:p>
    <w:p w:rsidR="00356D64" w:rsidRPr="000E0FAD" w:rsidRDefault="00356D64" w:rsidP="00356D64">
      <w:pPr>
        <w:pStyle w:val="NoSpacing"/>
      </w:pPr>
      <w:r w:rsidRPr="000E0FAD">
        <w:t>pen =</w:t>
      </w:r>
    </w:p>
    <w:p w:rsidR="00356D64" w:rsidRPr="000E0FAD" w:rsidRDefault="00356D64" w:rsidP="00356D64">
      <w:pPr>
        <w:pStyle w:val="NoSpacing"/>
      </w:pPr>
    </w:p>
    <w:p w:rsidR="00356D64" w:rsidRPr="000E0FAD" w:rsidRDefault="00356D64" w:rsidP="00356D64">
      <w:pPr>
        <w:pStyle w:val="NoSpacing"/>
      </w:pPr>
      <w:r w:rsidRPr="000E0FAD">
        <w:t xml:space="preserve">    2.0137   -0.0248   -0.1984   -0.6688   -1.5839   -3.0916   -5.3395   -8.</w:t>
      </w:r>
      <w:proofErr w:type="gramStart"/>
      <w:r w:rsidRPr="000E0FAD">
        <w:t>4752  -</w:t>
      </w:r>
      <w:proofErr w:type="gramEnd"/>
      <w:r w:rsidRPr="000E0FAD">
        <w:t>12.6462  -18.0000</w:t>
      </w:r>
    </w:p>
    <w:p w:rsidR="00356D64" w:rsidRPr="000E0FAD" w:rsidRDefault="00356D64" w:rsidP="00356D64">
      <w:pPr>
        <w:pStyle w:val="NoSpacing"/>
      </w:pPr>
      <w:r w:rsidRPr="000E0FAD">
        <w:t xml:space="preserve">    1.8799   -0.0016   -0.0309   -0.1720   -0.5812   -1.4949   -3.2345   -6.</w:t>
      </w:r>
      <w:proofErr w:type="gramStart"/>
      <w:r w:rsidRPr="000E0FAD">
        <w:t>2119  -</w:t>
      </w:r>
      <w:proofErr w:type="gramEnd"/>
      <w:r w:rsidRPr="000E0FAD">
        <w:t>10.9326  -18.0000</w:t>
      </w:r>
    </w:p>
    <w:p w:rsidR="00356D64" w:rsidRPr="000E0FAD" w:rsidRDefault="00356D64" w:rsidP="00356D64">
      <w:pPr>
        <w:pStyle w:val="NoSpacing"/>
      </w:pPr>
      <w:r w:rsidRPr="000E0FAD">
        <w:t xml:space="preserve">    2.2134   -0.0218   -0.1811   -0.6258   -1.5081   -2.9837   -5.2102   -8.</w:t>
      </w:r>
      <w:proofErr w:type="gramStart"/>
      <w:r w:rsidRPr="000E0FAD">
        <w:t>3474  -</w:t>
      </w:r>
      <w:proofErr w:type="gramEnd"/>
      <w:r w:rsidRPr="000E0FAD">
        <w:t>12.5565  -18.0000</w:t>
      </w:r>
    </w:p>
    <w:p w:rsidR="00356D64" w:rsidRPr="000E0FAD" w:rsidRDefault="00356D64" w:rsidP="00356D64">
      <w:pPr>
        <w:pStyle w:val="NoSpacing"/>
      </w:pPr>
      <w:r w:rsidRPr="000E0FAD">
        <w:t xml:space="preserve">    2.1216   -0.0370   -0.2607   -0.8165   -1.8354   -3.4401   -5.7478   -8.</w:t>
      </w:r>
      <w:proofErr w:type="gramStart"/>
      <w:r w:rsidRPr="000E0FAD">
        <w:t>8712  -</w:t>
      </w:r>
      <w:proofErr w:type="gramEnd"/>
      <w:r w:rsidRPr="000E0FAD">
        <w:t>12.9198  -18.0000</w:t>
      </w:r>
    </w:p>
    <w:p w:rsidR="00356D64" w:rsidRPr="000E0FAD" w:rsidRDefault="00356D64" w:rsidP="00356D64">
      <w:pPr>
        <w:pStyle w:val="NoSpacing"/>
      </w:pPr>
      <w:r w:rsidRPr="000E0FAD">
        <w:t xml:space="preserve">    2.2371   -0.0389   -0.2696   -0.8366   -1.8686   -3.4851   -5.7995   -8.</w:t>
      </w:r>
      <w:proofErr w:type="gramStart"/>
      <w:r w:rsidRPr="000E0FAD">
        <w:t>9207  -</w:t>
      </w:r>
      <w:proofErr w:type="gramEnd"/>
      <w:r w:rsidRPr="000E0FAD">
        <w:t>12.9535  -18.0000</w:t>
      </w:r>
    </w:p>
    <w:p w:rsidR="00356D64" w:rsidRPr="000E0FAD" w:rsidRDefault="00356D64" w:rsidP="00356D64">
      <w:pPr>
        <w:pStyle w:val="NoSpacing"/>
      </w:pPr>
      <w:r w:rsidRPr="000E0FAD">
        <w:t xml:space="preserve">    1.9068   -0.0590   -0.3586   -1.0306   -2.1795   -3.8964   -6.2634   -9.</w:t>
      </w:r>
      <w:proofErr w:type="gramStart"/>
      <w:r w:rsidRPr="000E0FAD">
        <w:t>3565  -</w:t>
      </w:r>
      <w:proofErr w:type="gramEnd"/>
      <w:r w:rsidRPr="000E0FAD">
        <w:t>13.2463  -18.0000</w:t>
      </w:r>
    </w:p>
    <w:p w:rsidR="00356D64" w:rsidRPr="000E0FAD" w:rsidRDefault="00356D64" w:rsidP="00356D64">
      <w:pPr>
        <w:pStyle w:val="NoSpacing"/>
      </w:pPr>
      <w:r w:rsidRPr="000E0FAD">
        <w:t xml:space="preserve">    2.1227   -0.0233   -0.1900   -0.6480   -1.5474   -3.0398   -5.2776   -8.</w:t>
      </w:r>
      <w:proofErr w:type="gramStart"/>
      <w:r w:rsidRPr="000E0FAD">
        <w:t>4142  -</w:t>
      </w:r>
      <w:proofErr w:type="gramEnd"/>
      <w:r w:rsidRPr="000E0FAD">
        <w:t>12.6035  -18.0000</w:t>
      </w:r>
    </w:p>
    <w:p w:rsidR="00356D64" w:rsidRPr="000E0FAD" w:rsidRDefault="00356D64" w:rsidP="00356D64">
      <w:pPr>
        <w:pStyle w:val="NoSpacing"/>
      </w:pPr>
      <w:r w:rsidRPr="000E0FAD">
        <w:t xml:space="preserve">    1.9543   -0.0019   -0.0338   -0.1837   -0.6102   -1.5485   -3.3142   -6.</w:t>
      </w:r>
      <w:proofErr w:type="gramStart"/>
      <w:r w:rsidRPr="000E0FAD">
        <w:t>3062  -</w:t>
      </w:r>
      <w:proofErr w:type="gramEnd"/>
      <w:r w:rsidRPr="000E0FAD">
        <w:t>11.0101  -18.0000</w:t>
      </w:r>
    </w:p>
    <w:p w:rsidR="00356D64" w:rsidRPr="000E0FAD" w:rsidRDefault="00356D64" w:rsidP="00356D64">
      <w:pPr>
        <w:pStyle w:val="NoSpacing"/>
      </w:pPr>
      <w:r w:rsidRPr="000E0FAD">
        <w:t xml:space="preserve">    2.1615   -0.0028   -0.0441   -0.2231   -0.7045   -1.7184   -3.5609   -6.</w:t>
      </w:r>
      <w:proofErr w:type="gramStart"/>
      <w:r w:rsidRPr="000E0FAD">
        <w:t>5933  -</w:t>
      </w:r>
      <w:proofErr w:type="gramEnd"/>
      <w:r w:rsidRPr="000E0FAD">
        <w:t>11.2423  -18.0000</w:t>
      </w:r>
    </w:p>
    <w:p w:rsidR="00356D64" w:rsidRPr="000E0FAD" w:rsidRDefault="00356D64" w:rsidP="00356D64">
      <w:pPr>
        <w:pStyle w:val="NoSpacing"/>
      </w:pPr>
      <w:r w:rsidRPr="000E0FAD">
        <w:t xml:space="preserve">    1.9489   -0.0143   -0.1361   -0.5079   -1.2929   -2.6685   -4.8241   -7.</w:t>
      </w:r>
      <w:proofErr w:type="gramStart"/>
      <w:r w:rsidRPr="000E0FAD">
        <w:t>9584  -</w:t>
      </w:r>
      <w:proofErr w:type="gramEnd"/>
      <w:r w:rsidRPr="000E0FAD">
        <w:t>12.2787  -18.0000</w:t>
      </w:r>
    </w:p>
    <w:p w:rsidR="00356D64" w:rsidRPr="000E0FAD" w:rsidRDefault="00356D64" w:rsidP="00356D64">
      <w:pPr>
        <w:pStyle w:val="NoSpacing"/>
      </w:pPr>
    </w:p>
    <w:p w:rsidR="00356D64" w:rsidRPr="000E0FAD" w:rsidRDefault="00356D64" w:rsidP="00356D64">
      <w:pPr>
        <w:pStyle w:val="NoSpacing"/>
      </w:pPr>
    </w:p>
    <w:p w:rsidR="00356D64" w:rsidRPr="000E0FAD" w:rsidRDefault="00356D64" w:rsidP="00356D64">
      <w:pPr>
        <w:pStyle w:val="NoSpacing"/>
      </w:pPr>
      <w:r w:rsidRPr="000E0FAD">
        <w:t>x =</w:t>
      </w:r>
    </w:p>
    <w:p w:rsidR="00356D64" w:rsidRPr="000E0FAD" w:rsidRDefault="00356D64" w:rsidP="00356D64">
      <w:pPr>
        <w:pStyle w:val="NoSpacing"/>
      </w:pPr>
    </w:p>
    <w:p w:rsidR="00356D64" w:rsidRPr="000E0FAD" w:rsidRDefault="00356D64" w:rsidP="00356D64">
      <w:pPr>
        <w:pStyle w:val="NoSpacing"/>
      </w:pPr>
      <w:r w:rsidRPr="000E0FAD">
        <w:t xml:space="preserve">     0     0     0     0     0     0     1     1     0     1</w:t>
      </w:r>
    </w:p>
    <w:p w:rsidR="00356D64" w:rsidRPr="000E0FAD" w:rsidRDefault="00356D64" w:rsidP="00356D64">
      <w:pPr>
        <w:pStyle w:val="NoSpacing"/>
      </w:pPr>
      <w:r w:rsidRPr="000E0FAD">
        <w:t xml:space="preserve">     1     1     0     0     1     0     0     0     0     0</w:t>
      </w:r>
    </w:p>
    <w:p w:rsidR="00356D64" w:rsidRPr="000E0FAD" w:rsidRDefault="00356D64" w:rsidP="00356D64">
      <w:pPr>
        <w:pStyle w:val="NoSpacing"/>
      </w:pPr>
      <w:r w:rsidRPr="000E0FAD">
        <w:t xml:space="preserve">     0     0     0     0     1     1     0     0     1     0</w:t>
      </w:r>
    </w:p>
    <w:p w:rsidR="00356D64" w:rsidRPr="000E0FAD" w:rsidRDefault="00356D64" w:rsidP="00356D64">
      <w:pPr>
        <w:pStyle w:val="NoSpacing"/>
      </w:pPr>
      <w:r w:rsidRPr="000E0FAD">
        <w:t xml:space="preserve">     1     0     1     0     0     0     0     0     0     1</w:t>
      </w:r>
    </w:p>
    <w:p w:rsidR="00356D64" w:rsidRPr="000E0FAD" w:rsidRDefault="00356D64" w:rsidP="00356D64">
      <w:pPr>
        <w:pStyle w:val="NoSpacing"/>
      </w:pPr>
      <w:r w:rsidRPr="000E0FAD">
        <w:t xml:space="preserve">     0     0     1     0     0     0     1     1     0     0</w:t>
      </w:r>
    </w:p>
    <w:p w:rsidR="00356D64" w:rsidRPr="000E0FAD" w:rsidRDefault="00356D64" w:rsidP="00356D64">
      <w:pPr>
        <w:pStyle w:val="NoSpacing"/>
      </w:pPr>
      <w:r w:rsidRPr="000E0FAD">
        <w:t xml:space="preserve">     0     0     0     1     0     0     1     0     0     0</w:t>
      </w:r>
    </w:p>
    <w:p w:rsidR="00356D64" w:rsidRPr="000E0FAD" w:rsidRDefault="00356D64" w:rsidP="00356D64">
      <w:pPr>
        <w:pStyle w:val="NoSpacing"/>
      </w:pPr>
      <w:r w:rsidRPr="000E0FAD">
        <w:t xml:space="preserve">     0     0     1     1     0     0     0     0     1     0</w:t>
      </w:r>
    </w:p>
    <w:p w:rsidR="00356D64" w:rsidRPr="000E0FAD" w:rsidRDefault="00356D64" w:rsidP="00356D64">
      <w:pPr>
        <w:pStyle w:val="NoSpacing"/>
      </w:pPr>
      <w:r w:rsidRPr="000E0FAD">
        <w:t xml:space="preserve">     0     1     0     1     0     0     0     0     1     0</w:t>
      </w:r>
    </w:p>
    <w:p w:rsidR="00356D64" w:rsidRPr="000E0FAD" w:rsidRDefault="00356D64" w:rsidP="00356D64">
      <w:pPr>
        <w:pStyle w:val="NoSpacing"/>
      </w:pPr>
      <w:r w:rsidRPr="000E0FAD">
        <w:t xml:space="preserve">     0     1     0     0     1     1     0     1     0     0</w:t>
      </w:r>
    </w:p>
    <w:p w:rsidR="00356D64" w:rsidRPr="000E0FAD" w:rsidRDefault="00356D64" w:rsidP="00356D64">
      <w:pPr>
        <w:pStyle w:val="NoSpacing"/>
      </w:pPr>
      <w:r w:rsidRPr="000E0FAD">
        <w:t xml:space="preserve">     1     0     0     0     0     1     0     0     0     1</w:t>
      </w:r>
    </w:p>
    <w:p w:rsidR="007B4819" w:rsidRPr="000E0FAD" w:rsidRDefault="007B4819" w:rsidP="00356D64">
      <w:pPr>
        <w:pStyle w:val="NoSpacing"/>
      </w:pPr>
    </w:p>
    <w:p w:rsidR="007B4819" w:rsidRPr="000E0FAD" w:rsidRDefault="007B4819" w:rsidP="00356D64">
      <w:pPr>
        <w:pStyle w:val="NoSpacing"/>
      </w:pPr>
    </w:p>
    <w:p w:rsidR="007B4819" w:rsidRPr="000E0FAD" w:rsidRDefault="007B4819" w:rsidP="00356D64">
      <w:pPr>
        <w:pStyle w:val="NoSpacing"/>
      </w:pPr>
    </w:p>
    <w:p w:rsidR="007B4819" w:rsidRPr="000E0FAD" w:rsidRDefault="007B4819" w:rsidP="00356D64">
      <w:pPr>
        <w:pStyle w:val="NoSpacing"/>
      </w:pPr>
    </w:p>
    <w:p w:rsidR="007B4819" w:rsidRPr="000E0FAD" w:rsidRDefault="007B4819" w:rsidP="00356D64">
      <w:pPr>
        <w:pStyle w:val="NoSpacing"/>
      </w:pPr>
    </w:p>
    <w:p w:rsidR="004C7DA3" w:rsidRPr="000E0FAD" w:rsidRDefault="004C7DA3">
      <w:r w:rsidRPr="000E0FAD">
        <w:br w:type="page"/>
      </w:r>
    </w:p>
    <w:p w:rsidR="007B4819" w:rsidRPr="000E0FAD" w:rsidRDefault="004C7DA3" w:rsidP="00356D64">
      <w:pPr>
        <w:pStyle w:val="NoSpacing"/>
        <w:rPr>
          <w:b/>
          <w:sz w:val="48"/>
        </w:rPr>
      </w:pPr>
      <w:r w:rsidRPr="000E0FAD">
        <w:rPr>
          <w:b/>
          <w:sz w:val="48"/>
        </w:rPr>
        <w:lastRenderedPageBreak/>
        <w:t>Trial 1 with 6x6</w:t>
      </w:r>
    </w:p>
    <w:p w:rsidR="004C7DA3" w:rsidRPr="000E0FAD" w:rsidRDefault="004C7DA3" w:rsidP="00356D64">
      <w:pPr>
        <w:pStyle w:val="NoSpacing"/>
        <w:rPr>
          <w:b/>
          <w:sz w:val="32"/>
        </w:rPr>
      </w:pPr>
    </w:p>
    <w:p w:rsidR="00A84EB8" w:rsidRPr="000E0FAD" w:rsidRDefault="00A84EB8" w:rsidP="00A84EB8">
      <w:pPr>
        <w:pStyle w:val="NoSpacing"/>
      </w:pPr>
      <w:r w:rsidRPr="000E0FAD">
        <w:t>&gt;&gt; main</w:t>
      </w:r>
    </w:p>
    <w:p w:rsidR="00A84EB8" w:rsidRPr="000E0FAD" w:rsidRDefault="00A84EB8" w:rsidP="00A84EB8">
      <w:pPr>
        <w:pStyle w:val="NoSpacing"/>
      </w:pPr>
    </w:p>
    <w:p w:rsidR="00A84EB8" w:rsidRPr="000E0FAD" w:rsidRDefault="00A84EB8" w:rsidP="00A84EB8">
      <w:pPr>
        <w:pStyle w:val="NoSpacing"/>
      </w:pPr>
      <w:r w:rsidRPr="000E0FAD">
        <w:t>C =</w:t>
      </w:r>
    </w:p>
    <w:p w:rsidR="00A84EB8" w:rsidRPr="000E0FAD" w:rsidRDefault="00A84EB8" w:rsidP="00A84EB8">
      <w:pPr>
        <w:pStyle w:val="NoSpacing"/>
      </w:pPr>
    </w:p>
    <w:p w:rsidR="00A84EB8" w:rsidRPr="000E0FAD" w:rsidRDefault="00A84EB8" w:rsidP="00A84EB8">
      <w:pPr>
        <w:pStyle w:val="NoSpacing"/>
      </w:pPr>
      <w:r w:rsidRPr="000E0FAD">
        <w:t xml:space="preserve">    1.3147    0.7785    1.4572    1.2922    1.1787    1.2060</w:t>
      </w:r>
    </w:p>
    <w:p w:rsidR="00A84EB8" w:rsidRPr="000E0FAD" w:rsidRDefault="00A84EB8" w:rsidP="00A84EB8">
      <w:pPr>
        <w:pStyle w:val="NoSpacing"/>
      </w:pPr>
      <w:r w:rsidRPr="000E0FAD">
        <w:t xml:space="preserve">    1.4058    1.0469    0.9854    1.4595    1.2577    0.5318</w:t>
      </w:r>
    </w:p>
    <w:p w:rsidR="00A84EB8" w:rsidRPr="000E0FAD" w:rsidRDefault="00A84EB8" w:rsidP="00A84EB8">
      <w:pPr>
        <w:pStyle w:val="NoSpacing"/>
      </w:pPr>
      <w:r w:rsidRPr="000E0FAD">
        <w:t xml:space="preserve">    0.6270    1.4575    1.3003    1.1557    1.2431    0.7769</w:t>
      </w:r>
    </w:p>
    <w:p w:rsidR="00A84EB8" w:rsidRPr="000E0FAD" w:rsidRDefault="00A84EB8" w:rsidP="00A84EB8">
      <w:pPr>
        <w:pStyle w:val="NoSpacing"/>
      </w:pPr>
      <w:r w:rsidRPr="000E0FAD">
        <w:t xml:space="preserve">    1.4134    1.4649    0.6419    0.5357    0.8922    0.5462</w:t>
      </w:r>
    </w:p>
    <w:p w:rsidR="00A84EB8" w:rsidRPr="000E0FAD" w:rsidRDefault="00A84EB8" w:rsidP="00A84EB8">
      <w:pPr>
        <w:pStyle w:val="NoSpacing"/>
      </w:pPr>
      <w:r w:rsidRPr="000E0FAD">
        <w:t xml:space="preserve">    1.1324    0.6576    0.9218    1.3491    1.1555    0.5971</w:t>
      </w:r>
    </w:p>
    <w:p w:rsidR="00A84EB8" w:rsidRPr="000E0FAD" w:rsidRDefault="00A84EB8" w:rsidP="00A84EB8">
      <w:pPr>
        <w:pStyle w:val="NoSpacing"/>
      </w:pPr>
      <w:r w:rsidRPr="000E0FAD">
        <w:t xml:space="preserve">    0.5975    1.4706    1.4157    1.4340    0.6712    1.3235</w:t>
      </w:r>
    </w:p>
    <w:p w:rsidR="00A84EB8" w:rsidRPr="000E0FAD" w:rsidRDefault="00A84EB8" w:rsidP="00A84EB8">
      <w:pPr>
        <w:pStyle w:val="NoSpacing"/>
      </w:pPr>
    </w:p>
    <w:p w:rsidR="00A84EB8" w:rsidRPr="000E0FAD" w:rsidRDefault="00A84EB8" w:rsidP="00A84EB8">
      <w:pPr>
        <w:pStyle w:val="NoSpacing"/>
      </w:pPr>
    </w:p>
    <w:p w:rsidR="00A84EB8" w:rsidRPr="000E0FAD" w:rsidRDefault="00A84EB8" w:rsidP="00A84EB8">
      <w:pPr>
        <w:pStyle w:val="NoSpacing"/>
      </w:pPr>
      <w:r w:rsidRPr="000E0FAD">
        <w:t>D =</w:t>
      </w:r>
    </w:p>
    <w:p w:rsidR="00A84EB8" w:rsidRPr="000E0FAD" w:rsidRDefault="00A84EB8" w:rsidP="00A84EB8">
      <w:pPr>
        <w:pStyle w:val="NoSpacing"/>
      </w:pPr>
    </w:p>
    <w:p w:rsidR="00A84EB8" w:rsidRPr="000E0FAD" w:rsidRDefault="00A84EB8" w:rsidP="00A84EB8">
      <w:pPr>
        <w:pStyle w:val="NoSpacing"/>
      </w:pPr>
      <w:r w:rsidRPr="000E0FAD">
        <w:t xml:space="preserve">     1     1     1     1     1     1</w:t>
      </w:r>
    </w:p>
    <w:p w:rsidR="00A84EB8" w:rsidRPr="000E0FAD" w:rsidRDefault="00A84EB8" w:rsidP="00A84EB8">
      <w:pPr>
        <w:pStyle w:val="NoSpacing"/>
      </w:pPr>
      <w:r w:rsidRPr="000E0FAD">
        <w:t xml:space="preserve">     1     1     1     1     1     1</w:t>
      </w:r>
    </w:p>
    <w:p w:rsidR="00A84EB8" w:rsidRPr="000E0FAD" w:rsidRDefault="00A84EB8" w:rsidP="00A84EB8">
      <w:pPr>
        <w:pStyle w:val="NoSpacing"/>
      </w:pPr>
      <w:r w:rsidRPr="000E0FAD">
        <w:t xml:space="preserve">     1     1     1     1     1     1</w:t>
      </w:r>
    </w:p>
    <w:p w:rsidR="00A84EB8" w:rsidRPr="000E0FAD" w:rsidRDefault="00A84EB8" w:rsidP="00A84EB8">
      <w:pPr>
        <w:pStyle w:val="NoSpacing"/>
      </w:pPr>
      <w:r w:rsidRPr="000E0FAD">
        <w:t xml:space="preserve">     1     1     1     1     1     1</w:t>
      </w:r>
    </w:p>
    <w:p w:rsidR="00A84EB8" w:rsidRPr="000E0FAD" w:rsidRDefault="00A84EB8" w:rsidP="00A84EB8">
      <w:pPr>
        <w:pStyle w:val="NoSpacing"/>
      </w:pPr>
      <w:r w:rsidRPr="000E0FAD">
        <w:t xml:space="preserve">     1     1     1     1     1     1</w:t>
      </w:r>
    </w:p>
    <w:p w:rsidR="00A84EB8" w:rsidRPr="000E0FAD" w:rsidRDefault="00A84EB8" w:rsidP="00A84EB8">
      <w:pPr>
        <w:pStyle w:val="NoSpacing"/>
      </w:pPr>
      <w:r w:rsidRPr="000E0FAD">
        <w:t xml:space="preserve">     1     1     1     1     1     1</w:t>
      </w:r>
    </w:p>
    <w:p w:rsidR="00A84EB8" w:rsidRPr="000E0FAD" w:rsidRDefault="00A84EB8" w:rsidP="00A84EB8">
      <w:pPr>
        <w:pStyle w:val="NoSpacing"/>
      </w:pPr>
    </w:p>
    <w:p w:rsidR="00A84EB8" w:rsidRPr="000E0FAD" w:rsidRDefault="00A84EB8" w:rsidP="00A84EB8">
      <w:pPr>
        <w:pStyle w:val="NoSpacing"/>
      </w:pPr>
    </w:p>
    <w:p w:rsidR="00A84EB8" w:rsidRPr="000E0FAD" w:rsidRDefault="00A84EB8" w:rsidP="00A84EB8">
      <w:pPr>
        <w:pStyle w:val="NoSpacing"/>
      </w:pPr>
      <w:r w:rsidRPr="000E0FAD">
        <w:t>r =</w:t>
      </w:r>
    </w:p>
    <w:p w:rsidR="00A84EB8" w:rsidRPr="000E0FAD" w:rsidRDefault="00A84EB8" w:rsidP="00A84EB8">
      <w:pPr>
        <w:pStyle w:val="NoSpacing"/>
      </w:pPr>
    </w:p>
    <w:p w:rsidR="00A84EB8" w:rsidRPr="000E0FAD" w:rsidRDefault="00A84EB8" w:rsidP="00A84EB8">
      <w:pPr>
        <w:pStyle w:val="NoSpacing"/>
      </w:pPr>
      <w:r w:rsidRPr="000E0FAD">
        <w:t xml:space="preserve">     2</w:t>
      </w:r>
    </w:p>
    <w:p w:rsidR="00A84EB8" w:rsidRPr="000E0FAD" w:rsidRDefault="00A84EB8" w:rsidP="00A84EB8">
      <w:pPr>
        <w:pStyle w:val="NoSpacing"/>
      </w:pPr>
      <w:r w:rsidRPr="000E0FAD">
        <w:t xml:space="preserve">     2</w:t>
      </w:r>
    </w:p>
    <w:p w:rsidR="00A84EB8" w:rsidRPr="000E0FAD" w:rsidRDefault="00A84EB8" w:rsidP="00A84EB8">
      <w:pPr>
        <w:pStyle w:val="NoSpacing"/>
      </w:pPr>
      <w:r w:rsidRPr="000E0FAD">
        <w:t xml:space="preserve">     2</w:t>
      </w:r>
    </w:p>
    <w:p w:rsidR="00A84EB8" w:rsidRPr="000E0FAD" w:rsidRDefault="00A84EB8" w:rsidP="00A84EB8">
      <w:pPr>
        <w:pStyle w:val="NoSpacing"/>
      </w:pPr>
      <w:r w:rsidRPr="000E0FAD">
        <w:t xml:space="preserve">     2</w:t>
      </w:r>
    </w:p>
    <w:p w:rsidR="00A84EB8" w:rsidRPr="000E0FAD" w:rsidRDefault="00A84EB8" w:rsidP="00A84EB8">
      <w:pPr>
        <w:pStyle w:val="NoSpacing"/>
      </w:pPr>
      <w:r w:rsidRPr="000E0FAD">
        <w:t xml:space="preserve">     2</w:t>
      </w:r>
    </w:p>
    <w:p w:rsidR="00A84EB8" w:rsidRPr="000E0FAD" w:rsidRDefault="00A84EB8" w:rsidP="00A84EB8">
      <w:pPr>
        <w:pStyle w:val="NoSpacing"/>
      </w:pPr>
      <w:r w:rsidRPr="000E0FAD">
        <w:t xml:space="preserve">     2</w:t>
      </w:r>
    </w:p>
    <w:p w:rsidR="00A84EB8" w:rsidRPr="000E0FAD" w:rsidRDefault="00A84EB8" w:rsidP="00A84EB8">
      <w:pPr>
        <w:pStyle w:val="NoSpacing"/>
      </w:pPr>
    </w:p>
    <w:p w:rsidR="00A84EB8" w:rsidRPr="000E0FAD" w:rsidRDefault="00A84EB8" w:rsidP="00A84EB8">
      <w:pPr>
        <w:pStyle w:val="NoSpacing"/>
      </w:pPr>
    </w:p>
    <w:p w:rsidR="00A84EB8" w:rsidRPr="000E0FAD" w:rsidRDefault="00A84EB8" w:rsidP="00A84EB8">
      <w:pPr>
        <w:pStyle w:val="NoSpacing"/>
      </w:pPr>
      <w:r w:rsidRPr="000E0FAD">
        <w:t>U =</w:t>
      </w:r>
    </w:p>
    <w:p w:rsidR="00A84EB8" w:rsidRPr="000E0FAD" w:rsidRDefault="00A84EB8" w:rsidP="00A84EB8">
      <w:pPr>
        <w:pStyle w:val="NoSpacing"/>
      </w:pPr>
    </w:p>
    <w:p w:rsidR="00A84EB8" w:rsidRPr="000E0FAD" w:rsidRDefault="00A84EB8" w:rsidP="00A84EB8">
      <w:pPr>
        <w:pStyle w:val="NoSpacing"/>
      </w:pPr>
      <w:r w:rsidRPr="000E0FAD">
        <w:t xml:space="preserve">    0.1948    0.2655    0.2094   -0.3810    0.2513    0.0472</w:t>
      </w:r>
    </w:p>
    <w:p w:rsidR="00A84EB8" w:rsidRPr="000E0FAD" w:rsidRDefault="00A84EB8" w:rsidP="00A84EB8">
      <w:pPr>
        <w:pStyle w:val="NoSpacing"/>
      </w:pPr>
      <w:r w:rsidRPr="000E0FAD">
        <w:t xml:space="preserve">   -0.1829    0.2952    0.2547   -0.0016   -0.2449   -0.3614</w:t>
      </w:r>
    </w:p>
    <w:p w:rsidR="00A84EB8" w:rsidRPr="000E0FAD" w:rsidRDefault="00A84EB8" w:rsidP="00A84EB8">
      <w:pPr>
        <w:pStyle w:val="NoSpacing"/>
      </w:pPr>
      <w:r w:rsidRPr="000E0FAD">
        <w:t xml:space="preserve">    0.4502   -0.3131   -0.2240    0.4597    0.0060   -0.3507</w:t>
      </w:r>
    </w:p>
    <w:p w:rsidR="00A84EB8" w:rsidRPr="000E0FAD" w:rsidRDefault="00A84EB8" w:rsidP="00A84EB8">
      <w:pPr>
        <w:pStyle w:val="NoSpacing"/>
      </w:pPr>
      <w:r w:rsidRPr="000E0FAD">
        <w:t xml:space="preserve">   -0.4656   -0.0102    0.1797   -0.1596    0.1991   -0.2425</w:t>
      </w:r>
    </w:p>
    <w:p w:rsidR="00A84EB8" w:rsidRPr="000E0FAD" w:rsidRDefault="00A84EB8" w:rsidP="00A84EB8">
      <w:pPr>
        <w:pStyle w:val="NoSpacing"/>
      </w:pPr>
      <w:r w:rsidRPr="000E0FAD">
        <w:t xml:space="preserve">   -0.0613   -0.0544    0.1551    0.0853    0.3909    0.3407</w:t>
      </w:r>
    </w:p>
    <w:p w:rsidR="00A84EB8" w:rsidRPr="000E0FAD" w:rsidRDefault="00A84EB8" w:rsidP="00A84EB8">
      <w:pPr>
        <w:pStyle w:val="NoSpacing"/>
      </w:pPr>
      <w:r w:rsidRPr="000E0FAD">
        <w:t xml:space="preserve">   -0.1184    0.1463   -0.3374   -0.2762    0.4593   -0.2457</w:t>
      </w:r>
    </w:p>
    <w:p w:rsidR="00A84EB8" w:rsidRPr="000E0FAD" w:rsidRDefault="00A84EB8" w:rsidP="00A84EB8">
      <w:pPr>
        <w:pStyle w:val="NoSpacing"/>
      </w:pPr>
    </w:p>
    <w:p w:rsidR="00A84EB8" w:rsidRPr="000E0FAD" w:rsidRDefault="00A84EB8" w:rsidP="00A84EB8">
      <w:pPr>
        <w:pStyle w:val="NoSpacing"/>
      </w:pPr>
    </w:p>
    <w:p w:rsidR="00A84EB8" w:rsidRPr="000E0FAD" w:rsidRDefault="00A84EB8" w:rsidP="00A84EB8">
      <w:pPr>
        <w:pStyle w:val="NoSpacing"/>
      </w:pPr>
      <w:proofErr w:type="spellStart"/>
      <w:r w:rsidRPr="000E0FAD">
        <w:t>yprobs</w:t>
      </w:r>
      <w:proofErr w:type="spellEnd"/>
      <w:r w:rsidRPr="000E0FAD">
        <w:t xml:space="preserve"> =</w:t>
      </w:r>
    </w:p>
    <w:p w:rsidR="00A84EB8" w:rsidRPr="000E0FAD" w:rsidRDefault="00A84EB8" w:rsidP="00A84EB8">
      <w:pPr>
        <w:pStyle w:val="NoSpacing"/>
      </w:pPr>
    </w:p>
    <w:p w:rsidR="00A84EB8" w:rsidRPr="000E0FAD" w:rsidRDefault="00A84EB8" w:rsidP="00A84EB8">
      <w:pPr>
        <w:pStyle w:val="NoSpacing"/>
      </w:pPr>
      <w:r w:rsidRPr="000E0FAD">
        <w:lastRenderedPageBreak/>
        <w:t xml:space="preserve">    0.5889    0.2474    0.3472    0.8971    0.4498    0.7898</w:t>
      </w:r>
    </w:p>
    <w:p w:rsidR="00A84EB8" w:rsidRPr="000E0FAD" w:rsidRDefault="00A84EB8" w:rsidP="00A84EB8">
      <w:pPr>
        <w:pStyle w:val="NoSpacing"/>
      </w:pPr>
      <w:r w:rsidRPr="000E0FAD">
        <w:t xml:space="preserve">    0.5050    0.2069    0.6015    0.2086    0.8330    0.6165</w:t>
      </w:r>
    </w:p>
    <w:p w:rsidR="00A84EB8" w:rsidRPr="000E0FAD" w:rsidRDefault="00A84EB8" w:rsidP="00A84EB8">
      <w:pPr>
        <w:pStyle w:val="NoSpacing"/>
      </w:pPr>
      <w:r w:rsidRPr="000E0FAD">
        <w:t xml:space="preserve">    0.3749    0.5670    0.2556    0.3692    0.1422    0.1725</w:t>
      </w:r>
    </w:p>
    <w:p w:rsidR="00A84EB8" w:rsidRPr="000E0FAD" w:rsidRDefault="00A84EB8" w:rsidP="00A84EB8">
      <w:pPr>
        <w:pStyle w:val="NoSpacing"/>
      </w:pPr>
      <w:r w:rsidRPr="000E0FAD">
        <w:t xml:space="preserve">    0.5154    0.4896    0.1828    0.1762    0.2299    0.3749</w:t>
      </w:r>
    </w:p>
    <w:p w:rsidR="00A84EB8" w:rsidRPr="000E0FAD" w:rsidRDefault="00A84EB8" w:rsidP="00A84EB8">
      <w:pPr>
        <w:pStyle w:val="NoSpacing"/>
      </w:pPr>
      <w:r w:rsidRPr="000E0FAD">
        <w:t xml:space="preserve">    0.2040    0.0635    0.1821    0.2565    0.2500    0.1783</w:t>
      </w:r>
    </w:p>
    <w:p w:rsidR="00A84EB8" w:rsidRPr="000E0FAD" w:rsidRDefault="00A84EB8" w:rsidP="00A84EB8">
      <w:pPr>
        <w:pStyle w:val="NoSpacing"/>
      </w:pPr>
      <w:r w:rsidRPr="000E0FAD">
        <w:t xml:space="preserve">    0.1379    0.1827    0.2135    0.1607    0.1579    0.1377</w:t>
      </w:r>
    </w:p>
    <w:p w:rsidR="00A84EB8" w:rsidRPr="000E0FAD" w:rsidRDefault="00A84EB8" w:rsidP="00A84EB8">
      <w:pPr>
        <w:pStyle w:val="NoSpacing"/>
      </w:pPr>
    </w:p>
    <w:p w:rsidR="00A84EB8" w:rsidRPr="000E0FAD" w:rsidRDefault="00A84EB8" w:rsidP="00A84EB8">
      <w:pPr>
        <w:pStyle w:val="NoSpacing"/>
      </w:pPr>
    </w:p>
    <w:p w:rsidR="00A84EB8" w:rsidRPr="000E0FAD" w:rsidRDefault="00A84EB8" w:rsidP="00A84EB8">
      <w:pPr>
        <w:pStyle w:val="NoSpacing"/>
      </w:pPr>
      <w:r w:rsidRPr="000E0FAD">
        <w:t>notes =</w:t>
      </w:r>
    </w:p>
    <w:p w:rsidR="00A84EB8" w:rsidRPr="000E0FAD" w:rsidRDefault="00A84EB8" w:rsidP="00A84EB8">
      <w:pPr>
        <w:pStyle w:val="NoSpacing"/>
      </w:pPr>
    </w:p>
    <w:p w:rsidR="00A84EB8" w:rsidRPr="000E0FAD" w:rsidRDefault="00A84EB8" w:rsidP="00A84EB8">
      <w:pPr>
        <w:pStyle w:val="NoSpacing"/>
      </w:pPr>
      <w:r w:rsidRPr="000E0FAD">
        <w:t xml:space="preserve">    'saa_trial1'</w:t>
      </w:r>
    </w:p>
    <w:p w:rsidR="00A84EB8" w:rsidRPr="000E0FAD" w:rsidRDefault="00A84EB8" w:rsidP="00A84EB8">
      <w:pPr>
        <w:pStyle w:val="NoSpacing"/>
      </w:pPr>
    </w:p>
    <w:p w:rsidR="00A84EB8" w:rsidRPr="000E0FAD" w:rsidRDefault="00A84EB8" w:rsidP="00A84EB8">
      <w:pPr>
        <w:pStyle w:val="NoSpacing"/>
      </w:pPr>
      <w:r w:rsidRPr="000E0FAD">
        <w:t>x =</w:t>
      </w:r>
    </w:p>
    <w:p w:rsidR="00A84EB8" w:rsidRPr="000E0FAD" w:rsidRDefault="00A84EB8" w:rsidP="00A84EB8">
      <w:pPr>
        <w:pStyle w:val="NoSpacing"/>
        <w:sectPr w:rsidR="00A84EB8" w:rsidRPr="000E0FAD" w:rsidSect="00FD445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84EB8" w:rsidRPr="000E0FAD" w:rsidRDefault="00A84EB8" w:rsidP="00A84EB8">
      <w:pPr>
        <w:pStyle w:val="NoSpacing"/>
      </w:pPr>
    </w:p>
    <w:p w:rsidR="00A84EB8" w:rsidRPr="000E0FAD" w:rsidRDefault="00A84EB8" w:rsidP="00A84EB8">
      <w:pPr>
        <w:pStyle w:val="NoSpacing"/>
      </w:pPr>
      <w:r w:rsidRPr="000E0FAD">
        <w:t xml:space="preserve">     0     0     0     1     0     0</w:t>
      </w:r>
    </w:p>
    <w:p w:rsidR="00A84EB8" w:rsidRPr="000E0FAD" w:rsidRDefault="00A84EB8" w:rsidP="00A84EB8">
      <w:pPr>
        <w:pStyle w:val="NoSpacing"/>
      </w:pPr>
      <w:r w:rsidRPr="000E0FAD">
        <w:t xml:space="preserve">     0     0     1     0     1     0</w:t>
      </w:r>
    </w:p>
    <w:p w:rsidR="00A84EB8" w:rsidRPr="000E0FAD" w:rsidRDefault="00A84EB8" w:rsidP="00A84EB8">
      <w:pPr>
        <w:pStyle w:val="NoSpacing"/>
      </w:pPr>
      <w:r w:rsidRPr="000E0FAD">
        <w:t xml:space="preserve">     1     1     1     0     0     0</w:t>
      </w:r>
    </w:p>
    <w:p w:rsidR="00A84EB8" w:rsidRPr="000E0FAD" w:rsidRDefault="00A84EB8" w:rsidP="00A84EB8">
      <w:pPr>
        <w:pStyle w:val="NoSpacing"/>
      </w:pPr>
      <w:r w:rsidRPr="000E0FAD">
        <w:t xml:space="preserve">     1     1     0     0     0     0</w:t>
      </w:r>
    </w:p>
    <w:p w:rsidR="00A84EB8" w:rsidRPr="000E0FAD" w:rsidRDefault="00A84EB8" w:rsidP="00A84EB8">
      <w:pPr>
        <w:pStyle w:val="NoSpacing"/>
      </w:pPr>
      <w:r w:rsidRPr="000E0FAD">
        <w:t xml:space="preserve">     0     0     0     1     1     1</w:t>
      </w:r>
    </w:p>
    <w:p w:rsidR="00A84EB8" w:rsidRPr="000E0FAD" w:rsidRDefault="00A84EB8" w:rsidP="00A84EB8">
      <w:pPr>
        <w:pStyle w:val="NoSpacing"/>
      </w:pPr>
      <w:r w:rsidRPr="000E0FAD">
        <w:t xml:space="preserve">     0     0     0     0     0     1</w:t>
      </w:r>
    </w:p>
    <w:p w:rsidR="00A84EB8" w:rsidRPr="000E0FAD" w:rsidRDefault="00A84EB8" w:rsidP="00A84EB8">
      <w:pPr>
        <w:pStyle w:val="NoSpacing"/>
      </w:pPr>
    </w:p>
    <w:p w:rsidR="00A84EB8" w:rsidRPr="000E0FAD" w:rsidRDefault="007503EE" w:rsidP="00A84EB8">
      <w:pPr>
        <w:pStyle w:val="NoSpacing"/>
      </w:pPr>
      <w:proofErr w:type="spellStart"/>
      <w:r w:rsidRPr="000E0FAD">
        <w:t>Saa</w:t>
      </w:r>
      <w:proofErr w:type="spellEnd"/>
      <w:r w:rsidRPr="000E0FAD">
        <w:t xml:space="preserve"> </w:t>
      </w:r>
      <w:proofErr w:type="spellStart"/>
      <w:r w:rsidR="00A84EB8" w:rsidRPr="000E0FAD">
        <w:t>objave</w:t>
      </w:r>
      <w:proofErr w:type="spellEnd"/>
      <w:r w:rsidR="00A84EB8" w:rsidRPr="000E0FAD">
        <w:t xml:space="preserve"> =</w:t>
      </w:r>
    </w:p>
    <w:p w:rsidR="00A84EB8" w:rsidRPr="000E0FAD" w:rsidRDefault="00A84EB8" w:rsidP="00A84EB8">
      <w:pPr>
        <w:pStyle w:val="NoSpacing"/>
      </w:pPr>
    </w:p>
    <w:p w:rsidR="00A84EB8" w:rsidRPr="000E0FAD" w:rsidRDefault="00A84EB8" w:rsidP="00A84EB8">
      <w:pPr>
        <w:pStyle w:val="NoSpacing"/>
      </w:pPr>
      <w:r w:rsidRPr="000E0FAD">
        <w:t xml:space="preserve">   -0.4610</w:t>
      </w:r>
    </w:p>
    <w:p w:rsidR="00A84EB8" w:rsidRPr="000E0FAD" w:rsidRDefault="00A84EB8" w:rsidP="00A84EB8">
      <w:pPr>
        <w:pStyle w:val="NoSpacing"/>
      </w:pPr>
    </w:p>
    <w:p w:rsidR="00A84EB8" w:rsidRPr="000E0FAD" w:rsidRDefault="00A84EB8" w:rsidP="00A84EB8">
      <w:pPr>
        <w:pStyle w:val="NoSpacing"/>
      </w:pPr>
    </w:p>
    <w:p w:rsidR="00A84EB8" w:rsidRPr="000E0FAD" w:rsidRDefault="00A84EB8" w:rsidP="00A84EB8">
      <w:pPr>
        <w:pStyle w:val="NoSpacing"/>
      </w:pPr>
      <w:r w:rsidRPr="000E0FAD">
        <w:t>x =</w:t>
      </w:r>
    </w:p>
    <w:p w:rsidR="00A84EB8" w:rsidRPr="000E0FAD" w:rsidRDefault="00A84EB8" w:rsidP="00A84EB8">
      <w:pPr>
        <w:pStyle w:val="NoSpacing"/>
      </w:pPr>
    </w:p>
    <w:p w:rsidR="00A84EB8" w:rsidRPr="000E0FAD" w:rsidRDefault="00A84EB8" w:rsidP="00A84EB8">
      <w:pPr>
        <w:pStyle w:val="NoSpacing"/>
      </w:pPr>
      <w:r w:rsidRPr="000E0FAD">
        <w:t xml:space="preserve">     0     1     0     1     0     0</w:t>
      </w:r>
    </w:p>
    <w:p w:rsidR="00A84EB8" w:rsidRPr="000E0FAD" w:rsidRDefault="00A84EB8" w:rsidP="00A84EB8">
      <w:pPr>
        <w:pStyle w:val="NoSpacing"/>
      </w:pPr>
      <w:r w:rsidRPr="000E0FAD">
        <w:t xml:space="preserve">     0     0     0     0     1     0</w:t>
      </w:r>
    </w:p>
    <w:p w:rsidR="00A84EB8" w:rsidRPr="000E0FAD" w:rsidRDefault="00A84EB8" w:rsidP="00A84EB8">
      <w:pPr>
        <w:pStyle w:val="NoSpacing"/>
      </w:pPr>
      <w:r w:rsidRPr="000E0FAD">
        <w:t xml:space="preserve">     0     1     0     0     0     0</w:t>
      </w:r>
    </w:p>
    <w:p w:rsidR="00A84EB8" w:rsidRPr="000E0FAD" w:rsidRDefault="00A84EB8" w:rsidP="00A84EB8">
      <w:pPr>
        <w:pStyle w:val="NoSpacing"/>
      </w:pPr>
      <w:r w:rsidRPr="000E0FAD">
        <w:t xml:space="preserve">     1     0     0     0     0     0</w:t>
      </w:r>
    </w:p>
    <w:p w:rsidR="00A84EB8" w:rsidRPr="000E0FAD" w:rsidRDefault="00A84EB8" w:rsidP="00A84EB8">
      <w:pPr>
        <w:pStyle w:val="NoSpacing"/>
      </w:pPr>
      <w:r w:rsidRPr="000E0FAD">
        <w:t xml:space="preserve">     1     0     1     1     1     1</w:t>
      </w:r>
    </w:p>
    <w:p w:rsidR="00A84EB8" w:rsidRPr="000E0FAD" w:rsidRDefault="00A84EB8" w:rsidP="00A84EB8">
      <w:pPr>
        <w:pStyle w:val="NoSpacing"/>
      </w:pPr>
      <w:r w:rsidRPr="000E0FAD">
        <w:t xml:space="preserve">     0     0     1     0     0     1</w:t>
      </w:r>
    </w:p>
    <w:p w:rsidR="00A84EB8" w:rsidRPr="000E0FAD" w:rsidRDefault="00A84EB8" w:rsidP="00A84EB8">
      <w:pPr>
        <w:pStyle w:val="NoSpacing"/>
      </w:pPr>
    </w:p>
    <w:p w:rsidR="00A84EB8" w:rsidRPr="000E0FAD" w:rsidRDefault="00A84EB8" w:rsidP="00A84EB8">
      <w:pPr>
        <w:pStyle w:val="NoSpacing"/>
      </w:pPr>
    </w:p>
    <w:p w:rsidR="00A84EB8" w:rsidRPr="000E0FAD" w:rsidRDefault="007503EE" w:rsidP="00A84EB8">
      <w:pPr>
        <w:pStyle w:val="NoSpacing"/>
      </w:pPr>
      <w:proofErr w:type="spellStart"/>
      <w:r w:rsidRPr="000E0FAD">
        <w:t>Saa</w:t>
      </w:r>
      <w:proofErr w:type="spellEnd"/>
      <w:r w:rsidRPr="000E0FAD">
        <w:t xml:space="preserve"> </w:t>
      </w:r>
      <w:proofErr w:type="spellStart"/>
      <w:r w:rsidR="00A84EB8" w:rsidRPr="000E0FAD">
        <w:t>objave</w:t>
      </w:r>
      <w:proofErr w:type="spellEnd"/>
      <w:r w:rsidR="00A84EB8" w:rsidRPr="000E0FAD">
        <w:t xml:space="preserve"> =</w:t>
      </w:r>
    </w:p>
    <w:p w:rsidR="00A84EB8" w:rsidRPr="000E0FAD" w:rsidRDefault="00A84EB8" w:rsidP="00A84EB8">
      <w:pPr>
        <w:pStyle w:val="NoSpacing"/>
      </w:pPr>
    </w:p>
    <w:p w:rsidR="00A84EB8" w:rsidRPr="000E0FAD" w:rsidRDefault="00A84EB8" w:rsidP="00A84EB8">
      <w:pPr>
        <w:pStyle w:val="NoSpacing"/>
      </w:pPr>
      <w:r w:rsidRPr="000E0FAD">
        <w:t xml:space="preserve">   -0.3761</w:t>
      </w:r>
    </w:p>
    <w:p w:rsidR="00A84EB8" w:rsidRPr="000E0FAD" w:rsidRDefault="00A84EB8" w:rsidP="00A84EB8">
      <w:pPr>
        <w:pStyle w:val="NoSpacing"/>
      </w:pPr>
    </w:p>
    <w:p w:rsidR="00A84EB8" w:rsidRPr="000E0FAD" w:rsidRDefault="00A84EB8" w:rsidP="00A84EB8">
      <w:pPr>
        <w:pStyle w:val="NoSpacing"/>
      </w:pPr>
    </w:p>
    <w:p w:rsidR="00A84EB8" w:rsidRPr="000E0FAD" w:rsidRDefault="00A84EB8" w:rsidP="00A84EB8">
      <w:pPr>
        <w:pStyle w:val="NoSpacing"/>
      </w:pPr>
      <w:r w:rsidRPr="000E0FAD">
        <w:t>x =</w:t>
      </w:r>
    </w:p>
    <w:p w:rsidR="00A84EB8" w:rsidRPr="000E0FAD" w:rsidRDefault="00A84EB8" w:rsidP="00A84EB8">
      <w:pPr>
        <w:pStyle w:val="NoSpacing"/>
      </w:pPr>
    </w:p>
    <w:p w:rsidR="00A84EB8" w:rsidRPr="000E0FAD" w:rsidRDefault="00A84EB8" w:rsidP="00A84EB8">
      <w:pPr>
        <w:pStyle w:val="NoSpacing"/>
      </w:pPr>
      <w:r w:rsidRPr="000E0FAD">
        <w:t xml:space="preserve">     0     0     0     0     1     1</w:t>
      </w:r>
    </w:p>
    <w:p w:rsidR="00A84EB8" w:rsidRPr="000E0FAD" w:rsidRDefault="00A84EB8" w:rsidP="00A84EB8">
      <w:pPr>
        <w:pStyle w:val="NoSpacing"/>
      </w:pPr>
      <w:r w:rsidRPr="000E0FAD">
        <w:t xml:space="preserve">     0     0     0     0     1     1</w:t>
      </w:r>
    </w:p>
    <w:p w:rsidR="00A84EB8" w:rsidRPr="000E0FAD" w:rsidRDefault="00A84EB8" w:rsidP="00A84EB8">
      <w:pPr>
        <w:pStyle w:val="NoSpacing"/>
      </w:pPr>
      <w:r w:rsidRPr="000E0FAD">
        <w:t xml:space="preserve">     0     1     0     1     0     0</w:t>
      </w:r>
    </w:p>
    <w:p w:rsidR="00A84EB8" w:rsidRPr="000E0FAD" w:rsidRDefault="00A84EB8" w:rsidP="00A84EB8">
      <w:pPr>
        <w:pStyle w:val="NoSpacing"/>
      </w:pPr>
      <w:r w:rsidRPr="000E0FAD">
        <w:t xml:space="preserve">     1     1     0     0     0     0</w:t>
      </w:r>
    </w:p>
    <w:p w:rsidR="00A84EB8" w:rsidRPr="000E0FAD" w:rsidRDefault="00A84EB8" w:rsidP="00A84EB8">
      <w:pPr>
        <w:pStyle w:val="NoSpacing"/>
      </w:pPr>
      <w:r w:rsidRPr="000E0FAD">
        <w:t xml:space="preserve">     1     0     1     1     0     0</w:t>
      </w:r>
    </w:p>
    <w:p w:rsidR="00A84EB8" w:rsidRPr="000E0FAD" w:rsidRDefault="00A84EB8" w:rsidP="00A84EB8">
      <w:pPr>
        <w:pStyle w:val="NoSpacing"/>
      </w:pPr>
      <w:r w:rsidRPr="000E0FAD">
        <w:t xml:space="preserve">     0     0     1     0     0     0</w:t>
      </w:r>
    </w:p>
    <w:p w:rsidR="00A84EB8" w:rsidRPr="000E0FAD" w:rsidRDefault="00A84EB8" w:rsidP="00A84EB8">
      <w:pPr>
        <w:pStyle w:val="NoSpacing"/>
      </w:pPr>
    </w:p>
    <w:p w:rsidR="00A84EB8" w:rsidRPr="000E0FAD" w:rsidRDefault="00A84EB8" w:rsidP="00A84EB8">
      <w:pPr>
        <w:pStyle w:val="NoSpacing"/>
      </w:pPr>
    </w:p>
    <w:p w:rsidR="00A84EB8" w:rsidRPr="000E0FAD" w:rsidRDefault="007503EE" w:rsidP="00A84EB8">
      <w:pPr>
        <w:pStyle w:val="NoSpacing"/>
      </w:pPr>
      <w:proofErr w:type="spellStart"/>
      <w:r w:rsidRPr="000E0FAD">
        <w:t>Saa</w:t>
      </w:r>
      <w:proofErr w:type="spellEnd"/>
      <w:r w:rsidRPr="000E0FAD">
        <w:t xml:space="preserve"> </w:t>
      </w:r>
      <w:proofErr w:type="spellStart"/>
      <w:r w:rsidR="00A84EB8" w:rsidRPr="000E0FAD">
        <w:t>objave</w:t>
      </w:r>
      <w:proofErr w:type="spellEnd"/>
      <w:r w:rsidR="00A84EB8" w:rsidRPr="000E0FAD">
        <w:t xml:space="preserve"> =</w:t>
      </w:r>
    </w:p>
    <w:p w:rsidR="00A84EB8" w:rsidRPr="000E0FAD" w:rsidRDefault="00A84EB8" w:rsidP="00A84EB8">
      <w:pPr>
        <w:pStyle w:val="NoSpacing"/>
      </w:pPr>
    </w:p>
    <w:p w:rsidR="00A84EB8" w:rsidRPr="000E0FAD" w:rsidRDefault="00A84EB8" w:rsidP="00A84EB8">
      <w:pPr>
        <w:pStyle w:val="NoSpacing"/>
      </w:pPr>
      <w:r w:rsidRPr="000E0FAD">
        <w:t xml:space="preserve">   -0.0288</w:t>
      </w:r>
    </w:p>
    <w:p w:rsidR="00A84EB8" w:rsidRPr="000E0FAD" w:rsidRDefault="00A84EB8" w:rsidP="00A84EB8">
      <w:pPr>
        <w:pStyle w:val="NoSpacing"/>
        <w:sectPr w:rsidR="00A84EB8" w:rsidRPr="000E0FAD" w:rsidSect="00A84EB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A84EB8" w:rsidRPr="000E0FAD" w:rsidRDefault="00A84EB8" w:rsidP="00A84EB8">
      <w:pPr>
        <w:pStyle w:val="NoSpacing"/>
      </w:pPr>
    </w:p>
    <w:p w:rsidR="00A84EB8" w:rsidRPr="000E0FAD" w:rsidRDefault="00A84EB8" w:rsidP="00A84EB8">
      <w:pPr>
        <w:pStyle w:val="NoSpacing"/>
        <w:sectPr w:rsidR="00A84EB8" w:rsidRPr="000E0FAD" w:rsidSect="00FD445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84EB8" w:rsidRPr="000E0FAD" w:rsidRDefault="00A84EB8" w:rsidP="00A84EB8">
      <w:pPr>
        <w:pStyle w:val="NoSpacing"/>
      </w:pPr>
    </w:p>
    <w:p w:rsidR="00A84EB8" w:rsidRPr="000E0FAD" w:rsidRDefault="00A84EB8" w:rsidP="00A84EB8">
      <w:pPr>
        <w:pStyle w:val="NoSpacing"/>
      </w:pPr>
      <w:r w:rsidRPr="000E0FAD">
        <w:t>names =</w:t>
      </w:r>
    </w:p>
    <w:p w:rsidR="00A84EB8" w:rsidRPr="000E0FAD" w:rsidRDefault="00A84EB8" w:rsidP="00A84EB8">
      <w:pPr>
        <w:pStyle w:val="NoSpacing"/>
      </w:pPr>
    </w:p>
    <w:p w:rsidR="00A84EB8" w:rsidRPr="000E0FAD" w:rsidRDefault="00A84EB8" w:rsidP="00A84EB8">
      <w:pPr>
        <w:pStyle w:val="NoSpacing"/>
      </w:pPr>
      <w:r w:rsidRPr="000E0FAD">
        <w:t xml:space="preserve">    'LMH'</w:t>
      </w:r>
    </w:p>
    <w:p w:rsidR="00A84EB8" w:rsidRPr="000E0FAD" w:rsidRDefault="00A84EB8" w:rsidP="00A84EB8">
      <w:pPr>
        <w:pStyle w:val="NoSpacing"/>
      </w:pPr>
    </w:p>
    <w:p w:rsidR="00A84EB8" w:rsidRPr="000E0FAD" w:rsidRDefault="00A84EB8" w:rsidP="00A84EB8">
      <w:pPr>
        <w:pStyle w:val="NoSpacing"/>
      </w:pPr>
    </w:p>
    <w:p w:rsidR="00A84EB8" w:rsidRPr="000E0FAD" w:rsidRDefault="00A84EB8" w:rsidP="00A84EB8">
      <w:pPr>
        <w:pStyle w:val="NoSpacing"/>
      </w:pPr>
      <w:r w:rsidRPr="000E0FAD">
        <w:t>notes =</w:t>
      </w:r>
    </w:p>
    <w:p w:rsidR="00A84EB8" w:rsidRPr="000E0FAD" w:rsidRDefault="00A84EB8" w:rsidP="00A84EB8">
      <w:pPr>
        <w:pStyle w:val="NoSpacing"/>
      </w:pPr>
    </w:p>
    <w:p w:rsidR="00A84EB8" w:rsidRPr="000E0FAD" w:rsidRDefault="00A84EB8" w:rsidP="00A84EB8">
      <w:pPr>
        <w:pStyle w:val="NoSpacing"/>
      </w:pPr>
      <w:r w:rsidRPr="000E0FAD">
        <w:t xml:space="preserve">    'aLaLtrial1'</w:t>
      </w:r>
    </w:p>
    <w:p w:rsidR="00A84EB8" w:rsidRPr="000E0FAD" w:rsidRDefault="00A84EB8" w:rsidP="00A84EB8">
      <w:pPr>
        <w:pStyle w:val="NoSpacing"/>
      </w:pPr>
    </w:p>
    <w:p w:rsidR="00A84EB8" w:rsidRPr="000E0FAD" w:rsidRDefault="00A84EB8" w:rsidP="00A84EB8">
      <w:pPr>
        <w:pStyle w:val="NoSpacing"/>
      </w:pPr>
    </w:p>
    <w:p w:rsidR="00A84EB8" w:rsidRPr="000E0FAD" w:rsidRDefault="00A84EB8" w:rsidP="00A84EB8">
      <w:pPr>
        <w:pStyle w:val="NoSpacing"/>
        <w:rPr>
          <w:sz w:val="16"/>
          <w:szCs w:val="16"/>
        </w:rPr>
      </w:pPr>
      <w:r w:rsidRPr="000E0FAD">
        <w:rPr>
          <w:sz w:val="16"/>
          <w:szCs w:val="16"/>
        </w:rPr>
        <w:t>Gamma =</w:t>
      </w:r>
    </w:p>
    <w:p w:rsidR="00A84EB8" w:rsidRPr="000E0FAD" w:rsidRDefault="00A84EB8" w:rsidP="00A84EB8">
      <w:pPr>
        <w:pStyle w:val="NoSpacing"/>
        <w:rPr>
          <w:sz w:val="16"/>
          <w:szCs w:val="16"/>
        </w:rPr>
      </w:pPr>
    </w:p>
    <w:p w:rsidR="00A84EB8" w:rsidRPr="000E0FAD" w:rsidRDefault="00A84EB8" w:rsidP="00A84EB8">
      <w:pPr>
        <w:pStyle w:val="NoSpacing"/>
        <w:rPr>
          <w:sz w:val="16"/>
          <w:szCs w:val="16"/>
        </w:rPr>
      </w:pPr>
      <w:r w:rsidRPr="000E0FAD">
        <w:rPr>
          <w:sz w:val="16"/>
          <w:szCs w:val="16"/>
        </w:rPr>
        <w:t xml:space="preserve">    1.4840    0.7365    1.2159    1.9052    1.2207    1.7115</w:t>
      </w:r>
    </w:p>
    <w:p w:rsidR="00A84EB8" w:rsidRPr="000E0FAD" w:rsidRDefault="00A84EB8" w:rsidP="00A84EB8">
      <w:pPr>
        <w:pStyle w:val="NoSpacing"/>
        <w:rPr>
          <w:sz w:val="16"/>
          <w:szCs w:val="16"/>
        </w:rPr>
      </w:pPr>
      <w:r w:rsidRPr="000E0FAD">
        <w:rPr>
          <w:sz w:val="16"/>
          <w:szCs w:val="16"/>
        </w:rPr>
        <w:lastRenderedPageBreak/>
        <w:t xml:space="preserve">    1.4652    0.8358    1.4007    1.0447    1.8863    1.1966</w:t>
      </w:r>
    </w:p>
    <w:p w:rsidR="00A84EB8" w:rsidRPr="000E0FAD" w:rsidRDefault="00A84EB8" w:rsidP="00A84EB8">
      <w:pPr>
        <w:pStyle w:val="NoSpacing"/>
        <w:rPr>
          <w:sz w:val="16"/>
          <w:szCs w:val="16"/>
        </w:rPr>
      </w:pPr>
      <w:r w:rsidRPr="000E0FAD">
        <w:rPr>
          <w:sz w:val="16"/>
          <w:szCs w:val="16"/>
        </w:rPr>
        <w:t xml:space="preserve">    1.0987    1.9164    1.1855    1.3511    0.9195    0.7497</w:t>
      </w:r>
    </w:p>
    <w:p w:rsidR="00A84EB8" w:rsidRPr="000E0FAD" w:rsidRDefault="00A84EB8" w:rsidP="00A84EB8">
      <w:pPr>
        <w:pStyle w:val="NoSpacing"/>
        <w:rPr>
          <w:sz w:val="16"/>
          <w:szCs w:val="16"/>
        </w:rPr>
      </w:pPr>
      <w:r w:rsidRPr="000E0FAD">
        <w:rPr>
          <w:sz w:val="16"/>
          <w:szCs w:val="16"/>
        </w:rPr>
        <w:t xml:space="preserve">    1.7497    1.7232    0.6909    0.6244    0.9114    1.0318</w:t>
      </w:r>
    </w:p>
    <w:p w:rsidR="00A84EB8" w:rsidRPr="000E0FAD" w:rsidRDefault="00A84EB8" w:rsidP="00A84EB8">
      <w:pPr>
        <w:pStyle w:val="NoSpacing"/>
        <w:rPr>
          <w:sz w:val="16"/>
          <w:szCs w:val="16"/>
        </w:rPr>
      </w:pPr>
      <w:r w:rsidRPr="000E0FAD">
        <w:rPr>
          <w:sz w:val="16"/>
          <w:szCs w:val="16"/>
        </w:rPr>
        <w:t xml:space="preserve">    1.2077    0.5284    1.0336    1.4810    1.3639    0.8593</w:t>
      </w:r>
    </w:p>
    <w:p w:rsidR="00A84EB8" w:rsidRPr="000E0FAD" w:rsidRDefault="00A84EB8" w:rsidP="00A84EB8">
      <w:pPr>
        <w:pStyle w:val="NoSpacing"/>
        <w:rPr>
          <w:sz w:val="16"/>
          <w:szCs w:val="16"/>
        </w:rPr>
      </w:pPr>
      <w:r w:rsidRPr="000E0FAD">
        <w:rPr>
          <w:sz w:val="16"/>
          <w:szCs w:val="16"/>
        </w:rPr>
        <w:t xml:space="preserve">    0.7855    1.3801    1.4614    1.2840    0.8927    1.1478</w:t>
      </w:r>
    </w:p>
    <w:p w:rsidR="00A84EB8" w:rsidRPr="000E0FAD" w:rsidRDefault="00A84EB8" w:rsidP="00A84EB8">
      <w:pPr>
        <w:pStyle w:val="NoSpacing"/>
        <w:rPr>
          <w:sz w:val="16"/>
          <w:szCs w:val="16"/>
        </w:rPr>
      </w:pPr>
    </w:p>
    <w:p w:rsidR="00A84EB8" w:rsidRPr="000E0FAD" w:rsidRDefault="00A84EB8" w:rsidP="00A84EB8">
      <w:pPr>
        <w:pStyle w:val="NoSpacing"/>
        <w:rPr>
          <w:sz w:val="16"/>
          <w:szCs w:val="16"/>
        </w:rPr>
      </w:pPr>
    </w:p>
    <w:p w:rsidR="00A84EB8" w:rsidRPr="000E0FAD" w:rsidRDefault="00A84EB8" w:rsidP="00A84EB8">
      <w:pPr>
        <w:pStyle w:val="NoSpacing"/>
        <w:rPr>
          <w:sz w:val="16"/>
          <w:szCs w:val="16"/>
        </w:rPr>
      </w:pPr>
      <w:r w:rsidRPr="000E0FAD">
        <w:rPr>
          <w:sz w:val="16"/>
          <w:szCs w:val="16"/>
        </w:rPr>
        <w:t>pen =</w:t>
      </w:r>
    </w:p>
    <w:p w:rsidR="00A84EB8" w:rsidRPr="000E0FAD" w:rsidRDefault="00A84EB8" w:rsidP="00A84EB8">
      <w:pPr>
        <w:pStyle w:val="NoSpacing"/>
        <w:rPr>
          <w:sz w:val="16"/>
          <w:szCs w:val="16"/>
        </w:rPr>
      </w:pPr>
    </w:p>
    <w:p w:rsidR="00A84EB8" w:rsidRPr="000E0FAD" w:rsidRDefault="00A84EB8" w:rsidP="00A84EB8">
      <w:pPr>
        <w:pStyle w:val="NoSpacing"/>
        <w:rPr>
          <w:sz w:val="16"/>
          <w:szCs w:val="16"/>
        </w:rPr>
      </w:pPr>
      <w:r w:rsidRPr="000E0FAD">
        <w:rPr>
          <w:sz w:val="16"/>
          <w:szCs w:val="16"/>
        </w:rPr>
        <w:t xml:space="preserve">    0.6023   -1.5149   -2.6774   -4.3850   -6.</w:t>
      </w:r>
      <w:proofErr w:type="gramStart"/>
      <w:r w:rsidRPr="000E0FAD">
        <w:rPr>
          <w:sz w:val="16"/>
          <w:szCs w:val="16"/>
        </w:rPr>
        <w:t>7756  -</w:t>
      </w:r>
      <w:proofErr w:type="gramEnd"/>
      <w:r w:rsidRPr="000E0FAD">
        <w:rPr>
          <w:sz w:val="16"/>
          <w:szCs w:val="16"/>
        </w:rPr>
        <w:t>10.0000</w:t>
      </w:r>
    </w:p>
    <w:p w:rsidR="00A84EB8" w:rsidRPr="000E0FAD" w:rsidRDefault="00A84EB8" w:rsidP="00A84EB8">
      <w:pPr>
        <w:pStyle w:val="NoSpacing"/>
        <w:rPr>
          <w:sz w:val="16"/>
          <w:szCs w:val="16"/>
        </w:rPr>
      </w:pPr>
      <w:r w:rsidRPr="000E0FAD">
        <w:rPr>
          <w:sz w:val="16"/>
          <w:szCs w:val="16"/>
        </w:rPr>
        <w:t xml:space="preserve">    0.5573   -1.2139   -2.2937   -3.9805   -6.</w:t>
      </w:r>
      <w:proofErr w:type="gramStart"/>
      <w:r w:rsidRPr="000E0FAD">
        <w:rPr>
          <w:sz w:val="16"/>
          <w:szCs w:val="16"/>
        </w:rPr>
        <w:t>4730  -</w:t>
      </w:r>
      <w:proofErr w:type="gramEnd"/>
      <w:r w:rsidRPr="000E0FAD">
        <w:rPr>
          <w:sz w:val="16"/>
          <w:szCs w:val="16"/>
        </w:rPr>
        <w:t>10.0000</w:t>
      </w:r>
    </w:p>
    <w:p w:rsidR="00A84EB8" w:rsidRPr="000E0FAD" w:rsidRDefault="00A84EB8" w:rsidP="00A84EB8">
      <w:pPr>
        <w:pStyle w:val="NoSpacing"/>
        <w:rPr>
          <w:sz w:val="16"/>
          <w:szCs w:val="16"/>
        </w:rPr>
      </w:pPr>
      <w:r w:rsidRPr="000E0FAD">
        <w:rPr>
          <w:sz w:val="16"/>
          <w:szCs w:val="16"/>
        </w:rPr>
        <w:t xml:space="preserve">    0.5467   -0.3577   -0.9772   -2.3341   -5.</w:t>
      </w:r>
      <w:proofErr w:type="gramStart"/>
      <w:r w:rsidRPr="000E0FAD">
        <w:rPr>
          <w:sz w:val="16"/>
          <w:szCs w:val="16"/>
        </w:rPr>
        <w:t>0309  -</w:t>
      </w:r>
      <w:proofErr w:type="gramEnd"/>
      <w:r w:rsidRPr="000E0FAD">
        <w:rPr>
          <w:sz w:val="16"/>
          <w:szCs w:val="16"/>
        </w:rPr>
        <w:t>10.0000</w:t>
      </w:r>
    </w:p>
    <w:p w:rsidR="00A84EB8" w:rsidRPr="000E0FAD" w:rsidRDefault="00A84EB8" w:rsidP="00A84EB8">
      <w:pPr>
        <w:pStyle w:val="NoSpacing"/>
        <w:rPr>
          <w:sz w:val="16"/>
          <w:szCs w:val="16"/>
        </w:rPr>
      </w:pPr>
      <w:r w:rsidRPr="000E0FAD">
        <w:rPr>
          <w:sz w:val="16"/>
          <w:szCs w:val="16"/>
        </w:rPr>
        <w:t xml:space="preserve">    0.4579   -0.4148   -1.0837   -2.4901   -5.</w:t>
      </w:r>
      <w:proofErr w:type="gramStart"/>
      <w:r w:rsidRPr="000E0FAD">
        <w:rPr>
          <w:sz w:val="16"/>
          <w:szCs w:val="16"/>
        </w:rPr>
        <w:t>1870  -</w:t>
      </w:r>
      <w:proofErr w:type="gramEnd"/>
      <w:r w:rsidRPr="000E0FAD">
        <w:rPr>
          <w:sz w:val="16"/>
          <w:szCs w:val="16"/>
        </w:rPr>
        <w:t>10.0000</w:t>
      </w:r>
    </w:p>
    <w:p w:rsidR="00A84EB8" w:rsidRPr="000E0FAD" w:rsidRDefault="00A84EB8" w:rsidP="00A84EB8">
      <w:pPr>
        <w:pStyle w:val="NoSpacing"/>
        <w:rPr>
          <w:sz w:val="16"/>
          <w:szCs w:val="16"/>
        </w:rPr>
      </w:pPr>
      <w:r w:rsidRPr="000E0FAD">
        <w:rPr>
          <w:sz w:val="16"/>
          <w:szCs w:val="16"/>
        </w:rPr>
        <w:t xml:space="preserve">    0.4845   -0.0399   -0.2113   -0.8955   -3.</w:t>
      </w:r>
      <w:proofErr w:type="gramStart"/>
      <w:r w:rsidRPr="000E0FAD">
        <w:rPr>
          <w:sz w:val="16"/>
          <w:szCs w:val="16"/>
        </w:rPr>
        <w:t>2004  -</w:t>
      </w:r>
      <w:proofErr w:type="gramEnd"/>
      <w:r w:rsidRPr="000E0FAD">
        <w:rPr>
          <w:sz w:val="16"/>
          <w:szCs w:val="16"/>
        </w:rPr>
        <w:t>10.0000</w:t>
      </w:r>
    </w:p>
    <w:p w:rsidR="00A84EB8" w:rsidRPr="000E0FAD" w:rsidRDefault="00A84EB8" w:rsidP="00A84EB8">
      <w:pPr>
        <w:pStyle w:val="NoSpacing"/>
        <w:rPr>
          <w:sz w:val="16"/>
          <w:szCs w:val="16"/>
        </w:rPr>
      </w:pPr>
      <w:r w:rsidRPr="000E0FAD">
        <w:rPr>
          <w:sz w:val="16"/>
          <w:szCs w:val="16"/>
        </w:rPr>
        <w:t xml:space="preserve">    0.5760   -0.0179   -0.1206   -0.6305   -2.</w:t>
      </w:r>
      <w:proofErr w:type="gramStart"/>
      <w:r w:rsidRPr="000E0FAD">
        <w:rPr>
          <w:sz w:val="16"/>
          <w:szCs w:val="16"/>
        </w:rPr>
        <w:t>7118  -</w:t>
      </w:r>
      <w:proofErr w:type="gramEnd"/>
      <w:r w:rsidRPr="000E0FAD">
        <w:rPr>
          <w:sz w:val="16"/>
          <w:szCs w:val="16"/>
        </w:rPr>
        <w:t>10.0000</w:t>
      </w:r>
    </w:p>
    <w:p w:rsidR="00A84EB8" w:rsidRPr="000E0FAD" w:rsidRDefault="00A84EB8" w:rsidP="00A84EB8">
      <w:pPr>
        <w:pStyle w:val="NoSpacing"/>
      </w:pPr>
    </w:p>
    <w:p w:rsidR="00A84EB8" w:rsidRPr="000E0FAD" w:rsidRDefault="00A84EB8" w:rsidP="00A84EB8">
      <w:pPr>
        <w:pStyle w:val="NoSpacing"/>
      </w:pPr>
    </w:p>
    <w:p w:rsidR="00A84EB8" w:rsidRPr="000E0FAD" w:rsidRDefault="00A84EB8" w:rsidP="00A84EB8">
      <w:pPr>
        <w:pStyle w:val="NoSpacing"/>
      </w:pPr>
      <w:r w:rsidRPr="000E0FAD">
        <w:lastRenderedPageBreak/>
        <w:t>x =</w:t>
      </w:r>
    </w:p>
    <w:p w:rsidR="00A84EB8" w:rsidRPr="000E0FAD" w:rsidRDefault="00A84EB8" w:rsidP="00A84EB8">
      <w:pPr>
        <w:pStyle w:val="NoSpacing"/>
      </w:pPr>
    </w:p>
    <w:p w:rsidR="00A84EB8" w:rsidRPr="000E0FAD" w:rsidRDefault="00A84EB8" w:rsidP="00A84EB8">
      <w:pPr>
        <w:pStyle w:val="NoSpacing"/>
      </w:pPr>
      <w:r w:rsidRPr="000E0FAD">
        <w:t xml:space="preserve">     0     0     0     0     0     1</w:t>
      </w:r>
    </w:p>
    <w:p w:rsidR="00A84EB8" w:rsidRPr="000E0FAD" w:rsidRDefault="00A84EB8" w:rsidP="00A84EB8">
      <w:pPr>
        <w:pStyle w:val="NoSpacing"/>
      </w:pPr>
      <w:r w:rsidRPr="000E0FAD">
        <w:t xml:space="preserve">     0     0     0     0     1     0</w:t>
      </w:r>
    </w:p>
    <w:p w:rsidR="00A84EB8" w:rsidRPr="000E0FAD" w:rsidRDefault="00A84EB8" w:rsidP="00A84EB8">
      <w:pPr>
        <w:pStyle w:val="NoSpacing"/>
      </w:pPr>
      <w:r w:rsidRPr="000E0FAD">
        <w:t xml:space="preserve">     0     1     1     0     0     0</w:t>
      </w:r>
    </w:p>
    <w:p w:rsidR="00A84EB8" w:rsidRPr="000E0FAD" w:rsidRDefault="00A84EB8" w:rsidP="00A84EB8">
      <w:pPr>
        <w:pStyle w:val="NoSpacing"/>
      </w:pPr>
      <w:r w:rsidRPr="000E0FAD">
        <w:t xml:space="preserve">     1     1     0     0     0     0</w:t>
      </w:r>
    </w:p>
    <w:p w:rsidR="00A84EB8" w:rsidRPr="000E0FAD" w:rsidRDefault="00A84EB8" w:rsidP="00A84EB8">
      <w:pPr>
        <w:pStyle w:val="NoSpacing"/>
      </w:pPr>
      <w:r w:rsidRPr="000E0FAD">
        <w:t xml:space="preserve">     1     0     0     1     1     0</w:t>
      </w:r>
    </w:p>
    <w:p w:rsidR="00A84EB8" w:rsidRPr="000E0FAD" w:rsidRDefault="00A84EB8" w:rsidP="00A84EB8">
      <w:pPr>
        <w:pStyle w:val="NoSpacing"/>
      </w:pPr>
      <w:r w:rsidRPr="000E0FAD">
        <w:t xml:space="preserve">     0     0     1     1     0     1</w:t>
      </w:r>
    </w:p>
    <w:p w:rsidR="00A84EB8" w:rsidRPr="000E0FAD" w:rsidRDefault="00A84EB8" w:rsidP="00A84EB8">
      <w:pPr>
        <w:pStyle w:val="NoSpacing"/>
      </w:pPr>
    </w:p>
    <w:p w:rsidR="00A84EB8" w:rsidRPr="000E0FAD" w:rsidRDefault="00A84EB8" w:rsidP="00A84EB8">
      <w:pPr>
        <w:pStyle w:val="NoSpacing"/>
      </w:pPr>
    </w:p>
    <w:p w:rsidR="00A84EB8" w:rsidRPr="000E0FAD" w:rsidRDefault="00A84EB8" w:rsidP="00A84EB8">
      <w:pPr>
        <w:pStyle w:val="NoSpacing"/>
      </w:pPr>
      <w:proofErr w:type="spellStart"/>
      <w:r w:rsidRPr="000E0FAD">
        <w:t>objave</w:t>
      </w:r>
      <w:proofErr w:type="spellEnd"/>
      <w:r w:rsidRPr="000E0FAD">
        <w:t xml:space="preserve"> =</w:t>
      </w:r>
    </w:p>
    <w:p w:rsidR="00A84EB8" w:rsidRPr="000E0FAD" w:rsidRDefault="00A84EB8" w:rsidP="00A84EB8">
      <w:pPr>
        <w:pStyle w:val="NoSpacing"/>
      </w:pPr>
    </w:p>
    <w:p w:rsidR="00A84EB8" w:rsidRPr="000E0FAD" w:rsidRDefault="00A84EB8" w:rsidP="00A84EB8">
      <w:pPr>
        <w:pStyle w:val="NoSpacing"/>
      </w:pPr>
      <w:r w:rsidRPr="000E0FAD">
        <w:t xml:space="preserve">    0.3150</w:t>
      </w:r>
    </w:p>
    <w:p w:rsidR="00A84EB8" w:rsidRPr="000E0FAD" w:rsidRDefault="00A84EB8" w:rsidP="00A84EB8">
      <w:pPr>
        <w:pStyle w:val="NoSpacing"/>
      </w:pPr>
    </w:p>
    <w:p w:rsidR="00A84EB8" w:rsidRPr="000E0FAD" w:rsidRDefault="00A84EB8" w:rsidP="00A84EB8">
      <w:pPr>
        <w:pStyle w:val="NoSpacing"/>
      </w:pPr>
    </w:p>
    <w:p w:rsidR="00A84EB8" w:rsidRPr="000E0FAD" w:rsidRDefault="00A84EB8" w:rsidP="00A84EB8">
      <w:pPr>
        <w:pStyle w:val="NoSpacing"/>
      </w:pPr>
      <w:r w:rsidRPr="000E0FAD">
        <w:t>notes =</w:t>
      </w:r>
    </w:p>
    <w:p w:rsidR="00A84EB8" w:rsidRPr="000E0FAD" w:rsidRDefault="00A84EB8" w:rsidP="00A84EB8">
      <w:pPr>
        <w:pStyle w:val="NoSpacing"/>
      </w:pPr>
    </w:p>
    <w:p w:rsidR="00A84EB8" w:rsidRPr="000E0FAD" w:rsidRDefault="00A84EB8" w:rsidP="00A84EB8">
      <w:pPr>
        <w:pStyle w:val="NoSpacing"/>
      </w:pPr>
      <w:r w:rsidRPr="000E0FAD">
        <w:t xml:space="preserve">    'aLaMtrial1'</w:t>
      </w:r>
    </w:p>
    <w:p w:rsidR="00A84EB8" w:rsidRPr="000E0FAD" w:rsidRDefault="00A84EB8" w:rsidP="00A84EB8">
      <w:pPr>
        <w:pStyle w:val="NoSpacing"/>
      </w:pPr>
    </w:p>
    <w:p w:rsidR="00A84EB8" w:rsidRPr="000E0FAD" w:rsidRDefault="00A84EB8" w:rsidP="00A84EB8">
      <w:pPr>
        <w:pStyle w:val="NoSpacing"/>
      </w:pPr>
    </w:p>
    <w:p w:rsidR="00A84EB8" w:rsidRPr="000E0FAD" w:rsidRDefault="00A84EB8" w:rsidP="00A84EB8">
      <w:pPr>
        <w:pStyle w:val="NoSpacing"/>
        <w:rPr>
          <w:sz w:val="16"/>
          <w:szCs w:val="16"/>
        </w:rPr>
      </w:pPr>
      <w:r w:rsidRPr="000E0FAD">
        <w:rPr>
          <w:sz w:val="16"/>
          <w:szCs w:val="16"/>
        </w:rPr>
        <w:t>Gamma =</w:t>
      </w:r>
    </w:p>
    <w:p w:rsidR="00A84EB8" w:rsidRPr="000E0FAD" w:rsidRDefault="00A84EB8" w:rsidP="00A84EB8">
      <w:pPr>
        <w:pStyle w:val="NoSpacing"/>
        <w:rPr>
          <w:sz w:val="16"/>
          <w:szCs w:val="16"/>
        </w:rPr>
      </w:pPr>
    </w:p>
    <w:p w:rsidR="00A84EB8" w:rsidRPr="000E0FAD" w:rsidRDefault="00A84EB8" w:rsidP="00A84EB8">
      <w:pPr>
        <w:pStyle w:val="NoSpacing"/>
        <w:rPr>
          <w:sz w:val="16"/>
          <w:szCs w:val="16"/>
        </w:rPr>
      </w:pPr>
      <w:r w:rsidRPr="000E0FAD">
        <w:rPr>
          <w:sz w:val="16"/>
          <w:szCs w:val="16"/>
        </w:rPr>
        <w:t xml:space="preserve">    1.4840    0.7365    1.2159    1.9052    1.2207    1.7115</w:t>
      </w:r>
    </w:p>
    <w:p w:rsidR="00A84EB8" w:rsidRPr="000E0FAD" w:rsidRDefault="00A84EB8" w:rsidP="00A84EB8">
      <w:pPr>
        <w:pStyle w:val="NoSpacing"/>
        <w:rPr>
          <w:sz w:val="16"/>
          <w:szCs w:val="16"/>
        </w:rPr>
      </w:pPr>
      <w:r w:rsidRPr="000E0FAD">
        <w:rPr>
          <w:sz w:val="16"/>
          <w:szCs w:val="16"/>
        </w:rPr>
        <w:t xml:space="preserve">    1.4652    0.8358    1.4007    1.0447    1.8863    1.1966</w:t>
      </w:r>
    </w:p>
    <w:p w:rsidR="00A84EB8" w:rsidRPr="000E0FAD" w:rsidRDefault="00A84EB8" w:rsidP="00A84EB8">
      <w:pPr>
        <w:pStyle w:val="NoSpacing"/>
        <w:rPr>
          <w:sz w:val="16"/>
          <w:szCs w:val="16"/>
        </w:rPr>
      </w:pPr>
      <w:r w:rsidRPr="000E0FAD">
        <w:rPr>
          <w:sz w:val="16"/>
          <w:szCs w:val="16"/>
        </w:rPr>
        <w:t xml:space="preserve">    1.0987    1.9164    1.1855    1.3511    0.9195    0.7497</w:t>
      </w:r>
    </w:p>
    <w:p w:rsidR="00A84EB8" w:rsidRPr="000E0FAD" w:rsidRDefault="00A84EB8" w:rsidP="00A84EB8">
      <w:pPr>
        <w:pStyle w:val="NoSpacing"/>
        <w:rPr>
          <w:sz w:val="16"/>
          <w:szCs w:val="16"/>
        </w:rPr>
      </w:pPr>
      <w:r w:rsidRPr="000E0FAD">
        <w:rPr>
          <w:sz w:val="16"/>
          <w:szCs w:val="16"/>
        </w:rPr>
        <w:t xml:space="preserve">    1.7497    1.7232    0.6909    0.6244    0.9114    1.0318</w:t>
      </w:r>
    </w:p>
    <w:p w:rsidR="00A84EB8" w:rsidRPr="000E0FAD" w:rsidRDefault="00A84EB8" w:rsidP="00A84EB8">
      <w:pPr>
        <w:pStyle w:val="NoSpacing"/>
        <w:rPr>
          <w:sz w:val="16"/>
          <w:szCs w:val="16"/>
        </w:rPr>
      </w:pPr>
      <w:r w:rsidRPr="000E0FAD">
        <w:rPr>
          <w:sz w:val="16"/>
          <w:szCs w:val="16"/>
        </w:rPr>
        <w:t xml:space="preserve">    1.2077    0.5284    1.0336    1.4810    1.3639    0.8593</w:t>
      </w:r>
    </w:p>
    <w:p w:rsidR="00A84EB8" w:rsidRPr="000E0FAD" w:rsidRDefault="00A84EB8" w:rsidP="00A84EB8">
      <w:pPr>
        <w:pStyle w:val="NoSpacing"/>
        <w:rPr>
          <w:sz w:val="16"/>
          <w:szCs w:val="16"/>
        </w:rPr>
      </w:pPr>
      <w:r w:rsidRPr="000E0FAD">
        <w:rPr>
          <w:sz w:val="16"/>
          <w:szCs w:val="16"/>
        </w:rPr>
        <w:t xml:space="preserve">    0.7855    1.3801    1.4614    1.2840    0.8927    1.1478</w:t>
      </w:r>
    </w:p>
    <w:p w:rsidR="00A84EB8" w:rsidRPr="000E0FAD" w:rsidRDefault="00A84EB8" w:rsidP="00A84EB8">
      <w:pPr>
        <w:pStyle w:val="NoSpacing"/>
        <w:rPr>
          <w:sz w:val="16"/>
          <w:szCs w:val="16"/>
        </w:rPr>
      </w:pPr>
    </w:p>
    <w:p w:rsidR="00A84EB8" w:rsidRPr="000E0FAD" w:rsidRDefault="00A84EB8" w:rsidP="00A84EB8">
      <w:pPr>
        <w:pStyle w:val="NoSpacing"/>
        <w:rPr>
          <w:sz w:val="16"/>
          <w:szCs w:val="16"/>
        </w:rPr>
      </w:pPr>
    </w:p>
    <w:p w:rsidR="00A84EB8" w:rsidRPr="000E0FAD" w:rsidRDefault="00A84EB8" w:rsidP="00A84EB8">
      <w:pPr>
        <w:pStyle w:val="NoSpacing"/>
        <w:rPr>
          <w:sz w:val="16"/>
          <w:szCs w:val="16"/>
        </w:rPr>
      </w:pPr>
      <w:r w:rsidRPr="000E0FAD">
        <w:rPr>
          <w:sz w:val="16"/>
          <w:szCs w:val="16"/>
        </w:rPr>
        <w:t>pen =</w:t>
      </w:r>
    </w:p>
    <w:p w:rsidR="00A84EB8" w:rsidRPr="000E0FAD" w:rsidRDefault="00A84EB8" w:rsidP="00A84EB8">
      <w:pPr>
        <w:pStyle w:val="NoSpacing"/>
        <w:rPr>
          <w:sz w:val="16"/>
          <w:szCs w:val="16"/>
        </w:rPr>
      </w:pPr>
    </w:p>
    <w:p w:rsidR="00A84EB8" w:rsidRPr="000E0FAD" w:rsidRDefault="00A84EB8" w:rsidP="00A84EB8">
      <w:pPr>
        <w:pStyle w:val="NoSpacing"/>
        <w:rPr>
          <w:sz w:val="16"/>
          <w:szCs w:val="16"/>
        </w:rPr>
      </w:pPr>
      <w:r w:rsidRPr="000E0FAD">
        <w:rPr>
          <w:sz w:val="16"/>
          <w:szCs w:val="16"/>
        </w:rPr>
        <w:t xml:space="preserve">    1.2046   -1.5149   -2.6774   -4.3850   -6.</w:t>
      </w:r>
      <w:proofErr w:type="gramStart"/>
      <w:r w:rsidRPr="000E0FAD">
        <w:rPr>
          <w:sz w:val="16"/>
          <w:szCs w:val="16"/>
        </w:rPr>
        <w:t>7756  -</w:t>
      </w:r>
      <w:proofErr w:type="gramEnd"/>
      <w:r w:rsidRPr="000E0FAD">
        <w:rPr>
          <w:sz w:val="16"/>
          <w:szCs w:val="16"/>
        </w:rPr>
        <w:t>10.0000</w:t>
      </w:r>
    </w:p>
    <w:p w:rsidR="00A84EB8" w:rsidRPr="000E0FAD" w:rsidRDefault="00A84EB8" w:rsidP="00A84EB8">
      <w:pPr>
        <w:pStyle w:val="NoSpacing"/>
        <w:rPr>
          <w:sz w:val="16"/>
          <w:szCs w:val="16"/>
        </w:rPr>
      </w:pPr>
      <w:r w:rsidRPr="000E0FAD">
        <w:rPr>
          <w:sz w:val="16"/>
          <w:szCs w:val="16"/>
        </w:rPr>
        <w:t xml:space="preserve">    1.1145   -1.2139   -2.2937   -3.9805   -6.</w:t>
      </w:r>
      <w:proofErr w:type="gramStart"/>
      <w:r w:rsidRPr="000E0FAD">
        <w:rPr>
          <w:sz w:val="16"/>
          <w:szCs w:val="16"/>
        </w:rPr>
        <w:t>4730  -</w:t>
      </w:r>
      <w:proofErr w:type="gramEnd"/>
      <w:r w:rsidRPr="000E0FAD">
        <w:rPr>
          <w:sz w:val="16"/>
          <w:szCs w:val="16"/>
        </w:rPr>
        <w:t>10.0000</w:t>
      </w:r>
    </w:p>
    <w:p w:rsidR="00A84EB8" w:rsidRPr="000E0FAD" w:rsidRDefault="00A84EB8" w:rsidP="00A84EB8">
      <w:pPr>
        <w:pStyle w:val="NoSpacing"/>
        <w:rPr>
          <w:sz w:val="16"/>
          <w:szCs w:val="16"/>
        </w:rPr>
      </w:pPr>
      <w:r w:rsidRPr="000E0FAD">
        <w:rPr>
          <w:sz w:val="16"/>
          <w:szCs w:val="16"/>
        </w:rPr>
        <w:t xml:space="preserve">    1.0934   -0.3577   -0.9772   -2.3341   -5.</w:t>
      </w:r>
      <w:proofErr w:type="gramStart"/>
      <w:r w:rsidRPr="000E0FAD">
        <w:rPr>
          <w:sz w:val="16"/>
          <w:szCs w:val="16"/>
        </w:rPr>
        <w:t>0309  -</w:t>
      </w:r>
      <w:proofErr w:type="gramEnd"/>
      <w:r w:rsidRPr="000E0FAD">
        <w:rPr>
          <w:sz w:val="16"/>
          <w:szCs w:val="16"/>
        </w:rPr>
        <w:t>10.0000</w:t>
      </w:r>
    </w:p>
    <w:p w:rsidR="00A84EB8" w:rsidRPr="000E0FAD" w:rsidRDefault="00A84EB8" w:rsidP="00A84EB8">
      <w:pPr>
        <w:pStyle w:val="NoSpacing"/>
        <w:rPr>
          <w:sz w:val="16"/>
          <w:szCs w:val="16"/>
        </w:rPr>
      </w:pPr>
      <w:r w:rsidRPr="000E0FAD">
        <w:rPr>
          <w:sz w:val="16"/>
          <w:szCs w:val="16"/>
        </w:rPr>
        <w:t xml:space="preserve">    0.9157   -0.4148   -1.0837   -2.4901   -5.</w:t>
      </w:r>
      <w:proofErr w:type="gramStart"/>
      <w:r w:rsidRPr="000E0FAD">
        <w:rPr>
          <w:sz w:val="16"/>
          <w:szCs w:val="16"/>
        </w:rPr>
        <w:t>1870  -</w:t>
      </w:r>
      <w:proofErr w:type="gramEnd"/>
      <w:r w:rsidRPr="000E0FAD">
        <w:rPr>
          <w:sz w:val="16"/>
          <w:szCs w:val="16"/>
        </w:rPr>
        <w:t>10.0000</w:t>
      </w:r>
    </w:p>
    <w:p w:rsidR="00A84EB8" w:rsidRPr="000E0FAD" w:rsidRDefault="00A84EB8" w:rsidP="00A84EB8">
      <w:pPr>
        <w:pStyle w:val="NoSpacing"/>
        <w:rPr>
          <w:sz w:val="16"/>
          <w:szCs w:val="16"/>
        </w:rPr>
      </w:pPr>
      <w:r w:rsidRPr="000E0FAD">
        <w:rPr>
          <w:sz w:val="16"/>
          <w:szCs w:val="16"/>
        </w:rPr>
        <w:t xml:space="preserve">    0.9689   -0.0399   -0.2113   -0.8955   -3.</w:t>
      </w:r>
      <w:proofErr w:type="gramStart"/>
      <w:r w:rsidRPr="000E0FAD">
        <w:rPr>
          <w:sz w:val="16"/>
          <w:szCs w:val="16"/>
        </w:rPr>
        <w:t>2004  -</w:t>
      </w:r>
      <w:proofErr w:type="gramEnd"/>
      <w:r w:rsidRPr="000E0FAD">
        <w:rPr>
          <w:sz w:val="16"/>
          <w:szCs w:val="16"/>
        </w:rPr>
        <w:t>10.0000</w:t>
      </w:r>
    </w:p>
    <w:p w:rsidR="00A84EB8" w:rsidRPr="000E0FAD" w:rsidRDefault="00A84EB8" w:rsidP="00A84EB8">
      <w:pPr>
        <w:pStyle w:val="NoSpacing"/>
        <w:rPr>
          <w:sz w:val="16"/>
          <w:szCs w:val="16"/>
        </w:rPr>
      </w:pPr>
      <w:r w:rsidRPr="000E0FAD">
        <w:t xml:space="preserve">  </w:t>
      </w:r>
      <w:r w:rsidRPr="000E0FAD">
        <w:rPr>
          <w:sz w:val="16"/>
          <w:szCs w:val="16"/>
        </w:rPr>
        <w:t xml:space="preserve">  1.1521   -0.0179   -0.1206   -0.6305   -2.</w:t>
      </w:r>
      <w:proofErr w:type="gramStart"/>
      <w:r w:rsidRPr="000E0FAD">
        <w:rPr>
          <w:sz w:val="16"/>
          <w:szCs w:val="16"/>
        </w:rPr>
        <w:t>7118  -</w:t>
      </w:r>
      <w:proofErr w:type="gramEnd"/>
      <w:r w:rsidRPr="000E0FAD">
        <w:rPr>
          <w:sz w:val="16"/>
          <w:szCs w:val="16"/>
        </w:rPr>
        <w:t>10.0000</w:t>
      </w:r>
    </w:p>
    <w:p w:rsidR="00A84EB8" w:rsidRPr="000E0FAD" w:rsidRDefault="00A84EB8" w:rsidP="00A84EB8">
      <w:pPr>
        <w:pStyle w:val="NoSpacing"/>
      </w:pPr>
    </w:p>
    <w:p w:rsidR="00A84EB8" w:rsidRPr="000E0FAD" w:rsidRDefault="00A84EB8" w:rsidP="00A84EB8">
      <w:pPr>
        <w:pStyle w:val="NoSpacing"/>
      </w:pPr>
    </w:p>
    <w:p w:rsidR="00A84EB8" w:rsidRPr="000E0FAD" w:rsidRDefault="00A84EB8" w:rsidP="00A84EB8">
      <w:pPr>
        <w:pStyle w:val="NoSpacing"/>
      </w:pPr>
    </w:p>
    <w:p w:rsidR="00A84EB8" w:rsidRPr="000E0FAD" w:rsidRDefault="00A84EB8" w:rsidP="00A84EB8">
      <w:pPr>
        <w:pStyle w:val="NoSpacing"/>
      </w:pPr>
      <w:proofErr w:type="spellStart"/>
      <w:r w:rsidRPr="000E0FAD">
        <w:t>objave</w:t>
      </w:r>
      <w:proofErr w:type="spellEnd"/>
      <w:r w:rsidRPr="000E0FAD">
        <w:t xml:space="preserve"> =</w:t>
      </w:r>
      <w:r w:rsidR="007503EE" w:rsidRPr="000E0FAD">
        <w:t xml:space="preserve"> 0.0990</w:t>
      </w:r>
    </w:p>
    <w:p w:rsidR="00A84EB8" w:rsidRPr="000E0FAD" w:rsidRDefault="00A84EB8" w:rsidP="00A84EB8">
      <w:pPr>
        <w:pStyle w:val="NoSpacing"/>
      </w:pPr>
    </w:p>
    <w:p w:rsidR="00A84EB8" w:rsidRPr="000E0FAD" w:rsidRDefault="00A84EB8" w:rsidP="00A84EB8">
      <w:pPr>
        <w:pStyle w:val="NoSpacing"/>
      </w:pPr>
      <w:r w:rsidRPr="000E0FAD">
        <w:t>notes =</w:t>
      </w:r>
    </w:p>
    <w:p w:rsidR="00A84EB8" w:rsidRPr="000E0FAD" w:rsidRDefault="00A84EB8" w:rsidP="00A84EB8">
      <w:pPr>
        <w:pStyle w:val="NoSpacing"/>
      </w:pPr>
    </w:p>
    <w:p w:rsidR="00A84EB8" w:rsidRPr="000E0FAD" w:rsidRDefault="00A84EB8" w:rsidP="00A84EB8">
      <w:pPr>
        <w:pStyle w:val="NoSpacing"/>
      </w:pPr>
      <w:r w:rsidRPr="000E0FAD">
        <w:t xml:space="preserve">    'aLaHtrial1'</w:t>
      </w:r>
    </w:p>
    <w:p w:rsidR="00A84EB8" w:rsidRPr="000E0FAD" w:rsidRDefault="00A84EB8" w:rsidP="00A84EB8">
      <w:pPr>
        <w:pStyle w:val="NoSpacing"/>
      </w:pPr>
    </w:p>
    <w:p w:rsidR="00A84EB8" w:rsidRPr="000E0FAD" w:rsidRDefault="00A84EB8" w:rsidP="00A84EB8">
      <w:pPr>
        <w:pStyle w:val="NoSpacing"/>
      </w:pPr>
    </w:p>
    <w:p w:rsidR="00A84EB8" w:rsidRPr="000E0FAD" w:rsidRDefault="00A84EB8" w:rsidP="00A84EB8">
      <w:pPr>
        <w:pStyle w:val="NoSpacing"/>
      </w:pPr>
      <w:proofErr w:type="spellStart"/>
      <w:r w:rsidRPr="000E0FAD">
        <w:t>objave</w:t>
      </w:r>
      <w:proofErr w:type="spellEnd"/>
      <w:r w:rsidRPr="000E0FAD">
        <w:t xml:space="preserve"> =</w:t>
      </w:r>
    </w:p>
    <w:p w:rsidR="00A84EB8" w:rsidRPr="000E0FAD" w:rsidRDefault="00A84EB8" w:rsidP="00A84EB8">
      <w:pPr>
        <w:pStyle w:val="NoSpacing"/>
      </w:pPr>
    </w:p>
    <w:p w:rsidR="00A84EB8" w:rsidRPr="000E0FAD" w:rsidRDefault="00A84EB8" w:rsidP="00A84EB8">
      <w:pPr>
        <w:pStyle w:val="NoSpacing"/>
      </w:pPr>
      <w:r w:rsidRPr="000E0FAD">
        <w:t xml:space="preserve">    </w:t>
      </w:r>
      <w:r w:rsidRPr="000E0FAD">
        <w:rPr>
          <w:highlight w:val="yellow"/>
        </w:rPr>
        <w:t>0.0016</w:t>
      </w:r>
    </w:p>
    <w:p w:rsidR="00A84EB8" w:rsidRPr="000E0FAD" w:rsidRDefault="00A84EB8" w:rsidP="00A84EB8">
      <w:pPr>
        <w:pStyle w:val="NoSpacing"/>
      </w:pPr>
    </w:p>
    <w:p w:rsidR="00A84EB8" w:rsidRPr="000E0FAD" w:rsidRDefault="00A84EB8" w:rsidP="00A84EB8">
      <w:pPr>
        <w:pStyle w:val="NoSpacing"/>
      </w:pPr>
    </w:p>
    <w:p w:rsidR="00A84EB8" w:rsidRPr="000E0FAD" w:rsidRDefault="00A84EB8" w:rsidP="00A84EB8">
      <w:pPr>
        <w:pStyle w:val="NoSpacing"/>
      </w:pPr>
      <w:r w:rsidRPr="000E0FAD">
        <w:lastRenderedPageBreak/>
        <w:t>notes =</w:t>
      </w:r>
    </w:p>
    <w:p w:rsidR="00A84EB8" w:rsidRPr="000E0FAD" w:rsidRDefault="00A84EB8" w:rsidP="00A84EB8">
      <w:pPr>
        <w:pStyle w:val="NoSpacing"/>
      </w:pPr>
    </w:p>
    <w:p w:rsidR="00A84EB8" w:rsidRPr="000E0FAD" w:rsidRDefault="00A84EB8" w:rsidP="00A84EB8">
      <w:pPr>
        <w:pStyle w:val="NoSpacing"/>
      </w:pPr>
      <w:r w:rsidRPr="000E0FAD">
        <w:t xml:space="preserve">    'aMaLtrial1'</w:t>
      </w:r>
    </w:p>
    <w:p w:rsidR="00A84EB8" w:rsidRPr="000E0FAD" w:rsidRDefault="00A84EB8" w:rsidP="00A84EB8">
      <w:pPr>
        <w:pStyle w:val="NoSpacing"/>
      </w:pPr>
    </w:p>
    <w:p w:rsidR="00A84EB8" w:rsidRPr="000E0FAD" w:rsidRDefault="00A84EB8" w:rsidP="00A84EB8">
      <w:pPr>
        <w:pStyle w:val="NoSpacing"/>
      </w:pPr>
    </w:p>
    <w:p w:rsidR="00A84EB8" w:rsidRPr="000E0FAD" w:rsidRDefault="00A84EB8" w:rsidP="00A84EB8">
      <w:pPr>
        <w:pStyle w:val="NoSpacing"/>
      </w:pPr>
      <w:proofErr w:type="spellStart"/>
      <w:r w:rsidRPr="000E0FAD">
        <w:t>objave</w:t>
      </w:r>
      <w:proofErr w:type="spellEnd"/>
      <w:r w:rsidRPr="000E0FAD">
        <w:t xml:space="preserve"> =</w:t>
      </w:r>
    </w:p>
    <w:p w:rsidR="00A84EB8" w:rsidRPr="000E0FAD" w:rsidRDefault="00A84EB8" w:rsidP="00A84EB8">
      <w:pPr>
        <w:pStyle w:val="NoSpacing"/>
      </w:pPr>
    </w:p>
    <w:p w:rsidR="00A84EB8" w:rsidRPr="000E0FAD" w:rsidRDefault="00A84EB8" w:rsidP="00A84EB8">
      <w:pPr>
        <w:pStyle w:val="NoSpacing"/>
      </w:pPr>
      <w:r w:rsidRPr="000E0FAD">
        <w:t xml:space="preserve">    </w:t>
      </w:r>
      <w:r w:rsidRPr="000E0FAD">
        <w:rPr>
          <w:highlight w:val="yellow"/>
        </w:rPr>
        <w:t>0.0858</w:t>
      </w:r>
    </w:p>
    <w:p w:rsidR="00A84EB8" w:rsidRPr="000E0FAD" w:rsidRDefault="00A84EB8" w:rsidP="00A84EB8">
      <w:pPr>
        <w:pStyle w:val="NoSpacing"/>
      </w:pPr>
    </w:p>
    <w:p w:rsidR="00A84EB8" w:rsidRPr="000E0FAD" w:rsidRDefault="00A84EB8" w:rsidP="00A84EB8">
      <w:pPr>
        <w:pStyle w:val="NoSpacing"/>
      </w:pPr>
    </w:p>
    <w:p w:rsidR="00A84EB8" w:rsidRPr="000E0FAD" w:rsidRDefault="00A84EB8" w:rsidP="00A84EB8">
      <w:pPr>
        <w:pStyle w:val="NoSpacing"/>
      </w:pPr>
      <w:r w:rsidRPr="000E0FAD">
        <w:t>notes =</w:t>
      </w:r>
    </w:p>
    <w:p w:rsidR="00A84EB8" w:rsidRPr="000E0FAD" w:rsidRDefault="00A84EB8" w:rsidP="00A84EB8">
      <w:pPr>
        <w:pStyle w:val="NoSpacing"/>
      </w:pPr>
    </w:p>
    <w:p w:rsidR="00A84EB8" w:rsidRPr="000E0FAD" w:rsidRDefault="00A84EB8" w:rsidP="00A84EB8">
      <w:pPr>
        <w:pStyle w:val="NoSpacing"/>
      </w:pPr>
      <w:r w:rsidRPr="000E0FAD">
        <w:t xml:space="preserve">    'aMaMtrial1'</w:t>
      </w:r>
    </w:p>
    <w:p w:rsidR="00A84EB8" w:rsidRPr="000E0FAD" w:rsidRDefault="00A84EB8" w:rsidP="00A84EB8">
      <w:pPr>
        <w:pStyle w:val="NoSpacing"/>
      </w:pPr>
    </w:p>
    <w:p w:rsidR="00A84EB8" w:rsidRPr="000E0FAD" w:rsidRDefault="00A84EB8" w:rsidP="00A84EB8">
      <w:pPr>
        <w:pStyle w:val="NoSpacing"/>
      </w:pPr>
    </w:p>
    <w:p w:rsidR="00A84EB8" w:rsidRPr="000E0FAD" w:rsidRDefault="00A84EB8" w:rsidP="00A84EB8">
      <w:pPr>
        <w:pStyle w:val="NoSpacing"/>
      </w:pPr>
      <w:r w:rsidRPr="000E0FAD">
        <w:t>Gamma =</w:t>
      </w:r>
    </w:p>
    <w:p w:rsidR="00A84EB8" w:rsidRPr="000E0FAD" w:rsidRDefault="00A84EB8" w:rsidP="00A84EB8">
      <w:pPr>
        <w:pStyle w:val="NoSpacing"/>
      </w:pPr>
    </w:p>
    <w:p w:rsidR="00A84EB8" w:rsidRPr="000E0FAD" w:rsidRDefault="00A84EB8" w:rsidP="00A84EB8">
      <w:pPr>
        <w:pStyle w:val="NoSpacing"/>
      </w:pPr>
      <w:r w:rsidRPr="000E0FAD">
        <w:t xml:space="preserve">    2.9679    1.4730    2.4319    3.8104    2.4415    3.4230</w:t>
      </w:r>
    </w:p>
    <w:p w:rsidR="00A84EB8" w:rsidRPr="000E0FAD" w:rsidRDefault="00A84EB8" w:rsidP="00A84EB8">
      <w:pPr>
        <w:pStyle w:val="NoSpacing"/>
      </w:pPr>
      <w:r w:rsidRPr="000E0FAD">
        <w:t xml:space="preserve">    2.9304    1.6715    2.8014    2.0894    3.7727    2.3933</w:t>
      </w:r>
    </w:p>
    <w:p w:rsidR="00A84EB8" w:rsidRPr="000E0FAD" w:rsidRDefault="00A84EB8" w:rsidP="00A84EB8">
      <w:pPr>
        <w:pStyle w:val="NoSpacing"/>
      </w:pPr>
      <w:r w:rsidRPr="000E0FAD">
        <w:t xml:space="preserve">    2.1974    3.8328    2.3711    2.7023    1.8389    1.4995</w:t>
      </w:r>
    </w:p>
    <w:p w:rsidR="00A84EB8" w:rsidRPr="000E0FAD" w:rsidRDefault="00A84EB8" w:rsidP="00A84EB8">
      <w:pPr>
        <w:pStyle w:val="NoSpacing"/>
      </w:pPr>
      <w:r w:rsidRPr="000E0FAD">
        <w:t xml:space="preserve">    3.4995    3.4464    1.3819    1.2488    1.8229    2.0637</w:t>
      </w:r>
    </w:p>
    <w:p w:rsidR="00A84EB8" w:rsidRPr="000E0FAD" w:rsidRDefault="00A84EB8" w:rsidP="00A84EB8">
      <w:pPr>
        <w:pStyle w:val="NoSpacing"/>
      </w:pPr>
      <w:r w:rsidRPr="000E0FAD">
        <w:t xml:space="preserve">    2.4154    1.0569    2.0672    2.9620    2.7279    1.7186</w:t>
      </w:r>
    </w:p>
    <w:p w:rsidR="00A84EB8" w:rsidRPr="000E0FAD" w:rsidRDefault="00A84EB8" w:rsidP="00A84EB8">
      <w:pPr>
        <w:pStyle w:val="NoSpacing"/>
      </w:pPr>
      <w:r w:rsidRPr="000E0FAD">
        <w:t xml:space="preserve">    1.5710    2.7601    2.9228    2.5680    1.7853    2.2956</w:t>
      </w:r>
    </w:p>
    <w:p w:rsidR="00A84EB8" w:rsidRPr="000E0FAD" w:rsidRDefault="00A84EB8" w:rsidP="00A84EB8">
      <w:pPr>
        <w:pStyle w:val="NoSpacing"/>
      </w:pPr>
    </w:p>
    <w:p w:rsidR="00A84EB8" w:rsidRPr="000E0FAD" w:rsidRDefault="00A84EB8" w:rsidP="00A84EB8">
      <w:pPr>
        <w:pStyle w:val="NoSpacing"/>
      </w:pPr>
    </w:p>
    <w:p w:rsidR="00A84EB8" w:rsidRPr="000E0FAD" w:rsidRDefault="00A84EB8" w:rsidP="00A84EB8">
      <w:pPr>
        <w:pStyle w:val="NoSpacing"/>
      </w:pPr>
      <w:r w:rsidRPr="000E0FAD">
        <w:t>pen =</w:t>
      </w:r>
    </w:p>
    <w:p w:rsidR="00A84EB8" w:rsidRPr="000E0FAD" w:rsidRDefault="00A84EB8" w:rsidP="00A84EB8">
      <w:pPr>
        <w:pStyle w:val="NoSpacing"/>
      </w:pPr>
    </w:p>
    <w:p w:rsidR="00A84EB8" w:rsidRPr="000E0FAD" w:rsidRDefault="00A84EB8" w:rsidP="00A84EB8">
      <w:pPr>
        <w:pStyle w:val="NoSpacing"/>
      </w:pPr>
      <w:r w:rsidRPr="000E0FAD">
        <w:t xml:space="preserve">    1.2046   -1.5149   -2.6774   -4.3850   -6.</w:t>
      </w:r>
      <w:proofErr w:type="gramStart"/>
      <w:r w:rsidRPr="000E0FAD">
        <w:t>7756  -</w:t>
      </w:r>
      <w:proofErr w:type="gramEnd"/>
      <w:r w:rsidRPr="000E0FAD">
        <w:t>10.0000</w:t>
      </w:r>
    </w:p>
    <w:p w:rsidR="00A84EB8" w:rsidRPr="000E0FAD" w:rsidRDefault="00A84EB8" w:rsidP="00A84EB8">
      <w:pPr>
        <w:pStyle w:val="NoSpacing"/>
      </w:pPr>
      <w:r w:rsidRPr="000E0FAD">
        <w:t xml:space="preserve">    1.1145   -1.2139   -2.2937   -3.9805   -6.</w:t>
      </w:r>
      <w:proofErr w:type="gramStart"/>
      <w:r w:rsidRPr="000E0FAD">
        <w:t>4730  -</w:t>
      </w:r>
      <w:proofErr w:type="gramEnd"/>
      <w:r w:rsidRPr="000E0FAD">
        <w:t>10.0000</w:t>
      </w:r>
    </w:p>
    <w:p w:rsidR="00A84EB8" w:rsidRPr="000E0FAD" w:rsidRDefault="00A84EB8" w:rsidP="00A84EB8">
      <w:pPr>
        <w:pStyle w:val="NoSpacing"/>
      </w:pPr>
      <w:r w:rsidRPr="000E0FAD">
        <w:t xml:space="preserve">    1.0934   -0.3577   -0.9772   -2.3341   -5.</w:t>
      </w:r>
      <w:proofErr w:type="gramStart"/>
      <w:r w:rsidRPr="000E0FAD">
        <w:t>0309  -</w:t>
      </w:r>
      <w:proofErr w:type="gramEnd"/>
      <w:r w:rsidRPr="000E0FAD">
        <w:t>10.0000</w:t>
      </w:r>
    </w:p>
    <w:p w:rsidR="00A84EB8" w:rsidRPr="000E0FAD" w:rsidRDefault="00A84EB8" w:rsidP="00A84EB8">
      <w:pPr>
        <w:pStyle w:val="NoSpacing"/>
      </w:pPr>
      <w:r w:rsidRPr="000E0FAD">
        <w:t xml:space="preserve">    0.9157   -0.4148   -1.0837   -2.4901   -5.</w:t>
      </w:r>
      <w:proofErr w:type="gramStart"/>
      <w:r w:rsidRPr="000E0FAD">
        <w:t>1870  -</w:t>
      </w:r>
      <w:proofErr w:type="gramEnd"/>
      <w:r w:rsidRPr="000E0FAD">
        <w:t>10.0000</w:t>
      </w:r>
    </w:p>
    <w:p w:rsidR="00A84EB8" w:rsidRPr="000E0FAD" w:rsidRDefault="00A84EB8" w:rsidP="00A84EB8">
      <w:pPr>
        <w:pStyle w:val="NoSpacing"/>
      </w:pPr>
      <w:r w:rsidRPr="000E0FAD">
        <w:t xml:space="preserve">    0.9689   -0.0399   -0.2113   -0.8955   -3.</w:t>
      </w:r>
      <w:proofErr w:type="gramStart"/>
      <w:r w:rsidRPr="000E0FAD">
        <w:t>2004  -</w:t>
      </w:r>
      <w:proofErr w:type="gramEnd"/>
      <w:r w:rsidRPr="000E0FAD">
        <w:t>10.0000</w:t>
      </w:r>
    </w:p>
    <w:p w:rsidR="00A84EB8" w:rsidRPr="000E0FAD" w:rsidRDefault="00A84EB8" w:rsidP="00A84EB8">
      <w:pPr>
        <w:pStyle w:val="NoSpacing"/>
      </w:pPr>
      <w:r w:rsidRPr="000E0FAD">
        <w:t xml:space="preserve">    1.1521   -0.0179   -0.1206   -0.6305   -2.</w:t>
      </w:r>
      <w:proofErr w:type="gramStart"/>
      <w:r w:rsidRPr="000E0FAD">
        <w:t>7118  -</w:t>
      </w:r>
      <w:proofErr w:type="gramEnd"/>
      <w:r w:rsidRPr="000E0FAD">
        <w:t>10.0000</w:t>
      </w:r>
    </w:p>
    <w:p w:rsidR="00A84EB8" w:rsidRPr="000E0FAD" w:rsidRDefault="00A84EB8" w:rsidP="00A84EB8">
      <w:pPr>
        <w:pStyle w:val="NoSpacing"/>
      </w:pPr>
    </w:p>
    <w:p w:rsidR="00A84EB8" w:rsidRPr="000E0FAD" w:rsidRDefault="00A84EB8" w:rsidP="00A84EB8">
      <w:pPr>
        <w:pStyle w:val="NoSpacing"/>
      </w:pPr>
    </w:p>
    <w:p w:rsidR="00A84EB8" w:rsidRPr="000E0FAD" w:rsidRDefault="00A84EB8" w:rsidP="00A84EB8">
      <w:pPr>
        <w:pStyle w:val="NoSpacing"/>
      </w:pPr>
      <w:r w:rsidRPr="000E0FAD">
        <w:t>x =</w:t>
      </w:r>
    </w:p>
    <w:p w:rsidR="00A84EB8" w:rsidRPr="000E0FAD" w:rsidRDefault="00A84EB8" w:rsidP="00A84EB8">
      <w:pPr>
        <w:pStyle w:val="NoSpacing"/>
      </w:pPr>
    </w:p>
    <w:p w:rsidR="00A84EB8" w:rsidRPr="000E0FAD" w:rsidRDefault="00A84EB8" w:rsidP="00A84EB8">
      <w:pPr>
        <w:pStyle w:val="NoSpacing"/>
      </w:pPr>
      <w:r w:rsidRPr="000E0FAD">
        <w:t xml:space="preserve">     0     0     0     0     0     1</w:t>
      </w:r>
    </w:p>
    <w:p w:rsidR="00A84EB8" w:rsidRPr="000E0FAD" w:rsidRDefault="00A84EB8" w:rsidP="00A84EB8">
      <w:pPr>
        <w:pStyle w:val="NoSpacing"/>
      </w:pPr>
      <w:r w:rsidRPr="000E0FAD">
        <w:t xml:space="preserve">     0     0     0     0     1     0</w:t>
      </w:r>
    </w:p>
    <w:p w:rsidR="00A84EB8" w:rsidRPr="000E0FAD" w:rsidRDefault="00A84EB8" w:rsidP="00A84EB8">
      <w:pPr>
        <w:pStyle w:val="NoSpacing"/>
      </w:pPr>
      <w:r w:rsidRPr="000E0FAD">
        <w:t xml:space="preserve">     0     1     1     0     0     0</w:t>
      </w:r>
    </w:p>
    <w:p w:rsidR="00A84EB8" w:rsidRPr="000E0FAD" w:rsidRDefault="00A84EB8" w:rsidP="00A84EB8">
      <w:pPr>
        <w:pStyle w:val="NoSpacing"/>
      </w:pPr>
      <w:r w:rsidRPr="000E0FAD">
        <w:t xml:space="preserve">     1     1     0     0     0     0</w:t>
      </w:r>
    </w:p>
    <w:p w:rsidR="00A84EB8" w:rsidRPr="000E0FAD" w:rsidRDefault="00A84EB8" w:rsidP="00A84EB8">
      <w:pPr>
        <w:pStyle w:val="NoSpacing"/>
      </w:pPr>
      <w:r w:rsidRPr="000E0FAD">
        <w:t xml:space="preserve">     1     0     0     1     1     0</w:t>
      </w:r>
    </w:p>
    <w:p w:rsidR="00A84EB8" w:rsidRPr="000E0FAD" w:rsidRDefault="00A84EB8" w:rsidP="00A84EB8">
      <w:pPr>
        <w:pStyle w:val="NoSpacing"/>
      </w:pPr>
      <w:r w:rsidRPr="000E0FAD">
        <w:t xml:space="preserve">     0     0     1     1     0     1</w:t>
      </w:r>
    </w:p>
    <w:p w:rsidR="00A84EB8" w:rsidRPr="000E0FAD" w:rsidRDefault="00A84EB8" w:rsidP="00A84EB8">
      <w:pPr>
        <w:pStyle w:val="NoSpacing"/>
      </w:pPr>
    </w:p>
    <w:p w:rsidR="00A84EB8" w:rsidRPr="000E0FAD" w:rsidRDefault="00A84EB8" w:rsidP="00A84EB8">
      <w:pPr>
        <w:pStyle w:val="NoSpacing"/>
      </w:pPr>
    </w:p>
    <w:p w:rsidR="00A84EB8" w:rsidRPr="000E0FAD" w:rsidRDefault="00A84EB8" w:rsidP="00A84EB8">
      <w:pPr>
        <w:pStyle w:val="NoSpacing"/>
      </w:pPr>
      <w:proofErr w:type="spellStart"/>
      <w:r w:rsidRPr="000E0FAD">
        <w:t>objave</w:t>
      </w:r>
      <w:proofErr w:type="spellEnd"/>
      <w:r w:rsidRPr="000E0FAD">
        <w:t xml:space="preserve"> =</w:t>
      </w:r>
    </w:p>
    <w:p w:rsidR="00A84EB8" w:rsidRPr="000E0FAD" w:rsidRDefault="00A84EB8" w:rsidP="00A84EB8">
      <w:pPr>
        <w:pStyle w:val="NoSpacing"/>
      </w:pPr>
    </w:p>
    <w:p w:rsidR="00A84EB8" w:rsidRPr="000E0FAD" w:rsidRDefault="00A84EB8" w:rsidP="00A84EB8">
      <w:pPr>
        <w:pStyle w:val="NoSpacing"/>
      </w:pPr>
      <w:r w:rsidRPr="000E0FAD">
        <w:t xml:space="preserve">    0.0479</w:t>
      </w:r>
    </w:p>
    <w:p w:rsidR="00A84EB8" w:rsidRPr="000E0FAD" w:rsidRDefault="00A84EB8" w:rsidP="00A84EB8">
      <w:pPr>
        <w:pStyle w:val="NoSpacing"/>
      </w:pPr>
    </w:p>
    <w:p w:rsidR="00A84EB8" w:rsidRPr="000E0FAD" w:rsidRDefault="00A84EB8" w:rsidP="00A84EB8">
      <w:pPr>
        <w:pStyle w:val="NoSpacing"/>
      </w:pPr>
    </w:p>
    <w:p w:rsidR="00A84EB8" w:rsidRPr="000E0FAD" w:rsidRDefault="00A84EB8" w:rsidP="00A84EB8">
      <w:pPr>
        <w:pStyle w:val="NoSpacing"/>
      </w:pPr>
      <w:r w:rsidRPr="000E0FAD">
        <w:t>notes =</w:t>
      </w:r>
    </w:p>
    <w:p w:rsidR="00A84EB8" w:rsidRPr="000E0FAD" w:rsidRDefault="00A84EB8" w:rsidP="00A84EB8">
      <w:pPr>
        <w:pStyle w:val="NoSpacing"/>
      </w:pPr>
    </w:p>
    <w:p w:rsidR="00A84EB8" w:rsidRPr="000E0FAD" w:rsidRDefault="00A84EB8" w:rsidP="00A84EB8">
      <w:pPr>
        <w:pStyle w:val="NoSpacing"/>
      </w:pPr>
      <w:r w:rsidRPr="000E0FAD">
        <w:t xml:space="preserve">    'aMaHtrial1'</w:t>
      </w:r>
    </w:p>
    <w:p w:rsidR="00A84EB8" w:rsidRPr="000E0FAD" w:rsidRDefault="00A84EB8" w:rsidP="00A84EB8">
      <w:pPr>
        <w:pStyle w:val="NoSpacing"/>
      </w:pPr>
    </w:p>
    <w:p w:rsidR="00A84EB8" w:rsidRPr="000E0FAD" w:rsidRDefault="00A84EB8" w:rsidP="00A84EB8">
      <w:pPr>
        <w:pStyle w:val="NoSpacing"/>
      </w:pPr>
    </w:p>
    <w:p w:rsidR="00A84EB8" w:rsidRPr="000E0FAD" w:rsidRDefault="00A84EB8" w:rsidP="00A84EB8">
      <w:pPr>
        <w:pStyle w:val="NoSpacing"/>
      </w:pPr>
    </w:p>
    <w:p w:rsidR="00A84EB8" w:rsidRPr="000E0FAD" w:rsidRDefault="00A84EB8" w:rsidP="00A84EB8">
      <w:pPr>
        <w:pStyle w:val="NoSpacing"/>
      </w:pPr>
      <w:proofErr w:type="spellStart"/>
      <w:r w:rsidRPr="000E0FAD">
        <w:t>objave</w:t>
      </w:r>
      <w:proofErr w:type="spellEnd"/>
      <w:r w:rsidRPr="000E0FAD">
        <w:t xml:space="preserve"> =</w:t>
      </w:r>
    </w:p>
    <w:p w:rsidR="00A84EB8" w:rsidRPr="000E0FAD" w:rsidRDefault="00A84EB8" w:rsidP="00A84EB8">
      <w:pPr>
        <w:pStyle w:val="NoSpacing"/>
      </w:pPr>
    </w:p>
    <w:p w:rsidR="00A84EB8" w:rsidRPr="000E0FAD" w:rsidRDefault="00A84EB8" w:rsidP="00A84EB8">
      <w:pPr>
        <w:pStyle w:val="NoSpacing"/>
      </w:pPr>
      <w:r w:rsidRPr="000E0FAD">
        <w:t xml:space="preserve">    0.1909</w:t>
      </w:r>
    </w:p>
    <w:p w:rsidR="00A84EB8" w:rsidRPr="000E0FAD" w:rsidRDefault="00A84EB8" w:rsidP="00A84EB8">
      <w:pPr>
        <w:pStyle w:val="NoSpacing"/>
      </w:pPr>
    </w:p>
    <w:p w:rsidR="00A84EB8" w:rsidRPr="000E0FAD" w:rsidRDefault="00A84EB8" w:rsidP="00A84EB8">
      <w:pPr>
        <w:pStyle w:val="NoSpacing"/>
      </w:pPr>
    </w:p>
    <w:p w:rsidR="00A84EB8" w:rsidRPr="000E0FAD" w:rsidRDefault="00A84EB8" w:rsidP="00A84EB8">
      <w:pPr>
        <w:pStyle w:val="NoSpacing"/>
      </w:pPr>
      <w:r w:rsidRPr="000E0FAD">
        <w:t>notes =</w:t>
      </w:r>
    </w:p>
    <w:p w:rsidR="00A84EB8" w:rsidRPr="000E0FAD" w:rsidRDefault="00A84EB8" w:rsidP="00A84EB8">
      <w:pPr>
        <w:pStyle w:val="NoSpacing"/>
      </w:pPr>
    </w:p>
    <w:p w:rsidR="00A84EB8" w:rsidRPr="000E0FAD" w:rsidRDefault="00A84EB8" w:rsidP="00A84EB8">
      <w:pPr>
        <w:pStyle w:val="NoSpacing"/>
      </w:pPr>
      <w:r w:rsidRPr="000E0FAD">
        <w:t xml:space="preserve">    'aHaLtrial1'</w:t>
      </w:r>
    </w:p>
    <w:p w:rsidR="00A84EB8" w:rsidRPr="000E0FAD" w:rsidRDefault="00A84EB8" w:rsidP="00A84EB8">
      <w:pPr>
        <w:pStyle w:val="NoSpacing"/>
      </w:pPr>
    </w:p>
    <w:p w:rsidR="00A84EB8" w:rsidRPr="000E0FAD" w:rsidRDefault="00A84EB8" w:rsidP="00A84EB8">
      <w:pPr>
        <w:pStyle w:val="NoSpacing"/>
      </w:pPr>
    </w:p>
    <w:p w:rsidR="00A84EB8" w:rsidRPr="000E0FAD" w:rsidRDefault="00A84EB8" w:rsidP="00A84EB8">
      <w:pPr>
        <w:pStyle w:val="NoSpacing"/>
      </w:pPr>
      <w:proofErr w:type="spellStart"/>
      <w:r w:rsidRPr="000E0FAD">
        <w:t>objave</w:t>
      </w:r>
      <w:proofErr w:type="spellEnd"/>
      <w:r w:rsidRPr="000E0FAD">
        <w:t xml:space="preserve"> =</w:t>
      </w:r>
    </w:p>
    <w:p w:rsidR="00A84EB8" w:rsidRPr="000E0FAD" w:rsidRDefault="00A84EB8" w:rsidP="00A84EB8">
      <w:pPr>
        <w:pStyle w:val="NoSpacing"/>
      </w:pPr>
    </w:p>
    <w:p w:rsidR="00A84EB8" w:rsidRPr="000E0FAD" w:rsidRDefault="00A84EB8" w:rsidP="00A84EB8">
      <w:pPr>
        <w:pStyle w:val="NoSpacing"/>
      </w:pPr>
      <w:r w:rsidRPr="000E0FAD">
        <w:t xml:space="preserve">   -1.1274</w:t>
      </w:r>
    </w:p>
    <w:p w:rsidR="00A84EB8" w:rsidRPr="000E0FAD" w:rsidRDefault="00A84EB8" w:rsidP="00A84EB8">
      <w:pPr>
        <w:pStyle w:val="NoSpacing"/>
      </w:pPr>
    </w:p>
    <w:p w:rsidR="00A84EB8" w:rsidRPr="000E0FAD" w:rsidRDefault="00A84EB8" w:rsidP="00A84EB8">
      <w:pPr>
        <w:pStyle w:val="NoSpacing"/>
      </w:pPr>
    </w:p>
    <w:p w:rsidR="00A84EB8" w:rsidRPr="000E0FAD" w:rsidRDefault="00A84EB8" w:rsidP="00A84EB8">
      <w:pPr>
        <w:pStyle w:val="NoSpacing"/>
      </w:pPr>
      <w:r w:rsidRPr="000E0FAD">
        <w:t>notes =</w:t>
      </w:r>
    </w:p>
    <w:p w:rsidR="00A84EB8" w:rsidRPr="000E0FAD" w:rsidRDefault="00A84EB8" w:rsidP="00A84EB8">
      <w:pPr>
        <w:pStyle w:val="NoSpacing"/>
      </w:pPr>
    </w:p>
    <w:p w:rsidR="00A84EB8" w:rsidRPr="000E0FAD" w:rsidRDefault="00A84EB8" w:rsidP="00A84EB8">
      <w:pPr>
        <w:pStyle w:val="NoSpacing"/>
      </w:pPr>
      <w:r w:rsidRPr="000E0FAD">
        <w:lastRenderedPageBreak/>
        <w:t xml:space="preserve">    'aHaMtrial1'</w:t>
      </w:r>
    </w:p>
    <w:p w:rsidR="00A84EB8" w:rsidRPr="000E0FAD" w:rsidRDefault="00A84EB8" w:rsidP="00A84EB8">
      <w:pPr>
        <w:pStyle w:val="NoSpacing"/>
      </w:pPr>
    </w:p>
    <w:p w:rsidR="00A84EB8" w:rsidRPr="000E0FAD" w:rsidRDefault="00A84EB8" w:rsidP="00A84EB8">
      <w:pPr>
        <w:pStyle w:val="NoSpacing"/>
      </w:pPr>
    </w:p>
    <w:p w:rsidR="00A84EB8" w:rsidRPr="000E0FAD" w:rsidRDefault="00A84EB8" w:rsidP="00A84EB8">
      <w:pPr>
        <w:pStyle w:val="NoSpacing"/>
        <w:rPr>
          <w:sz w:val="16"/>
          <w:szCs w:val="16"/>
        </w:rPr>
      </w:pPr>
      <w:r w:rsidRPr="000E0FAD">
        <w:rPr>
          <w:sz w:val="16"/>
          <w:szCs w:val="16"/>
        </w:rPr>
        <w:t>Gamma =</w:t>
      </w:r>
    </w:p>
    <w:p w:rsidR="00A84EB8" w:rsidRPr="000E0FAD" w:rsidRDefault="00A84EB8" w:rsidP="00A84EB8">
      <w:pPr>
        <w:pStyle w:val="NoSpacing"/>
        <w:rPr>
          <w:sz w:val="16"/>
          <w:szCs w:val="16"/>
        </w:rPr>
      </w:pPr>
    </w:p>
    <w:p w:rsidR="00A84EB8" w:rsidRPr="000E0FAD" w:rsidRDefault="00A84EB8" w:rsidP="00A84EB8">
      <w:pPr>
        <w:pStyle w:val="NoSpacing"/>
        <w:rPr>
          <w:sz w:val="16"/>
          <w:szCs w:val="16"/>
        </w:rPr>
      </w:pPr>
      <w:r w:rsidRPr="000E0FAD">
        <w:rPr>
          <w:sz w:val="16"/>
          <w:szCs w:val="16"/>
        </w:rPr>
        <w:t xml:space="preserve">    5.9359    2.9461    4.8637    7.6208    4.8829    6.8460</w:t>
      </w:r>
    </w:p>
    <w:p w:rsidR="00A84EB8" w:rsidRPr="000E0FAD" w:rsidRDefault="00A84EB8" w:rsidP="00A84EB8">
      <w:pPr>
        <w:pStyle w:val="NoSpacing"/>
        <w:rPr>
          <w:sz w:val="16"/>
          <w:szCs w:val="16"/>
        </w:rPr>
      </w:pPr>
      <w:r w:rsidRPr="000E0FAD">
        <w:rPr>
          <w:sz w:val="16"/>
          <w:szCs w:val="16"/>
        </w:rPr>
        <w:t xml:space="preserve">    5.8608    3.3430    5.6027    4.1788    7.5453    4.7866</w:t>
      </w:r>
    </w:p>
    <w:p w:rsidR="00A84EB8" w:rsidRPr="000E0FAD" w:rsidRDefault="00A84EB8" w:rsidP="00A84EB8">
      <w:pPr>
        <w:pStyle w:val="NoSpacing"/>
        <w:rPr>
          <w:sz w:val="16"/>
          <w:szCs w:val="16"/>
        </w:rPr>
      </w:pPr>
      <w:r w:rsidRPr="000E0FAD">
        <w:rPr>
          <w:sz w:val="16"/>
          <w:szCs w:val="16"/>
        </w:rPr>
        <w:t xml:space="preserve">    4.3947    7.6656    4.7422    5.4046    3.6778    2.9989</w:t>
      </w:r>
    </w:p>
    <w:p w:rsidR="00A84EB8" w:rsidRPr="000E0FAD" w:rsidRDefault="00A84EB8" w:rsidP="00A84EB8">
      <w:pPr>
        <w:pStyle w:val="NoSpacing"/>
        <w:rPr>
          <w:sz w:val="16"/>
          <w:szCs w:val="16"/>
        </w:rPr>
      </w:pPr>
      <w:r w:rsidRPr="000E0FAD">
        <w:rPr>
          <w:sz w:val="16"/>
          <w:szCs w:val="16"/>
        </w:rPr>
        <w:t xml:space="preserve">    6.9990    6.8929    2.7637    2.4976    3.6457    4.1273</w:t>
      </w:r>
    </w:p>
    <w:p w:rsidR="00A84EB8" w:rsidRPr="000E0FAD" w:rsidRDefault="00A84EB8" w:rsidP="00A84EB8">
      <w:pPr>
        <w:pStyle w:val="NoSpacing"/>
        <w:rPr>
          <w:sz w:val="16"/>
          <w:szCs w:val="16"/>
        </w:rPr>
      </w:pPr>
      <w:r w:rsidRPr="000E0FAD">
        <w:rPr>
          <w:sz w:val="16"/>
          <w:szCs w:val="16"/>
        </w:rPr>
        <w:t xml:space="preserve">    4.8308    2.1138    4.1344    5.9240    5.4557    3.4371</w:t>
      </w:r>
    </w:p>
    <w:p w:rsidR="00A84EB8" w:rsidRPr="000E0FAD" w:rsidRDefault="00A84EB8" w:rsidP="00A84EB8">
      <w:pPr>
        <w:pStyle w:val="NoSpacing"/>
        <w:rPr>
          <w:sz w:val="16"/>
          <w:szCs w:val="16"/>
        </w:rPr>
      </w:pPr>
      <w:r w:rsidRPr="000E0FAD">
        <w:rPr>
          <w:sz w:val="16"/>
          <w:szCs w:val="16"/>
        </w:rPr>
        <w:t xml:space="preserve">    3.1419    5.5202    5.8456    5.1361    3.5707    4.5913</w:t>
      </w:r>
    </w:p>
    <w:p w:rsidR="00A84EB8" w:rsidRPr="000E0FAD" w:rsidRDefault="00A84EB8" w:rsidP="00A84EB8">
      <w:pPr>
        <w:pStyle w:val="NoSpacing"/>
        <w:rPr>
          <w:sz w:val="16"/>
          <w:szCs w:val="16"/>
        </w:rPr>
      </w:pPr>
    </w:p>
    <w:p w:rsidR="00A84EB8" w:rsidRPr="000E0FAD" w:rsidRDefault="00A84EB8" w:rsidP="00A84EB8">
      <w:pPr>
        <w:pStyle w:val="NoSpacing"/>
        <w:rPr>
          <w:sz w:val="16"/>
          <w:szCs w:val="16"/>
        </w:rPr>
      </w:pPr>
    </w:p>
    <w:p w:rsidR="00A84EB8" w:rsidRPr="000E0FAD" w:rsidRDefault="00A84EB8" w:rsidP="00A84EB8">
      <w:pPr>
        <w:pStyle w:val="NoSpacing"/>
        <w:rPr>
          <w:sz w:val="16"/>
          <w:szCs w:val="16"/>
        </w:rPr>
      </w:pPr>
      <w:r w:rsidRPr="000E0FAD">
        <w:rPr>
          <w:sz w:val="16"/>
          <w:szCs w:val="16"/>
        </w:rPr>
        <w:t>pen =</w:t>
      </w:r>
    </w:p>
    <w:p w:rsidR="00A84EB8" w:rsidRPr="000E0FAD" w:rsidRDefault="00A84EB8" w:rsidP="00A84EB8">
      <w:pPr>
        <w:pStyle w:val="NoSpacing"/>
        <w:rPr>
          <w:sz w:val="16"/>
          <w:szCs w:val="16"/>
        </w:rPr>
      </w:pPr>
    </w:p>
    <w:p w:rsidR="00A84EB8" w:rsidRPr="000E0FAD" w:rsidRDefault="00A84EB8" w:rsidP="00A84EB8">
      <w:pPr>
        <w:pStyle w:val="NoSpacing"/>
        <w:rPr>
          <w:sz w:val="16"/>
          <w:szCs w:val="16"/>
        </w:rPr>
      </w:pPr>
      <w:r w:rsidRPr="000E0FAD">
        <w:rPr>
          <w:sz w:val="16"/>
          <w:szCs w:val="16"/>
        </w:rPr>
        <w:t xml:space="preserve">    1.2046   -1.5149   -2.6774   -4.3850   -6.</w:t>
      </w:r>
      <w:proofErr w:type="gramStart"/>
      <w:r w:rsidRPr="000E0FAD">
        <w:rPr>
          <w:sz w:val="16"/>
          <w:szCs w:val="16"/>
        </w:rPr>
        <w:t>7756  -</w:t>
      </w:r>
      <w:proofErr w:type="gramEnd"/>
      <w:r w:rsidRPr="000E0FAD">
        <w:rPr>
          <w:sz w:val="16"/>
          <w:szCs w:val="16"/>
        </w:rPr>
        <w:t>10.0000</w:t>
      </w:r>
    </w:p>
    <w:p w:rsidR="00A84EB8" w:rsidRPr="000E0FAD" w:rsidRDefault="00A84EB8" w:rsidP="00A84EB8">
      <w:pPr>
        <w:pStyle w:val="NoSpacing"/>
        <w:rPr>
          <w:sz w:val="16"/>
          <w:szCs w:val="16"/>
        </w:rPr>
      </w:pPr>
      <w:r w:rsidRPr="000E0FAD">
        <w:rPr>
          <w:sz w:val="16"/>
          <w:szCs w:val="16"/>
        </w:rPr>
        <w:t xml:space="preserve">    1.1145   -1.2139   -2.2937   -3.9805   -6.</w:t>
      </w:r>
      <w:proofErr w:type="gramStart"/>
      <w:r w:rsidRPr="000E0FAD">
        <w:rPr>
          <w:sz w:val="16"/>
          <w:szCs w:val="16"/>
        </w:rPr>
        <w:t>4730  -</w:t>
      </w:r>
      <w:proofErr w:type="gramEnd"/>
      <w:r w:rsidRPr="000E0FAD">
        <w:rPr>
          <w:sz w:val="16"/>
          <w:szCs w:val="16"/>
        </w:rPr>
        <w:t>10.0000</w:t>
      </w:r>
    </w:p>
    <w:p w:rsidR="00A84EB8" w:rsidRPr="000E0FAD" w:rsidRDefault="00A84EB8" w:rsidP="00A84EB8">
      <w:pPr>
        <w:pStyle w:val="NoSpacing"/>
        <w:rPr>
          <w:sz w:val="16"/>
          <w:szCs w:val="16"/>
        </w:rPr>
      </w:pPr>
      <w:r w:rsidRPr="000E0FAD">
        <w:rPr>
          <w:sz w:val="16"/>
          <w:szCs w:val="16"/>
        </w:rPr>
        <w:t xml:space="preserve">    1.0934   -0.3577   -0.9772   -2.3341   -5.</w:t>
      </w:r>
      <w:proofErr w:type="gramStart"/>
      <w:r w:rsidRPr="000E0FAD">
        <w:rPr>
          <w:sz w:val="16"/>
          <w:szCs w:val="16"/>
        </w:rPr>
        <w:t>0309  -</w:t>
      </w:r>
      <w:proofErr w:type="gramEnd"/>
      <w:r w:rsidRPr="000E0FAD">
        <w:rPr>
          <w:sz w:val="16"/>
          <w:szCs w:val="16"/>
        </w:rPr>
        <w:t>10.0000</w:t>
      </w:r>
    </w:p>
    <w:p w:rsidR="00A84EB8" w:rsidRPr="000E0FAD" w:rsidRDefault="00A84EB8" w:rsidP="00A84EB8">
      <w:pPr>
        <w:pStyle w:val="NoSpacing"/>
        <w:rPr>
          <w:sz w:val="16"/>
          <w:szCs w:val="16"/>
        </w:rPr>
      </w:pPr>
      <w:r w:rsidRPr="000E0FAD">
        <w:rPr>
          <w:sz w:val="16"/>
          <w:szCs w:val="16"/>
        </w:rPr>
        <w:t xml:space="preserve">    0.9157   -0.4148   -1.0837   -2.4901   -5.</w:t>
      </w:r>
      <w:proofErr w:type="gramStart"/>
      <w:r w:rsidRPr="000E0FAD">
        <w:rPr>
          <w:sz w:val="16"/>
          <w:szCs w:val="16"/>
        </w:rPr>
        <w:t>1870  -</w:t>
      </w:r>
      <w:proofErr w:type="gramEnd"/>
      <w:r w:rsidRPr="000E0FAD">
        <w:rPr>
          <w:sz w:val="16"/>
          <w:szCs w:val="16"/>
        </w:rPr>
        <w:t>10.0000</w:t>
      </w:r>
    </w:p>
    <w:p w:rsidR="00A84EB8" w:rsidRPr="000E0FAD" w:rsidRDefault="00A84EB8" w:rsidP="00A84EB8">
      <w:pPr>
        <w:pStyle w:val="NoSpacing"/>
        <w:rPr>
          <w:sz w:val="16"/>
          <w:szCs w:val="16"/>
        </w:rPr>
      </w:pPr>
      <w:r w:rsidRPr="000E0FAD">
        <w:rPr>
          <w:sz w:val="16"/>
          <w:szCs w:val="16"/>
        </w:rPr>
        <w:t xml:space="preserve">    0.9689   -0.0399   -0.2113   -0.8955   -3.</w:t>
      </w:r>
      <w:proofErr w:type="gramStart"/>
      <w:r w:rsidRPr="000E0FAD">
        <w:rPr>
          <w:sz w:val="16"/>
          <w:szCs w:val="16"/>
        </w:rPr>
        <w:t>2004  -</w:t>
      </w:r>
      <w:proofErr w:type="gramEnd"/>
      <w:r w:rsidRPr="000E0FAD">
        <w:rPr>
          <w:sz w:val="16"/>
          <w:szCs w:val="16"/>
        </w:rPr>
        <w:t>10.0000</w:t>
      </w:r>
    </w:p>
    <w:p w:rsidR="00A84EB8" w:rsidRPr="000E0FAD" w:rsidRDefault="00A84EB8" w:rsidP="00A84EB8">
      <w:pPr>
        <w:pStyle w:val="NoSpacing"/>
        <w:rPr>
          <w:sz w:val="16"/>
          <w:szCs w:val="16"/>
        </w:rPr>
      </w:pPr>
      <w:r w:rsidRPr="000E0FAD">
        <w:rPr>
          <w:sz w:val="16"/>
          <w:szCs w:val="16"/>
        </w:rPr>
        <w:t xml:space="preserve">    1.1521   -0.0179   -0.1206   -0.6305   -2.</w:t>
      </w:r>
      <w:proofErr w:type="gramStart"/>
      <w:r w:rsidRPr="000E0FAD">
        <w:rPr>
          <w:sz w:val="16"/>
          <w:szCs w:val="16"/>
        </w:rPr>
        <w:t>7118  -</w:t>
      </w:r>
      <w:proofErr w:type="gramEnd"/>
      <w:r w:rsidRPr="000E0FAD">
        <w:rPr>
          <w:sz w:val="16"/>
          <w:szCs w:val="16"/>
        </w:rPr>
        <w:t>10.0000</w:t>
      </w:r>
    </w:p>
    <w:p w:rsidR="00A84EB8" w:rsidRPr="000E0FAD" w:rsidRDefault="00A84EB8" w:rsidP="00A84EB8">
      <w:pPr>
        <w:pStyle w:val="NoSpacing"/>
      </w:pPr>
    </w:p>
    <w:p w:rsidR="00A84EB8" w:rsidRPr="000E0FAD" w:rsidRDefault="00A84EB8" w:rsidP="00A84EB8">
      <w:pPr>
        <w:pStyle w:val="NoSpacing"/>
      </w:pPr>
    </w:p>
    <w:p w:rsidR="00A84EB8" w:rsidRPr="000E0FAD" w:rsidRDefault="00A84EB8" w:rsidP="00A84EB8">
      <w:pPr>
        <w:pStyle w:val="NoSpacing"/>
      </w:pPr>
      <w:r w:rsidRPr="000E0FAD">
        <w:t>x =</w:t>
      </w:r>
    </w:p>
    <w:p w:rsidR="00A84EB8" w:rsidRPr="000E0FAD" w:rsidRDefault="00A84EB8" w:rsidP="00A84EB8">
      <w:pPr>
        <w:pStyle w:val="NoSpacing"/>
      </w:pPr>
    </w:p>
    <w:p w:rsidR="00A84EB8" w:rsidRPr="000E0FAD" w:rsidRDefault="00A84EB8" w:rsidP="00A84EB8">
      <w:pPr>
        <w:pStyle w:val="NoSpacing"/>
      </w:pPr>
      <w:r w:rsidRPr="000E0FAD">
        <w:t xml:space="preserve">     0     0     0     1     0     1</w:t>
      </w:r>
    </w:p>
    <w:p w:rsidR="00A84EB8" w:rsidRPr="000E0FAD" w:rsidRDefault="00A84EB8" w:rsidP="00A84EB8">
      <w:pPr>
        <w:pStyle w:val="NoSpacing"/>
      </w:pPr>
      <w:r w:rsidRPr="000E0FAD">
        <w:t xml:space="preserve">     1     0     0     0     1     0</w:t>
      </w:r>
    </w:p>
    <w:p w:rsidR="00A84EB8" w:rsidRPr="000E0FAD" w:rsidRDefault="00A84EB8" w:rsidP="00A84EB8">
      <w:pPr>
        <w:pStyle w:val="NoSpacing"/>
      </w:pPr>
      <w:r w:rsidRPr="000E0FAD">
        <w:t xml:space="preserve">     0     1     1     0     0     0</w:t>
      </w:r>
    </w:p>
    <w:p w:rsidR="00A84EB8" w:rsidRPr="000E0FAD" w:rsidRDefault="00A84EB8" w:rsidP="00A84EB8">
      <w:pPr>
        <w:pStyle w:val="NoSpacing"/>
      </w:pPr>
      <w:r w:rsidRPr="000E0FAD">
        <w:t xml:space="preserve">     1     1     0     0     0     0</w:t>
      </w:r>
    </w:p>
    <w:p w:rsidR="00A84EB8" w:rsidRPr="000E0FAD" w:rsidRDefault="00A84EB8" w:rsidP="00A84EB8">
      <w:pPr>
        <w:pStyle w:val="NoSpacing"/>
      </w:pPr>
      <w:r w:rsidRPr="000E0FAD">
        <w:t xml:space="preserve">     0     0     0     1     1     0</w:t>
      </w:r>
    </w:p>
    <w:p w:rsidR="00A84EB8" w:rsidRPr="000E0FAD" w:rsidRDefault="00A84EB8" w:rsidP="00A84EB8">
      <w:pPr>
        <w:pStyle w:val="NoSpacing"/>
      </w:pPr>
      <w:r w:rsidRPr="000E0FAD">
        <w:t xml:space="preserve">     0     0     1     0     0     1</w:t>
      </w:r>
    </w:p>
    <w:p w:rsidR="00A84EB8" w:rsidRPr="000E0FAD" w:rsidRDefault="00A84EB8" w:rsidP="00A84EB8">
      <w:pPr>
        <w:pStyle w:val="NoSpacing"/>
      </w:pPr>
    </w:p>
    <w:p w:rsidR="00A84EB8" w:rsidRPr="000E0FAD" w:rsidRDefault="00A84EB8" w:rsidP="00A84EB8">
      <w:pPr>
        <w:pStyle w:val="NoSpacing"/>
      </w:pPr>
    </w:p>
    <w:p w:rsidR="00A84EB8" w:rsidRPr="000E0FAD" w:rsidRDefault="00A84EB8" w:rsidP="00A84EB8">
      <w:pPr>
        <w:pStyle w:val="NoSpacing"/>
      </w:pPr>
      <w:proofErr w:type="spellStart"/>
      <w:r w:rsidRPr="000E0FAD">
        <w:t>objave</w:t>
      </w:r>
      <w:proofErr w:type="spellEnd"/>
      <w:r w:rsidRPr="000E0FAD">
        <w:t xml:space="preserve"> =</w:t>
      </w:r>
    </w:p>
    <w:p w:rsidR="00A84EB8" w:rsidRPr="000E0FAD" w:rsidRDefault="00A84EB8" w:rsidP="00A84EB8">
      <w:pPr>
        <w:pStyle w:val="NoSpacing"/>
      </w:pPr>
    </w:p>
    <w:p w:rsidR="00A84EB8" w:rsidRPr="000E0FAD" w:rsidRDefault="00A84EB8" w:rsidP="00A84EB8">
      <w:pPr>
        <w:pStyle w:val="NoSpacing"/>
      </w:pPr>
      <w:r w:rsidRPr="000E0FAD">
        <w:t xml:space="preserve">   -1.0398</w:t>
      </w:r>
    </w:p>
    <w:p w:rsidR="00A84EB8" w:rsidRPr="000E0FAD" w:rsidRDefault="00A84EB8" w:rsidP="00A84EB8">
      <w:pPr>
        <w:pStyle w:val="NoSpacing"/>
      </w:pPr>
    </w:p>
    <w:p w:rsidR="00A84EB8" w:rsidRPr="000E0FAD" w:rsidRDefault="00A84EB8" w:rsidP="00A84EB8">
      <w:pPr>
        <w:pStyle w:val="NoSpacing"/>
      </w:pPr>
    </w:p>
    <w:p w:rsidR="00A84EB8" w:rsidRPr="000E0FAD" w:rsidRDefault="00A84EB8" w:rsidP="00A84EB8">
      <w:pPr>
        <w:pStyle w:val="NoSpacing"/>
      </w:pPr>
      <w:r w:rsidRPr="000E0FAD">
        <w:t>notes =</w:t>
      </w:r>
    </w:p>
    <w:p w:rsidR="00A84EB8" w:rsidRPr="000E0FAD" w:rsidRDefault="00A84EB8" w:rsidP="00A84EB8">
      <w:pPr>
        <w:pStyle w:val="NoSpacing"/>
      </w:pPr>
    </w:p>
    <w:p w:rsidR="00A84EB8" w:rsidRPr="000E0FAD" w:rsidRDefault="00A84EB8" w:rsidP="00A84EB8">
      <w:pPr>
        <w:pStyle w:val="NoSpacing"/>
      </w:pPr>
      <w:r w:rsidRPr="000E0FAD">
        <w:t xml:space="preserve">    'aHaHtrial1'</w:t>
      </w:r>
    </w:p>
    <w:p w:rsidR="00A84EB8" w:rsidRPr="000E0FAD" w:rsidRDefault="00A84EB8" w:rsidP="00A84EB8">
      <w:pPr>
        <w:pStyle w:val="NoSpacing"/>
      </w:pPr>
    </w:p>
    <w:p w:rsidR="00A84EB8" w:rsidRPr="000E0FAD" w:rsidRDefault="00A84EB8" w:rsidP="00A84EB8">
      <w:pPr>
        <w:pStyle w:val="NoSpacing"/>
        <w:sectPr w:rsidR="00A84EB8" w:rsidRPr="000E0FAD" w:rsidSect="00A84EB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A84EB8" w:rsidRPr="000E0FAD" w:rsidRDefault="00A84EB8" w:rsidP="00A84EB8">
      <w:pPr>
        <w:pStyle w:val="NoSpacing"/>
      </w:pPr>
    </w:p>
    <w:p w:rsidR="00A84EB8" w:rsidRPr="000E0FAD" w:rsidRDefault="00A84EB8" w:rsidP="00A84EB8">
      <w:pPr>
        <w:pStyle w:val="NoSpacing"/>
      </w:pPr>
      <w:proofErr w:type="spellStart"/>
      <w:r w:rsidRPr="000E0FAD">
        <w:t>objave</w:t>
      </w:r>
      <w:proofErr w:type="spellEnd"/>
      <w:r w:rsidRPr="000E0FAD">
        <w:t xml:space="preserve"> =</w:t>
      </w:r>
    </w:p>
    <w:p w:rsidR="00A84EB8" w:rsidRPr="000E0FAD" w:rsidRDefault="00A84EB8" w:rsidP="00A84EB8">
      <w:pPr>
        <w:pStyle w:val="NoSpacing"/>
      </w:pPr>
    </w:p>
    <w:p w:rsidR="00D46735" w:rsidRPr="000E0FAD" w:rsidRDefault="00A84EB8" w:rsidP="00A84EB8">
      <w:pPr>
        <w:pStyle w:val="NoSpacing"/>
      </w:pPr>
      <w:r w:rsidRPr="000E0FAD">
        <w:t xml:space="preserve">   -0.815</w:t>
      </w:r>
    </w:p>
    <w:p w:rsidR="00A84EB8" w:rsidRPr="000E0FAD" w:rsidRDefault="00A84EB8" w:rsidP="00A84EB8">
      <w:pPr>
        <w:pStyle w:val="NoSpacing"/>
      </w:pPr>
    </w:p>
    <w:p w:rsidR="00D70E84" w:rsidRPr="000E0FAD" w:rsidRDefault="00D70E84" w:rsidP="00E84718">
      <w:pPr>
        <w:pStyle w:val="NoSpacing"/>
        <w:rPr>
          <w:b/>
          <w:sz w:val="44"/>
        </w:rPr>
      </w:pPr>
    </w:p>
    <w:p w:rsidR="00D70E84" w:rsidRPr="000E0FAD" w:rsidRDefault="00D70E84" w:rsidP="00E84718">
      <w:pPr>
        <w:pStyle w:val="NoSpacing"/>
        <w:rPr>
          <w:b/>
          <w:sz w:val="44"/>
        </w:rPr>
      </w:pPr>
    </w:p>
    <w:p w:rsidR="00D70E84" w:rsidRPr="000E0FAD" w:rsidRDefault="00D70E84" w:rsidP="00E84718">
      <w:pPr>
        <w:pStyle w:val="NoSpacing"/>
        <w:rPr>
          <w:b/>
          <w:sz w:val="44"/>
        </w:rPr>
      </w:pPr>
    </w:p>
    <w:p w:rsidR="00D70E84" w:rsidRPr="000E0FAD" w:rsidRDefault="00D70E84" w:rsidP="00E84718">
      <w:pPr>
        <w:pStyle w:val="NoSpacing"/>
        <w:rPr>
          <w:b/>
          <w:sz w:val="44"/>
        </w:rPr>
      </w:pPr>
    </w:p>
    <w:p w:rsidR="00D70E84" w:rsidRPr="000E0FAD" w:rsidRDefault="00D70E84" w:rsidP="00E84718">
      <w:pPr>
        <w:pStyle w:val="NoSpacing"/>
        <w:rPr>
          <w:b/>
          <w:sz w:val="44"/>
        </w:rPr>
      </w:pPr>
    </w:p>
    <w:p w:rsidR="00D70E84" w:rsidRPr="000E0FAD" w:rsidRDefault="00D70E84" w:rsidP="00E84718">
      <w:pPr>
        <w:pStyle w:val="NoSpacing"/>
        <w:rPr>
          <w:b/>
          <w:sz w:val="44"/>
        </w:rPr>
      </w:pPr>
    </w:p>
    <w:p w:rsidR="00D70E84" w:rsidRPr="000E0FAD" w:rsidRDefault="00D70E84" w:rsidP="00E84718">
      <w:pPr>
        <w:pStyle w:val="NoSpacing"/>
        <w:rPr>
          <w:b/>
          <w:sz w:val="44"/>
        </w:rPr>
      </w:pPr>
    </w:p>
    <w:p w:rsidR="00D70E84" w:rsidRPr="000E0FAD" w:rsidRDefault="00D70E84" w:rsidP="00E84718">
      <w:pPr>
        <w:pStyle w:val="NoSpacing"/>
        <w:rPr>
          <w:b/>
          <w:sz w:val="44"/>
        </w:rPr>
      </w:pPr>
    </w:p>
    <w:p w:rsidR="00D70E84" w:rsidRPr="000E0FAD" w:rsidRDefault="00D70E84" w:rsidP="00E84718">
      <w:pPr>
        <w:pStyle w:val="NoSpacing"/>
        <w:rPr>
          <w:b/>
          <w:sz w:val="44"/>
        </w:rPr>
      </w:pPr>
    </w:p>
    <w:p w:rsidR="00D70E84" w:rsidRPr="000E0FAD" w:rsidRDefault="00D70E84" w:rsidP="00E84718">
      <w:pPr>
        <w:pStyle w:val="NoSpacing"/>
        <w:rPr>
          <w:b/>
          <w:sz w:val="44"/>
        </w:rPr>
      </w:pPr>
    </w:p>
    <w:p w:rsidR="00D70E84" w:rsidRPr="000E0FAD" w:rsidRDefault="00D70E84" w:rsidP="00E84718">
      <w:pPr>
        <w:pStyle w:val="NoSpacing"/>
        <w:rPr>
          <w:b/>
          <w:sz w:val="44"/>
        </w:rPr>
      </w:pPr>
    </w:p>
    <w:p w:rsidR="00D70E84" w:rsidRPr="000E0FAD" w:rsidRDefault="00D70E84" w:rsidP="00E84718">
      <w:pPr>
        <w:pStyle w:val="NoSpacing"/>
        <w:rPr>
          <w:b/>
          <w:sz w:val="44"/>
        </w:rPr>
      </w:pPr>
    </w:p>
    <w:p w:rsidR="00D70E84" w:rsidRPr="000E0FAD" w:rsidRDefault="00D70E84" w:rsidP="00E84718">
      <w:pPr>
        <w:pStyle w:val="NoSpacing"/>
        <w:rPr>
          <w:b/>
          <w:sz w:val="44"/>
        </w:rPr>
      </w:pPr>
    </w:p>
    <w:p w:rsidR="00D46735" w:rsidRPr="000E0FAD" w:rsidRDefault="00D46735" w:rsidP="00E84718">
      <w:pPr>
        <w:pStyle w:val="NoSpacing"/>
        <w:rPr>
          <w:b/>
          <w:sz w:val="44"/>
        </w:rPr>
      </w:pPr>
      <w:r w:rsidRPr="000E0FAD">
        <w:rPr>
          <w:b/>
          <w:sz w:val="44"/>
        </w:rPr>
        <w:lastRenderedPageBreak/>
        <w:t>Trial 2 with 6x6</w:t>
      </w:r>
    </w:p>
    <w:p w:rsidR="00D46735" w:rsidRPr="000E0FAD" w:rsidRDefault="00D46735" w:rsidP="00E84718">
      <w:pPr>
        <w:pStyle w:val="NoSpacing"/>
      </w:pPr>
    </w:p>
    <w:p w:rsidR="00D46735" w:rsidRPr="000E0FAD" w:rsidRDefault="00D46735" w:rsidP="00D46735">
      <w:pPr>
        <w:pStyle w:val="NoSpacing"/>
      </w:pPr>
      <w:r w:rsidRPr="000E0FAD">
        <w:t>&gt;&gt; main</w:t>
      </w:r>
    </w:p>
    <w:p w:rsidR="00D70E84" w:rsidRPr="000E0FAD" w:rsidRDefault="00D70E84" w:rsidP="00D70E84">
      <w:pPr>
        <w:pStyle w:val="NoSpacing"/>
      </w:pPr>
      <w:r w:rsidRPr="000E0FAD">
        <w:t>&gt;&gt; main</w:t>
      </w:r>
    </w:p>
    <w:p w:rsidR="00D70E84" w:rsidRPr="000E0FAD" w:rsidRDefault="00D70E84" w:rsidP="00D70E84">
      <w:pPr>
        <w:pStyle w:val="NoSpacing"/>
      </w:pPr>
    </w:p>
    <w:p w:rsidR="00D70E84" w:rsidRPr="000E0FAD" w:rsidRDefault="00D70E84" w:rsidP="00D70E84">
      <w:pPr>
        <w:pStyle w:val="NoSpacing"/>
      </w:pPr>
      <w:r w:rsidRPr="000E0FAD">
        <w:t>C =</w:t>
      </w:r>
    </w:p>
    <w:p w:rsidR="00D70E84" w:rsidRPr="000E0FAD" w:rsidRDefault="00D70E84" w:rsidP="00D70E84">
      <w:pPr>
        <w:pStyle w:val="NoSpacing"/>
      </w:pPr>
    </w:p>
    <w:p w:rsidR="00D70E84" w:rsidRPr="000E0FAD" w:rsidRDefault="00D70E84" w:rsidP="00D70E84">
      <w:pPr>
        <w:pStyle w:val="NoSpacing"/>
      </w:pPr>
      <w:r w:rsidRPr="000E0FAD">
        <w:t xml:space="preserve">    1.3321    0.5481    1.0066    1.3443    0.8362    0.6592</w:t>
      </w:r>
    </w:p>
    <w:p w:rsidR="00D70E84" w:rsidRPr="000E0FAD" w:rsidRDefault="00D70E84" w:rsidP="00D70E84">
      <w:pPr>
        <w:pStyle w:val="NoSpacing"/>
      </w:pPr>
      <w:r w:rsidRPr="000E0FAD">
        <w:t xml:space="preserve">    0.5342    1.1966    0.9232    0.7459    1.4743    1.0172</w:t>
      </w:r>
    </w:p>
    <w:p w:rsidR="00D70E84" w:rsidRPr="000E0FAD" w:rsidRDefault="00D70E84" w:rsidP="00D70E84">
      <w:pPr>
        <w:pStyle w:val="NoSpacing"/>
      </w:pPr>
      <w:r w:rsidRPr="000E0FAD">
        <w:t xml:space="preserve">    0.5890    0.8029    1.2931    0.6057    1.1283    0.9236</w:t>
      </w:r>
    </w:p>
    <w:p w:rsidR="00D70E84" w:rsidRPr="000E0FAD" w:rsidRDefault="00D70E84" w:rsidP="00D70E84">
      <w:pPr>
        <w:pStyle w:val="NoSpacing"/>
      </w:pPr>
      <w:r w:rsidRPr="000E0FAD">
        <w:t xml:space="preserve">    1.0011    0.5855    1.1487    1.3108    1.4203    1.4531</w:t>
      </w:r>
    </w:p>
    <w:p w:rsidR="00D70E84" w:rsidRPr="000E0FAD" w:rsidRDefault="00D70E84" w:rsidP="00D70E84">
      <w:pPr>
        <w:pStyle w:val="NoSpacing"/>
      </w:pPr>
      <w:r w:rsidRPr="000E0FAD">
        <w:t xml:space="preserve">    1.0913    1.4635    0.8714    1.0109    1.4765    0.8998</w:t>
      </w:r>
    </w:p>
    <w:p w:rsidR="00D70E84" w:rsidRPr="000E0FAD" w:rsidRDefault="00D70E84" w:rsidP="00D70E84">
      <w:pPr>
        <w:pStyle w:val="NoSpacing"/>
      </w:pPr>
      <w:r w:rsidRPr="000E0FAD">
        <w:t xml:space="preserve">    0.7298    1.4986    0.8785    1.0224    0.9506    0.9921</w:t>
      </w:r>
    </w:p>
    <w:p w:rsidR="00D70E84" w:rsidRPr="000E0FAD" w:rsidRDefault="00D70E84" w:rsidP="00D70E84">
      <w:pPr>
        <w:pStyle w:val="NoSpacing"/>
      </w:pPr>
    </w:p>
    <w:p w:rsidR="00D70E84" w:rsidRPr="000E0FAD" w:rsidRDefault="00D70E84" w:rsidP="00D70E84">
      <w:pPr>
        <w:pStyle w:val="NoSpacing"/>
      </w:pPr>
    </w:p>
    <w:p w:rsidR="00D70E84" w:rsidRPr="000E0FAD" w:rsidRDefault="00D70E84" w:rsidP="00D70E84">
      <w:pPr>
        <w:pStyle w:val="NoSpacing"/>
      </w:pPr>
      <w:r w:rsidRPr="000E0FAD">
        <w:t>D =</w:t>
      </w:r>
    </w:p>
    <w:p w:rsidR="00D70E84" w:rsidRPr="000E0FAD" w:rsidRDefault="00D70E84" w:rsidP="00D70E84">
      <w:pPr>
        <w:pStyle w:val="NoSpacing"/>
      </w:pPr>
    </w:p>
    <w:p w:rsidR="00D70E84" w:rsidRPr="000E0FAD" w:rsidRDefault="00D70E84" w:rsidP="00D70E84">
      <w:pPr>
        <w:pStyle w:val="NoSpacing"/>
      </w:pPr>
      <w:r w:rsidRPr="000E0FAD">
        <w:t xml:space="preserve">     1     1     1     1     1     1</w:t>
      </w:r>
    </w:p>
    <w:p w:rsidR="00D70E84" w:rsidRPr="000E0FAD" w:rsidRDefault="00D70E84" w:rsidP="00D70E84">
      <w:pPr>
        <w:pStyle w:val="NoSpacing"/>
      </w:pPr>
      <w:r w:rsidRPr="000E0FAD">
        <w:t xml:space="preserve">     1     1     1     1     1     1</w:t>
      </w:r>
    </w:p>
    <w:p w:rsidR="00D70E84" w:rsidRPr="000E0FAD" w:rsidRDefault="00D70E84" w:rsidP="00D70E84">
      <w:pPr>
        <w:pStyle w:val="NoSpacing"/>
      </w:pPr>
      <w:r w:rsidRPr="000E0FAD">
        <w:t xml:space="preserve">     1     1     1     1     1     1</w:t>
      </w:r>
    </w:p>
    <w:p w:rsidR="00D70E84" w:rsidRPr="000E0FAD" w:rsidRDefault="00D70E84" w:rsidP="00D70E84">
      <w:pPr>
        <w:pStyle w:val="NoSpacing"/>
      </w:pPr>
      <w:r w:rsidRPr="000E0FAD">
        <w:t xml:space="preserve">     1     1     1     1     1     1</w:t>
      </w:r>
    </w:p>
    <w:p w:rsidR="00D70E84" w:rsidRPr="000E0FAD" w:rsidRDefault="00D70E84" w:rsidP="00D70E84">
      <w:pPr>
        <w:pStyle w:val="NoSpacing"/>
      </w:pPr>
      <w:r w:rsidRPr="000E0FAD">
        <w:t xml:space="preserve">     1     1     1     1     1     1</w:t>
      </w:r>
    </w:p>
    <w:p w:rsidR="00D70E84" w:rsidRPr="000E0FAD" w:rsidRDefault="00D70E84" w:rsidP="00D70E84">
      <w:pPr>
        <w:pStyle w:val="NoSpacing"/>
      </w:pPr>
      <w:r w:rsidRPr="000E0FAD">
        <w:t xml:space="preserve">     1     1     1     1     1     1</w:t>
      </w:r>
    </w:p>
    <w:p w:rsidR="00D70E84" w:rsidRPr="000E0FAD" w:rsidRDefault="00D70E84" w:rsidP="00D70E84">
      <w:pPr>
        <w:pStyle w:val="NoSpacing"/>
      </w:pPr>
    </w:p>
    <w:p w:rsidR="00D70E84" w:rsidRPr="000E0FAD" w:rsidRDefault="00D70E84" w:rsidP="00D70E84">
      <w:pPr>
        <w:pStyle w:val="NoSpacing"/>
      </w:pPr>
    </w:p>
    <w:p w:rsidR="00D70E84" w:rsidRPr="000E0FAD" w:rsidRDefault="00D70E84" w:rsidP="00D70E84">
      <w:pPr>
        <w:pStyle w:val="NoSpacing"/>
      </w:pPr>
      <w:r w:rsidRPr="000E0FAD">
        <w:t>r =</w:t>
      </w:r>
    </w:p>
    <w:p w:rsidR="00D70E84" w:rsidRPr="000E0FAD" w:rsidRDefault="00D70E84" w:rsidP="00D70E84">
      <w:pPr>
        <w:pStyle w:val="NoSpacing"/>
      </w:pPr>
    </w:p>
    <w:p w:rsidR="00D70E84" w:rsidRPr="000E0FAD" w:rsidRDefault="00D70E84" w:rsidP="00D70E84">
      <w:pPr>
        <w:pStyle w:val="NoSpacing"/>
      </w:pPr>
      <w:r w:rsidRPr="000E0FAD">
        <w:t xml:space="preserve">     2</w:t>
      </w:r>
    </w:p>
    <w:p w:rsidR="00D70E84" w:rsidRPr="000E0FAD" w:rsidRDefault="00D70E84" w:rsidP="00D70E84">
      <w:pPr>
        <w:pStyle w:val="NoSpacing"/>
      </w:pPr>
      <w:r w:rsidRPr="000E0FAD">
        <w:t xml:space="preserve">     2</w:t>
      </w:r>
    </w:p>
    <w:p w:rsidR="00D70E84" w:rsidRPr="000E0FAD" w:rsidRDefault="00D70E84" w:rsidP="00D70E84">
      <w:pPr>
        <w:pStyle w:val="NoSpacing"/>
      </w:pPr>
      <w:r w:rsidRPr="000E0FAD">
        <w:t xml:space="preserve">     2</w:t>
      </w:r>
    </w:p>
    <w:p w:rsidR="00D70E84" w:rsidRPr="000E0FAD" w:rsidRDefault="00D70E84" w:rsidP="00D70E84">
      <w:pPr>
        <w:pStyle w:val="NoSpacing"/>
      </w:pPr>
      <w:r w:rsidRPr="000E0FAD">
        <w:t xml:space="preserve">     2</w:t>
      </w:r>
    </w:p>
    <w:p w:rsidR="00D70E84" w:rsidRPr="000E0FAD" w:rsidRDefault="00D70E84" w:rsidP="00D70E84">
      <w:pPr>
        <w:pStyle w:val="NoSpacing"/>
      </w:pPr>
      <w:r w:rsidRPr="000E0FAD">
        <w:t xml:space="preserve">     2</w:t>
      </w:r>
    </w:p>
    <w:p w:rsidR="00D70E84" w:rsidRPr="000E0FAD" w:rsidRDefault="00D70E84" w:rsidP="00D70E84">
      <w:pPr>
        <w:pStyle w:val="NoSpacing"/>
      </w:pPr>
      <w:r w:rsidRPr="000E0FAD">
        <w:t xml:space="preserve">     2</w:t>
      </w:r>
    </w:p>
    <w:p w:rsidR="00D70E84" w:rsidRPr="000E0FAD" w:rsidRDefault="00D70E84" w:rsidP="00D70E84">
      <w:pPr>
        <w:pStyle w:val="NoSpacing"/>
      </w:pPr>
    </w:p>
    <w:p w:rsidR="00D70E84" w:rsidRPr="000E0FAD" w:rsidRDefault="00D70E84" w:rsidP="00D70E84">
      <w:pPr>
        <w:pStyle w:val="NoSpacing"/>
      </w:pPr>
    </w:p>
    <w:p w:rsidR="00D70E84" w:rsidRPr="000E0FAD" w:rsidRDefault="00D70E84" w:rsidP="00D70E84">
      <w:pPr>
        <w:pStyle w:val="NoSpacing"/>
      </w:pPr>
      <w:r w:rsidRPr="000E0FAD">
        <w:t>U =</w:t>
      </w:r>
    </w:p>
    <w:p w:rsidR="00D70E84" w:rsidRPr="000E0FAD" w:rsidRDefault="00D70E84" w:rsidP="00D70E84">
      <w:pPr>
        <w:pStyle w:val="NoSpacing"/>
      </w:pPr>
    </w:p>
    <w:p w:rsidR="00D70E84" w:rsidRPr="000E0FAD" w:rsidRDefault="00D70E84" w:rsidP="00D70E84">
      <w:pPr>
        <w:pStyle w:val="NoSpacing"/>
      </w:pPr>
      <w:r w:rsidRPr="000E0FAD">
        <w:t xml:space="preserve">    0.1904   -0.1294    0.2501    0.1327    0.0817   -0.0953</w:t>
      </w:r>
    </w:p>
    <w:p w:rsidR="00D70E84" w:rsidRPr="000E0FAD" w:rsidRDefault="00D70E84" w:rsidP="00D70E84">
      <w:pPr>
        <w:pStyle w:val="NoSpacing"/>
      </w:pPr>
      <w:r w:rsidRPr="000E0FAD">
        <w:lastRenderedPageBreak/>
        <w:t xml:space="preserve">   -0.2820   -0.2165    0.4098    0.3565   -0.0591   -0.3369</w:t>
      </w:r>
    </w:p>
    <w:p w:rsidR="00D70E84" w:rsidRPr="000E0FAD" w:rsidRDefault="00D70E84" w:rsidP="00D70E84">
      <w:pPr>
        <w:pStyle w:val="NoSpacing"/>
      </w:pPr>
      <w:r w:rsidRPr="000E0FAD">
        <w:t xml:space="preserve">    0.3970    0.3787   -0.4976   -0.1118    0.4171   -0.4354</w:t>
      </w:r>
    </w:p>
    <w:p w:rsidR="00D70E84" w:rsidRPr="000E0FAD" w:rsidRDefault="00D70E84" w:rsidP="00D70E84">
      <w:pPr>
        <w:pStyle w:val="NoSpacing"/>
      </w:pPr>
      <w:r w:rsidRPr="000E0FAD">
        <w:t xml:space="preserve">    0.3226    0.2534   -0.3859   -0.4370   -0.4798   -0.3598</w:t>
      </w:r>
    </w:p>
    <w:p w:rsidR="00D70E84" w:rsidRPr="000E0FAD" w:rsidRDefault="00D70E84" w:rsidP="00D70E84">
      <w:pPr>
        <w:pStyle w:val="NoSpacing"/>
      </w:pPr>
      <w:r w:rsidRPr="000E0FAD">
        <w:t xml:space="preserve">   -0.3579    0.2670    0.0657   -0.0326    0.2107    0.4122</w:t>
      </w:r>
    </w:p>
    <w:p w:rsidR="00D70E84" w:rsidRPr="000E0FAD" w:rsidRDefault="00D70E84" w:rsidP="00D70E84">
      <w:pPr>
        <w:pStyle w:val="NoSpacing"/>
      </w:pPr>
      <w:r w:rsidRPr="000E0FAD">
        <w:t xml:space="preserve">   -0.2640    0.0134    0.2591   -0.4875   -0.0986   -0.1396</w:t>
      </w:r>
    </w:p>
    <w:p w:rsidR="00D70E84" w:rsidRPr="000E0FAD" w:rsidRDefault="00D70E84" w:rsidP="00D70E84">
      <w:pPr>
        <w:pStyle w:val="NoSpacing"/>
      </w:pPr>
    </w:p>
    <w:p w:rsidR="00D70E84" w:rsidRPr="000E0FAD" w:rsidRDefault="00D70E84" w:rsidP="00D70E84">
      <w:pPr>
        <w:pStyle w:val="NoSpacing"/>
      </w:pPr>
    </w:p>
    <w:p w:rsidR="00D70E84" w:rsidRPr="000E0FAD" w:rsidRDefault="00D70E84" w:rsidP="00D70E84">
      <w:pPr>
        <w:pStyle w:val="NoSpacing"/>
      </w:pPr>
      <w:proofErr w:type="spellStart"/>
      <w:r w:rsidRPr="000E0FAD">
        <w:t>yprobs</w:t>
      </w:r>
      <w:proofErr w:type="spellEnd"/>
      <w:r w:rsidRPr="000E0FAD">
        <w:t xml:space="preserve"> =</w:t>
      </w:r>
    </w:p>
    <w:p w:rsidR="00D70E84" w:rsidRPr="000E0FAD" w:rsidRDefault="00D70E84" w:rsidP="00D70E84">
      <w:pPr>
        <w:pStyle w:val="NoSpacing"/>
      </w:pPr>
    </w:p>
    <w:p w:rsidR="00D70E84" w:rsidRPr="000E0FAD" w:rsidRDefault="00D70E84" w:rsidP="00D70E84">
      <w:pPr>
        <w:pStyle w:val="NoSpacing"/>
      </w:pPr>
      <w:r w:rsidRPr="000E0FAD">
        <w:t xml:space="preserve">    0.8500    0.2151    0.3460    0.8422    0.6979    0.1803</w:t>
      </w:r>
    </w:p>
    <w:p w:rsidR="00D70E84" w:rsidRPr="000E0FAD" w:rsidRDefault="00D70E84" w:rsidP="00D70E84">
      <w:pPr>
        <w:pStyle w:val="NoSpacing"/>
      </w:pPr>
      <w:r w:rsidRPr="000E0FAD">
        <w:t xml:space="preserve">    0.8024    0.5389    0.2706    0.2943    0.8772    0.7727</w:t>
      </w:r>
    </w:p>
    <w:p w:rsidR="00D70E84" w:rsidRPr="000E0FAD" w:rsidRDefault="00D70E84" w:rsidP="00D70E84">
      <w:pPr>
        <w:pStyle w:val="NoSpacing"/>
      </w:pPr>
      <w:r w:rsidRPr="000E0FAD">
        <w:t xml:space="preserve">    0.3968    0.3632    0.1507    0.5101    0.2647    0.1241</w:t>
      </w:r>
    </w:p>
    <w:p w:rsidR="00D70E84" w:rsidRPr="000E0FAD" w:rsidRDefault="00D70E84" w:rsidP="00D70E84">
      <w:pPr>
        <w:pStyle w:val="NoSpacing"/>
      </w:pPr>
      <w:r w:rsidRPr="000E0FAD">
        <w:t xml:space="preserve">    0.5395    0.1073    0.3726    0.5507    0.1191    0.2301</w:t>
      </w:r>
    </w:p>
    <w:p w:rsidR="00D70E84" w:rsidRPr="000E0FAD" w:rsidRDefault="00D70E84" w:rsidP="00D70E84">
      <w:pPr>
        <w:pStyle w:val="NoSpacing"/>
      </w:pPr>
      <w:r w:rsidRPr="000E0FAD">
        <w:t xml:space="preserve">    0.2349    0.0899    0.1478    0.2034    0.0505    0.2860</w:t>
      </w:r>
    </w:p>
    <w:p w:rsidR="00D70E84" w:rsidRPr="000E0FAD" w:rsidRDefault="00D70E84" w:rsidP="00D70E84">
      <w:pPr>
        <w:pStyle w:val="NoSpacing"/>
      </w:pPr>
      <w:r w:rsidRPr="000E0FAD">
        <w:t xml:space="preserve">    0.0881    0.1708    0.2365    0.2277    0.1043    0.2118</w:t>
      </w:r>
    </w:p>
    <w:p w:rsidR="00D70E84" w:rsidRPr="000E0FAD" w:rsidRDefault="00D70E84" w:rsidP="00D70E84">
      <w:pPr>
        <w:pStyle w:val="NoSpacing"/>
      </w:pPr>
    </w:p>
    <w:p w:rsidR="00D70E84" w:rsidRPr="000E0FAD" w:rsidRDefault="00D70E84" w:rsidP="00D70E84">
      <w:pPr>
        <w:pStyle w:val="NoSpacing"/>
      </w:pPr>
    </w:p>
    <w:p w:rsidR="00D70E84" w:rsidRPr="000E0FAD" w:rsidRDefault="00D70E84" w:rsidP="00D70E84">
      <w:pPr>
        <w:pStyle w:val="NoSpacing"/>
      </w:pPr>
      <w:r w:rsidRPr="000E0FAD">
        <w:t>notes =</w:t>
      </w:r>
    </w:p>
    <w:p w:rsidR="00D70E84" w:rsidRPr="000E0FAD" w:rsidRDefault="00D70E84" w:rsidP="00D70E84">
      <w:pPr>
        <w:pStyle w:val="NoSpacing"/>
      </w:pPr>
    </w:p>
    <w:p w:rsidR="00D70E84" w:rsidRPr="000E0FAD" w:rsidRDefault="00D70E84" w:rsidP="00D70E84">
      <w:pPr>
        <w:pStyle w:val="NoSpacing"/>
      </w:pPr>
      <w:r w:rsidRPr="000E0FAD">
        <w:t xml:space="preserve">    'saa_trial2'</w:t>
      </w:r>
    </w:p>
    <w:p w:rsidR="00D70E84" w:rsidRPr="000E0FAD" w:rsidRDefault="00D70E84" w:rsidP="00D70E84">
      <w:pPr>
        <w:pStyle w:val="NoSpacing"/>
      </w:pPr>
    </w:p>
    <w:p w:rsidR="00D70E84" w:rsidRPr="000E0FAD" w:rsidRDefault="00D70E84" w:rsidP="00D70E84">
      <w:pPr>
        <w:pStyle w:val="NoSpacing"/>
      </w:pPr>
    </w:p>
    <w:p w:rsidR="00D70E84" w:rsidRPr="000E0FAD" w:rsidRDefault="00D70E84" w:rsidP="00D70E84">
      <w:pPr>
        <w:pStyle w:val="NoSpacing"/>
      </w:pPr>
      <w:r w:rsidRPr="000E0FAD">
        <w:t>x =</w:t>
      </w:r>
    </w:p>
    <w:p w:rsidR="00D70E84" w:rsidRPr="000E0FAD" w:rsidRDefault="00D70E84" w:rsidP="00D70E84">
      <w:pPr>
        <w:pStyle w:val="NoSpacing"/>
      </w:pPr>
    </w:p>
    <w:p w:rsidR="00D70E84" w:rsidRPr="000E0FAD" w:rsidRDefault="00D70E84" w:rsidP="00D70E84">
      <w:pPr>
        <w:pStyle w:val="NoSpacing"/>
      </w:pPr>
      <w:r w:rsidRPr="000E0FAD">
        <w:t xml:space="preserve">     1     0     0     0     0     0</w:t>
      </w:r>
    </w:p>
    <w:p w:rsidR="00D70E84" w:rsidRPr="000E0FAD" w:rsidRDefault="00D70E84" w:rsidP="00D70E84">
      <w:pPr>
        <w:pStyle w:val="NoSpacing"/>
      </w:pPr>
      <w:r w:rsidRPr="000E0FAD">
        <w:t xml:space="preserve">     0     0     0     0     1     0</w:t>
      </w:r>
    </w:p>
    <w:p w:rsidR="00D70E84" w:rsidRPr="000E0FAD" w:rsidRDefault="00D70E84" w:rsidP="00D70E84">
      <w:pPr>
        <w:pStyle w:val="NoSpacing"/>
      </w:pPr>
      <w:r w:rsidRPr="000E0FAD">
        <w:t xml:space="preserve">     0     1     1     1     0     0</w:t>
      </w:r>
    </w:p>
    <w:p w:rsidR="00D70E84" w:rsidRPr="000E0FAD" w:rsidRDefault="00D70E84" w:rsidP="00D70E84">
      <w:pPr>
        <w:pStyle w:val="NoSpacing"/>
      </w:pPr>
      <w:r w:rsidRPr="000E0FAD">
        <w:t xml:space="preserve">     1     0     1     1     0     0</w:t>
      </w:r>
    </w:p>
    <w:p w:rsidR="00D70E84" w:rsidRPr="000E0FAD" w:rsidRDefault="00D70E84" w:rsidP="00D70E84">
      <w:pPr>
        <w:pStyle w:val="NoSpacing"/>
      </w:pPr>
      <w:r w:rsidRPr="000E0FAD">
        <w:t xml:space="preserve">     0     0     0     0     1     1</w:t>
      </w:r>
    </w:p>
    <w:p w:rsidR="00D70E84" w:rsidRPr="000E0FAD" w:rsidRDefault="00D70E84" w:rsidP="00D70E84">
      <w:pPr>
        <w:pStyle w:val="NoSpacing"/>
      </w:pPr>
      <w:r w:rsidRPr="000E0FAD">
        <w:t xml:space="preserve">     0     1     0     0     0     1</w:t>
      </w:r>
    </w:p>
    <w:p w:rsidR="00D70E84" w:rsidRPr="000E0FAD" w:rsidRDefault="00D70E84" w:rsidP="00D70E84">
      <w:pPr>
        <w:pStyle w:val="NoSpacing"/>
      </w:pPr>
    </w:p>
    <w:p w:rsidR="00D70E84" w:rsidRPr="000E0FAD" w:rsidRDefault="00D70E84" w:rsidP="00D70E84">
      <w:pPr>
        <w:pStyle w:val="NoSpacing"/>
      </w:pPr>
    </w:p>
    <w:p w:rsidR="00D70E84" w:rsidRPr="000E0FAD" w:rsidRDefault="00D70E84" w:rsidP="00D70E84">
      <w:pPr>
        <w:pStyle w:val="NoSpacing"/>
      </w:pPr>
      <w:proofErr w:type="spellStart"/>
      <w:r w:rsidRPr="000E0FAD">
        <w:t>objave</w:t>
      </w:r>
      <w:proofErr w:type="spellEnd"/>
      <w:r w:rsidRPr="000E0FAD">
        <w:t xml:space="preserve"> =</w:t>
      </w:r>
    </w:p>
    <w:p w:rsidR="00D70E84" w:rsidRPr="000E0FAD" w:rsidRDefault="00D70E84" w:rsidP="00D70E84">
      <w:pPr>
        <w:pStyle w:val="NoSpacing"/>
      </w:pPr>
    </w:p>
    <w:p w:rsidR="00D70E84" w:rsidRPr="000E0FAD" w:rsidRDefault="00D70E84" w:rsidP="00D70E84">
      <w:pPr>
        <w:pStyle w:val="NoSpacing"/>
      </w:pPr>
      <w:r w:rsidRPr="000E0FAD">
        <w:t xml:space="preserve">   -0.1205</w:t>
      </w:r>
    </w:p>
    <w:p w:rsidR="00D70E84" w:rsidRPr="000E0FAD" w:rsidRDefault="00D70E84" w:rsidP="00D70E84">
      <w:pPr>
        <w:pStyle w:val="NoSpacing"/>
      </w:pPr>
    </w:p>
    <w:p w:rsidR="00D70E84" w:rsidRPr="000E0FAD" w:rsidRDefault="00D70E84" w:rsidP="00D70E84">
      <w:pPr>
        <w:pStyle w:val="NoSpacing"/>
      </w:pPr>
    </w:p>
    <w:p w:rsidR="00D70E84" w:rsidRPr="000E0FAD" w:rsidRDefault="00D70E84" w:rsidP="00D70E84">
      <w:pPr>
        <w:pStyle w:val="NoSpacing"/>
      </w:pPr>
      <w:r w:rsidRPr="000E0FAD">
        <w:lastRenderedPageBreak/>
        <w:t>x =</w:t>
      </w:r>
    </w:p>
    <w:p w:rsidR="00D70E84" w:rsidRPr="000E0FAD" w:rsidRDefault="00D70E84" w:rsidP="00D70E84">
      <w:pPr>
        <w:pStyle w:val="NoSpacing"/>
      </w:pPr>
    </w:p>
    <w:p w:rsidR="00D70E84" w:rsidRPr="000E0FAD" w:rsidRDefault="00D70E84" w:rsidP="00D70E84">
      <w:pPr>
        <w:pStyle w:val="NoSpacing"/>
      </w:pPr>
      <w:r w:rsidRPr="000E0FAD">
        <w:t xml:space="preserve">     1     0     0     0     0     0</w:t>
      </w:r>
    </w:p>
    <w:p w:rsidR="00D70E84" w:rsidRPr="000E0FAD" w:rsidRDefault="00D70E84" w:rsidP="00D70E84">
      <w:pPr>
        <w:pStyle w:val="NoSpacing"/>
      </w:pPr>
      <w:r w:rsidRPr="000E0FAD">
        <w:t xml:space="preserve">     0     0     0     0     1     0</w:t>
      </w:r>
    </w:p>
    <w:p w:rsidR="00D70E84" w:rsidRPr="000E0FAD" w:rsidRDefault="00D70E84" w:rsidP="00D70E84">
      <w:pPr>
        <w:pStyle w:val="NoSpacing"/>
      </w:pPr>
      <w:r w:rsidRPr="000E0FAD">
        <w:t xml:space="preserve">     0     1     1     1     1     0</w:t>
      </w:r>
    </w:p>
    <w:p w:rsidR="00D70E84" w:rsidRPr="000E0FAD" w:rsidRDefault="00D70E84" w:rsidP="00D70E84">
      <w:pPr>
        <w:pStyle w:val="NoSpacing"/>
      </w:pPr>
      <w:r w:rsidRPr="000E0FAD">
        <w:t xml:space="preserve">     1     0     0     1     0     1</w:t>
      </w:r>
    </w:p>
    <w:p w:rsidR="00D70E84" w:rsidRPr="000E0FAD" w:rsidRDefault="00D70E84" w:rsidP="00D70E84">
      <w:pPr>
        <w:pStyle w:val="NoSpacing"/>
      </w:pPr>
      <w:r w:rsidRPr="000E0FAD">
        <w:t xml:space="preserve">     0     0     1     0     0     1</w:t>
      </w:r>
    </w:p>
    <w:p w:rsidR="00D70E84" w:rsidRPr="000E0FAD" w:rsidRDefault="00D70E84" w:rsidP="00D70E84">
      <w:pPr>
        <w:pStyle w:val="NoSpacing"/>
      </w:pPr>
      <w:r w:rsidRPr="000E0FAD">
        <w:t xml:space="preserve">     0     1     0     0     0     0</w:t>
      </w:r>
    </w:p>
    <w:p w:rsidR="00D70E84" w:rsidRPr="000E0FAD" w:rsidRDefault="00D70E84" w:rsidP="00D70E84">
      <w:pPr>
        <w:pStyle w:val="NoSpacing"/>
      </w:pPr>
    </w:p>
    <w:p w:rsidR="00D70E84" w:rsidRPr="000E0FAD" w:rsidRDefault="00D70E84" w:rsidP="00D70E84">
      <w:pPr>
        <w:pStyle w:val="NoSpacing"/>
      </w:pPr>
    </w:p>
    <w:p w:rsidR="00D70E84" w:rsidRPr="000E0FAD" w:rsidRDefault="00D70E84" w:rsidP="00D70E84">
      <w:pPr>
        <w:pStyle w:val="NoSpacing"/>
      </w:pPr>
      <w:proofErr w:type="spellStart"/>
      <w:r w:rsidRPr="000E0FAD">
        <w:t>objave</w:t>
      </w:r>
      <w:proofErr w:type="spellEnd"/>
      <w:r w:rsidRPr="000E0FAD">
        <w:t xml:space="preserve"> =</w:t>
      </w:r>
    </w:p>
    <w:p w:rsidR="00D70E84" w:rsidRPr="000E0FAD" w:rsidRDefault="00D70E84" w:rsidP="00D70E84">
      <w:pPr>
        <w:pStyle w:val="NoSpacing"/>
      </w:pPr>
    </w:p>
    <w:p w:rsidR="00D70E84" w:rsidRPr="000E0FAD" w:rsidRDefault="00D70E84" w:rsidP="00D70E84">
      <w:pPr>
        <w:pStyle w:val="NoSpacing"/>
      </w:pPr>
      <w:r w:rsidRPr="000E0FAD">
        <w:t xml:space="preserve">   -0.1841</w:t>
      </w:r>
    </w:p>
    <w:p w:rsidR="00D70E84" w:rsidRPr="000E0FAD" w:rsidRDefault="00D70E84" w:rsidP="00D70E84">
      <w:pPr>
        <w:pStyle w:val="NoSpacing"/>
      </w:pPr>
    </w:p>
    <w:p w:rsidR="00D70E84" w:rsidRPr="000E0FAD" w:rsidRDefault="00D70E84" w:rsidP="00D70E84">
      <w:pPr>
        <w:pStyle w:val="NoSpacing"/>
      </w:pPr>
    </w:p>
    <w:p w:rsidR="00D70E84" w:rsidRPr="000E0FAD" w:rsidRDefault="00D70E84" w:rsidP="00D70E84">
      <w:pPr>
        <w:pStyle w:val="NoSpacing"/>
      </w:pPr>
      <w:r w:rsidRPr="000E0FAD">
        <w:t>x =</w:t>
      </w:r>
    </w:p>
    <w:p w:rsidR="00D70E84" w:rsidRPr="000E0FAD" w:rsidRDefault="00D70E84" w:rsidP="00D70E84">
      <w:pPr>
        <w:pStyle w:val="NoSpacing"/>
      </w:pPr>
    </w:p>
    <w:p w:rsidR="00D70E84" w:rsidRPr="000E0FAD" w:rsidRDefault="00D70E84" w:rsidP="00D70E84">
      <w:pPr>
        <w:pStyle w:val="NoSpacing"/>
      </w:pPr>
      <w:r w:rsidRPr="000E0FAD">
        <w:t xml:space="preserve">     0     0     1     0     1     0</w:t>
      </w:r>
    </w:p>
    <w:p w:rsidR="00D70E84" w:rsidRPr="000E0FAD" w:rsidRDefault="00D70E84" w:rsidP="00D70E84">
      <w:pPr>
        <w:pStyle w:val="NoSpacing"/>
      </w:pPr>
      <w:r w:rsidRPr="000E0FAD">
        <w:t xml:space="preserve">     0     1     0     0     1     0</w:t>
      </w:r>
    </w:p>
    <w:p w:rsidR="00D70E84" w:rsidRPr="000E0FAD" w:rsidRDefault="00D70E84" w:rsidP="00D70E84">
      <w:pPr>
        <w:pStyle w:val="NoSpacing"/>
      </w:pPr>
      <w:r w:rsidRPr="000E0FAD">
        <w:t xml:space="preserve">     1     1     0     1     0     0</w:t>
      </w:r>
    </w:p>
    <w:p w:rsidR="00D70E84" w:rsidRPr="000E0FAD" w:rsidRDefault="00D70E84" w:rsidP="00D70E84">
      <w:pPr>
        <w:pStyle w:val="NoSpacing"/>
      </w:pPr>
      <w:r w:rsidRPr="000E0FAD">
        <w:t xml:space="preserve">     1     0     0     1     0     1</w:t>
      </w:r>
    </w:p>
    <w:p w:rsidR="00D70E84" w:rsidRPr="000E0FAD" w:rsidRDefault="00D70E84" w:rsidP="00D70E84">
      <w:pPr>
        <w:pStyle w:val="NoSpacing"/>
      </w:pPr>
      <w:r w:rsidRPr="000E0FAD">
        <w:t xml:space="preserve">     0     0     0     0     0     1</w:t>
      </w:r>
    </w:p>
    <w:p w:rsidR="00D70E84" w:rsidRPr="000E0FAD" w:rsidRDefault="00D70E84" w:rsidP="00D70E84">
      <w:pPr>
        <w:pStyle w:val="NoSpacing"/>
      </w:pPr>
      <w:r w:rsidRPr="000E0FAD">
        <w:t xml:space="preserve">     0     0     1     0     0     0</w:t>
      </w:r>
    </w:p>
    <w:p w:rsidR="00D70E84" w:rsidRPr="000E0FAD" w:rsidRDefault="00D70E84" w:rsidP="00D70E84">
      <w:pPr>
        <w:pStyle w:val="NoSpacing"/>
      </w:pPr>
    </w:p>
    <w:p w:rsidR="00D70E84" w:rsidRPr="000E0FAD" w:rsidRDefault="00D70E84" w:rsidP="00D70E84">
      <w:pPr>
        <w:pStyle w:val="NoSpacing"/>
      </w:pPr>
    </w:p>
    <w:p w:rsidR="00D70E84" w:rsidRPr="000E0FAD" w:rsidRDefault="00D70E84" w:rsidP="00D70E84">
      <w:pPr>
        <w:pStyle w:val="NoSpacing"/>
      </w:pPr>
      <w:proofErr w:type="spellStart"/>
      <w:r w:rsidRPr="000E0FAD">
        <w:t>objave</w:t>
      </w:r>
      <w:proofErr w:type="spellEnd"/>
      <w:r w:rsidRPr="000E0FAD">
        <w:t xml:space="preserve"> =</w:t>
      </w:r>
    </w:p>
    <w:p w:rsidR="00D70E84" w:rsidRPr="000E0FAD" w:rsidRDefault="00D70E84" w:rsidP="00D70E84">
      <w:pPr>
        <w:pStyle w:val="NoSpacing"/>
      </w:pPr>
    </w:p>
    <w:p w:rsidR="00D70E84" w:rsidRPr="000E0FAD" w:rsidRDefault="00D70E84" w:rsidP="00D70E84">
      <w:pPr>
        <w:pStyle w:val="NoSpacing"/>
      </w:pPr>
      <w:r w:rsidRPr="000E0FAD">
        <w:t xml:space="preserve">   -1.1894</w:t>
      </w:r>
    </w:p>
    <w:p w:rsidR="00D70E84" w:rsidRPr="000E0FAD" w:rsidRDefault="00D70E84" w:rsidP="00D70E84">
      <w:pPr>
        <w:pStyle w:val="NoSpacing"/>
      </w:pPr>
    </w:p>
    <w:p w:rsidR="00D70E84" w:rsidRPr="000E0FAD" w:rsidRDefault="00D70E84" w:rsidP="00D70E84">
      <w:pPr>
        <w:pStyle w:val="NoSpacing"/>
      </w:pPr>
    </w:p>
    <w:p w:rsidR="00D70E84" w:rsidRPr="000E0FAD" w:rsidRDefault="00D70E84" w:rsidP="00D70E84">
      <w:pPr>
        <w:pStyle w:val="NoSpacing"/>
      </w:pPr>
      <w:r w:rsidRPr="000E0FAD">
        <w:t>names =</w:t>
      </w:r>
    </w:p>
    <w:p w:rsidR="00D70E84" w:rsidRPr="000E0FAD" w:rsidRDefault="00D70E84" w:rsidP="00D70E84">
      <w:pPr>
        <w:pStyle w:val="NoSpacing"/>
      </w:pPr>
    </w:p>
    <w:p w:rsidR="00D70E84" w:rsidRPr="000E0FAD" w:rsidRDefault="00D70E84" w:rsidP="00D70E84">
      <w:pPr>
        <w:pStyle w:val="NoSpacing"/>
      </w:pPr>
      <w:r w:rsidRPr="000E0FAD">
        <w:t xml:space="preserve">    'LMH'</w:t>
      </w:r>
    </w:p>
    <w:p w:rsidR="00D70E84" w:rsidRPr="000E0FAD" w:rsidRDefault="00D70E84" w:rsidP="00D70E84">
      <w:pPr>
        <w:pStyle w:val="NoSpacing"/>
      </w:pPr>
    </w:p>
    <w:p w:rsidR="00D70E84" w:rsidRPr="000E0FAD" w:rsidRDefault="00D70E84" w:rsidP="00D70E84">
      <w:pPr>
        <w:pStyle w:val="NoSpacing"/>
      </w:pPr>
    </w:p>
    <w:p w:rsidR="00D70E84" w:rsidRPr="000E0FAD" w:rsidRDefault="00D70E84" w:rsidP="00D70E84">
      <w:pPr>
        <w:pStyle w:val="NoSpacing"/>
      </w:pPr>
      <w:r w:rsidRPr="000E0FAD">
        <w:t>notes =</w:t>
      </w:r>
    </w:p>
    <w:p w:rsidR="00D70E84" w:rsidRPr="000E0FAD" w:rsidRDefault="00D70E84" w:rsidP="00D70E84">
      <w:pPr>
        <w:pStyle w:val="NoSpacing"/>
      </w:pPr>
    </w:p>
    <w:p w:rsidR="00D70E84" w:rsidRPr="000E0FAD" w:rsidRDefault="00D70E84" w:rsidP="00D70E84">
      <w:pPr>
        <w:pStyle w:val="NoSpacing"/>
      </w:pPr>
      <w:r w:rsidRPr="000E0FAD">
        <w:t xml:space="preserve">    'aLaLtrial2'</w:t>
      </w:r>
    </w:p>
    <w:p w:rsidR="00D70E84" w:rsidRPr="000E0FAD" w:rsidRDefault="00D70E84" w:rsidP="00D70E84">
      <w:pPr>
        <w:pStyle w:val="NoSpacing"/>
      </w:pPr>
    </w:p>
    <w:p w:rsidR="00D70E84" w:rsidRPr="000E0FAD" w:rsidRDefault="00D70E84" w:rsidP="00D70E84">
      <w:pPr>
        <w:pStyle w:val="NoSpacing"/>
      </w:pPr>
    </w:p>
    <w:p w:rsidR="00D70E84" w:rsidRPr="000E0FAD" w:rsidRDefault="00D70E84" w:rsidP="00D70E84">
      <w:pPr>
        <w:pStyle w:val="NoSpacing"/>
      </w:pPr>
      <w:r w:rsidRPr="000E0FAD">
        <w:t>Gamma =</w:t>
      </w:r>
    </w:p>
    <w:p w:rsidR="00D70E84" w:rsidRPr="000E0FAD" w:rsidRDefault="00D70E84" w:rsidP="00D70E84">
      <w:pPr>
        <w:pStyle w:val="NoSpacing"/>
      </w:pPr>
    </w:p>
    <w:p w:rsidR="00D70E84" w:rsidRPr="000E0FAD" w:rsidRDefault="00D70E84" w:rsidP="00D70E84">
      <w:pPr>
        <w:pStyle w:val="NoSpacing"/>
      </w:pPr>
      <w:r w:rsidRPr="000E0FAD">
        <w:t xml:space="preserve">    1.9054    0.5877    1.0078    1.9001    1.4356    0.5925</w:t>
      </w:r>
    </w:p>
    <w:p w:rsidR="00D70E84" w:rsidRPr="000E0FAD" w:rsidRDefault="00D70E84" w:rsidP="00D70E84">
      <w:pPr>
        <w:pStyle w:val="NoSpacing"/>
      </w:pPr>
      <w:r w:rsidRPr="000E0FAD">
        <w:t xml:space="preserve">    1.3452    1.3224    0.8252    0.7684    1.9157    1.5468</w:t>
      </w:r>
    </w:p>
    <w:p w:rsidR="00D70E84" w:rsidRPr="000E0FAD" w:rsidRDefault="00D70E84" w:rsidP="00D70E84">
      <w:pPr>
        <w:pStyle w:val="NoSpacing"/>
      </w:pPr>
      <w:r w:rsidRPr="000E0FAD">
        <w:t xml:space="preserve">    1.1507    1.1852    0.9718    1.4035    1.1353    0.7295</w:t>
      </w:r>
    </w:p>
    <w:p w:rsidR="00D70E84" w:rsidRPr="000E0FAD" w:rsidRDefault="00D70E84" w:rsidP="00D70E84">
      <w:pPr>
        <w:pStyle w:val="NoSpacing"/>
      </w:pPr>
      <w:r w:rsidRPr="000E0FAD">
        <w:lastRenderedPageBreak/>
        <w:t xml:space="preserve">    1.6136    0.5142    1.3431    1.7915    0.9558    1.2013</w:t>
      </w:r>
    </w:p>
    <w:p w:rsidR="00D70E84" w:rsidRPr="000E0FAD" w:rsidRDefault="00D70E84" w:rsidP="00D70E84">
      <w:pPr>
        <w:pStyle w:val="NoSpacing"/>
      </w:pPr>
      <w:r w:rsidRPr="000E0FAD">
        <w:t xml:space="preserve">    1.3591    1.0430    0.9477    1.2098    0.9130    1.4403</w:t>
      </w:r>
    </w:p>
    <w:p w:rsidR="00D70E84" w:rsidRPr="000E0FAD" w:rsidRDefault="00D70E84" w:rsidP="00D70E84">
      <w:pPr>
        <w:pStyle w:val="NoSpacing"/>
      </w:pPr>
      <w:r w:rsidRPr="000E0FAD">
        <w:t xml:space="preserve">    0.6632    1.3279    1.2403    1.2823    0.8285    1.2134</w:t>
      </w:r>
    </w:p>
    <w:p w:rsidR="00D70E84" w:rsidRPr="000E0FAD" w:rsidRDefault="00D70E84" w:rsidP="00D70E84">
      <w:pPr>
        <w:pStyle w:val="NoSpacing"/>
      </w:pPr>
    </w:p>
    <w:p w:rsidR="00D70E84" w:rsidRPr="000E0FAD" w:rsidRDefault="00D70E84" w:rsidP="00D70E84">
      <w:pPr>
        <w:pStyle w:val="NoSpacing"/>
      </w:pPr>
    </w:p>
    <w:p w:rsidR="00D70E84" w:rsidRPr="000E0FAD" w:rsidRDefault="00D70E84" w:rsidP="00D70E84">
      <w:pPr>
        <w:pStyle w:val="NoSpacing"/>
      </w:pPr>
      <w:r w:rsidRPr="000E0FAD">
        <w:t>pen =</w:t>
      </w:r>
    </w:p>
    <w:p w:rsidR="00D70E84" w:rsidRPr="000E0FAD" w:rsidRDefault="00D70E84" w:rsidP="00D70E84">
      <w:pPr>
        <w:pStyle w:val="NoSpacing"/>
      </w:pPr>
    </w:p>
    <w:p w:rsidR="00D70E84" w:rsidRPr="000E0FAD" w:rsidRDefault="00D70E84" w:rsidP="00D70E84">
      <w:pPr>
        <w:pStyle w:val="NoSpacing"/>
      </w:pPr>
      <w:r w:rsidRPr="000E0FAD">
        <w:t xml:space="preserve">    0.4772   -1.3083   -2.4169   -4.1129   -6.</w:t>
      </w:r>
      <w:proofErr w:type="gramStart"/>
      <w:r w:rsidRPr="000E0FAD">
        <w:t>5738  -</w:t>
      </w:r>
      <w:proofErr w:type="gramEnd"/>
      <w:r w:rsidRPr="000E0FAD">
        <w:t>10.0000</w:t>
      </w:r>
    </w:p>
    <w:p w:rsidR="00D70E84" w:rsidRPr="000E0FAD" w:rsidRDefault="00D70E84" w:rsidP="00D70E84">
      <w:pPr>
        <w:pStyle w:val="NoSpacing"/>
      </w:pPr>
      <w:r w:rsidRPr="000E0FAD">
        <w:t xml:space="preserve">    0.4909   -1.6678   -2.8634   -4.5731   -6.</w:t>
      </w:r>
      <w:proofErr w:type="gramStart"/>
      <w:r w:rsidRPr="000E0FAD">
        <w:t>9114  -</w:t>
      </w:r>
      <w:proofErr w:type="gramEnd"/>
      <w:r w:rsidRPr="000E0FAD">
        <w:t>10.0000</w:t>
      </w:r>
    </w:p>
    <w:p w:rsidR="00D70E84" w:rsidRPr="000E0FAD" w:rsidRDefault="00D70E84" w:rsidP="00D70E84">
      <w:pPr>
        <w:pStyle w:val="NoSpacing"/>
      </w:pPr>
      <w:r w:rsidRPr="000E0FAD">
        <w:t xml:space="preserve">    0.4452   -0.2961   -0.8565   -2.1493   -4.</w:t>
      </w:r>
      <w:proofErr w:type="gramStart"/>
      <w:r w:rsidRPr="000E0FAD">
        <w:t>8387  -</w:t>
      </w:r>
      <w:proofErr w:type="gramEnd"/>
      <w:r w:rsidRPr="000E0FAD">
        <w:t>10.0000</w:t>
      </w:r>
    </w:p>
    <w:p w:rsidR="00D70E84" w:rsidRPr="000E0FAD" w:rsidRDefault="00D70E84" w:rsidP="00D70E84">
      <w:pPr>
        <w:pStyle w:val="NoSpacing"/>
      </w:pPr>
      <w:r w:rsidRPr="000E0FAD">
        <w:t xml:space="preserve">    0.5766   -0.3622   -0.9858   -2.3468   -5.</w:t>
      </w:r>
      <w:proofErr w:type="gramStart"/>
      <w:r w:rsidRPr="000E0FAD">
        <w:t>0439  -</w:t>
      </w:r>
      <w:proofErr w:type="gramEnd"/>
      <w:r w:rsidRPr="000E0FAD">
        <w:t>10.0000</w:t>
      </w:r>
    </w:p>
    <w:p w:rsidR="00D70E84" w:rsidRPr="000E0FAD" w:rsidRDefault="00D70E84" w:rsidP="00D70E84">
      <w:pPr>
        <w:pStyle w:val="NoSpacing"/>
      </w:pPr>
      <w:r w:rsidRPr="000E0FAD">
        <w:t xml:space="preserve">    0.5678   -0.0185   -0.1237   -0.6406   -2.</w:t>
      </w:r>
      <w:proofErr w:type="gramStart"/>
      <w:r w:rsidRPr="000E0FAD">
        <w:t>7321  -</w:t>
      </w:r>
      <w:proofErr w:type="gramEnd"/>
      <w:r w:rsidRPr="000E0FAD">
        <w:t>10.0000</w:t>
      </w:r>
    </w:p>
    <w:p w:rsidR="00D70E84" w:rsidRPr="000E0FAD" w:rsidRDefault="00D70E84" w:rsidP="00D70E84">
      <w:pPr>
        <w:pStyle w:val="NoSpacing"/>
      </w:pPr>
      <w:r w:rsidRPr="000E0FAD">
        <w:t xml:space="preserve">    0.5060   -0.0218   -0.1385   -0.6874   -2.</w:t>
      </w:r>
      <w:proofErr w:type="gramStart"/>
      <w:r w:rsidRPr="000E0FAD">
        <w:t>8248  -</w:t>
      </w:r>
      <w:proofErr w:type="gramEnd"/>
      <w:r w:rsidRPr="000E0FAD">
        <w:t>10.0000</w:t>
      </w:r>
    </w:p>
    <w:p w:rsidR="00D70E84" w:rsidRPr="000E0FAD" w:rsidRDefault="00D70E84" w:rsidP="00D70E84">
      <w:pPr>
        <w:pStyle w:val="NoSpacing"/>
      </w:pPr>
    </w:p>
    <w:p w:rsidR="00D70E84" w:rsidRPr="000E0FAD" w:rsidRDefault="00D70E84" w:rsidP="00D70E84">
      <w:pPr>
        <w:pStyle w:val="NoSpacing"/>
      </w:pPr>
    </w:p>
    <w:p w:rsidR="00D70E84" w:rsidRPr="000E0FAD" w:rsidRDefault="00D70E84" w:rsidP="00D70E84">
      <w:pPr>
        <w:pStyle w:val="NoSpacing"/>
      </w:pPr>
      <w:r w:rsidRPr="000E0FAD">
        <w:t>x =</w:t>
      </w:r>
    </w:p>
    <w:p w:rsidR="00D70E84" w:rsidRPr="000E0FAD" w:rsidRDefault="00D70E84" w:rsidP="00D70E84">
      <w:pPr>
        <w:pStyle w:val="NoSpacing"/>
      </w:pPr>
    </w:p>
    <w:p w:rsidR="00D70E84" w:rsidRPr="000E0FAD" w:rsidRDefault="00D70E84" w:rsidP="00D70E84">
      <w:pPr>
        <w:pStyle w:val="NoSpacing"/>
      </w:pPr>
      <w:r w:rsidRPr="000E0FAD">
        <w:t xml:space="preserve">     1     0     0     0     0     0</w:t>
      </w:r>
    </w:p>
    <w:p w:rsidR="00D70E84" w:rsidRPr="000E0FAD" w:rsidRDefault="00D70E84" w:rsidP="00D70E84">
      <w:pPr>
        <w:pStyle w:val="NoSpacing"/>
      </w:pPr>
      <w:r w:rsidRPr="000E0FAD">
        <w:t xml:space="preserve">     0     0     0     0     1     0</w:t>
      </w:r>
    </w:p>
    <w:p w:rsidR="00D70E84" w:rsidRPr="000E0FAD" w:rsidRDefault="00D70E84" w:rsidP="00D70E84">
      <w:pPr>
        <w:pStyle w:val="NoSpacing"/>
      </w:pPr>
      <w:r w:rsidRPr="000E0FAD">
        <w:t xml:space="preserve">     0     0     0     1     1     0</w:t>
      </w:r>
    </w:p>
    <w:p w:rsidR="00D70E84" w:rsidRPr="000E0FAD" w:rsidRDefault="00D70E84" w:rsidP="00D70E84">
      <w:pPr>
        <w:pStyle w:val="NoSpacing"/>
      </w:pPr>
      <w:r w:rsidRPr="000E0FAD">
        <w:t xml:space="preserve">     0     0     1     1     0     0</w:t>
      </w:r>
    </w:p>
    <w:p w:rsidR="00D70E84" w:rsidRPr="000E0FAD" w:rsidRDefault="00D70E84" w:rsidP="00D70E84">
      <w:pPr>
        <w:pStyle w:val="NoSpacing"/>
      </w:pPr>
      <w:r w:rsidRPr="000E0FAD">
        <w:t xml:space="preserve">     1     1     0     0     0     1</w:t>
      </w:r>
    </w:p>
    <w:p w:rsidR="00D70E84" w:rsidRPr="000E0FAD" w:rsidRDefault="00D70E84" w:rsidP="00D70E84">
      <w:pPr>
        <w:pStyle w:val="NoSpacing"/>
      </w:pPr>
      <w:r w:rsidRPr="000E0FAD">
        <w:t xml:space="preserve">     0     1     1     0     0     1</w:t>
      </w:r>
    </w:p>
    <w:p w:rsidR="00D70E84" w:rsidRPr="000E0FAD" w:rsidRDefault="00D70E84" w:rsidP="00D70E84">
      <w:pPr>
        <w:pStyle w:val="NoSpacing"/>
      </w:pPr>
    </w:p>
    <w:p w:rsidR="00D70E84" w:rsidRPr="000E0FAD" w:rsidRDefault="00D70E84" w:rsidP="00D70E84">
      <w:pPr>
        <w:pStyle w:val="NoSpacing"/>
      </w:pPr>
    </w:p>
    <w:p w:rsidR="00D70E84" w:rsidRPr="000E0FAD" w:rsidRDefault="00D70E84" w:rsidP="00D70E84">
      <w:pPr>
        <w:pStyle w:val="NoSpacing"/>
      </w:pPr>
      <w:proofErr w:type="spellStart"/>
      <w:r w:rsidRPr="000E0FAD">
        <w:t>objave</w:t>
      </w:r>
      <w:proofErr w:type="spellEnd"/>
      <w:r w:rsidRPr="000E0FAD">
        <w:t xml:space="preserve"> =</w:t>
      </w:r>
    </w:p>
    <w:p w:rsidR="00D70E84" w:rsidRPr="000E0FAD" w:rsidRDefault="00D70E84" w:rsidP="00D70E84">
      <w:pPr>
        <w:pStyle w:val="NoSpacing"/>
      </w:pPr>
    </w:p>
    <w:p w:rsidR="00D70E84" w:rsidRPr="000E0FAD" w:rsidRDefault="00D70E84" w:rsidP="00D70E84">
      <w:pPr>
        <w:pStyle w:val="NoSpacing"/>
      </w:pPr>
      <w:r w:rsidRPr="000E0FAD">
        <w:t xml:space="preserve">   -0.2411</w:t>
      </w:r>
    </w:p>
    <w:p w:rsidR="00D70E84" w:rsidRPr="000E0FAD" w:rsidRDefault="00D70E84" w:rsidP="00D70E84">
      <w:pPr>
        <w:pStyle w:val="NoSpacing"/>
      </w:pPr>
    </w:p>
    <w:p w:rsidR="00D70E84" w:rsidRPr="000E0FAD" w:rsidRDefault="00D70E84" w:rsidP="00D70E84">
      <w:pPr>
        <w:pStyle w:val="NoSpacing"/>
      </w:pPr>
    </w:p>
    <w:p w:rsidR="00D70E84" w:rsidRPr="000E0FAD" w:rsidRDefault="00D70E84" w:rsidP="00D70E84">
      <w:pPr>
        <w:pStyle w:val="NoSpacing"/>
      </w:pPr>
      <w:r w:rsidRPr="000E0FAD">
        <w:t>notes =</w:t>
      </w:r>
    </w:p>
    <w:p w:rsidR="00D70E84" w:rsidRPr="000E0FAD" w:rsidRDefault="00D70E84" w:rsidP="00D70E84">
      <w:pPr>
        <w:pStyle w:val="NoSpacing"/>
      </w:pPr>
    </w:p>
    <w:p w:rsidR="00D70E84" w:rsidRPr="000E0FAD" w:rsidRDefault="00D70E84" w:rsidP="00D70E84">
      <w:pPr>
        <w:pStyle w:val="NoSpacing"/>
      </w:pPr>
      <w:r w:rsidRPr="000E0FAD">
        <w:t xml:space="preserve">    'aLaMtrial2'</w:t>
      </w:r>
    </w:p>
    <w:p w:rsidR="00D70E84" w:rsidRPr="000E0FAD" w:rsidRDefault="00D70E84" w:rsidP="00D70E84">
      <w:pPr>
        <w:pStyle w:val="NoSpacing"/>
      </w:pPr>
    </w:p>
    <w:p w:rsidR="00D70E84" w:rsidRPr="000E0FAD" w:rsidRDefault="00D70E84" w:rsidP="00D70E84">
      <w:pPr>
        <w:pStyle w:val="NoSpacing"/>
      </w:pPr>
    </w:p>
    <w:p w:rsidR="00D70E84" w:rsidRPr="000E0FAD" w:rsidRDefault="00D70E84" w:rsidP="00D70E84">
      <w:pPr>
        <w:pStyle w:val="NoSpacing"/>
      </w:pPr>
    </w:p>
    <w:p w:rsidR="00D70E84" w:rsidRPr="000E0FAD" w:rsidRDefault="00D70E84" w:rsidP="00D70E84">
      <w:pPr>
        <w:pStyle w:val="NoSpacing"/>
      </w:pPr>
    </w:p>
    <w:p w:rsidR="00D70E84" w:rsidRPr="000E0FAD" w:rsidRDefault="00D70E84" w:rsidP="00D70E84">
      <w:pPr>
        <w:pStyle w:val="NoSpacing"/>
      </w:pPr>
      <w:proofErr w:type="spellStart"/>
      <w:r w:rsidRPr="000E0FAD">
        <w:t>objave</w:t>
      </w:r>
      <w:proofErr w:type="spellEnd"/>
      <w:r w:rsidRPr="000E0FAD">
        <w:t xml:space="preserve"> =</w:t>
      </w:r>
    </w:p>
    <w:p w:rsidR="00D70E84" w:rsidRPr="000E0FAD" w:rsidRDefault="00D70E84" w:rsidP="00D70E84">
      <w:pPr>
        <w:pStyle w:val="NoSpacing"/>
      </w:pPr>
    </w:p>
    <w:p w:rsidR="00D70E84" w:rsidRPr="000E0FAD" w:rsidRDefault="00D70E84" w:rsidP="00D70E84">
      <w:pPr>
        <w:pStyle w:val="NoSpacing"/>
      </w:pPr>
      <w:r w:rsidRPr="000E0FAD">
        <w:lastRenderedPageBreak/>
        <w:t xml:space="preserve">   -0.1622</w:t>
      </w:r>
    </w:p>
    <w:p w:rsidR="00D70E84" w:rsidRPr="000E0FAD" w:rsidRDefault="00D70E84" w:rsidP="00D70E84">
      <w:pPr>
        <w:pStyle w:val="NoSpacing"/>
      </w:pPr>
    </w:p>
    <w:p w:rsidR="00D70E84" w:rsidRPr="000E0FAD" w:rsidRDefault="00D70E84" w:rsidP="00D70E84">
      <w:pPr>
        <w:pStyle w:val="NoSpacing"/>
      </w:pPr>
    </w:p>
    <w:p w:rsidR="00D70E84" w:rsidRPr="000E0FAD" w:rsidRDefault="00D70E84" w:rsidP="00D70E84">
      <w:pPr>
        <w:pStyle w:val="NoSpacing"/>
      </w:pPr>
      <w:r w:rsidRPr="000E0FAD">
        <w:t>notes =</w:t>
      </w:r>
    </w:p>
    <w:p w:rsidR="00D70E84" w:rsidRPr="000E0FAD" w:rsidRDefault="00D70E84" w:rsidP="00D70E84">
      <w:pPr>
        <w:pStyle w:val="NoSpacing"/>
      </w:pPr>
    </w:p>
    <w:p w:rsidR="00D70E84" w:rsidRPr="000E0FAD" w:rsidRDefault="00D70E84" w:rsidP="00D70E84">
      <w:pPr>
        <w:pStyle w:val="NoSpacing"/>
      </w:pPr>
      <w:r w:rsidRPr="000E0FAD">
        <w:t xml:space="preserve">    'aLaHtrial2'</w:t>
      </w:r>
    </w:p>
    <w:p w:rsidR="00D70E84" w:rsidRPr="000E0FAD" w:rsidRDefault="00D70E84" w:rsidP="00D70E84">
      <w:pPr>
        <w:pStyle w:val="NoSpacing"/>
      </w:pPr>
    </w:p>
    <w:p w:rsidR="00D70E84" w:rsidRPr="000E0FAD" w:rsidRDefault="00D70E84" w:rsidP="00D70E84">
      <w:pPr>
        <w:pStyle w:val="NoSpacing"/>
      </w:pPr>
    </w:p>
    <w:p w:rsidR="00D70E84" w:rsidRPr="000E0FAD" w:rsidRDefault="00D70E84" w:rsidP="00D70E84">
      <w:pPr>
        <w:pStyle w:val="NoSpacing"/>
      </w:pPr>
      <w:proofErr w:type="spellStart"/>
      <w:r w:rsidRPr="000E0FAD">
        <w:t>objave</w:t>
      </w:r>
      <w:proofErr w:type="spellEnd"/>
      <w:r w:rsidRPr="000E0FAD">
        <w:t xml:space="preserve"> =</w:t>
      </w:r>
    </w:p>
    <w:p w:rsidR="00D70E84" w:rsidRPr="000E0FAD" w:rsidRDefault="00D70E84" w:rsidP="00D70E84">
      <w:pPr>
        <w:pStyle w:val="NoSpacing"/>
      </w:pPr>
    </w:p>
    <w:p w:rsidR="00D70E84" w:rsidRPr="000E0FAD" w:rsidRDefault="00D70E84" w:rsidP="00D70E84">
      <w:pPr>
        <w:pStyle w:val="NoSpacing"/>
      </w:pPr>
      <w:r w:rsidRPr="000E0FAD">
        <w:t xml:space="preserve">   -0.5776</w:t>
      </w:r>
    </w:p>
    <w:p w:rsidR="00D70E84" w:rsidRPr="000E0FAD" w:rsidRDefault="00D70E84" w:rsidP="00D70E84">
      <w:pPr>
        <w:pStyle w:val="NoSpacing"/>
      </w:pPr>
    </w:p>
    <w:p w:rsidR="00D70E84" w:rsidRPr="000E0FAD" w:rsidRDefault="00D70E84" w:rsidP="00D70E84">
      <w:pPr>
        <w:pStyle w:val="NoSpacing"/>
      </w:pPr>
    </w:p>
    <w:p w:rsidR="00D70E84" w:rsidRPr="000E0FAD" w:rsidRDefault="00D70E84" w:rsidP="00D70E84">
      <w:pPr>
        <w:pStyle w:val="NoSpacing"/>
      </w:pPr>
      <w:r w:rsidRPr="000E0FAD">
        <w:t>notes =</w:t>
      </w:r>
    </w:p>
    <w:p w:rsidR="00D70E84" w:rsidRPr="000E0FAD" w:rsidRDefault="00D70E84" w:rsidP="00D70E84">
      <w:pPr>
        <w:pStyle w:val="NoSpacing"/>
      </w:pPr>
    </w:p>
    <w:p w:rsidR="00D70E84" w:rsidRPr="000E0FAD" w:rsidRDefault="00D70E84" w:rsidP="00D70E84">
      <w:pPr>
        <w:pStyle w:val="NoSpacing"/>
      </w:pPr>
      <w:r w:rsidRPr="000E0FAD">
        <w:t xml:space="preserve">    'aMaLtrial2'</w:t>
      </w:r>
    </w:p>
    <w:p w:rsidR="00D70E84" w:rsidRPr="000E0FAD" w:rsidRDefault="00D70E84" w:rsidP="00D70E84">
      <w:pPr>
        <w:pStyle w:val="NoSpacing"/>
      </w:pPr>
    </w:p>
    <w:p w:rsidR="00D70E84" w:rsidRPr="000E0FAD" w:rsidRDefault="00D70E84" w:rsidP="00D70E84">
      <w:pPr>
        <w:pStyle w:val="NoSpacing"/>
      </w:pPr>
    </w:p>
    <w:p w:rsidR="00D70E84" w:rsidRPr="000E0FAD" w:rsidRDefault="00D70E84" w:rsidP="00D70E84">
      <w:pPr>
        <w:pStyle w:val="NoSpacing"/>
      </w:pPr>
      <w:r w:rsidRPr="000E0FAD">
        <w:t>Gamma =</w:t>
      </w:r>
    </w:p>
    <w:p w:rsidR="00D70E84" w:rsidRPr="000E0FAD" w:rsidRDefault="00D70E84" w:rsidP="00D70E84">
      <w:pPr>
        <w:pStyle w:val="NoSpacing"/>
      </w:pPr>
    </w:p>
    <w:p w:rsidR="00D70E84" w:rsidRPr="000E0FAD" w:rsidRDefault="00D70E84" w:rsidP="00D70E84">
      <w:pPr>
        <w:pStyle w:val="NoSpacing"/>
      </w:pPr>
      <w:r w:rsidRPr="000E0FAD">
        <w:t xml:space="preserve">    3.8107    1.1753    2.0157    3.8001    2.8712    1.1851</w:t>
      </w:r>
    </w:p>
    <w:p w:rsidR="00D70E84" w:rsidRPr="000E0FAD" w:rsidRDefault="00D70E84" w:rsidP="00D70E84">
      <w:pPr>
        <w:pStyle w:val="NoSpacing"/>
      </w:pPr>
      <w:r w:rsidRPr="000E0FAD">
        <w:t xml:space="preserve">    2.6904    2.6447    1.6504    1.5369    3.8315    3.0936</w:t>
      </w:r>
    </w:p>
    <w:p w:rsidR="00D70E84" w:rsidRPr="000E0FAD" w:rsidRDefault="00D70E84" w:rsidP="00D70E84">
      <w:pPr>
        <w:pStyle w:val="NoSpacing"/>
      </w:pPr>
      <w:r w:rsidRPr="000E0FAD">
        <w:t xml:space="preserve">    2.3014    2.3705    1.9436    2.8070    2.2706    1.4591</w:t>
      </w:r>
    </w:p>
    <w:p w:rsidR="00D70E84" w:rsidRPr="000E0FAD" w:rsidRDefault="00D70E84" w:rsidP="00D70E84">
      <w:pPr>
        <w:pStyle w:val="NoSpacing"/>
      </w:pPr>
      <w:r w:rsidRPr="000E0FAD">
        <w:t xml:space="preserve">    3.2271    1.0283    2.6862    3.5830    1.9116    2.4027</w:t>
      </w:r>
    </w:p>
    <w:p w:rsidR="00D70E84" w:rsidRPr="000E0FAD" w:rsidRDefault="00D70E84" w:rsidP="00D70E84">
      <w:pPr>
        <w:pStyle w:val="NoSpacing"/>
      </w:pPr>
      <w:r w:rsidRPr="000E0FAD">
        <w:t xml:space="preserve">    2.7182    2.0860    1.8955    2.4197    1.8261    2.8806</w:t>
      </w:r>
    </w:p>
    <w:p w:rsidR="00D70E84" w:rsidRPr="000E0FAD" w:rsidRDefault="00D70E84" w:rsidP="00D70E84">
      <w:pPr>
        <w:pStyle w:val="NoSpacing"/>
      </w:pPr>
      <w:r w:rsidRPr="000E0FAD">
        <w:t xml:space="preserve">    1.3265    2.6558    2.4806    2.5647    1.6569    2.4267</w:t>
      </w:r>
    </w:p>
    <w:p w:rsidR="00D70E84" w:rsidRPr="000E0FAD" w:rsidRDefault="00D70E84" w:rsidP="00D70E84">
      <w:pPr>
        <w:pStyle w:val="NoSpacing"/>
      </w:pPr>
    </w:p>
    <w:p w:rsidR="00D70E84" w:rsidRPr="000E0FAD" w:rsidRDefault="00D70E84" w:rsidP="00D70E84">
      <w:pPr>
        <w:pStyle w:val="NoSpacing"/>
      </w:pPr>
    </w:p>
    <w:p w:rsidR="00D70E84" w:rsidRPr="000E0FAD" w:rsidRDefault="00D70E84" w:rsidP="00D70E84">
      <w:pPr>
        <w:pStyle w:val="NoSpacing"/>
      </w:pPr>
      <w:r w:rsidRPr="000E0FAD">
        <w:t>pen =</w:t>
      </w:r>
    </w:p>
    <w:p w:rsidR="00D70E84" w:rsidRPr="000E0FAD" w:rsidRDefault="00D70E84" w:rsidP="00D70E84">
      <w:pPr>
        <w:pStyle w:val="NoSpacing"/>
      </w:pPr>
    </w:p>
    <w:p w:rsidR="00D70E84" w:rsidRPr="000E0FAD" w:rsidRDefault="00D70E84" w:rsidP="00D70E84">
      <w:pPr>
        <w:pStyle w:val="NoSpacing"/>
      </w:pPr>
      <w:r w:rsidRPr="000E0FAD">
        <w:t xml:space="preserve">    0.4772   -1.3083   -2.4169   -4.1129   -6.</w:t>
      </w:r>
      <w:proofErr w:type="gramStart"/>
      <w:r w:rsidRPr="000E0FAD">
        <w:t>5738  -</w:t>
      </w:r>
      <w:proofErr w:type="gramEnd"/>
      <w:r w:rsidRPr="000E0FAD">
        <w:t>10.0000</w:t>
      </w:r>
    </w:p>
    <w:p w:rsidR="00D70E84" w:rsidRPr="000E0FAD" w:rsidRDefault="00D70E84" w:rsidP="00D70E84">
      <w:pPr>
        <w:pStyle w:val="NoSpacing"/>
      </w:pPr>
      <w:r w:rsidRPr="000E0FAD">
        <w:t xml:space="preserve">    0.4909   -1.6678   -2.8634   -4.5731   -6.</w:t>
      </w:r>
      <w:proofErr w:type="gramStart"/>
      <w:r w:rsidRPr="000E0FAD">
        <w:t>9114  -</w:t>
      </w:r>
      <w:proofErr w:type="gramEnd"/>
      <w:r w:rsidRPr="000E0FAD">
        <w:t>10.0000</w:t>
      </w:r>
    </w:p>
    <w:p w:rsidR="00D70E84" w:rsidRPr="000E0FAD" w:rsidRDefault="00D70E84" w:rsidP="00D70E84">
      <w:pPr>
        <w:pStyle w:val="NoSpacing"/>
      </w:pPr>
      <w:r w:rsidRPr="000E0FAD">
        <w:t xml:space="preserve">    0.4452   -0.2961   -0.8565   -2.1493   -4.</w:t>
      </w:r>
      <w:proofErr w:type="gramStart"/>
      <w:r w:rsidRPr="000E0FAD">
        <w:t>8387  -</w:t>
      </w:r>
      <w:proofErr w:type="gramEnd"/>
      <w:r w:rsidRPr="000E0FAD">
        <w:t>10.0000</w:t>
      </w:r>
    </w:p>
    <w:p w:rsidR="00D70E84" w:rsidRPr="000E0FAD" w:rsidRDefault="00D70E84" w:rsidP="00D70E84">
      <w:pPr>
        <w:pStyle w:val="NoSpacing"/>
      </w:pPr>
      <w:r w:rsidRPr="000E0FAD">
        <w:t xml:space="preserve">    0.5766   -0.3622   -0.9858   -2.3468   -5.</w:t>
      </w:r>
      <w:proofErr w:type="gramStart"/>
      <w:r w:rsidRPr="000E0FAD">
        <w:t>0439  -</w:t>
      </w:r>
      <w:proofErr w:type="gramEnd"/>
      <w:r w:rsidRPr="000E0FAD">
        <w:t>10.0000</w:t>
      </w:r>
    </w:p>
    <w:p w:rsidR="00D70E84" w:rsidRPr="000E0FAD" w:rsidRDefault="00D70E84" w:rsidP="00D70E84">
      <w:pPr>
        <w:pStyle w:val="NoSpacing"/>
      </w:pPr>
      <w:r w:rsidRPr="000E0FAD">
        <w:t xml:space="preserve">    0.5678   -0.0185   -0.1237   -0.6406   -2.</w:t>
      </w:r>
      <w:proofErr w:type="gramStart"/>
      <w:r w:rsidRPr="000E0FAD">
        <w:t>7321  -</w:t>
      </w:r>
      <w:proofErr w:type="gramEnd"/>
      <w:r w:rsidRPr="000E0FAD">
        <w:t>10.0000</w:t>
      </w:r>
    </w:p>
    <w:p w:rsidR="00D70E84" w:rsidRPr="000E0FAD" w:rsidRDefault="00D70E84" w:rsidP="00D70E84">
      <w:pPr>
        <w:pStyle w:val="NoSpacing"/>
      </w:pPr>
      <w:r w:rsidRPr="000E0FAD">
        <w:t xml:space="preserve">    0.5060   -0.0218   -0.1385   -0.6874   -2.</w:t>
      </w:r>
      <w:proofErr w:type="gramStart"/>
      <w:r w:rsidRPr="000E0FAD">
        <w:t>8248  -</w:t>
      </w:r>
      <w:proofErr w:type="gramEnd"/>
      <w:r w:rsidRPr="000E0FAD">
        <w:t>10.0000</w:t>
      </w:r>
    </w:p>
    <w:p w:rsidR="00D70E84" w:rsidRPr="000E0FAD" w:rsidRDefault="00D70E84" w:rsidP="00D70E84">
      <w:pPr>
        <w:pStyle w:val="NoSpacing"/>
      </w:pPr>
    </w:p>
    <w:p w:rsidR="00D70E84" w:rsidRPr="000E0FAD" w:rsidRDefault="00D70E84" w:rsidP="00D70E84">
      <w:pPr>
        <w:pStyle w:val="NoSpacing"/>
      </w:pPr>
    </w:p>
    <w:p w:rsidR="00D70E84" w:rsidRPr="000E0FAD" w:rsidRDefault="00D70E84" w:rsidP="00D70E84">
      <w:pPr>
        <w:pStyle w:val="NoSpacing"/>
      </w:pPr>
      <w:r w:rsidRPr="000E0FAD">
        <w:t>x =</w:t>
      </w:r>
    </w:p>
    <w:p w:rsidR="00D70E84" w:rsidRPr="000E0FAD" w:rsidRDefault="00D70E84" w:rsidP="00D70E84">
      <w:pPr>
        <w:pStyle w:val="NoSpacing"/>
      </w:pPr>
    </w:p>
    <w:p w:rsidR="00D70E84" w:rsidRPr="000E0FAD" w:rsidRDefault="00D70E84" w:rsidP="00D70E84">
      <w:pPr>
        <w:pStyle w:val="NoSpacing"/>
      </w:pPr>
      <w:r w:rsidRPr="000E0FAD">
        <w:t xml:space="preserve">     1     0     0     1     0     0</w:t>
      </w:r>
    </w:p>
    <w:p w:rsidR="00D70E84" w:rsidRPr="000E0FAD" w:rsidRDefault="00D70E84" w:rsidP="00D70E84">
      <w:pPr>
        <w:pStyle w:val="NoSpacing"/>
      </w:pPr>
      <w:r w:rsidRPr="000E0FAD">
        <w:t xml:space="preserve">     0     0     0     0     1     0</w:t>
      </w:r>
    </w:p>
    <w:p w:rsidR="00D70E84" w:rsidRPr="000E0FAD" w:rsidRDefault="00D70E84" w:rsidP="00D70E84">
      <w:pPr>
        <w:pStyle w:val="NoSpacing"/>
      </w:pPr>
      <w:r w:rsidRPr="000E0FAD">
        <w:t xml:space="preserve">     0     1     0     0     1     0</w:t>
      </w:r>
    </w:p>
    <w:p w:rsidR="00D70E84" w:rsidRPr="000E0FAD" w:rsidRDefault="00D70E84" w:rsidP="00D70E84">
      <w:pPr>
        <w:pStyle w:val="NoSpacing"/>
      </w:pPr>
      <w:r w:rsidRPr="000E0FAD">
        <w:t xml:space="preserve">     0     0     1     1     0     0</w:t>
      </w:r>
    </w:p>
    <w:p w:rsidR="00D70E84" w:rsidRPr="000E0FAD" w:rsidRDefault="00D70E84" w:rsidP="00D70E84">
      <w:pPr>
        <w:pStyle w:val="NoSpacing"/>
      </w:pPr>
      <w:r w:rsidRPr="000E0FAD">
        <w:t xml:space="preserve">     1     0     0     0     0     1</w:t>
      </w:r>
    </w:p>
    <w:p w:rsidR="00D70E84" w:rsidRPr="000E0FAD" w:rsidRDefault="00D70E84" w:rsidP="00D70E84">
      <w:pPr>
        <w:pStyle w:val="NoSpacing"/>
      </w:pPr>
      <w:r w:rsidRPr="000E0FAD">
        <w:t xml:space="preserve">     0     1     1     0     0     1</w:t>
      </w:r>
    </w:p>
    <w:p w:rsidR="00D70E84" w:rsidRPr="000E0FAD" w:rsidRDefault="00D70E84" w:rsidP="00D70E84">
      <w:pPr>
        <w:pStyle w:val="NoSpacing"/>
      </w:pPr>
    </w:p>
    <w:p w:rsidR="00D70E84" w:rsidRPr="000E0FAD" w:rsidRDefault="00D70E84" w:rsidP="00D70E84">
      <w:pPr>
        <w:pStyle w:val="NoSpacing"/>
      </w:pPr>
    </w:p>
    <w:p w:rsidR="00D70E84" w:rsidRPr="000E0FAD" w:rsidRDefault="00D70E84" w:rsidP="00D70E84">
      <w:pPr>
        <w:pStyle w:val="NoSpacing"/>
      </w:pPr>
      <w:proofErr w:type="spellStart"/>
      <w:r w:rsidRPr="000E0FAD">
        <w:t>objave</w:t>
      </w:r>
      <w:proofErr w:type="spellEnd"/>
      <w:r w:rsidRPr="000E0FAD">
        <w:t xml:space="preserve"> =</w:t>
      </w:r>
    </w:p>
    <w:p w:rsidR="00D70E84" w:rsidRPr="000E0FAD" w:rsidRDefault="00D70E84" w:rsidP="00D70E84">
      <w:pPr>
        <w:pStyle w:val="NoSpacing"/>
      </w:pPr>
    </w:p>
    <w:p w:rsidR="00D70E84" w:rsidRPr="000E0FAD" w:rsidRDefault="00D70E84" w:rsidP="00D70E84">
      <w:pPr>
        <w:pStyle w:val="NoSpacing"/>
      </w:pPr>
      <w:r w:rsidRPr="000E0FAD">
        <w:t xml:space="preserve">   -1.3193</w:t>
      </w:r>
    </w:p>
    <w:p w:rsidR="00D70E84" w:rsidRPr="000E0FAD" w:rsidRDefault="00D70E84" w:rsidP="00D70E84">
      <w:pPr>
        <w:pStyle w:val="NoSpacing"/>
      </w:pPr>
    </w:p>
    <w:p w:rsidR="00D70E84" w:rsidRPr="000E0FAD" w:rsidRDefault="00D70E84" w:rsidP="00D70E84">
      <w:pPr>
        <w:pStyle w:val="NoSpacing"/>
      </w:pPr>
    </w:p>
    <w:p w:rsidR="00D70E84" w:rsidRPr="000E0FAD" w:rsidRDefault="00D70E84" w:rsidP="00D70E84">
      <w:pPr>
        <w:pStyle w:val="NoSpacing"/>
      </w:pPr>
      <w:r w:rsidRPr="000E0FAD">
        <w:t>notes =</w:t>
      </w:r>
    </w:p>
    <w:p w:rsidR="00D70E84" w:rsidRPr="000E0FAD" w:rsidRDefault="00D70E84" w:rsidP="00D70E84">
      <w:pPr>
        <w:pStyle w:val="NoSpacing"/>
      </w:pPr>
    </w:p>
    <w:p w:rsidR="00D70E84" w:rsidRPr="000E0FAD" w:rsidRDefault="00D70E84" w:rsidP="00D70E84">
      <w:pPr>
        <w:pStyle w:val="NoSpacing"/>
      </w:pPr>
      <w:r w:rsidRPr="000E0FAD">
        <w:t xml:space="preserve">    'aMaMtrial2'</w:t>
      </w:r>
    </w:p>
    <w:p w:rsidR="00D70E84" w:rsidRPr="000E0FAD" w:rsidRDefault="00D70E84" w:rsidP="00D70E84">
      <w:pPr>
        <w:pStyle w:val="NoSpacing"/>
      </w:pPr>
    </w:p>
    <w:p w:rsidR="00D70E84" w:rsidRPr="000E0FAD" w:rsidRDefault="00D70E84" w:rsidP="00D70E84">
      <w:pPr>
        <w:pStyle w:val="NoSpacing"/>
      </w:pPr>
      <w:proofErr w:type="spellStart"/>
      <w:r w:rsidRPr="000E0FAD">
        <w:t>objave</w:t>
      </w:r>
      <w:proofErr w:type="spellEnd"/>
      <w:r w:rsidRPr="000E0FAD">
        <w:t xml:space="preserve"> =</w:t>
      </w:r>
    </w:p>
    <w:p w:rsidR="00D70E84" w:rsidRPr="000E0FAD" w:rsidRDefault="00D70E84" w:rsidP="00D70E84">
      <w:pPr>
        <w:pStyle w:val="NoSpacing"/>
      </w:pPr>
    </w:p>
    <w:p w:rsidR="00D70E84" w:rsidRPr="000E0FAD" w:rsidRDefault="00D70E84" w:rsidP="00D70E84">
      <w:pPr>
        <w:pStyle w:val="NoSpacing"/>
      </w:pPr>
      <w:r w:rsidRPr="000E0FAD">
        <w:t xml:space="preserve">   -1.0805</w:t>
      </w:r>
    </w:p>
    <w:p w:rsidR="00D70E84" w:rsidRPr="000E0FAD" w:rsidRDefault="00D70E84" w:rsidP="00D70E84">
      <w:pPr>
        <w:pStyle w:val="NoSpacing"/>
      </w:pPr>
    </w:p>
    <w:p w:rsidR="00D70E84" w:rsidRPr="000E0FAD" w:rsidRDefault="00D70E84" w:rsidP="00D70E84">
      <w:pPr>
        <w:pStyle w:val="NoSpacing"/>
      </w:pPr>
    </w:p>
    <w:p w:rsidR="00D70E84" w:rsidRPr="000E0FAD" w:rsidRDefault="00D70E84" w:rsidP="00D70E84">
      <w:pPr>
        <w:pStyle w:val="NoSpacing"/>
      </w:pPr>
      <w:r w:rsidRPr="000E0FAD">
        <w:t>notes =</w:t>
      </w:r>
    </w:p>
    <w:p w:rsidR="00D70E84" w:rsidRPr="000E0FAD" w:rsidRDefault="00D70E84" w:rsidP="00D70E84">
      <w:pPr>
        <w:pStyle w:val="NoSpacing"/>
      </w:pPr>
    </w:p>
    <w:p w:rsidR="00D70E84" w:rsidRPr="000E0FAD" w:rsidRDefault="00D70E84" w:rsidP="00D70E84">
      <w:pPr>
        <w:pStyle w:val="NoSpacing"/>
      </w:pPr>
      <w:r w:rsidRPr="000E0FAD">
        <w:t xml:space="preserve">    'aMaHtrial2'</w:t>
      </w:r>
    </w:p>
    <w:p w:rsidR="00D70E84" w:rsidRPr="000E0FAD" w:rsidRDefault="00D70E84" w:rsidP="00D70E84">
      <w:pPr>
        <w:pStyle w:val="NoSpacing"/>
      </w:pPr>
    </w:p>
    <w:p w:rsidR="00D70E84" w:rsidRPr="000E0FAD" w:rsidRDefault="00D70E84" w:rsidP="00D70E84">
      <w:pPr>
        <w:pStyle w:val="NoSpacing"/>
      </w:pPr>
      <w:proofErr w:type="spellStart"/>
      <w:r w:rsidRPr="000E0FAD">
        <w:t>objave</w:t>
      </w:r>
      <w:proofErr w:type="spellEnd"/>
      <w:r w:rsidRPr="000E0FAD">
        <w:t xml:space="preserve"> =</w:t>
      </w:r>
    </w:p>
    <w:p w:rsidR="00D70E84" w:rsidRPr="000E0FAD" w:rsidRDefault="00D70E84" w:rsidP="00D70E84">
      <w:pPr>
        <w:pStyle w:val="NoSpacing"/>
      </w:pPr>
    </w:p>
    <w:p w:rsidR="00D70E84" w:rsidRPr="000E0FAD" w:rsidRDefault="00D70E84" w:rsidP="00D70E84">
      <w:pPr>
        <w:pStyle w:val="NoSpacing"/>
      </w:pPr>
      <w:r w:rsidRPr="000E0FAD">
        <w:t xml:space="preserve">   -1.3106</w:t>
      </w:r>
    </w:p>
    <w:p w:rsidR="00D70E84" w:rsidRPr="000E0FAD" w:rsidRDefault="00D70E84" w:rsidP="00D70E84">
      <w:pPr>
        <w:pStyle w:val="NoSpacing"/>
      </w:pPr>
    </w:p>
    <w:p w:rsidR="00D70E84" w:rsidRPr="000E0FAD" w:rsidRDefault="00D70E84" w:rsidP="00D70E84">
      <w:pPr>
        <w:pStyle w:val="NoSpacing"/>
      </w:pPr>
    </w:p>
    <w:p w:rsidR="00D70E84" w:rsidRPr="000E0FAD" w:rsidRDefault="00D70E84" w:rsidP="00D70E84">
      <w:pPr>
        <w:pStyle w:val="NoSpacing"/>
      </w:pPr>
      <w:r w:rsidRPr="000E0FAD">
        <w:t>notes =</w:t>
      </w:r>
    </w:p>
    <w:p w:rsidR="00D70E84" w:rsidRPr="000E0FAD" w:rsidRDefault="00D70E84" w:rsidP="00D70E84">
      <w:pPr>
        <w:pStyle w:val="NoSpacing"/>
      </w:pPr>
    </w:p>
    <w:p w:rsidR="00D70E84" w:rsidRPr="000E0FAD" w:rsidRDefault="00D70E84" w:rsidP="00D70E84">
      <w:pPr>
        <w:pStyle w:val="NoSpacing"/>
      </w:pPr>
      <w:r w:rsidRPr="000E0FAD">
        <w:t xml:space="preserve">    'aHaLtrial2'</w:t>
      </w:r>
    </w:p>
    <w:p w:rsidR="00D70E84" w:rsidRPr="000E0FAD" w:rsidRDefault="00D70E84" w:rsidP="00D70E84">
      <w:pPr>
        <w:pStyle w:val="NoSpacing"/>
      </w:pPr>
    </w:p>
    <w:p w:rsidR="00D70E84" w:rsidRPr="000E0FAD" w:rsidRDefault="00D70E84" w:rsidP="00D70E84">
      <w:pPr>
        <w:pStyle w:val="NoSpacing"/>
      </w:pPr>
    </w:p>
    <w:p w:rsidR="00D70E84" w:rsidRPr="000E0FAD" w:rsidRDefault="00D70E84" w:rsidP="00D70E84">
      <w:pPr>
        <w:pStyle w:val="NoSpacing"/>
      </w:pPr>
      <w:r w:rsidRPr="000E0FAD">
        <w:t>Gamma =</w:t>
      </w:r>
    </w:p>
    <w:p w:rsidR="00D70E84" w:rsidRPr="000E0FAD" w:rsidRDefault="00D70E84" w:rsidP="00D70E84">
      <w:pPr>
        <w:pStyle w:val="NoSpacing"/>
      </w:pPr>
    </w:p>
    <w:p w:rsidR="00D70E84" w:rsidRPr="000E0FAD" w:rsidRDefault="00D70E84" w:rsidP="00D70E84">
      <w:pPr>
        <w:pStyle w:val="NoSpacing"/>
      </w:pPr>
      <w:r w:rsidRPr="000E0FAD">
        <w:t xml:space="preserve">    7.6215    2.3507    4.0313    7.6003    5.7425    2.3702</w:t>
      </w:r>
    </w:p>
    <w:p w:rsidR="00D70E84" w:rsidRPr="000E0FAD" w:rsidRDefault="00D70E84" w:rsidP="00D70E84">
      <w:pPr>
        <w:pStyle w:val="NoSpacing"/>
      </w:pPr>
      <w:r w:rsidRPr="000E0FAD">
        <w:t xml:space="preserve">    5.3808    5.2895    3.3008    3.0737    7.6629    6.1871</w:t>
      </w:r>
    </w:p>
    <w:p w:rsidR="00D70E84" w:rsidRPr="000E0FAD" w:rsidRDefault="00D70E84" w:rsidP="00D70E84">
      <w:pPr>
        <w:pStyle w:val="NoSpacing"/>
      </w:pPr>
      <w:r w:rsidRPr="000E0FAD">
        <w:t xml:space="preserve">    4.6027    4.7410    3.8871    5.6140    4.5413    2.9182</w:t>
      </w:r>
    </w:p>
    <w:p w:rsidR="00D70E84" w:rsidRPr="000E0FAD" w:rsidRDefault="00D70E84" w:rsidP="00D70E84">
      <w:pPr>
        <w:pStyle w:val="NoSpacing"/>
      </w:pPr>
      <w:r w:rsidRPr="000E0FAD">
        <w:lastRenderedPageBreak/>
        <w:t xml:space="preserve">    6.4543    2.0567    5.3724    7.1661    3.8232    4.8053</w:t>
      </w:r>
    </w:p>
    <w:p w:rsidR="00D70E84" w:rsidRPr="000E0FAD" w:rsidRDefault="00D70E84" w:rsidP="00D70E84">
      <w:pPr>
        <w:pStyle w:val="NoSpacing"/>
      </w:pPr>
      <w:r w:rsidRPr="000E0FAD">
        <w:t xml:space="preserve">    5.4364    4.1720    3.7909    4.8393    3.6522    5.7612</w:t>
      </w:r>
    </w:p>
    <w:p w:rsidR="00D70E84" w:rsidRPr="000E0FAD" w:rsidRDefault="00D70E84" w:rsidP="00D70E84">
      <w:pPr>
        <w:pStyle w:val="NoSpacing"/>
      </w:pPr>
      <w:r w:rsidRPr="000E0FAD">
        <w:t xml:space="preserve">    2.6529    5.3116    4.9612    5.1293    3.3138    4.8534</w:t>
      </w:r>
    </w:p>
    <w:p w:rsidR="00D70E84" w:rsidRPr="000E0FAD" w:rsidRDefault="00D70E84" w:rsidP="00D70E84">
      <w:pPr>
        <w:pStyle w:val="NoSpacing"/>
      </w:pPr>
    </w:p>
    <w:p w:rsidR="00D70E84" w:rsidRPr="000E0FAD" w:rsidRDefault="00D70E84" w:rsidP="00D70E84">
      <w:pPr>
        <w:pStyle w:val="NoSpacing"/>
      </w:pPr>
    </w:p>
    <w:p w:rsidR="00D70E84" w:rsidRPr="000E0FAD" w:rsidRDefault="00D70E84" w:rsidP="00D70E84">
      <w:pPr>
        <w:pStyle w:val="NoSpacing"/>
      </w:pPr>
      <w:r w:rsidRPr="000E0FAD">
        <w:t>pen =</w:t>
      </w:r>
    </w:p>
    <w:p w:rsidR="00D70E84" w:rsidRPr="000E0FAD" w:rsidRDefault="00D70E84" w:rsidP="00D70E84">
      <w:pPr>
        <w:pStyle w:val="NoSpacing"/>
      </w:pPr>
    </w:p>
    <w:p w:rsidR="00D70E84" w:rsidRPr="000E0FAD" w:rsidRDefault="00D70E84" w:rsidP="00D70E84">
      <w:pPr>
        <w:pStyle w:val="NoSpacing"/>
      </w:pPr>
      <w:r w:rsidRPr="000E0FAD">
        <w:t xml:space="preserve">    0.4772   -1.3083   -2.4169   -4.1129   -6.</w:t>
      </w:r>
      <w:proofErr w:type="gramStart"/>
      <w:r w:rsidRPr="000E0FAD">
        <w:t>5738  -</w:t>
      </w:r>
      <w:proofErr w:type="gramEnd"/>
      <w:r w:rsidRPr="000E0FAD">
        <w:t>10.0000</w:t>
      </w:r>
    </w:p>
    <w:p w:rsidR="00D70E84" w:rsidRPr="000E0FAD" w:rsidRDefault="00D70E84" w:rsidP="00D70E84">
      <w:pPr>
        <w:pStyle w:val="NoSpacing"/>
      </w:pPr>
      <w:r w:rsidRPr="000E0FAD">
        <w:t xml:space="preserve">    0.4909   -1.6678   -2.8634   -4.5731   -6.</w:t>
      </w:r>
      <w:proofErr w:type="gramStart"/>
      <w:r w:rsidRPr="000E0FAD">
        <w:t>9114  -</w:t>
      </w:r>
      <w:proofErr w:type="gramEnd"/>
      <w:r w:rsidRPr="000E0FAD">
        <w:t>10.0000</w:t>
      </w:r>
    </w:p>
    <w:p w:rsidR="00D70E84" w:rsidRPr="000E0FAD" w:rsidRDefault="00D70E84" w:rsidP="00D70E84">
      <w:pPr>
        <w:pStyle w:val="NoSpacing"/>
      </w:pPr>
      <w:r w:rsidRPr="000E0FAD">
        <w:t xml:space="preserve">    0.4452   -0.2961   -0.8565   -2.1493   -4.</w:t>
      </w:r>
      <w:proofErr w:type="gramStart"/>
      <w:r w:rsidRPr="000E0FAD">
        <w:t>8387  -</w:t>
      </w:r>
      <w:proofErr w:type="gramEnd"/>
      <w:r w:rsidRPr="000E0FAD">
        <w:t>10.0000</w:t>
      </w:r>
    </w:p>
    <w:p w:rsidR="00D70E84" w:rsidRPr="000E0FAD" w:rsidRDefault="00D70E84" w:rsidP="00D70E84">
      <w:pPr>
        <w:pStyle w:val="NoSpacing"/>
      </w:pPr>
      <w:r w:rsidRPr="000E0FAD">
        <w:t xml:space="preserve">    0.5766   -0.3622   -0.9858   -2.3468   -5.</w:t>
      </w:r>
      <w:proofErr w:type="gramStart"/>
      <w:r w:rsidRPr="000E0FAD">
        <w:t>0439  -</w:t>
      </w:r>
      <w:proofErr w:type="gramEnd"/>
      <w:r w:rsidRPr="000E0FAD">
        <w:t>10.0000</w:t>
      </w:r>
    </w:p>
    <w:p w:rsidR="00D70E84" w:rsidRPr="000E0FAD" w:rsidRDefault="00D70E84" w:rsidP="00D70E84">
      <w:pPr>
        <w:pStyle w:val="NoSpacing"/>
      </w:pPr>
      <w:r w:rsidRPr="000E0FAD">
        <w:t xml:space="preserve">    0.5678   -0.0185   -0.1237   -0.6406   -2.</w:t>
      </w:r>
      <w:proofErr w:type="gramStart"/>
      <w:r w:rsidRPr="000E0FAD">
        <w:t>7321  -</w:t>
      </w:r>
      <w:proofErr w:type="gramEnd"/>
      <w:r w:rsidRPr="000E0FAD">
        <w:t>10.0000</w:t>
      </w:r>
    </w:p>
    <w:p w:rsidR="00D70E84" w:rsidRPr="000E0FAD" w:rsidRDefault="00D70E84" w:rsidP="00D70E84">
      <w:pPr>
        <w:pStyle w:val="NoSpacing"/>
      </w:pPr>
      <w:r w:rsidRPr="000E0FAD">
        <w:t xml:space="preserve">    0.5060   -0.0218   -0.1385   -0.6874   -2.</w:t>
      </w:r>
      <w:proofErr w:type="gramStart"/>
      <w:r w:rsidRPr="000E0FAD">
        <w:t>8248  -</w:t>
      </w:r>
      <w:proofErr w:type="gramEnd"/>
      <w:r w:rsidRPr="000E0FAD">
        <w:t>10.0000</w:t>
      </w:r>
    </w:p>
    <w:p w:rsidR="00D70E84" w:rsidRPr="000E0FAD" w:rsidRDefault="00D70E84" w:rsidP="00D70E84">
      <w:pPr>
        <w:pStyle w:val="NoSpacing"/>
      </w:pPr>
    </w:p>
    <w:p w:rsidR="00D70E84" w:rsidRPr="000E0FAD" w:rsidRDefault="00D70E84" w:rsidP="00D70E84">
      <w:pPr>
        <w:pStyle w:val="NoSpacing"/>
      </w:pPr>
    </w:p>
    <w:p w:rsidR="00D70E84" w:rsidRPr="000E0FAD" w:rsidRDefault="00D70E84" w:rsidP="00D70E84">
      <w:pPr>
        <w:pStyle w:val="NoSpacing"/>
      </w:pPr>
      <w:r w:rsidRPr="000E0FAD">
        <w:t>x =</w:t>
      </w:r>
    </w:p>
    <w:p w:rsidR="00D70E84" w:rsidRPr="000E0FAD" w:rsidRDefault="00D70E84" w:rsidP="00D70E84">
      <w:pPr>
        <w:pStyle w:val="NoSpacing"/>
      </w:pPr>
    </w:p>
    <w:p w:rsidR="00D70E84" w:rsidRPr="000E0FAD" w:rsidRDefault="00D70E84" w:rsidP="00D70E84">
      <w:pPr>
        <w:pStyle w:val="NoSpacing"/>
      </w:pPr>
      <w:r w:rsidRPr="000E0FAD">
        <w:t xml:space="preserve">     1     0     0     1     0     0</w:t>
      </w:r>
    </w:p>
    <w:p w:rsidR="00D70E84" w:rsidRPr="000E0FAD" w:rsidRDefault="00D70E84" w:rsidP="00D70E84">
      <w:pPr>
        <w:pStyle w:val="NoSpacing"/>
      </w:pPr>
      <w:r w:rsidRPr="000E0FAD">
        <w:t xml:space="preserve">     0     0     0     0     1     0</w:t>
      </w:r>
    </w:p>
    <w:p w:rsidR="00D70E84" w:rsidRPr="000E0FAD" w:rsidRDefault="00D70E84" w:rsidP="00D70E84">
      <w:pPr>
        <w:pStyle w:val="NoSpacing"/>
      </w:pPr>
      <w:r w:rsidRPr="000E0FAD">
        <w:t xml:space="preserve">     0     1     0     0     1     0</w:t>
      </w:r>
    </w:p>
    <w:p w:rsidR="00D70E84" w:rsidRPr="000E0FAD" w:rsidRDefault="00D70E84" w:rsidP="00D70E84">
      <w:pPr>
        <w:pStyle w:val="NoSpacing"/>
      </w:pPr>
      <w:r w:rsidRPr="000E0FAD">
        <w:t xml:space="preserve">     1     0     1     1     0     0</w:t>
      </w:r>
    </w:p>
    <w:p w:rsidR="00D70E84" w:rsidRPr="000E0FAD" w:rsidRDefault="00D70E84" w:rsidP="00D70E84">
      <w:pPr>
        <w:pStyle w:val="NoSpacing"/>
      </w:pPr>
      <w:r w:rsidRPr="000E0FAD">
        <w:t xml:space="preserve">     0     0     0     0     0     1</w:t>
      </w:r>
    </w:p>
    <w:p w:rsidR="00D70E84" w:rsidRPr="000E0FAD" w:rsidRDefault="00D70E84" w:rsidP="00D70E84">
      <w:pPr>
        <w:pStyle w:val="NoSpacing"/>
      </w:pPr>
      <w:r w:rsidRPr="000E0FAD">
        <w:t xml:space="preserve">     0     1     1     0     0     1</w:t>
      </w:r>
    </w:p>
    <w:p w:rsidR="00D70E84" w:rsidRPr="000E0FAD" w:rsidRDefault="00D70E84" w:rsidP="00D70E84">
      <w:pPr>
        <w:pStyle w:val="NoSpacing"/>
      </w:pPr>
    </w:p>
    <w:p w:rsidR="00D70E84" w:rsidRPr="000E0FAD" w:rsidRDefault="00D70E84" w:rsidP="00D70E84">
      <w:pPr>
        <w:pStyle w:val="NoSpacing"/>
      </w:pPr>
    </w:p>
    <w:p w:rsidR="00D70E84" w:rsidRPr="000E0FAD" w:rsidRDefault="00D70E84" w:rsidP="00D70E84">
      <w:pPr>
        <w:pStyle w:val="NoSpacing"/>
      </w:pPr>
      <w:proofErr w:type="spellStart"/>
      <w:r w:rsidRPr="000E0FAD">
        <w:t>objave</w:t>
      </w:r>
      <w:proofErr w:type="spellEnd"/>
      <w:r w:rsidRPr="000E0FAD">
        <w:t xml:space="preserve"> =</w:t>
      </w:r>
    </w:p>
    <w:p w:rsidR="00D70E84" w:rsidRPr="000E0FAD" w:rsidRDefault="00D70E84" w:rsidP="00D70E84">
      <w:pPr>
        <w:pStyle w:val="NoSpacing"/>
      </w:pPr>
    </w:p>
    <w:p w:rsidR="00D70E84" w:rsidRPr="000E0FAD" w:rsidRDefault="00D70E84" w:rsidP="00D70E84">
      <w:pPr>
        <w:pStyle w:val="NoSpacing"/>
      </w:pPr>
      <w:r w:rsidRPr="000E0FAD">
        <w:t xml:space="preserve">   -0.9851</w:t>
      </w:r>
    </w:p>
    <w:p w:rsidR="00D70E84" w:rsidRPr="000E0FAD" w:rsidRDefault="00D70E84" w:rsidP="00D70E84">
      <w:pPr>
        <w:pStyle w:val="NoSpacing"/>
      </w:pPr>
    </w:p>
    <w:p w:rsidR="00D70E84" w:rsidRPr="000E0FAD" w:rsidRDefault="00D70E84" w:rsidP="00D70E84">
      <w:pPr>
        <w:pStyle w:val="NoSpacing"/>
      </w:pPr>
    </w:p>
    <w:p w:rsidR="00D70E84" w:rsidRPr="000E0FAD" w:rsidRDefault="00D70E84" w:rsidP="00D70E84">
      <w:pPr>
        <w:pStyle w:val="NoSpacing"/>
      </w:pPr>
      <w:r w:rsidRPr="000E0FAD">
        <w:t>notes =</w:t>
      </w:r>
    </w:p>
    <w:p w:rsidR="00D70E84" w:rsidRPr="000E0FAD" w:rsidRDefault="00D70E84" w:rsidP="00D70E84">
      <w:pPr>
        <w:pStyle w:val="NoSpacing"/>
      </w:pPr>
    </w:p>
    <w:p w:rsidR="00D70E84" w:rsidRPr="000E0FAD" w:rsidRDefault="00D70E84" w:rsidP="00D70E84">
      <w:pPr>
        <w:pStyle w:val="NoSpacing"/>
      </w:pPr>
      <w:r w:rsidRPr="000E0FAD">
        <w:t xml:space="preserve">    'aHaMtrial2'</w:t>
      </w:r>
    </w:p>
    <w:p w:rsidR="00D70E84" w:rsidRPr="000E0FAD" w:rsidRDefault="00D70E84" w:rsidP="00D70E84">
      <w:pPr>
        <w:pStyle w:val="NoSpacing"/>
      </w:pPr>
    </w:p>
    <w:p w:rsidR="00D70E84" w:rsidRPr="000E0FAD" w:rsidRDefault="00D70E84" w:rsidP="00D70E84">
      <w:pPr>
        <w:pStyle w:val="NoSpacing"/>
      </w:pPr>
    </w:p>
    <w:p w:rsidR="00D70E84" w:rsidRPr="000E0FAD" w:rsidRDefault="00D70E84" w:rsidP="00D70E84">
      <w:pPr>
        <w:pStyle w:val="NoSpacing"/>
      </w:pPr>
      <w:proofErr w:type="spellStart"/>
      <w:r w:rsidRPr="000E0FAD">
        <w:t>objave</w:t>
      </w:r>
      <w:proofErr w:type="spellEnd"/>
      <w:r w:rsidRPr="000E0FAD">
        <w:t xml:space="preserve"> =</w:t>
      </w:r>
    </w:p>
    <w:p w:rsidR="00D70E84" w:rsidRPr="000E0FAD" w:rsidRDefault="00D70E84" w:rsidP="00D70E84">
      <w:pPr>
        <w:pStyle w:val="NoSpacing"/>
      </w:pPr>
    </w:p>
    <w:p w:rsidR="00D70E84" w:rsidRPr="000E0FAD" w:rsidRDefault="00D70E84" w:rsidP="00D70E84">
      <w:pPr>
        <w:pStyle w:val="NoSpacing"/>
      </w:pPr>
      <w:r w:rsidRPr="000E0FAD">
        <w:t xml:space="preserve">   -1.0263</w:t>
      </w:r>
    </w:p>
    <w:p w:rsidR="00D70E84" w:rsidRPr="000E0FAD" w:rsidRDefault="00D70E84" w:rsidP="00D70E84">
      <w:pPr>
        <w:pStyle w:val="NoSpacing"/>
      </w:pPr>
    </w:p>
    <w:p w:rsidR="00D70E84" w:rsidRPr="000E0FAD" w:rsidRDefault="00D70E84" w:rsidP="00D70E84">
      <w:pPr>
        <w:pStyle w:val="NoSpacing"/>
      </w:pPr>
    </w:p>
    <w:p w:rsidR="00D70E84" w:rsidRPr="000E0FAD" w:rsidRDefault="00D70E84" w:rsidP="00D70E84">
      <w:pPr>
        <w:pStyle w:val="NoSpacing"/>
      </w:pPr>
      <w:r w:rsidRPr="000E0FAD">
        <w:t>notes =</w:t>
      </w:r>
    </w:p>
    <w:p w:rsidR="00D70E84" w:rsidRPr="000E0FAD" w:rsidRDefault="00D70E84" w:rsidP="00D70E84">
      <w:pPr>
        <w:pStyle w:val="NoSpacing"/>
      </w:pPr>
    </w:p>
    <w:p w:rsidR="00D70E84" w:rsidRPr="000E0FAD" w:rsidRDefault="00D70E84" w:rsidP="00D70E84">
      <w:pPr>
        <w:pStyle w:val="NoSpacing"/>
      </w:pPr>
      <w:r w:rsidRPr="000E0FAD">
        <w:t xml:space="preserve">    'aHaHtrial2'</w:t>
      </w:r>
    </w:p>
    <w:p w:rsidR="00D70E84" w:rsidRPr="000E0FAD" w:rsidRDefault="00D70E84" w:rsidP="00D70E84">
      <w:pPr>
        <w:pStyle w:val="NoSpacing"/>
      </w:pPr>
    </w:p>
    <w:p w:rsidR="00D70E84" w:rsidRPr="000E0FAD" w:rsidRDefault="00D70E84" w:rsidP="00D70E84">
      <w:pPr>
        <w:pStyle w:val="NoSpacing"/>
      </w:pPr>
      <w:proofErr w:type="spellStart"/>
      <w:r w:rsidRPr="000E0FAD">
        <w:t>objave</w:t>
      </w:r>
      <w:proofErr w:type="spellEnd"/>
      <w:r w:rsidRPr="000E0FAD">
        <w:t xml:space="preserve"> =</w:t>
      </w:r>
    </w:p>
    <w:p w:rsidR="00D70E84" w:rsidRPr="000E0FAD" w:rsidRDefault="00D70E84" w:rsidP="00D70E84">
      <w:pPr>
        <w:pStyle w:val="NoSpacing"/>
      </w:pPr>
    </w:p>
    <w:p w:rsidR="00D70E84" w:rsidRPr="000E0FAD" w:rsidRDefault="00D70E84" w:rsidP="00D70E84">
      <w:pPr>
        <w:pStyle w:val="NoSpacing"/>
      </w:pPr>
      <w:r w:rsidRPr="000E0FAD">
        <w:t xml:space="preserve">   -0.8960</w:t>
      </w:r>
    </w:p>
    <w:p w:rsidR="00D70E84" w:rsidRPr="000E0FAD" w:rsidRDefault="00D70E84" w:rsidP="00D70E84">
      <w:pPr>
        <w:pStyle w:val="NoSpacing"/>
      </w:pPr>
    </w:p>
    <w:p w:rsidR="00D70E84" w:rsidRPr="000E0FAD" w:rsidRDefault="00D70E84" w:rsidP="00D46735">
      <w:pPr>
        <w:pStyle w:val="NoSpacing"/>
      </w:pPr>
    </w:p>
    <w:p w:rsidR="00D70E84" w:rsidRPr="000E0FAD" w:rsidRDefault="00D70E84" w:rsidP="00D46735">
      <w:pPr>
        <w:pStyle w:val="NoSpacing"/>
      </w:pPr>
    </w:p>
    <w:p w:rsidR="00D70E84" w:rsidRPr="000E0FAD" w:rsidRDefault="00D70E84" w:rsidP="00D46735">
      <w:pPr>
        <w:pStyle w:val="NoSpacing"/>
      </w:pPr>
    </w:p>
    <w:p w:rsidR="00D70E84" w:rsidRPr="000E0FAD" w:rsidRDefault="00D70E84" w:rsidP="00D46735">
      <w:pPr>
        <w:pStyle w:val="NoSpacing"/>
      </w:pPr>
    </w:p>
    <w:p w:rsidR="00D70E84" w:rsidRPr="000E0FAD" w:rsidRDefault="00D70E84" w:rsidP="00D46735">
      <w:pPr>
        <w:pStyle w:val="NoSpacing"/>
      </w:pPr>
    </w:p>
    <w:p w:rsidR="00D70E84" w:rsidRPr="000E0FAD" w:rsidRDefault="00D70E84" w:rsidP="00D46735">
      <w:pPr>
        <w:pStyle w:val="NoSpacing"/>
      </w:pPr>
    </w:p>
    <w:p w:rsidR="00D70E84" w:rsidRPr="000E0FAD" w:rsidRDefault="00D70E84" w:rsidP="00D46735">
      <w:pPr>
        <w:pStyle w:val="NoSpacing"/>
      </w:pPr>
    </w:p>
    <w:p w:rsidR="00D70E84" w:rsidRPr="000E0FAD" w:rsidRDefault="00D70E84" w:rsidP="00D46735">
      <w:pPr>
        <w:pStyle w:val="NoSpacing"/>
      </w:pPr>
    </w:p>
    <w:p w:rsidR="00D70E84" w:rsidRPr="000E0FAD" w:rsidRDefault="00D70E84" w:rsidP="00D46735">
      <w:pPr>
        <w:pStyle w:val="NoSpacing"/>
      </w:pPr>
    </w:p>
    <w:p w:rsidR="00D70E84" w:rsidRPr="000E0FAD" w:rsidRDefault="00D70E84" w:rsidP="00D46735">
      <w:pPr>
        <w:pStyle w:val="NoSpacing"/>
      </w:pPr>
    </w:p>
    <w:p w:rsidR="00D70E84" w:rsidRPr="000E0FAD" w:rsidRDefault="00D70E84" w:rsidP="00D46735">
      <w:pPr>
        <w:pStyle w:val="NoSpacing"/>
      </w:pPr>
    </w:p>
    <w:p w:rsidR="00D70E84" w:rsidRPr="000E0FAD" w:rsidRDefault="00D70E84" w:rsidP="00D46735">
      <w:pPr>
        <w:pStyle w:val="NoSpacing"/>
      </w:pPr>
    </w:p>
    <w:p w:rsidR="00D70E84" w:rsidRPr="000E0FAD" w:rsidRDefault="00D70E84" w:rsidP="00D46735">
      <w:pPr>
        <w:pStyle w:val="NoSpacing"/>
      </w:pPr>
    </w:p>
    <w:p w:rsidR="00D70E84" w:rsidRPr="000E0FAD" w:rsidRDefault="00D70E84" w:rsidP="00D46735">
      <w:pPr>
        <w:pStyle w:val="NoSpacing"/>
      </w:pPr>
    </w:p>
    <w:p w:rsidR="00D70E84" w:rsidRPr="000E0FAD" w:rsidRDefault="00D70E84" w:rsidP="00D46735">
      <w:pPr>
        <w:pStyle w:val="NoSpacing"/>
      </w:pPr>
    </w:p>
    <w:p w:rsidR="00D70E84" w:rsidRPr="000E0FAD" w:rsidRDefault="00D70E84" w:rsidP="00D46735">
      <w:pPr>
        <w:pStyle w:val="NoSpacing"/>
      </w:pPr>
    </w:p>
    <w:p w:rsidR="00D70E84" w:rsidRPr="000E0FAD" w:rsidRDefault="00D70E84" w:rsidP="00D46735">
      <w:pPr>
        <w:pStyle w:val="NoSpacing"/>
      </w:pPr>
    </w:p>
    <w:p w:rsidR="00D70E84" w:rsidRPr="000E0FAD" w:rsidRDefault="00D70E84" w:rsidP="00D46735">
      <w:pPr>
        <w:pStyle w:val="NoSpacing"/>
      </w:pPr>
    </w:p>
    <w:p w:rsidR="00D70E84" w:rsidRPr="000E0FAD" w:rsidRDefault="00D70E84" w:rsidP="00D46735">
      <w:pPr>
        <w:pStyle w:val="NoSpacing"/>
      </w:pPr>
    </w:p>
    <w:p w:rsidR="00D70E84" w:rsidRPr="000E0FAD" w:rsidRDefault="00D70E84" w:rsidP="00D46735">
      <w:pPr>
        <w:pStyle w:val="NoSpacing"/>
      </w:pPr>
    </w:p>
    <w:p w:rsidR="00D70E84" w:rsidRPr="000E0FAD" w:rsidRDefault="00D70E84" w:rsidP="00D46735">
      <w:pPr>
        <w:pStyle w:val="NoSpacing"/>
      </w:pPr>
    </w:p>
    <w:p w:rsidR="00D70E84" w:rsidRPr="000E0FAD" w:rsidRDefault="00D70E84" w:rsidP="00D46735">
      <w:pPr>
        <w:pStyle w:val="NoSpacing"/>
      </w:pPr>
    </w:p>
    <w:p w:rsidR="00D70E84" w:rsidRPr="000E0FAD" w:rsidRDefault="00D70E84" w:rsidP="00D46735">
      <w:pPr>
        <w:pStyle w:val="NoSpacing"/>
      </w:pPr>
    </w:p>
    <w:p w:rsidR="00D70E84" w:rsidRPr="000E0FAD" w:rsidRDefault="00D70E84">
      <w:r w:rsidRPr="000E0FAD">
        <w:br w:type="page"/>
      </w:r>
    </w:p>
    <w:p w:rsidR="00D46735" w:rsidRPr="000E0FAD" w:rsidRDefault="00375CCC" w:rsidP="00D46735">
      <w:pPr>
        <w:pStyle w:val="NoSpacing"/>
      </w:pPr>
      <w:r w:rsidRPr="000E0FAD">
        <w:rPr>
          <w:b/>
          <w:sz w:val="44"/>
        </w:rPr>
        <w:lastRenderedPageBreak/>
        <w:t>Trial 3 with 6x6</w:t>
      </w:r>
      <w:r w:rsidR="006A22AE" w:rsidRPr="000E0FAD">
        <w:rPr>
          <w:b/>
          <w:sz w:val="44"/>
        </w:rPr>
        <w:t>—1000 SAA samples</w:t>
      </w:r>
    </w:p>
    <w:p w:rsidR="00375CCC" w:rsidRPr="000E0FAD" w:rsidRDefault="00375CCC" w:rsidP="00D46735">
      <w:pPr>
        <w:pStyle w:val="NoSpacing"/>
      </w:pPr>
    </w:p>
    <w:p w:rsidR="006A22AE" w:rsidRPr="000E0FAD" w:rsidRDefault="006A22AE" w:rsidP="006A22AE">
      <w:pPr>
        <w:pStyle w:val="NoSpacing"/>
      </w:pPr>
      <w:r w:rsidRPr="000E0FAD">
        <w:t>&gt;&gt; main</w:t>
      </w:r>
    </w:p>
    <w:p w:rsidR="006A22AE" w:rsidRPr="000E0FAD" w:rsidRDefault="006A22AE" w:rsidP="006A22AE">
      <w:pPr>
        <w:pStyle w:val="NoSpacing"/>
      </w:pPr>
    </w:p>
    <w:p w:rsidR="006A22AE" w:rsidRPr="000E0FAD" w:rsidRDefault="006A22AE" w:rsidP="006A22AE">
      <w:pPr>
        <w:pStyle w:val="NoSpacing"/>
      </w:pPr>
      <w:r w:rsidRPr="000E0FAD">
        <w:t>C =</w:t>
      </w:r>
    </w:p>
    <w:p w:rsidR="006A22AE" w:rsidRPr="000E0FAD" w:rsidRDefault="006A22AE" w:rsidP="006A22AE">
      <w:pPr>
        <w:pStyle w:val="NoSpacing"/>
      </w:pPr>
    </w:p>
    <w:p w:rsidR="006A22AE" w:rsidRPr="000E0FAD" w:rsidRDefault="006A22AE" w:rsidP="006A22AE">
      <w:pPr>
        <w:pStyle w:val="NoSpacing"/>
      </w:pPr>
      <w:r w:rsidRPr="000E0FAD">
        <w:t xml:space="preserve">    0.9234    1.3167    0.7325    0.8412    0.6852    1.2479</w:t>
      </w:r>
    </w:p>
    <w:p w:rsidR="006A22AE" w:rsidRPr="000E0FAD" w:rsidRDefault="006A22AE" w:rsidP="006A22AE">
      <w:pPr>
        <w:pStyle w:val="NoSpacing"/>
      </w:pPr>
      <w:r w:rsidRPr="000E0FAD">
        <w:t xml:space="preserve">    0.7064    0.5934    1.0999    0.8974    1.0865    1.4527</w:t>
      </w:r>
    </w:p>
    <w:p w:rsidR="006A22AE" w:rsidRPr="000E0FAD" w:rsidRDefault="006A22AE" w:rsidP="006A22AE">
      <w:pPr>
        <w:pStyle w:val="NoSpacing"/>
      </w:pPr>
      <w:r w:rsidRPr="000E0FAD">
        <w:t xml:space="preserve">    1.0048    1.1898    1.2144    0.5810    0.9040    0.9152</w:t>
      </w:r>
    </w:p>
    <w:p w:rsidR="006A22AE" w:rsidRPr="000E0FAD" w:rsidRDefault="006A22AE" w:rsidP="006A22AE">
      <w:pPr>
        <w:pStyle w:val="NoSpacing"/>
      </w:pPr>
      <w:r w:rsidRPr="000E0FAD">
        <w:t xml:space="preserve">    0.9785    1.4297    0.5759    0.6021    0.7768    1.0967</w:t>
      </w:r>
    </w:p>
    <w:p w:rsidR="006A22AE" w:rsidRPr="000E0FAD" w:rsidRDefault="006A22AE" w:rsidP="006A22AE">
      <w:pPr>
        <w:pStyle w:val="NoSpacing"/>
      </w:pPr>
      <w:r w:rsidRPr="000E0FAD">
        <w:t xml:space="preserve">    0.6150    1.2945    1.0633    0.8139    1.3313    0.6241</w:t>
      </w:r>
    </w:p>
    <w:p w:rsidR="006A22AE" w:rsidRPr="000E0FAD" w:rsidRDefault="006A22AE" w:rsidP="006A22AE">
      <w:pPr>
        <w:pStyle w:val="NoSpacing"/>
      </w:pPr>
      <w:r w:rsidRPr="000E0FAD">
        <w:t xml:space="preserve">    0.6697    0.6460    0.9715    0.7310    1.3008    0.5688</w:t>
      </w:r>
    </w:p>
    <w:p w:rsidR="006A22AE" w:rsidRPr="000E0FAD" w:rsidRDefault="006A22AE" w:rsidP="006A22AE">
      <w:pPr>
        <w:pStyle w:val="NoSpacing"/>
      </w:pPr>
    </w:p>
    <w:p w:rsidR="006A22AE" w:rsidRPr="000E0FAD" w:rsidRDefault="006A22AE" w:rsidP="006A22AE">
      <w:pPr>
        <w:pStyle w:val="NoSpacing"/>
      </w:pPr>
    </w:p>
    <w:p w:rsidR="006A22AE" w:rsidRPr="000E0FAD" w:rsidRDefault="006A22AE" w:rsidP="006A22AE">
      <w:pPr>
        <w:pStyle w:val="NoSpacing"/>
      </w:pPr>
      <w:r w:rsidRPr="000E0FAD">
        <w:t>D =</w:t>
      </w:r>
    </w:p>
    <w:p w:rsidR="006A22AE" w:rsidRPr="000E0FAD" w:rsidRDefault="006A22AE" w:rsidP="006A22AE">
      <w:pPr>
        <w:pStyle w:val="NoSpacing"/>
      </w:pPr>
    </w:p>
    <w:p w:rsidR="006A22AE" w:rsidRPr="000E0FAD" w:rsidRDefault="006A22AE" w:rsidP="006A22AE">
      <w:pPr>
        <w:pStyle w:val="NoSpacing"/>
      </w:pPr>
      <w:r w:rsidRPr="000E0FAD">
        <w:t xml:space="preserve">     1     1     1     1     1     1</w:t>
      </w:r>
    </w:p>
    <w:p w:rsidR="006A22AE" w:rsidRPr="000E0FAD" w:rsidRDefault="006A22AE" w:rsidP="006A22AE">
      <w:pPr>
        <w:pStyle w:val="NoSpacing"/>
      </w:pPr>
      <w:r w:rsidRPr="000E0FAD">
        <w:t xml:space="preserve">     1     1     1     1     1     1</w:t>
      </w:r>
    </w:p>
    <w:p w:rsidR="006A22AE" w:rsidRPr="000E0FAD" w:rsidRDefault="006A22AE" w:rsidP="006A22AE">
      <w:pPr>
        <w:pStyle w:val="NoSpacing"/>
      </w:pPr>
      <w:r w:rsidRPr="000E0FAD">
        <w:t xml:space="preserve">     1     1     1     1     1     1</w:t>
      </w:r>
    </w:p>
    <w:p w:rsidR="006A22AE" w:rsidRPr="000E0FAD" w:rsidRDefault="006A22AE" w:rsidP="006A22AE">
      <w:pPr>
        <w:pStyle w:val="NoSpacing"/>
      </w:pPr>
      <w:r w:rsidRPr="000E0FAD">
        <w:t xml:space="preserve">     1     1     1     1     1     1</w:t>
      </w:r>
    </w:p>
    <w:p w:rsidR="006A22AE" w:rsidRPr="000E0FAD" w:rsidRDefault="006A22AE" w:rsidP="006A22AE">
      <w:pPr>
        <w:pStyle w:val="NoSpacing"/>
      </w:pPr>
      <w:r w:rsidRPr="000E0FAD">
        <w:t xml:space="preserve">     1     1     1     1     1     1</w:t>
      </w:r>
    </w:p>
    <w:p w:rsidR="006A22AE" w:rsidRPr="000E0FAD" w:rsidRDefault="006A22AE" w:rsidP="006A22AE">
      <w:pPr>
        <w:pStyle w:val="NoSpacing"/>
      </w:pPr>
      <w:r w:rsidRPr="000E0FAD">
        <w:t xml:space="preserve">     1     1     1     1     1     1</w:t>
      </w:r>
    </w:p>
    <w:p w:rsidR="006A22AE" w:rsidRPr="000E0FAD" w:rsidRDefault="006A22AE" w:rsidP="006A22AE">
      <w:pPr>
        <w:pStyle w:val="NoSpacing"/>
      </w:pPr>
    </w:p>
    <w:p w:rsidR="006A22AE" w:rsidRPr="000E0FAD" w:rsidRDefault="006A22AE" w:rsidP="006A22AE">
      <w:pPr>
        <w:pStyle w:val="NoSpacing"/>
      </w:pPr>
    </w:p>
    <w:p w:rsidR="006A22AE" w:rsidRPr="000E0FAD" w:rsidRDefault="006A22AE" w:rsidP="006A22AE">
      <w:pPr>
        <w:pStyle w:val="NoSpacing"/>
      </w:pPr>
      <w:r w:rsidRPr="000E0FAD">
        <w:t>r =</w:t>
      </w:r>
    </w:p>
    <w:p w:rsidR="006A22AE" w:rsidRPr="000E0FAD" w:rsidRDefault="006A22AE" w:rsidP="006A22AE">
      <w:pPr>
        <w:pStyle w:val="NoSpacing"/>
      </w:pPr>
    </w:p>
    <w:p w:rsidR="006A22AE" w:rsidRPr="000E0FAD" w:rsidRDefault="006A22AE" w:rsidP="006A22AE">
      <w:pPr>
        <w:pStyle w:val="NoSpacing"/>
      </w:pPr>
      <w:r w:rsidRPr="000E0FAD">
        <w:t xml:space="preserve">     2</w:t>
      </w:r>
    </w:p>
    <w:p w:rsidR="006A22AE" w:rsidRPr="000E0FAD" w:rsidRDefault="006A22AE" w:rsidP="006A22AE">
      <w:pPr>
        <w:pStyle w:val="NoSpacing"/>
      </w:pPr>
      <w:r w:rsidRPr="000E0FAD">
        <w:t xml:space="preserve">     2</w:t>
      </w:r>
    </w:p>
    <w:p w:rsidR="006A22AE" w:rsidRPr="000E0FAD" w:rsidRDefault="006A22AE" w:rsidP="006A22AE">
      <w:pPr>
        <w:pStyle w:val="NoSpacing"/>
      </w:pPr>
      <w:r w:rsidRPr="000E0FAD">
        <w:t xml:space="preserve">     2</w:t>
      </w:r>
    </w:p>
    <w:p w:rsidR="006A22AE" w:rsidRPr="000E0FAD" w:rsidRDefault="006A22AE" w:rsidP="006A22AE">
      <w:pPr>
        <w:pStyle w:val="NoSpacing"/>
      </w:pPr>
      <w:r w:rsidRPr="000E0FAD">
        <w:t xml:space="preserve">     2</w:t>
      </w:r>
    </w:p>
    <w:p w:rsidR="006A22AE" w:rsidRPr="000E0FAD" w:rsidRDefault="006A22AE" w:rsidP="006A22AE">
      <w:pPr>
        <w:pStyle w:val="NoSpacing"/>
      </w:pPr>
      <w:r w:rsidRPr="000E0FAD">
        <w:t xml:space="preserve">     2</w:t>
      </w:r>
    </w:p>
    <w:p w:rsidR="006A22AE" w:rsidRPr="000E0FAD" w:rsidRDefault="006A22AE" w:rsidP="006A22AE">
      <w:pPr>
        <w:pStyle w:val="NoSpacing"/>
      </w:pPr>
      <w:r w:rsidRPr="000E0FAD">
        <w:t xml:space="preserve">     2</w:t>
      </w:r>
    </w:p>
    <w:p w:rsidR="006A22AE" w:rsidRPr="000E0FAD" w:rsidRDefault="006A22AE" w:rsidP="006A22AE">
      <w:pPr>
        <w:pStyle w:val="NoSpacing"/>
      </w:pPr>
    </w:p>
    <w:p w:rsidR="006A22AE" w:rsidRPr="000E0FAD" w:rsidRDefault="006A22AE" w:rsidP="006A22AE">
      <w:pPr>
        <w:pStyle w:val="NoSpacing"/>
      </w:pPr>
    </w:p>
    <w:p w:rsidR="006A22AE" w:rsidRPr="000E0FAD" w:rsidRDefault="006A22AE" w:rsidP="006A22AE">
      <w:pPr>
        <w:pStyle w:val="NoSpacing"/>
      </w:pPr>
      <w:r w:rsidRPr="000E0FAD">
        <w:t>U =</w:t>
      </w:r>
    </w:p>
    <w:p w:rsidR="006A22AE" w:rsidRPr="000E0FAD" w:rsidRDefault="006A22AE" w:rsidP="006A22AE">
      <w:pPr>
        <w:pStyle w:val="NoSpacing"/>
      </w:pPr>
    </w:p>
    <w:p w:rsidR="006A22AE" w:rsidRPr="000E0FAD" w:rsidRDefault="006A22AE" w:rsidP="006A22AE">
      <w:pPr>
        <w:pStyle w:val="NoSpacing"/>
      </w:pPr>
      <w:r w:rsidRPr="000E0FAD">
        <w:lastRenderedPageBreak/>
        <w:t xml:space="preserve">    0.1996    0.2044   -0.3667   -0.1455    0.2221   -0.4344</w:t>
      </w:r>
    </w:p>
    <w:p w:rsidR="006A22AE" w:rsidRPr="000E0FAD" w:rsidRDefault="006A22AE" w:rsidP="006A22AE">
      <w:pPr>
        <w:pStyle w:val="NoSpacing"/>
      </w:pPr>
      <w:r w:rsidRPr="000E0FAD">
        <w:t xml:space="preserve">    0.4609   -0.1270    0.2573   -0.0012    0.0627    0.1845</w:t>
      </w:r>
    </w:p>
    <w:p w:rsidR="006A22AE" w:rsidRPr="000E0FAD" w:rsidRDefault="006A22AE" w:rsidP="006A22AE">
      <w:pPr>
        <w:pStyle w:val="NoSpacing"/>
      </w:pPr>
      <w:r w:rsidRPr="000E0FAD">
        <w:t xml:space="preserve">    0.2997   -0.0004    0.3478    0.4646    0.3923    0.3195</w:t>
      </w:r>
    </w:p>
    <w:p w:rsidR="006A22AE" w:rsidRPr="000E0FAD" w:rsidRDefault="006A22AE" w:rsidP="006A22AE">
      <w:pPr>
        <w:pStyle w:val="NoSpacing"/>
      </w:pPr>
      <w:r w:rsidRPr="000E0FAD">
        <w:t xml:space="preserve">   -0.2537    0.2645   -0.1357    0.4246    0.1023   -0.0693</w:t>
      </w:r>
    </w:p>
    <w:p w:rsidR="006A22AE" w:rsidRPr="000E0FAD" w:rsidRDefault="006A22AE" w:rsidP="006A22AE">
      <w:pPr>
        <w:pStyle w:val="NoSpacing"/>
      </w:pPr>
      <w:r w:rsidRPr="000E0FAD">
        <w:t xml:space="preserve">   -0.1290    0.2408   -0.4454   -0.1141   -0.3379   -0.4682</w:t>
      </w:r>
    </w:p>
    <w:p w:rsidR="006A22AE" w:rsidRPr="000E0FAD" w:rsidRDefault="006A22AE" w:rsidP="006A22AE">
      <w:pPr>
        <w:pStyle w:val="NoSpacing"/>
      </w:pPr>
      <w:r w:rsidRPr="000E0FAD">
        <w:t xml:space="preserve">   -0.2031   -0.1657    0.4747   -0.0239   -0.3401   -0.1261</w:t>
      </w:r>
    </w:p>
    <w:p w:rsidR="006A22AE" w:rsidRPr="000E0FAD" w:rsidRDefault="006A22AE" w:rsidP="006A22AE">
      <w:pPr>
        <w:pStyle w:val="NoSpacing"/>
      </w:pPr>
    </w:p>
    <w:p w:rsidR="006A22AE" w:rsidRPr="000E0FAD" w:rsidRDefault="006A22AE" w:rsidP="006A22AE">
      <w:pPr>
        <w:pStyle w:val="NoSpacing"/>
      </w:pPr>
    </w:p>
    <w:p w:rsidR="006A22AE" w:rsidRPr="000E0FAD" w:rsidRDefault="006A22AE" w:rsidP="006A22AE">
      <w:pPr>
        <w:pStyle w:val="NoSpacing"/>
      </w:pPr>
      <w:proofErr w:type="spellStart"/>
      <w:r w:rsidRPr="000E0FAD">
        <w:t>yprobs</w:t>
      </w:r>
      <w:proofErr w:type="spellEnd"/>
      <w:r w:rsidRPr="000E0FAD">
        <w:t xml:space="preserve"> =</w:t>
      </w:r>
    </w:p>
    <w:p w:rsidR="006A22AE" w:rsidRPr="000E0FAD" w:rsidRDefault="006A22AE" w:rsidP="006A22AE">
      <w:pPr>
        <w:pStyle w:val="NoSpacing"/>
      </w:pPr>
    </w:p>
    <w:p w:rsidR="006A22AE" w:rsidRPr="000E0FAD" w:rsidRDefault="006A22AE" w:rsidP="006A22AE">
      <w:pPr>
        <w:pStyle w:val="NoSpacing"/>
      </w:pPr>
      <w:r w:rsidRPr="000E0FAD">
        <w:t xml:space="preserve">    0.3526    0.2858    0.5674    0.4074    0.4927    0.3721</w:t>
      </w:r>
    </w:p>
    <w:p w:rsidR="006A22AE" w:rsidRPr="000E0FAD" w:rsidRDefault="006A22AE" w:rsidP="006A22AE">
      <w:pPr>
        <w:pStyle w:val="NoSpacing"/>
      </w:pPr>
      <w:r w:rsidRPr="000E0FAD">
        <w:t xml:space="preserve">    0.4402    0.4947    0.2721    0.2979    0.6673    0.4464</w:t>
      </w:r>
    </w:p>
    <w:p w:rsidR="006A22AE" w:rsidRPr="000E0FAD" w:rsidRDefault="006A22AE" w:rsidP="006A22AE">
      <w:pPr>
        <w:pStyle w:val="NoSpacing"/>
      </w:pPr>
      <w:r w:rsidRPr="000E0FAD">
        <w:t xml:space="preserve">    0.2297    0.3601    0.5199    0.1881    0.3585    0.1961</w:t>
      </w:r>
    </w:p>
    <w:p w:rsidR="006A22AE" w:rsidRPr="000E0FAD" w:rsidRDefault="006A22AE" w:rsidP="006A22AE">
      <w:pPr>
        <w:pStyle w:val="NoSpacing"/>
      </w:pPr>
      <w:r w:rsidRPr="000E0FAD">
        <w:t xml:space="preserve">    0.1877    0.4629    0.4787    0.5778    0.1961    0.3041</w:t>
      </w:r>
    </w:p>
    <w:p w:rsidR="006A22AE" w:rsidRPr="000E0FAD" w:rsidRDefault="006A22AE" w:rsidP="006A22AE">
      <w:pPr>
        <w:pStyle w:val="NoSpacing"/>
      </w:pPr>
      <w:r w:rsidRPr="000E0FAD">
        <w:t xml:space="preserve">    0.1939    0.1839    0.0920    0.1140    0.0977    0.1357</w:t>
      </w:r>
    </w:p>
    <w:p w:rsidR="006A22AE" w:rsidRPr="000E0FAD" w:rsidRDefault="006A22AE" w:rsidP="006A22AE">
      <w:pPr>
        <w:pStyle w:val="NoSpacing"/>
      </w:pPr>
      <w:r w:rsidRPr="000E0FAD">
        <w:t xml:space="preserve">    0.2570    0.1112    0.0681    0.0534    0.1698    0.2247</w:t>
      </w:r>
    </w:p>
    <w:p w:rsidR="006A22AE" w:rsidRPr="000E0FAD" w:rsidRDefault="006A22AE" w:rsidP="006A22AE">
      <w:pPr>
        <w:pStyle w:val="NoSpacing"/>
      </w:pPr>
    </w:p>
    <w:p w:rsidR="006A22AE" w:rsidRPr="000E0FAD" w:rsidRDefault="006A22AE" w:rsidP="006A22AE">
      <w:pPr>
        <w:pStyle w:val="NoSpacing"/>
      </w:pPr>
    </w:p>
    <w:p w:rsidR="006A22AE" w:rsidRPr="000E0FAD" w:rsidRDefault="006A22AE" w:rsidP="006A22AE">
      <w:pPr>
        <w:pStyle w:val="NoSpacing"/>
      </w:pPr>
      <w:r w:rsidRPr="000E0FAD">
        <w:t>notes =</w:t>
      </w:r>
    </w:p>
    <w:p w:rsidR="006A22AE" w:rsidRPr="000E0FAD" w:rsidRDefault="006A22AE" w:rsidP="006A22AE">
      <w:pPr>
        <w:pStyle w:val="NoSpacing"/>
      </w:pPr>
    </w:p>
    <w:p w:rsidR="006A22AE" w:rsidRPr="000E0FAD" w:rsidRDefault="006A22AE" w:rsidP="006A22AE">
      <w:pPr>
        <w:pStyle w:val="NoSpacing"/>
      </w:pPr>
      <w:r w:rsidRPr="000E0FAD">
        <w:t xml:space="preserve">    'saa_trial3'</w:t>
      </w:r>
    </w:p>
    <w:p w:rsidR="006A22AE" w:rsidRPr="000E0FAD" w:rsidRDefault="006A22AE" w:rsidP="006A22AE">
      <w:pPr>
        <w:pStyle w:val="NoSpacing"/>
      </w:pPr>
    </w:p>
    <w:p w:rsidR="006A22AE" w:rsidRPr="000E0FAD" w:rsidRDefault="006A22AE" w:rsidP="006A22AE">
      <w:pPr>
        <w:pStyle w:val="NoSpacing"/>
      </w:pPr>
    </w:p>
    <w:p w:rsidR="006A22AE" w:rsidRPr="000E0FAD" w:rsidRDefault="006A22AE" w:rsidP="006A22AE">
      <w:pPr>
        <w:pStyle w:val="NoSpacing"/>
      </w:pPr>
      <w:r w:rsidRPr="000E0FAD">
        <w:t>x =</w:t>
      </w:r>
    </w:p>
    <w:p w:rsidR="006A22AE" w:rsidRPr="000E0FAD" w:rsidRDefault="006A22AE" w:rsidP="006A22AE">
      <w:pPr>
        <w:pStyle w:val="NoSpacing"/>
      </w:pPr>
    </w:p>
    <w:p w:rsidR="006A22AE" w:rsidRPr="000E0FAD" w:rsidRDefault="006A22AE" w:rsidP="006A22AE">
      <w:pPr>
        <w:pStyle w:val="NoSpacing"/>
      </w:pPr>
      <w:r w:rsidRPr="000E0FAD">
        <w:t xml:space="preserve">     0     1     1     1     0     1</w:t>
      </w:r>
    </w:p>
    <w:p w:rsidR="006A22AE" w:rsidRPr="000E0FAD" w:rsidRDefault="006A22AE" w:rsidP="006A22AE">
      <w:pPr>
        <w:pStyle w:val="NoSpacing"/>
      </w:pPr>
      <w:r w:rsidRPr="000E0FAD">
        <w:t xml:space="preserve">     0     0     0     0     1     1</w:t>
      </w:r>
    </w:p>
    <w:p w:rsidR="006A22AE" w:rsidRPr="000E0FAD" w:rsidRDefault="006A22AE" w:rsidP="006A22AE">
      <w:pPr>
        <w:pStyle w:val="NoSpacing"/>
      </w:pPr>
      <w:r w:rsidRPr="000E0FAD">
        <w:t xml:space="preserve">     1     0     1     0     1     0</w:t>
      </w:r>
    </w:p>
    <w:p w:rsidR="006A22AE" w:rsidRPr="000E0FAD" w:rsidRDefault="006A22AE" w:rsidP="006A22AE">
      <w:pPr>
        <w:pStyle w:val="NoSpacing"/>
      </w:pPr>
      <w:r w:rsidRPr="000E0FAD">
        <w:t xml:space="preserve">     0     1     0     1     0     0</w:t>
      </w:r>
    </w:p>
    <w:p w:rsidR="006A22AE" w:rsidRPr="000E0FAD" w:rsidRDefault="006A22AE" w:rsidP="006A22AE">
      <w:pPr>
        <w:pStyle w:val="NoSpacing"/>
      </w:pPr>
      <w:r w:rsidRPr="000E0FAD">
        <w:t xml:space="preserve">     0     0     0     0     0     0</w:t>
      </w:r>
    </w:p>
    <w:p w:rsidR="006A22AE" w:rsidRPr="000E0FAD" w:rsidRDefault="006A22AE" w:rsidP="006A22AE">
      <w:pPr>
        <w:pStyle w:val="NoSpacing"/>
      </w:pPr>
      <w:r w:rsidRPr="000E0FAD">
        <w:t xml:space="preserve">     1     0     0     0     0     0</w:t>
      </w:r>
    </w:p>
    <w:p w:rsidR="006A22AE" w:rsidRPr="000E0FAD" w:rsidRDefault="006A22AE" w:rsidP="006A22AE">
      <w:pPr>
        <w:pStyle w:val="NoSpacing"/>
      </w:pPr>
    </w:p>
    <w:p w:rsidR="006A22AE" w:rsidRPr="000E0FAD" w:rsidRDefault="006A22AE" w:rsidP="006A22AE">
      <w:pPr>
        <w:pStyle w:val="NoSpacing"/>
      </w:pPr>
    </w:p>
    <w:p w:rsidR="006A22AE" w:rsidRPr="000E0FAD" w:rsidRDefault="006A22AE" w:rsidP="006A22AE">
      <w:pPr>
        <w:pStyle w:val="NoSpacing"/>
      </w:pPr>
      <w:proofErr w:type="spellStart"/>
      <w:r w:rsidRPr="000E0FAD">
        <w:t>objave</w:t>
      </w:r>
      <w:proofErr w:type="spellEnd"/>
      <w:r w:rsidRPr="000E0FAD">
        <w:t xml:space="preserve"> =</w:t>
      </w:r>
    </w:p>
    <w:p w:rsidR="006A22AE" w:rsidRPr="000E0FAD" w:rsidRDefault="006A22AE" w:rsidP="006A22AE">
      <w:pPr>
        <w:pStyle w:val="NoSpacing"/>
      </w:pPr>
    </w:p>
    <w:p w:rsidR="006A22AE" w:rsidRPr="000E0FAD" w:rsidRDefault="006A22AE" w:rsidP="006A22AE">
      <w:pPr>
        <w:pStyle w:val="NoSpacing"/>
      </w:pPr>
      <w:r w:rsidRPr="000E0FAD">
        <w:t xml:space="preserve">   -2.4933</w:t>
      </w:r>
    </w:p>
    <w:p w:rsidR="006A22AE" w:rsidRPr="000E0FAD" w:rsidRDefault="006A22AE" w:rsidP="006A22AE">
      <w:pPr>
        <w:pStyle w:val="NoSpacing"/>
      </w:pPr>
    </w:p>
    <w:p w:rsidR="006A22AE" w:rsidRPr="000E0FAD" w:rsidRDefault="006A22AE" w:rsidP="006A22AE">
      <w:pPr>
        <w:pStyle w:val="NoSpacing"/>
      </w:pPr>
    </w:p>
    <w:p w:rsidR="006A22AE" w:rsidRPr="000E0FAD" w:rsidRDefault="006A22AE" w:rsidP="006A22AE">
      <w:pPr>
        <w:pStyle w:val="NoSpacing"/>
      </w:pPr>
      <w:r w:rsidRPr="000E0FAD">
        <w:t>x =</w:t>
      </w:r>
    </w:p>
    <w:p w:rsidR="006A22AE" w:rsidRPr="000E0FAD" w:rsidRDefault="006A22AE" w:rsidP="006A22AE">
      <w:pPr>
        <w:pStyle w:val="NoSpacing"/>
      </w:pPr>
    </w:p>
    <w:p w:rsidR="006A22AE" w:rsidRPr="000E0FAD" w:rsidRDefault="006A22AE" w:rsidP="006A22AE">
      <w:pPr>
        <w:pStyle w:val="NoSpacing"/>
      </w:pPr>
      <w:r w:rsidRPr="000E0FAD">
        <w:t xml:space="preserve">     0     0     1     0     1     1</w:t>
      </w:r>
    </w:p>
    <w:p w:rsidR="006A22AE" w:rsidRPr="000E0FAD" w:rsidRDefault="006A22AE" w:rsidP="006A22AE">
      <w:pPr>
        <w:pStyle w:val="NoSpacing"/>
      </w:pPr>
      <w:r w:rsidRPr="000E0FAD">
        <w:t xml:space="preserve">     0     0     0     0     1     1</w:t>
      </w:r>
    </w:p>
    <w:p w:rsidR="006A22AE" w:rsidRPr="000E0FAD" w:rsidRDefault="006A22AE" w:rsidP="006A22AE">
      <w:pPr>
        <w:pStyle w:val="NoSpacing"/>
      </w:pPr>
      <w:r w:rsidRPr="000E0FAD">
        <w:t xml:space="preserve">     0     1     1     1     0     0</w:t>
      </w:r>
    </w:p>
    <w:p w:rsidR="006A22AE" w:rsidRPr="000E0FAD" w:rsidRDefault="006A22AE" w:rsidP="006A22AE">
      <w:pPr>
        <w:pStyle w:val="NoSpacing"/>
      </w:pPr>
      <w:r w:rsidRPr="000E0FAD">
        <w:t xml:space="preserve">     0     1     0     1     0     0</w:t>
      </w:r>
    </w:p>
    <w:p w:rsidR="006A22AE" w:rsidRPr="000E0FAD" w:rsidRDefault="006A22AE" w:rsidP="006A22AE">
      <w:pPr>
        <w:pStyle w:val="NoSpacing"/>
      </w:pPr>
      <w:r w:rsidRPr="000E0FAD">
        <w:t xml:space="preserve">     1     0     0     0     0     0</w:t>
      </w:r>
    </w:p>
    <w:p w:rsidR="006A22AE" w:rsidRPr="000E0FAD" w:rsidRDefault="006A22AE" w:rsidP="006A22AE">
      <w:pPr>
        <w:pStyle w:val="NoSpacing"/>
      </w:pPr>
      <w:r w:rsidRPr="000E0FAD">
        <w:t xml:space="preserve">     1     0     0     0     0     0</w:t>
      </w:r>
    </w:p>
    <w:p w:rsidR="006A22AE" w:rsidRPr="000E0FAD" w:rsidRDefault="006A22AE" w:rsidP="006A22AE">
      <w:pPr>
        <w:pStyle w:val="NoSpacing"/>
      </w:pPr>
    </w:p>
    <w:p w:rsidR="006A22AE" w:rsidRPr="000E0FAD" w:rsidRDefault="006A22AE" w:rsidP="006A22AE">
      <w:pPr>
        <w:pStyle w:val="NoSpacing"/>
      </w:pPr>
    </w:p>
    <w:p w:rsidR="006A22AE" w:rsidRPr="000E0FAD" w:rsidRDefault="006A22AE" w:rsidP="006A22AE">
      <w:pPr>
        <w:pStyle w:val="NoSpacing"/>
      </w:pPr>
      <w:proofErr w:type="spellStart"/>
      <w:r w:rsidRPr="000E0FAD">
        <w:t>objave</w:t>
      </w:r>
      <w:proofErr w:type="spellEnd"/>
      <w:r w:rsidRPr="000E0FAD">
        <w:t xml:space="preserve"> =</w:t>
      </w:r>
    </w:p>
    <w:p w:rsidR="006A22AE" w:rsidRPr="000E0FAD" w:rsidRDefault="006A22AE" w:rsidP="006A22AE">
      <w:pPr>
        <w:pStyle w:val="NoSpacing"/>
      </w:pPr>
    </w:p>
    <w:p w:rsidR="006A22AE" w:rsidRPr="000E0FAD" w:rsidRDefault="006A22AE" w:rsidP="006A22AE">
      <w:pPr>
        <w:pStyle w:val="NoSpacing"/>
      </w:pPr>
      <w:r w:rsidRPr="000E0FAD">
        <w:t xml:space="preserve">   -2.3348</w:t>
      </w:r>
    </w:p>
    <w:p w:rsidR="006A22AE" w:rsidRPr="000E0FAD" w:rsidRDefault="006A22AE" w:rsidP="006A22AE">
      <w:pPr>
        <w:pStyle w:val="NoSpacing"/>
      </w:pPr>
    </w:p>
    <w:p w:rsidR="006A22AE" w:rsidRPr="000E0FAD" w:rsidRDefault="006A22AE" w:rsidP="006A22AE">
      <w:pPr>
        <w:pStyle w:val="NoSpacing"/>
      </w:pPr>
    </w:p>
    <w:p w:rsidR="006A22AE" w:rsidRPr="000E0FAD" w:rsidRDefault="006A22AE" w:rsidP="006A22AE">
      <w:pPr>
        <w:pStyle w:val="NoSpacing"/>
      </w:pPr>
      <w:r w:rsidRPr="000E0FAD">
        <w:t>x =</w:t>
      </w:r>
    </w:p>
    <w:p w:rsidR="006A22AE" w:rsidRPr="000E0FAD" w:rsidRDefault="006A22AE" w:rsidP="006A22AE">
      <w:pPr>
        <w:pStyle w:val="NoSpacing"/>
      </w:pPr>
    </w:p>
    <w:p w:rsidR="006A22AE" w:rsidRPr="000E0FAD" w:rsidRDefault="006A22AE" w:rsidP="006A22AE">
      <w:pPr>
        <w:pStyle w:val="NoSpacing"/>
      </w:pPr>
      <w:r w:rsidRPr="000E0FAD">
        <w:t xml:space="preserve">     0     0     1     1     1     0</w:t>
      </w:r>
    </w:p>
    <w:p w:rsidR="006A22AE" w:rsidRPr="000E0FAD" w:rsidRDefault="006A22AE" w:rsidP="006A22AE">
      <w:pPr>
        <w:pStyle w:val="NoSpacing"/>
      </w:pPr>
      <w:r w:rsidRPr="000E0FAD">
        <w:t xml:space="preserve">     0     0     0     0     1     1</w:t>
      </w:r>
    </w:p>
    <w:p w:rsidR="006A22AE" w:rsidRPr="000E0FAD" w:rsidRDefault="006A22AE" w:rsidP="006A22AE">
      <w:pPr>
        <w:pStyle w:val="NoSpacing"/>
      </w:pPr>
      <w:r w:rsidRPr="000E0FAD">
        <w:t xml:space="preserve">     0     1     1     0     0     0</w:t>
      </w:r>
    </w:p>
    <w:p w:rsidR="006A22AE" w:rsidRPr="000E0FAD" w:rsidRDefault="006A22AE" w:rsidP="006A22AE">
      <w:pPr>
        <w:pStyle w:val="NoSpacing"/>
      </w:pPr>
      <w:r w:rsidRPr="000E0FAD">
        <w:t xml:space="preserve">     0     1     0     1     0     1</w:t>
      </w:r>
    </w:p>
    <w:p w:rsidR="006A22AE" w:rsidRPr="000E0FAD" w:rsidRDefault="006A22AE" w:rsidP="006A22AE">
      <w:pPr>
        <w:pStyle w:val="NoSpacing"/>
      </w:pPr>
      <w:r w:rsidRPr="000E0FAD">
        <w:t xml:space="preserve">     1     0     0     0     0     0</w:t>
      </w:r>
    </w:p>
    <w:p w:rsidR="006A22AE" w:rsidRPr="000E0FAD" w:rsidRDefault="006A22AE" w:rsidP="006A22AE">
      <w:pPr>
        <w:pStyle w:val="NoSpacing"/>
      </w:pPr>
      <w:r w:rsidRPr="000E0FAD">
        <w:t xml:space="preserve">     1     0     0     0     0     0</w:t>
      </w:r>
    </w:p>
    <w:p w:rsidR="006A22AE" w:rsidRPr="000E0FAD" w:rsidRDefault="006A22AE" w:rsidP="006A22AE">
      <w:pPr>
        <w:pStyle w:val="NoSpacing"/>
      </w:pPr>
    </w:p>
    <w:p w:rsidR="006A22AE" w:rsidRPr="000E0FAD" w:rsidRDefault="006A22AE" w:rsidP="006A22AE">
      <w:pPr>
        <w:pStyle w:val="NoSpacing"/>
      </w:pPr>
    </w:p>
    <w:p w:rsidR="006A22AE" w:rsidRPr="000E0FAD" w:rsidRDefault="006A22AE" w:rsidP="006A22AE">
      <w:pPr>
        <w:pStyle w:val="NoSpacing"/>
      </w:pPr>
      <w:proofErr w:type="spellStart"/>
      <w:r w:rsidRPr="000E0FAD">
        <w:t>objave</w:t>
      </w:r>
      <w:proofErr w:type="spellEnd"/>
      <w:r w:rsidRPr="000E0FAD">
        <w:t xml:space="preserve"> =</w:t>
      </w:r>
    </w:p>
    <w:p w:rsidR="006A22AE" w:rsidRPr="000E0FAD" w:rsidRDefault="006A22AE" w:rsidP="006A22AE">
      <w:pPr>
        <w:pStyle w:val="NoSpacing"/>
      </w:pPr>
    </w:p>
    <w:p w:rsidR="006A22AE" w:rsidRPr="000E0FAD" w:rsidRDefault="006A22AE" w:rsidP="006A22AE">
      <w:pPr>
        <w:pStyle w:val="NoSpacing"/>
      </w:pPr>
      <w:r w:rsidRPr="000E0FAD">
        <w:t xml:space="preserve">   -2.4667</w:t>
      </w:r>
    </w:p>
    <w:p w:rsidR="006A22AE" w:rsidRPr="000E0FAD" w:rsidRDefault="006A22AE" w:rsidP="006A22AE">
      <w:pPr>
        <w:pStyle w:val="NoSpacing"/>
      </w:pPr>
    </w:p>
    <w:p w:rsidR="006A22AE" w:rsidRPr="000E0FAD" w:rsidRDefault="006A22AE" w:rsidP="006A22AE">
      <w:pPr>
        <w:pStyle w:val="NoSpacing"/>
      </w:pPr>
    </w:p>
    <w:p w:rsidR="006A22AE" w:rsidRPr="000E0FAD" w:rsidRDefault="006A22AE" w:rsidP="006A22AE">
      <w:pPr>
        <w:pStyle w:val="NoSpacing"/>
      </w:pPr>
      <w:r w:rsidRPr="000E0FAD">
        <w:t>names =</w:t>
      </w:r>
    </w:p>
    <w:p w:rsidR="006A22AE" w:rsidRPr="000E0FAD" w:rsidRDefault="006A22AE" w:rsidP="006A22AE">
      <w:pPr>
        <w:pStyle w:val="NoSpacing"/>
      </w:pPr>
    </w:p>
    <w:p w:rsidR="006A22AE" w:rsidRPr="000E0FAD" w:rsidRDefault="006A22AE" w:rsidP="006A22AE">
      <w:pPr>
        <w:pStyle w:val="NoSpacing"/>
      </w:pPr>
      <w:r w:rsidRPr="000E0FAD">
        <w:t xml:space="preserve">    'LMH'</w:t>
      </w:r>
    </w:p>
    <w:p w:rsidR="006A22AE" w:rsidRPr="000E0FAD" w:rsidRDefault="006A22AE" w:rsidP="006A22AE">
      <w:pPr>
        <w:pStyle w:val="NoSpacing"/>
      </w:pPr>
    </w:p>
    <w:p w:rsidR="006A22AE" w:rsidRPr="000E0FAD" w:rsidRDefault="006A22AE" w:rsidP="006A22AE">
      <w:pPr>
        <w:pStyle w:val="NoSpacing"/>
      </w:pPr>
    </w:p>
    <w:p w:rsidR="006A22AE" w:rsidRPr="000E0FAD" w:rsidRDefault="006A22AE" w:rsidP="006A22AE">
      <w:pPr>
        <w:pStyle w:val="NoSpacing"/>
      </w:pPr>
      <w:r w:rsidRPr="000E0FAD">
        <w:t>notes =</w:t>
      </w:r>
    </w:p>
    <w:p w:rsidR="006A22AE" w:rsidRPr="000E0FAD" w:rsidRDefault="006A22AE" w:rsidP="006A22AE">
      <w:pPr>
        <w:pStyle w:val="NoSpacing"/>
      </w:pPr>
    </w:p>
    <w:p w:rsidR="006A22AE" w:rsidRPr="000E0FAD" w:rsidRDefault="006A22AE" w:rsidP="006A22AE">
      <w:pPr>
        <w:pStyle w:val="NoSpacing"/>
      </w:pPr>
      <w:r w:rsidRPr="000E0FAD">
        <w:t xml:space="preserve">    'aLaLtrial3'</w:t>
      </w:r>
    </w:p>
    <w:p w:rsidR="006A22AE" w:rsidRPr="000E0FAD" w:rsidRDefault="006A22AE" w:rsidP="006A22AE">
      <w:pPr>
        <w:pStyle w:val="NoSpacing"/>
      </w:pPr>
    </w:p>
    <w:p w:rsidR="006A22AE" w:rsidRPr="000E0FAD" w:rsidRDefault="006A22AE" w:rsidP="006A22AE">
      <w:pPr>
        <w:pStyle w:val="NoSpacing"/>
      </w:pPr>
    </w:p>
    <w:p w:rsidR="006A22AE" w:rsidRPr="000E0FAD" w:rsidRDefault="006A22AE" w:rsidP="006A22AE">
      <w:pPr>
        <w:pStyle w:val="NoSpacing"/>
      </w:pPr>
      <w:r w:rsidRPr="000E0FAD">
        <w:t>Gamma =</w:t>
      </w:r>
    </w:p>
    <w:p w:rsidR="006A22AE" w:rsidRPr="000E0FAD" w:rsidRDefault="006A22AE" w:rsidP="006A22AE">
      <w:pPr>
        <w:pStyle w:val="NoSpacing"/>
      </w:pPr>
    </w:p>
    <w:p w:rsidR="006A22AE" w:rsidRPr="000E0FAD" w:rsidRDefault="006A22AE" w:rsidP="006A22AE">
      <w:pPr>
        <w:pStyle w:val="NoSpacing"/>
      </w:pPr>
      <w:r w:rsidRPr="000E0FAD">
        <w:t xml:space="preserve">    1.0648    1.1472    1.3369    1.1175    1.1855    1.2604</w:t>
      </w:r>
    </w:p>
    <w:p w:rsidR="006A22AE" w:rsidRPr="000E0FAD" w:rsidRDefault="006A22AE" w:rsidP="006A22AE">
      <w:pPr>
        <w:pStyle w:val="NoSpacing"/>
      </w:pPr>
      <w:r w:rsidRPr="000E0FAD">
        <w:t xml:space="preserve">    1.0777    1.1108    0.9977    0.9389    1.6413    1.4610</w:t>
      </w:r>
    </w:p>
    <w:p w:rsidR="006A22AE" w:rsidRPr="000E0FAD" w:rsidRDefault="006A22AE" w:rsidP="006A22AE">
      <w:pPr>
        <w:pStyle w:val="NoSpacing"/>
      </w:pPr>
      <w:r w:rsidRPr="000E0FAD">
        <w:lastRenderedPageBreak/>
        <w:t xml:space="preserve">    0.9892    1.3581    1.7092    0.6892    1.2119    0.8733</w:t>
      </w:r>
    </w:p>
    <w:p w:rsidR="006A22AE" w:rsidRPr="000E0FAD" w:rsidRDefault="006A22AE" w:rsidP="006A22AE">
      <w:pPr>
        <w:pStyle w:val="NoSpacing"/>
      </w:pPr>
      <w:r w:rsidRPr="000E0FAD">
        <w:t xml:space="preserve">    0.8382    1.5755    1.1779    1.3752    0.7531    1.1137</w:t>
      </w:r>
    </w:p>
    <w:p w:rsidR="006A22AE" w:rsidRPr="000E0FAD" w:rsidRDefault="006A22AE" w:rsidP="006A22AE">
      <w:pPr>
        <w:pStyle w:val="NoSpacing"/>
      </w:pPr>
      <w:r w:rsidRPr="000E0FAD">
        <w:t xml:space="preserve">    1.1162    1.4143    0.9155    0.8823    1.0734    0.8779</w:t>
      </w:r>
    </w:p>
    <w:p w:rsidR="006A22AE" w:rsidRPr="000E0FAD" w:rsidRDefault="006A22AE" w:rsidP="006A22AE">
      <w:pPr>
        <w:pStyle w:val="NoSpacing"/>
      </w:pPr>
      <w:r w:rsidRPr="000E0FAD">
        <w:t xml:space="preserve">    1.3354    0.7560    0.7508    0.5735    1.3114    1.1591</w:t>
      </w:r>
    </w:p>
    <w:p w:rsidR="006A22AE" w:rsidRPr="000E0FAD" w:rsidRDefault="006A22AE" w:rsidP="006A22AE">
      <w:pPr>
        <w:pStyle w:val="NoSpacing"/>
      </w:pPr>
    </w:p>
    <w:p w:rsidR="006A22AE" w:rsidRPr="000E0FAD" w:rsidRDefault="006A22AE" w:rsidP="006A22AE">
      <w:pPr>
        <w:pStyle w:val="NoSpacing"/>
      </w:pPr>
    </w:p>
    <w:p w:rsidR="006A22AE" w:rsidRPr="000E0FAD" w:rsidRDefault="006A22AE" w:rsidP="006A22AE">
      <w:pPr>
        <w:pStyle w:val="NoSpacing"/>
      </w:pPr>
      <w:r w:rsidRPr="000E0FAD">
        <w:t>pen =</w:t>
      </w:r>
    </w:p>
    <w:p w:rsidR="006A22AE" w:rsidRPr="000E0FAD" w:rsidRDefault="006A22AE" w:rsidP="006A22AE">
      <w:pPr>
        <w:pStyle w:val="NoSpacing"/>
      </w:pPr>
    </w:p>
    <w:p w:rsidR="006A22AE" w:rsidRPr="000E0FAD" w:rsidRDefault="006A22AE" w:rsidP="006A22AE">
      <w:pPr>
        <w:pStyle w:val="NoSpacing"/>
      </w:pPr>
      <w:r w:rsidRPr="000E0FAD">
        <w:t xml:space="preserve">    0.4789   -1.0664   -2.0953   -3.7615   -6.</w:t>
      </w:r>
      <w:proofErr w:type="gramStart"/>
      <w:r w:rsidRPr="000E0FAD">
        <w:t>3023  -</w:t>
      </w:r>
      <w:proofErr w:type="gramEnd"/>
      <w:r w:rsidRPr="000E0FAD">
        <w:t>10.0000</w:t>
      </w:r>
    </w:p>
    <w:p w:rsidR="006A22AE" w:rsidRPr="000E0FAD" w:rsidRDefault="006A22AE" w:rsidP="006A22AE">
      <w:pPr>
        <w:pStyle w:val="NoSpacing"/>
      </w:pPr>
      <w:r w:rsidRPr="000E0FAD">
        <w:t xml:space="preserve">    0.4864   -1.2026   -2.2788   -3.9643   -6.</w:t>
      </w:r>
      <w:proofErr w:type="gramStart"/>
      <w:r w:rsidRPr="000E0FAD">
        <w:t>4605  -</w:t>
      </w:r>
      <w:proofErr w:type="gramEnd"/>
      <w:r w:rsidRPr="000E0FAD">
        <w:t>10.0000</w:t>
      </w:r>
    </w:p>
    <w:p w:rsidR="006A22AE" w:rsidRPr="000E0FAD" w:rsidRDefault="006A22AE" w:rsidP="006A22AE">
      <w:pPr>
        <w:pStyle w:val="NoSpacing"/>
      </w:pPr>
      <w:r w:rsidRPr="000E0FAD">
        <w:t xml:space="preserve">    0.4841   -0.5008   -1.2362   -2.7039   -5.</w:t>
      </w:r>
      <w:proofErr w:type="gramStart"/>
      <w:r w:rsidRPr="000E0FAD">
        <w:t>3927  -</w:t>
      </w:r>
      <w:proofErr w:type="gramEnd"/>
      <w:r w:rsidRPr="000E0FAD">
        <w:t>10.0000</w:t>
      </w:r>
    </w:p>
    <w:p w:rsidR="006A22AE" w:rsidRPr="000E0FAD" w:rsidRDefault="006A22AE" w:rsidP="006A22AE">
      <w:pPr>
        <w:pStyle w:val="NoSpacing"/>
      </w:pPr>
      <w:r w:rsidRPr="000E0FAD">
        <w:t xml:space="preserve">    0.4550   -0.8104   -1.7299   -3.3365   -5.</w:t>
      </w:r>
      <w:proofErr w:type="gramStart"/>
      <w:r w:rsidRPr="000E0FAD">
        <w:t>9555  -</w:t>
      </w:r>
      <w:proofErr w:type="gramEnd"/>
      <w:r w:rsidRPr="000E0FAD">
        <w:t>10.0000</w:t>
      </w:r>
    </w:p>
    <w:p w:rsidR="006A22AE" w:rsidRPr="000E0FAD" w:rsidRDefault="006A22AE" w:rsidP="006A22AE">
      <w:pPr>
        <w:pStyle w:val="NoSpacing"/>
      </w:pPr>
      <w:r w:rsidRPr="000E0FAD">
        <w:t xml:space="preserve">    0.4785   -0.0113   -0.0875   -0.5157   -2.</w:t>
      </w:r>
      <w:proofErr w:type="gramStart"/>
      <w:r w:rsidRPr="000E0FAD">
        <w:t>4662  -</w:t>
      </w:r>
      <w:proofErr w:type="gramEnd"/>
      <w:r w:rsidRPr="000E0FAD">
        <w:t>10.0000</w:t>
      </w:r>
    </w:p>
    <w:p w:rsidR="006A22AE" w:rsidRPr="000E0FAD" w:rsidRDefault="006A22AE" w:rsidP="006A22AE">
      <w:pPr>
        <w:pStyle w:val="NoSpacing"/>
      </w:pPr>
      <w:r w:rsidRPr="000E0FAD">
        <w:t xml:space="preserve">    0.4073   -0.0189   -0.1253   -0.6458   -2.</w:t>
      </w:r>
      <w:proofErr w:type="gramStart"/>
      <w:r w:rsidRPr="000E0FAD">
        <w:t>7427  -</w:t>
      </w:r>
      <w:proofErr w:type="gramEnd"/>
      <w:r w:rsidRPr="000E0FAD">
        <w:t>10.0000</w:t>
      </w:r>
    </w:p>
    <w:p w:rsidR="006A22AE" w:rsidRPr="000E0FAD" w:rsidRDefault="006A22AE" w:rsidP="006A22AE">
      <w:pPr>
        <w:pStyle w:val="NoSpacing"/>
      </w:pPr>
    </w:p>
    <w:p w:rsidR="006A22AE" w:rsidRPr="000E0FAD" w:rsidRDefault="006A22AE" w:rsidP="006A22AE">
      <w:pPr>
        <w:pStyle w:val="NoSpacing"/>
      </w:pPr>
    </w:p>
    <w:p w:rsidR="006A22AE" w:rsidRPr="000E0FAD" w:rsidRDefault="006A22AE" w:rsidP="006A22AE">
      <w:pPr>
        <w:pStyle w:val="NoSpacing"/>
      </w:pPr>
      <w:r w:rsidRPr="000E0FAD">
        <w:t>x =</w:t>
      </w:r>
    </w:p>
    <w:p w:rsidR="006A22AE" w:rsidRPr="000E0FAD" w:rsidRDefault="006A22AE" w:rsidP="006A22AE">
      <w:pPr>
        <w:pStyle w:val="NoSpacing"/>
      </w:pPr>
    </w:p>
    <w:p w:rsidR="006A22AE" w:rsidRPr="000E0FAD" w:rsidRDefault="006A22AE" w:rsidP="006A22AE">
      <w:pPr>
        <w:pStyle w:val="NoSpacing"/>
      </w:pPr>
      <w:r w:rsidRPr="000E0FAD">
        <w:t xml:space="preserve">     0     0     1     0     0     0</w:t>
      </w:r>
    </w:p>
    <w:p w:rsidR="006A22AE" w:rsidRPr="000E0FAD" w:rsidRDefault="006A22AE" w:rsidP="006A22AE">
      <w:pPr>
        <w:pStyle w:val="NoSpacing"/>
      </w:pPr>
      <w:r w:rsidRPr="000E0FAD">
        <w:t xml:space="preserve">     0     0     0     0     0     1</w:t>
      </w:r>
    </w:p>
    <w:p w:rsidR="006A22AE" w:rsidRPr="000E0FAD" w:rsidRDefault="006A22AE" w:rsidP="006A22AE">
      <w:pPr>
        <w:pStyle w:val="NoSpacing"/>
      </w:pPr>
      <w:r w:rsidRPr="000E0FAD">
        <w:t xml:space="preserve">     0     0     1     0     1     0</w:t>
      </w:r>
    </w:p>
    <w:p w:rsidR="006A22AE" w:rsidRPr="000E0FAD" w:rsidRDefault="006A22AE" w:rsidP="006A22AE">
      <w:pPr>
        <w:pStyle w:val="NoSpacing"/>
      </w:pPr>
      <w:r w:rsidRPr="000E0FAD">
        <w:t xml:space="preserve">     0     1     0     1     0     0</w:t>
      </w:r>
    </w:p>
    <w:p w:rsidR="006A22AE" w:rsidRPr="000E0FAD" w:rsidRDefault="006A22AE" w:rsidP="006A22AE">
      <w:pPr>
        <w:pStyle w:val="NoSpacing"/>
      </w:pPr>
      <w:r w:rsidRPr="000E0FAD">
        <w:t xml:space="preserve">     1     1     0     1     0     0</w:t>
      </w:r>
    </w:p>
    <w:p w:rsidR="006A22AE" w:rsidRPr="000E0FAD" w:rsidRDefault="006A22AE" w:rsidP="006A22AE">
      <w:pPr>
        <w:pStyle w:val="NoSpacing"/>
      </w:pPr>
      <w:r w:rsidRPr="000E0FAD">
        <w:t xml:space="preserve">     1     0     0     0     1     1</w:t>
      </w:r>
    </w:p>
    <w:p w:rsidR="006A22AE" w:rsidRPr="000E0FAD" w:rsidRDefault="006A22AE" w:rsidP="006A22AE">
      <w:pPr>
        <w:pStyle w:val="NoSpacing"/>
      </w:pPr>
    </w:p>
    <w:p w:rsidR="006A22AE" w:rsidRPr="000E0FAD" w:rsidRDefault="006A22AE" w:rsidP="006A22AE">
      <w:pPr>
        <w:pStyle w:val="NoSpacing"/>
      </w:pPr>
    </w:p>
    <w:p w:rsidR="006A22AE" w:rsidRPr="000E0FAD" w:rsidRDefault="006A22AE" w:rsidP="006A22AE">
      <w:pPr>
        <w:pStyle w:val="NoSpacing"/>
      </w:pPr>
      <w:proofErr w:type="spellStart"/>
      <w:r w:rsidRPr="000E0FAD">
        <w:t>objave</w:t>
      </w:r>
      <w:proofErr w:type="spellEnd"/>
      <w:r w:rsidRPr="000E0FAD">
        <w:t xml:space="preserve"> =</w:t>
      </w:r>
    </w:p>
    <w:p w:rsidR="006A22AE" w:rsidRPr="000E0FAD" w:rsidRDefault="006A22AE" w:rsidP="006A22AE">
      <w:pPr>
        <w:pStyle w:val="NoSpacing"/>
      </w:pPr>
    </w:p>
    <w:p w:rsidR="006A22AE" w:rsidRPr="000E0FAD" w:rsidRDefault="006A22AE" w:rsidP="006A22AE">
      <w:pPr>
        <w:pStyle w:val="NoSpacing"/>
      </w:pPr>
      <w:r w:rsidRPr="000E0FAD">
        <w:t xml:space="preserve">   -3.8609</w:t>
      </w:r>
    </w:p>
    <w:p w:rsidR="006A22AE" w:rsidRPr="000E0FAD" w:rsidRDefault="006A22AE" w:rsidP="006A22AE">
      <w:pPr>
        <w:pStyle w:val="NoSpacing"/>
      </w:pPr>
    </w:p>
    <w:p w:rsidR="006A22AE" w:rsidRPr="000E0FAD" w:rsidRDefault="006A22AE" w:rsidP="006A22AE">
      <w:pPr>
        <w:pStyle w:val="NoSpacing"/>
      </w:pPr>
    </w:p>
    <w:p w:rsidR="006A22AE" w:rsidRPr="000E0FAD" w:rsidRDefault="006A22AE" w:rsidP="006A22AE">
      <w:pPr>
        <w:pStyle w:val="NoSpacing"/>
      </w:pPr>
      <w:r w:rsidRPr="000E0FAD">
        <w:t>notes =</w:t>
      </w:r>
    </w:p>
    <w:p w:rsidR="006A22AE" w:rsidRPr="000E0FAD" w:rsidRDefault="006A22AE" w:rsidP="006A22AE">
      <w:pPr>
        <w:pStyle w:val="NoSpacing"/>
      </w:pPr>
    </w:p>
    <w:p w:rsidR="006A22AE" w:rsidRPr="000E0FAD" w:rsidRDefault="006A22AE" w:rsidP="006A22AE">
      <w:pPr>
        <w:pStyle w:val="NoSpacing"/>
      </w:pPr>
      <w:r w:rsidRPr="000E0FAD">
        <w:t xml:space="preserve">    'aLaMtrial3'</w:t>
      </w:r>
    </w:p>
    <w:p w:rsidR="006A22AE" w:rsidRPr="000E0FAD" w:rsidRDefault="006A22AE" w:rsidP="006A22AE">
      <w:pPr>
        <w:pStyle w:val="NoSpacing"/>
      </w:pPr>
    </w:p>
    <w:p w:rsidR="006A22AE" w:rsidRPr="000E0FAD" w:rsidRDefault="006A22AE" w:rsidP="006A22AE">
      <w:pPr>
        <w:pStyle w:val="NoSpacing"/>
      </w:pPr>
      <w:proofErr w:type="spellStart"/>
      <w:r w:rsidRPr="000E0FAD">
        <w:t>objave</w:t>
      </w:r>
      <w:proofErr w:type="spellEnd"/>
      <w:r w:rsidRPr="000E0FAD">
        <w:t xml:space="preserve"> =</w:t>
      </w:r>
    </w:p>
    <w:p w:rsidR="006A22AE" w:rsidRPr="000E0FAD" w:rsidRDefault="006A22AE" w:rsidP="006A22AE">
      <w:pPr>
        <w:pStyle w:val="NoSpacing"/>
      </w:pPr>
    </w:p>
    <w:p w:rsidR="006A22AE" w:rsidRPr="000E0FAD" w:rsidRDefault="006A22AE" w:rsidP="006A22AE">
      <w:pPr>
        <w:pStyle w:val="NoSpacing"/>
      </w:pPr>
      <w:r w:rsidRPr="000E0FAD">
        <w:t xml:space="preserve">   -3.8161</w:t>
      </w:r>
    </w:p>
    <w:p w:rsidR="006A22AE" w:rsidRPr="000E0FAD" w:rsidRDefault="006A22AE" w:rsidP="006A22AE">
      <w:pPr>
        <w:pStyle w:val="NoSpacing"/>
      </w:pPr>
    </w:p>
    <w:p w:rsidR="006A22AE" w:rsidRPr="000E0FAD" w:rsidRDefault="006A22AE" w:rsidP="006A22AE">
      <w:pPr>
        <w:pStyle w:val="NoSpacing"/>
      </w:pPr>
    </w:p>
    <w:p w:rsidR="006A22AE" w:rsidRPr="000E0FAD" w:rsidRDefault="006A22AE" w:rsidP="006A22AE">
      <w:pPr>
        <w:pStyle w:val="NoSpacing"/>
      </w:pPr>
      <w:r w:rsidRPr="000E0FAD">
        <w:t>notes =</w:t>
      </w:r>
    </w:p>
    <w:p w:rsidR="006A22AE" w:rsidRPr="000E0FAD" w:rsidRDefault="006A22AE" w:rsidP="006A22AE">
      <w:pPr>
        <w:pStyle w:val="NoSpacing"/>
      </w:pPr>
    </w:p>
    <w:p w:rsidR="006A22AE" w:rsidRPr="000E0FAD" w:rsidRDefault="006A22AE" w:rsidP="006A22AE">
      <w:pPr>
        <w:pStyle w:val="NoSpacing"/>
      </w:pPr>
      <w:r w:rsidRPr="000E0FAD">
        <w:t xml:space="preserve">    'aLaHtrial3'</w:t>
      </w:r>
    </w:p>
    <w:p w:rsidR="006A22AE" w:rsidRPr="000E0FAD" w:rsidRDefault="006A22AE" w:rsidP="006A22AE">
      <w:pPr>
        <w:pStyle w:val="NoSpacing"/>
      </w:pPr>
    </w:p>
    <w:p w:rsidR="006A22AE" w:rsidRPr="000E0FAD" w:rsidRDefault="006A22AE" w:rsidP="006A22AE">
      <w:pPr>
        <w:pStyle w:val="NoSpacing"/>
      </w:pPr>
    </w:p>
    <w:p w:rsidR="006A22AE" w:rsidRPr="000E0FAD" w:rsidRDefault="006A22AE" w:rsidP="006A22AE">
      <w:pPr>
        <w:pStyle w:val="NoSpacing"/>
      </w:pPr>
      <w:proofErr w:type="spellStart"/>
      <w:r w:rsidRPr="000E0FAD">
        <w:t>objave</w:t>
      </w:r>
      <w:proofErr w:type="spellEnd"/>
      <w:r w:rsidRPr="000E0FAD">
        <w:t xml:space="preserve"> =</w:t>
      </w:r>
    </w:p>
    <w:p w:rsidR="006A22AE" w:rsidRPr="000E0FAD" w:rsidRDefault="006A22AE" w:rsidP="006A22AE">
      <w:pPr>
        <w:pStyle w:val="NoSpacing"/>
      </w:pPr>
    </w:p>
    <w:p w:rsidR="006A22AE" w:rsidRPr="000E0FAD" w:rsidRDefault="006A22AE" w:rsidP="006A22AE">
      <w:pPr>
        <w:pStyle w:val="NoSpacing"/>
      </w:pPr>
      <w:r w:rsidRPr="000E0FAD">
        <w:t xml:space="preserve">   -3.9358</w:t>
      </w:r>
    </w:p>
    <w:p w:rsidR="006A22AE" w:rsidRPr="000E0FAD" w:rsidRDefault="006A22AE" w:rsidP="006A22AE">
      <w:pPr>
        <w:pStyle w:val="NoSpacing"/>
      </w:pPr>
    </w:p>
    <w:p w:rsidR="006A22AE" w:rsidRPr="000E0FAD" w:rsidRDefault="006A22AE" w:rsidP="006A22AE">
      <w:pPr>
        <w:pStyle w:val="NoSpacing"/>
      </w:pPr>
    </w:p>
    <w:p w:rsidR="006A22AE" w:rsidRPr="000E0FAD" w:rsidRDefault="006A22AE" w:rsidP="006A22AE">
      <w:pPr>
        <w:pStyle w:val="NoSpacing"/>
      </w:pPr>
      <w:r w:rsidRPr="000E0FAD">
        <w:t>notes =</w:t>
      </w:r>
    </w:p>
    <w:p w:rsidR="006A22AE" w:rsidRPr="000E0FAD" w:rsidRDefault="006A22AE" w:rsidP="006A22AE">
      <w:pPr>
        <w:pStyle w:val="NoSpacing"/>
      </w:pPr>
    </w:p>
    <w:p w:rsidR="006A22AE" w:rsidRPr="000E0FAD" w:rsidRDefault="006A22AE" w:rsidP="006A22AE">
      <w:pPr>
        <w:pStyle w:val="NoSpacing"/>
      </w:pPr>
      <w:r w:rsidRPr="000E0FAD">
        <w:t xml:space="preserve">    'aMaLtrial3'</w:t>
      </w:r>
    </w:p>
    <w:p w:rsidR="006A22AE" w:rsidRPr="000E0FAD" w:rsidRDefault="006A22AE" w:rsidP="006A22AE">
      <w:pPr>
        <w:pStyle w:val="NoSpacing"/>
      </w:pPr>
    </w:p>
    <w:p w:rsidR="006A22AE" w:rsidRPr="000E0FAD" w:rsidRDefault="006A22AE" w:rsidP="006A22AE">
      <w:pPr>
        <w:pStyle w:val="NoSpacing"/>
      </w:pPr>
    </w:p>
    <w:p w:rsidR="006A22AE" w:rsidRPr="000E0FAD" w:rsidRDefault="006A22AE" w:rsidP="006A22AE">
      <w:pPr>
        <w:pStyle w:val="NoSpacing"/>
      </w:pPr>
      <w:r w:rsidRPr="000E0FAD">
        <w:t>Gamma =</w:t>
      </w:r>
    </w:p>
    <w:p w:rsidR="006A22AE" w:rsidRPr="000E0FAD" w:rsidRDefault="006A22AE" w:rsidP="006A22AE">
      <w:pPr>
        <w:pStyle w:val="NoSpacing"/>
      </w:pPr>
    </w:p>
    <w:p w:rsidR="006A22AE" w:rsidRPr="000E0FAD" w:rsidRDefault="006A22AE" w:rsidP="006A22AE">
      <w:pPr>
        <w:pStyle w:val="NoSpacing"/>
      </w:pPr>
      <w:r w:rsidRPr="000E0FAD">
        <w:t xml:space="preserve">    2.1297    2.2944    2.6739    2.2350    2.3710    2.5208</w:t>
      </w:r>
    </w:p>
    <w:p w:rsidR="006A22AE" w:rsidRPr="000E0FAD" w:rsidRDefault="006A22AE" w:rsidP="006A22AE">
      <w:pPr>
        <w:pStyle w:val="NoSpacing"/>
      </w:pPr>
      <w:r w:rsidRPr="000E0FAD">
        <w:t xml:space="preserve">    2.1554    2.2216    1.9953    1.8779    3.2827    2.9221</w:t>
      </w:r>
    </w:p>
    <w:p w:rsidR="006A22AE" w:rsidRPr="000E0FAD" w:rsidRDefault="006A22AE" w:rsidP="006A22AE">
      <w:pPr>
        <w:pStyle w:val="NoSpacing"/>
      </w:pPr>
      <w:r w:rsidRPr="000E0FAD">
        <w:t xml:space="preserve">    1.9783    2.7162    3.4184    1.3784    2.4238    1.7467</w:t>
      </w:r>
    </w:p>
    <w:p w:rsidR="006A22AE" w:rsidRPr="000E0FAD" w:rsidRDefault="006A22AE" w:rsidP="006A22AE">
      <w:pPr>
        <w:pStyle w:val="NoSpacing"/>
      </w:pPr>
      <w:r w:rsidRPr="000E0FAD">
        <w:t xml:space="preserve">    1.6764    3.1509    2.3558    2.7503    1.5062    2.2275</w:t>
      </w:r>
    </w:p>
    <w:p w:rsidR="006A22AE" w:rsidRPr="000E0FAD" w:rsidRDefault="006A22AE" w:rsidP="006A22AE">
      <w:pPr>
        <w:pStyle w:val="NoSpacing"/>
      </w:pPr>
      <w:r w:rsidRPr="000E0FAD">
        <w:t xml:space="preserve">    2.2324    2.8286    1.8311    1.7646    2.1467    1.7558</w:t>
      </w:r>
    </w:p>
    <w:p w:rsidR="006A22AE" w:rsidRPr="000E0FAD" w:rsidRDefault="006A22AE" w:rsidP="006A22AE">
      <w:pPr>
        <w:pStyle w:val="NoSpacing"/>
      </w:pPr>
      <w:r w:rsidRPr="000E0FAD">
        <w:t xml:space="preserve">    2.6707    1.5120    1.5015    1.1470    2.6228    2.3181</w:t>
      </w:r>
    </w:p>
    <w:p w:rsidR="006A22AE" w:rsidRPr="000E0FAD" w:rsidRDefault="006A22AE" w:rsidP="006A22AE">
      <w:pPr>
        <w:pStyle w:val="NoSpacing"/>
      </w:pPr>
    </w:p>
    <w:p w:rsidR="006A22AE" w:rsidRPr="000E0FAD" w:rsidRDefault="006A22AE" w:rsidP="006A22AE">
      <w:pPr>
        <w:pStyle w:val="NoSpacing"/>
      </w:pPr>
    </w:p>
    <w:p w:rsidR="006A22AE" w:rsidRPr="000E0FAD" w:rsidRDefault="006A22AE" w:rsidP="006A22AE">
      <w:pPr>
        <w:pStyle w:val="NoSpacing"/>
      </w:pPr>
      <w:r w:rsidRPr="000E0FAD">
        <w:t>pen =</w:t>
      </w:r>
    </w:p>
    <w:p w:rsidR="006A22AE" w:rsidRPr="000E0FAD" w:rsidRDefault="006A22AE" w:rsidP="006A22AE">
      <w:pPr>
        <w:pStyle w:val="NoSpacing"/>
      </w:pPr>
    </w:p>
    <w:p w:rsidR="006A22AE" w:rsidRPr="000E0FAD" w:rsidRDefault="006A22AE" w:rsidP="006A22AE">
      <w:pPr>
        <w:pStyle w:val="NoSpacing"/>
      </w:pPr>
      <w:r w:rsidRPr="000E0FAD">
        <w:t xml:space="preserve">    0.4789   -1.0664   -2.0953   -3.7615   -6.</w:t>
      </w:r>
      <w:proofErr w:type="gramStart"/>
      <w:r w:rsidRPr="000E0FAD">
        <w:t>3023  -</w:t>
      </w:r>
      <w:proofErr w:type="gramEnd"/>
      <w:r w:rsidRPr="000E0FAD">
        <w:t>10.0000</w:t>
      </w:r>
    </w:p>
    <w:p w:rsidR="006A22AE" w:rsidRPr="000E0FAD" w:rsidRDefault="006A22AE" w:rsidP="006A22AE">
      <w:pPr>
        <w:pStyle w:val="NoSpacing"/>
      </w:pPr>
      <w:r w:rsidRPr="000E0FAD">
        <w:t xml:space="preserve">    0.4864   -1.2026   -2.2788   -3.9643   -6.</w:t>
      </w:r>
      <w:proofErr w:type="gramStart"/>
      <w:r w:rsidRPr="000E0FAD">
        <w:t>4605  -</w:t>
      </w:r>
      <w:proofErr w:type="gramEnd"/>
      <w:r w:rsidRPr="000E0FAD">
        <w:t>10.0000</w:t>
      </w:r>
    </w:p>
    <w:p w:rsidR="006A22AE" w:rsidRPr="000E0FAD" w:rsidRDefault="006A22AE" w:rsidP="006A22AE">
      <w:pPr>
        <w:pStyle w:val="NoSpacing"/>
      </w:pPr>
      <w:r w:rsidRPr="000E0FAD">
        <w:t xml:space="preserve">    0.4841   -0.5008   -1.2362   -2.7039   -5.</w:t>
      </w:r>
      <w:proofErr w:type="gramStart"/>
      <w:r w:rsidRPr="000E0FAD">
        <w:t>3927  -</w:t>
      </w:r>
      <w:proofErr w:type="gramEnd"/>
      <w:r w:rsidRPr="000E0FAD">
        <w:t>10.0000</w:t>
      </w:r>
    </w:p>
    <w:p w:rsidR="006A22AE" w:rsidRPr="000E0FAD" w:rsidRDefault="006A22AE" w:rsidP="006A22AE">
      <w:pPr>
        <w:pStyle w:val="NoSpacing"/>
      </w:pPr>
      <w:r w:rsidRPr="000E0FAD">
        <w:t xml:space="preserve">    0.4550   -0.8104   -1.7299   -3.3365   -5.</w:t>
      </w:r>
      <w:proofErr w:type="gramStart"/>
      <w:r w:rsidRPr="000E0FAD">
        <w:t>9555  -</w:t>
      </w:r>
      <w:proofErr w:type="gramEnd"/>
      <w:r w:rsidRPr="000E0FAD">
        <w:t>10.0000</w:t>
      </w:r>
    </w:p>
    <w:p w:rsidR="006A22AE" w:rsidRPr="000E0FAD" w:rsidRDefault="006A22AE" w:rsidP="006A22AE">
      <w:pPr>
        <w:pStyle w:val="NoSpacing"/>
      </w:pPr>
      <w:r w:rsidRPr="000E0FAD">
        <w:t xml:space="preserve">    0.4785   -0.0113   -0.0875   -0.5157   -2.</w:t>
      </w:r>
      <w:proofErr w:type="gramStart"/>
      <w:r w:rsidRPr="000E0FAD">
        <w:t>4662  -</w:t>
      </w:r>
      <w:proofErr w:type="gramEnd"/>
      <w:r w:rsidRPr="000E0FAD">
        <w:t>10.0000</w:t>
      </w:r>
    </w:p>
    <w:p w:rsidR="006A22AE" w:rsidRPr="000E0FAD" w:rsidRDefault="006A22AE" w:rsidP="006A22AE">
      <w:pPr>
        <w:pStyle w:val="NoSpacing"/>
      </w:pPr>
      <w:r w:rsidRPr="000E0FAD">
        <w:t xml:space="preserve">    0.4073   -0.0189   -0.1253   -0.6458   -2.</w:t>
      </w:r>
      <w:proofErr w:type="gramStart"/>
      <w:r w:rsidRPr="000E0FAD">
        <w:t>7427  -</w:t>
      </w:r>
      <w:proofErr w:type="gramEnd"/>
      <w:r w:rsidRPr="000E0FAD">
        <w:t>10.0000</w:t>
      </w:r>
    </w:p>
    <w:p w:rsidR="006A22AE" w:rsidRPr="000E0FAD" w:rsidRDefault="006A22AE" w:rsidP="006A22AE">
      <w:pPr>
        <w:pStyle w:val="NoSpacing"/>
      </w:pPr>
    </w:p>
    <w:p w:rsidR="006A22AE" w:rsidRPr="000E0FAD" w:rsidRDefault="006A22AE" w:rsidP="006A22AE">
      <w:pPr>
        <w:pStyle w:val="NoSpacing"/>
      </w:pPr>
    </w:p>
    <w:p w:rsidR="006A22AE" w:rsidRPr="000E0FAD" w:rsidRDefault="006A22AE" w:rsidP="006A22AE">
      <w:pPr>
        <w:pStyle w:val="NoSpacing"/>
      </w:pPr>
      <w:r w:rsidRPr="000E0FAD">
        <w:t>x =</w:t>
      </w:r>
    </w:p>
    <w:p w:rsidR="006A22AE" w:rsidRPr="000E0FAD" w:rsidRDefault="006A22AE" w:rsidP="006A22AE">
      <w:pPr>
        <w:pStyle w:val="NoSpacing"/>
      </w:pPr>
    </w:p>
    <w:p w:rsidR="006A22AE" w:rsidRPr="000E0FAD" w:rsidRDefault="006A22AE" w:rsidP="006A22AE">
      <w:pPr>
        <w:pStyle w:val="NoSpacing"/>
      </w:pPr>
      <w:r w:rsidRPr="000E0FAD">
        <w:t xml:space="preserve">     0     0     1     0     0     0</w:t>
      </w:r>
    </w:p>
    <w:p w:rsidR="006A22AE" w:rsidRPr="000E0FAD" w:rsidRDefault="006A22AE" w:rsidP="006A22AE">
      <w:pPr>
        <w:pStyle w:val="NoSpacing"/>
      </w:pPr>
      <w:r w:rsidRPr="000E0FAD">
        <w:t xml:space="preserve">     0     0     0     0     1     1</w:t>
      </w:r>
    </w:p>
    <w:p w:rsidR="006A22AE" w:rsidRPr="000E0FAD" w:rsidRDefault="006A22AE" w:rsidP="006A22AE">
      <w:pPr>
        <w:pStyle w:val="NoSpacing"/>
      </w:pPr>
      <w:r w:rsidRPr="000E0FAD">
        <w:t xml:space="preserve">     0     0     1     0     0     0</w:t>
      </w:r>
    </w:p>
    <w:p w:rsidR="006A22AE" w:rsidRPr="000E0FAD" w:rsidRDefault="006A22AE" w:rsidP="006A22AE">
      <w:pPr>
        <w:pStyle w:val="NoSpacing"/>
      </w:pPr>
      <w:r w:rsidRPr="000E0FAD">
        <w:t xml:space="preserve">     0     1     0     1     0     0</w:t>
      </w:r>
    </w:p>
    <w:p w:rsidR="006A22AE" w:rsidRPr="000E0FAD" w:rsidRDefault="006A22AE" w:rsidP="006A22AE">
      <w:pPr>
        <w:pStyle w:val="NoSpacing"/>
      </w:pPr>
      <w:r w:rsidRPr="000E0FAD">
        <w:t xml:space="preserve">     1     1     0     1     0     0</w:t>
      </w:r>
    </w:p>
    <w:p w:rsidR="006A22AE" w:rsidRPr="000E0FAD" w:rsidRDefault="006A22AE" w:rsidP="006A22AE">
      <w:pPr>
        <w:pStyle w:val="NoSpacing"/>
      </w:pPr>
      <w:r w:rsidRPr="000E0FAD">
        <w:t xml:space="preserve">     1     0     0     0     1     1</w:t>
      </w:r>
    </w:p>
    <w:p w:rsidR="006A22AE" w:rsidRPr="000E0FAD" w:rsidRDefault="006A22AE" w:rsidP="006A22AE">
      <w:pPr>
        <w:pStyle w:val="NoSpacing"/>
      </w:pPr>
    </w:p>
    <w:p w:rsidR="006A22AE" w:rsidRPr="000E0FAD" w:rsidRDefault="006A22AE" w:rsidP="006A22AE">
      <w:pPr>
        <w:pStyle w:val="NoSpacing"/>
      </w:pPr>
    </w:p>
    <w:p w:rsidR="006A22AE" w:rsidRPr="000E0FAD" w:rsidRDefault="006A22AE" w:rsidP="006A22AE">
      <w:pPr>
        <w:pStyle w:val="NoSpacing"/>
      </w:pPr>
      <w:proofErr w:type="spellStart"/>
      <w:r w:rsidRPr="000E0FAD">
        <w:t>objave</w:t>
      </w:r>
      <w:proofErr w:type="spellEnd"/>
      <w:r w:rsidRPr="000E0FAD">
        <w:t xml:space="preserve"> =</w:t>
      </w:r>
    </w:p>
    <w:p w:rsidR="006A22AE" w:rsidRPr="000E0FAD" w:rsidRDefault="006A22AE" w:rsidP="006A22AE">
      <w:pPr>
        <w:pStyle w:val="NoSpacing"/>
      </w:pPr>
    </w:p>
    <w:p w:rsidR="006A22AE" w:rsidRPr="000E0FAD" w:rsidRDefault="006A22AE" w:rsidP="006A22AE">
      <w:pPr>
        <w:pStyle w:val="NoSpacing"/>
      </w:pPr>
      <w:r w:rsidRPr="000E0FAD">
        <w:t xml:space="preserve">   -2.9879</w:t>
      </w:r>
    </w:p>
    <w:p w:rsidR="006A22AE" w:rsidRPr="000E0FAD" w:rsidRDefault="006A22AE" w:rsidP="006A22AE">
      <w:pPr>
        <w:pStyle w:val="NoSpacing"/>
      </w:pPr>
    </w:p>
    <w:p w:rsidR="006A22AE" w:rsidRPr="000E0FAD" w:rsidRDefault="006A22AE" w:rsidP="006A22AE">
      <w:pPr>
        <w:pStyle w:val="NoSpacing"/>
      </w:pPr>
    </w:p>
    <w:p w:rsidR="006A22AE" w:rsidRPr="000E0FAD" w:rsidRDefault="006A22AE" w:rsidP="006A22AE">
      <w:pPr>
        <w:pStyle w:val="NoSpacing"/>
      </w:pPr>
      <w:r w:rsidRPr="000E0FAD">
        <w:t>notes =</w:t>
      </w:r>
    </w:p>
    <w:p w:rsidR="006A22AE" w:rsidRPr="000E0FAD" w:rsidRDefault="006A22AE" w:rsidP="006A22AE">
      <w:pPr>
        <w:pStyle w:val="NoSpacing"/>
      </w:pPr>
    </w:p>
    <w:p w:rsidR="006A22AE" w:rsidRPr="000E0FAD" w:rsidRDefault="006A22AE" w:rsidP="006A22AE">
      <w:pPr>
        <w:pStyle w:val="NoSpacing"/>
      </w:pPr>
      <w:r w:rsidRPr="000E0FAD">
        <w:t xml:space="preserve">    'aMaMtrial3'</w:t>
      </w:r>
    </w:p>
    <w:p w:rsidR="006A22AE" w:rsidRPr="000E0FAD" w:rsidRDefault="006A22AE" w:rsidP="006A22AE">
      <w:pPr>
        <w:pStyle w:val="NoSpacing"/>
      </w:pPr>
    </w:p>
    <w:p w:rsidR="006A22AE" w:rsidRPr="000E0FAD" w:rsidRDefault="006A22AE" w:rsidP="006A22AE">
      <w:pPr>
        <w:pStyle w:val="NoSpacing"/>
      </w:pPr>
      <w:proofErr w:type="spellStart"/>
      <w:r w:rsidRPr="000E0FAD">
        <w:t>objave</w:t>
      </w:r>
      <w:proofErr w:type="spellEnd"/>
      <w:r w:rsidRPr="000E0FAD">
        <w:t xml:space="preserve"> =</w:t>
      </w:r>
    </w:p>
    <w:p w:rsidR="006A22AE" w:rsidRPr="000E0FAD" w:rsidRDefault="006A22AE" w:rsidP="006A22AE">
      <w:pPr>
        <w:pStyle w:val="NoSpacing"/>
      </w:pPr>
    </w:p>
    <w:p w:rsidR="006A22AE" w:rsidRPr="000E0FAD" w:rsidRDefault="006A22AE" w:rsidP="006A22AE">
      <w:pPr>
        <w:pStyle w:val="NoSpacing"/>
      </w:pPr>
      <w:r w:rsidRPr="000E0FAD">
        <w:t xml:space="preserve">   -2.8751</w:t>
      </w:r>
    </w:p>
    <w:p w:rsidR="006A22AE" w:rsidRPr="000E0FAD" w:rsidRDefault="006A22AE" w:rsidP="006A22AE">
      <w:pPr>
        <w:pStyle w:val="NoSpacing"/>
      </w:pPr>
    </w:p>
    <w:p w:rsidR="006A22AE" w:rsidRPr="000E0FAD" w:rsidRDefault="006A22AE" w:rsidP="006A22AE">
      <w:pPr>
        <w:pStyle w:val="NoSpacing"/>
      </w:pPr>
    </w:p>
    <w:p w:rsidR="006A22AE" w:rsidRPr="000E0FAD" w:rsidRDefault="006A22AE" w:rsidP="006A22AE">
      <w:pPr>
        <w:pStyle w:val="NoSpacing"/>
      </w:pPr>
      <w:r w:rsidRPr="000E0FAD">
        <w:t>notes =</w:t>
      </w:r>
    </w:p>
    <w:p w:rsidR="006A22AE" w:rsidRPr="000E0FAD" w:rsidRDefault="006A22AE" w:rsidP="006A22AE">
      <w:pPr>
        <w:pStyle w:val="NoSpacing"/>
      </w:pPr>
    </w:p>
    <w:p w:rsidR="006A22AE" w:rsidRPr="000E0FAD" w:rsidRDefault="006A22AE" w:rsidP="006A22AE">
      <w:pPr>
        <w:pStyle w:val="NoSpacing"/>
      </w:pPr>
      <w:r w:rsidRPr="000E0FAD">
        <w:t xml:space="preserve">    'aMaHtrial3'</w:t>
      </w:r>
    </w:p>
    <w:p w:rsidR="006A22AE" w:rsidRPr="000E0FAD" w:rsidRDefault="006A22AE" w:rsidP="006A22AE">
      <w:pPr>
        <w:pStyle w:val="NoSpacing"/>
      </w:pPr>
    </w:p>
    <w:p w:rsidR="006A22AE" w:rsidRPr="000E0FAD" w:rsidRDefault="006A22AE" w:rsidP="006A22AE">
      <w:pPr>
        <w:pStyle w:val="NoSpacing"/>
      </w:pPr>
    </w:p>
    <w:p w:rsidR="006A22AE" w:rsidRPr="000E0FAD" w:rsidRDefault="006A22AE" w:rsidP="006A22AE">
      <w:pPr>
        <w:pStyle w:val="NoSpacing"/>
      </w:pPr>
      <w:proofErr w:type="spellStart"/>
      <w:r w:rsidRPr="000E0FAD">
        <w:t>objave</w:t>
      </w:r>
      <w:proofErr w:type="spellEnd"/>
      <w:r w:rsidRPr="000E0FAD">
        <w:t xml:space="preserve"> =</w:t>
      </w:r>
    </w:p>
    <w:p w:rsidR="006A22AE" w:rsidRPr="000E0FAD" w:rsidRDefault="006A22AE" w:rsidP="006A22AE">
      <w:pPr>
        <w:pStyle w:val="NoSpacing"/>
      </w:pPr>
    </w:p>
    <w:p w:rsidR="006A22AE" w:rsidRPr="000E0FAD" w:rsidRDefault="006A22AE" w:rsidP="006A22AE">
      <w:pPr>
        <w:pStyle w:val="NoSpacing"/>
      </w:pPr>
      <w:r w:rsidRPr="000E0FAD">
        <w:t xml:space="preserve">   -2.7364</w:t>
      </w:r>
    </w:p>
    <w:p w:rsidR="006A22AE" w:rsidRPr="000E0FAD" w:rsidRDefault="006A22AE" w:rsidP="006A22AE">
      <w:pPr>
        <w:pStyle w:val="NoSpacing"/>
      </w:pPr>
    </w:p>
    <w:p w:rsidR="006A22AE" w:rsidRPr="000E0FAD" w:rsidRDefault="006A22AE" w:rsidP="006A22AE">
      <w:pPr>
        <w:pStyle w:val="NoSpacing"/>
      </w:pPr>
    </w:p>
    <w:p w:rsidR="006A22AE" w:rsidRPr="000E0FAD" w:rsidRDefault="006A22AE" w:rsidP="006A22AE">
      <w:pPr>
        <w:pStyle w:val="NoSpacing"/>
      </w:pPr>
      <w:r w:rsidRPr="000E0FAD">
        <w:t>notes =</w:t>
      </w:r>
    </w:p>
    <w:p w:rsidR="006A22AE" w:rsidRPr="000E0FAD" w:rsidRDefault="006A22AE" w:rsidP="006A22AE">
      <w:pPr>
        <w:pStyle w:val="NoSpacing"/>
      </w:pPr>
    </w:p>
    <w:p w:rsidR="006A22AE" w:rsidRPr="000E0FAD" w:rsidRDefault="006A22AE" w:rsidP="006A22AE">
      <w:pPr>
        <w:pStyle w:val="NoSpacing"/>
      </w:pPr>
      <w:r w:rsidRPr="000E0FAD">
        <w:t xml:space="preserve">    'aHaLtrial3'</w:t>
      </w:r>
    </w:p>
    <w:p w:rsidR="006A22AE" w:rsidRPr="000E0FAD" w:rsidRDefault="006A22AE" w:rsidP="006A22AE">
      <w:pPr>
        <w:pStyle w:val="NoSpacing"/>
      </w:pPr>
    </w:p>
    <w:p w:rsidR="006A22AE" w:rsidRPr="000E0FAD" w:rsidRDefault="006A22AE" w:rsidP="006A22AE">
      <w:pPr>
        <w:pStyle w:val="NoSpacing"/>
      </w:pPr>
    </w:p>
    <w:p w:rsidR="006A22AE" w:rsidRPr="000E0FAD" w:rsidRDefault="006A22AE" w:rsidP="006A22AE">
      <w:pPr>
        <w:pStyle w:val="NoSpacing"/>
      </w:pPr>
      <w:r w:rsidRPr="000E0FAD">
        <w:t>Gamma =</w:t>
      </w:r>
    </w:p>
    <w:p w:rsidR="006A22AE" w:rsidRPr="000E0FAD" w:rsidRDefault="006A22AE" w:rsidP="006A22AE">
      <w:pPr>
        <w:pStyle w:val="NoSpacing"/>
      </w:pPr>
    </w:p>
    <w:p w:rsidR="006A22AE" w:rsidRPr="000E0FAD" w:rsidRDefault="006A22AE" w:rsidP="006A22AE">
      <w:pPr>
        <w:pStyle w:val="NoSpacing"/>
      </w:pPr>
      <w:r w:rsidRPr="000E0FAD">
        <w:t xml:space="preserve">    4.2594    4.5887    5.3477    4.4700    4.7420    5.0416</w:t>
      </w:r>
    </w:p>
    <w:p w:rsidR="006A22AE" w:rsidRPr="000E0FAD" w:rsidRDefault="006A22AE" w:rsidP="006A22AE">
      <w:pPr>
        <w:pStyle w:val="NoSpacing"/>
      </w:pPr>
      <w:r w:rsidRPr="000E0FAD">
        <w:t xml:space="preserve">    4.3108    4.4433    3.9907    3.7558    6.5654    5.8442</w:t>
      </w:r>
    </w:p>
    <w:p w:rsidR="006A22AE" w:rsidRPr="000E0FAD" w:rsidRDefault="006A22AE" w:rsidP="006A22AE">
      <w:pPr>
        <w:pStyle w:val="NoSpacing"/>
      </w:pPr>
      <w:r w:rsidRPr="000E0FAD">
        <w:t xml:space="preserve">    3.9567    5.4325    6.8368    2.7568    4.8475    3.4933</w:t>
      </w:r>
    </w:p>
    <w:p w:rsidR="006A22AE" w:rsidRPr="000E0FAD" w:rsidRDefault="006A22AE" w:rsidP="006A22AE">
      <w:pPr>
        <w:pStyle w:val="NoSpacing"/>
      </w:pPr>
      <w:r w:rsidRPr="000E0FAD">
        <w:lastRenderedPageBreak/>
        <w:t xml:space="preserve">    3.3528    6.3019    4.7115    5.5006    3.0123    4.4550</w:t>
      </w:r>
    </w:p>
    <w:p w:rsidR="006A22AE" w:rsidRPr="000E0FAD" w:rsidRDefault="006A22AE" w:rsidP="006A22AE">
      <w:pPr>
        <w:pStyle w:val="NoSpacing"/>
      </w:pPr>
      <w:r w:rsidRPr="000E0FAD">
        <w:t xml:space="preserve">    4.4647    5.6573    3.6622    3.5293    4.2935    3.5115</w:t>
      </w:r>
    </w:p>
    <w:p w:rsidR="006A22AE" w:rsidRPr="000E0FAD" w:rsidRDefault="006A22AE" w:rsidP="006A22AE">
      <w:pPr>
        <w:pStyle w:val="NoSpacing"/>
      </w:pPr>
      <w:r w:rsidRPr="000E0FAD">
        <w:t xml:space="preserve">    5.3414    3.0240    3.0030    2.2941    5.2456    4.6362</w:t>
      </w:r>
    </w:p>
    <w:p w:rsidR="006A22AE" w:rsidRPr="000E0FAD" w:rsidRDefault="006A22AE" w:rsidP="006A22AE">
      <w:pPr>
        <w:pStyle w:val="NoSpacing"/>
      </w:pPr>
    </w:p>
    <w:p w:rsidR="006A22AE" w:rsidRPr="000E0FAD" w:rsidRDefault="006A22AE" w:rsidP="006A22AE">
      <w:pPr>
        <w:pStyle w:val="NoSpacing"/>
      </w:pPr>
    </w:p>
    <w:p w:rsidR="006A22AE" w:rsidRPr="000E0FAD" w:rsidRDefault="006A22AE" w:rsidP="006A22AE">
      <w:pPr>
        <w:pStyle w:val="NoSpacing"/>
      </w:pPr>
      <w:r w:rsidRPr="000E0FAD">
        <w:t>pen =</w:t>
      </w:r>
    </w:p>
    <w:p w:rsidR="006A22AE" w:rsidRPr="000E0FAD" w:rsidRDefault="006A22AE" w:rsidP="006A22AE">
      <w:pPr>
        <w:pStyle w:val="NoSpacing"/>
      </w:pPr>
    </w:p>
    <w:p w:rsidR="006A22AE" w:rsidRPr="000E0FAD" w:rsidRDefault="006A22AE" w:rsidP="006A22AE">
      <w:pPr>
        <w:pStyle w:val="NoSpacing"/>
      </w:pPr>
      <w:r w:rsidRPr="000E0FAD">
        <w:t xml:space="preserve">    0.4789   -1.0664   -2.0953   -3.7615   -6.</w:t>
      </w:r>
      <w:proofErr w:type="gramStart"/>
      <w:r w:rsidRPr="000E0FAD">
        <w:t>3023  -</w:t>
      </w:r>
      <w:proofErr w:type="gramEnd"/>
      <w:r w:rsidRPr="000E0FAD">
        <w:t>10.0000</w:t>
      </w:r>
    </w:p>
    <w:p w:rsidR="006A22AE" w:rsidRPr="000E0FAD" w:rsidRDefault="006A22AE" w:rsidP="006A22AE">
      <w:pPr>
        <w:pStyle w:val="NoSpacing"/>
      </w:pPr>
      <w:r w:rsidRPr="000E0FAD">
        <w:t xml:space="preserve">    0.4864   -1.2026   -2.2788   -3.9643   -6.</w:t>
      </w:r>
      <w:proofErr w:type="gramStart"/>
      <w:r w:rsidRPr="000E0FAD">
        <w:t>4605  -</w:t>
      </w:r>
      <w:proofErr w:type="gramEnd"/>
      <w:r w:rsidRPr="000E0FAD">
        <w:t>10.0000</w:t>
      </w:r>
    </w:p>
    <w:p w:rsidR="006A22AE" w:rsidRPr="000E0FAD" w:rsidRDefault="006A22AE" w:rsidP="006A22AE">
      <w:pPr>
        <w:pStyle w:val="NoSpacing"/>
      </w:pPr>
      <w:r w:rsidRPr="000E0FAD">
        <w:t xml:space="preserve">    0.4841   -0.5008   -1.2362   -2.7039   -5.</w:t>
      </w:r>
      <w:proofErr w:type="gramStart"/>
      <w:r w:rsidRPr="000E0FAD">
        <w:t>3927  -</w:t>
      </w:r>
      <w:proofErr w:type="gramEnd"/>
      <w:r w:rsidRPr="000E0FAD">
        <w:t>10.0000</w:t>
      </w:r>
    </w:p>
    <w:p w:rsidR="006A22AE" w:rsidRPr="000E0FAD" w:rsidRDefault="006A22AE" w:rsidP="006A22AE">
      <w:pPr>
        <w:pStyle w:val="NoSpacing"/>
      </w:pPr>
      <w:r w:rsidRPr="000E0FAD">
        <w:t xml:space="preserve">    0.4550   -0.8104   -1.7299   -3.3365   -5.</w:t>
      </w:r>
      <w:proofErr w:type="gramStart"/>
      <w:r w:rsidRPr="000E0FAD">
        <w:t>9555  -</w:t>
      </w:r>
      <w:proofErr w:type="gramEnd"/>
      <w:r w:rsidRPr="000E0FAD">
        <w:t>10.0000</w:t>
      </w:r>
    </w:p>
    <w:p w:rsidR="006A22AE" w:rsidRPr="000E0FAD" w:rsidRDefault="006A22AE" w:rsidP="006A22AE">
      <w:pPr>
        <w:pStyle w:val="NoSpacing"/>
      </w:pPr>
      <w:r w:rsidRPr="000E0FAD">
        <w:t xml:space="preserve">    0.4785   -0.0113   -0.0875   -0.5157   -2.</w:t>
      </w:r>
      <w:proofErr w:type="gramStart"/>
      <w:r w:rsidRPr="000E0FAD">
        <w:t>4662  -</w:t>
      </w:r>
      <w:proofErr w:type="gramEnd"/>
      <w:r w:rsidRPr="000E0FAD">
        <w:t>10.0000</w:t>
      </w:r>
    </w:p>
    <w:p w:rsidR="006A22AE" w:rsidRPr="000E0FAD" w:rsidRDefault="006A22AE" w:rsidP="006A22AE">
      <w:pPr>
        <w:pStyle w:val="NoSpacing"/>
      </w:pPr>
      <w:r w:rsidRPr="000E0FAD">
        <w:t xml:space="preserve">    0.4073   -0.0189   -0.1253   -0.6458   -2.</w:t>
      </w:r>
      <w:proofErr w:type="gramStart"/>
      <w:r w:rsidRPr="000E0FAD">
        <w:t>7427  -</w:t>
      </w:r>
      <w:proofErr w:type="gramEnd"/>
      <w:r w:rsidRPr="000E0FAD">
        <w:t>10.0000</w:t>
      </w:r>
    </w:p>
    <w:p w:rsidR="006A22AE" w:rsidRPr="000E0FAD" w:rsidRDefault="006A22AE" w:rsidP="006A22AE">
      <w:pPr>
        <w:pStyle w:val="NoSpacing"/>
      </w:pPr>
    </w:p>
    <w:p w:rsidR="006A22AE" w:rsidRPr="000E0FAD" w:rsidRDefault="006A22AE" w:rsidP="006A22AE">
      <w:pPr>
        <w:pStyle w:val="NoSpacing"/>
      </w:pPr>
    </w:p>
    <w:p w:rsidR="006A22AE" w:rsidRPr="000E0FAD" w:rsidRDefault="006A22AE" w:rsidP="006A22AE">
      <w:pPr>
        <w:pStyle w:val="NoSpacing"/>
      </w:pPr>
      <w:r w:rsidRPr="000E0FAD">
        <w:t>x =</w:t>
      </w:r>
    </w:p>
    <w:p w:rsidR="006A22AE" w:rsidRPr="000E0FAD" w:rsidRDefault="006A22AE" w:rsidP="006A22AE">
      <w:pPr>
        <w:pStyle w:val="NoSpacing"/>
      </w:pPr>
    </w:p>
    <w:p w:rsidR="006A22AE" w:rsidRPr="000E0FAD" w:rsidRDefault="006A22AE" w:rsidP="006A22AE">
      <w:pPr>
        <w:pStyle w:val="NoSpacing"/>
      </w:pPr>
      <w:r w:rsidRPr="000E0FAD">
        <w:t xml:space="preserve">     0     0     1     0     0     0</w:t>
      </w:r>
    </w:p>
    <w:p w:rsidR="006A22AE" w:rsidRPr="000E0FAD" w:rsidRDefault="006A22AE" w:rsidP="006A22AE">
      <w:pPr>
        <w:pStyle w:val="NoSpacing"/>
      </w:pPr>
      <w:r w:rsidRPr="000E0FAD">
        <w:t xml:space="preserve">     0     0     0     0     1     1</w:t>
      </w:r>
    </w:p>
    <w:p w:rsidR="006A22AE" w:rsidRPr="000E0FAD" w:rsidRDefault="006A22AE" w:rsidP="006A22AE">
      <w:pPr>
        <w:pStyle w:val="NoSpacing"/>
      </w:pPr>
      <w:r w:rsidRPr="000E0FAD">
        <w:t xml:space="preserve">     0     0     1     0     0     0</w:t>
      </w:r>
    </w:p>
    <w:p w:rsidR="006A22AE" w:rsidRPr="000E0FAD" w:rsidRDefault="006A22AE" w:rsidP="006A22AE">
      <w:pPr>
        <w:pStyle w:val="NoSpacing"/>
      </w:pPr>
      <w:r w:rsidRPr="000E0FAD">
        <w:t xml:space="preserve">     0     1     0     1     0     0</w:t>
      </w:r>
    </w:p>
    <w:p w:rsidR="006A22AE" w:rsidRPr="000E0FAD" w:rsidRDefault="006A22AE" w:rsidP="006A22AE">
      <w:pPr>
        <w:pStyle w:val="NoSpacing"/>
      </w:pPr>
      <w:r w:rsidRPr="000E0FAD">
        <w:t xml:space="preserve">     1     1     0     1     0     0</w:t>
      </w:r>
    </w:p>
    <w:p w:rsidR="006A22AE" w:rsidRPr="000E0FAD" w:rsidRDefault="006A22AE" w:rsidP="006A22AE">
      <w:pPr>
        <w:pStyle w:val="NoSpacing"/>
      </w:pPr>
      <w:r w:rsidRPr="000E0FAD">
        <w:t xml:space="preserve">     1     0     0     0     1     1</w:t>
      </w:r>
    </w:p>
    <w:p w:rsidR="006A22AE" w:rsidRPr="000E0FAD" w:rsidRDefault="006A22AE" w:rsidP="006A22AE">
      <w:pPr>
        <w:pStyle w:val="NoSpacing"/>
      </w:pPr>
    </w:p>
    <w:p w:rsidR="006A22AE" w:rsidRPr="000E0FAD" w:rsidRDefault="006A22AE" w:rsidP="006A22AE">
      <w:pPr>
        <w:pStyle w:val="NoSpacing"/>
      </w:pPr>
    </w:p>
    <w:p w:rsidR="006A22AE" w:rsidRPr="000E0FAD" w:rsidRDefault="006A22AE" w:rsidP="006A22AE">
      <w:pPr>
        <w:pStyle w:val="NoSpacing"/>
      </w:pPr>
      <w:proofErr w:type="spellStart"/>
      <w:r w:rsidRPr="000E0FAD">
        <w:t>objave</w:t>
      </w:r>
      <w:proofErr w:type="spellEnd"/>
      <w:r w:rsidRPr="000E0FAD">
        <w:t xml:space="preserve"> =</w:t>
      </w:r>
    </w:p>
    <w:p w:rsidR="006A22AE" w:rsidRPr="000E0FAD" w:rsidRDefault="006A22AE" w:rsidP="006A22AE">
      <w:pPr>
        <w:pStyle w:val="NoSpacing"/>
      </w:pPr>
    </w:p>
    <w:p w:rsidR="006A22AE" w:rsidRPr="000E0FAD" w:rsidRDefault="006A22AE" w:rsidP="006A22AE">
      <w:pPr>
        <w:pStyle w:val="NoSpacing"/>
      </w:pPr>
      <w:r w:rsidRPr="000E0FAD">
        <w:t xml:space="preserve">   -2.8633</w:t>
      </w:r>
    </w:p>
    <w:p w:rsidR="006A22AE" w:rsidRPr="000E0FAD" w:rsidRDefault="006A22AE" w:rsidP="006A22AE">
      <w:pPr>
        <w:pStyle w:val="NoSpacing"/>
      </w:pPr>
    </w:p>
    <w:p w:rsidR="006A22AE" w:rsidRPr="000E0FAD" w:rsidRDefault="006A22AE" w:rsidP="006A22AE">
      <w:pPr>
        <w:pStyle w:val="NoSpacing"/>
      </w:pPr>
    </w:p>
    <w:p w:rsidR="006A22AE" w:rsidRPr="000E0FAD" w:rsidRDefault="006A22AE" w:rsidP="006A22AE">
      <w:pPr>
        <w:pStyle w:val="NoSpacing"/>
      </w:pPr>
      <w:r w:rsidRPr="000E0FAD">
        <w:t>notes =</w:t>
      </w:r>
    </w:p>
    <w:p w:rsidR="006A22AE" w:rsidRPr="000E0FAD" w:rsidRDefault="006A22AE" w:rsidP="006A22AE">
      <w:pPr>
        <w:pStyle w:val="NoSpacing"/>
      </w:pPr>
    </w:p>
    <w:p w:rsidR="006A22AE" w:rsidRPr="000E0FAD" w:rsidRDefault="006A22AE" w:rsidP="006A22AE">
      <w:pPr>
        <w:pStyle w:val="NoSpacing"/>
      </w:pPr>
      <w:r w:rsidRPr="000E0FAD">
        <w:t xml:space="preserve">    'aHaMtrial3'</w:t>
      </w:r>
    </w:p>
    <w:p w:rsidR="006A22AE" w:rsidRPr="000E0FAD" w:rsidRDefault="006A22AE" w:rsidP="006A22AE">
      <w:pPr>
        <w:pStyle w:val="NoSpacing"/>
      </w:pPr>
    </w:p>
    <w:p w:rsidR="006A22AE" w:rsidRPr="000E0FAD" w:rsidRDefault="006A22AE" w:rsidP="006A22AE">
      <w:pPr>
        <w:pStyle w:val="NoSpacing"/>
      </w:pPr>
    </w:p>
    <w:p w:rsidR="006A22AE" w:rsidRPr="000E0FAD" w:rsidRDefault="006A22AE" w:rsidP="006A22AE">
      <w:pPr>
        <w:pStyle w:val="NoSpacing"/>
      </w:pPr>
      <w:proofErr w:type="spellStart"/>
      <w:r w:rsidRPr="000E0FAD">
        <w:t>objave</w:t>
      </w:r>
      <w:proofErr w:type="spellEnd"/>
      <w:r w:rsidRPr="000E0FAD">
        <w:t xml:space="preserve"> =</w:t>
      </w:r>
    </w:p>
    <w:p w:rsidR="006A22AE" w:rsidRPr="000E0FAD" w:rsidRDefault="006A22AE" w:rsidP="006A22AE">
      <w:pPr>
        <w:pStyle w:val="NoSpacing"/>
      </w:pPr>
    </w:p>
    <w:p w:rsidR="006A22AE" w:rsidRPr="000E0FAD" w:rsidRDefault="006A22AE" w:rsidP="006A22AE">
      <w:pPr>
        <w:pStyle w:val="NoSpacing"/>
      </w:pPr>
      <w:r w:rsidRPr="000E0FAD">
        <w:t xml:space="preserve">   -2.8092</w:t>
      </w:r>
    </w:p>
    <w:p w:rsidR="006A22AE" w:rsidRPr="000E0FAD" w:rsidRDefault="006A22AE" w:rsidP="006A22AE">
      <w:pPr>
        <w:pStyle w:val="NoSpacing"/>
      </w:pPr>
    </w:p>
    <w:p w:rsidR="006A22AE" w:rsidRPr="000E0FAD" w:rsidRDefault="006A22AE" w:rsidP="006A22AE">
      <w:pPr>
        <w:pStyle w:val="NoSpacing"/>
      </w:pPr>
    </w:p>
    <w:p w:rsidR="006A22AE" w:rsidRPr="000E0FAD" w:rsidRDefault="006A22AE" w:rsidP="006A22AE">
      <w:pPr>
        <w:pStyle w:val="NoSpacing"/>
      </w:pPr>
      <w:r w:rsidRPr="000E0FAD">
        <w:t>notes =</w:t>
      </w:r>
    </w:p>
    <w:p w:rsidR="006A22AE" w:rsidRPr="000E0FAD" w:rsidRDefault="006A22AE" w:rsidP="006A22AE">
      <w:pPr>
        <w:pStyle w:val="NoSpacing"/>
      </w:pPr>
    </w:p>
    <w:p w:rsidR="006A22AE" w:rsidRPr="000E0FAD" w:rsidRDefault="006A22AE" w:rsidP="006A22AE">
      <w:pPr>
        <w:pStyle w:val="NoSpacing"/>
      </w:pPr>
      <w:r w:rsidRPr="000E0FAD">
        <w:t xml:space="preserve">    'aHaHtrial3'</w:t>
      </w:r>
    </w:p>
    <w:p w:rsidR="006A22AE" w:rsidRPr="000E0FAD" w:rsidRDefault="006A22AE" w:rsidP="006A22AE"/>
    <w:p w:rsidR="006A22AE" w:rsidRPr="000E0FAD" w:rsidRDefault="006A22AE" w:rsidP="006A22AE">
      <w:proofErr w:type="spellStart"/>
      <w:r w:rsidRPr="000E0FAD">
        <w:t>objave</w:t>
      </w:r>
      <w:proofErr w:type="spellEnd"/>
      <w:r w:rsidRPr="000E0FAD">
        <w:t xml:space="preserve"> =</w:t>
      </w:r>
    </w:p>
    <w:p w:rsidR="006A22AE" w:rsidRPr="000E0FAD" w:rsidRDefault="006A22AE" w:rsidP="006A22AE"/>
    <w:p w:rsidR="006A22AE" w:rsidRPr="000E0FAD" w:rsidRDefault="006A22AE" w:rsidP="006A22AE">
      <w:r w:rsidRPr="000E0FAD">
        <w:t xml:space="preserve">   -2.9401</w:t>
      </w:r>
    </w:p>
    <w:p w:rsidR="006A22AE" w:rsidRPr="000E0FAD" w:rsidRDefault="006A22AE" w:rsidP="006A22AE"/>
    <w:p w:rsidR="00D316F8" w:rsidRPr="000E0FAD" w:rsidRDefault="006A22AE" w:rsidP="006A22AE">
      <w:r w:rsidRPr="000E0FAD">
        <w:t>&gt;&gt;</w:t>
      </w:r>
    </w:p>
    <w:p w:rsidR="006A22AE" w:rsidRPr="000E0FAD" w:rsidRDefault="006A22AE">
      <w:pPr>
        <w:rPr>
          <w:b/>
          <w:sz w:val="48"/>
        </w:rPr>
      </w:pPr>
      <w:r w:rsidRPr="000E0FAD">
        <w:rPr>
          <w:b/>
          <w:sz w:val="48"/>
        </w:rPr>
        <w:br w:type="page"/>
      </w:r>
    </w:p>
    <w:p w:rsidR="00375CCC" w:rsidRPr="000E0FAD" w:rsidRDefault="00D316F8" w:rsidP="00375CCC">
      <w:pPr>
        <w:pStyle w:val="NoSpacing"/>
        <w:rPr>
          <w:b/>
          <w:sz w:val="48"/>
        </w:rPr>
      </w:pPr>
      <w:r w:rsidRPr="000E0FAD">
        <w:rPr>
          <w:b/>
          <w:sz w:val="48"/>
        </w:rPr>
        <w:lastRenderedPageBreak/>
        <w:t>Trial 4 with 6x6</w:t>
      </w:r>
    </w:p>
    <w:p w:rsidR="00156E98" w:rsidRPr="000E0FAD" w:rsidRDefault="00156E98" w:rsidP="00156E98">
      <w:pPr>
        <w:pStyle w:val="NoSpacing"/>
      </w:pPr>
      <w:r w:rsidRPr="000E0FAD">
        <w:t>&gt;&gt; main</w:t>
      </w:r>
    </w:p>
    <w:p w:rsidR="00156E98" w:rsidRPr="000E0FAD" w:rsidRDefault="00156E98" w:rsidP="00156E98">
      <w:pPr>
        <w:pStyle w:val="NoSpacing"/>
      </w:pPr>
    </w:p>
    <w:p w:rsidR="00156E98" w:rsidRPr="000E0FAD" w:rsidRDefault="00156E98" w:rsidP="00156E98">
      <w:pPr>
        <w:pStyle w:val="NoSpacing"/>
      </w:pPr>
      <w:r w:rsidRPr="000E0FAD">
        <w:t>C =</w:t>
      </w:r>
    </w:p>
    <w:p w:rsidR="00156E98" w:rsidRPr="000E0FAD" w:rsidRDefault="00156E98" w:rsidP="00156E98">
      <w:pPr>
        <w:pStyle w:val="NoSpacing"/>
      </w:pPr>
    </w:p>
    <w:p w:rsidR="00156E98" w:rsidRPr="000E0FAD" w:rsidRDefault="00156E98" w:rsidP="00156E98">
      <w:pPr>
        <w:pStyle w:val="NoSpacing"/>
      </w:pPr>
      <w:r w:rsidRPr="000E0FAD">
        <w:t xml:space="preserve">    0.6038    1.4241    1.4708    0.7122    1.0643    1.1633</w:t>
      </w:r>
    </w:p>
    <w:p w:rsidR="00156E98" w:rsidRPr="000E0FAD" w:rsidRDefault="00156E98" w:rsidP="00156E98">
      <w:pPr>
        <w:pStyle w:val="NoSpacing"/>
      </w:pPr>
      <w:r w:rsidRPr="000E0FAD">
        <w:t xml:space="preserve">    1.2433    1.4137    0.7552    1.4747    1.1249    0.5713</w:t>
      </w:r>
    </w:p>
    <w:p w:rsidR="00156E98" w:rsidRPr="000E0FAD" w:rsidRDefault="00156E98" w:rsidP="00156E98">
      <w:pPr>
        <w:pStyle w:val="NoSpacing"/>
      </w:pPr>
      <w:r w:rsidRPr="000E0FAD">
        <w:t xml:space="preserve">    0.9047    0.9609    1.3369    1.4400    0.5355    0.9151</w:t>
      </w:r>
    </w:p>
    <w:p w:rsidR="00156E98" w:rsidRPr="000E0FAD" w:rsidRDefault="00156E98" w:rsidP="00156E98">
      <w:pPr>
        <w:pStyle w:val="NoSpacing"/>
      </w:pPr>
      <w:r w:rsidRPr="000E0FAD">
        <w:t xml:space="preserve">    0.5599    0.9044    0.9132    1.0406    0.6177    0.9297</w:t>
      </w:r>
    </w:p>
    <w:p w:rsidR="00156E98" w:rsidRPr="000E0FAD" w:rsidRDefault="00156E98" w:rsidP="00156E98">
      <w:pPr>
        <w:pStyle w:val="NoSpacing"/>
      </w:pPr>
      <w:r w:rsidRPr="000E0FAD">
        <w:t xml:space="preserve">    0.6280    0.7576    0.7967    1.4345    1.1608    1.0726</w:t>
      </w:r>
    </w:p>
    <w:p w:rsidR="00156E98" w:rsidRPr="000E0FAD" w:rsidRDefault="00156E98" w:rsidP="00156E98">
      <w:pPr>
        <w:pStyle w:val="NoSpacing"/>
      </w:pPr>
      <w:r w:rsidRPr="000E0FAD">
        <w:t xml:space="preserve">    0.5092    1.2312    1.1334    1.4142    1.2751    1.0208</w:t>
      </w:r>
    </w:p>
    <w:p w:rsidR="00156E98" w:rsidRPr="000E0FAD" w:rsidRDefault="00156E98" w:rsidP="00156E98">
      <w:pPr>
        <w:pStyle w:val="NoSpacing"/>
      </w:pPr>
    </w:p>
    <w:p w:rsidR="00156E98" w:rsidRPr="000E0FAD" w:rsidRDefault="00156E98" w:rsidP="00156E98">
      <w:pPr>
        <w:pStyle w:val="NoSpacing"/>
      </w:pPr>
    </w:p>
    <w:p w:rsidR="00156E98" w:rsidRPr="000E0FAD" w:rsidRDefault="00156E98" w:rsidP="00156E98">
      <w:pPr>
        <w:pStyle w:val="NoSpacing"/>
      </w:pPr>
      <w:r w:rsidRPr="000E0FAD">
        <w:t>D =</w:t>
      </w:r>
    </w:p>
    <w:p w:rsidR="00156E98" w:rsidRPr="000E0FAD" w:rsidRDefault="00156E98" w:rsidP="00156E98">
      <w:pPr>
        <w:pStyle w:val="NoSpacing"/>
      </w:pPr>
    </w:p>
    <w:p w:rsidR="00156E98" w:rsidRPr="000E0FAD" w:rsidRDefault="00156E98" w:rsidP="00156E98">
      <w:pPr>
        <w:pStyle w:val="NoSpacing"/>
      </w:pPr>
      <w:r w:rsidRPr="000E0FAD">
        <w:t xml:space="preserve">     1     1     1     1     1     1</w:t>
      </w:r>
    </w:p>
    <w:p w:rsidR="00156E98" w:rsidRPr="000E0FAD" w:rsidRDefault="00156E98" w:rsidP="00156E98">
      <w:pPr>
        <w:pStyle w:val="NoSpacing"/>
      </w:pPr>
      <w:r w:rsidRPr="000E0FAD">
        <w:t xml:space="preserve">     1     1     1     1     1     1</w:t>
      </w:r>
    </w:p>
    <w:p w:rsidR="00156E98" w:rsidRPr="000E0FAD" w:rsidRDefault="00156E98" w:rsidP="00156E98">
      <w:pPr>
        <w:pStyle w:val="NoSpacing"/>
      </w:pPr>
      <w:r w:rsidRPr="000E0FAD">
        <w:t xml:space="preserve">     1     1     1     1     1     1</w:t>
      </w:r>
    </w:p>
    <w:p w:rsidR="00156E98" w:rsidRPr="000E0FAD" w:rsidRDefault="00156E98" w:rsidP="00156E98">
      <w:pPr>
        <w:pStyle w:val="NoSpacing"/>
      </w:pPr>
      <w:r w:rsidRPr="000E0FAD">
        <w:t xml:space="preserve">     1     1     1     1     1     1</w:t>
      </w:r>
    </w:p>
    <w:p w:rsidR="00156E98" w:rsidRPr="000E0FAD" w:rsidRDefault="00156E98" w:rsidP="00156E98">
      <w:pPr>
        <w:pStyle w:val="NoSpacing"/>
      </w:pPr>
      <w:r w:rsidRPr="000E0FAD">
        <w:t xml:space="preserve">     1     1     1     1     1     1</w:t>
      </w:r>
    </w:p>
    <w:p w:rsidR="00156E98" w:rsidRPr="000E0FAD" w:rsidRDefault="00156E98" w:rsidP="00156E98">
      <w:pPr>
        <w:pStyle w:val="NoSpacing"/>
      </w:pPr>
      <w:r w:rsidRPr="000E0FAD">
        <w:t xml:space="preserve">     1     1     1     1     1     1</w:t>
      </w:r>
    </w:p>
    <w:p w:rsidR="00156E98" w:rsidRPr="000E0FAD" w:rsidRDefault="00156E98" w:rsidP="00156E98">
      <w:pPr>
        <w:pStyle w:val="NoSpacing"/>
      </w:pPr>
    </w:p>
    <w:p w:rsidR="00156E98" w:rsidRPr="000E0FAD" w:rsidRDefault="00156E98" w:rsidP="00156E98">
      <w:pPr>
        <w:pStyle w:val="NoSpacing"/>
      </w:pPr>
    </w:p>
    <w:p w:rsidR="00156E98" w:rsidRPr="000E0FAD" w:rsidRDefault="00156E98" w:rsidP="00156E98">
      <w:pPr>
        <w:pStyle w:val="NoSpacing"/>
      </w:pPr>
      <w:r w:rsidRPr="000E0FAD">
        <w:t>r =</w:t>
      </w:r>
    </w:p>
    <w:p w:rsidR="00156E98" w:rsidRPr="000E0FAD" w:rsidRDefault="00156E98" w:rsidP="00156E98">
      <w:pPr>
        <w:pStyle w:val="NoSpacing"/>
      </w:pPr>
    </w:p>
    <w:p w:rsidR="00156E98" w:rsidRPr="000E0FAD" w:rsidRDefault="00156E98" w:rsidP="00156E98">
      <w:pPr>
        <w:pStyle w:val="NoSpacing"/>
      </w:pPr>
      <w:r w:rsidRPr="000E0FAD">
        <w:t xml:space="preserve">     2</w:t>
      </w:r>
    </w:p>
    <w:p w:rsidR="00156E98" w:rsidRPr="000E0FAD" w:rsidRDefault="00156E98" w:rsidP="00156E98">
      <w:pPr>
        <w:pStyle w:val="NoSpacing"/>
      </w:pPr>
      <w:r w:rsidRPr="000E0FAD">
        <w:t xml:space="preserve">     2</w:t>
      </w:r>
    </w:p>
    <w:p w:rsidR="00156E98" w:rsidRPr="000E0FAD" w:rsidRDefault="00156E98" w:rsidP="00156E98">
      <w:pPr>
        <w:pStyle w:val="NoSpacing"/>
      </w:pPr>
      <w:r w:rsidRPr="000E0FAD">
        <w:t xml:space="preserve">     2</w:t>
      </w:r>
    </w:p>
    <w:p w:rsidR="00156E98" w:rsidRPr="000E0FAD" w:rsidRDefault="00156E98" w:rsidP="00156E98">
      <w:pPr>
        <w:pStyle w:val="NoSpacing"/>
      </w:pPr>
      <w:r w:rsidRPr="000E0FAD">
        <w:t xml:space="preserve">     2</w:t>
      </w:r>
    </w:p>
    <w:p w:rsidR="00156E98" w:rsidRPr="000E0FAD" w:rsidRDefault="00156E98" w:rsidP="00156E98">
      <w:pPr>
        <w:pStyle w:val="NoSpacing"/>
      </w:pPr>
      <w:r w:rsidRPr="000E0FAD">
        <w:t xml:space="preserve">     2</w:t>
      </w:r>
    </w:p>
    <w:p w:rsidR="00156E98" w:rsidRPr="000E0FAD" w:rsidRDefault="00156E98" w:rsidP="00156E98">
      <w:pPr>
        <w:pStyle w:val="NoSpacing"/>
      </w:pPr>
      <w:r w:rsidRPr="000E0FAD">
        <w:t xml:space="preserve">     2</w:t>
      </w:r>
    </w:p>
    <w:p w:rsidR="00156E98" w:rsidRPr="000E0FAD" w:rsidRDefault="00156E98" w:rsidP="00156E98">
      <w:pPr>
        <w:pStyle w:val="NoSpacing"/>
      </w:pPr>
    </w:p>
    <w:p w:rsidR="00156E98" w:rsidRPr="000E0FAD" w:rsidRDefault="00156E98" w:rsidP="00156E98">
      <w:pPr>
        <w:pStyle w:val="NoSpacing"/>
      </w:pPr>
    </w:p>
    <w:p w:rsidR="00156E98" w:rsidRPr="000E0FAD" w:rsidRDefault="00156E98" w:rsidP="00156E98">
      <w:pPr>
        <w:pStyle w:val="NoSpacing"/>
      </w:pPr>
      <w:r w:rsidRPr="000E0FAD">
        <w:t>U =</w:t>
      </w:r>
    </w:p>
    <w:p w:rsidR="00156E98" w:rsidRPr="000E0FAD" w:rsidRDefault="00156E98" w:rsidP="00156E98">
      <w:pPr>
        <w:pStyle w:val="NoSpacing"/>
      </w:pPr>
    </w:p>
    <w:p w:rsidR="00156E98" w:rsidRPr="000E0FAD" w:rsidRDefault="00156E98" w:rsidP="00156E98">
      <w:pPr>
        <w:pStyle w:val="NoSpacing"/>
      </w:pPr>
      <w:r w:rsidRPr="000E0FAD">
        <w:t xml:space="preserve">    0.1763    0.3200    0.0231    0.3973   -0.2523    0.2762</w:t>
      </w:r>
    </w:p>
    <w:p w:rsidR="00156E98" w:rsidRPr="000E0FAD" w:rsidRDefault="00156E98" w:rsidP="00156E98">
      <w:pPr>
        <w:pStyle w:val="NoSpacing"/>
      </w:pPr>
      <w:r w:rsidRPr="000E0FAD">
        <w:lastRenderedPageBreak/>
        <w:t xml:space="preserve">   -0.0893   -0.2709    0.2909   -0.3329    0.1898   -0.3020</w:t>
      </w:r>
    </w:p>
    <w:p w:rsidR="00156E98" w:rsidRPr="000E0FAD" w:rsidRDefault="00156E98" w:rsidP="00156E98">
      <w:pPr>
        <w:pStyle w:val="NoSpacing"/>
      </w:pPr>
      <w:r w:rsidRPr="000E0FAD">
        <w:t xml:space="preserve">    0.3555    0.2164    0.2704    0.1653    0.4765   -0.0505</w:t>
      </w:r>
    </w:p>
    <w:p w:rsidR="00156E98" w:rsidRPr="000E0FAD" w:rsidRDefault="00156E98" w:rsidP="00156E98">
      <w:pPr>
        <w:pStyle w:val="NoSpacing"/>
      </w:pPr>
      <w:r w:rsidRPr="000E0FAD">
        <w:t xml:space="preserve">    0.1275   -0.0439   -0.1272   -0.2689   -0.0882   -0.3786</w:t>
      </w:r>
    </w:p>
    <w:p w:rsidR="00156E98" w:rsidRPr="000E0FAD" w:rsidRDefault="00156E98" w:rsidP="00156E98">
      <w:pPr>
        <w:pStyle w:val="NoSpacing"/>
      </w:pPr>
      <w:r w:rsidRPr="000E0FAD">
        <w:t xml:space="preserve">   -0.1438    0.1183   -0.2148   -0.4712   -0.1572   -0.3877</w:t>
      </w:r>
    </w:p>
    <w:p w:rsidR="00156E98" w:rsidRPr="000E0FAD" w:rsidRDefault="00156E98" w:rsidP="00156E98">
      <w:pPr>
        <w:pStyle w:val="NoSpacing"/>
      </w:pPr>
      <w:r w:rsidRPr="000E0FAD">
        <w:t xml:space="preserve">    0.3147   -0.3635   -0.3012   -0.3337    0.0471    0.2013</w:t>
      </w:r>
    </w:p>
    <w:p w:rsidR="00156E98" w:rsidRPr="000E0FAD" w:rsidRDefault="00156E98" w:rsidP="00156E98">
      <w:pPr>
        <w:pStyle w:val="NoSpacing"/>
      </w:pPr>
    </w:p>
    <w:p w:rsidR="00156E98" w:rsidRPr="000E0FAD" w:rsidRDefault="00156E98" w:rsidP="00156E98">
      <w:pPr>
        <w:pStyle w:val="NoSpacing"/>
      </w:pPr>
    </w:p>
    <w:p w:rsidR="00156E98" w:rsidRPr="000E0FAD" w:rsidRDefault="00156E98" w:rsidP="00156E98">
      <w:pPr>
        <w:pStyle w:val="NoSpacing"/>
      </w:pPr>
      <w:proofErr w:type="spellStart"/>
      <w:r w:rsidRPr="000E0FAD">
        <w:t>yprobs</w:t>
      </w:r>
      <w:proofErr w:type="spellEnd"/>
      <w:r w:rsidRPr="000E0FAD">
        <w:t xml:space="preserve"> =</w:t>
      </w:r>
    </w:p>
    <w:p w:rsidR="00156E98" w:rsidRPr="000E0FAD" w:rsidRDefault="00156E98" w:rsidP="00156E98">
      <w:pPr>
        <w:pStyle w:val="NoSpacing"/>
      </w:pPr>
    </w:p>
    <w:p w:rsidR="00156E98" w:rsidRPr="000E0FAD" w:rsidRDefault="00156E98" w:rsidP="00156E98">
      <w:pPr>
        <w:pStyle w:val="NoSpacing"/>
      </w:pPr>
      <w:r w:rsidRPr="000E0FAD">
        <w:t xml:space="preserve">    0.1750    0.7508    0.2300    0.7796    0.4081    0.6356</w:t>
      </w:r>
    </w:p>
    <w:p w:rsidR="00156E98" w:rsidRPr="000E0FAD" w:rsidRDefault="00156E98" w:rsidP="00156E98">
      <w:pPr>
        <w:pStyle w:val="NoSpacing"/>
      </w:pPr>
      <w:r w:rsidRPr="000E0FAD">
        <w:t xml:space="preserve">    0.1583    0.1985    0.6903    0.6624    0.6930    0.1769</w:t>
      </w:r>
    </w:p>
    <w:p w:rsidR="00156E98" w:rsidRPr="000E0FAD" w:rsidRDefault="00156E98" w:rsidP="00156E98">
      <w:pPr>
        <w:pStyle w:val="NoSpacing"/>
      </w:pPr>
      <w:r w:rsidRPr="000E0FAD">
        <w:t xml:space="preserve">    0.4070    0.4548    0.5499    0.1398    0.4546    0.2818</w:t>
      </w:r>
    </w:p>
    <w:p w:rsidR="00156E98" w:rsidRPr="000E0FAD" w:rsidRDefault="00156E98" w:rsidP="00156E98">
      <w:pPr>
        <w:pStyle w:val="NoSpacing"/>
      </w:pPr>
      <w:r w:rsidRPr="000E0FAD">
        <w:t xml:space="preserve">    0.3537    0.2619    0.1113    0.5531    0.4124    0.2325</w:t>
      </w:r>
    </w:p>
    <w:p w:rsidR="00156E98" w:rsidRPr="000E0FAD" w:rsidRDefault="00156E98" w:rsidP="00156E98">
      <w:pPr>
        <w:pStyle w:val="NoSpacing"/>
      </w:pPr>
      <w:r w:rsidRPr="000E0FAD">
        <w:t xml:space="preserve">    0.2329    0.2539    0.0525    0.2766    0.1694    0.1014</w:t>
      </w:r>
    </w:p>
    <w:p w:rsidR="00156E98" w:rsidRPr="000E0FAD" w:rsidRDefault="00156E98" w:rsidP="00156E98">
      <w:pPr>
        <w:pStyle w:val="NoSpacing"/>
      </w:pPr>
      <w:r w:rsidRPr="000E0FAD">
        <w:t xml:space="preserve">    0.1329    0.1295    0.2590    0.0549    0.1568    0.1413</w:t>
      </w:r>
    </w:p>
    <w:p w:rsidR="00156E98" w:rsidRPr="000E0FAD" w:rsidRDefault="00156E98" w:rsidP="00156E98">
      <w:pPr>
        <w:pStyle w:val="NoSpacing"/>
      </w:pPr>
    </w:p>
    <w:p w:rsidR="00156E98" w:rsidRPr="000E0FAD" w:rsidRDefault="00156E98" w:rsidP="00156E98">
      <w:pPr>
        <w:pStyle w:val="NoSpacing"/>
      </w:pPr>
    </w:p>
    <w:p w:rsidR="00156E98" w:rsidRPr="000E0FAD" w:rsidRDefault="00156E98" w:rsidP="00156E98">
      <w:pPr>
        <w:pStyle w:val="NoSpacing"/>
      </w:pPr>
      <w:r w:rsidRPr="000E0FAD">
        <w:t>notes =</w:t>
      </w:r>
    </w:p>
    <w:p w:rsidR="00156E98" w:rsidRPr="000E0FAD" w:rsidRDefault="00156E98" w:rsidP="00156E98">
      <w:pPr>
        <w:pStyle w:val="NoSpacing"/>
      </w:pPr>
    </w:p>
    <w:p w:rsidR="00156E98" w:rsidRPr="000E0FAD" w:rsidRDefault="00156E98" w:rsidP="00156E98">
      <w:pPr>
        <w:pStyle w:val="NoSpacing"/>
      </w:pPr>
      <w:r w:rsidRPr="000E0FAD">
        <w:t xml:space="preserve">    'saa_trial4'</w:t>
      </w:r>
    </w:p>
    <w:p w:rsidR="00156E98" w:rsidRPr="000E0FAD" w:rsidRDefault="00156E98" w:rsidP="00156E98">
      <w:pPr>
        <w:pStyle w:val="NoSpacing"/>
      </w:pPr>
    </w:p>
    <w:p w:rsidR="00156E98" w:rsidRPr="000E0FAD" w:rsidRDefault="00156E98" w:rsidP="00156E98">
      <w:pPr>
        <w:pStyle w:val="NoSpacing"/>
      </w:pPr>
    </w:p>
    <w:p w:rsidR="00156E98" w:rsidRPr="000E0FAD" w:rsidRDefault="00156E98" w:rsidP="00156E98">
      <w:pPr>
        <w:pStyle w:val="NoSpacing"/>
      </w:pPr>
      <w:r w:rsidRPr="000E0FAD">
        <w:t>x =</w:t>
      </w:r>
    </w:p>
    <w:p w:rsidR="00156E98" w:rsidRPr="000E0FAD" w:rsidRDefault="00156E98" w:rsidP="00156E98">
      <w:pPr>
        <w:pStyle w:val="NoSpacing"/>
      </w:pPr>
    </w:p>
    <w:p w:rsidR="00156E98" w:rsidRPr="000E0FAD" w:rsidRDefault="00156E98" w:rsidP="00156E98">
      <w:pPr>
        <w:pStyle w:val="NoSpacing"/>
      </w:pPr>
      <w:r w:rsidRPr="000E0FAD">
        <w:t xml:space="preserve">     0     1     0     0     0     0</w:t>
      </w:r>
    </w:p>
    <w:p w:rsidR="00156E98" w:rsidRPr="000E0FAD" w:rsidRDefault="00156E98" w:rsidP="00156E98">
      <w:pPr>
        <w:pStyle w:val="NoSpacing"/>
      </w:pPr>
      <w:r w:rsidRPr="000E0FAD">
        <w:t xml:space="preserve">     0     0     0     1     1     0</w:t>
      </w:r>
    </w:p>
    <w:p w:rsidR="00156E98" w:rsidRPr="000E0FAD" w:rsidRDefault="00156E98" w:rsidP="00156E98">
      <w:pPr>
        <w:pStyle w:val="NoSpacing"/>
      </w:pPr>
      <w:r w:rsidRPr="000E0FAD">
        <w:t xml:space="preserve">     1     0     1     0     0     0</w:t>
      </w:r>
    </w:p>
    <w:p w:rsidR="00156E98" w:rsidRPr="000E0FAD" w:rsidRDefault="00156E98" w:rsidP="00156E98">
      <w:pPr>
        <w:pStyle w:val="NoSpacing"/>
      </w:pPr>
      <w:r w:rsidRPr="000E0FAD">
        <w:t xml:space="preserve">     0     0     0     1     1     0</w:t>
      </w:r>
    </w:p>
    <w:p w:rsidR="00156E98" w:rsidRPr="000E0FAD" w:rsidRDefault="00156E98" w:rsidP="00156E98">
      <w:pPr>
        <w:pStyle w:val="NoSpacing"/>
      </w:pPr>
      <w:r w:rsidRPr="000E0FAD">
        <w:t xml:space="preserve">     1     1     0     0     0     1</w:t>
      </w:r>
    </w:p>
    <w:p w:rsidR="00156E98" w:rsidRPr="000E0FAD" w:rsidRDefault="00156E98" w:rsidP="00156E98">
      <w:pPr>
        <w:pStyle w:val="NoSpacing"/>
      </w:pPr>
      <w:r w:rsidRPr="000E0FAD">
        <w:t xml:space="preserve">     0     0     1     0     0     1</w:t>
      </w:r>
    </w:p>
    <w:p w:rsidR="00156E98" w:rsidRPr="000E0FAD" w:rsidRDefault="00156E98" w:rsidP="00156E98">
      <w:pPr>
        <w:pStyle w:val="NoSpacing"/>
      </w:pPr>
    </w:p>
    <w:p w:rsidR="00156E98" w:rsidRPr="000E0FAD" w:rsidRDefault="00156E98" w:rsidP="00156E98">
      <w:pPr>
        <w:pStyle w:val="NoSpacing"/>
      </w:pPr>
    </w:p>
    <w:p w:rsidR="00156E98" w:rsidRPr="000E0FAD" w:rsidRDefault="00156E98" w:rsidP="00156E98">
      <w:pPr>
        <w:pStyle w:val="NoSpacing"/>
      </w:pPr>
      <w:proofErr w:type="spellStart"/>
      <w:r w:rsidRPr="000E0FAD">
        <w:t>objave</w:t>
      </w:r>
      <w:proofErr w:type="spellEnd"/>
      <w:r w:rsidRPr="000E0FAD">
        <w:t xml:space="preserve"> =</w:t>
      </w:r>
    </w:p>
    <w:p w:rsidR="00156E98" w:rsidRPr="000E0FAD" w:rsidRDefault="00156E98" w:rsidP="00156E98">
      <w:pPr>
        <w:pStyle w:val="NoSpacing"/>
      </w:pPr>
    </w:p>
    <w:p w:rsidR="00156E98" w:rsidRPr="000E0FAD" w:rsidRDefault="00156E98" w:rsidP="00156E98">
      <w:pPr>
        <w:pStyle w:val="NoSpacing"/>
      </w:pPr>
      <w:r w:rsidRPr="000E0FAD">
        <w:t xml:space="preserve">   -0.6610</w:t>
      </w:r>
    </w:p>
    <w:p w:rsidR="00156E98" w:rsidRPr="000E0FAD" w:rsidRDefault="00156E98" w:rsidP="00156E98">
      <w:pPr>
        <w:pStyle w:val="NoSpacing"/>
      </w:pPr>
    </w:p>
    <w:p w:rsidR="00156E98" w:rsidRPr="000E0FAD" w:rsidRDefault="00156E98" w:rsidP="00156E98">
      <w:pPr>
        <w:pStyle w:val="NoSpacing"/>
      </w:pPr>
    </w:p>
    <w:p w:rsidR="00156E98" w:rsidRPr="000E0FAD" w:rsidRDefault="00156E98" w:rsidP="00156E98">
      <w:pPr>
        <w:pStyle w:val="NoSpacing"/>
      </w:pPr>
      <w:r w:rsidRPr="000E0FAD">
        <w:lastRenderedPageBreak/>
        <w:t>x =</w:t>
      </w:r>
    </w:p>
    <w:p w:rsidR="00156E98" w:rsidRPr="000E0FAD" w:rsidRDefault="00156E98" w:rsidP="00156E98">
      <w:pPr>
        <w:pStyle w:val="NoSpacing"/>
      </w:pPr>
    </w:p>
    <w:p w:rsidR="00156E98" w:rsidRPr="000E0FAD" w:rsidRDefault="00156E98" w:rsidP="00156E98">
      <w:pPr>
        <w:pStyle w:val="NoSpacing"/>
      </w:pPr>
      <w:r w:rsidRPr="000E0FAD">
        <w:t xml:space="preserve">     0     1     0     0     0     0</w:t>
      </w:r>
    </w:p>
    <w:p w:rsidR="00156E98" w:rsidRPr="000E0FAD" w:rsidRDefault="00156E98" w:rsidP="00156E98">
      <w:pPr>
        <w:pStyle w:val="NoSpacing"/>
      </w:pPr>
      <w:r w:rsidRPr="000E0FAD">
        <w:t xml:space="preserve">     0     0     0     1     1     0</w:t>
      </w:r>
    </w:p>
    <w:p w:rsidR="00156E98" w:rsidRPr="000E0FAD" w:rsidRDefault="00156E98" w:rsidP="00156E98">
      <w:pPr>
        <w:pStyle w:val="NoSpacing"/>
      </w:pPr>
      <w:r w:rsidRPr="000E0FAD">
        <w:t xml:space="preserve">     1     0     1     0     0     1</w:t>
      </w:r>
    </w:p>
    <w:p w:rsidR="00156E98" w:rsidRPr="000E0FAD" w:rsidRDefault="00156E98" w:rsidP="00156E98">
      <w:pPr>
        <w:pStyle w:val="NoSpacing"/>
      </w:pPr>
      <w:r w:rsidRPr="000E0FAD">
        <w:t xml:space="preserve">     0     0     0     1     1     0</w:t>
      </w:r>
    </w:p>
    <w:p w:rsidR="00156E98" w:rsidRPr="000E0FAD" w:rsidRDefault="00156E98" w:rsidP="00156E98">
      <w:pPr>
        <w:pStyle w:val="NoSpacing"/>
      </w:pPr>
      <w:r w:rsidRPr="000E0FAD">
        <w:t xml:space="preserve">     1     1     0     0     0     0</w:t>
      </w:r>
    </w:p>
    <w:p w:rsidR="00156E98" w:rsidRPr="000E0FAD" w:rsidRDefault="00156E98" w:rsidP="00156E98">
      <w:pPr>
        <w:pStyle w:val="NoSpacing"/>
      </w:pPr>
      <w:r w:rsidRPr="000E0FAD">
        <w:t xml:space="preserve">     0     0     1     0     0     1</w:t>
      </w:r>
    </w:p>
    <w:p w:rsidR="00156E98" w:rsidRPr="000E0FAD" w:rsidRDefault="00156E98" w:rsidP="00156E98">
      <w:pPr>
        <w:pStyle w:val="NoSpacing"/>
      </w:pPr>
    </w:p>
    <w:p w:rsidR="00156E98" w:rsidRPr="000E0FAD" w:rsidRDefault="00156E98" w:rsidP="00156E98">
      <w:pPr>
        <w:pStyle w:val="NoSpacing"/>
      </w:pPr>
    </w:p>
    <w:p w:rsidR="00156E98" w:rsidRPr="000E0FAD" w:rsidRDefault="00156E98" w:rsidP="00156E98">
      <w:pPr>
        <w:pStyle w:val="NoSpacing"/>
      </w:pPr>
      <w:proofErr w:type="spellStart"/>
      <w:r w:rsidRPr="000E0FAD">
        <w:t>objave</w:t>
      </w:r>
      <w:proofErr w:type="spellEnd"/>
      <w:r w:rsidRPr="000E0FAD">
        <w:t xml:space="preserve"> =</w:t>
      </w:r>
    </w:p>
    <w:p w:rsidR="00156E98" w:rsidRPr="000E0FAD" w:rsidRDefault="00156E98" w:rsidP="00156E98">
      <w:pPr>
        <w:pStyle w:val="NoSpacing"/>
      </w:pPr>
    </w:p>
    <w:p w:rsidR="00156E98" w:rsidRPr="000E0FAD" w:rsidRDefault="00156E98" w:rsidP="00156E98">
      <w:pPr>
        <w:pStyle w:val="NoSpacing"/>
      </w:pPr>
      <w:r w:rsidRPr="000E0FAD">
        <w:t xml:space="preserve">   -0.7149</w:t>
      </w:r>
    </w:p>
    <w:p w:rsidR="00156E98" w:rsidRPr="000E0FAD" w:rsidRDefault="00156E98" w:rsidP="00156E98">
      <w:pPr>
        <w:pStyle w:val="NoSpacing"/>
      </w:pPr>
    </w:p>
    <w:p w:rsidR="00156E98" w:rsidRPr="000E0FAD" w:rsidRDefault="00156E98" w:rsidP="00156E98">
      <w:pPr>
        <w:pStyle w:val="NoSpacing"/>
      </w:pPr>
    </w:p>
    <w:p w:rsidR="00156E98" w:rsidRPr="000E0FAD" w:rsidRDefault="00156E98" w:rsidP="00156E98">
      <w:pPr>
        <w:pStyle w:val="NoSpacing"/>
      </w:pPr>
      <w:r w:rsidRPr="000E0FAD">
        <w:t>x =</w:t>
      </w:r>
    </w:p>
    <w:p w:rsidR="00156E98" w:rsidRPr="000E0FAD" w:rsidRDefault="00156E98" w:rsidP="00156E98">
      <w:pPr>
        <w:pStyle w:val="NoSpacing"/>
      </w:pPr>
    </w:p>
    <w:p w:rsidR="00156E98" w:rsidRPr="000E0FAD" w:rsidRDefault="00156E98" w:rsidP="00156E98">
      <w:pPr>
        <w:pStyle w:val="NoSpacing"/>
      </w:pPr>
      <w:r w:rsidRPr="000E0FAD">
        <w:t xml:space="preserve">     0     1     0     0     0     0</w:t>
      </w:r>
    </w:p>
    <w:p w:rsidR="00156E98" w:rsidRPr="000E0FAD" w:rsidRDefault="00156E98" w:rsidP="00156E98">
      <w:pPr>
        <w:pStyle w:val="NoSpacing"/>
      </w:pPr>
      <w:r w:rsidRPr="000E0FAD">
        <w:t xml:space="preserve">     0     0     0     1     1     0</w:t>
      </w:r>
    </w:p>
    <w:p w:rsidR="00156E98" w:rsidRPr="000E0FAD" w:rsidRDefault="00156E98" w:rsidP="00156E98">
      <w:pPr>
        <w:pStyle w:val="NoSpacing"/>
      </w:pPr>
      <w:r w:rsidRPr="000E0FAD">
        <w:t xml:space="preserve">     1     1     1     0     0     0</w:t>
      </w:r>
    </w:p>
    <w:p w:rsidR="00156E98" w:rsidRPr="000E0FAD" w:rsidRDefault="00156E98" w:rsidP="00156E98">
      <w:pPr>
        <w:pStyle w:val="NoSpacing"/>
      </w:pPr>
      <w:r w:rsidRPr="000E0FAD">
        <w:t xml:space="preserve">     0     0     0     1     1     1</w:t>
      </w:r>
    </w:p>
    <w:p w:rsidR="00156E98" w:rsidRPr="000E0FAD" w:rsidRDefault="00156E98" w:rsidP="00156E98">
      <w:pPr>
        <w:pStyle w:val="NoSpacing"/>
      </w:pPr>
      <w:r w:rsidRPr="000E0FAD">
        <w:t xml:space="preserve">     1     0     0     0     0     0</w:t>
      </w:r>
    </w:p>
    <w:p w:rsidR="00156E98" w:rsidRPr="000E0FAD" w:rsidRDefault="00156E98" w:rsidP="00156E98">
      <w:pPr>
        <w:pStyle w:val="NoSpacing"/>
      </w:pPr>
      <w:r w:rsidRPr="000E0FAD">
        <w:t xml:space="preserve">     0     0     1     0     0     1</w:t>
      </w:r>
    </w:p>
    <w:p w:rsidR="00156E98" w:rsidRPr="000E0FAD" w:rsidRDefault="00156E98" w:rsidP="00156E98">
      <w:pPr>
        <w:pStyle w:val="NoSpacing"/>
      </w:pPr>
    </w:p>
    <w:p w:rsidR="00156E98" w:rsidRPr="000E0FAD" w:rsidRDefault="00156E98" w:rsidP="00156E98">
      <w:pPr>
        <w:pStyle w:val="NoSpacing"/>
      </w:pPr>
    </w:p>
    <w:p w:rsidR="00156E98" w:rsidRPr="000E0FAD" w:rsidRDefault="00156E98" w:rsidP="00156E98">
      <w:pPr>
        <w:pStyle w:val="NoSpacing"/>
      </w:pPr>
      <w:proofErr w:type="spellStart"/>
      <w:r w:rsidRPr="000E0FAD">
        <w:t>objave</w:t>
      </w:r>
      <w:proofErr w:type="spellEnd"/>
      <w:r w:rsidRPr="000E0FAD">
        <w:t xml:space="preserve"> =</w:t>
      </w:r>
    </w:p>
    <w:p w:rsidR="00156E98" w:rsidRPr="000E0FAD" w:rsidRDefault="00156E98" w:rsidP="00156E98">
      <w:pPr>
        <w:pStyle w:val="NoSpacing"/>
      </w:pPr>
    </w:p>
    <w:p w:rsidR="00156E98" w:rsidRPr="000E0FAD" w:rsidRDefault="00156E98" w:rsidP="00156E98">
      <w:pPr>
        <w:pStyle w:val="NoSpacing"/>
      </w:pPr>
      <w:r w:rsidRPr="000E0FAD">
        <w:t xml:space="preserve">   -0.9066</w:t>
      </w:r>
    </w:p>
    <w:p w:rsidR="00156E98" w:rsidRPr="000E0FAD" w:rsidRDefault="00156E98" w:rsidP="00156E98">
      <w:pPr>
        <w:pStyle w:val="NoSpacing"/>
      </w:pPr>
    </w:p>
    <w:p w:rsidR="00156E98" w:rsidRPr="000E0FAD" w:rsidRDefault="00156E98" w:rsidP="00156E98">
      <w:pPr>
        <w:pStyle w:val="NoSpacing"/>
      </w:pPr>
    </w:p>
    <w:p w:rsidR="00156E98" w:rsidRPr="000E0FAD" w:rsidRDefault="00156E98" w:rsidP="00156E98">
      <w:pPr>
        <w:pStyle w:val="NoSpacing"/>
      </w:pPr>
      <w:r w:rsidRPr="000E0FAD">
        <w:t>names =</w:t>
      </w:r>
    </w:p>
    <w:p w:rsidR="00156E98" w:rsidRPr="000E0FAD" w:rsidRDefault="00156E98" w:rsidP="00156E98">
      <w:pPr>
        <w:pStyle w:val="NoSpacing"/>
      </w:pPr>
    </w:p>
    <w:p w:rsidR="00156E98" w:rsidRPr="000E0FAD" w:rsidRDefault="00156E98" w:rsidP="00156E98">
      <w:pPr>
        <w:pStyle w:val="NoSpacing"/>
      </w:pPr>
      <w:r w:rsidRPr="000E0FAD">
        <w:t xml:space="preserve">    'LMH'</w:t>
      </w:r>
    </w:p>
    <w:p w:rsidR="00156E98" w:rsidRPr="000E0FAD" w:rsidRDefault="00156E98" w:rsidP="00156E98">
      <w:pPr>
        <w:pStyle w:val="NoSpacing"/>
      </w:pPr>
    </w:p>
    <w:p w:rsidR="00156E98" w:rsidRPr="000E0FAD" w:rsidRDefault="00156E98" w:rsidP="00156E98">
      <w:pPr>
        <w:pStyle w:val="NoSpacing"/>
      </w:pPr>
    </w:p>
    <w:p w:rsidR="00156E98" w:rsidRPr="000E0FAD" w:rsidRDefault="00156E98" w:rsidP="00156E98">
      <w:pPr>
        <w:pStyle w:val="NoSpacing"/>
      </w:pPr>
      <w:r w:rsidRPr="000E0FAD">
        <w:t>notes =</w:t>
      </w:r>
    </w:p>
    <w:p w:rsidR="00156E98" w:rsidRPr="000E0FAD" w:rsidRDefault="00156E98" w:rsidP="00156E98">
      <w:pPr>
        <w:pStyle w:val="NoSpacing"/>
      </w:pPr>
    </w:p>
    <w:p w:rsidR="00156E98" w:rsidRPr="000E0FAD" w:rsidRDefault="00156E98" w:rsidP="00156E98">
      <w:pPr>
        <w:pStyle w:val="NoSpacing"/>
      </w:pPr>
      <w:r w:rsidRPr="000E0FAD">
        <w:t xml:space="preserve">    'aLaLtrial4'</w:t>
      </w:r>
    </w:p>
    <w:p w:rsidR="00156E98" w:rsidRPr="000E0FAD" w:rsidRDefault="00156E98" w:rsidP="00156E98">
      <w:pPr>
        <w:pStyle w:val="NoSpacing"/>
      </w:pPr>
    </w:p>
    <w:p w:rsidR="00156E98" w:rsidRPr="000E0FAD" w:rsidRDefault="00156E98" w:rsidP="00156E98">
      <w:pPr>
        <w:pStyle w:val="NoSpacing"/>
      </w:pPr>
    </w:p>
    <w:p w:rsidR="00156E98" w:rsidRPr="000E0FAD" w:rsidRDefault="00156E98" w:rsidP="00156E98">
      <w:pPr>
        <w:pStyle w:val="NoSpacing"/>
      </w:pPr>
      <w:r w:rsidRPr="000E0FAD">
        <w:t>Gamma =</w:t>
      </w:r>
    </w:p>
    <w:p w:rsidR="00156E98" w:rsidRPr="000E0FAD" w:rsidRDefault="00156E98" w:rsidP="00156E98">
      <w:pPr>
        <w:pStyle w:val="NoSpacing"/>
      </w:pPr>
    </w:p>
    <w:p w:rsidR="00156E98" w:rsidRPr="000E0FAD" w:rsidRDefault="00156E98" w:rsidP="00156E98">
      <w:pPr>
        <w:pStyle w:val="NoSpacing"/>
      </w:pPr>
      <w:r w:rsidRPr="000E0FAD">
        <w:t xml:space="preserve">    0.5657    1.8435    1.0820    1.5309    1.1472    1.5395</w:t>
      </w:r>
    </w:p>
    <w:p w:rsidR="00156E98" w:rsidRPr="000E0FAD" w:rsidRDefault="00156E98" w:rsidP="00156E98">
      <w:pPr>
        <w:pStyle w:val="NoSpacing"/>
      </w:pPr>
      <w:r w:rsidRPr="000E0FAD">
        <w:t xml:space="preserve">    0.8850    1.0370    1.5256    1.8389    1.7149    0.5799</w:t>
      </w:r>
    </w:p>
    <w:p w:rsidR="00156E98" w:rsidRPr="000E0FAD" w:rsidRDefault="00156E98" w:rsidP="00156E98">
      <w:pPr>
        <w:pStyle w:val="NoSpacing"/>
      </w:pPr>
      <w:r w:rsidRPr="000E0FAD">
        <w:t xml:space="preserve">    1.1894    1.3041    1.6645    0.9732    1.0911    0.9680</w:t>
      </w:r>
    </w:p>
    <w:p w:rsidR="00156E98" w:rsidRPr="000E0FAD" w:rsidRDefault="00156E98" w:rsidP="00156E98">
      <w:pPr>
        <w:pStyle w:val="NoSpacing"/>
      </w:pPr>
      <w:r w:rsidRPr="000E0FAD">
        <w:lastRenderedPageBreak/>
        <w:t xml:space="preserve">    1.0080    0.9912    0.6858    1.6589    1.1578    0.9435</w:t>
      </w:r>
    </w:p>
    <w:p w:rsidR="00156E98" w:rsidRPr="000E0FAD" w:rsidRDefault="00156E98" w:rsidP="00156E98">
      <w:pPr>
        <w:pStyle w:val="NoSpacing"/>
      </w:pPr>
      <w:r w:rsidRPr="000E0FAD">
        <w:t xml:space="preserve">    1.0735    1.2067    0.5696    1.6190    1.1329    0.8668</w:t>
      </w:r>
    </w:p>
    <w:p w:rsidR="00156E98" w:rsidRPr="000E0FAD" w:rsidRDefault="00156E98" w:rsidP="00156E98">
      <w:pPr>
        <w:pStyle w:val="NoSpacing"/>
      </w:pPr>
      <w:r w:rsidRPr="000E0FAD">
        <w:t xml:space="preserve">    0.7770    1.1247    1.5848    0.9229    1.2538    1.0659</w:t>
      </w:r>
    </w:p>
    <w:p w:rsidR="00156E98" w:rsidRPr="000E0FAD" w:rsidRDefault="00156E98" w:rsidP="00156E98">
      <w:pPr>
        <w:pStyle w:val="NoSpacing"/>
      </w:pPr>
    </w:p>
    <w:p w:rsidR="00156E98" w:rsidRPr="000E0FAD" w:rsidRDefault="00156E98" w:rsidP="00156E98">
      <w:pPr>
        <w:pStyle w:val="NoSpacing"/>
      </w:pPr>
    </w:p>
    <w:p w:rsidR="00156E98" w:rsidRPr="000E0FAD" w:rsidRDefault="00156E98" w:rsidP="00156E98">
      <w:pPr>
        <w:pStyle w:val="NoSpacing"/>
      </w:pPr>
      <w:r w:rsidRPr="000E0FAD">
        <w:t>pen =</w:t>
      </w:r>
    </w:p>
    <w:p w:rsidR="00156E98" w:rsidRPr="000E0FAD" w:rsidRDefault="00156E98" w:rsidP="00156E98">
      <w:pPr>
        <w:pStyle w:val="NoSpacing"/>
      </w:pPr>
    </w:p>
    <w:p w:rsidR="00156E98" w:rsidRPr="000E0FAD" w:rsidRDefault="00156E98" w:rsidP="00156E98">
      <w:pPr>
        <w:pStyle w:val="NoSpacing"/>
      </w:pPr>
      <w:r w:rsidRPr="000E0FAD">
        <w:t xml:space="preserve">    0.5365   -1.3375   -2.4545   -4.1528   -6.</w:t>
      </w:r>
      <w:proofErr w:type="gramStart"/>
      <w:r w:rsidRPr="000E0FAD">
        <w:t>6038  -</w:t>
      </w:r>
      <w:proofErr w:type="gramEnd"/>
      <w:r w:rsidRPr="000E0FAD">
        <w:t>10.0000</w:t>
      </w:r>
    </w:p>
    <w:p w:rsidR="00156E98" w:rsidRPr="000E0FAD" w:rsidRDefault="00156E98" w:rsidP="00156E98">
      <w:pPr>
        <w:pStyle w:val="NoSpacing"/>
      </w:pPr>
      <w:r w:rsidRPr="000E0FAD">
        <w:t xml:space="preserve">    0.5486   -0.9793   -1.9744   -3.6241   -6.</w:t>
      </w:r>
      <w:proofErr w:type="gramStart"/>
      <w:r w:rsidRPr="000E0FAD">
        <w:t>1926  -</w:t>
      </w:r>
      <w:proofErr w:type="gramEnd"/>
      <w:r w:rsidRPr="000E0FAD">
        <w:t>10.0000</w:t>
      </w:r>
    </w:p>
    <w:p w:rsidR="00156E98" w:rsidRPr="000E0FAD" w:rsidRDefault="00156E98" w:rsidP="00156E98">
      <w:pPr>
        <w:pStyle w:val="NoSpacing"/>
      </w:pPr>
      <w:r w:rsidRPr="000E0FAD">
        <w:t xml:space="preserve">    0.5078   -0.7283   -1.6056   -3.1844   -5.</w:t>
      </w:r>
      <w:proofErr w:type="gramStart"/>
      <w:r w:rsidRPr="000E0FAD">
        <w:t>8257  -</w:t>
      </w:r>
      <w:proofErr w:type="gramEnd"/>
      <w:r w:rsidRPr="000E0FAD">
        <w:t>10.0000</w:t>
      </w:r>
    </w:p>
    <w:p w:rsidR="00156E98" w:rsidRPr="000E0FAD" w:rsidRDefault="00156E98" w:rsidP="00156E98">
      <w:pPr>
        <w:pStyle w:val="NoSpacing"/>
      </w:pPr>
      <w:r w:rsidRPr="000E0FAD">
        <w:t xml:space="preserve">    0.4138   -0.4445   -1.1373   -2.5665   -5.</w:t>
      </w:r>
      <w:proofErr w:type="gramStart"/>
      <w:r w:rsidRPr="000E0FAD">
        <w:t>2615  -</w:t>
      </w:r>
      <w:proofErr w:type="gramEnd"/>
      <w:r w:rsidRPr="000E0FAD">
        <w:t>10.0000</w:t>
      </w:r>
    </w:p>
    <w:p w:rsidR="00156E98" w:rsidRPr="000E0FAD" w:rsidRDefault="00156E98" w:rsidP="00156E98">
      <w:pPr>
        <w:pStyle w:val="NoSpacing"/>
      </w:pPr>
      <w:r w:rsidRPr="000E0FAD">
        <w:t xml:space="preserve">    0.4875   -0.0403   -0.2127   -0.8991   -3.</w:t>
      </w:r>
      <w:proofErr w:type="gramStart"/>
      <w:r w:rsidRPr="000E0FAD">
        <w:t>2064  -</w:t>
      </w:r>
      <w:proofErr w:type="gramEnd"/>
      <w:r w:rsidRPr="000E0FAD">
        <w:t>10.0000</w:t>
      </w:r>
    </w:p>
    <w:p w:rsidR="00156E98" w:rsidRPr="000E0FAD" w:rsidRDefault="00156E98" w:rsidP="00156E98">
      <w:pPr>
        <w:pStyle w:val="NoSpacing"/>
      </w:pPr>
      <w:r w:rsidRPr="000E0FAD">
        <w:t xml:space="preserve">    0.5487   -0.0105   -0.0835   -0.5008   -2.</w:t>
      </w:r>
      <w:proofErr w:type="gramStart"/>
      <w:r w:rsidRPr="000E0FAD">
        <w:t>4323  -</w:t>
      </w:r>
      <w:proofErr w:type="gramEnd"/>
      <w:r w:rsidRPr="000E0FAD">
        <w:t>10.0000</w:t>
      </w:r>
    </w:p>
    <w:p w:rsidR="00156E98" w:rsidRPr="000E0FAD" w:rsidRDefault="00156E98" w:rsidP="00156E98">
      <w:pPr>
        <w:pStyle w:val="NoSpacing"/>
      </w:pPr>
    </w:p>
    <w:p w:rsidR="00156E98" w:rsidRPr="000E0FAD" w:rsidRDefault="00156E98" w:rsidP="00156E98">
      <w:pPr>
        <w:pStyle w:val="NoSpacing"/>
      </w:pPr>
    </w:p>
    <w:p w:rsidR="00156E98" w:rsidRPr="000E0FAD" w:rsidRDefault="00156E98" w:rsidP="00156E98">
      <w:pPr>
        <w:pStyle w:val="NoSpacing"/>
      </w:pPr>
      <w:r w:rsidRPr="000E0FAD">
        <w:t>x =</w:t>
      </w:r>
    </w:p>
    <w:p w:rsidR="00156E98" w:rsidRPr="000E0FAD" w:rsidRDefault="00156E98" w:rsidP="00156E98">
      <w:pPr>
        <w:pStyle w:val="NoSpacing"/>
      </w:pPr>
    </w:p>
    <w:p w:rsidR="00156E98" w:rsidRPr="000E0FAD" w:rsidRDefault="00156E98" w:rsidP="00156E98">
      <w:pPr>
        <w:pStyle w:val="NoSpacing"/>
      </w:pPr>
      <w:r w:rsidRPr="000E0FAD">
        <w:t xml:space="preserve">     0     1     0     0     0     0</w:t>
      </w:r>
    </w:p>
    <w:p w:rsidR="00156E98" w:rsidRPr="000E0FAD" w:rsidRDefault="00156E98" w:rsidP="00156E98">
      <w:pPr>
        <w:pStyle w:val="NoSpacing"/>
      </w:pPr>
      <w:r w:rsidRPr="000E0FAD">
        <w:t xml:space="preserve">     0     0     0     0     1     0</w:t>
      </w:r>
    </w:p>
    <w:p w:rsidR="00156E98" w:rsidRPr="000E0FAD" w:rsidRDefault="00156E98" w:rsidP="00156E98">
      <w:pPr>
        <w:pStyle w:val="NoSpacing"/>
      </w:pPr>
      <w:r w:rsidRPr="000E0FAD">
        <w:t xml:space="preserve">     1     0     1     0     0     0</w:t>
      </w:r>
    </w:p>
    <w:p w:rsidR="00156E98" w:rsidRPr="000E0FAD" w:rsidRDefault="00156E98" w:rsidP="00156E98">
      <w:pPr>
        <w:pStyle w:val="NoSpacing"/>
      </w:pPr>
      <w:r w:rsidRPr="000E0FAD">
        <w:t xml:space="preserve">     0     0     0     1     0     1</w:t>
      </w:r>
    </w:p>
    <w:p w:rsidR="00156E98" w:rsidRPr="000E0FAD" w:rsidRDefault="00156E98" w:rsidP="00156E98">
      <w:pPr>
        <w:pStyle w:val="NoSpacing"/>
      </w:pPr>
      <w:r w:rsidRPr="000E0FAD">
        <w:t xml:space="preserve">     1     1     0     1     0     0</w:t>
      </w:r>
    </w:p>
    <w:p w:rsidR="00156E98" w:rsidRPr="000E0FAD" w:rsidRDefault="00156E98" w:rsidP="00156E98">
      <w:pPr>
        <w:pStyle w:val="NoSpacing"/>
      </w:pPr>
      <w:r w:rsidRPr="000E0FAD">
        <w:t xml:space="preserve">     0     0     1     0     1     1</w:t>
      </w:r>
    </w:p>
    <w:p w:rsidR="00156E98" w:rsidRPr="000E0FAD" w:rsidRDefault="00156E98" w:rsidP="00156E98">
      <w:pPr>
        <w:pStyle w:val="NoSpacing"/>
      </w:pPr>
    </w:p>
    <w:p w:rsidR="00156E98" w:rsidRPr="000E0FAD" w:rsidRDefault="00156E98" w:rsidP="00156E98">
      <w:pPr>
        <w:pStyle w:val="NoSpacing"/>
      </w:pPr>
    </w:p>
    <w:p w:rsidR="00156E98" w:rsidRPr="000E0FAD" w:rsidRDefault="00156E98" w:rsidP="00156E98">
      <w:pPr>
        <w:pStyle w:val="NoSpacing"/>
      </w:pPr>
      <w:proofErr w:type="spellStart"/>
      <w:r w:rsidRPr="000E0FAD">
        <w:t>objave</w:t>
      </w:r>
      <w:proofErr w:type="spellEnd"/>
      <w:r w:rsidRPr="000E0FAD">
        <w:t xml:space="preserve"> =</w:t>
      </w:r>
    </w:p>
    <w:p w:rsidR="00156E98" w:rsidRPr="000E0FAD" w:rsidRDefault="00156E98" w:rsidP="00156E98">
      <w:pPr>
        <w:pStyle w:val="NoSpacing"/>
      </w:pPr>
    </w:p>
    <w:p w:rsidR="00156E98" w:rsidRPr="000E0FAD" w:rsidRDefault="00156E98" w:rsidP="00156E98">
      <w:pPr>
        <w:pStyle w:val="NoSpacing"/>
      </w:pPr>
      <w:r w:rsidRPr="000E0FAD">
        <w:t xml:space="preserve">   -0.7900</w:t>
      </w:r>
    </w:p>
    <w:p w:rsidR="00156E98" w:rsidRPr="000E0FAD" w:rsidRDefault="00156E98" w:rsidP="00156E98">
      <w:pPr>
        <w:pStyle w:val="NoSpacing"/>
      </w:pPr>
    </w:p>
    <w:p w:rsidR="00156E98" w:rsidRPr="000E0FAD" w:rsidRDefault="00156E98" w:rsidP="00156E98">
      <w:pPr>
        <w:pStyle w:val="NoSpacing"/>
      </w:pPr>
    </w:p>
    <w:p w:rsidR="00156E98" w:rsidRPr="000E0FAD" w:rsidRDefault="00156E98" w:rsidP="00156E98">
      <w:pPr>
        <w:pStyle w:val="NoSpacing"/>
      </w:pPr>
      <w:r w:rsidRPr="000E0FAD">
        <w:t>notes =</w:t>
      </w:r>
    </w:p>
    <w:p w:rsidR="00156E98" w:rsidRPr="000E0FAD" w:rsidRDefault="00156E98" w:rsidP="00156E98">
      <w:pPr>
        <w:pStyle w:val="NoSpacing"/>
      </w:pPr>
    </w:p>
    <w:p w:rsidR="00156E98" w:rsidRPr="000E0FAD" w:rsidRDefault="00156E98" w:rsidP="00156E98">
      <w:pPr>
        <w:pStyle w:val="NoSpacing"/>
      </w:pPr>
      <w:r w:rsidRPr="000E0FAD">
        <w:t xml:space="preserve">    'aLaMtrial4'</w:t>
      </w:r>
    </w:p>
    <w:p w:rsidR="00156E98" w:rsidRPr="000E0FAD" w:rsidRDefault="00156E98" w:rsidP="00156E98">
      <w:pPr>
        <w:pStyle w:val="NoSpacing"/>
      </w:pPr>
    </w:p>
    <w:p w:rsidR="00156E98" w:rsidRPr="000E0FAD" w:rsidRDefault="00156E98" w:rsidP="00156E98">
      <w:pPr>
        <w:pStyle w:val="NoSpacing"/>
      </w:pPr>
    </w:p>
    <w:p w:rsidR="00156E98" w:rsidRPr="000E0FAD" w:rsidRDefault="00156E98" w:rsidP="00156E98">
      <w:pPr>
        <w:pStyle w:val="NoSpacing"/>
      </w:pPr>
    </w:p>
    <w:p w:rsidR="00156E98" w:rsidRPr="000E0FAD" w:rsidRDefault="00156E98" w:rsidP="00156E98">
      <w:pPr>
        <w:pStyle w:val="NoSpacing"/>
      </w:pPr>
      <w:proofErr w:type="spellStart"/>
      <w:r w:rsidRPr="000E0FAD">
        <w:t>objave</w:t>
      </w:r>
      <w:proofErr w:type="spellEnd"/>
      <w:r w:rsidRPr="000E0FAD">
        <w:t xml:space="preserve"> =</w:t>
      </w:r>
    </w:p>
    <w:p w:rsidR="00156E98" w:rsidRPr="000E0FAD" w:rsidRDefault="00156E98" w:rsidP="00156E98">
      <w:pPr>
        <w:pStyle w:val="NoSpacing"/>
      </w:pPr>
    </w:p>
    <w:p w:rsidR="00156E98" w:rsidRPr="000E0FAD" w:rsidRDefault="00156E98" w:rsidP="00156E98">
      <w:pPr>
        <w:pStyle w:val="NoSpacing"/>
      </w:pPr>
      <w:r w:rsidRPr="000E0FAD">
        <w:t xml:space="preserve">   -1.1878</w:t>
      </w:r>
    </w:p>
    <w:p w:rsidR="00156E98" w:rsidRPr="000E0FAD" w:rsidRDefault="00156E98" w:rsidP="00156E98">
      <w:pPr>
        <w:pStyle w:val="NoSpacing"/>
      </w:pPr>
    </w:p>
    <w:p w:rsidR="00156E98" w:rsidRPr="000E0FAD" w:rsidRDefault="00156E98" w:rsidP="00156E98">
      <w:pPr>
        <w:pStyle w:val="NoSpacing"/>
      </w:pPr>
    </w:p>
    <w:p w:rsidR="00156E98" w:rsidRPr="000E0FAD" w:rsidRDefault="00156E98" w:rsidP="00156E98">
      <w:pPr>
        <w:pStyle w:val="NoSpacing"/>
      </w:pPr>
      <w:r w:rsidRPr="000E0FAD">
        <w:t>notes =</w:t>
      </w:r>
    </w:p>
    <w:p w:rsidR="00156E98" w:rsidRPr="000E0FAD" w:rsidRDefault="00156E98" w:rsidP="00156E98">
      <w:pPr>
        <w:pStyle w:val="NoSpacing"/>
      </w:pPr>
    </w:p>
    <w:p w:rsidR="00156E98" w:rsidRPr="000E0FAD" w:rsidRDefault="00156E98" w:rsidP="00156E98">
      <w:pPr>
        <w:pStyle w:val="NoSpacing"/>
      </w:pPr>
      <w:r w:rsidRPr="000E0FAD">
        <w:t xml:space="preserve">    'aLaHtrial4'</w:t>
      </w:r>
    </w:p>
    <w:p w:rsidR="00156E98" w:rsidRPr="000E0FAD" w:rsidRDefault="00156E98" w:rsidP="00156E98">
      <w:pPr>
        <w:pStyle w:val="NoSpacing"/>
      </w:pPr>
    </w:p>
    <w:p w:rsidR="00156E98" w:rsidRPr="000E0FAD" w:rsidRDefault="00156E98" w:rsidP="00156E98">
      <w:pPr>
        <w:pStyle w:val="NoSpacing"/>
      </w:pPr>
    </w:p>
    <w:p w:rsidR="00156E98" w:rsidRPr="000E0FAD" w:rsidRDefault="00156E98" w:rsidP="00156E98">
      <w:pPr>
        <w:pStyle w:val="NoSpacing"/>
      </w:pPr>
      <w:proofErr w:type="spellStart"/>
      <w:r w:rsidRPr="000E0FAD">
        <w:t>objave</w:t>
      </w:r>
      <w:proofErr w:type="spellEnd"/>
      <w:r w:rsidRPr="000E0FAD">
        <w:t xml:space="preserve"> =</w:t>
      </w:r>
    </w:p>
    <w:p w:rsidR="00156E98" w:rsidRPr="000E0FAD" w:rsidRDefault="00156E98" w:rsidP="00156E98">
      <w:pPr>
        <w:pStyle w:val="NoSpacing"/>
      </w:pPr>
    </w:p>
    <w:p w:rsidR="00156E98" w:rsidRPr="000E0FAD" w:rsidRDefault="00156E98" w:rsidP="00156E98">
      <w:pPr>
        <w:pStyle w:val="NoSpacing"/>
      </w:pPr>
      <w:r w:rsidRPr="000E0FAD">
        <w:t xml:space="preserve">   -0.9099</w:t>
      </w:r>
    </w:p>
    <w:p w:rsidR="00156E98" w:rsidRPr="000E0FAD" w:rsidRDefault="00156E98" w:rsidP="00156E98">
      <w:pPr>
        <w:pStyle w:val="NoSpacing"/>
      </w:pPr>
    </w:p>
    <w:p w:rsidR="00156E98" w:rsidRPr="000E0FAD" w:rsidRDefault="00156E98" w:rsidP="00156E98">
      <w:pPr>
        <w:pStyle w:val="NoSpacing"/>
      </w:pPr>
    </w:p>
    <w:p w:rsidR="00156E98" w:rsidRPr="000E0FAD" w:rsidRDefault="00156E98" w:rsidP="00156E98">
      <w:pPr>
        <w:pStyle w:val="NoSpacing"/>
      </w:pPr>
      <w:r w:rsidRPr="000E0FAD">
        <w:t>notes =</w:t>
      </w:r>
    </w:p>
    <w:p w:rsidR="00156E98" w:rsidRPr="000E0FAD" w:rsidRDefault="00156E98" w:rsidP="00156E98">
      <w:pPr>
        <w:pStyle w:val="NoSpacing"/>
      </w:pPr>
    </w:p>
    <w:p w:rsidR="00156E98" w:rsidRPr="000E0FAD" w:rsidRDefault="00156E98" w:rsidP="00156E98">
      <w:pPr>
        <w:pStyle w:val="NoSpacing"/>
      </w:pPr>
      <w:r w:rsidRPr="000E0FAD">
        <w:t xml:space="preserve">    'aMaLtrial4'</w:t>
      </w:r>
    </w:p>
    <w:p w:rsidR="00156E98" w:rsidRPr="000E0FAD" w:rsidRDefault="00156E98" w:rsidP="00156E98">
      <w:pPr>
        <w:pStyle w:val="NoSpacing"/>
      </w:pPr>
    </w:p>
    <w:p w:rsidR="00156E98" w:rsidRPr="000E0FAD" w:rsidRDefault="00156E98" w:rsidP="00156E98">
      <w:pPr>
        <w:pStyle w:val="NoSpacing"/>
      </w:pPr>
    </w:p>
    <w:p w:rsidR="00156E98" w:rsidRPr="000E0FAD" w:rsidRDefault="00156E98" w:rsidP="00156E98">
      <w:pPr>
        <w:pStyle w:val="NoSpacing"/>
      </w:pPr>
      <w:r w:rsidRPr="000E0FAD">
        <w:t>Gamma =</w:t>
      </w:r>
    </w:p>
    <w:p w:rsidR="00156E98" w:rsidRPr="000E0FAD" w:rsidRDefault="00156E98" w:rsidP="00156E98">
      <w:pPr>
        <w:pStyle w:val="NoSpacing"/>
      </w:pPr>
    </w:p>
    <w:p w:rsidR="00156E98" w:rsidRPr="000E0FAD" w:rsidRDefault="00156E98" w:rsidP="00156E98">
      <w:pPr>
        <w:pStyle w:val="NoSpacing"/>
      </w:pPr>
      <w:r w:rsidRPr="000E0FAD">
        <w:t xml:space="preserve">    1.1313    3.6869    2.1639    3.0618    2.2944    3.0791</w:t>
      </w:r>
    </w:p>
    <w:p w:rsidR="00156E98" w:rsidRPr="000E0FAD" w:rsidRDefault="00156E98" w:rsidP="00156E98">
      <w:pPr>
        <w:pStyle w:val="NoSpacing"/>
      </w:pPr>
      <w:r w:rsidRPr="000E0FAD">
        <w:t xml:space="preserve">    1.7699    2.0739    3.0512    3.6779    3.4298    1.1597</w:t>
      </w:r>
    </w:p>
    <w:p w:rsidR="00156E98" w:rsidRPr="000E0FAD" w:rsidRDefault="00156E98" w:rsidP="00156E98">
      <w:pPr>
        <w:pStyle w:val="NoSpacing"/>
      </w:pPr>
      <w:r w:rsidRPr="000E0FAD">
        <w:t xml:space="preserve">    2.3789    2.6083    3.3290    1.9465    2.1823    1.9359</w:t>
      </w:r>
    </w:p>
    <w:p w:rsidR="00156E98" w:rsidRPr="000E0FAD" w:rsidRDefault="00156E98" w:rsidP="00156E98">
      <w:pPr>
        <w:pStyle w:val="NoSpacing"/>
      </w:pPr>
      <w:r w:rsidRPr="000E0FAD">
        <w:t xml:space="preserve">    2.0159    1.9824    1.3716    3.3179    2.3156    1.8870</w:t>
      </w:r>
    </w:p>
    <w:p w:rsidR="00156E98" w:rsidRPr="000E0FAD" w:rsidRDefault="00156E98" w:rsidP="00156E98">
      <w:pPr>
        <w:pStyle w:val="NoSpacing"/>
      </w:pPr>
      <w:r w:rsidRPr="000E0FAD">
        <w:t xml:space="preserve">    2.1469    2.4134    1.1392    3.2381    2.2657    1.7336</w:t>
      </w:r>
    </w:p>
    <w:p w:rsidR="00156E98" w:rsidRPr="000E0FAD" w:rsidRDefault="00156E98" w:rsidP="00156E98">
      <w:pPr>
        <w:pStyle w:val="NoSpacing"/>
      </w:pPr>
      <w:r w:rsidRPr="000E0FAD">
        <w:t xml:space="preserve">    1.5541    2.2494    3.1696    1.8458    2.5076    2.1318</w:t>
      </w:r>
    </w:p>
    <w:p w:rsidR="00156E98" w:rsidRPr="000E0FAD" w:rsidRDefault="00156E98" w:rsidP="00156E98">
      <w:pPr>
        <w:pStyle w:val="NoSpacing"/>
      </w:pPr>
    </w:p>
    <w:p w:rsidR="00156E98" w:rsidRPr="000E0FAD" w:rsidRDefault="00156E98" w:rsidP="00156E98">
      <w:pPr>
        <w:pStyle w:val="NoSpacing"/>
      </w:pPr>
    </w:p>
    <w:p w:rsidR="00156E98" w:rsidRPr="000E0FAD" w:rsidRDefault="00156E98" w:rsidP="00156E98">
      <w:pPr>
        <w:pStyle w:val="NoSpacing"/>
      </w:pPr>
      <w:r w:rsidRPr="000E0FAD">
        <w:t>pen =</w:t>
      </w:r>
    </w:p>
    <w:p w:rsidR="00156E98" w:rsidRPr="000E0FAD" w:rsidRDefault="00156E98" w:rsidP="00156E98">
      <w:pPr>
        <w:pStyle w:val="NoSpacing"/>
      </w:pPr>
    </w:p>
    <w:p w:rsidR="00156E98" w:rsidRPr="000E0FAD" w:rsidRDefault="00156E98" w:rsidP="00156E98">
      <w:pPr>
        <w:pStyle w:val="NoSpacing"/>
      </w:pPr>
      <w:r w:rsidRPr="000E0FAD">
        <w:t xml:space="preserve">    0.5365   -1.3375   -2.4545   -4.1528   -6.</w:t>
      </w:r>
      <w:proofErr w:type="gramStart"/>
      <w:r w:rsidRPr="000E0FAD">
        <w:t>6038  -</w:t>
      </w:r>
      <w:proofErr w:type="gramEnd"/>
      <w:r w:rsidRPr="000E0FAD">
        <w:t>10.0000</w:t>
      </w:r>
    </w:p>
    <w:p w:rsidR="00156E98" w:rsidRPr="000E0FAD" w:rsidRDefault="00156E98" w:rsidP="00156E98">
      <w:pPr>
        <w:pStyle w:val="NoSpacing"/>
      </w:pPr>
      <w:r w:rsidRPr="000E0FAD">
        <w:t xml:space="preserve">    0.5486   -0.9793   -1.9744   -3.6241   -6.</w:t>
      </w:r>
      <w:proofErr w:type="gramStart"/>
      <w:r w:rsidRPr="000E0FAD">
        <w:t>1926  -</w:t>
      </w:r>
      <w:proofErr w:type="gramEnd"/>
      <w:r w:rsidRPr="000E0FAD">
        <w:t>10.0000</w:t>
      </w:r>
    </w:p>
    <w:p w:rsidR="00156E98" w:rsidRPr="000E0FAD" w:rsidRDefault="00156E98" w:rsidP="00156E98">
      <w:pPr>
        <w:pStyle w:val="NoSpacing"/>
      </w:pPr>
      <w:r w:rsidRPr="000E0FAD">
        <w:t xml:space="preserve">    0.5078   -0.7283   -1.6056   -3.1844   -5.</w:t>
      </w:r>
      <w:proofErr w:type="gramStart"/>
      <w:r w:rsidRPr="000E0FAD">
        <w:t>8257  -</w:t>
      </w:r>
      <w:proofErr w:type="gramEnd"/>
      <w:r w:rsidRPr="000E0FAD">
        <w:t>10.0000</w:t>
      </w:r>
    </w:p>
    <w:p w:rsidR="00156E98" w:rsidRPr="000E0FAD" w:rsidRDefault="00156E98" w:rsidP="00156E98">
      <w:pPr>
        <w:pStyle w:val="NoSpacing"/>
      </w:pPr>
      <w:r w:rsidRPr="000E0FAD">
        <w:t xml:space="preserve">    0.4138   -0.4445   -1.1373   -2.5665   -5.</w:t>
      </w:r>
      <w:proofErr w:type="gramStart"/>
      <w:r w:rsidRPr="000E0FAD">
        <w:t>2615  -</w:t>
      </w:r>
      <w:proofErr w:type="gramEnd"/>
      <w:r w:rsidRPr="000E0FAD">
        <w:t>10.0000</w:t>
      </w:r>
    </w:p>
    <w:p w:rsidR="00156E98" w:rsidRPr="000E0FAD" w:rsidRDefault="00156E98" w:rsidP="00156E98">
      <w:pPr>
        <w:pStyle w:val="NoSpacing"/>
      </w:pPr>
      <w:r w:rsidRPr="000E0FAD">
        <w:t xml:space="preserve">    0.4875   -0.0403   -0.2127   -0.8991   -3.</w:t>
      </w:r>
      <w:proofErr w:type="gramStart"/>
      <w:r w:rsidRPr="000E0FAD">
        <w:t>2064  -</w:t>
      </w:r>
      <w:proofErr w:type="gramEnd"/>
      <w:r w:rsidRPr="000E0FAD">
        <w:t>10.0000</w:t>
      </w:r>
    </w:p>
    <w:p w:rsidR="00156E98" w:rsidRPr="000E0FAD" w:rsidRDefault="00156E98" w:rsidP="00156E98">
      <w:pPr>
        <w:pStyle w:val="NoSpacing"/>
      </w:pPr>
      <w:r w:rsidRPr="000E0FAD">
        <w:t xml:space="preserve">    0.5487   -0.0105   -0.0835   -0.5008   -2.</w:t>
      </w:r>
      <w:proofErr w:type="gramStart"/>
      <w:r w:rsidRPr="000E0FAD">
        <w:t>4323  -</w:t>
      </w:r>
      <w:proofErr w:type="gramEnd"/>
      <w:r w:rsidRPr="000E0FAD">
        <w:t>10.0000</w:t>
      </w:r>
    </w:p>
    <w:p w:rsidR="00156E98" w:rsidRPr="000E0FAD" w:rsidRDefault="00156E98" w:rsidP="00156E98">
      <w:pPr>
        <w:pStyle w:val="NoSpacing"/>
      </w:pPr>
    </w:p>
    <w:p w:rsidR="00156E98" w:rsidRPr="000E0FAD" w:rsidRDefault="00156E98" w:rsidP="00156E98">
      <w:pPr>
        <w:pStyle w:val="NoSpacing"/>
      </w:pPr>
    </w:p>
    <w:p w:rsidR="00156E98" w:rsidRPr="000E0FAD" w:rsidRDefault="00156E98" w:rsidP="00156E98">
      <w:pPr>
        <w:pStyle w:val="NoSpacing"/>
      </w:pPr>
      <w:r w:rsidRPr="000E0FAD">
        <w:t>x =</w:t>
      </w:r>
    </w:p>
    <w:p w:rsidR="00156E98" w:rsidRPr="000E0FAD" w:rsidRDefault="00156E98" w:rsidP="00156E98">
      <w:pPr>
        <w:pStyle w:val="NoSpacing"/>
      </w:pPr>
    </w:p>
    <w:p w:rsidR="00156E98" w:rsidRPr="000E0FAD" w:rsidRDefault="00156E98" w:rsidP="00156E98">
      <w:pPr>
        <w:pStyle w:val="NoSpacing"/>
      </w:pPr>
      <w:r w:rsidRPr="000E0FAD">
        <w:t xml:space="preserve">     0     1     0     0     0     1</w:t>
      </w:r>
    </w:p>
    <w:p w:rsidR="00156E98" w:rsidRPr="000E0FAD" w:rsidRDefault="00156E98" w:rsidP="00156E98">
      <w:pPr>
        <w:pStyle w:val="NoSpacing"/>
      </w:pPr>
      <w:r w:rsidRPr="000E0FAD">
        <w:t xml:space="preserve">     0     0     0     0     1     0</w:t>
      </w:r>
    </w:p>
    <w:p w:rsidR="00156E98" w:rsidRPr="000E0FAD" w:rsidRDefault="00156E98" w:rsidP="00156E98">
      <w:pPr>
        <w:pStyle w:val="NoSpacing"/>
      </w:pPr>
      <w:r w:rsidRPr="000E0FAD">
        <w:t xml:space="preserve">     1     0     1     0     0     0</w:t>
      </w:r>
    </w:p>
    <w:p w:rsidR="00156E98" w:rsidRPr="000E0FAD" w:rsidRDefault="00156E98" w:rsidP="00156E98">
      <w:pPr>
        <w:pStyle w:val="NoSpacing"/>
      </w:pPr>
      <w:r w:rsidRPr="000E0FAD">
        <w:t xml:space="preserve">     0     0     0     1     0     0</w:t>
      </w:r>
    </w:p>
    <w:p w:rsidR="00156E98" w:rsidRPr="000E0FAD" w:rsidRDefault="00156E98" w:rsidP="00156E98">
      <w:pPr>
        <w:pStyle w:val="NoSpacing"/>
      </w:pPr>
      <w:r w:rsidRPr="000E0FAD">
        <w:t xml:space="preserve">     1     1     0     1     0     0</w:t>
      </w:r>
    </w:p>
    <w:p w:rsidR="00156E98" w:rsidRPr="000E0FAD" w:rsidRDefault="00156E98" w:rsidP="00156E98">
      <w:pPr>
        <w:pStyle w:val="NoSpacing"/>
      </w:pPr>
      <w:r w:rsidRPr="000E0FAD">
        <w:t xml:space="preserve">     0     0     1     0     1     1</w:t>
      </w:r>
    </w:p>
    <w:p w:rsidR="00156E98" w:rsidRPr="000E0FAD" w:rsidRDefault="00156E98" w:rsidP="00156E98">
      <w:pPr>
        <w:pStyle w:val="NoSpacing"/>
      </w:pPr>
    </w:p>
    <w:p w:rsidR="00156E98" w:rsidRPr="000E0FAD" w:rsidRDefault="00156E98" w:rsidP="00156E98">
      <w:pPr>
        <w:pStyle w:val="NoSpacing"/>
      </w:pPr>
    </w:p>
    <w:p w:rsidR="00156E98" w:rsidRPr="000E0FAD" w:rsidRDefault="00156E98" w:rsidP="00156E98">
      <w:pPr>
        <w:pStyle w:val="NoSpacing"/>
      </w:pPr>
      <w:proofErr w:type="spellStart"/>
      <w:r w:rsidRPr="000E0FAD">
        <w:t>objave</w:t>
      </w:r>
      <w:proofErr w:type="spellEnd"/>
      <w:r w:rsidRPr="000E0FAD">
        <w:t xml:space="preserve"> =</w:t>
      </w:r>
    </w:p>
    <w:p w:rsidR="00156E98" w:rsidRPr="000E0FAD" w:rsidRDefault="00156E98" w:rsidP="00156E98">
      <w:pPr>
        <w:pStyle w:val="NoSpacing"/>
      </w:pPr>
    </w:p>
    <w:p w:rsidR="00156E98" w:rsidRPr="000E0FAD" w:rsidRDefault="00156E98" w:rsidP="00156E98">
      <w:pPr>
        <w:pStyle w:val="NoSpacing"/>
      </w:pPr>
      <w:r w:rsidRPr="000E0FAD">
        <w:t xml:space="preserve">   -1.3956</w:t>
      </w:r>
    </w:p>
    <w:p w:rsidR="00156E98" w:rsidRPr="000E0FAD" w:rsidRDefault="00156E98" w:rsidP="00156E98">
      <w:pPr>
        <w:pStyle w:val="NoSpacing"/>
      </w:pPr>
    </w:p>
    <w:p w:rsidR="00156E98" w:rsidRPr="000E0FAD" w:rsidRDefault="00156E98" w:rsidP="00156E98">
      <w:pPr>
        <w:pStyle w:val="NoSpacing"/>
      </w:pPr>
    </w:p>
    <w:p w:rsidR="00156E98" w:rsidRPr="000E0FAD" w:rsidRDefault="00156E98" w:rsidP="00156E98">
      <w:pPr>
        <w:pStyle w:val="NoSpacing"/>
      </w:pPr>
      <w:r w:rsidRPr="000E0FAD">
        <w:t>notes =</w:t>
      </w:r>
    </w:p>
    <w:p w:rsidR="00156E98" w:rsidRPr="000E0FAD" w:rsidRDefault="00156E98" w:rsidP="00156E98">
      <w:pPr>
        <w:pStyle w:val="NoSpacing"/>
      </w:pPr>
    </w:p>
    <w:p w:rsidR="00156E98" w:rsidRPr="000E0FAD" w:rsidRDefault="00156E98" w:rsidP="00156E98">
      <w:pPr>
        <w:pStyle w:val="NoSpacing"/>
      </w:pPr>
      <w:r w:rsidRPr="000E0FAD">
        <w:t xml:space="preserve">    'aMaMtrial4'</w:t>
      </w:r>
    </w:p>
    <w:p w:rsidR="00156E98" w:rsidRPr="000E0FAD" w:rsidRDefault="00156E98" w:rsidP="00156E98">
      <w:pPr>
        <w:pStyle w:val="NoSpacing"/>
      </w:pPr>
    </w:p>
    <w:p w:rsidR="00156E98" w:rsidRPr="000E0FAD" w:rsidRDefault="00156E98" w:rsidP="00156E98">
      <w:pPr>
        <w:pStyle w:val="NoSpacing"/>
      </w:pPr>
      <w:proofErr w:type="spellStart"/>
      <w:r w:rsidRPr="000E0FAD">
        <w:t>objave</w:t>
      </w:r>
      <w:proofErr w:type="spellEnd"/>
      <w:r w:rsidRPr="000E0FAD">
        <w:t xml:space="preserve"> =</w:t>
      </w:r>
    </w:p>
    <w:p w:rsidR="00156E98" w:rsidRPr="000E0FAD" w:rsidRDefault="00156E98" w:rsidP="00156E98">
      <w:pPr>
        <w:pStyle w:val="NoSpacing"/>
      </w:pPr>
    </w:p>
    <w:p w:rsidR="00156E98" w:rsidRPr="000E0FAD" w:rsidRDefault="00156E98" w:rsidP="00156E98">
      <w:pPr>
        <w:pStyle w:val="NoSpacing"/>
      </w:pPr>
      <w:r w:rsidRPr="000E0FAD">
        <w:t xml:space="preserve">   -1.2445</w:t>
      </w:r>
    </w:p>
    <w:p w:rsidR="00156E98" w:rsidRPr="000E0FAD" w:rsidRDefault="00156E98" w:rsidP="00156E98">
      <w:pPr>
        <w:pStyle w:val="NoSpacing"/>
      </w:pPr>
    </w:p>
    <w:p w:rsidR="00156E98" w:rsidRPr="000E0FAD" w:rsidRDefault="00156E98" w:rsidP="00156E98">
      <w:pPr>
        <w:pStyle w:val="NoSpacing"/>
      </w:pPr>
    </w:p>
    <w:p w:rsidR="00156E98" w:rsidRPr="000E0FAD" w:rsidRDefault="00156E98" w:rsidP="00156E98">
      <w:pPr>
        <w:pStyle w:val="NoSpacing"/>
      </w:pPr>
      <w:r w:rsidRPr="000E0FAD">
        <w:t>notes =</w:t>
      </w:r>
    </w:p>
    <w:p w:rsidR="00156E98" w:rsidRPr="000E0FAD" w:rsidRDefault="00156E98" w:rsidP="00156E98">
      <w:pPr>
        <w:pStyle w:val="NoSpacing"/>
      </w:pPr>
    </w:p>
    <w:p w:rsidR="00156E98" w:rsidRPr="000E0FAD" w:rsidRDefault="00156E98" w:rsidP="00156E98">
      <w:pPr>
        <w:pStyle w:val="NoSpacing"/>
      </w:pPr>
      <w:r w:rsidRPr="000E0FAD">
        <w:t xml:space="preserve">    'aMaHtrial4'</w:t>
      </w:r>
    </w:p>
    <w:p w:rsidR="00156E98" w:rsidRPr="000E0FAD" w:rsidRDefault="00156E98" w:rsidP="00156E98">
      <w:pPr>
        <w:pStyle w:val="NoSpacing"/>
      </w:pPr>
      <w:proofErr w:type="spellStart"/>
      <w:r w:rsidRPr="000E0FAD">
        <w:t>objave</w:t>
      </w:r>
      <w:proofErr w:type="spellEnd"/>
      <w:r w:rsidRPr="000E0FAD">
        <w:t xml:space="preserve"> =</w:t>
      </w:r>
    </w:p>
    <w:p w:rsidR="00156E98" w:rsidRPr="000E0FAD" w:rsidRDefault="00156E98" w:rsidP="00156E98">
      <w:pPr>
        <w:pStyle w:val="NoSpacing"/>
      </w:pPr>
    </w:p>
    <w:p w:rsidR="00156E98" w:rsidRPr="000E0FAD" w:rsidRDefault="00156E98" w:rsidP="00156E98">
      <w:pPr>
        <w:pStyle w:val="NoSpacing"/>
      </w:pPr>
      <w:r w:rsidRPr="000E0FAD">
        <w:t xml:space="preserve">   -1.2030</w:t>
      </w:r>
    </w:p>
    <w:p w:rsidR="00156E98" w:rsidRPr="000E0FAD" w:rsidRDefault="00156E98" w:rsidP="00156E98">
      <w:pPr>
        <w:pStyle w:val="NoSpacing"/>
      </w:pPr>
    </w:p>
    <w:p w:rsidR="00156E98" w:rsidRPr="000E0FAD" w:rsidRDefault="00156E98" w:rsidP="00156E98">
      <w:pPr>
        <w:pStyle w:val="NoSpacing"/>
      </w:pPr>
    </w:p>
    <w:p w:rsidR="00156E98" w:rsidRPr="000E0FAD" w:rsidRDefault="00156E98" w:rsidP="00156E98">
      <w:pPr>
        <w:pStyle w:val="NoSpacing"/>
      </w:pPr>
      <w:r w:rsidRPr="000E0FAD">
        <w:t>notes =</w:t>
      </w:r>
    </w:p>
    <w:p w:rsidR="00156E98" w:rsidRPr="000E0FAD" w:rsidRDefault="00156E98" w:rsidP="00156E98">
      <w:pPr>
        <w:pStyle w:val="NoSpacing"/>
      </w:pPr>
    </w:p>
    <w:p w:rsidR="00156E98" w:rsidRPr="000E0FAD" w:rsidRDefault="00156E98" w:rsidP="00156E98">
      <w:pPr>
        <w:pStyle w:val="NoSpacing"/>
      </w:pPr>
      <w:r w:rsidRPr="000E0FAD">
        <w:t xml:space="preserve">    'aHaLtrial4'</w:t>
      </w:r>
    </w:p>
    <w:p w:rsidR="00156E98" w:rsidRPr="000E0FAD" w:rsidRDefault="00156E98" w:rsidP="00156E98">
      <w:pPr>
        <w:pStyle w:val="NoSpacing"/>
      </w:pPr>
    </w:p>
    <w:p w:rsidR="00156E98" w:rsidRPr="000E0FAD" w:rsidRDefault="00156E98" w:rsidP="00156E98">
      <w:pPr>
        <w:pStyle w:val="NoSpacing"/>
      </w:pPr>
    </w:p>
    <w:p w:rsidR="00156E98" w:rsidRPr="000E0FAD" w:rsidRDefault="00156E98" w:rsidP="00156E98">
      <w:pPr>
        <w:pStyle w:val="NoSpacing"/>
      </w:pPr>
      <w:r w:rsidRPr="000E0FAD">
        <w:t>Gamma =</w:t>
      </w:r>
    </w:p>
    <w:p w:rsidR="00156E98" w:rsidRPr="000E0FAD" w:rsidRDefault="00156E98" w:rsidP="00156E98">
      <w:pPr>
        <w:pStyle w:val="NoSpacing"/>
      </w:pPr>
    </w:p>
    <w:p w:rsidR="00156E98" w:rsidRPr="000E0FAD" w:rsidRDefault="00156E98" w:rsidP="00156E98">
      <w:pPr>
        <w:pStyle w:val="NoSpacing"/>
      </w:pPr>
      <w:r w:rsidRPr="000E0FAD">
        <w:t xml:space="preserve">    2.2626    7.3739    4.3278    6.1237    4.5888    6.1582</w:t>
      </w:r>
    </w:p>
    <w:p w:rsidR="00156E98" w:rsidRPr="000E0FAD" w:rsidRDefault="00156E98" w:rsidP="00156E98">
      <w:pPr>
        <w:pStyle w:val="NoSpacing"/>
      </w:pPr>
      <w:r w:rsidRPr="000E0FAD">
        <w:t xml:space="preserve">    3.5398    4.1479    6.1024    7.3558    6.8595    2.3195</w:t>
      </w:r>
    </w:p>
    <w:p w:rsidR="00156E98" w:rsidRPr="000E0FAD" w:rsidRDefault="00156E98" w:rsidP="00156E98">
      <w:pPr>
        <w:pStyle w:val="NoSpacing"/>
      </w:pPr>
      <w:r w:rsidRPr="000E0FAD">
        <w:t xml:space="preserve">    4.7578    5.2166    6.6580    3.8930    4.3646    3.8718</w:t>
      </w:r>
    </w:p>
    <w:p w:rsidR="00156E98" w:rsidRPr="000E0FAD" w:rsidRDefault="00156E98" w:rsidP="00156E98">
      <w:pPr>
        <w:pStyle w:val="NoSpacing"/>
      </w:pPr>
      <w:r w:rsidRPr="000E0FAD">
        <w:t xml:space="preserve">    4.0319    3.9649    2.7431    6.6357    4.6313    3.7739</w:t>
      </w:r>
    </w:p>
    <w:p w:rsidR="00156E98" w:rsidRPr="000E0FAD" w:rsidRDefault="00156E98" w:rsidP="00156E98">
      <w:pPr>
        <w:pStyle w:val="NoSpacing"/>
      </w:pPr>
      <w:r w:rsidRPr="000E0FAD">
        <w:lastRenderedPageBreak/>
        <w:t xml:space="preserve">    4.2939    4.8268    2.2784    6.4762    4.5314    3.4672</w:t>
      </w:r>
    </w:p>
    <w:p w:rsidR="00156E98" w:rsidRPr="000E0FAD" w:rsidRDefault="00156E98" w:rsidP="00156E98">
      <w:pPr>
        <w:pStyle w:val="NoSpacing"/>
      </w:pPr>
      <w:r w:rsidRPr="000E0FAD">
        <w:t xml:space="preserve">    3.1082    4.4987    6.3392    3.6916    5.0152    4.2635</w:t>
      </w:r>
    </w:p>
    <w:p w:rsidR="00156E98" w:rsidRPr="000E0FAD" w:rsidRDefault="00156E98" w:rsidP="00156E98">
      <w:pPr>
        <w:pStyle w:val="NoSpacing"/>
      </w:pPr>
    </w:p>
    <w:p w:rsidR="00156E98" w:rsidRPr="000E0FAD" w:rsidRDefault="00156E98" w:rsidP="00156E98">
      <w:pPr>
        <w:pStyle w:val="NoSpacing"/>
      </w:pPr>
    </w:p>
    <w:p w:rsidR="00156E98" w:rsidRPr="000E0FAD" w:rsidRDefault="00156E98" w:rsidP="00156E98">
      <w:pPr>
        <w:pStyle w:val="NoSpacing"/>
      </w:pPr>
      <w:r w:rsidRPr="000E0FAD">
        <w:t>pen =</w:t>
      </w:r>
    </w:p>
    <w:p w:rsidR="00156E98" w:rsidRPr="000E0FAD" w:rsidRDefault="00156E98" w:rsidP="00156E98">
      <w:pPr>
        <w:pStyle w:val="NoSpacing"/>
      </w:pPr>
    </w:p>
    <w:p w:rsidR="00156E98" w:rsidRPr="000E0FAD" w:rsidRDefault="00156E98" w:rsidP="00156E98">
      <w:pPr>
        <w:pStyle w:val="NoSpacing"/>
      </w:pPr>
      <w:r w:rsidRPr="000E0FAD">
        <w:t xml:space="preserve">    0.5365   -1.3375   -2.4545   -4.1528   -6.</w:t>
      </w:r>
      <w:proofErr w:type="gramStart"/>
      <w:r w:rsidRPr="000E0FAD">
        <w:t>6038  -</w:t>
      </w:r>
      <w:proofErr w:type="gramEnd"/>
      <w:r w:rsidRPr="000E0FAD">
        <w:t>10.0000</w:t>
      </w:r>
    </w:p>
    <w:p w:rsidR="00156E98" w:rsidRPr="000E0FAD" w:rsidRDefault="00156E98" w:rsidP="00156E98">
      <w:pPr>
        <w:pStyle w:val="NoSpacing"/>
      </w:pPr>
      <w:r w:rsidRPr="000E0FAD">
        <w:t xml:space="preserve">    0.5486   -0.9793   -1.9744   -3.6241   -6.</w:t>
      </w:r>
      <w:proofErr w:type="gramStart"/>
      <w:r w:rsidRPr="000E0FAD">
        <w:t>1926  -</w:t>
      </w:r>
      <w:proofErr w:type="gramEnd"/>
      <w:r w:rsidRPr="000E0FAD">
        <w:t>10.0000</w:t>
      </w:r>
    </w:p>
    <w:p w:rsidR="00156E98" w:rsidRPr="000E0FAD" w:rsidRDefault="00156E98" w:rsidP="00156E98">
      <w:pPr>
        <w:pStyle w:val="NoSpacing"/>
      </w:pPr>
      <w:r w:rsidRPr="000E0FAD">
        <w:t xml:space="preserve">    0.5078   -0.7283   -1.6056   -3.1844   -5.</w:t>
      </w:r>
      <w:proofErr w:type="gramStart"/>
      <w:r w:rsidRPr="000E0FAD">
        <w:t>8257  -</w:t>
      </w:r>
      <w:proofErr w:type="gramEnd"/>
      <w:r w:rsidRPr="000E0FAD">
        <w:t>10.0000</w:t>
      </w:r>
    </w:p>
    <w:p w:rsidR="00156E98" w:rsidRPr="000E0FAD" w:rsidRDefault="00156E98" w:rsidP="00156E98">
      <w:pPr>
        <w:pStyle w:val="NoSpacing"/>
      </w:pPr>
      <w:r w:rsidRPr="000E0FAD">
        <w:t xml:space="preserve">    0.4138   -0.4445   -1.1373   -2.5665   -5.</w:t>
      </w:r>
      <w:proofErr w:type="gramStart"/>
      <w:r w:rsidRPr="000E0FAD">
        <w:t>2615  -</w:t>
      </w:r>
      <w:proofErr w:type="gramEnd"/>
      <w:r w:rsidRPr="000E0FAD">
        <w:t>10.0000</w:t>
      </w:r>
    </w:p>
    <w:p w:rsidR="00156E98" w:rsidRPr="000E0FAD" w:rsidRDefault="00156E98" w:rsidP="00156E98">
      <w:pPr>
        <w:pStyle w:val="NoSpacing"/>
      </w:pPr>
      <w:r w:rsidRPr="000E0FAD">
        <w:t xml:space="preserve">    0.4875   -0.0403   -0.2127   -0.8991   -3.</w:t>
      </w:r>
      <w:proofErr w:type="gramStart"/>
      <w:r w:rsidRPr="000E0FAD">
        <w:t>2064  -</w:t>
      </w:r>
      <w:proofErr w:type="gramEnd"/>
      <w:r w:rsidRPr="000E0FAD">
        <w:t>10.0000</w:t>
      </w:r>
    </w:p>
    <w:p w:rsidR="00156E98" w:rsidRPr="000E0FAD" w:rsidRDefault="00156E98" w:rsidP="00156E98">
      <w:pPr>
        <w:pStyle w:val="NoSpacing"/>
      </w:pPr>
      <w:r w:rsidRPr="000E0FAD">
        <w:t xml:space="preserve">    0.5487   -0.0105   -0.0835   -0.5008   -2.</w:t>
      </w:r>
      <w:proofErr w:type="gramStart"/>
      <w:r w:rsidRPr="000E0FAD">
        <w:t>4323  -</w:t>
      </w:r>
      <w:proofErr w:type="gramEnd"/>
      <w:r w:rsidRPr="000E0FAD">
        <w:t>10.0000</w:t>
      </w:r>
    </w:p>
    <w:p w:rsidR="00156E98" w:rsidRPr="000E0FAD" w:rsidRDefault="00156E98" w:rsidP="00156E98">
      <w:pPr>
        <w:pStyle w:val="NoSpacing"/>
      </w:pPr>
    </w:p>
    <w:p w:rsidR="00156E98" w:rsidRPr="000E0FAD" w:rsidRDefault="00156E98" w:rsidP="00156E98">
      <w:pPr>
        <w:pStyle w:val="NoSpacing"/>
      </w:pPr>
    </w:p>
    <w:p w:rsidR="00156E98" w:rsidRPr="000E0FAD" w:rsidRDefault="00156E98" w:rsidP="00156E98">
      <w:pPr>
        <w:pStyle w:val="NoSpacing"/>
      </w:pPr>
      <w:r w:rsidRPr="000E0FAD">
        <w:t>x =</w:t>
      </w:r>
    </w:p>
    <w:p w:rsidR="00156E98" w:rsidRPr="000E0FAD" w:rsidRDefault="00156E98" w:rsidP="00156E98">
      <w:pPr>
        <w:pStyle w:val="NoSpacing"/>
      </w:pPr>
    </w:p>
    <w:p w:rsidR="00156E98" w:rsidRPr="000E0FAD" w:rsidRDefault="00156E98" w:rsidP="00156E98">
      <w:pPr>
        <w:pStyle w:val="NoSpacing"/>
      </w:pPr>
      <w:r w:rsidRPr="000E0FAD">
        <w:t xml:space="preserve">     0     1     0     0     0     1</w:t>
      </w:r>
    </w:p>
    <w:p w:rsidR="00156E98" w:rsidRPr="000E0FAD" w:rsidRDefault="00156E98" w:rsidP="00156E98">
      <w:pPr>
        <w:pStyle w:val="NoSpacing"/>
      </w:pPr>
      <w:r w:rsidRPr="000E0FAD">
        <w:t xml:space="preserve">     0     0     0     1     1     0</w:t>
      </w:r>
    </w:p>
    <w:p w:rsidR="00156E98" w:rsidRPr="000E0FAD" w:rsidRDefault="00156E98" w:rsidP="00156E98">
      <w:pPr>
        <w:pStyle w:val="NoSpacing"/>
      </w:pPr>
      <w:r w:rsidRPr="000E0FAD">
        <w:t xml:space="preserve">     1     0     1     0     0     0</w:t>
      </w:r>
    </w:p>
    <w:p w:rsidR="00156E98" w:rsidRPr="000E0FAD" w:rsidRDefault="00156E98" w:rsidP="00156E98">
      <w:pPr>
        <w:pStyle w:val="NoSpacing"/>
      </w:pPr>
      <w:r w:rsidRPr="000E0FAD">
        <w:t xml:space="preserve">     0     0     0     1     0     0</w:t>
      </w:r>
    </w:p>
    <w:p w:rsidR="00156E98" w:rsidRPr="000E0FAD" w:rsidRDefault="00156E98" w:rsidP="00156E98">
      <w:pPr>
        <w:pStyle w:val="NoSpacing"/>
      </w:pPr>
      <w:r w:rsidRPr="000E0FAD">
        <w:t xml:space="preserve">     1     1     0     0     0     0</w:t>
      </w:r>
    </w:p>
    <w:p w:rsidR="00156E98" w:rsidRPr="000E0FAD" w:rsidRDefault="00156E98" w:rsidP="00156E98">
      <w:pPr>
        <w:pStyle w:val="NoSpacing"/>
      </w:pPr>
      <w:r w:rsidRPr="000E0FAD">
        <w:t xml:space="preserve">     0     0     1     0     1     1</w:t>
      </w:r>
    </w:p>
    <w:p w:rsidR="00156E98" w:rsidRPr="000E0FAD" w:rsidRDefault="00156E98" w:rsidP="00156E98">
      <w:pPr>
        <w:pStyle w:val="NoSpacing"/>
      </w:pPr>
    </w:p>
    <w:p w:rsidR="00156E98" w:rsidRPr="000E0FAD" w:rsidRDefault="00156E98" w:rsidP="00156E98">
      <w:pPr>
        <w:pStyle w:val="NoSpacing"/>
      </w:pPr>
    </w:p>
    <w:p w:rsidR="00156E98" w:rsidRPr="000E0FAD" w:rsidRDefault="00156E98" w:rsidP="00156E98">
      <w:pPr>
        <w:pStyle w:val="NoSpacing"/>
      </w:pPr>
      <w:proofErr w:type="spellStart"/>
      <w:r w:rsidRPr="000E0FAD">
        <w:t>objave</w:t>
      </w:r>
      <w:proofErr w:type="spellEnd"/>
      <w:r w:rsidRPr="000E0FAD">
        <w:t xml:space="preserve"> =</w:t>
      </w:r>
    </w:p>
    <w:p w:rsidR="00156E98" w:rsidRPr="000E0FAD" w:rsidRDefault="00156E98" w:rsidP="00156E98">
      <w:pPr>
        <w:pStyle w:val="NoSpacing"/>
      </w:pPr>
    </w:p>
    <w:p w:rsidR="00156E98" w:rsidRPr="000E0FAD" w:rsidRDefault="00156E98" w:rsidP="00156E98">
      <w:pPr>
        <w:pStyle w:val="NoSpacing"/>
      </w:pPr>
      <w:r w:rsidRPr="000E0FAD">
        <w:t xml:space="preserve">   -1.4241</w:t>
      </w:r>
    </w:p>
    <w:p w:rsidR="00156E98" w:rsidRPr="000E0FAD" w:rsidRDefault="00156E98" w:rsidP="00156E98">
      <w:pPr>
        <w:pStyle w:val="NoSpacing"/>
      </w:pPr>
    </w:p>
    <w:p w:rsidR="00156E98" w:rsidRPr="000E0FAD" w:rsidRDefault="00156E98" w:rsidP="00156E98">
      <w:pPr>
        <w:pStyle w:val="NoSpacing"/>
      </w:pPr>
    </w:p>
    <w:p w:rsidR="00156E98" w:rsidRPr="000E0FAD" w:rsidRDefault="00156E98" w:rsidP="00156E98">
      <w:pPr>
        <w:pStyle w:val="NoSpacing"/>
      </w:pPr>
      <w:r w:rsidRPr="000E0FAD">
        <w:t>notes =</w:t>
      </w:r>
    </w:p>
    <w:p w:rsidR="00156E98" w:rsidRPr="000E0FAD" w:rsidRDefault="00156E98" w:rsidP="00156E98">
      <w:pPr>
        <w:pStyle w:val="NoSpacing"/>
      </w:pPr>
    </w:p>
    <w:p w:rsidR="00156E98" w:rsidRPr="000E0FAD" w:rsidRDefault="00156E98" w:rsidP="00156E98">
      <w:pPr>
        <w:pStyle w:val="NoSpacing"/>
      </w:pPr>
      <w:r w:rsidRPr="000E0FAD">
        <w:t xml:space="preserve">    'aHaMtrial4'</w:t>
      </w:r>
    </w:p>
    <w:p w:rsidR="009679C2" w:rsidRPr="000E0FAD" w:rsidRDefault="009679C2" w:rsidP="00156E98">
      <w:pPr>
        <w:pStyle w:val="NoSpacing"/>
      </w:pPr>
    </w:p>
    <w:p w:rsidR="00156E98" w:rsidRPr="000E0FAD" w:rsidRDefault="00156E98" w:rsidP="00156E98">
      <w:pPr>
        <w:pStyle w:val="NoSpacing"/>
      </w:pPr>
    </w:p>
    <w:p w:rsidR="00156E98" w:rsidRPr="000E0FAD" w:rsidRDefault="00156E98" w:rsidP="00156E98">
      <w:pPr>
        <w:pStyle w:val="NoSpacing"/>
      </w:pPr>
      <w:proofErr w:type="spellStart"/>
      <w:r w:rsidRPr="000E0FAD">
        <w:lastRenderedPageBreak/>
        <w:t>objave</w:t>
      </w:r>
      <w:proofErr w:type="spellEnd"/>
      <w:r w:rsidRPr="000E0FAD">
        <w:t xml:space="preserve"> =</w:t>
      </w:r>
    </w:p>
    <w:p w:rsidR="00156E98" w:rsidRPr="000E0FAD" w:rsidRDefault="00156E98" w:rsidP="00156E98">
      <w:pPr>
        <w:pStyle w:val="NoSpacing"/>
      </w:pPr>
    </w:p>
    <w:p w:rsidR="00156E98" w:rsidRPr="000E0FAD" w:rsidRDefault="00156E98" w:rsidP="00156E98">
      <w:pPr>
        <w:pStyle w:val="NoSpacing"/>
      </w:pPr>
      <w:r w:rsidRPr="000E0FAD">
        <w:t xml:space="preserve">   -1.3989</w:t>
      </w:r>
    </w:p>
    <w:p w:rsidR="00156E98" w:rsidRPr="000E0FAD" w:rsidRDefault="00156E98" w:rsidP="00156E98">
      <w:pPr>
        <w:pStyle w:val="NoSpacing"/>
      </w:pPr>
    </w:p>
    <w:p w:rsidR="00156E98" w:rsidRPr="000E0FAD" w:rsidRDefault="00156E98" w:rsidP="00156E98">
      <w:pPr>
        <w:pStyle w:val="NoSpacing"/>
      </w:pPr>
    </w:p>
    <w:p w:rsidR="00156E98" w:rsidRPr="000E0FAD" w:rsidRDefault="00156E98" w:rsidP="00156E98">
      <w:pPr>
        <w:pStyle w:val="NoSpacing"/>
      </w:pPr>
      <w:r w:rsidRPr="000E0FAD">
        <w:t>notes =</w:t>
      </w:r>
    </w:p>
    <w:p w:rsidR="00156E98" w:rsidRPr="000E0FAD" w:rsidRDefault="00156E98" w:rsidP="00156E98">
      <w:pPr>
        <w:pStyle w:val="NoSpacing"/>
      </w:pPr>
    </w:p>
    <w:p w:rsidR="00156E98" w:rsidRPr="000E0FAD" w:rsidRDefault="00156E98" w:rsidP="00156E98">
      <w:pPr>
        <w:pStyle w:val="NoSpacing"/>
      </w:pPr>
      <w:r w:rsidRPr="000E0FAD">
        <w:t xml:space="preserve">    'aHaHtrial4'</w:t>
      </w:r>
    </w:p>
    <w:p w:rsidR="00156E98" w:rsidRPr="000E0FAD" w:rsidRDefault="00156E98" w:rsidP="00156E98">
      <w:pPr>
        <w:pStyle w:val="NoSpacing"/>
      </w:pPr>
    </w:p>
    <w:p w:rsidR="00156E98" w:rsidRPr="000E0FAD" w:rsidRDefault="00156E98" w:rsidP="00156E98"/>
    <w:p w:rsidR="00156E98" w:rsidRPr="000E0FAD" w:rsidRDefault="00156E98" w:rsidP="00156E98">
      <w:proofErr w:type="spellStart"/>
      <w:r w:rsidRPr="000E0FAD">
        <w:t>objave</w:t>
      </w:r>
      <w:proofErr w:type="spellEnd"/>
      <w:r w:rsidRPr="000E0FAD">
        <w:t xml:space="preserve"> =</w:t>
      </w:r>
    </w:p>
    <w:p w:rsidR="00156E98" w:rsidRPr="000E0FAD" w:rsidRDefault="00156E98" w:rsidP="00156E98"/>
    <w:p w:rsidR="00156E98" w:rsidRPr="000E0FAD" w:rsidRDefault="00156E98" w:rsidP="00156E98">
      <w:r w:rsidRPr="000E0FAD">
        <w:t xml:space="preserve">   -1.2254</w:t>
      </w:r>
    </w:p>
    <w:p w:rsidR="00156E98" w:rsidRPr="000E0FAD" w:rsidRDefault="00156E98" w:rsidP="00156E98"/>
    <w:p w:rsidR="004A18F3" w:rsidRPr="000E0FAD" w:rsidRDefault="00156E98" w:rsidP="00156E98">
      <w:r w:rsidRPr="000E0FAD">
        <w:t xml:space="preserve">&gt;&gt; </w:t>
      </w:r>
      <w:r w:rsidR="004A18F3" w:rsidRPr="000E0FAD">
        <w:br w:type="page"/>
      </w:r>
    </w:p>
    <w:p w:rsidR="007B7AC6" w:rsidRPr="000E0FAD" w:rsidRDefault="007B7AC6" w:rsidP="00D316F8">
      <w:pPr>
        <w:pStyle w:val="NoSpacing"/>
        <w:rPr>
          <w:b/>
          <w:sz w:val="40"/>
        </w:rPr>
        <w:sectPr w:rsidR="007B7AC6" w:rsidRPr="000E0FAD" w:rsidSect="007B7AC6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1D71E0" w:rsidRPr="000E0FAD" w:rsidRDefault="007B7AC6" w:rsidP="00D316F8">
      <w:pPr>
        <w:pStyle w:val="NoSpacing"/>
        <w:rPr>
          <w:b/>
          <w:sz w:val="40"/>
        </w:rPr>
      </w:pPr>
      <w:r w:rsidRPr="000E0FAD">
        <w:rPr>
          <w:b/>
          <w:sz w:val="40"/>
        </w:rPr>
        <w:lastRenderedPageBreak/>
        <w:t>Recreated trial with z function corrected</w:t>
      </w:r>
    </w:p>
    <w:p w:rsidR="007B7AC6" w:rsidRPr="000E0FAD" w:rsidRDefault="007B7AC6" w:rsidP="00D316F8">
      <w:pPr>
        <w:pStyle w:val="NoSpacing"/>
        <w:sectPr w:rsidR="007B7AC6" w:rsidRPr="000E0FAD" w:rsidSect="007B7AC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E5EF8" w:rsidRPr="000E0FAD" w:rsidRDefault="001E5EF8" w:rsidP="001E5EF8">
      <w:pPr>
        <w:pStyle w:val="NoSpacing"/>
      </w:pPr>
    </w:p>
    <w:p w:rsidR="001E5EF8" w:rsidRPr="000E0FAD" w:rsidRDefault="001E5EF8" w:rsidP="001E5EF8">
      <w:pPr>
        <w:pStyle w:val="NoSpacing"/>
      </w:pPr>
      <w:r w:rsidRPr="000E0FAD">
        <w:t>C =</w:t>
      </w:r>
    </w:p>
    <w:p w:rsidR="001E5EF8" w:rsidRPr="000E0FAD" w:rsidRDefault="001E5EF8" w:rsidP="001E5EF8">
      <w:pPr>
        <w:pStyle w:val="NoSpacing"/>
      </w:pPr>
    </w:p>
    <w:p w:rsidR="001E5EF8" w:rsidRPr="000E0FAD" w:rsidRDefault="001E5EF8" w:rsidP="001E5EF8">
      <w:pPr>
        <w:pStyle w:val="NoSpacing"/>
      </w:pPr>
      <w:r w:rsidRPr="000E0FAD">
        <w:t xml:space="preserve">    1.1406    0.6519    1.3063    0.9003    0.8541    0.7436</w:t>
      </w:r>
    </w:p>
    <w:p w:rsidR="001E5EF8" w:rsidRPr="000E0FAD" w:rsidRDefault="001E5EF8" w:rsidP="001E5EF8">
      <w:pPr>
        <w:pStyle w:val="NoSpacing"/>
      </w:pPr>
      <w:r w:rsidRPr="000E0FAD">
        <w:t xml:space="preserve">    1.1588    0.8807    0.7222    0.6119    0.7662    1.3687</w:t>
      </w:r>
    </w:p>
    <w:p w:rsidR="001E5EF8" w:rsidRPr="000E0FAD" w:rsidRDefault="001E5EF8" w:rsidP="001E5EF8">
      <w:pPr>
        <w:pStyle w:val="NoSpacing"/>
      </w:pPr>
      <w:r w:rsidRPr="000E0FAD">
        <w:t xml:space="preserve">    1.1753    1.3210    1.4998    0.9243    0.7915    1.0286</w:t>
      </w:r>
    </w:p>
    <w:p w:rsidR="001E5EF8" w:rsidRPr="000E0FAD" w:rsidRDefault="001E5EF8" w:rsidP="001E5EF8">
      <w:pPr>
        <w:pStyle w:val="NoSpacing"/>
      </w:pPr>
      <w:r w:rsidRPr="000E0FAD">
        <w:t xml:space="preserve">    1.2446    0.6714    0.5637    1.1135    0.6884    1.4141</w:t>
      </w:r>
    </w:p>
    <w:p w:rsidR="001E5EF8" w:rsidRPr="000E0FAD" w:rsidRDefault="001E5EF8" w:rsidP="001E5EF8">
      <w:pPr>
        <w:pStyle w:val="NoSpacing"/>
      </w:pPr>
      <w:r w:rsidRPr="000E0FAD">
        <w:t xml:space="preserve">    1.3422    0.8300    0.9255    1.4881    0.5229    1.4739</w:t>
      </w:r>
    </w:p>
    <w:p w:rsidR="001E5EF8" w:rsidRPr="000E0FAD" w:rsidRDefault="001E5EF8" w:rsidP="001E5EF8">
      <w:pPr>
        <w:pStyle w:val="NoSpacing"/>
      </w:pPr>
      <w:r w:rsidRPr="000E0FAD">
        <w:t xml:space="preserve">    1.0167    1.4665    0.9043    0.7199    0.9494    1.0854</w:t>
      </w:r>
    </w:p>
    <w:p w:rsidR="001E5EF8" w:rsidRPr="000E0FAD" w:rsidRDefault="001E5EF8" w:rsidP="001E5EF8">
      <w:pPr>
        <w:pStyle w:val="NoSpacing"/>
      </w:pPr>
    </w:p>
    <w:p w:rsidR="001E5EF8" w:rsidRPr="000E0FAD" w:rsidRDefault="001E5EF8" w:rsidP="001E5EF8">
      <w:pPr>
        <w:pStyle w:val="NoSpacing"/>
      </w:pPr>
    </w:p>
    <w:p w:rsidR="001E5EF8" w:rsidRPr="000E0FAD" w:rsidRDefault="001E5EF8" w:rsidP="001E5EF8">
      <w:pPr>
        <w:pStyle w:val="NoSpacing"/>
      </w:pPr>
      <w:r w:rsidRPr="000E0FAD">
        <w:t>D =</w:t>
      </w:r>
    </w:p>
    <w:p w:rsidR="001E5EF8" w:rsidRPr="000E0FAD" w:rsidRDefault="001E5EF8" w:rsidP="001E5EF8">
      <w:pPr>
        <w:pStyle w:val="NoSpacing"/>
      </w:pPr>
    </w:p>
    <w:p w:rsidR="001E5EF8" w:rsidRPr="000E0FAD" w:rsidRDefault="001E5EF8" w:rsidP="001E5EF8">
      <w:pPr>
        <w:pStyle w:val="NoSpacing"/>
      </w:pPr>
      <w:r w:rsidRPr="000E0FAD">
        <w:t xml:space="preserve">     1     1     1     1     1     1</w:t>
      </w:r>
    </w:p>
    <w:p w:rsidR="001E5EF8" w:rsidRPr="000E0FAD" w:rsidRDefault="001E5EF8" w:rsidP="001E5EF8">
      <w:pPr>
        <w:pStyle w:val="NoSpacing"/>
      </w:pPr>
      <w:r w:rsidRPr="000E0FAD">
        <w:t xml:space="preserve">     1     1     1     1     1     1</w:t>
      </w:r>
    </w:p>
    <w:p w:rsidR="001E5EF8" w:rsidRPr="000E0FAD" w:rsidRDefault="001E5EF8" w:rsidP="001E5EF8">
      <w:pPr>
        <w:pStyle w:val="NoSpacing"/>
      </w:pPr>
      <w:r w:rsidRPr="000E0FAD">
        <w:t xml:space="preserve">     1     1     1     1     1     1</w:t>
      </w:r>
    </w:p>
    <w:p w:rsidR="001E5EF8" w:rsidRPr="000E0FAD" w:rsidRDefault="001E5EF8" w:rsidP="001E5EF8">
      <w:pPr>
        <w:pStyle w:val="NoSpacing"/>
      </w:pPr>
      <w:r w:rsidRPr="000E0FAD">
        <w:t xml:space="preserve">     1     1     1     1     1     1</w:t>
      </w:r>
    </w:p>
    <w:p w:rsidR="001E5EF8" w:rsidRPr="000E0FAD" w:rsidRDefault="001E5EF8" w:rsidP="001E5EF8">
      <w:pPr>
        <w:pStyle w:val="NoSpacing"/>
      </w:pPr>
      <w:r w:rsidRPr="000E0FAD">
        <w:t xml:space="preserve">     1     1     1     1     1     1</w:t>
      </w:r>
    </w:p>
    <w:p w:rsidR="001E5EF8" w:rsidRPr="000E0FAD" w:rsidRDefault="001E5EF8" w:rsidP="001E5EF8">
      <w:pPr>
        <w:pStyle w:val="NoSpacing"/>
      </w:pPr>
      <w:r w:rsidRPr="000E0FAD">
        <w:t xml:space="preserve">     1     1     1     1     1     1</w:t>
      </w:r>
    </w:p>
    <w:p w:rsidR="001E5EF8" w:rsidRPr="000E0FAD" w:rsidRDefault="001E5EF8" w:rsidP="001E5EF8">
      <w:pPr>
        <w:pStyle w:val="NoSpacing"/>
      </w:pPr>
    </w:p>
    <w:p w:rsidR="001E5EF8" w:rsidRPr="000E0FAD" w:rsidRDefault="001E5EF8" w:rsidP="001E5EF8">
      <w:pPr>
        <w:pStyle w:val="NoSpacing"/>
      </w:pPr>
    </w:p>
    <w:p w:rsidR="001E5EF8" w:rsidRPr="000E0FAD" w:rsidRDefault="001E5EF8" w:rsidP="001E5EF8">
      <w:pPr>
        <w:pStyle w:val="NoSpacing"/>
      </w:pPr>
      <w:r w:rsidRPr="000E0FAD">
        <w:t>r =</w:t>
      </w:r>
    </w:p>
    <w:p w:rsidR="001E5EF8" w:rsidRPr="000E0FAD" w:rsidRDefault="001E5EF8" w:rsidP="001E5EF8">
      <w:pPr>
        <w:pStyle w:val="NoSpacing"/>
      </w:pPr>
    </w:p>
    <w:p w:rsidR="001E5EF8" w:rsidRPr="000E0FAD" w:rsidRDefault="001E5EF8" w:rsidP="001E5EF8">
      <w:pPr>
        <w:pStyle w:val="NoSpacing"/>
      </w:pPr>
      <w:r w:rsidRPr="000E0FAD">
        <w:t xml:space="preserve">     2</w:t>
      </w:r>
    </w:p>
    <w:p w:rsidR="001E5EF8" w:rsidRPr="000E0FAD" w:rsidRDefault="001E5EF8" w:rsidP="001E5EF8">
      <w:pPr>
        <w:pStyle w:val="NoSpacing"/>
      </w:pPr>
      <w:r w:rsidRPr="000E0FAD">
        <w:t xml:space="preserve">     2</w:t>
      </w:r>
    </w:p>
    <w:p w:rsidR="001E5EF8" w:rsidRPr="000E0FAD" w:rsidRDefault="001E5EF8" w:rsidP="001E5EF8">
      <w:pPr>
        <w:pStyle w:val="NoSpacing"/>
      </w:pPr>
      <w:r w:rsidRPr="000E0FAD">
        <w:t xml:space="preserve">     2</w:t>
      </w:r>
    </w:p>
    <w:p w:rsidR="001E5EF8" w:rsidRPr="000E0FAD" w:rsidRDefault="001E5EF8" w:rsidP="001E5EF8">
      <w:pPr>
        <w:pStyle w:val="NoSpacing"/>
      </w:pPr>
      <w:r w:rsidRPr="000E0FAD">
        <w:t xml:space="preserve">     2</w:t>
      </w:r>
    </w:p>
    <w:p w:rsidR="001E5EF8" w:rsidRPr="000E0FAD" w:rsidRDefault="001E5EF8" w:rsidP="001E5EF8">
      <w:pPr>
        <w:pStyle w:val="NoSpacing"/>
      </w:pPr>
      <w:r w:rsidRPr="000E0FAD">
        <w:t xml:space="preserve">     2</w:t>
      </w:r>
    </w:p>
    <w:p w:rsidR="001E5EF8" w:rsidRPr="000E0FAD" w:rsidRDefault="001E5EF8" w:rsidP="001E5EF8">
      <w:pPr>
        <w:pStyle w:val="NoSpacing"/>
      </w:pPr>
      <w:r w:rsidRPr="000E0FAD">
        <w:t xml:space="preserve">     2</w:t>
      </w:r>
    </w:p>
    <w:p w:rsidR="001E5EF8" w:rsidRPr="000E0FAD" w:rsidRDefault="001E5EF8" w:rsidP="001E5EF8">
      <w:pPr>
        <w:pStyle w:val="NoSpacing"/>
      </w:pPr>
    </w:p>
    <w:p w:rsidR="001E5EF8" w:rsidRPr="000E0FAD" w:rsidRDefault="001E5EF8" w:rsidP="001E5EF8">
      <w:pPr>
        <w:pStyle w:val="NoSpacing"/>
      </w:pPr>
    </w:p>
    <w:p w:rsidR="001E5EF8" w:rsidRPr="000E0FAD" w:rsidRDefault="001E5EF8" w:rsidP="001E5EF8">
      <w:pPr>
        <w:pStyle w:val="NoSpacing"/>
      </w:pPr>
      <w:r w:rsidRPr="000E0FAD">
        <w:t>U =</w:t>
      </w:r>
    </w:p>
    <w:p w:rsidR="001E5EF8" w:rsidRPr="000E0FAD" w:rsidRDefault="001E5EF8" w:rsidP="001E5EF8">
      <w:pPr>
        <w:pStyle w:val="NoSpacing"/>
      </w:pPr>
    </w:p>
    <w:p w:rsidR="001E5EF8" w:rsidRPr="000E0FAD" w:rsidRDefault="001E5EF8" w:rsidP="001E5EF8">
      <w:pPr>
        <w:pStyle w:val="NoSpacing"/>
      </w:pPr>
      <w:r w:rsidRPr="000E0FAD">
        <w:t xml:space="preserve">   -0.3810   -0.4292   -0.4151    0.0473    0.4092    0.2203</w:t>
      </w:r>
    </w:p>
    <w:p w:rsidR="001E5EF8" w:rsidRPr="000E0FAD" w:rsidRDefault="001E5EF8" w:rsidP="001E5EF8">
      <w:pPr>
        <w:pStyle w:val="NoSpacing"/>
      </w:pPr>
      <w:r w:rsidRPr="000E0FAD">
        <w:t xml:space="preserve">    0.4265    0.4248   -0.2855    0.0535    0.0708    0.1788</w:t>
      </w:r>
    </w:p>
    <w:p w:rsidR="001E5EF8" w:rsidRPr="000E0FAD" w:rsidRDefault="001E5EF8" w:rsidP="001E5EF8">
      <w:pPr>
        <w:pStyle w:val="NoSpacing"/>
      </w:pPr>
      <w:r w:rsidRPr="000E0FAD">
        <w:t xml:space="preserve">    0.0936    0.1421   -0.2512    0.1306   -0.1646   -0.2872</w:t>
      </w:r>
    </w:p>
    <w:p w:rsidR="001E5EF8" w:rsidRPr="000E0FAD" w:rsidRDefault="001E5EF8" w:rsidP="001E5EF8">
      <w:pPr>
        <w:pStyle w:val="NoSpacing"/>
      </w:pPr>
      <w:r w:rsidRPr="000E0FAD">
        <w:lastRenderedPageBreak/>
        <w:t xml:space="preserve">    0.3836   -0.3955   -0.2733    0.4855    0.4571   -0.4184</w:t>
      </w:r>
    </w:p>
    <w:p w:rsidR="001E5EF8" w:rsidRPr="000E0FAD" w:rsidRDefault="001E5EF8" w:rsidP="001E5EF8">
      <w:pPr>
        <w:pStyle w:val="NoSpacing"/>
      </w:pPr>
      <w:r w:rsidRPr="000E0FAD">
        <w:t xml:space="preserve">   -0.0755    0.2002    0.2030    0.1343   -0.0601   -0.2255</w:t>
      </w:r>
    </w:p>
    <w:p w:rsidR="001E5EF8" w:rsidRPr="000E0FAD" w:rsidRDefault="001E5EF8" w:rsidP="001E5EF8">
      <w:pPr>
        <w:pStyle w:val="NoSpacing"/>
      </w:pPr>
      <w:r w:rsidRPr="000E0FAD">
        <w:t xml:space="preserve">    0.1073   -0.1042    0.2542    0.1005    0.1015    0.3675</w:t>
      </w:r>
    </w:p>
    <w:p w:rsidR="001E5EF8" w:rsidRPr="000E0FAD" w:rsidRDefault="001E5EF8" w:rsidP="001E5EF8">
      <w:pPr>
        <w:pStyle w:val="NoSpacing"/>
      </w:pPr>
    </w:p>
    <w:p w:rsidR="001E5EF8" w:rsidRPr="000E0FAD" w:rsidRDefault="001E5EF8" w:rsidP="001E5EF8">
      <w:pPr>
        <w:pStyle w:val="NoSpacing"/>
      </w:pPr>
    </w:p>
    <w:p w:rsidR="001E5EF8" w:rsidRPr="000E0FAD" w:rsidRDefault="001E5EF8" w:rsidP="001E5EF8">
      <w:pPr>
        <w:pStyle w:val="NoSpacing"/>
      </w:pPr>
      <w:proofErr w:type="spellStart"/>
      <w:r w:rsidRPr="000E0FAD">
        <w:t>yprobs</w:t>
      </w:r>
      <w:proofErr w:type="spellEnd"/>
      <w:r w:rsidRPr="000E0FAD">
        <w:t xml:space="preserve"> =</w:t>
      </w:r>
    </w:p>
    <w:p w:rsidR="001E5EF8" w:rsidRPr="000E0FAD" w:rsidRDefault="001E5EF8" w:rsidP="001E5EF8">
      <w:pPr>
        <w:pStyle w:val="NoSpacing"/>
      </w:pPr>
    </w:p>
    <w:p w:rsidR="001E5EF8" w:rsidRPr="000E0FAD" w:rsidRDefault="001E5EF8" w:rsidP="001E5EF8">
      <w:pPr>
        <w:pStyle w:val="NoSpacing"/>
      </w:pPr>
      <w:r w:rsidRPr="000E0FAD">
        <w:t xml:space="preserve">    0.5525    0.3413    0.4069    0.6831    0.6647    0.6170</w:t>
      </w:r>
    </w:p>
    <w:p w:rsidR="001E5EF8" w:rsidRPr="000E0FAD" w:rsidRDefault="001E5EF8" w:rsidP="001E5EF8">
      <w:pPr>
        <w:pStyle w:val="NoSpacing"/>
      </w:pPr>
      <w:r w:rsidRPr="000E0FAD">
        <w:t xml:space="preserve">    0.5162    0.5586    0.3289    0.3694    0.7299    0.5654</w:t>
      </w:r>
    </w:p>
    <w:p w:rsidR="001E5EF8" w:rsidRPr="000E0FAD" w:rsidRDefault="001E5EF8" w:rsidP="001E5EF8">
      <w:pPr>
        <w:pStyle w:val="NoSpacing"/>
      </w:pPr>
      <w:r w:rsidRPr="000E0FAD">
        <w:t xml:space="preserve">    0.3805    0.4091    0.6842    0.6757    0.3818    0.4137</w:t>
      </w:r>
    </w:p>
    <w:p w:rsidR="001E5EF8" w:rsidRPr="000E0FAD" w:rsidRDefault="001E5EF8" w:rsidP="001E5EF8">
      <w:pPr>
        <w:pStyle w:val="NoSpacing"/>
      </w:pPr>
      <w:r w:rsidRPr="000E0FAD">
        <w:t xml:space="preserve">    0.4712    0.7515    0.4491    0.4747    0.6135    0.3743</w:t>
      </w:r>
    </w:p>
    <w:p w:rsidR="001E5EF8" w:rsidRPr="000E0FAD" w:rsidRDefault="001E5EF8" w:rsidP="001E5EF8">
      <w:pPr>
        <w:pStyle w:val="NoSpacing"/>
      </w:pPr>
      <w:r w:rsidRPr="000E0FAD">
        <w:t xml:space="preserve">    0.4877    0.7366    0.5506    0.3011    0.5867    0.6547</w:t>
      </w:r>
    </w:p>
    <w:p w:rsidR="001E5EF8" w:rsidRPr="000E0FAD" w:rsidRDefault="001E5EF8" w:rsidP="001E5EF8">
      <w:pPr>
        <w:pStyle w:val="NoSpacing"/>
      </w:pPr>
      <w:r w:rsidRPr="000E0FAD">
        <w:t xml:space="preserve">    0.5402    0.5327    0.7547    0.7756    0.3903    0.6291</w:t>
      </w:r>
    </w:p>
    <w:p w:rsidR="001E5EF8" w:rsidRPr="000E0FAD" w:rsidRDefault="001E5EF8" w:rsidP="001E5EF8">
      <w:pPr>
        <w:pStyle w:val="NoSpacing"/>
      </w:pPr>
    </w:p>
    <w:p w:rsidR="001E5EF8" w:rsidRPr="000E0FAD" w:rsidRDefault="001E5EF8" w:rsidP="001E5EF8">
      <w:pPr>
        <w:pStyle w:val="NoSpacing"/>
      </w:pPr>
    </w:p>
    <w:p w:rsidR="001E5EF8" w:rsidRPr="000E0FAD" w:rsidRDefault="001E5EF8" w:rsidP="001E5EF8">
      <w:pPr>
        <w:pStyle w:val="NoSpacing"/>
      </w:pPr>
      <w:r w:rsidRPr="000E0FAD">
        <w:t>bit =</w:t>
      </w:r>
    </w:p>
    <w:p w:rsidR="001E5EF8" w:rsidRPr="000E0FAD" w:rsidRDefault="001E5EF8" w:rsidP="001E5EF8">
      <w:pPr>
        <w:pStyle w:val="NoSpacing"/>
      </w:pPr>
    </w:p>
    <w:p w:rsidR="001E5EF8" w:rsidRPr="000E0FAD" w:rsidRDefault="001E5EF8" w:rsidP="001E5EF8">
      <w:pPr>
        <w:pStyle w:val="NoSpacing"/>
      </w:pPr>
      <w:r w:rsidRPr="000E0FAD">
        <w:t xml:space="preserve">    '100 samples'</w:t>
      </w:r>
    </w:p>
    <w:p w:rsidR="001E5EF8" w:rsidRPr="000E0FAD" w:rsidRDefault="001E5EF8" w:rsidP="001E5EF8">
      <w:pPr>
        <w:pStyle w:val="NoSpacing"/>
      </w:pPr>
    </w:p>
    <w:p w:rsidR="001E5EF8" w:rsidRPr="000E0FAD" w:rsidRDefault="001E5EF8" w:rsidP="001E5EF8">
      <w:pPr>
        <w:pStyle w:val="NoSpacing"/>
      </w:pPr>
    </w:p>
    <w:p w:rsidR="001E5EF8" w:rsidRPr="000E0FAD" w:rsidRDefault="001E5EF8" w:rsidP="001E5EF8">
      <w:pPr>
        <w:pStyle w:val="NoSpacing"/>
      </w:pPr>
      <w:r w:rsidRPr="000E0FAD">
        <w:t>x =</w:t>
      </w:r>
    </w:p>
    <w:p w:rsidR="001E5EF8" w:rsidRPr="000E0FAD" w:rsidRDefault="001E5EF8" w:rsidP="001E5EF8">
      <w:pPr>
        <w:pStyle w:val="NoSpacing"/>
      </w:pPr>
    </w:p>
    <w:p w:rsidR="001E5EF8" w:rsidRPr="000E0FAD" w:rsidRDefault="001E5EF8" w:rsidP="001E5EF8">
      <w:pPr>
        <w:pStyle w:val="NoSpacing"/>
      </w:pPr>
      <w:r w:rsidRPr="000E0FAD">
        <w:t xml:space="preserve">     0     0     0     1     1     0</w:t>
      </w:r>
    </w:p>
    <w:p w:rsidR="001E5EF8" w:rsidRPr="000E0FAD" w:rsidRDefault="001E5EF8" w:rsidP="001E5EF8">
      <w:pPr>
        <w:pStyle w:val="NoSpacing"/>
      </w:pPr>
      <w:r w:rsidRPr="000E0FAD">
        <w:t xml:space="preserve">     0     0     0     1     1     0</w:t>
      </w:r>
    </w:p>
    <w:p w:rsidR="001E5EF8" w:rsidRPr="000E0FAD" w:rsidRDefault="001E5EF8" w:rsidP="001E5EF8">
      <w:pPr>
        <w:pStyle w:val="NoSpacing"/>
      </w:pPr>
      <w:r w:rsidRPr="000E0FAD">
        <w:t xml:space="preserve">     0     0     1     0     0     1</w:t>
      </w:r>
    </w:p>
    <w:p w:rsidR="001E5EF8" w:rsidRPr="000E0FAD" w:rsidRDefault="001E5EF8" w:rsidP="001E5EF8">
      <w:pPr>
        <w:pStyle w:val="NoSpacing"/>
      </w:pPr>
      <w:r w:rsidRPr="000E0FAD">
        <w:t xml:space="preserve">     1     1     0     0     0     0</w:t>
      </w:r>
    </w:p>
    <w:p w:rsidR="001E5EF8" w:rsidRPr="000E0FAD" w:rsidRDefault="001E5EF8" w:rsidP="001E5EF8">
      <w:pPr>
        <w:pStyle w:val="NoSpacing"/>
      </w:pPr>
      <w:r w:rsidRPr="000E0FAD">
        <w:t xml:space="preserve">     0     0     1     0     0     1</w:t>
      </w:r>
    </w:p>
    <w:p w:rsidR="001E5EF8" w:rsidRPr="000E0FAD" w:rsidRDefault="001E5EF8" w:rsidP="001E5EF8">
      <w:pPr>
        <w:pStyle w:val="NoSpacing"/>
      </w:pPr>
      <w:r w:rsidRPr="000E0FAD">
        <w:t xml:space="preserve">     1     1     0     0     0     0</w:t>
      </w:r>
    </w:p>
    <w:p w:rsidR="001E5EF8" w:rsidRPr="000E0FAD" w:rsidRDefault="001E5EF8" w:rsidP="001E5EF8">
      <w:pPr>
        <w:pStyle w:val="NoSpacing"/>
      </w:pPr>
    </w:p>
    <w:p w:rsidR="001E5EF8" w:rsidRPr="000E0FAD" w:rsidRDefault="001E5EF8" w:rsidP="001E5EF8">
      <w:pPr>
        <w:pStyle w:val="NoSpacing"/>
      </w:pPr>
    </w:p>
    <w:p w:rsidR="001E5EF8" w:rsidRPr="000E0FAD" w:rsidRDefault="001E5EF8" w:rsidP="001E5EF8">
      <w:pPr>
        <w:pStyle w:val="NoSpacing"/>
      </w:pPr>
    </w:p>
    <w:p w:rsidR="001E5EF8" w:rsidRPr="000E0FAD" w:rsidRDefault="001E5EF8" w:rsidP="001E5EF8">
      <w:pPr>
        <w:pStyle w:val="NoSpacing"/>
      </w:pPr>
    </w:p>
    <w:p w:rsidR="001E5EF8" w:rsidRPr="000E0FAD" w:rsidRDefault="001E5EF8" w:rsidP="001E5EF8">
      <w:pPr>
        <w:pStyle w:val="NoSpacing"/>
      </w:pPr>
      <w:r w:rsidRPr="000E0FAD">
        <w:t>x =</w:t>
      </w:r>
    </w:p>
    <w:p w:rsidR="001E5EF8" w:rsidRPr="000E0FAD" w:rsidRDefault="001E5EF8" w:rsidP="001E5EF8">
      <w:pPr>
        <w:pStyle w:val="NoSpacing"/>
      </w:pPr>
    </w:p>
    <w:p w:rsidR="001E5EF8" w:rsidRPr="000E0FAD" w:rsidRDefault="001E5EF8" w:rsidP="001E5EF8">
      <w:pPr>
        <w:pStyle w:val="NoSpacing"/>
      </w:pPr>
      <w:r w:rsidRPr="000E0FAD">
        <w:t xml:space="preserve">     1     0     1     0     1     0</w:t>
      </w:r>
    </w:p>
    <w:p w:rsidR="001E5EF8" w:rsidRPr="000E0FAD" w:rsidRDefault="001E5EF8" w:rsidP="001E5EF8">
      <w:pPr>
        <w:pStyle w:val="NoSpacing"/>
      </w:pPr>
      <w:r w:rsidRPr="000E0FAD">
        <w:t xml:space="preserve">     0     0     0     0     1     1</w:t>
      </w:r>
    </w:p>
    <w:p w:rsidR="001E5EF8" w:rsidRPr="000E0FAD" w:rsidRDefault="001E5EF8" w:rsidP="001E5EF8">
      <w:pPr>
        <w:pStyle w:val="NoSpacing"/>
      </w:pPr>
      <w:r w:rsidRPr="000E0FAD">
        <w:t xml:space="preserve">     0     0     1     0     0     0</w:t>
      </w:r>
    </w:p>
    <w:p w:rsidR="001E5EF8" w:rsidRPr="000E0FAD" w:rsidRDefault="001E5EF8" w:rsidP="001E5EF8">
      <w:pPr>
        <w:pStyle w:val="NoSpacing"/>
      </w:pPr>
      <w:r w:rsidRPr="000E0FAD">
        <w:lastRenderedPageBreak/>
        <w:t xml:space="preserve">     0     1     0     1     0     0</w:t>
      </w:r>
    </w:p>
    <w:p w:rsidR="001E5EF8" w:rsidRPr="000E0FAD" w:rsidRDefault="001E5EF8" w:rsidP="001E5EF8">
      <w:pPr>
        <w:pStyle w:val="NoSpacing"/>
      </w:pPr>
      <w:r w:rsidRPr="000E0FAD">
        <w:t xml:space="preserve">     1     0     0     0     0     1</w:t>
      </w:r>
    </w:p>
    <w:p w:rsidR="001E5EF8" w:rsidRPr="000E0FAD" w:rsidRDefault="001E5EF8" w:rsidP="001E5EF8">
      <w:pPr>
        <w:pStyle w:val="NoSpacing"/>
      </w:pPr>
      <w:r w:rsidRPr="000E0FAD">
        <w:t xml:space="preserve">     0     1     0     1     0     0</w:t>
      </w:r>
    </w:p>
    <w:p w:rsidR="001E5EF8" w:rsidRPr="000E0FAD" w:rsidRDefault="001E5EF8" w:rsidP="001E5EF8">
      <w:pPr>
        <w:pStyle w:val="NoSpacing"/>
      </w:pPr>
    </w:p>
    <w:p w:rsidR="001E5EF8" w:rsidRPr="000E0FAD" w:rsidRDefault="001E5EF8" w:rsidP="001E5EF8">
      <w:pPr>
        <w:pStyle w:val="NoSpacing"/>
      </w:pPr>
    </w:p>
    <w:p w:rsidR="001E5EF8" w:rsidRPr="000E0FAD" w:rsidRDefault="001E5EF8" w:rsidP="001E5EF8">
      <w:pPr>
        <w:pStyle w:val="NoSpacing"/>
      </w:pPr>
    </w:p>
    <w:p w:rsidR="001E5EF8" w:rsidRPr="000E0FAD" w:rsidRDefault="001E5EF8" w:rsidP="001E5EF8">
      <w:pPr>
        <w:pStyle w:val="NoSpacing"/>
      </w:pPr>
      <w:r w:rsidRPr="000E0FAD">
        <w:t>x =</w:t>
      </w:r>
    </w:p>
    <w:p w:rsidR="001E5EF8" w:rsidRPr="000E0FAD" w:rsidRDefault="001E5EF8" w:rsidP="001E5EF8">
      <w:pPr>
        <w:pStyle w:val="NoSpacing"/>
      </w:pPr>
    </w:p>
    <w:p w:rsidR="001E5EF8" w:rsidRPr="000E0FAD" w:rsidRDefault="001E5EF8" w:rsidP="001E5EF8">
      <w:pPr>
        <w:pStyle w:val="NoSpacing"/>
      </w:pPr>
      <w:r w:rsidRPr="000E0FAD">
        <w:t xml:space="preserve">     1     0     0     0     1     0</w:t>
      </w:r>
    </w:p>
    <w:p w:rsidR="001E5EF8" w:rsidRPr="000E0FAD" w:rsidRDefault="001E5EF8" w:rsidP="001E5EF8">
      <w:pPr>
        <w:pStyle w:val="NoSpacing"/>
      </w:pPr>
      <w:r w:rsidRPr="000E0FAD">
        <w:t xml:space="preserve">     1     0     0     0     1     0</w:t>
      </w:r>
    </w:p>
    <w:p w:rsidR="001E5EF8" w:rsidRPr="000E0FAD" w:rsidRDefault="001E5EF8" w:rsidP="001E5EF8">
      <w:pPr>
        <w:pStyle w:val="NoSpacing"/>
      </w:pPr>
      <w:r w:rsidRPr="000E0FAD">
        <w:t xml:space="preserve">     0     0     1     1     0     0</w:t>
      </w:r>
    </w:p>
    <w:p w:rsidR="001E5EF8" w:rsidRPr="000E0FAD" w:rsidRDefault="001E5EF8" w:rsidP="001E5EF8">
      <w:pPr>
        <w:pStyle w:val="NoSpacing"/>
      </w:pPr>
      <w:r w:rsidRPr="000E0FAD">
        <w:t xml:space="preserve">     0     1     0     0     0     1</w:t>
      </w:r>
    </w:p>
    <w:p w:rsidR="001E5EF8" w:rsidRPr="000E0FAD" w:rsidRDefault="001E5EF8" w:rsidP="001E5EF8">
      <w:pPr>
        <w:pStyle w:val="NoSpacing"/>
      </w:pPr>
      <w:r w:rsidRPr="000E0FAD">
        <w:t xml:space="preserve">     0     1     0     0     0     1</w:t>
      </w:r>
    </w:p>
    <w:p w:rsidR="001E5EF8" w:rsidRPr="000E0FAD" w:rsidRDefault="001E5EF8" w:rsidP="001E5EF8">
      <w:pPr>
        <w:pStyle w:val="NoSpacing"/>
      </w:pPr>
      <w:r w:rsidRPr="000E0FAD">
        <w:t xml:space="preserve">     0     0     1     1     0     0</w:t>
      </w:r>
    </w:p>
    <w:p w:rsidR="001E5EF8" w:rsidRPr="000E0FAD" w:rsidRDefault="001E5EF8" w:rsidP="001E5EF8">
      <w:pPr>
        <w:pStyle w:val="NoSpacing"/>
      </w:pPr>
      <w:r w:rsidRPr="000E0FAD">
        <w:t>x =</w:t>
      </w:r>
    </w:p>
    <w:p w:rsidR="001E5EF8" w:rsidRPr="000E0FAD" w:rsidRDefault="001E5EF8" w:rsidP="001E5EF8">
      <w:pPr>
        <w:pStyle w:val="NoSpacing"/>
      </w:pPr>
    </w:p>
    <w:p w:rsidR="001E5EF8" w:rsidRPr="000E0FAD" w:rsidRDefault="001E5EF8" w:rsidP="001E5EF8">
      <w:pPr>
        <w:pStyle w:val="NoSpacing"/>
      </w:pPr>
      <w:r w:rsidRPr="000E0FAD">
        <w:t xml:space="preserve">     0     0     0     0     1     1</w:t>
      </w:r>
    </w:p>
    <w:p w:rsidR="001E5EF8" w:rsidRPr="000E0FAD" w:rsidRDefault="001E5EF8" w:rsidP="001E5EF8">
      <w:pPr>
        <w:pStyle w:val="NoSpacing"/>
      </w:pPr>
      <w:r w:rsidRPr="000E0FAD">
        <w:t xml:space="preserve">     0     1     0     0     1     0</w:t>
      </w:r>
    </w:p>
    <w:p w:rsidR="001E5EF8" w:rsidRPr="000E0FAD" w:rsidRDefault="001E5EF8" w:rsidP="001E5EF8">
      <w:pPr>
        <w:pStyle w:val="NoSpacing"/>
      </w:pPr>
      <w:r w:rsidRPr="000E0FAD">
        <w:t xml:space="preserve">     0     0     1     1     0     0</w:t>
      </w:r>
    </w:p>
    <w:p w:rsidR="001E5EF8" w:rsidRPr="000E0FAD" w:rsidRDefault="001E5EF8" w:rsidP="001E5EF8">
      <w:pPr>
        <w:pStyle w:val="NoSpacing"/>
      </w:pPr>
      <w:r w:rsidRPr="000E0FAD">
        <w:t xml:space="preserve">     1     1     0     0     0     0</w:t>
      </w:r>
    </w:p>
    <w:p w:rsidR="001E5EF8" w:rsidRPr="000E0FAD" w:rsidRDefault="001E5EF8" w:rsidP="001E5EF8">
      <w:pPr>
        <w:pStyle w:val="NoSpacing"/>
      </w:pPr>
      <w:r w:rsidRPr="000E0FAD">
        <w:t xml:space="preserve">     1     0     0     0     0     1</w:t>
      </w:r>
    </w:p>
    <w:p w:rsidR="001E5EF8" w:rsidRPr="000E0FAD" w:rsidRDefault="001E5EF8" w:rsidP="001E5EF8">
      <w:pPr>
        <w:pStyle w:val="NoSpacing"/>
      </w:pPr>
      <w:r w:rsidRPr="000E0FAD">
        <w:t xml:space="preserve">     0     0     1     1     0     0</w:t>
      </w:r>
    </w:p>
    <w:p w:rsidR="001E5EF8" w:rsidRPr="000E0FAD" w:rsidRDefault="001E5EF8" w:rsidP="001E5EF8">
      <w:pPr>
        <w:pStyle w:val="NoSpacing"/>
      </w:pPr>
    </w:p>
    <w:p w:rsidR="001E5EF8" w:rsidRPr="000E0FAD" w:rsidRDefault="001E5EF8" w:rsidP="001E5EF8">
      <w:pPr>
        <w:pStyle w:val="NoSpacing"/>
      </w:pPr>
    </w:p>
    <w:p w:rsidR="001E5EF8" w:rsidRPr="000E0FAD" w:rsidRDefault="001E5EF8" w:rsidP="001E5EF8">
      <w:pPr>
        <w:pStyle w:val="NoSpacing"/>
      </w:pPr>
      <w:r w:rsidRPr="000E0FAD">
        <w:t>x =</w:t>
      </w:r>
    </w:p>
    <w:p w:rsidR="001E5EF8" w:rsidRPr="000E0FAD" w:rsidRDefault="001E5EF8" w:rsidP="001E5EF8">
      <w:pPr>
        <w:pStyle w:val="NoSpacing"/>
      </w:pPr>
    </w:p>
    <w:p w:rsidR="001E5EF8" w:rsidRPr="000E0FAD" w:rsidRDefault="001E5EF8" w:rsidP="001E5EF8">
      <w:pPr>
        <w:pStyle w:val="NoSpacing"/>
      </w:pPr>
      <w:r w:rsidRPr="000E0FAD">
        <w:t xml:space="preserve">     1     0     0     0     1     0</w:t>
      </w:r>
    </w:p>
    <w:p w:rsidR="001E5EF8" w:rsidRPr="000E0FAD" w:rsidRDefault="001E5EF8" w:rsidP="001E5EF8">
      <w:pPr>
        <w:pStyle w:val="NoSpacing"/>
      </w:pPr>
      <w:r w:rsidRPr="000E0FAD">
        <w:t xml:space="preserve">     0     1     0     0     0     1</w:t>
      </w:r>
    </w:p>
    <w:p w:rsidR="001E5EF8" w:rsidRPr="000E0FAD" w:rsidRDefault="001E5EF8" w:rsidP="001E5EF8">
      <w:pPr>
        <w:pStyle w:val="NoSpacing"/>
      </w:pPr>
      <w:r w:rsidRPr="000E0FAD">
        <w:t xml:space="preserve">     0     0     1     1     0     0</w:t>
      </w:r>
    </w:p>
    <w:p w:rsidR="001E5EF8" w:rsidRPr="000E0FAD" w:rsidRDefault="001E5EF8" w:rsidP="001E5EF8">
      <w:pPr>
        <w:pStyle w:val="NoSpacing"/>
      </w:pPr>
      <w:r w:rsidRPr="000E0FAD">
        <w:t xml:space="preserve">     1     0     0     0     1     0</w:t>
      </w:r>
    </w:p>
    <w:p w:rsidR="001E5EF8" w:rsidRPr="000E0FAD" w:rsidRDefault="001E5EF8" w:rsidP="001E5EF8">
      <w:pPr>
        <w:pStyle w:val="NoSpacing"/>
      </w:pPr>
      <w:r w:rsidRPr="000E0FAD">
        <w:t xml:space="preserve">     0     1     0     0     0     1</w:t>
      </w:r>
    </w:p>
    <w:p w:rsidR="001E5EF8" w:rsidRPr="000E0FAD" w:rsidRDefault="001E5EF8" w:rsidP="001E5EF8">
      <w:pPr>
        <w:pStyle w:val="NoSpacing"/>
      </w:pPr>
      <w:r w:rsidRPr="000E0FAD">
        <w:t xml:space="preserve">     0     0     1     1     0     0</w:t>
      </w:r>
    </w:p>
    <w:p w:rsidR="001E5EF8" w:rsidRPr="000E0FAD" w:rsidRDefault="001E5EF8" w:rsidP="001E5EF8">
      <w:pPr>
        <w:pStyle w:val="NoSpacing"/>
      </w:pPr>
    </w:p>
    <w:p w:rsidR="00B611EF" w:rsidRPr="000E0FAD" w:rsidRDefault="00B611EF" w:rsidP="00B611EF">
      <w:pPr>
        <w:pStyle w:val="NoSpacing"/>
      </w:pPr>
      <w:r w:rsidRPr="000E0FAD">
        <w:t>bit =</w:t>
      </w:r>
    </w:p>
    <w:p w:rsidR="00B611EF" w:rsidRPr="000E0FAD" w:rsidRDefault="00B611EF" w:rsidP="00B611EF">
      <w:pPr>
        <w:pStyle w:val="NoSpacing"/>
      </w:pPr>
    </w:p>
    <w:p w:rsidR="00B611EF" w:rsidRPr="000E0FAD" w:rsidRDefault="00B611EF" w:rsidP="00B611EF">
      <w:pPr>
        <w:pStyle w:val="NoSpacing"/>
      </w:pPr>
      <w:r w:rsidRPr="000E0FAD">
        <w:t xml:space="preserve">    '1000 samples'</w:t>
      </w:r>
    </w:p>
    <w:p w:rsidR="001E5EF8" w:rsidRPr="000E0FAD" w:rsidRDefault="001E5EF8" w:rsidP="001E5EF8">
      <w:pPr>
        <w:pStyle w:val="NoSpacing"/>
      </w:pPr>
    </w:p>
    <w:p w:rsidR="001E5EF8" w:rsidRPr="000E0FAD" w:rsidRDefault="001E5EF8" w:rsidP="001E5EF8">
      <w:pPr>
        <w:pStyle w:val="NoSpacing"/>
      </w:pPr>
      <w:r w:rsidRPr="000E0FAD">
        <w:t>x =</w:t>
      </w:r>
    </w:p>
    <w:p w:rsidR="001E5EF8" w:rsidRPr="000E0FAD" w:rsidRDefault="001E5EF8" w:rsidP="001E5EF8">
      <w:pPr>
        <w:pStyle w:val="NoSpacing"/>
      </w:pPr>
    </w:p>
    <w:p w:rsidR="001E5EF8" w:rsidRPr="000E0FAD" w:rsidRDefault="001E5EF8" w:rsidP="001E5EF8">
      <w:pPr>
        <w:pStyle w:val="NoSpacing"/>
      </w:pPr>
      <w:r w:rsidRPr="000E0FAD">
        <w:t xml:space="preserve">     1     0     0     0     0     1</w:t>
      </w:r>
    </w:p>
    <w:p w:rsidR="001E5EF8" w:rsidRPr="000E0FAD" w:rsidRDefault="001E5EF8" w:rsidP="001E5EF8">
      <w:pPr>
        <w:pStyle w:val="NoSpacing"/>
      </w:pPr>
      <w:r w:rsidRPr="000E0FAD">
        <w:t xml:space="preserve">     0     1     0     0     1     0</w:t>
      </w:r>
    </w:p>
    <w:p w:rsidR="001E5EF8" w:rsidRPr="000E0FAD" w:rsidRDefault="001E5EF8" w:rsidP="001E5EF8">
      <w:pPr>
        <w:pStyle w:val="NoSpacing"/>
      </w:pPr>
      <w:r w:rsidRPr="000E0FAD">
        <w:t xml:space="preserve">     0     0     1     1     0     0</w:t>
      </w:r>
    </w:p>
    <w:p w:rsidR="001E5EF8" w:rsidRPr="000E0FAD" w:rsidRDefault="001E5EF8" w:rsidP="001E5EF8">
      <w:pPr>
        <w:pStyle w:val="NoSpacing"/>
      </w:pPr>
      <w:r w:rsidRPr="000E0FAD">
        <w:t xml:space="preserve">     0     1     0     0     1     0</w:t>
      </w:r>
    </w:p>
    <w:p w:rsidR="001E5EF8" w:rsidRPr="000E0FAD" w:rsidRDefault="001E5EF8" w:rsidP="001E5EF8">
      <w:pPr>
        <w:pStyle w:val="NoSpacing"/>
      </w:pPr>
      <w:r w:rsidRPr="000E0FAD">
        <w:t xml:space="preserve">     1     0     0     0     0     1</w:t>
      </w:r>
    </w:p>
    <w:p w:rsidR="001E5EF8" w:rsidRPr="000E0FAD" w:rsidRDefault="001E5EF8" w:rsidP="001E5EF8">
      <w:pPr>
        <w:pStyle w:val="NoSpacing"/>
      </w:pPr>
      <w:r w:rsidRPr="000E0FAD">
        <w:t xml:space="preserve">     0     0     1     1     0     0</w:t>
      </w:r>
    </w:p>
    <w:p w:rsidR="001E5EF8" w:rsidRPr="000E0FAD" w:rsidRDefault="001E5EF8" w:rsidP="001E5EF8">
      <w:pPr>
        <w:pStyle w:val="NoSpacing"/>
      </w:pPr>
    </w:p>
    <w:p w:rsidR="001E5EF8" w:rsidRPr="000E0FAD" w:rsidRDefault="001E5EF8" w:rsidP="001E5EF8">
      <w:pPr>
        <w:pStyle w:val="NoSpacing"/>
      </w:pPr>
      <w:r w:rsidRPr="000E0FAD">
        <w:lastRenderedPageBreak/>
        <w:t>x =</w:t>
      </w:r>
    </w:p>
    <w:p w:rsidR="001E5EF8" w:rsidRPr="000E0FAD" w:rsidRDefault="001E5EF8" w:rsidP="001E5EF8">
      <w:pPr>
        <w:pStyle w:val="NoSpacing"/>
      </w:pPr>
    </w:p>
    <w:p w:rsidR="001E5EF8" w:rsidRPr="000E0FAD" w:rsidRDefault="001E5EF8" w:rsidP="001E5EF8">
      <w:pPr>
        <w:pStyle w:val="NoSpacing"/>
      </w:pPr>
      <w:r w:rsidRPr="000E0FAD">
        <w:t xml:space="preserve">     1     0     0     0     1     0</w:t>
      </w:r>
    </w:p>
    <w:p w:rsidR="001E5EF8" w:rsidRPr="000E0FAD" w:rsidRDefault="001E5EF8" w:rsidP="001E5EF8">
      <w:pPr>
        <w:pStyle w:val="NoSpacing"/>
      </w:pPr>
      <w:r w:rsidRPr="000E0FAD">
        <w:t xml:space="preserve">     1     0     0     0     1     0</w:t>
      </w:r>
    </w:p>
    <w:p w:rsidR="001E5EF8" w:rsidRPr="000E0FAD" w:rsidRDefault="001E5EF8" w:rsidP="001E5EF8">
      <w:pPr>
        <w:pStyle w:val="NoSpacing"/>
      </w:pPr>
      <w:r w:rsidRPr="000E0FAD">
        <w:t xml:space="preserve">     0     0     1     1     0     0</w:t>
      </w:r>
    </w:p>
    <w:p w:rsidR="001E5EF8" w:rsidRPr="000E0FAD" w:rsidRDefault="001E5EF8" w:rsidP="001E5EF8">
      <w:pPr>
        <w:pStyle w:val="NoSpacing"/>
      </w:pPr>
      <w:r w:rsidRPr="000E0FAD">
        <w:t xml:space="preserve">     0     1     0     0     0     1</w:t>
      </w:r>
    </w:p>
    <w:p w:rsidR="001E5EF8" w:rsidRPr="000E0FAD" w:rsidRDefault="001E5EF8" w:rsidP="001E5EF8">
      <w:pPr>
        <w:pStyle w:val="NoSpacing"/>
      </w:pPr>
      <w:r w:rsidRPr="000E0FAD">
        <w:t xml:space="preserve">     0     1     0     0     0     1</w:t>
      </w:r>
    </w:p>
    <w:p w:rsidR="001E5EF8" w:rsidRPr="000E0FAD" w:rsidRDefault="001E5EF8" w:rsidP="001E5EF8">
      <w:pPr>
        <w:pStyle w:val="NoSpacing"/>
      </w:pPr>
      <w:r w:rsidRPr="000E0FAD">
        <w:t xml:space="preserve">     0     0     1     1     0     0</w:t>
      </w:r>
    </w:p>
    <w:p w:rsidR="001E5EF8" w:rsidRPr="000E0FAD" w:rsidRDefault="001E5EF8" w:rsidP="001E5EF8">
      <w:pPr>
        <w:pStyle w:val="NoSpacing"/>
      </w:pPr>
    </w:p>
    <w:p w:rsidR="001E5EF8" w:rsidRPr="000E0FAD" w:rsidRDefault="001E5EF8" w:rsidP="001E5EF8">
      <w:pPr>
        <w:pStyle w:val="NoSpacing"/>
      </w:pPr>
    </w:p>
    <w:p w:rsidR="001E5EF8" w:rsidRPr="000E0FAD" w:rsidRDefault="001E5EF8" w:rsidP="001E5EF8">
      <w:pPr>
        <w:pStyle w:val="NoSpacing"/>
      </w:pPr>
    </w:p>
    <w:p w:rsidR="001E5EF8" w:rsidRPr="000E0FAD" w:rsidRDefault="001E5EF8" w:rsidP="001E5EF8">
      <w:pPr>
        <w:pStyle w:val="NoSpacing"/>
      </w:pPr>
      <w:r w:rsidRPr="000E0FAD">
        <w:t>x =</w:t>
      </w:r>
    </w:p>
    <w:p w:rsidR="001E5EF8" w:rsidRPr="000E0FAD" w:rsidRDefault="001E5EF8" w:rsidP="001E5EF8">
      <w:pPr>
        <w:pStyle w:val="NoSpacing"/>
      </w:pPr>
    </w:p>
    <w:p w:rsidR="001E5EF8" w:rsidRPr="000E0FAD" w:rsidRDefault="001E5EF8" w:rsidP="001E5EF8">
      <w:pPr>
        <w:pStyle w:val="NoSpacing"/>
      </w:pPr>
      <w:r w:rsidRPr="000E0FAD">
        <w:t xml:space="preserve">     1     0     0     0     1     0</w:t>
      </w:r>
    </w:p>
    <w:p w:rsidR="001E5EF8" w:rsidRPr="000E0FAD" w:rsidRDefault="001E5EF8" w:rsidP="001E5EF8">
      <w:pPr>
        <w:pStyle w:val="NoSpacing"/>
      </w:pPr>
      <w:r w:rsidRPr="000E0FAD">
        <w:t xml:space="preserve">     1     0     0     0     1     0</w:t>
      </w:r>
    </w:p>
    <w:p w:rsidR="001E5EF8" w:rsidRPr="000E0FAD" w:rsidRDefault="001E5EF8" w:rsidP="001E5EF8">
      <w:pPr>
        <w:pStyle w:val="NoSpacing"/>
      </w:pPr>
      <w:r w:rsidRPr="000E0FAD">
        <w:t xml:space="preserve">     0     0     1     1     0     0</w:t>
      </w:r>
    </w:p>
    <w:p w:rsidR="001E5EF8" w:rsidRPr="000E0FAD" w:rsidRDefault="001E5EF8" w:rsidP="001E5EF8">
      <w:pPr>
        <w:pStyle w:val="NoSpacing"/>
      </w:pPr>
      <w:r w:rsidRPr="000E0FAD">
        <w:t xml:space="preserve">     0     1     0     0     0     1</w:t>
      </w:r>
    </w:p>
    <w:p w:rsidR="001E5EF8" w:rsidRPr="000E0FAD" w:rsidRDefault="001E5EF8" w:rsidP="001E5EF8">
      <w:pPr>
        <w:pStyle w:val="NoSpacing"/>
      </w:pPr>
      <w:r w:rsidRPr="000E0FAD">
        <w:t xml:space="preserve">     0     1     0     0     0     1</w:t>
      </w:r>
    </w:p>
    <w:p w:rsidR="001E5EF8" w:rsidRPr="000E0FAD" w:rsidRDefault="001E5EF8" w:rsidP="001E5EF8">
      <w:pPr>
        <w:pStyle w:val="NoSpacing"/>
      </w:pPr>
      <w:r w:rsidRPr="000E0FAD">
        <w:t xml:space="preserve">     0     0     1     1     0     0</w:t>
      </w:r>
    </w:p>
    <w:p w:rsidR="001E5EF8" w:rsidRPr="000E0FAD" w:rsidRDefault="001E5EF8" w:rsidP="001E5EF8">
      <w:pPr>
        <w:pStyle w:val="NoSpacing"/>
      </w:pPr>
    </w:p>
    <w:p w:rsidR="001E5EF8" w:rsidRPr="000E0FAD" w:rsidRDefault="001E5EF8" w:rsidP="001E5EF8">
      <w:pPr>
        <w:pStyle w:val="NoSpacing"/>
      </w:pPr>
    </w:p>
    <w:p w:rsidR="001E5EF8" w:rsidRPr="000E0FAD" w:rsidRDefault="001E5EF8" w:rsidP="001E5EF8">
      <w:pPr>
        <w:pStyle w:val="NoSpacing"/>
      </w:pPr>
      <w:r w:rsidRPr="000E0FAD">
        <w:t>x =</w:t>
      </w:r>
    </w:p>
    <w:p w:rsidR="001E5EF8" w:rsidRPr="000E0FAD" w:rsidRDefault="001E5EF8" w:rsidP="001E5EF8">
      <w:pPr>
        <w:pStyle w:val="NoSpacing"/>
      </w:pPr>
    </w:p>
    <w:p w:rsidR="001E5EF8" w:rsidRPr="000E0FAD" w:rsidRDefault="001E5EF8" w:rsidP="001E5EF8">
      <w:pPr>
        <w:pStyle w:val="NoSpacing"/>
      </w:pPr>
      <w:r w:rsidRPr="000E0FAD">
        <w:t xml:space="preserve">     1     0     0     0     1     0</w:t>
      </w:r>
    </w:p>
    <w:p w:rsidR="001E5EF8" w:rsidRPr="000E0FAD" w:rsidRDefault="001E5EF8" w:rsidP="001E5EF8">
      <w:pPr>
        <w:pStyle w:val="NoSpacing"/>
      </w:pPr>
      <w:r w:rsidRPr="000E0FAD">
        <w:t xml:space="preserve">     1     0     0     0     1     0</w:t>
      </w:r>
    </w:p>
    <w:p w:rsidR="001E5EF8" w:rsidRPr="000E0FAD" w:rsidRDefault="001E5EF8" w:rsidP="001E5EF8">
      <w:pPr>
        <w:pStyle w:val="NoSpacing"/>
      </w:pPr>
      <w:r w:rsidRPr="000E0FAD">
        <w:t xml:space="preserve">     0     0     1     1     0     0</w:t>
      </w:r>
    </w:p>
    <w:p w:rsidR="001E5EF8" w:rsidRPr="000E0FAD" w:rsidRDefault="001E5EF8" w:rsidP="001E5EF8">
      <w:pPr>
        <w:pStyle w:val="NoSpacing"/>
      </w:pPr>
      <w:r w:rsidRPr="000E0FAD">
        <w:t xml:space="preserve">     0     1     0     0     0     1</w:t>
      </w:r>
    </w:p>
    <w:p w:rsidR="001E5EF8" w:rsidRPr="000E0FAD" w:rsidRDefault="001E5EF8" w:rsidP="001E5EF8">
      <w:pPr>
        <w:pStyle w:val="NoSpacing"/>
      </w:pPr>
      <w:r w:rsidRPr="000E0FAD">
        <w:t xml:space="preserve">     0     1     0     0     0     1</w:t>
      </w:r>
    </w:p>
    <w:p w:rsidR="001E5EF8" w:rsidRPr="000E0FAD" w:rsidRDefault="001E5EF8" w:rsidP="001E5EF8">
      <w:pPr>
        <w:pStyle w:val="NoSpacing"/>
      </w:pPr>
      <w:r w:rsidRPr="000E0FAD">
        <w:t xml:space="preserve">     0     0     1     1     0     0</w:t>
      </w:r>
    </w:p>
    <w:p w:rsidR="001E5EF8" w:rsidRPr="000E0FAD" w:rsidRDefault="001E5EF8" w:rsidP="001E5EF8">
      <w:pPr>
        <w:pStyle w:val="NoSpacing"/>
      </w:pPr>
    </w:p>
    <w:p w:rsidR="001E5EF8" w:rsidRPr="000E0FAD" w:rsidRDefault="001E5EF8" w:rsidP="001E5EF8">
      <w:pPr>
        <w:pStyle w:val="NoSpacing"/>
      </w:pPr>
    </w:p>
    <w:p w:rsidR="001E5EF8" w:rsidRPr="000E0FAD" w:rsidRDefault="001E5EF8" w:rsidP="001E5EF8">
      <w:pPr>
        <w:pStyle w:val="NoSpacing"/>
      </w:pPr>
    </w:p>
    <w:p w:rsidR="001E5EF8" w:rsidRPr="000E0FAD" w:rsidRDefault="001E5EF8" w:rsidP="001E5EF8">
      <w:pPr>
        <w:pStyle w:val="NoSpacing"/>
      </w:pPr>
    </w:p>
    <w:p w:rsidR="001E5EF8" w:rsidRPr="000E0FAD" w:rsidRDefault="001E5EF8" w:rsidP="001E5EF8">
      <w:pPr>
        <w:pStyle w:val="NoSpacing"/>
      </w:pPr>
    </w:p>
    <w:p w:rsidR="001E5EF8" w:rsidRPr="000E0FAD" w:rsidRDefault="001E5EF8" w:rsidP="001E5EF8">
      <w:pPr>
        <w:pStyle w:val="NoSpacing"/>
      </w:pPr>
      <w:r w:rsidRPr="000E0FAD">
        <w:t>x =</w:t>
      </w:r>
    </w:p>
    <w:p w:rsidR="001E5EF8" w:rsidRPr="000E0FAD" w:rsidRDefault="001E5EF8" w:rsidP="001E5EF8">
      <w:pPr>
        <w:pStyle w:val="NoSpacing"/>
      </w:pPr>
    </w:p>
    <w:p w:rsidR="001E5EF8" w:rsidRPr="000E0FAD" w:rsidRDefault="001E5EF8" w:rsidP="001E5EF8">
      <w:pPr>
        <w:pStyle w:val="NoSpacing"/>
      </w:pPr>
      <w:r w:rsidRPr="000E0FAD">
        <w:t xml:space="preserve">     1     0     0     0     1     0</w:t>
      </w:r>
    </w:p>
    <w:p w:rsidR="001E5EF8" w:rsidRPr="000E0FAD" w:rsidRDefault="001E5EF8" w:rsidP="001E5EF8">
      <w:pPr>
        <w:pStyle w:val="NoSpacing"/>
      </w:pPr>
      <w:r w:rsidRPr="000E0FAD">
        <w:t xml:space="preserve">     1     0     0     0     1     0</w:t>
      </w:r>
    </w:p>
    <w:p w:rsidR="001E5EF8" w:rsidRPr="000E0FAD" w:rsidRDefault="001E5EF8" w:rsidP="001E5EF8">
      <w:pPr>
        <w:pStyle w:val="NoSpacing"/>
      </w:pPr>
      <w:r w:rsidRPr="000E0FAD">
        <w:t xml:space="preserve">     0     0     1     1     0     0</w:t>
      </w:r>
    </w:p>
    <w:p w:rsidR="001E5EF8" w:rsidRPr="000E0FAD" w:rsidRDefault="001E5EF8" w:rsidP="001E5EF8">
      <w:pPr>
        <w:pStyle w:val="NoSpacing"/>
      </w:pPr>
      <w:r w:rsidRPr="000E0FAD">
        <w:t xml:space="preserve">     0     1     0     0     0     1</w:t>
      </w:r>
    </w:p>
    <w:p w:rsidR="001E5EF8" w:rsidRPr="000E0FAD" w:rsidRDefault="001E5EF8" w:rsidP="001E5EF8">
      <w:pPr>
        <w:pStyle w:val="NoSpacing"/>
      </w:pPr>
      <w:r w:rsidRPr="000E0FAD">
        <w:t xml:space="preserve">     0     1     0     0     0     1</w:t>
      </w:r>
    </w:p>
    <w:p w:rsidR="001E5EF8" w:rsidRPr="000E0FAD" w:rsidRDefault="001E5EF8" w:rsidP="001E5EF8">
      <w:pPr>
        <w:pStyle w:val="NoSpacing"/>
      </w:pPr>
      <w:r w:rsidRPr="000E0FAD">
        <w:t xml:space="preserve">     0     0     1     1     0     0</w:t>
      </w:r>
    </w:p>
    <w:p w:rsidR="001E5EF8" w:rsidRPr="000E0FAD" w:rsidRDefault="001E5EF8" w:rsidP="001E5EF8">
      <w:pPr>
        <w:pStyle w:val="NoSpacing"/>
      </w:pPr>
    </w:p>
    <w:p w:rsidR="001E5EF8" w:rsidRPr="000E0FAD" w:rsidRDefault="001E5EF8" w:rsidP="001E5EF8">
      <w:pPr>
        <w:pStyle w:val="NoSpacing"/>
      </w:pPr>
    </w:p>
    <w:p w:rsidR="001E5EF8" w:rsidRPr="000E0FAD" w:rsidRDefault="001E5EF8" w:rsidP="001E5EF8">
      <w:pPr>
        <w:pStyle w:val="NoSpacing"/>
      </w:pPr>
    </w:p>
    <w:p w:rsidR="001E5EF8" w:rsidRPr="000E0FAD" w:rsidRDefault="001E5EF8" w:rsidP="001E5EF8">
      <w:pPr>
        <w:pStyle w:val="NoSpacing"/>
      </w:pPr>
    </w:p>
    <w:p w:rsidR="001E5EF8" w:rsidRPr="000E0FAD" w:rsidRDefault="001E5EF8" w:rsidP="001E5EF8">
      <w:pPr>
        <w:pStyle w:val="NoSpacing"/>
      </w:pPr>
      <w:r w:rsidRPr="000E0FAD">
        <w:t>bit =</w:t>
      </w:r>
    </w:p>
    <w:p w:rsidR="001E5EF8" w:rsidRPr="000E0FAD" w:rsidRDefault="001E5EF8" w:rsidP="001E5EF8">
      <w:pPr>
        <w:pStyle w:val="NoSpacing"/>
      </w:pPr>
    </w:p>
    <w:p w:rsidR="001E5EF8" w:rsidRPr="000E0FAD" w:rsidRDefault="001E5EF8" w:rsidP="001E5EF8">
      <w:pPr>
        <w:pStyle w:val="NoSpacing"/>
      </w:pPr>
      <w:r w:rsidRPr="000E0FAD">
        <w:lastRenderedPageBreak/>
        <w:t xml:space="preserve">    '50 samples'</w:t>
      </w:r>
    </w:p>
    <w:p w:rsidR="001E5EF8" w:rsidRPr="000E0FAD" w:rsidRDefault="001E5EF8" w:rsidP="001E5EF8">
      <w:pPr>
        <w:pStyle w:val="NoSpacing"/>
      </w:pPr>
    </w:p>
    <w:p w:rsidR="001E5EF8" w:rsidRPr="000E0FAD" w:rsidRDefault="001E5EF8" w:rsidP="001E5EF8">
      <w:pPr>
        <w:pStyle w:val="NoSpacing"/>
      </w:pPr>
    </w:p>
    <w:p w:rsidR="001E5EF8" w:rsidRPr="000E0FAD" w:rsidRDefault="001E5EF8" w:rsidP="001E5EF8">
      <w:pPr>
        <w:pStyle w:val="NoSpacing"/>
      </w:pPr>
      <w:r w:rsidRPr="000E0FAD">
        <w:t>x =</w:t>
      </w:r>
    </w:p>
    <w:p w:rsidR="001E5EF8" w:rsidRPr="000E0FAD" w:rsidRDefault="001E5EF8" w:rsidP="001E5EF8">
      <w:pPr>
        <w:pStyle w:val="NoSpacing"/>
      </w:pPr>
    </w:p>
    <w:p w:rsidR="001E5EF8" w:rsidRPr="000E0FAD" w:rsidRDefault="001E5EF8" w:rsidP="001E5EF8">
      <w:pPr>
        <w:pStyle w:val="NoSpacing"/>
      </w:pPr>
      <w:r w:rsidRPr="000E0FAD">
        <w:t xml:space="preserve">     1     0     0     0     0     1</w:t>
      </w:r>
    </w:p>
    <w:p w:rsidR="001E5EF8" w:rsidRPr="000E0FAD" w:rsidRDefault="001E5EF8" w:rsidP="001E5EF8">
      <w:pPr>
        <w:pStyle w:val="NoSpacing"/>
      </w:pPr>
      <w:r w:rsidRPr="000E0FAD">
        <w:t xml:space="preserve">     1     0     0     0     0     1</w:t>
      </w:r>
    </w:p>
    <w:p w:rsidR="001E5EF8" w:rsidRPr="000E0FAD" w:rsidRDefault="001E5EF8" w:rsidP="001E5EF8">
      <w:pPr>
        <w:pStyle w:val="NoSpacing"/>
      </w:pPr>
      <w:r w:rsidRPr="000E0FAD">
        <w:t xml:space="preserve">     0     0     1     1     0     0</w:t>
      </w:r>
    </w:p>
    <w:p w:rsidR="001E5EF8" w:rsidRPr="000E0FAD" w:rsidRDefault="001E5EF8" w:rsidP="001E5EF8">
      <w:pPr>
        <w:pStyle w:val="NoSpacing"/>
      </w:pPr>
      <w:r w:rsidRPr="000E0FAD">
        <w:t xml:space="preserve">     0     1     0     0     1     0</w:t>
      </w:r>
    </w:p>
    <w:p w:rsidR="001E5EF8" w:rsidRPr="000E0FAD" w:rsidRDefault="001E5EF8" w:rsidP="001E5EF8">
      <w:pPr>
        <w:pStyle w:val="NoSpacing"/>
      </w:pPr>
      <w:r w:rsidRPr="000E0FAD">
        <w:t xml:space="preserve">     0     1     0     0     1     0</w:t>
      </w:r>
    </w:p>
    <w:p w:rsidR="001E5EF8" w:rsidRPr="000E0FAD" w:rsidRDefault="001E5EF8" w:rsidP="001E5EF8">
      <w:pPr>
        <w:pStyle w:val="NoSpacing"/>
      </w:pPr>
      <w:r w:rsidRPr="000E0FAD">
        <w:t xml:space="preserve">     0     0     1     1     0     0</w:t>
      </w:r>
    </w:p>
    <w:p w:rsidR="001E5EF8" w:rsidRPr="000E0FAD" w:rsidRDefault="001E5EF8" w:rsidP="001E5EF8">
      <w:pPr>
        <w:pStyle w:val="NoSpacing"/>
      </w:pPr>
    </w:p>
    <w:p w:rsidR="001E5EF8" w:rsidRPr="000E0FAD" w:rsidRDefault="001E5EF8" w:rsidP="001E5EF8">
      <w:pPr>
        <w:pStyle w:val="NoSpacing"/>
      </w:pPr>
    </w:p>
    <w:p w:rsidR="001E5EF8" w:rsidRPr="000E0FAD" w:rsidRDefault="001E5EF8" w:rsidP="001E5EF8">
      <w:pPr>
        <w:pStyle w:val="NoSpacing"/>
      </w:pPr>
    </w:p>
    <w:p w:rsidR="001E5EF8" w:rsidRPr="000E0FAD" w:rsidRDefault="001E5EF8" w:rsidP="001E5EF8">
      <w:pPr>
        <w:pStyle w:val="NoSpacing"/>
      </w:pPr>
    </w:p>
    <w:p w:rsidR="001E5EF8" w:rsidRPr="000E0FAD" w:rsidRDefault="001E5EF8" w:rsidP="001E5EF8">
      <w:pPr>
        <w:pStyle w:val="NoSpacing"/>
      </w:pPr>
      <w:r w:rsidRPr="000E0FAD">
        <w:t>x =</w:t>
      </w:r>
    </w:p>
    <w:p w:rsidR="001E5EF8" w:rsidRPr="000E0FAD" w:rsidRDefault="001E5EF8" w:rsidP="001E5EF8">
      <w:pPr>
        <w:pStyle w:val="NoSpacing"/>
      </w:pPr>
    </w:p>
    <w:p w:rsidR="001E5EF8" w:rsidRPr="000E0FAD" w:rsidRDefault="001E5EF8" w:rsidP="001E5EF8">
      <w:pPr>
        <w:pStyle w:val="NoSpacing"/>
      </w:pPr>
      <w:r w:rsidRPr="000E0FAD">
        <w:t xml:space="preserve">     1     0     0     0     1     1</w:t>
      </w:r>
    </w:p>
    <w:p w:rsidR="001E5EF8" w:rsidRPr="000E0FAD" w:rsidRDefault="001E5EF8" w:rsidP="001E5EF8">
      <w:pPr>
        <w:pStyle w:val="NoSpacing"/>
      </w:pPr>
      <w:r w:rsidRPr="000E0FAD">
        <w:t xml:space="preserve">     1     0     0     0     1     0</w:t>
      </w:r>
    </w:p>
    <w:p w:rsidR="001E5EF8" w:rsidRPr="000E0FAD" w:rsidRDefault="001E5EF8" w:rsidP="001E5EF8">
      <w:pPr>
        <w:pStyle w:val="NoSpacing"/>
      </w:pPr>
      <w:r w:rsidRPr="000E0FAD">
        <w:t xml:space="preserve">     0     0     1     0     0     0</w:t>
      </w:r>
    </w:p>
    <w:p w:rsidR="001E5EF8" w:rsidRPr="000E0FAD" w:rsidRDefault="001E5EF8" w:rsidP="001E5EF8">
      <w:pPr>
        <w:pStyle w:val="NoSpacing"/>
      </w:pPr>
      <w:r w:rsidRPr="000E0FAD">
        <w:t xml:space="preserve">     0     1     0     1     0     0</w:t>
      </w:r>
    </w:p>
    <w:p w:rsidR="001E5EF8" w:rsidRPr="000E0FAD" w:rsidRDefault="001E5EF8" w:rsidP="001E5EF8">
      <w:pPr>
        <w:pStyle w:val="NoSpacing"/>
      </w:pPr>
      <w:r w:rsidRPr="000E0FAD">
        <w:t xml:space="preserve">     0     0     1     0     0     1</w:t>
      </w:r>
    </w:p>
    <w:p w:rsidR="001E5EF8" w:rsidRPr="000E0FAD" w:rsidRDefault="001E5EF8" w:rsidP="001E5EF8">
      <w:pPr>
        <w:pStyle w:val="NoSpacing"/>
      </w:pPr>
      <w:r w:rsidRPr="000E0FAD">
        <w:t xml:space="preserve">     0     1     0     1     0     0</w:t>
      </w:r>
    </w:p>
    <w:p w:rsidR="001E5EF8" w:rsidRPr="000E0FAD" w:rsidRDefault="001E5EF8" w:rsidP="001E5EF8">
      <w:pPr>
        <w:pStyle w:val="NoSpacing"/>
      </w:pPr>
    </w:p>
    <w:p w:rsidR="001E5EF8" w:rsidRPr="000E0FAD" w:rsidRDefault="001E5EF8" w:rsidP="001E5EF8">
      <w:pPr>
        <w:pStyle w:val="NoSpacing"/>
      </w:pPr>
    </w:p>
    <w:p w:rsidR="001E5EF8" w:rsidRPr="000E0FAD" w:rsidRDefault="001E5EF8" w:rsidP="001E5EF8">
      <w:pPr>
        <w:pStyle w:val="NoSpacing"/>
      </w:pPr>
    </w:p>
    <w:p w:rsidR="001E5EF8" w:rsidRPr="000E0FAD" w:rsidRDefault="001E5EF8" w:rsidP="001E5EF8">
      <w:pPr>
        <w:pStyle w:val="NoSpacing"/>
      </w:pPr>
    </w:p>
    <w:p w:rsidR="001E5EF8" w:rsidRPr="000E0FAD" w:rsidRDefault="001E5EF8" w:rsidP="001E5EF8">
      <w:pPr>
        <w:pStyle w:val="NoSpacing"/>
      </w:pPr>
      <w:r w:rsidRPr="000E0FAD">
        <w:t>x =</w:t>
      </w:r>
    </w:p>
    <w:p w:rsidR="001E5EF8" w:rsidRPr="000E0FAD" w:rsidRDefault="001E5EF8" w:rsidP="001E5EF8">
      <w:pPr>
        <w:pStyle w:val="NoSpacing"/>
      </w:pPr>
    </w:p>
    <w:p w:rsidR="001E5EF8" w:rsidRPr="000E0FAD" w:rsidRDefault="001E5EF8" w:rsidP="001E5EF8">
      <w:pPr>
        <w:pStyle w:val="NoSpacing"/>
      </w:pPr>
      <w:r w:rsidRPr="000E0FAD">
        <w:t xml:space="preserve">     0     1     0     0     1     0</w:t>
      </w:r>
    </w:p>
    <w:p w:rsidR="001E5EF8" w:rsidRPr="000E0FAD" w:rsidRDefault="001E5EF8" w:rsidP="001E5EF8">
      <w:pPr>
        <w:pStyle w:val="NoSpacing"/>
      </w:pPr>
      <w:r w:rsidRPr="000E0FAD">
        <w:t xml:space="preserve">     1     0     0     0     0     1</w:t>
      </w:r>
    </w:p>
    <w:p w:rsidR="001E5EF8" w:rsidRPr="000E0FAD" w:rsidRDefault="001E5EF8" w:rsidP="001E5EF8">
      <w:pPr>
        <w:pStyle w:val="NoSpacing"/>
      </w:pPr>
      <w:r w:rsidRPr="000E0FAD">
        <w:t xml:space="preserve">     0     0     1     1     0     0</w:t>
      </w:r>
    </w:p>
    <w:p w:rsidR="001E5EF8" w:rsidRPr="000E0FAD" w:rsidRDefault="001E5EF8" w:rsidP="001E5EF8">
      <w:pPr>
        <w:pStyle w:val="NoSpacing"/>
      </w:pPr>
      <w:r w:rsidRPr="000E0FAD">
        <w:t xml:space="preserve">     0     1     0     0     1     0</w:t>
      </w:r>
    </w:p>
    <w:p w:rsidR="001E5EF8" w:rsidRPr="000E0FAD" w:rsidRDefault="001E5EF8" w:rsidP="001E5EF8">
      <w:pPr>
        <w:pStyle w:val="NoSpacing"/>
      </w:pPr>
      <w:r w:rsidRPr="000E0FAD">
        <w:t xml:space="preserve">     1     0     0     0     0     1</w:t>
      </w:r>
    </w:p>
    <w:p w:rsidR="001E5EF8" w:rsidRPr="000E0FAD" w:rsidRDefault="001E5EF8" w:rsidP="001E5EF8">
      <w:pPr>
        <w:pStyle w:val="NoSpacing"/>
      </w:pPr>
      <w:r w:rsidRPr="000E0FAD">
        <w:t xml:space="preserve">     0     0     1     1     0     0</w:t>
      </w:r>
    </w:p>
    <w:p w:rsidR="001E5EF8" w:rsidRPr="000E0FAD" w:rsidRDefault="001E5EF8" w:rsidP="001E5EF8">
      <w:pPr>
        <w:pStyle w:val="NoSpacing"/>
      </w:pPr>
    </w:p>
    <w:p w:rsidR="001E5EF8" w:rsidRPr="000E0FAD" w:rsidRDefault="001E5EF8" w:rsidP="001E5EF8">
      <w:pPr>
        <w:pStyle w:val="NoSpacing"/>
      </w:pPr>
    </w:p>
    <w:p w:rsidR="001E5EF8" w:rsidRPr="000E0FAD" w:rsidRDefault="001E5EF8" w:rsidP="001E5EF8">
      <w:pPr>
        <w:pStyle w:val="NoSpacing"/>
      </w:pPr>
    </w:p>
    <w:p w:rsidR="001E5EF8" w:rsidRPr="000E0FAD" w:rsidRDefault="001E5EF8" w:rsidP="001E5EF8">
      <w:pPr>
        <w:pStyle w:val="NoSpacing"/>
      </w:pPr>
    </w:p>
    <w:p w:rsidR="001E5EF8" w:rsidRPr="000E0FAD" w:rsidRDefault="001E5EF8" w:rsidP="001E5EF8">
      <w:pPr>
        <w:pStyle w:val="NoSpacing"/>
      </w:pPr>
      <w:r w:rsidRPr="000E0FAD">
        <w:t>x =</w:t>
      </w:r>
    </w:p>
    <w:p w:rsidR="001E5EF8" w:rsidRPr="000E0FAD" w:rsidRDefault="001E5EF8" w:rsidP="001E5EF8">
      <w:pPr>
        <w:pStyle w:val="NoSpacing"/>
      </w:pPr>
    </w:p>
    <w:p w:rsidR="001E5EF8" w:rsidRPr="000E0FAD" w:rsidRDefault="001E5EF8" w:rsidP="001E5EF8">
      <w:pPr>
        <w:pStyle w:val="NoSpacing"/>
      </w:pPr>
      <w:r w:rsidRPr="000E0FAD">
        <w:t xml:space="preserve">     0     0     1     0     1     1</w:t>
      </w:r>
    </w:p>
    <w:p w:rsidR="001E5EF8" w:rsidRPr="000E0FAD" w:rsidRDefault="001E5EF8" w:rsidP="001E5EF8">
      <w:pPr>
        <w:pStyle w:val="NoSpacing"/>
      </w:pPr>
      <w:r w:rsidRPr="000E0FAD">
        <w:t xml:space="preserve">     1     0     0     0     1     0</w:t>
      </w:r>
    </w:p>
    <w:p w:rsidR="001E5EF8" w:rsidRPr="000E0FAD" w:rsidRDefault="001E5EF8" w:rsidP="001E5EF8">
      <w:pPr>
        <w:pStyle w:val="NoSpacing"/>
      </w:pPr>
      <w:r w:rsidRPr="000E0FAD">
        <w:t xml:space="preserve">     0     0     1     0     0     0</w:t>
      </w:r>
    </w:p>
    <w:p w:rsidR="001E5EF8" w:rsidRPr="000E0FAD" w:rsidRDefault="001E5EF8" w:rsidP="001E5EF8">
      <w:pPr>
        <w:pStyle w:val="NoSpacing"/>
      </w:pPr>
      <w:r w:rsidRPr="000E0FAD">
        <w:t xml:space="preserve">     0     1     0     1     0     0</w:t>
      </w:r>
    </w:p>
    <w:p w:rsidR="001E5EF8" w:rsidRPr="000E0FAD" w:rsidRDefault="001E5EF8" w:rsidP="001E5EF8">
      <w:pPr>
        <w:pStyle w:val="NoSpacing"/>
      </w:pPr>
      <w:r w:rsidRPr="000E0FAD">
        <w:t xml:space="preserve">     1     0     0     0     0     1</w:t>
      </w:r>
    </w:p>
    <w:p w:rsidR="001E5EF8" w:rsidRPr="000E0FAD" w:rsidRDefault="001E5EF8" w:rsidP="001E5EF8">
      <w:pPr>
        <w:pStyle w:val="NoSpacing"/>
      </w:pPr>
      <w:r w:rsidRPr="000E0FAD">
        <w:t xml:space="preserve">     0     1     0     1     0     0</w:t>
      </w:r>
    </w:p>
    <w:p w:rsidR="001E5EF8" w:rsidRPr="000E0FAD" w:rsidRDefault="001E5EF8" w:rsidP="001E5EF8">
      <w:pPr>
        <w:pStyle w:val="NoSpacing"/>
      </w:pPr>
    </w:p>
    <w:p w:rsidR="001E5EF8" w:rsidRPr="000E0FAD" w:rsidRDefault="001E5EF8" w:rsidP="001E5EF8">
      <w:pPr>
        <w:pStyle w:val="NoSpacing"/>
      </w:pPr>
    </w:p>
    <w:p w:rsidR="001E5EF8" w:rsidRPr="000E0FAD" w:rsidRDefault="001E5EF8" w:rsidP="001E5EF8">
      <w:pPr>
        <w:pStyle w:val="NoSpacing"/>
      </w:pPr>
    </w:p>
    <w:p w:rsidR="001E5EF8" w:rsidRPr="000E0FAD" w:rsidRDefault="001E5EF8" w:rsidP="001E5EF8">
      <w:pPr>
        <w:pStyle w:val="NoSpacing"/>
      </w:pPr>
    </w:p>
    <w:p w:rsidR="001E5EF8" w:rsidRPr="000E0FAD" w:rsidRDefault="001E5EF8" w:rsidP="001E5EF8">
      <w:pPr>
        <w:pStyle w:val="NoSpacing"/>
      </w:pPr>
      <w:r w:rsidRPr="000E0FAD">
        <w:t>x =</w:t>
      </w:r>
    </w:p>
    <w:p w:rsidR="001E5EF8" w:rsidRPr="000E0FAD" w:rsidRDefault="001E5EF8" w:rsidP="001E5EF8">
      <w:pPr>
        <w:pStyle w:val="NoSpacing"/>
      </w:pPr>
    </w:p>
    <w:p w:rsidR="001E5EF8" w:rsidRPr="000E0FAD" w:rsidRDefault="001E5EF8" w:rsidP="001E5EF8">
      <w:pPr>
        <w:pStyle w:val="NoSpacing"/>
      </w:pPr>
      <w:r w:rsidRPr="000E0FAD">
        <w:t xml:space="preserve">     1     0     0     1     0     0</w:t>
      </w:r>
    </w:p>
    <w:p w:rsidR="001E5EF8" w:rsidRPr="000E0FAD" w:rsidRDefault="001E5EF8" w:rsidP="001E5EF8">
      <w:pPr>
        <w:pStyle w:val="NoSpacing"/>
      </w:pPr>
      <w:r w:rsidRPr="000E0FAD">
        <w:t xml:space="preserve">     1     0     1     0     1     0</w:t>
      </w:r>
    </w:p>
    <w:p w:rsidR="001E5EF8" w:rsidRPr="000E0FAD" w:rsidRDefault="001E5EF8" w:rsidP="001E5EF8">
      <w:pPr>
        <w:pStyle w:val="NoSpacing"/>
      </w:pPr>
      <w:r w:rsidRPr="000E0FAD">
        <w:t xml:space="preserve">     0     0     1     0     0     0</w:t>
      </w:r>
    </w:p>
    <w:p w:rsidR="001E5EF8" w:rsidRPr="000E0FAD" w:rsidRDefault="001E5EF8" w:rsidP="001E5EF8">
      <w:pPr>
        <w:pStyle w:val="NoSpacing"/>
      </w:pPr>
      <w:r w:rsidRPr="000E0FAD">
        <w:t xml:space="preserve">     0     0     0     1     1     0</w:t>
      </w:r>
    </w:p>
    <w:p w:rsidR="001E5EF8" w:rsidRPr="000E0FAD" w:rsidRDefault="001E5EF8" w:rsidP="001E5EF8">
      <w:pPr>
        <w:pStyle w:val="NoSpacing"/>
      </w:pPr>
      <w:r w:rsidRPr="000E0FAD">
        <w:t xml:space="preserve">     0     1     0     0     0     1</w:t>
      </w:r>
    </w:p>
    <w:p w:rsidR="001E5EF8" w:rsidRPr="000E0FAD" w:rsidRDefault="001E5EF8" w:rsidP="001E5EF8">
      <w:pPr>
        <w:pStyle w:val="NoSpacing"/>
      </w:pPr>
      <w:r w:rsidRPr="000E0FAD">
        <w:t xml:space="preserve">     0     1     0     0     0     1</w:t>
      </w:r>
    </w:p>
    <w:p w:rsidR="001E5EF8" w:rsidRPr="000E0FAD" w:rsidRDefault="001E5EF8" w:rsidP="001E5EF8">
      <w:pPr>
        <w:pStyle w:val="NoSpacing"/>
      </w:pPr>
    </w:p>
    <w:p w:rsidR="001E5EF8" w:rsidRPr="000E0FAD" w:rsidRDefault="001E5EF8" w:rsidP="001E5EF8">
      <w:pPr>
        <w:pStyle w:val="NoSpacing"/>
      </w:pPr>
    </w:p>
    <w:p w:rsidR="001E5EF8" w:rsidRPr="000E0FAD" w:rsidRDefault="001E5EF8" w:rsidP="001E5EF8">
      <w:pPr>
        <w:pStyle w:val="NoSpacing"/>
      </w:pPr>
      <w:r w:rsidRPr="000E0FAD">
        <w:t>bit =</w:t>
      </w:r>
    </w:p>
    <w:p w:rsidR="001E5EF8" w:rsidRPr="000E0FAD" w:rsidRDefault="001E5EF8" w:rsidP="001E5EF8">
      <w:pPr>
        <w:pStyle w:val="NoSpacing"/>
      </w:pPr>
    </w:p>
    <w:p w:rsidR="001E5EF8" w:rsidRPr="000E0FAD" w:rsidRDefault="001E5EF8" w:rsidP="001E5EF8">
      <w:pPr>
        <w:pStyle w:val="NoSpacing"/>
      </w:pPr>
      <w:r w:rsidRPr="000E0FAD">
        <w:t xml:space="preserve">    '10 samples'</w:t>
      </w:r>
    </w:p>
    <w:p w:rsidR="001E5EF8" w:rsidRPr="000E0FAD" w:rsidRDefault="001E5EF8" w:rsidP="001E5EF8">
      <w:pPr>
        <w:pStyle w:val="NoSpacing"/>
      </w:pPr>
    </w:p>
    <w:p w:rsidR="001E5EF8" w:rsidRPr="000E0FAD" w:rsidRDefault="001E5EF8" w:rsidP="001E5EF8">
      <w:pPr>
        <w:pStyle w:val="NoSpacing"/>
      </w:pPr>
    </w:p>
    <w:p w:rsidR="001E5EF8" w:rsidRPr="000E0FAD" w:rsidRDefault="001E5EF8" w:rsidP="001E5EF8">
      <w:pPr>
        <w:pStyle w:val="NoSpacing"/>
      </w:pPr>
      <w:r w:rsidRPr="000E0FAD">
        <w:t>x =</w:t>
      </w:r>
    </w:p>
    <w:p w:rsidR="001E5EF8" w:rsidRPr="000E0FAD" w:rsidRDefault="001E5EF8" w:rsidP="001E5EF8">
      <w:pPr>
        <w:pStyle w:val="NoSpacing"/>
      </w:pPr>
    </w:p>
    <w:p w:rsidR="001E5EF8" w:rsidRPr="000E0FAD" w:rsidRDefault="001E5EF8" w:rsidP="001E5EF8">
      <w:pPr>
        <w:pStyle w:val="NoSpacing"/>
      </w:pPr>
      <w:r w:rsidRPr="000E0FAD">
        <w:t xml:space="preserve">     1     0     0     0     1     0</w:t>
      </w:r>
    </w:p>
    <w:p w:rsidR="001E5EF8" w:rsidRPr="000E0FAD" w:rsidRDefault="001E5EF8" w:rsidP="001E5EF8">
      <w:pPr>
        <w:pStyle w:val="NoSpacing"/>
      </w:pPr>
      <w:r w:rsidRPr="000E0FAD">
        <w:t xml:space="preserve">     1     0     1     0     0     1</w:t>
      </w:r>
    </w:p>
    <w:p w:rsidR="001E5EF8" w:rsidRPr="000E0FAD" w:rsidRDefault="001E5EF8" w:rsidP="001E5EF8">
      <w:pPr>
        <w:pStyle w:val="NoSpacing"/>
      </w:pPr>
      <w:r w:rsidRPr="000E0FAD">
        <w:t xml:space="preserve">     0     0     1     0     0     0</w:t>
      </w:r>
    </w:p>
    <w:p w:rsidR="001E5EF8" w:rsidRPr="000E0FAD" w:rsidRDefault="001E5EF8" w:rsidP="001E5EF8">
      <w:pPr>
        <w:pStyle w:val="NoSpacing"/>
      </w:pPr>
      <w:r w:rsidRPr="000E0FAD">
        <w:t xml:space="preserve">     0     1     0     1     0     0</w:t>
      </w:r>
    </w:p>
    <w:p w:rsidR="001E5EF8" w:rsidRPr="000E0FAD" w:rsidRDefault="001E5EF8" w:rsidP="001E5EF8">
      <w:pPr>
        <w:pStyle w:val="NoSpacing"/>
      </w:pPr>
      <w:r w:rsidRPr="000E0FAD">
        <w:t xml:space="preserve">     0     0     0     0     1     1</w:t>
      </w:r>
    </w:p>
    <w:p w:rsidR="001E5EF8" w:rsidRPr="000E0FAD" w:rsidRDefault="001E5EF8" w:rsidP="001E5EF8">
      <w:pPr>
        <w:pStyle w:val="NoSpacing"/>
      </w:pPr>
      <w:r w:rsidRPr="000E0FAD">
        <w:t xml:space="preserve">     0     1     0     1     0     0</w:t>
      </w:r>
    </w:p>
    <w:p w:rsidR="001E5EF8" w:rsidRPr="000E0FAD" w:rsidRDefault="001E5EF8" w:rsidP="001E5EF8">
      <w:pPr>
        <w:pStyle w:val="NoSpacing"/>
      </w:pPr>
    </w:p>
    <w:p w:rsidR="001E5EF8" w:rsidRPr="000E0FAD" w:rsidRDefault="001E5EF8" w:rsidP="001E5EF8">
      <w:pPr>
        <w:pStyle w:val="NoSpacing"/>
      </w:pPr>
    </w:p>
    <w:p w:rsidR="001E5EF8" w:rsidRPr="000E0FAD" w:rsidRDefault="001E5EF8" w:rsidP="001E5EF8">
      <w:pPr>
        <w:pStyle w:val="NoSpacing"/>
      </w:pPr>
    </w:p>
    <w:p w:rsidR="001E5EF8" w:rsidRPr="000E0FAD" w:rsidRDefault="001E5EF8" w:rsidP="001E5EF8">
      <w:pPr>
        <w:pStyle w:val="NoSpacing"/>
      </w:pPr>
      <w:r w:rsidRPr="000E0FAD">
        <w:t>x =</w:t>
      </w:r>
    </w:p>
    <w:p w:rsidR="001E5EF8" w:rsidRPr="000E0FAD" w:rsidRDefault="001E5EF8" w:rsidP="001E5EF8">
      <w:pPr>
        <w:pStyle w:val="NoSpacing"/>
      </w:pPr>
    </w:p>
    <w:p w:rsidR="001E5EF8" w:rsidRPr="000E0FAD" w:rsidRDefault="001E5EF8" w:rsidP="001E5EF8">
      <w:pPr>
        <w:pStyle w:val="NoSpacing"/>
      </w:pPr>
      <w:r w:rsidRPr="000E0FAD">
        <w:t xml:space="preserve">     0     0     0     1     1     0</w:t>
      </w:r>
    </w:p>
    <w:p w:rsidR="001E5EF8" w:rsidRPr="000E0FAD" w:rsidRDefault="001E5EF8" w:rsidP="001E5EF8">
      <w:pPr>
        <w:pStyle w:val="NoSpacing"/>
      </w:pPr>
      <w:r w:rsidRPr="000E0FAD">
        <w:t xml:space="preserve">     0     0     1     0     0     1</w:t>
      </w:r>
    </w:p>
    <w:p w:rsidR="001E5EF8" w:rsidRPr="000E0FAD" w:rsidRDefault="001E5EF8" w:rsidP="001E5EF8">
      <w:pPr>
        <w:pStyle w:val="NoSpacing"/>
      </w:pPr>
      <w:r w:rsidRPr="000E0FAD">
        <w:t xml:space="preserve">     0     0     1     0     0     1</w:t>
      </w:r>
    </w:p>
    <w:p w:rsidR="001E5EF8" w:rsidRPr="000E0FAD" w:rsidRDefault="001E5EF8" w:rsidP="001E5EF8">
      <w:pPr>
        <w:pStyle w:val="NoSpacing"/>
      </w:pPr>
      <w:r w:rsidRPr="000E0FAD">
        <w:t xml:space="preserve">     1     1     0     0     0     0</w:t>
      </w:r>
    </w:p>
    <w:p w:rsidR="001E5EF8" w:rsidRPr="000E0FAD" w:rsidRDefault="001E5EF8" w:rsidP="001E5EF8">
      <w:pPr>
        <w:pStyle w:val="NoSpacing"/>
      </w:pPr>
      <w:r w:rsidRPr="000E0FAD">
        <w:t xml:space="preserve">     1     1     0     0     0     0</w:t>
      </w:r>
    </w:p>
    <w:p w:rsidR="001E5EF8" w:rsidRPr="000E0FAD" w:rsidRDefault="001E5EF8" w:rsidP="001E5EF8">
      <w:pPr>
        <w:pStyle w:val="NoSpacing"/>
      </w:pPr>
      <w:r w:rsidRPr="000E0FAD">
        <w:t xml:space="preserve">     0     0     0     1     1     0</w:t>
      </w:r>
    </w:p>
    <w:p w:rsidR="001E5EF8" w:rsidRPr="000E0FAD" w:rsidRDefault="001E5EF8" w:rsidP="001E5EF8">
      <w:pPr>
        <w:pStyle w:val="NoSpacing"/>
      </w:pPr>
    </w:p>
    <w:p w:rsidR="001E5EF8" w:rsidRPr="000E0FAD" w:rsidRDefault="001E5EF8" w:rsidP="001E5EF8">
      <w:pPr>
        <w:pStyle w:val="NoSpacing"/>
      </w:pPr>
    </w:p>
    <w:p w:rsidR="001E5EF8" w:rsidRPr="000E0FAD" w:rsidRDefault="001E5EF8" w:rsidP="001E5EF8">
      <w:pPr>
        <w:pStyle w:val="NoSpacing"/>
      </w:pPr>
      <w:r w:rsidRPr="000E0FAD">
        <w:t>x =</w:t>
      </w:r>
    </w:p>
    <w:p w:rsidR="001E5EF8" w:rsidRPr="000E0FAD" w:rsidRDefault="001E5EF8" w:rsidP="001E5EF8">
      <w:pPr>
        <w:pStyle w:val="NoSpacing"/>
      </w:pPr>
    </w:p>
    <w:p w:rsidR="001E5EF8" w:rsidRPr="000E0FAD" w:rsidRDefault="001E5EF8" w:rsidP="001E5EF8">
      <w:pPr>
        <w:pStyle w:val="NoSpacing"/>
      </w:pPr>
      <w:r w:rsidRPr="000E0FAD">
        <w:t xml:space="preserve">     0     0     0     0     1     0</w:t>
      </w:r>
    </w:p>
    <w:p w:rsidR="001E5EF8" w:rsidRPr="000E0FAD" w:rsidRDefault="001E5EF8" w:rsidP="001E5EF8">
      <w:pPr>
        <w:pStyle w:val="NoSpacing"/>
      </w:pPr>
      <w:r w:rsidRPr="000E0FAD">
        <w:t xml:space="preserve">     1     0     0     0     0     1</w:t>
      </w:r>
    </w:p>
    <w:p w:rsidR="001E5EF8" w:rsidRPr="000E0FAD" w:rsidRDefault="001E5EF8" w:rsidP="001E5EF8">
      <w:pPr>
        <w:pStyle w:val="NoSpacing"/>
      </w:pPr>
      <w:r w:rsidRPr="000E0FAD">
        <w:t xml:space="preserve">     0     1     1     0     0     0</w:t>
      </w:r>
    </w:p>
    <w:p w:rsidR="001E5EF8" w:rsidRPr="000E0FAD" w:rsidRDefault="001E5EF8" w:rsidP="001E5EF8">
      <w:pPr>
        <w:pStyle w:val="NoSpacing"/>
      </w:pPr>
      <w:r w:rsidRPr="000E0FAD">
        <w:t xml:space="preserve">     0     0     0     1     0     1</w:t>
      </w:r>
    </w:p>
    <w:p w:rsidR="001E5EF8" w:rsidRPr="000E0FAD" w:rsidRDefault="001E5EF8" w:rsidP="001E5EF8">
      <w:pPr>
        <w:pStyle w:val="NoSpacing"/>
      </w:pPr>
      <w:r w:rsidRPr="000E0FAD">
        <w:t xml:space="preserve">     0     1     1     0     0     0</w:t>
      </w:r>
    </w:p>
    <w:p w:rsidR="001E5EF8" w:rsidRPr="000E0FAD" w:rsidRDefault="001E5EF8" w:rsidP="001E5EF8">
      <w:pPr>
        <w:pStyle w:val="NoSpacing"/>
      </w:pPr>
      <w:r w:rsidRPr="000E0FAD">
        <w:t xml:space="preserve">     1     0     0     1     1     0</w:t>
      </w:r>
    </w:p>
    <w:p w:rsidR="001E5EF8" w:rsidRPr="000E0FAD" w:rsidRDefault="001E5EF8" w:rsidP="001E5EF8">
      <w:pPr>
        <w:pStyle w:val="NoSpacing"/>
      </w:pPr>
    </w:p>
    <w:p w:rsidR="001E5EF8" w:rsidRPr="000E0FAD" w:rsidRDefault="001E5EF8" w:rsidP="001E5EF8">
      <w:pPr>
        <w:pStyle w:val="NoSpacing"/>
      </w:pPr>
      <w:r w:rsidRPr="000E0FAD">
        <w:lastRenderedPageBreak/>
        <w:t>x =</w:t>
      </w:r>
    </w:p>
    <w:p w:rsidR="001E5EF8" w:rsidRPr="000E0FAD" w:rsidRDefault="001E5EF8" w:rsidP="001E5EF8">
      <w:pPr>
        <w:pStyle w:val="NoSpacing"/>
      </w:pPr>
    </w:p>
    <w:p w:rsidR="001E5EF8" w:rsidRPr="000E0FAD" w:rsidRDefault="001E5EF8" w:rsidP="001E5EF8">
      <w:pPr>
        <w:pStyle w:val="NoSpacing"/>
      </w:pPr>
      <w:r w:rsidRPr="000E0FAD">
        <w:t xml:space="preserve">     0     0     0     1     1     0</w:t>
      </w:r>
    </w:p>
    <w:p w:rsidR="001E5EF8" w:rsidRPr="000E0FAD" w:rsidRDefault="001E5EF8" w:rsidP="001E5EF8">
      <w:pPr>
        <w:pStyle w:val="NoSpacing"/>
      </w:pPr>
      <w:r w:rsidRPr="000E0FAD">
        <w:t xml:space="preserve">     1     0     0     0     0     1</w:t>
      </w:r>
    </w:p>
    <w:p w:rsidR="001E5EF8" w:rsidRPr="000E0FAD" w:rsidRDefault="001E5EF8" w:rsidP="001E5EF8">
      <w:pPr>
        <w:pStyle w:val="NoSpacing"/>
      </w:pPr>
      <w:r w:rsidRPr="000E0FAD">
        <w:t xml:space="preserve">     0     0     1     0     0     0</w:t>
      </w:r>
    </w:p>
    <w:p w:rsidR="001E5EF8" w:rsidRPr="000E0FAD" w:rsidRDefault="001E5EF8" w:rsidP="001E5EF8">
      <w:pPr>
        <w:pStyle w:val="NoSpacing"/>
      </w:pPr>
      <w:r w:rsidRPr="000E0FAD">
        <w:t xml:space="preserve">     0     0     1     1     1     0</w:t>
      </w:r>
    </w:p>
    <w:p w:rsidR="001E5EF8" w:rsidRPr="000E0FAD" w:rsidRDefault="001E5EF8" w:rsidP="001E5EF8">
      <w:pPr>
        <w:pStyle w:val="NoSpacing"/>
      </w:pPr>
      <w:r w:rsidRPr="000E0FAD">
        <w:t xml:space="preserve">     1     1     0     0     0     1</w:t>
      </w:r>
    </w:p>
    <w:p w:rsidR="001E5EF8" w:rsidRPr="000E0FAD" w:rsidRDefault="001E5EF8" w:rsidP="001E5EF8">
      <w:pPr>
        <w:pStyle w:val="NoSpacing"/>
      </w:pPr>
      <w:r w:rsidRPr="000E0FAD">
        <w:t xml:space="preserve">     0     1     0     0     0     0</w:t>
      </w:r>
    </w:p>
    <w:p w:rsidR="001E5EF8" w:rsidRPr="000E0FAD" w:rsidRDefault="001E5EF8" w:rsidP="001E5EF8">
      <w:pPr>
        <w:pStyle w:val="NoSpacing"/>
      </w:pPr>
      <w:r w:rsidRPr="000E0FAD">
        <w:t>x =</w:t>
      </w:r>
    </w:p>
    <w:p w:rsidR="001E5EF8" w:rsidRPr="000E0FAD" w:rsidRDefault="001E5EF8" w:rsidP="001E5EF8">
      <w:pPr>
        <w:pStyle w:val="NoSpacing"/>
      </w:pPr>
    </w:p>
    <w:p w:rsidR="001E5EF8" w:rsidRPr="000E0FAD" w:rsidRDefault="001E5EF8" w:rsidP="001E5EF8">
      <w:pPr>
        <w:pStyle w:val="NoSpacing"/>
      </w:pPr>
      <w:r w:rsidRPr="000E0FAD">
        <w:t xml:space="preserve">     1     0     0     0     0     0</w:t>
      </w:r>
    </w:p>
    <w:p w:rsidR="001E5EF8" w:rsidRPr="000E0FAD" w:rsidRDefault="001E5EF8" w:rsidP="001E5EF8">
      <w:pPr>
        <w:pStyle w:val="NoSpacing"/>
      </w:pPr>
      <w:r w:rsidRPr="000E0FAD">
        <w:t xml:space="preserve">     0     0     0     0     1     1</w:t>
      </w:r>
    </w:p>
    <w:p w:rsidR="001E5EF8" w:rsidRPr="000E0FAD" w:rsidRDefault="001E5EF8" w:rsidP="001E5EF8">
      <w:pPr>
        <w:pStyle w:val="NoSpacing"/>
      </w:pPr>
      <w:r w:rsidRPr="000E0FAD">
        <w:t xml:space="preserve">     1     0     1     1     0     0</w:t>
      </w:r>
    </w:p>
    <w:p w:rsidR="001E5EF8" w:rsidRPr="000E0FAD" w:rsidRDefault="001E5EF8" w:rsidP="001E5EF8">
      <w:pPr>
        <w:pStyle w:val="NoSpacing"/>
      </w:pPr>
      <w:r w:rsidRPr="000E0FAD">
        <w:t xml:space="preserve">     0     1     0     1     0     0</w:t>
      </w:r>
    </w:p>
    <w:p w:rsidR="001E5EF8" w:rsidRPr="000E0FAD" w:rsidRDefault="001E5EF8" w:rsidP="001E5EF8">
      <w:pPr>
        <w:pStyle w:val="NoSpacing"/>
      </w:pPr>
      <w:r w:rsidRPr="000E0FAD">
        <w:t xml:space="preserve">     0     0     0     0     1     1</w:t>
      </w:r>
    </w:p>
    <w:p w:rsidR="001E5EF8" w:rsidRPr="000E0FAD" w:rsidRDefault="001E5EF8" w:rsidP="001E5EF8">
      <w:pPr>
        <w:pStyle w:val="NoSpacing"/>
      </w:pPr>
      <w:r w:rsidRPr="000E0FAD">
        <w:t xml:space="preserve">     0     1     1     0     0     0</w:t>
      </w:r>
    </w:p>
    <w:p w:rsidR="001E5EF8" w:rsidRPr="000E0FAD" w:rsidRDefault="001E5EF8" w:rsidP="001E5EF8">
      <w:pPr>
        <w:pStyle w:val="NoSpacing"/>
      </w:pPr>
    </w:p>
    <w:p w:rsidR="001E5EF8" w:rsidRPr="000E0FAD" w:rsidRDefault="001E5EF8" w:rsidP="001E5EF8">
      <w:pPr>
        <w:pStyle w:val="NoSpacing"/>
      </w:pPr>
      <w:r w:rsidRPr="000E0FAD">
        <w:t>bit =</w:t>
      </w:r>
    </w:p>
    <w:p w:rsidR="001E5EF8" w:rsidRPr="000E0FAD" w:rsidRDefault="001E5EF8" w:rsidP="001E5EF8">
      <w:pPr>
        <w:pStyle w:val="NoSpacing"/>
      </w:pPr>
    </w:p>
    <w:p w:rsidR="001E5EF8" w:rsidRPr="000E0FAD" w:rsidRDefault="001E5EF8" w:rsidP="001E5EF8">
      <w:pPr>
        <w:pStyle w:val="NoSpacing"/>
      </w:pPr>
      <w:r w:rsidRPr="000E0FAD">
        <w:t xml:space="preserve">    '5 samples'</w:t>
      </w:r>
    </w:p>
    <w:p w:rsidR="001E5EF8" w:rsidRPr="000E0FAD" w:rsidRDefault="001E5EF8" w:rsidP="001E5EF8">
      <w:pPr>
        <w:pStyle w:val="NoSpacing"/>
      </w:pPr>
    </w:p>
    <w:p w:rsidR="001E5EF8" w:rsidRPr="000E0FAD" w:rsidRDefault="001E5EF8" w:rsidP="001E5EF8">
      <w:pPr>
        <w:pStyle w:val="NoSpacing"/>
      </w:pPr>
    </w:p>
    <w:p w:rsidR="001E5EF8" w:rsidRPr="000E0FAD" w:rsidRDefault="001E5EF8" w:rsidP="001E5EF8">
      <w:pPr>
        <w:pStyle w:val="NoSpacing"/>
      </w:pPr>
      <w:r w:rsidRPr="000E0FAD">
        <w:t>x =</w:t>
      </w:r>
    </w:p>
    <w:p w:rsidR="001E5EF8" w:rsidRPr="000E0FAD" w:rsidRDefault="001E5EF8" w:rsidP="001E5EF8">
      <w:pPr>
        <w:pStyle w:val="NoSpacing"/>
      </w:pPr>
    </w:p>
    <w:p w:rsidR="001E5EF8" w:rsidRPr="000E0FAD" w:rsidRDefault="001E5EF8" w:rsidP="001E5EF8">
      <w:pPr>
        <w:pStyle w:val="NoSpacing"/>
      </w:pPr>
      <w:r w:rsidRPr="000E0FAD">
        <w:t xml:space="preserve">     1     0     0     0     0     1</w:t>
      </w:r>
    </w:p>
    <w:p w:rsidR="001E5EF8" w:rsidRPr="000E0FAD" w:rsidRDefault="001E5EF8" w:rsidP="001E5EF8">
      <w:pPr>
        <w:pStyle w:val="NoSpacing"/>
      </w:pPr>
      <w:r w:rsidRPr="000E0FAD">
        <w:t xml:space="preserve">     1     0     0     0     0     1</w:t>
      </w:r>
    </w:p>
    <w:p w:rsidR="001E5EF8" w:rsidRPr="000E0FAD" w:rsidRDefault="001E5EF8" w:rsidP="001E5EF8">
      <w:pPr>
        <w:pStyle w:val="NoSpacing"/>
      </w:pPr>
      <w:r w:rsidRPr="000E0FAD">
        <w:t xml:space="preserve">     0     0     1     1     0     0</w:t>
      </w:r>
    </w:p>
    <w:p w:rsidR="001E5EF8" w:rsidRPr="000E0FAD" w:rsidRDefault="001E5EF8" w:rsidP="001E5EF8">
      <w:pPr>
        <w:pStyle w:val="NoSpacing"/>
      </w:pPr>
      <w:r w:rsidRPr="000E0FAD">
        <w:t xml:space="preserve">     0     0     1     1     0     0</w:t>
      </w:r>
    </w:p>
    <w:p w:rsidR="001E5EF8" w:rsidRPr="000E0FAD" w:rsidRDefault="001E5EF8" w:rsidP="001E5EF8">
      <w:pPr>
        <w:pStyle w:val="NoSpacing"/>
      </w:pPr>
      <w:r w:rsidRPr="000E0FAD">
        <w:t xml:space="preserve">     0     1     0     0     1     0</w:t>
      </w:r>
    </w:p>
    <w:p w:rsidR="001E5EF8" w:rsidRPr="000E0FAD" w:rsidRDefault="001E5EF8" w:rsidP="001E5EF8">
      <w:pPr>
        <w:pStyle w:val="NoSpacing"/>
      </w:pPr>
      <w:r w:rsidRPr="000E0FAD">
        <w:t xml:space="preserve">     0     1     0     0     1     0</w:t>
      </w:r>
    </w:p>
    <w:p w:rsidR="001E5EF8" w:rsidRPr="000E0FAD" w:rsidRDefault="001E5EF8" w:rsidP="001E5EF8">
      <w:pPr>
        <w:pStyle w:val="NoSpacing"/>
      </w:pPr>
    </w:p>
    <w:p w:rsidR="001E5EF8" w:rsidRPr="000E0FAD" w:rsidRDefault="001E5EF8" w:rsidP="001E5EF8">
      <w:pPr>
        <w:pStyle w:val="NoSpacing"/>
      </w:pPr>
    </w:p>
    <w:p w:rsidR="001E5EF8" w:rsidRPr="000E0FAD" w:rsidRDefault="001E5EF8" w:rsidP="001E5EF8">
      <w:pPr>
        <w:pStyle w:val="NoSpacing"/>
      </w:pPr>
    </w:p>
    <w:p w:rsidR="001E5EF8" w:rsidRPr="000E0FAD" w:rsidRDefault="001E5EF8" w:rsidP="001E5EF8">
      <w:pPr>
        <w:pStyle w:val="NoSpacing"/>
      </w:pPr>
    </w:p>
    <w:p w:rsidR="001E5EF8" w:rsidRPr="000E0FAD" w:rsidRDefault="001E5EF8" w:rsidP="001E5EF8">
      <w:pPr>
        <w:pStyle w:val="NoSpacing"/>
      </w:pPr>
      <w:r w:rsidRPr="000E0FAD">
        <w:t>x =</w:t>
      </w:r>
    </w:p>
    <w:p w:rsidR="001E5EF8" w:rsidRPr="000E0FAD" w:rsidRDefault="001E5EF8" w:rsidP="001E5EF8">
      <w:pPr>
        <w:pStyle w:val="NoSpacing"/>
      </w:pPr>
    </w:p>
    <w:p w:rsidR="001E5EF8" w:rsidRPr="000E0FAD" w:rsidRDefault="001E5EF8" w:rsidP="001E5EF8">
      <w:pPr>
        <w:pStyle w:val="NoSpacing"/>
      </w:pPr>
      <w:r w:rsidRPr="000E0FAD">
        <w:t xml:space="preserve">     0     0     0     1     1     0</w:t>
      </w:r>
    </w:p>
    <w:p w:rsidR="001E5EF8" w:rsidRPr="000E0FAD" w:rsidRDefault="001E5EF8" w:rsidP="001E5EF8">
      <w:pPr>
        <w:pStyle w:val="NoSpacing"/>
      </w:pPr>
      <w:r w:rsidRPr="000E0FAD">
        <w:t xml:space="preserve">     0     0     0     0     1     1</w:t>
      </w:r>
    </w:p>
    <w:p w:rsidR="001E5EF8" w:rsidRPr="000E0FAD" w:rsidRDefault="001E5EF8" w:rsidP="001E5EF8">
      <w:pPr>
        <w:pStyle w:val="NoSpacing"/>
      </w:pPr>
      <w:r w:rsidRPr="000E0FAD">
        <w:t xml:space="preserve">     0     0     1     1     0     0</w:t>
      </w:r>
    </w:p>
    <w:p w:rsidR="001E5EF8" w:rsidRPr="000E0FAD" w:rsidRDefault="001E5EF8" w:rsidP="001E5EF8">
      <w:pPr>
        <w:pStyle w:val="NoSpacing"/>
      </w:pPr>
      <w:r w:rsidRPr="000E0FAD">
        <w:t xml:space="preserve">     1     1     0     0     0     0</w:t>
      </w:r>
    </w:p>
    <w:p w:rsidR="001E5EF8" w:rsidRPr="000E0FAD" w:rsidRDefault="001E5EF8" w:rsidP="001E5EF8">
      <w:pPr>
        <w:pStyle w:val="NoSpacing"/>
      </w:pPr>
      <w:r w:rsidRPr="000E0FAD">
        <w:t xml:space="preserve">     1     1     0     0     0     0</w:t>
      </w:r>
    </w:p>
    <w:p w:rsidR="001E5EF8" w:rsidRPr="000E0FAD" w:rsidRDefault="001E5EF8" w:rsidP="001E5EF8">
      <w:pPr>
        <w:pStyle w:val="NoSpacing"/>
      </w:pPr>
      <w:r w:rsidRPr="000E0FAD">
        <w:t xml:space="preserve">     0     0     1     0     0     1</w:t>
      </w:r>
    </w:p>
    <w:p w:rsidR="001E5EF8" w:rsidRPr="000E0FAD" w:rsidRDefault="001E5EF8" w:rsidP="001E5EF8">
      <w:pPr>
        <w:pStyle w:val="NoSpacing"/>
      </w:pPr>
    </w:p>
    <w:p w:rsidR="001E5EF8" w:rsidRPr="000E0FAD" w:rsidRDefault="001E5EF8" w:rsidP="001E5EF8">
      <w:pPr>
        <w:pStyle w:val="NoSpacing"/>
      </w:pPr>
    </w:p>
    <w:p w:rsidR="001E5EF8" w:rsidRPr="000E0FAD" w:rsidRDefault="001E5EF8" w:rsidP="001E5EF8">
      <w:pPr>
        <w:pStyle w:val="NoSpacing"/>
      </w:pPr>
      <w:r w:rsidRPr="000E0FAD">
        <w:t>x =</w:t>
      </w:r>
    </w:p>
    <w:p w:rsidR="001E5EF8" w:rsidRPr="000E0FAD" w:rsidRDefault="001E5EF8" w:rsidP="001E5EF8">
      <w:pPr>
        <w:pStyle w:val="NoSpacing"/>
      </w:pPr>
    </w:p>
    <w:p w:rsidR="001E5EF8" w:rsidRPr="000E0FAD" w:rsidRDefault="001E5EF8" w:rsidP="001E5EF8">
      <w:pPr>
        <w:pStyle w:val="NoSpacing"/>
      </w:pPr>
      <w:r w:rsidRPr="000E0FAD">
        <w:t xml:space="preserve">     1     0     0     0     0     1</w:t>
      </w:r>
    </w:p>
    <w:p w:rsidR="001E5EF8" w:rsidRPr="000E0FAD" w:rsidRDefault="001E5EF8" w:rsidP="001E5EF8">
      <w:pPr>
        <w:pStyle w:val="NoSpacing"/>
      </w:pPr>
      <w:r w:rsidRPr="000E0FAD">
        <w:t xml:space="preserve">     0     1     0     0     1     0</w:t>
      </w:r>
    </w:p>
    <w:p w:rsidR="001E5EF8" w:rsidRPr="000E0FAD" w:rsidRDefault="001E5EF8" w:rsidP="001E5EF8">
      <w:pPr>
        <w:pStyle w:val="NoSpacing"/>
      </w:pPr>
      <w:r w:rsidRPr="000E0FAD">
        <w:t xml:space="preserve">     0     0     1     1     0     0</w:t>
      </w:r>
    </w:p>
    <w:p w:rsidR="001E5EF8" w:rsidRPr="000E0FAD" w:rsidRDefault="001E5EF8" w:rsidP="001E5EF8">
      <w:pPr>
        <w:pStyle w:val="NoSpacing"/>
      </w:pPr>
      <w:r w:rsidRPr="000E0FAD">
        <w:t xml:space="preserve">     0     1     0     0     1     0</w:t>
      </w:r>
    </w:p>
    <w:p w:rsidR="001E5EF8" w:rsidRPr="000E0FAD" w:rsidRDefault="001E5EF8" w:rsidP="001E5EF8">
      <w:pPr>
        <w:pStyle w:val="NoSpacing"/>
      </w:pPr>
      <w:r w:rsidRPr="000E0FAD">
        <w:t xml:space="preserve">     1     0     0     0     0     1</w:t>
      </w:r>
    </w:p>
    <w:p w:rsidR="001E5EF8" w:rsidRPr="000E0FAD" w:rsidRDefault="001E5EF8" w:rsidP="001E5EF8">
      <w:pPr>
        <w:pStyle w:val="NoSpacing"/>
      </w:pPr>
      <w:r w:rsidRPr="000E0FAD">
        <w:t xml:space="preserve">     0     0     1     1     0     0</w:t>
      </w:r>
    </w:p>
    <w:p w:rsidR="001E5EF8" w:rsidRPr="000E0FAD" w:rsidRDefault="001E5EF8" w:rsidP="001E5EF8">
      <w:pPr>
        <w:pStyle w:val="NoSpacing"/>
      </w:pPr>
    </w:p>
    <w:p w:rsidR="001E5EF8" w:rsidRPr="000E0FAD" w:rsidRDefault="001E5EF8" w:rsidP="001E5EF8">
      <w:pPr>
        <w:pStyle w:val="NoSpacing"/>
      </w:pPr>
      <w:r w:rsidRPr="000E0FAD">
        <w:t>x =</w:t>
      </w:r>
    </w:p>
    <w:p w:rsidR="001E5EF8" w:rsidRPr="000E0FAD" w:rsidRDefault="001E5EF8" w:rsidP="001E5EF8">
      <w:pPr>
        <w:pStyle w:val="NoSpacing"/>
      </w:pPr>
    </w:p>
    <w:p w:rsidR="001E5EF8" w:rsidRPr="000E0FAD" w:rsidRDefault="001E5EF8" w:rsidP="001E5EF8">
      <w:pPr>
        <w:pStyle w:val="NoSpacing"/>
      </w:pPr>
      <w:r w:rsidRPr="000E0FAD">
        <w:t xml:space="preserve">     1     0     0     1     0     0</w:t>
      </w:r>
    </w:p>
    <w:p w:rsidR="001E5EF8" w:rsidRPr="000E0FAD" w:rsidRDefault="001E5EF8" w:rsidP="001E5EF8">
      <w:pPr>
        <w:pStyle w:val="NoSpacing"/>
      </w:pPr>
      <w:r w:rsidRPr="000E0FAD">
        <w:t xml:space="preserve">     0     0     0     0     1     1</w:t>
      </w:r>
    </w:p>
    <w:p w:rsidR="001E5EF8" w:rsidRPr="000E0FAD" w:rsidRDefault="001E5EF8" w:rsidP="001E5EF8">
      <w:pPr>
        <w:pStyle w:val="NoSpacing"/>
      </w:pPr>
      <w:r w:rsidRPr="000E0FAD">
        <w:t xml:space="preserve">     0     1     1     0     0     0</w:t>
      </w:r>
    </w:p>
    <w:p w:rsidR="001E5EF8" w:rsidRPr="000E0FAD" w:rsidRDefault="001E5EF8" w:rsidP="001E5EF8">
      <w:pPr>
        <w:pStyle w:val="NoSpacing"/>
      </w:pPr>
      <w:r w:rsidRPr="000E0FAD">
        <w:t xml:space="preserve">     0     1     1     0     0     0</w:t>
      </w:r>
    </w:p>
    <w:p w:rsidR="001E5EF8" w:rsidRPr="000E0FAD" w:rsidRDefault="001E5EF8" w:rsidP="001E5EF8">
      <w:pPr>
        <w:pStyle w:val="NoSpacing"/>
      </w:pPr>
      <w:r w:rsidRPr="000E0FAD">
        <w:t xml:space="preserve">     0     0     0     0     1     1</w:t>
      </w:r>
    </w:p>
    <w:p w:rsidR="001E5EF8" w:rsidRPr="000E0FAD" w:rsidRDefault="001E5EF8" w:rsidP="001E5EF8">
      <w:pPr>
        <w:pStyle w:val="NoSpacing"/>
      </w:pPr>
      <w:r w:rsidRPr="000E0FAD">
        <w:t xml:space="preserve">     1     0     0     1     0     0</w:t>
      </w:r>
    </w:p>
    <w:p w:rsidR="001E5EF8" w:rsidRPr="000E0FAD" w:rsidRDefault="001E5EF8" w:rsidP="001E5EF8">
      <w:pPr>
        <w:pStyle w:val="NoSpacing"/>
      </w:pPr>
    </w:p>
    <w:p w:rsidR="001E5EF8" w:rsidRPr="000E0FAD" w:rsidRDefault="001E5EF8" w:rsidP="001E5EF8">
      <w:pPr>
        <w:pStyle w:val="NoSpacing"/>
      </w:pPr>
      <w:r w:rsidRPr="000E0FAD">
        <w:t>x =</w:t>
      </w:r>
    </w:p>
    <w:p w:rsidR="001E5EF8" w:rsidRPr="000E0FAD" w:rsidRDefault="001E5EF8" w:rsidP="001E5EF8">
      <w:pPr>
        <w:pStyle w:val="NoSpacing"/>
      </w:pPr>
    </w:p>
    <w:p w:rsidR="001E5EF8" w:rsidRPr="000E0FAD" w:rsidRDefault="001E5EF8" w:rsidP="001E5EF8">
      <w:pPr>
        <w:pStyle w:val="NoSpacing"/>
      </w:pPr>
      <w:r w:rsidRPr="000E0FAD">
        <w:t xml:space="preserve">     0     0     1     0     1     0</w:t>
      </w:r>
    </w:p>
    <w:p w:rsidR="001E5EF8" w:rsidRPr="000E0FAD" w:rsidRDefault="001E5EF8" w:rsidP="001E5EF8">
      <w:pPr>
        <w:pStyle w:val="NoSpacing"/>
      </w:pPr>
      <w:r w:rsidRPr="000E0FAD">
        <w:t xml:space="preserve">     1     0     0     0     0     1</w:t>
      </w:r>
    </w:p>
    <w:p w:rsidR="001E5EF8" w:rsidRPr="000E0FAD" w:rsidRDefault="001E5EF8" w:rsidP="001E5EF8">
      <w:pPr>
        <w:pStyle w:val="NoSpacing"/>
      </w:pPr>
      <w:r w:rsidRPr="000E0FAD">
        <w:t xml:space="preserve">     0     0     1     1     0     0</w:t>
      </w:r>
    </w:p>
    <w:p w:rsidR="001E5EF8" w:rsidRPr="000E0FAD" w:rsidRDefault="001E5EF8" w:rsidP="001E5EF8">
      <w:pPr>
        <w:pStyle w:val="NoSpacing"/>
      </w:pPr>
      <w:r w:rsidRPr="000E0FAD">
        <w:t xml:space="preserve">     0     0     0     1     1     0</w:t>
      </w:r>
    </w:p>
    <w:p w:rsidR="001E5EF8" w:rsidRPr="000E0FAD" w:rsidRDefault="001E5EF8" w:rsidP="001E5EF8">
      <w:pPr>
        <w:pStyle w:val="NoSpacing"/>
      </w:pPr>
      <w:r w:rsidRPr="000E0FAD">
        <w:t xml:space="preserve">     0     1     0     0     0     0</w:t>
      </w:r>
    </w:p>
    <w:p w:rsidR="001E5EF8" w:rsidRPr="000E0FAD" w:rsidRDefault="001E5EF8" w:rsidP="001E5EF8">
      <w:pPr>
        <w:pStyle w:val="NoSpacing"/>
      </w:pPr>
      <w:r w:rsidRPr="000E0FAD">
        <w:t xml:space="preserve">     1     0     0     0     0     1</w:t>
      </w:r>
    </w:p>
    <w:p w:rsidR="001E5EF8" w:rsidRPr="000E0FAD" w:rsidRDefault="001E5EF8" w:rsidP="001E5EF8">
      <w:pPr>
        <w:pStyle w:val="NoSpacing"/>
      </w:pPr>
    </w:p>
    <w:p w:rsidR="001E5EF8" w:rsidRPr="000E0FAD" w:rsidRDefault="001E5EF8" w:rsidP="001E5EF8">
      <w:pPr>
        <w:pStyle w:val="NoSpacing"/>
      </w:pPr>
      <w:r w:rsidRPr="000E0FAD">
        <w:t>bit =</w:t>
      </w:r>
    </w:p>
    <w:p w:rsidR="001E5EF8" w:rsidRPr="000E0FAD" w:rsidRDefault="001E5EF8" w:rsidP="001E5EF8">
      <w:pPr>
        <w:pStyle w:val="NoSpacing"/>
      </w:pPr>
    </w:p>
    <w:p w:rsidR="001E5EF8" w:rsidRPr="000E0FAD" w:rsidRDefault="001E5EF8" w:rsidP="001E5EF8">
      <w:pPr>
        <w:pStyle w:val="NoSpacing"/>
      </w:pPr>
      <w:r w:rsidRPr="000E0FAD">
        <w:t xml:space="preserve">    '1 sample'</w:t>
      </w:r>
    </w:p>
    <w:p w:rsidR="001E5EF8" w:rsidRPr="000E0FAD" w:rsidRDefault="001E5EF8" w:rsidP="001E5EF8">
      <w:pPr>
        <w:pStyle w:val="NoSpacing"/>
      </w:pPr>
    </w:p>
    <w:p w:rsidR="001E5EF8" w:rsidRPr="000E0FAD" w:rsidRDefault="001E5EF8" w:rsidP="001E5EF8">
      <w:pPr>
        <w:pStyle w:val="NoSpacing"/>
      </w:pPr>
    </w:p>
    <w:p w:rsidR="001E5EF8" w:rsidRPr="000E0FAD" w:rsidRDefault="001E5EF8" w:rsidP="001E5EF8">
      <w:pPr>
        <w:pStyle w:val="NoSpacing"/>
      </w:pPr>
      <w:r w:rsidRPr="000E0FAD">
        <w:t>x =</w:t>
      </w:r>
    </w:p>
    <w:p w:rsidR="001E5EF8" w:rsidRPr="000E0FAD" w:rsidRDefault="001E5EF8" w:rsidP="001E5EF8">
      <w:pPr>
        <w:pStyle w:val="NoSpacing"/>
      </w:pPr>
    </w:p>
    <w:p w:rsidR="001E5EF8" w:rsidRPr="000E0FAD" w:rsidRDefault="001E5EF8" w:rsidP="001E5EF8">
      <w:pPr>
        <w:pStyle w:val="NoSpacing"/>
      </w:pPr>
      <w:r w:rsidRPr="000E0FAD">
        <w:t xml:space="preserve">     0     0     0     0     1     0</w:t>
      </w:r>
    </w:p>
    <w:p w:rsidR="001E5EF8" w:rsidRPr="000E0FAD" w:rsidRDefault="001E5EF8" w:rsidP="001E5EF8">
      <w:pPr>
        <w:pStyle w:val="NoSpacing"/>
      </w:pPr>
      <w:r w:rsidRPr="000E0FAD">
        <w:t xml:space="preserve">     0     0     0     0     0     1</w:t>
      </w:r>
    </w:p>
    <w:p w:rsidR="001E5EF8" w:rsidRPr="000E0FAD" w:rsidRDefault="001E5EF8" w:rsidP="001E5EF8">
      <w:pPr>
        <w:pStyle w:val="NoSpacing"/>
      </w:pPr>
      <w:r w:rsidRPr="000E0FAD">
        <w:t xml:space="preserve">     0     0     1     0     0     0</w:t>
      </w:r>
    </w:p>
    <w:p w:rsidR="001E5EF8" w:rsidRPr="000E0FAD" w:rsidRDefault="001E5EF8" w:rsidP="001E5EF8">
      <w:pPr>
        <w:pStyle w:val="NoSpacing"/>
      </w:pPr>
      <w:r w:rsidRPr="000E0FAD">
        <w:t xml:space="preserve">     0     1     0     0     0     0</w:t>
      </w:r>
    </w:p>
    <w:p w:rsidR="001E5EF8" w:rsidRPr="000E0FAD" w:rsidRDefault="001E5EF8" w:rsidP="001E5EF8">
      <w:pPr>
        <w:pStyle w:val="NoSpacing"/>
      </w:pPr>
      <w:r w:rsidRPr="000E0FAD">
        <w:t xml:space="preserve">     0     0     0     1     0     0</w:t>
      </w:r>
    </w:p>
    <w:p w:rsidR="001E5EF8" w:rsidRPr="000E0FAD" w:rsidRDefault="001E5EF8" w:rsidP="001E5EF8">
      <w:pPr>
        <w:pStyle w:val="NoSpacing"/>
      </w:pPr>
      <w:r w:rsidRPr="000E0FAD">
        <w:t xml:space="preserve">     1     0     0     0     0     0</w:t>
      </w:r>
    </w:p>
    <w:p w:rsidR="001E5EF8" w:rsidRPr="000E0FAD" w:rsidRDefault="001E5EF8" w:rsidP="001E5EF8">
      <w:pPr>
        <w:pStyle w:val="NoSpacing"/>
      </w:pPr>
    </w:p>
    <w:p w:rsidR="001E5EF8" w:rsidRPr="000E0FAD" w:rsidRDefault="001E5EF8" w:rsidP="001E5EF8">
      <w:pPr>
        <w:pStyle w:val="NoSpacing"/>
      </w:pPr>
    </w:p>
    <w:p w:rsidR="001E5EF8" w:rsidRPr="000E0FAD" w:rsidRDefault="001E5EF8" w:rsidP="001E5EF8">
      <w:pPr>
        <w:pStyle w:val="NoSpacing"/>
      </w:pPr>
      <w:r w:rsidRPr="000E0FAD">
        <w:t>x =</w:t>
      </w:r>
    </w:p>
    <w:p w:rsidR="001E5EF8" w:rsidRPr="000E0FAD" w:rsidRDefault="001E5EF8" w:rsidP="001E5EF8">
      <w:pPr>
        <w:pStyle w:val="NoSpacing"/>
      </w:pPr>
    </w:p>
    <w:p w:rsidR="001E5EF8" w:rsidRPr="000E0FAD" w:rsidRDefault="001E5EF8" w:rsidP="001E5EF8">
      <w:pPr>
        <w:pStyle w:val="NoSpacing"/>
      </w:pPr>
      <w:r w:rsidRPr="000E0FAD">
        <w:t xml:space="preserve">     0     0     1     0     0     0</w:t>
      </w:r>
    </w:p>
    <w:p w:rsidR="001E5EF8" w:rsidRPr="000E0FAD" w:rsidRDefault="001E5EF8" w:rsidP="001E5EF8">
      <w:pPr>
        <w:pStyle w:val="NoSpacing"/>
      </w:pPr>
      <w:r w:rsidRPr="000E0FAD">
        <w:t xml:space="preserve">     1     0     0     0     0     0</w:t>
      </w:r>
    </w:p>
    <w:p w:rsidR="001E5EF8" w:rsidRPr="000E0FAD" w:rsidRDefault="001E5EF8" w:rsidP="001E5EF8">
      <w:pPr>
        <w:pStyle w:val="NoSpacing"/>
      </w:pPr>
      <w:r w:rsidRPr="000E0FAD">
        <w:t xml:space="preserve">     0     1     0     0     0     0</w:t>
      </w:r>
    </w:p>
    <w:p w:rsidR="001E5EF8" w:rsidRPr="000E0FAD" w:rsidRDefault="001E5EF8" w:rsidP="001E5EF8">
      <w:pPr>
        <w:pStyle w:val="NoSpacing"/>
      </w:pPr>
      <w:r w:rsidRPr="000E0FAD">
        <w:t xml:space="preserve">     0     0     0     0     1     0</w:t>
      </w:r>
    </w:p>
    <w:p w:rsidR="001E5EF8" w:rsidRPr="000E0FAD" w:rsidRDefault="001E5EF8" w:rsidP="001E5EF8">
      <w:pPr>
        <w:pStyle w:val="NoSpacing"/>
      </w:pPr>
      <w:r w:rsidRPr="000E0FAD">
        <w:t xml:space="preserve">     0     0     0     0     0     1</w:t>
      </w:r>
    </w:p>
    <w:p w:rsidR="001E5EF8" w:rsidRPr="000E0FAD" w:rsidRDefault="001E5EF8" w:rsidP="001E5EF8">
      <w:pPr>
        <w:pStyle w:val="NoSpacing"/>
      </w:pPr>
      <w:r w:rsidRPr="000E0FAD">
        <w:t xml:space="preserve">     0     0     0     1     0     0</w:t>
      </w:r>
    </w:p>
    <w:p w:rsidR="001E5EF8" w:rsidRPr="000E0FAD" w:rsidRDefault="001E5EF8" w:rsidP="001E5EF8">
      <w:pPr>
        <w:pStyle w:val="NoSpacing"/>
      </w:pPr>
    </w:p>
    <w:p w:rsidR="001E5EF8" w:rsidRPr="000E0FAD" w:rsidRDefault="001E5EF8" w:rsidP="001E5EF8">
      <w:pPr>
        <w:pStyle w:val="NoSpacing"/>
      </w:pPr>
    </w:p>
    <w:p w:rsidR="001E5EF8" w:rsidRPr="000E0FAD" w:rsidRDefault="001E5EF8" w:rsidP="001E5EF8">
      <w:pPr>
        <w:pStyle w:val="NoSpacing"/>
      </w:pPr>
      <w:r w:rsidRPr="000E0FAD">
        <w:t>x =</w:t>
      </w:r>
    </w:p>
    <w:p w:rsidR="001E5EF8" w:rsidRPr="000E0FAD" w:rsidRDefault="001E5EF8" w:rsidP="001E5EF8">
      <w:pPr>
        <w:pStyle w:val="NoSpacing"/>
      </w:pPr>
    </w:p>
    <w:p w:rsidR="001E5EF8" w:rsidRPr="000E0FAD" w:rsidRDefault="001E5EF8" w:rsidP="001E5EF8">
      <w:pPr>
        <w:pStyle w:val="NoSpacing"/>
      </w:pPr>
      <w:r w:rsidRPr="000E0FAD">
        <w:t xml:space="preserve">     0     0     1     1     0     0</w:t>
      </w:r>
    </w:p>
    <w:p w:rsidR="001E5EF8" w:rsidRPr="000E0FAD" w:rsidRDefault="001E5EF8" w:rsidP="001E5EF8">
      <w:pPr>
        <w:pStyle w:val="NoSpacing"/>
      </w:pPr>
      <w:r w:rsidRPr="000E0FAD">
        <w:t xml:space="preserve">     0     0     0     0     1     0</w:t>
      </w:r>
    </w:p>
    <w:p w:rsidR="001E5EF8" w:rsidRPr="000E0FAD" w:rsidRDefault="001E5EF8" w:rsidP="001E5EF8">
      <w:pPr>
        <w:pStyle w:val="NoSpacing"/>
      </w:pPr>
      <w:r w:rsidRPr="000E0FAD">
        <w:t xml:space="preserve">     0     1     0     0     0     0</w:t>
      </w:r>
    </w:p>
    <w:p w:rsidR="001E5EF8" w:rsidRPr="000E0FAD" w:rsidRDefault="001E5EF8" w:rsidP="001E5EF8">
      <w:pPr>
        <w:pStyle w:val="NoSpacing"/>
      </w:pPr>
      <w:r w:rsidRPr="000E0FAD">
        <w:t xml:space="preserve">     1     0     0     0     0     0</w:t>
      </w:r>
    </w:p>
    <w:p w:rsidR="001E5EF8" w:rsidRPr="000E0FAD" w:rsidRDefault="001E5EF8" w:rsidP="001E5EF8">
      <w:pPr>
        <w:pStyle w:val="NoSpacing"/>
      </w:pPr>
      <w:r w:rsidRPr="000E0FAD">
        <w:t xml:space="preserve">     0     0     0     0     0     1</w:t>
      </w:r>
    </w:p>
    <w:p w:rsidR="001E5EF8" w:rsidRPr="000E0FAD" w:rsidRDefault="001E5EF8" w:rsidP="001E5EF8">
      <w:pPr>
        <w:pStyle w:val="NoSpacing"/>
      </w:pPr>
      <w:r w:rsidRPr="000E0FAD">
        <w:t xml:space="preserve">     0     0     0     1     0     0</w:t>
      </w:r>
    </w:p>
    <w:p w:rsidR="001E5EF8" w:rsidRPr="000E0FAD" w:rsidRDefault="001E5EF8" w:rsidP="001E5EF8">
      <w:pPr>
        <w:pStyle w:val="NoSpacing"/>
      </w:pPr>
    </w:p>
    <w:p w:rsidR="001E5EF8" w:rsidRPr="000E0FAD" w:rsidRDefault="001E5EF8" w:rsidP="001E5EF8">
      <w:pPr>
        <w:pStyle w:val="NoSpacing"/>
      </w:pPr>
      <w:r w:rsidRPr="000E0FAD">
        <w:t>x =</w:t>
      </w:r>
    </w:p>
    <w:p w:rsidR="001E5EF8" w:rsidRPr="000E0FAD" w:rsidRDefault="001E5EF8" w:rsidP="001E5EF8">
      <w:pPr>
        <w:pStyle w:val="NoSpacing"/>
      </w:pPr>
    </w:p>
    <w:p w:rsidR="001E5EF8" w:rsidRPr="000E0FAD" w:rsidRDefault="001E5EF8" w:rsidP="001E5EF8">
      <w:pPr>
        <w:pStyle w:val="NoSpacing"/>
      </w:pPr>
      <w:r w:rsidRPr="000E0FAD">
        <w:t xml:space="preserve">     0     0     0     1     0     0</w:t>
      </w:r>
    </w:p>
    <w:p w:rsidR="001E5EF8" w:rsidRPr="000E0FAD" w:rsidRDefault="001E5EF8" w:rsidP="001E5EF8">
      <w:pPr>
        <w:pStyle w:val="NoSpacing"/>
      </w:pPr>
      <w:r w:rsidRPr="000E0FAD">
        <w:t xml:space="preserve">     0     0     0     0     1     0</w:t>
      </w:r>
    </w:p>
    <w:p w:rsidR="001E5EF8" w:rsidRPr="000E0FAD" w:rsidRDefault="001E5EF8" w:rsidP="001E5EF8">
      <w:pPr>
        <w:pStyle w:val="NoSpacing"/>
      </w:pPr>
      <w:r w:rsidRPr="000E0FAD">
        <w:t xml:space="preserve">     0     0     1     0     0     0</w:t>
      </w:r>
    </w:p>
    <w:p w:rsidR="001E5EF8" w:rsidRPr="000E0FAD" w:rsidRDefault="001E5EF8" w:rsidP="001E5EF8">
      <w:pPr>
        <w:pStyle w:val="NoSpacing"/>
      </w:pPr>
      <w:r w:rsidRPr="000E0FAD">
        <w:t xml:space="preserve">     0     0     0     0     0     1</w:t>
      </w:r>
    </w:p>
    <w:p w:rsidR="001E5EF8" w:rsidRPr="000E0FAD" w:rsidRDefault="001E5EF8" w:rsidP="001E5EF8">
      <w:pPr>
        <w:pStyle w:val="NoSpacing"/>
      </w:pPr>
      <w:r w:rsidRPr="000E0FAD">
        <w:t xml:space="preserve">     1     0     0     0     0     0</w:t>
      </w:r>
    </w:p>
    <w:p w:rsidR="001E5EF8" w:rsidRPr="000E0FAD" w:rsidRDefault="001E5EF8" w:rsidP="001E5EF8">
      <w:pPr>
        <w:pStyle w:val="NoSpacing"/>
      </w:pPr>
      <w:r w:rsidRPr="000E0FAD">
        <w:t xml:space="preserve">     0     1     0     0     0     0</w:t>
      </w:r>
    </w:p>
    <w:p w:rsidR="001E5EF8" w:rsidRPr="000E0FAD" w:rsidRDefault="001E5EF8" w:rsidP="001E5EF8">
      <w:pPr>
        <w:pStyle w:val="NoSpacing"/>
      </w:pPr>
    </w:p>
    <w:p w:rsidR="001E5EF8" w:rsidRPr="000E0FAD" w:rsidRDefault="001E5EF8" w:rsidP="001E5EF8">
      <w:pPr>
        <w:pStyle w:val="NoSpacing"/>
      </w:pPr>
    </w:p>
    <w:p w:rsidR="001E5EF8" w:rsidRPr="000E0FAD" w:rsidRDefault="001E5EF8" w:rsidP="001E5EF8">
      <w:pPr>
        <w:pStyle w:val="NoSpacing"/>
      </w:pPr>
      <w:r w:rsidRPr="000E0FAD">
        <w:t>x =</w:t>
      </w:r>
    </w:p>
    <w:p w:rsidR="001E5EF8" w:rsidRPr="000E0FAD" w:rsidRDefault="001E5EF8" w:rsidP="001E5EF8">
      <w:pPr>
        <w:pStyle w:val="NoSpacing"/>
      </w:pPr>
    </w:p>
    <w:p w:rsidR="001E5EF8" w:rsidRPr="000E0FAD" w:rsidRDefault="001E5EF8" w:rsidP="001E5EF8">
      <w:pPr>
        <w:pStyle w:val="NoSpacing"/>
      </w:pPr>
      <w:r w:rsidRPr="000E0FAD">
        <w:t xml:space="preserve">     0     0     0     1     0     0</w:t>
      </w:r>
    </w:p>
    <w:p w:rsidR="001E5EF8" w:rsidRPr="000E0FAD" w:rsidRDefault="001E5EF8" w:rsidP="001E5EF8">
      <w:pPr>
        <w:pStyle w:val="NoSpacing"/>
      </w:pPr>
      <w:r w:rsidRPr="000E0FAD">
        <w:t xml:space="preserve">     0     1     0     0     0     0</w:t>
      </w:r>
    </w:p>
    <w:p w:rsidR="001E5EF8" w:rsidRPr="000E0FAD" w:rsidRDefault="001E5EF8" w:rsidP="001E5EF8">
      <w:pPr>
        <w:pStyle w:val="NoSpacing"/>
      </w:pPr>
      <w:r w:rsidRPr="000E0FAD">
        <w:t xml:space="preserve">     0     0     0     0     1     0</w:t>
      </w:r>
    </w:p>
    <w:p w:rsidR="001E5EF8" w:rsidRPr="000E0FAD" w:rsidRDefault="001E5EF8" w:rsidP="001E5EF8">
      <w:pPr>
        <w:pStyle w:val="NoSpacing"/>
      </w:pPr>
      <w:r w:rsidRPr="000E0FAD">
        <w:t xml:space="preserve">     1     0     0     0     0     0</w:t>
      </w:r>
    </w:p>
    <w:p w:rsidR="001E5EF8" w:rsidRPr="000E0FAD" w:rsidRDefault="001E5EF8" w:rsidP="001E5EF8">
      <w:pPr>
        <w:pStyle w:val="NoSpacing"/>
      </w:pPr>
      <w:r w:rsidRPr="000E0FAD">
        <w:t xml:space="preserve">     0     0     0     0     0     1</w:t>
      </w:r>
    </w:p>
    <w:p w:rsidR="001E5EF8" w:rsidRPr="000E0FAD" w:rsidRDefault="001E5EF8" w:rsidP="001E5EF8">
      <w:pPr>
        <w:pStyle w:val="NoSpacing"/>
      </w:pPr>
      <w:r w:rsidRPr="000E0FAD">
        <w:t xml:space="preserve">     0     0     1     0     0     0</w:t>
      </w:r>
    </w:p>
    <w:p w:rsidR="001E5EF8" w:rsidRPr="000E0FAD" w:rsidRDefault="001E5EF8" w:rsidP="001E5EF8">
      <w:pPr>
        <w:pStyle w:val="NoSpacing"/>
      </w:pPr>
    </w:p>
    <w:p w:rsidR="009679C2" w:rsidRPr="000E0FAD" w:rsidRDefault="009679C2">
      <w:r w:rsidRPr="000E0FAD">
        <w:br w:type="page"/>
      </w:r>
    </w:p>
    <w:p w:rsidR="008B3632" w:rsidRPr="000E0FAD" w:rsidRDefault="008B3632" w:rsidP="001E5EF8">
      <w:pPr>
        <w:pStyle w:val="NoSpacing"/>
        <w:rPr>
          <w:sz w:val="52"/>
        </w:rPr>
        <w:sectPr w:rsidR="008B3632" w:rsidRPr="000E0FAD" w:rsidSect="007B7AC6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C044DF" w:rsidRPr="000E0FAD" w:rsidRDefault="00C044DF" w:rsidP="00C044DF">
      <w:pPr>
        <w:pStyle w:val="NoSpacing"/>
        <w:rPr>
          <w:sz w:val="52"/>
        </w:rPr>
      </w:pPr>
      <w:r w:rsidRPr="000E0FAD">
        <w:rPr>
          <w:noProof/>
          <w:lang w:eastAsia="en-US"/>
        </w:rPr>
        <w:lastRenderedPageBreak/>
        <mc:AlternateContent>
          <mc:Choice Requires="wpc">
            <w:drawing>
              <wp:anchor distT="0" distB="0" distL="114300" distR="114300" simplePos="0" relativeHeight="251660288" behindDoc="1" locked="0" layoutInCell="1" allowOverlap="1" wp14:anchorId="144EAF6D" wp14:editId="29ACB43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676400" cy="977900"/>
                <wp:effectExtent l="0" t="0" r="0" b="0"/>
                <wp:wrapNone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</wpc:wpc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229A8C1E" id="Canvas 1" o:spid="_x0000_s1026" editas="canvas" style="position:absolute;margin-left:0;margin-top:-.05pt;width:132pt;height:77pt;z-index:-251656192" coordsize="16764,9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6764;height:9779;visibility:visible;mso-wrap-style:square">
                  <v:fill o:detectmouseclick="t"/>
                  <v:path o:connecttype="none"/>
                </v:shape>
              </v:group>
            </w:pict>
          </mc:Fallback>
        </mc:AlternateContent>
      </w:r>
      <w:r w:rsidRPr="000E0FAD">
        <w:rPr>
          <w:sz w:val="52"/>
        </w:rPr>
        <w:t>IISE Instance 1 1 Sample</w:t>
      </w:r>
    </w:p>
    <w:p w:rsidR="00C044DF" w:rsidRPr="000E0FAD" w:rsidRDefault="00C044DF" w:rsidP="00C044DF">
      <w:pPr>
        <w:pStyle w:val="NoSpacing"/>
        <w:rPr>
          <w:sz w:val="20"/>
          <w:szCs w:val="20"/>
        </w:rPr>
        <w:sectPr w:rsidR="00C044DF" w:rsidRPr="000E0FAD" w:rsidSect="00C044D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044DF" w:rsidRPr="000E0FAD" w:rsidRDefault="00C044DF" w:rsidP="00C044DF">
      <w:pPr>
        <w:pStyle w:val="NoSpacing"/>
        <w:rPr>
          <w:sz w:val="20"/>
          <w:szCs w:val="20"/>
        </w:rPr>
      </w:pPr>
    </w:p>
    <w:p w:rsidR="00C044DF" w:rsidRPr="000E0FAD" w:rsidRDefault="00C044DF" w:rsidP="00C044DF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>&gt;&gt; main</w:t>
      </w:r>
    </w:p>
    <w:p w:rsidR="00C044DF" w:rsidRPr="000E0FAD" w:rsidRDefault="00C044DF" w:rsidP="00C044DF">
      <w:pPr>
        <w:pStyle w:val="NoSpacing"/>
        <w:rPr>
          <w:sz w:val="20"/>
          <w:szCs w:val="20"/>
        </w:rPr>
      </w:pPr>
    </w:p>
    <w:p w:rsidR="00C044DF" w:rsidRPr="000E0FAD" w:rsidRDefault="00C044DF" w:rsidP="00C044DF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>C =</w:t>
      </w:r>
    </w:p>
    <w:p w:rsidR="00C044DF" w:rsidRPr="000E0FAD" w:rsidRDefault="00C044DF" w:rsidP="00C044DF">
      <w:pPr>
        <w:pStyle w:val="NoSpacing"/>
        <w:rPr>
          <w:sz w:val="20"/>
          <w:szCs w:val="20"/>
        </w:rPr>
      </w:pPr>
    </w:p>
    <w:p w:rsidR="00C044DF" w:rsidRPr="000E0FAD" w:rsidRDefault="00C044DF" w:rsidP="00C044DF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0.8541    1.4215    1.2367    1.4225    1.3509    1.2742</w:t>
      </w:r>
    </w:p>
    <w:p w:rsidR="00C044DF" w:rsidRPr="000E0FAD" w:rsidRDefault="00C044DF" w:rsidP="00C044DF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0.5396    1.4502    1.3022    1.1576    1.3649    1.0015</w:t>
      </w:r>
    </w:p>
    <w:p w:rsidR="00C044DF" w:rsidRPr="000E0FAD" w:rsidRDefault="00C044DF" w:rsidP="00C044DF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1.0703    1.3989    1.0987    0.9312    0.9127    1.3890</w:t>
      </w:r>
    </w:p>
    <w:p w:rsidR="00C044DF" w:rsidRPr="000E0FAD" w:rsidRDefault="00C044DF" w:rsidP="00C044DF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1.0125    0.7951    1.3810    1.4550    0.5776    0.7499</w:t>
      </w:r>
    </w:p>
    <w:p w:rsidR="00C044DF" w:rsidRPr="000E0FAD" w:rsidRDefault="00C044DF" w:rsidP="00C044DF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1.3314    0.5105    0.9191    0.7345    1.4353    1.0156</w:t>
      </w:r>
    </w:p>
    <w:p w:rsidR="00C044DF" w:rsidRPr="000E0FAD" w:rsidRDefault="00C044DF" w:rsidP="00C044DF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0.5041    1.3208    1.3822    1.1497    1.1428    0.6712</w:t>
      </w:r>
    </w:p>
    <w:p w:rsidR="00C044DF" w:rsidRPr="000E0FAD" w:rsidRDefault="00C044DF" w:rsidP="00C044DF">
      <w:pPr>
        <w:pStyle w:val="NoSpacing"/>
        <w:rPr>
          <w:sz w:val="20"/>
          <w:szCs w:val="20"/>
        </w:rPr>
      </w:pPr>
    </w:p>
    <w:p w:rsidR="00C044DF" w:rsidRPr="000E0FAD" w:rsidRDefault="00C044DF" w:rsidP="00C044DF">
      <w:pPr>
        <w:pStyle w:val="NoSpacing"/>
        <w:rPr>
          <w:sz w:val="20"/>
          <w:szCs w:val="20"/>
        </w:rPr>
      </w:pPr>
    </w:p>
    <w:p w:rsidR="00C044DF" w:rsidRPr="000E0FAD" w:rsidRDefault="00C044DF" w:rsidP="00C044DF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>D =</w:t>
      </w:r>
    </w:p>
    <w:p w:rsidR="00C044DF" w:rsidRPr="000E0FAD" w:rsidRDefault="00C044DF" w:rsidP="00C044DF">
      <w:pPr>
        <w:pStyle w:val="NoSpacing"/>
        <w:rPr>
          <w:sz w:val="20"/>
          <w:szCs w:val="20"/>
        </w:rPr>
      </w:pPr>
    </w:p>
    <w:p w:rsidR="00C044DF" w:rsidRPr="000E0FAD" w:rsidRDefault="00C044DF" w:rsidP="00C044DF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1     1     1     1     1     1</w:t>
      </w:r>
    </w:p>
    <w:p w:rsidR="00C044DF" w:rsidRPr="000E0FAD" w:rsidRDefault="00C044DF" w:rsidP="00C044DF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1     1     1     1     1     1</w:t>
      </w:r>
    </w:p>
    <w:p w:rsidR="00C044DF" w:rsidRPr="000E0FAD" w:rsidRDefault="00C044DF" w:rsidP="00C044DF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1     1     1     1     1     1</w:t>
      </w:r>
    </w:p>
    <w:p w:rsidR="00C044DF" w:rsidRPr="000E0FAD" w:rsidRDefault="00C044DF" w:rsidP="00C044DF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1     1     1     1     1     1</w:t>
      </w:r>
    </w:p>
    <w:p w:rsidR="00C044DF" w:rsidRPr="000E0FAD" w:rsidRDefault="00C044DF" w:rsidP="00C044DF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1     1     1     1     1     1</w:t>
      </w:r>
    </w:p>
    <w:p w:rsidR="00C044DF" w:rsidRPr="000E0FAD" w:rsidRDefault="00C044DF" w:rsidP="00C044DF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1     1     1     1     1     1</w:t>
      </w:r>
    </w:p>
    <w:p w:rsidR="00C044DF" w:rsidRPr="000E0FAD" w:rsidRDefault="00C044DF" w:rsidP="00C044DF">
      <w:pPr>
        <w:pStyle w:val="NoSpacing"/>
        <w:rPr>
          <w:sz w:val="20"/>
          <w:szCs w:val="20"/>
        </w:rPr>
      </w:pPr>
    </w:p>
    <w:p w:rsidR="00C044DF" w:rsidRPr="000E0FAD" w:rsidRDefault="00C044DF" w:rsidP="00C044DF">
      <w:pPr>
        <w:pStyle w:val="NoSpacing"/>
        <w:rPr>
          <w:sz w:val="20"/>
          <w:szCs w:val="20"/>
        </w:rPr>
      </w:pPr>
    </w:p>
    <w:p w:rsidR="00C044DF" w:rsidRPr="000E0FAD" w:rsidRDefault="00C044DF" w:rsidP="00C044DF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>r =</w:t>
      </w:r>
    </w:p>
    <w:p w:rsidR="00C044DF" w:rsidRPr="000E0FAD" w:rsidRDefault="00C044DF" w:rsidP="00C044DF">
      <w:pPr>
        <w:pStyle w:val="NoSpacing"/>
        <w:rPr>
          <w:sz w:val="20"/>
          <w:szCs w:val="20"/>
        </w:rPr>
      </w:pPr>
    </w:p>
    <w:p w:rsidR="00C044DF" w:rsidRPr="000E0FAD" w:rsidRDefault="00C044DF" w:rsidP="00C044DF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2</w:t>
      </w:r>
    </w:p>
    <w:p w:rsidR="00C044DF" w:rsidRPr="000E0FAD" w:rsidRDefault="00C044DF" w:rsidP="00C044DF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2</w:t>
      </w:r>
    </w:p>
    <w:p w:rsidR="00C044DF" w:rsidRPr="000E0FAD" w:rsidRDefault="00C044DF" w:rsidP="00C044DF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2</w:t>
      </w:r>
    </w:p>
    <w:p w:rsidR="00C044DF" w:rsidRPr="000E0FAD" w:rsidRDefault="00C044DF" w:rsidP="00C044DF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2</w:t>
      </w:r>
    </w:p>
    <w:p w:rsidR="00C044DF" w:rsidRPr="000E0FAD" w:rsidRDefault="00C044DF" w:rsidP="00C044DF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2</w:t>
      </w:r>
    </w:p>
    <w:p w:rsidR="00C044DF" w:rsidRPr="000E0FAD" w:rsidRDefault="00C044DF" w:rsidP="00C044DF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2</w:t>
      </w:r>
    </w:p>
    <w:p w:rsidR="00C044DF" w:rsidRPr="000E0FAD" w:rsidRDefault="00C044DF" w:rsidP="00C044DF">
      <w:pPr>
        <w:pStyle w:val="NoSpacing"/>
        <w:rPr>
          <w:sz w:val="20"/>
          <w:szCs w:val="20"/>
        </w:rPr>
      </w:pPr>
    </w:p>
    <w:p w:rsidR="00C044DF" w:rsidRPr="000E0FAD" w:rsidRDefault="00C044DF" w:rsidP="00C044DF">
      <w:pPr>
        <w:pStyle w:val="NoSpacing"/>
        <w:rPr>
          <w:sz w:val="20"/>
          <w:szCs w:val="20"/>
        </w:rPr>
      </w:pPr>
    </w:p>
    <w:p w:rsidR="00C044DF" w:rsidRPr="000E0FAD" w:rsidRDefault="00C044DF" w:rsidP="00C044DF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>U =</w:t>
      </w:r>
    </w:p>
    <w:p w:rsidR="00C044DF" w:rsidRPr="000E0FAD" w:rsidRDefault="00C044DF" w:rsidP="00C044DF">
      <w:pPr>
        <w:pStyle w:val="NoSpacing"/>
        <w:rPr>
          <w:sz w:val="20"/>
          <w:szCs w:val="20"/>
        </w:rPr>
      </w:pPr>
    </w:p>
    <w:p w:rsidR="00C044DF" w:rsidRPr="000E0FAD" w:rsidRDefault="00C044DF" w:rsidP="00C044DF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0.1202   -0.0506   -0.2048    0.3212    0.2591    0.2281</w:t>
      </w:r>
    </w:p>
    <w:p w:rsidR="00C044DF" w:rsidRPr="000E0FAD" w:rsidRDefault="00C044DF" w:rsidP="00C044DF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-0.3256   -0.3081   -0.4619    0.4310    0.3489    0.2836</w:t>
      </w:r>
    </w:p>
    <w:p w:rsidR="00C044DF" w:rsidRPr="000E0FAD" w:rsidRDefault="00C044DF" w:rsidP="00C044DF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-0.4189   -0.3241   -0.0258   -0.3000   -0.1343   -0.0084</w:t>
      </w:r>
    </w:p>
    <w:p w:rsidR="00C044DF" w:rsidRPr="000E0FAD" w:rsidRDefault="00C044DF" w:rsidP="00C044DF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-0.1642   -0.3181   -0.1023    0.0919    0.2870   -0.1327</w:t>
      </w:r>
    </w:p>
    <w:p w:rsidR="00C044DF" w:rsidRPr="000E0FAD" w:rsidRDefault="00C044DF" w:rsidP="00C044DF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lastRenderedPageBreak/>
        <w:t xml:space="preserve">   -0.4056   -0.1060   -0.3875    0.3700   -0.2128   -0.4366</w:t>
      </w:r>
    </w:p>
    <w:p w:rsidR="00C044DF" w:rsidRPr="000E0FAD" w:rsidRDefault="00C044DF" w:rsidP="00C044DF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0.0186   -0.4835   -0.4094   -0.3278   -0.0805    0.2163</w:t>
      </w:r>
    </w:p>
    <w:p w:rsidR="00C044DF" w:rsidRPr="000E0FAD" w:rsidRDefault="00C044DF" w:rsidP="00C044DF">
      <w:pPr>
        <w:pStyle w:val="NoSpacing"/>
        <w:rPr>
          <w:sz w:val="20"/>
          <w:szCs w:val="20"/>
        </w:rPr>
      </w:pPr>
    </w:p>
    <w:p w:rsidR="00C044DF" w:rsidRPr="000E0FAD" w:rsidRDefault="00C044DF" w:rsidP="00C044DF">
      <w:pPr>
        <w:pStyle w:val="NoSpacing"/>
        <w:rPr>
          <w:sz w:val="20"/>
          <w:szCs w:val="20"/>
        </w:rPr>
      </w:pPr>
    </w:p>
    <w:p w:rsidR="00C044DF" w:rsidRPr="000E0FAD" w:rsidRDefault="00C044DF" w:rsidP="00C044DF">
      <w:pPr>
        <w:pStyle w:val="NoSpacing"/>
        <w:rPr>
          <w:sz w:val="20"/>
          <w:szCs w:val="20"/>
        </w:rPr>
      </w:pPr>
      <w:proofErr w:type="spellStart"/>
      <w:r w:rsidRPr="000E0FAD">
        <w:rPr>
          <w:sz w:val="20"/>
          <w:szCs w:val="20"/>
        </w:rPr>
        <w:t>yprobs</w:t>
      </w:r>
      <w:proofErr w:type="spellEnd"/>
      <w:r w:rsidRPr="000E0FAD">
        <w:rPr>
          <w:sz w:val="20"/>
          <w:szCs w:val="20"/>
        </w:rPr>
        <w:t xml:space="preserve"> =</w:t>
      </w:r>
    </w:p>
    <w:p w:rsidR="00C044DF" w:rsidRPr="000E0FAD" w:rsidRDefault="00C044DF" w:rsidP="00C044DF">
      <w:pPr>
        <w:pStyle w:val="NoSpacing"/>
        <w:rPr>
          <w:sz w:val="20"/>
          <w:szCs w:val="20"/>
        </w:rPr>
      </w:pPr>
    </w:p>
    <w:p w:rsidR="00C044DF" w:rsidRPr="000E0FAD" w:rsidRDefault="00C044DF" w:rsidP="00C044DF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0.5564    0.5252    0.4143    0.6491    0.4372    0.3493</w:t>
      </w:r>
    </w:p>
    <w:p w:rsidR="00C044DF" w:rsidRPr="000E0FAD" w:rsidRDefault="00C044DF" w:rsidP="00C044DF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0.6150    0.2815    0.2576    0.4433    0.6838    0.8277</w:t>
      </w:r>
    </w:p>
    <w:p w:rsidR="00C044DF" w:rsidRPr="000E0FAD" w:rsidRDefault="00C044DF" w:rsidP="00C044DF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0.3316    0.4556    0.5857    0.5253    0.3795    0.5658</w:t>
      </w:r>
    </w:p>
    <w:p w:rsidR="00C044DF" w:rsidRPr="000E0FAD" w:rsidRDefault="00C044DF" w:rsidP="00C044DF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0.5542    0.3163    0.2412    0.1191    0.2187    0.2830</w:t>
      </w:r>
    </w:p>
    <w:p w:rsidR="00C044DF" w:rsidRPr="000E0FAD" w:rsidRDefault="00C044DF" w:rsidP="00C044DF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0.1326    0.1493    0.2371    0.2786    0.2664    0.1830</w:t>
      </w:r>
    </w:p>
    <w:p w:rsidR="00C044DF" w:rsidRPr="000E0FAD" w:rsidRDefault="00C044DF" w:rsidP="00C044DF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0.1316    0.1022    0.1288    0.2220    0.2883    0.2703</w:t>
      </w:r>
    </w:p>
    <w:p w:rsidR="00C044DF" w:rsidRPr="000E0FAD" w:rsidRDefault="00C044DF" w:rsidP="00C044DF">
      <w:pPr>
        <w:pStyle w:val="NoSpacing"/>
        <w:rPr>
          <w:sz w:val="20"/>
          <w:szCs w:val="20"/>
        </w:rPr>
      </w:pPr>
    </w:p>
    <w:p w:rsidR="00C044DF" w:rsidRPr="000E0FAD" w:rsidRDefault="00C044DF" w:rsidP="00C044DF">
      <w:pPr>
        <w:pStyle w:val="NoSpacing"/>
        <w:rPr>
          <w:sz w:val="20"/>
          <w:szCs w:val="20"/>
        </w:rPr>
      </w:pPr>
    </w:p>
    <w:p w:rsidR="00C044DF" w:rsidRPr="000E0FAD" w:rsidRDefault="00C044DF" w:rsidP="00C044DF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>bit =</w:t>
      </w:r>
    </w:p>
    <w:p w:rsidR="00C044DF" w:rsidRPr="000E0FAD" w:rsidRDefault="00C044DF" w:rsidP="00C044DF">
      <w:pPr>
        <w:pStyle w:val="NoSpacing"/>
        <w:rPr>
          <w:sz w:val="20"/>
          <w:szCs w:val="20"/>
        </w:rPr>
      </w:pPr>
    </w:p>
    <w:p w:rsidR="00C044DF" w:rsidRPr="000E0FAD" w:rsidRDefault="00C044DF" w:rsidP="00C044DF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'1 sample'</w:t>
      </w:r>
    </w:p>
    <w:p w:rsidR="00C044DF" w:rsidRPr="000E0FAD" w:rsidRDefault="00C044DF" w:rsidP="00C044DF">
      <w:pPr>
        <w:pStyle w:val="NoSpacing"/>
        <w:rPr>
          <w:sz w:val="20"/>
          <w:szCs w:val="20"/>
        </w:rPr>
      </w:pPr>
    </w:p>
    <w:p w:rsidR="00C044DF" w:rsidRPr="000E0FAD" w:rsidRDefault="00C044DF" w:rsidP="00C044DF">
      <w:pPr>
        <w:pStyle w:val="NoSpacing"/>
        <w:rPr>
          <w:sz w:val="20"/>
          <w:szCs w:val="20"/>
        </w:rPr>
      </w:pPr>
    </w:p>
    <w:p w:rsidR="00C044DF" w:rsidRPr="000E0FAD" w:rsidRDefault="00C044DF" w:rsidP="00C044DF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>x =</w:t>
      </w:r>
    </w:p>
    <w:p w:rsidR="00C044DF" w:rsidRPr="000E0FAD" w:rsidRDefault="00C044DF" w:rsidP="00C044DF">
      <w:pPr>
        <w:pStyle w:val="NoSpacing"/>
        <w:rPr>
          <w:sz w:val="20"/>
          <w:szCs w:val="20"/>
        </w:rPr>
      </w:pPr>
    </w:p>
    <w:p w:rsidR="00C044DF" w:rsidRPr="000E0FAD" w:rsidRDefault="00C044DF" w:rsidP="00C044DF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0     0     1     1     0     0</w:t>
      </w:r>
    </w:p>
    <w:p w:rsidR="00C044DF" w:rsidRPr="000E0FAD" w:rsidRDefault="00C044DF" w:rsidP="00C044DF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0     1     0     0     1     0</w:t>
      </w:r>
    </w:p>
    <w:p w:rsidR="00C044DF" w:rsidRPr="000E0FAD" w:rsidRDefault="00C044DF" w:rsidP="00C044DF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1     1     0     0     1     1</w:t>
      </w:r>
    </w:p>
    <w:p w:rsidR="00C044DF" w:rsidRPr="000E0FAD" w:rsidRDefault="00C044DF" w:rsidP="00C044DF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1     0     1     0     0     1</w:t>
      </w:r>
    </w:p>
    <w:p w:rsidR="00C044DF" w:rsidRPr="000E0FAD" w:rsidRDefault="00C044DF" w:rsidP="00C044DF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0     0     0     1     0     0</w:t>
      </w:r>
    </w:p>
    <w:p w:rsidR="00C044DF" w:rsidRPr="000E0FAD" w:rsidRDefault="00C044DF" w:rsidP="00C044DF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0     0     0     0     0     0</w:t>
      </w:r>
    </w:p>
    <w:p w:rsidR="00C044DF" w:rsidRPr="000E0FAD" w:rsidRDefault="00C044DF" w:rsidP="00C044DF">
      <w:pPr>
        <w:pStyle w:val="NoSpacing"/>
        <w:rPr>
          <w:sz w:val="20"/>
          <w:szCs w:val="20"/>
        </w:rPr>
      </w:pPr>
    </w:p>
    <w:p w:rsidR="00C044DF" w:rsidRPr="000E0FAD" w:rsidRDefault="00C044DF" w:rsidP="00C044DF">
      <w:pPr>
        <w:pStyle w:val="NoSpacing"/>
        <w:rPr>
          <w:sz w:val="20"/>
          <w:szCs w:val="20"/>
        </w:rPr>
      </w:pPr>
    </w:p>
    <w:p w:rsidR="00C044DF" w:rsidRPr="000E0FAD" w:rsidRDefault="00C044DF" w:rsidP="00C044DF">
      <w:pPr>
        <w:pStyle w:val="NoSpacing"/>
        <w:rPr>
          <w:sz w:val="20"/>
          <w:szCs w:val="20"/>
        </w:rPr>
      </w:pPr>
      <w:proofErr w:type="spellStart"/>
      <w:r w:rsidRPr="000E0FAD">
        <w:rPr>
          <w:sz w:val="20"/>
          <w:szCs w:val="20"/>
        </w:rPr>
        <w:t>objave</w:t>
      </w:r>
      <w:proofErr w:type="spellEnd"/>
      <w:r w:rsidRPr="000E0FAD">
        <w:rPr>
          <w:sz w:val="20"/>
          <w:szCs w:val="20"/>
        </w:rPr>
        <w:t xml:space="preserve"> =</w:t>
      </w:r>
    </w:p>
    <w:p w:rsidR="00C044DF" w:rsidRPr="000E0FAD" w:rsidRDefault="00C044DF" w:rsidP="00C044DF">
      <w:pPr>
        <w:pStyle w:val="NoSpacing"/>
        <w:rPr>
          <w:sz w:val="20"/>
          <w:szCs w:val="20"/>
        </w:rPr>
      </w:pPr>
    </w:p>
    <w:p w:rsidR="00C044DF" w:rsidRPr="000E0FAD" w:rsidRDefault="00C044DF" w:rsidP="00C044DF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-1.5990</w:t>
      </w:r>
    </w:p>
    <w:p w:rsidR="00C044DF" w:rsidRPr="000E0FAD" w:rsidRDefault="00C044DF" w:rsidP="00C044DF">
      <w:pPr>
        <w:pStyle w:val="NoSpacing"/>
        <w:rPr>
          <w:sz w:val="20"/>
          <w:szCs w:val="20"/>
        </w:rPr>
      </w:pPr>
    </w:p>
    <w:p w:rsidR="00C044DF" w:rsidRPr="000E0FAD" w:rsidRDefault="00C044DF" w:rsidP="00C044DF">
      <w:pPr>
        <w:pStyle w:val="NoSpacing"/>
        <w:rPr>
          <w:sz w:val="20"/>
          <w:szCs w:val="20"/>
        </w:rPr>
      </w:pPr>
    </w:p>
    <w:p w:rsidR="00C044DF" w:rsidRPr="000E0FAD" w:rsidRDefault="00C044DF" w:rsidP="00C044DF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>x =</w:t>
      </w:r>
    </w:p>
    <w:p w:rsidR="00C044DF" w:rsidRPr="000E0FAD" w:rsidRDefault="00C044DF" w:rsidP="00C044DF">
      <w:pPr>
        <w:pStyle w:val="NoSpacing"/>
        <w:rPr>
          <w:sz w:val="20"/>
          <w:szCs w:val="20"/>
        </w:rPr>
      </w:pPr>
    </w:p>
    <w:p w:rsidR="00C044DF" w:rsidRPr="000E0FAD" w:rsidRDefault="00C044DF" w:rsidP="00C044DF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1     0     0     1     1     0</w:t>
      </w:r>
    </w:p>
    <w:p w:rsidR="00C044DF" w:rsidRPr="000E0FAD" w:rsidRDefault="00C044DF" w:rsidP="00C044DF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0     1     1     0     0     1</w:t>
      </w:r>
    </w:p>
    <w:p w:rsidR="00C044DF" w:rsidRPr="000E0FAD" w:rsidRDefault="00C044DF" w:rsidP="00C044DF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0     0     1     0     0     0</w:t>
      </w:r>
    </w:p>
    <w:p w:rsidR="00C044DF" w:rsidRPr="000E0FAD" w:rsidRDefault="00C044DF" w:rsidP="00C044DF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1     0     0     1     0     1</w:t>
      </w:r>
    </w:p>
    <w:p w:rsidR="00C044DF" w:rsidRPr="000E0FAD" w:rsidRDefault="00C044DF" w:rsidP="00C044DF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0     1     0     0     0     0</w:t>
      </w:r>
    </w:p>
    <w:p w:rsidR="00C044DF" w:rsidRPr="000E0FAD" w:rsidRDefault="00C044DF" w:rsidP="00C044DF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0     0     0     0     1     0</w:t>
      </w:r>
    </w:p>
    <w:p w:rsidR="00C044DF" w:rsidRPr="000E0FAD" w:rsidRDefault="00C044DF" w:rsidP="00C044DF">
      <w:pPr>
        <w:pStyle w:val="NoSpacing"/>
        <w:rPr>
          <w:sz w:val="20"/>
          <w:szCs w:val="20"/>
        </w:rPr>
      </w:pPr>
    </w:p>
    <w:p w:rsidR="00C044DF" w:rsidRPr="000E0FAD" w:rsidRDefault="00C044DF" w:rsidP="00C044DF">
      <w:pPr>
        <w:pStyle w:val="NoSpacing"/>
        <w:rPr>
          <w:sz w:val="20"/>
          <w:szCs w:val="20"/>
        </w:rPr>
      </w:pPr>
    </w:p>
    <w:p w:rsidR="00C044DF" w:rsidRPr="000E0FAD" w:rsidRDefault="00C044DF" w:rsidP="00C044DF">
      <w:pPr>
        <w:pStyle w:val="NoSpacing"/>
        <w:rPr>
          <w:sz w:val="20"/>
          <w:szCs w:val="20"/>
        </w:rPr>
      </w:pPr>
      <w:proofErr w:type="spellStart"/>
      <w:r w:rsidRPr="000E0FAD">
        <w:rPr>
          <w:sz w:val="20"/>
          <w:szCs w:val="20"/>
        </w:rPr>
        <w:t>objave</w:t>
      </w:r>
      <w:proofErr w:type="spellEnd"/>
      <w:r w:rsidRPr="000E0FAD">
        <w:rPr>
          <w:sz w:val="20"/>
          <w:szCs w:val="20"/>
        </w:rPr>
        <w:t xml:space="preserve"> =</w:t>
      </w:r>
    </w:p>
    <w:p w:rsidR="00C044DF" w:rsidRPr="000E0FAD" w:rsidRDefault="00C044DF" w:rsidP="00C044DF">
      <w:pPr>
        <w:pStyle w:val="NoSpacing"/>
        <w:rPr>
          <w:sz w:val="20"/>
          <w:szCs w:val="20"/>
        </w:rPr>
      </w:pPr>
    </w:p>
    <w:p w:rsidR="00C044DF" w:rsidRPr="000E0FAD" w:rsidRDefault="00C044DF" w:rsidP="00C044DF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-1.6296</w:t>
      </w:r>
    </w:p>
    <w:p w:rsidR="00C044DF" w:rsidRPr="000E0FAD" w:rsidRDefault="00C044DF" w:rsidP="00C044DF">
      <w:pPr>
        <w:pStyle w:val="NoSpacing"/>
        <w:rPr>
          <w:sz w:val="20"/>
          <w:szCs w:val="20"/>
        </w:rPr>
      </w:pPr>
    </w:p>
    <w:p w:rsidR="00C044DF" w:rsidRPr="000E0FAD" w:rsidRDefault="00C044DF" w:rsidP="00C044DF">
      <w:pPr>
        <w:pStyle w:val="NoSpacing"/>
        <w:rPr>
          <w:sz w:val="20"/>
          <w:szCs w:val="20"/>
        </w:rPr>
      </w:pPr>
    </w:p>
    <w:p w:rsidR="00C044DF" w:rsidRPr="000E0FAD" w:rsidRDefault="00C044DF" w:rsidP="00C044DF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>x =</w:t>
      </w:r>
    </w:p>
    <w:p w:rsidR="00C044DF" w:rsidRPr="000E0FAD" w:rsidRDefault="00C044DF" w:rsidP="00C044DF">
      <w:pPr>
        <w:pStyle w:val="NoSpacing"/>
        <w:rPr>
          <w:sz w:val="20"/>
          <w:szCs w:val="20"/>
        </w:rPr>
      </w:pPr>
    </w:p>
    <w:p w:rsidR="00C044DF" w:rsidRPr="000E0FAD" w:rsidRDefault="00C044DF" w:rsidP="00C044DF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1     0     0     1     1     1</w:t>
      </w:r>
    </w:p>
    <w:p w:rsidR="00C044DF" w:rsidRPr="000E0FAD" w:rsidRDefault="00C044DF" w:rsidP="00C044DF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0     1     0     0     0     1</w:t>
      </w:r>
    </w:p>
    <w:p w:rsidR="00C044DF" w:rsidRPr="000E0FAD" w:rsidRDefault="00C044DF" w:rsidP="00C044DF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0     1     0     0     0     0</w:t>
      </w:r>
    </w:p>
    <w:p w:rsidR="00C044DF" w:rsidRPr="000E0FAD" w:rsidRDefault="00C044DF" w:rsidP="00C044DF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0     0     1     0     0     0</w:t>
      </w:r>
    </w:p>
    <w:p w:rsidR="00C044DF" w:rsidRPr="000E0FAD" w:rsidRDefault="00C044DF" w:rsidP="00C044DF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0     0     1     1     1     0</w:t>
      </w:r>
    </w:p>
    <w:p w:rsidR="00C044DF" w:rsidRPr="000E0FAD" w:rsidRDefault="00C044DF" w:rsidP="00C044DF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1     0     0     0     0     0</w:t>
      </w:r>
    </w:p>
    <w:p w:rsidR="00C044DF" w:rsidRPr="000E0FAD" w:rsidRDefault="00C044DF" w:rsidP="00C044DF">
      <w:pPr>
        <w:pStyle w:val="NoSpacing"/>
        <w:rPr>
          <w:sz w:val="20"/>
          <w:szCs w:val="20"/>
        </w:rPr>
      </w:pPr>
    </w:p>
    <w:p w:rsidR="00C044DF" w:rsidRPr="000E0FAD" w:rsidRDefault="00C044DF" w:rsidP="00C044DF">
      <w:pPr>
        <w:pStyle w:val="NoSpacing"/>
        <w:rPr>
          <w:sz w:val="20"/>
          <w:szCs w:val="20"/>
        </w:rPr>
      </w:pPr>
    </w:p>
    <w:p w:rsidR="00C044DF" w:rsidRPr="000E0FAD" w:rsidRDefault="00C044DF" w:rsidP="00C044DF">
      <w:pPr>
        <w:pStyle w:val="NoSpacing"/>
        <w:rPr>
          <w:sz w:val="20"/>
          <w:szCs w:val="20"/>
        </w:rPr>
      </w:pPr>
      <w:proofErr w:type="spellStart"/>
      <w:r w:rsidRPr="000E0FAD">
        <w:rPr>
          <w:sz w:val="20"/>
          <w:szCs w:val="20"/>
        </w:rPr>
        <w:t>objave</w:t>
      </w:r>
      <w:proofErr w:type="spellEnd"/>
      <w:r w:rsidRPr="000E0FAD">
        <w:rPr>
          <w:sz w:val="20"/>
          <w:szCs w:val="20"/>
        </w:rPr>
        <w:t xml:space="preserve"> =</w:t>
      </w:r>
    </w:p>
    <w:p w:rsidR="00C044DF" w:rsidRPr="000E0FAD" w:rsidRDefault="00C044DF" w:rsidP="00C044DF">
      <w:pPr>
        <w:pStyle w:val="NoSpacing"/>
        <w:rPr>
          <w:sz w:val="20"/>
          <w:szCs w:val="20"/>
        </w:rPr>
      </w:pPr>
    </w:p>
    <w:p w:rsidR="00C044DF" w:rsidRPr="000E0FAD" w:rsidRDefault="00C044DF" w:rsidP="00C044DF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-4.3549</w:t>
      </w:r>
    </w:p>
    <w:p w:rsidR="00C044DF" w:rsidRPr="000E0FAD" w:rsidRDefault="00C044DF" w:rsidP="00C044DF">
      <w:pPr>
        <w:pStyle w:val="NoSpacing"/>
        <w:rPr>
          <w:sz w:val="20"/>
          <w:szCs w:val="20"/>
        </w:rPr>
      </w:pPr>
    </w:p>
    <w:p w:rsidR="00C044DF" w:rsidRPr="000E0FAD" w:rsidRDefault="00C044DF" w:rsidP="00C044DF">
      <w:pPr>
        <w:pStyle w:val="NoSpacing"/>
        <w:rPr>
          <w:sz w:val="20"/>
          <w:szCs w:val="20"/>
        </w:rPr>
      </w:pPr>
    </w:p>
    <w:p w:rsidR="00C044DF" w:rsidRPr="000E0FAD" w:rsidRDefault="00C044DF" w:rsidP="00C044DF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>x =</w:t>
      </w:r>
    </w:p>
    <w:p w:rsidR="00C044DF" w:rsidRPr="000E0FAD" w:rsidRDefault="00C044DF" w:rsidP="00C044DF">
      <w:pPr>
        <w:pStyle w:val="NoSpacing"/>
        <w:rPr>
          <w:sz w:val="20"/>
          <w:szCs w:val="20"/>
        </w:rPr>
      </w:pPr>
    </w:p>
    <w:p w:rsidR="00C044DF" w:rsidRPr="000E0FAD" w:rsidRDefault="00C044DF" w:rsidP="00C044DF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0     1     0     1     1     1</w:t>
      </w:r>
    </w:p>
    <w:p w:rsidR="00C044DF" w:rsidRPr="000E0FAD" w:rsidRDefault="00C044DF" w:rsidP="00C044DF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1     1     1     1     0     0</w:t>
      </w:r>
    </w:p>
    <w:p w:rsidR="00C044DF" w:rsidRPr="000E0FAD" w:rsidRDefault="00C044DF" w:rsidP="00C044DF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1     0     0     0     0     1</w:t>
      </w:r>
    </w:p>
    <w:p w:rsidR="00C044DF" w:rsidRPr="000E0FAD" w:rsidRDefault="00C044DF" w:rsidP="00C044DF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0     0     1     0     0     0</w:t>
      </w:r>
    </w:p>
    <w:p w:rsidR="00C044DF" w:rsidRPr="000E0FAD" w:rsidRDefault="00C044DF" w:rsidP="00C044DF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0     0     0     0     1     0</w:t>
      </w:r>
    </w:p>
    <w:p w:rsidR="00C044DF" w:rsidRPr="000E0FAD" w:rsidRDefault="00C044DF" w:rsidP="00C044DF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0     0     0     0     0     0</w:t>
      </w:r>
    </w:p>
    <w:p w:rsidR="00C044DF" w:rsidRPr="000E0FAD" w:rsidRDefault="00C044DF" w:rsidP="00C044DF">
      <w:pPr>
        <w:pStyle w:val="NoSpacing"/>
        <w:rPr>
          <w:sz w:val="20"/>
          <w:szCs w:val="20"/>
        </w:rPr>
      </w:pPr>
    </w:p>
    <w:p w:rsidR="00C044DF" w:rsidRPr="000E0FAD" w:rsidRDefault="00C044DF" w:rsidP="00C044DF">
      <w:pPr>
        <w:pStyle w:val="NoSpacing"/>
        <w:rPr>
          <w:sz w:val="20"/>
          <w:szCs w:val="20"/>
        </w:rPr>
      </w:pPr>
    </w:p>
    <w:p w:rsidR="00C044DF" w:rsidRPr="000E0FAD" w:rsidRDefault="00C044DF" w:rsidP="00C044DF">
      <w:pPr>
        <w:pStyle w:val="NoSpacing"/>
        <w:rPr>
          <w:sz w:val="20"/>
          <w:szCs w:val="20"/>
        </w:rPr>
      </w:pPr>
      <w:proofErr w:type="spellStart"/>
      <w:r w:rsidRPr="000E0FAD">
        <w:rPr>
          <w:sz w:val="20"/>
          <w:szCs w:val="20"/>
        </w:rPr>
        <w:t>objave</w:t>
      </w:r>
      <w:proofErr w:type="spellEnd"/>
      <w:r w:rsidRPr="000E0FAD">
        <w:rPr>
          <w:sz w:val="20"/>
          <w:szCs w:val="20"/>
        </w:rPr>
        <w:t xml:space="preserve"> =</w:t>
      </w:r>
    </w:p>
    <w:p w:rsidR="00C044DF" w:rsidRPr="000E0FAD" w:rsidRDefault="00C044DF" w:rsidP="00C044DF">
      <w:pPr>
        <w:pStyle w:val="NoSpacing"/>
        <w:rPr>
          <w:sz w:val="20"/>
          <w:szCs w:val="20"/>
        </w:rPr>
      </w:pPr>
    </w:p>
    <w:p w:rsidR="00C044DF" w:rsidRPr="000E0FAD" w:rsidRDefault="00C044DF" w:rsidP="00C044DF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-4.0626</w:t>
      </w:r>
    </w:p>
    <w:p w:rsidR="00C044DF" w:rsidRPr="000E0FAD" w:rsidRDefault="00C044DF" w:rsidP="00C044DF">
      <w:pPr>
        <w:pStyle w:val="NoSpacing"/>
        <w:rPr>
          <w:sz w:val="20"/>
          <w:szCs w:val="20"/>
        </w:rPr>
      </w:pPr>
    </w:p>
    <w:p w:rsidR="00C044DF" w:rsidRPr="000E0FAD" w:rsidRDefault="00C044DF" w:rsidP="00C044DF">
      <w:pPr>
        <w:pStyle w:val="NoSpacing"/>
        <w:rPr>
          <w:sz w:val="20"/>
          <w:szCs w:val="20"/>
        </w:rPr>
      </w:pPr>
    </w:p>
    <w:p w:rsidR="00C044DF" w:rsidRPr="000E0FAD" w:rsidRDefault="00C044DF" w:rsidP="00C044DF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>x =</w:t>
      </w:r>
    </w:p>
    <w:p w:rsidR="00C044DF" w:rsidRPr="000E0FAD" w:rsidRDefault="00C044DF" w:rsidP="00C044DF">
      <w:pPr>
        <w:pStyle w:val="NoSpacing"/>
        <w:rPr>
          <w:sz w:val="20"/>
          <w:szCs w:val="20"/>
        </w:rPr>
      </w:pPr>
    </w:p>
    <w:p w:rsidR="00C044DF" w:rsidRPr="000E0FAD" w:rsidRDefault="00C044DF" w:rsidP="00C044DF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0     0     0     1     1     1</w:t>
      </w:r>
    </w:p>
    <w:p w:rsidR="00C044DF" w:rsidRPr="000E0FAD" w:rsidRDefault="00C044DF" w:rsidP="00C044DF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1     1     0     1     1     1</w:t>
      </w:r>
    </w:p>
    <w:p w:rsidR="00C044DF" w:rsidRPr="000E0FAD" w:rsidRDefault="00C044DF" w:rsidP="00C044DF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0     1     1     0     0     0</w:t>
      </w:r>
    </w:p>
    <w:p w:rsidR="00C044DF" w:rsidRPr="000E0FAD" w:rsidRDefault="00C044DF" w:rsidP="00C044DF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1     0     0     0     0     0</w:t>
      </w:r>
    </w:p>
    <w:p w:rsidR="00C044DF" w:rsidRPr="000E0FAD" w:rsidRDefault="00C044DF" w:rsidP="00C044DF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0     0     1     0     0     0</w:t>
      </w:r>
    </w:p>
    <w:p w:rsidR="00C044DF" w:rsidRPr="000E0FAD" w:rsidRDefault="00C044DF" w:rsidP="00C044DF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0     0     0     0     0     0</w:t>
      </w:r>
    </w:p>
    <w:p w:rsidR="00C044DF" w:rsidRPr="000E0FAD" w:rsidRDefault="00C044DF" w:rsidP="00C044DF">
      <w:pPr>
        <w:pStyle w:val="NoSpacing"/>
        <w:rPr>
          <w:sz w:val="20"/>
          <w:szCs w:val="20"/>
        </w:rPr>
      </w:pPr>
    </w:p>
    <w:p w:rsidR="00C044DF" w:rsidRPr="000E0FAD" w:rsidRDefault="00C044DF" w:rsidP="00C044DF">
      <w:pPr>
        <w:pStyle w:val="NoSpacing"/>
        <w:rPr>
          <w:sz w:val="20"/>
          <w:szCs w:val="20"/>
        </w:rPr>
      </w:pPr>
    </w:p>
    <w:p w:rsidR="00C044DF" w:rsidRPr="000E0FAD" w:rsidRDefault="00C044DF" w:rsidP="00C044DF">
      <w:pPr>
        <w:pStyle w:val="NoSpacing"/>
        <w:rPr>
          <w:sz w:val="20"/>
          <w:szCs w:val="20"/>
        </w:rPr>
      </w:pPr>
      <w:proofErr w:type="spellStart"/>
      <w:r w:rsidRPr="000E0FAD">
        <w:rPr>
          <w:sz w:val="20"/>
          <w:szCs w:val="20"/>
        </w:rPr>
        <w:t>objave</w:t>
      </w:r>
      <w:proofErr w:type="spellEnd"/>
      <w:r w:rsidRPr="000E0FAD">
        <w:rPr>
          <w:sz w:val="20"/>
          <w:szCs w:val="20"/>
        </w:rPr>
        <w:t xml:space="preserve"> =</w:t>
      </w:r>
    </w:p>
    <w:p w:rsidR="00C044DF" w:rsidRPr="000E0FAD" w:rsidRDefault="00C044DF" w:rsidP="00C044DF">
      <w:pPr>
        <w:pStyle w:val="NoSpacing"/>
        <w:rPr>
          <w:sz w:val="20"/>
          <w:szCs w:val="20"/>
        </w:rPr>
      </w:pPr>
    </w:p>
    <w:p w:rsidR="004B1F6A" w:rsidRPr="000E0FAD" w:rsidRDefault="00C044DF" w:rsidP="00C044DF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-2.9168</w:t>
      </w:r>
    </w:p>
    <w:p w:rsidR="004B1F6A" w:rsidRPr="000E0FAD" w:rsidRDefault="004B1F6A" w:rsidP="004B1F6A">
      <w:pPr>
        <w:pStyle w:val="NoSpacing"/>
        <w:rPr>
          <w:sz w:val="52"/>
        </w:rPr>
        <w:sectPr w:rsidR="004B1F6A" w:rsidRPr="000E0FAD" w:rsidSect="00C044DF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4B1F6A" w:rsidRPr="000E0FAD" w:rsidRDefault="004B1F6A" w:rsidP="004B1F6A">
      <w:pPr>
        <w:pStyle w:val="NoSpacing"/>
        <w:rPr>
          <w:sz w:val="52"/>
        </w:rPr>
      </w:pPr>
      <w:r w:rsidRPr="000E0FAD">
        <w:rPr>
          <w:sz w:val="52"/>
        </w:rPr>
        <w:lastRenderedPageBreak/>
        <w:t>IISE Instance 1 5 Samples</w:t>
      </w:r>
    </w:p>
    <w:p w:rsidR="004B1F6A" w:rsidRPr="000E0FAD" w:rsidRDefault="004B1F6A">
      <w:pPr>
        <w:rPr>
          <w:sz w:val="20"/>
          <w:szCs w:val="20"/>
        </w:rPr>
        <w:sectPr w:rsidR="004B1F6A" w:rsidRPr="000E0FAD" w:rsidSect="004B1F6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B1F6A" w:rsidRPr="000E0FAD" w:rsidRDefault="004B1F6A">
      <w:pPr>
        <w:rPr>
          <w:sz w:val="20"/>
          <w:szCs w:val="20"/>
        </w:rPr>
      </w:pPr>
    </w:p>
    <w:p w:rsidR="004B1F6A" w:rsidRPr="000E0FAD" w:rsidRDefault="004B1F6A" w:rsidP="004B1F6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>&gt;&gt; main</w:t>
      </w:r>
    </w:p>
    <w:p w:rsidR="004B1F6A" w:rsidRPr="000E0FAD" w:rsidRDefault="004B1F6A" w:rsidP="004B1F6A">
      <w:pPr>
        <w:pStyle w:val="NoSpacing"/>
        <w:rPr>
          <w:sz w:val="20"/>
          <w:szCs w:val="20"/>
        </w:rPr>
      </w:pPr>
    </w:p>
    <w:p w:rsidR="004B1F6A" w:rsidRPr="000E0FAD" w:rsidRDefault="004B1F6A" w:rsidP="004B1F6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>C =</w:t>
      </w:r>
    </w:p>
    <w:p w:rsidR="004B1F6A" w:rsidRPr="000E0FAD" w:rsidRDefault="004B1F6A" w:rsidP="004B1F6A">
      <w:pPr>
        <w:pStyle w:val="NoSpacing"/>
        <w:rPr>
          <w:sz w:val="20"/>
          <w:szCs w:val="20"/>
        </w:rPr>
      </w:pPr>
    </w:p>
    <w:p w:rsidR="004B1F6A" w:rsidRPr="000E0FAD" w:rsidRDefault="004B1F6A" w:rsidP="004B1F6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1.1290    1.1981    0.8880    0.7506    1.4596    1.2858</w:t>
      </w:r>
    </w:p>
    <w:p w:rsidR="004B1F6A" w:rsidRPr="000E0FAD" w:rsidRDefault="004B1F6A" w:rsidP="004B1F6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0.6794    1.2648    1.1892    0.5912    1.1944    1.4955</w:t>
      </w:r>
    </w:p>
    <w:p w:rsidR="004B1F6A" w:rsidRPr="000E0FAD" w:rsidRDefault="004B1F6A" w:rsidP="004B1F6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1.3818    0.9255    0.8179    1.0717    1.1100    1.2206</w:t>
      </w:r>
    </w:p>
    <w:p w:rsidR="004B1F6A" w:rsidRPr="000E0FAD" w:rsidRDefault="004B1F6A" w:rsidP="004B1F6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0.7307    1.3395    0.8721    0.8425    1.2512    0.7610</w:t>
      </w:r>
    </w:p>
    <w:p w:rsidR="004B1F6A" w:rsidRPr="000E0FAD" w:rsidRDefault="004B1F6A" w:rsidP="004B1F6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1.4814    0.9823    0.7889    1.3940    1.4164    0.8256</w:t>
      </w:r>
    </w:p>
    <w:p w:rsidR="004B1F6A" w:rsidRPr="000E0FAD" w:rsidRDefault="004B1F6A" w:rsidP="004B1F6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1.4643    1.3888    0.8010    1.4914    0.6629    0.5811</w:t>
      </w:r>
    </w:p>
    <w:p w:rsidR="004B1F6A" w:rsidRPr="000E0FAD" w:rsidRDefault="004B1F6A" w:rsidP="004B1F6A">
      <w:pPr>
        <w:pStyle w:val="NoSpacing"/>
        <w:rPr>
          <w:sz w:val="20"/>
          <w:szCs w:val="20"/>
        </w:rPr>
      </w:pPr>
    </w:p>
    <w:p w:rsidR="004B1F6A" w:rsidRPr="000E0FAD" w:rsidRDefault="004B1F6A" w:rsidP="004B1F6A">
      <w:pPr>
        <w:pStyle w:val="NoSpacing"/>
        <w:rPr>
          <w:sz w:val="20"/>
          <w:szCs w:val="20"/>
        </w:rPr>
      </w:pPr>
    </w:p>
    <w:p w:rsidR="004B1F6A" w:rsidRPr="000E0FAD" w:rsidRDefault="004B1F6A" w:rsidP="004B1F6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>D =</w:t>
      </w:r>
    </w:p>
    <w:p w:rsidR="004B1F6A" w:rsidRPr="000E0FAD" w:rsidRDefault="004B1F6A" w:rsidP="004B1F6A">
      <w:pPr>
        <w:pStyle w:val="NoSpacing"/>
        <w:rPr>
          <w:sz w:val="20"/>
          <w:szCs w:val="20"/>
        </w:rPr>
      </w:pPr>
    </w:p>
    <w:p w:rsidR="004B1F6A" w:rsidRPr="000E0FAD" w:rsidRDefault="004B1F6A" w:rsidP="004B1F6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1     1     1     1     1     1</w:t>
      </w:r>
    </w:p>
    <w:p w:rsidR="004B1F6A" w:rsidRPr="000E0FAD" w:rsidRDefault="004B1F6A" w:rsidP="004B1F6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1     1     1     1     1     1</w:t>
      </w:r>
    </w:p>
    <w:p w:rsidR="004B1F6A" w:rsidRPr="000E0FAD" w:rsidRDefault="004B1F6A" w:rsidP="004B1F6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1     1     1     1     1     1</w:t>
      </w:r>
    </w:p>
    <w:p w:rsidR="004B1F6A" w:rsidRPr="000E0FAD" w:rsidRDefault="004B1F6A" w:rsidP="004B1F6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1     1     1     1     1     1</w:t>
      </w:r>
    </w:p>
    <w:p w:rsidR="004B1F6A" w:rsidRPr="000E0FAD" w:rsidRDefault="004B1F6A" w:rsidP="004B1F6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1     1     1     1     1     1</w:t>
      </w:r>
    </w:p>
    <w:p w:rsidR="004B1F6A" w:rsidRPr="000E0FAD" w:rsidRDefault="004B1F6A" w:rsidP="004B1F6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1     1     1     1     1     1</w:t>
      </w:r>
    </w:p>
    <w:p w:rsidR="004B1F6A" w:rsidRPr="000E0FAD" w:rsidRDefault="004B1F6A" w:rsidP="004B1F6A">
      <w:pPr>
        <w:pStyle w:val="NoSpacing"/>
        <w:rPr>
          <w:sz w:val="20"/>
          <w:szCs w:val="20"/>
        </w:rPr>
      </w:pPr>
    </w:p>
    <w:p w:rsidR="004B1F6A" w:rsidRPr="000E0FAD" w:rsidRDefault="004B1F6A" w:rsidP="004B1F6A">
      <w:pPr>
        <w:pStyle w:val="NoSpacing"/>
        <w:rPr>
          <w:sz w:val="20"/>
          <w:szCs w:val="20"/>
        </w:rPr>
      </w:pPr>
    </w:p>
    <w:p w:rsidR="004B1F6A" w:rsidRPr="000E0FAD" w:rsidRDefault="004B1F6A" w:rsidP="004B1F6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>r =</w:t>
      </w:r>
    </w:p>
    <w:p w:rsidR="004B1F6A" w:rsidRPr="000E0FAD" w:rsidRDefault="004B1F6A" w:rsidP="004B1F6A">
      <w:pPr>
        <w:pStyle w:val="NoSpacing"/>
        <w:rPr>
          <w:sz w:val="20"/>
          <w:szCs w:val="20"/>
        </w:rPr>
      </w:pPr>
    </w:p>
    <w:p w:rsidR="004B1F6A" w:rsidRPr="000E0FAD" w:rsidRDefault="004B1F6A" w:rsidP="004B1F6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2</w:t>
      </w:r>
    </w:p>
    <w:p w:rsidR="004B1F6A" w:rsidRPr="000E0FAD" w:rsidRDefault="004B1F6A" w:rsidP="004B1F6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2</w:t>
      </w:r>
    </w:p>
    <w:p w:rsidR="004B1F6A" w:rsidRPr="000E0FAD" w:rsidRDefault="004B1F6A" w:rsidP="004B1F6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2</w:t>
      </w:r>
    </w:p>
    <w:p w:rsidR="004B1F6A" w:rsidRPr="000E0FAD" w:rsidRDefault="004B1F6A" w:rsidP="004B1F6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2</w:t>
      </w:r>
    </w:p>
    <w:p w:rsidR="004B1F6A" w:rsidRPr="000E0FAD" w:rsidRDefault="004B1F6A" w:rsidP="004B1F6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2</w:t>
      </w:r>
    </w:p>
    <w:p w:rsidR="004B1F6A" w:rsidRPr="000E0FAD" w:rsidRDefault="004B1F6A" w:rsidP="004B1F6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2</w:t>
      </w:r>
    </w:p>
    <w:p w:rsidR="004B1F6A" w:rsidRPr="000E0FAD" w:rsidRDefault="004B1F6A" w:rsidP="004B1F6A">
      <w:pPr>
        <w:pStyle w:val="NoSpacing"/>
        <w:rPr>
          <w:sz w:val="20"/>
          <w:szCs w:val="20"/>
        </w:rPr>
      </w:pPr>
    </w:p>
    <w:p w:rsidR="004B1F6A" w:rsidRPr="000E0FAD" w:rsidRDefault="004B1F6A" w:rsidP="004B1F6A">
      <w:pPr>
        <w:pStyle w:val="NoSpacing"/>
        <w:rPr>
          <w:sz w:val="20"/>
          <w:szCs w:val="20"/>
        </w:rPr>
      </w:pPr>
    </w:p>
    <w:p w:rsidR="004B1F6A" w:rsidRPr="000E0FAD" w:rsidRDefault="004B1F6A" w:rsidP="004B1F6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>U =</w:t>
      </w:r>
    </w:p>
    <w:p w:rsidR="004B1F6A" w:rsidRPr="000E0FAD" w:rsidRDefault="004B1F6A" w:rsidP="004B1F6A">
      <w:pPr>
        <w:pStyle w:val="NoSpacing"/>
        <w:rPr>
          <w:sz w:val="20"/>
          <w:szCs w:val="20"/>
        </w:rPr>
      </w:pPr>
    </w:p>
    <w:p w:rsidR="004B1F6A" w:rsidRPr="000E0FAD" w:rsidRDefault="004B1F6A" w:rsidP="004B1F6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0.0709    0.1298    0.2393   -0.0311   -0.0062   -0.2347</w:t>
      </w:r>
    </w:p>
    <w:p w:rsidR="004B1F6A" w:rsidRPr="000E0FAD" w:rsidRDefault="004B1F6A" w:rsidP="004B1F6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0.3726   -0.4329   -0.0852    0.3989    0.3116   -0.3735</w:t>
      </w:r>
    </w:p>
    <w:p w:rsidR="004B1F6A" w:rsidRPr="000E0FAD" w:rsidRDefault="004B1F6A" w:rsidP="004B1F6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0.4965    0.4458    0.4372    0.4811    0.1152   -0.4718</w:t>
      </w:r>
    </w:p>
    <w:p w:rsidR="004B1F6A" w:rsidRPr="000E0FAD" w:rsidRDefault="004B1F6A" w:rsidP="004B1F6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0.4312    0.2000    0.3256    0.4086   -0.4682   -0.3339</w:t>
      </w:r>
    </w:p>
    <w:p w:rsidR="004B1F6A" w:rsidRPr="000E0FAD" w:rsidRDefault="004B1F6A" w:rsidP="004B1F6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lastRenderedPageBreak/>
        <w:t xml:space="preserve">   -0.3996   -0.4975   -0.0370    0.4331    0.3673   -0.2599</w:t>
      </w:r>
    </w:p>
    <w:p w:rsidR="004B1F6A" w:rsidRPr="000E0FAD" w:rsidRDefault="004B1F6A" w:rsidP="004B1F6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-0.3965   -0.3027   -0.1339    0.3653    0.4584   -0.4272</w:t>
      </w:r>
    </w:p>
    <w:p w:rsidR="004B1F6A" w:rsidRPr="000E0FAD" w:rsidRDefault="004B1F6A" w:rsidP="004B1F6A">
      <w:pPr>
        <w:pStyle w:val="NoSpacing"/>
        <w:rPr>
          <w:sz w:val="20"/>
          <w:szCs w:val="20"/>
        </w:rPr>
      </w:pPr>
    </w:p>
    <w:p w:rsidR="004B1F6A" w:rsidRPr="000E0FAD" w:rsidRDefault="004B1F6A" w:rsidP="004B1F6A">
      <w:pPr>
        <w:pStyle w:val="NoSpacing"/>
        <w:rPr>
          <w:sz w:val="20"/>
          <w:szCs w:val="20"/>
        </w:rPr>
      </w:pPr>
    </w:p>
    <w:p w:rsidR="004B1F6A" w:rsidRPr="000E0FAD" w:rsidRDefault="004B1F6A" w:rsidP="004B1F6A">
      <w:pPr>
        <w:pStyle w:val="NoSpacing"/>
        <w:rPr>
          <w:sz w:val="20"/>
          <w:szCs w:val="20"/>
        </w:rPr>
      </w:pPr>
      <w:proofErr w:type="spellStart"/>
      <w:r w:rsidRPr="000E0FAD">
        <w:rPr>
          <w:sz w:val="20"/>
          <w:szCs w:val="20"/>
        </w:rPr>
        <w:t>yprobs</w:t>
      </w:r>
      <w:proofErr w:type="spellEnd"/>
      <w:r w:rsidRPr="000E0FAD">
        <w:rPr>
          <w:sz w:val="20"/>
          <w:szCs w:val="20"/>
        </w:rPr>
        <w:t xml:space="preserve"> =</w:t>
      </w:r>
    </w:p>
    <w:p w:rsidR="004B1F6A" w:rsidRPr="000E0FAD" w:rsidRDefault="004B1F6A" w:rsidP="004B1F6A">
      <w:pPr>
        <w:pStyle w:val="NoSpacing"/>
        <w:rPr>
          <w:sz w:val="20"/>
          <w:szCs w:val="20"/>
        </w:rPr>
      </w:pPr>
    </w:p>
    <w:p w:rsidR="004B1F6A" w:rsidRPr="000E0FAD" w:rsidRDefault="004B1F6A" w:rsidP="004B1F6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0.5564    0.5252    0.4143    0.6491    0.4372    0.3493</w:t>
      </w:r>
    </w:p>
    <w:p w:rsidR="004B1F6A" w:rsidRPr="000E0FAD" w:rsidRDefault="004B1F6A" w:rsidP="004B1F6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0.6150    0.2815    0.2576    0.4433    0.6838    0.8277</w:t>
      </w:r>
    </w:p>
    <w:p w:rsidR="004B1F6A" w:rsidRPr="000E0FAD" w:rsidRDefault="004B1F6A" w:rsidP="004B1F6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0.3316    0.4556    0.5857    0.5253    0.3795    0.5658</w:t>
      </w:r>
    </w:p>
    <w:p w:rsidR="004B1F6A" w:rsidRPr="000E0FAD" w:rsidRDefault="004B1F6A" w:rsidP="004B1F6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0.5542    0.3163    0.2412    0.1191    0.2187    0.2830</w:t>
      </w:r>
    </w:p>
    <w:p w:rsidR="004B1F6A" w:rsidRPr="000E0FAD" w:rsidRDefault="004B1F6A" w:rsidP="004B1F6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0.1326    0.1493    0.2371    0.2786    0.2664    0.1830</w:t>
      </w:r>
    </w:p>
    <w:p w:rsidR="004B1F6A" w:rsidRPr="000E0FAD" w:rsidRDefault="004B1F6A" w:rsidP="004B1F6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0.1316    0.1022    0.1288    0.2220    0.2883    0.2703</w:t>
      </w:r>
    </w:p>
    <w:p w:rsidR="004B1F6A" w:rsidRPr="000E0FAD" w:rsidRDefault="004B1F6A" w:rsidP="004B1F6A">
      <w:pPr>
        <w:pStyle w:val="NoSpacing"/>
        <w:rPr>
          <w:sz w:val="20"/>
          <w:szCs w:val="20"/>
        </w:rPr>
      </w:pPr>
    </w:p>
    <w:p w:rsidR="004B1F6A" w:rsidRPr="000E0FAD" w:rsidRDefault="004B1F6A" w:rsidP="004B1F6A">
      <w:pPr>
        <w:pStyle w:val="NoSpacing"/>
        <w:rPr>
          <w:sz w:val="20"/>
          <w:szCs w:val="20"/>
        </w:rPr>
      </w:pPr>
    </w:p>
    <w:p w:rsidR="004B1F6A" w:rsidRPr="000E0FAD" w:rsidRDefault="004B1F6A" w:rsidP="004B1F6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>bit =</w:t>
      </w:r>
    </w:p>
    <w:p w:rsidR="004B1F6A" w:rsidRPr="000E0FAD" w:rsidRDefault="004B1F6A" w:rsidP="004B1F6A">
      <w:pPr>
        <w:pStyle w:val="NoSpacing"/>
        <w:rPr>
          <w:sz w:val="20"/>
          <w:szCs w:val="20"/>
        </w:rPr>
      </w:pPr>
    </w:p>
    <w:p w:rsidR="004B1F6A" w:rsidRPr="000E0FAD" w:rsidRDefault="004B1F6A" w:rsidP="004B1F6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'5 samples'</w:t>
      </w:r>
    </w:p>
    <w:p w:rsidR="004B1F6A" w:rsidRPr="000E0FAD" w:rsidRDefault="004B1F6A" w:rsidP="004B1F6A">
      <w:pPr>
        <w:pStyle w:val="NoSpacing"/>
        <w:rPr>
          <w:sz w:val="20"/>
          <w:szCs w:val="20"/>
        </w:rPr>
      </w:pPr>
    </w:p>
    <w:p w:rsidR="004B1F6A" w:rsidRPr="000E0FAD" w:rsidRDefault="004B1F6A" w:rsidP="004B1F6A">
      <w:pPr>
        <w:pStyle w:val="NoSpacing"/>
        <w:rPr>
          <w:sz w:val="20"/>
          <w:szCs w:val="20"/>
        </w:rPr>
      </w:pPr>
    </w:p>
    <w:p w:rsidR="004B1F6A" w:rsidRPr="000E0FAD" w:rsidRDefault="004B1F6A" w:rsidP="004B1F6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>x =</w:t>
      </w:r>
    </w:p>
    <w:p w:rsidR="004B1F6A" w:rsidRPr="000E0FAD" w:rsidRDefault="004B1F6A" w:rsidP="004B1F6A">
      <w:pPr>
        <w:pStyle w:val="NoSpacing"/>
        <w:rPr>
          <w:sz w:val="20"/>
          <w:szCs w:val="20"/>
        </w:rPr>
      </w:pPr>
    </w:p>
    <w:p w:rsidR="004B1F6A" w:rsidRPr="000E0FAD" w:rsidRDefault="004B1F6A" w:rsidP="004B1F6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1     0     0     1     0     0</w:t>
      </w:r>
    </w:p>
    <w:p w:rsidR="004B1F6A" w:rsidRPr="000E0FAD" w:rsidRDefault="004B1F6A" w:rsidP="004B1F6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0     0     1     0     0     1</w:t>
      </w:r>
    </w:p>
    <w:p w:rsidR="004B1F6A" w:rsidRPr="000E0FAD" w:rsidRDefault="004B1F6A" w:rsidP="004B1F6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1     1     0     1     0     0</w:t>
      </w:r>
    </w:p>
    <w:p w:rsidR="004B1F6A" w:rsidRPr="000E0FAD" w:rsidRDefault="004B1F6A" w:rsidP="004B1F6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0     0     0     0     1     0</w:t>
      </w:r>
    </w:p>
    <w:p w:rsidR="004B1F6A" w:rsidRPr="000E0FAD" w:rsidRDefault="004B1F6A" w:rsidP="004B1F6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0     0     0     0     1     1</w:t>
      </w:r>
    </w:p>
    <w:p w:rsidR="004B1F6A" w:rsidRPr="000E0FAD" w:rsidRDefault="004B1F6A" w:rsidP="004B1F6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0     1     1     0     0     0</w:t>
      </w:r>
    </w:p>
    <w:p w:rsidR="004B1F6A" w:rsidRPr="000E0FAD" w:rsidRDefault="004B1F6A" w:rsidP="004B1F6A">
      <w:pPr>
        <w:pStyle w:val="NoSpacing"/>
        <w:rPr>
          <w:sz w:val="20"/>
          <w:szCs w:val="20"/>
        </w:rPr>
      </w:pPr>
    </w:p>
    <w:p w:rsidR="004B1F6A" w:rsidRPr="000E0FAD" w:rsidRDefault="004B1F6A" w:rsidP="004B1F6A">
      <w:pPr>
        <w:pStyle w:val="NoSpacing"/>
        <w:rPr>
          <w:sz w:val="20"/>
          <w:szCs w:val="20"/>
        </w:rPr>
      </w:pPr>
    </w:p>
    <w:p w:rsidR="004B1F6A" w:rsidRPr="000E0FAD" w:rsidRDefault="004B1F6A" w:rsidP="004B1F6A">
      <w:pPr>
        <w:pStyle w:val="NoSpacing"/>
        <w:rPr>
          <w:sz w:val="20"/>
          <w:szCs w:val="20"/>
        </w:rPr>
      </w:pPr>
      <w:proofErr w:type="spellStart"/>
      <w:r w:rsidRPr="000E0FAD">
        <w:rPr>
          <w:sz w:val="20"/>
          <w:szCs w:val="20"/>
        </w:rPr>
        <w:t>objave</w:t>
      </w:r>
      <w:proofErr w:type="spellEnd"/>
      <w:r w:rsidRPr="000E0FAD">
        <w:rPr>
          <w:sz w:val="20"/>
          <w:szCs w:val="20"/>
        </w:rPr>
        <w:t xml:space="preserve"> =</w:t>
      </w:r>
    </w:p>
    <w:p w:rsidR="004B1F6A" w:rsidRPr="000E0FAD" w:rsidRDefault="004B1F6A" w:rsidP="004B1F6A">
      <w:pPr>
        <w:pStyle w:val="NoSpacing"/>
        <w:rPr>
          <w:sz w:val="20"/>
          <w:szCs w:val="20"/>
        </w:rPr>
      </w:pPr>
    </w:p>
    <w:p w:rsidR="004B1F6A" w:rsidRPr="000E0FAD" w:rsidRDefault="004B1F6A" w:rsidP="004B1F6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-3.1895</w:t>
      </w:r>
    </w:p>
    <w:p w:rsidR="004B1F6A" w:rsidRPr="000E0FAD" w:rsidRDefault="004B1F6A" w:rsidP="004B1F6A">
      <w:pPr>
        <w:pStyle w:val="NoSpacing"/>
        <w:rPr>
          <w:sz w:val="20"/>
          <w:szCs w:val="20"/>
        </w:rPr>
      </w:pPr>
    </w:p>
    <w:p w:rsidR="004B1F6A" w:rsidRPr="000E0FAD" w:rsidRDefault="004B1F6A" w:rsidP="004B1F6A">
      <w:pPr>
        <w:pStyle w:val="NoSpacing"/>
        <w:rPr>
          <w:sz w:val="20"/>
          <w:szCs w:val="20"/>
        </w:rPr>
      </w:pPr>
    </w:p>
    <w:p w:rsidR="004B1F6A" w:rsidRPr="000E0FAD" w:rsidRDefault="004B1F6A" w:rsidP="004B1F6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>x =</w:t>
      </w:r>
    </w:p>
    <w:p w:rsidR="004B1F6A" w:rsidRPr="000E0FAD" w:rsidRDefault="004B1F6A" w:rsidP="004B1F6A">
      <w:pPr>
        <w:pStyle w:val="NoSpacing"/>
        <w:rPr>
          <w:sz w:val="20"/>
          <w:szCs w:val="20"/>
        </w:rPr>
      </w:pPr>
    </w:p>
    <w:p w:rsidR="004B1F6A" w:rsidRPr="000E0FAD" w:rsidRDefault="004B1F6A" w:rsidP="004B1F6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0     1     0     1     0     0</w:t>
      </w:r>
    </w:p>
    <w:p w:rsidR="004B1F6A" w:rsidRPr="000E0FAD" w:rsidRDefault="004B1F6A" w:rsidP="004B1F6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1     0     0     0     1     1</w:t>
      </w:r>
    </w:p>
    <w:p w:rsidR="004B1F6A" w:rsidRPr="000E0FAD" w:rsidRDefault="004B1F6A" w:rsidP="004B1F6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0     0     1     0     0     0</w:t>
      </w:r>
    </w:p>
    <w:p w:rsidR="004B1F6A" w:rsidRPr="000E0FAD" w:rsidRDefault="004B1F6A" w:rsidP="004B1F6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1     0     0     0     0     0</w:t>
      </w:r>
    </w:p>
    <w:p w:rsidR="004B1F6A" w:rsidRPr="000E0FAD" w:rsidRDefault="004B1F6A" w:rsidP="004B1F6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0     1     1     1     1     0</w:t>
      </w:r>
    </w:p>
    <w:p w:rsidR="004B1F6A" w:rsidRPr="000E0FAD" w:rsidRDefault="004B1F6A" w:rsidP="004B1F6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0     0     0     0     0     1</w:t>
      </w:r>
    </w:p>
    <w:p w:rsidR="004B1F6A" w:rsidRPr="000E0FAD" w:rsidRDefault="004B1F6A" w:rsidP="004B1F6A">
      <w:pPr>
        <w:pStyle w:val="NoSpacing"/>
        <w:rPr>
          <w:sz w:val="20"/>
          <w:szCs w:val="20"/>
        </w:rPr>
      </w:pPr>
    </w:p>
    <w:p w:rsidR="004B1F6A" w:rsidRPr="000E0FAD" w:rsidRDefault="004B1F6A" w:rsidP="004B1F6A">
      <w:pPr>
        <w:pStyle w:val="NoSpacing"/>
        <w:rPr>
          <w:sz w:val="20"/>
          <w:szCs w:val="20"/>
        </w:rPr>
      </w:pPr>
    </w:p>
    <w:p w:rsidR="004B1F6A" w:rsidRPr="000E0FAD" w:rsidRDefault="004B1F6A" w:rsidP="004B1F6A">
      <w:pPr>
        <w:pStyle w:val="NoSpacing"/>
        <w:rPr>
          <w:sz w:val="20"/>
          <w:szCs w:val="20"/>
        </w:rPr>
      </w:pPr>
      <w:proofErr w:type="spellStart"/>
      <w:r w:rsidRPr="000E0FAD">
        <w:rPr>
          <w:sz w:val="20"/>
          <w:szCs w:val="20"/>
        </w:rPr>
        <w:t>objave</w:t>
      </w:r>
      <w:proofErr w:type="spellEnd"/>
      <w:r w:rsidRPr="000E0FAD">
        <w:rPr>
          <w:sz w:val="20"/>
          <w:szCs w:val="20"/>
        </w:rPr>
        <w:t xml:space="preserve"> =</w:t>
      </w:r>
    </w:p>
    <w:p w:rsidR="004B1F6A" w:rsidRPr="000E0FAD" w:rsidRDefault="004B1F6A" w:rsidP="004B1F6A">
      <w:pPr>
        <w:pStyle w:val="NoSpacing"/>
        <w:rPr>
          <w:sz w:val="20"/>
          <w:szCs w:val="20"/>
        </w:rPr>
      </w:pPr>
    </w:p>
    <w:p w:rsidR="004B1F6A" w:rsidRPr="000E0FAD" w:rsidRDefault="004B1F6A" w:rsidP="004B1F6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-1.6981</w:t>
      </w:r>
    </w:p>
    <w:p w:rsidR="004B1F6A" w:rsidRPr="000E0FAD" w:rsidRDefault="004B1F6A" w:rsidP="004B1F6A">
      <w:pPr>
        <w:pStyle w:val="NoSpacing"/>
        <w:rPr>
          <w:sz w:val="20"/>
          <w:szCs w:val="20"/>
        </w:rPr>
      </w:pPr>
    </w:p>
    <w:p w:rsidR="004B1F6A" w:rsidRPr="000E0FAD" w:rsidRDefault="004B1F6A" w:rsidP="004B1F6A">
      <w:pPr>
        <w:pStyle w:val="NoSpacing"/>
        <w:rPr>
          <w:sz w:val="20"/>
          <w:szCs w:val="20"/>
        </w:rPr>
      </w:pPr>
    </w:p>
    <w:p w:rsidR="004B1F6A" w:rsidRPr="000E0FAD" w:rsidRDefault="004B1F6A" w:rsidP="004B1F6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>x =</w:t>
      </w:r>
    </w:p>
    <w:p w:rsidR="004B1F6A" w:rsidRPr="000E0FAD" w:rsidRDefault="004B1F6A" w:rsidP="004B1F6A">
      <w:pPr>
        <w:pStyle w:val="NoSpacing"/>
        <w:rPr>
          <w:sz w:val="20"/>
          <w:szCs w:val="20"/>
        </w:rPr>
      </w:pPr>
    </w:p>
    <w:p w:rsidR="004B1F6A" w:rsidRPr="000E0FAD" w:rsidRDefault="004B1F6A" w:rsidP="004B1F6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1     0     0     0     1     0</w:t>
      </w:r>
    </w:p>
    <w:p w:rsidR="004B1F6A" w:rsidRPr="000E0FAD" w:rsidRDefault="004B1F6A" w:rsidP="004B1F6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0     0     0     0     0     1</w:t>
      </w:r>
    </w:p>
    <w:p w:rsidR="004B1F6A" w:rsidRPr="000E0FAD" w:rsidRDefault="004B1F6A" w:rsidP="004B1F6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0     0     0     1     1     0</w:t>
      </w:r>
    </w:p>
    <w:p w:rsidR="004B1F6A" w:rsidRPr="000E0FAD" w:rsidRDefault="004B1F6A" w:rsidP="004B1F6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1     1     0     1     0     0</w:t>
      </w:r>
    </w:p>
    <w:p w:rsidR="004B1F6A" w:rsidRPr="000E0FAD" w:rsidRDefault="004B1F6A" w:rsidP="004B1F6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0     1     1     0     0     0</w:t>
      </w:r>
    </w:p>
    <w:p w:rsidR="004B1F6A" w:rsidRPr="000E0FAD" w:rsidRDefault="004B1F6A" w:rsidP="004B1F6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0     0     1     0     0     1</w:t>
      </w:r>
    </w:p>
    <w:p w:rsidR="004B1F6A" w:rsidRPr="000E0FAD" w:rsidRDefault="004B1F6A" w:rsidP="004B1F6A">
      <w:pPr>
        <w:pStyle w:val="NoSpacing"/>
        <w:rPr>
          <w:sz w:val="20"/>
          <w:szCs w:val="20"/>
        </w:rPr>
      </w:pPr>
    </w:p>
    <w:p w:rsidR="004B1F6A" w:rsidRPr="000E0FAD" w:rsidRDefault="004B1F6A" w:rsidP="004B1F6A">
      <w:pPr>
        <w:pStyle w:val="NoSpacing"/>
        <w:rPr>
          <w:sz w:val="20"/>
          <w:szCs w:val="20"/>
        </w:rPr>
      </w:pPr>
    </w:p>
    <w:p w:rsidR="004B1F6A" w:rsidRPr="000E0FAD" w:rsidRDefault="004B1F6A" w:rsidP="004B1F6A">
      <w:pPr>
        <w:pStyle w:val="NoSpacing"/>
        <w:rPr>
          <w:sz w:val="20"/>
          <w:szCs w:val="20"/>
        </w:rPr>
      </w:pPr>
      <w:proofErr w:type="spellStart"/>
      <w:r w:rsidRPr="000E0FAD">
        <w:rPr>
          <w:sz w:val="20"/>
          <w:szCs w:val="20"/>
        </w:rPr>
        <w:t>objave</w:t>
      </w:r>
      <w:proofErr w:type="spellEnd"/>
      <w:r w:rsidRPr="000E0FAD">
        <w:rPr>
          <w:sz w:val="20"/>
          <w:szCs w:val="20"/>
        </w:rPr>
        <w:t xml:space="preserve"> =</w:t>
      </w:r>
    </w:p>
    <w:p w:rsidR="004B1F6A" w:rsidRPr="000E0FAD" w:rsidRDefault="004B1F6A" w:rsidP="004B1F6A">
      <w:pPr>
        <w:pStyle w:val="NoSpacing"/>
        <w:rPr>
          <w:sz w:val="20"/>
          <w:szCs w:val="20"/>
        </w:rPr>
      </w:pPr>
    </w:p>
    <w:p w:rsidR="004B1F6A" w:rsidRPr="000E0FAD" w:rsidRDefault="004B1F6A" w:rsidP="004B1F6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-1.6866</w:t>
      </w:r>
    </w:p>
    <w:p w:rsidR="004B1F6A" w:rsidRPr="000E0FAD" w:rsidRDefault="004B1F6A" w:rsidP="004B1F6A">
      <w:pPr>
        <w:pStyle w:val="NoSpacing"/>
        <w:rPr>
          <w:sz w:val="20"/>
          <w:szCs w:val="20"/>
        </w:rPr>
      </w:pPr>
    </w:p>
    <w:p w:rsidR="004B1F6A" w:rsidRPr="000E0FAD" w:rsidRDefault="004B1F6A" w:rsidP="004B1F6A">
      <w:pPr>
        <w:pStyle w:val="NoSpacing"/>
        <w:rPr>
          <w:sz w:val="20"/>
          <w:szCs w:val="20"/>
        </w:rPr>
      </w:pPr>
    </w:p>
    <w:p w:rsidR="004B1F6A" w:rsidRPr="000E0FAD" w:rsidRDefault="004B1F6A" w:rsidP="004B1F6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>x =</w:t>
      </w:r>
    </w:p>
    <w:p w:rsidR="004B1F6A" w:rsidRPr="000E0FAD" w:rsidRDefault="004B1F6A" w:rsidP="004B1F6A">
      <w:pPr>
        <w:pStyle w:val="NoSpacing"/>
        <w:rPr>
          <w:sz w:val="20"/>
          <w:szCs w:val="20"/>
        </w:rPr>
      </w:pPr>
    </w:p>
    <w:p w:rsidR="004B1F6A" w:rsidRPr="000E0FAD" w:rsidRDefault="004B1F6A" w:rsidP="004B1F6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1     0     0     0     1     0</w:t>
      </w:r>
    </w:p>
    <w:p w:rsidR="004B1F6A" w:rsidRPr="000E0FAD" w:rsidRDefault="004B1F6A" w:rsidP="004B1F6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0     0     1     0     0     1</w:t>
      </w:r>
    </w:p>
    <w:p w:rsidR="004B1F6A" w:rsidRPr="000E0FAD" w:rsidRDefault="004B1F6A" w:rsidP="004B1F6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0     0     1     1     0     0</w:t>
      </w:r>
    </w:p>
    <w:p w:rsidR="004B1F6A" w:rsidRPr="000E0FAD" w:rsidRDefault="004B1F6A" w:rsidP="004B1F6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0     1     0     0     1     0</w:t>
      </w:r>
    </w:p>
    <w:p w:rsidR="004B1F6A" w:rsidRPr="000E0FAD" w:rsidRDefault="004B1F6A" w:rsidP="004B1F6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1     0     0     1     0     0</w:t>
      </w:r>
    </w:p>
    <w:p w:rsidR="004B1F6A" w:rsidRPr="000E0FAD" w:rsidRDefault="004B1F6A" w:rsidP="004B1F6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0     1     0     0     0     1</w:t>
      </w:r>
    </w:p>
    <w:p w:rsidR="004B1F6A" w:rsidRPr="000E0FAD" w:rsidRDefault="004B1F6A" w:rsidP="004B1F6A">
      <w:pPr>
        <w:pStyle w:val="NoSpacing"/>
        <w:rPr>
          <w:sz w:val="20"/>
          <w:szCs w:val="20"/>
        </w:rPr>
      </w:pPr>
    </w:p>
    <w:p w:rsidR="004B1F6A" w:rsidRPr="000E0FAD" w:rsidRDefault="004B1F6A" w:rsidP="004B1F6A">
      <w:pPr>
        <w:pStyle w:val="NoSpacing"/>
        <w:rPr>
          <w:sz w:val="20"/>
          <w:szCs w:val="20"/>
        </w:rPr>
      </w:pPr>
    </w:p>
    <w:p w:rsidR="004B1F6A" w:rsidRPr="000E0FAD" w:rsidRDefault="004B1F6A" w:rsidP="004B1F6A">
      <w:pPr>
        <w:pStyle w:val="NoSpacing"/>
        <w:rPr>
          <w:sz w:val="20"/>
          <w:szCs w:val="20"/>
        </w:rPr>
      </w:pPr>
      <w:proofErr w:type="spellStart"/>
      <w:r w:rsidRPr="000E0FAD">
        <w:rPr>
          <w:sz w:val="20"/>
          <w:szCs w:val="20"/>
        </w:rPr>
        <w:t>objave</w:t>
      </w:r>
      <w:proofErr w:type="spellEnd"/>
      <w:r w:rsidRPr="000E0FAD">
        <w:rPr>
          <w:sz w:val="20"/>
          <w:szCs w:val="20"/>
        </w:rPr>
        <w:t xml:space="preserve"> =</w:t>
      </w:r>
    </w:p>
    <w:p w:rsidR="004B1F6A" w:rsidRPr="000E0FAD" w:rsidRDefault="004B1F6A" w:rsidP="004B1F6A">
      <w:pPr>
        <w:pStyle w:val="NoSpacing"/>
        <w:rPr>
          <w:sz w:val="20"/>
          <w:szCs w:val="20"/>
        </w:rPr>
      </w:pPr>
    </w:p>
    <w:p w:rsidR="004B1F6A" w:rsidRPr="000E0FAD" w:rsidRDefault="004B1F6A" w:rsidP="004B1F6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-2.3135</w:t>
      </w:r>
    </w:p>
    <w:p w:rsidR="004B1F6A" w:rsidRPr="000E0FAD" w:rsidRDefault="004B1F6A" w:rsidP="004B1F6A">
      <w:pPr>
        <w:pStyle w:val="NoSpacing"/>
        <w:rPr>
          <w:sz w:val="20"/>
          <w:szCs w:val="20"/>
        </w:rPr>
      </w:pPr>
    </w:p>
    <w:p w:rsidR="004B1F6A" w:rsidRPr="000E0FAD" w:rsidRDefault="004B1F6A" w:rsidP="004B1F6A">
      <w:pPr>
        <w:pStyle w:val="NoSpacing"/>
        <w:rPr>
          <w:sz w:val="20"/>
          <w:szCs w:val="20"/>
        </w:rPr>
      </w:pPr>
    </w:p>
    <w:p w:rsidR="004B1F6A" w:rsidRPr="000E0FAD" w:rsidRDefault="004B1F6A" w:rsidP="004B1F6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>x =</w:t>
      </w:r>
    </w:p>
    <w:p w:rsidR="004B1F6A" w:rsidRPr="000E0FAD" w:rsidRDefault="004B1F6A" w:rsidP="004B1F6A">
      <w:pPr>
        <w:pStyle w:val="NoSpacing"/>
        <w:rPr>
          <w:sz w:val="20"/>
          <w:szCs w:val="20"/>
        </w:rPr>
      </w:pPr>
    </w:p>
    <w:p w:rsidR="004B1F6A" w:rsidRPr="000E0FAD" w:rsidRDefault="004B1F6A" w:rsidP="004B1F6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1     1     0     0     0     0</w:t>
      </w:r>
    </w:p>
    <w:p w:rsidR="004B1F6A" w:rsidRPr="000E0FAD" w:rsidRDefault="004B1F6A" w:rsidP="004B1F6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0     0     1     0     1     1</w:t>
      </w:r>
    </w:p>
    <w:p w:rsidR="004B1F6A" w:rsidRPr="000E0FAD" w:rsidRDefault="004B1F6A" w:rsidP="004B1F6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0     0     0     0     1     1</w:t>
      </w:r>
    </w:p>
    <w:p w:rsidR="004B1F6A" w:rsidRPr="000E0FAD" w:rsidRDefault="004B1F6A" w:rsidP="004B1F6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1     0     1     0     0     0</w:t>
      </w:r>
    </w:p>
    <w:p w:rsidR="004B1F6A" w:rsidRPr="000E0FAD" w:rsidRDefault="004B1F6A" w:rsidP="004B1F6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0     1     0     1     0     0</w:t>
      </w:r>
    </w:p>
    <w:p w:rsidR="004B1F6A" w:rsidRPr="000E0FAD" w:rsidRDefault="004B1F6A" w:rsidP="004B1F6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0     0     0     1     0     0</w:t>
      </w:r>
    </w:p>
    <w:p w:rsidR="004B1F6A" w:rsidRPr="000E0FAD" w:rsidRDefault="004B1F6A" w:rsidP="004B1F6A">
      <w:pPr>
        <w:pStyle w:val="NoSpacing"/>
        <w:rPr>
          <w:sz w:val="20"/>
          <w:szCs w:val="20"/>
        </w:rPr>
      </w:pPr>
    </w:p>
    <w:p w:rsidR="004B1F6A" w:rsidRPr="000E0FAD" w:rsidRDefault="004B1F6A" w:rsidP="004B1F6A">
      <w:pPr>
        <w:pStyle w:val="NoSpacing"/>
        <w:rPr>
          <w:sz w:val="20"/>
          <w:szCs w:val="20"/>
        </w:rPr>
      </w:pPr>
    </w:p>
    <w:p w:rsidR="004B1F6A" w:rsidRPr="000E0FAD" w:rsidRDefault="004B1F6A" w:rsidP="004B1F6A">
      <w:pPr>
        <w:pStyle w:val="NoSpacing"/>
        <w:rPr>
          <w:sz w:val="20"/>
          <w:szCs w:val="20"/>
        </w:rPr>
      </w:pPr>
      <w:proofErr w:type="spellStart"/>
      <w:r w:rsidRPr="000E0FAD">
        <w:rPr>
          <w:sz w:val="20"/>
          <w:szCs w:val="20"/>
        </w:rPr>
        <w:t>objave</w:t>
      </w:r>
      <w:proofErr w:type="spellEnd"/>
      <w:r w:rsidRPr="000E0FAD">
        <w:rPr>
          <w:sz w:val="20"/>
          <w:szCs w:val="20"/>
        </w:rPr>
        <w:t xml:space="preserve"> =</w:t>
      </w:r>
    </w:p>
    <w:p w:rsidR="004B1F6A" w:rsidRPr="000E0FAD" w:rsidRDefault="004B1F6A" w:rsidP="004B1F6A">
      <w:pPr>
        <w:pStyle w:val="NoSpacing"/>
        <w:rPr>
          <w:sz w:val="20"/>
          <w:szCs w:val="20"/>
        </w:rPr>
      </w:pPr>
    </w:p>
    <w:p w:rsidR="004B1F6A" w:rsidRPr="000E0FAD" w:rsidRDefault="004B1F6A" w:rsidP="004B1F6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-1.9695</w:t>
      </w:r>
    </w:p>
    <w:p w:rsidR="0085304C" w:rsidRPr="000E0FAD" w:rsidRDefault="0085304C" w:rsidP="0085304C">
      <w:pPr>
        <w:pStyle w:val="NoSpacing"/>
        <w:rPr>
          <w:sz w:val="52"/>
        </w:rPr>
        <w:sectPr w:rsidR="0085304C" w:rsidRPr="000E0FAD" w:rsidSect="00C044DF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85304C" w:rsidRPr="000E0FAD" w:rsidRDefault="0085304C" w:rsidP="0085304C">
      <w:pPr>
        <w:pStyle w:val="NoSpacing"/>
        <w:rPr>
          <w:sz w:val="52"/>
        </w:rPr>
      </w:pPr>
      <w:r w:rsidRPr="000E0FAD">
        <w:rPr>
          <w:sz w:val="52"/>
        </w:rPr>
        <w:lastRenderedPageBreak/>
        <w:t>IISE Instance 1 10 Samples</w:t>
      </w:r>
    </w:p>
    <w:p w:rsidR="0085304C" w:rsidRPr="000E0FAD" w:rsidRDefault="0085304C" w:rsidP="0085304C">
      <w:pPr>
        <w:pStyle w:val="NoSpacing"/>
        <w:rPr>
          <w:sz w:val="52"/>
        </w:rPr>
      </w:pPr>
    </w:p>
    <w:p w:rsidR="0085304C" w:rsidRPr="000E0FAD" w:rsidRDefault="0085304C" w:rsidP="0085304C">
      <w:pPr>
        <w:pStyle w:val="NoSpacing"/>
        <w:rPr>
          <w:sz w:val="20"/>
          <w:szCs w:val="20"/>
        </w:rPr>
        <w:sectPr w:rsidR="0085304C" w:rsidRPr="000E0FAD" w:rsidSect="0085304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5304C" w:rsidRPr="000E0FAD" w:rsidRDefault="0085304C" w:rsidP="0085304C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lastRenderedPageBreak/>
        <w:t>&gt;&gt; main</w:t>
      </w:r>
    </w:p>
    <w:p w:rsidR="0085304C" w:rsidRPr="000E0FAD" w:rsidRDefault="0085304C" w:rsidP="0085304C">
      <w:pPr>
        <w:pStyle w:val="NoSpacing"/>
        <w:rPr>
          <w:sz w:val="20"/>
          <w:szCs w:val="20"/>
        </w:rPr>
      </w:pPr>
    </w:p>
    <w:p w:rsidR="0085304C" w:rsidRPr="000E0FAD" w:rsidRDefault="0085304C" w:rsidP="0085304C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>C =</w:t>
      </w:r>
    </w:p>
    <w:p w:rsidR="0085304C" w:rsidRPr="000E0FAD" w:rsidRDefault="0085304C" w:rsidP="0085304C">
      <w:pPr>
        <w:pStyle w:val="NoSpacing"/>
        <w:rPr>
          <w:sz w:val="20"/>
          <w:szCs w:val="20"/>
        </w:rPr>
      </w:pPr>
    </w:p>
    <w:p w:rsidR="0085304C" w:rsidRPr="000E0FAD" w:rsidRDefault="0085304C" w:rsidP="0085304C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0.8247    0.7939    1.4869    0.5717    1.3806    0.7774</w:t>
      </w:r>
    </w:p>
    <w:p w:rsidR="0085304C" w:rsidRPr="000E0FAD" w:rsidRDefault="0085304C" w:rsidP="0085304C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1.2976    1.2484    1.4449    0.8597    0.6085    0.9836</w:t>
      </w:r>
    </w:p>
    <w:p w:rsidR="0085304C" w:rsidRPr="000E0FAD" w:rsidRDefault="0085304C" w:rsidP="0085304C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1.3487    0.9542    0.5750    0.8954    1.2479    1.1786</w:t>
      </w:r>
    </w:p>
    <w:p w:rsidR="0085304C" w:rsidRPr="000E0FAD" w:rsidRDefault="0085304C" w:rsidP="0085304C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1.1170    1.3501    0.7576    1.3600    1.0811    1.3679</w:t>
      </w:r>
    </w:p>
    <w:p w:rsidR="0085304C" w:rsidRPr="000E0FAD" w:rsidRDefault="0085304C" w:rsidP="0085304C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1.0480    0.9491    1.4369    0.8997    1.2547    1.0004</w:t>
      </w:r>
    </w:p>
    <w:p w:rsidR="0085304C" w:rsidRPr="000E0FAD" w:rsidRDefault="0085304C" w:rsidP="0085304C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1.4488    1.0908    0.5908    0.5363    1.2278    0.6699</w:t>
      </w:r>
    </w:p>
    <w:p w:rsidR="0085304C" w:rsidRPr="000E0FAD" w:rsidRDefault="0085304C" w:rsidP="0085304C">
      <w:pPr>
        <w:pStyle w:val="NoSpacing"/>
        <w:rPr>
          <w:sz w:val="20"/>
          <w:szCs w:val="20"/>
        </w:rPr>
      </w:pPr>
    </w:p>
    <w:p w:rsidR="0085304C" w:rsidRPr="000E0FAD" w:rsidRDefault="0085304C" w:rsidP="0085304C">
      <w:pPr>
        <w:pStyle w:val="NoSpacing"/>
        <w:rPr>
          <w:sz w:val="20"/>
          <w:szCs w:val="20"/>
        </w:rPr>
      </w:pPr>
    </w:p>
    <w:p w:rsidR="0085304C" w:rsidRPr="000E0FAD" w:rsidRDefault="0085304C" w:rsidP="0085304C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>D =</w:t>
      </w:r>
    </w:p>
    <w:p w:rsidR="0085304C" w:rsidRPr="000E0FAD" w:rsidRDefault="0085304C" w:rsidP="0085304C">
      <w:pPr>
        <w:pStyle w:val="NoSpacing"/>
        <w:rPr>
          <w:sz w:val="20"/>
          <w:szCs w:val="20"/>
        </w:rPr>
      </w:pPr>
    </w:p>
    <w:p w:rsidR="0085304C" w:rsidRPr="000E0FAD" w:rsidRDefault="0085304C" w:rsidP="0085304C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1     1     1     1     1     1</w:t>
      </w:r>
    </w:p>
    <w:p w:rsidR="0085304C" w:rsidRPr="000E0FAD" w:rsidRDefault="0085304C" w:rsidP="0085304C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1     1     1     1     1     1</w:t>
      </w:r>
    </w:p>
    <w:p w:rsidR="0085304C" w:rsidRPr="000E0FAD" w:rsidRDefault="0085304C" w:rsidP="0085304C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1     1     1     1     1     1</w:t>
      </w:r>
    </w:p>
    <w:p w:rsidR="0085304C" w:rsidRPr="000E0FAD" w:rsidRDefault="0085304C" w:rsidP="0085304C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1     1     1     1     1     1</w:t>
      </w:r>
    </w:p>
    <w:p w:rsidR="0085304C" w:rsidRPr="000E0FAD" w:rsidRDefault="0085304C" w:rsidP="0085304C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1     1     1     1     1     1</w:t>
      </w:r>
    </w:p>
    <w:p w:rsidR="0085304C" w:rsidRPr="000E0FAD" w:rsidRDefault="0085304C" w:rsidP="0085304C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1     1     1     1     1     1</w:t>
      </w:r>
    </w:p>
    <w:p w:rsidR="0085304C" w:rsidRPr="000E0FAD" w:rsidRDefault="0085304C" w:rsidP="0085304C">
      <w:pPr>
        <w:pStyle w:val="NoSpacing"/>
        <w:rPr>
          <w:sz w:val="20"/>
          <w:szCs w:val="20"/>
        </w:rPr>
      </w:pPr>
    </w:p>
    <w:p w:rsidR="0085304C" w:rsidRPr="000E0FAD" w:rsidRDefault="0085304C" w:rsidP="0085304C">
      <w:pPr>
        <w:pStyle w:val="NoSpacing"/>
        <w:rPr>
          <w:sz w:val="20"/>
          <w:szCs w:val="20"/>
        </w:rPr>
      </w:pPr>
    </w:p>
    <w:p w:rsidR="0085304C" w:rsidRPr="000E0FAD" w:rsidRDefault="0085304C" w:rsidP="0085304C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>r =</w:t>
      </w:r>
    </w:p>
    <w:p w:rsidR="0085304C" w:rsidRPr="000E0FAD" w:rsidRDefault="0085304C" w:rsidP="0085304C">
      <w:pPr>
        <w:pStyle w:val="NoSpacing"/>
        <w:rPr>
          <w:sz w:val="20"/>
          <w:szCs w:val="20"/>
        </w:rPr>
      </w:pPr>
    </w:p>
    <w:p w:rsidR="0085304C" w:rsidRPr="000E0FAD" w:rsidRDefault="0085304C" w:rsidP="0085304C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2</w:t>
      </w:r>
    </w:p>
    <w:p w:rsidR="0085304C" w:rsidRPr="000E0FAD" w:rsidRDefault="0085304C" w:rsidP="0085304C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2</w:t>
      </w:r>
    </w:p>
    <w:p w:rsidR="0085304C" w:rsidRPr="000E0FAD" w:rsidRDefault="0085304C" w:rsidP="0085304C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2</w:t>
      </w:r>
    </w:p>
    <w:p w:rsidR="0085304C" w:rsidRPr="000E0FAD" w:rsidRDefault="0085304C" w:rsidP="0085304C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2</w:t>
      </w:r>
    </w:p>
    <w:p w:rsidR="0085304C" w:rsidRPr="000E0FAD" w:rsidRDefault="0085304C" w:rsidP="0085304C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2</w:t>
      </w:r>
    </w:p>
    <w:p w:rsidR="0085304C" w:rsidRPr="000E0FAD" w:rsidRDefault="0085304C" w:rsidP="0085304C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2</w:t>
      </w:r>
    </w:p>
    <w:p w:rsidR="0085304C" w:rsidRPr="000E0FAD" w:rsidRDefault="0085304C" w:rsidP="0085304C">
      <w:pPr>
        <w:pStyle w:val="NoSpacing"/>
        <w:rPr>
          <w:sz w:val="20"/>
          <w:szCs w:val="20"/>
        </w:rPr>
      </w:pPr>
    </w:p>
    <w:p w:rsidR="0085304C" w:rsidRPr="000E0FAD" w:rsidRDefault="0085304C" w:rsidP="0085304C">
      <w:pPr>
        <w:pStyle w:val="NoSpacing"/>
        <w:rPr>
          <w:sz w:val="20"/>
          <w:szCs w:val="20"/>
        </w:rPr>
      </w:pPr>
    </w:p>
    <w:p w:rsidR="0085304C" w:rsidRPr="000E0FAD" w:rsidRDefault="0085304C" w:rsidP="0085304C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>U =</w:t>
      </w:r>
    </w:p>
    <w:p w:rsidR="0085304C" w:rsidRPr="000E0FAD" w:rsidRDefault="0085304C" w:rsidP="0085304C">
      <w:pPr>
        <w:pStyle w:val="NoSpacing"/>
        <w:rPr>
          <w:sz w:val="20"/>
          <w:szCs w:val="20"/>
        </w:rPr>
      </w:pPr>
    </w:p>
    <w:p w:rsidR="0085304C" w:rsidRPr="000E0FAD" w:rsidRDefault="0085304C" w:rsidP="0085304C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-0.4321    0.2579    0.0583   -0.0673   -0.4073    0.0187</w:t>
      </w:r>
    </w:p>
    <w:p w:rsidR="0085304C" w:rsidRPr="000E0FAD" w:rsidRDefault="0085304C" w:rsidP="0085304C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0.4980   -0.2261    0.2771    0.4056   -0.4145   -0.0268</w:t>
      </w:r>
    </w:p>
    <w:p w:rsidR="0085304C" w:rsidRPr="000E0FAD" w:rsidRDefault="0085304C" w:rsidP="0085304C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-0.0715   -0.3444   -0.3061   -0.1466   -0.0681   -0.3456</w:t>
      </w:r>
    </w:p>
    <w:p w:rsidR="0085304C" w:rsidRPr="000E0FAD" w:rsidRDefault="0085304C" w:rsidP="0085304C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lastRenderedPageBreak/>
        <w:t xml:space="preserve">    0.0711   -0.4422   -0.0709    0.4967    0.0722    0.1198</w:t>
      </w:r>
    </w:p>
    <w:p w:rsidR="0085304C" w:rsidRPr="000E0FAD" w:rsidRDefault="0085304C" w:rsidP="0085304C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0.2270   -0.3977   -0.4537    0.2311    0.2706    0.1430</w:t>
      </w:r>
    </w:p>
    <w:p w:rsidR="0085304C" w:rsidRPr="000E0FAD" w:rsidRDefault="0085304C" w:rsidP="0085304C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0.4655   -0.3531    0.3357    0.4852   -0.3424    0.3943</w:t>
      </w:r>
    </w:p>
    <w:p w:rsidR="0085304C" w:rsidRPr="000E0FAD" w:rsidRDefault="0085304C" w:rsidP="0085304C">
      <w:pPr>
        <w:pStyle w:val="NoSpacing"/>
        <w:rPr>
          <w:sz w:val="20"/>
          <w:szCs w:val="20"/>
        </w:rPr>
      </w:pPr>
    </w:p>
    <w:p w:rsidR="0085304C" w:rsidRPr="000E0FAD" w:rsidRDefault="0085304C" w:rsidP="0085304C">
      <w:pPr>
        <w:pStyle w:val="NoSpacing"/>
        <w:rPr>
          <w:sz w:val="20"/>
          <w:szCs w:val="20"/>
        </w:rPr>
      </w:pPr>
    </w:p>
    <w:p w:rsidR="0085304C" w:rsidRPr="000E0FAD" w:rsidRDefault="0085304C" w:rsidP="0085304C">
      <w:pPr>
        <w:pStyle w:val="NoSpacing"/>
        <w:rPr>
          <w:sz w:val="20"/>
          <w:szCs w:val="20"/>
        </w:rPr>
      </w:pPr>
      <w:proofErr w:type="spellStart"/>
      <w:r w:rsidRPr="000E0FAD">
        <w:rPr>
          <w:sz w:val="20"/>
          <w:szCs w:val="20"/>
        </w:rPr>
        <w:t>yprobs</w:t>
      </w:r>
      <w:proofErr w:type="spellEnd"/>
      <w:r w:rsidRPr="000E0FAD">
        <w:rPr>
          <w:sz w:val="20"/>
          <w:szCs w:val="20"/>
        </w:rPr>
        <w:t xml:space="preserve"> =</w:t>
      </w:r>
    </w:p>
    <w:p w:rsidR="0085304C" w:rsidRPr="000E0FAD" w:rsidRDefault="0085304C" w:rsidP="0085304C">
      <w:pPr>
        <w:pStyle w:val="NoSpacing"/>
        <w:rPr>
          <w:sz w:val="20"/>
          <w:szCs w:val="20"/>
        </w:rPr>
      </w:pPr>
    </w:p>
    <w:p w:rsidR="0085304C" w:rsidRPr="000E0FAD" w:rsidRDefault="0085304C" w:rsidP="0085304C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0.5564    0.5252    0.4143    0.6491    0.4372    0.3493</w:t>
      </w:r>
    </w:p>
    <w:p w:rsidR="0085304C" w:rsidRPr="000E0FAD" w:rsidRDefault="0085304C" w:rsidP="0085304C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0.6150    0.2815    0.2576    0.4433    0.6838    0.8277</w:t>
      </w:r>
    </w:p>
    <w:p w:rsidR="0085304C" w:rsidRPr="000E0FAD" w:rsidRDefault="0085304C" w:rsidP="0085304C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0.3316    0.4556    0.5857    0.5253    0.3795    0.5658</w:t>
      </w:r>
    </w:p>
    <w:p w:rsidR="0085304C" w:rsidRPr="000E0FAD" w:rsidRDefault="0085304C" w:rsidP="0085304C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0.5542    0.3163    0.2412    0.1191    0.2187    0.2830</w:t>
      </w:r>
    </w:p>
    <w:p w:rsidR="0085304C" w:rsidRPr="000E0FAD" w:rsidRDefault="0085304C" w:rsidP="0085304C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0.1326    0.1493    0.2371    0.2786    0.2664    0.1830</w:t>
      </w:r>
    </w:p>
    <w:p w:rsidR="0085304C" w:rsidRPr="000E0FAD" w:rsidRDefault="0085304C" w:rsidP="0085304C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0.1316    0.1022    0.1288    0.2220    0.2883    0.2703</w:t>
      </w:r>
    </w:p>
    <w:p w:rsidR="0085304C" w:rsidRPr="000E0FAD" w:rsidRDefault="0085304C" w:rsidP="0085304C">
      <w:pPr>
        <w:pStyle w:val="NoSpacing"/>
        <w:rPr>
          <w:sz w:val="20"/>
          <w:szCs w:val="20"/>
        </w:rPr>
      </w:pPr>
    </w:p>
    <w:p w:rsidR="0085304C" w:rsidRPr="000E0FAD" w:rsidRDefault="0085304C" w:rsidP="0085304C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>bit =</w:t>
      </w:r>
    </w:p>
    <w:p w:rsidR="0085304C" w:rsidRPr="000E0FAD" w:rsidRDefault="0085304C" w:rsidP="0085304C">
      <w:pPr>
        <w:pStyle w:val="NoSpacing"/>
        <w:rPr>
          <w:sz w:val="20"/>
          <w:szCs w:val="20"/>
        </w:rPr>
      </w:pPr>
    </w:p>
    <w:p w:rsidR="0085304C" w:rsidRPr="000E0FAD" w:rsidRDefault="0085304C" w:rsidP="0085304C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'10 samples'</w:t>
      </w:r>
    </w:p>
    <w:p w:rsidR="0085304C" w:rsidRPr="000E0FAD" w:rsidRDefault="0085304C" w:rsidP="0085304C">
      <w:pPr>
        <w:pStyle w:val="NoSpacing"/>
        <w:rPr>
          <w:sz w:val="20"/>
          <w:szCs w:val="20"/>
        </w:rPr>
      </w:pPr>
    </w:p>
    <w:p w:rsidR="0085304C" w:rsidRPr="000E0FAD" w:rsidRDefault="0085304C" w:rsidP="0085304C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>x =</w:t>
      </w:r>
    </w:p>
    <w:p w:rsidR="0085304C" w:rsidRPr="000E0FAD" w:rsidRDefault="0085304C" w:rsidP="0085304C">
      <w:pPr>
        <w:pStyle w:val="NoSpacing"/>
        <w:rPr>
          <w:sz w:val="20"/>
          <w:szCs w:val="20"/>
        </w:rPr>
      </w:pPr>
    </w:p>
    <w:p w:rsidR="0085304C" w:rsidRPr="000E0FAD" w:rsidRDefault="0085304C" w:rsidP="0085304C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0     0     0     0     1     0</w:t>
      </w:r>
    </w:p>
    <w:p w:rsidR="0085304C" w:rsidRPr="000E0FAD" w:rsidRDefault="0085304C" w:rsidP="0085304C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0     1     0     0     0     1</w:t>
      </w:r>
    </w:p>
    <w:p w:rsidR="0085304C" w:rsidRPr="000E0FAD" w:rsidRDefault="0085304C" w:rsidP="0085304C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0     0     1     1     0     0</w:t>
      </w:r>
    </w:p>
    <w:p w:rsidR="0085304C" w:rsidRPr="000E0FAD" w:rsidRDefault="0085304C" w:rsidP="0085304C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1     0     0     0     0     0</w:t>
      </w:r>
    </w:p>
    <w:p w:rsidR="0085304C" w:rsidRPr="000E0FAD" w:rsidRDefault="0085304C" w:rsidP="0085304C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0     1     1     1     0     0</w:t>
      </w:r>
    </w:p>
    <w:p w:rsidR="0085304C" w:rsidRPr="000E0FAD" w:rsidRDefault="0085304C" w:rsidP="0085304C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1     0     0     0     1     1</w:t>
      </w:r>
    </w:p>
    <w:p w:rsidR="0085304C" w:rsidRPr="000E0FAD" w:rsidRDefault="0085304C" w:rsidP="0085304C">
      <w:pPr>
        <w:pStyle w:val="NoSpacing"/>
        <w:rPr>
          <w:sz w:val="20"/>
          <w:szCs w:val="20"/>
        </w:rPr>
      </w:pPr>
    </w:p>
    <w:p w:rsidR="0085304C" w:rsidRPr="000E0FAD" w:rsidRDefault="0085304C" w:rsidP="0085304C">
      <w:pPr>
        <w:pStyle w:val="NoSpacing"/>
        <w:rPr>
          <w:sz w:val="20"/>
          <w:szCs w:val="20"/>
        </w:rPr>
      </w:pPr>
    </w:p>
    <w:p w:rsidR="0085304C" w:rsidRPr="000E0FAD" w:rsidRDefault="0085304C" w:rsidP="0085304C">
      <w:pPr>
        <w:pStyle w:val="NoSpacing"/>
        <w:rPr>
          <w:sz w:val="20"/>
          <w:szCs w:val="20"/>
        </w:rPr>
      </w:pPr>
      <w:proofErr w:type="spellStart"/>
      <w:r w:rsidRPr="000E0FAD">
        <w:rPr>
          <w:sz w:val="20"/>
          <w:szCs w:val="20"/>
        </w:rPr>
        <w:t>objave</w:t>
      </w:r>
      <w:proofErr w:type="spellEnd"/>
      <w:r w:rsidRPr="000E0FAD">
        <w:rPr>
          <w:sz w:val="20"/>
          <w:szCs w:val="20"/>
        </w:rPr>
        <w:t xml:space="preserve"> =</w:t>
      </w:r>
    </w:p>
    <w:p w:rsidR="0085304C" w:rsidRPr="000E0FAD" w:rsidRDefault="0085304C" w:rsidP="0085304C">
      <w:pPr>
        <w:pStyle w:val="NoSpacing"/>
        <w:rPr>
          <w:sz w:val="20"/>
          <w:szCs w:val="20"/>
        </w:rPr>
      </w:pPr>
    </w:p>
    <w:p w:rsidR="0085304C" w:rsidRPr="000E0FAD" w:rsidRDefault="0085304C" w:rsidP="0085304C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-1.9611</w:t>
      </w:r>
    </w:p>
    <w:p w:rsidR="0085304C" w:rsidRPr="000E0FAD" w:rsidRDefault="0085304C" w:rsidP="0085304C">
      <w:pPr>
        <w:pStyle w:val="NoSpacing"/>
        <w:rPr>
          <w:sz w:val="20"/>
          <w:szCs w:val="20"/>
        </w:rPr>
      </w:pPr>
    </w:p>
    <w:p w:rsidR="0085304C" w:rsidRPr="000E0FAD" w:rsidRDefault="0085304C" w:rsidP="0085304C">
      <w:pPr>
        <w:pStyle w:val="NoSpacing"/>
        <w:rPr>
          <w:sz w:val="20"/>
          <w:szCs w:val="20"/>
        </w:rPr>
      </w:pPr>
    </w:p>
    <w:p w:rsidR="0085304C" w:rsidRPr="000E0FAD" w:rsidRDefault="0085304C" w:rsidP="0085304C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>x =</w:t>
      </w:r>
    </w:p>
    <w:p w:rsidR="0085304C" w:rsidRPr="000E0FAD" w:rsidRDefault="0085304C" w:rsidP="0085304C">
      <w:pPr>
        <w:pStyle w:val="NoSpacing"/>
        <w:rPr>
          <w:sz w:val="20"/>
          <w:szCs w:val="20"/>
        </w:rPr>
      </w:pPr>
    </w:p>
    <w:p w:rsidR="0085304C" w:rsidRPr="000E0FAD" w:rsidRDefault="0085304C" w:rsidP="0085304C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0     0     1     1     0     0</w:t>
      </w:r>
    </w:p>
    <w:p w:rsidR="0085304C" w:rsidRPr="000E0FAD" w:rsidRDefault="0085304C" w:rsidP="0085304C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1     0     0     0     0     1</w:t>
      </w:r>
    </w:p>
    <w:p w:rsidR="0085304C" w:rsidRPr="000E0FAD" w:rsidRDefault="0085304C" w:rsidP="0085304C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0     0     0     1     1     1</w:t>
      </w:r>
    </w:p>
    <w:p w:rsidR="0085304C" w:rsidRPr="000E0FAD" w:rsidRDefault="0085304C" w:rsidP="0085304C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lastRenderedPageBreak/>
        <w:t xml:space="preserve">     1     1     0     0     0     0</w:t>
      </w:r>
    </w:p>
    <w:p w:rsidR="0085304C" w:rsidRPr="000E0FAD" w:rsidRDefault="0085304C" w:rsidP="0085304C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0     0     1     0     0     0</w:t>
      </w:r>
    </w:p>
    <w:p w:rsidR="0085304C" w:rsidRPr="000E0FAD" w:rsidRDefault="0085304C" w:rsidP="0085304C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0     1     0     0     1     0</w:t>
      </w:r>
    </w:p>
    <w:p w:rsidR="0085304C" w:rsidRPr="000E0FAD" w:rsidRDefault="0085304C" w:rsidP="0085304C">
      <w:pPr>
        <w:pStyle w:val="NoSpacing"/>
        <w:rPr>
          <w:sz w:val="20"/>
          <w:szCs w:val="20"/>
        </w:rPr>
      </w:pPr>
    </w:p>
    <w:p w:rsidR="0085304C" w:rsidRPr="000E0FAD" w:rsidRDefault="0085304C" w:rsidP="0085304C">
      <w:pPr>
        <w:pStyle w:val="NoSpacing"/>
        <w:rPr>
          <w:sz w:val="20"/>
          <w:szCs w:val="20"/>
        </w:rPr>
      </w:pPr>
    </w:p>
    <w:p w:rsidR="0085304C" w:rsidRPr="000E0FAD" w:rsidRDefault="0085304C" w:rsidP="0085304C">
      <w:pPr>
        <w:pStyle w:val="NoSpacing"/>
        <w:rPr>
          <w:sz w:val="20"/>
          <w:szCs w:val="20"/>
        </w:rPr>
      </w:pPr>
      <w:proofErr w:type="spellStart"/>
      <w:r w:rsidRPr="000E0FAD">
        <w:rPr>
          <w:sz w:val="20"/>
          <w:szCs w:val="20"/>
        </w:rPr>
        <w:t>objave</w:t>
      </w:r>
      <w:proofErr w:type="spellEnd"/>
      <w:r w:rsidRPr="000E0FAD">
        <w:rPr>
          <w:sz w:val="20"/>
          <w:szCs w:val="20"/>
        </w:rPr>
        <w:t xml:space="preserve"> =</w:t>
      </w:r>
    </w:p>
    <w:p w:rsidR="0085304C" w:rsidRPr="000E0FAD" w:rsidRDefault="0085304C" w:rsidP="0085304C">
      <w:pPr>
        <w:pStyle w:val="NoSpacing"/>
        <w:rPr>
          <w:sz w:val="20"/>
          <w:szCs w:val="20"/>
        </w:rPr>
      </w:pPr>
    </w:p>
    <w:p w:rsidR="0085304C" w:rsidRPr="000E0FAD" w:rsidRDefault="0085304C" w:rsidP="0085304C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-0.8414</w:t>
      </w:r>
    </w:p>
    <w:p w:rsidR="0085304C" w:rsidRPr="000E0FAD" w:rsidRDefault="0085304C" w:rsidP="0085304C">
      <w:pPr>
        <w:pStyle w:val="NoSpacing"/>
        <w:rPr>
          <w:sz w:val="20"/>
          <w:szCs w:val="20"/>
        </w:rPr>
      </w:pPr>
    </w:p>
    <w:p w:rsidR="0085304C" w:rsidRPr="000E0FAD" w:rsidRDefault="0085304C" w:rsidP="0085304C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>x =</w:t>
      </w:r>
    </w:p>
    <w:p w:rsidR="0085304C" w:rsidRPr="000E0FAD" w:rsidRDefault="0085304C" w:rsidP="0085304C">
      <w:pPr>
        <w:pStyle w:val="NoSpacing"/>
        <w:rPr>
          <w:sz w:val="20"/>
          <w:szCs w:val="20"/>
        </w:rPr>
      </w:pPr>
    </w:p>
    <w:p w:rsidR="0085304C" w:rsidRPr="000E0FAD" w:rsidRDefault="0085304C" w:rsidP="0085304C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0     0     1     0     1     0</w:t>
      </w:r>
    </w:p>
    <w:p w:rsidR="0085304C" w:rsidRPr="000E0FAD" w:rsidRDefault="0085304C" w:rsidP="0085304C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1     0     0     1     0     1</w:t>
      </w:r>
    </w:p>
    <w:p w:rsidR="0085304C" w:rsidRPr="000E0FAD" w:rsidRDefault="0085304C" w:rsidP="0085304C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0     0     0     1     0     1</w:t>
      </w:r>
    </w:p>
    <w:p w:rsidR="0085304C" w:rsidRPr="000E0FAD" w:rsidRDefault="0085304C" w:rsidP="0085304C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1     1     1     0     0     0</w:t>
      </w:r>
    </w:p>
    <w:p w:rsidR="0085304C" w:rsidRPr="000E0FAD" w:rsidRDefault="0085304C" w:rsidP="0085304C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0     1     0     0     0     0</w:t>
      </w:r>
    </w:p>
    <w:p w:rsidR="0085304C" w:rsidRPr="000E0FAD" w:rsidRDefault="0085304C" w:rsidP="0085304C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0     0     0     0     1     0</w:t>
      </w:r>
    </w:p>
    <w:p w:rsidR="0085304C" w:rsidRPr="000E0FAD" w:rsidRDefault="0085304C" w:rsidP="0085304C">
      <w:pPr>
        <w:pStyle w:val="NoSpacing"/>
        <w:rPr>
          <w:sz w:val="20"/>
          <w:szCs w:val="20"/>
        </w:rPr>
      </w:pPr>
    </w:p>
    <w:p w:rsidR="0085304C" w:rsidRPr="000E0FAD" w:rsidRDefault="0085304C" w:rsidP="0085304C">
      <w:pPr>
        <w:pStyle w:val="NoSpacing"/>
        <w:rPr>
          <w:sz w:val="20"/>
          <w:szCs w:val="20"/>
        </w:rPr>
      </w:pPr>
    </w:p>
    <w:p w:rsidR="0085304C" w:rsidRPr="000E0FAD" w:rsidRDefault="0085304C" w:rsidP="0085304C">
      <w:pPr>
        <w:pStyle w:val="NoSpacing"/>
        <w:rPr>
          <w:sz w:val="20"/>
          <w:szCs w:val="20"/>
        </w:rPr>
      </w:pPr>
      <w:proofErr w:type="spellStart"/>
      <w:r w:rsidRPr="000E0FAD">
        <w:rPr>
          <w:sz w:val="20"/>
          <w:szCs w:val="20"/>
        </w:rPr>
        <w:t>objave</w:t>
      </w:r>
      <w:proofErr w:type="spellEnd"/>
      <w:r w:rsidRPr="000E0FAD">
        <w:rPr>
          <w:sz w:val="20"/>
          <w:szCs w:val="20"/>
        </w:rPr>
        <w:t xml:space="preserve"> =</w:t>
      </w:r>
    </w:p>
    <w:p w:rsidR="0085304C" w:rsidRPr="000E0FAD" w:rsidRDefault="0085304C" w:rsidP="0085304C">
      <w:pPr>
        <w:pStyle w:val="NoSpacing"/>
        <w:rPr>
          <w:sz w:val="20"/>
          <w:szCs w:val="20"/>
        </w:rPr>
      </w:pPr>
    </w:p>
    <w:p w:rsidR="0085304C" w:rsidRPr="000E0FAD" w:rsidRDefault="0085304C" w:rsidP="0085304C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-1.9660</w:t>
      </w:r>
    </w:p>
    <w:p w:rsidR="0085304C" w:rsidRPr="000E0FAD" w:rsidRDefault="0085304C" w:rsidP="0085304C">
      <w:pPr>
        <w:pStyle w:val="NoSpacing"/>
        <w:rPr>
          <w:sz w:val="20"/>
          <w:szCs w:val="20"/>
        </w:rPr>
      </w:pPr>
    </w:p>
    <w:p w:rsidR="0085304C" w:rsidRPr="000E0FAD" w:rsidRDefault="0085304C" w:rsidP="0085304C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>x =</w:t>
      </w:r>
    </w:p>
    <w:p w:rsidR="0085304C" w:rsidRPr="000E0FAD" w:rsidRDefault="0085304C" w:rsidP="0085304C">
      <w:pPr>
        <w:pStyle w:val="NoSpacing"/>
        <w:rPr>
          <w:sz w:val="20"/>
          <w:szCs w:val="20"/>
        </w:rPr>
      </w:pPr>
    </w:p>
    <w:p w:rsidR="0085304C" w:rsidRPr="000E0FAD" w:rsidRDefault="0085304C" w:rsidP="0085304C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1     0     1     0     0     1</w:t>
      </w:r>
    </w:p>
    <w:p w:rsidR="0085304C" w:rsidRPr="000E0FAD" w:rsidRDefault="0085304C" w:rsidP="0085304C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0     0     0     1     1     0</w:t>
      </w:r>
    </w:p>
    <w:p w:rsidR="0085304C" w:rsidRPr="000E0FAD" w:rsidRDefault="0085304C" w:rsidP="0085304C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0     1     0     1     0     0</w:t>
      </w:r>
    </w:p>
    <w:p w:rsidR="0085304C" w:rsidRPr="000E0FAD" w:rsidRDefault="0085304C" w:rsidP="0085304C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1     0     0     0     0     0</w:t>
      </w:r>
    </w:p>
    <w:p w:rsidR="0085304C" w:rsidRPr="000E0FAD" w:rsidRDefault="0085304C" w:rsidP="0085304C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0     1     1     0     1     0</w:t>
      </w:r>
    </w:p>
    <w:p w:rsidR="0085304C" w:rsidRPr="000E0FAD" w:rsidRDefault="0085304C" w:rsidP="0085304C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0     0     0     0     0     1</w:t>
      </w:r>
    </w:p>
    <w:p w:rsidR="0085304C" w:rsidRPr="000E0FAD" w:rsidRDefault="0085304C" w:rsidP="0085304C">
      <w:pPr>
        <w:pStyle w:val="NoSpacing"/>
        <w:rPr>
          <w:sz w:val="20"/>
          <w:szCs w:val="20"/>
        </w:rPr>
      </w:pPr>
    </w:p>
    <w:p w:rsidR="0085304C" w:rsidRPr="000E0FAD" w:rsidRDefault="0085304C" w:rsidP="0085304C">
      <w:pPr>
        <w:pStyle w:val="NoSpacing"/>
        <w:rPr>
          <w:sz w:val="20"/>
          <w:szCs w:val="20"/>
        </w:rPr>
      </w:pPr>
      <w:proofErr w:type="spellStart"/>
      <w:r w:rsidRPr="000E0FAD">
        <w:rPr>
          <w:sz w:val="20"/>
          <w:szCs w:val="20"/>
        </w:rPr>
        <w:t>objave</w:t>
      </w:r>
      <w:proofErr w:type="spellEnd"/>
      <w:r w:rsidRPr="000E0FAD">
        <w:rPr>
          <w:sz w:val="20"/>
          <w:szCs w:val="20"/>
        </w:rPr>
        <w:t xml:space="preserve"> =</w:t>
      </w:r>
    </w:p>
    <w:p w:rsidR="0085304C" w:rsidRPr="000E0FAD" w:rsidRDefault="0085304C" w:rsidP="0085304C">
      <w:pPr>
        <w:pStyle w:val="NoSpacing"/>
        <w:rPr>
          <w:sz w:val="20"/>
          <w:szCs w:val="20"/>
        </w:rPr>
      </w:pPr>
    </w:p>
    <w:p w:rsidR="0085304C" w:rsidRPr="000E0FAD" w:rsidRDefault="0085304C" w:rsidP="0085304C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-1.8631</w:t>
      </w:r>
    </w:p>
    <w:p w:rsidR="0085304C" w:rsidRPr="000E0FAD" w:rsidRDefault="0085304C" w:rsidP="0085304C">
      <w:pPr>
        <w:pStyle w:val="NoSpacing"/>
        <w:rPr>
          <w:sz w:val="20"/>
          <w:szCs w:val="20"/>
        </w:rPr>
      </w:pPr>
    </w:p>
    <w:p w:rsidR="0085304C" w:rsidRPr="000E0FAD" w:rsidRDefault="0085304C" w:rsidP="0085304C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>x =</w:t>
      </w:r>
    </w:p>
    <w:p w:rsidR="0085304C" w:rsidRPr="000E0FAD" w:rsidRDefault="0085304C" w:rsidP="0085304C">
      <w:pPr>
        <w:pStyle w:val="NoSpacing"/>
        <w:rPr>
          <w:sz w:val="20"/>
          <w:szCs w:val="20"/>
        </w:rPr>
      </w:pPr>
    </w:p>
    <w:p w:rsidR="0085304C" w:rsidRPr="000E0FAD" w:rsidRDefault="0085304C" w:rsidP="0085304C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0     1     0     0     0     1</w:t>
      </w:r>
    </w:p>
    <w:p w:rsidR="0085304C" w:rsidRPr="000E0FAD" w:rsidRDefault="0085304C" w:rsidP="0085304C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0     0     1     0     0     1</w:t>
      </w:r>
    </w:p>
    <w:p w:rsidR="0085304C" w:rsidRPr="000E0FAD" w:rsidRDefault="0085304C" w:rsidP="0085304C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1     0     1     1     0     0</w:t>
      </w:r>
    </w:p>
    <w:p w:rsidR="0085304C" w:rsidRPr="000E0FAD" w:rsidRDefault="0085304C" w:rsidP="0085304C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1     0     0     0     1     0</w:t>
      </w:r>
    </w:p>
    <w:p w:rsidR="0085304C" w:rsidRPr="000E0FAD" w:rsidRDefault="0085304C" w:rsidP="0085304C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0     1     0     1     0     0</w:t>
      </w:r>
    </w:p>
    <w:p w:rsidR="0085304C" w:rsidRPr="000E0FAD" w:rsidRDefault="0085304C" w:rsidP="0085304C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0     0     0     0     1     0</w:t>
      </w:r>
    </w:p>
    <w:p w:rsidR="0085304C" w:rsidRPr="000E0FAD" w:rsidRDefault="0085304C" w:rsidP="0085304C">
      <w:pPr>
        <w:pStyle w:val="NoSpacing"/>
        <w:rPr>
          <w:sz w:val="20"/>
          <w:szCs w:val="20"/>
        </w:rPr>
      </w:pPr>
      <w:proofErr w:type="spellStart"/>
      <w:r w:rsidRPr="000E0FAD">
        <w:rPr>
          <w:sz w:val="20"/>
          <w:szCs w:val="20"/>
        </w:rPr>
        <w:t>objave</w:t>
      </w:r>
      <w:proofErr w:type="spellEnd"/>
      <w:r w:rsidRPr="000E0FAD">
        <w:rPr>
          <w:sz w:val="20"/>
          <w:szCs w:val="20"/>
        </w:rPr>
        <w:t xml:space="preserve"> =</w:t>
      </w:r>
    </w:p>
    <w:p w:rsidR="0085304C" w:rsidRPr="000E0FAD" w:rsidRDefault="0085304C" w:rsidP="0085304C">
      <w:pPr>
        <w:pStyle w:val="NoSpacing"/>
        <w:rPr>
          <w:sz w:val="20"/>
          <w:szCs w:val="20"/>
        </w:rPr>
      </w:pPr>
    </w:p>
    <w:p w:rsidR="0085304C" w:rsidRPr="000E0FAD" w:rsidRDefault="0085304C" w:rsidP="0085304C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-2.3206</w:t>
      </w:r>
    </w:p>
    <w:p w:rsidR="00027DD9" w:rsidRPr="000E0FAD" w:rsidRDefault="00027DD9" w:rsidP="00027DD9">
      <w:pPr>
        <w:pStyle w:val="NoSpacing"/>
        <w:rPr>
          <w:sz w:val="52"/>
        </w:rPr>
        <w:sectPr w:rsidR="00027DD9" w:rsidRPr="000E0FAD" w:rsidSect="00C044DF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027DD9" w:rsidRPr="000E0FAD" w:rsidRDefault="00027DD9" w:rsidP="00027DD9">
      <w:pPr>
        <w:pStyle w:val="NoSpacing"/>
        <w:rPr>
          <w:sz w:val="52"/>
        </w:rPr>
      </w:pPr>
      <w:r w:rsidRPr="000E0FAD">
        <w:rPr>
          <w:sz w:val="52"/>
        </w:rPr>
        <w:lastRenderedPageBreak/>
        <w:t>IISE Instance 1 50 Samples</w:t>
      </w:r>
    </w:p>
    <w:p w:rsidR="00027DD9" w:rsidRPr="000E0FAD" w:rsidRDefault="00027DD9">
      <w:pPr>
        <w:rPr>
          <w:sz w:val="52"/>
        </w:rPr>
        <w:sectPr w:rsidR="00027DD9" w:rsidRPr="000E0FAD" w:rsidSect="00027DD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27DD9" w:rsidRPr="000E0FAD" w:rsidRDefault="00027DD9" w:rsidP="00027DD9">
      <w:pPr>
        <w:pStyle w:val="NoSpacing"/>
      </w:pPr>
      <w:r w:rsidRPr="000E0FAD">
        <w:lastRenderedPageBreak/>
        <w:t>&gt;&gt; main</w:t>
      </w:r>
    </w:p>
    <w:p w:rsidR="00027DD9" w:rsidRPr="000E0FAD" w:rsidRDefault="00027DD9" w:rsidP="00027DD9">
      <w:pPr>
        <w:pStyle w:val="NoSpacing"/>
      </w:pPr>
    </w:p>
    <w:p w:rsidR="00027DD9" w:rsidRPr="000E0FAD" w:rsidRDefault="00027DD9" w:rsidP="00027DD9">
      <w:pPr>
        <w:pStyle w:val="NoSpacing"/>
      </w:pPr>
      <w:r w:rsidRPr="000E0FAD">
        <w:t>C =</w:t>
      </w:r>
    </w:p>
    <w:p w:rsidR="00027DD9" w:rsidRPr="000E0FAD" w:rsidRDefault="00027DD9" w:rsidP="00027DD9">
      <w:pPr>
        <w:pStyle w:val="NoSpacing"/>
      </w:pPr>
    </w:p>
    <w:p w:rsidR="00027DD9" w:rsidRPr="000E0FAD" w:rsidRDefault="00027DD9" w:rsidP="00027DD9">
      <w:pPr>
        <w:pStyle w:val="NoSpacing"/>
      </w:pPr>
      <w:r w:rsidRPr="000E0FAD">
        <w:t xml:space="preserve">    1.1973    1.2025    1.3675    1.3466    0.5855    0.8233</w:t>
      </w:r>
    </w:p>
    <w:p w:rsidR="00027DD9" w:rsidRPr="000E0FAD" w:rsidRDefault="00027DD9" w:rsidP="00027DD9">
      <w:pPr>
        <w:pStyle w:val="NoSpacing"/>
      </w:pPr>
      <w:r w:rsidRPr="000E0FAD">
        <w:t xml:space="preserve">    0.7155    0.6213    0.8168    0.8962    1.2458    0.6781</w:t>
      </w:r>
    </w:p>
    <w:p w:rsidR="00027DD9" w:rsidRPr="000E0FAD" w:rsidRDefault="00027DD9" w:rsidP="00027DD9">
      <w:pPr>
        <w:pStyle w:val="NoSpacing"/>
      </w:pPr>
      <w:r w:rsidRPr="000E0FAD">
        <w:t xml:space="preserve">    1.2011    1.3305    0.8573    1.2261    1.4005    1.0469</w:t>
      </w:r>
    </w:p>
    <w:p w:rsidR="00027DD9" w:rsidRPr="000E0FAD" w:rsidRDefault="00027DD9" w:rsidP="00027DD9">
      <w:pPr>
        <w:pStyle w:val="NoSpacing"/>
      </w:pPr>
      <w:r w:rsidRPr="000E0FAD">
        <w:t xml:space="preserve">    0.9400    0.5200    1.1086    0.9719    0.5226    1.2003</w:t>
      </w:r>
    </w:p>
    <w:p w:rsidR="00027DD9" w:rsidRPr="000E0FAD" w:rsidRDefault="00027DD9" w:rsidP="00027DD9">
      <w:pPr>
        <w:pStyle w:val="NoSpacing"/>
      </w:pPr>
      <w:r w:rsidRPr="000E0FAD">
        <w:t xml:space="preserve">    0.6872    1.3822    0.9768    1.1133    1.1357    0.7358</w:t>
      </w:r>
    </w:p>
    <w:p w:rsidR="00027DD9" w:rsidRPr="000E0FAD" w:rsidRDefault="00027DD9" w:rsidP="00027DD9">
      <w:pPr>
        <w:pStyle w:val="NoSpacing"/>
      </w:pPr>
      <w:r w:rsidRPr="000E0FAD">
        <w:t xml:space="preserve">    1.1846    1.4914    1.0492    1.0097    1.4623    0.8879</w:t>
      </w:r>
    </w:p>
    <w:p w:rsidR="00027DD9" w:rsidRPr="000E0FAD" w:rsidRDefault="00027DD9" w:rsidP="00027DD9">
      <w:pPr>
        <w:pStyle w:val="NoSpacing"/>
      </w:pPr>
    </w:p>
    <w:p w:rsidR="00027DD9" w:rsidRPr="000E0FAD" w:rsidRDefault="00027DD9" w:rsidP="00027DD9">
      <w:pPr>
        <w:pStyle w:val="NoSpacing"/>
      </w:pPr>
      <w:r w:rsidRPr="000E0FAD">
        <w:t>D =</w:t>
      </w:r>
    </w:p>
    <w:p w:rsidR="00027DD9" w:rsidRPr="000E0FAD" w:rsidRDefault="00027DD9" w:rsidP="00027DD9">
      <w:pPr>
        <w:pStyle w:val="NoSpacing"/>
      </w:pPr>
    </w:p>
    <w:p w:rsidR="00027DD9" w:rsidRPr="000E0FAD" w:rsidRDefault="00027DD9" w:rsidP="00027DD9">
      <w:pPr>
        <w:pStyle w:val="NoSpacing"/>
      </w:pPr>
      <w:r w:rsidRPr="000E0FAD">
        <w:t xml:space="preserve">     1     1     1     1     1     1</w:t>
      </w:r>
    </w:p>
    <w:p w:rsidR="00027DD9" w:rsidRPr="000E0FAD" w:rsidRDefault="00027DD9" w:rsidP="00027DD9">
      <w:pPr>
        <w:pStyle w:val="NoSpacing"/>
      </w:pPr>
      <w:r w:rsidRPr="000E0FAD">
        <w:t xml:space="preserve">     1     1     1     1     1     1</w:t>
      </w:r>
    </w:p>
    <w:p w:rsidR="00027DD9" w:rsidRPr="000E0FAD" w:rsidRDefault="00027DD9" w:rsidP="00027DD9">
      <w:pPr>
        <w:pStyle w:val="NoSpacing"/>
      </w:pPr>
      <w:r w:rsidRPr="000E0FAD">
        <w:t xml:space="preserve">     1     1     1     1     1     1</w:t>
      </w:r>
    </w:p>
    <w:p w:rsidR="00027DD9" w:rsidRPr="000E0FAD" w:rsidRDefault="00027DD9" w:rsidP="00027DD9">
      <w:pPr>
        <w:pStyle w:val="NoSpacing"/>
      </w:pPr>
      <w:r w:rsidRPr="000E0FAD">
        <w:t xml:space="preserve">     1     1     1     1     1     1</w:t>
      </w:r>
    </w:p>
    <w:p w:rsidR="00027DD9" w:rsidRPr="000E0FAD" w:rsidRDefault="00027DD9" w:rsidP="00027DD9">
      <w:pPr>
        <w:pStyle w:val="NoSpacing"/>
      </w:pPr>
      <w:r w:rsidRPr="000E0FAD">
        <w:t xml:space="preserve">     1     1     1     1     1     1</w:t>
      </w:r>
    </w:p>
    <w:p w:rsidR="00027DD9" w:rsidRPr="000E0FAD" w:rsidRDefault="00027DD9" w:rsidP="00027DD9">
      <w:pPr>
        <w:pStyle w:val="NoSpacing"/>
      </w:pPr>
      <w:r w:rsidRPr="000E0FAD">
        <w:t xml:space="preserve">     1     1     1     1     1     1</w:t>
      </w:r>
    </w:p>
    <w:p w:rsidR="00027DD9" w:rsidRPr="000E0FAD" w:rsidRDefault="00027DD9" w:rsidP="00027DD9">
      <w:pPr>
        <w:pStyle w:val="NoSpacing"/>
      </w:pPr>
    </w:p>
    <w:p w:rsidR="00027DD9" w:rsidRPr="000E0FAD" w:rsidRDefault="00027DD9" w:rsidP="00027DD9">
      <w:pPr>
        <w:pStyle w:val="NoSpacing"/>
      </w:pPr>
      <w:r w:rsidRPr="000E0FAD">
        <w:t>r =</w:t>
      </w:r>
    </w:p>
    <w:p w:rsidR="00027DD9" w:rsidRPr="000E0FAD" w:rsidRDefault="00027DD9" w:rsidP="00027DD9">
      <w:pPr>
        <w:pStyle w:val="NoSpacing"/>
      </w:pPr>
    </w:p>
    <w:p w:rsidR="00027DD9" w:rsidRPr="000E0FAD" w:rsidRDefault="00027DD9" w:rsidP="00027DD9">
      <w:pPr>
        <w:pStyle w:val="NoSpacing"/>
      </w:pPr>
      <w:r w:rsidRPr="000E0FAD">
        <w:t xml:space="preserve">     2</w:t>
      </w:r>
    </w:p>
    <w:p w:rsidR="00027DD9" w:rsidRPr="000E0FAD" w:rsidRDefault="00027DD9" w:rsidP="00027DD9">
      <w:pPr>
        <w:pStyle w:val="NoSpacing"/>
      </w:pPr>
      <w:r w:rsidRPr="000E0FAD">
        <w:t xml:space="preserve">     2</w:t>
      </w:r>
    </w:p>
    <w:p w:rsidR="00027DD9" w:rsidRPr="000E0FAD" w:rsidRDefault="00027DD9" w:rsidP="00027DD9">
      <w:pPr>
        <w:pStyle w:val="NoSpacing"/>
      </w:pPr>
      <w:r w:rsidRPr="000E0FAD">
        <w:t xml:space="preserve">     2</w:t>
      </w:r>
    </w:p>
    <w:p w:rsidR="00027DD9" w:rsidRPr="000E0FAD" w:rsidRDefault="00027DD9" w:rsidP="00027DD9">
      <w:pPr>
        <w:pStyle w:val="NoSpacing"/>
      </w:pPr>
      <w:r w:rsidRPr="000E0FAD">
        <w:t xml:space="preserve">     2</w:t>
      </w:r>
    </w:p>
    <w:p w:rsidR="00027DD9" w:rsidRPr="000E0FAD" w:rsidRDefault="00027DD9" w:rsidP="00027DD9">
      <w:pPr>
        <w:pStyle w:val="NoSpacing"/>
      </w:pPr>
      <w:r w:rsidRPr="000E0FAD">
        <w:t xml:space="preserve">     2</w:t>
      </w:r>
    </w:p>
    <w:p w:rsidR="00027DD9" w:rsidRPr="000E0FAD" w:rsidRDefault="00027DD9" w:rsidP="00027DD9">
      <w:pPr>
        <w:pStyle w:val="NoSpacing"/>
      </w:pPr>
      <w:r w:rsidRPr="000E0FAD">
        <w:t xml:space="preserve">     2</w:t>
      </w:r>
    </w:p>
    <w:p w:rsidR="00027DD9" w:rsidRPr="000E0FAD" w:rsidRDefault="00027DD9" w:rsidP="00027DD9">
      <w:pPr>
        <w:pStyle w:val="NoSpacing"/>
      </w:pPr>
    </w:p>
    <w:p w:rsidR="00027DD9" w:rsidRPr="000E0FAD" w:rsidRDefault="00027DD9" w:rsidP="00027DD9">
      <w:pPr>
        <w:pStyle w:val="NoSpacing"/>
      </w:pPr>
      <w:r w:rsidRPr="000E0FAD">
        <w:t>U =</w:t>
      </w:r>
    </w:p>
    <w:p w:rsidR="00027DD9" w:rsidRPr="000E0FAD" w:rsidRDefault="00027DD9" w:rsidP="00027DD9">
      <w:pPr>
        <w:pStyle w:val="NoSpacing"/>
      </w:pPr>
    </w:p>
    <w:p w:rsidR="00027DD9" w:rsidRPr="000E0FAD" w:rsidRDefault="00027DD9" w:rsidP="00027DD9">
      <w:pPr>
        <w:pStyle w:val="NoSpacing"/>
      </w:pPr>
      <w:r w:rsidRPr="000E0FAD">
        <w:t xml:space="preserve">   -0.1097   -0.1365    0.4507   -0.2166   -0.2328    0.0632</w:t>
      </w:r>
    </w:p>
    <w:p w:rsidR="00027DD9" w:rsidRPr="000E0FAD" w:rsidRDefault="00027DD9" w:rsidP="00027DD9">
      <w:pPr>
        <w:pStyle w:val="NoSpacing"/>
      </w:pPr>
      <w:r w:rsidRPr="000E0FAD">
        <w:t xml:space="preserve">   -0.4566    0.1612    0.2245    0.1874    0.0075    0.1814</w:t>
      </w:r>
    </w:p>
    <w:p w:rsidR="00027DD9" w:rsidRPr="000E0FAD" w:rsidRDefault="00027DD9" w:rsidP="00027DD9">
      <w:pPr>
        <w:pStyle w:val="NoSpacing"/>
      </w:pPr>
      <w:r w:rsidRPr="000E0FAD">
        <w:t xml:space="preserve">    0.2879    0.1794    0.2859    0.3535    0.1612   -0.4775</w:t>
      </w:r>
    </w:p>
    <w:p w:rsidR="00027DD9" w:rsidRPr="000E0FAD" w:rsidRDefault="00027DD9" w:rsidP="00027DD9">
      <w:pPr>
        <w:pStyle w:val="NoSpacing"/>
      </w:pPr>
      <w:r w:rsidRPr="000E0FAD">
        <w:t xml:space="preserve">   -0.1372   -0.0690   -0.0311   -0.0430   -0.1553    0.0278</w:t>
      </w:r>
    </w:p>
    <w:p w:rsidR="00027DD9" w:rsidRPr="000E0FAD" w:rsidRDefault="00027DD9" w:rsidP="00027DD9">
      <w:pPr>
        <w:pStyle w:val="NoSpacing"/>
      </w:pPr>
      <w:r w:rsidRPr="000E0FAD">
        <w:lastRenderedPageBreak/>
        <w:t xml:space="preserve">   -0.2088    0.1756    0.2590   -0.3667    0.3102   -0.4377</w:t>
      </w:r>
    </w:p>
    <w:p w:rsidR="00027DD9" w:rsidRPr="000E0FAD" w:rsidRDefault="00027DD9" w:rsidP="00027DD9">
      <w:pPr>
        <w:pStyle w:val="NoSpacing"/>
      </w:pPr>
      <w:r w:rsidRPr="000E0FAD">
        <w:t xml:space="preserve">   -0.0683    0.0453   -0.2952   -0.0046    0.0959   -0.3483</w:t>
      </w:r>
    </w:p>
    <w:p w:rsidR="00027DD9" w:rsidRPr="000E0FAD" w:rsidRDefault="00027DD9" w:rsidP="00027DD9">
      <w:pPr>
        <w:pStyle w:val="NoSpacing"/>
      </w:pPr>
    </w:p>
    <w:p w:rsidR="00027DD9" w:rsidRPr="000E0FAD" w:rsidRDefault="00027DD9" w:rsidP="00027DD9">
      <w:pPr>
        <w:pStyle w:val="NoSpacing"/>
      </w:pPr>
    </w:p>
    <w:p w:rsidR="00027DD9" w:rsidRPr="000E0FAD" w:rsidRDefault="00027DD9" w:rsidP="00027DD9">
      <w:pPr>
        <w:pStyle w:val="NoSpacing"/>
      </w:pPr>
      <w:proofErr w:type="spellStart"/>
      <w:r w:rsidRPr="000E0FAD">
        <w:t>yprobs</w:t>
      </w:r>
      <w:proofErr w:type="spellEnd"/>
      <w:r w:rsidRPr="000E0FAD">
        <w:t xml:space="preserve"> =</w:t>
      </w:r>
    </w:p>
    <w:p w:rsidR="00027DD9" w:rsidRPr="000E0FAD" w:rsidRDefault="00027DD9" w:rsidP="00027DD9">
      <w:pPr>
        <w:pStyle w:val="NoSpacing"/>
      </w:pPr>
    </w:p>
    <w:p w:rsidR="00027DD9" w:rsidRPr="000E0FAD" w:rsidRDefault="00027DD9" w:rsidP="00027DD9">
      <w:pPr>
        <w:pStyle w:val="NoSpacing"/>
      </w:pPr>
      <w:r w:rsidRPr="000E0FAD">
        <w:t xml:space="preserve">    0.5564    0.5252    0.4143    0.6491    0.4372    0.3493</w:t>
      </w:r>
    </w:p>
    <w:p w:rsidR="00027DD9" w:rsidRPr="000E0FAD" w:rsidRDefault="00027DD9" w:rsidP="00027DD9">
      <w:pPr>
        <w:pStyle w:val="NoSpacing"/>
      </w:pPr>
      <w:r w:rsidRPr="000E0FAD">
        <w:t xml:space="preserve">    0.6150    0.2815    0.2576    0.4433    0.6838    0.8277</w:t>
      </w:r>
    </w:p>
    <w:p w:rsidR="00027DD9" w:rsidRPr="000E0FAD" w:rsidRDefault="00027DD9" w:rsidP="00027DD9">
      <w:pPr>
        <w:pStyle w:val="NoSpacing"/>
      </w:pPr>
      <w:r w:rsidRPr="000E0FAD">
        <w:t xml:space="preserve">    0.3316    0.4556    0.5857    0.5253    0.3795    0.5658</w:t>
      </w:r>
    </w:p>
    <w:p w:rsidR="00027DD9" w:rsidRPr="000E0FAD" w:rsidRDefault="00027DD9" w:rsidP="00027DD9">
      <w:pPr>
        <w:pStyle w:val="NoSpacing"/>
      </w:pPr>
      <w:r w:rsidRPr="000E0FAD">
        <w:t xml:space="preserve">    0.5542    0.3163    0.2412    0.1191    0.2187    0.2830</w:t>
      </w:r>
    </w:p>
    <w:p w:rsidR="00027DD9" w:rsidRPr="000E0FAD" w:rsidRDefault="00027DD9" w:rsidP="00027DD9">
      <w:pPr>
        <w:pStyle w:val="NoSpacing"/>
      </w:pPr>
      <w:r w:rsidRPr="000E0FAD">
        <w:t xml:space="preserve">    0.1326    0.1493    0.2371    0.2786    0.2664    0.1830</w:t>
      </w:r>
    </w:p>
    <w:p w:rsidR="00027DD9" w:rsidRPr="000E0FAD" w:rsidRDefault="00027DD9" w:rsidP="00027DD9">
      <w:pPr>
        <w:pStyle w:val="NoSpacing"/>
      </w:pPr>
      <w:r w:rsidRPr="000E0FAD">
        <w:t xml:space="preserve">    0.1316    0.1022    0.1288    0.2220    0.2883    0.2703</w:t>
      </w:r>
    </w:p>
    <w:p w:rsidR="00027DD9" w:rsidRPr="000E0FAD" w:rsidRDefault="00027DD9" w:rsidP="00027DD9">
      <w:pPr>
        <w:pStyle w:val="NoSpacing"/>
      </w:pPr>
    </w:p>
    <w:p w:rsidR="00027DD9" w:rsidRPr="000E0FAD" w:rsidRDefault="00027DD9" w:rsidP="00027DD9">
      <w:pPr>
        <w:pStyle w:val="NoSpacing"/>
      </w:pPr>
    </w:p>
    <w:p w:rsidR="00027DD9" w:rsidRPr="000E0FAD" w:rsidRDefault="00027DD9" w:rsidP="00027DD9">
      <w:pPr>
        <w:pStyle w:val="NoSpacing"/>
      </w:pPr>
      <w:r w:rsidRPr="000E0FAD">
        <w:t>bit =</w:t>
      </w:r>
    </w:p>
    <w:p w:rsidR="00027DD9" w:rsidRPr="000E0FAD" w:rsidRDefault="00027DD9" w:rsidP="00027DD9">
      <w:pPr>
        <w:pStyle w:val="NoSpacing"/>
      </w:pPr>
    </w:p>
    <w:p w:rsidR="00027DD9" w:rsidRPr="000E0FAD" w:rsidRDefault="00027DD9" w:rsidP="00027DD9">
      <w:pPr>
        <w:pStyle w:val="NoSpacing"/>
      </w:pPr>
      <w:r w:rsidRPr="000E0FAD">
        <w:t xml:space="preserve">    '50 samples'</w:t>
      </w:r>
    </w:p>
    <w:p w:rsidR="00027DD9" w:rsidRPr="000E0FAD" w:rsidRDefault="00027DD9" w:rsidP="00027DD9">
      <w:pPr>
        <w:pStyle w:val="NoSpacing"/>
      </w:pPr>
      <w:r w:rsidRPr="000E0FAD">
        <w:t>x =</w:t>
      </w:r>
    </w:p>
    <w:p w:rsidR="00027DD9" w:rsidRPr="000E0FAD" w:rsidRDefault="00027DD9" w:rsidP="00027DD9">
      <w:pPr>
        <w:pStyle w:val="NoSpacing"/>
      </w:pPr>
    </w:p>
    <w:p w:rsidR="00027DD9" w:rsidRPr="000E0FAD" w:rsidRDefault="00027DD9" w:rsidP="00027DD9">
      <w:pPr>
        <w:pStyle w:val="NoSpacing"/>
      </w:pPr>
      <w:r w:rsidRPr="000E0FAD">
        <w:t xml:space="preserve">     0     1     0     1     0     0</w:t>
      </w:r>
    </w:p>
    <w:p w:rsidR="00027DD9" w:rsidRPr="000E0FAD" w:rsidRDefault="00027DD9" w:rsidP="00027DD9">
      <w:pPr>
        <w:pStyle w:val="NoSpacing"/>
      </w:pPr>
      <w:r w:rsidRPr="000E0FAD">
        <w:t xml:space="preserve">     1     0     0     0     0     1</w:t>
      </w:r>
    </w:p>
    <w:p w:rsidR="00027DD9" w:rsidRPr="000E0FAD" w:rsidRDefault="00027DD9" w:rsidP="00027DD9">
      <w:pPr>
        <w:pStyle w:val="NoSpacing"/>
      </w:pPr>
      <w:r w:rsidRPr="000E0FAD">
        <w:t xml:space="preserve">     0     1     1     0     0     0</w:t>
      </w:r>
    </w:p>
    <w:p w:rsidR="00027DD9" w:rsidRPr="000E0FAD" w:rsidRDefault="00027DD9" w:rsidP="00027DD9">
      <w:pPr>
        <w:pStyle w:val="NoSpacing"/>
      </w:pPr>
      <w:r w:rsidRPr="000E0FAD">
        <w:t xml:space="preserve">     1     0     0     0     0     1</w:t>
      </w:r>
    </w:p>
    <w:p w:rsidR="00027DD9" w:rsidRPr="000E0FAD" w:rsidRDefault="00027DD9" w:rsidP="00027DD9">
      <w:pPr>
        <w:pStyle w:val="NoSpacing"/>
      </w:pPr>
      <w:r w:rsidRPr="000E0FAD">
        <w:t xml:space="preserve">     0     0     1     0     1     0</w:t>
      </w:r>
    </w:p>
    <w:p w:rsidR="00027DD9" w:rsidRPr="000E0FAD" w:rsidRDefault="00027DD9" w:rsidP="00027DD9">
      <w:pPr>
        <w:pStyle w:val="NoSpacing"/>
      </w:pPr>
      <w:r w:rsidRPr="000E0FAD">
        <w:t xml:space="preserve">     0     0     0     1     1     0</w:t>
      </w:r>
    </w:p>
    <w:p w:rsidR="00027DD9" w:rsidRPr="000E0FAD" w:rsidRDefault="00027DD9" w:rsidP="00027DD9">
      <w:pPr>
        <w:pStyle w:val="NoSpacing"/>
      </w:pPr>
    </w:p>
    <w:p w:rsidR="00027DD9" w:rsidRPr="000E0FAD" w:rsidRDefault="00027DD9" w:rsidP="00027DD9">
      <w:pPr>
        <w:pStyle w:val="NoSpacing"/>
      </w:pPr>
      <w:proofErr w:type="spellStart"/>
      <w:r w:rsidRPr="000E0FAD">
        <w:t>objave</w:t>
      </w:r>
      <w:proofErr w:type="spellEnd"/>
      <w:r w:rsidRPr="000E0FAD">
        <w:t xml:space="preserve"> =</w:t>
      </w:r>
    </w:p>
    <w:p w:rsidR="00027DD9" w:rsidRPr="000E0FAD" w:rsidRDefault="00027DD9" w:rsidP="00027DD9">
      <w:pPr>
        <w:pStyle w:val="NoSpacing"/>
      </w:pPr>
    </w:p>
    <w:p w:rsidR="00027DD9" w:rsidRPr="000E0FAD" w:rsidRDefault="00027DD9" w:rsidP="00027DD9">
      <w:pPr>
        <w:pStyle w:val="NoSpacing"/>
      </w:pPr>
      <w:r w:rsidRPr="000E0FAD">
        <w:t xml:space="preserve">   -1.4428</w:t>
      </w:r>
    </w:p>
    <w:p w:rsidR="00027DD9" w:rsidRPr="000E0FAD" w:rsidRDefault="00027DD9" w:rsidP="00027DD9">
      <w:pPr>
        <w:pStyle w:val="NoSpacing"/>
      </w:pPr>
    </w:p>
    <w:p w:rsidR="00027DD9" w:rsidRPr="000E0FAD" w:rsidRDefault="00027DD9" w:rsidP="00027DD9">
      <w:pPr>
        <w:pStyle w:val="NoSpacing"/>
      </w:pPr>
      <w:r w:rsidRPr="000E0FAD">
        <w:t>x =</w:t>
      </w:r>
    </w:p>
    <w:p w:rsidR="00027DD9" w:rsidRPr="000E0FAD" w:rsidRDefault="00027DD9" w:rsidP="00027DD9">
      <w:pPr>
        <w:pStyle w:val="NoSpacing"/>
      </w:pPr>
    </w:p>
    <w:p w:rsidR="00027DD9" w:rsidRPr="000E0FAD" w:rsidRDefault="00027DD9" w:rsidP="00027DD9">
      <w:pPr>
        <w:pStyle w:val="NoSpacing"/>
      </w:pPr>
      <w:r w:rsidRPr="000E0FAD">
        <w:t xml:space="preserve">     0     1     0     1     0     0</w:t>
      </w:r>
    </w:p>
    <w:p w:rsidR="00027DD9" w:rsidRPr="000E0FAD" w:rsidRDefault="00027DD9" w:rsidP="00027DD9">
      <w:pPr>
        <w:pStyle w:val="NoSpacing"/>
      </w:pPr>
      <w:r w:rsidRPr="000E0FAD">
        <w:t xml:space="preserve">     0     0     0     0     1     0</w:t>
      </w:r>
    </w:p>
    <w:p w:rsidR="00027DD9" w:rsidRPr="000E0FAD" w:rsidRDefault="00027DD9" w:rsidP="00027DD9">
      <w:pPr>
        <w:pStyle w:val="NoSpacing"/>
      </w:pPr>
      <w:r w:rsidRPr="000E0FAD">
        <w:t xml:space="preserve">     0     1     0     0     1     1</w:t>
      </w:r>
    </w:p>
    <w:p w:rsidR="00027DD9" w:rsidRPr="000E0FAD" w:rsidRDefault="00027DD9" w:rsidP="00027DD9">
      <w:pPr>
        <w:pStyle w:val="NoSpacing"/>
      </w:pPr>
      <w:r w:rsidRPr="000E0FAD">
        <w:t xml:space="preserve">     1     0     0     0     0     0</w:t>
      </w:r>
    </w:p>
    <w:p w:rsidR="00027DD9" w:rsidRPr="000E0FAD" w:rsidRDefault="00027DD9" w:rsidP="00027DD9">
      <w:pPr>
        <w:pStyle w:val="NoSpacing"/>
      </w:pPr>
      <w:r w:rsidRPr="000E0FAD">
        <w:t xml:space="preserve">     0     0     1     1     0     0</w:t>
      </w:r>
    </w:p>
    <w:p w:rsidR="00027DD9" w:rsidRPr="000E0FAD" w:rsidRDefault="00027DD9" w:rsidP="00027DD9">
      <w:pPr>
        <w:pStyle w:val="NoSpacing"/>
      </w:pPr>
      <w:r w:rsidRPr="000E0FAD">
        <w:lastRenderedPageBreak/>
        <w:t xml:space="preserve">     1     0     1     0     0     1</w:t>
      </w:r>
    </w:p>
    <w:p w:rsidR="00027DD9" w:rsidRPr="000E0FAD" w:rsidRDefault="00027DD9" w:rsidP="00027DD9">
      <w:pPr>
        <w:pStyle w:val="NoSpacing"/>
      </w:pPr>
    </w:p>
    <w:p w:rsidR="00027DD9" w:rsidRPr="000E0FAD" w:rsidRDefault="00027DD9" w:rsidP="00027DD9">
      <w:pPr>
        <w:pStyle w:val="NoSpacing"/>
      </w:pPr>
      <w:proofErr w:type="spellStart"/>
      <w:r w:rsidRPr="000E0FAD">
        <w:t>objave</w:t>
      </w:r>
      <w:proofErr w:type="spellEnd"/>
      <w:r w:rsidRPr="000E0FAD">
        <w:t xml:space="preserve"> =</w:t>
      </w:r>
    </w:p>
    <w:p w:rsidR="00027DD9" w:rsidRPr="000E0FAD" w:rsidRDefault="00027DD9" w:rsidP="00027DD9">
      <w:pPr>
        <w:pStyle w:val="NoSpacing"/>
      </w:pPr>
    </w:p>
    <w:p w:rsidR="00027DD9" w:rsidRPr="000E0FAD" w:rsidRDefault="00027DD9" w:rsidP="00027DD9">
      <w:pPr>
        <w:pStyle w:val="NoSpacing"/>
      </w:pPr>
      <w:r w:rsidRPr="000E0FAD">
        <w:t xml:space="preserve">   -1.4438</w:t>
      </w:r>
    </w:p>
    <w:p w:rsidR="00027DD9" w:rsidRPr="000E0FAD" w:rsidRDefault="00027DD9" w:rsidP="00027DD9">
      <w:pPr>
        <w:pStyle w:val="NoSpacing"/>
      </w:pPr>
    </w:p>
    <w:p w:rsidR="00027DD9" w:rsidRPr="000E0FAD" w:rsidRDefault="00027DD9" w:rsidP="00027DD9">
      <w:pPr>
        <w:pStyle w:val="NoSpacing"/>
      </w:pPr>
    </w:p>
    <w:p w:rsidR="00027DD9" w:rsidRPr="000E0FAD" w:rsidRDefault="00027DD9" w:rsidP="00027DD9">
      <w:pPr>
        <w:pStyle w:val="NoSpacing"/>
      </w:pPr>
      <w:r w:rsidRPr="000E0FAD">
        <w:t>x =</w:t>
      </w:r>
    </w:p>
    <w:p w:rsidR="00027DD9" w:rsidRPr="000E0FAD" w:rsidRDefault="00027DD9" w:rsidP="00027DD9">
      <w:pPr>
        <w:pStyle w:val="NoSpacing"/>
      </w:pPr>
    </w:p>
    <w:p w:rsidR="00027DD9" w:rsidRPr="000E0FAD" w:rsidRDefault="00027DD9" w:rsidP="00027DD9">
      <w:pPr>
        <w:pStyle w:val="NoSpacing"/>
      </w:pPr>
      <w:r w:rsidRPr="000E0FAD">
        <w:t xml:space="preserve">     0     1     1     1     0     0</w:t>
      </w:r>
    </w:p>
    <w:p w:rsidR="00027DD9" w:rsidRPr="000E0FAD" w:rsidRDefault="00027DD9" w:rsidP="00027DD9">
      <w:pPr>
        <w:pStyle w:val="NoSpacing"/>
      </w:pPr>
      <w:r w:rsidRPr="000E0FAD">
        <w:t xml:space="preserve">     0     0     0     0     0     1</w:t>
      </w:r>
    </w:p>
    <w:p w:rsidR="00027DD9" w:rsidRPr="000E0FAD" w:rsidRDefault="00027DD9" w:rsidP="00027DD9">
      <w:pPr>
        <w:pStyle w:val="NoSpacing"/>
      </w:pPr>
      <w:r w:rsidRPr="000E0FAD">
        <w:t xml:space="preserve">     0     0     1     0     1     0</w:t>
      </w:r>
    </w:p>
    <w:p w:rsidR="00027DD9" w:rsidRPr="000E0FAD" w:rsidRDefault="00027DD9" w:rsidP="00027DD9">
      <w:pPr>
        <w:pStyle w:val="NoSpacing"/>
      </w:pPr>
      <w:r w:rsidRPr="000E0FAD">
        <w:t xml:space="preserve">     1     1     0     0     0     0</w:t>
      </w:r>
    </w:p>
    <w:p w:rsidR="00027DD9" w:rsidRPr="000E0FAD" w:rsidRDefault="00027DD9" w:rsidP="00027DD9">
      <w:pPr>
        <w:pStyle w:val="NoSpacing"/>
      </w:pPr>
      <w:r w:rsidRPr="000E0FAD">
        <w:t xml:space="preserve">     0     0     0     1     0     1</w:t>
      </w:r>
    </w:p>
    <w:p w:rsidR="00027DD9" w:rsidRPr="000E0FAD" w:rsidRDefault="00027DD9" w:rsidP="00027DD9">
      <w:pPr>
        <w:pStyle w:val="NoSpacing"/>
      </w:pPr>
      <w:r w:rsidRPr="000E0FAD">
        <w:t xml:space="preserve">     1     0     0     0     1     0</w:t>
      </w:r>
    </w:p>
    <w:p w:rsidR="00027DD9" w:rsidRPr="000E0FAD" w:rsidRDefault="00027DD9" w:rsidP="00027DD9">
      <w:pPr>
        <w:pStyle w:val="NoSpacing"/>
      </w:pPr>
    </w:p>
    <w:p w:rsidR="00027DD9" w:rsidRPr="000E0FAD" w:rsidRDefault="00027DD9" w:rsidP="00027DD9">
      <w:pPr>
        <w:pStyle w:val="NoSpacing"/>
      </w:pPr>
    </w:p>
    <w:p w:rsidR="00027DD9" w:rsidRPr="000E0FAD" w:rsidRDefault="00027DD9" w:rsidP="00027DD9">
      <w:pPr>
        <w:pStyle w:val="NoSpacing"/>
      </w:pPr>
      <w:proofErr w:type="spellStart"/>
      <w:r w:rsidRPr="000E0FAD">
        <w:t>objave</w:t>
      </w:r>
      <w:proofErr w:type="spellEnd"/>
      <w:r w:rsidRPr="000E0FAD">
        <w:t xml:space="preserve"> =</w:t>
      </w:r>
    </w:p>
    <w:p w:rsidR="00027DD9" w:rsidRPr="000E0FAD" w:rsidRDefault="00027DD9" w:rsidP="00027DD9">
      <w:pPr>
        <w:pStyle w:val="NoSpacing"/>
      </w:pPr>
    </w:p>
    <w:p w:rsidR="00027DD9" w:rsidRPr="000E0FAD" w:rsidRDefault="00027DD9" w:rsidP="00027DD9">
      <w:pPr>
        <w:pStyle w:val="NoSpacing"/>
      </w:pPr>
      <w:r w:rsidRPr="000E0FAD">
        <w:t xml:space="preserve">   -1.6844</w:t>
      </w:r>
    </w:p>
    <w:p w:rsidR="00027DD9" w:rsidRPr="000E0FAD" w:rsidRDefault="00027DD9" w:rsidP="00027DD9">
      <w:pPr>
        <w:pStyle w:val="NoSpacing"/>
      </w:pPr>
    </w:p>
    <w:p w:rsidR="00027DD9" w:rsidRPr="000E0FAD" w:rsidRDefault="00027DD9" w:rsidP="00027DD9">
      <w:pPr>
        <w:pStyle w:val="NoSpacing"/>
      </w:pPr>
      <w:r w:rsidRPr="000E0FAD">
        <w:t>x =</w:t>
      </w:r>
    </w:p>
    <w:p w:rsidR="00027DD9" w:rsidRPr="000E0FAD" w:rsidRDefault="00027DD9" w:rsidP="00027DD9">
      <w:pPr>
        <w:pStyle w:val="NoSpacing"/>
      </w:pPr>
    </w:p>
    <w:p w:rsidR="00027DD9" w:rsidRPr="000E0FAD" w:rsidRDefault="00027DD9" w:rsidP="00027DD9">
      <w:pPr>
        <w:pStyle w:val="NoSpacing"/>
      </w:pPr>
      <w:r w:rsidRPr="000E0FAD">
        <w:t xml:space="preserve">     0     1     1     1     0     0</w:t>
      </w:r>
    </w:p>
    <w:p w:rsidR="00027DD9" w:rsidRPr="000E0FAD" w:rsidRDefault="00027DD9" w:rsidP="00027DD9">
      <w:pPr>
        <w:pStyle w:val="NoSpacing"/>
      </w:pPr>
      <w:r w:rsidRPr="000E0FAD">
        <w:t xml:space="preserve">     0     0     0     0     0     1</w:t>
      </w:r>
    </w:p>
    <w:p w:rsidR="00027DD9" w:rsidRPr="000E0FAD" w:rsidRDefault="00027DD9" w:rsidP="00027DD9">
      <w:pPr>
        <w:pStyle w:val="NoSpacing"/>
      </w:pPr>
      <w:r w:rsidRPr="000E0FAD">
        <w:t xml:space="preserve">     1     1     1     0     1     0</w:t>
      </w:r>
    </w:p>
    <w:p w:rsidR="00027DD9" w:rsidRPr="000E0FAD" w:rsidRDefault="00027DD9" w:rsidP="00027DD9">
      <w:pPr>
        <w:pStyle w:val="NoSpacing"/>
      </w:pPr>
      <w:r w:rsidRPr="000E0FAD">
        <w:t xml:space="preserve">     1     0     0     0     1     1</w:t>
      </w:r>
    </w:p>
    <w:p w:rsidR="00027DD9" w:rsidRPr="000E0FAD" w:rsidRDefault="00027DD9" w:rsidP="00027DD9">
      <w:pPr>
        <w:pStyle w:val="NoSpacing"/>
      </w:pPr>
      <w:r w:rsidRPr="000E0FAD">
        <w:t xml:space="preserve">     0     0     0     1     0     0</w:t>
      </w:r>
    </w:p>
    <w:p w:rsidR="00027DD9" w:rsidRPr="000E0FAD" w:rsidRDefault="00027DD9" w:rsidP="00027DD9">
      <w:pPr>
        <w:pStyle w:val="NoSpacing"/>
      </w:pPr>
      <w:r w:rsidRPr="000E0FAD">
        <w:t xml:space="preserve">     0     0     0     0     0     0</w:t>
      </w:r>
    </w:p>
    <w:p w:rsidR="00027DD9" w:rsidRPr="000E0FAD" w:rsidRDefault="00027DD9" w:rsidP="00027DD9">
      <w:pPr>
        <w:pStyle w:val="NoSpacing"/>
      </w:pPr>
    </w:p>
    <w:p w:rsidR="00027DD9" w:rsidRPr="000E0FAD" w:rsidRDefault="00027DD9" w:rsidP="00027DD9">
      <w:pPr>
        <w:pStyle w:val="NoSpacing"/>
      </w:pPr>
      <w:proofErr w:type="spellStart"/>
      <w:r w:rsidRPr="000E0FAD">
        <w:t>objave</w:t>
      </w:r>
      <w:proofErr w:type="spellEnd"/>
      <w:r w:rsidRPr="000E0FAD">
        <w:t xml:space="preserve"> =</w:t>
      </w:r>
    </w:p>
    <w:p w:rsidR="00027DD9" w:rsidRPr="000E0FAD" w:rsidRDefault="00027DD9" w:rsidP="00027DD9">
      <w:pPr>
        <w:pStyle w:val="NoSpacing"/>
      </w:pPr>
    </w:p>
    <w:p w:rsidR="00027DD9" w:rsidRPr="000E0FAD" w:rsidRDefault="00027DD9" w:rsidP="00027DD9">
      <w:pPr>
        <w:pStyle w:val="NoSpacing"/>
      </w:pPr>
      <w:r w:rsidRPr="000E0FAD">
        <w:t xml:space="preserve">   -1.7585</w:t>
      </w:r>
    </w:p>
    <w:p w:rsidR="00027DD9" w:rsidRPr="000E0FAD" w:rsidRDefault="00027DD9" w:rsidP="00027DD9">
      <w:pPr>
        <w:pStyle w:val="NoSpacing"/>
      </w:pPr>
      <w:r w:rsidRPr="000E0FAD">
        <w:t>x =</w:t>
      </w:r>
    </w:p>
    <w:p w:rsidR="00027DD9" w:rsidRPr="000E0FAD" w:rsidRDefault="00027DD9" w:rsidP="00027DD9">
      <w:pPr>
        <w:pStyle w:val="NoSpacing"/>
      </w:pPr>
    </w:p>
    <w:p w:rsidR="00027DD9" w:rsidRPr="000E0FAD" w:rsidRDefault="00027DD9" w:rsidP="00027DD9">
      <w:pPr>
        <w:pStyle w:val="NoSpacing"/>
      </w:pPr>
      <w:r w:rsidRPr="000E0FAD">
        <w:t xml:space="preserve">     0     0     1     1     0     0</w:t>
      </w:r>
    </w:p>
    <w:p w:rsidR="00027DD9" w:rsidRPr="000E0FAD" w:rsidRDefault="00027DD9" w:rsidP="00027DD9">
      <w:pPr>
        <w:pStyle w:val="NoSpacing"/>
      </w:pPr>
      <w:r w:rsidRPr="000E0FAD">
        <w:t xml:space="preserve">     0     0     0     1     0     1</w:t>
      </w:r>
    </w:p>
    <w:p w:rsidR="00027DD9" w:rsidRPr="000E0FAD" w:rsidRDefault="00027DD9" w:rsidP="00027DD9">
      <w:pPr>
        <w:pStyle w:val="NoSpacing"/>
      </w:pPr>
      <w:r w:rsidRPr="000E0FAD">
        <w:t xml:space="preserve">     1     1     0     0     0     1</w:t>
      </w:r>
    </w:p>
    <w:p w:rsidR="00027DD9" w:rsidRPr="000E0FAD" w:rsidRDefault="00027DD9" w:rsidP="00027DD9">
      <w:pPr>
        <w:pStyle w:val="NoSpacing"/>
      </w:pPr>
      <w:r w:rsidRPr="000E0FAD">
        <w:t xml:space="preserve">     1     1     0     0     0     0</w:t>
      </w:r>
    </w:p>
    <w:p w:rsidR="00027DD9" w:rsidRPr="000E0FAD" w:rsidRDefault="00027DD9" w:rsidP="00027DD9">
      <w:pPr>
        <w:pStyle w:val="NoSpacing"/>
      </w:pPr>
      <w:r w:rsidRPr="000E0FAD">
        <w:t xml:space="preserve">     0     0     1     0     1     0</w:t>
      </w:r>
    </w:p>
    <w:p w:rsidR="00027DD9" w:rsidRPr="000E0FAD" w:rsidRDefault="00027DD9" w:rsidP="00027DD9">
      <w:pPr>
        <w:pStyle w:val="NoSpacing"/>
      </w:pPr>
      <w:r w:rsidRPr="000E0FAD">
        <w:t xml:space="preserve">     0     0     0     0     1     0</w:t>
      </w:r>
    </w:p>
    <w:p w:rsidR="00027DD9" w:rsidRPr="000E0FAD" w:rsidRDefault="00027DD9" w:rsidP="00027DD9">
      <w:pPr>
        <w:pStyle w:val="NoSpacing"/>
      </w:pPr>
    </w:p>
    <w:p w:rsidR="00027DD9" w:rsidRPr="000E0FAD" w:rsidRDefault="00027DD9" w:rsidP="00027DD9">
      <w:pPr>
        <w:pStyle w:val="NoSpacing"/>
      </w:pPr>
      <w:proofErr w:type="spellStart"/>
      <w:r w:rsidRPr="000E0FAD">
        <w:t>objave</w:t>
      </w:r>
      <w:proofErr w:type="spellEnd"/>
      <w:r w:rsidRPr="000E0FAD">
        <w:t xml:space="preserve"> =</w:t>
      </w:r>
    </w:p>
    <w:p w:rsidR="00027DD9" w:rsidRPr="000E0FAD" w:rsidRDefault="00027DD9" w:rsidP="00027DD9">
      <w:pPr>
        <w:pStyle w:val="NoSpacing"/>
      </w:pPr>
    </w:p>
    <w:p w:rsidR="0085304C" w:rsidRPr="000E0FAD" w:rsidRDefault="00027DD9" w:rsidP="00027DD9">
      <w:pPr>
        <w:pStyle w:val="NoSpacing"/>
      </w:pPr>
      <w:r w:rsidRPr="000E0FAD">
        <w:t xml:space="preserve">   -0.9384</w:t>
      </w:r>
      <w:r w:rsidR="0085304C" w:rsidRPr="000E0FAD">
        <w:rPr>
          <w:sz w:val="52"/>
        </w:rPr>
        <w:br w:type="page"/>
      </w:r>
    </w:p>
    <w:p w:rsidR="00C044DF" w:rsidRPr="000E0FAD" w:rsidRDefault="00C044DF" w:rsidP="001E5EF8">
      <w:pPr>
        <w:pStyle w:val="NoSpacing"/>
        <w:rPr>
          <w:sz w:val="52"/>
        </w:rPr>
        <w:sectPr w:rsidR="00C044DF" w:rsidRPr="000E0FAD" w:rsidSect="00C044DF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7B7AC6" w:rsidRPr="000E0FAD" w:rsidRDefault="008B3632" w:rsidP="001E5EF8">
      <w:pPr>
        <w:pStyle w:val="NoSpacing"/>
        <w:rPr>
          <w:sz w:val="52"/>
        </w:rPr>
      </w:pPr>
      <w:r w:rsidRPr="000E0FAD">
        <w:rPr>
          <w:sz w:val="52"/>
        </w:rPr>
        <w:lastRenderedPageBreak/>
        <w:t>IISE Instance 1 100 Samples</w:t>
      </w:r>
    </w:p>
    <w:p w:rsidR="008B3632" w:rsidRPr="000E0FAD" w:rsidRDefault="008B3632" w:rsidP="001E5EF8">
      <w:pPr>
        <w:pStyle w:val="NoSpacing"/>
        <w:rPr>
          <w:sz w:val="52"/>
        </w:rPr>
      </w:pPr>
    </w:p>
    <w:p w:rsidR="00C044DF" w:rsidRPr="000E0FAD" w:rsidRDefault="00C044DF" w:rsidP="001E5EF8">
      <w:pPr>
        <w:pStyle w:val="NoSpacing"/>
        <w:rPr>
          <w:sz w:val="52"/>
        </w:rPr>
        <w:sectPr w:rsidR="00C044DF" w:rsidRPr="000E0FAD" w:rsidSect="00C044D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B3632" w:rsidRPr="000E0FAD" w:rsidRDefault="008B3632" w:rsidP="001E5EF8">
      <w:pPr>
        <w:pStyle w:val="NoSpacing"/>
        <w:rPr>
          <w:sz w:val="52"/>
        </w:rPr>
      </w:pPr>
    </w:p>
    <w:p w:rsidR="008B3632" w:rsidRPr="000E0FAD" w:rsidRDefault="008B3632" w:rsidP="008B3632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>&gt;&gt; main</w:t>
      </w:r>
    </w:p>
    <w:p w:rsidR="008B3632" w:rsidRPr="000E0FAD" w:rsidRDefault="008B3632" w:rsidP="008B3632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>C =</w:t>
      </w:r>
    </w:p>
    <w:p w:rsidR="008B3632" w:rsidRPr="000E0FAD" w:rsidRDefault="008B3632" w:rsidP="008B3632">
      <w:pPr>
        <w:pStyle w:val="NoSpacing"/>
        <w:rPr>
          <w:sz w:val="20"/>
          <w:szCs w:val="20"/>
        </w:rPr>
      </w:pPr>
    </w:p>
    <w:p w:rsidR="008B3632" w:rsidRPr="000E0FAD" w:rsidRDefault="008B3632" w:rsidP="008B3632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1.3892    0.9206    1.1212    1.0587    1.0122    1.0020</w:t>
      </w:r>
    </w:p>
    <w:p w:rsidR="008B3632" w:rsidRPr="000E0FAD" w:rsidRDefault="008B3632" w:rsidP="008B3632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1.2809    1.0042    0.5800    0.9231    0.9137    0.7650</w:t>
      </w:r>
    </w:p>
    <w:p w:rsidR="008B3632" w:rsidRPr="000E0FAD" w:rsidRDefault="008B3632" w:rsidP="008B3632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1.1964    0.7584    0.6350    0.8658    1.4712    1.0446</w:t>
      </w:r>
    </w:p>
    <w:p w:rsidR="008B3632" w:rsidRPr="000E0FAD" w:rsidRDefault="008B3632" w:rsidP="008B3632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1.2620    1.4640    1.4955    0.9992    0.6761    0.5540</w:t>
      </w:r>
    </w:p>
    <w:p w:rsidR="008B3632" w:rsidRPr="000E0FAD" w:rsidRDefault="008B3632" w:rsidP="008B3632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0.5498    0.5786    1.4239    0.6932    0.5795    0.7634</w:t>
      </w:r>
    </w:p>
    <w:p w:rsidR="008B3632" w:rsidRPr="000E0FAD" w:rsidRDefault="008B3632" w:rsidP="008B3632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0.7747    1.4528    0.6302    0.8256    0.7073    0.5472</w:t>
      </w:r>
    </w:p>
    <w:p w:rsidR="008B3632" w:rsidRPr="000E0FAD" w:rsidRDefault="008B3632" w:rsidP="008B3632">
      <w:pPr>
        <w:pStyle w:val="NoSpacing"/>
        <w:rPr>
          <w:sz w:val="20"/>
          <w:szCs w:val="20"/>
        </w:rPr>
      </w:pPr>
    </w:p>
    <w:p w:rsidR="008B3632" w:rsidRPr="000E0FAD" w:rsidRDefault="008B3632" w:rsidP="008B3632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>D =</w:t>
      </w:r>
    </w:p>
    <w:p w:rsidR="008B3632" w:rsidRPr="000E0FAD" w:rsidRDefault="008B3632" w:rsidP="008B3632">
      <w:pPr>
        <w:pStyle w:val="NoSpacing"/>
        <w:rPr>
          <w:sz w:val="20"/>
          <w:szCs w:val="20"/>
        </w:rPr>
      </w:pPr>
    </w:p>
    <w:p w:rsidR="008B3632" w:rsidRPr="000E0FAD" w:rsidRDefault="008B3632" w:rsidP="008B3632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1     1     1     1     1     1</w:t>
      </w:r>
    </w:p>
    <w:p w:rsidR="008B3632" w:rsidRPr="000E0FAD" w:rsidRDefault="008B3632" w:rsidP="008B3632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1     1     1     1     1     1</w:t>
      </w:r>
    </w:p>
    <w:p w:rsidR="008B3632" w:rsidRPr="000E0FAD" w:rsidRDefault="008B3632" w:rsidP="008B3632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1     1     1     1     1     1</w:t>
      </w:r>
    </w:p>
    <w:p w:rsidR="008B3632" w:rsidRPr="000E0FAD" w:rsidRDefault="008B3632" w:rsidP="008B3632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1     1     1     1     1     1</w:t>
      </w:r>
    </w:p>
    <w:p w:rsidR="008B3632" w:rsidRPr="000E0FAD" w:rsidRDefault="008B3632" w:rsidP="008B3632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1     1     1     1     1     1</w:t>
      </w:r>
    </w:p>
    <w:p w:rsidR="008B3632" w:rsidRPr="000E0FAD" w:rsidRDefault="008B3632" w:rsidP="008B3632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1     1     1     1     1     1</w:t>
      </w:r>
    </w:p>
    <w:p w:rsidR="008B3632" w:rsidRPr="000E0FAD" w:rsidRDefault="008B3632" w:rsidP="008B3632">
      <w:pPr>
        <w:pStyle w:val="NoSpacing"/>
        <w:rPr>
          <w:sz w:val="20"/>
          <w:szCs w:val="20"/>
        </w:rPr>
      </w:pPr>
    </w:p>
    <w:p w:rsidR="008B3632" w:rsidRPr="000E0FAD" w:rsidRDefault="008B3632" w:rsidP="008B3632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>r =</w:t>
      </w:r>
    </w:p>
    <w:p w:rsidR="008B3632" w:rsidRPr="000E0FAD" w:rsidRDefault="008B3632" w:rsidP="008B3632">
      <w:pPr>
        <w:pStyle w:val="NoSpacing"/>
        <w:rPr>
          <w:sz w:val="20"/>
          <w:szCs w:val="20"/>
        </w:rPr>
      </w:pPr>
    </w:p>
    <w:p w:rsidR="008B3632" w:rsidRPr="000E0FAD" w:rsidRDefault="008B3632" w:rsidP="008B3632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2</w:t>
      </w:r>
    </w:p>
    <w:p w:rsidR="008B3632" w:rsidRPr="000E0FAD" w:rsidRDefault="008B3632" w:rsidP="008B3632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2</w:t>
      </w:r>
    </w:p>
    <w:p w:rsidR="008B3632" w:rsidRPr="000E0FAD" w:rsidRDefault="008B3632" w:rsidP="008B3632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2</w:t>
      </w:r>
    </w:p>
    <w:p w:rsidR="008B3632" w:rsidRPr="000E0FAD" w:rsidRDefault="008B3632" w:rsidP="008B3632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2</w:t>
      </w:r>
    </w:p>
    <w:p w:rsidR="008B3632" w:rsidRPr="000E0FAD" w:rsidRDefault="008B3632" w:rsidP="008B3632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2</w:t>
      </w:r>
    </w:p>
    <w:p w:rsidR="008B3632" w:rsidRPr="000E0FAD" w:rsidRDefault="008B3632" w:rsidP="008B3632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2</w:t>
      </w:r>
    </w:p>
    <w:p w:rsidR="008B3632" w:rsidRPr="000E0FAD" w:rsidRDefault="008B3632" w:rsidP="008B3632">
      <w:pPr>
        <w:pStyle w:val="NoSpacing"/>
        <w:rPr>
          <w:sz w:val="20"/>
          <w:szCs w:val="20"/>
        </w:rPr>
      </w:pPr>
    </w:p>
    <w:p w:rsidR="008B3632" w:rsidRPr="000E0FAD" w:rsidRDefault="008B3632" w:rsidP="008B3632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>U =</w:t>
      </w:r>
    </w:p>
    <w:p w:rsidR="008B3632" w:rsidRPr="000E0FAD" w:rsidRDefault="008B3632" w:rsidP="008B3632">
      <w:pPr>
        <w:pStyle w:val="NoSpacing"/>
        <w:rPr>
          <w:sz w:val="20"/>
          <w:szCs w:val="20"/>
        </w:rPr>
      </w:pPr>
    </w:p>
    <w:p w:rsidR="008B3632" w:rsidRPr="000E0FAD" w:rsidRDefault="008B3632" w:rsidP="008B3632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0.3209   -0.2253   -0.2314   -0.2745   -0.3590    0.0209</w:t>
      </w:r>
    </w:p>
    <w:p w:rsidR="008B3632" w:rsidRPr="000E0FAD" w:rsidRDefault="008B3632" w:rsidP="008B3632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0.1911   -0.1312   -0.4836    0.2136    0.2931    0.0267</w:t>
      </w:r>
    </w:p>
    <w:p w:rsidR="008B3632" w:rsidRPr="000E0FAD" w:rsidRDefault="008B3632" w:rsidP="008B3632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-0.3893   -0.3138    0.1737   -0.1404   -0.0424   -0.0360</w:t>
      </w:r>
    </w:p>
    <w:p w:rsidR="008B3632" w:rsidRPr="000E0FAD" w:rsidRDefault="008B3632" w:rsidP="008B3632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-0.2791   -0.2268   -0.3185   -0.2433   -0.2376    0.4412</w:t>
      </w:r>
    </w:p>
    <w:p w:rsidR="008B3632" w:rsidRPr="000E0FAD" w:rsidRDefault="008B3632" w:rsidP="008B3632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lastRenderedPageBreak/>
        <w:t xml:space="preserve">    0.3876   -0.2362   -0.2966   -0.0695   -0.3460    0.4700</w:t>
      </w:r>
    </w:p>
    <w:p w:rsidR="008B3632" w:rsidRPr="000E0FAD" w:rsidRDefault="008B3632" w:rsidP="008B3632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-0.1236   -0.4872    0.3880    0.0739    0.2584    0.4178</w:t>
      </w:r>
    </w:p>
    <w:p w:rsidR="008B3632" w:rsidRPr="000E0FAD" w:rsidRDefault="008B3632" w:rsidP="008B3632">
      <w:pPr>
        <w:pStyle w:val="NoSpacing"/>
        <w:rPr>
          <w:sz w:val="20"/>
          <w:szCs w:val="20"/>
        </w:rPr>
      </w:pPr>
    </w:p>
    <w:p w:rsidR="008B3632" w:rsidRPr="000E0FAD" w:rsidRDefault="008B3632" w:rsidP="008B3632">
      <w:pPr>
        <w:pStyle w:val="NoSpacing"/>
        <w:rPr>
          <w:sz w:val="20"/>
          <w:szCs w:val="20"/>
        </w:rPr>
      </w:pPr>
    </w:p>
    <w:p w:rsidR="008B3632" w:rsidRPr="000E0FAD" w:rsidRDefault="008B3632" w:rsidP="008B3632">
      <w:pPr>
        <w:pStyle w:val="NoSpacing"/>
        <w:rPr>
          <w:sz w:val="20"/>
          <w:szCs w:val="20"/>
        </w:rPr>
      </w:pPr>
      <w:proofErr w:type="spellStart"/>
      <w:r w:rsidRPr="000E0FAD">
        <w:rPr>
          <w:sz w:val="20"/>
          <w:szCs w:val="20"/>
        </w:rPr>
        <w:t>yprobs</w:t>
      </w:r>
      <w:proofErr w:type="spellEnd"/>
      <w:r w:rsidRPr="000E0FAD">
        <w:rPr>
          <w:sz w:val="20"/>
          <w:szCs w:val="20"/>
        </w:rPr>
        <w:t xml:space="preserve"> =</w:t>
      </w:r>
    </w:p>
    <w:p w:rsidR="008B3632" w:rsidRPr="000E0FAD" w:rsidRDefault="008B3632" w:rsidP="008B3632">
      <w:pPr>
        <w:pStyle w:val="NoSpacing"/>
        <w:rPr>
          <w:sz w:val="20"/>
          <w:szCs w:val="20"/>
        </w:rPr>
      </w:pPr>
    </w:p>
    <w:p w:rsidR="008B3632" w:rsidRPr="000E0FAD" w:rsidRDefault="008B3632" w:rsidP="008B3632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0.5564    0.5252    0.4143    0.6491    0.4372    0.3493</w:t>
      </w:r>
    </w:p>
    <w:p w:rsidR="008B3632" w:rsidRPr="000E0FAD" w:rsidRDefault="008B3632" w:rsidP="008B3632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0.6150    0.2815    0.2576    0.4433    0.6838    0.8277</w:t>
      </w:r>
    </w:p>
    <w:p w:rsidR="008B3632" w:rsidRPr="000E0FAD" w:rsidRDefault="008B3632" w:rsidP="008B3632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0.3316    0.4556    0.5857    0.5253    0.3795    0.5658</w:t>
      </w:r>
    </w:p>
    <w:p w:rsidR="008B3632" w:rsidRPr="000E0FAD" w:rsidRDefault="008B3632" w:rsidP="008B3632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0.5542    0.3163    0.2412    0.1191    0.2187    0.2830</w:t>
      </w:r>
    </w:p>
    <w:p w:rsidR="008B3632" w:rsidRPr="000E0FAD" w:rsidRDefault="008B3632" w:rsidP="008B3632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0.1326    0.1493    0.2371    0.2786    0.2664    0.1830</w:t>
      </w:r>
    </w:p>
    <w:p w:rsidR="008B3632" w:rsidRPr="000E0FAD" w:rsidRDefault="008B3632" w:rsidP="008B3632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0.1316    0.1022    0.1288    0.2220    0.2883    0.2703</w:t>
      </w:r>
    </w:p>
    <w:p w:rsidR="008B3632" w:rsidRPr="000E0FAD" w:rsidRDefault="008B3632" w:rsidP="008B3632">
      <w:pPr>
        <w:pStyle w:val="NoSpacing"/>
        <w:rPr>
          <w:sz w:val="20"/>
          <w:szCs w:val="20"/>
        </w:rPr>
      </w:pPr>
    </w:p>
    <w:p w:rsidR="008B3632" w:rsidRPr="000E0FAD" w:rsidRDefault="008B3632" w:rsidP="008B3632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>bit =</w:t>
      </w:r>
    </w:p>
    <w:p w:rsidR="008B3632" w:rsidRPr="000E0FAD" w:rsidRDefault="008B3632" w:rsidP="008B3632">
      <w:pPr>
        <w:pStyle w:val="NoSpacing"/>
        <w:rPr>
          <w:sz w:val="20"/>
          <w:szCs w:val="20"/>
        </w:rPr>
      </w:pPr>
    </w:p>
    <w:p w:rsidR="008B3632" w:rsidRPr="000E0FAD" w:rsidRDefault="008B3632" w:rsidP="008B3632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'100 samples'</w:t>
      </w:r>
    </w:p>
    <w:p w:rsidR="008B3632" w:rsidRPr="000E0FAD" w:rsidRDefault="008B3632" w:rsidP="008B3632">
      <w:pPr>
        <w:pStyle w:val="NoSpacing"/>
        <w:rPr>
          <w:sz w:val="20"/>
          <w:szCs w:val="20"/>
        </w:rPr>
      </w:pPr>
    </w:p>
    <w:p w:rsidR="008B3632" w:rsidRPr="000E0FAD" w:rsidRDefault="008B3632" w:rsidP="008B3632">
      <w:pPr>
        <w:pStyle w:val="NoSpacing"/>
        <w:rPr>
          <w:sz w:val="20"/>
          <w:szCs w:val="20"/>
        </w:rPr>
      </w:pPr>
    </w:p>
    <w:p w:rsidR="008B3632" w:rsidRPr="000E0FAD" w:rsidRDefault="008B3632" w:rsidP="008B3632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>x =</w:t>
      </w:r>
    </w:p>
    <w:p w:rsidR="008B3632" w:rsidRPr="000E0FAD" w:rsidRDefault="008B3632" w:rsidP="008B3632">
      <w:pPr>
        <w:pStyle w:val="NoSpacing"/>
        <w:rPr>
          <w:sz w:val="20"/>
          <w:szCs w:val="20"/>
        </w:rPr>
      </w:pPr>
    </w:p>
    <w:p w:rsidR="008B3632" w:rsidRPr="000E0FAD" w:rsidRDefault="008B3632" w:rsidP="008B3632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0     0     1     1     0     0</w:t>
      </w:r>
    </w:p>
    <w:p w:rsidR="008B3632" w:rsidRPr="000E0FAD" w:rsidRDefault="008B3632" w:rsidP="008B3632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1     1     0     1     0     0</w:t>
      </w:r>
    </w:p>
    <w:p w:rsidR="008B3632" w:rsidRPr="000E0FAD" w:rsidRDefault="008B3632" w:rsidP="008B3632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0     0     1     0     0     1</w:t>
      </w:r>
    </w:p>
    <w:p w:rsidR="008B3632" w:rsidRPr="000E0FAD" w:rsidRDefault="008B3632" w:rsidP="008B3632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1     1     0     0     0     0</w:t>
      </w:r>
    </w:p>
    <w:p w:rsidR="008B3632" w:rsidRPr="000E0FAD" w:rsidRDefault="008B3632" w:rsidP="008B3632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0     0     0     0     1     0</w:t>
      </w:r>
    </w:p>
    <w:p w:rsidR="008B3632" w:rsidRPr="000E0FAD" w:rsidRDefault="008B3632" w:rsidP="008B3632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0     0     0     0     1     1</w:t>
      </w:r>
    </w:p>
    <w:p w:rsidR="008B3632" w:rsidRPr="000E0FAD" w:rsidRDefault="008B3632" w:rsidP="008B3632">
      <w:pPr>
        <w:pStyle w:val="NoSpacing"/>
        <w:rPr>
          <w:sz w:val="20"/>
          <w:szCs w:val="20"/>
        </w:rPr>
      </w:pPr>
    </w:p>
    <w:p w:rsidR="008B3632" w:rsidRPr="000E0FAD" w:rsidRDefault="008B3632" w:rsidP="008B3632">
      <w:pPr>
        <w:pStyle w:val="NoSpacing"/>
        <w:rPr>
          <w:sz w:val="20"/>
          <w:szCs w:val="20"/>
        </w:rPr>
      </w:pPr>
    </w:p>
    <w:p w:rsidR="008B3632" w:rsidRPr="000E0FAD" w:rsidRDefault="008B3632" w:rsidP="008B3632">
      <w:pPr>
        <w:pStyle w:val="NoSpacing"/>
        <w:rPr>
          <w:sz w:val="20"/>
          <w:szCs w:val="20"/>
        </w:rPr>
      </w:pPr>
      <w:proofErr w:type="spellStart"/>
      <w:r w:rsidRPr="000E0FAD">
        <w:rPr>
          <w:sz w:val="20"/>
          <w:szCs w:val="20"/>
        </w:rPr>
        <w:t>objave</w:t>
      </w:r>
      <w:proofErr w:type="spellEnd"/>
      <w:r w:rsidRPr="000E0FAD">
        <w:rPr>
          <w:sz w:val="20"/>
          <w:szCs w:val="20"/>
        </w:rPr>
        <w:t xml:space="preserve"> =</w:t>
      </w:r>
    </w:p>
    <w:p w:rsidR="008B3632" w:rsidRPr="000E0FAD" w:rsidRDefault="008B3632" w:rsidP="008B3632">
      <w:pPr>
        <w:pStyle w:val="NoSpacing"/>
        <w:rPr>
          <w:sz w:val="20"/>
          <w:szCs w:val="20"/>
        </w:rPr>
      </w:pPr>
    </w:p>
    <w:p w:rsidR="008B3632" w:rsidRPr="000E0FAD" w:rsidRDefault="008B3632" w:rsidP="008B3632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-1.5566</w:t>
      </w:r>
    </w:p>
    <w:p w:rsidR="008B3632" w:rsidRPr="000E0FAD" w:rsidRDefault="008B3632" w:rsidP="008B3632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>x =</w:t>
      </w:r>
    </w:p>
    <w:p w:rsidR="008B3632" w:rsidRPr="000E0FAD" w:rsidRDefault="008B3632" w:rsidP="008B3632">
      <w:pPr>
        <w:pStyle w:val="NoSpacing"/>
        <w:rPr>
          <w:sz w:val="20"/>
          <w:szCs w:val="20"/>
        </w:rPr>
      </w:pPr>
    </w:p>
    <w:p w:rsidR="008B3632" w:rsidRPr="000E0FAD" w:rsidRDefault="008B3632" w:rsidP="008B3632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1     1     0     0     1     1</w:t>
      </w:r>
    </w:p>
    <w:p w:rsidR="008B3632" w:rsidRPr="000E0FAD" w:rsidRDefault="008B3632" w:rsidP="008B3632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0     1     0     0     1     0</w:t>
      </w:r>
    </w:p>
    <w:p w:rsidR="008B3632" w:rsidRPr="000E0FAD" w:rsidRDefault="008B3632" w:rsidP="008B3632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0     0     1     1     0     0</w:t>
      </w:r>
    </w:p>
    <w:p w:rsidR="008B3632" w:rsidRPr="000E0FAD" w:rsidRDefault="008B3632" w:rsidP="008B3632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1     0     0     0     0     0</w:t>
      </w:r>
    </w:p>
    <w:p w:rsidR="008B3632" w:rsidRPr="000E0FAD" w:rsidRDefault="008B3632" w:rsidP="008B3632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0     0     1     1     0     0</w:t>
      </w:r>
    </w:p>
    <w:p w:rsidR="008B3632" w:rsidRPr="000E0FAD" w:rsidRDefault="008B3632" w:rsidP="008B3632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0     0     0     0     0     1</w:t>
      </w:r>
    </w:p>
    <w:p w:rsidR="008B3632" w:rsidRPr="000E0FAD" w:rsidRDefault="008B3632" w:rsidP="008B3632">
      <w:pPr>
        <w:pStyle w:val="NoSpacing"/>
        <w:rPr>
          <w:sz w:val="20"/>
          <w:szCs w:val="20"/>
        </w:rPr>
      </w:pPr>
    </w:p>
    <w:p w:rsidR="008B3632" w:rsidRPr="000E0FAD" w:rsidRDefault="008B3632" w:rsidP="008B3632">
      <w:pPr>
        <w:pStyle w:val="NoSpacing"/>
        <w:rPr>
          <w:sz w:val="20"/>
          <w:szCs w:val="20"/>
        </w:rPr>
      </w:pPr>
    </w:p>
    <w:p w:rsidR="008B3632" w:rsidRPr="000E0FAD" w:rsidRDefault="008B3632" w:rsidP="008B3632">
      <w:pPr>
        <w:pStyle w:val="NoSpacing"/>
        <w:rPr>
          <w:sz w:val="20"/>
          <w:szCs w:val="20"/>
        </w:rPr>
      </w:pPr>
      <w:proofErr w:type="spellStart"/>
      <w:r w:rsidRPr="000E0FAD">
        <w:rPr>
          <w:sz w:val="20"/>
          <w:szCs w:val="20"/>
        </w:rPr>
        <w:t>objave</w:t>
      </w:r>
      <w:proofErr w:type="spellEnd"/>
      <w:r w:rsidRPr="000E0FAD">
        <w:rPr>
          <w:sz w:val="20"/>
          <w:szCs w:val="20"/>
        </w:rPr>
        <w:t xml:space="preserve"> =</w:t>
      </w:r>
    </w:p>
    <w:p w:rsidR="008B3632" w:rsidRPr="000E0FAD" w:rsidRDefault="008B3632" w:rsidP="008B3632">
      <w:pPr>
        <w:pStyle w:val="NoSpacing"/>
        <w:rPr>
          <w:sz w:val="20"/>
          <w:szCs w:val="20"/>
        </w:rPr>
      </w:pPr>
    </w:p>
    <w:p w:rsidR="008B3632" w:rsidRPr="000E0FAD" w:rsidRDefault="008B3632" w:rsidP="008B3632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-2.3232</w:t>
      </w:r>
    </w:p>
    <w:p w:rsidR="008B3632" w:rsidRPr="000E0FAD" w:rsidRDefault="008B3632" w:rsidP="008B3632">
      <w:pPr>
        <w:pStyle w:val="NoSpacing"/>
        <w:rPr>
          <w:sz w:val="20"/>
          <w:szCs w:val="20"/>
        </w:rPr>
      </w:pPr>
    </w:p>
    <w:p w:rsidR="008B3632" w:rsidRPr="000E0FAD" w:rsidRDefault="008B3632" w:rsidP="008B3632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>x =</w:t>
      </w:r>
    </w:p>
    <w:p w:rsidR="008B3632" w:rsidRPr="000E0FAD" w:rsidRDefault="008B3632" w:rsidP="008B3632">
      <w:pPr>
        <w:pStyle w:val="NoSpacing"/>
        <w:rPr>
          <w:sz w:val="20"/>
          <w:szCs w:val="20"/>
        </w:rPr>
      </w:pPr>
    </w:p>
    <w:p w:rsidR="008B3632" w:rsidRPr="000E0FAD" w:rsidRDefault="008B3632" w:rsidP="008B3632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0     0     1     1     0     0</w:t>
      </w:r>
    </w:p>
    <w:p w:rsidR="008B3632" w:rsidRPr="000E0FAD" w:rsidRDefault="008B3632" w:rsidP="008B3632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0     0     0     0     1     1</w:t>
      </w:r>
    </w:p>
    <w:p w:rsidR="008B3632" w:rsidRPr="000E0FAD" w:rsidRDefault="008B3632" w:rsidP="008B3632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1     1     0     0     1     1</w:t>
      </w:r>
    </w:p>
    <w:p w:rsidR="008B3632" w:rsidRPr="000E0FAD" w:rsidRDefault="008B3632" w:rsidP="008B3632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1     1     0     0     0     0</w:t>
      </w:r>
    </w:p>
    <w:p w:rsidR="008B3632" w:rsidRPr="000E0FAD" w:rsidRDefault="008B3632" w:rsidP="008B3632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0     0     1     1     0     0</w:t>
      </w:r>
    </w:p>
    <w:p w:rsidR="008B3632" w:rsidRPr="000E0FAD" w:rsidRDefault="008B3632" w:rsidP="008B3632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0     0     0     0     0     0</w:t>
      </w:r>
    </w:p>
    <w:p w:rsidR="008B3632" w:rsidRPr="000E0FAD" w:rsidRDefault="008B3632" w:rsidP="008B3632">
      <w:pPr>
        <w:pStyle w:val="NoSpacing"/>
        <w:rPr>
          <w:sz w:val="20"/>
          <w:szCs w:val="20"/>
        </w:rPr>
      </w:pPr>
    </w:p>
    <w:p w:rsidR="008B3632" w:rsidRPr="000E0FAD" w:rsidRDefault="008B3632" w:rsidP="008B3632">
      <w:pPr>
        <w:pStyle w:val="NoSpacing"/>
        <w:rPr>
          <w:sz w:val="20"/>
          <w:szCs w:val="20"/>
        </w:rPr>
      </w:pPr>
    </w:p>
    <w:p w:rsidR="008B3632" w:rsidRPr="000E0FAD" w:rsidRDefault="008B3632" w:rsidP="008B3632">
      <w:pPr>
        <w:pStyle w:val="NoSpacing"/>
        <w:rPr>
          <w:sz w:val="20"/>
          <w:szCs w:val="20"/>
        </w:rPr>
      </w:pPr>
      <w:proofErr w:type="spellStart"/>
      <w:r w:rsidRPr="000E0FAD">
        <w:rPr>
          <w:sz w:val="20"/>
          <w:szCs w:val="20"/>
        </w:rPr>
        <w:t>objave</w:t>
      </w:r>
      <w:proofErr w:type="spellEnd"/>
      <w:r w:rsidRPr="000E0FAD">
        <w:rPr>
          <w:sz w:val="20"/>
          <w:szCs w:val="20"/>
        </w:rPr>
        <w:t xml:space="preserve"> =</w:t>
      </w:r>
    </w:p>
    <w:p w:rsidR="008B3632" w:rsidRPr="000E0FAD" w:rsidRDefault="008B3632" w:rsidP="008B3632">
      <w:pPr>
        <w:pStyle w:val="NoSpacing"/>
        <w:rPr>
          <w:sz w:val="20"/>
          <w:szCs w:val="20"/>
        </w:rPr>
      </w:pPr>
    </w:p>
    <w:p w:rsidR="008B3632" w:rsidRPr="000E0FAD" w:rsidRDefault="008B3632" w:rsidP="008B3632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-1.6453</w:t>
      </w:r>
    </w:p>
    <w:p w:rsidR="008B3632" w:rsidRPr="000E0FAD" w:rsidRDefault="008B3632" w:rsidP="008B3632">
      <w:pPr>
        <w:pStyle w:val="NoSpacing"/>
        <w:rPr>
          <w:sz w:val="20"/>
          <w:szCs w:val="20"/>
        </w:rPr>
      </w:pPr>
    </w:p>
    <w:p w:rsidR="008B3632" w:rsidRPr="000E0FAD" w:rsidRDefault="008B3632" w:rsidP="008B3632">
      <w:pPr>
        <w:pStyle w:val="NoSpacing"/>
        <w:rPr>
          <w:sz w:val="20"/>
          <w:szCs w:val="20"/>
        </w:rPr>
      </w:pPr>
    </w:p>
    <w:p w:rsidR="008B3632" w:rsidRPr="000E0FAD" w:rsidRDefault="008B3632" w:rsidP="008B3632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>x =</w:t>
      </w:r>
    </w:p>
    <w:p w:rsidR="008B3632" w:rsidRPr="000E0FAD" w:rsidRDefault="008B3632" w:rsidP="008B3632">
      <w:pPr>
        <w:pStyle w:val="NoSpacing"/>
        <w:rPr>
          <w:sz w:val="20"/>
          <w:szCs w:val="20"/>
        </w:rPr>
      </w:pPr>
    </w:p>
    <w:p w:rsidR="008B3632" w:rsidRPr="000E0FAD" w:rsidRDefault="008B3632" w:rsidP="008B3632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0     0     1     1     0     0</w:t>
      </w:r>
    </w:p>
    <w:p w:rsidR="008B3632" w:rsidRPr="000E0FAD" w:rsidRDefault="008B3632" w:rsidP="008B3632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1     0     0     0     1     0</w:t>
      </w:r>
    </w:p>
    <w:p w:rsidR="008B3632" w:rsidRPr="000E0FAD" w:rsidRDefault="008B3632" w:rsidP="008B3632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0     1     0     1     0     1</w:t>
      </w:r>
    </w:p>
    <w:p w:rsidR="008B3632" w:rsidRPr="000E0FAD" w:rsidRDefault="008B3632" w:rsidP="008B3632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1     1     0     0     0     0</w:t>
      </w:r>
    </w:p>
    <w:p w:rsidR="008B3632" w:rsidRPr="000E0FAD" w:rsidRDefault="008B3632" w:rsidP="008B3632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0     0     1     0     1     0</w:t>
      </w:r>
    </w:p>
    <w:p w:rsidR="008B3632" w:rsidRPr="000E0FAD" w:rsidRDefault="008B3632" w:rsidP="008B3632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0     0     0     0     0     1</w:t>
      </w:r>
    </w:p>
    <w:p w:rsidR="008B3632" w:rsidRPr="000E0FAD" w:rsidRDefault="008B3632" w:rsidP="008B3632">
      <w:pPr>
        <w:pStyle w:val="NoSpacing"/>
        <w:rPr>
          <w:sz w:val="20"/>
          <w:szCs w:val="20"/>
        </w:rPr>
      </w:pPr>
    </w:p>
    <w:p w:rsidR="008B3632" w:rsidRPr="000E0FAD" w:rsidRDefault="008B3632" w:rsidP="008B3632">
      <w:pPr>
        <w:pStyle w:val="NoSpacing"/>
        <w:rPr>
          <w:sz w:val="20"/>
          <w:szCs w:val="20"/>
        </w:rPr>
      </w:pPr>
      <w:proofErr w:type="spellStart"/>
      <w:r w:rsidRPr="000E0FAD">
        <w:rPr>
          <w:sz w:val="20"/>
          <w:szCs w:val="20"/>
        </w:rPr>
        <w:t>objave</w:t>
      </w:r>
      <w:proofErr w:type="spellEnd"/>
      <w:r w:rsidRPr="000E0FAD">
        <w:rPr>
          <w:sz w:val="20"/>
          <w:szCs w:val="20"/>
        </w:rPr>
        <w:t xml:space="preserve"> =</w:t>
      </w:r>
    </w:p>
    <w:p w:rsidR="008B3632" w:rsidRPr="000E0FAD" w:rsidRDefault="008B3632" w:rsidP="008B3632">
      <w:pPr>
        <w:pStyle w:val="NoSpacing"/>
        <w:rPr>
          <w:sz w:val="20"/>
          <w:szCs w:val="20"/>
        </w:rPr>
      </w:pPr>
    </w:p>
    <w:p w:rsidR="008B3632" w:rsidRPr="000E0FAD" w:rsidRDefault="008B3632" w:rsidP="008B3632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-0.9530</w:t>
      </w:r>
    </w:p>
    <w:p w:rsidR="008B3632" w:rsidRPr="000E0FAD" w:rsidRDefault="008B3632" w:rsidP="008B3632">
      <w:pPr>
        <w:pStyle w:val="NoSpacing"/>
        <w:rPr>
          <w:sz w:val="20"/>
          <w:szCs w:val="20"/>
        </w:rPr>
      </w:pPr>
    </w:p>
    <w:p w:rsidR="008B3632" w:rsidRPr="000E0FAD" w:rsidRDefault="008B3632" w:rsidP="008B3632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>x =</w:t>
      </w:r>
    </w:p>
    <w:p w:rsidR="008B3632" w:rsidRPr="000E0FAD" w:rsidRDefault="008B3632" w:rsidP="008B3632">
      <w:pPr>
        <w:pStyle w:val="NoSpacing"/>
        <w:rPr>
          <w:sz w:val="20"/>
          <w:szCs w:val="20"/>
        </w:rPr>
      </w:pPr>
    </w:p>
    <w:p w:rsidR="008B3632" w:rsidRPr="000E0FAD" w:rsidRDefault="008B3632" w:rsidP="008B3632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0     0     1     1     0     0</w:t>
      </w:r>
    </w:p>
    <w:p w:rsidR="008B3632" w:rsidRPr="000E0FAD" w:rsidRDefault="008B3632" w:rsidP="008B3632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1     0     0     0     0     1</w:t>
      </w:r>
    </w:p>
    <w:p w:rsidR="008B3632" w:rsidRPr="000E0FAD" w:rsidRDefault="008B3632" w:rsidP="008B3632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0     1     0     1     1     0</w:t>
      </w:r>
    </w:p>
    <w:p w:rsidR="008B3632" w:rsidRPr="000E0FAD" w:rsidRDefault="008B3632" w:rsidP="008B3632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1     1     1     0     0     0</w:t>
      </w:r>
    </w:p>
    <w:p w:rsidR="008B3632" w:rsidRPr="000E0FAD" w:rsidRDefault="008B3632" w:rsidP="008B3632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0     0     0     0     0     0</w:t>
      </w:r>
    </w:p>
    <w:p w:rsidR="008B3632" w:rsidRPr="000E0FAD" w:rsidRDefault="008B3632" w:rsidP="008B3632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0     0     0     0     1     1</w:t>
      </w:r>
    </w:p>
    <w:p w:rsidR="008B3632" w:rsidRPr="000E0FAD" w:rsidRDefault="008B3632" w:rsidP="008B3632">
      <w:pPr>
        <w:pStyle w:val="NoSpacing"/>
        <w:rPr>
          <w:sz w:val="20"/>
          <w:szCs w:val="20"/>
        </w:rPr>
      </w:pPr>
    </w:p>
    <w:p w:rsidR="008B3632" w:rsidRPr="000E0FAD" w:rsidRDefault="008B3632" w:rsidP="008B3632">
      <w:pPr>
        <w:pStyle w:val="NoSpacing"/>
        <w:rPr>
          <w:sz w:val="20"/>
          <w:szCs w:val="20"/>
        </w:rPr>
      </w:pPr>
    </w:p>
    <w:p w:rsidR="008B3632" w:rsidRPr="000E0FAD" w:rsidRDefault="008B3632" w:rsidP="008B3632">
      <w:pPr>
        <w:pStyle w:val="NoSpacing"/>
        <w:rPr>
          <w:sz w:val="20"/>
          <w:szCs w:val="20"/>
        </w:rPr>
      </w:pPr>
      <w:proofErr w:type="spellStart"/>
      <w:r w:rsidRPr="000E0FAD">
        <w:rPr>
          <w:sz w:val="20"/>
          <w:szCs w:val="20"/>
        </w:rPr>
        <w:t>objave</w:t>
      </w:r>
      <w:proofErr w:type="spellEnd"/>
      <w:r w:rsidRPr="000E0FAD">
        <w:rPr>
          <w:sz w:val="20"/>
          <w:szCs w:val="20"/>
        </w:rPr>
        <w:t xml:space="preserve"> =</w:t>
      </w:r>
    </w:p>
    <w:p w:rsidR="008B3632" w:rsidRPr="000E0FAD" w:rsidRDefault="008B3632" w:rsidP="008B3632">
      <w:pPr>
        <w:pStyle w:val="NoSpacing"/>
        <w:rPr>
          <w:sz w:val="20"/>
          <w:szCs w:val="20"/>
        </w:rPr>
      </w:pPr>
    </w:p>
    <w:p w:rsidR="008B3632" w:rsidRPr="000E0FAD" w:rsidRDefault="008B3632" w:rsidP="008B3632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-1.6947</w:t>
      </w:r>
    </w:p>
    <w:p w:rsidR="00ED2E14" w:rsidRPr="000E0FAD" w:rsidRDefault="00ED2E14" w:rsidP="00ED2E14">
      <w:pPr>
        <w:pStyle w:val="NoSpacing"/>
        <w:rPr>
          <w:sz w:val="52"/>
        </w:rPr>
        <w:sectPr w:rsidR="00ED2E14" w:rsidRPr="000E0FAD" w:rsidSect="007B7AC6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ED2E14" w:rsidRPr="000E0FAD" w:rsidRDefault="00ED2E14" w:rsidP="00ED2E14">
      <w:pPr>
        <w:pStyle w:val="NoSpacing"/>
        <w:rPr>
          <w:sz w:val="52"/>
        </w:rPr>
      </w:pPr>
      <w:r w:rsidRPr="000E0FAD">
        <w:rPr>
          <w:sz w:val="52"/>
        </w:rPr>
        <w:lastRenderedPageBreak/>
        <w:t>IISE Instance 1 1000 Samples</w:t>
      </w:r>
    </w:p>
    <w:p w:rsidR="00ED2E14" w:rsidRPr="000E0FAD" w:rsidRDefault="00ED2E14" w:rsidP="008B3632">
      <w:pPr>
        <w:pStyle w:val="NoSpacing"/>
        <w:rPr>
          <w:sz w:val="20"/>
          <w:szCs w:val="20"/>
        </w:rPr>
        <w:sectPr w:rsidR="00ED2E14" w:rsidRPr="000E0FAD" w:rsidSect="00ED2E1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D2E14" w:rsidRPr="000E0FAD" w:rsidRDefault="00ED2E14" w:rsidP="008B3632">
      <w:pPr>
        <w:pStyle w:val="NoSpacing"/>
        <w:rPr>
          <w:sz w:val="20"/>
          <w:szCs w:val="20"/>
        </w:rPr>
      </w:pPr>
    </w:p>
    <w:p w:rsidR="00ED2E14" w:rsidRPr="000E0FAD" w:rsidRDefault="00ED2E14" w:rsidP="00ED2E14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>&gt;&gt; main</w:t>
      </w:r>
    </w:p>
    <w:p w:rsidR="00ED2E14" w:rsidRPr="000E0FAD" w:rsidRDefault="00ED2E14" w:rsidP="00ED2E14">
      <w:pPr>
        <w:pStyle w:val="NoSpacing"/>
        <w:rPr>
          <w:sz w:val="20"/>
          <w:szCs w:val="20"/>
        </w:rPr>
      </w:pPr>
    </w:p>
    <w:p w:rsidR="00ED2E14" w:rsidRPr="000E0FAD" w:rsidRDefault="00ED2E14" w:rsidP="00ED2E14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>C =</w:t>
      </w:r>
    </w:p>
    <w:p w:rsidR="00ED2E14" w:rsidRPr="000E0FAD" w:rsidRDefault="00ED2E14" w:rsidP="00ED2E14">
      <w:pPr>
        <w:pStyle w:val="NoSpacing"/>
        <w:rPr>
          <w:sz w:val="20"/>
          <w:szCs w:val="20"/>
        </w:rPr>
      </w:pPr>
    </w:p>
    <w:p w:rsidR="00ED2E14" w:rsidRPr="000E0FAD" w:rsidRDefault="00ED2E14" w:rsidP="00ED2E14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0.9284    1.2052    0.7193    1.0787    1.2404    1.2219</w:t>
      </w:r>
    </w:p>
    <w:p w:rsidR="00ED2E14" w:rsidRPr="000E0FAD" w:rsidRDefault="00ED2E14" w:rsidP="00ED2E14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0.7997    0.5013    0.9112    0.8521    0.9164    0.9882</w:t>
      </w:r>
    </w:p>
    <w:p w:rsidR="00ED2E14" w:rsidRPr="000E0FAD" w:rsidRDefault="00ED2E14" w:rsidP="00ED2E14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0.8771    1.1986    1.3491    0.8034    0.6095    0.6522</w:t>
      </w:r>
    </w:p>
    <w:p w:rsidR="00ED2E14" w:rsidRPr="000E0FAD" w:rsidRDefault="00ED2E14" w:rsidP="00ED2E14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0.9973    0.9170    1.0621    0.5842    1.0447    1.3905</w:t>
      </w:r>
    </w:p>
    <w:p w:rsidR="00ED2E14" w:rsidRPr="000E0FAD" w:rsidRDefault="00ED2E14" w:rsidP="00ED2E14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0.9737    0.9352    0.5058    0.8587    1.1904    0.7168</w:t>
      </w:r>
    </w:p>
    <w:p w:rsidR="00ED2E14" w:rsidRPr="000E0FAD" w:rsidRDefault="00ED2E14" w:rsidP="00ED2E14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1.0771    1.4065    0.6310    0.7843    0.6636    1.4844</w:t>
      </w:r>
    </w:p>
    <w:p w:rsidR="00ED2E14" w:rsidRPr="000E0FAD" w:rsidRDefault="00ED2E14" w:rsidP="00ED2E14">
      <w:pPr>
        <w:pStyle w:val="NoSpacing"/>
        <w:rPr>
          <w:sz w:val="20"/>
          <w:szCs w:val="20"/>
        </w:rPr>
      </w:pPr>
    </w:p>
    <w:p w:rsidR="00ED2E14" w:rsidRPr="000E0FAD" w:rsidRDefault="00ED2E14" w:rsidP="00ED2E14">
      <w:pPr>
        <w:pStyle w:val="NoSpacing"/>
        <w:rPr>
          <w:sz w:val="20"/>
          <w:szCs w:val="20"/>
        </w:rPr>
      </w:pPr>
    </w:p>
    <w:p w:rsidR="00ED2E14" w:rsidRPr="000E0FAD" w:rsidRDefault="00ED2E14" w:rsidP="00ED2E14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>D =</w:t>
      </w:r>
    </w:p>
    <w:p w:rsidR="00ED2E14" w:rsidRPr="000E0FAD" w:rsidRDefault="00ED2E14" w:rsidP="00ED2E14">
      <w:pPr>
        <w:pStyle w:val="NoSpacing"/>
        <w:rPr>
          <w:sz w:val="20"/>
          <w:szCs w:val="20"/>
        </w:rPr>
      </w:pPr>
    </w:p>
    <w:p w:rsidR="00ED2E14" w:rsidRPr="000E0FAD" w:rsidRDefault="00ED2E14" w:rsidP="00ED2E14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1     1     1     1     1     1</w:t>
      </w:r>
    </w:p>
    <w:p w:rsidR="00ED2E14" w:rsidRPr="000E0FAD" w:rsidRDefault="00ED2E14" w:rsidP="00ED2E14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1     1     1     1     1     1</w:t>
      </w:r>
    </w:p>
    <w:p w:rsidR="00ED2E14" w:rsidRPr="000E0FAD" w:rsidRDefault="00ED2E14" w:rsidP="00ED2E14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1     1     1     1     1     1</w:t>
      </w:r>
    </w:p>
    <w:p w:rsidR="00ED2E14" w:rsidRPr="000E0FAD" w:rsidRDefault="00ED2E14" w:rsidP="00ED2E14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1     1     1     1     1     1</w:t>
      </w:r>
    </w:p>
    <w:p w:rsidR="00ED2E14" w:rsidRPr="000E0FAD" w:rsidRDefault="00ED2E14" w:rsidP="00ED2E14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1     1     1     1     1     1</w:t>
      </w:r>
    </w:p>
    <w:p w:rsidR="00ED2E14" w:rsidRPr="000E0FAD" w:rsidRDefault="00ED2E14" w:rsidP="00ED2E14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1     1     1     1     1     1</w:t>
      </w:r>
    </w:p>
    <w:p w:rsidR="00ED2E14" w:rsidRPr="000E0FAD" w:rsidRDefault="00ED2E14" w:rsidP="00ED2E14">
      <w:pPr>
        <w:pStyle w:val="NoSpacing"/>
        <w:rPr>
          <w:sz w:val="20"/>
          <w:szCs w:val="20"/>
        </w:rPr>
      </w:pPr>
    </w:p>
    <w:p w:rsidR="00ED2E14" w:rsidRPr="000E0FAD" w:rsidRDefault="00ED2E14" w:rsidP="00ED2E14">
      <w:pPr>
        <w:pStyle w:val="NoSpacing"/>
        <w:rPr>
          <w:sz w:val="20"/>
          <w:szCs w:val="20"/>
        </w:rPr>
      </w:pPr>
    </w:p>
    <w:p w:rsidR="00ED2E14" w:rsidRPr="000E0FAD" w:rsidRDefault="00ED2E14" w:rsidP="00ED2E14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>r =</w:t>
      </w:r>
    </w:p>
    <w:p w:rsidR="00ED2E14" w:rsidRPr="000E0FAD" w:rsidRDefault="00ED2E14" w:rsidP="00ED2E14">
      <w:pPr>
        <w:pStyle w:val="NoSpacing"/>
        <w:rPr>
          <w:sz w:val="20"/>
          <w:szCs w:val="20"/>
        </w:rPr>
      </w:pPr>
    </w:p>
    <w:p w:rsidR="00ED2E14" w:rsidRPr="000E0FAD" w:rsidRDefault="00ED2E14" w:rsidP="00ED2E14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2</w:t>
      </w:r>
    </w:p>
    <w:p w:rsidR="00ED2E14" w:rsidRPr="000E0FAD" w:rsidRDefault="00ED2E14" w:rsidP="00ED2E14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2</w:t>
      </w:r>
    </w:p>
    <w:p w:rsidR="00ED2E14" w:rsidRPr="000E0FAD" w:rsidRDefault="00ED2E14" w:rsidP="00ED2E14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2</w:t>
      </w:r>
    </w:p>
    <w:p w:rsidR="00ED2E14" w:rsidRPr="000E0FAD" w:rsidRDefault="00ED2E14" w:rsidP="00ED2E14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2</w:t>
      </w:r>
    </w:p>
    <w:p w:rsidR="00ED2E14" w:rsidRPr="000E0FAD" w:rsidRDefault="00ED2E14" w:rsidP="00ED2E14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2</w:t>
      </w:r>
    </w:p>
    <w:p w:rsidR="00ED2E14" w:rsidRPr="000E0FAD" w:rsidRDefault="00ED2E14" w:rsidP="00ED2E14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2</w:t>
      </w:r>
    </w:p>
    <w:p w:rsidR="00ED2E14" w:rsidRPr="000E0FAD" w:rsidRDefault="00ED2E14" w:rsidP="00ED2E14">
      <w:pPr>
        <w:pStyle w:val="NoSpacing"/>
        <w:rPr>
          <w:sz w:val="20"/>
          <w:szCs w:val="20"/>
        </w:rPr>
      </w:pPr>
    </w:p>
    <w:p w:rsidR="00ED2E14" w:rsidRPr="000E0FAD" w:rsidRDefault="00ED2E14" w:rsidP="00ED2E14">
      <w:pPr>
        <w:pStyle w:val="NoSpacing"/>
        <w:rPr>
          <w:sz w:val="20"/>
          <w:szCs w:val="20"/>
        </w:rPr>
      </w:pPr>
    </w:p>
    <w:p w:rsidR="00ED2E14" w:rsidRPr="000E0FAD" w:rsidRDefault="00ED2E14" w:rsidP="00ED2E14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>U =</w:t>
      </w:r>
    </w:p>
    <w:p w:rsidR="00ED2E14" w:rsidRPr="000E0FAD" w:rsidRDefault="00ED2E14" w:rsidP="00ED2E14">
      <w:pPr>
        <w:pStyle w:val="NoSpacing"/>
        <w:rPr>
          <w:sz w:val="20"/>
          <w:szCs w:val="20"/>
        </w:rPr>
      </w:pPr>
    </w:p>
    <w:p w:rsidR="00ED2E14" w:rsidRPr="000E0FAD" w:rsidRDefault="00ED2E14" w:rsidP="00ED2E14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0.0772   -0.3456   -0.2110   -0.0430    0.1650    0.2366</w:t>
      </w:r>
    </w:p>
    <w:p w:rsidR="00ED2E14" w:rsidRPr="000E0FAD" w:rsidRDefault="00ED2E14" w:rsidP="00ED2E14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0.0947   -0.4393    0.3851    0.3728    0.1132    0.1874</w:t>
      </w:r>
    </w:p>
    <w:p w:rsidR="00ED2E14" w:rsidRPr="000E0FAD" w:rsidRDefault="00ED2E14" w:rsidP="00ED2E14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-0.0468    0.3838    0.0469    0.4505    0.4342    0.4471</w:t>
      </w:r>
    </w:p>
    <w:p w:rsidR="00ED2E14" w:rsidRPr="000E0FAD" w:rsidRDefault="00ED2E14" w:rsidP="00ED2E14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0.0212   -0.1732   -0.4726    0.3860    0.3611   -0.2802</w:t>
      </w:r>
    </w:p>
    <w:p w:rsidR="00ED2E14" w:rsidRPr="000E0FAD" w:rsidRDefault="00ED2E14" w:rsidP="00ED2E14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lastRenderedPageBreak/>
        <w:t xml:space="preserve">   -0.2149   -0.0678    0.2871   -0.2265    0.0762    0.3637</w:t>
      </w:r>
    </w:p>
    <w:p w:rsidR="00ED2E14" w:rsidRPr="000E0FAD" w:rsidRDefault="00ED2E14" w:rsidP="00ED2E14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0.0501   -0.0140   -0.1956    0.2633    0.4948   -0.0048</w:t>
      </w:r>
    </w:p>
    <w:p w:rsidR="00ED2E14" w:rsidRPr="000E0FAD" w:rsidRDefault="00ED2E14" w:rsidP="00ED2E14">
      <w:pPr>
        <w:pStyle w:val="NoSpacing"/>
        <w:rPr>
          <w:sz w:val="20"/>
          <w:szCs w:val="20"/>
        </w:rPr>
      </w:pPr>
    </w:p>
    <w:p w:rsidR="00ED2E14" w:rsidRPr="000E0FAD" w:rsidRDefault="00ED2E14" w:rsidP="00ED2E14">
      <w:pPr>
        <w:pStyle w:val="NoSpacing"/>
        <w:rPr>
          <w:sz w:val="20"/>
          <w:szCs w:val="20"/>
        </w:rPr>
      </w:pPr>
    </w:p>
    <w:p w:rsidR="00ED2E14" w:rsidRPr="000E0FAD" w:rsidRDefault="00ED2E14" w:rsidP="00ED2E14">
      <w:pPr>
        <w:pStyle w:val="NoSpacing"/>
        <w:rPr>
          <w:sz w:val="20"/>
          <w:szCs w:val="20"/>
        </w:rPr>
      </w:pPr>
      <w:proofErr w:type="spellStart"/>
      <w:r w:rsidRPr="000E0FAD">
        <w:rPr>
          <w:sz w:val="20"/>
          <w:szCs w:val="20"/>
        </w:rPr>
        <w:t>yprobs</w:t>
      </w:r>
      <w:proofErr w:type="spellEnd"/>
      <w:r w:rsidRPr="000E0FAD">
        <w:rPr>
          <w:sz w:val="20"/>
          <w:szCs w:val="20"/>
        </w:rPr>
        <w:t xml:space="preserve"> =</w:t>
      </w:r>
    </w:p>
    <w:p w:rsidR="00ED2E14" w:rsidRPr="000E0FAD" w:rsidRDefault="00ED2E14" w:rsidP="00ED2E14">
      <w:pPr>
        <w:pStyle w:val="NoSpacing"/>
        <w:rPr>
          <w:sz w:val="20"/>
          <w:szCs w:val="20"/>
        </w:rPr>
      </w:pPr>
    </w:p>
    <w:p w:rsidR="00ED2E14" w:rsidRPr="000E0FAD" w:rsidRDefault="00ED2E14" w:rsidP="00ED2E14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0.5564    0.5252    0.4143    0.6491    0.4372    0.3493</w:t>
      </w:r>
    </w:p>
    <w:p w:rsidR="00ED2E14" w:rsidRPr="000E0FAD" w:rsidRDefault="00ED2E14" w:rsidP="00ED2E14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0.6150    0.2815    0.2576    0.4433    0.6838    0.8277</w:t>
      </w:r>
    </w:p>
    <w:p w:rsidR="00ED2E14" w:rsidRPr="000E0FAD" w:rsidRDefault="00ED2E14" w:rsidP="00ED2E14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0.3316    0.4556    0.5857    0.5253    0.3795    0.5658</w:t>
      </w:r>
    </w:p>
    <w:p w:rsidR="00ED2E14" w:rsidRPr="000E0FAD" w:rsidRDefault="00ED2E14" w:rsidP="00ED2E14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0.5542    0.3163    0.2412    0.1191    0.2187    0.2830</w:t>
      </w:r>
    </w:p>
    <w:p w:rsidR="00ED2E14" w:rsidRPr="000E0FAD" w:rsidRDefault="00ED2E14" w:rsidP="00ED2E14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0.1326    0.1493    0.2371    0.2786    0.2664    0.1830</w:t>
      </w:r>
    </w:p>
    <w:p w:rsidR="00ED2E14" w:rsidRPr="000E0FAD" w:rsidRDefault="00ED2E14" w:rsidP="00ED2E14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0.1316    0.1022    0.1288    0.2220    0.2883    0.2703</w:t>
      </w:r>
    </w:p>
    <w:p w:rsidR="00ED2E14" w:rsidRPr="000E0FAD" w:rsidRDefault="00ED2E14" w:rsidP="00ED2E14">
      <w:pPr>
        <w:pStyle w:val="NoSpacing"/>
        <w:rPr>
          <w:sz w:val="20"/>
          <w:szCs w:val="20"/>
        </w:rPr>
      </w:pPr>
    </w:p>
    <w:p w:rsidR="00ED2E14" w:rsidRPr="000E0FAD" w:rsidRDefault="00ED2E14" w:rsidP="00ED2E14">
      <w:pPr>
        <w:pStyle w:val="NoSpacing"/>
        <w:rPr>
          <w:sz w:val="20"/>
          <w:szCs w:val="20"/>
        </w:rPr>
      </w:pPr>
    </w:p>
    <w:p w:rsidR="00ED2E14" w:rsidRPr="000E0FAD" w:rsidRDefault="00ED2E14" w:rsidP="00ED2E14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>bit =</w:t>
      </w:r>
    </w:p>
    <w:p w:rsidR="00ED2E14" w:rsidRPr="000E0FAD" w:rsidRDefault="00ED2E14" w:rsidP="00ED2E14">
      <w:pPr>
        <w:pStyle w:val="NoSpacing"/>
        <w:rPr>
          <w:sz w:val="20"/>
          <w:szCs w:val="20"/>
        </w:rPr>
      </w:pPr>
    </w:p>
    <w:p w:rsidR="00ED2E14" w:rsidRPr="000E0FAD" w:rsidRDefault="00ED2E14" w:rsidP="00ED2E14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'1000 samples'</w:t>
      </w:r>
    </w:p>
    <w:p w:rsidR="00ED2E14" w:rsidRPr="000E0FAD" w:rsidRDefault="00ED2E14" w:rsidP="00ED2E14">
      <w:pPr>
        <w:pStyle w:val="NoSpacing"/>
        <w:rPr>
          <w:sz w:val="20"/>
          <w:szCs w:val="20"/>
        </w:rPr>
      </w:pPr>
    </w:p>
    <w:p w:rsidR="00ED2E14" w:rsidRPr="000E0FAD" w:rsidRDefault="00ED2E14" w:rsidP="00ED2E14">
      <w:pPr>
        <w:pStyle w:val="NoSpacing"/>
        <w:rPr>
          <w:sz w:val="20"/>
          <w:szCs w:val="20"/>
        </w:rPr>
      </w:pPr>
    </w:p>
    <w:p w:rsidR="00ED2E14" w:rsidRPr="000E0FAD" w:rsidRDefault="00ED2E14" w:rsidP="00ED2E14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>x =</w:t>
      </w:r>
    </w:p>
    <w:p w:rsidR="00ED2E14" w:rsidRPr="000E0FAD" w:rsidRDefault="00ED2E14" w:rsidP="00ED2E14">
      <w:pPr>
        <w:pStyle w:val="NoSpacing"/>
        <w:rPr>
          <w:sz w:val="20"/>
          <w:szCs w:val="20"/>
        </w:rPr>
      </w:pPr>
    </w:p>
    <w:p w:rsidR="00ED2E14" w:rsidRPr="000E0FAD" w:rsidRDefault="00ED2E14" w:rsidP="00ED2E14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0     1     0     1     0     0</w:t>
      </w:r>
    </w:p>
    <w:p w:rsidR="00ED2E14" w:rsidRPr="000E0FAD" w:rsidRDefault="00ED2E14" w:rsidP="00ED2E14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0     0     0     0     0     1</w:t>
      </w:r>
    </w:p>
    <w:p w:rsidR="00ED2E14" w:rsidRPr="000E0FAD" w:rsidRDefault="00ED2E14" w:rsidP="00ED2E14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0     1     1     0     0     0</w:t>
      </w:r>
    </w:p>
    <w:p w:rsidR="00ED2E14" w:rsidRPr="000E0FAD" w:rsidRDefault="00ED2E14" w:rsidP="00ED2E14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1     0     1     0     0     0</w:t>
      </w:r>
    </w:p>
    <w:p w:rsidR="00ED2E14" w:rsidRPr="000E0FAD" w:rsidRDefault="00ED2E14" w:rsidP="00ED2E14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0     0     0     0     1     0</w:t>
      </w:r>
    </w:p>
    <w:p w:rsidR="00ED2E14" w:rsidRPr="000E0FAD" w:rsidRDefault="00ED2E14" w:rsidP="00ED2E14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1     0     0     1     1     1</w:t>
      </w:r>
    </w:p>
    <w:p w:rsidR="00ED2E14" w:rsidRPr="000E0FAD" w:rsidRDefault="00ED2E14" w:rsidP="00ED2E14">
      <w:pPr>
        <w:pStyle w:val="NoSpacing"/>
        <w:rPr>
          <w:sz w:val="20"/>
          <w:szCs w:val="20"/>
        </w:rPr>
      </w:pPr>
    </w:p>
    <w:p w:rsidR="00ED2E14" w:rsidRPr="000E0FAD" w:rsidRDefault="00ED2E14" w:rsidP="00ED2E14">
      <w:pPr>
        <w:pStyle w:val="NoSpacing"/>
        <w:rPr>
          <w:sz w:val="20"/>
          <w:szCs w:val="20"/>
        </w:rPr>
      </w:pPr>
    </w:p>
    <w:p w:rsidR="00ED2E14" w:rsidRPr="000E0FAD" w:rsidRDefault="00ED2E14" w:rsidP="00ED2E14">
      <w:pPr>
        <w:pStyle w:val="NoSpacing"/>
        <w:rPr>
          <w:sz w:val="20"/>
          <w:szCs w:val="20"/>
        </w:rPr>
      </w:pPr>
      <w:proofErr w:type="spellStart"/>
      <w:r w:rsidRPr="000E0FAD">
        <w:rPr>
          <w:sz w:val="20"/>
          <w:szCs w:val="20"/>
        </w:rPr>
        <w:t>objave</w:t>
      </w:r>
      <w:proofErr w:type="spellEnd"/>
      <w:r w:rsidRPr="000E0FAD">
        <w:rPr>
          <w:sz w:val="20"/>
          <w:szCs w:val="20"/>
        </w:rPr>
        <w:t xml:space="preserve"> =</w:t>
      </w:r>
    </w:p>
    <w:p w:rsidR="00ED2E14" w:rsidRPr="000E0FAD" w:rsidRDefault="00ED2E14" w:rsidP="00ED2E14">
      <w:pPr>
        <w:pStyle w:val="NoSpacing"/>
        <w:rPr>
          <w:sz w:val="20"/>
          <w:szCs w:val="20"/>
        </w:rPr>
      </w:pPr>
    </w:p>
    <w:p w:rsidR="00ED2E14" w:rsidRPr="000E0FAD" w:rsidRDefault="00ED2E14" w:rsidP="00ED2E14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-1.1474</w:t>
      </w:r>
    </w:p>
    <w:p w:rsidR="00ED2E14" w:rsidRPr="000E0FAD" w:rsidRDefault="00ED2E14" w:rsidP="00ED2E14">
      <w:pPr>
        <w:pStyle w:val="NoSpacing"/>
        <w:rPr>
          <w:sz w:val="20"/>
          <w:szCs w:val="20"/>
        </w:rPr>
      </w:pPr>
    </w:p>
    <w:p w:rsidR="00ED2E14" w:rsidRPr="000E0FAD" w:rsidRDefault="00ED2E14" w:rsidP="00ED2E14">
      <w:pPr>
        <w:pStyle w:val="NoSpacing"/>
        <w:rPr>
          <w:sz w:val="20"/>
          <w:szCs w:val="20"/>
        </w:rPr>
      </w:pPr>
    </w:p>
    <w:p w:rsidR="00ED2E14" w:rsidRPr="000E0FAD" w:rsidRDefault="00ED2E14" w:rsidP="00ED2E14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>x =</w:t>
      </w:r>
    </w:p>
    <w:p w:rsidR="00ED2E14" w:rsidRPr="000E0FAD" w:rsidRDefault="00ED2E14" w:rsidP="00ED2E14">
      <w:pPr>
        <w:pStyle w:val="NoSpacing"/>
        <w:rPr>
          <w:sz w:val="20"/>
          <w:szCs w:val="20"/>
        </w:rPr>
      </w:pPr>
    </w:p>
    <w:p w:rsidR="00ED2E14" w:rsidRPr="000E0FAD" w:rsidRDefault="00ED2E14" w:rsidP="00ED2E14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0     1     1     1     0     0</w:t>
      </w:r>
    </w:p>
    <w:p w:rsidR="00ED2E14" w:rsidRPr="000E0FAD" w:rsidRDefault="00ED2E14" w:rsidP="00ED2E14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0     0     0     0     0     1</w:t>
      </w:r>
    </w:p>
    <w:p w:rsidR="00ED2E14" w:rsidRPr="000E0FAD" w:rsidRDefault="00ED2E14" w:rsidP="00ED2E14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0     1     1     0     0     0</w:t>
      </w:r>
    </w:p>
    <w:p w:rsidR="00ED2E14" w:rsidRPr="000E0FAD" w:rsidRDefault="00ED2E14" w:rsidP="00ED2E14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1     0     0     0     0     0</w:t>
      </w:r>
    </w:p>
    <w:p w:rsidR="00ED2E14" w:rsidRPr="000E0FAD" w:rsidRDefault="00ED2E14" w:rsidP="00ED2E14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1     0     0     1     1     0</w:t>
      </w:r>
    </w:p>
    <w:p w:rsidR="00ED2E14" w:rsidRPr="000E0FAD" w:rsidRDefault="00ED2E14" w:rsidP="00ED2E14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0     0     0     0     1     1</w:t>
      </w:r>
    </w:p>
    <w:p w:rsidR="00ED2E14" w:rsidRPr="000E0FAD" w:rsidRDefault="00ED2E14" w:rsidP="00ED2E14">
      <w:pPr>
        <w:pStyle w:val="NoSpacing"/>
        <w:rPr>
          <w:sz w:val="20"/>
          <w:szCs w:val="20"/>
        </w:rPr>
      </w:pPr>
    </w:p>
    <w:p w:rsidR="00ED2E14" w:rsidRPr="000E0FAD" w:rsidRDefault="00ED2E14" w:rsidP="00ED2E14">
      <w:pPr>
        <w:pStyle w:val="NoSpacing"/>
        <w:rPr>
          <w:sz w:val="20"/>
          <w:szCs w:val="20"/>
        </w:rPr>
      </w:pPr>
    </w:p>
    <w:p w:rsidR="00ED2E14" w:rsidRPr="000E0FAD" w:rsidRDefault="00ED2E14" w:rsidP="00ED2E14">
      <w:pPr>
        <w:pStyle w:val="NoSpacing"/>
        <w:rPr>
          <w:sz w:val="20"/>
          <w:szCs w:val="20"/>
        </w:rPr>
      </w:pPr>
      <w:proofErr w:type="spellStart"/>
      <w:r w:rsidRPr="000E0FAD">
        <w:rPr>
          <w:sz w:val="20"/>
          <w:szCs w:val="20"/>
        </w:rPr>
        <w:t>objave</w:t>
      </w:r>
      <w:proofErr w:type="spellEnd"/>
      <w:r w:rsidRPr="000E0FAD">
        <w:rPr>
          <w:sz w:val="20"/>
          <w:szCs w:val="20"/>
        </w:rPr>
        <w:t xml:space="preserve"> =</w:t>
      </w:r>
    </w:p>
    <w:p w:rsidR="00ED2E14" w:rsidRPr="000E0FAD" w:rsidRDefault="00ED2E14" w:rsidP="00ED2E14">
      <w:pPr>
        <w:pStyle w:val="NoSpacing"/>
        <w:rPr>
          <w:sz w:val="20"/>
          <w:szCs w:val="20"/>
        </w:rPr>
      </w:pPr>
    </w:p>
    <w:p w:rsidR="00ED2E14" w:rsidRPr="000E0FAD" w:rsidRDefault="00ED2E14" w:rsidP="00ED2E14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-0.6075</w:t>
      </w:r>
    </w:p>
    <w:p w:rsidR="00ED2E14" w:rsidRPr="000E0FAD" w:rsidRDefault="00ED2E14" w:rsidP="00ED2E14">
      <w:pPr>
        <w:pStyle w:val="NoSpacing"/>
        <w:rPr>
          <w:sz w:val="20"/>
          <w:szCs w:val="20"/>
        </w:rPr>
      </w:pPr>
    </w:p>
    <w:p w:rsidR="00ED2E14" w:rsidRPr="000E0FAD" w:rsidRDefault="00ED2E14" w:rsidP="00ED2E14">
      <w:pPr>
        <w:pStyle w:val="NoSpacing"/>
        <w:rPr>
          <w:sz w:val="20"/>
          <w:szCs w:val="20"/>
        </w:rPr>
      </w:pPr>
    </w:p>
    <w:p w:rsidR="00ED2E14" w:rsidRPr="000E0FAD" w:rsidRDefault="00ED2E14" w:rsidP="00ED2E14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>x =</w:t>
      </w:r>
    </w:p>
    <w:p w:rsidR="00ED2E14" w:rsidRPr="000E0FAD" w:rsidRDefault="00ED2E14" w:rsidP="00ED2E14">
      <w:pPr>
        <w:pStyle w:val="NoSpacing"/>
        <w:rPr>
          <w:sz w:val="20"/>
          <w:szCs w:val="20"/>
        </w:rPr>
      </w:pPr>
    </w:p>
    <w:p w:rsidR="00ED2E14" w:rsidRPr="000E0FAD" w:rsidRDefault="00ED2E14" w:rsidP="00ED2E14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0     1     0     1     0     0</w:t>
      </w:r>
    </w:p>
    <w:p w:rsidR="00ED2E14" w:rsidRPr="000E0FAD" w:rsidRDefault="00ED2E14" w:rsidP="00ED2E14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0     0     0     0     0     1</w:t>
      </w:r>
    </w:p>
    <w:p w:rsidR="00ED2E14" w:rsidRPr="000E0FAD" w:rsidRDefault="00ED2E14" w:rsidP="00ED2E14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1     1     1     0     0     0</w:t>
      </w:r>
    </w:p>
    <w:p w:rsidR="00ED2E14" w:rsidRPr="000E0FAD" w:rsidRDefault="00ED2E14" w:rsidP="00ED2E14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1     0     0     0     0     0</w:t>
      </w:r>
    </w:p>
    <w:p w:rsidR="00ED2E14" w:rsidRPr="000E0FAD" w:rsidRDefault="00ED2E14" w:rsidP="00ED2E14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0     0     1     1     1     0</w:t>
      </w:r>
    </w:p>
    <w:p w:rsidR="00ED2E14" w:rsidRPr="000E0FAD" w:rsidRDefault="00ED2E14" w:rsidP="00ED2E14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0     0     0     0     1     1</w:t>
      </w:r>
    </w:p>
    <w:p w:rsidR="00ED2E14" w:rsidRPr="000E0FAD" w:rsidRDefault="00ED2E14" w:rsidP="00ED2E14">
      <w:pPr>
        <w:pStyle w:val="NoSpacing"/>
        <w:rPr>
          <w:sz w:val="20"/>
          <w:szCs w:val="20"/>
        </w:rPr>
      </w:pPr>
    </w:p>
    <w:p w:rsidR="00ED2E14" w:rsidRPr="000E0FAD" w:rsidRDefault="00ED2E14" w:rsidP="00ED2E14">
      <w:pPr>
        <w:pStyle w:val="NoSpacing"/>
        <w:rPr>
          <w:sz w:val="20"/>
          <w:szCs w:val="20"/>
        </w:rPr>
      </w:pPr>
    </w:p>
    <w:p w:rsidR="00ED2E14" w:rsidRPr="000E0FAD" w:rsidRDefault="00ED2E14" w:rsidP="00ED2E14">
      <w:pPr>
        <w:pStyle w:val="NoSpacing"/>
        <w:rPr>
          <w:sz w:val="20"/>
          <w:szCs w:val="20"/>
        </w:rPr>
      </w:pPr>
      <w:proofErr w:type="spellStart"/>
      <w:r w:rsidRPr="000E0FAD">
        <w:rPr>
          <w:sz w:val="20"/>
          <w:szCs w:val="20"/>
        </w:rPr>
        <w:t>objave</w:t>
      </w:r>
      <w:proofErr w:type="spellEnd"/>
      <w:r w:rsidRPr="000E0FAD">
        <w:rPr>
          <w:sz w:val="20"/>
          <w:szCs w:val="20"/>
        </w:rPr>
        <w:t xml:space="preserve"> =</w:t>
      </w:r>
    </w:p>
    <w:p w:rsidR="00ED2E14" w:rsidRPr="000E0FAD" w:rsidRDefault="00ED2E14" w:rsidP="00ED2E14">
      <w:pPr>
        <w:pStyle w:val="NoSpacing"/>
        <w:rPr>
          <w:sz w:val="20"/>
          <w:szCs w:val="20"/>
        </w:rPr>
      </w:pPr>
    </w:p>
    <w:p w:rsidR="00ED2E14" w:rsidRPr="000E0FAD" w:rsidRDefault="00ED2E14" w:rsidP="00ED2E14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-0.8160</w:t>
      </w:r>
    </w:p>
    <w:p w:rsidR="00ED2E14" w:rsidRPr="000E0FAD" w:rsidRDefault="00ED2E14" w:rsidP="00ED2E14">
      <w:pPr>
        <w:pStyle w:val="NoSpacing"/>
        <w:rPr>
          <w:sz w:val="20"/>
          <w:szCs w:val="20"/>
        </w:rPr>
      </w:pPr>
    </w:p>
    <w:p w:rsidR="00ED2E14" w:rsidRPr="000E0FAD" w:rsidRDefault="00ED2E14" w:rsidP="00ED2E14">
      <w:pPr>
        <w:pStyle w:val="NoSpacing"/>
        <w:rPr>
          <w:sz w:val="20"/>
          <w:szCs w:val="20"/>
        </w:rPr>
      </w:pPr>
    </w:p>
    <w:p w:rsidR="00ED2E14" w:rsidRPr="000E0FAD" w:rsidRDefault="00ED2E14" w:rsidP="00ED2E14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>x =</w:t>
      </w:r>
    </w:p>
    <w:p w:rsidR="00ED2E14" w:rsidRPr="000E0FAD" w:rsidRDefault="00ED2E14" w:rsidP="00ED2E14">
      <w:pPr>
        <w:pStyle w:val="NoSpacing"/>
        <w:rPr>
          <w:sz w:val="20"/>
          <w:szCs w:val="20"/>
        </w:rPr>
      </w:pPr>
    </w:p>
    <w:p w:rsidR="00ED2E14" w:rsidRPr="000E0FAD" w:rsidRDefault="00ED2E14" w:rsidP="00ED2E14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0     1     0     1     0     0</w:t>
      </w:r>
    </w:p>
    <w:p w:rsidR="00ED2E14" w:rsidRPr="000E0FAD" w:rsidRDefault="00ED2E14" w:rsidP="00ED2E14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0     0     0     0     0     1</w:t>
      </w:r>
    </w:p>
    <w:p w:rsidR="00ED2E14" w:rsidRPr="000E0FAD" w:rsidRDefault="00ED2E14" w:rsidP="00ED2E14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0     1     1     1     0     0</w:t>
      </w:r>
    </w:p>
    <w:p w:rsidR="00ED2E14" w:rsidRPr="000E0FAD" w:rsidRDefault="00ED2E14" w:rsidP="00ED2E14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1     0     0     0     0     0</w:t>
      </w:r>
    </w:p>
    <w:p w:rsidR="00ED2E14" w:rsidRPr="000E0FAD" w:rsidRDefault="00ED2E14" w:rsidP="00ED2E14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1     0     1     0     1     0</w:t>
      </w:r>
    </w:p>
    <w:p w:rsidR="00ED2E14" w:rsidRPr="000E0FAD" w:rsidRDefault="00ED2E14" w:rsidP="00ED2E14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0     0     0     0     1     1</w:t>
      </w:r>
    </w:p>
    <w:p w:rsidR="00ED2E14" w:rsidRPr="000E0FAD" w:rsidRDefault="00ED2E14" w:rsidP="00ED2E14">
      <w:pPr>
        <w:pStyle w:val="NoSpacing"/>
        <w:rPr>
          <w:sz w:val="20"/>
          <w:szCs w:val="20"/>
        </w:rPr>
      </w:pPr>
    </w:p>
    <w:p w:rsidR="00ED2E14" w:rsidRPr="000E0FAD" w:rsidRDefault="00ED2E14" w:rsidP="00ED2E14">
      <w:pPr>
        <w:pStyle w:val="NoSpacing"/>
        <w:rPr>
          <w:sz w:val="20"/>
          <w:szCs w:val="20"/>
        </w:rPr>
      </w:pPr>
    </w:p>
    <w:p w:rsidR="00ED2E14" w:rsidRPr="000E0FAD" w:rsidRDefault="00ED2E14" w:rsidP="00ED2E14">
      <w:pPr>
        <w:pStyle w:val="NoSpacing"/>
        <w:rPr>
          <w:sz w:val="20"/>
          <w:szCs w:val="20"/>
        </w:rPr>
      </w:pPr>
      <w:proofErr w:type="spellStart"/>
      <w:r w:rsidRPr="000E0FAD">
        <w:rPr>
          <w:sz w:val="20"/>
          <w:szCs w:val="20"/>
        </w:rPr>
        <w:t>objave</w:t>
      </w:r>
      <w:proofErr w:type="spellEnd"/>
      <w:r w:rsidRPr="000E0FAD">
        <w:rPr>
          <w:sz w:val="20"/>
          <w:szCs w:val="20"/>
        </w:rPr>
        <w:t xml:space="preserve"> =</w:t>
      </w:r>
    </w:p>
    <w:p w:rsidR="00ED2E14" w:rsidRPr="000E0FAD" w:rsidRDefault="00ED2E14" w:rsidP="00ED2E14">
      <w:pPr>
        <w:pStyle w:val="NoSpacing"/>
        <w:rPr>
          <w:sz w:val="20"/>
          <w:szCs w:val="20"/>
        </w:rPr>
      </w:pPr>
    </w:p>
    <w:p w:rsidR="00ED2E14" w:rsidRPr="000E0FAD" w:rsidRDefault="00ED2E14" w:rsidP="00ED2E14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-0.2302</w:t>
      </w:r>
    </w:p>
    <w:p w:rsidR="00ED2E14" w:rsidRPr="000E0FAD" w:rsidRDefault="00ED2E14" w:rsidP="00ED2E14">
      <w:pPr>
        <w:pStyle w:val="NoSpacing"/>
        <w:rPr>
          <w:sz w:val="20"/>
          <w:szCs w:val="20"/>
        </w:rPr>
      </w:pPr>
    </w:p>
    <w:p w:rsidR="00ED2E14" w:rsidRPr="000E0FAD" w:rsidRDefault="00ED2E14" w:rsidP="00ED2E14">
      <w:pPr>
        <w:pStyle w:val="NoSpacing"/>
        <w:rPr>
          <w:sz w:val="20"/>
          <w:szCs w:val="20"/>
        </w:rPr>
      </w:pPr>
    </w:p>
    <w:p w:rsidR="00ED2E14" w:rsidRPr="000E0FAD" w:rsidRDefault="00ED2E14" w:rsidP="00ED2E14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>x =</w:t>
      </w:r>
    </w:p>
    <w:p w:rsidR="00ED2E14" w:rsidRPr="000E0FAD" w:rsidRDefault="00ED2E14" w:rsidP="00ED2E14">
      <w:pPr>
        <w:pStyle w:val="NoSpacing"/>
        <w:rPr>
          <w:sz w:val="20"/>
          <w:szCs w:val="20"/>
        </w:rPr>
      </w:pPr>
    </w:p>
    <w:p w:rsidR="00ED2E14" w:rsidRPr="000E0FAD" w:rsidRDefault="00ED2E14" w:rsidP="00ED2E14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0     1     1     1     0     0</w:t>
      </w:r>
    </w:p>
    <w:p w:rsidR="00ED2E14" w:rsidRPr="000E0FAD" w:rsidRDefault="00ED2E14" w:rsidP="00ED2E14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0     0     0     0     0     1</w:t>
      </w:r>
    </w:p>
    <w:p w:rsidR="00ED2E14" w:rsidRPr="000E0FAD" w:rsidRDefault="00ED2E14" w:rsidP="00ED2E14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1     0     1     1     0     0</w:t>
      </w:r>
    </w:p>
    <w:p w:rsidR="00ED2E14" w:rsidRPr="000E0FAD" w:rsidRDefault="00ED2E14" w:rsidP="00ED2E14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1     1     0     0     0     0</w:t>
      </w:r>
    </w:p>
    <w:p w:rsidR="00ED2E14" w:rsidRPr="000E0FAD" w:rsidRDefault="00ED2E14" w:rsidP="00ED2E14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0     0     0     0     1     0</w:t>
      </w:r>
    </w:p>
    <w:p w:rsidR="00ED2E14" w:rsidRPr="000E0FAD" w:rsidRDefault="00ED2E14" w:rsidP="00ED2E14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0     0     0     0     1     1</w:t>
      </w:r>
    </w:p>
    <w:p w:rsidR="00ED2E14" w:rsidRPr="000E0FAD" w:rsidRDefault="00ED2E14" w:rsidP="00ED2E14">
      <w:pPr>
        <w:pStyle w:val="NoSpacing"/>
        <w:rPr>
          <w:sz w:val="20"/>
          <w:szCs w:val="20"/>
        </w:rPr>
      </w:pPr>
    </w:p>
    <w:p w:rsidR="00ED2E14" w:rsidRPr="000E0FAD" w:rsidRDefault="00ED2E14" w:rsidP="00ED2E14">
      <w:pPr>
        <w:pStyle w:val="NoSpacing"/>
        <w:rPr>
          <w:sz w:val="20"/>
          <w:szCs w:val="20"/>
        </w:rPr>
      </w:pPr>
    </w:p>
    <w:p w:rsidR="00ED2E14" w:rsidRPr="000E0FAD" w:rsidRDefault="00ED2E14" w:rsidP="00ED2E14">
      <w:pPr>
        <w:pStyle w:val="NoSpacing"/>
        <w:rPr>
          <w:sz w:val="20"/>
          <w:szCs w:val="20"/>
        </w:rPr>
      </w:pPr>
      <w:proofErr w:type="spellStart"/>
      <w:r w:rsidRPr="000E0FAD">
        <w:rPr>
          <w:sz w:val="20"/>
          <w:szCs w:val="20"/>
        </w:rPr>
        <w:t>objave</w:t>
      </w:r>
      <w:proofErr w:type="spellEnd"/>
      <w:r w:rsidRPr="000E0FAD">
        <w:rPr>
          <w:sz w:val="20"/>
          <w:szCs w:val="20"/>
        </w:rPr>
        <w:t xml:space="preserve"> =</w:t>
      </w:r>
    </w:p>
    <w:p w:rsidR="00ED2E14" w:rsidRPr="000E0FAD" w:rsidRDefault="00ED2E14" w:rsidP="00ED2E14">
      <w:pPr>
        <w:pStyle w:val="NoSpacing"/>
        <w:rPr>
          <w:sz w:val="20"/>
          <w:szCs w:val="20"/>
        </w:rPr>
      </w:pPr>
    </w:p>
    <w:p w:rsidR="007A733E" w:rsidRPr="000E0FAD" w:rsidRDefault="00ED2E14" w:rsidP="00ED2E14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-1.0967</w:t>
      </w:r>
    </w:p>
    <w:p w:rsidR="007A733E" w:rsidRPr="000E0FAD" w:rsidRDefault="009030BB">
      <w:pPr>
        <w:rPr>
          <w:sz w:val="20"/>
          <w:szCs w:val="20"/>
        </w:rPr>
      </w:pPr>
      <w:r w:rsidRPr="000E0FAD">
        <w:rPr>
          <w:noProof/>
          <w:sz w:val="20"/>
          <w:szCs w:val="20"/>
          <w:lang w:eastAsia="en-US"/>
        </w:rPr>
        <w:lastRenderedPageBreak/>
        <w:drawing>
          <wp:anchor distT="0" distB="0" distL="114300" distR="114300" simplePos="0" relativeHeight="251662336" behindDoc="1" locked="0" layoutInCell="1" allowOverlap="1" wp14:anchorId="739D0516">
            <wp:simplePos x="0" y="0"/>
            <wp:positionH relativeFrom="column">
              <wp:posOffset>-1281</wp:posOffset>
            </wp:positionH>
            <wp:positionV relativeFrom="paragraph">
              <wp:posOffset>3287486</wp:posOffset>
            </wp:positionV>
            <wp:extent cx="4584700" cy="2755900"/>
            <wp:effectExtent l="0" t="0" r="6350" b="635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0FAD">
        <w:rPr>
          <w:noProof/>
          <w:sz w:val="20"/>
          <w:szCs w:val="20"/>
          <w:lang w:eastAsia="en-US"/>
        </w:rPr>
        <w:drawing>
          <wp:anchor distT="0" distB="0" distL="114300" distR="114300" simplePos="0" relativeHeight="251661312" behindDoc="1" locked="0" layoutInCell="1" allowOverlap="1" wp14:anchorId="0A1A4C6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578350" cy="2755900"/>
            <wp:effectExtent l="0" t="0" r="0" b="635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733E" w:rsidRPr="000E0FAD">
        <w:rPr>
          <w:sz w:val="20"/>
          <w:szCs w:val="20"/>
        </w:rPr>
        <w:br w:type="page"/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lastRenderedPageBreak/>
        <w:t>&gt;&gt; main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>C =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1.4130    0.9215    0.6855    0.6148    1.0300    1.0726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0.7427    1.4267    0.8992    0.7465    0.8704    1.0674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1.3922    1.0289    0.7840    0.5869    0.9501    0.6684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0.9878    0.6328    1.2558    0.8114    1.3953    1.3349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1.4024    0.6867    0.5191    0.6799    1.1909    1.0000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1.4723    0.9453    0.7444    1.1677    0.9093    1.2009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</w:p>
    <w:p w:rsidR="00BA124A" w:rsidRPr="000E0FAD" w:rsidRDefault="00BA124A" w:rsidP="00BA124A">
      <w:pPr>
        <w:pStyle w:val="NoSpacing"/>
        <w:rPr>
          <w:sz w:val="20"/>
          <w:szCs w:val="20"/>
        </w:rPr>
      </w:pP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>D =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1     1     1     1     1     1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1     1     1     1     1     1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1     1     1     1     1     1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1     1     1     1     1     1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1     1     1     1     1     1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1     1     1     1     1     1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</w:p>
    <w:p w:rsidR="00BA124A" w:rsidRPr="000E0FAD" w:rsidRDefault="00BA124A" w:rsidP="00BA124A">
      <w:pPr>
        <w:pStyle w:val="NoSpacing"/>
        <w:rPr>
          <w:sz w:val="20"/>
          <w:szCs w:val="20"/>
        </w:rPr>
      </w:pP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>r =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2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2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2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2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2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2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</w:p>
    <w:p w:rsidR="00BA124A" w:rsidRPr="000E0FAD" w:rsidRDefault="00BA124A" w:rsidP="00BA124A">
      <w:pPr>
        <w:pStyle w:val="NoSpacing"/>
        <w:rPr>
          <w:sz w:val="20"/>
          <w:szCs w:val="20"/>
        </w:rPr>
      </w:pP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>U =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0.1212   -0.2363    0.4547    0.0740    0.3568   -0.3490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-0.2248   -0.4843   -0.4068    0.4978   -0.3624   -0.3715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-0.0612    0.4840   -0.1925    0.0469   -0.3355    0.2330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0.1382    0.3402    0.1972    0.2953   -0.0854    0.3147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0.3716    0.0659    0.1647    0.1104   -0.0350   -0.3017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-0.4962   -0.3772   -0.0672   -0.1148   -0.4255    0.0463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</w:p>
    <w:p w:rsidR="00BA124A" w:rsidRPr="000E0FAD" w:rsidRDefault="00BA124A" w:rsidP="00BA124A">
      <w:pPr>
        <w:pStyle w:val="NoSpacing"/>
        <w:rPr>
          <w:sz w:val="20"/>
          <w:szCs w:val="20"/>
        </w:rPr>
      </w:pPr>
    </w:p>
    <w:p w:rsidR="00BA124A" w:rsidRPr="000E0FAD" w:rsidRDefault="00BA124A" w:rsidP="00BA124A">
      <w:pPr>
        <w:pStyle w:val="NoSpacing"/>
        <w:rPr>
          <w:sz w:val="20"/>
          <w:szCs w:val="20"/>
        </w:rPr>
      </w:pPr>
      <w:proofErr w:type="spellStart"/>
      <w:r w:rsidRPr="000E0FAD">
        <w:rPr>
          <w:sz w:val="20"/>
          <w:szCs w:val="20"/>
        </w:rPr>
        <w:t>yprobs</w:t>
      </w:r>
      <w:proofErr w:type="spellEnd"/>
      <w:r w:rsidRPr="000E0FAD">
        <w:rPr>
          <w:sz w:val="20"/>
          <w:szCs w:val="20"/>
        </w:rPr>
        <w:t xml:space="preserve"> =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0.2757    0.1853    0.7287    0.5557    0.8036    0.5243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0.8340    0.6342    0.7830    0.8912    0.5378    0.5482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0.1606    0.5582    0.4863    0.5155    0.1506    0.1065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0.3372    0.3368    0.5909    0.5701    0.2166    0.2412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0.2885    0.2607    0.1890    0.1501    0.2343    0.1028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0.2756    0.2913    0.1469    0.0908    0.2576    0.0601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</w:p>
    <w:p w:rsidR="00BA124A" w:rsidRPr="000E0FAD" w:rsidRDefault="00BA124A" w:rsidP="00BA124A">
      <w:pPr>
        <w:pStyle w:val="NoSpacing"/>
        <w:rPr>
          <w:sz w:val="20"/>
          <w:szCs w:val="20"/>
        </w:rPr>
      </w:pP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>bit =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'100 samples'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&gt;&gt; </w:t>
      </w:r>
      <w:proofErr w:type="spellStart"/>
      <w:proofErr w:type="gramStart"/>
      <w:r w:rsidRPr="000E0FAD">
        <w:rPr>
          <w:sz w:val="20"/>
          <w:szCs w:val="20"/>
        </w:rPr>
        <w:t>sdpvar.ctranspose</w:t>
      </w:r>
      <w:proofErr w:type="spellEnd"/>
      <w:proofErr w:type="gramEnd"/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>Undefined variable "</w:t>
      </w:r>
      <w:proofErr w:type="spellStart"/>
      <w:r w:rsidRPr="000E0FAD">
        <w:rPr>
          <w:sz w:val="20"/>
          <w:szCs w:val="20"/>
        </w:rPr>
        <w:t>sdpvar</w:t>
      </w:r>
      <w:proofErr w:type="spellEnd"/>
      <w:r w:rsidRPr="000E0FAD">
        <w:rPr>
          <w:sz w:val="20"/>
          <w:szCs w:val="20"/>
        </w:rPr>
        <w:t>" or class "</w:t>
      </w:r>
      <w:proofErr w:type="spellStart"/>
      <w:proofErr w:type="gramStart"/>
      <w:r w:rsidRPr="000E0FAD">
        <w:rPr>
          <w:sz w:val="20"/>
          <w:szCs w:val="20"/>
        </w:rPr>
        <w:t>sdpvar.ctranspose</w:t>
      </w:r>
      <w:proofErr w:type="spellEnd"/>
      <w:proofErr w:type="gramEnd"/>
      <w:r w:rsidRPr="000E0FAD">
        <w:rPr>
          <w:sz w:val="20"/>
          <w:szCs w:val="20"/>
        </w:rPr>
        <w:t>".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>&gt;&gt; main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>C =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0.6518    0.6791    0.9672    1.1207    0.6582    0.6324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1.1673    0.8848    1.4887    1.3795    0.9605    0.9570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1.4093    1.4340    1.4819    1.1829    1.3749    0.6813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1.3652    1.0890    0.8252    1.4202    1.4080    0.9391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1.0735    1.0837    0.9601    0.8848    0.5620    0.7531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0.7470    0.7142    0.5627    1.2224    0.8142    0.7878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</w:p>
    <w:p w:rsidR="00BA124A" w:rsidRPr="000E0FAD" w:rsidRDefault="00BA124A" w:rsidP="00BA124A">
      <w:pPr>
        <w:pStyle w:val="NoSpacing"/>
        <w:rPr>
          <w:sz w:val="20"/>
          <w:szCs w:val="20"/>
        </w:rPr>
      </w:pP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>D =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1     1     1     1     1     1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1     1     1     1     1     1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1     1     1     1     1     1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1     1     1     1     1     1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1     1     1     1     1     1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1     1     1     1     1     1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</w:p>
    <w:p w:rsidR="00BA124A" w:rsidRPr="000E0FAD" w:rsidRDefault="00BA124A" w:rsidP="00BA124A">
      <w:pPr>
        <w:pStyle w:val="NoSpacing"/>
        <w:rPr>
          <w:sz w:val="20"/>
          <w:szCs w:val="20"/>
        </w:rPr>
      </w:pP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lastRenderedPageBreak/>
        <w:t>r =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2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2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2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2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2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2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</w:p>
    <w:p w:rsidR="00BA124A" w:rsidRPr="000E0FAD" w:rsidRDefault="00BA124A" w:rsidP="00BA124A">
      <w:pPr>
        <w:pStyle w:val="NoSpacing"/>
        <w:rPr>
          <w:sz w:val="20"/>
          <w:szCs w:val="20"/>
        </w:rPr>
      </w:pP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>U =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0.3517   -0.4253    0.0820    0.1569    0.2278   -0.1411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0.2136    0.0973   -0.2165   -0.1880   -0.4700   -0.3438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0.0039    0.0616   -0.4127   -0.0278    0.4850    0.4499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0.1164   -0.3596   -0.3721   -0.2595   -0.1786    0.4596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0.4948   -0.1609   -0.1033    0.4795   -0.0601    0.4809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0.0803   -0.0734    0.0516   -0.4119    0.4104    0.2133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</w:p>
    <w:p w:rsidR="00BA124A" w:rsidRPr="000E0FAD" w:rsidRDefault="00BA124A" w:rsidP="00BA124A">
      <w:pPr>
        <w:pStyle w:val="NoSpacing"/>
        <w:rPr>
          <w:sz w:val="20"/>
          <w:szCs w:val="20"/>
        </w:rPr>
      </w:pPr>
    </w:p>
    <w:p w:rsidR="00BA124A" w:rsidRPr="000E0FAD" w:rsidRDefault="00BA124A" w:rsidP="00BA124A">
      <w:pPr>
        <w:pStyle w:val="NoSpacing"/>
        <w:rPr>
          <w:sz w:val="20"/>
          <w:szCs w:val="20"/>
        </w:rPr>
      </w:pPr>
      <w:proofErr w:type="spellStart"/>
      <w:r w:rsidRPr="000E0FAD">
        <w:rPr>
          <w:sz w:val="20"/>
          <w:szCs w:val="20"/>
        </w:rPr>
        <w:t>yprobs</w:t>
      </w:r>
      <w:proofErr w:type="spellEnd"/>
      <w:r w:rsidRPr="000E0FAD">
        <w:rPr>
          <w:sz w:val="20"/>
          <w:szCs w:val="20"/>
        </w:rPr>
        <w:t xml:space="preserve"> =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0.5920    0.7737    0.6593    0.2884    0.8914    0.5151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0.7361    0.7826    0.8504    0.4347    0.5242    0.6147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0.3023    0.1891    0.2409    0.3002    0.1785    0.4794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0.5556    0.1462    0.2541    0.1181    0.3100    0.2967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0.1700    0.1524    0.1854    0.2348    0.2242    0.1747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0.1331    0.0768    0.1633    0.2486    0.2872    0.0689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</w:p>
    <w:p w:rsidR="00BA124A" w:rsidRPr="000E0FAD" w:rsidRDefault="00BA124A" w:rsidP="00BA124A">
      <w:pPr>
        <w:pStyle w:val="NoSpacing"/>
        <w:rPr>
          <w:sz w:val="20"/>
          <w:szCs w:val="20"/>
        </w:rPr>
      </w:pP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>bit =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'100 samples'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</w:p>
    <w:p w:rsidR="00BA124A" w:rsidRPr="000E0FAD" w:rsidRDefault="00BA124A" w:rsidP="00BA124A">
      <w:pPr>
        <w:pStyle w:val="NoSpacing"/>
        <w:rPr>
          <w:sz w:val="20"/>
          <w:szCs w:val="20"/>
        </w:rPr>
      </w:pP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>x =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0     1     1     0     0     0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0     1     1     0     0     0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1     0     0     0     0     1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1     0     0     1     0     0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lastRenderedPageBreak/>
        <w:t xml:space="preserve">     0     0     0     1     1     1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0     0     0     0     1     0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</w:p>
    <w:p w:rsidR="00BA124A" w:rsidRPr="000E0FAD" w:rsidRDefault="00BA124A" w:rsidP="00BA124A">
      <w:pPr>
        <w:pStyle w:val="NoSpacing"/>
        <w:rPr>
          <w:sz w:val="20"/>
          <w:szCs w:val="20"/>
        </w:rPr>
      </w:pPr>
    </w:p>
    <w:p w:rsidR="00BA124A" w:rsidRPr="000E0FAD" w:rsidRDefault="00BA124A" w:rsidP="00BA124A">
      <w:pPr>
        <w:pStyle w:val="NoSpacing"/>
        <w:rPr>
          <w:sz w:val="20"/>
          <w:szCs w:val="20"/>
        </w:rPr>
      </w:pPr>
      <w:proofErr w:type="spellStart"/>
      <w:r w:rsidRPr="000E0FAD">
        <w:rPr>
          <w:sz w:val="20"/>
          <w:szCs w:val="20"/>
        </w:rPr>
        <w:t>objave</w:t>
      </w:r>
      <w:proofErr w:type="spellEnd"/>
      <w:r w:rsidRPr="000E0FAD">
        <w:rPr>
          <w:sz w:val="20"/>
          <w:szCs w:val="20"/>
        </w:rPr>
        <w:t xml:space="preserve"> =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-1.9243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</w:p>
    <w:p w:rsidR="00BA124A" w:rsidRPr="000E0FAD" w:rsidRDefault="00BA124A" w:rsidP="00BA124A">
      <w:pPr>
        <w:pStyle w:val="NoSpacing"/>
        <w:rPr>
          <w:sz w:val="20"/>
          <w:szCs w:val="20"/>
        </w:rPr>
      </w:pP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>x =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0     1     1     0     0     0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0     1     1     0     0     0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1     0     0     0     0     1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1     0     0     0     1     0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0     0     0     1     0     1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0     0     0     1     1     0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</w:p>
    <w:p w:rsidR="00BA124A" w:rsidRPr="000E0FAD" w:rsidRDefault="00BA124A" w:rsidP="00BA124A">
      <w:pPr>
        <w:pStyle w:val="NoSpacing"/>
        <w:rPr>
          <w:sz w:val="20"/>
          <w:szCs w:val="20"/>
        </w:rPr>
      </w:pPr>
    </w:p>
    <w:p w:rsidR="00BA124A" w:rsidRPr="000E0FAD" w:rsidRDefault="00BA124A" w:rsidP="00BA124A">
      <w:pPr>
        <w:pStyle w:val="NoSpacing"/>
        <w:rPr>
          <w:sz w:val="20"/>
          <w:szCs w:val="20"/>
        </w:rPr>
      </w:pPr>
      <w:proofErr w:type="spellStart"/>
      <w:r w:rsidRPr="000E0FAD">
        <w:rPr>
          <w:sz w:val="20"/>
          <w:szCs w:val="20"/>
        </w:rPr>
        <w:t>objave</w:t>
      </w:r>
      <w:proofErr w:type="spellEnd"/>
      <w:r w:rsidRPr="000E0FAD">
        <w:rPr>
          <w:sz w:val="20"/>
          <w:szCs w:val="20"/>
        </w:rPr>
        <w:t xml:space="preserve"> =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-1.1908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</w:p>
    <w:p w:rsidR="00BA124A" w:rsidRPr="000E0FAD" w:rsidRDefault="00BA124A" w:rsidP="00BA124A">
      <w:pPr>
        <w:pStyle w:val="NoSpacing"/>
        <w:rPr>
          <w:sz w:val="20"/>
          <w:szCs w:val="20"/>
        </w:rPr>
      </w:pP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>x =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0     1     1     0     0     0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0     1     1     0     0     0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1     0     0     0     0     1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1     0     0     0     1     0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0     0     0     1     1     1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0     0     0     1     0     0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</w:p>
    <w:p w:rsidR="00BA124A" w:rsidRPr="000E0FAD" w:rsidRDefault="00BA124A" w:rsidP="00BA124A">
      <w:pPr>
        <w:pStyle w:val="NoSpacing"/>
        <w:rPr>
          <w:sz w:val="20"/>
          <w:szCs w:val="20"/>
        </w:rPr>
      </w:pPr>
    </w:p>
    <w:p w:rsidR="00BA124A" w:rsidRPr="000E0FAD" w:rsidRDefault="00BA124A" w:rsidP="00BA124A">
      <w:pPr>
        <w:pStyle w:val="NoSpacing"/>
        <w:rPr>
          <w:sz w:val="20"/>
          <w:szCs w:val="20"/>
        </w:rPr>
      </w:pPr>
      <w:proofErr w:type="spellStart"/>
      <w:r w:rsidRPr="000E0FAD">
        <w:rPr>
          <w:sz w:val="20"/>
          <w:szCs w:val="20"/>
        </w:rPr>
        <w:t>objave</w:t>
      </w:r>
      <w:proofErr w:type="spellEnd"/>
      <w:r w:rsidRPr="000E0FAD">
        <w:rPr>
          <w:sz w:val="20"/>
          <w:szCs w:val="20"/>
        </w:rPr>
        <w:t xml:space="preserve"> =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-0.4730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</w:p>
    <w:p w:rsidR="00BA124A" w:rsidRPr="000E0FAD" w:rsidRDefault="00BA124A" w:rsidP="00BA124A">
      <w:pPr>
        <w:pStyle w:val="NoSpacing"/>
        <w:rPr>
          <w:sz w:val="20"/>
          <w:szCs w:val="20"/>
        </w:rPr>
      </w:pP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>x =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0     1     1     0     0     0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0     1     1     0     0     0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0     0     0     0     0     1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1     0     0     0     1     1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1     0     0     1     0     0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0     0     0     1     1     0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</w:p>
    <w:p w:rsidR="00BA124A" w:rsidRPr="000E0FAD" w:rsidRDefault="00BA124A" w:rsidP="00BA124A">
      <w:pPr>
        <w:pStyle w:val="NoSpacing"/>
        <w:rPr>
          <w:sz w:val="20"/>
          <w:szCs w:val="20"/>
        </w:rPr>
      </w:pPr>
    </w:p>
    <w:p w:rsidR="00BA124A" w:rsidRPr="000E0FAD" w:rsidRDefault="00BA124A" w:rsidP="00BA124A">
      <w:pPr>
        <w:pStyle w:val="NoSpacing"/>
        <w:rPr>
          <w:sz w:val="20"/>
          <w:szCs w:val="20"/>
        </w:rPr>
      </w:pPr>
      <w:proofErr w:type="spellStart"/>
      <w:r w:rsidRPr="000E0FAD">
        <w:rPr>
          <w:sz w:val="20"/>
          <w:szCs w:val="20"/>
        </w:rPr>
        <w:t>objave</w:t>
      </w:r>
      <w:proofErr w:type="spellEnd"/>
      <w:r w:rsidRPr="000E0FAD">
        <w:rPr>
          <w:sz w:val="20"/>
          <w:szCs w:val="20"/>
        </w:rPr>
        <w:t xml:space="preserve"> =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-2.0820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</w:p>
    <w:p w:rsidR="00BA124A" w:rsidRPr="000E0FAD" w:rsidRDefault="00BA124A" w:rsidP="00BA124A">
      <w:pPr>
        <w:pStyle w:val="NoSpacing"/>
        <w:rPr>
          <w:sz w:val="20"/>
          <w:szCs w:val="20"/>
        </w:rPr>
      </w:pP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>x =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0     1     0     0     0     1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0     1     1     0     0     0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1     0     1     1     0     0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1     0     0     0     1     0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0     0     0     1     0     1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0     0     0     0     1     0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</w:p>
    <w:p w:rsidR="00BA124A" w:rsidRPr="000E0FAD" w:rsidRDefault="00BA124A" w:rsidP="00BA124A">
      <w:pPr>
        <w:pStyle w:val="NoSpacing"/>
        <w:rPr>
          <w:sz w:val="20"/>
          <w:szCs w:val="20"/>
        </w:rPr>
      </w:pPr>
    </w:p>
    <w:p w:rsidR="00BA124A" w:rsidRPr="000E0FAD" w:rsidRDefault="00BA124A" w:rsidP="00BA124A">
      <w:pPr>
        <w:pStyle w:val="NoSpacing"/>
        <w:rPr>
          <w:sz w:val="20"/>
          <w:szCs w:val="20"/>
        </w:rPr>
      </w:pPr>
      <w:proofErr w:type="spellStart"/>
      <w:r w:rsidRPr="000E0FAD">
        <w:rPr>
          <w:sz w:val="20"/>
          <w:szCs w:val="20"/>
        </w:rPr>
        <w:t>objave</w:t>
      </w:r>
      <w:proofErr w:type="spellEnd"/>
      <w:r w:rsidRPr="000E0FAD">
        <w:rPr>
          <w:sz w:val="20"/>
          <w:szCs w:val="20"/>
        </w:rPr>
        <w:t xml:space="preserve"> =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-2.0807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</w:p>
    <w:p w:rsidR="00BA124A" w:rsidRPr="000E0FAD" w:rsidRDefault="00BA124A" w:rsidP="00BA124A">
      <w:pPr>
        <w:pStyle w:val="NoSpacing"/>
        <w:rPr>
          <w:sz w:val="20"/>
          <w:szCs w:val="20"/>
        </w:rPr>
      </w:pP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>bit =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'1000 samples'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</w:p>
    <w:p w:rsidR="00BA124A" w:rsidRPr="000E0FAD" w:rsidRDefault="00BA124A" w:rsidP="00BA124A">
      <w:pPr>
        <w:pStyle w:val="NoSpacing"/>
        <w:rPr>
          <w:sz w:val="20"/>
          <w:szCs w:val="20"/>
        </w:rPr>
      </w:pP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>x =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0     1     1     0     0     0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0     1     1     0     0     0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1     0     0     0     0     1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1     0     0     0     1     1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0     0     0     1     0     0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0     0     0     1     1     0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</w:p>
    <w:p w:rsidR="00BA124A" w:rsidRPr="000E0FAD" w:rsidRDefault="00BA124A" w:rsidP="00BA124A">
      <w:pPr>
        <w:pStyle w:val="NoSpacing"/>
        <w:rPr>
          <w:sz w:val="20"/>
          <w:szCs w:val="20"/>
        </w:rPr>
      </w:pPr>
    </w:p>
    <w:p w:rsidR="00BA124A" w:rsidRPr="000E0FAD" w:rsidRDefault="00BA124A" w:rsidP="00BA124A">
      <w:pPr>
        <w:pStyle w:val="NoSpacing"/>
        <w:rPr>
          <w:sz w:val="20"/>
          <w:szCs w:val="20"/>
        </w:rPr>
      </w:pPr>
      <w:proofErr w:type="spellStart"/>
      <w:r w:rsidRPr="000E0FAD">
        <w:rPr>
          <w:sz w:val="20"/>
          <w:szCs w:val="20"/>
        </w:rPr>
        <w:t>objave</w:t>
      </w:r>
      <w:proofErr w:type="spellEnd"/>
      <w:r w:rsidRPr="000E0FAD">
        <w:rPr>
          <w:sz w:val="20"/>
          <w:szCs w:val="20"/>
        </w:rPr>
        <w:t xml:space="preserve"> =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-1.1589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</w:p>
    <w:p w:rsidR="00BA124A" w:rsidRPr="000E0FAD" w:rsidRDefault="00BA124A" w:rsidP="00BA124A">
      <w:pPr>
        <w:pStyle w:val="NoSpacing"/>
        <w:rPr>
          <w:sz w:val="20"/>
          <w:szCs w:val="20"/>
        </w:rPr>
      </w:pP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>x =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0     1     1     0     0     0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0     1     1     0     0     0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1     0     0     1     0     1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1     0     0     0     0     1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0     0     0     0     1     0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0     0     0     1     1     0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</w:p>
    <w:p w:rsidR="00BA124A" w:rsidRPr="000E0FAD" w:rsidRDefault="00BA124A" w:rsidP="00BA124A">
      <w:pPr>
        <w:pStyle w:val="NoSpacing"/>
        <w:rPr>
          <w:sz w:val="20"/>
          <w:szCs w:val="20"/>
        </w:rPr>
      </w:pPr>
    </w:p>
    <w:p w:rsidR="00BA124A" w:rsidRPr="000E0FAD" w:rsidRDefault="00BA124A" w:rsidP="00BA124A">
      <w:pPr>
        <w:pStyle w:val="NoSpacing"/>
        <w:rPr>
          <w:sz w:val="20"/>
          <w:szCs w:val="20"/>
        </w:rPr>
      </w:pPr>
      <w:proofErr w:type="spellStart"/>
      <w:r w:rsidRPr="000E0FAD">
        <w:rPr>
          <w:sz w:val="20"/>
          <w:szCs w:val="20"/>
        </w:rPr>
        <w:t>objave</w:t>
      </w:r>
      <w:proofErr w:type="spellEnd"/>
      <w:r w:rsidRPr="000E0FAD">
        <w:rPr>
          <w:sz w:val="20"/>
          <w:szCs w:val="20"/>
        </w:rPr>
        <w:t xml:space="preserve"> =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-0.5842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</w:p>
    <w:p w:rsidR="00BA124A" w:rsidRPr="000E0FAD" w:rsidRDefault="00BA124A" w:rsidP="00BA124A">
      <w:pPr>
        <w:pStyle w:val="NoSpacing"/>
        <w:rPr>
          <w:sz w:val="20"/>
          <w:szCs w:val="20"/>
        </w:rPr>
      </w:pP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>x =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lastRenderedPageBreak/>
        <w:t xml:space="preserve">     0     1     1     0     0     0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0     1     1     0     0     0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1     0     0     0     0     1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1     0     0     0     0     1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0     0     0     1     1     0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0     0     0     1     1     0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</w:p>
    <w:p w:rsidR="00BA124A" w:rsidRPr="000E0FAD" w:rsidRDefault="00BA124A" w:rsidP="00BA124A">
      <w:pPr>
        <w:pStyle w:val="NoSpacing"/>
        <w:rPr>
          <w:sz w:val="20"/>
          <w:szCs w:val="20"/>
        </w:rPr>
      </w:pPr>
    </w:p>
    <w:p w:rsidR="00BA124A" w:rsidRPr="000E0FAD" w:rsidRDefault="00BA124A" w:rsidP="00BA124A">
      <w:pPr>
        <w:pStyle w:val="NoSpacing"/>
        <w:rPr>
          <w:sz w:val="20"/>
          <w:szCs w:val="20"/>
        </w:rPr>
      </w:pPr>
      <w:proofErr w:type="spellStart"/>
      <w:r w:rsidRPr="000E0FAD">
        <w:rPr>
          <w:sz w:val="20"/>
          <w:szCs w:val="20"/>
        </w:rPr>
        <w:t>objave</w:t>
      </w:r>
      <w:proofErr w:type="spellEnd"/>
      <w:r w:rsidRPr="000E0FAD">
        <w:rPr>
          <w:sz w:val="20"/>
          <w:szCs w:val="20"/>
        </w:rPr>
        <w:t xml:space="preserve"> =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-1.6010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</w:p>
    <w:p w:rsidR="00BA124A" w:rsidRPr="000E0FAD" w:rsidRDefault="00BA124A" w:rsidP="00BA124A">
      <w:pPr>
        <w:pStyle w:val="NoSpacing"/>
        <w:rPr>
          <w:sz w:val="20"/>
          <w:szCs w:val="20"/>
        </w:rPr>
      </w:pP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>x =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0     1     1     0     0     0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0     1     1     0     0     0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1     0     0     1     0     1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1     0     0     0     0     1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0     0     0     0     1     0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0     0     0     1     1     0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</w:p>
    <w:p w:rsidR="00BA124A" w:rsidRPr="000E0FAD" w:rsidRDefault="00BA124A" w:rsidP="00BA124A">
      <w:pPr>
        <w:pStyle w:val="NoSpacing"/>
        <w:rPr>
          <w:sz w:val="20"/>
          <w:szCs w:val="20"/>
        </w:rPr>
      </w:pPr>
    </w:p>
    <w:p w:rsidR="00BA124A" w:rsidRPr="000E0FAD" w:rsidRDefault="00BA124A" w:rsidP="00BA124A">
      <w:pPr>
        <w:pStyle w:val="NoSpacing"/>
        <w:rPr>
          <w:sz w:val="20"/>
          <w:szCs w:val="20"/>
        </w:rPr>
      </w:pPr>
      <w:proofErr w:type="spellStart"/>
      <w:r w:rsidRPr="000E0FAD">
        <w:rPr>
          <w:sz w:val="20"/>
          <w:szCs w:val="20"/>
        </w:rPr>
        <w:t>objave</w:t>
      </w:r>
      <w:proofErr w:type="spellEnd"/>
      <w:r w:rsidRPr="000E0FAD">
        <w:rPr>
          <w:sz w:val="20"/>
          <w:szCs w:val="20"/>
        </w:rPr>
        <w:t xml:space="preserve"> =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-1.3581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</w:p>
    <w:p w:rsidR="00BA124A" w:rsidRPr="000E0FAD" w:rsidRDefault="00BA124A" w:rsidP="00BA124A">
      <w:pPr>
        <w:pStyle w:val="NoSpacing"/>
        <w:rPr>
          <w:sz w:val="20"/>
          <w:szCs w:val="20"/>
        </w:rPr>
      </w:pP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>x =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0     1     1     0     0     0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0     1     1     0     0     0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1     0     0     1     1     1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1     0     0     0     0     1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0     0     0     0     0     0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0     0     0     1     1     0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</w:p>
    <w:p w:rsidR="00BA124A" w:rsidRPr="000E0FAD" w:rsidRDefault="00BA124A" w:rsidP="00BA124A">
      <w:pPr>
        <w:pStyle w:val="NoSpacing"/>
        <w:rPr>
          <w:sz w:val="20"/>
          <w:szCs w:val="20"/>
        </w:rPr>
      </w:pPr>
    </w:p>
    <w:p w:rsidR="00BA124A" w:rsidRPr="000E0FAD" w:rsidRDefault="00BA124A" w:rsidP="00BA124A">
      <w:pPr>
        <w:pStyle w:val="NoSpacing"/>
        <w:rPr>
          <w:sz w:val="20"/>
          <w:szCs w:val="20"/>
        </w:rPr>
      </w:pPr>
      <w:proofErr w:type="spellStart"/>
      <w:r w:rsidRPr="000E0FAD">
        <w:rPr>
          <w:sz w:val="20"/>
          <w:szCs w:val="20"/>
        </w:rPr>
        <w:t>objave</w:t>
      </w:r>
      <w:proofErr w:type="spellEnd"/>
      <w:r w:rsidRPr="000E0FAD">
        <w:rPr>
          <w:sz w:val="20"/>
          <w:szCs w:val="20"/>
        </w:rPr>
        <w:t xml:space="preserve"> =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-1.3194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</w:p>
    <w:p w:rsidR="00BA124A" w:rsidRPr="000E0FAD" w:rsidRDefault="00BA124A" w:rsidP="00BA124A">
      <w:pPr>
        <w:pStyle w:val="NoSpacing"/>
        <w:rPr>
          <w:sz w:val="20"/>
          <w:szCs w:val="20"/>
        </w:rPr>
      </w:pP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>bit =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'50 samples'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</w:p>
    <w:p w:rsidR="00BA124A" w:rsidRPr="000E0FAD" w:rsidRDefault="00BA124A" w:rsidP="00BA124A">
      <w:pPr>
        <w:pStyle w:val="NoSpacing"/>
        <w:rPr>
          <w:sz w:val="20"/>
          <w:szCs w:val="20"/>
        </w:rPr>
      </w:pP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>x =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0     1     0     0     0     0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0     0     1     0     0     1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0     1     0     0     1     1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lastRenderedPageBreak/>
        <w:t xml:space="preserve">     1     0     0     0     0     0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1     0     1     1     0     0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0     0     0     1     1     0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</w:p>
    <w:p w:rsidR="00BA124A" w:rsidRPr="000E0FAD" w:rsidRDefault="00BA124A" w:rsidP="00BA124A">
      <w:pPr>
        <w:pStyle w:val="NoSpacing"/>
        <w:rPr>
          <w:sz w:val="20"/>
          <w:szCs w:val="20"/>
        </w:rPr>
      </w:pPr>
    </w:p>
    <w:p w:rsidR="00BA124A" w:rsidRPr="000E0FAD" w:rsidRDefault="00BA124A" w:rsidP="00BA124A">
      <w:pPr>
        <w:pStyle w:val="NoSpacing"/>
        <w:rPr>
          <w:sz w:val="20"/>
          <w:szCs w:val="20"/>
        </w:rPr>
      </w:pPr>
      <w:proofErr w:type="spellStart"/>
      <w:r w:rsidRPr="000E0FAD">
        <w:rPr>
          <w:sz w:val="20"/>
          <w:szCs w:val="20"/>
        </w:rPr>
        <w:t>objave</w:t>
      </w:r>
      <w:proofErr w:type="spellEnd"/>
      <w:r w:rsidRPr="000E0FAD">
        <w:rPr>
          <w:sz w:val="20"/>
          <w:szCs w:val="20"/>
        </w:rPr>
        <w:t xml:space="preserve"> =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-1.9436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</w:p>
    <w:p w:rsidR="00BA124A" w:rsidRPr="000E0FAD" w:rsidRDefault="00BA124A" w:rsidP="00BA124A">
      <w:pPr>
        <w:pStyle w:val="NoSpacing"/>
        <w:rPr>
          <w:sz w:val="20"/>
          <w:szCs w:val="20"/>
        </w:rPr>
      </w:pP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>x =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0     1     1     0     0     0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0     1     1     0     0     0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1     0     0     0     0     1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1     0     0     0     1     0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0     0     0     1     1     0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0     0     0     1     0     1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</w:p>
    <w:p w:rsidR="00BA124A" w:rsidRPr="000E0FAD" w:rsidRDefault="00BA124A" w:rsidP="00BA124A">
      <w:pPr>
        <w:pStyle w:val="NoSpacing"/>
        <w:rPr>
          <w:sz w:val="20"/>
          <w:szCs w:val="20"/>
        </w:rPr>
      </w:pPr>
    </w:p>
    <w:p w:rsidR="00BA124A" w:rsidRPr="000E0FAD" w:rsidRDefault="00BA124A" w:rsidP="00BA124A">
      <w:pPr>
        <w:pStyle w:val="NoSpacing"/>
        <w:rPr>
          <w:sz w:val="20"/>
          <w:szCs w:val="20"/>
        </w:rPr>
      </w:pPr>
      <w:proofErr w:type="spellStart"/>
      <w:r w:rsidRPr="000E0FAD">
        <w:rPr>
          <w:sz w:val="20"/>
          <w:szCs w:val="20"/>
        </w:rPr>
        <w:t>objave</w:t>
      </w:r>
      <w:proofErr w:type="spellEnd"/>
      <w:r w:rsidRPr="000E0FAD">
        <w:rPr>
          <w:sz w:val="20"/>
          <w:szCs w:val="20"/>
        </w:rPr>
        <w:t xml:space="preserve"> =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-1.3836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</w:p>
    <w:p w:rsidR="00BA124A" w:rsidRPr="000E0FAD" w:rsidRDefault="00BA124A" w:rsidP="00BA124A">
      <w:pPr>
        <w:pStyle w:val="NoSpacing"/>
        <w:rPr>
          <w:sz w:val="20"/>
          <w:szCs w:val="20"/>
        </w:rPr>
      </w:pP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>x =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0     0     0     0     1     1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0     1     0     1     0     0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0     0     0     0     0     1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1     1     1     0     0     0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1     0     1     1     0     0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0     0     0     0     1     0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</w:p>
    <w:p w:rsidR="00BA124A" w:rsidRPr="000E0FAD" w:rsidRDefault="00BA124A" w:rsidP="00BA124A">
      <w:pPr>
        <w:pStyle w:val="NoSpacing"/>
        <w:rPr>
          <w:sz w:val="20"/>
          <w:szCs w:val="20"/>
        </w:rPr>
      </w:pPr>
    </w:p>
    <w:p w:rsidR="00BA124A" w:rsidRPr="000E0FAD" w:rsidRDefault="00BA124A" w:rsidP="00BA124A">
      <w:pPr>
        <w:pStyle w:val="NoSpacing"/>
        <w:rPr>
          <w:sz w:val="20"/>
          <w:szCs w:val="20"/>
        </w:rPr>
      </w:pPr>
      <w:proofErr w:type="spellStart"/>
      <w:r w:rsidRPr="000E0FAD">
        <w:rPr>
          <w:sz w:val="20"/>
          <w:szCs w:val="20"/>
        </w:rPr>
        <w:t>objave</w:t>
      </w:r>
      <w:proofErr w:type="spellEnd"/>
      <w:r w:rsidRPr="000E0FAD">
        <w:rPr>
          <w:sz w:val="20"/>
          <w:szCs w:val="20"/>
        </w:rPr>
        <w:t xml:space="preserve"> =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-2.5471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</w:p>
    <w:p w:rsidR="00BA124A" w:rsidRPr="000E0FAD" w:rsidRDefault="00BA124A" w:rsidP="00BA124A">
      <w:pPr>
        <w:pStyle w:val="NoSpacing"/>
        <w:rPr>
          <w:sz w:val="20"/>
          <w:szCs w:val="20"/>
        </w:rPr>
      </w:pP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>x =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0     1     1     0     0     1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0     0     1     1     0     0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0     0     0     1     0     1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1     0     0     0     1     0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1     1     0     0     0     0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0     0     0     0     1     0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</w:p>
    <w:p w:rsidR="00BA124A" w:rsidRPr="000E0FAD" w:rsidRDefault="00BA124A" w:rsidP="00BA124A">
      <w:pPr>
        <w:pStyle w:val="NoSpacing"/>
        <w:rPr>
          <w:sz w:val="20"/>
          <w:szCs w:val="20"/>
        </w:rPr>
      </w:pPr>
    </w:p>
    <w:p w:rsidR="00BA124A" w:rsidRPr="000E0FAD" w:rsidRDefault="00BA124A" w:rsidP="00BA124A">
      <w:pPr>
        <w:pStyle w:val="NoSpacing"/>
        <w:rPr>
          <w:sz w:val="20"/>
          <w:szCs w:val="20"/>
        </w:rPr>
      </w:pPr>
      <w:proofErr w:type="spellStart"/>
      <w:r w:rsidRPr="000E0FAD">
        <w:rPr>
          <w:sz w:val="20"/>
          <w:szCs w:val="20"/>
        </w:rPr>
        <w:t>objave</w:t>
      </w:r>
      <w:proofErr w:type="spellEnd"/>
      <w:r w:rsidRPr="000E0FAD">
        <w:rPr>
          <w:sz w:val="20"/>
          <w:szCs w:val="20"/>
        </w:rPr>
        <w:t xml:space="preserve"> =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-2.4256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</w:p>
    <w:p w:rsidR="00BA124A" w:rsidRPr="000E0FAD" w:rsidRDefault="00BA124A" w:rsidP="00BA124A">
      <w:pPr>
        <w:pStyle w:val="NoSpacing"/>
        <w:rPr>
          <w:sz w:val="20"/>
          <w:szCs w:val="20"/>
        </w:rPr>
      </w:pP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>x =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1     0     1     1     0     0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0     0     1     1     0     0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0     1     0     0     0     1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1     0     0     0     1     0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0     1     0     0     0     1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0     0     0     0     1     0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</w:p>
    <w:p w:rsidR="00BA124A" w:rsidRPr="000E0FAD" w:rsidRDefault="00BA124A" w:rsidP="00BA124A">
      <w:pPr>
        <w:pStyle w:val="NoSpacing"/>
        <w:rPr>
          <w:sz w:val="20"/>
          <w:szCs w:val="20"/>
        </w:rPr>
      </w:pPr>
    </w:p>
    <w:p w:rsidR="00BA124A" w:rsidRPr="000E0FAD" w:rsidRDefault="00BA124A" w:rsidP="00BA124A">
      <w:pPr>
        <w:pStyle w:val="NoSpacing"/>
        <w:rPr>
          <w:sz w:val="20"/>
          <w:szCs w:val="20"/>
        </w:rPr>
      </w:pPr>
      <w:proofErr w:type="spellStart"/>
      <w:r w:rsidRPr="000E0FAD">
        <w:rPr>
          <w:sz w:val="20"/>
          <w:szCs w:val="20"/>
        </w:rPr>
        <w:t>objave</w:t>
      </w:r>
      <w:proofErr w:type="spellEnd"/>
      <w:r w:rsidRPr="000E0FAD">
        <w:rPr>
          <w:sz w:val="20"/>
          <w:szCs w:val="20"/>
        </w:rPr>
        <w:t xml:space="preserve"> =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-1.7129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</w:p>
    <w:p w:rsidR="00BA124A" w:rsidRPr="000E0FAD" w:rsidRDefault="00BA124A" w:rsidP="00BA124A">
      <w:pPr>
        <w:pStyle w:val="NoSpacing"/>
        <w:rPr>
          <w:sz w:val="20"/>
          <w:szCs w:val="20"/>
        </w:rPr>
      </w:pP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>bit =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'10 samples'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</w:p>
    <w:p w:rsidR="00BA124A" w:rsidRPr="000E0FAD" w:rsidRDefault="00BA124A" w:rsidP="00BA124A">
      <w:pPr>
        <w:pStyle w:val="NoSpacing"/>
        <w:rPr>
          <w:sz w:val="20"/>
          <w:szCs w:val="20"/>
        </w:rPr>
      </w:pP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>x =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0     0     1     0     1     0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0     0     1     1     0     0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0     1     0     0     1     0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1     0     0     0     0     1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1     1     0     0     0     1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0     0     0     1     0     0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</w:p>
    <w:p w:rsidR="00BA124A" w:rsidRPr="000E0FAD" w:rsidRDefault="00BA124A" w:rsidP="00BA124A">
      <w:pPr>
        <w:pStyle w:val="NoSpacing"/>
        <w:rPr>
          <w:sz w:val="20"/>
          <w:szCs w:val="20"/>
        </w:rPr>
      </w:pPr>
    </w:p>
    <w:p w:rsidR="00BA124A" w:rsidRPr="000E0FAD" w:rsidRDefault="00BA124A" w:rsidP="00BA124A">
      <w:pPr>
        <w:pStyle w:val="NoSpacing"/>
        <w:rPr>
          <w:sz w:val="20"/>
          <w:szCs w:val="20"/>
        </w:rPr>
      </w:pPr>
      <w:proofErr w:type="spellStart"/>
      <w:r w:rsidRPr="000E0FAD">
        <w:rPr>
          <w:sz w:val="20"/>
          <w:szCs w:val="20"/>
        </w:rPr>
        <w:t>objave</w:t>
      </w:r>
      <w:proofErr w:type="spellEnd"/>
      <w:r w:rsidRPr="000E0FAD">
        <w:rPr>
          <w:sz w:val="20"/>
          <w:szCs w:val="20"/>
        </w:rPr>
        <w:t xml:space="preserve"> =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-3.1772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</w:p>
    <w:p w:rsidR="00BA124A" w:rsidRPr="000E0FAD" w:rsidRDefault="00BA124A" w:rsidP="00BA124A">
      <w:pPr>
        <w:pStyle w:val="NoSpacing"/>
        <w:rPr>
          <w:sz w:val="20"/>
          <w:szCs w:val="20"/>
        </w:rPr>
      </w:pP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>x =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1     1     0     0     0     1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0     0     1     1     0     0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0     1     0     0     1     1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1     0     0     0     1     0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0     0     0     0     0     0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0     0     1     1     0     0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</w:p>
    <w:p w:rsidR="00BA124A" w:rsidRPr="000E0FAD" w:rsidRDefault="00BA124A" w:rsidP="00BA124A">
      <w:pPr>
        <w:pStyle w:val="NoSpacing"/>
        <w:rPr>
          <w:sz w:val="20"/>
          <w:szCs w:val="20"/>
        </w:rPr>
      </w:pPr>
    </w:p>
    <w:p w:rsidR="00BA124A" w:rsidRPr="000E0FAD" w:rsidRDefault="00BA124A" w:rsidP="00BA124A">
      <w:pPr>
        <w:pStyle w:val="NoSpacing"/>
        <w:rPr>
          <w:sz w:val="20"/>
          <w:szCs w:val="20"/>
        </w:rPr>
      </w:pPr>
      <w:proofErr w:type="spellStart"/>
      <w:r w:rsidRPr="000E0FAD">
        <w:rPr>
          <w:sz w:val="20"/>
          <w:szCs w:val="20"/>
        </w:rPr>
        <w:t>objave</w:t>
      </w:r>
      <w:proofErr w:type="spellEnd"/>
      <w:r w:rsidRPr="000E0FAD">
        <w:rPr>
          <w:sz w:val="20"/>
          <w:szCs w:val="20"/>
        </w:rPr>
        <w:t xml:space="preserve"> =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-2.2776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</w:p>
    <w:p w:rsidR="00BA124A" w:rsidRPr="000E0FAD" w:rsidRDefault="00BA124A" w:rsidP="00BA124A">
      <w:pPr>
        <w:pStyle w:val="NoSpacing"/>
        <w:rPr>
          <w:sz w:val="20"/>
          <w:szCs w:val="20"/>
        </w:rPr>
      </w:pP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>x =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0     1     0     0     1     0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0     0     1     1     0     0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0     1     0     0     1     0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1     0     0     0     0     0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0     0     1     0     0     1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1     0     0     1     0     1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</w:p>
    <w:p w:rsidR="00BA124A" w:rsidRPr="000E0FAD" w:rsidRDefault="00BA124A" w:rsidP="00BA124A">
      <w:pPr>
        <w:pStyle w:val="NoSpacing"/>
        <w:rPr>
          <w:sz w:val="20"/>
          <w:szCs w:val="20"/>
        </w:rPr>
      </w:pPr>
    </w:p>
    <w:p w:rsidR="00BA124A" w:rsidRPr="000E0FAD" w:rsidRDefault="00BA124A" w:rsidP="00BA124A">
      <w:pPr>
        <w:pStyle w:val="NoSpacing"/>
        <w:rPr>
          <w:sz w:val="20"/>
          <w:szCs w:val="20"/>
        </w:rPr>
      </w:pPr>
      <w:proofErr w:type="spellStart"/>
      <w:r w:rsidRPr="000E0FAD">
        <w:rPr>
          <w:sz w:val="20"/>
          <w:szCs w:val="20"/>
        </w:rPr>
        <w:t>objave</w:t>
      </w:r>
      <w:proofErr w:type="spellEnd"/>
      <w:r w:rsidRPr="000E0FAD">
        <w:rPr>
          <w:sz w:val="20"/>
          <w:szCs w:val="20"/>
        </w:rPr>
        <w:t xml:space="preserve"> =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-3.8331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</w:p>
    <w:p w:rsidR="00BA124A" w:rsidRPr="000E0FAD" w:rsidRDefault="00BA124A" w:rsidP="00BA124A">
      <w:pPr>
        <w:pStyle w:val="NoSpacing"/>
        <w:rPr>
          <w:sz w:val="20"/>
          <w:szCs w:val="20"/>
        </w:rPr>
      </w:pP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>x =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1     1     0     0     0     0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0     0     1     0     0     0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0     0     0     1     0     1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1     1     1     0     1     0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0     0     0     0     0     1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0     0     0     1     1     0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</w:p>
    <w:p w:rsidR="00BA124A" w:rsidRPr="000E0FAD" w:rsidRDefault="00BA124A" w:rsidP="00BA124A">
      <w:pPr>
        <w:pStyle w:val="NoSpacing"/>
        <w:rPr>
          <w:sz w:val="20"/>
          <w:szCs w:val="20"/>
        </w:rPr>
      </w:pPr>
    </w:p>
    <w:p w:rsidR="00BA124A" w:rsidRPr="000E0FAD" w:rsidRDefault="00BA124A" w:rsidP="00BA124A">
      <w:pPr>
        <w:pStyle w:val="NoSpacing"/>
        <w:rPr>
          <w:sz w:val="20"/>
          <w:szCs w:val="20"/>
        </w:rPr>
      </w:pPr>
      <w:proofErr w:type="spellStart"/>
      <w:r w:rsidRPr="000E0FAD">
        <w:rPr>
          <w:sz w:val="20"/>
          <w:szCs w:val="20"/>
        </w:rPr>
        <w:t>objave</w:t>
      </w:r>
      <w:proofErr w:type="spellEnd"/>
      <w:r w:rsidRPr="000E0FAD">
        <w:rPr>
          <w:sz w:val="20"/>
          <w:szCs w:val="20"/>
        </w:rPr>
        <w:t xml:space="preserve"> =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-2.4106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</w:p>
    <w:p w:rsidR="00BA124A" w:rsidRPr="000E0FAD" w:rsidRDefault="00BA124A" w:rsidP="00BA124A">
      <w:pPr>
        <w:pStyle w:val="NoSpacing"/>
        <w:rPr>
          <w:sz w:val="20"/>
          <w:szCs w:val="20"/>
        </w:rPr>
      </w:pP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>x =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0     1     0     0     0     1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0     0     1     0     0     0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0     1     1     1     0     1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1     0     0     0     1     0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1     0     0     0     0     0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0     0     0     1     1     0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</w:p>
    <w:p w:rsidR="00BA124A" w:rsidRPr="000E0FAD" w:rsidRDefault="00BA124A" w:rsidP="00BA124A">
      <w:pPr>
        <w:pStyle w:val="NoSpacing"/>
        <w:rPr>
          <w:sz w:val="20"/>
          <w:szCs w:val="20"/>
        </w:rPr>
      </w:pPr>
    </w:p>
    <w:p w:rsidR="00BA124A" w:rsidRPr="000E0FAD" w:rsidRDefault="00BA124A" w:rsidP="00BA124A">
      <w:pPr>
        <w:pStyle w:val="NoSpacing"/>
        <w:rPr>
          <w:sz w:val="20"/>
          <w:szCs w:val="20"/>
        </w:rPr>
      </w:pPr>
      <w:proofErr w:type="spellStart"/>
      <w:r w:rsidRPr="000E0FAD">
        <w:rPr>
          <w:sz w:val="20"/>
          <w:szCs w:val="20"/>
        </w:rPr>
        <w:t>objave</w:t>
      </w:r>
      <w:proofErr w:type="spellEnd"/>
      <w:r w:rsidRPr="000E0FAD">
        <w:rPr>
          <w:sz w:val="20"/>
          <w:szCs w:val="20"/>
        </w:rPr>
        <w:t xml:space="preserve"> =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-1.3071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</w:p>
    <w:p w:rsidR="00BA124A" w:rsidRPr="000E0FAD" w:rsidRDefault="00BA124A" w:rsidP="00BA124A">
      <w:pPr>
        <w:pStyle w:val="NoSpacing"/>
        <w:rPr>
          <w:sz w:val="20"/>
          <w:szCs w:val="20"/>
        </w:rPr>
      </w:pP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>bit =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'5 samples'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</w:p>
    <w:p w:rsidR="00BA124A" w:rsidRPr="000E0FAD" w:rsidRDefault="00BA124A" w:rsidP="00BA124A">
      <w:pPr>
        <w:pStyle w:val="NoSpacing"/>
        <w:rPr>
          <w:sz w:val="20"/>
          <w:szCs w:val="20"/>
        </w:rPr>
      </w:pP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>x =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0     0     1     1     0     0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1     0     1     0     0     0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lastRenderedPageBreak/>
        <w:t xml:space="preserve">     1     1     0     0     0     0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0     0     0     0     1     0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0     0     0     0     0     1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0     1     0     1     1     1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</w:p>
    <w:p w:rsidR="00BA124A" w:rsidRPr="000E0FAD" w:rsidRDefault="00BA124A" w:rsidP="00BA124A">
      <w:pPr>
        <w:pStyle w:val="NoSpacing"/>
        <w:rPr>
          <w:sz w:val="20"/>
          <w:szCs w:val="20"/>
        </w:rPr>
      </w:pPr>
    </w:p>
    <w:p w:rsidR="00BA124A" w:rsidRPr="000E0FAD" w:rsidRDefault="00BA124A" w:rsidP="00BA124A">
      <w:pPr>
        <w:pStyle w:val="NoSpacing"/>
        <w:rPr>
          <w:sz w:val="20"/>
          <w:szCs w:val="20"/>
        </w:rPr>
      </w:pPr>
      <w:proofErr w:type="spellStart"/>
      <w:r w:rsidRPr="000E0FAD">
        <w:rPr>
          <w:sz w:val="20"/>
          <w:szCs w:val="20"/>
        </w:rPr>
        <w:t>objave</w:t>
      </w:r>
      <w:proofErr w:type="spellEnd"/>
      <w:r w:rsidRPr="000E0FAD">
        <w:rPr>
          <w:sz w:val="20"/>
          <w:szCs w:val="20"/>
        </w:rPr>
        <w:t xml:space="preserve"> =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-3.8868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</w:p>
    <w:p w:rsidR="00BA124A" w:rsidRPr="000E0FAD" w:rsidRDefault="00BA124A" w:rsidP="00BA124A">
      <w:pPr>
        <w:pStyle w:val="NoSpacing"/>
        <w:rPr>
          <w:sz w:val="20"/>
          <w:szCs w:val="20"/>
        </w:rPr>
      </w:pP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>x =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0     1     0     0     1     0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0     0     1     0     0     0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1     0     0     0     0     1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0     0     1     0     1     0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1     1     0     1     0     0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0     0     0     1     0     1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</w:p>
    <w:p w:rsidR="00BA124A" w:rsidRPr="000E0FAD" w:rsidRDefault="00BA124A" w:rsidP="00BA124A">
      <w:pPr>
        <w:pStyle w:val="NoSpacing"/>
        <w:rPr>
          <w:sz w:val="20"/>
          <w:szCs w:val="20"/>
        </w:rPr>
      </w:pPr>
    </w:p>
    <w:p w:rsidR="00BA124A" w:rsidRPr="000E0FAD" w:rsidRDefault="00BA124A" w:rsidP="00BA124A">
      <w:pPr>
        <w:pStyle w:val="NoSpacing"/>
        <w:rPr>
          <w:sz w:val="20"/>
          <w:szCs w:val="20"/>
        </w:rPr>
      </w:pPr>
      <w:proofErr w:type="spellStart"/>
      <w:r w:rsidRPr="000E0FAD">
        <w:rPr>
          <w:sz w:val="20"/>
          <w:szCs w:val="20"/>
        </w:rPr>
        <w:t>objave</w:t>
      </w:r>
      <w:proofErr w:type="spellEnd"/>
      <w:r w:rsidRPr="000E0FAD">
        <w:rPr>
          <w:sz w:val="20"/>
          <w:szCs w:val="20"/>
        </w:rPr>
        <w:t xml:space="preserve"> =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-3.3538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</w:p>
    <w:p w:rsidR="00BA124A" w:rsidRPr="000E0FAD" w:rsidRDefault="00BA124A" w:rsidP="00BA124A">
      <w:pPr>
        <w:pStyle w:val="NoSpacing"/>
        <w:rPr>
          <w:sz w:val="20"/>
          <w:szCs w:val="20"/>
        </w:rPr>
      </w:pP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>x =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0     0     1     0     1     0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0     0     1     1     0     0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1     1     0     0     1     1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1     0     0     0     0     0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0     1     0     1     0     0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0     0     0     0     0     1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</w:p>
    <w:p w:rsidR="00BA124A" w:rsidRPr="000E0FAD" w:rsidRDefault="00BA124A" w:rsidP="00BA124A">
      <w:pPr>
        <w:pStyle w:val="NoSpacing"/>
        <w:rPr>
          <w:sz w:val="20"/>
          <w:szCs w:val="20"/>
        </w:rPr>
      </w:pPr>
    </w:p>
    <w:p w:rsidR="00BA124A" w:rsidRPr="000E0FAD" w:rsidRDefault="00BA124A" w:rsidP="00BA124A">
      <w:pPr>
        <w:pStyle w:val="NoSpacing"/>
        <w:rPr>
          <w:sz w:val="20"/>
          <w:szCs w:val="20"/>
        </w:rPr>
      </w:pPr>
      <w:proofErr w:type="spellStart"/>
      <w:r w:rsidRPr="000E0FAD">
        <w:rPr>
          <w:sz w:val="20"/>
          <w:szCs w:val="20"/>
        </w:rPr>
        <w:t>objave</w:t>
      </w:r>
      <w:proofErr w:type="spellEnd"/>
      <w:r w:rsidRPr="000E0FAD">
        <w:rPr>
          <w:sz w:val="20"/>
          <w:szCs w:val="20"/>
        </w:rPr>
        <w:t xml:space="preserve"> =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-2.7640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</w:p>
    <w:p w:rsidR="00BA124A" w:rsidRPr="000E0FAD" w:rsidRDefault="00BA124A" w:rsidP="00BA124A">
      <w:pPr>
        <w:pStyle w:val="NoSpacing"/>
        <w:rPr>
          <w:sz w:val="20"/>
          <w:szCs w:val="20"/>
        </w:rPr>
      </w:pP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>x =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0     1     0     0     1     0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0     0     1     1     0     1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0     0     1     0     0     1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1     0     0     0     1     0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1     1     0     0     0     0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0     0     0     1     0     0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</w:p>
    <w:p w:rsidR="00BA124A" w:rsidRPr="000E0FAD" w:rsidRDefault="00BA124A" w:rsidP="00BA124A">
      <w:pPr>
        <w:pStyle w:val="NoSpacing"/>
        <w:rPr>
          <w:sz w:val="20"/>
          <w:szCs w:val="20"/>
        </w:rPr>
      </w:pPr>
    </w:p>
    <w:p w:rsidR="00BA124A" w:rsidRPr="000E0FAD" w:rsidRDefault="00BA124A" w:rsidP="00BA124A">
      <w:pPr>
        <w:pStyle w:val="NoSpacing"/>
        <w:rPr>
          <w:sz w:val="20"/>
          <w:szCs w:val="20"/>
        </w:rPr>
      </w:pPr>
      <w:proofErr w:type="spellStart"/>
      <w:r w:rsidRPr="000E0FAD">
        <w:rPr>
          <w:sz w:val="20"/>
          <w:szCs w:val="20"/>
        </w:rPr>
        <w:t>objave</w:t>
      </w:r>
      <w:proofErr w:type="spellEnd"/>
      <w:r w:rsidRPr="000E0FAD">
        <w:rPr>
          <w:sz w:val="20"/>
          <w:szCs w:val="20"/>
        </w:rPr>
        <w:t xml:space="preserve"> =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lastRenderedPageBreak/>
        <w:t xml:space="preserve">   -3.8447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</w:p>
    <w:p w:rsidR="00BA124A" w:rsidRPr="000E0FAD" w:rsidRDefault="00BA124A" w:rsidP="00BA124A">
      <w:pPr>
        <w:pStyle w:val="NoSpacing"/>
        <w:rPr>
          <w:sz w:val="20"/>
          <w:szCs w:val="20"/>
        </w:rPr>
      </w:pP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>x =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0     1     0     0     0     1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0     0     1     0     0     1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1     1     1     0     1     0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1     0     0     0     0     0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0     0     0     1     0     0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0     0     0     1     1     0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</w:p>
    <w:p w:rsidR="00BA124A" w:rsidRPr="000E0FAD" w:rsidRDefault="00BA124A" w:rsidP="00BA124A">
      <w:pPr>
        <w:pStyle w:val="NoSpacing"/>
        <w:rPr>
          <w:sz w:val="20"/>
          <w:szCs w:val="20"/>
        </w:rPr>
      </w:pPr>
    </w:p>
    <w:p w:rsidR="00BA124A" w:rsidRPr="000E0FAD" w:rsidRDefault="00BA124A" w:rsidP="00BA124A">
      <w:pPr>
        <w:pStyle w:val="NoSpacing"/>
        <w:rPr>
          <w:sz w:val="20"/>
          <w:szCs w:val="20"/>
        </w:rPr>
      </w:pPr>
      <w:proofErr w:type="spellStart"/>
      <w:r w:rsidRPr="000E0FAD">
        <w:rPr>
          <w:sz w:val="20"/>
          <w:szCs w:val="20"/>
        </w:rPr>
        <w:t>objave</w:t>
      </w:r>
      <w:proofErr w:type="spellEnd"/>
      <w:r w:rsidRPr="000E0FAD">
        <w:rPr>
          <w:sz w:val="20"/>
          <w:szCs w:val="20"/>
        </w:rPr>
        <w:t xml:space="preserve"> =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-2.5657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</w:p>
    <w:p w:rsidR="00BA124A" w:rsidRPr="000E0FAD" w:rsidRDefault="00BA124A" w:rsidP="00BA124A">
      <w:pPr>
        <w:pStyle w:val="NoSpacing"/>
        <w:rPr>
          <w:sz w:val="20"/>
          <w:szCs w:val="20"/>
        </w:rPr>
      </w:pP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>bit =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'1 sample'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</w:p>
    <w:p w:rsidR="00BA124A" w:rsidRPr="000E0FAD" w:rsidRDefault="00BA124A" w:rsidP="00BA124A">
      <w:pPr>
        <w:pStyle w:val="NoSpacing"/>
        <w:rPr>
          <w:sz w:val="20"/>
          <w:szCs w:val="20"/>
        </w:rPr>
      </w:pP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>x =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0     1     1     1     0     0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0     0     1     1     0     0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1     1     0     0     0     1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1     0     0     0     1     0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0     0     0     0     0     0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0     0     0     0     1     1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</w:p>
    <w:p w:rsidR="00BA124A" w:rsidRPr="000E0FAD" w:rsidRDefault="00BA124A" w:rsidP="00BA124A">
      <w:pPr>
        <w:pStyle w:val="NoSpacing"/>
        <w:rPr>
          <w:sz w:val="20"/>
          <w:szCs w:val="20"/>
        </w:rPr>
      </w:pPr>
    </w:p>
    <w:p w:rsidR="00BA124A" w:rsidRPr="000E0FAD" w:rsidRDefault="00BA124A" w:rsidP="00BA124A">
      <w:pPr>
        <w:pStyle w:val="NoSpacing"/>
        <w:rPr>
          <w:sz w:val="20"/>
          <w:szCs w:val="20"/>
        </w:rPr>
      </w:pPr>
      <w:proofErr w:type="spellStart"/>
      <w:r w:rsidRPr="000E0FAD">
        <w:rPr>
          <w:sz w:val="20"/>
          <w:szCs w:val="20"/>
        </w:rPr>
        <w:t>objave</w:t>
      </w:r>
      <w:proofErr w:type="spellEnd"/>
      <w:r w:rsidRPr="000E0FAD">
        <w:rPr>
          <w:sz w:val="20"/>
          <w:szCs w:val="20"/>
        </w:rPr>
        <w:t xml:space="preserve"> =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-2.2038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</w:p>
    <w:p w:rsidR="00BA124A" w:rsidRPr="000E0FAD" w:rsidRDefault="00BA124A" w:rsidP="00BA124A">
      <w:pPr>
        <w:pStyle w:val="NoSpacing"/>
        <w:rPr>
          <w:sz w:val="20"/>
          <w:szCs w:val="20"/>
        </w:rPr>
      </w:pP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>x =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0     1     0     1     0     0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0     0     1     1     0     0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1     1     1     0     0     1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0     0     0     0     1     1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0     0     0     0     1     0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1     0     0     0     0     0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</w:p>
    <w:p w:rsidR="00BA124A" w:rsidRPr="000E0FAD" w:rsidRDefault="00BA124A" w:rsidP="00BA124A">
      <w:pPr>
        <w:pStyle w:val="NoSpacing"/>
        <w:rPr>
          <w:sz w:val="20"/>
          <w:szCs w:val="20"/>
        </w:rPr>
      </w:pPr>
    </w:p>
    <w:p w:rsidR="00BA124A" w:rsidRPr="000E0FAD" w:rsidRDefault="00BA124A" w:rsidP="00BA124A">
      <w:pPr>
        <w:pStyle w:val="NoSpacing"/>
        <w:rPr>
          <w:sz w:val="20"/>
          <w:szCs w:val="20"/>
        </w:rPr>
      </w:pPr>
      <w:proofErr w:type="spellStart"/>
      <w:r w:rsidRPr="000E0FAD">
        <w:rPr>
          <w:sz w:val="20"/>
          <w:szCs w:val="20"/>
        </w:rPr>
        <w:t>objave</w:t>
      </w:r>
      <w:proofErr w:type="spellEnd"/>
      <w:r w:rsidRPr="000E0FAD">
        <w:rPr>
          <w:sz w:val="20"/>
          <w:szCs w:val="20"/>
        </w:rPr>
        <w:t xml:space="preserve"> =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-3.3318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</w:p>
    <w:p w:rsidR="00BA124A" w:rsidRPr="000E0FAD" w:rsidRDefault="00BA124A" w:rsidP="00BA124A">
      <w:pPr>
        <w:pStyle w:val="NoSpacing"/>
        <w:rPr>
          <w:sz w:val="20"/>
          <w:szCs w:val="20"/>
        </w:rPr>
      </w:pP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lastRenderedPageBreak/>
        <w:t>x =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0     1     0     0     0     1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0     1     0     1     1     0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0     0     1     0     0     0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1     0     0     0     0     0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1     0     1     1     0     1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0     0     0     0     1     0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</w:p>
    <w:p w:rsidR="00BA124A" w:rsidRPr="000E0FAD" w:rsidRDefault="00BA124A" w:rsidP="00BA124A">
      <w:pPr>
        <w:pStyle w:val="NoSpacing"/>
        <w:rPr>
          <w:sz w:val="20"/>
          <w:szCs w:val="20"/>
        </w:rPr>
      </w:pPr>
    </w:p>
    <w:p w:rsidR="00BA124A" w:rsidRPr="000E0FAD" w:rsidRDefault="00BA124A" w:rsidP="00BA124A">
      <w:pPr>
        <w:pStyle w:val="NoSpacing"/>
        <w:rPr>
          <w:sz w:val="20"/>
          <w:szCs w:val="20"/>
        </w:rPr>
      </w:pPr>
      <w:proofErr w:type="spellStart"/>
      <w:r w:rsidRPr="000E0FAD">
        <w:rPr>
          <w:sz w:val="20"/>
          <w:szCs w:val="20"/>
        </w:rPr>
        <w:t>objave</w:t>
      </w:r>
      <w:proofErr w:type="spellEnd"/>
      <w:r w:rsidRPr="000E0FAD">
        <w:rPr>
          <w:sz w:val="20"/>
          <w:szCs w:val="20"/>
        </w:rPr>
        <w:t xml:space="preserve"> =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-3.7775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</w:p>
    <w:p w:rsidR="00BA124A" w:rsidRPr="000E0FAD" w:rsidRDefault="00BA124A" w:rsidP="00BA124A">
      <w:pPr>
        <w:pStyle w:val="NoSpacing"/>
        <w:rPr>
          <w:sz w:val="20"/>
          <w:szCs w:val="20"/>
        </w:rPr>
      </w:pP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>x =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0     1     0     1     1     1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1     0     1     0     0     1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1     0     1     0     0     0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0     0     0     0     1     0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0     0     0     1     0     0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0     1     0     0     0     0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</w:p>
    <w:p w:rsidR="00BA124A" w:rsidRPr="000E0FAD" w:rsidRDefault="00BA124A" w:rsidP="00BA124A">
      <w:pPr>
        <w:pStyle w:val="NoSpacing"/>
        <w:rPr>
          <w:sz w:val="20"/>
          <w:szCs w:val="20"/>
        </w:rPr>
      </w:pPr>
    </w:p>
    <w:p w:rsidR="00BA124A" w:rsidRPr="000E0FAD" w:rsidRDefault="00BA124A" w:rsidP="00BA124A">
      <w:pPr>
        <w:pStyle w:val="NoSpacing"/>
        <w:rPr>
          <w:sz w:val="20"/>
          <w:szCs w:val="20"/>
        </w:rPr>
      </w:pPr>
      <w:proofErr w:type="spellStart"/>
      <w:r w:rsidRPr="000E0FAD">
        <w:rPr>
          <w:sz w:val="20"/>
          <w:szCs w:val="20"/>
        </w:rPr>
        <w:t>objave</w:t>
      </w:r>
      <w:proofErr w:type="spellEnd"/>
      <w:r w:rsidRPr="000E0FAD">
        <w:rPr>
          <w:sz w:val="20"/>
          <w:szCs w:val="20"/>
        </w:rPr>
        <w:t xml:space="preserve"> =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-6.4580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</w:p>
    <w:p w:rsidR="00BA124A" w:rsidRPr="000E0FAD" w:rsidRDefault="00BA124A" w:rsidP="00BA124A">
      <w:pPr>
        <w:pStyle w:val="NoSpacing"/>
        <w:rPr>
          <w:sz w:val="20"/>
          <w:szCs w:val="20"/>
        </w:rPr>
      </w:pP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>x =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1     0     0     0     0     0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1     1     0     1     0     0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0     0     1     0     0     1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0     0     1     0     0     0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0     1     0     0     1     0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0     0     0     1     1     1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</w:p>
    <w:p w:rsidR="00BA124A" w:rsidRPr="000E0FAD" w:rsidRDefault="00BA124A" w:rsidP="00BA124A">
      <w:pPr>
        <w:pStyle w:val="NoSpacing"/>
        <w:rPr>
          <w:sz w:val="20"/>
          <w:szCs w:val="20"/>
        </w:rPr>
      </w:pPr>
    </w:p>
    <w:p w:rsidR="00BA124A" w:rsidRPr="000E0FAD" w:rsidRDefault="00BA124A" w:rsidP="00BA124A">
      <w:pPr>
        <w:pStyle w:val="NoSpacing"/>
        <w:rPr>
          <w:sz w:val="20"/>
          <w:szCs w:val="20"/>
        </w:rPr>
      </w:pPr>
      <w:proofErr w:type="spellStart"/>
      <w:r w:rsidRPr="000E0FAD">
        <w:rPr>
          <w:sz w:val="20"/>
          <w:szCs w:val="20"/>
        </w:rPr>
        <w:t>objave</w:t>
      </w:r>
      <w:proofErr w:type="spellEnd"/>
      <w:r w:rsidRPr="000E0FAD">
        <w:rPr>
          <w:sz w:val="20"/>
          <w:szCs w:val="20"/>
        </w:rPr>
        <w:t xml:space="preserve"> =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-5.1372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>&gt;&gt; main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>C =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0.8677    0.9717    0.7528    1.2533    1.3237    1.1000    0.7554    1.0243    0.5951    1.2596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lastRenderedPageBreak/>
        <w:t xml:space="preserve">    0.9534    0.6233    0.8135    0.9875    1.2256    1.2645    0.6449    1.3052    1.4452    0.9150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0.5266    1.4298    1.1143    1.1619    0.7893    0.6070    0.5484    0.6494    1.0723    1.4561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0.9570    1.0853    1.1482    1.3420    0.8604    0.6685    0.8844    1.4789    1.1901    0.9544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1.4384    0.7448    0.9905    1.3018    1.2430    1.0502    0.9250    0.8061    0.9176    0.8739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1.4467    1.4139    1.3486    0.7601    0.6931    1.1807    0.7777    1.4414    0.7889    0.6015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1.3452    1.4070    1.0142    0.7423    0.8554    1.2515    0.5675    0.7589    1.1179    0.7031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0.7318    0.7726    0.8021    0.5599    0.5124    0.7458    0.8661    0.8335    1.4691    1.3505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1.3564    1.1767    0.8491    1.4047    1.1555    0.7717    0.6900    0.8822    1.2808    0.6727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0.6415    0.8040    1.3307    0.7001    0.8498    1.3662    0.9657    1.0257    0.8053    0.5511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</w:p>
    <w:p w:rsidR="00BA124A" w:rsidRPr="000E0FAD" w:rsidRDefault="00BA124A" w:rsidP="00BA124A">
      <w:pPr>
        <w:pStyle w:val="NoSpacing"/>
        <w:rPr>
          <w:sz w:val="20"/>
          <w:szCs w:val="20"/>
        </w:rPr>
      </w:pP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>D =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1     1     1     1     1     1     1     1     1     1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1     1     1     1     1     1     1     1     1     1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1     1     1     1     1     1     1     1     1     1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1     1     1     1     1     1     1     1     1     1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1     1     1     1     1     1     1     1     1     1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1     1     1     1     1     1     1     1     1     1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lastRenderedPageBreak/>
        <w:t xml:space="preserve">     1     1     1     1     1     1     1     1     1     1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1     1     1     1     1     1     1     1     1     1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1     1     1     1     1     1     1     1     1     1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1     1     1     1     1     1     1     1     1     1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</w:p>
    <w:p w:rsidR="00BA124A" w:rsidRPr="000E0FAD" w:rsidRDefault="00BA124A" w:rsidP="00BA124A">
      <w:pPr>
        <w:pStyle w:val="NoSpacing"/>
        <w:rPr>
          <w:sz w:val="20"/>
          <w:szCs w:val="20"/>
        </w:rPr>
      </w:pP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>r =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2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2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2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2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2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2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2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2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2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2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</w:p>
    <w:p w:rsidR="00BA124A" w:rsidRPr="000E0FAD" w:rsidRDefault="00BA124A" w:rsidP="00BA124A">
      <w:pPr>
        <w:pStyle w:val="NoSpacing"/>
        <w:rPr>
          <w:sz w:val="20"/>
          <w:szCs w:val="20"/>
        </w:rPr>
      </w:pP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>U =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0.0619    0.4545    0.0899    0.4030   -0.4662    0.0710   -0.4010   -0.2312    0.1778   -0.0542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-0.3328   -0.4383    0.3291   -0.1273   -0.2625    0.1224    0.0817    0.3150   -0.1970    0.2427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0.2028   -0.2587    0.1553   -0.4167   -0.0033    0.3006    0.2156   -0.2540    0.4370   -0.2321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-0.3908    0.0959   -0.0088    0.1234    0.0206    0.4855   -0.1576    0.1549    0.4205    0.0803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-0.0924    0.4811    0.0090   -0.2544   -0.1420   -0.2736   -0.1140   -0.2821    0.2332    0.2796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-0.3452   -0.3685    0.2059   -0.1930    0.3278    0.3895    0.4694    0.2152   -0.2421   -0.3079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0.2760   -0.0602   -0.1703    0.1555    0.4656    0.4618   -</w:t>
      </w:r>
      <w:r w:rsidRPr="000E0FAD">
        <w:rPr>
          <w:sz w:val="20"/>
          <w:szCs w:val="20"/>
        </w:rPr>
        <w:lastRenderedPageBreak/>
        <w:t>0.4907    0.2427    0.0834    0.3383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-0.2419    0.4909    0.2284    0.2186    0.3847    0.3292    0.0420    0.1290    0.1987   -0.0787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-0.1830   -0.0612    0.2256    0.1164   -0.4320    0.2966   -0.1520    0.1928    0.4398   -0.3730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0.4884   -0.4422    0.4866   -0.1707   -0.0696    0.3090    0.1112    0.0361   -0.0954   -0.0947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</w:p>
    <w:p w:rsidR="00BA124A" w:rsidRPr="000E0FAD" w:rsidRDefault="00BA124A" w:rsidP="00BA124A">
      <w:pPr>
        <w:pStyle w:val="NoSpacing"/>
        <w:rPr>
          <w:sz w:val="20"/>
          <w:szCs w:val="20"/>
        </w:rPr>
      </w:pPr>
    </w:p>
    <w:p w:rsidR="00BA124A" w:rsidRPr="000E0FAD" w:rsidRDefault="00BA124A" w:rsidP="00BA124A">
      <w:pPr>
        <w:pStyle w:val="NoSpacing"/>
        <w:rPr>
          <w:sz w:val="20"/>
          <w:szCs w:val="20"/>
        </w:rPr>
      </w:pPr>
      <w:proofErr w:type="spellStart"/>
      <w:r w:rsidRPr="000E0FAD">
        <w:rPr>
          <w:sz w:val="20"/>
          <w:szCs w:val="20"/>
        </w:rPr>
        <w:t>yprobs</w:t>
      </w:r>
      <w:proofErr w:type="spellEnd"/>
      <w:r w:rsidRPr="000E0FAD">
        <w:rPr>
          <w:sz w:val="20"/>
          <w:szCs w:val="20"/>
        </w:rPr>
        <w:t xml:space="preserve"> =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0.1119    0.1581    0.2461    0.2553    0.4367    0.2456    0.3110    0.4356    0.5833    0.5842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0.5584    0.1956    0.4433    0.2161    0.2094    0.4164    0.1299    0.4185    0.4940    0.1863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0.5238    0.5553    0.5465    0.1373    0.3717    0.4255    0.2998    0.1059    0.5529    0.2362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0.5882    0.2403    0.4417    0.2895    0.2231    0.3316    0.5203    0.3966    0.3935    0.2535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0.5089    0.3205    0.3870    0.3610    0.5302    0.3605    0.3682    0.1376    0.1411    0.1043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0.2254    0.2607    0.5162    0.1036    0.2570    0.1543    0.2646    0.1059    0.5515    0.4781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0.2525    0.4082    0.1095    0.4208    0.4166    0.5619    0.2550    0.1065    0.3819    0.3080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0.3694    0.4606    0.2556    0.2416    0.1770    0.5604    0.5487    0.2781    0.5615    0.3925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0.2166    0.5130    0.3716    0.2267    0.1110    0.3518    </w:t>
      </w:r>
      <w:r w:rsidRPr="000E0FAD">
        <w:rPr>
          <w:sz w:val="20"/>
          <w:szCs w:val="20"/>
        </w:rPr>
        <w:lastRenderedPageBreak/>
        <w:t>0.1714    0.5447    0.2799    0.1518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0.3253    0.4061    0.3722    0.1275    0.5829    0.4138    0.4716    0.4121    0.5624    0.5739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>Undefined function or variable 'y'.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>Error in main (line 97)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>[</w:t>
      </w:r>
      <w:proofErr w:type="gramStart"/>
      <w:r w:rsidRPr="000E0FAD">
        <w:rPr>
          <w:sz w:val="20"/>
          <w:szCs w:val="20"/>
        </w:rPr>
        <w:t>obj,x</w:t>
      </w:r>
      <w:proofErr w:type="gramEnd"/>
      <w:r w:rsidRPr="000E0FAD">
        <w:rPr>
          <w:sz w:val="20"/>
          <w:szCs w:val="20"/>
        </w:rPr>
        <w:t>2,v2,z2,w2]=fixed_y_prob(C,D,r,alpha,theta,y,scenprobs,topkpicks,equal,lwr)</w:t>
      </w:r>
    </w:p>
    <w:p w:rsidR="00BA124A" w:rsidRPr="000E0FAD" w:rsidRDefault="00BA124A" w:rsidP="00BA124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</w:t>
      </w:r>
    </w:p>
    <w:p w:rsidR="007741DA" w:rsidRPr="000E0FAD" w:rsidRDefault="007741DA" w:rsidP="00BA124A">
      <w:pPr>
        <w:pStyle w:val="NoSpacing"/>
        <w:rPr>
          <w:sz w:val="20"/>
          <w:szCs w:val="20"/>
        </w:rPr>
      </w:pPr>
    </w:p>
    <w:p w:rsidR="007741DA" w:rsidRPr="000E0FAD" w:rsidRDefault="007741DA">
      <w:pPr>
        <w:rPr>
          <w:sz w:val="20"/>
          <w:szCs w:val="20"/>
        </w:rPr>
      </w:pPr>
      <w:r w:rsidRPr="000E0FAD">
        <w:rPr>
          <w:sz w:val="20"/>
          <w:szCs w:val="20"/>
        </w:rPr>
        <w:br w:type="page"/>
      </w:r>
    </w:p>
    <w:p w:rsidR="007741DA" w:rsidRPr="000E0FAD" w:rsidRDefault="007741DA" w:rsidP="007741DA">
      <w:pPr>
        <w:pStyle w:val="NoSpacing"/>
        <w:rPr>
          <w:sz w:val="20"/>
          <w:szCs w:val="20"/>
        </w:rPr>
      </w:pPr>
    </w:p>
    <w:p w:rsidR="007741DA" w:rsidRPr="000E0FAD" w:rsidRDefault="007741DA" w:rsidP="007741DA">
      <w:pPr>
        <w:pStyle w:val="NoSpacing"/>
        <w:rPr>
          <w:b/>
          <w:sz w:val="44"/>
          <w:szCs w:val="20"/>
        </w:rPr>
        <w:sectPr w:rsidR="007741DA" w:rsidRPr="000E0FAD" w:rsidSect="007B7AC6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7741DA" w:rsidRPr="000E0FAD" w:rsidRDefault="007741DA" w:rsidP="007741DA">
      <w:pPr>
        <w:pStyle w:val="NoSpacing"/>
        <w:rPr>
          <w:b/>
          <w:sz w:val="44"/>
          <w:szCs w:val="20"/>
        </w:rPr>
      </w:pPr>
      <w:r w:rsidRPr="000E0FAD">
        <w:rPr>
          <w:b/>
          <w:sz w:val="44"/>
          <w:szCs w:val="20"/>
        </w:rPr>
        <w:lastRenderedPageBreak/>
        <w:t xml:space="preserve">Testing the assignment </w:t>
      </w:r>
      <w:proofErr w:type="spellStart"/>
      <w:r w:rsidRPr="000E0FAD">
        <w:rPr>
          <w:b/>
          <w:sz w:val="44"/>
          <w:szCs w:val="20"/>
        </w:rPr>
        <w:t>Hueristic</w:t>
      </w:r>
      <w:proofErr w:type="spellEnd"/>
    </w:p>
    <w:p w:rsidR="007741DA" w:rsidRPr="000E0FAD" w:rsidRDefault="007741DA" w:rsidP="007741DA">
      <w:pPr>
        <w:pStyle w:val="NoSpacing"/>
        <w:rPr>
          <w:sz w:val="20"/>
          <w:szCs w:val="20"/>
        </w:rPr>
        <w:sectPr w:rsidR="007741DA" w:rsidRPr="000E0FAD" w:rsidSect="007741D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741DA" w:rsidRPr="000E0FAD" w:rsidRDefault="007741DA" w:rsidP="007741DA">
      <w:pPr>
        <w:pStyle w:val="NoSpacing"/>
        <w:rPr>
          <w:sz w:val="20"/>
          <w:szCs w:val="20"/>
        </w:rPr>
      </w:pPr>
    </w:p>
    <w:p w:rsidR="007741DA" w:rsidRPr="000E0FAD" w:rsidRDefault="007741DA" w:rsidP="007741D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>All three tests use 1000 sampled scenarios to generate the expected performance for each menu</w:t>
      </w:r>
    </w:p>
    <w:p w:rsidR="007741DA" w:rsidRPr="000E0FAD" w:rsidRDefault="007741DA" w:rsidP="007741D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>&gt;&gt; main</w:t>
      </w:r>
    </w:p>
    <w:p w:rsidR="007741DA" w:rsidRPr="000E0FAD" w:rsidRDefault="007741DA" w:rsidP="007741DA">
      <w:pPr>
        <w:pStyle w:val="NoSpacing"/>
        <w:rPr>
          <w:sz w:val="20"/>
          <w:szCs w:val="20"/>
        </w:rPr>
      </w:pPr>
    </w:p>
    <w:p w:rsidR="007741DA" w:rsidRPr="000E0FAD" w:rsidRDefault="007741DA" w:rsidP="007741D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>C =</w:t>
      </w:r>
    </w:p>
    <w:p w:rsidR="007741DA" w:rsidRPr="000E0FAD" w:rsidRDefault="007741DA" w:rsidP="007741DA">
      <w:pPr>
        <w:pStyle w:val="NoSpacing"/>
        <w:rPr>
          <w:sz w:val="20"/>
          <w:szCs w:val="20"/>
        </w:rPr>
      </w:pPr>
    </w:p>
    <w:p w:rsidR="007741DA" w:rsidRPr="000E0FAD" w:rsidRDefault="007741DA" w:rsidP="007741D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1.4651    0.6873    0.6998    1.3530    0.6594    0.8615</w:t>
      </w:r>
    </w:p>
    <w:p w:rsidR="007741DA" w:rsidRPr="000E0FAD" w:rsidRDefault="007741DA" w:rsidP="007741D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0.9628    1.0424    0.8496    1.3567    0.6995    1.0275</w:t>
      </w:r>
    </w:p>
    <w:p w:rsidR="007741DA" w:rsidRPr="000E0FAD" w:rsidRDefault="007741DA" w:rsidP="007741D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0.5907    0.9903    1.2605    0.6027    1.0043    1.4980</w:t>
      </w:r>
    </w:p>
    <w:p w:rsidR="007741DA" w:rsidRPr="000E0FAD" w:rsidRDefault="007741DA" w:rsidP="007741D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1.3511    1.2168    1.1485    1.2590    1.1206    1.2195</w:t>
      </w:r>
    </w:p>
    <w:p w:rsidR="007741DA" w:rsidRPr="000E0FAD" w:rsidRDefault="007741DA" w:rsidP="007741D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0.5765    0.7696    0.6575    1.4373    1.2224    1.2529</w:t>
      </w:r>
    </w:p>
    <w:p w:rsidR="007741DA" w:rsidRPr="000E0FAD" w:rsidRDefault="007741DA" w:rsidP="007741D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1.4115    0.6253    0.5270    1.2889    1.1416    1.3690</w:t>
      </w:r>
    </w:p>
    <w:p w:rsidR="007741DA" w:rsidRPr="000E0FAD" w:rsidRDefault="007741DA" w:rsidP="007741DA">
      <w:pPr>
        <w:pStyle w:val="NoSpacing"/>
        <w:rPr>
          <w:sz w:val="20"/>
          <w:szCs w:val="20"/>
        </w:rPr>
      </w:pPr>
    </w:p>
    <w:p w:rsidR="007741DA" w:rsidRPr="000E0FAD" w:rsidRDefault="007741DA" w:rsidP="007741DA">
      <w:pPr>
        <w:pStyle w:val="NoSpacing"/>
        <w:rPr>
          <w:sz w:val="20"/>
          <w:szCs w:val="20"/>
        </w:rPr>
      </w:pPr>
    </w:p>
    <w:p w:rsidR="007741DA" w:rsidRPr="000E0FAD" w:rsidRDefault="007741DA" w:rsidP="007741D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>D =</w:t>
      </w:r>
    </w:p>
    <w:p w:rsidR="007741DA" w:rsidRPr="000E0FAD" w:rsidRDefault="007741DA" w:rsidP="007741DA">
      <w:pPr>
        <w:pStyle w:val="NoSpacing"/>
        <w:rPr>
          <w:sz w:val="20"/>
          <w:szCs w:val="20"/>
        </w:rPr>
      </w:pPr>
    </w:p>
    <w:p w:rsidR="007741DA" w:rsidRPr="000E0FAD" w:rsidRDefault="007741DA" w:rsidP="007741D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1     1     1     1     1     1</w:t>
      </w:r>
    </w:p>
    <w:p w:rsidR="007741DA" w:rsidRPr="000E0FAD" w:rsidRDefault="007741DA" w:rsidP="007741D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1     1     1     1     1     1</w:t>
      </w:r>
    </w:p>
    <w:p w:rsidR="007741DA" w:rsidRPr="000E0FAD" w:rsidRDefault="007741DA" w:rsidP="007741D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1     1     1     1     1     1</w:t>
      </w:r>
    </w:p>
    <w:p w:rsidR="007741DA" w:rsidRPr="000E0FAD" w:rsidRDefault="007741DA" w:rsidP="007741D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1     1     1     1     1     1</w:t>
      </w:r>
    </w:p>
    <w:p w:rsidR="007741DA" w:rsidRPr="000E0FAD" w:rsidRDefault="007741DA" w:rsidP="007741D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1     1     1     1     1     1</w:t>
      </w:r>
    </w:p>
    <w:p w:rsidR="007741DA" w:rsidRPr="000E0FAD" w:rsidRDefault="007741DA" w:rsidP="007741D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1     1     1     1     1     1</w:t>
      </w:r>
    </w:p>
    <w:p w:rsidR="007741DA" w:rsidRPr="000E0FAD" w:rsidRDefault="007741DA" w:rsidP="007741DA">
      <w:pPr>
        <w:pStyle w:val="NoSpacing"/>
        <w:rPr>
          <w:sz w:val="20"/>
          <w:szCs w:val="20"/>
        </w:rPr>
      </w:pPr>
    </w:p>
    <w:p w:rsidR="007741DA" w:rsidRPr="000E0FAD" w:rsidRDefault="007741DA" w:rsidP="007741DA">
      <w:pPr>
        <w:pStyle w:val="NoSpacing"/>
        <w:rPr>
          <w:sz w:val="20"/>
          <w:szCs w:val="20"/>
        </w:rPr>
      </w:pPr>
    </w:p>
    <w:p w:rsidR="007741DA" w:rsidRPr="000E0FAD" w:rsidRDefault="007741DA" w:rsidP="007741D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>r =</w:t>
      </w:r>
    </w:p>
    <w:p w:rsidR="007741DA" w:rsidRPr="000E0FAD" w:rsidRDefault="007741DA" w:rsidP="007741DA">
      <w:pPr>
        <w:pStyle w:val="NoSpacing"/>
        <w:rPr>
          <w:sz w:val="20"/>
          <w:szCs w:val="20"/>
        </w:rPr>
      </w:pPr>
    </w:p>
    <w:p w:rsidR="007741DA" w:rsidRPr="000E0FAD" w:rsidRDefault="007741DA" w:rsidP="007741D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2</w:t>
      </w:r>
    </w:p>
    <w:p w:rsidR="007741DA" w:rsidRPr="000E0FAD" w:rsidRDefault="007741DA" w:rsidP="007741D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2</w:t>
      </w:r>
    </w:p>
    <w:p w:rsidR="007741DA" w:rsidRPr="000E0FAD" w:rsidRDefault="007741DA" w:rsidP="007741D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2</w:t>
      </w:r>
    </w:p>
    <w:p w:rsidR="007741DA" w:rsidRPr="000E0FAD" w:rsidRDefault="007741DA" w:rsidP="007741D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2</w:t>
      </w:r>
    </w:p>
    <w:p w:rsidR="007741DA" w:rsidRPr="000E0FAD" w:rsidRDefault="007741DA" w:rsidP="007741D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2</w:t>
      </w:r>
    </w:p>
    <w:p w:rsidR="007741DA" w:rsidRPr="000E0FAD" w:rsidRDefault="007741DA" w:rsidP="007741D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2</w:t>
      </w:r>
    </w:p>
    <w:p w:rsidR="007741DA" w:rsidRPr="000E0FAD" w:rsidRDefault="007741DA" w:rsidP="007741DA">
      <w:pPr>
        <w:pStyle w:val="NoSpacing"/>
        <w:rPr>
          <w:sz w:val="20"/>
          <w:szCs w:val="20"/>
        </w:rPr>
      </w:pPr>
    </w:p>
    <w:p w:rsidR="007741DA" w:rsidRPr="000E0FAD" w:rsidRDefault="007741DA" w:rsidP="007741DA">
      <w:pPr>
        <w:pStyle w:val="NoSpacing"/>
        <w:rPr>
          <w:sz w:val="20"/>
          <w:szCs w:val="20"/>
        </w:rPr>
      </w:pPr>
    </w:p>
    <w:p w:rsidR="007741DA" w:rsidRPr="000E0FAD" w:rsidRDefault="007741DA" w:rsidP="007741D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lastRenderedPageBreak/>
        <w:t>U =</w:t>
      </w:r>
    </w:p>
    <w:p w:rsidR="007741DA" w:rsidRPr="000E0FAD" w:rsidRDefault="007741DA" w:rsidP="007741DA">
      <w:pPr>
        <w:pStyle w:val="NoSpacing"/>
        <w:rPr>
          <w:sz w:val="20"/>
          <w:szCs w:val="20"/>
        </w:rPr>
      </w:pPr>
    </w:p>
    <w:p w:rsidR="007741DA" w:rsidRPr="000E0FAD" w:rsidRDefault="007741DA" w:rsidP="007741D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-0.2538   -0.2048   -0.0194    0.2280   -0.0235   -0.3174</w:t>
      </w:r>
    </w:p>
    <w:p w:rsidR="007741DA" w:rsidRPr="000E0FAD" w:rsidRDefault="007741DA" w:rsidP="007741D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0.3178   -0.1243    0.0404    0.1794   -0.0194    0.2912</w:t>
      </w:r>
    </w:p>
    <w:p w:rsidR="007741DA" w:rsidRPr="000E0FAD" w:rsidRDefault="007741DA" w:rsidP="007741D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0.0055   -0.1675    0.3986   -0.2505   -0.4761    0.3494</w:t>
      </w:r>
    </w:p>
    <w:p w:rsidR="007741DA" w:rsidRPr="000E0FAD" w:rsidRDefault="007741DA" w:rsidP="007741D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0.1228   -0.4165    0.3537    0.1321   -0.3171   -0.3193</w:t>
      </w:r>
    </w:p>
    <w:p w:rsidR="007741DA" w:rsidRPr="000E0FAD" w:rsidRDefault="007741DA" w:rsidP="007741D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-0.0213   -0.0336    0.0731   -0.0865   -0.4877    0.1459</w:t>
      </w:r>
    </w:p>
    <w:p w:rsidR="007741DA" w:rsidRPr="000E0FAD" w:rsidRDefault="007741DA" w:rsidP="007741D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-0.0374    0.3669    0.0840    0.3425   -0.1678   -0.3896</w:t>
      </w:r>
    </w:p>
    <w:p w:rsidR="007741DA" w:rsidRPr="000E0FAD" w:rsidRDefault="007741DA" w:rsidP="007741DA">
      <w:pPr>
        <w:pStyle w:val="NoSpacing"/>
        <w:rPr>
          <w:sz w:val="20"/>
          <w:szCs w:val="20"/>
        </w:rPr>
      </w:pPr>
    </w:p>
    <w:p w:rsidR="007741DA" w:rsidRPr="000E0FAD" w:rsidRDefault="007741DA" w:rsidP="007741DA">
      <w:pPr>
        <w:pStyle w:val="NoSpacing"/>
        <w:rPr>
          <w:sz w:val="20"/>
          <w:szCs w:val="20"/>
        </w:rPr>
      </w:pPr>
    </w:p>
    <w:p w:rsidR="007741DA" w:rsidRPr="000E0FAD" w:rsidRDefault="007741DA" w:rsidP="007741DA">
      <w:pPr>
        <w:pStyle w:val="NoSpacing"/>
        <w:rPr>
          <w:sz w:val="20"/>
          <w:szCs w:val="20"/>
        </w:rPr>
      </w:pPr>
      <w:proofErr w:type="spellStart"/>
      <w:r w:rsidRPr="000E0FAD">
        <w:rPr>
          <w:sz w:val="20"/>
          <w:szCs w:val="20"/>
        </w:rPr>
        <w:t>yprobs</w:t>
      </w:r>
      <w:proofErr w:type="spellEnd"/>
      <w:r w:rsidRPr="000E0FAD">
        <w:rPr>
          <w:sz w:val="20"/>
          <w:szCs w:val="20"/>
        </w:rPr>
        <w:t xml:space="preserve"> =</w:t>
      </w:r>
    </w:p>
    <w:p w:rsidR="007741DA" w:rsidRPr="000E0FAD" w:rsidRDefault="007741DA" w:rsidP="007741DA">
      <w:pPr>
        <w:pStyle w:val="NoSpacing"/>
        <w:rPr>
          <w:sz w:val="20"/>
          <w:szCs w:val="20"/>
        </w:rPr>
      </w:pPr>
    </w:p>
    <w:p w:rsidR="007741DA" w:rsidRPr="000E0FAD" w:rsidRDefault="007741DA" w:rsidP="007741D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0.3568    0.4241    0.4578    0.4187    0.1978    0.3942</w:t>
      </w:r>
    </w:p>
    <w:p w:rsidR="007741DA" w:rsidRPr="000E0FAD" w:rsidRDefault="007741DA" w:rsidP="007741D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0.4357    0.5027    0.5061    0.2722    0.1282    0.4781</w:t>
      </w:r>
    </w:p>
    <w:p w:rsidR="007741DA" w:rsidRPr="000E0FAD" w:rsidRDefault="007741DA" w:rsidP="007741D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0.5620    0.4934    0.3028    0.2982    0.3378    0.1834</w:t>
      </w:r>
    </w:p>
    <w:p w:rsidR="007741DA" w:rsidRPr="000E0FAD" w:rsidRDefault="007741DA" w:rsidP="007741D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0.4187    0.5638    0.1475    0.2637    0.4413    0.3467</w:t>
      </w:r>
    </w:p>
    <w:p w:rsidR="007741DA" w:rsidRPr="000E0FAD" w:rsidRDefault="007741DA" w:rsidP="007741D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0.3989    0.4291    0.4171    0.4405    0.4384    0.3618</w:t>
      </w:r>
    </w:p>
    <w:p w:rsidR="007741DA" w:rsidRPr="000E0FAD" w:rsidRDefault="007741DA" w:rsidP="007741D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0.2136    0.4331    0.4342    0.2156    0.1716    0.5697</w:t>
      </w:r>
    </w:p>
    <w:p w:rsidR="007741DA" w:rsidRPr="000E0FAD" w:rsidRDefault="007741DA" w:rsidP="007741DA">
      <w:pPr>
        <w:pStyle w:val="NoSpacing"/>
        <w:rPr>
          <w:sz w:val="20"/>
          <w:szCs w:val="20"/>
        </w:rPr>
      </w:pPr>
    </w:p>
    <w:p w:rsidR="007741DA" w:rsidRPr="000E0FAD" w:rsidRDefault="007741DA" w:rsidP="007741DA">
      <w:pPr>
        <w:pStyle w:val="NoSpacing"/>
        <w:rPr>
          <w:sz w:val="20"/>
          <w:szCs w:val="20"/>
        </w:rPr>
      </w:pPr>
    </w:p>
    <w:p w:rsidR="007741DA" w:rsidRPr="000E0FAD" w:rsidRDefault="007741DA" w:rsidP="007741DA">
      <w:pPr>
        <w:pStyle w:val="NoSpacing"/>
        <w:rPr>
          <w:sz w:val="20"/>
          <w:szCs w:val="20"/>
        </w:rPr>
      </w:pPr>
      <w:proofErr w:type="spellStart"/>
      <w:r w:rsidRPr="000E0FAD">
        <w:rPr>
          <w:sz w:val="20"/>
          <w:szCs w:val="20"/>
        </w:rPr>
        <w:t>topkpicks</w:t>
      </w:r>
      <w:proofErr w:type="spellEnd"/>
      <w:r w:rsidRPr="000E0FAD">
        <w:rPr>
          <w:sz w:val="20"/>
          <w:szCs w:val="20"/>
        </w:rPr>
        <w:t xml:space="preserve"> =</w:t>
      </w:r>
    </w:p>
    <w:p w:rsidR="007741DA" w:rsidRPr="000E0FAD" w:rsidRDefault="007741DA" w:rsidP="007741DA">
      <w:pPr>
        <w:pStyle w:val="NoSpacing"/>
        <w:rPr>
          <w:sz w:val="20"/>
          <w:szCs w:val="20"/>
        </w:rPr>
      </w:pPr>
    </w:p>
    <w:p w:rsidR="007741DA" w:rsidRPr="000E0FAD" w:rsidRDefault="007741DA" w:rsidP="007741D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1     1     1     1     1     1</w:t>
      </w:r>
    </w:p>
    <w:p w:rsidR="007741DA" w:rsidRPr="000E0FAD" w:rsidRDefault="007741DA" w:rsidP="007741D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2     2     2     2     2     2</w:t>
      </w:r>
    </w:p>
    <w:p w:rsidR="007741DA" w:rsidRPr="000E0FAD" w:rsidRDefault="007741DA" w:rsidP="007741D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3     3     3     3     3     3</w:t>
      </w:r>
    </w:p>
    <w:p w:rsidR="007741DA" w:rsidRPr="000E0FAD" w:rsidRDefault="007741DA" w:rsidP="007741D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4     4     4     4     4     4</w:t>
      </w:r>
    </w:p>
    <w:p w:rsidR="007741DA" w:rsidRPr="000E0FAD" w:rsidRDefault="007741DA" w:rsidP="007741D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5     5     5     5     5     5</w:t>
      </w:r>
    </w:p>
    <w:p w:rsidR="007741DA" w:rsidRPr="000E0FAD" w:rsidRDefault="007741DA" w:rsidP="007741D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6     6     6     6     6     6</w:t>
      </w:r>
    </w:p>
    <w:p w:rsidR="007741DA" w:rsidRPr="000E0FAD" w:rsidRDefault="007741DA" w:rsidP="007741DA">
      <w:pPr>
        <w:pStyle w:val="NoSpacing"/>
        <w:rPr>
          <w:sz w:val="20"/>
          <w:szCs w:val="20"/>
        </w:rPr>
      </w:pPr>
    </w:p>
    <w:p w:rsidR="007741DA" w:rsidRPr="000E0FAD" w:rsidRDefault="007741DA" w:rsidP="007741DA">
      <w:pPr>
        <w:pStyle w:val="NoSpacing"/>
        <w:rPr>
          <w:sz w:val="20"/>
          <w:szCs w:val="20"/>
        </w:rPr>
      </w:pPr>
    </w:p>
    <w:p w:rsidR="007741DA" w:rsidRPr="000E0FAD" w:rsidRDefault="007741DA" w:rsidP="007741DA">
      <w:pPr>
        <w:pStyle w:val="NoSpacing"/>
        <w:rPr>
          <w:sz w:val="20"/>
          <w:szCs w:val="20"/>
        </w:rPr>
      </w:pPr>
      <w:proofErr w:type="spellStart"/>
      <w:r w:rsidRPr="000E0FAD">
        <w:rPr>
          <w:sz w:val="20"/>
          <w:szCs w:val="20"/>
        </w:rPr>
        <w:t>yprobs</w:t>
      </w:r>
      <w:proofErr w:type="spellEnd"/>
      <w:r w:rsidRPr="000E0FAD">
        <w:rPr>
          <w:sz w:val="20"/>
          <w:szCs w:val="20"/>
        </w:rPr>
        <w:t xml:space="preserve"> =</w:t>
      </w:r>
    </w:p>
    <w:p w:rsidR="007741DA" w:rsidRPr="000E0FAD" w:rsidRDefault="007741DA" w:rsidP="007741DA">
      <w:pPr>
        <w:pStyle w:val="NoSpacing"/>
        <w:rPr>
          <w:sz w:val="20"/>
          <w:szCs w:val="20"/>
        </w:rPr>
      </w:pPr>
    </w:p>
    <w:p w:rsidR="007741DA" w:rsidRPr="000E0FAD" w:rsidRDefault="007741DA" w:rsidP="007741D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0.1561    0.2858    0.3912    0.1815    0.2496    0.5630</w:t>
      </w:r>
    </w:p>
    <w:p w:rsidR="007741DA" w:rsidRPr="000E0FAD" w:rsidRDefault="007741DA" w:rsidP="007741D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0.3005    0.2691    0.4158    0.3024    0.3736    0.3175</w:t>
      </w:r>
    </w:p>
    <w:p w:rsidR="007741DA" w:rsidRPr="000E0FAD" w:rsidRDefault="007741DA" w:rsidP="007741D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0.3675    0.4168    0.1789    0.2803    0.3824    0.1194</w:t>
      </w:r>
    </w:p>
    <w:p w:rsidR="007741DA" w:rsidRPr="000E0FAD" w:rsidRDefault="007741DA" w:rsidP="007741D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0.3909    0.2823    0.4966    0.4003    0.5016    0.1963</w:t>
      </w:r>
    </w:p>
    <w:p w:rsidR="007741DA" w:rsidRPr="000E0FAD" w:rsidRDefault="007741DA" w:rsidP="007741D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0.5274    0.1788    0.2750    </w:t>
      </w:r>
      <w:r w:rsidR="00B26CE2" w:rsidRPr="000E0FAD">
        <w:rPr>
          <w:sz w:val="20"/>
          <w:szCs w:val="20"/>
        </w:rPr>
        <w:br/>
      </w:r>
      <w:r w:rsidRPr="000E0FAD">
        <w:rPr>
          <w:sz w:val="20"/>
          <w:szCs w:val="20"/>
        </w:rPr>
        <w:t>0.2089    0.1002    0.2212</w:t>
      </w:r>
    </w:p>
    <w:p w:rsidR="007741DA" w:rsidRPr="000E0FAD" w:rsidRDefault="007741DA" w:rsidP="007741D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0.5969    0.3331    0.3120    0.1865    0.5597    0.5467</w:t>
      </w:r>
    </w:p>
    <w:p w:rsidR="007741DA" w:rsidRPr="000E0FAD" w:rsidRDefault="007741DA" w:rsidP="007741DA">
      <w:pPr>
        <w:pStyle w:val="NoSpacing"/>
        <w:rPr>
          <w:sz w:val="20"/>
          <w:szCs w:val="20"/>
        </w:rPr>
      </w:pPr>
    </w:p>
    <w:p w:rsidR="007741DA" w:rsidRPr="000E0FAD" w:rsidRDefault="007741DA" w:rsidP="007741DA">
      <w:pPr>
        <w:pStyle w:val="NoSpacing"/>
        <w:rPr>
          <w:sz w:val="20"/>
          <w:szCs w:val="20"/>
        </w:rPr>
      </w:pPr>
    </w:p>
    <w:p w:rsidR="007741DA" w:rsidRPr="000E0FAD" w:rsidRDefault="007741DA" w:rsidP="007741DA">
      <w:pPr>
        <w:pStyle w:val="NoSpacing"/>
        <w:rPr>
          <w:sz w:val="20"/>
          <w:szCs w:val="20"/>
        </w:rPr>
      </w:pPr>
      <w:proofErr w:type="spellStart"/>
      <w:r w:rsidRPr="000E0FAD">
        <w:rPr>
          <w:sz w:val="20"/>
          <w:szCs w:val="20"/>
        </w:rPr>
        <w:t>true_sorted</w:t>
      </w:r>
      <w:proofErr w:type="spellEnd"/>
      <w:r w:rsidRPr="000E0FAD">
        <w:rPr>
          <w:sz w:val="20"/>
          <w:szCs w:val="20"/>
        </w:rPr>
        <w:t xml:space="preserve"> =</w:t>
      </w:r>
    </w:p>
    <w:p w:rsidR="007741DA" w:rsidRPr="000E0FAD" w:rsidRDefault="007741DA" w:rsidP="007741DA">
      <w:pPr>
        <w:pStyle w:val="NoSpacing"/>
        <w:rPr>
          <w:sz w:val="20"/>
          <w:szCs w:val="20"/>
        </w:rPr>
      </w:pPr>
    </w:p>
    <w:p w:rsidR="007741DA" w:rsidRPr="000E0FAD" w:rsidRDefault="007741DA" w:rsidP="007741D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1.1787    0.8739   -0.2460</w:t>
      </w:r>
    </w:p>
    <w:p w:rsidR="007741DA" w:rsidRPr="000E0FAD" w:rsidRDefault="007741DA" w:rsidP="007741D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1.2787    1.8703    0.3908</w:t>
      </w:r>
    </w:p>
    <w:p w:rsidR="007741DA" w:rsidRPr="000E0FAD" w:rsidRDefault="007741DA" w:rsidP="007741D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0.4806    0.7243    0.5947</w:t>
      </w:r>
    </w:p>
    <w:p w:rsidR="007741DA" w:rsidRPr="000E0FAD" w:rsidRDefault="007741DA" w:rsidP="007741D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0.3637   -0.0503    0.6628</w:t>
      </w:r>
    </w:p>
    <w:p w:rsidR="007741DA" w:rsidRPr="000E0FAD" w:rsidRDefault="007741DA" w:rsidP="007741D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0.5765    1.2779    0.7256</w:t>
      </w:r>
    </w:p>
    <w:p w:rsidR="007741DA" w:rsidRPr="000E0FAD" w:rsidRDefault="007741DA" w:rsidP="007741D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0.7916    0.8085    0.7713</w:t>
      </w:r>
    </w:p>
    <w:p w:rsidR="007741DA" w:rsidRPr="000E0FAD" w:rsidRDefault="007741DA" w:rsidP="007741D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1.7732    0.6715    0.8021</w:t>
      </w:r>
    </w:p>
    <w:p w:rsidR="007741DA" w:rsidRPr="000E0FAD" w:rsidRDefault="007741DA" w:rsidP="007741D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1.7201    1.3569    0.8469</w:t>
      </w:r>
    </w:p>
    <w:p w:rsidR="007741DA" w:rsidRPr="000E0FAD" w:rsidRDefault="007741DA" w:rsidP="007741D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1.7638    1.1257    1.6208</w:t>
      </w:r>
    </w:p>
    <w:p w:rsidR="007741DA" w:rsidRPr="000E0FAD" w:rsidRDefault="007741DA" w:rsidP="007741D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0.9447    1.0885    1.6224</w:t>
      </w:r>
    </w:p>
    <w:p w:rsidR="007741DA" w:rsidRPr="000E0FAD" w:rsidRDefault="007741DA" w:rsidP="007741DA">
      <w:pPr>
        <w:pStyle w:val="NoSpacing"/>
        <w:rPr>
          <w:sz w:val="20"/>
          <w:szCs w:val="20"/>
        </w:rPr>
      </w:pPr>
    </w:p>
    <w:p w:rsidR="007741DA" w:rsidRPr="000E0FAD" w:rsidRDefault="007741DA" w:rsidP="007741DA">
      <w:pPr>
        <w:pStyle w:val="NoSpacing"/>
        <w:rPr>
          <w:sz w:val="20"/>
          <w:szCs w:val="20"/>
        </w:rPr>
      </w:pPr>
    </w:p>
    <w:p w:rsidR="007741DA" w:rsidRPr="000E0FAD" w:rsidRDefault="007741DA" w:rsidP="007741DA">
      <w:pPr>
        <w:pStyle w:val="NoSpacing"/>
        <w:rPr>
          <w:sz w:val="20"/>
          <w:szCs w:val="20"/>
        </w:rPr>
      </w:pPr>
      <w:proofErr w:type="spellStart"/>
      <w:r w:rsidRPr="000E0FAD">
        <w:rPr>
          <w:sz w:val="20"/>
          <w:szCs w:val="20"/>
        </w:rPr>
        <w:t>heur_sorted</w:t>
      </w:r>
      <w:proofErr w:type="spellEnd"/>
      <w:r w:rsidRPr="000E0FAD">
        <w:rPr>
          <w:sz w:val="20"/>
          <w:szCs w:val="20"/>
        </w:rPr>
        <w:t xml:space="preserve"> =</w:t>
      </w:r>
    </w:p>
    <w:p w:rsidR="007741DA" w:rsidRPr="000E0FAD" w:rsidRDefault="007741DA" w:rsidP="007741DA">
      <w:pPr>
        <w:pStyle w:val="NoSpacing"/>
        <w:rPr>
          <w:sz w:val="20"/>
          <w:szCs w:val="20"/>
        </w:rPr>
      </w:pPr>
    </w:p>
    <w:p w:rsidR="007741DA" w:rsidRPr="000E0FAD" w:rsidRDefault="007741DA" w:rsidP="007741D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0.5785</w:t>
      </w:r>
    </w:p>
    <w:p w:rsidR="007741DA" w:rsidRPr="000E0FAD" w:rsidRDefault="007741DA" w:rsidP="007741D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0.8889</w:t>
      </w:r>
    </w:p>
    <w:p w:rsidR="007741DA" w:rsidRPr="000E0FAD" w:rsidRDefault="007741DA" w:rsidP="007741D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0.5324</w:t>
      </w:r>
    </w:p>
    <w:p w:rsidR="007741DA" w:rsidRPr="000E0FAD" w:rsidRDefault="007741DA" w:rsidP="007741D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0.4782</w:t>
      </w:r>
    </w:p>
    <w:p w:rsidR="007741DA" w:rsidRPr="000E0FAD" w:rsidRDefault="007741DA" w:rsidP="007741D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0.9364</w:t>
      </w:r>
    </w:p>
    <w:p w:rsidR="007741DA" w:rsidRPr="000E0FAD" w:rsidRDefault="007741DA" w:rsidP="007741D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1.1076</w:t>
      </w:r>
    </w:p>
    <w:p w:rsidR="007741DA" w:rsidRPr="000E0FAD" w:rsidRDefault="007741DA" w:rsidP="007741D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0.6559</w:t>
      </w:r>
    </w:p>
    <w:p w:rsidR="007741DA" w:rsidRPr="000E0FAD" w:rsidRDefault="007741DA" w:rsidP="007741D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0.7800</w:t>
      </w:r>
    </w:p>
    <w:p w:rsidR="007741DA" w:rsidRPr="000E0FAD" w:rsidRDefault="007741DA" w:rsidP="007741D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1.1011</w:t>
      </w:r>
    </w:p>
    <w:p w:rsidR="00B26CE2" w:rsidRPr="000E0FAD" w:rsidRDefault="007741DA" w:rsidP="007741DA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0.9950</w:t>
      </w:r>
    </w:p>
    <w:p w:rsidR="00B26CE2" w:rsidRPr="000E0FAD" w:rsidRDefault="00B26CE2">
      <w:pPr>
        <w:rPr>
          <w:sz w:val="20"/>
          <w:szCs w:val="20"/>
        </w:rPr>
      </w:pPr>
      <w:r w:rsidRPr="000E0FAD">
        <w:rPr>
          <w:sz w:val="20"/>
          <w:szCs w:val="20"/>
        </w:rPr>
        <w:br w:type="page"/>
      </w:r>
    </w:p>
    <w:p w:rsidR="00B26CE2" w:rsidRPr="000E0FAD" w:rsidRDefault="00B26CE2" w:rsidP="007741DA">
      <w:pPr>
        <w:pStyle w:val="NoSpacing"/>
        <w:rPr>
          <w:sz w:val="40"/>
          <w:szCs w:val="20"/>
        </w:rPr>
        <w:sectPr w:rsidR="00B26CE2" w:rsidRPr="000E0FAD" w:rsidSect="007B7AC6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7741DA" w:rsidRPr="000E0FAD" w:rsidRDefault="00B26CE2" w:rsidP="007741DA">
      <w:pPr>
        <w:pStyle w:val="NoSpacing"/>
        <w:rPr>
          <w:b/>
          <w:sz w:val="40"/>
          <w:szCs w:val="20"/>
        </w:rPr>
      </w:pPr>
      <w:r w:rsidRPr="000E0FAD">
        <w:rPr>
          <w:b/>
          <w:sz w:val="40"/>
          <w:szCs w:val="20"/>
        </w:rPr>
        <w:lastRenderedPageBreak/>
        <w:t>Menu convergence test</w:t>
      </w:r>
    </w:p>
    <w:p w:rsidR="00B26CE2" w:rsidRPr="000E0FAD" w:rsidRDefault="00B26CE2" w:rsidP="007741DA">
      <w:pPr>
        <w:pStyle w:val="NoSpacing"/>
        <w:rPr>
          <w:sz w:val="40"/>
          <w:szCs w:val="20"/>
        </w:rPr>
      </w:pPr>
    </w:p>
    <w:p w:rsidR="00B26CE2" w:rsidRPr="000E0FAD" w:rsidRDefault="00B26CE2" w:rsidP="00B26CE2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>bit =</w:t>
      </w:r>
    </w:p>
    <w:p w:rsidR="00B26CE2" w:rsidRPr="000E0FAD" w:rsidRDefault="00B26CE2" w:rsidP="00B26CE2">
      <w:pPr>
        <w:pStyle w:val="NoSpacing"/>
        <w:rPr>
          <w:sz w:val="20"/>
          <w:szCs w:val="20"/>
        </w:rPr>
      </w:pPr>
    </w:p>
    <w:p w:rsidR="00B26CE2" w:rsidRPr="000E0FAD" w:rsidRDefault="00B26CE2" w:rsidP="00B26CE2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'10x10 theta=3, 1,000 samples'</w:t>
      </w:r>
    </w:p>
    <w:p w:rsidR="00B26CE2" w:rsidRPr="000E0FAD" w:rsidRDefault="00B26CE2" w:rsidP="00B26CE2">
      <w:pPr>
        <w:pStyle w:val="NoSpacing"/>
        <w:rPr>
          <w:sz w:val="20"/>
          <w:szCs w:val="20"/>
        </w:rPr>
      </w:pPr>
    </w:p>
    <w:p w:rsidR="00B26CE2" w:rsidRPr="000E0FAD" w:rsidRDefault="00B26CE2" w:rsidP="00B26CE2">
      <w:pPr>
        <w:pStyle w:val="NoSpacing"/>
        <w:rPr>
          <w:sz w:val="20"/>
          <w:szCs w:val="20"/>
        </w:rPr>
      </w:pPr>
    </w:p>
    <w:p w:rsidR="00B26CE2" w:rsidRPr="000E0FAD" w:rsidRDefault="00B26CE2" w:rsidP="00B26CE2">
      <w:pPr>
        <w:pStyle w:val="NoSpacing"/>
        <w:rPr>
          <w:sz w:val="16"/>
          <w:szCs w:val="16"/>
        </w:rPr>
      </w:pPr>
      <w:r w:rsidRPr="000E0FAD">
        <w:rPr>
          <w:sz w:val="16"/>
          <w:szCs w:val="16"/>
        </w:rPr>
        <w:t>C =</w:t>
      </w:r>
    </w:p>
    <w:p w:rsidR="00B26CE2" w:rsidRPr="000E0FAD" w:rsidRDefault="00B26CE2" w:rsidP="00B26CE2">
      <w:pPr>
        <w:pStyle w:val="NoSpacing"/>
        <w:rPr>
          <w:sz w:val="16"/>
          <w:szCs w:val="16"/>
        </w:rPr>
      </w:pPr>
    </w:p>
    <w:p w:rsidR="00B26CE2" w:rsidRPr="000E0FAD" w:rsidRDefault="00B26CE2" w:rsidP="00B26CE2">
      <w:pPr>
        <w:pStyle w:val="NoSpacing"/>
        <w:rPr>
          <w:sz w:val="16"/>
          <w:szCs w:val="16"/>
        </w:rPr>
      </w:pPr>
      <w:r w:rsidRPr="000E0FAD">
        <w:rPr>
          <w:sz w:val="16"/>
          <w:szCs w:val="16"/>
        </w:rPr>
        <w:t xml:space="preserve">    1.1723    0.5249    1.2269    0.6930    0.5915    1.1423    1.1203    1.0761    1.0294    1.0246</w:t>
      </w:r>
    </w:p>
    <w:p w:rsidR="00B26CE2" w:rsidRPr="000E0FAD" w:rsidRDefault="00B26CE2" w:rsidP="00B26CE2">
      <w:pPr>
        <w:pStyle w:val="NoSpacing"/>
        <w:rPr>
          <w:sz w:val="16"/>
          <w:szCs w:val="16"/>
        </w:rPr>
      </w:pPr>
      <w:r w:rsidRPr="000E0FAD">
        <w:rPr>
          <w:sz w:val="16"/>
          <w:szCs w:val="16"/>
        </w:rPr>
        <w:t xml:space="preserve">    0.9315    1.1714    0.8738    0.8416    1.1146    0.7213    1.1003    1.3106    1.3300    1.4727</w:t>
      </w:r>
    </w:p>
    <w:p w:rsidR="00B26CE2" w:rsidRPr="000E0FAD" w:rsidRDefault="00B26CE2" w:rsidP="00B26CE2">
      <w:pPr>
        <w:pStyle w:val="NoSpacing"/>
        <w:rPr>
          <w:sz w:val="16"/>
          <w:szCs w:val="16"/>
        </w:rPr>
      </w:pPr>
      <w:r w:rsidRPr="000E0FAD">
        <w:rPr>
          <w:sz w:val="16"/>
          <w:szCs w:val="16"/>
        </w:rPr>
        <w:t xml:space="preserve">    1.1944    1.3372    1.0816    1.4329    0.5110    1.3371    0.6726    0.9038    1.3588    1.2104</w:t>
      </w:r>
    </w:p>
    <w:p w:rsidR="00B26CE2" w:rsidRPr="000E0FAD" w:rsidRDefault="00B26CE2" w:rsidP="00B26CE2">
      <w:pPr>
        <w:pStyle w:val="NoSpacing"/>
        <w:rPr>
          <w:sz w:val="16"/>
          <w:szCs w:val="16"/>
        </w:rPr>
      </w:pPr>
      <w:r w:rsidRPr="000E0FAD">
        <w:rPr>
          <w:sz w:val="16"/>
          <w:szCs w:val="16"/>
        </w:rPr>
        <w:t xml:space="preserve">    0.7568    1.4715    0.6161    0.8907    1.0733    1.4711    0.5903    1.4884    1.2890    0.8119</w:t>
      </w:r>
    </w:p>
    <w:p w:rsidR="00B26CE2" w:rsidRPr="000E0FAD" w:rsidRDefault="00B26CE2" w:rsidP="00B26CE2">
      <w:pPr>
        <w:pStyle w:val="NoSpacing"/>
        <w:rPr>
          <w:sz w:val="16"/>
          <w:szCs w:val="16"/>
        </w:rPr>
      </w:pPr>
      <w:r w:rsidRPr="000E0FAD">
        <w:rPr>
          <w:sz w:val="16"/>
          <w:szCs w:val="16"/>
        </w:rPr>
        <w:t xml:space="preserve">    0.5098    0.5569    0.5577    0.7732    1.2897    1.3464    0.7553    0.5900    0.8178    0.7915</w:t>
      </w:r>
    </w:p>
    <w:p w:rsidR="00B26CE2" w:rsidRPr="000E0FAD" w:rsidRDefault="00B26CE2" w:rsidP="00B26CE2">
      <w:pPr>
        <w:pStyle w:val="NoSpacing"/>
        <w:rPr>
          <w:sz w:val="16"/>
          <w:szCs w:val="16"/>
        </w:rPr>
      </w:pPr>
      <w:r w:rsidRPr="000E0FAD">
        <w:rPr>
          <w:sz w:val="16"/>
          <w:szCs w:val="16"/>
        </w:rPr>
        <w:t xml:space="preserve">    1.0323    0.9503    1.4798    0.6519    0.7354    1.0060    1.3586    0.8209    0.9522    1.3504</w:t>
      </w:r>
    </w:p>
    <w:p w:rsidR="00B26CE2" w:rsidRPr="000E0FAD" w:rsidRDefault="00B26CE2" w:rsidP="00B26CE2">
      <w:pPr>
        <w:pStyle w:val="NoSpacing"/>
        <w:rPr>
          <w:sz w:val="16"/>
          <w:szCs w:val="16"/>
        </w:rPr>
      </w:pPr>
      <w:r w:rsidRPr="000E0FAD">
        <w:rPr>
          <w:sz w:val="16"/>
          <w:szCs w:val="16"/>
        </w:rPr>
        <w:t xml:space="preserve">    0.7794    1.0825    0.7848    0.8971    0.9480    0.7789    1.4111    1.0114    1.2522    1.4116</w:t>
      </w:r>
    </w:p>
    <w:p w:rsidR="00B26CE2" w:rsidRPr="000E0FAD" w:rsidRDefault="00B26CE2" w:rsidP="00B26CE2">
      <w:pPr>
        <w:pStyle w:val="NoSpacing"/>
        <w:rPr>
          <w:sz w:val="16"/>
          <w:szCs w:val="16"/>
        </w:rPr>
      </w:pPr>
      <w:r w:rsidRPr="000E0FAD">
        <w:rPr>
          <w:sz w:val="16"/>
          <w:szCs w:val="16"/>
        </w:rPr>
        <w:t xml:space="preserve">    1.4462    1.1866    1.0950    0.8747    1.0694    1.2466    1.1996    0.5606    0.6099    1.1393</w:t>
      </w:r>
    </w:p>
    <w:p w:rsidR="00B26CE2" w:rsidRPr="000E0FAD" w:rsidRDefault="00B26CE2" w:rsidP="00B26CE2">
      <w:pPr>
        <w:pStyle w:val="NoSpacing"/>
        <w:rPr>
          <w:sz w:val="16"/>
          <w:szCs w:val="16"/>
        </w:rPr>
      </w:pPr>
      <w:r w:rsidRPr="000E0FAD">
        <w:rPr>
          <w:sz w:val="16"/>
          <w:szCs w:val="16"/>
        </w:rPr>
        <w:t xml:space="preserve">    1.4064    1.2194    1.4622    0.6311    0.5614    0.7369    1.2252    1.2257    0.6097    0.7554</w:t>
      </w:r>
    </w:p>
    <w:p w:rsidR="00B26CE2" w:rsidRPr="000E0FAD" w:rsidRDefault="00B26CE2" w:rsidP="00B26CE2">
      <w:pPr>
        <w:pStyle w:val="NoSpacing"/>
        <w:rPr>
          <w:sz w:val="16"/>
          <w:szCs w:val="16"/>
        </w:rPr>
      </w:pPr>
      <w:r w:rsidRPr="000E0FAD">
        <w:rPr>
          <w:sz w:val="16"/>
          <w:szCs w:val="16"/>
        </w:rPr>
        <w:t xml:space="preserve">    0.8927    1.1500    0.6858    0.9350    0.9963    1.4573    0.7299    1.0566    0.7699    0.5887</w:t>
      </w:r>
    </w:p>
    <w:p w:rsidR="00B26CE2" w:rsidRPr="000E0FAD" w:rsidRDefault="00B26CE2" w:rsidP="00B26CE2">
      <w:pPr>
        <w:pStyle w:val="NoSpacing"/>
        <w:rPr>
          <w:sz w:val="16"/>
          <w:szCs w:val="16"/>
        </w:rPr>
      </w:pPr>
    </w:p>
    <w:p w:rsidR="00B26CE2" w:rsidRPr="000E0FAD" w:rsidRDefault="00B26CE2" w:rsidP="00B26CE2">
      <w:pPr>
        <w:pStyle w:val="NoSpacing"/>
        <w:rPr>
          <w:sz w:val="16"/>
          <w:szCs w:val="16"/>
        </w:rPr>
      </w:pPr>
    </w:p>
    <w:p w:rsidR="00B26CE2" w:rsidRPr="000E0FAD" w:rsidRDefault="00B26CE2" w:rsidP="00B26CE2">
      <w:pPr>
        <w:pStyle w:val="NoSpacing"/>
        <w:rPr>
          <w:sz w:val="16"/>
          <w:szCs w:val="16"/>
        </w:rPr>
      </w:pPr>
      <w:r w:rsidRPr="000E0FAD">
        <w:rPr>
          <w:sz w:val="16"/>
          <w:szCs w:val="16"/>
        </w:rPr>
        <w:t>D =</w:t>
      </w:r>
    </w:p>
    <w:p w:rsidR="00B26CE2" w:rsidRPr="000E0FAD" w:rsidRDefault="00B26CE2" w:rsidP="00B26CE2">
      <w:pPr>
        <w:pStyle w:val="NoSpacing"/>
        <w:rPr>
          <w:sz w:val="16"/>
          <w:szCs w:val="16"/>
        </w:rPr>
      </w:pPr>
    </w:p>
    <w:p w:rsidR="00B26CE2" w:rsidRPr="000E0FAD" w:rsidRDefault="00B26CE2" w:rsidP="00B26CE2">
      <w:pPr>
        <w:pStyle w:val="NoSpacing"/>
        <w:rPr>
          <w:sz w:val="16"/>
          <w:szCs w:val="16"/>
        </w:rPr>
      </w:pPr>
      <w:r w:rsidRPr="000E0FAD">
        <w:rPr>
          <w:sz w:val="16"/>
          <w:szCs w:val="16"/>
        </w:rPr>
        <w:t xml:space="preserve">     1     1     1     1     1     1     1     1     1     1</w:t>
      </w:r>
    </w:p>
    <w:p w:rsidR="00B26CE2" w:rsidRPr="000E0FAD" w:rsidRDefault="00B26CE2" w:rsidP="00B26CE2">
      <w:pPr>
        <w:pStyle w:val="NoSpacing"/>
        <w:rPr>
          <w:sz w:val="16"/>
          <w:szCs w:val="16"/>
        </w:rPr>
      </w:pPr>
      <w:r w:rsidRPr="000E0FAD">
        <w:rPr>
          <w:sz w:val="16"/>
          <w:szCs w:val="16"/>
        </w:rPr>
        <w:t xml:space="preserve">     1     1     1     1     1     1     1     1     1     1</w:t>
      </w:r>
    </w:p>
    <w:p w:rsidR="00B26CE2" w:rsidRPr="000E0FAD" w:rsidRDefault="00B26CE2" w:rsidP="00B26CE2">
      <w:pPr>
        <w:pStyle w:val="NoSpacing"/>
        <w:rPr>
          <w:sz w:val="16"/>
          <w:szCs w:val="16"/>
        </w:rPr>
      </w:pPr>
      <w:r w:rsidRPr="000E0FAD">
        <w:rPr>
          <w:sz w:val="16"/>
          <w:szCs w:val="16"/>
        </w:rPr>
        <w:t xml:space="preserve">     1     1     1     1     1     1     1     1     1     1</w:t>
      </w:r>
    </w:p>
    <w:p w:rsidR="00B26CE2" w:rsidRPr="000E0FAD" w:rsidRDefault="00B26CE2" w:rsidP="00B26CE2">
      <w:pPr>
        <w:pStyle w:val="NoSpacing"/>
        <w:rPr>
          <w:sz w:val="16"/>
          <w:szCs w:val="16"/>
        </w:rPr>
      </w:pPr>
      <w:r w:rsidRPr="000E0FAD">
        <w:rPr>
          <w:sz w:val="16"/>
          <w:szCs w:val="16"/>
        </w:rPr>
        <w:t xml:space="preserve">     1     1     1     1     1     1     1     1     1     1</w:t>
      </w:r>
    </w:p>
    <w:p w:rsidR="00B26CE2" w:rsidRPr="000E0FAD" w:rsidRDefault="00B26CE2" w:rsidP="00B26CE2">
      <w:pPr>
        <w:pStyle w:val="NoSpacing"/>
        <w:rPr>
          <w:sz w:val="16"/>
          <w:szCs w:val="16"/>
        </w:rPr>
      </w:pPr>
      <w:r w:rsidRPr="000E0FAD">
        <w:rPr>
          <w:sz w:val="16"/>
          <w:szCs w:val="16"/>
        </w:rPr>
        <w:t xml:space="preserve">     1     1     1     1     1     1     1     1     1     1</w:t>
      </w:r>
    </w:p>
    <w:p w:rsidR="00B26CE2" w:rsidRPr="000E0FAD" w:rsidRDefault="00B26CE2" w:rsidP="00B26CE2">
      <w:pPr>
        <w:pStyle w:val="NoSpacing"/>
        <w:rPr>
          <w:sz w:val="16"/>
          <w:szCs w:val="16"/>
        </w:rPr>
      </w:pPr>
      <w:r w:rsidRPr="000E0FAD">
        <w:rPr>
          <w:sz w:val="16"/>
          <w:szCs w:val="16"/>
        </w:rPr>
        <w:t xml:space="preserve">     1     1     1     1     1     1     1     1     1     1</w:t>
      </w:r>
    </w:p>
    <w:p w:rsidR="00B26CE2" w:rsidRPr="000E0FAD" w:rsidRDefault="00B26CE2" w:rsidP="00B26CE2">
      <w:pPr>
        <w:pStyle w:val="NoSpacing"/>
        <w:rPr>
          <w:sz w:val="16"/>
          <w:szCs w:val="16"/>
        </w:rPr>
      </w:pPr>
      <w:r w:rsidRPr="000E0FAD">
        <w:rPr>
          <w:sz w:val="16"/>
          <w:szCs w:val="16"/>
        </w:rPr>
        <w:t xml:space="preserve">     1     1     1     1     1     1     1     1     1     1</w:t>
      </w:r>
    </w:p>
    <w:p w:rsidR="00B26CE2" w:rsidRPr="000E0FAD" w:rsidRDefault="00B26CE2" w:rsidP="00B26CE2">
      <w:pPr>
        <w:pStyle w:val="NoSpacing"/>
        <w:rPr>
          <w:sz w:val="16"/>
          <w:szCs w:val="16"/>
        </w:rPr>
      </w:pPr>
      <w:r w:rsidRPr="000E0FAD">
        <w:rPr>
          <w:sz w:val="16"/>
          <w:szCs w:val="16"/>
        </w:rPr>
        <w:t xml:space="preserve">     1     1     1     1     1     1     1     1     1     1</w:t>
      </w:r>
    </w:p>
    <w:p w:rsidR="00B26CE2" w:rsidRPr="000E0FAD" w:rsidRDefault="00B26CE2" w:rsidP="00B26CE2">
      <w:pPr>
        <w:pStyle w:val="NoSpacing"/>
        <w:rPr>
          <w:sz w:val="16"/>
          <w:szCs w:val="16"/>
        </w:rPr>
      </w:pPr>
      <w:r w:rsidRPr="000E0FAD">
        <w:rPr>
          <w:sz w:val="16"/>
          <w:szCs w:val="16"/>
        </w:rPr>
        <w:t xml:space="preserve">     1     1     1     1     1     1     1     1     1     1</w:t>
      </w:r>
    </w:p>
    <w:p w:rsidR="00B26CE2" w:rsidRPr="000E0FAD" w:rsidRDefault="00B26CE2" w:rsidP="00B26CE2">
      <w:pPr>
        <w:pStyle w:val="NoSpacing"/>
        <w:rPr>
          <w:sz w:val="16"/>
          <w:szCs w:val="16"/>
        </w:rPr>
      </w:pPr>
      <w:r w:rsidRPr="000E0FAD">
        <w:rPr>
          <w:sz w:val="16"/>
          <w:szCs w:val="16"/>
        </w:rPr>
        <w:t xml:space="preserve">     1     1     1     1     1     1     1     1     1     1</w:t>
      </w:r>
    </w:p>
    <w:p w:rsidR="00B26CE2" w:rsidRPr="000E0FAD" w:rsidRDefault="00B26CE2" w:rsidP="00B26CE2">
      <w:pPr>
        <w:pStyle w:val="NoSpacing"/>
        <w:rPr>
          <w:sz w:val="20"/>
          <w:szCs w:val="20"/>
        </w:rPr>
      </w:pPr>
    </w:p>
    <w:p w:rsidR="00B26CE2" w:rsidRPr="000E0FAD" w:rsidRDefault="00B26CE2" w:rsidP="00B26CE2">
      <w:pPr>
        <w:pStyle w:val="NoSpacing"/>
        <w:rPr>
          <w:sz w:val="20"/>
          <w:szCs w:val="20"/>
        </w:rPr>
      </w:pPr>
    </w:p>
    <w:p w:rsidR="00B26CE2" w:rsidRPr="000E0FAD" w:rsidRDefault="00B26CE2" w:rsidP="00B26CE2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lastRenderedPageBreak/>
        <w:t>r =</w:t>
      </w:r>
    </w:p>
    <w:p w:rsidR="00B26CE2" w:rsidRPr="000E0FAD" w:rsidRDefault="00B26CE2" w:rsidP="00B26CE2">
      <w:pPr>
        <w:pStyle w:val="NoSpacing"/>
        <w:rPr>
          <w:sz w:val="20"/>
          <w:szCs w:val="20"/>
        </w:rPr>
      </w:pPr>
    </w:p>
    <w:p w:rsidR="00B26CE2" w:rsidRPr="000E0FAD" w:rsidRDefault="00B26CE2" w:rsidP="00B26CE2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2</w:t>
      </w:r>
    </w:p>
    <w:p w:rsidR="00B26CE2" w:rsidRPr="000E0FAD" w:rsidRDefault="00B26CE2" w:rsidP="00B26CE2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2</w:t>
      </w:r>
    </w:p>
    <w:p w:rsidR="00B26CE2" w:rsidRPr="000E0FAD" w:rsidRDefault="00B26CE2" w:rsidP="00B26CE2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2</w:t>
      </w:r>
    </w:p>
    <w:p w:rsidR="00B26CE2" w:rsidRPr="000E0FAD" w:rsidRDefault="00B26CE2" w:rsidP="00B26CE2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2</w:t>
      </w:r>
    </w:p>
    <w:p w:rsidR="00B26CE2" w:rsidRPr="000E0FAD" w:rsidRDefault="00B26CE2" w:rsidP="00B26CE2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2</w:t>
      </w:r>
    </w:p>
    <w:p w:rsidR="00B26CE2" w:rsidRPr="000E0FAD" w:rsidRDefault="00B26CE2" w:rsidP="00B26CE2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2</w:t>
      </w:r>
    </w:p>
    <w:p w:rsidR="00B26CE2" w:rsidRPr="000E0FAD" w:rsidRDefault="00B26CE2" w:rsidP="00B26CE2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2</w:t>
      </w:r>
    </w:p>
    <w:p w:rsidR="00B26CE2" w:rsidRPr="000E0FAD" w:rsidRDefault="00B26CE2" w:rsidP="00B26CE2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2</w:t>
      </w:r>
    </w:p>
    <w:p w:rsidR="00B26CE2" w:rsidRPr="000E0FAD" w:rsidRDefault="00B26CE2" w:rsidP="00B26CE2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2</w:t>
      </w:r>
    </w:p>
    <w:p w:rsidR="00B26CE2" w:rsidRPr="000E0FAD" w:rsidRDefault="00B26CE2" w:rsidP="00B26CE2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2</w:t>
      </w:r>
    </w:p>
    <w:p w:rsidR="00B26CE2" w:rsidRPr="000E0FAD" w:rsidRDefault="00B26CE2" w:rsidP="00B26CE2">
      <w:pPr>
        <w:pStyle w:val="NoSpacing"/>
        <w:rPr>
          <w:sz w:val="20"/>
          <w:szCs w:val="20"/>
        </w:rPr>
      </w:pPr>
    </w:p>
    <w:p w:rsidR="00B26CE2" w:rsidRPr="000E0FAD" w:rsidRDefault="00B26CE2" w:rsidP="00B26CE2">
      <w:pPr>
        <w:pStyle w:val="NoSpacing"/>
        <w:rPr>
          <w:sz w:val="20"/>
          <w:szCs w:val="20"/>
        </w:rPr>
      </w:pPr>
    </w:p>
    <w:p w:rsidR="00B26CE2" w:rsidRPr="000E0FAD" w:rsidRDefault="00B26CE2" w:rsidP="00B26CE2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>difference =</w:t>
      </w:r>
    </w:p>
    <w:p w:rsidR="00B26CE2" w:rsidRPr="000E0FAD" w:rsidRDefault="00B26CE2" w:rsidP="00B26CE2">
      <w:pPr>
        <w:pStyle w:val="NoSpacing"/>
        <w:rPr>
          <w:sz w:val="20"/>
          <w:szCs w:val="20"/>
        </w:rPr>
      </w:pPr>
    </w:p>
    <w:p w:rsidR="00B26CE2" w:rsidRPr="000E0FAD" w:rsidRDefault="00B26CE2" w:rsidP="00B26CE2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0     6     9     9     5</w:t>
      </w:r>
    </w:p>
    <w:p w:rsidR="00B26CE2" w:rsidRPr="000E0FAD" w:rsidRDefault="00B26CE2" w:rsidP="00B26CE2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0     0     6     7     8</w:t>
      </w:r>
    </w:p>
    <w:p w:rsidR="00B26CE2" w:rsidRPr="000E0FAD" w:rsidRDefault="00B26CE2" w:rsidP="00B26CE2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0     0     0     6     9</w:t>
      </w:r>
    </w:p>
    <w:p w:rsidR="00B26CE2" w:rsidRPr="000E0FAD" w:rsidRDefault="00B26CE2" w:rsidP="00B26CE2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0     0     0     0     8</w:t>
      </w:r>
    </w:p>
    <w:p w:rsidR="00B26CE2" w:rsidRPr="000E0FAD" w:rsidRDefault="00B26CE2" w:rsidP="00B26CE2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0     0     0     0     0</w:t>
      </w:r>
    </w:p>
    <w:p w:rsidR="00B26CE2" w:rsidRPr="000E0FAD" w:rsidRDefault="00B26CE2" w:rsidP="00B26CE2">
      <w:pPr>
        <w:pStyle w:val="NoSpacing"/>
        <w:rPr>
          <w:sz w:val="20"/>
          <w:szCs w:val="20"/>
        </w:rPr>
      </w:pPr>
    </w:p>
    <w:p w:rsidR="00B26CE2" w:rsidRPr="000E0FAD" w:rsidRDefault="00B26CE2" w:rsidP="00B26CE2">
      <w:pPr>
        <w:pStyle w:val="NoSpacing"/>
        <w:rPr>
          <w:sz w:val="20"/>
          <w:szCs w:val="20"/>
        </w:rPr>
      </w:pPr>
    </w:p>
    <w:p w:rsidR="00B26CE2" w:rsidRPr="000E0FAD" w:rsidRDefault="00B26CE2" w:rsidP="00B26CE2">
      <w:pPr>
        <w:pStyle w:val="NoSpacing"/>
        <w:rPr>
          <w:sz w:val="20"/>
          <w:szCs w:val="20"/>
        </w:rPr>
      </w:pPr>
    </w:p>
    <w:p w:rsidR="00B26CE2" w:rsidRPr="000E0FAD" w:rsidRDefault="00B26CE2" w:rsidP="00B26CE2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>bit =</w:t>
      </w:r>
    </w:p>
    <w:p w:rsidR="00B26CE2" w:rsidRPr="000E0FAD" w:rsidRDefault="00B26CE2" w:rsidP="00B26CE2">
      <w:pPr>
        <w:pStyle w:val="NoSpacing"/>
        <w:rPr>
          <w:sz w:val="20"/>
          <w:szCs w:val="20"/>
        </w:rPr>
      </w:pPr>
    </w:p>
    <w:p w:rsidR="00B26CE2" w:rsidRPr="000E0FAD" w:rsidRDefault="00B26CE2" w:rsidP="00B26CE2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'10x10 theta=3, 10,000 samples'</w:t>
      </w:r>
    </w:p>
    <w:p w:rsidR="00B26CE2" w:rsidRPr="000E0FAD" w:rsidRDefault="00B26CE2" w:rsidP="00B26CE2">
      <w:pPr>
        <w:pStyle w:val="NoSpacing"/>
        <w:rPr>
          <w:sz w:val="20"/>
          <w:szCs w:val="20"/>
        </w:rPr>
      </w:pPr>
    </w:p>
    <w:p w:rsidR="00B26CE2" w:rsidRPr="000E0FAD" w:rsidRDefault="00B26CE2" w:rsidP="00B26CE2">
      <w:pPr>
        <w:pStyle w:val="NoSpacing"/>
        <w:rPr>
          <w:sz w:val="20"/>
          <w:szCs w:val="20"/>
        </w:rPr>
      </w:pPr>
    </w:p>
    <w:p w:rsidR="00B26CE2" w:rsidRPr="000E0FAD" w:rsidRDefault="00B26CE2" w:rsidP="00B26CE2">
      <w:pPr>
        <w:pStyle w:val="NoSpacing"/>
        <w:rPr>
          <w:sz w:val="16"/>
          <w:szCs w:val="16"/>
        </w:rPr>
      </w:pPr>
      <w:r w:rsidRPr="000E0FAD">
        <w:rPr>
          <w:sz w:val="16"/>
          <w:szCs w:val="16"/>
        </w:rPr>
        <w:t>C =</w:t>
      </w:r>
    </w:p>
    <w:p w:rsidR="00B26CE2" w:rsidRPr="000E0FAD" w:rsidRDefault="00B26CE2" w:rsidP="00B26CE2">
      <w:pPr>
        <w:pStyle w:val="NoSpacing"/>
        <w:rPr>
          <w:sz w:val="16"/>
          <w:szCs w:val="16"/>
        </w:rPr>
      </w:pPr>
    </w:p>
    <w:p w:rsidR="00B26CE2" w:rsidRPr="000E0FAD" w:rsidRDefault="00B26CE2" w:rsidP="00B26CE2">
      <w:pPr>
        <w:pStyle w:val="NoSpacing"/>
        <w:rPr>
          <w:sz w:val="16"/>
          <w:szCs w:val="16"/>
        </w:rPr>
      </w:pPr>
      <w:r w:rsidRPr="000E0FAD">
        <w:rPr>
          <w:sz w:val="16"/>
          <w:szCs w:val="16"/>
        </w:rPr>
        <w:t xml:space="preserve">    1.4901    0.9501    1.1340    0.7158    0.8905    1.1607    0.5907    0.8538    0.6420    1.3196</w:t>
      </w:r>
    </w:p>
    <w:p w:rsidR="00B26CE2" w:rsidRPr="000E0FAD" w:rsidRDefault="00B26CE2" w:rsidP="00B26CE2">
      <w:pPr>
        <w:pStyle w:val="NoSpacing"/>
        <w:rPr>
          <w:sz w:val="16"/>
          <w:szCs w:val="16"/>
        </w:rPr>
      </w:pPr>
      <w:r w:rsidRPr="000E0FAD">
        <w:rPr>
          <w:sz w:val="16"/>
          <w:szCs w:val="16"/>
        </w:rPr>
        <w:t xml:space="preserve">    1.3479    0.7527    1.4358    0.8077    1.4555    0.7520    1.4316    1.1216    1.1866    1.2998</w:t>
      </w:r>
    </w:p>
    <w:p w:rsidR="00B26CE2" w:rsidRPr="000E0FAD" w:rsidRDefault="00B26CE2" w:rsidP="00B26CE2">
      <w:pPr>
        <w:pStyle w:val="NoSpacing"/>
        <w:rPr>
          <w:sz w:val="16"/>
          <w:szCs w:val="16"/>
        </w:rPr>
      </w:pPr>
      <w:r w:rsidRPr="000E0FAD">
        <w:rPr>
          <w:sz w:val="16"/>
          <w:szCs w:val="16"/>
        </w:rPr>
        <w:t xml:space="preserve">    1.3665    1.1955    1.1494    1.2591    1.3226    1.4573    0.9776    0.6309    1.1681    1.3752</w:t>
      </w:r>
    </w:p>
    <w:p w:rsidR="00B26CE2" w:rsidRPr="000E0FAD" w:rsidRDefault="00B26CE2" w:rsidP="00B26CE2">
      <w:pPr>
        <w:pStyle w:val="NoSpacing"/>
        <w:rPr>
          <w:sz w:val="16"/>
          <w:szCs w:val="16"/>
        </w:rPr>
      </w:pPr>
      <w:r w:rsidRPr="000E0FAD">
        <w:rPr>
          <w:sz w:val="16"/>
          <w:szCs w:val="16"/>
        </w:rPr>
        <w:t xml:space="preserve">    0.8234    0.8180    0.6671    0.9289    0.8510    0.7431    1.3407    0.9748    1.3446    0.8514</w:t>
      </w:r>
    </w:p>
    <w:p w:rsidR="00B26CE2" w:rsidRPr="000E0FAD" w:rsidRDefault="00B26CE2" w:rsidP="00B26CE2">
      <w:pPr>
        <w:pStyle w:val="NoSpacing"/>
        <w:rPr>
          <w:sz w:val="16"/>
          <w:szCs w:val="16"/>
        </w:rPr>
      </w:pPr>
      <w:r w:rsidRPr="000E0FAD">
        <w:rPr>
          <w:sz w:val="16"/>
          <w:szCs w:val="16"/>
        </w:rPr>
        <w:t xml:space="preserve">    1.3141    0.9998    1.4584    0.9188    0.5493    0.8106    1.3655    1.3194    0.7232    0.5263</w:t>
      </w:r>
    </w:p>
    <w:p w:rsidR="00B26CE2" w:rsidRPr="000E0FAD" w:rsidRDefault="00B26CE2" w:rsidP="00B26CE2">
      <w:pPr>
        <w:pStyle w:val="NoSpacing"/>
        <w:rPr>
          <w:sz w:val="16"/>
          <w:szCs w:val="16"/>
        </w:rPr>
      </w:pPr>
      <w:r w:rsidRPr="000E0FAD">
        <w:rPr>
          <w:sz w:val="16"/>
          <w:szCs w:val="16"/>
        </w:rPr>
        <w:t xml:space="preserve">    0.6548    0.7122    0.9759    0.8880    1.4473    1.3632    1.4223    0.8835    1.3886    1.2785</w:t>
      </w:r>
    </w:p>
    <w:p w:rsidR="00B26CE2" w:rsidRPr="000E0FAD" w:rsidRDefault="00B26CE2" w:rsidP="00B26CE2">
      <w:pPr>
        <w:pStyle w:val="NoSpacing"/>
        <w:rPr>
          <w:sz w:val="16"/>
          <w:szCs w:val="16"/>
        </w:rPr>
      </w:pPr>
      <w:r w:rsidRPr="000E0FAD">
        <w:rPr>
          <w:sz w:val="16"/>
          <w:szCs w:val="16"/>
        </w:rPr>
        <w:t xml:space="preserve">    1.4681    0.5347    0.8486    1.4208    1.3746    1.1516    0.8073    1.3698    1.3615    1.1464</w:t>
      </w:r>
    </w:p>
    <w:p w:rsidR="00B26CE2" w:rsidRPr="000E0FAD" w:rsidRDefault="00B26CE2" w:rsidP="00B26CE2">
      <w:pPr>
        <w:pStyle w:val="NoSpacing"/>
        <w:rPr>
          <w:sz w:val="16"/>
          <w:szCs w:val="16"/>
        </w:rPr>
      </w:pPr>
      <w:r w:rsidRPr="000E0FAD">
        <w:rPr>
          <w:sz w:val="16"/>
          <w:szCs w:val="16"/>
        </w:rPr>
        <w:t xml:space="preserve">    1.0984    1.0514    1.4201    1.4010    0.8554    1.0770    0.5338    1.2662    1.0157    1.2771</w:t>
      </w:r>
    </w:p>
    <w:p w:rsidR="00B26CE2" w:rsidRPr="000E0FAD" w:rsidRDefault="00B26CE2" w:rsidP="00B26CE2">
      <w:pPr>
        <w:pStyle w:val="NoSpacing"/>
        <w:rPr>
          <w:sz w:val="16"/>
          <w:szCs w:val="16"/>
        </w:rPr>
      </w:pPr>
      <w:r w:rsidRPr="000E0FAD">
        <w:rPr>
          <w:sz w:val="16"/>
          <w:szCs w:val="16"/>
        </w:rPr>
        <w:lastRenderedPageBreak/>
        <w:t xml:space="preserve">    0.8040    0.9932    0.6419    0.7567    0.7161    0.6758    1.2213    0.7488    0.6604    0.7979</w:t>
      </w:r>
    </w:p>
    <w:p w:rsidR="00B26CE2" w:rsidRPr="000E0FAD" w:rsidRDefault="00B26CE2" w:rsidP="00B26CE2">
      <w:pPr>
        <w:pStyle w:val="NoSpacing"/>
        <w:rPr>
          <w:sz w:val="16"/>
          <w:szCs w:val="16"/>
        </w:rPr>
      </w:pPr>
      <w:r w:rsidRPr="000E0FAD">
        <w:rPr>
          <w:sz w:val="16"/>
          <w:szCs w:val="16"/>
        </w:rPr>
        <w:t xml:space="preserve">    1.4475    0.6708    1.4132    1.4657    1.4121    1.0341    1.2917    0.8892    0.8378    0.6603</w:t>
      </w:r>
    </w:p>
    <w:p w:rsidR="00B26CE2" w:rsidRPr="000E0FAD" w:rsidRDefault="00B26CE2" w:rsidP="00B26CE2">
      <w:pPr>
        <w:pStyle w:val="NoSpacing"/>
        <w:rPr>
          <w:sz w:val="16"/>
          <w:szCs w:val="16"/>
        </w:rPr>
      </w:pPr>
    </w:p>
    <w:p w:rsidR="00B26CE2" w:rsidRPr="000E0FAD" w:rsidRDefault="00B26CE2" w:rsidP="00B26CE2">
      <w:pPr>
        <w:pStyle w:val="NoSpacing"/>
        <w:rPr>
          <w:sz w:val="16"/>
          <w:szCs w:val="16"/>
        </w:rPr>
      </w:pPr>
    </w:p>
    <w:p w:rsidR="00B26CE2" w:rsidRPr="000E0FAD" w:rsidRDefault="00B26CE2" w:rsidP="00B26CE2">
      <w:pPr>
        <w:pStyle w:val="NoSpacing"/>
        <w:rPr>
          <w:sz w:val="16"/>
          <w:szCs w:val="16"/>
        </w:rPr>
      </w:pPr>
      <w:r w:rsidRPr="000E0FAD">
        <w:rPr>
          <w:sz w:val="16"/>
          <w:szCs w:val="16"/>
        </w:rPr>
        <w:t>D =</w:t>
      </w:r>
    </w:p>
    <w:p w:rsidR="00B26CE2" w:rsidRPr="000E0FAD" w:rsidRDefault="00B26CE2" w:rsidP="00B26CE2">
      <w:pPr>
        <w:pStyle w:val="NoSpacing"/>
        <w:rPr>
          <w:sz w:val="16"/>
          <w:szCs w:val="16"/>
        </w:rPr>
      </w:pPr>
    </w:p>
    <w:p w:rsidR="00B26CE2" w:rsidRPr="000E0FAD" w:rsidRDefault="00B26CE2" w:rsidP="00B26CE2">
      <w:pPr>
        <w:pStyle w:val="NoSpacing"/>
        <w:rPr>
          <w:sz w:val="16"/>
          <w:szCs w:val="16"/>
        </w:rPr>
      </w:pPr>
      <w:r w:rsidRPr="000E0FAD">
        <w:rPr>
          <w:sz w:val="16"/>
          <w:szCs w:val="16"/>
        </w:rPr>
        <w:t xml:space="preserve">     1     1     1     1     1     1     1     1     1     1</w:t>
      </w:r>
    </w:p>
    <w:p w:rsidR="00B26CE2" w:rsidRPr="000E0FAD" w:rsidRDefault="00B26CE2" w:rsidP="00B26CE2">
      <w:pPr>
        <w:pStyle w:val="NoSpacing"/>
        <w:rPr>
          <w:sz w:val="16"/>
          <w:szCs w:val="16"/>
        </w:rPr>
      </w:pPr>
      <w:r w:rsidRPr="000E0FAD">
        <w:rPr>
          <w:sz w:val="16"/>
          <w:szCs w:val="16"/>
        </w:rPr>
        <w:t xml:space="preserve">     1     1     1     1     1     1     1     1     1     1</w:t>
      </w:r>
    </w:p>
    <w:p w:rsidR="00B26CE2" w:rsidRPr="000E0FAD" w:rsidRDefault="00B26CE2" w:rsidP="00B26CE2">
      <w:pPr>
        <w:pStyle w:val="NoSpacing"/>
        <w:rPr>
          <w:sz w:val="16"/>
          <w:szCs w:val="16"/>
        </w:rPr>
      </w:pPr>
      <w:r w:rsidRPr="000E0FAD">
        <w:rPr>
          <w:sz w:val="16"/>
          <w:szCs w:val="16"/>
        </w:rPr>
        <w:t xml:space="preserve">     1     1     1     1     1     1     1     1     1     1</w:t>
      </w:r>
    </w:p>
    <w:p w:rsidR="00B26CE2" w:rsidRPr="000E0FAD" w:rsidRDefault="00B26CE2" w:rsidP="00B26CE2">
      <w:pPr>
        <w:pStyle w:val="NoSpacing"/>
        <w:rPr>
          <w:sz w:val="16"/>
          <w:szCs w:val="16"/>
        </w:rPr>
      </w:pPr>
      <w:r w:rsidRPr="000E0FAD">
        <w:rPr>
          <w:sz w:val="16"/>
          <w:szCs w:val="16"/>
        </w:rPr>
        <w:t xml:space="preserve">     1     1     1     1     1     1     1     1     1     1</w:t>
      </w:r>
    </w:p>
    <w:p w:rsidR="00B26CE2" w:rsidRPr="000E0FAD" w:rsidRDefault="00B26CE2" w:rsidP="00B26CE2">
      <w:pPr>
        <w:pStyle w:val="NoSpacing"/>
        <w:rPr>
          <w:sz w:val="16"/>
          <w:szCs w:val="16"/>
        </w:rPr>
      </w:pPr>
      <w:r w:rsidRPr="000E0FAD">
        <w:rPr>
          <w:sz w:val="16"/>
          <w:szCs w:val="16"/>
        </w:rPr>
        <w:t xml:space="preserve">     1     1     1     1     1     1     1     1     1     1</w:t>
      </w:r>
    </w:p>
    <w:p w:rsidR="00B26CE2" w:rsidRPr="000E0FAD" w:rsidRDefault="00B26CE2" w:rsidP="00B26CE2">
      <w:pPr>
        <w:pStyle w:val="NoSpacing"/>
        <w:rPr>
          <w:sz w:val="16"/>
          <w:szCs w:val="16"/>
        </w:rPr>
      </w:pPr>
      <w:r w:rsidRPr="000E0FAD">
        <w:rPr>
          <w:sz w:val="16"/>
          <w:szCs w:val="16"/>
        </w:rPr>
        <w:t xml:space="preserve">     1     1     1     1     1     1     1     1     1     1</w:t>
      </w:r>
    </w:p>
    <w:p w:rsidR="00B26CE2" w:rsidRPr="000E0FAD" w:rsidRDefault="00B26CE2" w:rsidP="00B26CE2">
      <w:pPr>
        <w:pStyle w:val="NoSpacing"/>
        <w:rPr>
          <w:sz w:val="16"/>
          <w:szCs w:val="16"/>
        </w:rPr>
      </w:pPr>
      <w:r w:rsidRPr="000E0FAD">
        <w:rPr>
          <w:sz w:val="16"/>
          <w:szCs w:val="16"/>
        </w:rPr>
        <w:t xml:space="preserve">     1     1     1     1     1     1     1     1     1     1</w:t>
      </w:r>
    </w:p>
    <w:p w:rsidR="00B26CE2" w:rsidRPr="000E0FAD" w:rsidRDefault="00B26CE2" w:rsidP="00B26CE2">
      <w:pPr>
        <w:pStyle w:val="NoSpacing"/>
        <w:rPr>
          <w:sz w:val="16"/>
          <w:szCs w:val="16"/>
        </w:rPr>
      </w:pPr>
      <w:r w:rsidRPr="000E0FAD">
        <w:rPr>
          <w:sz w:val="16"/>
          <w:szCs w:val="16"/>
        </w:rPr>
        <w:t xml:space="preserve">     1     1     1     1     1     1     1     1     1     1</w:t>
      </w:r>
    </w:p>
    <w:p w:rsidR="00B26CE2" w:rsidRPr="000E0FAD" w:rsidRDefault="00B26CE2" w:rsidP="00B26CE2">
      <w:pPr>
        <w:pStyle w:val="NoSpacing"/>
        <w:rPr>
          <w:sz w:val="16"/>
          <w:szCs w:val="16"/>
        </w:rPr>
      </w:pPr>
      <w:r w:rsidRPr="000E0FAD">
        <w:rPr>
          <w:sz w:val="16"/>
          <w:szCs w:val="16"/>
        </w:rPr>
        <w:t xml:space="preserve">     1     1     1     1     1     1     1     1     1     1</w:t>
      </w:r>
    </w:p>
    <w:p w:rsidR="00B26CE2" w:rsidRPr="000E0FAD" w:rsidRDefault="00B26CE2" w:rsidP="00B26CE2">
      <w:pPr>
        <w:pStyle w:val="NoSpacing"/>
        <w:rPr>
          <w:sz w:val="16"/>
          <w:szCs w:val="16"/>
        </w:rPr>
      </w:pPr>
      <w:r w:rsidRPr="000E0FAD">
        <w:rPr>
          <w:sz w:val="16"/>
          <w:szCs w:val="16"/>
        </w:rPr>
        <w:t xml:space="preserve">     1     1     1     1     1     1     1     1     1     1</w:t>
      </w:r>
    </w:p>
    <w:p w:rsidR="00B26CE2" w:rsidRPr="000E0FAD" w:rsidRDefault="00B26CE2" w:rsidP="00B26CE2">
      <w:pPr>
        <w:pStyle w:val="NoSpacing"/>
        <w:rPr>
          <w:sz w:val="16"/>
          <w:szCs w:val="16"/>
        </w:rPr>
      </w:pPr>
    </w:p>
    <w:p w:rsidR="00B26CE2" w:rsidRPr="000E0FAD" w:rsidRDefault="00B26CE2" w:rsidP="00B26CE2">
      <w:pPr>
        <w:pStyle w:val="NoSpacing"/>
        <w:rPr>
          <w:sz w:val="16"/>
          <w:szCs w:val="16"/>
        </w:rPr>
      </w:pPr>
    </w:p>
    <w:p w:rsidR="00B26CE2" w:rsidRPr="000E0FAD" w:rsidRDefault="00B26CE2" w:rsidP="00B26CE2">
      <w:pPr>
        <w:pStyle w:val="NoSpacing"/>
        <w:rPr>
          <w:sz w:val="16"/>
          <w:szCs w:val="16"/>
        </w:rPr>
      </w:pPr>
      <w:r w:rsidRPr="000E0FAD">
        <w:rPr>
          <w:sz w:val="16"/>
          <w:szCs w:val="16"/>
        </w:rPr>
        <w:t>r =</w:t>
      </w:r>
    </w:p>
    <w:p w:rsidR="00B26CE2" w:rsidRPr="000E0FAD" w:rsidRDefault="00B26CE2" w:rsidP="00B26CE2">
      <w:pPr>
        <w:pStyle w:val="NoSpacing"/>
        <w:rPr>
          <w:sz w:val="16"/>
          <w:szCs w:val="16"/>
        </w:rPr>
      </w:pPr>
    </w:p>
    <w:p w:rsidR="00B26CE2" w:rsidRPr="000E0FAD" w:rsidRDefault="00B26CE2" w:rsidP="00B26CE2">
      <w:pPr>
        <w:pStyle w:val="NoSpacing"/>
        <w:rPr>
          <w:sz w:val="16"/>
          <w:szCs w:val="16"/>
        </w:rPr>
      </w:pPr>
      <w:r w:rsidRPr="000E0FAD">
        <w:rPr>
          <w:sz w:val="16"/>
          <w:szCs w:val="16"/>
        </w:rPr>
        <w:t xml:space="preserve">     2</w:t>
      </w:r>
    </w:p>
    <w:p w:rsidR="00B26CE2" w:rsidRPr="000E0FAD" w:rsidRDefault="00B26CE2" w:rsidP="00B26CE2">
      <w:pPr>
        <w:pStyle w:val="NoSpacing"/>
        <w:rPr>
          <w:sz w:val="16"/>
          <w:szCs w:val="16"/>
        </w:rPr>
      </w:pPr>
      <w:r w:rsidRPr="000E0FAD">
        <w:rPr>
          <w:sz w:val="16"/>
          <w:szCs w:val="16"/>
        </w:rPr>
        <w:t xml:space="preserve">     2</w:t>
      </w:r>
    </w:p>
    <w:p w:rsidR="00B26CE2" w:rsidRPr="000E0FAD" w:rsidRDefault="00B26CE2" w:rsidP="00B26CE2">
      <w:pPr>
        <w:pStyle w:val="NoSpacing"/>
        <w:rPr>
          <w:sz w:val="16"/>
          <w:szCs w:val="16"/>
        </w:rPr>
      </w:pPr>
      <w:r w:rsidRPr="000E0FAD">
        <w:rPr>
          <w:sz w:val="16"/>
          <w:szCs w:val="16"/>
        </w:rPr>
        <w:t xml:space="preserve">     2</w:t>
      </w:r>
    </w:p>
    <w:p w:rsidR="00B26CE2" w:rsidRPr="000E0FAD" w:rsidRDefault="00B26CE2" w:rsidP="00B26CE2">
      <w:pPr>
        <w:pStyle w:val="NoSpacing"/>
        <w:rPr>
          <w:sz w:val="16"/>
          <w:szCs w:val="16"/>
        </w:rPr>
      </w:pPr>
      <w:r w:rsidRPr="000E0FAD">
        <w:rPr>
          <w:sz w:val="16"/>
          <w:szCs w:val="16"/>
        </w:rPr>
        <w:t xml:space="preserve">     2</w:t>
      </w:r>
    </w:p>
    <w:p w:rsidR="00B26CE2" w:rsidRPr="000E0FAD" w:rsidRDefault="00B26CE2" w:rsidP="00B26CE2">
      <w:pPr>
        <w:pStyle w:val="NoSpacing"/>
        <w:rPr>
          <w:sz w:val="16"/>
          <w:szCs w:val="16"/>
        </w:rPr>
      </w:pPr>
      <w:r w:rsidRPr="000E0FAD">
        <w:rPr>
          <w:sz w:val="16"/>
          <w:szCs w:val="16"/>
        </w:rPr>
        <w:t xml:space="preserve">     2</w:t>
      </w:r>
    </w:p>
    <w:p w:rsidR="00B26CE2" w:rsidRPr="000E0FAD" w:rsidRDefault="00B26CE2" w:rsidP="00B26CE2">
      <w:pPr>
        <w:pStyle w:val="NoSpacing"/>
        <w:rPr>
          <w:sz w:val="16"/>
          <w:szCs w:val="16"/>
        </w:rPr>
      </w:pPr>
      <w:r w:rsidRPr="000E0FAD">
        <w:rPr>
          <w:sz w:val="16"/>
          <w:szCs w:val="16"/>
        </w:rPr>
        <w:t xml:space="preserve">     2</w:t>
      </w:r>
    </w:p>
    <w:p w:rsidR="00B26CE2" w:rsidRPr="000E0FAD" w:rsidRDefault="00B26CE2" w:rsidP="00B26CE2">
      <w:pPr>
        <w:pStyle w:val="NoSpacing"/>
        <w:rPr>
          <w:sz w:val="16"/>
          <w:szCs w:val="16"/>
        </w:rPr>
      </w:pPr>
      <w:r w:rsidRPr="000E0FAD">
        <w:rPr>
          <w:sz w:val="16"/>
          <w:szCs w:val="16"/>
        </w:rPr>
        <w:t xml:space="preserve">     2</w:t>
      </w:r>
    </w:p>
    <w:p w:rsidR="00B26CE2" w:rsidRPr="000E0FAD" w:rsidRDefault="00B26CE2" w:rsidP="00B26CE2">
      <w:pPr>
        <w:pStyle w:val="NoSpacing"/>
        <w:rPr>
          <w:sz w:val="16"/>
          <w:szCs w:val="16"/>
        </w:rPr>
      </w:pPr>
      <w:r w:rsidRPr="000E0FAD">
        <w:rPr>
          <w:sz w:val="16"/>
          <w:szCs w:val="16"/>
        </w:rPr>
        <w:t xml:space="preserve">     2</w:t>
      </w:r>
    </w:p>
    <w:p w:rsidR="00B26CE2" w:rsidRPr="000E0FAD" w:rsidRDefault="00B26CE2" w:rsidP="00B26CE2">
      <w:pPr>
        <w:pStyle w:val="NoSpacing"/>
        <w:rPr>
          <w:sz w:val="16"/>
          <w:szCs w:val="16"/>
        </w:rPr>
      </w:pPr>
      <w:r w:rsidRPr="000E0FAD">
        <w:rPr>
          <w:sz w:val="16"/>
          <w:szCs w:val="16"/>
        </w:rPr>
        <w:t xml:space="preserve">     2</w:t>
      </w:r>
    </w:p>
    <w:p w:rsidR="00B26CE2" w:rsidRPr="000E0FAD" w:rsidRDefault="00B26CE2" w:rsidP="00B26CE2">
      <w:pPr>
        <w:pStyle w:val="NoSpacing"/>
        <w:rPr>
          <w:sz w:val="16"/>
          <w:szCs w:val="16"/>
        </w:rPr>
      </w:pPr>
      <w:r w:rsidRPr="000E0FAD">
        <w:rPr>
          <w:sz w:val="16"/>
          <w:szCs w:val="16"/>
        </w:rPr>
        <w:t xml:space="preserve">     2</w:t>
      </w:r>
    </w:p>
    <w:p w:rsidR="00B26CE2" w:rsidRPr="000E0FAD" w:rsidRDefault="00B26CE2" w:rsidP="00B26CE2">
      <w:pPr>
        <w:pStyle w:val="NoSpacing"/>
        <w:rPr>
          <w:sz w:val="20"/>
          <w:szCs w:val="20"/>
        </w:rPr>
      </w:pPr>
    </w:p>
    <w:p w:rsidR="00B26CE2" w:rsidRPr="000E0FAD" w:rsidRDefault="00B26CE2" w:rsidP="00B26CE2">
      <w:pPr>
        <w:pStyle w:val="NoSpacing"/>
        <w:rPr>
          <w:sz w:val="20"/>
          <w:szCs w:val="20"/>
        </w:rPr>
      </w:pPr>
    </w:p>
    <w:p w:rsidR="00B26CE2" w:rsidRPr="000E0FAD" w:rsidRDefault="00B26CE2" w:rsidP="00B26CE2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>difference =</w:t>
      </w:r>
    </w:p>
    <w:p w:rsidR="00B26CE2" w:rsidRPr="000E0FAD" w:rsidRDefault="00B26CE2" w:rsidP="00B26CE2">
      <w:pPr>
        <w:pStyle w:val="NoSpacing"/>
        <w:rPr>
          <w:sz w:val="20"/>
          <w:szCs w:val="20"/>
        </w:rPr>
      </w:pPr>
    </w:p>
    <w:p w:rsidR="00B26CE2" w:rsidRPr="000E0FAD" w:rsidRDefault="00B26CE2" w:rsidP="00B26CE2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0     6    11     8     9</w:t>
      </w:r>
    </w:p>
    <w:p w:rsidR="00B26CE2" w:rsidRPr="000E0FAD" w:rsidRDefault="00B26CE2" w:rsidP="00B26CE2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0     0     8     9     7</w:t>
      </w:r>
    </w:p>
    <w:p w:rsidR="00B26CE2" w:rsidRPr="000E0FAD" w:rsidRDefault="00B26CE2" w:rsidP="00B26CE2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0     0     0    11     9</w:t>
      </w:r>
    </w:p>
    <w:p w:rsidR="00B26CE2" w:rsidRPr="000E0FAD" w:rsidRDefault="00B26CE2" w:rsidP="00B26CE2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0     0     0     0     9</w:t>
      </w:r>
    </w:p>
    <w:p w:rsidR="00B26CE2" w:rsidRPr="000E0FAD" w:rsidRDefault="00B26CE2" w:rsidP="00B26CE2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0     0     0     0     0</w:t>
      </w:r>
    </w:p>
    <w:p w:rsidR="00B26CE2" w:rsidRPr="000E0FAD" w:rsidRDefault="00B26CE2" w:rsidP="00B26CE2">
      <w:pPr>
        <w:pStyle w:val="NoSpacing"/>
        <w:rPr>
          <w:sz w:val="20"/>
          <w:szCs w:val="20"/>
        </w:rPr>
      </w:pPr>
    </w:p>
    <w:p w:rsidR="00B26CE2" w:rsidRPr="000E0FAD" w:rsidRDefault="00B26CE2" w:rsidP="00B26CE2">
      <w:pPr>
        <w:pStyle w:val="NoSpacing"/>
        <w:rPr>
          <w:sz w:val="20"/>
          <w:szCs w:val="20"/>
        </w:rPr>
      </w:pPr>
    </w:p>
    <w:p w:rsidR="00B26CE2" w:rsidRPr="000E0FAD" w:rsidRDefault="00B26CE2" w:rsidP="00B26CE2">
      <w:pPr>
        <w:pStyle w:val="NoSpacing"/>
        <w:rPr>
          <w:sz w:val="20"/>
          <w:szCs w:val="20"/>
        </w:rPr>
      </w:pPr>
    </w:p>
    <w:p w:rsidR="00B26CE2" w:rsidRPr="000E0FAD" w:rsidRDefault="00B26CE2" w:rsidP="00B26CE2">
      <w:pPr>
        <w:pStyle w:val="NoSpacing"/>
        <w:rPr>
          <w:sz w:val="20"/>
          <w:szCs w:val="20"/>
        </w:rPr>
      </w:pPr>
    </w:p>
    <w:p w:rsidR="00B26CE2" w:rsidRPr="000E0FAD" w:rsidRDefault="00B26CE2" w:rsidP="00B26CE2">
      <w:pPr>
        <w:pStyle w:val="NoSpacing"/>
        <w:rPr>
          <w:sz w:val="20"/>
          <w:szCs w:val="20"/>
        </w:rPr>
      </w:pPr>
    </w:p>
    <w:p w:rsidR="00B26CE2" w:rsidRPr="000E0FAD" w:rsidRDefault="00B26CE2" w:rsidP="00B26CE2">
      <w:pPr>
        <w:pStyle w:val="NoSpacing"/>
        <w:rPr>
          <w:sz w:val="20"/>
          <w:szCs w:val="20"/>
        </w:rPr>
      </w:pPr>
    </w:p>
    <w:p w:rsidR="00B26CE2" w:rsidRPr="000E0FAD" w:rsidRDefault="00B26CE2" w:rsidP="00B26CE2">
      <w:pPr>
        <w:pStyle w:val="NoSpacing"/>
        <w:rPr>
          <w:sz w:val="20"/>
          <w:szCs w:val="20"/>
        </w:rPr>
      </w:pPr>
    </w:p>
    <w:p w:rsidR="00B26CE2" w:rsidRPr="000E0FAD" w:rsidRDefault="00B26CE2" w:rsidP="00B26CE2">
      <w:pPr>
        <w:pStyle w:val="NoSpacing"/>
        <w:rPr>
          <w:sz w:val="20"/>
          <w:szCs w:val="20"/>
        </w:rPr>
      </w:pPr>
    </w:p>
    <w:p w:rsidR="00B26CE2" w:rsidRPr="000E0FAD" w:rsidRDefault="00B26CE2" w:rsidP="00B26CE2">
      <w:pPr>
        <w:pStyle w:val="NoSpacing"/>
        <w:rPr>
          <w:sz w:val="20"/>
          <w:szCs w:val="20"/>
        </w:rPr>
      </w:pPr>
    </w:p>
    <w:p w:rsidR="00B26CE2" w:rsidRPr="000E0FAD" w:rsidRDefault="00B26CE2" w:rsidP="00B26CE2">
      <w:pPr>
        <w:pStyle w:val="NoSpacing"/>
        <w:rPr>
          <w:sz w:val="20"/>
          <w:szCs w:val="20"/>
        </w:rPr>
      </w:pPr>
    </w:p>
    <w:p w:rsidR="00B26CE2" w:rsidRPr="000E0FAD" w:rsidRDefault="00B26CE2" w:rsidP="00B26CE2">
      <w:pPr>
        <w:pStyle w:val="NoSpacing"/>
        <w:rPr>
          <w:sz w:val="20"/>
          <w:szCs w:val="20"/>
        </w:rPr>
      </w:pPr>
    </w:p>
    <w:p w:rsidR="00B26CE2" w:rsidRPr="000E0FAD" w:rsidRDefault="00B26CE2" w:rsidP="00B26CE2">
      <w:pPr>
        <w:pStyle w:val="NoSpacing"/>
        <w:rPr>
          <w:sz w:val="20"/>
          <w:szCs w:val="20"/>
        </w:rPr>
      </w:pPr>
    </w:p>
    <w:p w:rsidR="00B26CE2" w:rsidRPr="000E0FAD" w:rsidRDefault="00B26CE2" w:rsidP="00B26CE2">
      <w:pPr>
        <w:pStyle w:val="NoSpacing"/>
        <w:rPr>
          <w:sz w:val="20"/>
          <w:szCs w:val="20"/>
        </w:rPr>
      </w:pPr>
    </w:p>
    <w:p w:rsidR="00B26CE2" w:rsidRPr="000E0FAD" w:rsidRDefault="00B26CE2" w:rsidP="00B26CE2">
      <w:pPr>
        <w:pStyle w:val="NoSpacing"/>
        <w:rPr>
          <w:sz w:val="20"/>
          <w:szCs w:val="20"/>
        </w:rPr>
      </w:pPr>
    </w:p>
    <w:p w:rsidR="00B26CE2" w:rsidRPr="000E0FAD" w:rsidRDefault="00B26CE2" w:rsidP="00B26CE2">
      <w:pPr>
        <w:pStyle w:val="NoSpacing"/>
        <w:rPr>
          <w:sz w:val="20"/>
          <w:szCs w:val="20"/>
        </w:rPr>
      </w:pPr>
    </w:p>
    <w:p w:rsidR="00B26CE2" w:rsidRPr="000E0FAD" w:rsidRDefault="00B26CE2" w:rsidP="00B26CE2">
      <w:pPr>
        <w:pStyle w:val="NoSpacing"/>
        <w:rPr>
          <w:sz w:val="20"/>
          <w:szCs w:val="20"/>
        </w:rPr>
      </w:pPr>
    </w:p>
    <w:p w:rsidR="00B26CE2" w:rsidRPr="000E0FAD" w:rsidRDefault="00B26CE2" w:rsidP="00B26CE2">
      <w:pPr>
        <w:pStyle w:val="NoSpacing"/>
        <w:rPr>
          <w:sz w:val="20"/>
          <w:szCs w:val="20"/>
        </w:rPr>
      </w:pPr>
    </w:p>
    <w:p w:rsidR="00B26CE2" w:rsidRPr="000E0FAD" w:rsidRDefault="00B26CE2" w:rsidP="00B26CE2">
      <w:pPr>
        <w:pStyle w:val="NoSpacing"/>
        <w:rPr>
          <w:sz w:val="20"/>
          <w:szCs w:val="20"/>
        </w:rPr>
      </w:pPr>
    </w:p>
    <w:p w:rsidR="00B26CE2" w:rsidRPr="000E0FAD" w:rsidRDefault="00B26CE2" w:rsidP="00B26CE2">
      <w:pPr>
        <w:pStyle w:val="NoSpacing"/>
        <w:rPr>
          <w:sz w:val="20"/>
          <w:szCs w:val="20"/>
        </w:rPr>
      </w:pPr>
    </w:p>
    <w:p w:rsidR="00B26CE2" w:rsidRPr="000E0FAD" w:rsidRDefault="00B26CE2" w:rsidP="00B26CE2">
      <w:pPr>
        <w:pStyle w:val="NoSpacing"/>
        <w:rPr>
          <w:sz w:val="20"/>
          <w:szCs w:val="20"/>
        </w:rPr>
      </w:pPr>
    </w:p>
    <w:p w:rsidR="00B26CE2" w:rsidRPr="000E0FAD" w:rsidRDefault="00B26CE2" w:rsidP="00B26CE2">
      <w:pPr>
        <w:pStyle w:val="NoSpacing"/>
        <w:rPr>
          <w:sz w:val="20"/>
          <w:szCs w:val="20"/>
        </w:rPr>
      </w:pPr>
    </w:p>
    <w:p w:rsidR="00B26CE2" w:rsidRPr="000E0FAD" w:rsidRDefault="00B26CE2" w:rsidP="00B26CE2">
      <w:pPr>
        <w:pStyle w:val="NoSpacing"/>
        <w:rPr>
          <w:sz w:val="20"/>
          <w:szCs w:val="20"/>
        </w:rPr>
      </w:pPr>
    </w:p>
    <w:p w:rsidR="00B26CE2" w:rsidRPr="000E0FAD" w:rsidRDefault="00B26CE2" w:rsidP="00B26CE2">
      <w:pPr>
        <w:pStyle w:val="NoSpacing"/>
        <w:rPr>
          <w:sz w:val="20"/>
          <w:szCs w:val="20"/>
        </w:rPr>
      </w:pPr>
    </w:p>
    <w:p w:rsidR="00B26CE2" w:rsidRPr="000E0FAD" w:rsidRDefault="00B26CE2" w:rsidP="00B26CE2">
      <w:pPr>
        <w:pStyle w:val="NoSpacing"/>
        <w:rPr>
          <w:sz w:val="20"/>
          <w:szCs w:val="20"/>
        </w:rPr>
      </w:pPr>
    </w:p>
    <w:p w:rsidR="00B26CE2" w:rsidRPr="000E0FAD" w:rsidRDefault="00B26CE2" w:rsidP="00B26CE2">
      <w:pPr>
        <w:pStyle w:val="NoSpacing"/>
        <w:rPr>
          <w:sz w:val="20"/>
          <w:szCs w:val="20"/>
        </w:rPr>
      </w:pPr>
    </w:p>
    <w:p w:rsidR="00B26CE2" w:rsidRPr="000E0FAD" w:rsidRDefault="00B26CE2" w:rsidP="00B26CE2">
      <w:pPr>
        <w:pStyle w:val="NoSpacing"/>
        <w:rPr>
          <w:sz w:val="20"/>
          <w:szCs w:val="20"/>
        </w:rPr>
      </w:pPr>
    </w:p>
    <w:p w:rsidR="00B26CE2" w:rsidRPr="000E0FAD" w:rsidRDefault="00B26CE2" w:rsidP="00B26CE2">
      <w:pPr>
        <w:pStyle w:val="NoSpacing"/>
        <w:rPr>
          <w:sz w:val="20"/>
          <w:szCs w:val="20"/>
        </w:rPr>
      </w:pPr>
    </w:p>
    <w:p w:rsidR="00B26CE2" w:rsidRPr="000E0FAD" w:rsidRDefault="00B26CE2" w:rsidP="00B26CE2">
      <w:pPr>
        <w:pStyle w:val="NoSpacing"/>
        <w:rPr>
          <w:sz w:val="20"/>
          <w:szCs w:val="20"/>
        </w:rPr>
      </w:pPr>
    </w:p>
    <w:p w:rsidR="00B26CE2" w:rsidRPr="000E0FAD" w:rsidRDefault="00B26CE2" w:rsidP="00B26CE2">
      <w:pPr>
        <w:pStyle w:val="NoSpacing"/>
        <w:rPr>
          <w:sz w:val="20"/>
          <w:szCs w:val="20"/>
        </w:rPr>
      </w:pPr>
    </w:p>
    <w:p w:rsidR="00B26CE2" w:rsidRPr="000E0FAD" w:rsidRDefault="00B26CE2" w:rsidP="00B26CE2">
      <w:pPr>
        <w:pStyle w:val="NoSpacing"/>
        <w:rPr>
          <w:sz w:val="20"/>
          <w:szCs w:val="20"/>
        </w:rPr>
      </w:pPr>
    </w:p>
    <w:p w:rsidR="00B26CE2" w:rsidRPr="000E0FAD" w:rsidRDefault="00B26CE2" w:rsidP="00B26CE2">
      <w:pPr>
        <w:pStyle w:val="NoSpacing"/>
        <w:rPr>
          <w:sz w:val="20"/>
          <w:szCs w:val="20"/>
        </w:rPr>
      </w:pPr>
    </w:p>
    <w:p w:rsidR="00B26CE2" w:rsidRPr="000E0FAD" w:rsidRDefault="00B26CE2" w:rsidP="00B26CE2">
      <w:pPr>
        <w:pStyle w:val="NoSpacing"/>
        <w:rPr>
          <w:sz w:val="20"/>
          <w:szCs w:val="20"/>
        </w:rPr>
      </w:pPr>
    </w:p>
    <w:p w:rsidR="00971FBA" w:rsidRPr="000E0FAD" w:rsidRDefault="00971FBA" w:rsidP="00B26CE2">
      <w:pPr>
        <w:pStyle w:val="NoSpacing"/>
        <w:rPr>
          <w:sz w:val="20"/>
          <w:szCs w:val="20"/>
        </w:rPr>
      </w:pPr>
    </w:p>
    <w:p w:rsidR="00971FBA" w:rsidRPr="000E0FAD" w:rsidRDefault="00971FBA" w:rsidP="00B26CE2">
      <w:pPr>
        <w:pStyle w:val="NoSpacing"/>
        <w:rPr>
          <w:sz w:val="20"/>
          <w:szCs w:val="20"/>
        </w:rPr>
        <w:sectPr w:rsidR="00971FBA" w:rsidRPr="000E0FAD" w:rsidSect="007B7AC6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971FBA" w:rsidRPr="000E0FAD" w:rsidRDefault="00971FBA" w:rsidP="00B26CE2">
      <w:pPr>
        <w:pStyle w:val="NoSpacing"/>
        <w:rPr>
          <w:sz w:val="20"/>
          <w:szCs w:val="20"/>
        </w:rPr>
        <w:sectPr w:rsidR="00971FBA" w:rsidRPr="000E0FAD" w:rsidSect="00971FB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0E0FAD">
        <w:rPr>
          <w:noProof/>
          <w:sz w:val="20"/>
          <w:szCs w:val="20"/>
          <w:lang w:eastAsia="en-US"/>
        </w:rPr>
        <w:lastRenderedPageBreak/>
        <w:drawing>
          <wp:inline distT="0" distB="0" distL="0" distR="0">
            <wp:extent cx="4648200" cy="348448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926" cy="349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993" w:rsidRPr="000E0FAD" w:rsidRDefault="00026993" w:rsidP="00B26CE2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lastRenderedPageBreak/>
        <w:t xml:space="preserve">^ gathered from 3 10x10 menus, theta=3, </w:t>
      </w:r>
      <w:proofErr w:type="spellStart"/>
      <w:r w:rsidRPr="000E0FAD">
        <w:rPr>
          <w:sz w:val="20"/>
          <w:szCs w:val="20"/>
        </w:rPr>
        <w:t>samp</w:t>
      </w:r>
      <w:proofErr w:type="spellEnd"/>
      <w:r w:rsidRPr="000E0FAD">
        <w:rPr>
          <w:sz w:val="20"/>
          <w:szCs w:val="20"/>
        </w:rPr>
        <w:t>=1000?</w:t>
      </w:r>
    </w:p>
    <w:p w:rsidR="00026993" w:rsidRPr="000E0FAD" w:rsidRDefault="00026993" w:rsidP="00B26CE2">
      <w:pPr>
        <w:pStyle w:val="NoSpacing"/>
        <w:rPr>
          <w:sz w:val="20"/>
          <w:szCs w:val="20"/>
        </w:rPr>
      </w:pPr>
    </w:p>
    <w:p w:rsidR="00971FBA" w:rsidRPr="000E0FAD" w:rsidRDefault="00117853" w:rsidP="00B26CE2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6x6 theta=2, 100,000 </w:t>
      </w:r>
      <w:proofErr w:type="spellStart"/>
      <w:r w:rsidRPr="000E0FAD">
        <w:rPr>
          <w:sz w:val="20"/>
          <w:szCs w:val="20"/>
        </w:rPr>
        <w:t>scens</w:t>
      </w:r>
      <w:proofErr w:type="spellEnd"/>
      <w:r w:rsidRPr="000E0FAD">
        <w:rPr>
          <w:sz w:val="20"/>
          <w:szCs w:val="20"/>
        </w:rPr>
        <w:t>, 1653.630s</w:t>
      </w:r>
    </w:p>
    <w:p w:rsidR="00396703" w:rsidRPr="000E0FAD" w:rsidRDefault="00396703" w:rsidP="00B26CE2">
      <w:pPr>
        <w:pStyle w:val="NoSpacing"/>
        <w:rPr>
          <w:sz w:val="20"/>
          <w:szCs w:val="20"/>
        </w:rPr>
      </w:pPr>
    </w:p>
    <w:p w:rsidR="00396703" w:rsidRPr="000E0FAD" w:rsidRDefault="00396703" w:rsidP="00B26CE2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10x10, theta=3, 100,000 </w:t>
      </w:r>
      <w:proofErr w:type="spellStart"/>
      <w:r w:rsidRPr="000E0FAD">
        <w:rPr>
          <w:sz w:val="20"/>
          <w:szCs w:val="20"/>
        </w:rPr>
        <w:t>scens</w:t>
      </w:r>
      <w:proofErr w:type="spellEnd"/>
      <w:r w:rsidRPr="000E0FAD">
        <w:rPr>
          <w:sz w:val="20"/>
          <w:szCs w:val="20"/>
        </w:rPr>
        <w:t>,</w:t>
      </w:r>
    </w:p>
    <w:p w:rsidR="00396703" w:rsidRPr="000E0FAD" w:rsidRDefault="00396703" w:rsidP="00B26CE2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>25687.247</w:t>
      </w:r>
      <w:r w:rsidR="00E36A11" w:rsidRPr="000E0FAD">
        <w:rPr>
          <w:sz w:val="20"/>
          <w:szCs w:val="20"/>
        </w:rPr>
        <w:t>s (7 hours)</w:t>
      </w:r>
    </w:p>
    <w:p w:rsidR="00B0646D" w:rsidRPr="000E0FAD" w:rsidRDefault="00B0646D" w:rsidP="00B26CE2">
      <w:pPr>
        <w:pStyle w:val="NoSpacing"/>
        <w:rPr>
          <w:sz w:val="20"/>
          <w:szCs w:val="20"/>
        </w:rPr>
      </w:pPr>
    </w:p>
    <w:p w:rsidR="00B0646D" w:rsidRPr="000E0FAD" w:rsidRDefault="00B0646D" w:rsidP="00B26CE2">
      <w:pPr>
        <w:pStyle w:val="NoSpacing"/>
        <w:rPr>
          <w:sz w:val="20"/>
          <w:szCs w:val="20"/>
        </w:rPr>
      </w:pPr>
    </w:p>
    <w:p w:rsidR="00B0646D" w:rsidRPr="000E0FAD" w:rsidRDefault="00B0646D" w:rsidP="00B0646D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>bit =</w:t>
      </w:r>
    </w:p>
    <w:p w:rsidR="00B0646D" w:rsidRPr="000E0FAD" w:rsidRDefault="00B0646D" w:rsidP="00B0646D">
      <w:pPr>
        <w:pStyle w:val="NoSpacing"/>
        <w:rPr>
          <w:sz w:val="20"/>
          <w:szCs w:val="20"/>
        </w:rPr>
      </w:pPr>
    </w:p>
    <w:p w:rsidR="00B0646D" w:rsidRPr="000E0FAD" w:rsidRDefault="00B0646D" w:rsidP="00B0646D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'6x6 theta=2, 10,000 samples'</w:t>
      </w:r>
    </w:p>
    <w:p w:rsidR="00B0646D" w:rsidRPr="000E0FAD" w:rsidRDefault="00B0646D" w:rsidP="00B0646D">
      <w:pPr>
        <w:pStyle w:val="NoSpacing"/>
        <w:rPr>
          <w:sz w:val="20"/>
          <w:szCs w:val="20"/>
        </w:rPr>
      </w:pPr>
    </w:p>
    <w:p w:rsidR="00B0646D" w:rsidRPr="000E0FAD" w:rsidRDefault="00B0646D" w:rsidP="00B0646D">
      <w:pPr>
        <w:pStyle w:val="NoSpacing"/>
        <w:rPr>
          <w:sz w:val="20"/>
          <w:szCs w:val="20"/>
        </w:rPr>
      </w:pPr>
    </w:p>
    <w:p w:rsidR="00B0646D" w:rsidRPr="000E0FAD" w:rsidRDefault="00B0646D" w:rsidP="00B0646D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>C =</w:t>
      </w:r>
    </w:p>
    <w:p w:rsidR="00B0646D" w:rsidRPr="000E0FAD" w:rsidRDefault="00B0646D" w:rsidP="00B0646D">
      <w:pPr>
        <w:pStyle w:val="NoSpacing"/>
        <w:rPr>
          <w:sz w:val="20"/>
          <w:szCs w:val="20"/>
        </w:rPr>
      </w:pPr>
    </w:p>
    <w:p w:rsidR="00B0646D" w:rsidRPr="000E0FAD" w:rsidRDefault="00B0646D" w:rsidP="00B0646D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0.7210    1.2700    0.6993    1.3858    1.4489    1.2852</w:t>
      </w:r>
    </w:p>
    <w:p w:rsidR="00B0646D" w:rsidRPr="000E0FAD" w:rsidRDefault="00B0646D" w:rsidP="00B0646D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0.7857    1.1961    1.1297    1.3141    0.6172    0.9751</w:t>
      </w:r>
    </w:p>
    <w:p w:rsidR="00B0646D" w:rsidRPr="000E0FAD" w:rsidRDefault="00B0646D" w:rsidP="00B0646D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0.5392    0.7393    1.0333    0.6334    0.8166    0.6109</w:t>
      </w:r>
    </w:p>
    <w:p w:rsidR="00B0646D" w:rsidRPr="000E0FAD" w:rsidRDefault="00B0646D" w:rsidP="00B0646D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lastRenderedPageBreak/>
        <w:t xml:space="preserve">    1.4258    1.2679    1.2565    1.2430    0.5319    0.7522</w:t>
      </w:r>
    </w:p>
    <w:p w:rsidR="00B0646D" w:rsidRPr="000E0FAD" w:rsidRDefault="00B0646D" w:rsidP="00B0646D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1.3310    1.2012    1.4213    1.4022    0.7786    1.2159</w:t>
      </w:r>
    </w:p>
    <w:p w:rsidR="00B0646D" w:rsidRPr="000E0FAD" w:rsidRDefault="00B0646D" w:rsidP="00B0646D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1.3681    1.1452    1.3485    0.6469    1.1955    0.6654</w:t>
      </w:r>
    </w:p>
    <w:p w:rsidR="00B0646D" w:rsidRPr="000E0FAD" w:rsidRDefault="00B0646D" w:rsidP="00B0646D">
      <w:pPr>
        <w:pStyle w:val="NoSpacing"/>
        <w:rPr>
          <w:sz w:val="20"/>
          <w:szCs w:val="20"/>
        </w:rPr>
      </w:pPr>
    </w:p>
    <w:p w:rsidR="00B0646D" w:rsidRPr="000E0FAD" w:rsidRDefault="00B0646D" w:rsidP="00B0646D">
      <w:pPr>
        <w:pStyle w:val="NoSpacing"/>
        <w:rPr>
          <w:sz w:val="20"/>
          <w:szCs w:val="20"/>
        </w:rPr>
      </w:pPr>
    </w:p>
    <w:p w:rsidR="00B0646D" w:rsidRPr="000E0FAD" w:rsidRDefault="00B0646D" w:rsidP="00B0646D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>D =</w:t>
      </w:r>
    </w:p>
    <w:p w:rsidR="00B0646D" w:rsidRPr="000E0FAD" w:rsidRDefault="00B0646D" w:rsidP="00B0646D">
      <w:pPr>
        <w:pStyle w:val="NoSpacing"/>
        <w:rPr>
          <w:sz w:val="20"/>
          <w:szCs w:val="20"/>
        </w:rPr>
      </w:pPr>
    </w:p>
    <w:p w:rsidR="00B0646D" w:rsidRPr="000E0FAD" w:rsidRDefault="00B0646D" w:rsidP="00B0646D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1     1     1     1     1     1</w:t>
      </w:r>
    </w:p>
    <w:p w:rsidR="00B0646D" w:rsidRPr="000E0FAD" w:rsidRDefault="00B0646D" w:rsidP="00B0646D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1     1     1     1     1     1</w:t>
      </w:r>
    </w:p>
    <w:p w:rsidR="00B0646D" w:rsidRPr="000E0FAD" w:rsidRDefault="00B0646D" w:rsidP="00B0646D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1     1     1     1     1     1</w:t>
      </w:r>
    </w:p>
    <w:p w:rsidR="00B0646D" w:rsidRPr="000E0FAD" w:rsidRDefault="00B0646D" w:rsidP="00B0646D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1     1     1     1     1     1</w:t>
      </w:r>
    </w:p>
    <w:p w:rsidR="00B0646D" w:rsidRPr="000E0FAD" w:rsidRDefault="00B0646D" w:rsidP="00B0646D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1     1     1     1     1     1</w:t>
      </w:r>
    </w:p>
    <w:p w:rsidR="00B0646D" w:rsidRPr="000E0FAD" w:rsidRDefault="00B0646D" w:rsidP="00B0646D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1     1     1     1     1     1</w:t>
      </w:r>
    </w:p>
    <w:p w:rsidR="00B0646D" w:rsidRPr="000E0FAD" w:rsidRDefault="00B0646D" w:rsidP="00B0646D">
      <w:pPr>
        <w:pStyle w:val="NoSpacing"/>
        <w:rPr>
          <w:sz w:val="20"/>
          <w:szCs w:val="20"/>
        </w:rPr>
      </w:pPr>
    </w:p>
    <w:p w:rsidR="00B0646D" w:rsidRPr="000E0FAD" w:rsidRDefault="00B0646D" w:rsidP="00B0646D">
      <w:pPr>
        <w:pStyle w:val="NoSpacing"/>
        <w:rPr>
          <w:sz w:val="20"/>
          <w:szCs w:val="20"/>
        </w:rPr>
      </w:pPr>
    </w:p>
    <w:p w:rsidR="00B0646D" w:rsidRPr="000E0FAD" w:rsidRDefault="00B0646D" w:rsidP="00B0646D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>r =</w:t>
      </w:r>
    </w:p>
    <w:p w:rsidR="00B0646D" w:rsidRPr="000E0FAD" w:rsidRDefault="00B0646D" w:rsidP="00B0646D">
      <w:pPr>
        <w:pStyle w:val="NoSpacing"/>
        <w:rPr>
          <w:sz w:val="20"/>
          <w:szCs w:val="20"/>
        </w:rPr>
      </w:pPr>
    </w:p>
    <w:p w:rsidR="00B0646D" w:rsidRPr="000E0FAD" w:rsidRDefault="00B0646D" w:rsidP="00B0646D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2</w:t>
      </w:r>
    </w:p>
    <w:p w:rsidR="00B0646D" w:rsidRPr="000E0FAD" w:rsidRDefault="00B0646D" w:rsidP="00B0646D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2</w:t>
      </w:r>
    </w:p>
    <w:p w:rsidR="00B0646D" w:rsidRPr="000E0FAD" w:rsidRDefault="00B0646D" w:rsidP="00B0646D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2</w:t>
      </w:r>
    </w:p>
    <w:p w:rsidR="00B0646D" w:rsidRPr="000E0FAD" w:rsidRDefault="00B0646D" w:rsidP="00B0646D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2</w:t>
      </w:r>
    </w:p>
    <w:p w:rsidR="00B0646D" w:rsidRPr="000E0FAD" w:rsidRDefault="00B0646D" w:rsidP="00B0646D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lastRenderedPageBreak/>
        <w:t xml:space="preserve">     2</w:t>
      </w:r>
    </w:p>
    <w:p w:rsidR="00B0646D" w:rsidRPr="000E0FAD" w:rsidRDefault="00B0646D" w:rsidP="00B0646D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2</w:t>
      </w:r>
    </w:p>
    <w:p w:rsidR="00B0646D" w:rsidRPr="000E0FAD" w:rsidRDefault="00B0646D" w:rsidP="00B0646D">
      <w:pPr>
        <w:pStyle w:val="NoSpacing"/>
        <w:rPr>
          <w:sz w:val="20"/>
          <w:szCs w:val="20"/>
        </w:rPr>
      </w:pPr>
    </w:p>
    <w:p w:rsidR="00B0646D" w:rsidRPr="000E0FAD" w:rsidRDefault="00B0646D" w:rsidP="00B0646D">
      <w:pPr>
        <w:pStyle w:val="NoSpacing"/>
        <w:rPr>
          <w:sz w:val="20"/>
          <w:szCs w:val="20"/>
        </w:rPr>
      </w:pPr>
    </w:p>
    <w:p w:rsidR="00B0646D" w:rsidRPr="000E0FAD" w:rsidRDefault="00B0646D" w:rsidP="00B0646D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>difference =</w:t>
      </w:r>
    </w:p>
    <w:p w:rsidR="00B0646D" w:rsidRPr="000E0FAD" w:rsidRDefault="00B0646D" w:rsidP="00B0646D">
      <w:pPr>
        <w:pStyle w:val="NoSpacing"/>
        <w:rPr>
          <w:sz w:val="20"/>
          <w:szCs w:val="20"/>
        </w:rPr>
      </w:pPr>
    </w:p>
    <w:p w:rsidR="00B0646D" w:rsidRPr="000E0FAD" w:rsidRDefault="00B0646D" w:rsidP="00B0646D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0     1     1     0     0</w:t>
      </w:r>
    </w:p>
    <w:p w:rsidR="00B0646D" w:rsidRPr="000E0FAD" w:rsidRDefault="00B0646D" w:rsidP="00B0646D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0     0     0     1     1</w:t>
      </w:r>
    </w:p>
    <w:p w:rsidR="00B0646D" w:rsidRPr="000E0FAD" w:rsidRDefault="00B0646D" w:rsidP="00B0646D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0     0     0     1     1</w:t>
      </w:r>
    </w:p>
    <w:p w:rsidR="00B0646D" w:rsidRPr="000E0FAD" w:rsidRDefault="00B0646D" w:rsidP="00B0646D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0     0     0     0     0</w:t>
      </w:r>
    </w:p>
    <w:p w:rsidR="00B0646D" w:rsidRPr="000E0FAD" w:rsidRDefault="00B0646D" w:rsidP="00B0646D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0     0     0     0     0</w:t>
      </w:r>
    </w:p>
    <w:p w:rsidR="00B0646D" w:rsidRPr="000E0FAD" w:rsidRDefault="00B0646D" w:rsidP="00B0646D">
      <w:pPr>
        <w:pStyle w:val="NoSpacing"/>
        <w:rPr>
          <w:sz w:val="20"/>
          <w:szCs w:val="20"/>
        </w:rPr>
      </w:pPr>
    </w:p>
    <w:p w:rsidR="00B0646D" w:rsidRPr="000E0FAD" w:rsidRDefault="00B0646D" w:rsidP="00B0646D">
      <w:pPr>
        <w:pStyle w:val="NoSpacing"/>
        <w:rPr>
          <w:sz w:val="20"/>
          <w:szCs w:val="20"/>
        </w:rPr>
      </w:pPr>
    </w:p>
    <w:p w:rsidR="00B0646D" w:rsidRPr="000E0FAD" w:rsidRDefault="00FD04CB" w:rsidP="00B0646D">
      <w:pPr>
        <w:pStyle w:val="NoSpacing"/>
        <w:rPr>
          <w:sz w:val="20"/>
          <w:szCs w:val="20"/>
        </w:rPr>
      </w:pPr>
      <w:proofErr w:type="spellStart"/>
      <w:r w:rsidRPr="000E0FAD">
        <w:rPr>
          <w:sz w:val="20"/>
          <w:szCs w:val="20"/>
        </w:rPr>
        <w:t>sim</w:t>
      </w:r>
      <w:r w:rsidR="00B0646D" w:rsidRPr="000E0FAD">
        <w:rPr>
          <w:sz w:val="20"/>
          <w:szCs w:val="20"/>
        </w:rPr>
        <w:t>objs</w:t>
      </w:r>
      <w:proofErr w:type="spellEnd"/>
      <w:r w:rsidR="00B0646D" w:rsidRPr="000E0FAD">
        <w:rPr>
          <w:sz w:val="20"/>
          <w:szCs w:val="20"/>
        </w:rPr>
        <w:t xml:space="preserve"> =</w:t>
      </w:r>
    </w:p>
    <w:p w:rsidR="00B0646D" w:rsidRPr="000E0FAD" w:rsidRDefault="00B0646D" w:rsidP="00B0646D">
      <w:pPr>
        <w:pStyle w:val="NoSpacing"/>
        <w:rPr>
          <w:sz w:val="20"/>
          <w:szCs w:val="20"/>
        </w:rPr>
      </w:pPr>
    </w:p>
    <w:p w:rsidR="00B0646D" w:rsidRPr="000E0FAD" w:rsidRDefault="00B0646D" w:rsidP="00B0646D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1.9489    1.9017    1.9867    2.0715    1.9134</w:t>
      </w:r>
    </w:p>
    <w:p w:rsidR="00FD04CB" w:rsidRPr="000E0FAD" w:rsidRDefault="00FD04CB" w:rsidP="00B0646D">
      <w:pPr>
        <w:pStyle w:val="NoSpacing"/>
        <w:rPr>
          <w:sz w:val="20"/>
          <w:szCs w:val="20"/>
        </w:rPr>
      </w:pPr>
    </w:p>
    <w:p w:rsidR="00FD04CB" w:rsidRPr="000E0FAD" w:rsidRDefault="00FD04CB" w:rsidP="00FD04CB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>bit =</w:t>
      </w:r>
    </w:p>
    <w:p w:rsidR="00FD04CB" w:rsidRPr="000E0FAD" w:rsidRDefault="00FD04CB" w:rsidP="00FD04CB">
      <w:pPr>
        <w:pStyle w:val="NoSpacing"/>
        <w:rPr>
          <w:sz w:val="20"/>
          <w:szCs w:val="20"/>
        </w:rPr>
      </w:pPr>
    </w:p>
    <w:p w:rsidR="00FD04CB" w:rsidRPr="000E0FAD" w:rsidRDefault="00FD04CB" w:rsidP="00FD04CB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'6x6 theta=2, 10,000 samples'</w:t>
      </w:r>
    </w:p>
    <w:p w:rsidR="00FD04CB" w:rsidRPr="000E0FAD" w:rsidRDefault="00FD04CB" w:rsidP="00FD04CB">
      <w:pPr>
        <w:pStyle w:val="NoSpacing"/>
        <w:rPr>
          <w:sz w:val="20"/>
          <w:szCs w:val="20"/>
        </w:rPr>
      </w:pPr>
    </w:p>
    <w:p w:rsidR="00FD04CB" w:rsidRPr="000E0FAD" w:rsidRDefault="00FD04CB" w:rsidP="00FD04CB">
      <w:pPr>
        <w:pStyle w:val="NoSpacing"/>
        <w:rPr>
          <w:sz w:val="20"/>
          <w:szCs w:val="20"/>
        </w:rPr>
      </w:pPr>
    </w:p>
    <w:p w:rsidR="00FD04CB" w:rsidRPr="000E0FAD" w:rsidRDefault="00FD04CB" w:rsidP="00FD04CB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>C =</w:t>
      </w:r>
    </w:p>
    <w:p w:rsidR="00FD04CB" w:rsidRPr="000E0FAD" w:rsidRDefault="00FD04CB" w:rsidP="00FD04CB">
      <w:pPr>
        <w:pStyle w:val="NoSpacing"/>
        <w:rPr>
          <w:sz w:val="20"/>
          <w:szCs w:val="20"/>
        </w:rPr>
      </w:pPr>
    </w:p>
    <w:p w:rsidR="00FD04CB" w:rsidRPr="000E0FAD" w:rsidRDefault="00FD04CB" w:rsidP="00FD04CB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1.4437    1.1095    0.8035    1.2682    1.1042    1.4039</w:t>
      </w:r>
    </w:p>
    <w:p w:rsidR="00FD04CB" w:rsidRPr="000E0FAD" w:rsidRDefault="00FD04CB" w:rsidP="00FD04CB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1.0650    0.9045    0.5547    0.9125    1.3711    0.8234</w:t>
      </w:r>
    </w:p>
    <w:p w:rsidR="00FD04CB" w:rsidRPr="000E0FAD" w:rsidRDefault="00FD04CB" w:rsidP="00FD04CB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0.9829    1.4210    1.4559    0.6047    0.7248    1.2232</w:t>
      </w:r>
    </w:p>
    <w:p w:rsidR="00FD04CB" w:rsidRPr="000E0FAD" w:rsidRDefault="00FD04CB" w:rsidP="00FD04CB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1.3634    1.4727    0.5609    0.8039    1.1638    1.3268</w:t>
      </w:r>
    </w:p>
    <w:p w:rsidR="00FD04CB" w:rsidRPr="000E0FAD" w:rsidRDefault="00FD04CB" w:rsidP="00FD04CB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0.6399    0.6873    0.7147    1.4158    0.6870    1.2602</w:t>
      </w:r>
    </w:p>
    <w:p w:rsidR="00FD04CB" w:rsidRPr="000E0FAD" w:rsidRDefault="00FD04CB" w:rsidP="00FD04CB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0.7647    1.1896    1.2785    0.5993    0.5283    1.4177</w:t>
      </w:r>
    </w:p>
    <w:p w:rsidR="00FD04CB" w:rsidRPr="000E0FAD" w:rsidRDefault="00FD04CB" w:rsidP="00FD04CB">
      <w:pPr>
        <w:pStyle w:val="NoSpacing"/>
        <w:rPr>
          <w:sz w:val="20"/>
          <w:szCs w:val="20"/>
        </w:rPr>
      </w:pPr>
    </w:p>
    <w:p w:rsidR="00FD04CB" w:rsidRPr="000E0FAD" w:rsidRDefault="00FD04CB" w:rsidP="00FD04CB">
      <w:pPr>
        <w:pStyle w:val="NoSpacing"/>
        <w:rPr>
          <w:sz w:val="20"/>
          <w:szCs w:val="20"/>
        </w:rPr>
      </w:pPr>
    </w:p>
    <w:p w:rsidR="00FD04CB" w:rsidRPr="000E0FAD" w:rsidRDefault="00FD04CB" w:rsidP="00FD04CB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>D =</w:t>
      </w:r>
    </w:p>
    <w:p w:rsidR="00FD04CB" w:rsidRPr="000E0FAD" w:rsidRDefault="00FD04CB" w:rsidP="00FD04CB">
      <w:pPr>
        <w:pStyle w:val="NoSpacing"/>
        <w:rPr>
          <w:sz w:val="20"/>
          <w:szCs w:val="20"/>
        </w:rPr>
      </w:pPr>
    </w:p>
    <w:p w:rsidR="00FD04CB" w:rsidRPr="000E0FAD" w:rsidRDefault="00FD04CB" w:rsidP="00FD04CB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1     1     1     1     1     1</w:t>
      </w:r>
    </w:p>
    <w:p w:rsidR="00FD04CB" w:rsidRPr="000E0FAD" w:rsidRDefault="00FD04CB" w:rsidP="00FD04CB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1     1     1     1     1     1</w:t>
      </w:r>
    </w:p>
    <w:p w:rsidR="00FD04CB" w:rsidRPr="000E0FAD" w:rsidRDefault="00FD04CB" w:rsidP="00FD04CB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1     1     1     1     1     1</w:t>
      </w:r>
    </w:p>
    <w:p w:rsidR="00FD04CB" w:rsidRPr="000E0FAD" w:rsidRDefault="00FD04CB" w:rsidP="00FD04CB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1     1     1     1     1     1</w:t>
      </w:r>
    </w:p>
    <w:p w:rsidR="00FD04CB" w:rsidRPr="000E0FAD" w:rsidRDefault="00FD04CB" w:rsidP="00FD04CB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1     1     1     1     1     1</w:t>
      </w:r>
    </w:p>
    <w:p w:rsidR="00FD04CB" w:rsidRPr="000E0FAD" w:rsidRDefault="00FD04CB" w:rsidP="00FD04CB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1     1     1     1     1     1</w:t>
      </w:r>
    </w:p>
    <w:p w:rsidR="00FD04CB" w:rsidRPr="000E0FAD" w:rsidRDefault="00FD04CB" w:rsidP="00FD04CB">
      <w:pPr>
        <w:pStyle w:val="NoSpacing"/>
        <w:rPr>
          <w:sz w:val="20"/>
          <w:szCs w:val="20"/>
        </w:rPr>
      </w:pPr>
    </w:p>
    <w:p w:rsidR="00FD04CB" w:rsidRPr="000E0FAD" w:rsidRDefault="00FD04CB" w:rsidP="00FD04CB">
      <w:pPr>
        <w:pStyle w:val="NoSpacing"/>
        <w:rPr>
          <w:sz w:val="20"/>
          <w:szCs w:val="20"/>
        </w:rPr>
      </w:pPr>
    </w:p>
    <w:p w:rsidR="00FD04CB" w:rsidRPr="000E0FAD" w:rsidRDefault="00FD04CB" w:rsidP="00FD04CB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>r =</w:t>
      </w:r>
    </w:p>
    <w:p w:rsidR="00FD04CB" w:rsidRPr="000E0FAD" w:rsidRDefault="00FD04CB" w:rsidP="00FD04CB">
      <w:pPr>
        <w:pStyle w:val="NoSpacing"/>
        <w:rPr>
          <w:sz w:val="20"/>
          <w:szCs w:val="20"/>
        </w:rPr>
      </w:pPr>
    </w:p>
    <w:p w:rsidR="00FD04CB" w:rsidRPr="000E0FAD" w:rsidRDefault="00FD04CB" w:rsidP="00FD04CB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2</w:t>
      </w:r>
    </w:p>
    <w:p w:rsidR="00FD04CB" w:rsidRPr="000E0FAD" w:rsidRDefault="00FD04CB" w:rsidP="00FD04CB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2</w:t>
      </w:r>
    </w:p>
    <w:p w:rsidR="00FD04CB" w:rsidRPr="000E0FAD" w:rsidRDefault="00FD04CB" w:rsidP="00FD04CB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2</w:t>
      </w:r>
    </w:p>
    <w:p w:rsidR="00FD04CB" w:rsidRPr="000E0FAD" w:rsidRDefault="00FD04CB" w:rsidP="00FD04CB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2</w:t>
      </w:r>
    </w:p>
    <w:p w:rsidR="00FD04CB" w:rsidRPr="000E0FAD" w:rsidRDefault="00FD04CB" w:rsidP="00FD04CB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2</w:t>
      </w:r>
    </w:p>
    <w:p w:rsidR="00FD04CB" w:rsidRPr="000E0FAD" w:rsidRDefault="00FD04CB" w:rsidP="00FD04CB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2</w:t>
      </w:r>
    </w:p>
    <w:p w:rsidR="00FD04CB" w:rsidRPr="000E0FAD" w:rsidRDefault="00FD04CB" w:rsidP="00FD04CB">
      <w:pPr>
        <w:pStyle w:val="NoSpacing"/>
        <w:rPr>
          <w:sz w:val="20"/>
          <w:szCs w:val="20"/>
        </w:rPr>
      </w:pPr>
    </w:p>
    <w:p w:rsidR="00FD04CB" w:rsidRPr="000E0FAD" w:rsidRDefault="00FD04CB" w:rsidP="00FD04CB">
      <w:pPr>
        <w:pStyle w:val="NoSpacing"/>
        <w:rPr>
          <w:sz w:val="20"/>
          <w:szCs w:val="20"/>
        </w:rPr>
      </w:pPr>
    </w:p>
    <w:p w:rsidR="00FD04CB" w:rsidRPr="000E0FAD" w:rsidRDefault="00FD04CB" w:rsidP="00FD04CB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>difference =</w:t>
      </w:r>
    </w:p>
    <w:p w:rsidR="00FD04CB" w:rsidRPr="000E0FAD" w:rsidRDefault="00FD04CB" w:rsidP="00FD04CB">
      <w:pPr>
        <w:pStyle w:val="NoSpacing"/>
        <w:rPr>
          <w:sz w:val="20"/>
          <w:szCs w:val="20"/>
        </w:rPr>
      </w:pPr>
    </w:p>
    <w:p w:rsidR="00FD04CB" w:rsidRPr="000E0FAD" w:rsidRDefault="00FD04CB" w:rsidP="00FD04CB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0     0     2     0     0</w:t>
      </w:r>
    </w:p>
    <w:p w:rsidR="00FD04CB" w:rsidRPr="000E0FAD" w:rsidRDefault="00FD04CB" w:rsidP="00FD04CB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0     0     2     0     0</w:t>
      </w:r>
    </w:p>
    <w:p w:rsidR="00FD04CB" w:rsidRPr="000E0FAD" w:rsidRDefault="00FD04CB" w:rsidP="00FD04CB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0     0     0     2     2</w:t>
      </w:r>
    </w:p>
    <w:p w:rsidR="00FD04CB" w:rsidRPr="000E0FAD" w:rsidRDefault="00FD04CB" w:rsidP="00FD04CB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0     0     0     0     0</w:t>
      </w:r>
    </w:p>
    <w:p w:rsidR="00FD04CB" w:rsidRPr="000E0FAD" w:rsidRDefault="00FD04CB" w:rsidP="00FD04CB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0     0     0     0     0</w:t>
      </w:r>
    </w:p>
    <w:p w:rsidR="00FD04CB" w:rsidRPr="000E0FAD" w:rsidRDefault="00FD04CB" w:rsidP="00FD04CB">
      <w:pPr>
        <w:pStyle w:val="NoSpacing"/>
        <w:rPr>
          <w:sz w:val="20"/>
          <w:szCs w:val="20"/>
        </w:rPr>
      </w:pPr>
    </w:p>
    <w:p w:rsidR="00FD04CB" w:rsidRPr="000E0FAD" w:rsidRDefault="00FD04CB" w:rsidP="00FD04CB">
      <w:pPr>
        <w:pStyle w:val="NoSpacing"/>
        <w:rPr>
          <w:sz w:val="20"/>
          <w:szCs w:val="20"/>
        </w:rPr>
      </w:pPr>
    </w:p>
    <w:p w:rsidR="00FD04CB" w:rsidRPr="000E0FAD" w:rsidRDefault="00FD04CB" w:rsidP="00FD04CB">
      <w:pPr>
        <w:pStyle w:val="NoSpacing"/>
        <w:rPr>
          <w:sz w:val="20"/>
          <w:szCs w:val="20"/>
        </w:rPr>
      </w:pPr>
      <w:proofErr w:type="spellStart"/>
      <w:r w:rsidRPr="000E0FAD">
        <w:rPr>
          <w:sz w:val="20"/>
          <w:szCs w:val="20"/>
        </w:rPr>
        <w:t>objs</w:t>
      </w:r>
      <w:proofErr w:type="spellEnd"/>
      <w:r w:rsidRPr="000E0FAD">
        <w:rPr>
          <w:sz w:val="20"/>
          <w:szCs w:val="20"/>
        </w:rPr>
        <w:t xml:space="preserve"> =</w:t>
      </w:r>
    </w:p>
    <w:p w:rsidR="00FD04CB" w:rsidRPr="000E0FAD" w:rsidRDefault="00FD04CB" w:rsidP="00FD04CB">
      <w:pPr>
        <w:pStyle w:val="NoSpacing"/>
        <w:rPr>
          <w:sz w:val="20"/>
          <w:szCs w:val="20"/>
        </w:rPr>
      </w:pPr>
    </w:p>
    <w:p w:rsidR="00FD04CB" w:rsidRPr="000E0FAD" w:rsidRDefault="00FD04CB" w:rsidP="00FD04CB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0.7881    0.8454    0.6171    0.9269    0.7227</w:t>
      </w:r>
    </w:p>
    <w:p w:rsidR="00FD04CB" w:rsidRPr="000E0FAD" w:rsidRDefault="00FD04CB" w:rsidP="00FD04CB">
      <w:pPr>
        <w:pStyle w:val="NoSpacing"/>
        <w:rPr>
          <w:sz w:val="20"/>
          <w:szCs w:val="20"/>
        </w:rPr>
      </w:pPr>
    </w:p>
    <w:p w:rsidR="00FD04CB" w:rsidRPr="000E0FAD" w:rsidRDefault="00FD04CB" w:rsidP="00FD04CB">
      <w:pPr>
        <w:pStyle w:val="NoSpacing"/>
        <w:rPr>
          <w:sz w:val="20"/>
          <w:szCs w:val="20"/>
        </w:rPr>
      </w:pPr>
    </w:p>
    <w:p w:rsidR="00FD04CB" w:rsidRPr="000E0FAD" w:rsidRDefault="00FD04CB" w:rsidP="00FD04CB">
      <w:pPr>
        <w:pStyle w:val="NoSpacing"/>
        <w:rPr>
          <w:sz w:val="20"/>
          <w:szCs w:val="20"/>
        </w:rPr>
      </w:pPr>
      <w:proofErr w:type="spellStart"/>
      <w:r w:rsidRPr="000E0FAD">
        <w:rPr>
          <w:sz w:val="20"/>
          <w:szCs w:val="20"/>
        </w:rPr>
        <w:t>simobjs</w:t>
      </w:r>
      <w:proofErr w:type="spellEnd"/>
      <w:r w:rsidRPr="000E0FAD">
        <w:rPr>
          <w:sz w:val="20"/>
          <w:szCs w:val="20"/>
        </w:rPr>
        <w:t xml:space="preserve"> =</w:t>
      </w:r>
    </w:p>
    <w:p w:rsidR="00FD04CB" w:rsidRPr="000E0FAD" w:rsidRDefault="00FD04CB" w:rsidP="00FD04CB">
      <w:pPr>
        <w:pStyle w:val="NoSpacing"/>
        <w:rPr>
          <w:sz w:val="20"/>
          <w:szCs w:val="20"/>
        </w:rPr>
      </w:pPr>
    </w:p>
    <w:p w:rsidR="00FD04CB" w:rsidRPr="000E0FAD" w:rsidRDefault="00FD04CB" w:rsidP="00FD04CB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lastRenderedPageBreak/>
        <w:t xml:space="preserve">    1.4632    1.4311    1.3592    1.4415    1.4228</w:t>
      </w:r>
    </w:p>
    <w:p w:rsidR="00FD04CB" w:rsidRPr="000E0FAD" w:rsidRDefault="00FD04CB" w:rsidP="00B0646D">
      <w:pPr>
        <w:pStyle w:val="NoSpacing"/>
        <w:rPr>
          <w:sz w:val="20"/>
          <w:szCs w:val="20"/>
        </w:rPr>
      </w:pPr>
    </w:p>
    <w:p w:rsidR="0005220C" w:rsidRPr="000E0FAD" w:rsidRDefault="0005220C" w:rsidP="0005220C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>bit =</w:t>
      </w:r>
    </w:p>
    <w:p w:rsidR="0005220C" w:rsidRPr="000E0FAD" w:rsidRDefault="0005220C" w:rsidP="0005220C">
      <w:pPr>
        <w:pStyle w:val="NoSpacing"/>
        <w:rPr>
          <w:sz w:val="20"/>
          <w:szCs w:val="20"/>
        </w:rPr>
      </w:pPr>
    </w:p>
    <w:p w:rsidR="0005220C" w:rsidRPr="000E0FAD" w:rsidRDefault="0005220C" w:rsidP="0005220C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'6x6 theta=2, 50,000 samples'</w:t>
      </w:r>
    </w:p>
    <w:p w:rsidR="0005220C" w:rsidRPr="000E0FAD" w:rsidRDefault="0005220C" w:rsidP="0005220C">
      <w:pPr>
        <w:pStyle w:val="NoSpacing"/>
        <w:rPr>
          <w:sz w:val="20"/>
          <w:szCs w:val="20"/>
        </w:rPr>
      </w:pPr>
    </w:p>
    <w:p w:rsidR="0005220C" w:rsidRPr="000E0FAD" w:rsidRDefault="0005220C" w:rsidP="0005220C">
      <w:pPr>
        <w:pStyle w:val="NoSpacing"/>
        <w:rPr>
          <w:sz w:val="20"/>
          <w:szCs w:val="20"/>
        </w:rPr>
      </w:pPr>
    </w:p>
    <w:p w:rsidR="0005220C" w:rsidRPr="000E0FAD" w:rsidRDefault="0005220C" w:rsidP="0005220C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>C =</w:t>
      </w:r>
    </w:p>
    <w:p w:rsidR="0005220C" w:rsidRPr="000E0FAD" w:rsidRDefault="0005220C" w:rsidP="0005220C">
      <w:pPr>
        <w:pStyle w:val="NoSpacing"/>
        <w:rPr>
          <w:sz w:val="20"/>
          <w:szCs w:val="20"/>
        </w:rPr>
      </w:pPr>
    </w:p>
    <w:p w:rsidR="0005220C" w:rsidRPr="000E0FAD" w:rsidRDefault="0005220C" w:rsidP="0005220C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1.4360    0.6269    0.7122    0.7174    0.5476    0.6408</w:t>
      </w:r>
    </w:p>
    <w:p w:rsidR="0005220C" w:rsidRPr="000E0FAD" w:rsidRDefault="0005220C" w:rsidP="0005220C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0.8620    0.8314    0.9999    0.7136    0.9642    1.0578</w:t>
      </w:r>
    </w:p>
    <w:p w:rsidR="0005220C" w:rsidRPr="000E0FAD" w:rsidRDefault="0005220C" w:rsidP="0005220C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1.4788    1.3199    1.1106    1.3257    0.7513    0.9607</w:t>
      </w:r>
    </w:p>
    <w:p w:rsidR="0005220C" w:rsidRPr="000E0FAD" w:rsidRDefault="0005220C" w:rsidP="0005220C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0.7586    0.8386    0.5298    1.2697    0.7189    1.4378</w:t>
      </w:r>
    </w:p>
    <w:p w:rsidR="0005220C" w:rsidRPr="000E0FAD" w:rsidRDefault="0005220C" w:rsidP="0005220C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1.1016    0.5289    0.5503    0.7787    0.7408    0.9478</w:t>
      </w:r>
    </w:p>
    <w:p w:rsidR="0005220C" w:rsidRPr="000E0FAD" w:rsidRDefault="0005220C" w:rsidP="0005220C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0.6497    0.7326    0.8149    1.3744    0.7241    0.6767</w:t>
      </w:r>
    </w:p>
    <w:p w:rsidR="0005220C" w:rsidRPr="000E0FAD" w:rsidRDefault="0005220C" w:rsidP="0005220C">
      <w:pPr>
        <w:pStyle w:val="NoSpacing"/>
        <w:rPr>
          <w:sz w:val="20"/>
          <w:szCs w:val="20"/>
        </w:rPr>
      </w:pPr>
    </w:p>
    <w:p w:rsidR="0005220C" w:rsidRPr="000E0FAD" w:rsidRDefault="0005220C" w:rsidP="0005220C">
      <w:pPr>
        <w:pStyle w:val="NoSpacing"/>
        <w:rPr>
          <w:sz w:val="20"/>
          <w:szCs w:val="20"/>
        </w:rPr>
      </w:pPr>
    </w:p>
    <w:p w:rsidR="0005220C" w:rsidRPr="000E0FAD" w:rsidRDefault="0005220C" w:rsidP="0005220C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>D =</w:t>
      </w:r>
    </w:p>
    <w:p w:rsidR="0005220C" w:rsidRPr="000E0FAD" w:rsidRDefault="0005220C" w:rsidP="0005220C">
      <w:pPr>
        <w:pStyle w:val="NoSpacing"/>
        <w:rPr>
          <w:sz w:val="20"/>
          <w:szCs w:val="20"/>
        </w:rPr>
      </w:pPr>
    </w:p>
    <w:p w:rsidR="0005220C" w:rsidRPr="000E0FAD" w:rsidRDefault="0005220C" w:rsidP="0005220C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1     1     1     1     1     1</w:t>
      </w:r>
    </w:p>
    <w:p w:rsidR="0005220C" w:rsidRPr="000E0FAD" w:rsidRDefault="0005220C" w:rsidP="0005220C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1     1     1     1     1     1</w:t>
      </w:r>
    </w:p>
    <w:p w:rsidR="0005220C" w:rsidRPr="000E0FAD" w:rsidRDefault="0005220C" w:rsidP="0005220C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1     1     1     1     1     1</w:t>
      </w:r>
    </w:p>
    <w:p w:rsidR="0005220C" w:rsidRPr="000E0FAD" w:rsidRDefault="0005220C" w:rsidP="0005220C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1     1     1     1     1     1</w:t>
      </w:r>
    </w:p>
    <w:p w:rsidR="0005220C" w:rsidRPr="000E0FAD" w:rsidRDefault="0005220C" w:rsidP="0005220C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1     1     1     1     1     1</w:t>
      </w:r>
    </w:p>
    <w:p w:rsidR="0005220C" w:rsidRPr="000E0FAD" w:rsidRDefault="0005220C" w:rsidP="0005220C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1     1     1     1     1     1</w:t>
      </w:r>
    </w:p>
    <w:p w:rsidR="0005220C" w:rsidRPr="000E0FAD" w:rsidRDefault="0005220C" w:rsidP="0005220C">
      <w:pPr>
        <w:pStyle w:val="NoSpacing"/>
        <w:rPr>
          <w:sz w:val="20"/>
          <w:szCs w:val="20"/>
        </w:rPr>
      </w:pPr>
    </w:p>
    <w:p w:rsidR="0005220C" w:rsidRPr="000E0FAD" w:rsidRDefault="0005220C" w:rsidP="0005220C">
      <w:pPr>
        <w:pStyle w:val="NoSpacing"/>
        <w:rPr>
          <w:sz w:val="20"/>
          <w:szCs w:val="20"/>
        </w:rPr>
      </w:pPr>
    </w:p>
    <w:p w:rsidR="0005220C" w:rsidRPr="000E0FAD" w:rsidRDefault="0005220C" w:rsidP="0005220C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>r =</w:t>
      </w:r>
    </w:p>
    <w:p w:rsidR="0005220C" w:rsidRPr="000E0FAD" w:rsidRDefault="0005220C" w:rsidP="0005220C">
      <w:pPr>
        <w:pStyle w:val="NoSpacing"/>
        <w:rPr>
          <w:sz w:val="20"/>
          <w:szCs w:val="20"/>
        </w:rPr>
      </w:pPr>
    </w:p>
    <w:p w:rsidR="0005220C" w:rsidRPr="000E0FAD" w:rsidRDefault="0005220C" w:rsidP="0005220C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2</w:t>
      </w:r>
    </w:p>
    <w:p w:rsidR="0005220C" w:rsidRPr="000E0FAD" w:rsidRDefault="0005220C" w:rsidP="0005220C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2</w:t>
      </w:r>
    </w:p>
    <w:p w:rsidR="0005220C" w:rsidRPr="000E0FAD" w:rsidRDefault="0005220C" w:rsidP="0005220C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2</w:t>
      </w:r>
    </w:p>
    <w:p w:rsidR="0005220C" w:rsidRPr="000E0FAD" w:rsidRDefault="0005220C" w:rsidP="0005220C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2</w:t>
      </w:r>
    </w:p>
    <w:p w:rsidR="0005220C" w:rsidRPr="000E0FAD" w:rsidRDefault="0005220C" w:rsidP="0005220C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2</w:t>
      </w:r>
    </w:p>
    <w:p w:rsidR="0005220C" w:rsidRPr="000E0FAD" w:rsidRDefault="0005220C" w:rsidP="0005220C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2</w:t>
      </w:r>
    </w:p>
    <w:p w:rsidR="0005220C" w:rsidRPr="000E0FAD" w:rsidRDefault="0005220C" w:rsidP="0005220C">
      <w:pPr>
        <w:pStyle w:val="NoSpacing"/>
        <w:rPr>
          <w:sz w:val="20"/>
          <w:szCs w:val="20"/>
        </w:rPr>
      </w:pPr>
    </w:p>
    <w:p w:rsidR="0005220C" w:rsidRPr="000E0FAD" w:rsidRDefault="0005220C" w:rsidP="0005220C">
      <w:pPr>
        <w:pStyle w:val="NoSpacing"/>
        <w:rPr>
          <w:sz w:val="20"/>
          <w:szCs w:val="20"/>
        </w:rPr>
      </w:pPr>
    </w:p>
    <w:p w:rsidR="0005220C" w:rsidRPr="000E0FAD" w:rsidRDefault="0005220C" w:rsidP="0005220C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>difference =</w:t>
      </w:r>
    </w:p>
    <w:p w:rsidR="0005220C" w:rsidRPr="000E0FAD" w:rsidRDefault="0005220C" w:rsidP="0005220C">
      <w:pPr>
        <w:pStyle w:val="NoSpacing"/>
        <w:rPr>
          <w:sz w:val="20"/>
          <w:szCs w:val="20"/>
        </w:rPr>
      </w:pPr>
    </w:p>
    <w:p w:rsidR="0005220C" w:rsidRPr="000E0FAD" w:rsidRDefault="0005220C" w:rsidP="0005220C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0     0     0     0     0</w:t>
      </w:r>
    </w:p>
    <w:p w:rsidR="0005220C" w:rsidRPr="000E0FAD" w:rsidRDefault="0005220C" w:rsidP="0005220C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0     0     0     0     0</w:t>
      </w:r>
    </w:p>
    <w:p w:rsidR="0005220C" w:rsidRPr="000E0FAD" w:rsidRDefault="0005220C" w:rsidP="0005220C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0     0     0     0     0</w:t>
      </w:r>
    </w:p>
    <w:p w:rsidR="0005220C" w:rsidRPr="000E0FAD" w:rsidRDefault="0005220C" w:rsidP="0005220C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0     0     0     0     0</w:t>
      </w:r>
    </w:p>
    <w:p w:rsidR="0005220C" w:rsidRPr="000E0FAD" w:rsidRDefault="0005220C" w:rsidP="0005220C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0     0     0     0     0</w:t>
      </w:r>
    </w:p>
    <w:p w:rsidR="0005220C" w:rsidRPr="000E0FAD" w:rsidRDefault="0005220C" w:rsidP="0005220C">
      <w:pPr>
        <w:pStyle w:val="NoSpacing"/>
        <w:rPr>
          <w:sz w:val="20"/>
          <w:szCs w:val="20"/>
        </w:rPr>
      </w:pPr>
    </w:p>
    <w:p w:rsidR="0005220C" w:rsidRPr="000E0FAD" w:rsidRDefault="0005220C" w:rsidP="0005220C">
      <w:pPr>
        <w:pStyle w:val="NoSpacing"/>
        <w:rPr>
          <w:sz w:val="20"/>
          <w:szCs w:val="20"/>
        </w:rPr>
      </w:pPr>
    </w:p>
    <w:p w:rsidR="0005220C" w:rsidRPr="000E0FAD" w:rsidRDefault="0005220C" w:rsidP="0005220C">
      <w:pPr>
        <w:pStyle w:val="NoSpacing"/>
        <w:rPr>
          <w:sz w:val="20"/>
          <w:szCs w:val="20"/>
        </w:rPr>
      </w:pPr>
      <w:proofErr w:type="spellStart"/>
      <w:r w:rsidRPr="000E0FAD">
        <w:rPr>
          <w:sz w:val="20"/>
          <w:szCs w:val="20"/>
        </w:rPr>
        <w:lastRenderedPageBreak/>
        <w:t>objs</w:t>
      </w:r>
      <w:proofErr w:type="spellEnd"/>
      <w:r w:rsidRPr="000E0FAD">
        <w:rPr>
          <w:sz w:val="20"/>
          <w:szCs w:val="20"/>
        </w:rPr>
        <w:t xml:space="preserve"> =</w:t>
      </w:r>
    </w:p>
    <w:p w:rsidR="0005220C" w:rsidRPr="000E0FAD" w:rsidRDefault="0005220C" w:rsidP="0005220C">
      <w:pPr>
        <w:pStyle w:val="NoSpacing"/>
        <w:rPr>
          <w:sz w:val="20"/>
          <w:szCs w:val="20"/>
        </w:rPr>
      </w:pPr>
    </w:p>
    <w:p w:rsidR="0005220C" w:rsidRPr="000E0FAD" w:rsidRDefault="0005220C" w:rsidP="0005220C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0.7929    0.7836    0.6583    0.7985    0.7298</w:t>
      </w:r>
    </w:p>
    <w:p w:rsidR="0005220C" w:rsidRPr="000E0FAD" w:rsidRDefault="0005220C" w:rsidP="0005220C">
      <w:pPr>
        <w:pStyle w:val="NoSpacing"/>
        <w:rPr>
          <w:sz w:val="20"/>
          <w:szCs w:val="20"/>
        </w:rPr>
      </w:pPr>
    </w:p>
    <w:p w:rsidR="0005220C" w:rsidRPr="000E0FAD" w:rsidRDefault="0005220C" w:rsidP="0005220C">
      <w:pPr>
        <w:pStyle w:val="NoSpacing"/>
        <w:rPr>
          <w:sz w:val="20"/>
          <w:szCs w:val="20"/>
        </w:rPr>
      </w:pPr>
    </w:p>
    <w:p w:rsidR="0005220C" w:rsidRPr="000E0FAD" w:rsidRDefault="0005220C" w:rsidP="0005220C">
      <w:pPr>
        <w:pStyle w:val="NoSpacing"/>
        <w:rPr>
          <w:sz w:val="20"/>
          <w:szCs w:val="20"/>
        </w:rPr>
      </w:pPr>
      <w:proofErr w:type="spellStart"/>
      <w:r w:rsidRPr="000E0FAD">
        <w:rPr>
          <w:sz w:val="20"/>
          <w:szCs w:val="20"/>
        </w:rPr>
        <w:t>simobjs</w:t>
      </w:r>
      <w:proofErr w:type="spellEnd"/>
      <w:r w:rsidRPr="000E0FAD">
        <w:rPr>
          <w:sz w:val="20"/>
          <w:szCs w:val="20"/>
        </w:rPr>
        <w:t xml:space="preserve"> =</w:t>
      </w:r>
    </w:p>
    <w:p w:rsidR="0005220C" w:rsidRPr="000E0FAD" w:rsidRDefault="0005220C" w:rsidP="0005220C">
      <w:pPr>
        <w:pStyle w:val="NoSpacing"/>
        <w:rPr>
          <w:sz w:val="20"/>
          <w:szCs w:val="20"/>
        </w:rPr>
      </w:pPr>
    </w:p>
    <w:p w:rsidR="0005220C" w:rsidRPr="000E0FAD" w:rsidRDefault="0005220C" w:rsidP="0005220C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1.3971    1.4553    1.4203    1.4139    1.4165</w:t>
      </w:r>
    </w:p>
    <w:p w:rsidR="00FD04CB" w:rsidRPr="000E0FAD" w:rsidRDefault="00FD04CB" w:rsidP="00B0646D">
      <w:pPr>
        <w:pStyle w:val="NoSpacing"/>
        <w:rPr>
          <w:sz w:val="20"/>
          <w:szCs w:val="20"/>
        </w:rPr>
      </w:pPr>
    </w:p>
    <w:p w:rsidR="0005220C" w:rsidRPr="000E0FAD" w:rsidRDefault="0005220C" w:rsidP="00B0646D">
      <w:pPr>
        <w:pStyle w:val="NoSpacing"/>
        <w:rPr>
          <w:sz w:val="20"/>
          <w:szCs w:val="20"/>
        </w:rPr>
      </w:pPr>
    </w:p>
    <w:p w:rsidR="00710191" w:rsidRPr="000E0FAD" w:rsidRDefault="0005220C" w:rsidP="00B0646D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>Time was about 6hours, performance test scenarios used 10,000 scenarios</w:t>
      </w:r>
    </w:p>
    <w:p w:rsidR="00710191" w:rsidRPr="000E0FAD" w:rsidRDefault="00710191">
      <w:pPr>
        <w:rPr>
          <w:sz w:val="20"/>
          <w:szCs w:val="20"/>
        </w:rPr>
      </w:pPr>
      <w:r w:rsidRPr="000E0FAD">
        <w:rPr>
          <w:sz w:val="20"/>
          <w:szCs w:val="20"/>
        </w:rPr>
        <w:br w:type="page"/>
      </w:r>
    </w:p>
    <w:p w:rsidR="0005220C" w:rsidRPr="000E0FAD" w:rsidRDefault="00710191" w:rsidP="00B0646D">
      <w:pPr>
        <w:pStyle w:val="NoSpacing"/>
        <w:rPr>
          <w:sz w:val="28"/>
          <w:szCs w:val="28"/>
        </w:rPr>
      </w:pPr>
      <w:r w:rsidRPr="000E0FAD">
        <w:rPr>
          <w:sz w:val="28"/>
          <w:szCs w:val="28"/>
        </w:rPr>
        <w:lastRenderedPageBreak/>
        <w:t>How many samples are needed to get opt?</w:t>
      </w:r>
    </w:p>
    <w:p w:rsidR="00710191" w:rsidRPr="000E0FAD" w:rsidRDefault="00710191" w:rsidP="00B0646D">
      <w:pPr>
        <w:pStyle w:val="NoSpacing"/>
        <w:rPr>
          <w:sz w:val="28"/>
          <w:szCs w:val="28"/>
        </w:rPr>
      </w:pPr>
    </w:p>
    <w:p w:rsidR="00710191" w:rsidRPr="000E0FAD" w:rsidRDefault="00710191" w:rsidP="00710191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>&gt;&gt; main</w:t>
      </w:r>
    </w:p>
    <w:p w:rsidR="00710191" w:rsidRPr="000E0FAD" w:rsidRDefault="00710191" w:rsidP="00710191">
      <w:pPr>
        <w:pStyle w:val="NoSpacing"/>
        <w:rPr>
          <w:sz w:val="21"/>
          <w:szCs w:val="21"/>
        </w:rPr>
      </w:pPr>
    </w:p>
    <w:p w:rsidR="00710191" w:rsidRPr="000E0FAD" w:rsidRDefault="00710191" w:rsidP="00710191">
      <w:pPr>
        <w:pStyle w:val="NoSpacing"/>
        <w:rPr>
          <w:sz w:val="16"/>
          <w:szCs w:val="16"/>
        </w:rPr>
      </w:pPr>
      <w:r w:rsidRPr="000E0FAD">
        <w:rPr>
          <w:sz w:val="16"/>
          <w:szCs w:val="16"/>
        </w:rPr>
        <w:t>C =</w:t>
      </w:r>
    </w:p>
    <w:p w:rsidR="00710191" w:rsidRPr="000E0FAD" w:rsidRDefault="00710191" w:rsidP="00710191">
      <w:pPr>
        <w:pStyle w:val="NoSpacing"/>
        <w:rPr>
          <w:sz w:val="16"/>
          <w:szCs w:val="16"/>
        </w:rPr>
      </w:pPr>
    </w:p>
    <w:p w:rsidR="00710191" w:rsidRPr="000E0FAD" w:rsidRDefault="00710191" w:rsidP="00710191">
      <w:pPr>
        <w:pStyle w:val="NoSpacing"/>
        <w:rPr>
          <w:sz w:val="16"/>
          <w:szCs w:val="16"/>
        </w:rPr>
      </w:pPr>
      <w:r w:rsidRPr="000E0FAD">
        <w:rPr>
          <w:sz w:val="16"/>
          <w:szCs w:val="16"/>
        </w:rPr>
        <w:t xml:space="preserve">    1.7788    1.1537    1.4574    1.6377</w:t>
      </w:r>
    </w:p>
    <w:p w:rsidR="00710191" w:rsidRPr="000E0FAD" w:rsidRDefault="00710191" w:rsidP="00710191">
      <w:pPr>
        <w:pStyle w:val="NoSpacing"/>
        <w:rPr>
          <w:sz w:val="16"/>
          <w:szCs w:val="16"/>
        </w:rPr>
      </w:pPr>
      <w:r w:rsidRPr="000E0FAD">
        <w:rPr>
          <w:sz w:val="16"/>
          <w:szCs w:val="16"/>
        </w:rPr>
        <w:t xml:space="preserve">    1.4235    1.2810    1.8754    1.9577</w:t>
      </w:r>
    </w:p>
    <w:p w:rsidR="00710191" w:rsidRPr="000E0FAD" w:rsidRDefault="00710191" w:rsidP="00710191">
      <w:pPr>
        <w:pStyle w:val="NoSpacing"/>
        <w:rPr>
          <w:sz w:val="16"/>
          <w:szCs w:val="16"/>
        </w:rPr>
      </w:pPr>
      <w:r w:rsidRPr="000E0FAD">
        <w:rPr>
          <w:sz w:val="16"/>
          <w:szCs w:val="16"/>
        </w:rPr>
        <w:t xml:space="preserve">    1.0908    1.4401    1.5181    1.2407</w:t>
      </w:r>
    </w:p>
    <w:p w:rsidR="00710191" w:rsidRPr="000E0FAD" w:rsidRDefault="00710191" w:rsidP="00710191">
      <w:pPr>
        <w:pStyle w:val="NoSpacing"/>
        <w:rPr>
          <w:sz w:val="16"/>
          <w:szCs w:val="16"/>
        </w:rPr>
      </w:pPr>
      <w:r w:rsidRPr="000E0FAD">
        <w:rPr>
          <w:sz w:val="16"/>
          <w:szCs w:val="16"/>
        </w:rPr>
        <w:t xml:space="preserve">    1.2665    1.5271    1.9436    1.6761</w:t>
      </w:r>
    </w:p>
    <w:p w:rsidR="00710191" w:rsidRPr="000E0FAD" w:rsidRDefault="00710191" w:rsidP="00710191">
      <w:pPr>
        <w:pStyle w:val="NoSpacing"/>
        <w:rPr>
          <w:sz w:val="16"/>
          <w:szCs w:val="16"/>
        </w:rPr>
      </w:pPr>
    </w:p>
    <w:p w:rsidR="00710191" w:rsidRPr="000E0FAD" w:rsidRDefault="00710191" w:rsidP="00710191">
      <w:pPr>
        <w:pStyle w:val="NoSpacing"/>
        <w:rPr>
          <w:sz w:val="16"/>
          <w:szCs w:val="16"/>
        </w:rPr>
      </w:pPr>
    </w:p>
    <w:p w:rsidR="00710191" w:rsidRPr="000E0FAD" w:rsidRDefault="00710191" w:rsidP="00710191">
      <w:pPr>
        <w:pStyle w:val="NoSpacing"/>
        <w:rPr>
          <w:sz w:val="16"/>
          <w:szCs w:val="16"/>
        </w:rPr>
      </w:pPr>
      <w:r w:rsidRPr="000E0FAD">
        <w:rPr>
          <w:sz w:val="16"/>
          <w:szCs w:val="16"/>
        </w:rPr>
        <w:t>D =</w:t>
      </w:r>
    </w:p>
    <w:p w:rsidR="00710191" w:rsidRPr="000E0FAD" w:rsidRDefault="00710191" w:rsidP="00710191">
      <w:pPr>
        <w:pStyle w:val="NoSpacing"/>
        <w:rPr>
          <w:sz w:val="16"/>
          <w:szCs w:val="16"/>
        </w:rPr>
      </w:pPr>
    </w:p>
    <w:p w:rsidR="00710191" w:rsidRPr="000E0FAD" w:rsidRDefault="00710191" w:rsidP="00710191">
      <w:pPr>
        <w:pStyle w:val="NoSpacing"/>
        <w:rPr>
          <w:sz w:val="16"/>
          <w:szCs w:val="16"/>
        </w:rPr>
      </w:pPr>
      <w:r w:rsidRPr="000E0FAD">
        <w:rPr>
          <w:sz w:val="16"/>
          <w:szCs w:val="16"/>
        </w:rPr>
        <w:t xml:space="preserve">    0.6445    0.8359    0.8476    0.5340</w:t>
      </w:r>
    </w:p>
    <w:p w:rsidR="00710191" w:rsidRPr="000E0FAD" w:rsidRDefault="00710191" w:rsidP="00710191">
      <w:pPr>
        <w:pStyle w:val="NoSpacing"/>
        <w:rPr>
          <w:sz w:val="16"/>
          <w:szCs w:val="16"/>
        </w:rPr>
      </w:pPr>
      <w:r w:rsidRPr="000E0FAD">
        <w:rPr>
          <w:sz w:val="16"/>
          <w:szCs w:val="16"/>
        </w:rPr>
        <w:t xml:space="preserve">    0.6445    0.8359    0.8476    0.5340</w:t>
      </w:r>
    </w:p>
    <w:p w:rsidR="00710191" w:rsidRPr="000E0FAD" w:rsidRDefault="00710191" w:rsidP="00710191">
      <w:pPr>
        <w:pStyle w:val="NoSpacing"/>
        <w:rPr>
          <w:sz w:val="16"/>
          <w:szCs w:val="16"/>
        </w:rPr>
      </w:pPr>
      <w:r w:rsidRPr="000E0FAD">
        <w:rPr>
          <w:sz w:val="16"/>
          <w:szCs w:val="16"/>
        </w:rPr>
        <w:t xml:space="preserve">    0.6445    0.8359    0.8476    0.5340</w:t>
      </w:r>
    </w:p>
    <w:p w:rsidR="00710191" w:rsidRPr="000E0FAD" w:rsidRDefault="00710191" w:rsidP="00710191">
      <w:pPr>
        <w:pStyle w:val="NoSpacing"/>
        <w:rPr>
          <w:sz w:val="16"/>
          <w:szCs w:val="16"/>
        </w:rPr>
      </w:pPr>
      <w:r w:rsidRPr="000E0FAD">
        <w:rPr>
          <w:sz w:val="16"/>
          <w:szCs w:val="16"/>
        </w:rPr>
        <w:t xml:space="preserve">    0.6445    0.8359    0.8476    0.5340</w:t>
      </w:r>
    </w:p>
    <w:p w:rsidR="00710191" w:rsidRPr="000E0FAD" w:rsidRDefault="00710191" w:rsidP="00710191">
      <w:pPr>
        <w:pStyle w:val="NoSpacing"/>
        <w:rPr>
          <w:sz w:val="16"/>
          <w:szCs w:val="16"/>
        </w:rPr>
      </w:pPr>
    </w:p>
    <w:p w:rsidR="00710191" w:rsidRPr="000E0FAD" w:rsidRDefault="00710191" w:rsidP="00710191">
      <w:pPr>
        <w:pStyle w:val="NoSpacing"/>
        <w:rPr>
          <w:sz w:val="16"/>
          <w:szCs w:val="16"/>
        </w:rPr>
      </w:pPr>
    </w:p>
    <w:p w:rsidR="00710191" w:rsidRPr="000E0FAD" w:rsidRDefault="00710191" w:rsidP="00710191">
      <w:pPr>
        <w:pStyle w:val="NoSpacing"/>
        <w:rPr>
          <w:sz w:val="16"/>
          <w:szCs w:val="16"/>
        </w:rPr>
      </w:pPr>
      <w:r w:rsidRPr="000E0FAD">
        <w:rPr>
          <w:sz w:val="16"/>
          <w:szCs w:val="16"/>
        </w:rPr>
        <w:t>r =</w:t>
      </w:r>
    </w:p>
    <w:p w:rsidR="00710191" w:rsidRPr="000E0FAD" w:rsidRDefault="00710191" w:rsidP="00710191">
      <w:pPr>
        <w:pStyle w:val="NoSpacing"/>
        <w:rPr>
          <w:sz w:val="16"/>
          <w:szCs w:val="16"/>
        </w:rPr>
      </w:pPr>
    </w:p>
    <w:p w:rsidR="00710191" w:rsidRPr="000E0FAD" w:rsidRDefault="00710191" w:rsidP="00710191">
      <w:pPr>
        <w:pStyle w:val="NoSpacing"/>
        <w:rPr>
          <w:sz w:val="16"/>
          <w:szCs w:val="16"/>
        </w:rPr>
      </w:pPr>
      <w:r w:rsidRPr="000E0FAD">
        <w:rPr>
          <w:sz w:val="16"/>
          <w:szCs w:val="16"/>
        </w:rPr>
        <w:t xml:space="preserve">    1.2548</w:t>
      </w:r>
    </w:p>
    <w:p w:rsidR="00710191" w:rsidRPr="000E0FAD" w:rsidRDefault="00710191" w:rsidP="00710191">
      <w:pPr>
        <w:pStyle w:val="NoSpacing"/>
        <w:rPr>
          <w:sz w:val="16"/>
          <w:szCs w:val="16"/>
        </w:rPr>
      </w:pPr>
      <w:r w:rsidRPr="000E0FAD">
        <w:rPr>
          <w:sz w:val="16"/>
          <w:szCs w:val="16"/>
        </w:rPr>
        <w:t xml:space="preserve">    1.2240</w:t>
      </w:r>
    </w:p>
    <w:p w:rsidR="00710191" w:rsidRPr="000E0FAD" w:rsidRDefault="00710191" w:rsidP="00710191">
      <w:pPr>
        <w:pStyle w:val="NoSpacing"/>
        <w:rPr>
          <w:sz w:val="16"/>
          <w:szCs w:val="16"/>
        </w:rPr>
      </w:pPr>
      <w:r w:rsidRPr="000E0FAD">
        <w:rPr>
          <w:sz w:val="16"/>
          <w:szCs w:val="16"/>
        </w:rPr>
        <w:t xml:space="preserve">    1.6678</w:t>
      </w:r>
    </w:p>
    <w:p w:rsidR="00710191" w:rsidRPr="000E0FAD" w:rsidRDefault="00710191" w:rsidP="00710191">
      <w:pPr>
        <w:pStyle w:val="NoSpacing"/>
        <w:rPr>
          <w:sz w:val="16"/>
          <w:szCs w:val="16"/>
        </w:rPr>
      </w:pPr>
      <w:r w:rsidRPr="000E0FAD">
        <w:rPr>
          <w:sz w:val="16"/>
          <w:szCs w:val="16"/>
        </w:rPr>
        <w:t xml:space="preserve">    1.8444</w:t>
      </w:r>
    </w:p>
    <w:p w:rsidR="00710191" w:rsidRPr="000E0FAD" w:rsidRDefault="00710191" w:rsidP="00710191">
      <w:pPr>
        <w:pStyle w:val="NoSpacing"/>
        <w:rPr>
          <w:sz w:val="16"/>
          <w:szCs w:val="16"/>
        </w:rPr>
      </w:pPr>
    </w:p>
    <w:p w:rsidR="00710191" w:rsidRPr="000E0FAD" w:rsidRDefault="00710191" w:rsidP="00710191">
      <w:pPr>
        <w:pStyle w:val="NoSpacing"/>
        <w:rPr>
          <w:sz w:val="16"/>
          <w:szCs w:val="16"/>
        </w:rPr>
      </w:pPr>
    </w:p>
    <w:p w:rsidR="00710191" w:rsidRPr="000E0FAD" w:rsidRDefault="00710191" w:rsidP="00710191">
      <w:pPr>
        <w:pStyle w:val="NoSpacing"/>
        <w:rPr>
          <w:sz w:val="16"/>
          <w:szCs w:val="16"/>
        </w:rPr>
      </w:pPr>
      <w:proofErr w:type="spellStart"/>
      <w:r w:rsidRPr="000E0FAD">
        <w:rPr>
          <w:sz w:val="16"/>
          <w:szCs w:val="16"/>
        </w:rPr>
        <w:t>yprobs</w:t>
      </w:r>
      <w:proofErr w:type="spellEnd"/>
      <w:r w:rsidRPr="000E0FAD">
        <w:rPr>
          <w:sz w:val="16"/>
          <w:szCs w:val="16"/>
        </w:rPr>
        <w:t xml:space="preserve"> =</w:t>
      </w:r>
    </w:p>
    <w:p w:rsidR="00710191" w:rsidRPr="000E0FAD" w:rsidRDefault="00710191" w:rsidP="00710191">
      <w:pPr>
        <w:pStyle w:val="NoSpacing"/>
        <w:rPr>
          <w:sz w:val="16"/>
          <w:szCs w:val="16"/>
        </w:rPr>
      </w:pPr>
    </w:p>
    <w:p w:rsidR="00710191" w:rsidRPr="000E0FAD" w:rsidRDefault="00710191" w:rsidP="00710191">
      <w:pPr>
        <w:pStyle w:val="NoSpacing"/>
        <w:rPr>
          <w:sz w:val="16"/>
          <w:szCs w:val="16"/>
        </w:rPr>
      </w:pPr>
      <w:r w:rsidRPr="000E0FAD">
        <w:rPr>
          <w:sz w:val="16"/>
          <w:szCs w:val="16"/>
        </w:rPr>
        <w:t xml:space="preserve">    0.4037    0.1943    0.5726    0.3251</w:t>
      </w:r>
    </w:p>
    <w:p w:rsidR="00710191" w:rsidRPr="000E0FAD" w:rsidRDefault="00710191" w:rsidP="00710191">
      <w:pPr>
        <w:pStyle w:val="NoSpacing"/>
        <w:rPr>
          <w:sz w:val="16"/>
          <w:szCs w:val="16"/>
        </w:rPr>
      </w:pPr>
      <w:r w:rsidRPr="000E0FAD">
        <w:rPr>
          <w:sz w:val="16"/>
          <w:szCs w:val="16"/>
        </w:rPr>
        <w:t xml:space="preserve">    0.4692    0.3881    0.4395    0.4310</w:t>
      </w:r>
    </w:p>
    <w:p w:rsidR="00710191" w:rsidRPr="000E0FAD" w:rsidRDefault="00710191" w:rsidP="00710191">
      <w:pPr>
        <w:pStyle w:val="NoSpacing"/>
        <w:rPr>
          <w:sz w:val="16"/>
          <w:szCs w:val="16"/>
        </w:rPr>
      </w:pPr>
      <w:r w:rsidRPr="000E0FAD">
        <w:rPr>
          <w:sz w:val="16"/>
          <w:szCs w:val="16"/>
        </w:rPr>
        <w:t xml:space="preserve">    0.1959    0.2437    0.4238    0.3294</w:t>
      </w:r>
    </w:p>
    <w:p w:rsidR="00710191" w:rsidRPr="000E0FAD" w:rsidRDefault="00710191" w:rsidP="00710191">
      <w:pPr>
        <w:pStyle w:val="NoSpacing"/>
        <w:rPr>
          <w:sz w:val="16"/>
          <w:szCs w:val="16"/>
        </w:rPr>
      </w:pPr>
      <w:r w:rsidRPr="000E0FAD">
        <w:rPr>
          <w:sz w:val="16"/>
          <w:szCs w:val="16"/>
        </w:rPr>
        <w:t xml:space="preserve">    0.2706    0.1456    0.4179    0.4037</w:t>
      </w:r>
    </w:p>
    <w:p w:rsidR="00710191" w:rsidRPr="000E0FAD" w:rsidRDefault="00710191" w:rsidP="00710191">
      <w:pPr>
        <w:pStyle w:val="NoSpacing"/>
        <w:rPr>
          <w:sz w:val="21"/>
          <w:szCs w:val="21"/>
        </w:rPr>
      </w:pPr>
    </w:p>
    <w:p w:rsidR="00710191" w:rsidRPr="000E0FAD" w:rsidRDefault="00710191" w:rsidP="00710191">
      <w:pPr>
        <w:pStyle w:val="NoSpacing"/>
        <w:rPr>
          <w:sz w:val="21"/>
          <w:szCs w:val="21"/>
        </w:rPr>
      </w:pPr>
    </w:p>
    <w:p w:rsidR="00710191" w:rsidRPr="000E0FAD" w:rsidRDefault="00710191" w:rsidP="00710191">
      <w:pPr>
        <w:pStyle w:val="NoSpacing"/>
        <w:rPr>
          <w:sz w:val="21"/>
          <w:szCs w:val="21"/>
          <w:highlight w:val="green"/>
        </w:rPr>
      </w:pPr>
      <w:r w:rsidRPr="000E0FAD">
        <w:rPr>
          <w:sz w:val="21"/>
          <w:szCs w:val="21"/>
          <w:highlight w:val="green"/>
        </w:rPr>
        <w:t>bit =</w:t>
      </w:r>
    </w:p>
    <w:p w:rsidR="00710191" w:rsidRPr="000E0FAD" w:rsidRDefault="00710191" w:rsidP="00710191">
      <w:pPr>
        <w:pStyle w:val="NoSpacing"/>
        <w:rPr>
          <w:sz w:val="21"/>
          <w:szCs w:val="21"/>
          <w:highlight w:val="green"/>
        </w:rPr>
      </w:pPr>
    </w:p>
    <w:p w:rsidR="00710191" w:rsidRPr="000E0FAD" w:rsidRDefault="00710191" w:rsidP="00710191">
      <w:pPr>
        <w:pStyle w:val="NoSpacing"/>
        <w:rPr>
          <w:sz w:val="21"/>
          <w:szCs w:val="21"/>
          <w:highlight w:val="green"/>
        </w:rPr>
      </w:pPr>
      <w:r w:rsidRPr="000E0FAD">
        <w:rPr>
          <w:sz w:val="21"/>
          <w:szCs w:val="21"/>
          <w:highlight w:val="green"/>
        </w:rPr>
        <w:t xml:space="preserve">    'all </w:t>
      </w:r>
      <w:proofErr w:type="spellStart"/>
      <w:r w:rsidRPr="000E0FAD">
        <w:rPr>
          <w:sz w:val="21"/>
          <w:szCs w:val="21"/>
          <w:highlight w:val="green"/>
        </w:rPr>
        <w:t>scens</w:t>
      </w:r>
      <w:proofErr w:type="spellEnd"/>
      <w:r w:rsidRPr="000E0FAD">
        <w:rPr>
          <w:sz w:val="21"/>
          <w:szCs w:val="21"/>
          <w:highlight w:val="green"/>
        </w:rPr>
        <w:t>'</w:t>
      </w:r>
    </w:p>
    <w:p w:rsidR="00710191" w:rsidRPr="000E0FAD" w:rsidRDefault="00710191" w:rsidP="00710191">
      <w:pPr>
        <w:pStyle w:val="NoSpacing"/>
        <w:rPr>
          <w:sz w:val="21"/>
          <w:szCs w:val="21"/>
          <w:highlight w:val="green"/>
        </w:rPr>
      </w:pPr>
    </w:p>
    <w:p w:rsidR="00710191" w:rsidRPr="000E0FAD" w:rsidRDefault="00710191" w:rsidP="00710191">
      <w:pPr>
        <w:pStyle w:val="NoSpacing"/>
        <w:rPr>
          <w:sz w:val="21"/>
          <w:szCs w:val="21"/>
          <w:highlight w:val="green"/>
        </w:rPr>
      </w:pPr>
    </w:p>
    <w:p w:rsidR="00710191" w:rsidRPr="000E0FAD" w:rsidRDefault="00710191" w:rsidP="00710191">
      <w:pPr>
        <w:pStyle w:val="NoSpacing"/>
        <w:rPr>
          <w:sz w:val="21"/>
          <w:szCs w:val="21"/>
          <w:highlight w:val="green"/>
        </w:rPr>
      </w:pPr>
    </w:p>
    <w:p w:rsidR="00710191" w:rsidRPr="000E0FAD" w:rsidRDefault="00710191" w:rsidP="00710191">
      <w:pPr>
        <w:pStyle w:val="NoSpacing"/>
        <w:rPr>
          <w:sz w:val="21"/>
          <w:szCs w:val="21"/>
          <w:highlight w:val="green"/>
        </w:rPr>
      </w:pPr>
      <w:r w:rsidRPr="000E0FAD">
        <w:rPr>
          <w:sz w:val="21"/>
          <w:szCs w:val="21"/>
          <w:highlight w:val="green"/>
        </w:rPr>
        <w:t>x =</w:t>
      </w:r>
    </w:p>
    <w:p w:rsidR="00710191" w:rsidRPr="000E0FAD" w:rsidRDefault="00710191" w:rsidP="00710191">
      <w:pPr>
        <w:pStyle w:val="NoSpacing"/>
        <w:rPr>
          <w:sz w:val="21"/>
          <w:szCs w:val="21"/>
          <w:highlight w:val="green"/>
        </w:rPr>
      </w:pPr>
    </w:p>
    <w:p w:rsidR="00710191" w:rsidRPr="000E0FAD" w:rsidRDefault="00710191" w:rsidP="00710191">
      <w:pPr>
        <w:pStyle w:val="NoSpacing"/>
        <w:rPr>
          <w:sz w:val="21"/>
          <w:szCs w:val="21"/>
          <w:highlight w:val="green"/>
        </w:rPr>
      </w:pPr>
      <w:r w:rsidRPr="000E0FAD">
        <w:rPr>
          <w:sz w:val="21"/>
          <w:szCs w:val="21"/>
          <w:highlight w:val="green"/>
        </w:rPr>
        <w:t xml:space="preserve">     1     0     1     0</w:t>
      </w:r>
    </w:p>
    <w:p w:rsidR="00710191" w:rsidRPr="000E0FAD" w:rsidRDefault="00710191" w:rsidP="00710191">
      <w:pPr>
        <w:pStyle w:val="NoSpacing"/>
        <w:rPr>
          <w:sz w:val="21"/>
          <w:szCs w:val="21"/>
          <w:highlight w:val="green"/>
        </w:rPr>
      </w:pPr>
      <w:r w:rsidRPr="000E0FAD">
        <w:rPr>
          <w:sz w:val="21"/>
          <w:szCs w:val="21"/>
          <w:highlight w:val="green"/>
        </w:rPr>
        <w:t xml:space="preserve">     1     1     0     0</w:t>
      </w:r>
    </w:p>
    <w:p w:rsidR="00710191" w:rsidRPr="000E0FAD" w:rsidRDefault="00710191" w:rsidP="00710191">
      <w:pPr>
        <w:pStyle w:val="NoSpacing"/>
        <w:rPr>
          <w:sz w:val="21"/>
          <w:szCs w:val="21"/>
          <w:highlight w:val="green"/>
        </w:rPr>
      </w:pPr>
      <w:r w:rsidRPr="000E0FAD">
        <w:rPr>
          <w:sz w:val="21"/>
          <w:szCs w:val="21"/>
          <w:highlight w:val="green"/>
        </w:rPr>
        <w:t xml:space="preserve">     0     1     0     1</w:t>
      </w:r>
    </w:p>
    <w:p w:rsidR="00710191" w:rsidRPr="000E0FAD" w:rsidRDefault="00710191" w:rsidP="00710191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  <w:highlight w:val="green"/>
        </w:rPr>
        <w:t xml:space="preserve">     0     0     1     1</w:t>
      </w:r>
    </w:p>
    <w:p w:rsidR="00710191" w:rsidRPr="000E0FAD" w:rsidRDefault="00710191" w:rsidP="00710191">
      <w:pPr>
        <w:pStyle w:val="NoSpacing"/>
        <w:rPr>
          <w:sz w:val="21"/>
          <w:szCs w:val="21"/>
        </w:rPr>
      </w:pPr>
    </w:p>
    <w:p w:rsidR="00710191" w:rsidRPr="000E0FAD" w:rsidRDefault="00710191" w:rsidP="00710191">
      <w:pPr>
        <w:pStyle w:val="NoSpacing"/>
        <w:rPr>
          <w:sz w:val="21"/>
          <w:szCs w:val="21"/>
        </w:rPr>
      </w:pPr>
    </w:p>
    <w:p w:rsidR="00710191" w:rsidRPr="000E0FAD" w:rsidRDefault="00710191" w:rsidP="00710191">
      <w:pPr>
        <w:pStyle w:val="NoSpacing"/>
        <w:rPr>
          <w:sz w:val="21"/>
          <w:szCs w:val="21"/>
        </w:rPr>
      </w:pPr>
      <w:proofErr w:type="spellStart"/>
      <w:r w:rsidRPr="000E0FAD">
        <w:rPr>
          <w:sz w:val="21"/>
          <w:szCs w:val="21"/>
        </w:rPr>
        <w:t>obj</w:t>
      </w:r>
      <w:proofErr w:type="spellEnd"/>
      <w:r w:rsidRPr="000E0FAD">
        <w:rPr>
          <w:sz w:val="21"/>
          <w:szCs w:val="21"/>
        </w:rPr>
        <w:t xml:space="preserve"> =</w:t>
      </w:r>
    </w:p>
    <w:p w:rsidR="00710191" w:rsidRPr="000E0FAD" w:rsidRDefault="00710191" w:rsidP="00710191">
      <w:pPr>
        <w:pStyle w:val="NoSpacing"/>
        <w:rPr>
          <w:sz w:val="21"/>
          <w:szCs w:val="21"/>
        </w:rPr>
      </w:pPr>
    </w:p>
    <w:p w:rsidR="00710191" w:rsidRPr="000E0FAD" w:rsidRDefault="00710191" w:rsidP="00710191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2.6533</w:t>
      </w:r>
    </w:p>
    <w:p w:rsidR="00710191" w:rsidRPr="000E0FAD" w:rsidRDefault="00710191" w:rsidP="00710191">
      <w:pPr>
        <w:pStyle w:val="NoSpacing"/>
        <w:rPr>
          <w:sz w:val="21"/>
          <w:szCs w:val="21"/>
        </w:rPr>
      </w:pPr>
    </w:p>
    <w:p w:rsidR="00710191" w:rsidRPr="000E0FAD" w:rsidRDefault="00710191" w:rsidP="00710191">
      <w:pPr>
        <w:pStyle w:val="NoSpacing"/>
        <w:rPr>
          <w:sz w:val="21"/>
          <w:szCs w:val="21"/>
        </w:rPr>
      </w:pPr>
    </w:p>
    <w:p w:rsidR="00710191" w:rsidRPr="000E0FAD" w:rsidRDefault="00710191" w:rsidP="00710191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lastRenderedPageBreak/>
        <w:t>bit =</w:t>
      </w:r>
    </w:p>
    <w:p w:rsidR="00710191" w:rsidRPr="000E0FAD" w:rsidRDefault="00710191" w:rsidP="00710191">
      <w:pPr>
        <w:pStyle w:val="NoSpacing"/>
        <w:rPr>
          <w:sz w:val="21"/>
          <w:szCs w:val="21"/>
        </w:rPr>
      </w:pPr>
    </w:p>
    <w:p w:rsidR="00710191" w:rsidRPr="000E0FAD" w:rsidRDefault="00710191" w:rsidP="00710191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'1000 </w:t>
      </w:r>
      <w:proofErr w:type="spellStart"/>
      <w:r w:rsidRPr="000E0FAD">
        <w:rPr>
          <w:sz w:val="21"/>
          <w:szCs w:val="21"/>
        </w:rPr>
        <w:t>scens</w:t>
      </w:r>
      <w:proofErr w:type="spellEnd"/>
      <w:r w:rsidRPr="000E0FAD">
        <w:rPr>
          <w:sz w:val="21"/>
          <w:szCs w:val="21"/>
        </w:rPr>
        <w:t xml:space="preserve"> w/o replacement'</w:t>
      </w:r>
    </w:p>
    <w:p w:rsidR="00710191" w:rsidRPr="000E0FAD" w:rsidRDefault="00710191" w:rsidP="00710191">
      <w:pPr>
        <w:pStyle w:val="NoSpacing"/>
        <w:rPr>
          <w:sz w:val="21"/>
          <w:szCs w:val="21"/>
        </w:rPr>
      </w:pPr>
    </w:p>
    <w:p w:rsidR="00710191" w:rsidRPr="000E0FAD" w:rsidRDefault="00710191" w:rsidP="00710191">
      <w:pPr>
        <w:pStyle w:val="NoSpacing"/>
        <w:rPr>
          <w:sz w:val="21"/>
          <w:szCs w:val="21"/>
        </w:rPr>
      </w:pPr>
    </w:p>
    <w:p w:rsidR="00710191" w:rsidRPr="000E0FAD" w:rsidRDefault="00710191" w:rsidP="00710191">
      <w:pPr>
        <w:pStyle w:val="NoSpacing"/>
        <w:rPr>
          <w:sz w:val="21"/>
          <w:szCs w:val="21"/>
        </w:rPr>
      </w:pPr>
    </w:p>
    <w:p w:rsidR="00710191" w:rsidRPr="000E0FAD" w:rsidRDefault="00710191" w:rsidP="00710191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>x =</w:t>
      </w:r>
    </w:p>
    <w:p w:rsidR="00710191" w:rsidRPr="000E0FAD" w:rsidRDefault="00710191" w:rsidP="00710191">
      <w:pPr>
        <w:pStyle w:val="NoSpacing"/>
        <w:rPr>
          <w:sz w:val="21"/>
          <w:szCs w:val="21"/>
        </w:rPr>
      </w:pPr>
    </w:p>
    <w:p w:rsidR="00710191" w:rsidRPr="000E0FAD" w:rsidRDefault="00710191" w:rsidP="00710191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 1     0     1     0</w:t>
      </w:r>
    </w:p>
    <w:p w:rsidR="00710191" w:rsidRPr="000E0FAD" w:rsidRDefault="00710191" w:rsidP="00710191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 1     1     </w:t>
      </w:r>
      <w:r w:rsidRPr="000E0FAD">
        <w:rPr>
          <w:sz w:val="21"/>
          <w:szCs w:val="21"/>
          <w:highlight w:val="red"/>
        </w:rPr>
        <w:t>1</w:t>
      </w:r>
      <w:r w:rsidRPr="000E0FAD">
        <w:rPr>
          <w:sz w:val="21"/>
          <w:szCs w:val="21"/>
        </w:rPr>
        <w:t xml:space="preserve">     0</w:t>
      </w:r>
    </w:p>
    <w:p w:rsidR="00710191" w:rsidRPr="000E0FAD" w:rsidRDefault="00710191" w:rsidP="00710191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 0     1     0     1</w:t>
      </w:r>
    </w:p>
    <w:p w:rsidR="00710191" w:rsidRPr="000E0FAD" w:rsidRDefault="00710191" w:rsidP="00710191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 0     0     0     1</w:t>
      </w:r>
    </w:p>
    <w:p w:rsidR="00710191" w:rsidRPr="000E0FAD" w:rsidRDefault="00710191" w:rsidP="00710191">
      <w:pPr>
        <w:pStyle w:val="NoSpacing"/>
        <w:rPr>
          <w:sz w:val="21"/>
          <w:szCs w:val="21"/>
        </w:rPr>
      </w:pPr>
    </w:p>
    <w:p w:rsidR="00710191" w:rsidRPr="000E0FAD" w:rsidRDefault="00710191" w:rsidP="00710191">
      <w:pPr>
        <w:pStyle w:val="NoSpacing"/>
        <w:rPr>
          <w:sz w:val="21"/>
          <w:szCs w:val="21"/>
        </w:rPr>
      </w:pPr>
    </w:p>
    <w:p w:rsidR="00710191" w:rsidRPr="000E0FAD" w:rsidRDefault="00710191" w:rsidP="00710191">
      <w:pPr>
        <w:pStyle w:val="NoSpacing"/>
        <w:rPr>
          <w:sz w:val="21"/>
          <w:szCs w:val="21"/>
        </w:rPr>
      </w:pPr>
      <w:proofErr w:type="spellStart"/>
      <w:r w:rsidRPr="000E0FAD">
        <w:rPr>
          <w:sz w:val="21"/>
          <w:szCs w:val="21"/>
        </w:rPr>
        <w:t>obj</w:t>
      </w:r>
      <w:proofErr w:type="spellEnd"/>
      <w:r w:rsidRPr="000E0FAD">
        <w:rPr>
          <w:sz w:val="21"/>
          <w:szCs w:val="21"/>
        </w:rPr>
        <w:t xml:space="preserve"> =</w:t>
      </w:r>
    </w:p>
    <w:p w:rsidR="00710191" w:rsidRPr="000E0FAD" w:rsidRDefault="00710191" w:rsidP="00710191">
      <w:pPr>
        <w:pStyle w:val="NoSpacing"/>
        <w:rPr>
          <w:sz w:val="21"/>
          <w:szCs w:val="21"/>
        </w:rPr>
      </w:pPr>
    </w:p>
    <w:p w:rsidR="00710191" w:rsidRPr="000E0FAD" w:rsidRDefault="00710191" w:rsidP="00710191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2.5388</w:t>
      </w:r>
    </w:p>
    <w:p w:rsidR="00710191" w:rsidRPr="000E0FAD" w:rsidRDefault="00710191" w:rsidP="00710191">
      <w:pPr>
        <w:pStyle w:val="NoSpacing"/>
        <w:rPr>
          <w:sz w:val="21"/>
          <w:szCs w:val="21"/>
        </w:rPr>
      </w:pPr>
    </w:p>
    <w:p w:rsidR="00710191" w:rsidRPr="000E0FAD" w:rsidRDefault="00710191" w:rsidP="00710191">
      <w:pPr>
        <w:pStyle w:val="NoSpacing"/>
        <w:rPr>
          <w:sz w:val="21"/>
          <w:szCs w:val="21"/>
        </w:rPr>
      </w:pPr>
    </w:p>
    <w:p w:rsidR="00710191" w:rsidRPr="000E0FAD" w:rsidRDefault="00710191" w:rsidP="00710191">
      <w:pPr>
        <w:pStyle w:val="NoSpacing"/>
        <w:rPr>
          <w:sz w:val="21"/>
          <w:szCs w:val="21"/>
          <w:highlight w:val="green"/>
        </w:rPr>
      </w:pPr>
      <w:r w:rsidRPr="000E0FAD">
        <w:rPr>
          <w:sz w:val="21"/>
          <w:szCs w:val="21"/>
          <w:highlight w:val="green"/>
        </w:rPr>
        <w:t>bit =</w:t>
      </w:r>
    </w:p>
    <w:p w:rsidR="00710191" w:rsidRPr="000E0FAD" w:rsidRDefault="00710191" w:rsidP="00710191">
      <w:pPr>
        <w:pStyle w:val="NoSpacing"/>
        <w:rPr>
          <w:sz w:val="21"/>
          <w:szCs w:val="21"/>
          <w:highlight w:val="green"/>
        </w:rPr>
      </w:pPr>
    </w:p>
    <w:p w:rsidR="00710191" w:rsidRPr="000E0FAD" w:rsidRDefault="00710191" w:rsidP="00710191">
      <w:pPr>
        <w:pStyle w:val="NoSpacing"/>
        <w:rPr>
          <w:sz w:val="21"/>
          <w:szCs w:val="21"/>
          <w:highlight w:val="green"/>
        </w:rPr>
      </w:pPr>
      <w:r w:rsidRPr="000E0FAD">
        <w:rPr>
          <w:sz w:val="21"/>
          <w:szCs w:val="21"/>
          <w:highlight w:val="green"/>
        </w:rPr>
        <w:t xml:space="preserve">    '500 </w:t>
      </w:r>
      <w:proofErr w:type="spellStart"/>
      <w:r w:rsidRPr="000E0FAD">
        <w:rPr>
          <w:sz w:val="21"/>
          <w:szCs w:val="21"/>
          <w:highlight w:val="green"/>
        </w:rPr>
        <w:t>scens</w:t>
      </w:r>
      <w:proofErr w:type="spellEnd"/>
      <w:r w:rsidRPr="000E0FAD">
        <w:rPr>
          <w:sz w:val="21"/>
          <w:szCs w:val="21"/>
          <w:highlight w:val="green"/>
        </w:rPr>
        <w:t xml:space="preserve"> w/o replacement'</w:t>
      </w:r>
    </w:p>
    <w:p w:rsidR="00710191" w:rsidRPr="000E0FAD" w:rsidRDefault="00710191" w:rsidP="00710191">
      <w:pPr>
        <w:pStyle w:val="NoSpacing"/>
        <w:rPr>
          <w:sz w:val="21"/>
          <w:szCs w:val="21"/>
          <w:highlight w:val="green"/>
        </w:rPr>
      </w:pPr>
    </w:p>
    <w:p w:rsidR="00710191" w:rsidRPr="000E0FAD" w:rsidRDefault="00710191" w:rsidP="00710191">
      <w:pPr>
        <w:pStyle w:val="NoSpacing"/>
        <w:rPr>
          <w:sz w:val="21"/>
          <w:szCs w:val="21"/>
          <w:highlight w:val="green"/>
        </w:rPr>
      </w:pPr>
    </w:p>
    <w:p w:rsidR="00710191" w:rsidRPr="000E0FAD" w:rsidRDefault="00710191" w:rsidP="00710191">
      <w:pPr>
        <w:pStyle w:val="NoSpacing"/>
        <w:rPr>
          <w:sz w:val="21"/>
          <w:szCs w:val="21"/>
          <w:highlight w:val="green"/>
        </w:rPr>
      </w:pPr>
    </w:p>
    <w:p w:rsidR="00710191" w:rsidRPr="000E0FAD" w:rsidRDefault="00710191" w:rsidP="00710191">
      <w:pPr>
        <w:pStyle w:val="NoSpacing"/>
        <w:rPr>
          <w:sz w:val="21"/>
          <w:szCs w:val="21"/>
          <w:highlight w:val="green"/>
        </w:rPr>
      </w:pPr>
    </w:p>
    <w:p w:rsidR="00710191" w:rsidRPr="000E0FAD" w:rsidRDefault="00710191" w:rsidP="00710191">
      <w:pPr>
        <w:pStyle w:val="NoSpacing"/>
        <w:rPr>
          <w:sz w:val="21"/>
          <w:szCs w:val="21"/>
          <w:highlight w:val="green"/>
        </w:rPr>
      </w:pPr>
      <w:r w:rsidRPr="000E0FAD">
        <w:rPr>
          <w:sz w:val="21"/>
          <w:szCs w:val="21"/>
          <w:highlight w:val="green"/>
        </w:rPr>
        <w:t>x =</w:t>
      </w:r>
    </w:p>
    <w:p w:rsidR="00710191" w:rsidRPr="000E0FAD" w:rsidRDefault="00710191" w:rsidP="00710191">
      <w:pPr>
        <w:pStyle w:val="NoSpacing"/>
        <w:rPr>
          <w:sz w:val="21"/>
          <w:szCs w:val="21"/>
          <w:highlight w:val="green"/>
        </w:rPr>
      </w:pPr>
    </w:p>
    <w:p w:rsidR="00710191" w:rsidRPr="000E0FAD" w:rsidRDefault="00710191" w:rsidP="00710191">
      <w:pPr>
        <w:pStyle w:val="NoSpacing"/>
        <w:rPr>
          <w:sz w:val="21"/>
          <w:szCs w:val="21"/>
          <w:highlight w:val="green"/>
        </w:rPr>
      </w:pPr>
      <w:r w:rsidRPr="000E0FAD">
        <w:rPr>
          <w:sz w:val="21"/>
          <w:szCs w:val="21"/>
          <w:highlight w:val="green"/>
        </w:rPr>
        <w:t xml:space="preserve">     1     0     1     0</w:t>
      </w:r>
    </w:p>
    <w:p w:rsidR="00710191" w:rsidRPr="000E0FAD" w:rsidRDefault="00710191" w:rsidP="00710191">
      <w:pPr>
        <w:pStyle w:val="NoSpacing"/>
        <w:rPr>
          <w:sz w:val="21"/>
          <w:szCs w:val="21"/>
          <w:highlight w:val="green"/>
        </w:rPr>
      </w:pPr>
      <w:r w:rsidRPr="000E0FAD">
        <w:rPr>
          <w:sz w:val="21"/>
          <w:szCs w:val="21"/>
          <w:highlight w:val="green"/>
        </w:rPr>
        <w:t xml:space="preserve">     1     1     0     0</w:t>
      </w:r>
    </w:p>
    <w:p w:rsidR="00710191" w:rsidRPr="000E0FAD" w:rsidRDefault="00710191" w:rsidP="00710191">
      <w:pPr>
        <w:pStyle w:val="NoSpacing"/>
        <w:rPr>
          <w:sz w:val="21"/>
          <w:szCs w:val="21"/>
          <w:highlight w:val="green"/>
        </w:rPr>
      </w:pPr>
      <w:r w:rsidRPr="000E0FAD">
        <w:rPr>
          <w:sz w:val="21"/>
          <w:szCs w:val="21"/>
          <w:highlight w:val="green"/>
        </w:rPr>
        <w:t xml:space="preserve">     0     1     0     1</w:t>
      </w:r>
    </w:p>
    <w:p w:rsidR="00710191" w:rsidRPr="000E0FAD" w:rsidRDefault="00710191" w:rsidP="00710191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  <w:highlight w:val="green"/>
        </w:rPr>
        <w:t xml:space="preserve">     0     0     1     1</w:t>
      </w:r>
    </w:p>
    <w:p w:rsidR="00710191" w:rsidRPr="000E0FAD" w:rsidRDefault="00710191" w:rsidP="00710191">
      <w:pPr>
        <w:pStyle w:val="NoSpacing"/>
        <w:rPr>
          <w:sz w:val="21"/>
          <w:szCs w:val="21"/>
        </w:rPr>
      </w:pPr>
    </w:p>
    <w:p w:rsidR="00710191" w:rsidRPr="000E0FAD" w:rsidRDefault="00710191" w:rsidP="00710191">
      <w:pPr>
        <w:pStyle w:val="NoSpacing"/>
        <w:rPr>
          <w:sz w:val="21"/>
          <w:szCs w:val="21"/>
        </w:rPr>
      </w:pPr>
    </w:p>
    <w:p w:rsidR="00710191" w:rsidRPr="000E0FAD" w:rsidRDefault="00710191" w:rsidP="00710191">
      <w:pPr>
        <w:pStyle w:val="NoSpacing"/>
        <w:rPr>
          <w:sz w:val="21"/>
          <w:szCs w:val="21"/>
        </w:rPr>
      </w:pPr>
      <w:proofErr w:type="spellStart"/>
      <w:r w:rsidRPr="000E0FAD">
        <w:rPr>
          <w:sz w:val="21"/>
          <w:szCs w:val="21"/>
        </w:rPr>
        <w:t>obj</w:t>
      </w:r>
      <w:proofErr w:type="spellEnd"/>
      <w:r w:rsidRPr="000E0FAD">
        <w:rPr>
          <w:sz w:val="21"/>
          <w:szCs w:val="21"/>
        </w:rPr>
        <w:t xml:space="preserve"> =</w:t>
      </w:r>
    </w:p>
    <w:p w:rsidR="00710191" w:rsidRPr="000E0FAD" w:rsidRDefault="00710191" w:rsidP="00710191">
      <w:pPr>
        <w:pStyle w:val="NoSpacing"/>
        <w:rPr>
          <w:sz w:val="21"/>
          <w:szCs w:val="21"/>
        </w:rPr>
      </w:pPr>
    </w:p>
    <w:p w:rsidR="00710191" w:rsidRPr="000E0FAD" w:rsidRDefault="00710191" w:rsidP="00710191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2.3906</w:t>
      </w:r>
    </w:p>
    <w:p w:rsidR="00710191" w:rsidRPr="000E0FAD" w:rsidRDefault="00710191" w:rsidP="00710191">
      <w:pPr>
        <w:pStyle w:val="NoSpacing"/>
        <w:rPr>
          <w:sz w:val="21"/>
          <w:szCs w:val="21"/>
        </w:rPr>
      </w:pPr>
    </w:p>
    <w:p w:rsidR="00710191" w:rsidRPr="000E0FAD" w:rsidRDefault="00710191" w:rsidP="00710191">
      <w:pPr>
        <w:pStyle w:val="NoSpacing"/>
        <w:rPr>
          <w:sz w:val="21"/>
          <w:szCs w:val="21"/>
        </w:rPr>
      </w:pPr>
    </w:p>
    <w:p w:rsidR="00710191" w:rsidRPr="000E0FAD" w:rsidRDefault="00710191" w:rsidP="00710191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>bit =</w:t>
      </w:r>
    </w:p>
    <w:p w:rsidR="00710191" w:rsidRPr="000E0FAD" w:rsidRDefault="00710191" w:rsidP="00710191">
      <w:pPr>
        <w:pStyle w:val="NoSpacing"/>
        <w:rPr>
          <w:sz w:val="21"/>
          <w:szCs w:val="21"/>
        </w:rPr>
      </w:pPr>
    </w:p>
    <w:p w:rsidR="00710191" w:rsidRPr="000E0FAD" w:rsidRDefault="00710191" w:rsidP="00710191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'100 </w:t>
      </w:r>
      <w:proofErr w:type="spellStart"/>
      <w:r w:rsidRPr="000E0FAD">
        <w:rPr>
          <w:sz w:val="21"/>
          <w:szCs w:val="21"/>
        </w:rPr>
        <w:t>scens</w:t>
      </w:r>
      <w:proofErr w:type="spellEnd"/>
      <w:r w:rsidRPr="000E0FAD">
        <w:rPr>
          <w:sz w:val="21"/>
          <w:szCs w:val="21"/>
        </w:rPr>
        <w:t xml:space="preserve"> w/o replacement'</w:t>
      </w:r>
    </w:p>
    <w:p w:rsidR="00710191" w:rsidRPr="000E0FAD" w:rsidRDefault="00710191" w:rsidP="00710191">
      <w:pPr>
        <w:pStyle w:val="NoSpacing"/>
        <w:rPr>
          <w:sz w:val="21"/>
          <w:szCs w:val="21"/>
        </w:rPr>
      </w:pPr>
    </w:p>
    <w:p w:rsidR="00710191" w:rsidRPr="000E0FAD" w:rsidRDefault="00710191" w:rsidP="00710191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>x =</w:t>
      </w:r>
    </w:p>
    <w:p w:rsidR="00710191" w:rsidRPr="000E0FAD" w:rsidRDefault="00710191" w:rsidP="00710191">
      <w:pPr>
        <w:pStyle w:val="NoSpacing"/>
        <w:rPr>
          <w:sz w:val="21"/>
          <w:szCs w:val="21"/>
        </w:rPr>
      </w:pPr>
    </w:p>
    <w:p w:rsidR="00710191" w:rsidRPr="000E0FAD" w:rsidRDefault="00710191" w:rsidP="00710191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 1     0     1     0</w:t>
      </w:r>
    </w:p>
    <w:p w:rsidR="00710191" w:rsidRPr="000E0FAD" w:rsidRDefault="00710191" w:rsidP="00710191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 1     1     </w:t>
      </w:r>
      <w:r w:rsidRPr="000E0FAD">
        <w:rPr>
          <w:sz w:val="21"/>
          <w:szCs w:val="21"/>
          <w:highlight w:val="red"/>
        </w:rPr>
        <w:t>1</w:t>
      </w:r>
      <w:r w:rsidRPr="000E0FAD">
        <w:rPr>
          <w:sz w:val="21"/>
          <w:szCs w:val="21"/>
        </w:rPr>
        <w:t xml:space="preserve">     0</w:t>
      </w:r>
    </w:p>
    <w:p w:rsidR="00710191" w:rsidRPr="000E0FAD" w:rsidRDefault="00710191" w:rsidP="00710191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 0     1     0     1</w:t>
      </w:r>
    </w:p>
    <w:p w:rsidR="00710191" w:rsidRPr="000E0FAD" w:rsidRDefault="00710191" w:rsidP="00710191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 0     0     0     1</w:t>
      </w:r>
    </w:p>
    <w:p w:rsidR="00710191" w:rsidRPr="000E0FAD" w:rsidRDefault="00710191" w:rsidP="00710191">
      <w:pPr>
        <w:pStyle w:val="NoSpacing"/>
        <w:rPr>
          <w:sz w:val="21"/>
          <w:szCs w:val="21"/>
        </w:rPr>
      </w:pPr>
    </w:p>
    <w:p w:rsidR="00710191" w:rsidRPr="000E0FAD" w:rsidRDefault="00710191" w:rsidP="00710191">
      <w:pPr>
        <w:pStyle w:val="NoSpacing"/>
        <w:rPr>
          <w:sz w:val="21"/>
          <w:szCs w:val="21"/>
        </w:rPr>
      </w:pPr>
    </w:p>
    <w:p w:rsidR="00710191" w:rsidRPr="000E0FAD" w:rsidRDefault="00710191" w:rsidP="00710191">
      <w:pPr>
        <w:pStyle w:val="NoSpacing"/>
        <w:rPr>
          <w:sz w:val="21"/>
          <w:szCs w:val="21"/>
        </w:rPr>
      </w:pPr>
      <w:proofErr w:type="spellStart"/>
      <w:r w:rsidRPr="000E0FAD">
        <w:rPr>
          <w:sz w:val="21"/>
          <w:szCs w:val="21"/>
        </w:rPr>
        <w:t>obj</w:t>
      </w:r>
      <w:proofErr w:type="spellEnd"/>
      <w:r w:rsidRPr="000E0FAD">
        <w:rPr>
          <w:sz w:val="21"/>
          <w:szCs w:val="21"/>
        </w:rPr>
        <w:t xml:space="preserve"> =</w:t>
      </w:r>
    </w:p>
    <w:p w:rsidR="00710191" w:rsidRPr="000E0FAD" w:rsidRDefault="00710191" w:rsidP="00710191">
      <w:pPr>
        <w:pStyle w:val="NoSpacing"/>
        <w:rPr>
          <w:sz w:val="21"/>
          <w:szCs w:val="21"/>
        </w:rPr>
      </w:pPr>
    </w:p>
    <w:p w:rsidR="00710191" w:rsidRPr="000E0FAD" w:rsidRDefault="00710191" w:rsidP="00710191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2.7157</w:t>
      </w:r>
    </w:p>
    <w:p w:rsidR="00710191" w:rsidRPr="000E0FAD" w:rsidRDefault="00710191" w:rsidP="00710191">
      <w:pPr>
        <w:pStyle w:val="NoSpacing"/>
        <w:rPr>
          <w:sz w:val="21"/>
          <w:szCs w:val="21"/>
        </w:rPr>
      </w:pPr>
    </w:p>
    <w:p w:rsidR="00710191" w:rsidRPr="000E0FAD" w:rsidRDefault="00710191" w:rsidP="00710191">
      <w:pPr>
        <w:pStyle w:val="NoSpacing"/>
        <w:rPr>
          <w:sz w:val="21"/>
          <w:szCs w:val="21"/>
        </w:rPr>
      </w:pPr>
    </w:p>
    <w:p w:rsidR="00710191" w:rsidRPr="000E0FAD" w:rsidRDefault="00710191" w:rsidP="00710191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>bit =</w:t>
      </w:r>
    </w:p>
    <w:p w:rsidR="00710191" w:rsidRPr="000E0FAD" w:rsidRDefault="00710191" w:rsidP="00710191">
      <w:pPr>
        <w:pStyle w:val="NoSpacing"/>
        <w:rPr>
          <w:sz w:val="21"/>
          <w:szCs w:val="21"/>
        </w:rPr>
      </w:pPr>
    </w:p>
    <w:p w:rsidR="00710191" w:rsidRPr="000E0FAD" w:rsidRDefault="00710191" w:rsidP="00710191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'1000 </w:t>
      </w:r>
      <w:proofErr w:type="spellStart"/>
      <w:r w:rsidRPr="000E0FAD">
        <w:rPr>
          <w:sz w:val="21"/>
          <w:szCs w:val="21"/>
        </w:rPr>
        <w:t>scens</w:t>
      </w:r>
      <w:proofErr w:type="spellEnd"/>
      <w:r w:rsidRPr="000E0FAD">
        <w:rPr>
          <w:sz w:val="21"/>
          <w:szCs w:val="21"/>
        </w:rPr>
        <w:t xml:space="preserve"> w/ replacement'</w:t>
      </w:r>
    </w:p>
    <w:p w:rsidR="00710191" w:rsidRPr="000E0FAD" w:rsidRDefault="00710191" w:rsidP="00710191">
      <w:pPr>
        <w:pStyle w:val="NoSpacing"/>
        <w:rPr>
          <w:sz w:val="21"/>
          <w:szCs w:val="21"/>
        </w:rPr>
      </w:pPr>
    </w:p>
    <w:p w:rsidR="00710191" w:rsidRPr="000E0FAD" w:rsidRDefault="00710191" w:rsidP="00710191">
      <w:pPr>
        <w:pStyle w:val="NoSpacing"/>
        <w:rPr>
          <w:sz w:val="21"/>
          <w:szCs w:val="21"/>
        </w:rPr>
      </w:pPr>
    </w:p>
    <w:p w:rsidR="00710191" w:rsidRPr="000E0FAD" w:rsidRDefault="00710191" w:rsidP="00710191">
      <w:pPr>
        <w:pStyle w:val="NoSpacing"/>
        <w:rPr>
          <w:sz w:val="21"/>
          <w:szCs w:val="21"/>
        </w:rPr>
      </w:pPr>
    </w:p>
    <w:p w:rsidR="00710191" w:rsidRPr="000E0FAD" w:rsidRDefault="00710191" w:rsidP="00710191">
      <w:pPr>
        <w:pStyle w:val="NoSpacing"/>
        <w:rPr>
          <w:sz w:val="21"/>
          <w:szCs w:val="21"/>
        </w:rPr>
      </w:pPr>
    </w:p>
    <w:p w:rsidR="00710191" w:rsidRPr="000E0FAD" w:rsidRDefault="00710191" w:rsidP="00710191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>x =</w:t>
      </w:r>
    </w:p>
    <w:p w:rsidR="00710191" w:rsidRPr="000E0FAD" w:rsidRDefault="00710191" w:rsidP="00710191">
      <w:pPr>
        <w:pStyle w:val="NoSpacing"/>
        <w:rPr>
          <w:sz w:val="21"/>
          <w:szCs w:val="21"/>
        </w:rPr>
      </w:pPr>
    </w:p>
    <w:p w:rsidR="00710191" w:rsidRPr="000E0FAD" w:rsidRDefault="00710191" w:rsidP="00710191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 1     0     1     0</w:t>
      </w:r>
    </w:p>
    <w:p w:rsidR="00710191" w:rsidRPr="000E0FAD" w:rsidRDefault="00710191" w:rsidP="00710191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 1     1     0     </w:t>
      </w:r>
      <w:r w:rsidRPr="000E0FAD">
        <w:rPr>
          <w:sz w:val="21"/>
          <w:szCs w:val="21"/>
          <w:highlight w:val="red"/>
        </w:rPr>
        <w:t>1</w:t>
      </w:r>
    </w:p>
    <w:p w:rsidR="00710191" w:rsidRPr="000E0FAD" w:rsidRDefault="00710191" w:rsidP="00710191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 0     1     </w:t>
      </w:r>
      <w:r w:rsidRPr="000E0FAD">
        <w:rPr>
          <w:sz w:val="21"/>
          <w:szCs w:val="21"/>
          <w:highlight w:val="red"/>
        </w:rPr>
        <w:t>1</w:t>
      </w:r>
      <w:r w:rsidRPr="000E0FAD">
        <w:rPr>
          <w:sz w:val="21"/>
          <w:szCs w:val="21"/>
        </w:rPr>
        <w:t xml:space="preserve">     0</w:t>
      </w:r>
    </w:p>
    <w:p w:rsidR="00710191" w:rsidRPr="000E0FAD" w:rsidRDefault="00710191" w:rsidP="00710191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 0     0     0     1</w:t>
      </w:r>
    </w:p>
    <w:p w:rsidR="00710191" w:rsidRPr="000E0FAD" w:rsidRDefault="00710191" w:rsidP="00710191">
      <w:pPr>
        <w:pStyle w:val="NoSpacing"/>
        <w:rPr>
          <w:sz w:val="21"/>
          <w:szCs w:val="21"/>
        </w:rPr>
      </w:pPr>
    </w:p>
    <w:p w:rsidR="00710191" w:rsidRPr="000E0FAD" w:rsidRDefault="00710191" w:rsidP="00710191">
      <w:pPr>
        <w:pStyle w:val="NoSpacing"/>
        <w:rPr>
          <w:sz w:val="21"/>
          <w:szCs w:val="21"/>
        </w:rPr>
      </w:pPr>
    </w:p>
    <w:p w:rsidR="00710191" w:rsidRPr="000E0FAD" w:rsidRDefault="00710191" w:rsidP="00710191">
      <w:pPr>
        <w:pStyle w:val="NoSpacing"/>
        <w:rPr>
          <w:sz w:val="21"/>
          <w:szCs w:val="21"/>
        </w:rPr>
      </w:pPr>
      <w:proofErr w:type="spellStart"/>
      <w:r w:rsidRPr="000E0FAD">
        <w:rPr>
          <w:sz w:val="21"/>
          <w:szCs w:val="21"/>
        </w:rPr>
        <w:t>obj</w:t>
      </w:r>
      <w:proofErr w:type="spellEnd"/>
      <w:r w:rsidRPr="000E0FAD">
        <w:rPr>
          <w:sz w:val="21"/>
          <w:szCs w:val="21"/>
        </w:rPr>
        <w:t xml:space="preserve"> =</w:t>
      </w:r>
    </w:p>
    <w:p w:rsidR="00710191" w:rsidRPr="000E0FAD" w:rsidRDefault="00710191" w:rsidP="00710191">
      <w:pPr>
        <w:pStyle w:val="NoSpacing"/>
        <w:rPr>
          <w:sz w:val="21"/>
          <w:szCs w:val="21"/>
        </w:rPr>
      </w:pPr>
    </w:p>
    <w:p w:rsidR="00710191" w:rsidRPr="000E0FAD" w:rsidRDefault="00710191" w:rsidP="00710191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0.7196</w:t>
      </w:r>
    </w:p>
    <w:p w:rsidR="00710191" w:rsidRPr="000E0FAD" w:rsidRDefault="00710191" w:rsidP="00710191">
      <w:pPr>
        <w:pStyle w:val="NoSpacing"/>
        <w:rPr>
          <w:sz w:val="21"/>
          <w:szCs w:val="21"/>
        </w:rPr>
      </w:pPr>
    </w:p>
    <w:p w:rsidR="00710191" w:rsidRPr="000E0FAD" w:rsidRDefault="00710191" w:rsidP="00710191">
      <w:pPr>
        <w:pStyle w:val="NoSpacing"/>
        <w:rPr>
          <w:sz w:val="21"/>
          <w:szCs w:val="21"/>
        </w:rPr>
      </w:pPr>
    </w:p>
    <w:p w:rsidR="00710191" w:rsidRPr="000E0FAD" w:rsidRDefault="00710191" w:rsidP="00710191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>bit =</w:t>
      </w:r>
    </w:p>
    <w:p w:rsidR="00710191" w:rsidRPr="000E0FAD" w:rsidRDefault="00710191" w:rsidP="00710191">
      <w:pPr>
        <w:pStyle w:val="NoSpacing"/>
        <w:rPr>
          <w:sz w:val="21"/>
          <w:szCs w:val="21"/>
        </w:rPr>
      </w:pPr>
    </w:p>
    <w:p w:rsidR="00710191" w:rsidRPr="000E0FAD" w:rsidRDefault="00710191" w:rsidP="00710191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'500 </w:t>
      </w:r>
      <w:proofErr w:type="spellStart"/>
      <w:r w:rsidRPr="000E0FAD">
        <w:rPr>
          <w:sz w:val="21"/>
          <w:szCs w:val="21"/>
        </w:rPr>
        <w:t>scens</w:t>
      </w:r>
      <w:proofErr w:type="spellEnd"/>
      <w:r w:rsidRPr="000E0FAD">
        <w:rPr>
          <w:sz w:val="21"/>
          <w:szCs w:val="21"/>
        </w:rPr>
        <w:t xml:space="preserve"> w/ replacement'</w:t>
      </w:r>
    </w:p>
    <w:p w:rsidR="00710191" w:rsidRPr="000E0FAD" w:rsidRDefault="00710191" w:rsidP="00710191">
      <w:pPr>
        <w:pStyle w:val="NoSpacing"/>
        <w:rPr>
          <w:sz w:val="21"/>
          <w:szCs w:val="21"/>
        </w:rPr>
      </w:pPr>
    </w:p>
    <w:p w:rsidR="00710191" w:rsidRPr="000E0FAD" w:rsidRDefault="00710191" w:rsidP="00710191">
      <w:pPr>
        <w:pStyle w:val="NoSpacing"/>
        <w:rPr>
          <w:sz w:val="21"/>
          <w:szCs w:val="21"/>
        </w:rPr>
      </w:pPr>
    </w:p>
    <w:p w:rsidR="00710191" w:rsidRPr="000E0FAD" w:rsidRDefault="00710191" w:rsidP="00710191">
      <w:pPr>
        <w:pStyle w:val="NoSpacing"/>
        <w:rPr>
          <w:sz w:val="21"/>
          <w:szCs w:val="21"/>
        </w:rPr>
      </w:pPr>
    </w:p>
    <w:p w:rsidR="00710191" w:rsidRPr="000E0FAD" w:rsidRDefault="00710191" w:rsidP="00710191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>x =</w:t>
      </w:r>
    </w:p>
    <w:p w:rsidR="00710191" w:rsidRPr="000E0FAD" w:rsidRDefault="00710191" w:rsidP="00710191">
      <w:pPr>
        <w:pStyle w:val="NoSpacing"/>
        <w:rPr>
          <w:sz w:val="21"/>
          <w:szCs w:val="21"/>
        </w:rPr>
      </w:pPr>
    </w:p>
    <w:p w:rsidR="00710191" w:rsidRPr="000E0FAD" w:rsidRDefault="00710191" w:rsidP="00710191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 1     0     1     0</w:t>
      </w:r>
    </w:p>
    <w:p w:rsidR="00710191" w:rsidRPr="000E0FAD" w:rsidRDefault="00710191" w:rsidP="00710191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 1     1     0     </w:t>
      </w:r>
      <w:r w:rsidRPr="000E0FAD">
        <w:rPr>
          <w:sz w:val="21"/>
          <w:szCs w:val="21"/>
          <w:highlight w:val="red"/>
        </w:rPr>
        <w:t>1</w:t>
      </w:r>
    </w:p>
    <w:p w:rsidR="00710191" w:rsidRPr="000E0FAD" w:rsidRDefault="00710191" w:rsidP="00710191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 0     1     </w:t>
      </w:r>
      <w:r w:rsidRPr="000E0FAD">
        <w:rPr>
          <w:sz w:val="21"/>
          <w:szCs w:val="21"/>
          <w:highlight w:val="red"/>
        </w:rPr>
        <w:t>1</w:t>
      </w:r>
      <w:r w:rsidRPr="000E0FAD">
        <w:rPr>
          <w:sz w:val="21"/>
          <w:szCs w:val="21"/>
        </w:rPr>
        <w:t xml:space="preserve">     0</w:t>
      </w:r>
    </w:p>
    <w:p w:rsidR="00710191" w:rsidRPr="000E0FAD" w:rsidRDefault="00710191" w:rsidP="00710191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 0     0     0     1</w:t>
      </w:r>
    </w:p>
    <w:p w:rsidR="00710191" w:rsidRPr="000E0FAD" w:rsidRDefault="00710191" w:rsidP="00710191">
      <w:pPr>
        <w:pStyle w:val="NoSpacing"/>
        <w:rPr>
          <w:sz w:val="21"/>
          <w:szCs w:val="21"/>
        </w:rPr>
      </w:pPr>
    </w:p>
    <w:p w:rsidR="00710191" w:rsidRPr="000E0FAD" w:rsidRDefault="00710191" w:rsidP="00710191">
      <w:pPr>
        <w:pStyle w:val="NoSpacing"/>
        <w:rPr>
          <w:sz w:val="21"/>
          <w:szCs w:val="21"/>
        </w:rPr>
      </w:pPr>
    </w:p>
    <w:p w:rsidR="00710191" w:rsidRPr="000E0FAD" w:rsidRDefault="00710191" w:rsidP="00710191">
      <w:pPr>
        <w:pStyle w:val="NoSpacing"/>
        <w:rPr>
          <w:sz w:val="21"/>
          <w:szCs w:val="21"/>
        </w:rPr>
      </w:pPr>
      <w:proofErr w:type="spellStart"/>
      <w:r w:rsidRPr="000E0FAD">
        <w:rPr>
          <w:sz w:val="21"/>
          <w:szCs w:val="21"/>
        </w:rPr>
        <w:t>obj</w:t>
      </w:r>
      <w:proofErr w:type="spellEnd"/>
      <w:r w:rsidRPr="000E0FAD">
        <w:rPr>
          <w:sz w:val="21"/>
          <w:szCs w:val="21"/>
        </w:rPr>
        <w:t xml:space="preserve"> =</w:t>
      </w:r>
    </w:p>
    <w:p w:rsidR="00710191" w:rsidRPr="000E0FAD" w:rsidRDefault="00710191" w:rsidP="00710191">
      <w:pPr>
        <w:pStyle w:val="NoSpacing"/>
        <w:rPr>
          <w:sz w:val="21"/>
          <w:szCs w:val="21"/>
        </w:rPr>
      </w:pPr>
    </w:p>
    <w:p w:rsidR="00710191" w:rsidRPr="000E0FAD" w:rsidRDefault="00710191" w:rsidP="00710191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0.9218</w:t>
      </w:r>
    </w:p>
    <w:p w:rsidR="00710191" w:rsidRPr="000E0FAD" w:rsidRDefault="00710191" w:rsidP="00710191">
      <w:pPr>
        <w:pStyle w:val="NoSpacing"/>
        <w:rPr>
          <w:sz w:val="21"/>
          <w:szCs w:val="21"/>
        </w:rPr>
      </w:pPr>
    </w:p>
    <w:p w:rsidR="00710191" w:rsidRPr="000E0FAD" w:rsidRDefault="00710191" w:rsidP="00710191">
      <w:pPr>
        <w:pStyle w:val="NoSpacing"/>
        <w:rPr>
          <w:sz w:val="21"/>
          <w:szCs w:val="21"/>
        </w:rPr>
      </w:pPr>
    </w:p>
    <w:p w:rsidR="00710191" w:rsidRPr="000E0FAD" w:rsidRDefault="00710191" w:rsidP="00710191">
      <w:pPr>
        <w:pStyle w:val="NoSpacing"/>
        <w:rPr>
          <w:sz w:val="21"/>
          <w:szCs w:val="21"/>
          <w:highlight w:val="green"/>
        </w:rPr>
      </w:pPr>
      <w:r w:rsidRPr="000E0FAD">
        <w:rPr>
          <w:sz w:val="21"/>
          <w:szCs w:val="21"/>
          <w:highlight w:val="green"/>
        </w:rPr>
        <w:t>bit =</w:t>
      </w:r>
    </w:p>
    <w:p w:rsidR="00710191" w:rsidRPr="000E0FAD" w:rsidRDefault="00710191" w:rsidP="00710191">
      <w:pPr>
        <w:pStyle w:val="NoSpacing"/>
        <w:rPr>
          <w:sz w:val="21"/>
          <w:szCs w:val="21"/>
          <w:highlight w:val="green"/>
        </w:rPr>
      </w:pPr>
    </w:p>
    <w:p w:rsidR="00710191" w:rsidRPr="000E0FAD" w:rsidRDefault="00710191" w:rsidP="00710191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  <w:highlight w:val="green"/>
        </w:rPr>
        <w:t xml:space="preserve">    '100 </w:t>
      </w:r>
      <w:proofErr w:type="spellStart"/>
      <w:r w:rsidRPr="000E0FAD">
        <w:rPr>
          <w:sz w:val="21"/>
          <w:szCs w:val="21"/>
          <w:highlight w:val="green"/>
        </w:rPr>
        <w:t>scens</w:t>
      </w:r>
      <w:proofErr w:type="spellEnd"/>
      <w:r w:rsidRPr="000E0FAD">
        <w:rPr>
          <w:sz w:val="21"/>
          <w:szCs w:val="21"/>
          <w:highlight w:val="green"/>
        </w:rPr>
        <w:t xml:space="preserve"> w/ replacement'</w:t>
      </w:r>
    </w:p>
    <w:p w:rsidR="00710191" w:rsidRPr="000E0FAD" w:rsidRDefault="00710191" w:rsidP="00710191">
      <w:pPr>
        <w:pStyle w:val="NoSpacing"/>
        <w:rPr>
          <w:sz w:val="21"/>
          <w:szCs w:val="21"/>
        </w:rPr>
      </w:pPr>
    </w:p>
    <w:p w:rsidR="00710191" w:rsidRPr="000E0FAD" w:rsidRDefault="00710191" w:rsidP="00710191">
      <w:pPr>
        <w:pStyle w:val="NoSpacing"/>
        <w:rPr>
          <w:sz w:val="21"/>
          <w:szCs w:val="21"/>
        </w:rPr>
      </w:pPr>
    </w:p>
    <w:p w:rsidR="00710191" w:rsidRPr="000E0FAD" w:rsidRDefault="00710191" w:rsidP="00710191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>x =</w:t>
      </w:r>
    </w:p>
    <w:p w:rsidR="00710191" w:rsidRPr="000E0FAD" w:rsidRDefault="00710191" w:rsidP="00710191">
      <w:pPr>
        <w:pStyle w:val="NoSpacing"/>
        <w:rPr>
          <w:sz w:val="21"/>
          <w:szCs w:val="21"/>
        </w:rPr>
      </w:pPr>
    </w:p>
    <w:p w:rsidR="00710191" w:rsidRPr="000E0FAD" w:rsidRDefault="00710191" w:rsidP="00710191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 1     0     1     0</w:t>
      </w:r>
    </w:p>
    <w:p w:rsidR="00710191" w:rsidRPr="000E0FAD" w:rsidRDefault="00710191" w:rsidP="00710191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 1     1     0     0</w:t>
      </w:r>
    </w:p>
    <w:p w:rsidR="00710191" w:rsidRPr="000E0FAD" w:rsidRDefault="00710191" w:rsidP="00710191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 0     1     0     1</w:t>
      </w:r>
    </w:p>
    <w:p w:rsidR="00710191" w:rsidRPr="000E0FAD" w:rsidRDefault="00710191" w:rsidP="00710191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 0     0     1     1</w:t>
      </w:r>
    </w:p>
    <w:p w:rsidR="00710191" w:rsidRPr="000E0FAD" w:rsidRDefault="00710191" w:rsidP="00710191">
      <w:pPr>
        <w:pStyle w:val="NoSpacing"/>
        <w:rPr>
          <w:sz w:val="21"/>
          <w:szCs w:val="21"/>
        </w:rPr>
      </w:pPr>
    </w:p>
    <w:p w:rsidR="00710191" w:rsidRPr="000E0FAD" w:rsidRDefault="00710191" w:rsidP="00710191">
      <w:pPr>
        <w:pStyle w:val="NoSpacing"/>
        <w:rPr>
          <w:sz w:val="21"/>
          <w:szCs w:val="21"/>
        </w:rPr>
      </w:pPr>
    </w:p>
    <w:p w:rsidR="00710191" w:rsidRPr="000E0FAD" w:rsidRDefault="00710191" w:rsidP="00710191">
      <w:pPr>
        <w:pStyle w:val="NoSpacing"/>
        <w:rPr>
          <w:sz w:val="21"/>
          <w:szCs w:val="21"/>
        </w:rPr>
      </w:pPr>
      <w:proofErr w:type="spellStart"/>
      <w:r w:rsidRPr="000E0FAD">
        <w:rPr>
          <w:sz w:val="21"/>
          <w:szCs w:val="21"/>
        </w:rPr>
        <w:t>obj</w:t>
      </w:r>
      <w:proofErr w:type="spellEnd"/>
      <w:r w:rsidRPr="000E0FAD">
        <w:rPr>
          <w:sz w:val="21"/>
          <w:szCs w:val="21"/>
        </w:rPr>
        <w:t xml:space="preserve"> =</w:t>
      </w:r>
    </w:p>
    <w:p w:rsidR="00710191" w:rsidRPr="000E0FAD" w:rsidRDefault="00710191" w:rsidP="00710191">
      <w:pPr>
        <w:pStyle w:val="NoSpacing"/>
        <w:rPr>
          <w:sz w:val="21"/>
          <w:szCs w:val="21"/>
        </w:rPr>
      </w:pPr>
    </w:p>
    <w:p w:rsidR="00710191" w:rsidRPr="000E0FAD" w:rsidRDefault="00710191" w:rsidP="00710191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1.3588</w:t>
      </w:r>
    </w:p>
    <w:p w:rsidR="00710191" w:rsidRPr="000E0FAD" w:rsidRDefault="00710191" w:rsidP="00710191">
      <w:pPr>
        <w:pStyle w:val="NoSpacing"/>
        <w:rPr>
          <w:sz w:val="21"/>
          <w:szCs w:val="21"/>
        </w:rPr>
      </w:pPr>
    </w:p>
    <w:p w:rsidR="00710191" w:rsidRPr="000E0FAD" w:rsidRDefault="00710191" w:rsidP="00710191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>&gt;&gt;</w:t>
      </w:r>
    </w:p>
    <w:p w:rsidR="00917FF7" w:rsidRPr="000E0FAD" w:rsidRDefault="00917FF7" w:rsidP="00710191">
      <w:pPr>
        <w:pStyle w:val="NoSpacing"/>
        <w:rPr>
          <w:sz w:val="21"/>
          <w:szCs w:val="21"/>
        </w:rPr>
      </w:pPr>
    </w:p>
    <w:p w:rsidR="00917FF7" w:rsidRPr="000E0FAD" w:rsidRDefault="00917FF7" w:rsidP="00710191">
      <w:pPr>
        <w:pStyle w:val="NoSpacing"/>
        <w:rPr>
          <w:sz w:val="32"/>
          <w:szCs w:val="32"/>
        </w:rPr>
      </w:pPr>
      <w:r w:rsidRPr="000E0FAD">
        <w:rPr>
          <w:sz w:val="32"/>
          <w:szCs w:val="32"/>
        </w:rPr>
        <w:t>Trial 2</w:t>
      </w:r>
    </w:p>
    <w:p w:rsidR="00917FF7" w:rsidRPr="000E0FAD" w:rsidRDefault="00917FF7" w:rsidP="00710191">
      <w:pPr>
        <w:pStyle w:val="NoSpacing"/>
        <w:rPr>
          <w:sz w:val="21"/>
          <w:szCs w:val="21"/>
        </w:rPr>
      </w:pPr>
    </w:p>
    <w:p w:rsidR="00917FF7" w:rsidRPr="000E0FAD" w:rsidRDefault="00917FF7" w:rsidP="00917FF7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>&gt;&gt; main</w:t>
      </w:r>
    </w:p>
    <w:p w:rsidR="00917FF7" w:rsidRPr="000E0FAD" w:rsidRDefault="00917FF7" w:rsidP="00917FF7">
      <w:pPr>
        <w:pStyle w:val="NoSpacing"/>
        <w:rPr>
          <w:sz w:val="21"/>
          <w:szCs w:val="21"/>
        </w:rPr>
      </w:pPr>
    </w:p>
    <w:p w:rsidR="00917FF7" w:rsidRPr="000E0FAD" w:rsidRDefault="00917FF7" w:rsidP="00917FF7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>C =</w:t>
      </w:r>
    </w:p>
    <w:p w:rsidR="00917FF7" w:rsidRPr="000E0FAD" w:rsidRDefault="00917FF7" w:rsidP="00917FF7">
      <w:pPr>
        <w:pStyle w:val="NoSpacing"/>
        <w:rPr>
          <w:sz w:val="16"/>
          <w:szCs w:val="16"/>
        </w:rPr>
      </w:pPr>
    </w:p>
    <w:p w:rsidR="00917FF7" w:rsidRPr="000E0FAD" w:rsidRDefault="00917FF7" w:rsidP="00917FF7">
      <w:pPr>
        <w:pStyle w:val="NoSpacing"/>
        <w:rPr>
          <w:sz w:val="16"/>
          <w:szCs w:val="16"/>
        </w:rPr>
      </w:pPr>
      <w:r w:rsidRPr="000E0FAD">
        <w:rPr>
          <w:sz w:val="16"/>
          <w:szCs w:val="16"/>
        </w:rPr>
        <w:t xml:space="preserve">    1.8147    1.6324    1.9575    1.9572</w:t>
      </w:r>
    </w:p>
    <w:p w:rsidR="00917FF7" w:rsidRPr="000E0FAD" w:rsidRDefault="00917FF7" w:rsidP="00917FF7">
      <w:pPr>
        <w:pStyle w:val="NoSpacing"/>
        <w:rPr>
          <w:sz w:val="16"/>
          <w:szCs w:val="16"/>
        </w:rPr>
      </w:pPr>
      <w:r w:rsidRPr="000E0FAD">
        <w:rPr>
          <w:sz w:val="16"/>
          <w:szCs w:val="16"/>
        </w:rPr>
        <w:t xml:space="preserve">    1.9058    1.0975    1.9649    1.4854</w:t>
      </w:r>
    </w:p>
    <w:p w:rsidR="00917FF7" w:rsidRPr="000E0FAD" w:rsidRDefault="00917FF7" w:rsidP="00917FF7">
      <w:pPr>
        <w:pStyle w:val="NoSpacing"/>
        <w:rPr>
          <w:sz w:val="16"/>
          <w:szCs w:val="16"/>
        </w:rPr>
      </w:pPr>
      <w:r w:rsidRPr="000E0FAD">
        <w:rPr>
          <w:sz w:val="16"/>
          <w:szCs w:val="16"/>
        </w:rPr>
        <w:t xml:space="preserve">    1.1270    1.2785    1.1576    1.8003</w:t>
      </w:r>
    </w:p>
    <w:p w:rsidR="00917FF7" w:rsidRPr="000E0FAD" w:rsidRDefault="00917FF7" w:rsidP="00917FF7">
      <w:pPr>
        <w:pStyle w:val="NoSpacing"/>
        <w:rPr>
          <w:sz w:val="16"/>
          <w:szCs w:val="16"/>
        </w:rPr>
      </w:pPr>
      <w:r w:rsidRPr="000E0FAD">
        <w:rPr>
          <w:sz w:val="16"/>
          <w:szCs w:val="16"/>
        </w:rPr>
        <w:t xml:space="preserve">    1.9134    1.5469    1.9706    1.1419</w:t>
      </w:r>
    </w:p>
    <w:p w:rsidR="00917FF7" w:rsidRPr="000E0FAD" w:rsidRDefault="00917FF7" w:rsidP="00917FF7">
      <w:pPr>
        <w:pStyle w:val="NoSpacing"/>
        <w:rPr>
          <w:sz w:val="16"/>
          <w:szCs w:val="16"/>
        </w:rPr>
      </w:pPr>
    </w:p>
    <w:p w:rsidR="00917FF7" w:rsidRPr="000E0FAD" w:rsidRDefault="00917FF7" w:rsidP="00917FF7">
      <w:pPr>
        <w:pStyle w:val="NoSpacing"/>
        <w:rPr>
          <w:sz w:val="16"/>
          <w:szCs w:val="16"/>
        </w:rPr>
      </w:pPr>
    </w:p>
    <w:p w:rsidR="00917FF7" w:rsidRPr="000E0FAD" w:rsidRDefault="00917FF7" w:rsidP="00917FF7">
      <w:pPr>
        <w:pStyle w:val="NoSpacing"/>
        <w:rPr>
          <w:sz w:val="16"/>
          <w:szCs w:val="16"/>
        </w:rPr>
      </w:pPr>
      <w:r w:rsidRPr="000E0FAD">
        <w:rPr>
          <w:sz w:val="16"/>
          <w:szCs w:val="16"/>
        </w:rPr>
        <w:t>D =</w:t>
      </w:r>
    </w:p>
    <w:p w:rsidR="00917FF7" w:rsidRPr="000E0FAD" w:rsidRDefault="00917FF7" w:rsidP="00917FF7">
      <w:pPr>
        <w:pStyle w:val="NoSpacing"/>
        <w:rPr>
          <w:sz w:val="16"/>
          <w:szCs w:val="16"/>
        </w:rPr>
      </w:pPr>
    </w:p>
    <w:p w:rsidR="00917FF7" w:rsidRPr="000E0FAD" w:rsidRDefault="00917FF7" w:rsidP="00917FF7">
      <w:pPr>
        <w:pStyle w:val="NoSpacing"/>
        <w:rPr>
          <w:sz w:val="16"/>
          <w:szCs w:val="16"/>
        </w:rPr>
      </w:pPr>
      <w:r w:rsidRPr="000E0FAD">
        <w:rPr>
          <w:sz w:val="16"/>
          <w:szCs w:val="16"/>
        </w:rPr>
        <w:t xml:space="preserve">    0.7109    0.9579    0.8961    0.9797</w:t>
      </w:r>
    </w:p>
    <w:p w:rsidR="00917FF7" w:rsidRPr="000E0FAD" w:rsidRDefault="00917FF7" w:rsidP="00917FF7">
      <w:pPr>
        <w:pStyle w:val="NoSpacing"/>
        <w:rPr>
          <w:sz w:val="16"/>
          <w:szCs w:val="16"/>
        </w:rPr>
      </w:pPr>
      <w:r w:rsidRPr="000E0FAD">
        <w:rPr>
          <w:sz w:val="16"/>
          <w:szCs w:val="16"/>
        </w:rPr>
        <w:t xml:space="preserve">    0.7109    0.9579    0.8961    0.9797</w:t>
      </w:r>
    </w:p>
    <w:p w:rsidR="00917FF7" w:rsidRPr="000E0FAD" w:rsidRDefault="00917FF7" w:rsidP="00917FF7">
      <w:pPr>
        <w:pStyle w:val="NoSpacing"/>
        <w:rPr>
          <w:sz w:val="16"/>
          <w:szCs w:val="16"/>
        </w:rPr>
      </w:pPr>
      <w:r w:rsidRPr="000E0FAD">
        <w:rPr>
          <w:sz w:val="16"/>
          <w:szCs w:val="16"/>
        </w:rPr>
        <w:t xml:space="preserve">    0.7109    0.9579    0.8961    0.9797</w:t>
      </w:r>
    </w:p>
    <w:p w:rsidR="00917FF7" w:rsidRPr="000E0FAD" w:rsidRDefault="00917FF7" w:rsidP="00917FF7">
      <w:pPr>
        <w:pStyle w:val="NoSpacing"/>
        <w:rPr>
          <w:sz w:val="16"/>
          <w:szCs w:val="16"/>
        </w:rPr>
      </w:pPr>
      <w:r w:rsidRPr="000E0FAD">
        <w:rPr>
          <w:sz w:val="16"/>
          <w:szCs w:val="16"/>
        </w:rPr>
        <w:t xml:space="preserve">    0.7109    0.9579    0.8961    0.9797</w:t>
      </w:r>
    </w:p>
    <w:p w:rsidR="00917FF7" w:rsidRPr="000E0FAD" w:rsidRDefault="00917FF7" w:rsidP="00917FF7">
      <w:pPr>
        <w:pStyle w:val="NoSpacing"/>
        <w:rPr>
          <w:sz w:val="16"/>
          <w:szCs w:val="16"/>
        </w:rPr>
      </w:pPr>
    </w:p>
    <w:p w:rsidR="00917FF7" w:rsidRPr="000E0FAD" w:rsidRDefault="00917FF7" w:rsidP="00917FF7">
      <w:pPr>
        <w:pStyle w:val="NoSpacing"/>
        <w:rPr>
          <w:sz w:val="16"/>
          <w:szCs w:val="16"/>
        </w:rPr>
      </w:pPr>
    </w:p>
    <w:p w:rsidR="00917FF7" w:rsidRPr="000E0FAD" w:rsidRDefault="00917FF7" w:rsidP="00917FF7">
      <w:pPr>
        <w:pStyle w:val="NoSpacing"/>
        <w:rPr>
          <w:sz w:val="16"/>
          <w:szCs w:val="16"/>
        </w:rPr>
      </w:pPr>
      <w:r w:rsidRPr="000E0FAD">
        <w:rPr>
          <w:sz w:val="16"/>
          <w:szCs w:val="16"/>
        </w:rPr>
        <w:t>r =</w:t>
      </w:r>
    </w:p>
    <w:p w:rsidR="00917FF7" w:rsidRPr="000E0FAD" w:rsidRDefault="00917FF7" w:rsidP="00917FF7">
      <w:pPr>
        <w:pStyle w:val="NoSpacing"/>
        <w:rPr>
          <w:sz w:val="16"/>
          <w:szCs w:val="16"/>
        </w:rPr>
      </w:pPr>
    </w:p>
    <w:p w:rsidR="00917FF7" w:rsidRPr="000E0FAD" w:rsidRDefault="00917FF7" w:rsidP="00917FF7">
      <w:pPr>
        <w:pStyle w:val="NoSpacing"/>
        <w:rPr>
          <w:sz w:val="16"/>
          <w:szCs w:val="16"/>
        </w:rPr>
      </w:pPr>
      <w:r w:rsidRPr="000E0FAD">
        <w:rPr>
          <w:sz w:val="16"/>
          <w:szCs w:val="16"/>
        </w:rPr>
        <w:t xml:space="preserve">    1.6557</w:t>
      </w:r>
    </w:p>
    <w:p w:rsidR="00917FF7" w:rsidRPr="000E0FAD" w:rsidRDefault="00917FF7" w:rsidP="00917FF7">
      <w:pPr>
        <w:pStyle w:val="NoSpacing"/>
        <w:rPr>
          <w:sz w:val="16"/>
          <w:szCs w:val="16"/>
        </w:rPr>
      </w:pPr>
      <w:r w:rsidRPr="000E0FAD">
        <w:rPr>
          <w:sz w:val="16"/>
          <w:szCs w:val="16"/>
        </w:rPr>
        <w:t xml:space="preserve">    1.0357</w:t>
      </w:r>
    </w:p>
    <w:p w:rsidR="00917FF7" w:rsidRPr="000E0FAD" w:rsidRDefault="00917FF7" w:rsidP="00917FF7">
      <w:pPr>
        <w:pStyle w:val="NoSpacing"/>
        <w:rPr>
          <w:sz w:val="16"/>
          <w:szCs w:val="16"/>
        </w:rPr>
      </w:pPr>
      <w:r w:rsidRPr="000E0FAD">
        <w:rPr>
          <w:sz w:val="16"/>
          <w:szCs w:val="16"/>
        </w:rPr>
        <w:t xml:space="preserve">    1.8491</w:t>
      </w:r>
    </w:p>
    <w:p w:rsidR="00917FF7" w:rsidRPr="000E0FAD" w:rsidRDefault="00917FF7" w:rsidP="00917FF7">
      <w:pPr>
        <w:pStyle w:val="NoSpacing"/>
        <w:rPr>
          <w:sz w:val="16"/>
          <w:szCs w:val="16"/>
        </w:rPr>
      </w:pPr>
      <w:r w:rsidRPr="000E0FAD">
        <w:rPr>
          <w:sz w:val="16"/>
          <w:szCs w:val="16"/>
        </w:rPr>
        <w:t xml:space="preserve">    1.9340</w:t>
      </w:r>
    </w:p>
    <w:p w:rsidR="00917FF7" w:rsidRPr="000E0FAD" w:rsidRDefault="00917FF7" w:rsidP="00917FF7">
      <w:pPr>
        <w:pStyle w:val="NoSpacing"/>
        <w:rPr>
          <w:sz w:val="21"/>
          <w:szCs w:val="21"/>
        </w:rPr>
      </w:pPr>
    </w:p>
    <w:p w:rsidR="00917FF7" w:rsidRPr="000E0FAD" w:rsidRDefault="00917FF7" w:rsidP="00917FF7">
      <w:pPr>
        <w:pStyle w:val="NoSpacing"/>
        <w:rPr>
          <w:sz w:val="16"/>
          <w:szCs w:val="16"/>
        </w:rPr>
      </w:pPr>
    </w:p>
    <w:p w:rsidR="00917FF7" w:rsidRPr="000E0FAD" w:rsidRDefault="00917FF7" w:rsidP="00917FF7">
      <w:pPr>
        <w:pStyle w:val="NoSpacing"/>
        <w:rPr>
          <w:sz w:val="16"/>
          <w:szCs w:val="16"/>
        </w:rPr>
      </w:pPr>
      <w:proofErr w:type="spellStart"/>
      <w:r w:rsidRPr="000E0FAD">
        <w:rPr>
          <w:sz w:val="16"/>
          <w:szCs w:val="16"/>
        </w:rPr>
        <w:t>yprobs</w:t>
      </w:r>
      <w:proofErr w:type="spellEnd"/>
      <w:r w:rsidRPr="000E0FAD">
        <w:rPr>
          <w:sz w:val="16"/>
          <w:szCs w:val="16"/>
        </w:rPr>
        <w:t xml:space="preserve"> =</w:t>
      </w:r>
    </w:p>
    <w:p w:rsidR="00917FF7" w:rsidRPr="000E0FAD" w:rsidRDefault="00917FF7" w:rsidP="00917FF7">
      <w:pPr>
        <w:pStyle w:val="NoSpacing"/>
        <w:rPr>
          <w:sz w:val="16"/>
          <w:szCs w:val="16"/>
        </w:rPr>
      </w:pPr>
    </w:p>
    <w:p w:rsidR="00917FF7" w:rsidRPr="000E0FAD" w:rsidRDefault="00917FF7" w:rsidP="00917FF7">
      <w:pPr>
        <w:pStyle w:val="NoSpacing"/>
        <w:rPr>
          <w:sz w:val="16"/>
          <w:szCs w:val="16"/>
        </w:rPr>
      </w:pPr>
      <w:r w:rsidRPr="000E0FAD">
        <w:rPr>
          <w:sz w:val="16"/>
          <w:szCs w:val="16"/>
        </w:rPr>
        <w:t xml:space="preserve">    0.3449    0.1595    0.4495    0.5204</w:t>
      </w:r>
    </w:p>
    <w:p w:rsidR="00917FF7" w:rsidRPr="000E0FAD" w:rsidRDefault="00917FF7" w:rsidP="00917FF7">
      <w:pPr>
        <w:pStyle w:val="NoSpacing"/>
        <w:rPr>
          <w:sz w:val="16"/>
          <w:szCs w:val="16"/>
        </w:rPr>
      </w:pPr>
      <w:r w:rsidRPr="000E0FAD">
        <w:rPr>
          <w:sz w:val="16"/>
          <w:szCs w:val="16"/>
        </w:rPr>
        <w:t xml:space="preserve">    0.1934    0.3492    0.2275    0.2271</w:t>
      </w:r>
    </w:p>
    <w:p w:rsidR="00917FF7" w:rsidRPr="000E0FAD" w:rsidRDefault="00917FF7" w:rsidP="00917FF7">
      <w:pPr>
        <w:pStyle w:val="NoSpacing"/>
        <w:rPr>
          <w:sz w:val="16"/>
          <w:szCs w:val="16"/>
        </w:rPr>
      </w:pPr>
      <w:r w:rsidRPr="000E0FAD">
        <w:rPr>
          <w:sz w:val="16"/>
          <w:szCs w:val="16"/>
        </w:rPr>
        <w:t xml:space="preserve">    0.3228    0.4275    0.3530    0.2288</w:t>
      </w:r>
    </w:p>
    <w:p w:rsidR="00917FF7" w:rsidRPr="000E0FAD" w:rsidRDefault="00917FF7" w:rsidP="00917FF7">
      <w:pPr>
        <w:pStyle w:val="NoSpacing"/>
        <w:rPr>
          <w:sz w:val="16"/>
          <w:szCs w:val="16"/>
        </w:rPr>
      </w:pPr>
      <w:r w:rsidRPr="000E0FAD">
        <w:rPr>
          <w:sz w:val="16"/>
          <w:szCs w:val="16"/>
        </w:rPr>
        <w:t xml:space="preserve">    0.4232    0.1813    0.4756    0.1746</w:t>
      </w:r>
    </w:p>
    <w:p w:rsidR="00917FF7" w:rsidRPr="000E0FAD" w:rsidRDefault="00917FF7" w:rsidP="00917FF7">
      <w:pPr>
        <w:pStyle w:val="NoSpacing"/>
        <w:rPr>
          <w:sz w:val="21"/>
          <w:szCs w:val="21"/>
        </w:rPr>
      </w:pPr>
    </w:p>
    <w:p w:rsidR="00917FF7" w:rsidRPr="000E0FAD" w:rsidRDefault="00917FF7" w:rsidP="00917FF7">
      <w:pPr>
        <w:pStyle w:val="NoSpacing"/>
        <w:rPr>
          <w:sz w:val="21"/>
          <w:szCs w:val="21"/>
        </w:rPr>
      </w:pPr>
    </w:p>
    <w:p w:rsidR="00917FF7" w:rsidRPr="000E0FAD" w:rsidRDefault="00917FF7" w:rsidP="00917FF7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>bit =</w:t>
      </w:r>
    </w:p>
    <w:p w:rsidR="00917FF7" w:rsidRPr="000E0FAD" w:rsidRDefault="00917FF7" w:rsidP="00917FF7">
      <w:pPr>
        <w:pStyle w:val="NoSpacing"/>
        <w:rPr>
          <w:sz w:val="21"/>
          <w:szCs w:val="21"/>
        </w:rPr>
      </w:pPr>
    </w:p>
    <w:p w:rsidR="00917FF7" w:rsidRPr="000E0FAD" w:rsidRDefault="00917FF7" w:rsidP="00917FF7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'all </w:t>
      </w:r>
      <w:proofErr w:type="spellStart"/>
      <w:r w:rsidRPr="000E0FAD">
        <w:rPr>
          <w:sz w:val="21"/>
          <w:szCs w:val="21"/>
        </w:rPr>
        <w:t>scens</w:t>
      </w:r>
      <w:proofErr w:type="spellEnd"/>
      <w:r w:rsidRPr="000E0FAD">
        <w:rPr>
          <w:sz w:val="21"/>
          <w:szCs w:val="21"/>
        </w:rPr>
        <w:t>'</w:t>
      </w:r>
    </w:p>
    <w:p w:rsidR="00917FF7" w:rsidRPr="000E0FAD" w:rsidRDefault="00917FF7" w:rsidP="00917FF7">
      <w:pPr>
        <w:pStyle w:val="NoSpacing"/>
        <w:rPr>
          <w:sz w:val="21"/>
          <w:szCs w:val="21"/>
        </w:rPr>
      </w:pPr>
    </w:p>
    <w:p w:rsidR="00917FF7" w:rsidRPr="000E0FAD" w:rsidRDefault="00917FF7" w:rsidP="00917FF7">
      <w:pPr>
        <w:pStyle w:val="NoSpacing"/>
        <w:rPr>
          <w:sz w:val="21"/>
          <w:szCs w:val="21"/>
        </w:rPr>
      </w:pPr>
    </w:p>
    <w:p w:rsidR="00917FF7" w:rsidRPr="000E0FAD" w:rsidRDefault="00917FF7" w:rsidP="00917FF7">
      <w:pPr>
        <w:pStyle w:val="NoSpacing"/>
        <w:rPr>
          <w:sz w:val="21"/>
          <w:szCs w:val="21"/>
          <w:highlight w:val="green"/>
        </w:rPr>
      </w:pPr>
      <w:r w:rsidRPr="000E0FAD">
        <w:rPr>
          <w:sz w:val="21"/>
          <w:szCs w:val="21"/>
          <w:highlight w:val="green"/>
        </w:rPr>
        <w:lastRenderedPageBreak/>
        <w:t>x =</w:t>
      </w:r>
    </w:p>
    <w:p w:rsidR="00917FF7" w:rsidRPr="000E0FAD" w:rsidRDefault="00917FF7" w:rsidP="00917FF7">
      <w:pPr>
        <w:pStyle w:val="NoSpacing"/>
        <w:rPr>
          <w:sz w:val="21"/>
          <w:szCs w:val="21"/>
          <w:highlight w:val="green"/>
        </w:rPr>
      </w:pPr>
    </w:p>
    <w:p w:rsidR="00917FF7" w:rsidRPr="000E0FAD" w:rsidRDefault="00917FF7" w:rsidP="00917FF7">
      <w:pPr>
        <w:pStyle w:val="NoSpacing"/>
        <w:rPr>
          <w:sz w:val="21"/>
          <w:szCs w:val="21"/>
          <w:highlight w:val="green"/>
        </w:rPr>
      </w:pPr>
      <w:r w:rsidRPr="000E0FAD">
        <w:rPr>
          <w:sz w:val="21"/>
          <w:szCs w:val="21"/>
          <w:highlight w:val="green"/>
        </w:rPr>
        <w:t xml:space="preserve">     1     0     1     0</w:t>
      </w:r>
    </w:p>
    <w:p w:rsidR="00917FF7" w:rsidRPr="000E0FAD" w:rsidRDefault="00917FF7" w:rsidP="00917FF7">
      <w:pPr>
        <w:pStyle w:val="NoSpacing"/>
        <w:rPr>
          <w:sz w:val="21"/>
          <w:szCs w:val="21"/>
          <w:highlight w:val="green"/>
        </w:rPr>
      </w:pPr>
      <w:r w:rsidRPr="000E0FAD">
        <w:rPr>
          <w:sz w:val="21"/>
          <w:szCs w:val="21"/>
          <w:highlight w:val="green"/>
        </w:rPr>
        <w:t xml:space="preserve">     0     1     0     1</w:t>
      </w:r>
    </w:p>
    <w:p w:rsidR="00917FF7" w:rsidRPr="000E0FAD" w:rsidRDefault="00917FF7" w:rsidP="00917FF7">
      <w:pPr>
        <w:pStyle w:val="NoSpacing"/>
        <w:rPr>
          <w:sz w:val="21"/>
          <w:szCs w:val="21"/>
          <w:highlight w:val="green"/>
        </w:rPr>
      </w:pPr>
      <w:r w:rsidRPr="000E0FAD">
        <w:rPr>
          <w:sz w:val="21"/>
          <w:szCs w:val="21"/>
          <w:highlight w:val="green"/>
        </w:rPr>
        <w:t xml:space="preserve">     0     1     0     1</w:t>
      </w:r>
    </w:p>
    <w:p w:rsidR="00917FF7" w:rsidRPr="000E0FAD" w:rsidRDefault="00917FF7" w:rsidP="00917FF7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  <w:highlight w:val="green"/>
        </w:rPr>
        <w:t xml:space="preserve">     1     0     1     0</w:t>
      </w:r>
    </w:p>
    <w:p w:rsidR="00917FF7" w:rsidRPr="000E0FAD" w:rsidRDefault="00917FF7" w:rsidP="00917FF7">
      <w:pPr>
        <w:pStyle w:val="NoSpacing"/>
        <w:rPr>
          <w:sz w:val="21"/>
          <w:szCs w:val="21"/>
        </w:rPr>
      </w:pPr>
    </w:p>
    <w:p w:rsidR="00917FF7" w:rsidRPr="000E0FAD" w:rsidRDefault="00917FF7" w:rsidP="00917FF7">
      <w:pPr>
        <w:pStyle w:val="NoSpacing"/>
        <w:rPr>
          <w:sz w:val="21"/>
          <w:szCs w:val="21"/>
        </w:rPr>
      </w:pPr>
    </w:p>
    <w:p w:rsidR="00917FF7" w:rsidRPr="000E0FAD" w:rsidRDefault="00917FF7" w:rsidP="00917FF7">
      <w:pPr>
        <w:pStyle w:val="NoSpacing"/>
        <w:rPr>
          <w:sz w:val="21"/>
          <w:szCs w:val="21"/>
        </w:rPr>
      </w:pPr>
      <w:proofErr w:type="spellStart"/>
      <w:r w:rsidRPr="000E0FAD">
        <w:rPr>
          <w:sz w:val="21"/>
          <w:szCs w:val="21"/>
        </w:rPr>
        <w:t>obj</w:t>
      </w:r>
      <w:proofErr w:type="spellEnd"/>
      <w:r w:rsidRPr="000E0FAD">
        <w:rPr>
          <w:sz w:val="21"/>
          <w:szCs w:val="21"/>
        </w:rPr>
        <w:t xml:space="preserve"> =</w:t>
      </w:r>
    </w:p>
    <w:p w:rsidR="00917FF7" w:rsidRPr="000E0FAD" w:rsidRDefault="00917FF7" w:rsidP="00917FF7">
      <w:pPr>
        <w:pStyle w:val="NoSpacing"/>
        <w:rPr>
          <w:sz w:val="21"/>
          <w:szCs w:val="21"/>
        </w:rPr>
      </w:pPr>
    </w:p>
    <w:p w:rsidR="00917FF7" w:rsidRPr="000E0FAD" w:rsidRDefault="00917FF7" w:rsidP="00917FF7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3.2202</w:t>
      </w:r>
    </w:p>
    <w:p w:rsidR="00917FF7" w:rsidRPr="000E0FAD" w:rsidRDefault="00917FF7" w:rsidP="00917FF7">
      <w:pPr>
        <w:pStyle w:val="NoSpacing"/>
        <w:rPr>
          <w:sz w:val="21"/>
          <w:szCs w:val="21"/>
        </w:rPr>
      </w:pPr>
    </w:p>
    <w:p w:rsidR="00917FF7" w:rsidRPr="000E0FAD" w:rsidRDefault="00917FF7" w:rsidP="00917FF7">
      <w:pPr>
        <w:pStyle w:val="NoSpacing"/>
        <w:rPr>
          <w:sz w:val="21"/>
          <w:szCs w:val="21"/>
        </w:rPr>
      </w:pPr>
    </w:p>
    <w:p w:rsidR="00917FF7" w:rsidRPr="000E0FAD" w:rsidRDefault="00917FF7" w:rsidP="00917FF7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>bit =</w:t>
      </w:r>
    </w:p>
    <w:p w:rsidR="00917FF7" w:rsidRPr="000E0FAD" w:rsidRDefault="00917FF7" w:rsidP="00917FF7">
      <w:pPr>
        <w:pStyle w:val="NoSpacing"/>
        <w:rPr>
          <w:sz w:val="21"/>
          <w:szCs w:val="21"/>
        </w:rPr>
      </w:pPr>
    </w:p>
    <w:p w:rsidR="00917FF7" w:rsidRPr="000E0FAD" w:rsidRDefault="00917FF7" w:rsidP="00917FF7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'1000 </w:t>
      </w:r>
      <w:proofErr w:type="spellStart"/>
      <w:r w:rsidRPr="000E0FAD">
        <w:rPr>
          <w:sz w:val="21"/>
          <w:szCs w:val="21"/>
        </w:rPr>
        <w:t>scens</w:t>
      </w:r>
      <w:proofErr w:type="spellEnd"/>
      <w:r w:rsidRPr="000E0FAD">
        <w:rPr>
          <w:sz w:val="21"/>
          <w:szCs w:val="21"/>
        </w:rPr>
        <w:t xml:space="preserve"> w/o replacement'</w:t>
      </w:r>
    </w:p>
    <w:p w:rsidR="00917FF7" w:rsidRPr="000E0FAD" w:rsidRDefault="00917FF7" w:rsidP="00917FF7">
      <w:pPr>
        <w:pStyle w:val="NoSpacing"/>
        <w:rPr>
          <w:sz w:val="21"/>
          <w:szCs w:val="21"/>
        </w:rPr>
      </w:pPr>
    </w:p>
    <w:p w:rsidR="00917FF7" w:rsidRPr="000E0FAD" w:rsidRDefault="00917FF7" w:rsidP="00917FF7">
      <w:pPr>
        <w:pStyle w:val="NoSpacing"/>
        <w:rPr>
          <w:sz w:val="21"/>
          <w:szCs w:val="21"/>
        </w:rPr>
      </w:pPr>
    </w:p>
    <w:p w:rsidR="00917FF7" w:rsidRPr="000E0FAD" w:rsidRDefault="00917FF7" w:rsidP="00917FF7">
      <w:pPr>
        <w:pStyle w:val="NoSpacing"/>
        <w:rPr>
          <w:sz w:val="21"/>
          <w:szCs w:val="21"/>
          <w:highlight w:val="green"/>
        </w:rPr>
      </w:pPr>
      <w:r w:rsidRPr="000E0FAD">
        <w:rPr>
          <w:sz w:val="21"/>
          <w:szCs w:val="21"/>
          <w:highlight w:val="green"/>
        </w:rPr>
        <w:t>x =</w:t>
      </w:r>
    </w:p>
    <w:p w:rsidR="00917FF7" w:rsidRPr="000E0FAD" w:rsidRDefault="00917FF7" w:rsidP="00917FF7">
      <w:pPr>
        <w:pStyle w:val="NoSpacing"/>
        <w:rPr>
          <w:sz w:val="21"/>
          <w:szCs w:val="21"/>
          <w:highlight w:val="green"/>
        </w:rPr>
      </w:pPr>
    </w:p>
    <w:p w:rsidR="00917FF7" w:rsidRPr="000E0FAD" w:rsidRDefault="00917FF7" w:rsidP="00917FF7">
      <w:pPr>
        <w:pStyle w:val="NoSpacing"/>
        <w:rPr>
          <w:sz w:val="21"/>
          <w:szCs w:val="21"/>
          <w:highlight w:val="green"/>
        </w:rPr>
      </w:pPr>
      <w:r w:rsidRPr="000E0FAD">
        <w:rPr>
          <w:sz w:val="21"/>
          <w:szCs w:val="21"/>
          <w:highlight w:val="green"/>
        </w:rPr>
        <w:t xml:space="preserve">     1     0     1     0</w:t>
      </w:r>
    </w:p>
    <w:p w:rsidR="00917FF7" w:rsidRPr="000E0FAD" w:rsidRDefault="00917FF7" w:rsidP="00917FF7">
      <w:pPr>
        <w:pStyle w:val="NoSpacing"/>
        <w:rPr>
          <w:sz w:val="21"/>
          <w:szCs w:val="21"/>
          <w:highlight w:val="green"/>
        </w:rPr>
      </w:pPr>
      <w:r w:rsidRPr="000E0FAD">
        <w:rPr>
          <w:sz w:val="21"/>
          <w:szCs w:val="21"/>
          <w:highlight w:val="green"/>
        </w:rPr>
        <w:t xml:space="preserve">     0     1     0     1</w:t>
      </w:r>
    </w:p>
    <w:p w:rsidR="00917FF7" w:rsidRPr="000E0FAD" w:rsidRDefault="00917FF7" w:rsidP="00917FF7">
      <w:pPr>
        <w:pStyle w:val="NoSpacing"/>
        <w:rPr>
          <w:sz w:val="21"/>
          <w:szCs w:val="21"/>
          <w:highlight w:val="green"/>
        </w:rPr>
      </w:pPr>
      <w:r w:rsidRPr="000E0FAD">
        <w:rPr>
          <w:sz w:val="21"/>
          <w:szCs w:val="21"/>
          <w:highlight w:val="green"/>
        </w:rPr>
        <w:t xml:space="preserve">     0     1     0     1</w:t>
      </w:r>
    </w:p>
    <w:p w:rsidR="00917FF7" w:rsidRPr="000E0FAD" w:rsidRDefault="00917FF7" w:rsidP="00917FF7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  <w:highlight w:val="green"/>
        </w:rPr>
        <w:t xml:space="preserve">     1     0     1     0</w:t>
      </w:r>
    </w:p>
    <w:p w:rsidR="00917FF7" w:rsidRPr="000E0FAD" w:rsidRDefault="00917FF7" w:rsidP="00917FF7">
      <w:pPr>
        <w:pStyle w:val="NoSpacing"/>
        <w:rPr>
          <w:sz w:val="21"/>
          <w:szCs w:val="21"/>
        </w:rPr>
      </w:pPr>
    </w:p>
    <w:p w:rsidR="00917FF7" w:rsidRPr="000E0FAD" w:rsidRDefault="00917FF7" w:rsidP="00917FF7">
      <w:pPr>
        <w:pStyle w:val="NoSpacing"/>
        <w:rPr>
          <w:sz w:val="21"/>
          <w:szCs w:val="21"/>
        </w:rPr>
      </w:pPr>
    </w:p>
    <w:p w:rsidR="00917FF7" w:rsidRPr="000E0FAD" w:rsidRDefault="00917FF7" w:rsidP="00917FF7">
      <w:pPr>
        <w:pStyle w:val="NoSpacing"/>
        <w:rPr>
          <w:sz w:val="21"/>
          <w:szCs w:val="21"/>
        </w:rPr>
      </w:pPr>
      <w:proofErr w:type="spellStart"/>
      <w:r w:rsidRPr="000E0FAD">
        <w:rPr>
          <w:sz w:val="21"/>
          <w:szCs w:val="21"/>
        </w:rPr>
        <w:t>obj</w:t>
      </w:r>
      <w:proofErr w:type="spellEnd"/>
      <w:r w:rsidRPr="000E0FAD">
        <w:rPr>
          <w:sz w:val="21"/>
          <w:szCs w:val="21"/>
        </w:rPr>
        <w:t xml:space="preserve"> =</w:t>
      </w:r>
    </w:p>
    <w:p w:rsidR="00917FF7" w:rsidRPr="000E0FAD" w:rsidRDefault="00917FF7" w:rsidP="00917FF7">
      <w:pPr>
        <w:pStyle w:val="NoSpacing"/>
        <w:rPr>
          <w:sz w:val="21"/>
          <w:szCs w:val="21"/>
        </w:rPr>
      </w:pPr>
    </w:p>
    <w:p w:rsidR="00917FF7" w:rsidRPr="000E0FAD" w:rsidRDefault="00917FF7" w:rsidP="00917FF7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3.6604</w:t>
      </w:r>
    </w:p>
    <w:p w:rsidR="00917FF7" w:rsidRPr="000E0FAD" w:rsidRDefault="00917FF7" w:rsidP="00917FF7">
      <w:pPr>
        <w:pStyle w:val="NoSpacing"/>
        <w:rPr>
          <w:sz w:val="21"/>
          <w:szCs w:val="21"/>
        </w:rPr>
      </w:pPr>
    </w:p>
    <w:p w:rsidR="00917FF7" w:rsidRPr="000E0FAD" w:rsidRDefault="00917FF7" w:rsidP="00917FF7">
      <w:pPr>
        <w:pStyle w:val="NoSpacing"/>
        <w:rPr>
          <w:sz w:val="21"/>
          <w:szCs w:val="21"/>
        </w:rPr>
      </w:pPr>
    </w:p>
    <w:p w:rsidR="00917FF7" w:rsidRPr="000E0FAD" w:rsidRDefault="00917FF7" w:rsidP="00917FF7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>bit =</w:t>
      </w:r>
    </w:p>
    <w:p w:rsidR="00917FF7" w:rsidRPr="000E0FAD" w:rsidRDefault="00917FF7" w:rsidP="00917FF7">
      <w:pPr>
        <w:pStyle w:val="NoSpacing"/>
        <w:rPr>
          <w:sz w:val="21"/>
          <w:szCs w:val="21"/>
        </w:rPr>
      </w:pPr>
    </w:p>
    <w:p w:rsidR="00917FF7" w:rsidRPr="000E0FAD" w:rsidRDefault="00917FF7" w:rsidP="00917FF7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'500 </w:t>
      </w:r>
      <w:proofErr w:type="spellStart"/>
      <w:r w:rsidRPr="000E0FAD">
        <w:rPr>
          <w:sz w:val="21"/>
          <w:szCs w:val="21"/>
        </w:rPr>
        <w:t>scens</w:t>
      </w:r>
      <w:proofErr w:type="spellEnd"/>
      <w:r w:rsidRPr="000E0FAD">
        <w:rPr>
          <w:sz w:val="21"/>
          <w:szCs w:val="21"/>
        </w:rPr>
        <w:t xml:space="preserve"> w/o replacement'</w:t>
      </w:r>
    </w:p>
    <w:p w:rsidR="00917FF7" w:rsidRPr="000E0FAD" w:rsidRDefault="00917FF7" w:rsidP="00917FF7">
      <w:pPr>
        <w:pStyle w:val="NoSpacing"/>
        <w:rPr>
          <w:sz w:val="21"/>
          <w:szCs w:val="21"/>
        </w:rPr>
      </w:pPr>
    </w:p>
    <w:p w:rsidR="00917FF7" w:rsidRPr="000E0FAD" w:rsidRDefault="00917FF7" w:rsidP="00917FF7">
      <w:pPr>
        <w:pStyle w:val="NoSpacing"/>
        <w:rPr>
          <w:sz w:val="21"/>
          <w:szCs w:val="21"/>
        </w:rPr>
      </w:pPr>
    </w:p>
    <w:p w:rsidR="00917FF7" w:rsidRPr="000E0FAD" w:rsidRDefault="00917FF7" w:rsidP="00917FF7">
      <w:pPr>
        <w:pStyle w:val="NoSpacing"/>
        <w:rPr>
          <w:sz w:val="21"/>
          <w:szCs w:val="21"/>
          <w:highlight w:val="green"/>
        </w:rPr>
      </w:pPr>
      <w:r w:rsidRPr="000E0FAD">
        <w:rPr>
          <w:sz w:val="21"/>
          <w:szCs w:val="21"/>
          <w:highlight w:val="green"/>
        </w:rPr>
        <w:t>x =</w:t>
      </w:r>
    </w:p>
    <w:p w:rsidR="00917FF7" w:rsidRPr="000E0FAD" w:rsidRDefault="00917FF7" w:rsidP="00917FF7">
      <w:pPr>
        <w:pStyle w:val="NoSpacing"/>
        <w:rPr>
          <w:sz w:val="21"/>
          <w:szCs w:val="21"/>
          <w:highlight w:val="green"/>
        </w:rPr>
      </w:pPr>
    </w:p>
    <w:p w:rsidR="00917FF7" w:rsidRPr="000E0FAD" w:rsidRDefault="00917FF7" w:rsidP="00917FF7">
      <w:pPr>
        <w:pStyle w:val="NoSpacing"/>
        <w:rPr>
          <w:sz w:val="21"/>
          <w:szCs w:val="21"/>
          <w:highlight w:val="green"/>
        </w:rPr>
      </w:pPr>
      <w:r w:rsidRPr="000E0FAD">
        <w:rPr>
          <w:sz w:val="21"/>
          <w:szCs w:val="21"/>
          <w:highlight w:val="green"/>
        </w:rPr>
        <w:t xml:space="preserve">     1     0     1     0</w:t>
      </w:r>
    </w:p>
    <w:p w:rsidR="00917FF7" w:rsidRPr="000E0FAD" w:rsidRDefault="00917FF7" w:rsidP="00917FF7">
      <w:pPr>
        <w:pStyle w:val="NoSpacing"/>
        <w:rPr>
          <w:sz w:val="21"/>
          <w:szCs w:val="21"/>
          <w:highlight w:val="green"/>
        </w:rPr>
      </w:pPr>
      <w:r w:rsidRPr="000E0FAD">
        <w:rPr>
          <w:sz w:val="21"/>
          <w:szCs w:val="21"/>
          <w:highlight w:val="green"/>
        </w:rPr>
        <w:t xml:space="preserve">     0     1     0     1</w:t>
      </w:r>
    </w:p>
    <w:p w:rsidR="00917FF7" w:rsidRPr="000E0FAD" w:rsidRDefault="00917FF7" w:rsidP="00917FF7">
      <w:pPr>
        <w:pStyle w:val="NoSpacing"/>
        <w:rPr>
          <w:sz w:val="21"/>
          <w:szCs w:val="21"/>
          <w:highlight w:val="green"/>
        </w:rPr>
      </w:pPr>
      <w:r w:rsidRPr="000E0FAD">
        <w:rPr>
          <w:sz w:val="21"/>
          <w:szCs w:val="21"/>
          <w:highlight w:val="green"/>
        </w:rPr>
        <w:t xml:space="preserve">     0     1     0     1</w:t>
      </w:r>
    </w:p>
    <w:p w:rsidR="00917FF7" w:rsidRPr="000E0FAD" w:rsidRDefault="00917FF7" w:rsidP="00917FF7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  <w:highlight w:val="green"/>
        </w:rPr>
        <w:t xml:space="preserve">     1     0     1     0</w:t>
      </w:r>
    </w:p>
    <w:p w:rsidR="00917FF7" w:rsidRPr="000E0FAD" w:rsidRDefault="00917FF7" w:rsidP="00917FF7">
      <w:pPr>
        <w:pStyle w:val="NoSpacing"/>
        <w:rPr>
          <w:sz w:val="21"/>
          <w:szCs w:val="21"/>
        </w:rPr>
      </w:pPr>
    </w:p>
    <w:p w:rsidR="00917FF7" w:rsidRPr="000E0FAD" w:rsidRDefault="00917FF7" w:rsidP="00917FF7">
      <w:pPr>
        <w:pStyle w:val="NoSpacing"/>
        <w:rPr>
          <w:sz w:val="21"/>
          <w:szCs w:val="21"/>
        </w:rPr>
      </w:pPr>
    </w:p>
    <w:p w:rsidR="00917FF7" w:rsidRPr="000E0FAD" w:rsidRDefault="00917FF7" w:rsidP="00917FF7">
      <w:pPr>
        <w:pStyle w:val="NoSpacing"/>
        <w:rPr>
          <w:sz w:val="21"/>
          <w:szCs w:val="21"/>
        </w:rPr>
      </w:pPr>
      <w:proofErr w:type="spellStart"/>
      <w:r w:rsidRPr="000E0FAD">
        <w:rPr>
          <w:sz w:val="21"/>
          <w:szCs w:val="21"/>
        </w:rPr>
        <w:t>obj</w:t>
      </w:r>
      <w:proofErr w:type="spellEnd"/>
      <w:r w:rsidRPr="000E0FAD">
        <w:rPr>
          <w:sz w:val="21"/>
          <w:szCs w:val="21"/>
        </w:rPr>
        <w:t xml:space="preserve"> =</w:t>
      </w:r>
    </w:p>
    <w:p w:rsidR="00917FF7" w:rsidRPr="000E0FAD" w:rsidRDefault="00917FF7" w:rsidP="00917FF7">
      <w:pPr>
        <w:pStyle w:val="NoSpacing"/>
        <w:rPr>
          <w:sz w:val="21"/>
          <w:szCs w:val="21"/>
        </w:rPr>
      </w:pPr>
    </w:p>
    <w:p w:rsidR="00917FF7" w:rsidRPr="000E0FAD" w:rsidRDefault="00917FF7" w:rsidP="00917FF7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3.5712</w:t>
      </w:r>
    </w:p>
    <w:p w:rsidR="00917FF7" w:rsidRPr="000E0FAD" w:rsidRDefault="00917FF7" w:rsidP="00917FF7">
      <w:pPr>
        <w:pStyle w:val="NoSpacing"/>
        <w:rPr>
          <w:sz w:val="21"/>
          <w:szCs w:val="21"/>
        </w:rPr>
      </w:pPr>
    </w:p>
    <w:p w:rsidR="00917FF7" w:rsidRPr="000E0FAD" w:rsidRDefault="00917FF7" w:rsidP="00917FF7">
      <w:pPr>
        <w:pStyle w:val="NoSpacing"/>
        <w:rPr>
          <w:sz w:val="21"/>
          <w:szCs w:val="21"/>
        </w:rPr>
      </w:pPr>
    </w:p>
    <w:p w:rsidR="00917FF7" w:rsidRPr="000E0FAD" w:rsidRDefault="00917FF7" w:rsidP="00917FF7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lastRenderedPageBreak/>
        <w:t>bit =</w:t>
      </w:r>
    </w:p>
    <w:p w:rsidR="00917FF7" w:rsidRPr="000E0FAD" w:rsidRDefault="00917FF7" w:rsidP="00917FF7">
      <w:pPr>
        <w:pStyle w:val="NoSpacing"/>
        <w:rPr>
          <w:sz w:val="21"/>
          <w:szCs w:val="21"/>
        </w:rPr>
      </w:pPr>
    </w:p>
    <w:p w:rsidR="00917FF7" w:rsidRPr="000E0FAD" w:rsidRDefault="00917FF7" w:rsidP="00917FF7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'100 </w:t>
      </w:r>
      <w:proofErr w:type="spellStart"/>
      <w:r w:rsidRPr="000E0FAD">
        <w:rPr>
          <w:sz w:val="21"/>
          <w:szCs w:val="21"/>
        </w:rPr>
        <w:t>scens</w:t>
      </w:r>
      <w:proofErr w:type="spellEnd"/>
      <w:r w:rsidRPr="000E0FAD">
        <w:rPr>
          <w:sz w:val="21"/>
          <w:szCs w:val="21"/>
        </w:rPr>
        <w:t xml:space="preserve"> w/o replacement'</w:t>
      </w:r>
    </w:p>
    <w:p w:rsidR="00917FF7" w:rsidRPr="000E0FAD" w:rsidRDefault="00917FF7" w:rsidP="00917FF7">
      <w:pPr>
        <w:pStyle w:val="NoSpacing"/>
        <w:rPr>
          <w:sz w:val="21"/>
          <w:szCs w:val="21"/>
        </w:rPr>
      </w:pPr>
    </w:p>
    <w:p w:rsidR="00917FF7" w:rsidRPr="000E0FAD" w:rsidRDefault="00917FF7" w:rsidP="00917FF7">
      <w:pPr>
        <w:pStyle w:val="NoSpacing"/>
        <w:rPr>
          <w:sz w:val="21"/>
          <w:szCs w:val="21"/>
        </w:rPr>
      </w:pPr>
    </w:p>
    <w:p w:rsidR="00917FF7" w:rsidRPr="000E0FAD" w:rsidRDefault="00917FF7" w:rsidP="00917FF7">
      <w:pPr>
        <w:pStyle w:val="NoSpacing"/>
        <w:rPr>
          <w:sz w:val="21"/>
          <w:szCs w:val="21"/>
          <w:highlight w:val="green"/>
        </w:rPr>
      </w:pPr>
      <w:r w:rsidRPr="000E0FAD">
        <w:rPr>
          <w:sz w:val="21"/>
          <w:szCs w:val="21"/>
          <w:highlight w:val="green"/>
        </w:rPr>
        <w:t>x =</w:t>
      </w:r>
    </w:p>
    <w:p w:rsidR="00917FF7" w:rsidRPr="000E0FAD" w:rsidRDefault="00917FF7" w:rsidP="00917FF7">
      <w:pPr>
        <w:pStyle w:val="NoSpacing"/>
        <w:rPr>
          <w:sz w:val="21"/>
          <w:szCs w:val="21"/>
          <w:highlight w:val="green"/>
        </w:rPr>
      </w:pPr>
    </w:p>
    <w:p w:rsidR="00917FF7" w:rsidRPr="000E0FAD" w:rsidRDefault="00917FF7" w:rsidP="00917FF7">
      <w:pPr>
        <w:pStyle w:val="NoSpacing"/>
        <w:rPr>
          <w:sz w:val="21"/>
          <w:szCs w:val="21"/>
          <w:highlight w:val="green"/>
        </w:rPr>
      </w:pPr>
      <w:r w:rsidRPr="000E0FAD">
        <w:rPr>
          <w:sz w:val="21"/>
          <w:szCs w:val="21"/>
          <w:highlight w:val="green"/>
        </w:rPr>
        <w:t xml:space="preserve">     1     0     1     0</w:t>
      </w:r>
    </w:p>
    <w:p w:rsidR="00917FF7" w:rsidRPr="000E0FAD" w:rsidRDefault="00917FF7" w:rsidP="00917FF7">
      <w:pPr>
        <w:pStyle w:val="NoSpacing"/>
        <w:rPr>
          <w:sz w:val="21"/>
          <w:szCs w:val="21"/>
          <w:highlight w:val="green"/>
        </w:rPr>
      </w:pPr>
      <w:r w:rsidRPr="000E0FAD">
        <w:rPr>
          <w:sz w:val="21"/>
          <w:szCs w:val="21"/>
          <w:highlight w:val="green"/>
        </w:rPr>
        <w:t xml:space="preserve">     0     1     0     1</w:t>
      </w:r>
    </w:p>
    <w:p w:rsidR="00917FF7" w:rsidRPr="000E0FAD" w:rsidRDefault="00917FF7" w:rsidP="00917FF7">
      <w:pPr>
        <w:pStyle w:val="NoSpacing"/>
        <w:rPr>
          <w:sz w:val="21"/>
          <w:szCs w:val="21"/>
          <w:highlight w:val="green"/>
        </w:rPr>
      </w:pPr>
      <w:r w:rsidRPr="000E0FAD">
        <w:rPr>
          <w:sz w:val="21"/>
          <w:szCs w:val="21"/>
          <w:highlight w:val="green"/>
        </w:rPr>
        <w:t xml:space="preserve">     0     1     0     1</w:t>
      </w:r>
    </w:p>
    <w:p w:rsidR="00917FF7" w:rsidRPr="000E0FAD" w:rsidRDefault="00917FF7" w:rsidP="00917FF7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  <w:highlight w:val="green"/>
        </w:rPr>
        <w:t xml:space="preserve">     1     0     1     0</w:t>
      </w:r>
    </w:p>
    <w:p w:rsidR="00917FF7" w:rsidRPr="000E0FAD" w:rsidRDefault="00917FF7" w:rsidP="00917FF7">
      <w:pPr>
        <w:pStyle w:val="NoSpacing"/>
        <w:rPr>
          <w:sz w:val="21"/>
          <w:szCs w:val="21"/>
        </w:rPr>
      </w:pPr>
    </w:p>
    <w:p w:rsidR="00917FF7" w:rsidRPr="000E0FAD" w:rsidRDefault="00917FF7" w:rsidP="00917FF7">
      <w:pPr>
        <w:pStyle w:val="NoSpacing"/>
        <w:rPr>
          <w:sz w:val="21"/>
          <w:szCs w:val="21"/>
        </w:rPr>
      </w:pPr>
    </w:p>
    <w:p w:rsidR="00917FF7" w:rsidRPr="000E0FAD" w:rsidRDefault="00917FF7" w:rsidP="00917FF7">
      <w:pPr>
        <w:pStyle w:val="NoSpacing"/>
        <w:rPr>
          <w:sz w:val="21"/>
          <w:szCs w:val="21"/>
        </w:rPr>
      </w:pPr>
      <w:proofErr w:type="spellStart"/>
      <w:r w:rsidRPr="000E0FAD">
        <w:rPr>
          <w:sz w:val="21"/>
          <w:szCs w:val="21"/>
        </w:rPr>
        <w:t>obj</w:t>
      </w:r>
      <w:proofErr w:type="spellEnd"/>
      <w:r w:rsidRPr="000E0FAD">
        <w:rPr>
          <w:sz w:val="21"/>
          <w:szCs w:val="21"/>
        </w:rPr>
        <w:t xml:space="preserve"> =</w:t>
      </w:r>
    </w:p>
    <w:p w:rsidR="00917FF7" w:rsidRPr="000E0FAD" w:rsidRDefault="00917FF7" w:rsidP="00917FF7">
      <w:pPr>
        <w:pStyle w:val="NoSpacing"/>
        <w:rPr>
          <w:sz w:val="21"/>
          <w:szCs w:val="21"/>
        </w:rPr>
      </w:pPr>
    </w:p>
    <w:p w:rsidR="00917FF7" w:rsidRPr="000E0FAD" w:rsidRDefault="00917FF7" w:rsidP="00917FF7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3.4558</w:t>
      </w:r>
    </w:p>
    <w:p w:rsidR="00917FF7" w:rsidRPr="000E0FAD" w:rsidRDefault="00917FF7" w:rsidP="00917FF7">
      <w:pPr>
        <w:pStyle w:val="NoSpacing"/>
        <w:rPr>
          <w:sz w:val="21"/>
          <w:szCs w:val="21"/>
        </w:rPr>
      </w:pPr>
    </w:p>
    <w:p w:rsidR="00917FF7" w:rsidRPr="000E0FAD" w:rsidRDefault="00917FF7" w:rsidP="00917FF7">
      <w:pPr>
        <w:pStyle w:val="NoSpacing"/>
        <w:rPr>
          <w:sz w:val="21"/>
          <w:szCs w:val="21"/>
        </w:rPr>
      </w:pPr>
    </w:p>
    <w:p w:rsidR="00917FF7" w:rsidRPr="000E0FAD" w:rsidRDefault="00917FF7" w:rsidP="00917FF7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>bit =</w:t>
      </w:r>
    </w:p>
    <w:p w:rsidR="00917FF7" w:rsidRPr="000E0FAD" w:rsidRDefault="00917FF7" w:rsidP="00917FF7">
      <w:pPr>
        <w:pStyle w:val="NoSpacing"/>
        <w:rPr>
          <w:sz w:val="21"/>
          <w:szCs w:val="21"/>
        </w:rPr>
      </w:pPr>
    </w:p>
    <w:p w:rsidR="00917FF7" w:rsidRPr="000E0FAD" w:rsidRDefault="00917FF7" w:rsidP="00917FF7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'1000 </w:t>
      </w:r>
      <w:proofErr w:type="spellStart"/>
      <w:r w:rsidRPr="000E0FAD">
        <w:rPr>
          <w:sz w:val="21"/>
          <w:szCs w:val="21"/>
        </w:rPr>
        <w:t>scens</w:t>
      </w:r>
      <w:proofErr w:type="spellEnd"/>
      <w:r w:rsidRPr="000E0FAD">
        <w:rPr>
          <w:sz w:val="21"/>
          <w:szCs w:val="21"/>
        </w:rPr>
        <w:t xml:space="preserve"> w/ replacement'</w:t>
      </w:r>
    </w:p>
    <w:p w:rsidR="00917FF7" w:rsidRPr="000E0FAD" w:rsidRDefault="00917FF7" w:rsidP="00917FF7">
      <w:pPr>
        <w:pStyle w:val="NoSpacing"/>
        <w:rPr>
          <w:sz w:val="21"/>
          <w:szCs w:val="21"/>
        </w:rPr>
      </w:pPr>
    </w:p>
    <w:p w:rsidR="00917FF7" w:rsidRPr="000E0FAD" w:rsidRDefault="00917FF7" w:rsidP="00917FF7">
      <w:pPr>
        <w:pStyle w:val="NoSpacing"/>
        <w:rPr>
          <w:sz w:val="21"/>
          <w:szCs w:val="21"/>
        </w:rPr>
      </w:pPr>
    </w:p>
    <w:p w:rsidR="00917FF7" w:rsidRPr="000E0FAD" w:rsidRDefault="00917FF7" w:rsidP="00917FF7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>x =</w:t>
      </w:r>
    </w:p>
    <w:p w:rsidR="00917FF7" w:rsidRPr="000E0FAD" w:rsidRDefault="00917FF7" w:rsidP="00917FF7">
      <w:pPr>
        <w:pStyle w:val="NoSpacing"/>
        <w:rPr>
          <w:sz w:val="21"/>
          <w:szCs w:val="21"/>
        </w:rPr>
      </w:pPr>
    </w:p>
    <w:p w:rsidR="00917FF7" w:rsidRPr="000E0FAD" w:rsidRDefault="00917FF7" w:rsidP="00917FF7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 0     0     1     </w:t>
      </w:r>
      <w:r w:rsidRPr="000E0FAD">
        <w:rPr>
          <w:sz w:val="21"/>
          <w:szCs w:val="21"/>
          <w:highlight w:val="red"/>
        </w:rPr>
        <w:t>1</w:t>
      </w:r>
    </w:p>
    <w:p w:rsidR="00917FF7" w:rsidRPr="000E0FAD" w:rsidRDefault="00917FF7" w:rsidP="00917FF7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 0     1     0     0</w:t>
      </w:r>
    </w:p>
    <w:p w:rsidR="00917FF7" w:rsidRPr="000E0FAD" w:rsidRDefault="00917FF7" w:rsidP="00917FF7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 </w:t>
      </w:r>
      <w:r w:rsidRPr="000E0FAD">
        <w:rPr>
          <w:sz w:val="21"/>
          <w:szCs w:val="21"/>
          <w:highlight w:val="red"/>
        </w:rPr>
        <w:t>1</w:t>
      </w:r>
      <w:r w:rsidRPr="000E0FAD">
        <w:rPr>
          <w:sz w:val="21"/>
          <w:szCs w:val="21"/>
        </w:rPr>
        <w:t xml:space="preserve">     1     0     1</w:t>
      </w:r>
    </w:p>
    <w:p w:rsidR="00917FF7" w:rsidRPr="000E0FAD" w:rsidRDefault="00917FF7" w:rsidP="00917FF7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 1     0     1     0</w:t>
      </w:r>
    </w:p>
    <w:p w:rsidR="00917FF7" w:rsidRPr="000E0FAD" w:rsidRDefault="00917FF7" w:rsidP="00917FF7">
      <w:pPr>
        <w:pStyle w:val="NoSpacing"/>
        <w:rPr>
          <w:sz w:val="21"/>
          <w:szCs w:val="21"/>
        </w:rPr>
      </w:pPr>
    </w:p>
    <w:p w:rsidR="00917FF7" w:rsidRPr="000E0FAD" w:rsidRDefault="00917FF7" w:rsidP="00917FF7">
      <w:pPr>
        <w:pStyle w:val="NoSpacing"/>
        <w:rPr>
          <w:sz w:val="21"/>
          <w:szCs w:val="21"/>
        </w:rPr>
      </w:pPr>
    </w:p>
    <w:p w:rsidR="00917FF7" w:rsidRPr="000E0FAD" w:rsidRDefault="00917FF7" w:rsidP="00917FF7">
      <w:pPr>
        <w:pStyle w:val="NoSpacing"/>
        <w:rPr>
          <w:sz w:val="21"/>
          <w:szCs w:val="21"/>
        </w:rPr>
      </w:pPr>
      <w:proofErr w:type="spellStart"/>
      <w:r w:rsidRPr="000E0FAD">
        <w:rPr>
          <w:sz w:val="21"/>
          <w:szCs w:val="21"/>
        </w:rPr>
        <w:t>obj</w:t>
      </w:r>
      <w:proofErr w:type="spellEnd"/>
      <w:r w:rsidRPr="000E0FAD">
        <w:rPr>
          <w:sz w:val="21"/>
          <w:szCs w:val="21"/>
        </w:rPr>
        <w:t xml:space="preserve"> =</w:t>
      </w:r>
    </w:p>
    <w:p w:rsidR="00917FF7" w:rsidRPr="000E0FAD" w:rsidRDefault="00917FF7" w:rsidP="00917FF7">
      <w:pPr>
        <w:pStyle w:val="NoSpacing"/>
        <w:rPr>
          <w:sz w:val="21"/>
          <w:szCs w:val="21"/>
        </w:rPr>
      </w:pPr>
    </w:p>
    <w:p w:rsidR="00917FF7" w:rsidRPr="000E0FAD" w:rsidRDefault="00917FF7" w:rsidP="00917FF7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0.9008</w:t>
      </w:r>
    </w:p>
    <w:p w:rsidR="00917FF7" w:rsidRPr="000E0FAD" w:rsidRDefault="00917FF7" w:rsidP="00917FF7">
      <w:pPr>
        <w:pStyle w:val="NoSpacing"/>
        <w:rPr>
          <w:sz w:val="21"/>
          <w:szCs w:val="21"/>
        </w:rPr>
      </w:pPr>
    </w:p>
    <w:p w:rsidR="00917FF7" w:rsidRPr="000E0FAD" w:rsidRDefault="00917FF7" w:rsidP="00917FF7">
      <w:pPr>
        <w:pStyle w:val="NoSpacing"/>
        <w:rPr>
          <w:sz w:val="21"/>
          <w:szCs w:val="21"/>
        </w:rPr>
      </w:pPr>
    </w:p>
    <w:p w:rsidR="00917FF7" w:rsidRPr="000E0FAD" w:rsidRDefault="00917FF7" w:rsidP="00917FF7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>bit =</w:t>
      </w:r>
    </w:p>
    <w:p w:rsidR="00917FF7" w:rsidRPr="000E0FAD" w:rsidRDefault="00917FF7" w:rsidP="00917FF7">
      <w:pPr>
        <w:pStyle w:val="NoSpacing"/>
        <w:rPr>
          <w:sz w:val="21"/>
          <w:szCs w:val="21"/>
        </w:rPr>
      </w:pPr>
    </w:p>
    <w:p w:rsidR="00917FF7" w:rsidRPr="000E0FAD" w:rsidRDefault="00917FF7" w:rsidP="00917FF7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'500 </w:t>
      </w:r>
      <w:proofErr w:type="spellStart"/>
      <w:r w:rsidRPr="000E0FAD">
        <w:rPr>
          <w:sz w:val="21"/>
          <w:szCs w:val="21"/>
        </w:rPr>
        <w:t>scens</w:t>
      </w:r>
      <w:proofErr w:type="spellEnd"/>
      <w:r w:rsidRPr="000E0FAD">
        <w:rPr>
          <w:sz w:val="21"/>
          <w:szCs w:val="21"/>
        </w:rPr>
        <w:t xml:space="preserve"> w/ replacement'</w:t>
      </w:r>
    </w:p>
    <w:p w:rsidR="00917FF7" w:rsidRPr="000E0FAD" w:rsidRDefault="00917FF7" w:rsidP="00917FF7">
      <w:pPr>
        <w:pStyle w:val="NoSpacing"/>
        <w:rPr>
          <w:sz w:val="21"/>
          <w:szCs w:val="21"/>
        </w:rPr>
      </w:pPr>
    </w:p>
    <w:p w:rsidR="00917FF7" w:rsidRPr="000E0FAD" w:rsidRDefault="00917FF7" w:rsidP="00917FF7">
      <w:pPr>
        <w:pStyle w:val="NoSpacing"/>
        <w:rPr>
          <w:sz w:val="21"/>
          <w:szCs w:val="21"/>
        </w:rPr>
      </w:pPr>
    </w:p>
    <w:p w:rsidR="00917FF7" w:rsidRPr="000E0FAD" w:rsidRDefault="00917FF7" w:rsidP="00917FF7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>x =</w:t>
      </w:r>
    </w:p>
    <w:p w:rsidR="00917FF7" w:rsidRPr="000E0FAD" w:rsidRDefault="00917FF7" w:rsidP="00917FF7">
      <w:pPr>
        <w:pStyle w:val="NoSpacing"/>
        <w:rPr>
          <w:sz w:val="21"/>
          <w:szCs w:val="21"/>
        </w:rPr>
      </w:pPr>
    </w:p>
    <w:p w:rsidR="00917FF7" w:rsidRPr="000E0FAD" w:rsidRDefault="00917FF7" w:rsidP="00917FF7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 1     0     0     </w:t>
      </w:r>
      <w:r w:rsidRPr="000E0FAD">
        <w:rPr>
          <w:sz w:val="21"/>
          <w:szCs w:val="21"/>
          <w:highlight w:val="red"/>
        </w:rPr>
        <w:t>1</w:t>
      </w:r>
    </w:p>
    <w:p w:rsidR="00917FF7" w:rsidRPr="000E0FAD" w:rsidRDefault="00917FF7" w:rsidP="00917FF7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 0     1     0     0</w:t>
      </w:r>
    </w:p>
    <w:p w:rsidR="00917FF7" w:rsidRPr="000E0FAD" w:rsidRDefault="00917FF7" w:rsidP="00917FF7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 0     1     </w:t>
      </w:r>
      <w:r w:rsidRPr="000E0FAD">
        <w:rPr>
          <w:sz w:val="21"/>
          <w:szCs w:val="21"/>
          <w:highlight w:val="red"/>
        </w:rPr>
        <w:t>1</w:t>
      </w:r>
      <w:r w:rsidRPr="000E0FAD">
        <w:rPr>
          <w:sz w:val="21"/>
          <w:szCs w:val="21"/>
        </w:rPr>
        <w:t xml:space="preserve">     1</w:t>
      </w:r>
    </w:p>
    <w:p w:rsidR="00917FF7" w:rsidRPr="000E0FAD" w:rsidRDefault="00917FF7" w:rsidP="00917FF7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 1     0     1     0</w:t>
      </w:r>
    </w:p>
    <w:p w:rsidR="00917FF7" w:rsidRPr="000E0FAD" w:rsidRDefault="00917FF7" w:rsidP="00917FF7">
      <w:pPr>
        <w:pStyle w:val="NoSpacing"/>
        <w:rPr>
          <w:sz w:val="21"/>
          <w:szCs w:val="21"/>
        </w:rPr>
      </w:pPr>
    </w:p>
    <w:p w:rsidR="00917FF7" w:rsidRPr="000E0FAD" w:rsidRDefault="00917FF7" w:rsidP="00917FF7">
      <w:pPr>
        <w:pStyle w:val="NoSpacing"/>
        <w:rPr>
          <w:sz w:val="21"/>
          <w:szCs w:val="21"/>
        </w:rPr>
      </w:pPr>
    </w:p>
    <w:p w:rsidR="00917FF7" w:rsidRPr="000E0FAD" w:rsidRDefault="00917FF7" w:rsidP="00917FF7">
      <w:pPr>
        <w:pStyle w:val="NoSpacing"/>
        <w:rPr>
          <w:sz w:val="21"/>
          <w:szCs w:val="21"/>
        </w:rPr>
      </w:pPr>
      <w:proofErr w:type="spellStart"/>
      <w:r w:rsidRPr="000E0FAD">
        <w:rPr>
          <w:sz w:val="21"/>
          <w:szCs w:val="21"/>
        </w:rPr>
        <w:t>obj</w:t>
      </w:r>
      <w:proofErr w:type="spellEnd"/>
      <w:r w:rsidRPr="000E0FAD">
        <w:rPr>
          <w:sz w:val="21"/>
          <w:szCs w:val="21"/>
        </w:rPr>
        <w:t xml:space="preserve"> =</w:t>
      </w:r>
    </w:p>
    <w:p w:rsidR="00917FF7" w:rsidRPr="000E0FAD" w:rsidRDefault="00917FF7" w:rsidP="00917FF7">
      <w:pPr>
        <w:pStyle w:val="NoSpacing"/>
        <w:rPr>
          <w:sz w:val="21"/>
          <w:szCs w:val="21"/>
        </w:rPr>
      </w:pPr>
    </w:p>
    <w:p w:rsidR="00917FF7" w:rsidRPr="000E0FAD" w:rsidRDefault="00917FF7" w:rsidP="00917FF7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1.3151</w:t>
      </w:r>
    </w:p>
    <w:p w:rsidR="00917FF7" w:rsidRPr="000E0FAD" w:rsidRDefault="00917FF7" w:rsidP="00917FF7">
      <w:pPr>
        <w:pStyle w:val="NoSpacing"/>
        <w:rPr>
          <w:sz w:val="21"/>
          <w:szCs w:val="21"/>
        </w:rPr>
      </w:pPr>
    </w:p>
    <w:p w:rsidR="00917FF7" w:rsidRPr="000E0FAD" w:rsidRDefault="00917FF7" w:rsidP="00917FF7">
      <w:pPr>
        <w:pStyle w:val="NoSpacing"/>
        <w:rPr>
          <w:sz w:val="21"/>
          <w:szCs w:val="21"/>
        </w:rPr>
      </w:pPr>
    </w:p>
    <w:p w:rsidR="00917FF7" w:rsidRPr="000E0FAD" w:rsidRDefault="00917FF7" w:rsidP="00917FF7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>bit =</w:t>
      </w:r>
    </w:p>
    <w:p w:rsidR="00917FF7" w:rsidRPr="000E0FAD" w:rsidRDefault="00917FF7" w:rsidP="00917FF7">
      <w:pPr>
        <w:pStyle w:val="NoSpacing"/>
        <w:rPr>
          <w:sz w:val="21"/>
          <w:szCs w:val="21"/>
        </w:rPr>
      </w:pPr>
    </w:p>
    <w:p w:rsidR="00917FF7" w:rsidRPr="000E0FAD" w:rsidRDefault="00917FF7" w:rsidP="00917FF7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'100 </w:t>
      </w:r>
      <w:proofErr w:type="spellStart"/>
      <w:r w:rsidRPr="000E0FAD">
        <w:rPr>
          <w:sz w:val="21"/>
          <w:szCs w:val="21"/>
        </w:rPr>
        <w:t>scens</w:t>
      </w:r>
      <w:proofErr w:type="spellEnd"/>
      <w:r w:rsidRPr="000E0FAD">
        <w:rPr>
          <w:sz w:val="21"/>
          <w:szCs w:val="21"/>
        </w:rPr>
        <w:t xml:space="preserve"> w/ replacement'</w:t>
      </w:r>
    </w:p>
    <w:p w:rsidR="00917FF7" w:rsidRPr="000E0FAD" w:rsidRDefault="00917FF7" w:rsidP="00917FF7">
      <w:pPr>
        <w:pStyle w:val="NoSpacing"/>
        <w:rPr>
          <w:sz w:val="21"/>
          <w:szCs w:val="21"/>
        </w:rPr>
      </w:pPr>
    </w:p>
    <w:p w:rsidR="00917FF7" w:rsidRPr="000E0FAD" w:rsidRDefault="00917FF7" w:rsidP="00917FF7">
      <w:pPr>
        <w:pStyle w:val="NoSpacing"/>
        <w:rPr>
          <w:sz w:val="21"/>
          <w:szCs w:val="21"/>
        </w:rPr>
      </w:pPr>
    </w:p>
    <w:p w:rsidR="00917FF7" w:rsidRPr="000E0FAD" w:rsidRDefault="00917FF7" w:rsidP="00917FF7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>x =</w:t>
      </w:r>
    </w:p>
    <w:p w:rsidR="00917FF7" w:rsidRPr="000E0FAD" w:rsidRDefault="00917FF7" w:rsidP="00917FF7">
      <w:pPr>
        <w:pStyle w:val="NoSpacing"/>
        <w:rPr>
          <w:sz w:val="21"/>
          <w:szCs w:val="21"/>
        </w:rPr>
      </w:pPr>
    </w:p>
    <w:p w:rsidR="00917FF7" w:rsidRPr="000E0FAD" w:rsidRDefault="00917FF7" w:rsidP="00917FF7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 1     0     1     </w:t>
      </w:r>
      <w:r w:rsidRPr="000E0FAD">
        <w:rPr>
          <w:sz w:val="21"/>
          <w:szCs w:val="21"/>
          <w:highlight w:val="red"/>
        </w:rPr>
        <w:t>1</w:t>
      </w:r>
    </w:p>
    <w:p w:rsidR="00917FF7" w:rsidRPr="000E0FAD" w:rsidRDefault="00917FF7" w:rsidP="00917FF7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 0     1     0     0</w:t>
      </w:r>
    </w:p>
    <w:p w:rsidR="00917FF7" w:rsidRPr="000E0FAD" w:rsidRDefault="00917FF7" w:rsidP="00917FF7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 0     1     0     1</w:t>
      </w:r>
    </w:p>
    <w:p w:rsidR="00917FF7" w:rsidRPr="000E0FAD" w:rsidRDefault="00917FF7" w:rsidP="00917FF7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 1     0     1     0</w:t>
      </w:r>
    </w:p>
    <w:p w:rsidR="00917FF7" w:rsidRPr="000E0FAD" w:rsidRDefault="00917FF7" w:rsidP="00917FF7">
      <w:pPr>
        <w:pStyle w:val="NoSpacing"/>
        <w:rPr>
          <w:sz w:val="21"/>
          <w:szCs w:val="21"/>
        </w:rPr>
      </w:pPr>
    </w:p>
    <w:p w:rsidR="00917FF7" w:rsidRPr="000E0FAD" w:rsidRDefault="00917FF7" w:rsidP="00917FF7">
      <w:pPr>
        <w:pStyle w:val="NoSpacing"/>
        <w:rPr>
          <w:sz w:val="21"/>
          <w:szCs w:val="21"/>
        </w:rPr>
      </w:pPr>
    </w:p>
    <w:p w:rsidR="00917FF7" w:rsidRPr="000E0FAD" w:rsidRDefault="00917FF7" w:rsidP="00917FF7">
      <w:pPr>
        <w:pStyle w:val="NoSpacing"/>
        <w:rPr>
          <w:sz w:val="21"/>
          <w:szCs w:val="21"/>
        </w:rPr>
      </w:pPr>
      <w:proofErr w:type="spellStart"/>
      <w:r w:rsidRPr="000E0FAD">
        <w:rPr>
          <w:sz w:val="21"/>
          <w:szCs w:val="21"/>
        </w:rPr>
        <w:t>obj</w:t>
      </w:r>
      <w:proofErr w:type="spellEnd"/>
      <w:r w:rsidRPr="000E0FAD">
        <w:rPr>
          <w:sz w:val="21"/>
          <w:szCs w:val="21"/>
        </w:rPr>
        <w:t xml:space="preserve"> =</w:t>
      </w:r>
    </w:p>
    <w:p w:rsidR="00917FF7" w:rsidRPr="000E0FAD" w:rsidRDefault="00917FF7" w:rsidP="00917FF7">
      <w:pPr>
        <w:pStyle w:val="NoSpacing"/>
        <w:rPr>
          <w:sz w:val="21"/>
          <w:szCs w:val="21"/>
        </w:rPr>
      </w:pPr>
    </w:p>
    <w:p w:rsidR="00917FF7" w:rsidRPr="000E0FAD" w:rsidRDefault="00917FF7" w:rsidP="00917FF7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1.0862</w:t>
      </w:r>
    </w:p>
    <w:p w:rsidR="00917FF7" w:rsidRPr="000E0FAD" w:rsidRDefault="00917FF7" w:rsidP="00710191">
      <w:pPr>
        <w:pStyle w:val="NoSpacing"/>
        <w:rPr>
          <w:sz w:val="21"/>
          <w:szCs w:val="21"/>
        </w:rPr>
      </w:pPr>
    </w:p>
    <w:p w:rsidR="00A92A37" w:rsidRPr="000E0FAD" w:rsidRDefault="00A92A37" w:rsidP="00710191">
      <w:pPr>
        <w:pStyle w:val="NoSpacing"/>
        <w:rPr>
          <w:sz w:val="36"/>
          <w:szCs w:val="36"/>
        </w:rPr>
      </w:pPr>
      <w:r w:rsidRPr="000E0FAD">
        <w:rPr>
          <w:sz w:val="36"/>
          <w:szCs w:val="36"/>
        </w:rPr>
        <w:t>Trial 3</w:t>
      </w:r>
    </w:p>
    <w:p w:rsidR="00A92A37" w:rsidRPr="000E0FAD" w:rsidRDefault="00A92A37" w:rsidP="00710191">
      <w:pPr>
        <w:pStyle w:val="NoSpacing"/>
        <w:rPr>
          <w:sz w:val="21"/>
          <w:szCs w:val="21"/>
        </w:rPr>
      </w:pPr>
    </w:p>
    <w:p w:rsidR="00A92A37" w:rsidRPr="000E0FAD" w:rsidRDefault="00A92A37" w:rsidP="00A92A37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>&gt;&gt; main</w:t>
      </w:r>
    </w:p>
    <w:p w:rsidR="00A92A37" w:rsidRPr="000E0FAD" w:rsidRDefault="00A92A37" w:rsidP="00A92A37">
      <w:pPr>
        <w:pStyle w:val="NoSpacing"/>
        <w:rPr>
          <w:sz w:val="21"/>
          <w:szCs w:val="21"/>
        </w:rPr>
      </w:pPr>
    </w:p>
    <w:p w:rsidR="00A92A37" w:rsidRPr="000E0FAD" w:rsidRDefault="00A92A37" w:rsidP="00A92A37">
      <w:pPr>
        <w:pStyle w:val="NoSpacing"/>
        <w:rPr>
          <w:sz w:val="16"/>
          <w:szCs w:val="16"/>
        </w:rPr>
      </w:pPr>
      <w:r w:rsidRPr="000E0FAD">
        <w:rPr>
          <w:sz w:val="16"/>
          <w:szCs w:val="16"/>
        </w:rPr>
        <w:t>C =</w:t>
      </w:r>
    </w:p>
    <w:p w:rsidR="00A92A37" w:rsidRPr="000E0FAD" w:rsidRDefault="00A92A37" w:rsidP="00A92A37">
      <w:pPr>
        <w:pStyle w:val="NoSpacing"/>
        <w:rPr>
          <w:sz w:val="16"/>
          <w:szCs w:val="16"/>
        </w:rPr>
      </w:pPr>
    </w:p>
    <w:p w:rsidR="00A92A37" w:rsidRPr="000E0FAD" w:rsidRDefault="00A92A37" w:rsidP="00A92A37">
      <w:pPr>
        <w:pStyle w:val="NoSpacing"/>
        <w:rPr>
          <w:sz w:val="16"/>
          <w:szCs w:val="16"/>
        </w:rPr>
      </w:pPr>
      <w:r w:rsidRPr="000E0FAD">
        <w:rPr>
          <w:sz w:val="16"/>
          <w:szCs w:val="16"/>
        </w:rPr>
        <w:t xml:space="preserve">    1.7462    1.8502    1.5359    1.7697</w:t>
      </w:r>
    </w:p>
    <w:p w:rsidR="00A92A37" w:rsidRPr="000E0FAD" w:rsidRDefault="00A92A37" w:rsidP="00A92A37">
      <w:pPr>
        <w:pStyle w:val="NoSpacing"/>
        <w:rPr>
          <w:sz w:val="16"/>
          <w:szCs w:val="16"/>
        </w:rPr>
      </w:pPr>
      <w:r w:rsidRPr="000E0FAD">
        <w:rPr>
          <w:sz w:val="16"/>
          <w:szCs w:val="16"/>
        </w:rPr>
        <w:t xml:space="preserve">    1.2665    1.6682    1.6382    1.3936</w:t>
      </w:r>
    </w:p>
    <w:p w:rsidR="00A92A37" w:rsidRPr="000E0FAD" w:rsidRDefault="00A92A37" w:rsidP="00A92A37">
      <w:pPr>
        <w:pStyle w:val="NoSpacing"/>
        <w:rPr>
          <w:sz w:val="16"/>
          <w:szCs w:val="16"/>
        </w:rPr>
      </w:pPr>
      <w:r w:rsidRPr="000E0FAD">
        <w:rPr>
          <w:sz w:val="16"/>
          <w:szCs w:val="16"/>
        </w:rPr>
        <w:t xml:space="preserve">    1.3634    1.2766    1.0400    1.6377</w:t>
      </w:r>
    </w:p>
    <w:p w:rsidR="00A92A37" w:rsidRPr="000E0FAD" w:rsidRDefault="00A92A37" w:rsidP="00A92A37">
      <w:pPr>
        <w:pStyle w:val="NoSpacing"/>
        <w:rPr>
          <w:sz w:val="16"/>
          <w:szCs w:val="16"/>
        </w:rPr>
      </w:pPr>
      <w:r w:rsidRPr="000E0FAD">
        <w:rPr>
          <w:sz w:val="16"/>
          <w:szCs w:val="16"/>
        </w:rPr>
        <w:t xml:space="preserve">    1.7745    1.2148    1.9373    1.5645</w:t>
      </w:r>
    </w:p>
    <w:p w:rsidR="00A92A37" w:rsidRPr="000E0FAD" w:rsidRDefault="00A92A37" w:rsidP="00A92A37">
      <w:pPr>
        <w:pStyle w:val="NoSpacing"/>
        <w:rPr>
          <w:sz w:val="16"/>
          <w:szCs w:val="16"/>
        </w:rPr>
      </w:pPr>
    </w:p>
    <w:p w:rsidR="00A92A37" w:rsidRPr="000E0FAD" w:rsidRDefault="00A92A37" w:rsidP="00A92A37">
      <w:pPr>
        <w:pStyle w:val="NoSpacing"/>
        <w:rPr>
          <w:sz w:val="16"/>
          <w:szCs w:val="16"/>
        </w:rPr>
      </w:pPr>
    </w:p>
    <w:p w:rsidR="00A92A37" w:rsidRPr="000E0FAD" w:rsidRDefault="00A92A37" w:rsidP="00A92A37">
      <w:pPr>
        <w:pStyle w:val="NoSpacing"/>
        <w:rPr>
          <w:sz w:val="16"/>
          <w:szCs w:val="16"/>
        </w:rPr>
      </w:pPr>
      <w:r w:rsidRPr="000E0FAD">
        <w:rPr>
          <w:sz w:val="16"/>
          <w:szCs w:val="16"/>
        </w:rPr>
        <w:t>D =</w:t>
      </w:r>
    </w:p>
    <w:p w:rsidR="00A92A37" w:rsidRPr="000E0FAD" w:rsidRDefault="00A92A37" w:rsidP="00A92A37">
      <w:pPr>
        <w:pStyle w:val="NoSpacing"/>
        <w:rPr>
          <w:sz w:val="16"/>
          <w:szCs w:val="16"/>
        </w:rPr>
      </w:pPr>
    </w:p>
    <w:p w:rsidR="00A92A37" w:rsidRPr="000E0FAD" w:rsidRDefault="00A92A37" w:rsidP="00A92A37">
      <w:pPr>
        <w:pStyle w:val="NoSpacing"/>
        <w:rPr>
          <w:sz w:val="16"/>
          <w:szCs w:val="16"/>
        </w:rPr>
      </w:pPr>
      <w:r w:rsidRPr="000E0FAD">
        <w:rPr>
          <w:sz w:val="16"/>
          <w:szCs w:val="16"/>
        </w:rPr>
        <w:t xml:space="preserve">    0.6759    0.6075    0.9981    0.8523</w:t>
      </w:r>
    </w:p>
    <w:p w:rsidR="00A92A37" w:rsidRPr="000E0FAD" w:rsidRDefault="00A92A37" w:rsidP="00A92A37">
      <w:pPr>
        <w:pStyle w:val="NoSpacing"/>
        <w:rPr>
          <w:sz w:val="16"/>
          <w:szCs w:val="16"/>
        </w:rPr>
      </w:pPr>
      <w:r w:rsidRPr="000E0FAD">
        <w:rPr>
          <w:sz w:val="16"/>
          <w:szCs w:val="16"/>
        </w:rPr>
        <w:t xml:space="preserve">    0.6759    0.6075    0.9981    0.8523</w:t>
      </w:r>
    </w:p>
    <w:p w:rsidR="00A92A37" w:rsidRPr="000E0FAD" w:rsidRDefault="00A92A37" w:rsidP="00A92A37">
      <w:pPr>
        <w:pStyle w:val="NoSpacing"/>
        <w:rPr>
          <w:sz w:val="16"/>
          <w:szCs w:val="16"/>
        </w:rPr>
      </w:pPr>
      <w:r w:rsidRPr="000E0FAD">
        <w:rPr>
          <w:sz w:val="16"/>
          <w:szCs w:val="16"/>
        </w:rPr>
        <w:t xml:space="preserve">    0.6759    0.6075    0.9981    0.8523</w:t>
      </w:r>
    </w:p>
    <w:p w:rsidR="00A92A37" w:rsidRPr="000E0FAD" w:rsidRDefault="00A92A37" w:rsidP="00A92A37">
      <w:pPr>
        <w:pStyle w:val="NoSpacing"/>
        <w:rPr>
          <w:sz w:val="16"/>
          <w:szCs w:val="16"/>
        </w:rPr>
      </w:pPr>
      <w:r w:rsidRPr="000E0FAD">
        <w:rPr>
          <w:sz w:val="16"/>
          <w:szCs w:val="16"/>
        </w:rPr>
        <w:t xml:space="preserve">    0.6759    0.6075    0.9981    0.8523</w:t>
      </w:r>
    </w:p>
    <w:p w:rsidR="00A92A37" w:rsidRPr="000E0FAD" w:rsidRDefault="00A92A37" w:rsidP="00A92A37">
      <w:pPr>
        <w:pStyle w:val="NoSpacing"/>
        <w:rPr>
          <w:sz w:val="16"/>
          <w:szCs w:val="16"/>
        </w:rPr>
      </w:pPr>
    </w:p>
    <w:p w:rsidR="00A92A37" w:rsidRPr="000E0FAD" w:rsidRDefault="00A92A37" w:rsidP="00A92A37">
      <w:pPr>
        <w:pStyle w:val="NoSpacing"/>
        <w:rPr>
          <w:sz w:val="16"/>
          <w:szCs w:val="16"/>
        </w:rPr>
      </w:pPr>
    </w:p>
    <w:p w:rsidR="00A92A37" w:rsidRPr="000E0FAD" w:rsidRDefault="00A92A37" w:rsidP="00A92A37">
      <w:pPr>
        <w:pStyle w:val="NoSpacing"/>
        <w:rPr>
          <w:sz w:val="16"/>
          <w:szCs w:val="16"/>
        </w:rPr>
      </w:pPr>
      <w:r w:rsidRPr="000E0FAD">
        <w:rPr>
          <w:sz w:val="16"/>
          <w:szCs w:val="16"/>
        </w:rPr>
        <w:t>r =</w:t>
      </w:r>
    </w:p>
    <w:p w:rsidR="00A92A37" w:rsidRPr="000E0FAD" w:rsidRDefault="00A92A37" w:rsidP="00A92A37">
      <w:pPr>
        <w:pStyle w:val="NoSpacing"/>
        <w:rPr>
          <w:sz w:val="16"/>
          <w:szCs w:val="16"/>
        </w:rPr>
      </w:pPr>
    </w:p>
    <w:p w:rsidR="00A92A37" w:rsidRPr="000E0FAD" w:rsidRDefault="00A92A37" w:rsidP="00A92A37">
      <w:pPr>
        <w:pStyle w:val="NoSpacing"/>
        <w:rPr>
          <w:sz w:val="16"/>
          <w:szCs w:val="16"/>
        </w:rPr>
      </w:pPr>
      <w:r w:rsidRPr="000E0FAD">
        <w:rPr>
          <w:sz w:val="16"/>
          <w:szCs w:val="16"/>
        </w:rPr>
        <w:t xml:space="preserve">    1.5253</w:t>
      </w:r>
    </w:p>
    <w:p w:rsidR="00A92A37" w:rsidRPr="000E0FAD" w:rsidRDefault="00A92A37" w:rsidP="00A92A37">
      <w:pPr>
        <w:pStyle w:val="NoSpacing"/>
        <w:rPr>
          <w:sz w:val="16"/>
          <w:szCs w:val="16"/>
        </w:rPr>
      </w:pPr>
      <w:r w:rsidRPr="000E0FAD">
        <w:rPr>
          <w:sz w:val="16"/>
          <w:szCs w:val="16"/>
        </w:rPr>
        <w:t xml:space="preserve">    1.4140</w:t>
      </w:r>
    </w:p>
    <w:p w:rsidR="00A92A37" w:rsidRPr="000E0FAD" w:rsidRDefault="00A92A37" w:rsidP="00A92A37">
      <w:pPr>
        <w:pStyle w:val="NoSpacing"/>
        <w:rPr>
          <w:sz w:val="16"/>
          <w:szCs w:val="16"/>
        </w:rPr>
      </w:pPr>
      <w:r w:rsidRPr="000E0FAD">
        <w:rPr>
          <w:sz w:val="16"/>
          <w:szCs w:val="16"/>
        </w:rPr>
        <w:t xml:space="preserve">    1.2096</w:t>
      </w:r>
    </w:p>
    <w:p w:rsidR="00A92A37" w:rsidRPr="000E0FAD" w:rsidRDefault="00A92A37" w:rsidP="00A92A37">
      <w:pPr>
        <w:pStyle w:val="NoSpacing"/>
        <w:rPr>
          <w:sz w:val="16"/>
          <w:szCs w:val="16"/>
        </w:rPr>
      </w:pPr>
      <w:r w:rsidRPr="000E0FAD">
        <w:rPr>
          <w:sz w:val="16"/>
          <w:szCs w:val="16"/>
        </w:rPr>
        <w:t xml:space="preserve">    1.8053</w:t>
      </w:r>
    </w:p>
    <w:p w:rsidR="00A92A37" w:rsidRPr="000E0FAD" w:rsidRDefault="00A92A37" w:rsidP="00A92A37">
      <w:pPr>
        <w:pStyle w:val="NoSpacing"/>
        <w:rPr>
          <w:sz w:val="16"/>
          <w:szCs w:val="16"/>
        </w:rPr>
      </w:pPr>
    </w:p>
    <w:p w:rsidR="00A92A37" w:rsidRPr="000E0FAD" w:rsidRDefault="00A92A37" w:rsidP="00A92A37">
      <w:pPr>
        <w:pStyle w:val="NoSpacing"/>
        <w:rPr>
          <w:sz w:val="16"/>
          <w:szCs w:val="16"/>
        </w:rPr>
      </w:pPr>
    </w:p>
    <w:p w:rsidR="00A92A37" w:rsidRPr="000E0FAD" w:rsidRDefault="00A92A37" w:rsidP="00A92A37">
      <w:pPr>
        <w:pStyle w:val="NoSpacing"/>
        <w:rPr>
          <w:sz w:val="16"/>
          <w:szCs w:val="16"/>
        </w:rPr>
      </w:pPr>
      <w:proofErr w:type="spellStart"/>
      <w:r w:rsidRPr="000E0FAD">
        <w:rPr>
          <w:sz w:val="16"/>
          <w:szCs w:val="16"/>
        </w:rPr>
        <w:t>yprobs</w:t>
      </w:r>
      <w:proofErr w:type="spellEnd"/>
      <w:r w:rsidRPr="000E0FAD">
        <w:rPr>
          <w:sz w:val="16"/>
          <w:szCs w:val="16"/>
        </w:rPr>
        <w:t xml:space="preserve"> =</w:t>
      </w:r>
    </w:p>
    <w:p w:rsidR="00A92A37" w:rsidRPr="000E0FAD" w:rsidRDefault="00A92A37" w:rsidP="00A92A37">
      <w:pPr>
        <w:pStyle w:val="NoSpacing"/>
        <w:rPr>
          <w:sz w:val="16"/>
          <w:szCs w:val="16"/>
        </w:rPr>
      </w:pPr>
    </w:p>
    <w:p w:rsidR="00A92A37" w:rsidRPr="000E0FAD" w:rsidRDefault="00A92A37" w:rsidP="00A92A37">
      <w:pPr>
        <w:pStyle w:val="NoSpacing"/>
        <w:rPr>
          <w:sz w:val="16"/>
          <w:szCs w:val="16"/>
        </w:rPr>
      </w:pPr>
      <w:r w:rsidRPr="000E0FAD">
        <w:rPr>
          <w:sz w:val="16"/>
          <w:szCs w:val="16"/>
        </w:rPr>
        <w:t xml:space="preserve">    0.4362    0.3916    0.2240    0.4708</w:t>
      </w:r>
    </w:p>
    <w:p w:rsidR="00A92A37" w:rsidRPr="000E0FAD" w:rsidRDefault="00A92A37" w:rsidP="00A92A37">
      <w:pPr>
        <w:pStyle w:val="NoSpacing"/>
        <w:rPr>
          <w:sz w:val="16"/>
          <w:szCs w:val="16"/>
        </w:rPr>
      </w:pPr>
      <w:r w:rsidRPr="000E0FAD">
        <w:rPr>
          <w:sz w:val="16"/>
          <w:szCs w:val="16"/>
        </w:rPr>
        <w:t xml:space="preserve">    0.3278    0.1793    0.5957    0.4673</w:t>
      </w:r>
    </w:p>
    <w:p w:rsidR="00A92A37" w:rsidRPr="000E0FAD" w:rsidRDefault="00A92A37" w:rsidP="00A92A37">
      <w:pPr>
        <w:pStyle w:val="NoSpacing"/>
        <w:rPr>
          <w:sz w:val="16"/>
          <w:szCs w:val="16"/>
        </w:rPr>
      </w:pPr>
      <w:r w:rsidRPr="000E0FAD">
        <w:rPr>
          <w:sz w:val="16"/>
          <w:szCs w:val="16"/>
        </w:rPr>
        <w:t xml:space="preserve">    0.1623    0.5809    0.5714    0.5996</w:t>
      </w:r>
    </w:p>
    <w:p w:rsidR="00A92A37" w:rsidRPr="000E0FAD" w:rsidRDefault="00A92A37" w:rsidP="00A92A37">
      <w:pPr>
        <w:pStyle w:val="NoSpacing"/>
        <w:rPr>
          <w:sz w:val="21"/>
          <w:szCs w:val="21"/>
        </w:rPr>
      </w:pPr>
      <w:r w:rsidRPr="000E0FAD">
        <w:rPr>
          <w:sz w:val="16"/>
          <w:szCs w:val="16"/>
        </w:rPr>
        <w:t xml:space="preserve">    0.2686    0.3236    0.5053    0.3214</w:t>
      </w:r>
    </w:p>
    <w:p w:rsidR="00A92A37" w:rsidRPr="000E0FAD" w:rsidRDefault="00A92A37" w:rsidP="00A92A37">
      <w:pPr>
        <w:pStyle w:val="NoSpacing"/>
        <w:rPr>
          <w:sz w:val="21"/>
          <w:szCs w:val="21"/>
        </w:rPr>
      </w:pPr>
    </w:p>
    <w:p w:rsidR="00A92A37" w:rsidRPr="000E0FAD" w:rsidRDefault="00A92A37" w:rsidP="00A92A37">
      <w:pPr>
        <w:pStyle w:val="NoSpacing"/>
        <w:rPr>
          <w:sz w:val="21"/>
          <w:szCs w:val="21"/>
        </w:rPr>
      </w:pPr>
    </w:p>
    <w:p w:rsidR="00A92A37" w:rsidRPr="000E0FAD" w:rsidRDefault="00A92A37" w:rsidP="00A92A37">
      <w:pPr>
        <w:pStyle w:val="NoSpacing"/>
        <w:rPr>
          <w:sz w:val="21"/>
          <w:szCs w:val="21"/>
          <w:highlight w:val="green"/>
        </w:rPr>
      </w:pPr>
      <w:r w:rsidRPr="000E0FAD">
        <w:rPr>
          <w:sz w:val="21"/>
          <w:szCs w:val="21"/>
          <w:highlight w:val="green"/>
        </w:rPr>
        <w:t>bit =</w:t>
      </w:r>
    </w:p>
    <w:p w:rsidR="00A92A37" w:rsidRPr="000E0FAD" w:rsidRDefault="00A92A37" w:rsidP="00A92A37">
      <w:pPr>
        <w:pStyle w:val="NoSpacing"/>
        <w:rPr>
          <w:sz w:val="21"/>
          <w:szCs w:val="21"/>
          <w:highlight w:val="green"/>
        </w:rPr>
      </w:pPr>
    </w:p>
    <w:p w:rsidR="00A92A37" w:rsidRPr="000E0FAD" w:rsidRDefault="00A92A37" w:rsidP="00A92A37">
      <w:pPr>
        <w:pStyle w:val="NoSpacing"/>
        <w:rPr>
          <w:sz w:val="21"/>
          <w:szCs w:val="21"/>
          <w:highlight w:val="green"/>
        </w:rPr>
      </w:pPr>
      <w:r w:rsidRPr="000E0FAD">
        <w:rPr>
          <w:sz w:val="21"/>
          <w:szCs w:val="21"/>
          <w:highlight w:val="green"/>
        </w:rPr>
        <w:t xml:space="preserve">    'all </w:t>
      </w:r>
      <w:proofErr w:type="spellStart"/>
      <w:r w:rsidRPr="000E0FAD">
        <w:rPr>
          <w:sz w:val="21"/>
          <w:szCs w:val="21"/>
          <w:highlight w:val="green"/>
        </w:rPr>
        <w:t>scens</w:t>
      </w:r>
      <w:proofErr w:type="spellEnd"/>
      <w:r w:rsidRPr="000E0FAD">
        <w:rPr>
          <w:sz w:val="21"/>
          <w:szCs w:val="21"/>
          <w:highlight w:val="green"/>
        </w:rPr>
        <w:t>'</w:t>
      </w:r>
    </w:p>
    <w:p w:rsidR="00A92A37" w:rsidRPr="000E0FAD" w:rsidRDefault="00A92A37" w:rsidP="00A92A37">
      <w:pPr>
        <w:pStyle w:val="NoSpacing"/>
        <w:rPr>
          <w:sz w:val="21"/>
          <w:szCs w:val="21"/>
          <w:highlight w:val="green"/>
        </w:rPr>
      </w:pPr>
    </w:p>
    <w:p w:rsidR="00A92A37" w:rsidRPr="000E0FAD" w:rsidRDefault="00A92A37" w:rsidP="00A92A37">
      <w:pPr>
        <w:pStyle w:val="NoSpacing"/>
        <w:rPr>
          <w:sz w:val="21"/>
          <w:szCs w:val="21"/>
          <w:highlight w:val="green"/>
        </w:rPr>
      </w:pPr>
    </w:p>
    <w:p w:rsidR="00A92A37" w:rsidRPr="000E0FAD" w:rsidRDefault="00A92A37" w:rsidP="00A92A37">
      <w:pPr>
        <w:pStyle w:val="NoSpacing"/>
        <w:rPr>
          <w:sz w:val="21"/>
          <w:szCs w:val="21"/>
          <w:highlight w:val="green"/>
        </w:rPr>
      </w:pPr>
      <w:r w:rsidRPr="000E0FAD">
        <w:rPr>
          <w:sz w:val="21"/>
          <w:szCs w:val="21"/>
          <w:highlight w:val="green"/>
        </w:rPr>
        <w:t>x =</w:t>
      </w:r>
    </w:p>
    <w:p w:rsidR="00A92A37" w:rsidRPr="000E0FAD" w:rsidRDefault="00A92A37" w:rsidP="00A92A37">
      <w:pPr>
        <w:pStyle w:val="NoSpacing"/>
        <w:rPr>
          <w:sz w:val="21"/>
          <w:szCs w:val="21"/>
          <w:highlight w:val="green"/>
        </w:rPr>
      </w:pPr>
    </w:p>
    <w:p w:rsidR="00A92A37" w:rsidRPr="000E0FAD" w:rsidRDefault="00A92A37" w:rsidP="00A92A37">
      <w:pPr>
        <w:pStyle w:val="NoSpacing"/>
        <w:rPr>
          <w:sz w:val="21"/>
          <w:szCs w:val="21"/>
          <w:highlight w:val="green"/>
        </w:rPr>
      </w:pPr>
      <w:r w:rsidRPr="000E0FAD">
        <w:rPr>
          <w:sz w:val="21"/>
          <w:szCs w:val="21"/>
          <w:highlight w:val="green"/>
        </w:rPr>
        <w:t xml:space="preserve">     1     1     0     0</w:t>
      </w:r>
    </w:p>
    <w:p w:rsidR="00A92A37" w:rsidRPr="000E0FAD" w:rsidRDefault="00A92A37" w:rsidP="00A92A37">
      <w:pPr>
        <w:pStyle w:val="NoSpacing"/>
        <w:rPr>
          <w:sz w:val="21"/>
          <w:szCs w:val="21"/>
          <w:highlight w:val="green"/>
        </w:rPr>
      </w:pPr>
      <w:r w:rsidRPr="000E0FAD">
        <w:rPr>
          <w:sz w:val="21"/>
          <w:szCs w:val="21"/>
          <w:highlight w:val="green"/>
        </w:rPr>
        <w:t xml:space="preserve">     1     0     1     0</w:t>
      </w:r>
    </w:p>
    <w:p w:rsidR="00A92A37" w:rsidRPr="000E0FAD" w:rsidRDefault="00A92A37" w:rsidP="00A92A37">
      <w:pPr>
        <w:pStyle w:val="NoSpacing"/>
        <w:rPr>
          <w:sz w:val="21"/>
          <w:szCs w:val="21"/>
          <w:highlight w:val="green"/>
        </w:rPr>
      </w:pPr>
      <w:r w:rsidRPr="000E0FAD">
        <w:rPr>
          <w:sz w:val="21"/>
          <w:szCs w:val="21"/>
          <w:highlight w:val="green"/>
        </w:rPr>
        <w:t xml:space="preserve">     0     1     0     1</w:t>
      </w:r>
    </w:p>
    <w:p w:rsidR="00A92A37" w:rsidRPr="000E0FAD" w:rsidRDefault="00A92A37" w:rsidP="00A92A37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  <w:highlight w:val="green"/>
        </w:rPr>
        <w:t xml:space="preserve">     0     0     1     1</w:t>
      </w:r>
    </w:p>
    <w:p w:rsidR="00A92A37" w:rsidRPr="000E0FAD" w:rsidRDefault="00A92A37" w:rsidP="00A92A37">
      <w:pPr>
        <w:pStyle w:val="NoSpacing"/>
        <w:rPr>
          <w:sz w:val="21"/>
          <w:szCs w:val="21"/>
        </w:rPr>
      </w:pPr>
    </w:p>
    <w:p w:rsidR="00A92A37" w:rsidRPr="000E0FAD" w:rsidRDefault="00A92A37" w:rsidP="00A92A37">
      <w:pPr>
        <w:pStyle w:val="NoSpacing"/>
        <w:rPr>
          <w:sz w:val="21"/>
          <w:szCs w:val="21"/>
        </w:rPr>
      </w:pPr>
    </w:p>
    <w:p w:rsidR="00A92A37" w:rsidRPr="000E0FAD" w:rsidRDefault="00A92A37" w:rsidP="00A92A37">
      <w:pPr>
        <w:pStyle w:val="NoSpacing"/>
        <w:rPr>
          <w:sz w:val="21"/>
          <w:szCs w:val="21"/>
        </w:rPr>
      </w:pPr>
      <w:proofErr w:type="spellStart"/>
      <w:r w:rsidRPr="000E0FAD">
        <w:rPr>
          <w:sz w:val="21"/>
          <w:szCs w:val="21"/>
        </w:rPr>
        <w:t>obj</w:t>
      </w:r>
      <w:proofErr w:type="spellEnd"/>
      <w:r w:rsidRPr="000E0FAD">
        <w:rPr>
          <w:sz w:val="21"/>
          <w:szCs w:val="21"/>
        </w:rPr>
        <w:t xml:space="preserve"> =</w:t>
      </w:r>
    </w:p>
    <w:p w:rsidR="00A92A37" w:rsidRPr="000E0FAD" w:rsidRDefault="00A92A37" w:rsidP="00A92A37">
      <w:pPr>
        <w:pStyle w:val="NoSpacing"/>
        <w:rPr>
          <w:sz w:val="21"/>
          <w:szCs w:val="21"/>
        </w:rPr>
      </w:pPr>
    </w:p>
    <w:p w:rsidR="00A92A37" w:rsidRPr="000E0FAD" w:rsidRDefault="00A92A37" w:rsidP="00A92A37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3.5204</w:t>
      </w:r>
    </w:p>
    <w:p w:rsidR="00A92A37" w:rsidRPr="000E0FAD" w:rsidRDefault="00A92A37" w:rsidP="00A92A37">
      <w:pPr>
        <w:pStyle w:val="NoSpacing"/>
        <w:rPr>
          <w:sz w:val="21"/>
          <w:szCs w:val="21"/>
        </w:rPr>
      </w:pPr>
    </w:p>
    <w:p w:rsidR="00A92A37" w:rsidRPr="000E0FAD" w:rsidRDefault="00A92A37" w:rsidP="00A92A37">
      <w:pPr>
        <w:pStyle w:val="NoSpacing"/>
        <w:rPr>
          <w:sz w:val="21"/>
          <w:szCs w:val="21"/>
        </w:rPr>
      </w:pPr>
    </w:p>
    <w:p w:rsidR="00A92A37" w:rsidRPr="000E0FAD" w:rsidRDefault="00A92A37" w:rsidP="00A92A37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>bit =</w:t>
      </w:r>
    </w:p>
    <w:p w:rsidR="00A92A37" w:rsidRPr="000E0FAD" w:rsidRDefault="00A92A37" w:rsidP="00A92A37">
      <w:pPr>
        <w:pStyle w:val="NoSpacing"/>
        <w:rPr>
          <w:sz w:val="21"/>
          <w:szCs w:val="21"/>
        </w:rPr>
      </w:pPr>
    </w:p>
    <w:p w:rsidR="00A92A37" w:rsidRPr="000E0FAD" w:rsidRDefault="00A92A37" w:rsidP="00A92A37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'5000 </w:t>
      </w:r>
      <w:proofErr w:type="spellStart"/>
      <w:r w:rsidRPr="000E0FAD">
        <w:rPr>
          <w:sz w:val="21"/>
          <w:szCs w:val="21"/>
        </w:rPr>
        <w:t>scens</w:t>
      </w:r>
      <w:proofErr w:type="spellEnd"/>
      <w:r w:rsidRPr="000E0FAD">
        <w:rPr>
          <w:sz w:val="21"/>
          <w:szCs w:val="21"/>
        </w:rPr>
        <w:t xml:space="preserve"> w/o replacement'</w:t>
      </w:r>
    </w:p>
    <w:p w:rsidR="00A92A37" w:rsidRPr="000E0FAD" w:rsidRDefault="00A92A37" w:rsidP="00A92A37">
      <w:pPr>
        <w:pStyle w:val="NoSpacing"/>
        <w:rPr>
          <w:sz w:val="21"/>
          <w:szCs w:val="21"/>
        </w:rPr>
      </w:pPr>
    </w:p>
    <w:p w:rsidR="00A92A37" w:rsidRPr="000E0FAD" w:rsidRDefault="00A92A37" w:rsidP="00A92A37">
      <w:pPr>
        <w:pStyle w:val="NoSpacing"/>
        <w:rPr>
          <w:sz w:val="21"/>
          <w:szCs w:val="21"/>
        </w:rPr>
      </w:pPr>
    </w:p>
    <w:p w:rsidR="00A92A37" w:rsidRPr="000E0FAD" w:rsidRDefault="00A92A37" w:rsidP="00A92A37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>x =</w:t>
      </w:r>
    </w:p>
    <w:p w:rsidR="00A92A37" w:rsidRPr="000E0FAD" w:rsidRDefault="00A92A37" w:rsidP="00A92A37">
      <w:pPr>
        <w:pStyle w:val="NoSpacing"/>
        <w:rPr>
          <w:sz w:val="21"/>
          <w:szCs w:val="21"/>
        </w:rPr>
      </w:pPr>
    </w:p>
    <w:p w:rsidR="00A92A37" w:rsidRPr="000E0FAD" w:rsidRDefault="00A92A37" w:rsidP="00A92A37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 1     1     0     </w:t>
      </w:r>
      <w:r w:rsidRPr="000E0FAD">
        <w:rPr>
          <w:sz w:val="21"/>
          <w:szCs w:val="21"/>
          <w:highlight w:val="red"/>
        </w:rPr>
        <w:t>1</w:t>
      </w:r>
    </w:p>
    <w:p w:rsidR="00A92A37" w:rsidRPr="000E0FAD" w:rsidRDefault="00A92A37" w:rsidP="00A92A37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 1     0     1     0</w:t>
      </w:r>
    </w:p>
    <w:p w:rsidR="00A92A37" w:rsidRPr="000E0FAD" w:rsidRDefault="00A92A37" w:rsidP="00A92A37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 0     1     0     0</w:t>
      </w:r>
    </w:p>
    <w:p w:rsidR="00A92A37" w:rsidRPr="000E0FAD" w:rsidRDefault="00A92A37" w:rsidP="00A92A37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 0     0     1     1</w:t>
      </w:r>
    </w:p>
    <w:p w:rsidR="00A92A37" w:rsidRPr="000E0FAD" w:rsidRDefault="00A92A37" w:rsidP="00A92A37">
      <w:pPr>
        <w:pStyle w:val="NoSpacing"/>
        <w:rPr>
          <w:sz w:val="21"/>
          <w:szCs w:val="21"/>
        </w:rPr>
      </w:pPr>
    </w:p>
    <w:p w:rsidR="00A92A37" w:rsidRPr="000E0FAD" w:rsidRDefault="00A92A37" w:rsidP="00A92A37">
      <w:pPr>
        <w:pStyle w:val="NoSpacing"/>
        <w:rPr>
          <w:sz w:val="21"/>
          <w:szCs w:val="21"/>
        </w:rPr>
      </w:pPr>
    </w:p>
    <w:p w:rsidR="00A92A37" w:rsidRPr="000E0FAD" w:rsidRDefault="00A92A37" w:rsidP="00A92A37">
      <w:pPr>
        <w:pStyle w:val="NoSpacing"/>
        <w:rPr>
          <w:sz w:val="21"/>
          <w:szCs w:val="21"/>
        </w:rPr>
      </w:pPr>
      <w:proofErr w:type="spellStart"/>
      <w:r w:rsidRPr="000E0FAD">
        <w:rPr>
          <w:sz w:val="21"/>
          <w:szCs w:val="21"/>
        </w:rPr>
        <w:t>obj</w:t>
      </w:r>
      <w:proofErr w:type="spellEnd"/>
      <w:r w:rsidRPr="000E0FAD">
        <w:rPr>
          <w:sz w:val="21"/>
          <w:szCs w:val="21"/>
        </w:rPr>
        <w:t xml:space="preserve"> =</w:t>
      </w:r>
    </w:p>
    <w:p w:rsidR="00A92A37" w:rsidRPr="000E0FAD" w:rsidRDefault="00A92A37" w:rsidP="00A92A37">
      <w:pPr>
        <w:pStyle w:val="NoSpacing"/>
        <w:rPr>
          <w:sz w:val="21"/>
          <w:szCs w:val="21"/>
        </w:rPr>
      </w:pPr>
    </w:p>
    <w:p w:rsidR="00A92A37" w:rsidRPr="000E0FAD" w:rsidRDefault="00A92A37" w:rsidP="00A92A37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3.5845</w:t>
      </w:r>
    </w:p>
    <w:p w:rsidR="00A92A37" w:rsidRPr="000E0FAD" w:rsidRDefault="00A92A37" w:rsidP="00A92A37">
      <w:pPr>
        <w:pStyle w:val="NoSpacing"/>
        <w:rPr>
          <w:sz w:val="21"/>
          <w:szCs w:val="21"/>
        </w:rPr>
      </w:pPr>
    </w:p>
    <w:p w:rsidR="00A92A37" w:rsidRPr="000E0FAD" w:rsidRDefault="00A92A37" w:rsidP="00A92A37">
      <w:pPr>
        <w:pStyle w:val="NoSpacing"/>
        <w:rPr>
          <w:sz w:val="21"/>
          <w:szCs w:val="21"/>
        </w:rPr>
      </w:pPr>
    </w:p>
    <w:p w:rsidR="00A92A37" w:rsidRPr="000E0FAD" w:rsidRDefault="00A92A37" w:rsidP="00A92A37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>bit =</w:t>
      </w:r>
    </w:p>
    <w:p w:rsidR="00A92A37" w:rsidRPr="000E0FAD" w:rsidRDefault="00A92A37" w:rsidP="00A92A37">
      <w:pPr>
        <w:pStyle w:val="NoSpacing"/>
        <w:rPr>
          <w:sz w:val="21"/>
          <w:szCs w:val="21"/>
        </w:rPr>
      </w:pPr>
    </w:p>
    <w:p w:rsidR="00A92A37" w:rsidRPr="000E0FAD" w:rsidRDefault="00A92A37" w:rsidP="00A92A37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'1000 </w:t>
      </w:r>
      <w:proofErr w:type="spellStart"/>
      <w:r w:rsidRPr="000E0FAD">
        <w:rPr>
          <w:sz w:val="21"/>
          <w:szCs w:val="21"/>
        </w:rPr>
        <w:t>scens</w:t>
      </w:r>
      <w:proofErr w:type="spellEnd"/>
      <w:r w:rsidRPr="000E0FAD">
        <w:rPr>
          <w:sz w:val="21"/>
          <w:szCs w:val="21"/>
        </w:rPr>
        <w:t xml:space="preserve"> w/o replacement'</w:t>
      </w:r>
    </w:p>
    <w:p w:rsidR="00A92A37" w:rsidRPr="000E0FAD" w:rsidRDefault="00A92A37" w:rsidP="00A92A37">
      <w:pPr>
        <w:pStyle w:val="NoSpacing"/>
        <w:rPr>
          <w:sz w:val="21"/>
          <w:szCs w:val="21"/>
        </w:rPr>
      </w:pPr>
    </w:p>
    <w:p w:rsidR="00A92A37" w:rsidRPr="000E0FAD" w:rsidRDefault="00A92A37" w:rsidP="00A92A37">
      <w:pPr>
        <w:pStyle w:val="NoSpacing"/>
        <w:rPr>
          <w:sz w:val="21"/>
          <w:szCs w:val="21"/>
        </w:rPr>
      </w:pPr>
    </w:p>
    <w:p w:rsidR="00A92A37" w:rsidRPr="000E0FAD" w:rsidRDefault="00A92A37" w:rsidP="00A92A37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>x =</w:t>
      </w:r>
    </w:p>
    <w:p w:rsidR="00A92A37" w:rsidRPr="000E0FAD" w:rsidRDefault="00A92A37" w:rsidP="00A92A37">
      <w:pPr>
        <w:pStyle w:val="NoSpacing"/>
        <w:rPr>
          <w:sz w:val="21"/>
          <w:szCs w:val="21"/>
        </w:rPr>
      </w:pPr>
    </w:p>
    <w:p w:rsidR="00A92A37" w:rsidRPr="000E0FAD" w:rsidRDefault="00A92A37" w:rsidP="00A92A37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 1     1     0     </w:t>
      </w:r>
      <w:r w:rsidRPr="000E0FAD">
        <w:rPr>
          <w:sz w:val="21"/>
          <w:szCs w:val="21"/>
          <w:highlight w:val="red"/>
        </w:rPr>
        <w:t>1</w:t>
      </w:r>
    </w:p>
    <w:p w:rsidR="00A92A37" w:rsidRPr="000E0FAD" w:rsidRDefault="00A92A37" w:rsidP="00A92A37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 1     0     1     0</w:t>
      </w:r>
    </w:p>
    <w:p w:rsidR="00A92A37" w:rsidRPr="000E0FAD" w:rsidRDefault="00A92A37" w:rsidP="00A92A37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 0     1     0     0</w:t>
      </w:r>
    </w:p>
    <w:p w:rsidR="00A92A37" w:rsidRPr="000E0FAD" w:rsidRDefault="00A92A37" w:rsidP="00A92A37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 0     0     1     1</w:t>
      </w:r>
    </w:p>
    <w:p w:rsidR="00A92A37" w:rsidRPr="000E0FAD" w:rsidRDefault="00A92A37" w:rsidP="00A92A37">
      <w:pPr>
        <w:pStyle w:val="NoSpacing"/>
        <w:rPr>
          <w:sz w:val="21"/>
          <w:szCs w:val="21"/>
        </w:rPr>
      </w:pPr>
    </w:p>
    <w:p w:rsidR="00A92A37" w:rsidRPr="000E0FAD" w:rsidRDefault="00A92A37" w:rsidP="00A92A37">
      <w:pPr>
        <w:pStyle w:val="NoSpacing"/>
        <w:rPr>
          <w:sz w:val="21"/>
          <w:szCs w:val="21"/>
        </w:rPr>
      </w:pPr>
    </w:p>
    <w:p w:rsidR="00A92A37" w:rsidRPr="000E0FAD" w:rsidRDefault="00A92A37" w:rsidP="00A92A37">
      <w:pPr>
        <w:pStyle w:val="NoSpacing"/>
        <w:rPr>
          <w:sz w:val="21"/>
          <w:szCs w:val="21"/>
        </w:rPr>
      </w:pPr>
      <w:proofErr w:type="spellStart"/>
      <w:r w:rsidRPr="000E0FAD">
        <w:rPr>
          <w:sz w:val="21"/>
          <w:szCs w:val="21"/>
        </w:rPr>
        <w:t>obj</w:t>
      </w:r>
      <w:proofErr w:type="spellEnd"/>
      <w:r w:rsidRPr="000E0FAD">
        <w:rPr>
          <w:sz w:val="21"/>
          <w:szCs w:val="21"/>
        </w:rPr>
        <w:t xml:space="preserve"> =</w:t>
      </w:r>
    </w:p>
    <w:p w:rsidR="00A92A37" w:rsidRPr="000E0FAD" w:rsidRDefault="00A92A37" w:rsidP="00A92A37">
      <w:pPr>
        <w:pStyle w:val="NoSpacing"/>
        <w:rPr>
          <w:sz w:val="21"/>
          <w:szCs w:val="21"/>
        </w:rPr>
      </w:pPr>
    </w:p>
    <w:p w:rsidR="00A92A37" w:rsidRPr="000E0FAD" w:rsidRDefault="00A92A37" w:rsidP="00A92A37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3.7329</w:t>
      </w:r>
    </w:p>
    <w:p w:rsidR="00A92A37" w:rsidRPr="000E0FAD" w:rsidRDefault="00A92A37" w:rsidP="00A92A37">
      <w:pPr>
        <w:pStyle w:val="NoSpacing"/>
        <w:rPr>
          <w:sz w:val="21"/>
          <w:szCs w:val="21"/>
        </w:rPr>
      </w:pPr>
    </w:p>
    <w:p w:rsidR="00A92A37" w:rsidRPr="000E0FAD" w:rsidRDefault="00A92A37" w:rsidP="00A92A37">
      <w:pPr>
        <w:pStyle w:val="NoSpacing"/>
        <w:rPr>
          <w:sz w:val="21"/>
          <w:szCs w:val="21"/>
        </w:rPr>
      </w:pPr>
    </w:p>
    <w:p w:rsidR="00A92A37" w:rsidRPr="000E0FAD" w:rsidRDefault="00A92A37" w:rsidP="00A92A37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>bit =</w:t>
      </w:r>
    </w:p>
    <w:p w:rsidR="00A92A37" w:rsidRPr="000E0FAD" w:rsidRDefault="00A92A37" w:rsidP="00A92A37">
      <w:pPr>
        <w:pStyle w:val="NoSpacing"/>
        <w:rPr>
          <w:sz w:val="21"/>
          <w:szCs w:val="21"/>
        </w:rPr>
      </w:pPr>
    </w:p>
    <w:p w:rsidR="00A92A37" w:rsidRPr="000E0FAD" w:rsidRDefault="00A92A37" w:rsidP="00A92A37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'500 </w:t>
      </w:r>
      <w:proofErr w:type="spellStart"/>
      <w:r w:rsidRPr="000E0FAD">
        <w:rPr>
          <w:sz w:val="21"/>
          <w:szCs w:val="21"/>
        </w:rPr>
        <w:t>scens</w:t>
      </w:r>
      <w:proofErr w:type="spellEnd"/>
      <w:r w:rsidRPr="000E0FAD">
        <w:rPr>
          <w:sz w:val="21"/>
          <w:szCs w:val="21"/>
        </w:rPr>
        <w:t xml:space="preserve"> w/o replacement'</w:t>
      </w:r>
    </w:p>
    <w:p w:rsidR="00A92A37" w:rsidRPr="000E0FAD" w:rsidRDefault="00A92A37" w:rsidP="00A92A37">
      <w:pPr>
        <w:pStyle w:val="NoSpacing"/>
        <w:rPr>
          <w:sz w:val="21"/>
          <w:szCs w:val="21"/>
        </w:rPr>
      </w:pPr>
    </w:p>
    <w:p w:rsidR="00A92A37" w:rsidRPr="000E0FAD" w:rsidRDefault="00A92A37" w:rsidP="00A92A37">
      <w:pPr>
        <w:pStyle w:val="NoSpacing"/>
        <w:rPr>
          <w:sz w:val="21"/>
          <w:szCs w:val="21"/>
        </w:rPr>
      </w:pPr>
    </w:p>
    <w:p w:rsidR="00A92A37" w:rsidRPr="000E0FAD" w:rsidRDefault="00A92A37" w:rsidP="00A92A37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>x =</w:t>
      </w:r>
    </w:p>
    <w:p w:rsidR="00A92A37" w:rsidRPr="000E0FAD" w:rsidRDefault="00A92A37" w:rsidP="00A92A37">
      <w:pPr>
        <w:pStyle w:val="NoSpacing"/>
        <w:rPr>
          <w:sz w:val="21"/>
          <w:szCs w:val="21"/>
        </w:rPr>
      </w:pPr>
    </w:p>
    <w:p w:rsidR="00A92A37" w:rsidRPr="000E0FAD" w:rsidRDefault="00A92A37" w:rsidP="00A92A37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 1     1     0     </w:t>
      </w:r>
      <w:r w:rsidRPr="000E0FAD">
        <w:rPr>
          <w:sz w:val="21"/>
          <w:szCs w:val="21"/>
          <w:highlight w:val="red"/>
        </w:rPr>
        <w:t>1</w:t>
      </w:r>
    </w:p>
    <w:p w:rsidR="00A92A37" w:rsidRPr="000E0FAD" w:rsidRDefault="00A92A37" w:rsidP="00A92A37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 1     0     1     0</w:t>
      </w:r>
    </w:p>
    <w:p w:rsidR="00A92A37" w:rsidRPr="000E0FAD" w:rsidRDefault="00A92A37" w:rsidP="00A92A37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 0     1     0     0</w:t>
      </w:r>
    </w:p>
    <w:p w:rsidR="00A92A37" w:rsidRPr="000E0FAD" w:rsidRDefault="00A92A37" w:rsidP="00A92A37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 0     0     1     1</w:t>
      </w:r>
    </w:p>
    <w:p w:rsidR="00A92A37" w:rsidRPr="000E0FAD" w:rsidRDefault="00A92A37" w:rsidP="00A92A37">
      <w:pPr>
        <w:pStyle w:val="NoSpacing"/>
        <w:rPr>
          <w:sz w:val="21"/>
          <w:szCs w:val="21"/>
        </w:rPr>
      </w:pPr>
    </w:p>
    <w:p w:rsidR="00A92A37" w:rsidRPr="000E0FAD" w:rsidRDefault="00A92A37" w:rsidP="00A92A37">
      <w:pPr>
        <w:pStyle w:val="NoSpacing"/>
        <w:rPr>
          <w:sz w:val="21"/>
          <w:szCs w:val="21"/>
        </w:rPr>
      </w:pPr>
    </w:p>
    <w:p w:rsidR="00A92A37" w:rsidRPr="000E0FAD" w:rsidRDefault="00A92A37" w:rsidP="00A92A37">
      <w:pPr>
        <w:pStyle w:val="NoSpacing"/>
        <w:rPr>
          <w:sz w:val="21"/>
          <w:szCs w:val="21"/>
        </w:rPr>
      </w:pPr>
      <w:proofErr w:type="spellStart"/>
      <w:r w:rsidRPr="000E0FAD">
        <w:rPr>
          <w:sz w:val="21"/>
          <w:szCs w:val="21"/>
        </w:rPr>
        <w:t>obj</w:t>
      </w:r>
      <w:proofErr w:type="spellEnd"/>
      <w:r w:rsidRPr="000E0FAD">
        <w:rPr>
          <w:sz w:val="21"/>
          <w:szCs w:val="21"/>
        </w:rPr>
        <w:t xml:space="preserve"> =</w:t>
      </w:r>
    </w:p>
    <w:p w:rsidR="00A92A37" w:rsidRPr="000E0FAD" w:rsidRDefault="00A92A37" w:rsidP="00A92A37">
      <w:pPr>
        <w:pStyle w:val="NoSpacing"/>
        <w:rPr>
          <w:sz w:val="21"/>
          <w:szCs w:val="21"/>
        </w:rPr>
      </w:pPr>
    </w:p>
    <w:p w:rsidR="00A92A37" w:rsidRPr="000E0FAD" w:rsidRDefault="00A92A37" w:rsidP="00A92A37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3.4369</w:t>
      </w:r>
    </w:p>
    <w:p w:rsidR="00A92A37" w:rsidRPr="000E0FAD" w:rsidRDefault="00A92A37" w:rsidP="00A92A37">
      <w:pPr>
        <w:pStyle w:val="NoSpacing"/>
        <w:rPr>
          <w:sz w:val="21"/>
          <w:szCs w:val="21"/>
        </w:rPr>
      </w:pPr>
    </w:p>
    <w:p w:rsidR="00A92A37" w:rsidRPr="000E0FAD" w:rsidRDefault="00A92A37" w:rsidP="00A92A37">
      <w:pPr>
        <w:pStyle w:val="NoSpacing"/>
        <w:rPr>
          <w:sz w:val="21"/>
          <w:szCs w:val="21"/>
        </w:rPr>
      </w:pPr>
    </w:p>
    <w:p w:rsidR="00A92A37" w:rsidRPr="000E0FAD" w:rsidRDefault="00A92A37" w:rsidP="00A92A37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>bit =</w:t>
      </w:r>
    </w:p>
    <w:p w:rsidR="00A92A37" w:rsidRPr="000E0FAD" w:rsidRDefault="00A92A37" w:rsidP="00A92A37">
      <w:pPr>
        <w:pStyle w:val="NoSpacing"/>
        <w:rPr>
          <w:sz w:val="21"/>
          <w:szCs w:val="21"/>
        </w:rPr>
      </w:pPr>
    </w:p>
    <w:p w:rsidR="00A92A37" w:rsidRPr="000E0FAD" w:rsidRDefault="00A92A37" w:rsidP="00A92A37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'100 </w:t>
      </w:r>
      <w:proofErr w:type="spellStart"/>
      <w:r w:rsidRPr="000E0FAD">
        <w:rPr>
          <w:sz w:val="21"/>
          <w:szCs w:val="21"/>
        </w:rPr>
        <w:t>scens</w:t>
      </w:r>
      <w:proofErr w:type="spellEnd"/>
      <w:r w:rsidRPr="000E0FAD">
        <w:rPr>
          <w:sz w:val="21"/>
          <w:szCs w:val="21"/>
        </w:rPr>
        <w:t xml:space="preserve"> w/o replacement'</w:t>
      </w:r>
    </w:p>
    <w:p w:rsidR="00A92A37" w:rsidRPr="000E0FAD" w:rsidRDefault="00A92A37" w:rsidP="00A92A37">
      <w:pPr>
        <w:pStyle w:val="NoSpacing"/>
        <w:rPr>
          <w:sz w:val="21"/>
          <w:szCs w:val="21"/>
        </w:rPr>
      </w:pPr>
    </w:p>
    <w:p w:rsidR="00A92A37" w:rsidRPr="000E0FAD" w:rsidRDefault="00A92A37" w:rsidP="00A92A37">
      <w:pPr>
        <w:pStyle w:val="NoSpacing"/>
        <w:rPr>
          <w:sz w:val="21"/>
          <w:szCs w:val="21"/>
        </w:rPr>
      </w:pPr>
    </w:p>
    <w:p w:rsidR="00A92A37" w:rsidRPr="000E0FAD" w:rsidRDefault="00A92A37" w:rsidP="00A92A37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>x =</w:t>
      </w:r>
    </w:p>
    <w:p w:rsidR="00A92A37" w:rsidRPr="000E0FAD" w:rsidRDefault="00A92A37" w:rsidP="00A92A37">
      <w:pPr>
        <w:pStyle w:val="NoSpacing"/>
        <w:rPr>
          <w:sz w:val="21"/>
          <w:szCs w:val="21"/>
        </w:rPr>
      </w:pPr>
    </w:p>
    <w:p w:rsidR="00A92A37" w:rsidRPr="000E0FAD" w:rsidRDefault="00A92A37" w:rsidP="00A92A37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 1     1     0     </w:t>
      </w:r>
      <w:r w:rsidRPr="000E0FAD">
        <w:rPr>
          <w:sz w:val="21"/>
          <w:szCs w:val="21"/>
          <w:highlight w:val="red"/>
        </w:rPr>
        <w:t>1</w:t>
      </w:r>
    </w:p>
    <w:p w:rsidR="00A92A37" w:rsidRPr="000E0FAD" w:rsidRDefault="00A92A37" w:rsidP="00A92A37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 1     0     1     0</w:t>
      </w:r>
    </w:p>
    <w:p w:rsidR="00A92A37" w:rsidRPr="000E0FAD" w:rsidRDefault="00A92A37" w:rsidP="00A92A37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 0     1     1     0</w:t>
      </w:r>
    </w:p>
    <w:p w:rsidR="00A92A37" w:rsidRPr="000E0FAD" w:rsidRDefault="00A92A37" w:rsidP="00A92A37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 0     0     0     1</w:t>
      </w:r>
    </w:p>
    <w:p w:rsidR="00A92A37" w:rsidRPr="000E0FAD" w:rsidRDefault="00A92A37" w:rsidP="00A92A37">
      <w:pPr>
        <w:pStyle w:val="NoSpacing"/>
        <w:rPr>
          <w:sz w:val="21"/>
          <w:szCs w:val="21"/>
        </w:rPr>
      </w:pPr>
    </w:p>
    <w:p w:rsidR="00A92A37" w:rsidRPr="000E0FAD" w:rsidRDefault="00A92A37" w:rsidP="00A92A37">
      <w:pPr>
        <w:pStyle w:val="NoSpacing"/>
        <w:rPr>
          <w:sz w:val="21"/>
          <w:szCs w:val="21"/>
        </w:rPr>
      </w:pPr>
    </w:p>
    <w:p w:rsidR="00A92A37" w:rsidRPr="000E0FAD" w:rsidRDefault="00A92A37" w:rsidP="00A92A37">
      <w:pPr>
        <w:pStyle w:val="NoSpacing"/>
        <w:rPr>
          <w:sz w:val="21"/>
          <w:szCs w:val="21"/>
        </w:rPr>
      </w:pPr>
      <w:proofErr w:type="spellStart"/>
      <w:r w:rsidRPr="000E0FAD">
        <w:rPr>
          <w:sz w:val="21"/>
          <w:szCs w:val="21"/>
        </w:rPr>
        <w:t>obj</w:t>
      </w:r>
      <w:proofErr w:type="spellEnd"/>
      <w:r w:rsidRPr="000E0FAD">
        <w:rPr>
          <w:sz w:val="21"/>
          <w:szCs w:val="21"/>
        </w:rPr>
        <w:t xml:space="preserve"> =</w:t>
      </w:r>
    </w:p>
    <w:p w:rsidR="00A92A37" w:rsidRPr="000E0FAD" w:rsidRDefault="00A92A37" w:rsidP="00A92A37">
      <w:pPr>
        <w:pStyle w:val="NoSpacing"/>
        <w:rPr>
          <w:sz w:val="21"/>
          <w:szCs w:val="21"/>
        </w:rPr>
      </w:pPr>
    </w:p>
    <w:p w:rsidR="00A92A37" w:rsidRPr="000E0FAD" w:rsidRDefault="00A92A37" w:rsidP="00A92A37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4.0565</w:t>
      </w:r>
    </w:p>
    <w:p w:rsidR="00A92A37" w:rsidRPr="000E0FAD" w:rsidRDefault="00A92A37" w:rsidP="00A92A37">
      <w:pPr>
        <w:pStyle w:val="NoSpacing"/>
        <w:rPr>
          <w:sz w:val="21"/>
          <w:szCs w:val="21"/>
        </w:rPr>
      </w:pPr>
    </w:p>
    <w:p w:rsidR="00A92A37" w:rsidRPr="000E0FAD" w:rsidRDefault="00A92A37" w:rsidP="00A92A37">
      <w:pPr>
        <w:pStyle w:val="NoSpacing"/>
        <w:rPr>
          <w:sz w:val="21"/>
          <w:szCs w:val="21"/>
        </w:rPr>
      </w:pPr>
    </w:p>
    <w:p w:rsidR="00A92A37" w:rsidRPr="000E0FAD" w:rsidRDefault="00A92A37" w:rsidP="00A92A37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>bit =</w:t>
      </w:r>
    </w:p>
    <w:p w:rsidR="00A92A37" w:rsidRPr="000E0FAD" w:rsidRDefault="00A92A37" w:rsidP="00A92A37">
      <w:pPr>
        <w:pStyle w:val="NoSpacing"/>
        <w:rPr>
          <w:sz w:val="21"/>
          <w:szCs w:val="21"/>
        </w:rPr>
      </w:pPr>
    </w:p>
    <w:p w:rsidR="00A92A37" w:rsidRPr="000E0FAD" w:rsidRDefault="00A92A37" w:rsidP="00A92A37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'5000 </w:t>
      </w:r>
      <w:proofErr w:type="spellStart"/>
      <w:r w:rsidRPr="000E0FAD">
        <w:rPr>
          <w:sz w:val="21"/>
          <w:szCs w:val="21"/>
        </w:rPr>
        <w:t>scens</w:t>
      </w:r>
      <w:proofErr w:type="spellEnd"/>
      <w:r w:rsidRPr="000E0FAD">
        <w:rPr>
          <w:sz w:val="21"/>
          <w:szCs w:val="21"/>
        </w:rPr>
        <w:t xml:space="preserve"> w/ replacement'</w:t>
      </w:r>
    </w:p>
    <w:p w:rsidR="00A92A37" w:rsidRPr="000E0FAD" w:rsidRDefault="00A92A37" w:rsidP="00A92A37">
      <w:pPr>
        <w:pStyle w:val="NoSpacing"/>
        <w:rPr>
          <w:sz w:val="21"/>
          <w:szCs w:val="21"/>
        </w:rPr>
      </w:pPr>
    </w:p>
    <w:p w:rsidR="00A92A37" w:rsidRPr="000E0FAD" w:rsidRDefault="00A92A37" w:rsidP="00A92A37">
      <w:pPr>
        <w:pStyle w:val="NoSpacing"/>
        <w:rPr>
          <w:sz w:val="21"/>
          <w:szCs w:val="21"/>
        </w:rPr>
      </w:pPr>
    </w:p>
    <w:p w:rsidR="00A92A37" w:rsidRPr="000E0FAD" w:rsidRDefault="00A92A37" w:rsidP="00A92A37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>x =</w:t>
      </w:r>
    </w:p>
    <w:p w:rsidR="00A92A37" w:rsidRPr="000E0FAD" w:rsidRDefault="00A92A37" w:rsidP="00A92A37">
      <w:pPr>
        <w:pStyle w:val="NoSpacing"/>
        <w:rPr>
          <w:sz w:val="21"/>
          <w:szCs w:val="21"/>
        </w:rPr>
      </w:pPr>
    </w:p>
    <w:p w:rsidR="00A92A37" w:rsidRPr="000E0FAD" w:rsidRDefault="00A92A37" w:rsidP="00A92A37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lastRenderedPageBreak/>
        <w:t xml:space="preserve">     1     1     0     </w:t>
      </w:r>
      <w:r w:rsidRPr="000E0FAD">
        <w:rPr>
          <w:sz w:val="21"/>
          <w:szCs w:val="21"/>
          <w:highlight w:val="red"/>
        </w:rPr>
        <w:t>1</w:t>
      </w:r>
    </w:p>
    <w:p w:rsidR="00A92A37" w:rsidRPr="000E0FAD" w:rsidRDefault="00A92A37" w:rsidP="00A92A37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 0     0     1     0</w:t>
      </w:r>
    </w:p>
    <w:p w:rsidR="00A92A37" w:rsidRPr="000E0FAD" w:rsidRDefault="00A92A37" w:rsidP="00A92A37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 0     1     0     1</w:t>
      </w:r>
    </w:p>
    <w:p w:rsidR="00A92A37" w:rsidRPr="000E0FAD" w:rsidRDefault="00A92A37" w:rsidP="00A92A37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 </w:t>
      </w:r>
      <w:r w:rsidRPr="000E0FAD">
        <w:rPr>
          <w:sz w:val="21"/>
          <w:szCs w:val="21"/>
          <w:highlight w:val="red"/>
        </w:rPr>
        <w:t>1</w:t>
      </w:r>
      <w:r w:rsidRPr="000E0FAD">
        <w:rPr>
          <w:sz w:val="21"/>
          <w:szCs w:val="21"/>
        </w:rPr>
        <w:t xml:space="preserve">     0     1     0</w:t>
      </w:r>
    </w:p>
    <w:p w:rsidR="00A92A37" w:rsidRPr="000E0FAD" w:rsidRDefault="00A92A37" w:rsidP="00A92A37">
      <w:pPr>
        <w:pStyle w:val="NoSpacing"/>
        <w:rPr>
          <w:sz w:val="21"/>
          <w:szCs w:val="21"/>
        </w:rPr>
      </w:pPr>
    </w:p>
    <w:p w:rsidR="00A92A37" w:rsidRPr="000E0FAD" w:rsidRDefault="00A92A37" w:rsidP="00A92A37">
      <w:pPr>
        <w:pStyle w:val="NoSpacing"/>
        <w:rPr>
          <w:sz w:val="21"/>
          <w:szCs w:val="21"/>
        </w:rPr>
      </w:pPr>
    </w:p>
    <w:p w:rsidR="00A92A37" w:rsidRPr="000E0FAD" w:rsidRDefault="00A92A37" w:rsidP="00A92A37">
      <w:pPr>
        <w:pStyle w:val="NoSpacing"/>
        <w:rPr>
          <w:sz w:val="21"/>
          <w:szCs w:val="21"/>
        </w:rPr>
      </w:pPr>
      <w:proofErr w:type="spellStart"/>
      <w:r w:rsidRPr="000E0FAD">
        <w:rPr>
          <w:sz w:val="21"/>
          <w:szCs w:val="21"/>
        </w:rPr>
        <w:t>obj</w:t>
      </w:r>
      <w:proofErr w:type="spellEnd"/>
      <w:r w:rsidRPr="000E0FAD">
        <w:rPr>
          <w:sz w:val="21"/>
          <w:szCs w:val="21"/>
        </w:rPr>
        <w:t xml:space="preserve"> =</w:t>
      </w:r>
    </w:p>
    <w:p w:rsidR="00A92A37" w:rsidRPr="000E0FAD" w:rsidRDefault="00A92A37" w:rsidP="00A92A37">
      <w:pPr>
        <w:pStyle w:val="NoSpacing"/>
        <w:rPr>
          <w:sz w:val="21"/>
          <w:szCs w:val="21"/>
        </w:rPr>
      </w:pPr>
    </w:p>
    <w:p w:rsidR="00A92A37" w:rsidRPr="000E0FAD" w:rsidRDefault="00A92A37" w:rsidP="00A92A37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3.2656</w:t>
      </w:r>
    </w:p>
    <w:p w:rsidR="00A92A37" w:rsidRPr="000E0FAD" w:rsidRDefault="00A92A37" w:rsidP="00A92A37">
      <w:pPr>
        <w:pStyle w:val="NoSpacing"/>
        <w:rPr>
          <w:sz w:val="21"/>
          <w:szCs w:val="21"/>
        </w:rPr>
      </w:pPr>
    </w:p>
    <w:p w:rsidR="00A92A37" w:rsidRPr="000E0FAD" w:rsidRDefault="00A92A37" w:rsidP="00A92A37">
      <w:pPr>
        <w:pStyle w:val="NoSpacing"/>
        <w:rPr>
          <w:sz w:val="21"/>
          <w:szCs w:val="21"/>
        </w:rPr>
      </w:pPr>
    </w:p>
    <w:p w:rsidR="00A92A37" w:rsidRPr="000E0FAD" w:rsidRDefault="00A92A37" w:rsidP="00A92A37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>bit =</w:t>
      </w:r>
    </w:p>
    <w:p w:rsidR="00A92A37" w:rsidRPr="000E0FAD" w:rsidRDefault="00A92A37" w:rsidP="00A92A37">
      <w:pPr>
        <w:pStyle w:val="NoSpacing"/>
        <w:rPr>
          <w:sz w:val="21"/>
          <w:szCs w:val="21"/>
        </w:rPr>
      </w:pPr>
    </w:p>
    <w:p w:rsidR="00A92A37" w:rsidRPr="000E0FAD" w:rsidRDefault="00A92A37" w:rsidP="00A92A37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'1000 </w:t>
      </w:r>
      <w:proofErr w:type="spellStart"/>
      <w:r w:rsidRPr="000E0FAD">
        <w:rPr>
          <w:sz w:val="21"/>
          <w:szCs w:val="21"/>
        </w:rPr>
        <w:t>scens</w:t>
      </w:r>
      <w:proofErr w:type="spellEnd"/>
      <w:r w:rsidRPr="000E0FAD">
        <w:rPr>
          <w:sz w:val="21"/>
          <w:szCs w:val="21"/>
        </w:rPr>
        <w:t xml:space="preserve"> w/ replacement'</w:t>
      </w:r>
    </w:p>
    <w:p w:rsidR="00A92A37" w:rsidRPr="000E0FAD" w:rsidRDefault="00A92A37" w:rsidP="00A92A37">
      <w:pPr>
        <w:pStyle w:val="NoSpacing"/>
        <w:rPr>
          <w:sz w:val="21"/>
          <w:szCs w:val="21"/>
        </w:rPr>
      </w:pPr>
    </w:p>
    <w:p w:rsidR="00A92A37" w:rsidRPr="000E0FAD" w:rsidRDefault="00A92A37" w:rsidP="00A92A37">
      <w:pPr>
        <w:pStyle w:val="NoSpacing"/>
        <w:rPr>
          <w:sz w:val="21"/>
          <w:szCs w:val="21"/>
        </w:rPr>
      </w:pPr>
    </w:p>
    <w:p w:rsidR="00A92A37" w:rsidRPr="000E0FAD" w:rsidRDefault="00A92A37" w:rsidP="00A92A37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>x =</w:t>
      </w:r>
    </w:p>
    <w:p w:rsidR="00A92A37" w:rsidRPr="000E0FAD" w:rsidRDefault="00A92A37" w:rsidP="00A92A37">
      <w:pPr>
        <w:pStyle w:val="NoSpacing"/>
        <w:rPr>
          <w:sz w:val="21"/>
          <w:szCs w:val="21"/>
        </w:rPr>
      </w:pPr>
    </w:p>
    <w:p w:rsidR="00A92A37" w:rsidRPr="000E0FAD" w:rsidRDefault="00A92A37" w:rsidP="00A92A37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 1     1     0     </w:t>
      </w:r>
      <w:r w:rsidRPr="000E0FAD">
        <w:rPr>
          <w:sz w:val="21"/>
          <w:szCs w:val="21"/>
          <w:highlight w:val="red"/>
        </w:rPr>
        <w:t>1</w:t>
      </w:r>
    </w:p>
    <w:p w:rsidR="00A92A37" w:rsidRPr="000E0FAD" w:rsidRDefault="00A92A37" w:rsidP="00A92A37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 0     0     1     0</w:t>
      </w:r>
    </w:p>
    <w:p w:rsidR="00A92A37" w:rsidRPr="000E0FAD" w:rsidRDefault="00A92A37" w:rsidP="00A92A37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 0     1     0     1</w:t>
      </w:r>
    </w:p>
    <w:p w:rsidR="00A92A37" w:rsidRPr="000E0FAD" w:rsidRDefault="00A92A37" w:rsidP="00A92A37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 </w:t>
      </w:r>
      <w:r w:rsidRPr="000E0FAD">
        <w:rPr>
          <w:sz w:val="21"/>
          <w:szCs w:val="21"/>
          <w:highlight w:val="red"/>
        </w:rPr>
        <w:t>1</w:t>
      </w:r>
      <w:r w:rsidRPr="000E0FAD">
        <w:rPr>
          <w:sz w:val="21"/>
          <w:szCs w:val="21"/>
        </w:rPr>
        <w:t xml:space="preserve">     0     1     0</w:t>
      </w:r>
    </w:p>
    <w:p w:rsidR="00A92A37" w:rsidRPr="000E0FAD" w:rsidRDefault="00A92A37" w:rsidP="00A92A37">
      <w:pPr>
        <w:pStyle w:val="NoSpacing"/>
        <w:rPr>
          <w:sz w:val="21"/>
          <w:szCs w:val="21"/>
        </w:rPr>
      </w:pPr>
    </w:p>
    <w:p w:rsidR="00A92A37" w:rsidRPr="000E0FAD" w:rsidRDefault="00A92A37" w:rsidP="00A92A37">
      <w:pPr>
        <w:pStyle w:val="NoSpacing"/>
        <w:rPr>
          <w:sz w:val="21"/>
          <w:szCs w:val="21"/>
        </w:rPr>
      </w:pPr>
    </w:p>
    <w:p w:rsidR="00A92A37" w:rsidRPr="000E0FAD" w:rsidRDefault="00A92A37" w:rsidP="00A92A37">
      <w:pPr>
        <w:pStyle w:val="NoSpacing"/>
        <w:rPr>
          <w:sz w:val="21"/>
          <w:szCs w:val="21"/>
        </w:rPr>
      </w:pPr>
      <w:proofErr w:type="spellStart"/>
      <w:r w:rsidRPr="000E0FAD">
        <w:rPr>
          <w:sz w:val="21"/>
          <w:szCs w:val="21"/>
        </w:rPr>
        <w:t>obj</w:t>
      </w:r>
      <w:proofErr w:type="spellEnd"/>
      <w:r w:rsidRPr="000E0FAD">
        <w:rPr>
          <w:sz w:val="21"/>
          <w:szCs w:val="21"/>
        </w:rPr>
        <w:t xml:space="preserve"> =</w:t>
      </w:r>
    </w:p>
    <w:p w:rsidR="00A92A37" w:rsidRPr="000E0FAD" w:rsidRDefault="00A92A37" w:rsidP="00A92A37">
      <w:pPr>
        <w:pStyle w:val="NoSpacing"/>
        <w:rPr>
          <w:sz w:val="21"/>
          <w:szCs w:val="21"/>
        </w:rPr>
      </w:pPr>
    </w:p>
    <w:p w:rsidR="00A92A37" w:rsidRPr="000E0FAD" w:rsidRDefault="00A92A37" w:rsidP="00A92A37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2.9679</w:t>
      </w:r>
    </w:p>
    <w:p w:rsidR="00A92A37" w:rsidRPr="000E0FAD" w:rsidRDefault="00A92A37" w:rsidP="00A92A37">
      <w:pPr>
        <w:pStyle w:val="NoSpacing"/>
        <w:rPr>
          <w:sz w:val="21"/>
          <w:szCs w:val="21"/>
        </w:rPr>
      </w:pPr>
    </w:p>
    <w:p w:rsidR="00A92A37" w:rsidRPr="000E0FAD" w:rsidRDefault="00A92A37" w:rsidP="00A92A37">
      <w:pPr>
        <w:pStyle w:val="NoSpacing"/>
        <w:rPr>
          <w:sz w:val="21"/>
          <w:szCs w:val="21"/>
        </w:rPr>
      </w:pPr>
    </w:p>
    <w:p w:rsidR="00A92A37" w:rsidRPr="000E0FAD" w:rsidRDefault="00A92A37" w:rsidP="00A92A37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>bit =</w:t>
      </w:r>
    </w:p>
    <w:p w:rsidR="00A92A37" w:rsidRPr="000E0FAD" w:rsidRDefault="00A92A37" w:rsidP="00A92A37">
      <w:pPr>
        <w:pStyle w:val="NoSpacing"/>
        <w:rPr>
          <w:sz w:val="21"/>
          <w:szCs w:val="21"/>
        </w:rPr>
      </w:pPr>
    </w:p>
    <w:p w:rsidR="00A92A37" w:rsidRPr="000E0FAD" w:rsidRDefault="00A92A37" w:rsidP="00A92A37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'500 </w:t>
      </w:r>
      <w:proofErr w:type="spellStart"/>
      <w:r w:rsidRPr="000E0FAD">
        <w:rPr>
          <w:sz w:val="21"/>
          <w:szCs w:val="21"/>
        </w:rPr>
        <w:t>scens</w:t>
      </w:r>
      <w:proofErr w:type="spellEnd"/>
      <w:r w:rsidRPr="000E0FAD">
        <w:rPr>
          <w:sz w:val="21"/>
          <w:szCs w:val="21"/>
        </w:rPr>
        <w:t xml:space="preserve"> w/ replacement'</w:t>
      </w:r>
    </w:p>
    <w:p w:rsidR="00A92A37" w:rsidRPr="000E0FAD" w:rsidRDefault="00A92A37" w:rsidP="00A92A37">
      <w:pPr>
        <w:pStyle w:val="NoSpacing"/>
        <w:rPr>
          <w:sz w:val="21"/>
          <w:szCs w:val="21"/>
        </w:rPr>
      </w:pPr>
    </w:p>
    <w:p w:rsidR="00A92A37" w:rsidRPr="000E0FAD" w:rsidRDefault="00A92A37" w:rsidP="00A92A37">
      <w:pPr>
        <w:pStyle w:val="NoSpacing"/>
        <w:rPr>
          <w:sz w:val="21"/>
          <w:szCs w:val="21"/>
        </w:rPr>
      </w:pPr>
    </w:p>
    <w:p w:rsidR="00A92A37" w:rsidRPr="000E0FAD" w:rsidRDefault="00A92A37" w:rsidP="00A92A37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>x =</w:t>
      </w:r>
    </w:p>
    <w:p w:rsidR="00A92A37" w:rsidRPr="000E0FAD" w:rsidRDefault="00A92A37" w:rsidP="00A92A37">
      <w:pPr>
        <w:pStyle w:val="NoSpacing"/>
        <w:rPr>
          <w:sz w:val="21"/>
          <w:szCs w:val="21"/>
        </w:rPr>
      </w:pPr>
    </w:p>
    <w:p w:rsidR="00A92A37" w:rsidRPr="000E0FAD" w:rsidRDefault="00A92A37" w:rsidP="00A92A37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 1     1     0     </w:t>
      </w:r>
      <w:r w:rsidRPr="000E0FAD">
        <w:rPr>
          <w:sz w:val="21"/>
          <w:szCs w:val="21"/>
          <w:highlight w:val="red"/>
        </w:rPr>
        <w:t>1</w:t>
      </w:r>
    </w:p>
    <w:p w:rsidR="00A92A37" w:rsidRPr="000E0FAD" w:rsidRDefault="00A92A37" w:rsidP="00A92A37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 0     0     1     0</w:t>
      </w:r>
    </w:p>
    <w:p w:rsidR="00A92A37" w:rsidRPr="000E0FAD" w:rsidRDefault="00A92A37" w:rsidP="00A92A37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 0     1     0     1</w:t>
      </w:r>
    </w:p>
    <w:p w:rsidR="00A92A37" w:rsidRPr="000E0FAD" w:rsidRDefault="00A92A37" w:rsidP="00A92A37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 </w:t>
      </w:r>
      <w:r w:rsidRPr="000E0FAD">
        <w:rPr>
          <w:sz w:val="21"/>
          <w:szCs w:val="21"/>
          <w:highlight w:val="red"/>
        </w:rPr>
        <w:t>1</w:t>
      </w:r>
      <w:r w:rsidRPr="000E0FAD">
        <w:rPr>
          <w:sz w:val="21"/>
          <w:szCs w:val="21"/>
        </w:rPr>
        <w:t xml:space="preserve">     0     1     0</w:t>
      </w:r>
    </w:p>
    <w:p w:rsidR="00A92A37" w:rsidRPr="000E0FAD" w:rsidRDefault="00A92A37" w:rsidP="00A92A37">
      <w:pPr>
        <w:pStyle w:val="NoSpacing"/>
        <w:rPr>
          <w:sz w:val="21"/>
          <w:szCs w:val="21"/>
        </w:rPr>
      </w:pPr>
    </w:p>
    <w:p w:rsidR="00A92A37" w:rsidRPr="000E0FAD" w:rsidRDefault="00A92A37" w:rsidP="00A92A37">
      <w:pPr>
        <w:pStyle w:val="NoSpacing"/>
        <w:rPr>
          <w:sz w:val="21"/>
          <w:szCs w:val="21"/>
        </w:rPr>
      </w:pPr>
    </w:p>
    <w:p w:rsidR="00A92A37" w:rsidRPr="000E0FAD" w:rsidRDefault="00A92A37" w:rsidP="00A92A37">
      <w:pPr>
        <w:pStyle w:val="NoSpacing"/>
        <w:rPr>
          <w:sz w:val="21"/>
          <w:szCs w:val="21"/>
        </w:rPr>
      </w:pPr>
      <w:proofErr w:type="spellStart"/>
      <w:r w:rsidRPr="000E0FAD">
        <w:rPr>
          <w:sz w:val="21"/>
          <w:szCs w:val="21"/>
        </w:rPr>
        <w:t>obj</w:t>
      </w:r>
      <w:proofErr w:type="spellEnd"/>
      <w:r w:rsidRPr="000E0FAD">
        <w:rPr>
          <w:sz w:val="21"/>
          <w:szCs w:val="21"/>
        </w:rPr>
        <w:t xml:space="preserve"> =</w:t>
      </w:r>
    </w:p>
    <w:p w:rsidR="00A92A37" w:rsidRPr="000E0FAD" w:rsidRDefault="00A92A37" w:rsidP="00A92A37">
      <w:pPr>
        <w:pStyle w:val="NoSpacing"/>
        <w:rPr>
          <w:sz w:val="21"/>
          <w:szCs w:val="21"/>
        </w:rPr>
      </w:pPr>
    </w:p>
    <w:p w:rsidR="00A92A37" w:rsidRPr="000E0FAD" w:rsidRDefault="00A92A37" w:rsidP="00A92A37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lastRenderedPageBreak/>
        <w:t xml:space="preserve">    3.1324</w:t>
      </w:r>
    </w:p>
    <w:p w:rsidR="00A92A37" w:rsidRPr="000E0FAD" w:rsidRDefault="00A92A37" w:rsidP="00A92A37">
      <w:pPr>
        <w:pStyle w:val="NoSpacing"/>
        <w:rPr>
          <w:sz w:val="21"/>
          <w:szCs w:val="21"/>
        </w:rPr>
      </w:pPr>
    </w:p>
    <w:p w:rsidR="00A92A37" w:rsidRPr="000E0FAD" w:rsidRDefault="00A92A37" w:rsidP="00A92A37">
      <w:pPr>
        <w:pStyle w:val="NoSpacing"/>
        <w:rPr>
          <w:sz w:val="21"/>
          <w:szCs w:val="21"/>
        </w:rPr>
      </w:pPr>
    </w:p>
    <w:p w:rsidR="00A92A37" w:rsidRPr="000E0FAD" w:rsidRDefault="00A92A37" w:rsidP="00A92A37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>bit =</w:t>
      </w:r>
    </w:p>
    <w:p w:rsidR="00A92A37" w:rsidRPr="000E0FAD" w:rsidRDefault="00A92A37" w:rsidP="00A92A37">
      <w:pPr>
        <w:pStyle w:val="NoSpacing"/>
        <w:rPr>
          <w:sz w:val="21"/>
          <w:szCs w:val="21"/>
        </w:rPr>
      </w:pPr>
    </w:p>
    <w:p w:rsidR="00A92A37" w:rsidRPr="000E0FAD" w:rsidRDefault="00A92A37" w:rsidP="00A92A37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'100 </w:t>
      </w:r>
      <w:proofErr w:type="spellStart"/>
      <w:r w:rsidRPr="000E0FAD">
        <w:rPr>
          <w:sz w:val="21"/>
          <w:szCs w:val="21"/>
        </w:rPr>
        <w:t>scens</w:t>
      </w:r>
      <w:proofErr w:type="spellEnd"/>
      <w:r w:rsidRPr="000E0FAD">
        <w:rPr>
          <w:sz w:val="21"/>
          <w:szCs w:val="21"/>
        </w:rPr>
        <w:t xml:space="preserve"> w/ replacement'</w:t>
      </w:r>
    </w:p>
    <w:p w:rsidR="00A92A37" w:rsidRPr="000E0FAD" w:rsidRDefault="00A92A37" w:rsidP="00A92A37">
      <w:pPr>
        <w:pStyle w:val="NoSpacing"/>
        <w:rPr>
          <w:sz w:val="21"/>
          <w:szCs w:val="21"/>
        </w:rPr>
      </w:pPr>
    </w:p>
    <w:p w:rsidR="00A92A37" w:rsidRPr="000E0FAD" w:rsidRDefault="00A92A37" w:rsidP="00A92A37">
      <w:pPr>
        <w:pStyle w:val="NoSpacing"/>
        <w:rPr>
          <w:sz w:val="21"/>
          <w:szCs w:val="21"/>
        </w:rPr>
      </w:pPr>
    </w:p>
    <w:p w:rsidR="00A92A37" w:rsidRPr="000E0FAD" w:rsidRDefault="00A92A37" w:rsidP="00A92A37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>x =</w:t>
      </w:r>
    </w:p>
    <w:p w:rsidR="00A92A37" w:rsidRPr="000E0FAD" w:rsidRDefault="00A92A37" w:rsidP="00A92A37">
      <w:pPr>
        <w:pStyle w:val="NoSpacing"/>
        <w:rPr>
          <w:sz w:val="21"/>
          <w:szCs w:val="21"/>
        </w:rPr>
      </w:pPr>
    </w:p>
    <w:p w:rsidR="00A92A37" w:rsidRPr="000E0FAD" w:rsidRDefault="00A92A37" w:rsidP="00A92A37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 1     1     0     0</w:t>
      </w:r>
    </w:p>
    <w:p w:rsidR="00A92A37" w:rsidRPr="000E0FAD" w:rsidRDefault="00A92A37" w:rsidP="00A92A37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 0     0     1     </w:t>
      </w:r>
      <w:r w:rsidRPr="000E0FAD">
        <w:rPr>
          <w:sz w:val="21"/>
          <w:szCs w:val="21"/>
          <w:highlight w:val="red"/>
        </w:rPr>
        <w:t>1</w:t>
      </w:r>
    </w:p>
    <w:p w:rsidR="00A92A37" w:rsidRPr="000E0FAD" w:rsidRDefault="00A92A37" w:rsidP="00A92A37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 0     1     0     1</w:t>
      </w:r>
    </w:p>
    <w:p w:rsidR="00A92A37" w:rsidRPr="000E0FAD" w:rsidRDefault="00A92A37" w:rsidP="00A92A37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 </w:t>
      </w:r>
      <w:r w:rsidRPr="000E0FAD">
        <w:rPr>
          <w:sz w:val="21"/>
          <w:szCs w:val="21"/>
          <w:highlight w:val="red"/>
        </w:rPr>
        <w:t>1</w:t>
      </w:r>
      <w:r w:rsidRPr="000E0FAD">
        <w:rPr>
          <w:sz w:val="21"/>
          <w:szCs w:val="21"/>
        </w:rPr>
        <w:t xml:space="preserve">     0     1     0</w:t>
      </w:r>
    </w:p>
    <w:p w:rsidR="00A92A37" w:rsidRPr="000E0FAD" w:rsidRDefault="00A92A37" w:rsidP="00A92A37">
      <w:pPr>
        <w:pStyle w:val="NoSpacing"/>
        <w:rPr>
          <w:sz w:val="21"/>
          <w:szCs w:val="21"/>
        </w:rPr>
      </w:pPr>
    </w:p>
    <w:p w:rsidR="00A92A37" w:rsidRPr="000E0FAD" w:rsidRDefault="00A92A37" w:rsidP="00A92A37">
      <w:pPr>
        <w:pStyle w:val="NoSpacing"/>
        <w:rPr>
          <w:sz w:val="21"/>
          <w:szCs w:val="21"/>
        </w:rPr>
      </w:pPr>
    </w:p>
    <w:p w:rsidR="00A92A37" w:rsidRPr="000E0FAD" w:rsidRDefault="00A92A37" w:rsidP="00A92A37">
      <w:pPr>
        <w:pStyle w:val="NoSpacing"/>
        <w:rPr>
          <w:sz w:val="21"/>
          <w:szCs w:val="21"/>
        </w:rPr>
      </w:pPr>
      <w:proofErr w:type="spellStart"/>
      <w:r w:rsidRPr="000E0FAD">
        <w:rPr>
          <w:sz w:val="21"/>
          <w:szCs w:val="21"/>
        </w:rPr>
        <w:t>obj</w:t>
      </w:r>
      <w:proofErr w:type="spellEnd"/>
      <w:r w:rsidRPr="000E0FAD">
        <w:rPr>
          <w:sz w:val="21"/>
          <w:szCs w:val="21"/>
        </w:rPr>
        <w:t xml:space="preserve"> =</w:t>
      </w:r>
    </w:p>
    <w:p w:rsidR="00A92A37" w:rsidRPr="000E0FAD" w:rsidRDefault="00A92A37" w:rsidP="00A92A37">
      <w:pPr>
        <w:pStyle w:val="NoSpacing"/>
        <w:rPr>
          <w:sz w:val="21"/>
          <w:szCs w:val="21"/>
        </w:rPr>
      </w:pPr>
    </w:p>
    <w:p w:rsidR="00A92A37" w:rsidRPr="000E0FAD" w:rsidRDefault="00A92A37" w:rsidP="00A92A37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2.9242</w:t>
      </w:r>
    </w:p>
    <w:p w:rsidR="00A92A37" w:rsidRPr="000E0FAD" w:rsidRDefault="00A92A37" w:rsidP="00A92A37">
      <w:pPr>
        <w:pStyle w:val="NoSpacing"/>
        <w:rPr>
          <w:sz w:val="21"/>
          <w:szCs w:val="21"/>
        </w:rPr>
      </w:pPr>
    </w:p>
    <w:p w:rsidR="00A92A37" w:rsidRPr="000E0FAD" w:rsidRDefault="00A92A37" w:rsidP="00A92A37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>&gt;&gt;</w:t>
      </w:r>
    </w:p>
    <w:p w:rsidR="00AB1945" w:rsidRPr="000E0FAD" w:rsidRDefault="00AB1945">
      <w:pPr>
        <w:rPr>
          <w:sz w:val="21"/>
          <w:szCs w:val="21"/>
        </w:rPr>
      </w:pPr>
      <w:r w:rsidRPr="000E0FAD">
        <w:rPr>
          <w:sz w:val="21"/>
          <w:szCs w:val="21"/>
        </w:rPr>
        <w:br w:type="page"/>
      </w:r>
    </w:p>
    <w:p w:rsidR="0047037C" w:rsidRPr="000E0FAD" w:rsidRDefault="0047037C" w:rsidP="00710191">
      <w:pPr>
        <w:pStyle w:val="NoSpacing"/>
        <w:rPr>
          <w:b/>
          <w:bCs/>
          <w:sz w:val="32"/>
          <w:szCs w:val="32"/>
        </w:rPr>
        <w:sectPr w:rsidR="0047037C" w:rsidRPr="000E0FAD" w:rsidSect="007B7AC6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A92A37" w:rsidRPr="000E0FAD" w:rsidRDefault="00AB1945" w:rsidP="00710191">
      <w:pPr>
        <w:pStyle w:val="NoSpacing"/>
        <w:rPr>
          <w:b/>
          <w:bCs/>
          <w:sz w:val="32"/>
          <w:szCs w:val="32"/>
        </w:rPr>
      </w:pPr>
      <w:r w:rsidRPr="000E0FAD">
        <w:rPr>
          <w:b/>
          <w:bCs/>
          <w:sz w:val="32"/>
          <w:szCs w:val="32"/>
        </w:rPr>
        <w:lastRenderedPageBreak/>
        <w:t xml:space="preserve">Updated Results for </w:t>
      </w:r>
      <w:proofErr w:type="spellStart"/>
      <w:r w:rsidRPr="000E0FAD">
        <w:rPr>
          <w:b/>
          <w:bCs/>
          <w:sz w:val="32"/>
          <w:szCs w:val="32"/>
        </w:rPr>
        <w:t>Pazour’s</w:t>
      </w:r>
      <w:proofErr w:type="spellEnd"/>
      <w:r w:rsidRPr="000E0FAD">
        <w:rPr>
          <w:b/>
          <w:bCs/>
          <w:sz w:val="32"/>
          <w:szCs w:val="32"/>
        </w:rPr>
        <w:t xml:space="preserve"> presentation</w:t>
      </w:r>
    </w:p>
    <w:p w:rsidR="0047037C" w:rsidRPr="000E0FAD" w:rsidRDefault="0047037C" w:rsidP="00710191">
      <w:pPr>
        <w:pStyle w:val="NoSpacing"/>
        <w:rPr>
          <w:sz w:val="21"/>
          <w:szCs w:val="21"/>
        </w:rPr>
        <w:sectPr w:rsidR="0047037C" w:rsidRPr="000E0FAD" w:rsidSect="0047037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92A37" w:rsidRPr="000E0FAD" w:rsidRDefault="00A92A37" w:rsidP="00710191">
      <w:pPr>
        <w:pStyle w:val="NoSpacing"/>
        <w:rPr>
          <w:sz w:val="21"/>
          <w:szCs w:val="21"/>
        </w:rPr>
      </w:pPr>
    </w:p>
    <w:p w:rsidR="00125CDB" w:rsidRPr="000E0FAD" w:rsidRDefault="00125CDB" w:rsidP="00710191">
      <w:pPr>
        <w:pStyle w:val="NoSpacing"/>
        <w:rPr>
          <w:sz w:val="21"/>
          <w:szCs w:val="21"/>
        </w:rPr>
        <w:sectPr w:rsidR="00125CDB" w:rsidRPr="000E0FAD" w:rsidSect="0047037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92A37" w:rsidRPr="000E0FAD" w:rsidRDefault="00AB1945" w:rsidP="00710191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lastRenderedPageBreak/>
        <w:t>6x6, 1&lt;=theta &lt;= 2</w:t>
      </w:r>
      <w:r w:rsidR="0047037C" w:rsidRPr="000E0FAD">
        <w:rPr>
          <w:sz w:val="21"/>
          <w:szCs w:val="21"/>
        </w:rPr>
        <w:t xml:space="preserve">, exhaustive performance analysis, no replacement for </w:t>
      </w:r>
      <w:proofErr w:type="spellStart"/>
      <w:r w:rsidR="0047037C" w:rsidRPr="000E0FAD">
        <w:rPr>
          <w:sz w:val="21"/>
          <w:szCs w:val="21"/>
        </w:rPr>
        <w:t>saa</w:t>
      </w:r>
      <w:proofErr w:type="spellEnd"/>
      <w:r w:rsidR="0047037C" w:rsidRPr="000E0FAD">
        <w:rPr>
          <w:sz w:val="21"/>
          <w:szCs w:val="21"/>
        </w:rPr>
        <w:t xml:space="preserve"> or performance scenarios</w:t>
      </w:r>
    </w:p>
    <w:p w:rsidR="00AB1945" w:rsidRPr="000E0FAD" w:rsidRDefault="00AB1945" w:rsidP="00710191">
      <w:pPr>
        <w:pStyle w:val="NoSpacing"/>
        <w:rPr>
          <w:sz w:val="21"/>
          <w:szCs w:val="21"/>
        </w:rPr>
      </w:pPr>
    </w:p>
    <w:p w:rsidR="00AB1945" w:rsidRPr="000E0FAD" w:rsidRDefault="0047037C" w:rsidP="00710191">
      <w:pPr>
        <w:pStyle w:val="NoSpacing"/>
        <w:rPr>
          <w:sz w:val="28"/>
          <w:szCs w:val="28"/>
        </w:rPr>
      </w:pPr>
      <w:r w:rsidRPr="000E0FAD">
        <w:rPr>
          <w:sz w:val="28"/>
          <w:szCs w:val="28"/>
        </w:rPr>
        <w:t>1 Sample</w:t>
      </w:r>
    </w:p>
    <w:p w:rsidR="0047037C" w:rsidRPr="000E0FAD" w:rsidRDefault="0047037C" w:rsidP="0047037C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>&gt;&gt; main</w:t>
      </w:r>
    </w:p>
    <w:p w:rsidR="0047037C" w:rsidRPr="000E0FAD" w:rsidRDefault="0047037C" w:rsidP="0047037C">
      <w:pPr>
        <w:pStyle w:val="NoSpacing"/>
        <w:rPr>
          <w:sz w:val="21"/>
          <w:szCs w:val="21"/>
        </w:rPr>
      </w:pPr>
    </w:p>
    <w:p w:rsidR="0047037C" w:rsidRPr="000E0FAD" w:rsidRDefault="0047037C" w:rsidP="0047037C">
      <w:pPr>
        <w:pStyle w:val="NoSpacing"/>
        <w:rPr>
          <w:sz w:val="16"/>
          <w:szCs w:val="16"/>
        </w:rPr>
      </w:pPr>
      <w:r w:rsidRPr="000E0FAD">
        <w:rPr>
          <w:sz w:val="16"/>
          <w:szCs w:val="16"/>
        </w:rPr>
        <w:t>C =</w:t>
      </w:r>
    </w:p>
    <w:p w:rsidR="0047037C" w:rsidRPr="000E0FAD" w:rsidRDefault="0047037C" w:rsidP="0047037C">
      <w:pPr>
        <w:pStyle w:val="NoSpacing"/>
        <w:rPr>
          <w:sz w:val="16"/>
          <w:szCs w:val="16"/>
        </w:rPr>
      </w:pPr>
    </w:p>
    <w:p w:rsidR="0047037C" w:rsidRPr="000E0FAD" w:rsidRDefault="0047037C" w:rsidP="0047037C">
      <w:pPr>
        <w:pStyle w:val="NoSpacing"/>
        <w:rPr>
          <w:sz w:val="16"/>
          <w:szCs w:val="16"/>
        </w:rPr>
      </w:pPr>
      <w:r w:rsidRPr="000E0FAD">
        <w:rPr>
          <w:sz w:val="16"/>
          <w:szCs w:val="16"/>
        </w:rPr>
        <w:t xml:space="preserve">    1.4894    1.8800    1.4187    1.1486    1.0253    1.8804</w:t>
      </w:r>
    </w:p>
    <w:p w:rsidR="0047037C" w:rsidRPr="000E0FAD" w:rsidRDefault="0047037C" w:rsidP="0047037C">
      <w:pPr>
        <w:pStyle w:val="NoSpacing"/>
        <w:rPr>
          <w:sz w:val="16"/>
          <w:szCs w:val="16"/>
        </w:rPr>
      </w:pPr>
      <w:r w:rsidRPr="000E0FAD">
        <w:rPr>
          <w:sz w:val="16"/>
          <w:szCs w:val="16"/>
        </w:rPr>
        <w:t xml:space="preserve">    1.3631    1.7267    1.2164    1.2777    1.0227    1.1145</w:t>
      </w:r>
    </w:p>
    <w:p w:rsidR="0047037C" w:rsidRPr="000E0FAD" w:rsidRDefault="0047037C" w:rsidP="0047037C">
      <w:pPr>
        <w:pStyle w:val="NoSpacing"/>
        <w:rPr>
          <w:sz w:val="16"/>
          <w:szCs w:val="16"/>
        </w:rPr>
      </w:pPr>
      <w:r w:rsidRPr="000E0FAD">
        <w:rPr>
          <w:sz w:val="16"/>
          <w:szCs w:val="16"/>
        </w:rPr>
        <w:t xml:space="preserve">    1.7089    1.6938    1.1143    1.6752    1.6859    1.5768</w:t>
      </w:r>
    </w:p>
    <w:p w:rsidR="0047037C" w:rsidRPr="000E0FAD" w:rsidRDefault="0047037C" w:rsidP="0047037C">
      <w:pPr>
        <w:pStyle w:val="NoSpacing"/>
        <w:rPr>
          <w:sz w:val="16"/>
          <w:szCs w:val="16"/>
        </w:rPr>
      </w:pPr>
      <w:r w:rsidRPr="000E0FAD">
        <w:rPr>
          <w:sz w:val="16"/>
          <w:szCs w:val="16"/>
        </w:rPr>
        <w:t xml:space="preserve">    1.1197    1.4705    1.1602    1.6206    1.1305    1.9182</w:t>
      </w:r>
    </w:p>
    <w:p w:rsidR="0047037C" w:rsidRPr="000E0FAD" w:rsidRDefault="0047037C" w:rsidP="0047037C">
      <w:pPr>
        <w:pStyle w:val="NoSpacing"/>
        <w:rPr>
          <w:sz w:val="16"/>
          <w:szCs w:val="16"/>
        </w:rPr>
      </w:pPr>
      <w:r w:rsidRPr="000E0FAD">
        <w:rPr>
          <w:sz w:val="16"/>
          <w:szCs w:val="16"/>
        </w:rPr>
        <w:t xml:space="preserve">    1.1953    1.6214    1.1827    1.8656    1.7602    1.1039</w:t>
      </w:r>
    </w:p>
    <w:p w:rsidR="0047037C" w:rsidRPr="000E0FAD" w:rsidRDefault="0047037C" w:rsidP="0047037C">
      <w:pPr>
        <w:pStyle w:val="NoSpacing"/>
        <w:rPr>
          <w:sz w:val="16"/>
          <w:szCs w:val="16"/>
        </w:rPr>
      </w:pPr>
      <w:r w:rsidRPr="000E0FAD">
        <w:rPr>
          <w:sz w:val="16"/>
          <w:szCs w:val="16"/>
        </w:rPr>
        <w:t xml:space="preserve">    1.9046    1.8227    1.4344    1.2336    1.4958    1.5911</w:t>
      </w:r>
    </w:p>
    <w:p w:rsidR="0047037C" w:rsidRPr="000E0FAD" w:rsidRDefault="0047037C" w:rsidP="0047037C">
      <w:pPr>
        <w:pStyle w:val="NoSpacing"/>
        <w:rPr>
          <w:sz w:val="16"/>
          <w:szCs w:val="16"/>
        </w:rPr>
      </w:pPr>
    </w:p>
    <w:p w:rsidR="0047037C" w:rsidRPr="000E0FAD" w:rsidRDefault="0047037C" w:rsidP="0047037C">
      <w:pPr>
        <w:pStyle w:val="NoSpacing"/>
        <w:rPr>
          <w:sz w:val="16"/>
          <w:szCs w:val="16"/>
        </w:rPr>
      </w:pPr>
    </w:p>
    <w:p w:rsidR="0047037C" w:rsidRPr="000E0FAD" w:rsidRDefault="0047037C" w:rsidP="0047037C">
      <w:pPr>
        <w:pStyle w:val="NoSpacing"/>
        <w:rPr>
          <w:sz w:val="16"/>
          <w:szCs w:val="16"/>
        </w:rPr>
      </w:pPr>
      <w:r w:rsidRPr="000E0FAD">
        <w:rPr>
          <w:sz w:val="16"/>
          <w:szCs w:val="16"/>
        </w:rPr>
        <w:t>D =</w:t>
      </w:r>
    </w:p>
    <w:p w:rsidR="0047037C" w:rsidRPr="000E0FAD" w:rsidRDefault="0047037C" w:rsidP="0047037C">
      <w:pPr>
        <w:pStyle w:val="NoSpacing"/>
        <w:rPr>
          <w:sz w:val="16"/>
          <w:szCs w:val="16"/>
        </w:rPr>
      </w:pPr>
    </w:p>
    <w:p w:rsidR="0047037C" w:rsidRPr="000E0FAD" w:rsidRDefault="0047037C" w:rsidP="0047037C">
      <w:pPr>
        <w:pStyle w:val="NoSpacing"/>
        <w:rPr>
          <w:sz w:val="16"/>
          <w:szCs w:val="16"/>
        </w:rPr>
      </w:pPr>
      <w:r w:rsidRPr="000E0FAD">
        <w:rPr>
          <w:sz w:val="16"/>
          <w:szCs w:val="16"/>
        </w:rPr>
        <w:t xml:space="preserve">    1.1140    1.7461    1.6204    1.1466    1.4311    1.6400</w:t>
      </w:r>
    </w:p>
    <w:p w:rsidR="0047037C" w:rsidRPr="000E0FAD" w:rsidRDefault="0047037C" w:rsidP="0047037C">
      <w:pPr>
        <w:pStyle w:val="NoSpacing"/>
        <w:rPr>
          <w:sz w:val="16"/>
          <w:szCs w:val="16"/>
        </w:rPr>
      </w:pPr>
      <w:r w:rsidRPr="000E0FAD">
        <w:rPr>
          <w:sz w:val="16"/>
          <w:szCs w:val="16"/>
        </w:rPr>
        <w:t xml:space="preserve">    1.1140    1.7461    1.6204    1.1466    1.4311    1.6400</w:t>
      </w:r>
    </w:p>
    <w:p w:rsidR="0047037C" w:rsidRPr="000E0FAD" w:rsidRDefault="0047037C" w:rsidP="0047037C">
      <w:pPr>
        <w:pStyle w:val="NoSpacing"/>
        <w:rPr>
          <w:sz w:val="16"/>
          <w:szCs w:val="16"/>
        </w:rPr>
      </w:pPr>
      <w:r w:rsidRPr="000E0FAD">
        <w:rPr>
          <w:sz w:val="16"/>
          <w:szCs w:val="16"/>
        </w:rPr>
        <w:t xml:space="preserve">    1.1140    1.7461    1.6204    1.1466    1.4311    1.6400</w:t>
      </w:r>
    </w:p>
    <w:p w:rsidR="0047037C" w:rsidRPr="000E0FAD" w:rsidRDefault="0047037C" w:rsidP="0047037C">
      <w:pPr>
        <w:pStyle w:val="NoSpacing"/>
        <w:rPr>
          <w:sz w:val="16"/>
          <w:szCs w:val="16"/>
        </w:rPr>
      </w:pPr>
      <w:r w:rsidRPr="000E0FAD">
        <w:rPr>
          <w:sz w:val="16"/>
          <w:szCs w:val="16"/>
        </w:rPr>
        <w:t xml:space="preserve">    1.1140    1.7461    1.6204    1.1466    1.4311    1.6400</w:t>
      </w:r>
    </w:p>
    <w:p w:rsidR="0047037C" w:rsidRPr="000E0FAD" w:rsidRDefault="0047037C" w:rsidP="0047037C">
      <w:pPr>
        <w:pStyle w:val="NoSpacing"/>
        <w:rPr>
          <w:sz w:val="16"/>
          <w:szCs w:val="16"/>
        </w:rPr>
      </w:pPr>
      <w:r w:rsidRPr="000E0FAD">
        <w:rPr>
          <w:sz w:val="16"/>
          <w:szCs w:val="16"/>
        </w:rPr>
        <w:t xml:space="preserve">    1.1140    1.7461    1.6204    1.1466    1.4311    1.6400</w:t>
      </w:r>
    </w:p>
    <w:p w:rsidR="0047037C" w:rsidRPr="000E0FAD" w:rsidRDefault="0047037C" w:rsidP="0047037C">
      <w:pPr>
        <w:pStyle w:val="NoSpacing"/>
        <w:rPr>
          <w:sz w:val="16"/>
          <w:szCs w:val="16"/>
        </w:rPr>
      </w:pPr>
      <w:r w:rsidRPr="000E0FAD">
        <w:rPr>
          <w:sz w:val="16"/>
          <w:szCs w:val="16"/>
        </w:rPr>
        <w:t xml:space="preserve">    1.1140    1.7461    1.6204    1.1466    1.4311    1.6400</w:t>
      </w:r>
    </w:p>
    <w:p w:rsidR="0047037C" w:rsidRPr="000E0FAD" w:rsidRDefault="0047037C" w:rsidP="0047037C">
      <w:pPr>
        <w:pStyle w:val="NoSpacing"/>
        <w:rPr>
          <w:sz w:val="16"/>
          <w:szCs w:val="16"/>
        </w:rPr>
      </w:pPr>
    </w:p>
    <w:p w:rsidR="0047037C" w:rsidRPr="000E0FAD" w:rsidRDefault="0047037C" w:rsidP="0047037C">
      <w:pPr>
        <w:pStyle w:val="NoSpacing"/>
        <w:rPr>
          <w:sz w:val="16"/>
          <w:szCs w:val="16"/>
        </w:rPr>
      </w:pPr>
    </w:p>
    <w:p w:rsidR="0047037C" w:rsidRPr="000E0FAD" w:rsidRDefault="0047037C" w:rsidP="0047037C">
      <w:pPr>
        <w:pStyle w:val="NoSpacing"/>
        <w:rPr>
          <w:sz w:val="16"/>
          <w:szCs w:val="16"/>
        </w:rPr>
      </w:pPr>
      <w:r w:rsidRPr="000E0FAD">
        <w:rPr>
          <w:sz w:val="16"/>
          <w:szCs w:val="16"/>
        </w:rPr>
        <w:t>r =</w:t>
      </w:r>
    </w:p>
    <w:p w:rsidR="0047037C" w:rsidRPr="000E0FAD" w:rsidRDefault="0047037C" w:rsidP="0047037C">
      <w:pPr>
        <w:pStyle w:val="NoSpacing"/>
        <w:rPr>
          <w:sz w:val="16"/>
          <w:szCs w:val="16"/>
        </w:rPr>
      </w:pPr>
    </w:p>
    <w:p w:rsidR="0047037C" w:rsidRPr="000E0FAD" w:rsidRDefault="0047037C" w:rsidP="0047037C">
      <w:pPr>
        <w:pStyle w:val="NoSpacing"/>
        <w:rPr>
          <w:sz w:val="16"/>
          <w:szCs w:val="16"/>
        </w:rPr>
      </w:pPr>
      <w:r w:rsidRPr="000E0FAD">
        <w:rPr>
          <w:sz w:val="16"/>
          <w:szCs w:val="16"/>
        </w:rPr>
        <w:t xml:space="preserve">    1.8450</w:t>
      </w:r>
    </w:p>
    <w:p w:rsidR="0047037C" w:rsidRPr="000E0FAD" w:rsidRDefault="0047037C" w:rsidP="0047037C">
      <w:pPr>
        <w:pStyle w:val="NoSpacing"/>
        <w:rPr>
          <w:sz w:val="16"/>
          <w:szCs w:val="16"/>
        </w:rPr>
      </w:pPr>
      <w:r w:rsidRPr="000E0FAD">
        <w:rPr>
          <w:sz w:val="16"/>
          <w:szCs w:val="16"/>
        </w:rPr>
        <w:t xml:space="preserve">    1.2451</w:t>
      </w:r>
    </w:p>
    <w:p w:rsidR="0047037C" w:rsidRPr="000E0FAD" w:rsidRDefault="0047037C" w:rsidP="0047037C">
      <w:pPr>
        <w:pStyle w:val="NoSpacing"/>
        <w:rPr>
          <w:sz w:val="16"/>
          <w:szCs w:val="16"/>
        </w:rPr>
      </w:pPr>
      <w:r w:rsidRPr="000E0FAD">
        <w:rPr>
          <w:sz w:val="16"/>
          <w:szCs w:val="16"/>
        </w:rPr>
        <w:t xml:space="preserve">    1.5365</w:t>
      </w:r>
    </w:p>
    <w:p w:rsidR="0047037C" w:rsidRPr="000E0FAD" w:rsidRDefault="0047037C" w:rsidP="0047037C">
      <w:pPr>
        <w:pStyle w:val="NoSpacing"/>
        <w:rPr>
          <w:sz w:val="16"/>
          <w:szCs w:val="16"/>
        </w:rPr>
      </w:pPr>
      <w:r w:rsidRPr="000E0FAD">
        <w:rPr>
          <w:sz w:val="16"/>
          <w:szCs w:val="16"/>
        </w:rPr>
        <w:t xml:space="preserve">    1.8983</w:t>
      </w:r>
    </w:p>
    <w:p w:rsidR="0047037C" w:rsidRPr="000E0FAD" w:rsidRDefault="0047037C" w:rsidP="0047037C">
      <w:pPr>
        <w:pStyle w:val="NoSpacing"/>
        <w:rPr>
          <w:sz w:val="16"/>
          <w:szCs w:val="16"/>
        </w:rPr>
      </w:pPr>
      <w:r w:rsidRPr="000E0FAD">
        <w:rPr>
          <w:sz w:val="16"/>
          <w:szCs w:val="16"/>
        </w:rPr>
        <w:t xml:space="preserve">    1.5484</w:t>
      </w:r>
    </w:p>
    <w:p w:rsidR="0047037C" w:rsidRPr="000E0FAD" w:rsidRDefault="0047037C" w:rsidP="0047037C">
      <w:pPr>
        <w:pStyle w:val="NoSpacing"/>
        <w:rPr>
          <w:sz w:val="16"/>
          <w:szCs w:val="16"/>
        </w:rPr>
      </w:pPr>
      <w:r w:rsidRPr="000E0FAD">
        <w:rPr>
          <w:sz w:val="16"/>
          <w:szCs w:val="16"/>
        </w:rPr>
        <w:t xml:space="preserve">    1.1197</w:t>
      </w:r>
    </w:p>
    <w:p w:rsidR="0047037C" w:rsidRPr="000E0FAD" w:rsidRDefault="0047037C" w:rsidP="0047037C">
      <w:pPr>
        <w:pStyle w:val="NoSpacing"/>
        <w:rPr>
          <w:sz w:val="16"/>
          <w:szCs w:val="16"/>
        </w:rPr>
      </w:pPr>
    </w:p>
    <w:p w:rsidR="0047037C" w:rsidRPr="000E0FAD" w:rsidRDefault="0047037C" w:rsidP="0047037C">
      <w:pPr>
        <w:pStyle w:val="NoSpacing"/>
        <w:rPr>
          <w:sz w:val="16"/>
          <w:szCs w:val="16"/>
        </w:rPr>
      </w:pPr>
    </w:p>
    <w:p w:rsidR="0047037C" w:rsidRPr="000E0FAD" w:rsidRDefault="0047037C" w:rsidP="0047037C">
      <w:pPr>
        <w:pStyle w:val="NoSpacing"/>
        <w:rPr>
          <w:sz w:val="16"/>
          <w:szCs w:val="16"/>
        </w:rPr>
      </w:pPr>
      <w:proofErr w:type="spellStart"/>
      <w:r w:rsidRPr="000E0FAD">
        <w:rPr>
          <w:sz w:val="16"/>
          <w:szCs w:val="16"/>
        </w:rPr>
        <w:t>yprobs</w:t>
      </w:r>
      <w:proofErr w:type="spellEnd"/>
      <w:r w:rsidRPr="000E0FAD">
        <w:rPr>
          <w:sz w:val="16"/>
          <w:szCs w:val="16"/>
        </w:rPr>
        <w:t xml:space="preserve"> =</w:t>
      </w:r>
    </w:p>
    <w:p w:rsidR="0047037C" w:rsidRPr="000E0FAD" w:rsidRDefault="0047037C" w:rsidP="0047037C">
      <w:pPr>
        <w:pStyle w:val="NoSpacing"/>
        <w:rPr>
          <w:sz w:val="16"/>
          <w:szCs w:val="16"/>
        </w:rPr>
      </w:pPr>
    </w:p>
    <w:p w:rsidR="0047037C" w:rsidRPr="000E0FAD" w:rsidRDefault="0047037C" w:rsidP="0047037C">
      <w:pPr>
        <w:pStyle w:val="NoSpacing"/>
        <w:rPr>
          <w:sz w:val="16"/>
          <w:szCs w:val="16"/>
        </w:rPr>
      </w:pPr>
      <w:r w:rsidRPr="000E0FAD">
        <w:rPr>
          <w:sz w:val="16"/>
          <w:szCs w:val="16"/>
        </w:rPr>
        <w:t xml:space="preserve">    0.5389    0.2169    0.4755    0.1403    0.2910    0.1912</w:t>
      </w:r>
    </w:p>
    <w:p w:rsidR="0047037C" w:rsidRPr="000E0FAD" w:rsidRDefault="0047037C" w:rsidP="0047037C">
      <w:pPr>
        <w:pStyle w:val="NoSpacing"/>
        <w:rPr>
          <w:sz w:val="16"/>
          <w:szCs w:val="16"/>
        </w:rPr>
      </w:pPr>
      <w:r w:rsidRPr="000E0FAD">
        <w:rPr>
          <w:sz w:val="16"/>
          <w:szCs w:val="16"/>
        </w:rPr>
        <w:t xml:space="preserve">    0.4812    0.1016    0.4635    0.5040    0.3954    0.5480</w:t>
      </w:r>
    </w:p>
    <w:p w:rsidR="0047037C" w:rsidRPr="000E0FAD" w:rsidRDefault="0047037C" w:rsidP="0047037C">
      <w:pPr>
        <w:pStyle w:val="NoSpacing"/>
        <w:rPr>
          <w:sz w:val="16"/>
          <w:szCs w:val="16"/>
        </w:rPr>
      </w:pPr>
      <w:r w:rsidRPr="000E0FAD">
        <w:rPr>
          <w:sz w:val="16"/>
          <w:szCs w:val="16"/>
        </w:rPr>
        <w:t xml:space="preserve">    0.2793    0.3498    0.5812    0.4965    0.2409    0.4351</w:t>
      </w:r>
    </w:p>
    <w:p w:rsidR="0047037C" w:rsidRPr="000E0FAD" w:rsidRDefault="0047037C" w:rsidP="0047037C">
      <w:pPr>
        <w:pStyle w:val="NoSpacing"/>
        <w:rPr>
          <w:sz w:val="16"/>
          <w:szCs w:val="16"/>
        </w:rPr>
      </w:pPr>
      <w:r w:rsidRPr="000E0FAD">
        <w:rPr>
          <w:sz w:val="16"/>
          <w:szCs w:val="16"/>
        </w:rPr>
        <w:t xml:space="preserve">    0.1365    0.5390    0.5601    0.1052    0.4356    0.4427</w:t>
      </w:r>
    </w:p>
    <w:p w:rsidR="0047037C" w:rsidRPr="000E0FAD" w:rsidRDefault="0047037C" w:rsidP="0047037C">
      <w:pPr>
        <w:pStyle w:val="NoSpacing"/>
        <w:rPr>
          <w:sz w:val="16"/>
          <w:szCs w:val="16"/>
        </w:rPr>
      </w:pPr>
      <w:r w:rsidRPr="000E0FAD">
        <w:rPr>
          <w:sz w:val="16"/>
          <w:szCs w:val="16"/>
        </w:rPr>
        <w:lastRenderedPageBreak/>
        <w:t xml:space="preserve">    0.1530    0.1910    0.4190    0.1823    0.5775    0.2393</w:t>
      </w:r>
    </w:p>
    <w:p w:rsidR="0047037C" w:rsidRPr="000E0FAD" w:rsidRDefault="0047037C" w:rsidP="0047037C">
      <w:pPr>
        <w:pStyle w:val="NoSpacing"/>
        <w:rPr>
          <w:sz w:val="16"/>
          <w:szCs w:val="16"/>
        </w:rPr>
      </w:pPr>
      <w:r w:rsidRPr="000E0FAD">
        <w:rPr>
          <w:sz w:val="16"/>
          <w:szCs w:val="16"/>
        </w:rPr>
        <w:t xml:space="preserve">    0.4088    0.4591    0.2490    0.3926    0.4211    0.3635</w:t>
      </w:r>
    </w:p>
    <w:p w:rsidR="0047037C" w:rsidRPr="000E0FAD" w:rsidRDefault="0047037C" w:rsidP="0047037C">
      <w:pPr>
        <w:pStyle w:val="NoSpacing"/>
        <w:rPr>
          <w:sz w:val="21"/>
          <w:szCs w:val="21"/>
        </w:rPr>
      </w:pPr>
    </w:p>
    <w:p w:rsidR="0047037C" w:rsidRPr="000E0FAD" w:rsidRDefault="0047037C" w:rsidP="0047037C">
      <w:pPr>
        <w:pStyle w:val="NoSpacing"/>
        <w:rPr>
          <w:sz w:val="21"/>
          <w:szCs w:val="21"/>
        </w:rPr>
      </w:pPr>
    </w:p>
    <w:p w:rsidR="0047037C" w:rsidRPr="000E0FAD" w:rsidRDefault="0047037C" w:rsidP="0047037C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>x =</w:t>
      </w:r>
    </w:p>
    <w:p w:rsidR="0047037C" w:rsidRPr="000E0FAD" w:rsidRDefault="0047037C" w:rsidP="0047037C">
      <w:pPr>
        <w:pStyle w:val="NoSpacing"/>
        <w:rPr>
          <w:sz w:val="21"/>
          <w:szCs w:val="21"/>
        </w:rPr>
      </w:pPr>
    </w:p>
    <w:p w:rsidR="0047037C" w:rsidRPr="000E0FAD" w:rsidRDefault="0047037C" w:rsidP="0047037C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 1     0     0     0     1     1</w:t>
      </w:r>
    </w:p>
    <w:p w:rsidR="0047037C" w:rsidRPr="000E0FAD" w:rsidRDefault="0047037C" w:rsidP="0047037C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 0     0     0     1     0     0</w:t>
      </w:r>
    </w:p>
    <w:p w:rsidR="0047037C" w:rsidRPr="000E0FAD" w:rsidRDefault="0047037C" w:rsidP="0047037C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 0     0     1     0     0     0</w:t>
      </w:r>
    </w:p>
    <w:p w:rsidR="0047037C" w:rsidRPr="000E0FAD" w:rsidRDefault="0047037C" w:rsidP="0047037C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 0     0     1     0     0     0</w:t>
      </w:r>
    </w:p>
    <w:p w:rsidR="0047037C" w:rsidRPr="000E0FAD" w:rsidRDefault="0047037C" w:rsidP="0047037C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 0     0     0     1     0     0</w:t>
      </w:r>
    </w:p>
    <w:p w:rsidR="0047037C" w:rsidRPr="000E0FAD" w:rsidRDefault="0047037C" w:rsidP="0047037C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 1     1     0     0     0     0</w:t>
      </w:r>
    </w:p>
    <w:p w:rsidR="0047037C" w:rsidRPr="000E0FAD" w:rsidRDefault="0047037C" w:rsidP="0047037C">
      <w:pPr>
        <w:pStyle w:val="NoSpacing"/>
        <w:rPr>
          <w:sz w:val="21"/>
          <w:szCs w:val="21"/>
        </w:rPr>
      </w:pPr>
    </w:p>
    <w:p w:rsidR="0047037C" w:rsidRPr="000E0FAD" w:rsidRDefault="0047037C" w:rsidP="0047037C">
      <w:pPr>
        <w:pStyle w:val="NoSpacing"/>
        <w:rPr>
          <w:sz w:val="21"/>
          <w:szCs w:val="21"/>
        </w:rPr>
      </w:pPr>
    </w:p>
    <w:p w:rsidR="0047037C" w:rsidRPr="000E0FAD" w:rsidRDefault="0047037C" w:rsidP="0047037C">
      <w:pPr>
        <w:pStyle w:val="NoSpacing"/>
        <w:rPr>
          <w:sz w:val="21"/>
          <w:szCs w:val="21"/>
        </w:rPr>
      </w:pPr>
      <w:proofErr w:type="spellStart"/>
      <w:r w:rsidRPr="000E0FAD">
        <w:rPr>
          <w:sz w:val="21"/>
          <w:szCs w:val="21"/>
        </w:rPr>
        <w:t>objave</w:t>
      </w:r>
      <w:proofErr w:type="spellEnd"/>
      <w:r w:rsidRPr="000E0FAD">
        <w:rPr>
          <w:sz w:val="21"/>
          <w:szCs w:val="21"/>
        </w:rPr>
        <w:t xml:space="preserve"> =</w:t>
      </w:r>
    </w:p>
    <w:p w:rsidR="0047037C" w:rsidRPr="000E0FAD" w:rsidRDefault="0047037C" w:rsidP="0047037C">
      <w:pPr>
        <w:pStyle w:val="NoSpacing"/>
        <w:rPr>
          <w:sz w:val="21"/>
          <w:szCs w:val="21"/>
        </w:rPr>
      </w:pPr>
    </w:p>
    <w:p w:rsidR="0047037C" w:rsidRPr="000E0FAD" w:rsidRDefault="0047037C" w:rsidP="0047037C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9.2137</w:t>
      </w:r>
    </w:p>
    <w:p w:rsidR="0047037C" w:rsidRPr="000E0FAD" w:rsidRDefault="0047037C" w:rsidP="0047037C">
      <w:pPr>
        <w:pStyle w:val="NoSpacing"/>
        <w:rPr>
          <w:sz w:val="21"/>
          <w:szCs w:val="21"/>
        </w:rPr>
      </w:pPr>
    </w:p>
    <w:p w:rsidR="0047037C" w:rsidRPr="000E0FAD" w:rsidRDefault="0047037C" w:rsidP="0047037C">
      <w:pPr>
        <w:pStyle w:val="NoSpacing"/>
        <w:rPr>
          <w:sz w:val="21"/>
          <w:szCs w:val="21"/>
        </w:rPr>
      </w:pPr>
    </w:p>
    <w:p w:rsidR="0047037C" w:rsidRPr="000E0FAD" w:rsidRDefault="0047037C" w:rsidP="0047037C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>x =</w:t>
      </w:r>
    </w:p>
    <w:p w:rsidR="0047037C" w:rsidRPr="000E0FAD" w:rsidRDefault="0047037C" w:rsidP="0047037C">
      <w:pPr>
        <w:pStyle w:val="NoSpacing"/>
        <w:rPr>
          <w:sz w:val="21"/>
          <w:szCs w:val="21"/>
        </w:rPr>
      </w:pPr>
    </w:p>
    <w:p w:rsidR="0047037C" w:rsidRPr="000E0FAD" w:rsidRDefault="0047037C" w:rsidP="0047037C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 0     1     0     1     0     0</w:t>
      </w:r>
    </w:p>
    <w:p w:rsidR="0047037C" w:rsidRPr="000E0FAD" w:rsidRDefault="0047037C" w:rsidP="0047037C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 1     0     0     0     0     0</w:t>
      </w:r>
    </w:p>
    <w:p w:rsidR="0047037C" w:rsidRPr="000E0FAD" w:rsidRDefault="0047037C" w:rsidP="0047037C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 0     1     0     1     1     0</w:t>
      </w:r>
    </w:p>
    <w:p w:rsidR="0047037C" w:rsidRPr="000E0FAD" w:rsidRDefault="0047037C" w:rsidP="0047037C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 0     0     1     0     0     1</w:t>
      </w:r>
    </w:p>
    <w:p w:rsidR="0047037C" w:rsidRPr="000E0FAD" w:rsidRDefault="0047037C" w:rsidP="0047037C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 0     0     0     0     1     0</w:t>
      </w:r>
    </w:p>
    <w:p w:rsidR="0047037C" w:rsidRPr="000E0FAD" w:rsidRDefault="0047037C" w:rsidP="0047037C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 1     0     0     0     0     0</w:t>
      </w:r>
    </w:p>
    <w:p w:rsidR="0047037C" w:rsidRPr="000E0FAD" w:rsidRDefault="0047037C" w:rsidP="0047037C">
      <w:pPr>
        <w:pStyle w:val="NoSpacing"/>
        <w:rPr>
          <w:sz w:val="21"/>
          <w:szCs w:val="21"/>
        </w:rPr>
      </w:pPr>
    </w:p>
    <w:p w:rsidR="0047037C" w:rsidRPr="000E0FAD" w:rsidRDefault="0047037C" w:rsidP="0047037C">
      <w:pPr>
        <w:pStyle w:val="NoSpacing"/>
        <w:rPr>
          <w:sz w:val="21"/>
          <w:szCs w:val="21"/>
        </w:rPr>
      </w:pPr>
    </w:p>
    <w:p w:rsidR="0047037C" w:rsidRPr="000E0FAD" w:rsidRDefault="0047037C" w:rsidP="0047037C">
      <w:pPr>
        <w:pStyle w:val="NoSpacing"/>
        <w:rPr>
          <w:sz w:val="21"/>
          <w:szCs w:val="21"/>
        </w:rPr>
      </w:pPr>
      <w:proofErr w:type="spellStart"/>
      <w:r w:rsidRPr="000E0FAD">
        <w:rPr>
          <w:sz w:val="21"/>
          <w:szCs w:val="21"/>
        </w:rPr>
        <w:t>objave</w:t>
      </w:r>
      <w:proofErr w:type="spellEnd"/>
      <w:r w:rsidRPr="000E0FAD">
        <w:rPr>
          <w:sz w:val="21"/>
          <w:szCs w:val="21"/>
        </w:rPr>
        <w:t xml:space="preserve"> =</w:t>
      </w:r>
    </w:p>
    <w:p w:rsidR="0047037C" w:rsidRPr="000E0FAD" w:rsidRDefault="0047037C" w:rsidP="0047037C">
      <w:pPr>
        <w:pStyle w:val="NoSpacing"/>
        <w:rPr>
          <w:sz w:val="21"/>
          <w:szCs w:val="21"/>
        </w:rPr>
      </w:pPr>
    </w:p>
    <w:p w:rsidR="0047037C" w:rsidRPr="000E0FAD" w:rsidRDefault="0047037C" w:rsidP="0047037C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9.9744</w:t>
      </w:r>
    </w:p>
    <w:p w:rsidR="0047037C" w:rsidRPr="000E0FAD" w:rsidRDefault="0047037C" w:rsidP="0047037C">
      <w:pPr>
        <w:pStyle w:val="NoSpacing"/>
        <w:rPr>
          <w:sz w:val="21"/>
          <w:szCs w:val="21"/>
        </w:rPr>
      </w:pPr>
    </w:p>
    <w:p w:rsidR="0047037C" w:rsidRPr="000E0FAD" w:rsidRDefault="0047037C" w:rsidP="0047037C">
      <w:pPr>
        <w:pStyle w:val="NoSpacing"/>
        <w:rPr>
          <w:sz w:val="21"/>
          <w:szCs w:val="21"/>
        </w:rPr>
      </w:pPr>
    </w:p>
    <w:p w:rsidR="0047037C" w:rsidRPr="000E0FAD" w:rsidRDefault="0047037C" w:rsidP="0047037C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>x =</w:t>
      </w:r>
    </w:p>
    <w:p w:rsidR="0047037C" w:rsidRPr="000E0FAD" w:rsidRDefault="0047037C" w:rsidP="0047037C">
      <w:pPr>
        <w:pStyle w:val="NoSpacing"/>
        <w:rPr>
          <w:sz w:val="21"/>
          <w:szCs w:val="21"/>
        </w:rPr>
      </w:pPr>
    </w:p>
    <w:p w:rsidR="0047037C" w:rsidRPr="000E0FAD" w:rsidRDefault="0047037C" w:rsidP="0047037C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 1     0     0     0     0     1</w:t>
      </w:r>
    </w:p>
    <w:p w:rsidR="0047037C" w:rsidRPr="000E0FAD" w:rsidRDefault="0047037C" w:rsidP="0047037C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 0     0     0     1     0     0</w:t>
      </w:r>
    </w:p>
    <w:p w:rsidR="0047037C" w:rsidRPr="000E0FAD" w:rsidRDefault="0047037C" w:rsidP="0047037C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 0     0     1     0     0     0</w:t>
      </w:r>
    </w:p>
    <w:p w:rsidR="0047037C" w:rsidRPr="000E0FAD" w:rsidRDefault="0047037C" w:rsidP="0047037C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 0     1     1     1     1     1</w:t>
      </w:r>
    </w:p>
    <w:p w:rsidR="0047037C" w:rsidRPr="000E0FAD" w:rsidRDefault="0047037C" w:rsidP="0047037C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 0     0     0     0     1     0</w:t>
      </w:r>
    </w:p>
    <w:p w:rsidR="0047037C" w:rsidRPr="000E0FAD" w:rsidRDefault="0047037C" w:rsidP="0047037C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 1     0     0     0     0     0</w:t>
      </w:r>
    </w:p>
    <w:p w:rsidR="0047037C" w:rsidRPr="000E0FAD" w:rsidRDefault="0047037C" w:rsidP="0047037C">
      <w:pPr>
        <w:pStyle w:val="NoSpacing"/>
        <w:rPr>
          <w:sz w:val="21"/>
          <w:szCs w:val="21"/>
        </w:rPr>
      </w:pPr>
    </w:p>
    <w:p w:rsidR="0047037C" w:rsidRPr="000E0FAD" w:rsidRDefault="0047037C" w:rsidP="0047037C">
      <w:pPr>
        <w:pStyle w:val="NoSpacing"/>
        <w:rPr>
          <w:sz w:val="21"/>
          <w:szCs w:val="21"/>
        </w:rPr>
      </w:pPr>
    </w:p>
    <w:p w:rsidR="0047037C" w:rsidRPr="000E0FAD" w:rsidRDefault="0047037C" w:rsidP="0047037C">
      <w:pPr>
        <w:pStyle w:val="NoSpacing"/>
        <w:rPr>
          <w:sz w:val="21"/>
          <w:szCs w:val="21"/>
        </w:rPr>
      </w:pPr>
      <w:proofErr w:type="spellStart"/>
      <w:r w:rsidRPr="000E0FAD">
        <w:rPr>
          <w:sz w:val="21"/>
          <w:szCs w:val="21"/>
        </w:rPr>
        <w:t>objave</w:t>
      </w:r>
      <w:proofErr w:type="spellEnd"/>
      <w:r w:rsidRPr="000E0FAD">
        <w:rPr>
          <w:sz w:val="21"/>
          <w:szCs w:val="21"/>
        </w:rPr>
        <w:t xml:space="preserve"> =</w:t>
      </w:r>
    </w:p>
    <w:p w:rsidR="0047037C" w:rsidRPr="000E0FAD" w:rsidRDefault="0047037C" w:rsidP="0047037C">
      <w:pPr>
        <w:pStyle w:val="NoSpacing"/>
        <w:rPr>
          <w:sz w:val="21"/>
          <w:szCs w:val="21"/>
        </w:rPr>
      </w:pPr>
    </w:p>
    <w:p w:rsidR="0047037C" w:rsidRPr="000E0FAD" w:rsidRDefault="0047037C" w:rsidP="0047037C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lastRenderedPageBreak/>
        <w:t xml:space="preserve">   10.4924</w:t>
      </w:r>
    </w:p>
    <w:p w:rsidR="0047037C" w:rsidRPr="000E0FAD" w:rsidRDefault="0047037C" w:rsidP="0047037C">
      <w:pPr>
        <w:pStyle w:val="NoSpacing"/>
        <w:rPr>
          <w:sz w:val="21"/>
          <w:szCs w:val="21"/>
        </w:rPr>
      </w:pPr>
    </w:p>
    <w:p w:rsidR="0047037C" w:rsidRPr="000E0FAD" w:rsidRDefault="0047037C" w:rsidP="0047037C">
      <w:pPr>
        <w:pStyle w:val="NoSpacing"/>
        <w:rPr>
          <w:sz w:val="21"/>
          <w:szCs w:val="21"/>
        </w:rPr>
      </w:pPr>
    </w:p>
    <w:p w:rsidR="0047037C" w:rsidRPr="000E0FAD" w:rsidRDefault="0047037C" w:rsidP="0047037C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>x =</w:t>
      </w:r>
    </w:p>
    <w:p w:rsidR="0047037C" w:rsidRPr="000E0FAD" w:rsidRDefault="0047037C" w:rsidP="0047037C">
      <w:pPr>
        <w:pStyle w:val="NoSpacing"/>
        <w:rPr>
          <w:sz w:val="21"/>
          <w:szCs w:val="21"/>
        </w:rPr>
      </w:pPr>
    </w:p>
    <w:p w:rsidR="0047037C" w:rsidRPr="000E0FAD" w:rsidRDefault="0047037C" w:rsidP="0047037C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 0     0     0     0     0     0</w:t>
      </w:r>
    </w:p>
    <w:p w:rsidR="0047037C" w:rsidRPr="000E0FAD" w:rsidRDefault="0047037C" w:rsidP="0047037C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 1     0     1     0     0     0</w:t>
      </w:r>
    </w:p>
    <w:p w:rsidR="0047037C" w:rsidRPr="000E0FAD" w:rsidRDefault="0047037C" w:rsidP="0047037C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 0     1     1     1     0     0</w:t>
      </w:r>
    </w:p>
    <w:p w:rsidR="0047037C" w:rsidRPr="000E0FAD" w:rsidRDefault="0047037C" w:rsidP="0047037C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 0     0     0     0     0     1</w:t>
      </w:r>
    </w:p>
    <w:p w:rsidR="0047037C" w:rsidRPr="000E0FAD" w:rsidRDefault="0047037C" w:rsidP="0047037C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 0     0     0     0     1     0</w:t>
      </w:r>
    </w:p>
    <w:p w:rsidR="0047037C" w:rsidRPr="000E0FAD" w:rsidRDefault="0047037C" w:rsidP="0047037C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 0     1     0     0     0     0</w:t>
      </w:r>
    </w:p>
    <w:p w:rsidR="0047037C" w:rsidRPr="000E0FAD" w:rsidRDefault="0047037C" w:rsidP="0047037C">
      <w:pPr>
        <w:pStyle w:val="NoSpacing"/>
        <w:rPr>
          <w:sz w:val="21"/>
          <w:szCs w:val="21"/>
        </w:rPr>
      </w:pPr>
    </w:p>
    <w:p w:rsidR="0047037C" w:rsidRPr="000E0FAD" w:rsidRDefault="0047037C" w:rsidP="0047037C">
      <w:pPr>
        <w:pStyle w:val="NoSpacing"/>
        <w:rPr>
          <w:sz w:val="21"/>
          <w:szCs w:val="21"/>
        </w:rPr>
      </w:pPr>
    </w:p>
    <w:p w:rsidR="0047037C" w:rsidRPr="000E0FAD" w:rsidRDefault="0047037C" w:rsidP="0047037C">
      <w:pPr>
        <w:pStyle w:val="NoSpacing"/>
        <w:rPr>
          <w:sz w:val="21"/>
          <w:szCs w:val="21"/>
        </w:rPr>
      </w:pPr>
      <w:proofErr w:type="spellStart"/>
      <w:r w:rsidRPr="000E0FAD">
        <w:rPr>
          <w:sz w:val="21"/>
          <w:szCs w:val="21"/>
        </w:rPr>
        <w:t>objave</w:t>
      </w:r>
      <w:proofErr w:type="spellEnd"/>
      <w:r w:rsidRPr="000E0FAD">
        <w:rPr>
          <w:sz w:val="21"/>
          <w:szCs w:val="21"/>
        </w:rPr>
        <w:t xml:space="preserve"> =</w:t>
      </w:r>
    </w:p>
    <w:p w:rsidR="0047037C" w:rsidRPr="000E0FAD" w:rsidRDefault="0047037C" w:rsidP="0047037C">
      <w:pPr>
        <w:pStyle w:val="NoSpacing"/>
        <w:rPr>
          <w:sz w:val="21"/>
          <w:szCs w:val="21"/>
        </w:rPr>
      </w:pPr>
    </w:p>
    <w:p w:rsidR="0047037C" w:rsidRPr="000E0FAD" w:rsidRDefault="0047037C" w:rsidP="0047037C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8.8259</w:t>
      </w:r>
    </w:p>
    <w:p w:rsidR="0047037C" w:rsidRPr="000E0FAD" w:rsidRDefault="0047037C" w:rsidP="0047037C">
      <w:pPr>
        <w:pStyle w:val="NoSpacing"/>
        <w:rPr>
          <w:sz w:val="21"/>
          <w:szCs w:val="21"/>
        </w:rPr>
      </w:pPr>
    </w:p>
    <w:p w:rsidR="0047037C" w:rsidRPr="000E0FAD" w:rsidRDefault="0047037C" w:rsidP="0047037C">
      <w:pPr>
        <w:pStyle w:val="NoSpacing"/>
        <w:rPr>
          <w:sz w:val="21"/>
          <w:szCs w:val="21"/>
        </w:rPr>
      </w:pPr>
    </w:p>
    <w:p w:rsidR="0047037C" w:rsidRPr="000E0FAD" w:rsidRDefault="0047037C" w:rsidP="0047037C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>x =</w:t>
      </w:r>
    </w:p>
    <w:p w:rsidR="0047037C" w:rsidRPr="000E0FAD" w:rsidRDefault="0047037C" w:rsidP="0047037C">
      <w:pPr>
        <w:pStyle w:val="NoSpacing"/>
        <w:rPr>
          <w:sz w:val="21"/>
          <w:szCs w:val="21"/>
        </w:rPr>
      </w:pPr>
    </w:p>
    <w:p w:rsidR="0047037C" w:rsidRPr="000E0FAD" w:rsidRDefault="0047037C" w:rsidP="0047037C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 0     1     1     0     0     0</w:t>
      </w:r>
    </w:p>
    <w:p w:rsidR="0047037C" w:rsidRPr="000E0FAD" w:rsidRDefault="0047037C" w:rsidP="0047037C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 1     0     0     1     1     1</w:t>
      </w:r>
    </w:p>
    <w:p w:rsidR="0047037C" w:rsidRPr="000E0FAD" w:rsidRDefault="0047037C" w:rsidP="0047037C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 0     1     0     0     0     0</w:t>
      </w:r>
    </w:p>
    <w:p w:rsidR="0047037C" w:rsidRPr="000E0FAD" w:rsidRDefault="0047037C" w:rsidP="0047037C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 0     0     0     0     0     1</w:t>
      </w:r>
    </w:p>
    <w:p w:rsidR="0047037C" w:rsidRPr="000E0FAD" w:rsidRDefault="0047037C" w:rsidP="0047037C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 1     0     1     0     0     0</w:t>
      </w:r>
    </w:p>
    <w:p w:rsidR="0047037C" w:rsidRPr="000E0FAD" w:rsidRDefault="0047037C" w:rsidP="0047037C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 0     0     0     1     1     0</w:t>
      </w:r>
    </w:p>
    <w:p w:rsidR="0047037C" w:rsidRPr="000E0FAD" w:rsidRDefault="0047037C" w:rsidP="0047037C">
      <w:pPr>
        <w:pStyle w:val="NoSpacing"/>
        <w:rPr>
          <w:sz w:val="21"/>
          <w:szCs w:val="21"/>
        </w:rPr>
      </w:pPr>
    </w:p>
    <w:p w:rsidR="0047037C" w:rsidRPr="000E0FAD" w:rsidRDefault="0047037C" w:rsidP="0047037C">
      <w:pPr>
        <w:pStyle w:val="NoSpacing"/>
        <w:rPr>
          <w:sz w:val="21"/>
          <w:szCs w:val="21"/>
        </w:rPr>
      </w:pPr>
    </w:p>
    <w:p w:rsidR="0047037C" w:rsidRPr="000E0FAD" w:rsidRDefault="0047037C" w:rsidP="0047037C">
      <w:pPr>
        <w:pStyle w:val="NoSpacing"/>
        <w:rPr>
          <w:sz w:val="21"/>
          <w:szCs w:val="21"/>
        </w:rPr>
      </w:pPr>
      <w:proofErr w:type="spellStart"/>
      <w:r w:rsidRPr="000E0FAD">
        <w:rPr>
          <w:sz w:val="21"/>
          <w:szCs w:val="21"/>
        </w:rPr>
        <w:t>objave</w:t>
      </w:r>
      <w:proofErr w:type="spellEnd"/>
      <w:r w:rsidRPr="000E0FAD">
        <w:rPr>
          <w:sz w:val="21"/>
          <w:szCs w:val="21"/>
        </w:rPr>
        <w:t xml:space="preserve"> =</w:t>
      </w:r>
    </w:p>
    <w:p w:rsidR="0047037C" w:rsidRPr="000E0FAD" w:rsidRDefault="0047037C" w:rsidP="0047037C">
      <w:pPr>
        <w:pStyle w:val="NoSpacing"/>
        <w:rPr>
          <w:sz w:val="21"/>
          <w:szCs w:val="21"/>
        </w:rPr>
      </w:pPr>
    </w:p>
    <w:p w:rsidR="0047037C" w:rsidRPr="000E0FAD" w:rsidRDefault="0047037C" w:rsidP="0047037C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9.3207</w:t>
      </w:r>
    </w:p>
    <w:p w:rsidR="0047037C" w:rsidRPr="000E0FAD" w:rsidRDefault="0047037C" w:rsidP="0047037C">
      <w:pPr>
        <w:pStyle w:val="NoSpacing"/>
        <w:rPr>
          <w:sz w:val="21"/>
          <w:szCs w:val="21"/>
        </w:rPr>
      </w:pPr>
    </w:p>
    <w:p w:rsidR="0047037C" w:rsidRPr="000E0FAD" w:rsidRDefault="0047037C" w:rsidP="0047037C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>&gt;&gt;</w:t>
      </w:r>
    </w:p>
    <w:p w:rsidR="0047037C" w:rsidRPr="000E0FAD" w:rsidRDefault="0047037C" w:rsidP="0047037C">
      <w:pPr>
        <w:pStyle w:val="NoSpacing"/>
        <w:rPr>
          <w:sz w:val="21"/>
          <w:szCs w:val="21"/>
        </w:rPr>
      </w:pPr>
    </w:p>
    <w:p w:rsidR="0047037C" w:rsidRPr="000E0FAD" w:rsidRDefault="0047037C" w:rsidP="0047037C">
      <w:pPr>
        <w:pStyle w:val="NoSpacing"/>
        <w:rPr>
          <w:sz w:val="28"/>
          <w:szCs w:val="28"/>
        </w:rPr>
      </w:pPr>
      <w:r w:rsidRPr="000E0FAD">
        <w:rPr>
          <w:sz w:val="28"/>
          <w:szCs w:val="28"/>
        </w:rPr>
        <w:t>10 Samples</w:t>
      </w:r>
    </w:p>
    <w:p w:rsidR="0047037C" w:rsidRPr="000E0FAD" w:rsidRDefault="0047037C" w:rsidP="0047037C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>&gt;&gt; main</w:t>
      </w:r>
    </w:p>
    <w:p w:rsidR="0047037C" w:rsidRPr="000E0FAD" w:rsidRDefault="0047037C" w:rsidP="0047037C">
      <w:pPr>
        <w:pStyle w:val="NoSpacing"/>
        <w:rPr>
          <w:sz w:val="21"/>
          <w:szCs w:val="21"/>
        </w:rPr>
      </w:pPr>
    </w:p>
    <w:p w:rsidR="0047037C" w:rsidRPr="000E0FAD" w:rsidRDefault="0047037C" w:rsidP="0047037C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>x =</w:t>
      </w:r>
    </w:p>
    <w:p w:rsidR="0047037C" w:rsidRPr="000E0FAD" w:rsidRDefault="0047037C" w:rsidP="0047037C">
      <w:pPr>
        <w:pStyle w:val="NoSpacing"/>
        <w:rPr>
          <w:sz w:val="21"/>
          <w:szCs w:val="21"/>
        </w:rPr>
      </w:pPr>
    </w:p>
    <w:p w:rsidR="0047037C" w:rsidRPr="000E0FAD" w:rsidRDefault="0047037C" w:rsidP="0047037C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 1     0     1     0     0     0</w:t>
      </w:r>
    </w:p>
    <w:p w:rsidR="0047037C" w:rsidRPr="000E0FAD" w:rsidRDefault="0047037C" w:rsidP="0047037C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 1     0     0     1     0     0</w:t>
      </w:r>
    </w:p>
    <w:p w:rsidR="0047037C" w:rsidRPr="000E0FAD" w:rsidRDefault="0047037C" w:rsidP="0047037C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 0     0     0     1     0     1</w:t>
      </w:r>
    </w:p>
    <w:p w:rsidR="0047037C" w:rsidRPr="000E0FAD" w:rsidRDefault="0047037C" w:rsidP="0047037C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 0     1     1     0     0     1</w:t>
      </w:r>
    </w:p>
    <w:p w:rsidR="0047037C" w:rsidRPr="000E0FAD" w:rsidRDefault="0047037C" w:rsidP="0047037C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 0     0     0     0     1     0</w:t>
      </w:r>
    </w:p>
    <w:p w:rsidR="0047037C" w:rsidRPr="000E0FAD" w:rsidRDefault="0047037C" w:rsidP="0047037C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 0     1     0     0     1     0</w:t>
      </w:r>
    </w:p>
    <w:p w:rsidR="0047037C" w:rsidRPr="000E0FAD" w:rsidRDefault="0047037C" w:rsidP="0047037C">
      <w:pPr>
        <w:pStyle w:val="NoSpacing"/>
        <w:rPr>
          <w:sz w:val="21"/>
          <w:szCs w:val="21"/>
        </w:rPr>
      </w:pPr>
    </w:p>
    <w:p w:rsidR="0047037C" w:rsidRPr="000E0FAD" w:rsidRDefault="0047037C" w:rsidP="0047037C">
      <w:pPr>
        <w:pStyle w:val="NoSpacing"/>
        <w:rPr>
          <w:sz w:val="21"/>
          <w:szCs w:val="21"/>
        </w:rPr>
      </w:pPr>
    </w:p>
    <w:p w:rsidR="0047037C" w:rsidRPr="000E0FAD" w:rsidRDefault="0047037C" w:rsidP="0047037C">
      <w:pPr>
        <w:pStyle w:val="NoSpacing"/>
        <w:rPr>
          <w:sz w:val="21"/>
          <w:szCs w:val="21"/>
        </w:rPr>
      </w:pPr>
      <w:proofErr w:type="spellStart"/>
      <w:r w:rsidRPr="000E0FAD">
        <w:rPr>
          <w:sz w:val="21"/>
          <w:szCs w:val="21"/>
        </w:rPr>
        <w:lastRenderedPageBreak/>
        <w:t>objave</w:t>
      </w:r>
      <w:proofErr w:type="spellEnd"/>
      <w:r w:rsidRPr="000E0FAD">
        <w:rPr>
          <w:sz w:val="21"/>
          <w:szCs w:val="21"/>
        </w:rPr>
        <w:t xml:space="preserve"> =</w:t>
      </w:r>
    </w:p>
    <w:p w:rsidR="0047037C" w:rsidRPr="000E0FAD" w:rsidRDefault="0047037C" w:rsidP="0047037C">
      <w:pPr>
        <w:pStyle w:val="NoSpacing"/>
        <w:rPr>
          <w:sz w:val="21"/>
          <w:szCs w:val="21"/>
        </w:rPr>
      </w:pPr>
    </w:p>
    <w:p w:rsidR="0047037C" w:rsidRPr="000E0FAD" w:rsidRDefault="0047037C" w:rsidP="0047037C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12.8199</w:t>
      </w:r>
    </w:p>
    <w:p w:rsidR="0047037C" w:rsidRPr="000E0FAD" w:rsidRDefault="0047037C" w:rsidP="0047037C">
      <w:pPr>
        <w:pStyle w:val="NoSpacing"/>
        <w:rPr>
          <w:sz w:val="21"/>
          <w:szCs w:val="21"/>
        </w:rPr>
      </w:pPr>
    </w:p>
    <w:p w:rsidR="0047037C" w:rsidRPr="000E0FAD" w:rsidRDefault="0047037C" w:rsidP="0047037C">
      <w:pPr>
        <w:pStyle w:val="NoSpacing"/>
        <w:rPr>
          <w:sz w:val="21"/>
          <w:szCs w:val="21"/>
        </w:rPr>
      </w:pPr>
    </w:p>
    <w:p w:rsidR="0047037C" w:rsidRPr="000E0FAD" w:rsidRDefault="0047037C" w:rsidP="0047037C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>x =</w:t>
      </w:r>
    </w:p>
    <w:p w:rsidR="0047037C" w:rsidRPr="000E0FAD" w:rsidRDefault="0047037C" w:rsidP="0047037C">
      <w:pPr>
        <w:pStyle w:val="NoSpacing"/>
        <w:rPr>
          <w:sz w:val="21"/>
          <w:szCs w:val="21"/>
        </w:rPr>
      </w:pPr>
    </w:p>
    <w:p w:rsidR="0047037C" w:rsidRPr="000E0FAD" w:rsidRDefault="0047037C" w:rsidP="0047037C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 1     0     0     0     0     0</w:t>
      </w:r>
    </w:p>
    <w:p w:rsidR="0047037C" w:rsidRPr="000E0FAD" w:rsidRDefault="0047037C" w:rsidP="0047037C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 1     0     0     1     0     1</w:t>
      </w:r>
    </w:p>
    <w:p w:rsidR="0047037C" w:rsidRPr="000E0FAD" w:rsidRDefault="0047037C" w:rsidP="0047037C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 0     0     1     1     0     1</w:t>
      </w:r>
    </w:p>
    <w:p w:rsidR="0047037C" w:rsidRPr="000E0FAD" w:rsidRDefault="0047037C" w:rsidP="0047037C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 0     1     0     0     1     0</w:t>
      </w:r>
    </w:p>
    <w:p w:rsidR="0047037C" w:rsidRPr="000E0FAD" w:rsidRDefault="0047037C" w:rsidP="0047037C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 0     0     1     0     1     0</w:t>
      </w:r>
    </w:p>
    <w:p w:rsidR="0047037C" w:rsidRPr="000E0FAD" w:rsidRDefault="0047037C" w:rsidP="0047037C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 0     1     0     0     0     0</w:t>
      </w:r>
    </w:p>
    <w:p w:rsidR="0047037C" w:rsidRPr="000E0FAD" w:rsidRDefault="0047037C" w:rsidP="0047037C">
      <w:pPr>
        <w:pStyle w:val="NoSpacing"/>
        <w:rPr>
          <w:sz w:val="21"/>
          <w:szCs w:val="21"/>
        </w:rPr>
      </w:pPr>
    </w:p>
    <w:p w:rsidR="0047037C" w:rsidRPr="000E0FAD" w:rsidRDefault="0047037C" w:rsidP="0047037C">
      <w:pPr>
        <w:pStyle w:val="NoSpacing"/>
        <w:rPr>
          <w:sz w:val="21"/>
          <w:szCs w:val="21"/>
        </w:rPr>
      </w:pPr>
    </w:p>
    <w:p w:rsidR="0047037C" w:rsidRPr="000E0FAD" w:rsidRDefault="0047037C" w:rsidP="0047037C">
      <w:pPr>
        <w:pStyle w:val="NoSpacing"/>
        <w:rPr>
          <w:sz w:val="21"/>
          <w:szCs w:val="21"/>
        </w:rPr>
      </w:pPr>
      <w:proofErr w:type="spellStart"/>
      <w:r w:rsidRPr="000E0FAD">
        <w:rPr>
          <w:sz w:val="21"/>
          <w:szCs w:val="21"/>
        </w:rPr>
        <w:t>objave</w:t>
      </w:r>
      <w:proofErr w:type="spellEnd"/>
      <w:r w:rsidRPr="000E0FAD">
        <w:rPr>
          <w:sz w:val="21"/>
          <w:szCs w:val="21"/>
        </w:rPr>
        <w:t xml:space="preserve"> =</w:t>
      </w:r>
    </w:p>
    <w:p w:rsidR="0047037C" w:rsidRPr="000E0FAD" w:rsidRDefault="0047037C" w:rsidP="0047037C">
      <w:pPr>
        <w:pStyle w:val="NoSpacing"/>
        <w:rPr>
          <w:sz w:val="21"/>
          <w:szCs w:val="21"/>
        </w:rPr>
      </w:pPr>
    </w:p>
    <w:p w:rsidR="0047037C" w:rsidRPr="000E0FAD" w:rsidRDefault="0047037C" w:rsidP="0047037C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11.8148</w:t>
      </w:r>
    </w:p>
    <w:p w:rsidR="0047037C" w:rsidRPr="000E0FAD" w:rsidRDefault="0047037C" w:rsidP="0047037C">
      <w:pPr>
        <w:pStyle w:val="NoSpacing"/>
        <w:rPr>
          <w:sz w:val="21"/>
          <w:szCs w:val="21"/>
        </w:rPr>
      </w:pPr>
    </w:p>
    <w:p w:rsidR="0047037C" w:rsidRPr="000E0FAD" w:rsidRDefault="0047037C" w:rsidP="0047037C">
      <w:pPr>
        <w:pStyle w:val="NoSpacing"/>
        <w:rPr>
          <w:sz w:val="21"/>
          <w:szCs w:val="21"/>
        </w:rPr>
      </w:pPr>
    </w:p>
    <w:p w:rsidR="0047037C" w:rsidRPr="000E0FAD" w:rsidRDefault="0047037C" w:rsidP="0047037C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>x =</w:t>
      </w:r>
    </w:p>
    <w:p w:rsidR="0047037C" w:rsidRPr="000E0FAD" w:rsidRDefault="0047037C" w:rsidP="0047037C">
      <w:pPr>
        <w:pStyle w:val="NoSpacing"/>
        <w:rPr>
          <w:sz w:val="21"/>
          <w:szCs w:val="21"/>
        </w:rPr>
      </w:pPr>
    </w:p>
    <w:p w:rsidR="0047037C" w:rsidRPr="000E0FAD" w:rsidRDefault="0047037C" w:rsidP="0047037C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 0     1     1     0     0     0</w:t>
      </w:r>
    </w:p>
    <w:p w:rsidR="0047037C" w:rsidRPr="000E0FAD" w:rsidRDefault="0047037C" w:rsidP="0047037C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 1     0     0     1     0     0</w:t>
      </w:r>
    </w:p>
    <w:p w:rsidR="0047037C" w:rsidRPr="000E0FAD" w:rsidRDefault="0047037C" w:rsidP="0047037C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 0     0     0     0     0     1</w:t>
      </w:r>
    </w:p>
    <w:p w:rsidR="0047037C" w:rsidRPr="000E0FAD" w:rsidRDefault="0047037C" w:rsidP="0047037C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 0     0     1     0     1     1</w:t>
      </w:r>
    </w:p>
    <w:p w:rsidR="0047037C" w:rsidRPr="000E0FAD" w:rsidRDefault="0047037C" w:rsidP="0047037C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 0     0     0     0     1     0</w:t>
      </w:r>
    </w:p>
    <w:p w:rsidR="0047037C" w:rsidRPr="000E0FAD" w:rsidRDefault="0047037C" w:rsidP="0047037C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 1     1     0     1     0     0</w:t>
      </w:r>
    </w:p>
    <w:p w:rsidR="0047037C" w:rsidRPr="000E0FAD" w:rsidRDefault="0047037C" w:rsidP="0047037C">
      <w:pPr>
        <w:pStyle w:val="NoSpacing"/>
        <w:rPr>
          <w:sz w:val="21"/>
          <w:szCs w:val="21"/>
        </w:rPr>
      </w:pPr>
    </w:p>
    <w:p w:rsidR="0047037C" w:rsidRPr="000E0FAD" w:rsidRDefault="0047037C" w:rsidP="0047037C">
      <w:pPr>
        <w:pStyle w:val="NoSpacing"/>
        <w:rPr>
          <w:sz w:val="21"/>
          <w:szCs w:val="21"/>
        </w:rPr>
      </w:pPr>
    </w:p>
    <w:p w:rsidR="0047037C" w:rsidRPr="000E0FAD" w:rsidRDefault="0047037C" w:rsidP="0047037C">
      <w:pPr>
        <w:pStyle w:val="NoSpacing"/>
        <w:rPr>
          <w:sz w:val="21"/>
          <w:szCs w:val="21"/>
        </w:rPr>
      </w:pPr>
      <w:proofErr w:type="spellStart"/>
      <w:r w:rsidRPr="000E0FAD">
        <w:rPr>
          <w:sz w:val="21"/>
          <w:szCs w:val="21"/>
        </w:rPr>
        <w:t>objave</w:t>
      </w:r>
      <w:proofErr w:type="spellEnd"/>
      <w:r w:rsidRPr="000E0FAD">
        <w:rPr>
          <w:sz w:val="21"/>
          <w:szCs w:val="21"/>
        </w:rPr>
        <w:t xml:space="preserve"> =</w:t>
      </w:r>
    </w:p>
    <w:p w:rsidR="0047037C" w:rsidRPr="000E0FAD" w:rsidRDefault="0047037C" w:rsidP="0047037C">
      <w:pPr>
        <w:pStyle w:val="NoSpacing"/>
        <w:rPr>
          <w:sz w:val="21"/>
          <w:szCs w:val="21"/>
        </w:rPr>
      </w:pPr>
    </w:p>
    <w:p w:rsidR="0047037C" w:rsidRPr="000E0FAD" w:rsidRDefault="0047037C" w:rsidP="0047037C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11.6832</w:t>
      </w:r>
    </w:p>
    <w:p w:rsidR="0047037C" w:rsidRPr="000E0FAD" w:rsidRDefault="0047037C" w:rsidP="0047037C">
      <w:pPr>
        <w:pStyle w:val="NoSpacing"/>
        <w:rPr>
          <w:sz w:val="21"/>
          <w:szCs w:val="21"/>
        </w:rPr>
      </w:pPr>
    </w:p>
    <w:p w:rsidR="0047037C" w:rsidRPr="000E0FAD" w:rsidRDefault="0047037C" w:rsidP="0047037C">
      <w:pPr>
        <w:pStyle w:val="NoSpacing"/>
        <w:rPr>
          <w:sz w:val="21"/>
          <w:szCs w:val="21"/>
        </w:rPr>
      </w:pPr>
    </w:p>
    <w:p w:rsidR="0047037C" w:rsidRPr="000E0FAD" w:rsidRDefault="0047037C" w:rsidP="0047037C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>x =</w:t>
      </w:r>
    </w:p>
    <w:p w:rsidR="0047037C" w:rsidRPr="000E0FAD" w:rsidRDefault="0047037C" w:rsidP="0047037C">
      <w:pPr>
        <w:pStyle w:val="NoSpacing"/>
        <w:rPr>
          <w:sz w:val="21"/>
          <w:szCs w:val="21"/>
        </w:rPr>
      </w:pPr>
    </w:p>
    <w:p w:rsidR="0047037C" w:rsidRPr="000E0FAD" w:rsidRDefault="0047037C" w:rsidP="0047037C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 1     0     0     0     0     0</w:t>
      </w:r>
    </w:p>
    <w:p w:rsidR="0047037C" w:rsidRPr="000E0FAD" w:rsidRDefault="0047037C" w:rsidP="0047037C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 0     0     1     1     0     0</w:t>
      </w:r>
    </w:p>
    <w:p w:rsidR="0047037C" w:rsidRPr="000E0FAD" w:rsidRDefault="0047037C" w:rsidP="0047037C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 0     1     0     0     0     1</w:t>
      </w:r>
    </w:p>
    <w:p w:rsidR="0047037C" w:rsidRPr="000E0FAD" w:rsidRDefault="0047037C" w:rsidP="0047037C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 0     1     1     0     0     1</w:t>
      </w:r>
    </w:p>
    <w:p w:rsidR="0047037C" w:rsidRPr="000E0FAD" w:rsidRDefault="0047037C" w:rsidP="0047037C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 0     0     0     0     1     0</w:t>
      </w:r>
    </w:p>
    <w:p w:rsidR="0047037C" w:rsidRPr="000E0FAD" w:rsidRDefault="0047037C" w:rsidP="0047037C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 1     0     0     1     1     0</w:t>
      </w:r>
    </w:p>
    <w:p w:rsidR="0047037C" w:rsidRPr="000E0FAD" w:rsidRDefault="0047037C" w:rsidP="0047037C">
      <w:pPr>
        <w:pStyle w:val="NoSpacing"/>
        <w:rPr>
          <w:sz w:val="21"/>
          <w:szCs w:val="21"/>
        </w:rPr>
      </w:pPr>
    </w:p>
    <w:p w:rsidR="0047037C" w:rsidRPr="000E0FAD" w:rsidRDefault="0047037C" w:rsidP="0047037C">
      <w:pPr>
        <w:pStyle w:val="NoSpacing"/>
        <w:rPr>
          <w:sz w:val="21"/>
          <w:szCs w:val="21"/>
        </w:rPr>
      </w:pPr>
    </w:p>
    <w:p w:rsidR="0047037C" w:rsidRPr="000E0FAD" w:rsidRDefault="0047037C" w:rsidP="0047037C">
      <w:pPr>
        <w:pStyle w:val="NoSpacing"/>
        <w:rPr>
          <w:sz w:val="21"/>
          <w:szCs w:val="21"/>
        </w:rPr>
      </w:pPr>
      <w:proofErr w:type="spellStart"/>
      <w:r w:rsidRPr="000E0FAD">
        <w:rPr>
          <w:sz w:val="21"/>
          <w:szCs w:val="21"/>
        </w:rPr>
        <w:t>objave</w:t>
      </w:r>
      <w:proofErr w:type="spellEnd"/>
      <w:r w:rsidRPr="000E0FAD">
        <w:rPr>
          <w:sz w:val="21"/>
          <w:szCs w:val="21"/>
        </w:rPr>
        <w:t xml:space="preserve"> =</w:t>
      </w:r>
    </w:p>
    <w:p w:rsidR="0047037C" w:rsidRPr="000E0FAD" w:rsidRDefault="0047037C" w:rsidP="0047037C">
      <w:pPr>
        <w:pStyle w:val="NoSpacing"/>
        <w:rPr>
          <w:sz w:val="21"/>
          <w:szCs w:val="21"/>
        </w:rPr>
      </w:pPr>
    </w:p>
    <w:p w:rsidR="0047037C" w:rsidRPr="000E0FAD" w:rsidRDefault="0047037C" w:rsidP="0047037C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11.9574</w:t>
      </w:r>
    </w:p>
    <w:p w:rsidR="0047037C" w:rsidRPr="000E0FAD" w:rsidRDefault="0047037C" w:rsidP="0047037C">
      <w:pPr>
        <w:pStyle w:val="NoSpacing"/>
        <w:rPr>
          <w:sz w:val="21"/>
          <w:szCs w:val="21"/>
        </w:rPr>
      </w:pPr>
    </w:p>
    <w:p w:rsidR="0047037C" w:rsidRPr="000E0FAD" w:rsidRDefault="0047037C" w:rsidP="0047037C">
      <w:pPr>
        <w:pStyle w:val="NoSpacing"/>
        <w:rPr>
          <w:sz w:val="21"/>
          <w:szCs w:val="21"/>
        </w:rPr>
      </w:pPr>
    </w:p>
    <w:p w:rsidR="0047037C" w:rsidRPr="000E0FAD" w:rsidRDefault="0047037C" w:rsidP="0047037C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lastRenderedPageBreak/>
        <w:t>x =</w:t>
      </w:r>
    </w:p>
    <w:p w:rsidR="0047037C" w:rsidRPr="000E0FAD" w:rsidRDefault="0047037C" w:rsidP="0047037C">
      <w:pPr>
        <w:pStyle w:val="NoSpacing"/>
        <w:rPr>
          <w:sz w:val="21"/>
          <w:szCs w:val="21"/>
        </w:rPr>
      </w:pPr>
    </w:p>
    <w:p w:rsidR="0047037C" w:rsidRPr="000E0FAD" w:rsidRDefault="0047037C" w:rsidP="0047037C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 1     0     0     0     0     0</w:t>
      </w:r>
    </w:p>
    <w:p w:rsidR="0047037C" w:rsidRPr="000E0FAD" w:rsidRDefault="0047037C" w:rsidP="0047037C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 1     0     0     1     0     1</w:t>
      </w:r>
    </w:p>
    <w:p w:rsidR="0047037C" w:rsidRPr="000E0FAD" w:rsidRDefault="0047037C" w:rsidP="0047037C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 0     1     0     1     0     0</w:t>
      </w:r>
    </w:p>
    <w:p w:rsidR="0047037C" w:rsidRPr="000E0FAD" w:rsidRDefault="0047037C" w:rsidP="0047037C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 0     0     1     0     1     1</w:t>
      </w:r>
    </w:p>
    <w:p w:rsidR="0047037C" w:rsidRPr="000E0FAD" w:rsidRDefault="0047037C" w:rsidP="0047037C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 0     0     1     0     1     0</w:t>
      </w:r>
    </w:p>
    <w:p w:rsidR="0047037C" w:rsidRPr="000E0FAD" w:rsidRDefault="0047037C" w:rsidP="0047037C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 0     1     0     0     0     0</w:t>
      </w:r>
    </w:p>
    <w:p w:rsidR="0047037C" w:rsidRPr="000E0FAD" w:rsidRDefault="0047037C" w:rsidP="0047037C">
      <w:pPr>
        <w:pStyle w:val="NoSpacing"/>
        <w:rPr>
          <w:sz w:val="21"/>
          <w:szCs w:val="21"/>
        </w:rPr>
      </w:pPr>
    </w:p>
    <w:p w:rsidR="0047037C" w:rsidRPr="000E0FAD" w:rsidRDefault="0047037C" w:rsidP="0047037C">
      <w:pPr>
        <w:pStyle w:val="NoSpacing"/>
        <w:rPr>
          <w:sz w:val="21"/>
          <w:szCs w:val="21"/>
        </w:rPr>
      </w:pPr>
    </w:p>
    <w:p w:rsidR="0047037C" w:rsidRPr="000E0FAD" w:rsidRDefault="0047037C" w:rsidP="0047037C">
      <w:pPr>
        <w:pStyle w:val="NoSpacing"/>
        <w:rPr>
          <w:sz w:val="21"/>
          <w:szCs w:val="21"/>
        </w:rPr>
      </w:pPr>
      <w:proofErr w:type="spellStart"/>
      <w:r w:rsidRPr="000E0FAD">
        <w:rPr>
          <w:sz w:val="21"/>
          <w:szCs w:val="21"/>
        </w:rPr>
        <w:t>objave</w:t>
      </w:r>
      <w:proofErr w:type="spellEnd"/>
      <w:r w:rsidRPr="000E0FAD">
        <w:rPr>
          <w:sz w:val="21"/>
          <w:szCs w:val="21"/>
        </w:rPr>
        <w:t xml:space="preserve"> =</w:t>
      </w:r>
    </w:p>
    <w:p w:rsidR="0047037C" w:rsidRPr="000E0FAD" w:rsidRDefault="0047037C" w:rsidP="0047037C">
      <w:pPr>
        <w:pStyle w:val="NoSpacing"/>
        <w:rPr>
          <w:sz w:val="21"/>
          <w:szCs w:val="21"/>
        </w:rPr>
      </w:pPr>
    </w:p>
    <w:p w:rsidR="0047037C" w:rsidRPr="000E0FAD" w:rsidRDefault="0047037C" w:rsidP="0047037C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11.9675</w:t>
      </w:r>
    </w:p>
    <w:p w:rsidR="0047037C" w:rsidRPr="000E0FAD" w:rsidRDefault="0047037C" w:rsidP="0047037C">
      <w:pPr>
        <w:pStyle w:val="NoSpacing"/>
        <w:rPr>
          <w:sz w:val="21"/>
          <w:szCs w:val="21"/>
        </w:rPr>
      </w:pPr>
    </w:p>
    <w:p w:rsidR="0047037C" w:rsidRPr="000E0FAD" w:rsidRDefault="0047037C" w:rsidP="0047037C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>&gt;&gt;</w:t>
      </w:r>
    </w:p>
    <w:p w:rsidR="006D3943" w:rsidRPr="000E0FAD" w:rsidRDefault="006D3943" w:rsidP="0047037C">
      <w:pPr>
        <w:pStyle w:val="NoSpacing"/>
        <w:rPr>
          <w:sz w:val="21"/>
          <w:szCs w:val="21"/>
        </w:rPr>
      </w:pPr>
    </w:p>
    <w:p w:rsidR="006D3943" w:rsidRPr="000E0FAD" w:rsidRDefault="006D3943" w:rsidP="006D3943">
      <w:pPr>
        <w:pStyle w:val="NoSpacing"/>
        <w:rPr>
          <w:sz w:val="28"/>
          <w:szCs w:val="28"/>
        </w:rPr>
      </w:pPr>
      <w:r w:rsidRPr="000E0FAD">
        <w:rPr>
          <w:sz w:val="28"/>
          <w:szCs w:val="28"/>
        </w:rPr>
        <w:t>100 Samples</w:t>
      </w:r>
    </w:p>
    <w:p w:rsidR="006D3943" w:rsidRPr="000E0FAD" w:rsidRDefault="006D3943" w:rsidP="006D3943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>&gt;&gt; main</w:t>
      </w:r>
    </w:p>
    <w:p w:rsidR="006D3943" w:rsidRPr="000E0FAD" w:rsidRDefault="006D3943" w:rsidP="006D3943">
      <w:pPr>
        <w:pStyle w:val="NoSpacing"/>
        <w:rPr>
          <w:sz w:val="21"/>
          <w:szCs w:val="21"/>
        </w:rPr>
      </w:pPr>
    </w:p>
    <w:p w:rsidR="006D3943" w:rsidRPr="000E0FAD" w:rsidRDefault="006D3943" w:rsidP="006D3943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>x =</w:t>
      </w:r>
    </w:p>
    <w:p w:rsidR="006D3943" w:rsidRPr="000E0FAD" w:rsidRDefault="006D3943" w:rsidP="006D3943">
      <w:pPr>
        <w:pStyle w:val="NoSpacing"/>
        <w:rPr>
          <w:sz w:val="21"/>
          <w:szCs w:val="21"/>
        </w:rPr>
      </w:pPr>
    </w:p>
    <w:p w:rsidR="006D3943" w:rsidRPr="000E0FAD" w:rsidRDefault="006D3943" w:rsidP="006D3943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 1     0     0     0     0     0</w:t>
      </w:r>
    </w:p>
    <w:p w:rsidR="006D3943" w:rsidRPr="000E0FAD" w:rsidRDefault="006D3943" w:rsidP="006D3943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 0     0     0     1     0     1</w:t>
      </w:r>
    </w:p>
    <w:p w:rsidR="006D3943" w:rsidRPr="000E0FAD" w:rsidRDefault="006D3943" w:rsidP="006D3943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 0     0     1     1     0     0</w:t>
      </w:r>
    </w:p>
    <w:p w:rsidR="006D3943" w:rsidRPr="000E0FAD" w:rsidRDefault="006D3943" w:rsidP="006D3943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 0     1     0     0     1     1</w:t>
      </w:r>
    </w:p>
    <w:p w:rsidR="006D3943" w:rsidRPr="000E0FAD" w:rsidRDefault="006D3943" w:rsidP="006D3943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 0     0     1     0     1     0</w:t>
      </w:r>
    </w:p>
    <w:p w:rsidR="006D3943" w:rsidRPr="000E0FAD" w:rsidRDefault="006D3943" w:rsidP="006D3943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 1     1     0     0     0     0</w:t>
      </w:r>
    </w:p>
    <w:p w:rsidR="006D3943" w:rsidRPr="000E0FAD" w:rsidRDefault="006D3943" w:rsidP="006D3943">
      <w:pPr>
        <w:pStyle w:val="NoSpacing"/>
        <w:rPr>
          <w:sz w:val="21"/>
          <w:szCs w:val="21"/>
        </w:rPr>
      </w:pPr>
    </w:p>
    <w:p w:rsidR="006D3943" w:rsidRPr="000E0FAD" w:rsidRDefault="006D3943" w:rsidP="006D3943">
      <w:pPr>
        <w:pStyle w:val="NoSpacing"/>
        <w:rPr>
          <w:sz w:val="21"/>
          <w:szCs w:val="21"/>
        </w:rPr>
      </w:pPr>
    </w:p>
    <w:p w:rsidR="006D3943" w:rsidRPr="000E0FAD" w:rsidRDefault="006D3943" w:rsidP="006D3943">
      <w:pPr>
        <w:pStyle w:val="NoSpacing"/>
        <w:rPr>
          <w:sz w:val="21"/>
          <w:szCs w:val="21"/>
        </w:rPr>
      </w:pPr>
      <w:proofErr w:type="spellStart"/>
      <w:r w:rsidRPr="000E0FAD">
        <w:rPr>
          <w:sz w:val="21"/>
          <w:szCs w:val="21"/>
        </w:rPr>
        <w:t>objave</w:t>
      </w:r>
      <w:proofErr w:type="spellEnd"/>
      <w:r w:rsidRPr="000E0FAD">
        <w:rPr>
          <w:sz w:val="21"/>
          <w:szCs w:val="21"/>
        </w:rPr>
        <w:t xml:space="preserve"> =</w:t>
      </w:r>
    </w:p>
    <w:p w:rsidR="006D3943" w:rsidRPr="000E0FAD" w:rsidRDefault="006D3943" w:rsidP="006D3943">
      <w:pPr>
        <w:pStyle w:val="NoSpacing"/>
        <w:rPr>
          <w:sz w:val="21"/>
          <w:szCs w:val="21"/>
        </w:rPr>
      </w:pPr>
    </w:p>
    <w:p w:rsidR="006D3943" w:rsidRPr="000E0FAD" w:rsidRDefault="006D3943" w:rsidP="006D3943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12.5905</w:t>
      </w:r>
    </w:p>
    <w:p w:rsidR="006D3943" w:rsidRPr="000E0FAD" w:rsidRDefault="006D3943" w:rsidP="006D3943">
      <w:pPr>
        <w:pStyle w:val="NoSpacing"/>
        <w:rPr>
          <w:sz w:val="21"/>
          <w:szCs w:val="21"/>
        </w:rPr>
      </w:pPr>
    </w:p>
    <w:p w:rsidR="006D3943" w:rsidRPr="000E0FAD" w:rsidRDefault="006D3943" w:rsidP="006D3943">
      <w:pPr>
        <w:pStyle w:val="NoSpacing"/>
        <w:rPr>
          <w:sz w:val="21"/>
          <w:szCs w:val="21"/>
        </w:rPr>
      </w:pPr>
    </w:p>
    <w:p w:rsidR="006D3943" w:rsidRPr="000E0FAD" w:rsidRDefault="006D3943" w:rsidP="006D3943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>x =</w:t>
      </w:r>
    </w:p>
    <w:p w:rsidR="006D3943" w:rsidRPr="000E0FAD" w:rsidRDefault="006D3943" w:rsidP="006D3943">
      <w:pPr>
        <w:pStyle w:val="NoSpacing"/>
        <w:rPr>
          <w:sz w:val="21"/>
          <w:szCs w:val="21"/>
        </w:rPr>
      </w:pPr>
    </w:p>
    <w:p w:rsidR="006D3943" w:rsidRPr="000E0FAD" w:rsidRDefault="006D3943" w:rsidP="006D3943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 1     0     1     0     0     0</w:t>
      </w:r>
    </w:p>
    <w:p w:rsidR="006D3943" w:rsidRPr="000E0FAD" w:rsidRDefault="006D3943" w:rsidP="006D3943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 0     0     0     1     0     1</w:t>
      </w:r>
    </w:p>
    <w:p w:rsidR="006D3943" w:rsidRPr="000E0FAD" w:rsidRDefault="006D3943" w:rsidP="006D3943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 0     0     0     1     0     1</w:t>
      </w:r>
    </w:p>
    <w:p w:rsidR="006D3943" w:rsidRPr="000E0FAD" w:rsidRDefault="006D3943" w:rsidP="006D3943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 0     1     1     0     0     0</w:t>
      </w:r>
    </w:p>
    <w:p w:rsidR="006D3943" w:rsidRPr="000E0FAD" w:rsidRDefault="006D3943" w:rsidP="006D3943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 0     0     0     0     1     0</w:t>
      </w:r>
    </w:p>
    <w:p w:rsidR="006D3943" w:rsidRPr="000E0FAD" w:rsidRDefault="006D3943" w:rsidP="006D3943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 1     1     0     0     1     0</w:t>
      </w:r>
    </w:p>
    <w:p w:rsidR="006D3943" w:rsidRPr="000E0FAD" w:rsidRDefault="006D3943" w:rsidP="006D3943">
      <w:pPr>
        <w:pStyle w:val="NoSpacing"/>
        <w:rPr>
          <w:sz w:val="21"/>
          <w:szCs w:val="21"/>
        </w:rPr>
      </w:pPr>
    </w:p>
    <w:p w:rsidR="006D3943" w:rsidRPr="000E0FAD" w:rsidRDefault="006D3943" w:rsidP="006D3943">
      <w:pPr>
        <w:pStyle w:val="NoSpacing"/>
        <w:rPr>
          <w:sz w:val="21"/>
          <w:szCs w:val="21"/>
        </w:rPr>
      </w:pPr>
    </w:p>
    <w:p w:rsidR="006D3943" w:rsidRPr="000E0FAD" w:rsidRDefault="006D3943" w:rsidP="006D3943">
      <w:pPr>
        <w:pStyle w:val="NoSpacing"/>
        <w:rPr>
          <w:sz w:val="21"/>
          <w:szCs w:val="21"/>
        </w:rPr>
      </w:pPr>
      <w:proofErr w:type="spellStart"/>
      <w:r w:rsidRPr="000E0FAD">
        <w:rPr>
          <w:sz w:val="21"/>
          <w:szCs w:val="21"/>
        </w:rPr>
        <w:t>objave</w:t>
      </w:r>
      <w:proofErr w:type="spellEnd"/>
      <w:r w:rsidRPr="000E0FAD">
        <w:rPr>
          <w:sz w:val="21"/>
          <w:szCs w:val="21"/>
        </w:rPr>
        <w:t xml:space="preserve"> =</w:t>
      </w:r>
    </w:p>
    <w:p w:rsidR="006D3943" w:rsidRPr="000E0FAD" w:rsidRDefault="006D3943" w:rsidP="006D3943">
      <w:pPr>
        <w:pStyle w:val="NoSpacing"/>
        <w:rPr>
          <w:sz w:val="21"/>
          <w:szCs w:val="21"/>
        </w:rPr>
      </w:pPr>
    </w:p>
    <w:p w:rsidR="006D3943" w:rsidRPr="000E0FAD" w:rsidRDefault="006D3943" w:rsidP="006D3943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12.9130</w:t>
      </w:r>
    </w:p>
    <w:p w:rsidR="006D3943" w:rsidRPr="000E0FAD" w:rsidRDefault="006D3943" w:rsidP="006D3943">
      <w:pPr>
        <w:pStyle w:val="NoSpacing"/>
        <w:rPr>
          <w:sz w:val="21"/>
          <w:szCs w:val="21"/>
        </w:rPr>
      </w:pPr>
    </w:p>
    <w:p w:rsidR="006D3943" w:rsidRPr="000E0FAD" w:rsidRDefault="006D3943" w:rsidP="006D3943">
      <w:pPr>
        <w:pStyle w:val="NoSpacing"/>
        <w:rPr>
          <w:sz w:val="21"/>
          <w:szCs w:val="21"/>
        </w:rPr>
      </w:pPr>
    </w:p>
    <w:p w:rsidR="006D3943" w:rsidRPr="000E0FAD" w:rsidRDefault="006D3943" w:rsidP="006D3943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>x =</w:t>
      </w:r>
    </w:p>
    <w:p w:rsidR="006D3943" w:rsidRPr="000E0FAD" w:rsidRDefault="006D3943" w:rsidP="006D3943">
      <w:pPr>
        <w:pStyle w:val="NoSpacing"/>
        <w:rPr>
          <w:sz w:val="21"/>
          <w:szCs w:val="21"/>
        </w:rPr>
      </w:pPr>
    </w:p>
    <w:p w:rsidR="006D3943" w:rsidRPr="000E0FAD" w:rsidRDefault="006D3943" w:rsidP="006D3943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 1     0     1     0     0     0</w:t>
      </w:r>
    </w:p>
    <w:p w:rsidR="006D3943" w:rsidRPr="000E0FAD" w:rsidRDefault="006D3943" w:rsidP="006D3943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 0     0     0     1     0     1</w:t>
      </w:r>
    </w:p>
    <w:p w:rsidR="006D3943" w:rsidRPr="000E0FAD" w:rsidRDefault="006D3943" w:rsidP="006D3943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 0     0     1     1     0     0</w:t>
      </w:r>
    </w:p>
    <w:p w:rsidR="006D3943" w:rsidRPr="000E0FAD" w:rsidRDefault="006D3943" w:rsidP="006D3943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 0     1     0     0     0     1</w:t>
      </w:r>
    </w:p>
    <w:p w:rsidR="006D3943" w:rsidRPr="000E0FAD" w:rsidRDefault="006D3943" w:rsidP="006D3943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 0     0     0     0     1     0</w:t>
      </w:r>
    </w:p>
    <w:p w:rsidR="006D3943" w:rsidRPr="000E0FAD" w:rsidRDefault="006D3943" w:rsidP="006D3943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 1     1     0     0     1     0</w:t>
      </w:r>
    </w:p>
    <w:p w:rsidR="006D3943" w:rsidRPr="000E0FAD" w:rsidRDefault="006D3943" w:rsidP="006D3943">
      <w:pPr>
        <w:pStyle w:val="NoSpacing"/>
        <w:rPr>
          <w:sz w:val="21"/>
          <w:szCs w:val="21"/>
        </w:rPr>
      </w:pPr>
    </w:p>
    <w:p w:rsidR="006D3943" w:rsidRPr="000E0FAD" w:rsidRDefault="006D3943" w:rsidP="006D3943">
      <w:pPr>
        <w:pStyle w:val="NoSpacing"/>
        <w:rPr>
          <w:sz w:val="21"/>
          <w:szCs w:val="21"/>
        </w:rPr>
      </w:pPr>
    </w:p>
    <w:p w:rsidR="006D3943" w:rsidRPr="000E0FAD" w:rsidRDefault="006D3943" w:rsidP="006D3943">
      <w:pPr>
        <w:pStyle w:val="NoSpacing"/>
        <w:rPr>
          <w:sz w:val="21"/>
          <w:szCs w:val="21"/>
        </w:rPr>
      </w:pPr>
      <w:proofErr w:type="spellStart"/>
      <w:r w:rsidRPr="000E0FAD">
        <w:rPr>
          <w:sz w:val="21"/>
          <w:szCs w:val="21"/>
        </w:rPr>
        <w:t>objave</w:t>
      </w:r>
      <w:proofErr w:type="spellEnd"/>
      <w:r w:rsidRPr="000E0FAD">
        <w:rPr>
          <w:sz w:val="21"/>
          <w:szCs w:val="21"/>
        </w:rPr>
        <w:t xml:space="preserve"> =</w:t>
      </w:r>
    </w:p>
    <w:p w:rsidR="006D3943" w:rsidRPr="000E0FAD" w:rsidRDefault="006D3943" w:rsidP="006D3943">
      <w:pPr>
        <w:pStyle w:val="NoSpacing"/>
        <w:rPr>
          <w:sz w:val="21"/>
          <w:szCs w:val="21"/>
        </w:rPr>
      </w:pPr>
    </w:p>
    <w:p w:rsidR="006D3943" w:rsidRPr="000E0FAD" w:rsidRDefault="006D3943" w:rsidP="006D3943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12.9646</w:t>
      </w:r>
    </w:p>
    <w:p w:rsidR="006D3943" w:rsidRPr="000E0FAD" w:rsidRDefault="006D3943" w:rsidP="006D3943">
      <w:pPr>
        <w:pStyle w:val="NoSpacing"/>
        <w:rPr>
          <w:sz w:val="21"/>
          <w:szCs w:val="21"/>
        </w:rPr>
      </w:pPr>
    </w:p>
    <w:p w:rsidR="006D3943" w:rsidRPr="000E0FAD" w:rsidRDefault="006D3943" w:rsidP="006D3943">
      <w:pPr>
        <w:pStyle w:val="NoSpacing"/>
        <w:rPr>
          <w:sz w:val="21"/>
          <w:szCs w:val="21"/>
        </w:rPr>
      </w:pPr>
    </w:p>
    <w:p w:rsidR="006D3943" w:rsidRPr="000E0FAD" w:rsidRDefault="006D3943" w:rsidP="006D3943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>x =</w:t>
      </w:r>
    </w:p>
    <w:p w:rsidR="006D3943" w:rsidRPr="000E0FAD" w:rsidRDefault="006D3943" w:rsidP="006D3943">
      <w:pPr>
        <w:pStyle w:val="NoSpacing"/>
        <w:rPr>
          <w:sz w:val="21"/>
          <w:szCs w:val="21"/>
        </w:rPr>
      </w:pPr>
    </w:p>
    <w:p w:rsidR="006D3943" w:rsidRPr="000E0FAD" w:rsidRDefault="006D3943" w:rsidP="006D3943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 1     0     1     0     1     0</w:t>
      </w:r>
    </w:p>
    <w:p w:rsidR="006D3943" w:rsidRPr="000E0FAD" w:rsidRDefault="006D3943" w:rsidP="006D3943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 0     0     0     1     0     1</w:t>
      </w:r>
    </w:p>
    <w:p w:rsidR="006D3943" w:rsidRPr="000E0FAD" w:rsidRDefault="006D3943" w:rsidP="006D3943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 0     0     1     1     0     0</w:t>
      </w:r>
    </w:p>
    <w:p w:rsidR="006D3943" w:rsidRPr="000E0FAD" w:rsidRDefault="006D3943" w:rsidP="006D3943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 0     1     0     0     0     1</w:t>
      </w:r>
    </w:p>
    <w:p w:rsidR="006D3943" w:rsidRPr="000E0FAD" w:rsidRDefault="006D3943" w:rsidP="006D3943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 0     0     0     0     1     0</w:t>
      </w:r>
    </w:p>
    <w:p w:rsidR="006D3943" w:rsidRPr="000E0FAD" w:rsidRDefault="006D3943" w:rsidP="006D3943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 1     1     0     0     0     0</w:t>
      </w:r>
    </w:p>
    <w:p w:rsidR="006D3943" w:rsidRPr="000E0FAD" w:rsidRDefault="006D3943" w:rsidP="006D3943">
      <w:pPr>
        <w:pStyle w:val="NoSpacing"/>
        <w:rPr>
          <w:sz w:val="21"/>
          <w:szCs w:val="21"/>
        </w:rPr>
      </w:pPr>
    </w:p>
    <w:p w:rsidR="006D3943" w:rsidRPr="000E0FAD" w:rsidRDefault="006D3943" w:rsidP="006D3943">
      <w:pPr>
        <w:pStyle w:val="NoSpacing"/>
        <w:rPr>
          <w:sz w:val="21"/>
          <w:szCs w:val="21"/>
        </w:rPr>
      </w:pPr>
    </w:p>
    <w:p w:rsidR="006D3943" w:rsidRPr="000E0FAD" w:rsidRDefault="006D3943" w:rsidP="006D3943">
      <w:pPr>
        <w:pStyle w:val="NoSpacing"/>
        <w:rPr>
          <w:sz w:val="21"/>
          <w:szCs w:val="21"/>
        </w:rPr>
      </w:pPr>
      <w:proofErr w:type="spellStart"/>
      <w:r w:rsidRPr="000E0FAD">
        <w:rPr>
          <w:sz w:val="21"/>
          <w:szCs w:val="21"/>
        </w:rPr>
        <w:t>objave</w:t>
      </w:r>
      <w:proofErr w:type="spellEnd"/>
      <w:r w:rsidRPr="000E0FAD">
        <w:rPr>
          <w:sz w:val="21"/>
          <w:szCs w:val="21"/>
        </w:rPr>
        <w:t xml:space="preserve"> =</w:t>
      </w:r>
    </w:p>
    <w:p w:rsidR="006D3943" w:rsidRPr="000E0FAD" w:rsidRDefault="006D3943" w:rsidP="006D3943">
      <w:pPr>
        <w:pStyle w:val="NoSpacing"/>
        <w:rPr>
          <w:sz w:val="21"/>
          <w:szCs w:val="21"/>
        </w:rPr>
      </w:pPr>
    </w:p>
    <w:p w:rsidR="006D3943" w:rsidRPr="000E0FAD" w:rsidRDefault="006D3943" w:rsidP="006D3943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12.8383</w:t>
      </w:r>
    </w:p>
    <w:p w:rsidR="006D3943" w:rsidRPr="000E0FAD" w:rsidRDefault="006D3943" w:rsidP="006D3943">
      <w:pPr>
        <w:pStyle w:val="NoSpacing"/>
        <w:rPr>
          <w:sz w:val="21"/>
          <w:szCs w:val="21"/>
        </w:rPr>
      </w:pPr>
    </w:p>
    <w:p w:rsidR="006D3943" w:rsidRPr="000E0FAD" w:rsidRDefault="006D3943" w:rsidP="006D3943">
      <w:pPr>
        <w:pStyle w:val="NoSpacing"/>
        <w:rPr>
          <w:sz w:val="21"/>
          <w:szCs w:val="21"/>
        </w:rPr>
      </w:pPr>
    </w:p>
    <w:p w:rsidR="006D3943" w:rsidRPr="000E0FAD" w:rsidRDefault="006D3943" w:rsidP="006D3943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>x =</w:t>
      </w:r>
    </w:p>
    <w:p w:rsidR="006D3943" w:rsidRPr="000E0FAD" w:rsidRDefault="006D3943" w:rsidP="006D3943">
      <w:pPr>
        <w:pStyle w:val="NoSpacing"/>
        <w:rPr>
          <w:sz w:val="21"/>
          <w:szCs w:val="21"/>
        </w:rPr>
      </w:pPr>
    </w:p>
    <w:p w:rsidR="006D3943" w:rsidRPr="000E0FAD" w:rsidRDefault="006D3943" w:rsidP="006D3943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 1     0     1     0     0     0</w:t>
      </w:r>
    </w:p>
    <w:p w:rsidR="006D3943" w:rsidRPr="000E0FAD" w:rsidRDefault="006D3943" w:rsidP="006D3943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 0     0     0     1     0     1</w:t>
      </w:r>
    </w:p>
    <w:p w:rsidR="006D3943" w:rsidRPr="000E0FAD" w:rsidRDefault="006D3943" w:rsidP="006D3943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 1     0     0     1     0     1</w:t>
      </w:r>
    </w:p>
    <w:p w:rsidR="006D3943" w:rsidRPr="000E0FAD" w:rsidRDefault="006D3943" w:rsidP="006D3943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 0     1     1     0     0     0</w:t>
      </w:r>
    </w:p>
    <w:p w:rsidR="006D3943" w:rsidRPr="000E0FAD" w:rsidRDefault="006D3943" w:rsidP="006D3943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 0     0     0     0     1     0</w:t>
      </w:r>
    </w:p>
    <w:p w:rsidR="006D3943" w:rsidRPr="000E0FAD" w:rsidRDefault="006D3943" w:rsidP="006D3943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 0     1     0     0     1     0</w:t>
      </w:r>
    </w:p>
    <w:p w:rsidR="006D3943" w:rsidRPr="000E0FAD" w:rsidRDefault="006D3943" w:rsidP="006D3943">
      <w:pPr>
        <w:pStyle w:val="NoSpacing"/>
        <w:rPr>
          <w:sz w:val="21"/>
          <w:szCs w:val="21"/>
        </w:rPr>
      </w:pPr>
    </w:p>
    <w:p w:rsidR="006D3943" w:rsidRPr="000E0FAD" w:rsidRDefault="006D3943" w:rsidP="006D3943">
      <w:pPr>
        <w:pStyle w:val="NoSpacing"/>
        <w:rPr>
          <w:sz w:val="21"/>
          <w:szCs w:val="21"/>
        </w:rPr>
      </w:pPr>
    </w:p>
    <w:p w:rsidR="006D3943" w:rsidRPr="000E0FAD" w:rsidRDefault="006D3943" w:rsidP="006D3943">
      <w:pPr>
        <w:pStyle w:val="NoSpacing"/>
        <w:rPr>
          <w:sz w:val="21"/>
          <w:szCs w:val="21"/>
        </w:rPr>
      </w:pPr>
      <w:proofErr w:type="spellStart"/>
      <w:r w:rsidRPr="000E0FAD">
        <w:rPr>
          <w:sz w:val="21"/>
          <w:szCs w:val="21"/>
        </w:rPr>
        <w:t>objave</w:t>
      </w:r>
      <w:proofErr w:type="spellEnd"/>
      <w:r w:rsidRPr="000E0FAD">
        <w:rPr>
          <w:sz w:val="21"/>
          <w:szCs w:val="21"/>
        </w:rPr>
        <w:t xml:space="preserve"> =</w:t>
      </w:r>
    </w:p>
    <w:p w:rsidR="006D3943" w:rsidRPr="000E0FAD" w:rsidRDefault="006D3943" w:rsidP="006D3943">
      <w:pPr>
        <w:pStyle w:val="NoSpacing"/>
        <w:rPr>
          <w:sz w:val="21"/>
          <w:szCs w:val="21"/>
        </w:rPr>
      </w:pPr>
    </w:p>
    <w:p w:rsidR="006D3943" w:rsidRPr="000E0FAD" w:rsidRDefault="006D3943" w:rsidP="006D3943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12.7254</w:t>
      </w:r>
    </w:p>
    <w:p w:rsidR="006D3943" w:rsidRPr="000E0FAD" w:rsidRDefault="006D3943" w:rsidP="006D3943">
      <w:pPr>
        <w:pStyle w:val="NoSpacing"/>
        <w:rPr>
          <w:sz w:val="21"/>
          <w:szCs w:val="21"/>
        </w:rPr>
      </w:pPr>
    </w:p>
    <w:p w:rsidR="006D3943" w:rsidRPr="000E0FAD" w:rsidRDefault="006D3943" w:rsidP="006D3943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>&gt;&gt;</w:t>
      </w:r>
    </w:p>
    <w:p w:rsidR="006D3943" w:rsidRPr="000E0FAD" w:rsidRDefault="006D3943" w:rsidP="006D3943">
      <w:pPr>
        <w:pStyle w:val="NoSpacing"/>
        <w:rPr>
          <w:sz w:val="21"/>
          <w:szCs w:val="21"/>
        </w:rPr>
      </w:pPr>
    </w:p>
    <w:p w:rsidR="006D3943" w:rsidRPr="000E0FAD" w:rsidRDefault="006D3943" w:rsidP="006D3943">
      <w:pPr>
        <w:pStyle w:val="NoSpacing"/>
        <w:rPr>
          <w:sz w:val="28"/>
          <w:szCs w:val="28"/>
        </w:rPr>
      </w:pPr>
      <w:r w:rsidRPr="000E0FAD">
        <w:rPr>
          <w:sz w:val="28"/>
          <w:szCs w:val="28"/>
        </w:rPr>
        <w:t>1</w:t>
      </w:r>
      <w:r w:rsidR="003257AD" w:rsidRPr="000E0FAD">
        <w:rPr>
          <w:sz w:val="28"/>
          <w:szCs w:val="28"/>
        </w:rPr>
        <w:t>,</w:t>
      </w:r>
      <w:r w:rsidRPr="000E0FAD">
        <w:rPr>
          <w:sz w:val="28"/>
          <w:szCs w:val="28"/>
        </w:rPr>
        <w:t>000 Samples</w:t>
      </w:r>
    </w:p>
    <w:p w:rsidR="003257AD" w:rsidRPr="000E0FAD" w:rsidRDefault="003257AD" w:rsidP="003257AD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>&gt;&gt; main</w:t>
      </w:r>
    </w:p>
    <w:p w:rsidR="003257AD" w:rsidRPr="000E0FAD" w:rsidRDefault="003257AD" w:rsidP="003257AD">
      <w:pPr>
        <w:pStyle w:val="NoSpacing"/>
        <w:rPr>
          <w:sz w:val="21"/>
          <w:szCs w:val="21"/>
        </w:rPr>
      </w:pPr>
    </w:p>
    <w:p w:rsidR="003257AD" w:rsidRPr="000E0FAD" w:rsidRDefault="003257AD" w:rsidP="003257AD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>x =</w:t>
      </w:r>
    </w:p>
    <w:p w:rsidR="003257AD" w:rsidRPr="000E0FAD" w:rsidRDefault="003257AD" w:rsidP="003257AD">
      <w:pPr>
        <w:pStyle w:val="NoSpacing"/>
        <w:rPr>
          <w:sz w:val="21"/>
          <w:szCs w:val="21"/>
        </w:rPr>
      </w:pPr>
    </w:p>
    <w:p w:rsidR="003257AD" w:rsidRPr="000E0FAD" w:rsidRDefault="003257AD" w:rsidP="003257AD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lastRenderedPageBreak/>
        <w:t xml:space="preserve">     1     0     1     0     0     0</w:t>
      </w:r>
    </w:p>
    <w:p w:rsidR="003257AD" w:rsidRPr="000E0FAD" w:rsidRDefault="003257AD" w:rsidP="003257AD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 0     0     0     1     0     1</w:t>
      </w:r>
    </w:p>
    <w:p w:rsidR="003257AD" w:rsidRPr="000E0FAD" w:rsidRDefault="003257AD" w:rsidP="003257AD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 0     0     1     1     0     0</w:t>
      </w:r>
    </w:p>
    <w:p w:rsidR="003257AD" w:rsidRPr="000E0FAD" w:rsidRDefault="003257AD" w:rsidP="003257AD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 0     1     0     0     0     1</w:t>
      </w:r>
    </w:p>
    <w:p w:rsidR="003257AD" w:rsidRPr="000E0FAD" w:rsidRDefault="003257AD" w:rsidP="003257AD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 0     0     0     0     1     0</w:t>
      </w:r>
    </w:p>
    <w:p w:rsidR="003257AD" w:rsidRPr="000E0FAD" w:rsidRDefault="003257AD" w:rsidP="003257AD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 1     1     0     0     1     0</w:t>
      </w:r>
    </w:p>
    <w:p w:rsidR="003257AD" w:rsidRPr="000E0FAD" w:rsidRDefault="003257AD" w:rsidP="003257AD">
      <w:pPr>
        <w:pStyle w:val="NoSpacing"/>
        <w:rPr>
          <w:sz w:val="21"/>
          <w:szCs w:val="21"/>
        </w:rPr>
      </w:pPr>
    </w:p>
    <w:p w:rsidR="003257AD" w:rsidRPr="000E0FAD" w:rsidRDefault="003257AD" w:rsidP="003257AD">
      <w:pPr>
        <w:pStyle w:val="NoSpacing"/>
        <w:rPr>
          <w:sz w:val="21"/>
          <w:szCs w:val="21"/>
        </w:rPr>
      </w:pPr>
    </w:p>
    <w:p w:rsidR="003257AD" w:rsidRPr="000E0FAD" w:rsidRDefault="003257AD" w:rsidP="003257AD">
      <w:pPr>
        <w:pStyle w:val="NoSpacing"/>
        <w:rPr>
          <w:sz w:val="21"/>
          <w:szCs w:val="21"/>
        </w:rPr>
      </w:pPr>
      <w:proofErr w:type="spellStart"/>
      <w:r w:rsidRPr="000E0FAD">
        <w:rPr>
          <w:sz w:val="21"/>
          <w:szCs w:val="21"/>
        </w:rPr>
        <w:t>objave</w:t>
      </w:r>
      <w:proofErr w:type="spellEnd"/>
      <w:r w:rsidRPr="000E0FAD">
        <w:rPr>
          <w:sz w:val="21"/>
          <w:szCs w:val="21"/>
        </w:rPr>
        <w:t xml:space="preserve"> =</w:t>
      </w:r>
    </w:p>
    <w:p w:rsidR="003257AD" w:rsidRPr="000E0FAD" w:rsidRDefault="003257AD" w:rsidP="003257AD">
      <w:pPr>
        <w:pStyle w:val="NoSpacing"/>
        <w:rPr>
          <w:sz w:val="21"/>
          <w:szCs w:val="21"/>
        </w:rPr>
      </w:pPr>
    </w:p>
    <w:p w:rsidR="003257AD" w:rsidRPr="000E0FAD" w:rsidRDefault="003257AD" w:rsidP="003257AD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12.9646</w:t>
      </w:r>
    </w:p>
    <w:p w:rsidR="003257AD" w:rsidRPr="000E0FAD" w:rsidRDefault="003257AD" w:rsidP="003257AD">
      <w:pPr>
        <w:pStyle w:val="NoSpacing"/>
        <w:rPr>
          <w:sz w:val="21"/>
          <w:szCs w:val="21"/>
        </w:rPr>
      </w:pPr>
    </w:p>
    <w:p w:rsidR="003257AD" w:rsidRPr="000E0FAD" w:rsidRDefault="003257AD" w:rsidP="003257AD">
      <w:pPr>
        <w:pStyle w:val="NoSpacing"/>
        <w:rPr>
          <w:sz w:val="21"/>
          <w:szCs w:val="21"/>
        </w:rPr>
      </w:pPr>
    </w:p>
    <w:p w:rsidR="003257AD" w:rsidRPr="000E0FAD" w:rsidRDefault="003257AD" w:rsidP="003257AD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>x =</w:t>
      </w:r>
    </w:p>
    <w:p w:rsidR="003257AD" w:rsidRPr="000E0FAD" w:rsidRDefault="003257AD" w:rsidP="003257AD">
      <w:pPr>
        <w:pStyle w:val="NoSpacing"/>
        <w:rPr>
          <w:sz w:val="21"/>
          <w:szCs w:val="21"/>
        </w:rPr>
      </w:pPr>
    </w:p>
    <w:p w:rsidR="003257AD" w:rsidRPr="000E0FAD" w:rsidRDefault="003257AD" w:rsidP="003257AD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 1     0     1     0     0     0</w:t>
      </w:r>
    </w:p>
    <w:p w:rsidR="003257AD" w:rsidRPr="000E0FAD" w:rsidRDefault="003257AD" w:rsidP="003257AD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 0     0     0     1     0     1</w:t>
      </w:r>
    </w:p>
    <w:p w:rsidR="003257AD" w:rsidRPr="000E0FAD" w:rsidRDefault="003257AD" w:rsidP="003257AD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 0     0     1     1     0     0</w:t>
      </w:r>
    </w:p>
    <w:p w:rsidR="003257AD" w:rsidRPr="000E0FAD" w:rsidRDefault="003257AD" w:rsidP="003257AD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 0     1     0     0     1     1</w:t>
      </w:r>
    </w:p>
    <w:p w:rsidR="003257AD" w:rsidRPr="000E0FAD" w:rsidRDefault="003257AD" w:rsidP="003257AD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 0     0     0     0     1     0</w:t>
      </w:r>
    </w:p>
    <w:p w:rsidR="003257AD" w:rsidRPr="000E0FAD" w:rsidRDefault="003257AD" w:rsidP="003257AD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 1     1     0     0     0     0</w:t>
      </w:r>
    </w:p>
    <w:p w:rsidR="003257AD" w:rsidRPr="000E0FAD" w:rsidRDefault="003257AD" w:rsidP="003257AD">
      <w:pPr>
        <w:pStyle w:val="NoSpacing"/>
        <w:rPr>
          <w:sz w:val="21"/>
          <w:szCs w:val="21"/>
        </w:rPr>
      </w:pPr>
    </w:p>
    <w:p w:rsidR="003257AD" w:rsidRPr="000E0FAD" w:rsidRDefault="003257AD" w:rsidP="003257AD">
      <w:pPr>
        <w:pStyle w:val="NoSpacing"/>
        <w:rPr>
          <w:sz w:val="21"/>
          <w:szCs w:val="21"/>
        </w:rPr>
      </w:pPr>
    </w:p>
    <w:p w:rsidR="003257AD" w:rsidRPr="000E0FAD" w:rsidRDefault="003257AD" w:rsidP="003257AD">
      <w:pPr>
        <w:pStyle w:val="NoSpacing"/>
        <w:rPr>
          <w:sz w:val="21"/>
          <w:szCs w:val="21"/>
        </w:rPr>
      </w:pPr>
      <w:proofErr w:type="spellStart"/>
      <w:r w:rsidRPr="000E0FAD">
        <w:rPr>
          <w:sz w:val="21"/>
          <w:szCs w:val="21"/>
        </w:rPr>
        <w:t>objave</w:t>
      </w:r>
      <w:proofErr w:type="spellEnd"/>
      <w:r w:rsidRPr="000E0FAD">
        <w:rPr>
          <w:sz w:val="21"/>
          <w:szCs w:val="21"/>
        </w:rPr>
        <w:t xml:space="preserve"> =</w:t>
      </w:r>
    </w:p>
    <w:p w:rsidR="003257AD" w:rsidRPr="000E0FAD" w:rsidRDefault="003257AD" w:rsidP="003257AD">
      <w:pPr>
        <w:pStyle w:val="NoSpacing"/>
        <w:rPr>
          <w:sz w:val="21"/>
          <w:szCs w:val="21"/>
        </w:rPr>
      </w:pPr>
    </w:p>
    <w:p w:rsidR="003257AD" w:rsidRPr="000E0FAD" w:rsidRDefault="003257AD" w:rsidP="003257AD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12.9225</w:t>
      </w:r>
    </w:p>
    <w:p w:rsidR="003257AD" w:rsidRPr="000E0FAD" w:rsidRDefault="003257AD" w:rsidP="003257AD">
      <w:pPr>
        <w:pStyle w:val="NoSpacing"/>
        <w:rPr>
          <w:sz w:val="21"/>
          <w:szCs w:val="21"/>
        </w:rPr>
      </w:pPr>
    </w:p>
    <w:p w:rsidR="003257AD" w:rsidRPr="000E0FAD" w:rsidRDefault="003257AD" w:rsidP="003257AD">
      <w:pPr>
        <w:pStyle w:val="NoSpacing"/>
        <w:rPr>
          <w:sz w:val="21"/>
          <w:szCs w:val="21"/>
        </w:rPr>
      </w:pPr>
    </w:p>
    <w:p w:rsidR="003257AD" w:rsidRPr="000E0FAD" w:rsidRDefault="003257AD" w:rsidP="003257AD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>x =</w:t>
      </w:r>
    </w:p>
    <w:p w:rsidR="003257AD" w:rsidRPr="000E0FAD" w:rsidRDefault="003257AD" w:rsidP="003257AD">
      <w:pPr>
        <w:pStyle w:val="NoSpacing"/>
        <w:rPr>
          <w:sz w:val="21"/>
          <w:szCs w:val="21"/>
        </w:rPr>
      </w:pPr>
    </w:p>
    <w:p w:rsidR="003257AD" w:rsidRPr="000E0FAD" w:rsidRDefault="003257AD" w:rsidP="003257AD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 1     0     1     0     0     0</w:t>
      </w:r>
    </w:p>
    <w:p w:rsidR="003257AD" w:rsidRPr="000E0FAD" w:rsidRDefault="003257AD" w:rsidP="003257AD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 0     0     0     1     0     1</w:t>
      </w:r>
    </w:p>
    <w:p w:rsidR="003257AD" w:rsidRPr="000E0FAD" w:rsidRDefault="003257AD" w:rsidP="003257AD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 0     0     1     1     0     0</w:t>
      </w:r>
    </w:p>
    <w:p w:rsidR="003257AD" w:rsidRPr="000E0FAD" w:rsidRDefault="003257AD" w:rsidP="003257AD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 0     1     0     0     0     1</w:t>
      </w:r>
    </w:p>
    <w:p w:rsidR="003257AD" w:rsidRPr="000E0FAD" w:rsidRDefault="003257AD" w:rsidP="003257AD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 0     0     0     0     1     0</w:t>
      </w:r>
    </w:p>
    <w:p w:rsidR="003257AD" w:rsidRPr="000E0FAD" w:rsidRDefault="003257AD" w:rsidP="003257AD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 1     1     0     0     1     0</w:t>
      </w:r>
    </w:p>
    <w:p w:rsidR="003257AD" w:rsidRPr="000E0FAD" w:rsidRDefault="003257AD" w:rsidP="003257AD">
      <w:pPr>
        <w:pStyle w:val="NoSpacing"/>
        <w:rPr>
          <w:sz w:val="21"/>
          <w:szCs w:val="21"/>
        </w:rPr>
      </w:pPr>
    </w:p>
    <w:p w:rsidR="003257AD" w:rsidRPr="000E0FAD" w:rsidRDefault="003257AD" w:rsidP="003257AD">
      <w:pPr>
        <w:pStyle w:val="NoSpacing"/>
        <w:rPr>
          <w:sz w:val="21"/>
          <w:szCs w:val="21"/>
        </w:rPr>
      </w:pPr>
    </w:p>
    <w:p w:rsidR="003257AD" w:rsidRPr="000E0FAD" w:rsidRDefault="003257AD" w:rsidP="003257AD">
      <w:pPr>
        <w:pStyle w:val="NoSpacing"/>
        <w:rPr>
          <w:sz w:val="21"/>
          <w:szCs w:val="21"/>
        </w:rPr>
      </w:pPr>
      <w:proofErr w:type="spellStart"/>
      <w:r w:rsidRPr="000E0FAD">
        <w:rPr>
          <w:sz w:val="21"/>
          <w:szCs w:val="21"/>
        </w:rPr>
        <w:t>objave</w:t>
      </w:r>
      <w:proofErr w:type="spellEnd"/>
      <w:r w:rsidRPr="000E0FAD">
        <w:rPr>
          <w:sz w:val="21"/>
          <w:szCs w:val="21"/>
        </w:rPr>
        <w:t xml:space="preserve"> =</w:t>
      </w:r>
    </w:p>
    <w:p w:rsidR="003257AD" w:rsidRPr="000E0FAD" w:rsidRDefault="003257AD" w:rsidP="003257AD">
      <w:pPr>
        <w:pStyle w:val="NoSpacing"/>
        <w:rPr>
          <w:sz w:val="21"/>
          <w:szCs w:val="21"/>
        </w:rPr>
      </w:pPr>
    </w:p>
    <w:p w:rsidR="003257AD" w:rsidRPr="000E0FAD" w:rsidRDefault="003257AD" w:rsidP="003257AD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12.9646</w:t>
      </w:r>
    </w:p>
    <w:p w:rsidR="003257AD" w:rsidRPr="000E0FAD" w:rsidRDefault="003257AD" w:rsidP="003257AD">
      <w:pPr>
        <w:pStyle w:val="NoSpacing"/>
        <w:rPr>
          <w:sz w:val="21"/>
          <w:szCs w:val="21"/>
        </w:rPr>
      </w:pPr>
    </w:p>
    <w:p w:rsidR="003257AD" w:rsidRPr="000E0FAD" w:rsidRDefault="003257AD" w:rsidP="003257AD">
      <w:pPr>
        <w:pStyle w:val="NoSpacing"/>
        <w:rPr>
          <w:sz w:val="21"/>
          <w:szCs w:val="21"/>
        </w:rPr>
      </w:pPr>
    </w:p>
    <w:p w:rsidR="003257AD" w:rsidRPr="000E0FAD" w:rsidRDefault="003257AD" w:rsidP="003257AD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>x =</w:t>
      </w:r>
    </w:p>
    <w:p w:rsidR="003257AD" w:rsidRPr="000E0FAD" w:rsidRDefault="003257AD" w:rsidP="003257AD">
      <w:pPr>
        <w:pStyle w:val="NoSpacing"/>
        <w:rPr>
          <w:sz w:val="21"/>
          <w:szCs w:val="21"/>
        </w:rPr>
      </w:pPr>
    </w:p>
    <w:p w:rsidR="003257AD" w:rsidRPr="000E0FAD" w:rsidRDefault="003257AD" w:rsidP="003257AD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 1     0     1     0     0     0</w:t>
      </w:r>
    </w:p>
    <w:p w:rsidR="003257AD" w:rsidRPr="000E0FAD" w:rsidRDefault="003257AD" w:rsidP="003257AD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 0     0     0     1     0     1</w:t>
      </w:r>
    </w:p>
    <w:p w:rsidR="003257AD" w:rsidRPr="000E0FAD" w:rsidRDefault="003257AD" w:rsidP="003257AD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 0     0     1     1     0     0</w:t>
      </w:r>
    </w:p>
    <w:p w:rsidR="003257AD" w:rsidRPr="000E0FAD" w:rsidRDefault="003257AD" w:rsidP="003257AD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 0     1     0     0     0     1</w:t>
      </w:r>
    </w:p>
    <w:p w:rsidR="003257AD" w:rsidRPr="000E0FAD" w:rsidRDefault="003257AD" w:rsidP="003257AD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 0     0     0     0     1     0</w:t>
      </w:r>
    </w:p>
    <w:p w:rsidR="003257AD" w:rsidRPr="000E0FAD" w:rsidRDefault="003257AD" w:rsidP="003257AD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lastRenderedPageBreak/>
        <w:t xml:space="preserve">     1     1     0     0     1     0</w:t>
      </w:r>
    </w:p>
    <w:p w:rsidR="003257AD" w:rsidRPr="000E0FAD" w:rsidRDefault="003257AD" w:rsidP="003257AD">
      <w:pPr>
        <w:pStyle w:val="NoSpacing"/>
        <w:rPr>
          <w:sz w:val="21"/>
          <w:szCs w:val="21"/>
        </w:rPr>
      </w:pPr>
    </w:p>
    <w:p w:rsidR="003257AD" w:rsidRPr="000E0FAD" w:rsidRDefault="003257AD" w:rsidP="003257AD">
      <w:pPr>
        <w:pStyle w:val="NoSpacing"/>
        <w:rPr>
          <w:sz w:val="21"/>
          <w:szCs w:val="21"/>
        </w:rPr>
      </w:pPr>
    </w:p>
    <w:p w:rsidR="003257AD" w:rsidRPr="000E0FAD" w:rsidRDefault="003257AD" w:rsidP="003257AD">
      <w:pPr>
        <w:pStyle w:val="NoSpacing"/>
        <w:rPr>
          <w:sz w:val="21"/>
          <w:szCs w:val="21"/>
        </w:rPr>
      </w:pPr>
      <w:proofErr w:type="spellStart"/>
      <w:r w:rsidRPr="000E0FAD">
        <w:rPr>
          <w:sz w:val="21"/>
          <w:szCs w:val="21"/>
        </w:rPr>
        <w:t>objave</w:t>
      </w:r>
      <w:proofErr w:type="spellEnd"/>
      <w:r w:rsidRPr="000E0FAD">
        <w:rPr>
          <w:sz w:val="21"/>
          <w:szCs w:val="21"/>
        </w:rPr>
        <w:t xml:space="preserve"> =</w:t>
      </w:r>
    </w:p>
    <w:p w:rsidR="003257AD" w:rsidRPr="000E0FAD" w:rsidRDefault="003257AD" w:rsidP="003257AD">
      <w:pPr>
        <w:pStyle w:val="NoSpacing"/>
        <w:rPr>
          <w:sz w:val="21"/>
          <w:szCs w:val="21"/>
        </w:rPr>
      </w:pPr>
    </w:p>
    <w:p w:rsidR="003257AD" w:rsidRPr="000E0FAD" w:rsidRDefault="003257AD" w:rsidP="003257AD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12.9646</w:t>
      </w:r>
    </w:p>
    <w:p w:rsidR="003257AD" w:rsidRPr="000E0FAD" w:rsidRDefault="003257AD" w:rsidP="003257AD">
      <w:pPr>
        <w:pStyle w:val="NoSpacing"/>
        <w:rPr>
          <w:sz w:val="21"/>
          <w:szCs w:val="21"/>
        </w:rPr>
      </w:pPr>
    </w:p>
    <w:p w:rsidR="003257AD" w:rsidRPr="000E0FAD" w:rsidRDefault="003257AD" w:rsidP="003257AD">
      <w:pPr>
        <w:pStyle w:val="NoSpacing"/>
        <w:rPr>
          <w:sz w:val="21"/>
          <w:szCs w:val="21"/>
        </w:rPr>
      </w:pPr>
    </w:p>
    <w:p w:rsidR="003257AD" w:rsidRPr="000E0FAD" w:rsidRDefault="003257AD" w:rsidP="003257AD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>x =</w:t>
      </w:r>
    </w:p>
    <w:p w:rsidR="003257AD" w:rsidRPr="000E0FAD" w:rsidRDefault="003257AD" w:rsidP="003257AD">
      <w:pPr>
        <w:pStyle w:val="NoSpacing"/>
        <w:rPr>
          <w:sz w:val="21"/>
          <w:szCs w:val="21"/>
        </w:rPr>
      </w:pPr>
    </w:p>
    <w:p w:rsidR="003257AD" w:rsidRPr="000E0FAD" w:rsidRDefault="003257AD" w:rsidP="003257AD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 1     0     0     0     0     0</w:t>
      </w:r>
    </w:p>
    <w:p w:rsidR="003257AD" w:rsidRPr="000E0FAD" w:rsidRDefault="003257AD" w:rsidP="003257AD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 0     0     0     1     0     1</w:t>
      </w:r>
    </w:p>
    <w:p w:rsidR="003257AD" w:rsidRPr="000E0FAD" w:rsidRDefault="003257AD" w:rsidP="003257AD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 0     0     1     1     0     0</w:t>
      </w:r>
    </w:p>
    <w:p w:rsidR="003257AD" w:rsidRPr="000E0FAD" w:rsidRDefault="003257AD" w:rsidP="003257AD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 0     1     1     0     0     1</w:t>
      </w:r>
    </w:p>
    <w:p w:rsidR="003257AD" w:rsidRPr="000E0FAD" w:rsidRDefault="003257AD" w:rsidP="003257AD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 0     0     0     0     1     0</w:t>
      </w:r>
    </w:p>
    <w:p w:rsidR="003257AD" w:rsidRPr="000E0FAD" w:rsidRDefault="003257AD" w:rsidP="003257AD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 1     1     0     0     1     0</w:t>
      </w:r>
    </w:p>
    <w:p w:rsidR="003257AD" w:rsidRPr="000E0FAD" w:rsidRDefault="003257AD" w:rsidP="003257AD">
      <w:pPr>
        <w:pStyle w:val="NoSpacing"/>
        <w:rPr>
          <w:sz w:val="21"/>
          <w:szCs w:val="21"/>
        </w:rPr>
      </w:pPr>
    </w:p>
    <w:p w:rsidR="003257AD" w:rsidRPr="000E0FAD" w:rsidRDefault="003257AD" w:rsidP="003257AD">
      <w:pPr>
        <w:pStyle w:val="NoSpacing"/>
        <w:rPr>
          <w:sz w:val="21"/>
          <w:szCs w:val="21"/>
        </w:rPr>
      </w:pPr>
    </w:p>
    <w:p w:rsidR="003257AD" w:rsidRPr="000E0FAD" w:rsidRDefault="003257AD" w:rsidP="003257AD">
      <w:pPr>
        <w:pStyle w:val="NoSpacing"/>
        <w:rPr>
          <w:sz w:val="21"/>
          <w:szCs w:val="21"/>
        </w:rPr>
      </w:pPr>
      <w:proofErr w:type="spellStart"/>
      <w:r w:rsidRPr="000E0FAD">
        <w:rPr>
          <w:sz w:val="21"/>
          <w:szCs w:val="21"/>
        </w:rPr>
        <w:t>objave</w:t>
      </w:r>
      <w:proofErr w:type="spellEnd"/>
      <w:r w:rsidRPr="000E0FAD">
        <w:rPr>
          <w:sz w:val="21"/>
          <w:szCs w:val="21"/>
        </w:rPr>
        <w:t xml:space="preserve"> =</w:t>
      </w:r>
    </w:p>
    <w:p w:rsidR="003257AD" w:rsidRPr="000E0FAD" w:rsidRDefault="003257AD" w:rsidP="003257AD">
      <w:pPr>
        <w:pStyle w:val="NoSpacing"/>
        <w:rPr>
          <w:sz w:val="21"/>
          <w:szCs w:val="21"/>
        </w:rPr>
      </w:pPr>
    </w:p>
    <w:p w:rsidR="003257AD" w:rsidRPr="000E0FAD" w:rsidRDefault="003257AD" w:rsidP="003257AD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12.5214</w:t>
      </w:r>
    </w:p>
    <w:p w:rsidR="003257AD" w:rsidRPr="000E0FAD" w:rsidRDefault="003257AD" w:rsidP="003257AD">
      <w:pPr>
        <w:pStyle w:val="NoSpacing"/>
        <w:rPr>
          <w:sz w:val="21"/>
          <w:szCs w:val="21"/>
        </w:rPr>
      </w:pPr>
    </w:p>
    <w:p w:rsidR="006D3943" w:rsidRPr="000E0FAD" w:rsidRDefault="003257AD" w:rsidP="003257AD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>&gt;&gt;</w:t>
      </w:r>
    </w:p>
    <w:p w:rsidR="003257AD" w:rsidRPr="000E0FAD" w:rsidRDefault="003257AD" w:rsidP="003257AD">
      <w:pPr>
        <w:pStyle w:val="NoSpacing"/>
        <w:rPr>
          <w:sz w:val="21"/>
          <w:szCs w:val="21"/>
        </w:rPr>
      </w:pPr>
    </w:p>
    <w:p w:rsidR="003257AD" w:rsidRPr="000E0FAD" w:rsidRDefault="003257AD" w:rsidP="003257AD">
      <w:pPr>
        <w:pStyle w:val="NoSpacing"/>
        <w:rPr>
          <w:sz w:val="28"/>
          <w:szCs w:val="28"/>
        </w:rPr>
      </w:pPr>
      <w:r w:rsidRPr="000E0FAD">
        <w:rPr>
          <w:sz w:val="28"/>
          <w:szCs w:val="28"/>
        </w:rPr>
        <w:t>10,000 Samples</w:t>
      </w:r>
    </w:p>
    <w:p w:rsidR="00293C93" w:rsidRPr="000E0FAD" w:rsidRDefault="00293C93" w:rsidP="00293C93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>&gt;&gt; main</w:t>
      </w:r>
    </w:p>
    <w:p w:rsidR="00293C93" w:rsidRPr="000E0FAD" w:rsidRDefault="00293C93" w:rsidP="00293C93">
      <w:pPr>
        <w:pStyle w:val="NoSpacing"/>
        <w:rPr>
          <w:sz w:val="21"/>
          <w:szCs w:val="21"/>
        </w:rPr>
      </w:pPr>
    </w:p>
    <w:p w:rsidR="00293C93" w:rsidRPr="000E0FAD" w:rsidRDefault="00293C93" w:rsidP="00293C93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>x =</w:t>
      </w:r>
    </w:p>
    <w:p w:rsidR="00293C93" w:rsidRPr="000E0FAD" w:rsidRDefault="00293C93" w:rsidP="00293C93">
      <w:pPr>
        <w:pStyle w:val="NoSpacing"/>
        <w:rPr>
          <w:sz w:val="21"/>
          <w:szCs w:val="21"/>
        </w:rPr>
      </w:pPr>
    </w:p>
    <w:p w:rsidR="00293C93" w:rsidRPr="000E0FAD" w:rsidRDefault="00293C93" w:rsidP="00293C93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 1     0     1     0     0     0</w:t>
      </w:r>
    </w:p>
    <w:p w:rsidR="00293C93" w:rsidRPr="000E0FAD" w:rsidRDefault="00293C93" w:rsidP="00293C93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 0     0     0     1     0     1</w:t>
      </w:r>
    </w:p>
    <w:p w:rsidR="00293C93" w:rsidRPr="000E0FAD" w:rsidRDefault="00293C93" w:rsidP="00293C93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 0     0     1     1     0     0</w:t>
      </w:r>
    </w:p>
    <w:p w:rsidR="00293C93" w:rsidRPr="000E0FAD" w:rsidRDefault="00293C93" w:rsidP="00293C93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 0     1     0     0     0     1</w:t>
      </w:r>
    </w:p>
    <w:p w:rsidR="00293C93" w:rsidRPr="000E0FAD" w:rsidRDefault="00293C93" w:rsidP="00293C93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 0     0     0     0     1     0</w:t>
      </w:r>
    </w:p>
    <w:p w:rsidR="00293C93" w:rsidRPr="000E0FAD" w:rsidRDefault="00293C93" w:rsidP="00293C93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 1     1     0     0     1     0</w:t>
      </w:r>
    </w:p>
    <w:p w:rsidR="00293C93" w:rsidRPr="000E0FAD" w:rsidRDefault="00293C93" w:rsidP="00293C93">
      <w:pPr>
        <w:pStyle w:val="NoSpacing"/>
        <w:rPr>
          <w:sz w:val="21"/>
          <w:szCs w:val="21"/>
        </w:rPr>
      </w:pPr>
    </w:p>
    <w:p w:rsidR="00293C93" w:rsidRPr="000E0FAD" w:rsidRDefault="00293C93" w:rsidP="00293C93">
      <w:pPr>
        <w:pStyle w:val="NoSpacing"/>
        <w:rPr>
          <w:sz w:val="21"/>
          <w:szCs w:val="21"/>
        </w:rPr>
      </w:pPr>
    </w:p>
    <w:p w:rsidR="00293C93" w:rsidRPr="000E0FAD" w:rsidRDefault="00293C93" w:rsidP="00293C93">
      <w:pPr>
        <w:pStyle w:val="NoSpacing"/>
        <w:rPr>
          <w:sz w:val="21"/>
          <w:szCs w:val="21"/>
        </w:rPr>
      </w:pPr>
      <w:proofErr w:type="spellStart"/>
      <w:r w:rsidRPr="000E0FAD">
        <w:rPr>
          <w:sz w:val="21"/>
          <w:szCs w:val="21"/>
        </w:rPr>
        <w:t>objave</w:t>
      </w:r>
      <w:proofErr w:type="spellEnd"/>
      <w:r w:rsidRPr="000E0FAD">
        <w:rPr>
          <w:sz w:val="21"/>
          <w:szCs w:val="21"/>
        </w:rPr>
        <w:t xml:space="preserve"> =</w:t>
      </w:r>
    </w:p>
    <w:p w:rsidR="00293C93" w:rsidRPr="000E0FAD" w:rsidRDefault="00293C93" w:rsidP="00293C93">
      <w:pPr>
        <w:pStyle w:val="NoSpacing"/>
        <w:rPr>
          <w:sz w:val="21"/>
          <w:szCs w:val="21"/>
        </w:rPr>
      </w:pPr>
    </w:p>
    <w:p w:rsidR="00293C93" w:rsidRPr="000E0FAD" w:rsidRDefault="00293C93" w:rsidP="00293C93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12.9646</w:t>
      </w:r>
    </w:p>
    <w:p w:rsidR="00293C93" w:rsidRPr="000E0FAD" w:rsidRDefault="00293C93" w:rsidP="00293C93">
      <w:pPr>
        <w:pStyle w:val="NoSpacing"/>
        <w:rPr>
          <w:sz w:val="21"/>
          <w:szCs w:val="21"/>
        </w:rPr>
      </w:pPr>
    </w:p>
    <w:p w:rsidR="00293C93" w:rsidRPr="000E0FAD" w:rsidRDefault="00293C93" w:rsidP="00293C93">
      <w:pPr>
        <w:pStyle w:val="NoSpacing"/>
        <w:rPr>
          <w:sz w:val="21"/>
          <w:szCs w:val="21"/>
        </w:rPr>
      </w:pPr>
    </w:p>
    <w:p w:rsidR="00293C93" w:rsidRPr="000E0FAD" w:rsidRDefault="00293C93" w:rsidP="00293C93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>x =</w:t>
      </w:r>
    </w:p>
    <w:p w:rsidR="00293C93" w:rsidRPr="000E0FAD" w:rsidRDefault="00293C93" w:rsidP="00293C93">
      <w:pPr>
        <w:pStyle w:val="NoSpacing"/>
        <w:rPr>
          <w:sz w:val="21"/>
          <w:szCs w:val="21"/>
        </w:rPr>
      </w:pPr>
    </w:p>
    <w:p w:rsidR="00293C93" w:rsidRPr="000E0FAD" w:rsidRDefault="00293C93" w:rsidP="00293C93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 1     0     1     0     0     0</w:t>
      </w:r>
    </w:p>
    <w:p w:rsidR="00293C93" w:rsidRPr="000E0FAD" w:rsidRDefault="00293C93" w:rsidP="00293C93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 0     0     0     1     0     1</w:t>
      </w:r>
    </w:p>
    <w:p w:rsidR="00293C93" w:rsidRPr="000E0FAD" w:rsidRDefault="00293C93" w:rsidP="00293C93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 0     0     1     1     0     0</w:t>
      </w:r>
    </w:p>
    <w:p w:rsidR="00293C93" w:rsidRPr="000E0FAD" w:rsidRDefault="00293C93" w:rsidP="00293C93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 0     1     0     0     0     1</w:t>
      </w:r>
    </w:p>
    <w:p w:rsidR="00293C93" w:rsidRPr="000E0FAD" w:rsidRDefault="00293C93" w:rsidP="00293C93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 0     0     0     0     1     0</w:t>
      </w:r>
    </w:p>
    <w:p w:rsidR="00293C93" w:rsidRPr="000E0FAD" w:rsidRDefault="00293C93" w:rsidP="00293C93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 1     1     0     0     1     0</w:t>
      </w:r>
    </w:p>
    <w:p w:rsidR="00293C93" w:rsidRPr="000E0FAD" w:rsidRDefault="00293C93" w:rsidP="00293C93">
      <w:pPr>
        <w:pStyle w:val="NoSpacing"/>
        <w:rPr>
          <w:sz w:val="21"/>
          <w:szCs w:val="21"/>
        </w:rPr>
      </w:pPr>
    </w:p>
    <w:p w:rsidR="00293C93" w:rsidRPr="000E0FAD" w:rsidRDefault="00293C93" w:rsidP="00293C93">
      <w:pPr>
        <w:pStyle w:val="NoSpacing"/>
        <w:rPr>
          <w:sz w:val="21"/>
          <w:szCs w:val="21"/>
        </w:rPr>
      </w:pPr>
    </w:p>
    <w:p w:rsidR="00293C93" w:rsidRPr="000E0FAD" w:rsidRDefault="00293C93" w:rsidP="00293C93">
      <w:pPr>
        <w:pStyle w:val="NoSpacing"/>
        <w:rPr>
          <w:sz w:val="21"/>
          <w:szCs w:val="21"/>
        </w:rPr>
      </w:pPr>
      <w:proofErr w:type="spellStart"/>
      <w:r w:rsidRPr="000E0FAD">
        <w:rPr>
          <w:sz w:val="21"/>
          <w:szCs w:val="21"/>
        </w:rPr>
        <w:t>objave</w:t>
      </w:r>
      <w:proofErr w:type="spellEnd"/>
      <w:r w:rsidRPr="000E0FAD">
        <w:rPr>
          <w:sz w:val="21"/>
          <w:szCs w:val="21"/>
        </w:rPr>
        <w:t xml:space="preserve"> =</w:t>
      </w:r>
    </w:p>
    <w:p w:rsidR="00293C93" w:rsidRPr="000E0FAD" w:rsidRDefault="00293C93" w:rsidP="00293C93">
      <w:pPr>
        <w:pStyle w:val="NoSpacing"/>
        <w:rPr>
          <w:sz w:val="21"/>
          <w:szCs w:val="21"/>
        </w:rPr>
      </w:pPr>
    </w:p>
    <w:p w:rsidR="00293C93" w:rsidRPr="000E0FAD" w:rsidRDefault="00293C93" w:rsidP="00293C93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12.9646</w:t>
      </w:r>
    </w:p>
    <w:p w:rsidR="00293C93" w:rsidRPr="000E0FAD" w:rsidRDefault="00293C93" w:rsidP="00293C93">
      <w:pPr>
        <w:pStyle w:val="NoSpacing"/>
        <w:rPr>
          <w:sz w:val="21"/>
          <w:szCs w:val="21"/>
        </w:rPr>
      </w:pPr>
    </w:p>
    <w:p w:rsidR="00293C93" w:rsidRPr="000E0FAD" w:rsidRDefault="00293C93" w:rsidP="00293C93">
      <w:pPr>
        <w:pStyle w:val="NoSpacing"/>
        <w:rPr>
          <w:sz w:val="21"/>
          <w:szCs w:val="21"/>
        </w:rPr>
      </w:pPr>
    </w:p>
    <w:p w:rsidR="00293C93" w:rsidRPr="000E0FAD" w:rsidRDefault="00293C93" w:rsidP="00293C93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>x =</w:t>
      </w:r>
    </w:p>
    <w:p w:rsidR="00293C93" w:rsidRPr="000E0FAD" w:rsidRDefault="00293C93" w:rsidP="00293C93">
      <w:pPr>
        <w:pStyle w:val="NoSpacing"/>
        <w:rPr>
          <w:sz w:val="21"/>
          <w:szCs w:val="21"/>
        </w:rPr>
      </w:pPr>
    </w:p>
    <w:p w:rsidR="00293C93" w:rsidRPr="000E0FAD" w:rsidRDefault="00293C93" w:rsidP="00293C93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 1     0     1     0     0     0</w:t>
      </w:r>
    </w:p>
    <w:p w:rsidR="00293C93" w:rsidRPr="000E0FAD" w:rsidRDefault="00293C93" w:rsidP="00293C93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 0     0     0     1     0     1</w:t>
      </w:r>
    </w:p>
    <w:p w:rsidR="00293C93" w:rsidRPr="000E0FAD" w:rsidRDefault="00293C93" w:rsidP="00293C93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 0     0     1     1     0     0</w:t>
      </w:r>
    </w:p>
    <w:p w:rsidR="00293C93" w:rsidRPr="000E0FAD" w:rsidRDefault="00293C93" w:rsidP="00293C93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 0     1     0     0     0     1</w:t>
      </w:r>
    </w:p>
    <w:p w:rsidR="00293C93" w:rsidRPr="000E0FAD" w:rsidRDefault="00293C93" w:rsidP="00293C93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 0     0     0     0     1     0</w:t>
      </w:r>
    </w:p>
    <w:p w:rsidR="00293C93" w:rsidRPr="000E0FAD" w:rsidRDefault="00293C93" w:rsidP="00293C93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 1     1     0     0     1     0</w:t>
      </w:r>
    </w:p>
    <w:p w:rsidR="00293C93" w:rsidRPr="000E0FAD" w:rsidRDefault="00293C93" w:rsidP="00293C93">
      <w:pPr>
        <w:pStyle w:val="NoSpacing"/>
        <w:rPr>
          <w:sz w:val="21"/>
          <w:szCs w:val="21"/>
        </w:rPr>
      </w:pPr>
    </w:p>
    <w:p w:rsidR="00293C93" w:rsidRPr="000E0FAD" w:rsidRDefault="00293C93" w:rsidP="00293C93">
      <w:pPr>
        <w:pStyle w:val="NoSpacing"/>
        <w:rPr>
          <w:sz w:val="21"/>
          <w:szCs w:val="21"/>
        </w:rPr>
      </w:pPr>
    </w:p>
    <w:p w:rsidR="00293C93" w:rsidRPr="000E0FAD" w:rsidRDefault="00293C93" w:rsidP="00293C93">
      <w:pPr>
        <w:pStyle w:val="NoSpacing"/>
        <w:rPr>
          <w:sz w:val="21"/>
          <w:szCs w:val="21"/>
        </w:rPr>
      </w:pPr>
      <w:proofErr w:type="spellStart"/>
      <w:r w:rsidRPr="000E0FAD">
        <w:rPr>
          <w:sz w:val="21"/>
          <w:szCs w:val="21"/>
        </w:rPr>
        <w:t>objave</w:t>
      </w:r>
      <w:proofErr w:type="spellEnd"/>
      <w:r w:rsidRPr="000E0FAD">
        <w:rPr>
          <w:sz w:val="21"/>
          <w:szCs w:val="21"/>
        </w:rPr>
        <w:t xml:space="preserve"> =</w:t>
      </w:r>
    </w:p>
    <w:p w:rsidR="00293C93" w:rsidRPr="000E0FAD" w:rsidRDefault="00293C93" w:rsidP="00293C93">
      <w:pPr>
        <w:pStyle w:val="NoSpacing"/>
        <w:rPr>
          <w:sz w:val="21"/>
          <w:szCs w:val="21"/>
        </w:rPr>
      </w:pPr>
    </w:p>
    <w:p w:rsidR="00293C93" w:rsidRPr="000E0FAD" w:rsidRDefault="00293C93" w:rsidP="00293C93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12.9646</w:t>
      </w:r>
    </w:p>
    <w:p w:rsidR="00293C93" w:rsidRPr="000E0FAD" w:rsidRDefault="00293C93" w:rsidP="00293C93">
      <w:pPr>
        <w:pStyle w:val="NoSpacing"/>
        <w:rPr>
          <w:sz w:val="21"/>
          <w:szCs w:val="21"/>
        </w:rPr>
      </w:pPr>
    </w:p>
    <w:p w:rsidR="00293C93" w:rsidRPr="000E0FAD" w:rsidRDefault="00293C93" w:rsidP="00293C93">
      <w:pPr>
        <w:pStyle w:val="NoSpacing"/>
        <w:rPr>
          <w:sz w:val="21"/>
          <w:szCs w:val="21"/>
        </w:rPr>
      </w:pPr>
    </w:p>
    <w:p w:rsidR="00293C93" w:rsidRPr="000E0FAD" w:rsidRDefault="00293C93" w:rsidP="00293C93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>x =</w:t>
      </w:r>
    </w:p>
    <w:p w:rsidR="00293C93" w:rsidRPr="000E0FAD" w:rsidRDefault="00293C93" w:rsidP="00293C93">
      <w:pPr>
        <w:pStyle w:val="NoSpacing"/>
        <w:rPr>
          <w:sz w:val="21"/>
          <w:szCs w:val="21"/>
        </w:rPr>
      </w:pPr>
    </w:p>
    <w:p w:rsidR="00293C93" w:rsidRPr="000E0FAD" w:rsidRDefault="00293C93" w:rsidP="00293C93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 1     0     1     0     0     0</w:t>
      </w:r>
    </w:p>
    <w:p w:rsidR="00293C93" w:rsidRPr="000E0FAD" w:rsidRDefault="00293C93" w:rsidP="00293C93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 0     0     0     1     0     1</w:t>
      </w:r>
    </w:p>
    <w:p w:rsidR="00293C93" w:rsidRPr="000E0FAD" w:rsidRDefault="00293C93" w:rsidP="00293C93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 0     0     1     1     0     0</w:t>
      </w:r>
    </w:p>
    <w:p w:rsidR="00293C93" w:rsidRPr="000E0FAD" w:rsidRDefault="00293C93" w:rsidP="00293C93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 0     1     0     0     1     1</w:t>
      </w:r>
    </w:p>
    <w:p w:rsidR="00293C93" w:rsidRPr="000E0FAD" w:rsidRDefault="00293C93" w:rsidP="00293C93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 0     0     0     0     1     0</w:t>
      </w:r>
    </w:p>
    <w:p w:rsidR="00293C93" w:rsidRPr="000E0FAD" w:rsidRDefault="00293C93" w:rsidP="00293C93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 1     1     0     0     0     0</w:t>
      </w:r>
    </w:p>
    <w:p w:rsidR="00293C93" w:rsidRPr="000E0FAD" w:rsidRDefault="00293C93" w:rsidP="00293C93">
      <w:pPr>
        <w:pStyle w:val="NoSpacing"/>
        <w:rPr>
          <w:sz w:val="21"/>
          <w:szCs w:val="21"/>
        </w:rPr>
      </w:pPr>
    </w:p>
    <w:p w:rsidR="00293C93" w:rsidRPr="000E0FAD" w:rsidRDefault="00293C93" w:rsidP="00293C93">
      <w:pPr>
        <w:pStyle w:val="NoSpacing"/>
        <w:rPr>
          <w:sz w:val="21"/>
          <w:szCs w:val="21"/>
        </w:rPr>
      </w:pPr>
    </w:p>
    <w:p w:rsidR="00293C93" w:rsidRPr="000E0FAD" w:rsidRDefault="00293C93" w:rsidP="00293C93">
      <w:pPr>
        <w:pStyle w:val="NoSpacing"/>
        <w:rPr>
          <w:sz w:val="21"/>
          <w:szCs w:val="21"/>
        </w:rPr>
      </w:pPr>
      <w:proofErr w:type="spellStart"/>
      <w:r w:rsidRPr="000E0FAD">
        <w:rPr>
          <w:sz w:val="21"/>
          <w:szCs w:val="21"/>
        </w:rPr>
        <w:t>objave</w:t>
      </w:r>
      <w:proofErr w:type="spellEnd"/>
      <w:r w:rsidRPr="000E0FAD">
        <w:rPr>
          <w:sz w:val="21"/>
          <w:szCs w:val="21"/>
        </w:rPr>
        <w:t xml:space="preserve"> =</w:t>
      </w:r>
    </w:p>
    <w:p w:rsidR="00293C93" w:rsidRPr="000E0FAD" w:rsidRDefault="00293C93" w:rsidP="00293C93">
      <w:pPr>
        <w:pStyle w:val="NoSpacing"/>
        <w:rPr>
          <w:sz w:val="21"/>
          <w:szCs w:val="21"/>
        </w:rPr>
      </w:pPr>
    </w:p>
    <w:p w:rsidR="00293C93" w:rsidRPr="000E0FAD" w:rsidRDefault="00293C93" w:rsidP="00293C93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12.9225</w:t>
      </w:r>
    </w:p>
    <w:p w:rsidR="00293C93" w:rsidRPr="000E0FAD" w:rsidRDefault="00293C93" w:rsidP="00293C93">
      <w:pPr>
        <w:pStyle w:val="NoSpacing"/>
        <w:rPr>
          <w:sz w:val="21"/>
          <w:szCs w:val="21"/>
        </w:rPr>
      </w:pPr>
    </w:p>
    <w:p w:rsidR="00293C93" w:rsidRPr="000E0FAD" w:rsidRDefault="00293C93" w:rsidP="00293C93">
      <w:pPr>
        <w:pStyle w:val="NoSpacing"/>
        <w:rPr>
          <w:sz w:val="21"/>
          <w:szCs w:val="21"/>
        </w:rPr>
      </w:pPr>
    </w:p>
    <w:p w:rsidR="00293C93" w:rsidRPr="000E0FAD" w:rsidRDefault="00293C93" w:rsidP="00293C93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>x =</w:t>
      </w:r>
    </w:p>
    <w:p w:rsidR="00293C93" w:rsidRPr="000E0FAD" w:rsidRDefault="00293C93" w:rsidP="00293C93">
      <w:pPr>
        <w:pStyle w:val="NoSpacing"/>
        <w:rPr>
          <w:sz w:val="21"/>
          <w:szCs w:val="21"/>
        </w:rPr>
      </w:pPr>
    </w:p>
    <w:p w:rsidR="00293C93" w:rsidRPr="000E0FAD" w:rsidRDefault="00293C93" w:rsidP="00293C93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 1     0     1     0     0     0</w:t>
      </w:r>
    </w:p>
    <w:p w:rsidR="00293C93" w:rsidRPr="000E0FAD" w:rsidRDefault="00293C93" w:rsidP="00293C93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 0     0     0     1     0     1</w:t>
      </w:r>
    </w:p>
    <w:p w:rsidR="00293C93" w:rsidRPr="000E0FAD" w:rsidRDefault="00293C93" w:rsidP="00293C93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 0     0     1     1     0     0</w:t>
      </w:r>
    </w:p>
    <w:p w:rsidR="00293C93" w:rsidRPr="000E0FAD" w:rsidRDefault="00293C93" w:rsidP="00293C93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 0     1     0     0     0     1</w:t>
      </w:r>
    </w:p>
    <w:p w:rsidR="00293C93" w:rsidRPr="000E0FAD" w:rsidRDefault="00293C93" w:rsidP="00293C93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 0     0     0     0     1     0</w:t>
      </w:r>
    </w:p>
    <w:p w:rsidR="00293C93" w:rsidRPr="000E0FAD" w:rsidRDefault="00293C93" w:rsidP="00293C93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 1     1     0     0     1     0</w:t>
      </w:r>
    </w:p>
    <w:p w:rsidR="00293C93" w:rsidRPr="000E0FAD" w:rsidRDefault="00293C93" w:rsidP="00293C93">
      <w:pPr>
        <w:pStyle w:val="NoSpacing"/>
        <w:rPr>
          <w:sz w:val="21"/>
          <w:szCs w:val="21"/>
        </w:rPr>
      </w:pPr>
    </w:p>
    <w:p w:rsidR="00293C93" w:rsidRPr="000E0FAD" w:rsidRDefault="00293C93" w:rsidP="00293C93">
      <w:pPr>
        <w:pStyle w:val="NoSpacing"/>
        <w:rPr>
          <w:sz w:val="21"/>
          <w:szCs w:val="21"/>
        </w:rPr>
      </w:pPr>
    </w:p>
    <w:p w:rsidR="00293C93" w:rsidRPr="000E0FAD" w:rsidRDefault="00293C93" w:rsidP="00293C93">
      <w:pPr>
        <w:pStyle w:val="NoSpacing"/>
        <w:rPr>
          <w:sz w:val="21"/>
          <w:szCs w:val="21"/>
        </w:rPr>
      </w:pPr>
      <w:proofErr w:type="spellStart"/>
      <w:r w:rsidRPr="000E0FAD">
        <w:rPr>
          <w:sz w:val="21"/>
          <w:szCs w:val="21"/>
        </w:rPr>
        <w:t>objave</w:t>
      </w:r>
      <w:proofErr w:type="spellEnd"/>
      <w:r w:rsidRPr="000E0FAD">
        <w:rPr>
          <w:sz w:val="21"/>
          <w:szCs w:val="21"/>
        </w:rPr>
        <w:t xml:space="preserve"> =</w:t>
      </w:r>
    </w:p>
    <w:p w:rsidR="00293C93" w:rsidRPr="000E0FAD" w:rsidRDefault="00293C93" w:rsidP="00293C93">
      <w:pPr>
        <w:pStyle w:val="NoSpacing"/>
        <w:rPr>
          <w:sz w:val="21"/>
          <w:szCs w:val="21"/>
        </w:rPr>
      </w:pPr>
    </w:p>
    <w:p w:rsidR="00293C93" w:rsidRPr="000E0FAD" w:rsidRDefault="00293C93" w:rsidP="00293C93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12.9646</w:t>
      </w:r>
    </w:p>
    <w:p w:rsidR="00293C93" w:rsidRPr="000E0FAD" w:rsidRDefault="00293C93" w:rsidP="00293C93">
      <w:pPr>
        <w:pStyle w:val="NoSpacing"/>
        <w:rPr>
          <w:sz w:val="21"/>
          <w:szCs w:val="21"/>
        </w:rPr>
      </w:pPr>
    </w:p>
    <w:p w:rsidR="003257AD" w:rsidRPr="000E0FAD" w:rsidRDefault="00293C93" w:rsidP="00293C93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>&gt;&gt;</w:t>
      </w:r>
    </w:p>
    <w:p w:rsidR="00EC1530" w:rsidRPr="000E0FAD" w:rsidRDefault="00EC1530" w:rsidP="00EC1530">
      <w:pPr>
        <w:pStyle w:val="NoSpacing"/>
        <w:rPr>
          <w:sz w:val="28"/>
          <w:szCs w:val="28"/>
        </w:rPr>
      </w:pPr>
      <w:r w:rsidRPr="000E0FAD">
        <w:rPr>
          <w:sz w:val="28"/>
          <w:szCs w:val="28"/>
        </w:rPr>
        <w:t>100,000 Samples</w:t>
      </w:r>
    </w:p>
    <w:p w:rsidR="00EC1530" w:rsidRPr="000E0FAD" w:rsidRDefault="00EC1530" w:rsidP="00EC1530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>&gt;&gt; main</w:t>
      </w:r>
    </w:p>
    <w:p w:rsidR="00EC1530" w:rsidRPr="000E0FAD" w:rsidRDefault="00EC1530" w:rsidP="00EC1530">
      <w:pPr>
        <w:pStyle w:val="NoSpacing"/>
        <w:rPr>
          <w:sz w:val="21"/>
          <w:szCs w:val="21"/>
        </w:rPr>
      </w:pPr>
    </w:p>
    <w:p w:rsidR="00EC1530" w:rsidRPr="000E0FAD" w:rsidRDefault="00EC1530" w:rsidP="00EC1530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>x =</w:t>
      </w:r>
    </w:p>
    <w:p w:rsidR="00EC1530" w:rsidRPr="000E0FAD" w:rsidRDefault="00EC1530" w:rsidP="00EC1530">
      <w:pPr>
        <w:pStyle w:val="NoSpacing"/>
        <w:rPr>
          <w:sz w:val="21"/>
          <w:szCs w:val="21"/>
        </w:rPr>
      </w:pPr>
    </w:p>
    <w:p w:rsidR="00EC1530" w:rsidRPr="000E0FAD" w:rsidRDefault="00EC1530" w:rsidP="00EC1530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 1     0     1     0     0     0</w:t>
      </w:r>
    </w:p>
    <w:p w:rsidR="00EC1530" w:rsidRPr="000E0FAD" w:rsidRDefault="00EC1530" w:rsidP="00EC1530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 0     0     0     1     0     1</w:t>
      </w:r>
    </w:p>
    <w:p w:rsidR="00EC1530" w:rsidRPr="000E0FAD" w:rsidRDefault="00EC1530" w:rsidP="00EC1530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 0     0     1     1     0     0</w:t>
      </w:r>
    </w:p>
    <w:p w:rsidR="00EC1530" w:rsidRPr="000E0FAD" w:rsidRDefault="00EC1530" w:rsidP="00EC1530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 0     1     0     0     0     1</w:t>
      </w:r>
    </w:p>
    <w:p w:rsidR="00EC1530" w:rsidRPr="000E0FAD" w:rsidRDefault="00EC1530" w:rsidP="00EC1530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 0     0     0     0     1     0</w:t>
      </w:r>
    </w:p>
    <w:p w:rsidR="00EC1530" w:rsidRPr="000E0FAD" w:rsidRDefault="00EC1530" w:rsidP="00EC1530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 1     1     0     0     1     0</w:t>
      </w:r>
    </w:p>
    <w:p w:rsidR="00EC1530" w:rsidRPr="000E0FAD" w:rsidRDefault="00EC1530" w:rsidP="00EC1530">
      <w:pPr>
        <w:pStyle w:val="NoSpacing"/>
        <w:rPr>
          <w:sz w:val="21"/>
          <w:szCs w:val="21"/>
        </w:rPr>
      </w:pPr>
    </w:p>
    <w:p w:rsidR="00EC1530" w:rsidRPr="000E0FAD" w:rsidRDefault="00EC1530" w:rsidP="00EC1530">
      <w:pPr>
        <w:pStyle w:val="NoSpacing"/>
        <w:rPr>
          <w:sz w:val="21"/>
          <w:szCs w:val="21"/>
        </w:rPr>
      </w:pPr>
    </w:p>
    <w:p w:rsidR="00EC1530" w:rsidRPr="000E0FAD" w:rsidRDefault="00EC1530" w:rsidP="00EC1530">
      <w:pPr>
        <w:pStyle w:val="NoSpacing"/>
        <w:rPr>
          <w:sz w:val="21"/>
          <w:szCs w:val="21"/>
        </w:rPr>
      </w:pPr>
      <w:proofErr w:type="spellStart"/>
      <w:r w:rsidRPr="000E0FAD">
        <w:rPr>
          <w:sz w:val="21"/>
          <w:szCs w:val="21"/>
        </w:rPr>
        <w:t>objave</w:t>
      </w:r>
      <w:proofErr w:type="spellEnd"/>
      <w:r w:rsidRPr="000E0FAD">
        <w:rPr>
          <w:sz w:val="21"/>
          <w:szCs w:val="21"/>
        </w:rPr>
        <w:t xml:space="preserve"> =</w:t>
      </w:r>
    </w:p>
    <w:p w:rsidR="00EC1530" w:rsidRPr="000E0FAD" w:rsidRDefault="00EC1530" w:rsidP="00EC1530">
      <w:pPr>
        <w:pStyle w:val="NoSpacing"/>
        <w:rPr>
          <w:sz w:val="21"/>
          <w:szCs w:val="21"/>
        </w:rPr>
      </w:pPr>
    </w:p>
    <w:p w:rsidR="00EC1530" w:rsidRPr="000E0FAD" w:rsidRDefault="00EC1530" w:rsidP="00EC1530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12.9646</w:t>
      </w:r>
    </w:p>
    <w:p w:rsidR="00EC1530" w:rsidRPr="000E0FAD" w:rsidRDefault="00EC1530" w:rsidP="00EC1530">
      <w:pPr>
        <w:pStyle w:val="NoSpacing"/>
        <w:rPr>
          <w:sz w:val="21"/>
          <w:szCs w:val="21"/>
        </w:rPr>
      </w:pPr>
    </w:p>
    <w:p w:rsidR="00EC1530" w:rsidRPr="000E0FAD" w:rsidRDefault="00EC1530" w:rsidP="00EC1530">
      <w:pPr>
        <w:pStyle w:val="NoSpacing"/>
        <w:rPr>
          <w:sz w:val="21"/>
          <w:szCs w:val="21"/>
        </w:rPr>
      </w:pPr>
    </w:p>
    <w:p w:rsidR="00EC1530" w:rsidRPr="000E0FAD" w:rsidRDefault="00EC1530" w:rsidP="00EC1530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>x =</w:t>
      </w:r>
    </w:p>
    <w:p w:rsidR="00EC1530" w:rsidRPr="000E0FAD" w:rsidRDefault="00EC1530" w:rsidP="00EC1530">
      <w:pPr>
        <w:pStyle w:val="NoSpacing"/>
        <w:rPr>
          <w:sz w:val="21"/>
          <w:szCs w:val="21"/>
        </w:rPr>
      </w:pPr>
    </w:p>
    <w:p w:rsidR="00EC1530" w:rsidRPr="000E0FAD" w:rsidRDefault="00EC1530" w:rsidP="00EC1530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 xml:space="preserve">     1     0     1     0     0     0</w:t>
      </w:r>
    </w:p>
    <w:p w:rsidR="00EC1530" w:rsidRPr="000E0FAD" w:rsidRDefault="00EC1530" w:rsidP="00EC1530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 xml:space="preserve">     0     0     0     1     0     1</w:t>
      </w:r>
    </w:p>
    <w:p w:rsidR="00EC1530" w:rsidRPr="000E0FAD" w:rsidRDefault="00EC1530" w:rsidP="00EC1530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lastRenderedPageBreak/>
        <w:t xml:space="preserve">     0     0     1     1     0     0</w:t>
      </w:r>
    </w:p>
    <w:p w:rsidR="00EC1530" w:rsidRPr="000E0FAD" w:rsidRDefault="00EC1530" w:rsidP="00EC1530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 xml:space="preserve">     0     1     0     0     0     1</w:t>
      </w:r>
    </w:p>
    <w:p w:rsidR="00EC1530" w:rsidRPr="000E0FAD" w:rsidRDefault="00EC1530" w:rsidP="00EC1530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 xml:space="preserve">     0     0     0     0     1     0</w:t>
      </w:r>
    </w:p>
    <w:p w:rsidR="00EC1530" w:rsidRPr="000E0FAD" w:rsidRDefault="00EC1530" w:rsidP="00EC1530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 xml:space="preserve">     1     1     0     0     1     0</w:t>
      </w:r>
    </w:p>
    <w:p w:rsidR="00EC1530" w:rsidRPr="000E0FAD" w:rsidRDefault="00925B4A" w:rsidP="00EC1530">
      <w:pPr>
        <w:pStyle w:val="NoSpacing"/>
        <w:rPr>
          <w:sz w:val="18"/>
          <w:szCs w:val="18"/>
        </w:rPr>
      </w:pPr>
      <w:r w:rsidRPr="000E0FAD">
        <w:rPr>
          <w:noProof/>
          <w:sz w:val="20"/>
          <w:szCs w:val="20"/>
          <w:lang w:eastAsia="en-US"/>
        </w:rPr>
        <w:drawing>
          <wp:anchor distT="0" distB="0" distL="114300" distR="114300" simplePos="0" relativeHeight="251665408" behindDoc="1" locked="0" layoutInCell="1" allowOverlap="1" wp14:anchorId="008B73C5">
            <wp:simplePos x="0" y="0"/>
            <wp:positionH relativeFrom="column">
              <wp:posOffset>1920240</wp:posOffset>
            </wp:positionH>
            <wp:positionV relativeFrom="paragraph">
              <wp:posOffset>168275</wp:posOffset>
            </wp:positionV>
            <wp:extent cx="4584700" cy="2755900"/>
            <wp:effectExtent l="0" t="0" r="6350" b="635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1530" w:rsidRPr="000E0FAD" w:rsidRDefault="00EC1530" w:rsidP="00EC1530">
      <w:pPr>
        <w:pStyle w:val="NoSpacing"/>
        <w:rPr>
          <w:sz w:val="18"/>
          <w:szCs w:val="18"/>
        </w:rPr>
      </w:pPr>
    </w:p>
    <w:p w:rsidR="00EC1530" w:rsidRPr="000E0FAD" w:rsidRDefault="00EC1530" w:rsidP="00EC1530">
      <w:pPr>
        <w:pStyle w:val="NoSpacing"/>
        <w:rPr>
          <w:sz w:val="18"/>
          <w:szCs w:val="18"/>
        </w:rPr>
      </w:pPr>
      <w:proofErr w:type="spellStart"/>
      <w:r w:rsidRPr="000E0FAD">
        <w:rPr>
          <w:sz w:val="18"/>
          <w:szCs w:val="18"/>
        </w:rPr>
        <w:t>objave</w:t>
      </w:r>
      <w:proofErr w:type="spellEnd"/>
      <w:r w:rsidRPr="000E0FAD">
        <w:rPr>
          <w:sz w:val="18"/>
          <w:szCs w:val="18"/>
        </w:rPr>
        <w:t xml:space="preserve"> =</w:t>
      </w:r>
    </w:p>
    <w:p w:rsidR="00EC1530" w:rsidRPr="000E0FAD" w:rsidRDefault="00EC1530" w:rsidP="00EC1530">
      <w:pPr>
        <w:pStyle w:val="NoSpacing"/>
        <w:rPr>
          <w:sz w:val="18"/>
          <w:szCs w:val="18"/>
        </w:rPr>
      </w:pPr>
    </w:p>
    <w:p w:rsidR="00EC1530" w:rsidRPr="000E0FAD" w:rsidRDefault="00EC1530" w:rsidP="00EC1530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 xml:space="preserve">   12.9646</w:t>
      </w:r>
    </w:p>
    <w:p w:rsidR="00EC1530" w:rsidRPr="000E0FAD" w:rsidRDefault="00EC1530" w:rsidP="00EC1530">
      <w:pPr>
        <w:pStyle w:val="NoSpacing"/>
        <w:rPr>
          <w:sz w:val="18"/>
          <w:szCs w:val="18"/>
        </w:rPr>
      </w:pPr>
    </w:p>
    <w:p w:rsidR="00EC1530" w:rsidRPr="000E0FAD" w:rsidRDefault="00EC1530" w:rsidP="00EC1530">
      <w:pPr>
        <w:pStyle w:val="NoSpacing"/>
        <w:rPr>
          <w:sz w:val="18"/>
          <w:szCs w:val="18"/>
        </w:rPr>
      </w:pPr>
    </w:p>
    <w:p w:rsidR="00EC1530" w:rsidRPr="000E0FAD" w:rsidRDefault="00EC1530" w:rsidP="00EC1530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>x =</w:t>
      </w:r>
      <w:r w:rsidR="003F09FE" w:rsidRPr="000E0FAD">
        <w:rPr>
          <w:noProof/>
          <w:sz w:val="20"/>
          <w:szCs w:val="20"/>
        </w:rPr>
        <w:t xml:space="preserve"> </w:t>
      </w:r>
    </w:p>
    <w:p w:rsidR="00EC1530" w:rsidRPr="000E0FAD" w:rsidRDefault="00EC1530" w:rsidP="00EC1530">
      <w:pPr>
        <w:pStyle w:val="NoSpacing"/>
        <w:rPr>
          <w:sz w:val="18"/>
          <w:szCs w:val="18"/>
        </w:rPr>
      </w:pPr>
    </w:p>
    <w:p w:rsidR="00EC1530" w:rsidRPr="000E0FAD" w:rsidRDefault="00EC1530" w:rsidP="00EC1530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 xml:space="preserve">     1     0     1     0     0     0</w:t>
      </w:r>
    </w:p>
    <w:p w:rsidR="00EC1530" w:rsidRPr="000E0FAD" w:rsidRDefault="00EC1530" w:rsidP="00EC1530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 xml:space="preserve">     0     0     0     1     0     1</w:t>
      </w:r>
    </w:p>
    <w:p w:rsidR="00EC1530" w:rsidRPr="000E0FAD" w:rsidRDefault="00EC1530" w:rsidP="00EC1530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 xml:space="preserve">     0     0     1     1     0     0</w:t>
      </w:r>
    </w:p>
    <w:p w:rsidR="00EC1530" w:rsidRPr="000E0FAD" w:rsidRDefault="00EC1530" w:rsidP="00EC1530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 xml:space="preserve">     0     1     0     0     0     1</w:t>
      </w:r>
    </w:p>
    <w:p w:rsidR="00EC1530" w:rsidRPr="000E0FAD" w:rsidRDefault="00EC1530" w:rsidP="00EC1530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 xml:space="preserve">     0     0     0     0     1     0</w:t>
      </w:r>
    </w:p>
    <w:p w:rsidR="00EC1530" w:rsidRPr="000E0FAD" w:rsidRDefault="00EC1530" w:rsidP="00EC1530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 xml:space="preserve">     1     1     0     0     1     0</w:t>
      </w:r>
    </w:p>
    <w:p w:rsidR="00EC1530" w:rsidRPr="000E0FAD" w:rsidRDefault="00EC1530" w:rsidP="00EC1530">
      <w:pPr>
        <w:pStyle w:val="NoSpacing"/>
        <w:rPr>
          <w:sz w:val="18"/>
          <w:szCs w:val="18"/>
        </w:rPr>
      </w:pPr>
    </w:p>
    <w:p w:rsidR="00EC1530" w:rsidRPr="000E0FAD" w:rsidRDefault="00EC1530" w:rsidP="00EC1530">
      <w:pPr>
        <w:pStyle w:val="NoSpacing"/>
        <w:rPr>
          <w:sz w:val="18"/>
          <w:szCs w:val="18"/>
        </w:rPr>
      </w:pPr>
    </w:p>
    <w:p w:rsidR="00EC1530" w:rsidRPr="000E0FAD" w:rsidRDefault="00EC1530" w:rsidP="00EC1530">
      <w:pPr>
        <w:pStyle w:val="NoSpacing"/>
        <w:rPr>
          <w:sz w:val="18"/>
          <w:szCs w:val="18"/>
        </w:rPr>
      </w:pPr>
      <w:proofErr w:type="spellStart"/>
      <w:r w:rsidRPr="000E0FAD">
        <w:rPr>
          <w:sz w:val="18"/>
          <w:szCs w:val="18"/>
        </w:rPr>
        <w:t>objave</w:t>
      </w:r>
      <w:proofErr w:type="spellEnd"/>
      <w:r w:rsidRPr="000E0FAD">
        <w:rPr>
          <w:sz w:val="18"/>
          <w:szCs w:val="18"/>
        </w:rPr>
        <w:t xml:space="preserve"> =</w:t>
      </w:r>
    </w:p>
    <w:p w:rsidR="00EC1530" w:rsidRPr="000E0FAD" w:rsidRDefault="00EC1530" w:rsidP="00EC1530">
      <w:pPr>
        <w:pStyle w:val="NoSpacing"/>
        <w:rPr>
          <w:sz w:val="18"/>
          <w:szCs w:val="18"/>
        </w:rPr>
      </w:pPr>
    </w:p>
    <w:p w:rsidR="00EC1530" w:rsidRPr="000E0FAD" w:rsidRDefault="00EC1530" w:rsidP="00EC1530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 xml:space="preserve">   12.9646</w:t>
      </w:r>
    </w:p>
    <w:p w:rsidR="00EC1530" w:rsidRPr="000E0FAD" w:rsidRDefault="00EC1530" w:rsidP="00EC1530">
      <w:pPr>
        <w:pStyle w:val="NoSpacing"/>
        <w:rPr>
          <w:sz w:val="18"/>
          <w:szCs w:val="18"/>
        </w:rPr>
      </w:pPr>
    </w:p>
    <w:p w:rsidR="00EC1530" w:rsidRPr="000E0FAD" w:rsidRDefault="00EC1530" w:rsidP="00EC1530">
      <w:pPr>
        <w:pStyle w:val="NoSpacing"/>
        <w:rPr>
          <w:sz w:val="18"/>
          <w:szCs w:val="18"/>
        </w:rPr>
      </w:pPr>
    </w:p>
    <w:p w:rsidR="00EC1530" w:rsidRPr="000E0FAD" w:rsidRDefault="00EC1530" w:rsidP="00EC1530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>x =</w:t>
      </w:r>
    </w:p>
    <w:p w:rsidR="00EC1530" w:rsidRPr="000E0FAD" w:rsidRDefault="00EC1530" w:rsidP="00EC1530">
      <w:pPr>
        <w:pStyle w:val="NoSpacing"/>
        <w:rPr>
          <w:sz w:val="18"/>
          <w:szCs w:val="18"/>
        </w:rPr>
      </w:pPr>
    </w:p>
    <w:p w:rsidR="00EC1530" w:rsidRPr="000E0FAD" w:rsidRDefault="00EC1530" w:rsidP="00EC1530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lastRenderedPageBreak/>
        <w:t xml:space="preserve">     1     0     1     0     0     0</w:t>
      </w:r>
    </w:p>
    <w:p w:rsidR="00EC1530" w:rsidRPr="000E0FAD" w:rsidRDefault="00EC1530" w:rsidP="00EC1530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 xml:space="preserve">     0     0     0     1     0     1</w:t>
      </w:r>
    </w:p>
    <w:p w:rsidR="00EC1530" w:rsidRPr="000E0FAD" w:rsidRDefault="00EC1530" w:rsidP="00EC1530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 xml:space="preserve">     0     0     1     1     0     0</w:t>
      </w:r>
    </w:p>
    <w:p w:rsidR="00EC1530" w:rsidRPr="000E0FAD" w:rsidRDefault="00EC1530" w:rsidP="00EC1530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 xml:space="preserve">     0     1     0     0     0     1</w:t>
      </w:r>
    </w:p>
    <w:p w:rsidR="00EC1530" w:rsidRPr="000E0FAD" w:rsidRDefault="00EC1530" w:rsidP="00EC1530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 xml:space="preserve">     0     0     0     0     1     0</w:t>
      </w:r>
    </w:p>
    <w:p w:rsidR="00EC1530" w:rsidRPr="000E0FAD" w:rsidRDefault="00EC1530" w:rsidP="00EC1530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 xml:space="preserve">     1     1     0     0     1     0</w:t>
      </w:r>
    </w:p>
    <w:p w:rsidR="00EC1530" w:rsidRPr="000E0FAD" w:rsidRDefault="00EC1530" w:rsidP="00EC1530">
      <w:pPr>
        <w:pStyle w:val="NoSpacing"/>
        <w:rPr>
          <w:sz w:val="18"/>
          <w:szCs w:val="18"/>
        </w:rPr>
      </w:pPr>
    </w:p>
    <w:p w:rsidR="00EC1530" w:rsidRPr="000E0FAD" w:rsidRDefault="00EC1530" w:rsidP="00EC1530">
      <w:pPr>
        <w:pStyle w:val="NoSpacing"/>
        <w:rPr>
          <w:sz w:val="18"/>
          <w:szCs w:val="18"/>
        </w:rPr>
      </w:pPr>
    </w:p>
    <w:p w:rsidR="00EC1530" w:rsidRPr="000E0FAD" w:rsidRDefault="00EC1530" w:rsidP="00EC1530">
      <w:pPr>
        <w:pStyle w:val="NoSpacing"/>
        <w:rPr>
          <w:sz w:val="18"/>
          <w:szCs w:val="18"/>
        </w:rPr>
      </w:pPr>
      <w:proofErr w:type="spellStart"/>
      <w:r w:rsidRPr="000E0FAD">
        <w:rPr>
          <w:sz w:val="18"/>
          <w:szCs w:val="18"/>
        </w:rPr>
        <w:t>objave</w:t>
      </w:r>
      <w:proofErr w:type="spellEnd"/>
      <w:r w:rsidRPr="000E0FAD">
        <w:rPr>
          <w:sz w:val="18"/>
          <w:szCs w:val="18"/>
        </w:rPr>
        <w:t xml:space="preserve"> =</w:t>
      </w:r>
    </w:p>
    <w:p w:rsidR="00EC1530" w:rsidRPr="000E0FAD" w:rsidRDefault="00EC1530" w:rsidP="00EC1530">
      <w:pPr>
        <w:pStyle w:val="NoSpacing"/>
        <w:rPr>
          <w:sz w:val="18"/>
          <w:szCs w:val="18"/>
        </w:rPr>
      </w:pPr>
    </w:p>
    <w:p w:rsidR="00EC1530" w:rsidRPr="000E0FAD" w:rsidRDefault="00EC1530" w:rsidP="00EC1530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 xml:space="preserve">   12.9646</w:t>
      </w:r>
    </w:p>
    <w:p w:rsidR="00EC1530" w:rsidRPr="000E0FAD" w:rsidRDefault="00EC1530" w:rsidP="00EC1530">
      <w:pPr>
        <w:pStyle w:val="NoSpacing"/>
        <w:rPr>
          <w:sz w:val="18"/>
          <w:szCs w:val="18"/>
        </w:rPr>
      </w:pPr>
    </w:p>
    <w:p w:rsidR="00EC1530" w:rsidRPr="000E0FAD" w:rsidRDefault="00EC1530" w:rsidP="00EC1530">
      <w:pPr>
        <w:pStyle w:val="NoSpacing"/>
        <w:rPr>
          <w:sz w:val="18"/>
          <w:szCs w:val="18"/>
        </w:rPr>
      </w:pPr>
    </w:p>
    <w:p w:rsidR="00EC1530" w:rsidRPr="000E0FAD" w:rsidRDefault="00EC1530" w:rsidP="00EC1530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>x =</w:t>
      </w:r>
    </w:p>
    <w:p w:rsidR="00EC1530" w:rsidRPr="000E0FAD" w:rsidRDefault="00EC1530" w:rsidP="00EC1530">
      <w:pPr>
        <w:pStyle w:val="NoSpacing"/>
        <w:rPr>
          <w:sz w:val="18"/>
          <w:szCs w:val="18"/>
        </w:rPr>
      </w:pPr>
    </w:p>
    <w:p w:rsidR="00EC1530" w:rsidRPr="000E0FAD" w:rsidRDefault="00EC1530" w:rsidP="00EC1530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 xml:space="preserve">     1     0     1     0     0     0</w:t>
      </w:r>
    </w:p>
    <w:p w:rsidR="00EC1530" w:rsidRPr="000E0FAD" w:rsidRDefault="00EC1530" w:rsidP="00EC1530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 xml:space="preserve">     0     0     0     1     0     1</w:t>
      </w:r>
    </w:p>
    <w:p w:rsidR="00EC1530" w:rsidRPr="000E0FAD" w:rsidRDefault="00EC1530" w:rsidP="00EC1530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 xml:space="preserve">     0     0     1     1     0     0</w:t>
      </w:r>
    </w:p>
    <w:p w:rsidR="00EC1530" w:rsidRPr="000E0FAD" w:rsidRDefault="00EC1530" w:rsidP="00EC1530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 xml:space="preserve">     0     1     0     0     0     1</w:t>
      </w:r>
    </w:p>
    <w:p w:rsidR="00EC1530" w:rsidRPr="000E0FAD" w:rsidRDefault="00EC1530" w:rsidP="00EC1530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 xml:space="preserve">     0     0     0     0     1     0</w:t>
      </w:r>
    </w:p>
    <w:p w:rsidR="00EC1530" w:rsidRPr="000E0FAD" w:rsidRDefault="00EC1530" w:rsidP="00EC1530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 xml:space="preserve">     1     1     0     0     1     0</w:t>
      </w:r>
    </w:p>
    <w:p w:rsidR="00EC1530" w:rsidRPr="000E0FAD" w:rsidRDefault="00EC1530" w:rsidP="00EC1530">
      <w:pPr>
        <w:pStyle w:val="NoSpacing"/>
        <w:rPr>
          <w:sz w:val="18"/>
          <w:szCs w:val="18"/>
        </w:rPr>
      </w:pPr>
    </w:p>
    <w:p w:rsidR="00EC1530" w:rsidRPr="000E0FAD" w:rsidRDefault="00EC1530" w:rsidP="00EC1530">
      <w:pPr>
        <w:pStyle w:val="NoSpacing"/>
        <w:rPr>
          <w:sz w:val="18"/>
          <w:szCs w:val="18"/>
        </w:rPr>
      </w:pPr>
    </w:p>
    <w:p w:rsidR="00EC1530" w:rsidRPr="000E0FAD" w:rsidRDefault="00EC1530" w:rsidP="00EC1530">
      <w:pPr>
        <w:pStyle w:val="NoSpacing"/>
        <w:rPr>
          <w:sz w:val="18"/>
          <w:szCs w:val="18"/>
        </w:rPr>
      </w:pPr>
      <w:proofErr w:type="spellStart"/>
      <w:r w:rsidRPr="000E0FAD">
        <w:rPr>
          <w:sz w:val="18"/>
          <w:szCs w:val="18"/>
        </w:rPr>
        <w:t>objave</w:t>
      </w:r>
      <w:proofErr w:type="spellEnd"/>
      <w:r w:rsidRPr="000E0FAD">
        <w:rPr>
          <w:sz w:val="18"/>
          <w:szCs w:val="18"/>
        </w:rPr>
        <w:t xml:space="preserve"> =</w:t>
      </w:r>
    </w:p>
    <w:p w:rsidR="00EC1530" w:rsidRPr="000E0FAD" w:rsidRDefault="00EC1530" w:rsidP="00EC1530">
      <w:pPr>
        <w:pStyle w:val="NoSpacing"/>
        <w:rPr>
          <w:sz w:val="18"/>
          <w:szCs w:val="18"/>
        </w:rPr>
      </w:pPr>
    </w:p>
    <w:p w:rsidR="00925B4A" w:rsidRPr="000E0FAD" w:rsidRDefault="00EC1530" w:rsidP="00EC1530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 xml:space="preserve">   12.9646</w:t>
      </w:r>
    </w:p>
    <w:p w:rsidR="00125CDB" w:rsidRPr="000E0FAD" w:rsidRDefault="00125CDB">
      <w:pPr>
        <w:rPr>
          <w:sz w:val="21"/>
          <w:szCs w:val="21"/>
        </w:rPr>
        <w:sectPr w:rsidR="00125CDB" w:rsidRPr="000E0FAD" w:rsidSect="00125CDB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925B4A" w:rsidRPr="000E0FAD" w:rsidRDefault="00925B4A">
      <w:pPr>
        <w:rPr>
          <w:sz w:val="21"/>
          <w:szCs w:val="21"/>
        </w:rPr>
      </w:pPr>
      <w:r w:rsidRPr="000E0FAD">
        <w:rPr>
          <w:sz w:val="21"/>
          <w:szCs w:val="21"/>
        </w:rPr>
        <w:lastRenderedPageBreak/>
        <w:br w:type="page"/>
      </w:r>
    </w:p>
    <w:p w:rsidR="00EC1530" w:rsidRPr="000E0FAD" w:rsidRDefault="00925B4A" w:rsidP="00EC1530">
      <w:pPr>
        <w:pStyle w:val="NoSpacing"/>
        <w:rPr>
          <w:sz w:val="21"/>
          <w:szCs w:val="21"/>
        </w:rPr>
      </w:pPr>
      <w:r w:rsidRPr="000E0FAD">
        <w:rPr>
          <w:b/>
          <w:bCs/>
          <w:sz w:val="32"/>
          <w:szCs w:val="32"/>
        </w:rPr>
        <w:lastRenderedPageBreak/>
        <w:t>Different menu behaviors</w:t>
      </w:r>
    </w:p>
    <w:p w:rsidR="00925B4A" w:rsidRPr="000E0FAD" w:rsidRDefault="00925B4A" w:rsidP="00EC1530">
      <w:pPr>
        <w:pStyle w:val="NoSpacing"/>
        <w:rPr>
          <w:sz w:val="21"/>
          <w:szCs w:val="21"/>
        </w:rPr>
      </w:pPr>
    </w:p>
    <w:p w:rsidR="00925B4A" w:rsidRPr="000E0FAD" w:rsidRDefault="00925B4A" w:rsidP="00925B4A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>1,000 samples</w:t>
      </w:r>
    </w:p>
    <w:p w:rsidR="00925B4A" w:rsidRPr="000E0FAD" w:rsidRDefault="00925B4A" w:rsidP="00925B4A">
      <w:pPr>
        <w:pStyle w:val="NoSpacing"/>
        <w:rPr>
          <w:sz w:val="21"/>
          <w:szCs w:val="21"/>
        </w:rPr>
      </w:pPr>
    </w:p>
    <w:p w:rsidR="00A262A3" w:rsidRPr="000E0FAD" w:rsidRDefault="00A262A3" w:rsidP="00925B4A">
      <w:pPr>
        <w:pStyle w:val="NoSpacing"/>
        <w:rPr>
          <w:sz w:val="21"/>
          <w:szCs w:val="21"/>
        </w:rPr>
      </w:pPr>
    </w:p>
    <w:p w:rsidR="00A262A3" w:rsidRPr="000E0FAD" w:rsidRDefault="00A262A3" w:rsidP="00A262A3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>bit =</w:t>
      </w:r>
    </w:p>
    <w:p w:rsidR="00A262A3" w:rsidRPr="000E0FAD" w:rsidRDefault="00A262A3" w:rsidP="00A262A3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>(just 100 samples)</w:t>
      </w:r>
    </w:p>
    <w:p w:rsidR="00A262A3" w:rsidRPr="000E0FAD" w:rsidRDefault="00A262A3" w:rsidP="00A262A3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'popularity in [0.3, 0.9]'</w:t>
      </w:r>
    </w:p>
    <w:p w:rsidR="00A262A3" w:rsidRPr="000E0FAD" w:rsidRDefault="00A262A3" w:rsidP="00A262A3">
      <w:pPr>
        <w:pStyle w:val="NoSpacing"/>
        <w:rPr>
          <w:sz w:val="21"/>
          <w:szCs w:val="21"/>
        </w:rPr>
      </w:pPr>
    </w:p>
    <w:p w:rsidR="00A262A3" w:rsidRPr="000E0FAD" w:rsidRDefault="00A262A3" w:rsidP="00A262A3">
      <w:pPr>
        <w:pStyle w:val="NoSpacing"/>
        <w:rPr>
          <w:sz w:val="21"/>
          <w:szCs w:val="21"/>
        </w:rPr>
      </w:pPr>
    </w:p>
    <w:p w:rsidR="00A262A3" w:rsidRPr="000E0FAD" w:rsidRDefault="00A262A3" w:rsidP="00A262A3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>x =</w:t>
      </w:r>
    </w:p>
    <w:p w:rsidR="00A262A3" w:rsidRPr="000E0FAD" w:rsidRDefault="00A262A3" w:rsidP="00A262A3">
      <w:pPr>
        <w:pStyle w:val="NoSpacing"/>
        <w:rPr>
          <w:sz w:val="21"/>
          <w:szCs w:val="21"/>
        </w:rPr>
      </w:pPr>
    </w:p>
    <w:p w:rsidR="00A262A3" w:rsidRPr="000E0FAD" w:rsidRDefault="00A262A3" w:rsidP="00A262A3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 0     0     1     0     0     0</w:t>
      </w:r>
    </w:p>
    <w:p w:rsidR="00A262A3" w:rsidRPr="000E0FAD" w:rsidRDefault="00A262A3" w:rsidP="00A262A3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 0     1     0     1     0     0</w:t>
      </w:r>
    </w:p>
    <w:p w:rsidR="00A262A3" w:rsidRPr="000E0FAD" w:rsidRDefault="00A262A3" w:rsidP="00A262A3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 1     0     1     0     1     0</w:t>
      </w:r>
    </w:p>
    <w:p w:rsidR="00A262A3" w:rsidRPr="000E0FAD" w:rsidRDefault="00A262A3" w:rsidP="00A262A3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 1     1     0     0     0     1</w:t>
      </w:r>
    </w:p>
    <w:p w:rsidR="00A262A3" w:rsidRPr="000E0FAD" w:rsidRDefault="00A262A3" w:rsidP="00A262A3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 0     0     1     1     0     0</w:t>
      </w:r>
    </w:p>
    <w:p w:rsidR="00A262A3" w:rsidRPr="000E0FAD" w:rsidRDefault="00A262A3" w:rsidP="00A262A3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 1     1     0     1     0     0</w:t>
      </w:r>
    </w:p>
    <w:p w:rsidR="008732F0" w:rsidRPr="000E0FAD" w:rsidRDefault="008732F0" w:rsidP="00A262A3">
      <w:pPr>
        <w:pStyle w:val="NoSpacing"/>
        <w:rPr>
          <w:sz w:val="21"/>
          <w:szCs w:val="21"/>
        </w:rPr>
      </w:pPr>
    </w:p>
    <w:p w:rsidR="008732F0" w:rsidRPr="000E0FAD" w:rsidRDefault="008732F0" w:rsidP="008732F0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>bit =</w:t>
      </w:r>
    </w:p>
    <w:p w:rsidR="008732F0" w:rsidRPr="000E0FAD" w:rsidRDefault="008732F0" w:rsidP="008732F0">
      <w:pPr>
        <w:pStyle w:val="NoSpacing"/>
        <w:rPr>
          <w:sz w:val="21"/>
          <w:szCs w:val="21"/>
        </w:rPr>
      </w:pPr>
    </w:p>
    <w:p w:rsidR="008732F0" w:rsidRPr="000E0FAD" w:rsidRDefault="008732F0" w:rsidP="008732F0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'popularity in [0.3, 0.9]'</w:t>
      </w:r>
    </w:p>
    <w:p w:rsidR="008732F0" w:rsidRPr="000E0FAD" w:rsidRDefault="008732F0" w:rsidP="008732F0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>(just 100 samples)</w:t>
      </w:r>
    </w:p>
    <w:p w:rsidR="008732F0" w:rsidRPr="000E0FAD" w:rsidRDefault="008732F0" w:rsidP="008732F0">
      <w:pPr>
        <w:pStyle w:val="NoSpacing"/>
        <w:rPr>
          <w:sz w:val="21"/>
          <w:szCs w:val="21"/>
        </w:rPr>
      </w:pPr>
    </w:p>
    <w:p w:rsidR="008732F0" w:rsidRPr="000E0FAD" w:rsidRDefault="008732F0" w:rsidP="008732F0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>x =</w:t>
      </w:r>
    </w:p>
    <w:p w:rsidR="008732F0" w:rsidRPr="000E0FAD" w:rsidRDefault="008732F0" w:rsidP="008732F0">
      <w:pPr>
        <w:pStyle w:val="NoSpacing"/>
        <w:rPr>
          <w:sz w:val="21"/>
          <w:szCs w:val="21"/>
        </w:rPr>
      </w:pPr>
    </w:p>
    <w:p w:rsidR="008732F0" w:rsidRPr="000E0FAD" w:rsidRDefault="008732F0" w:rsidP="008732F0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 0     1     0     0     0     1</w:t>
      </w:r>
    </w:p>
    <w:p w:rsidR="008732F0" w:rsidRPr="000E0FAD" w:rsidRDefault="008732F0" w:rsidP="008732F0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 0     0     1     0     0     0</w:t>
      </w:r>
    </w:p>
    <w:p w:rsidR="008732F0" w:rsidRPr="000E0FAD" w:rsidRDefault="008732F0" w:rsidP="008732F0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 1     1     1     0     1     0</w:t>
      </w:r>
    </w:p>
    <w:p w:rsidR="008732F0" w:rsidRPr="000E0FAD" w:rsidRDefault="008732F0" w:rsidP="008732F0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 0     0     0     1     1     1</w:t>
      </w:r>
    </w:p>
    <w:p w:rsidR="008732F0" w:rsidRPr="000E0FAD" w:rsidRDefault="008732F0" w:rsidP="008732F0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 0     0     1     0     1     0</w:t>
      </w:r>
    </w:p>
    <w:p w:rsidR="000F3263" w:rsidRPr="000E0FAD" w:rsidRDefault="008732F0" w:rsidP="008732F0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 1     1     0     0     0     1</w:t>
      </w:r>
    </w:p>
    <w:p w:rsidR="0065522B" w:rsidRPr="000E0FAD" w:rsidRDefault="0065522B">
      <w:pPr>
        <w:rPr>
          <w:sz w:val="21"/>
          <w:szCs w:val="21"/>
        </w:rPr>
      </w:pPr>
    </w:p>
    <w:p w:rsidR="0065522B" w:rsidRPr="000E0FAD" w:rsidRDefault="0065522B" w:rsidP="0065522B">
      <w:pPr>
        <w:pStyle w:val="NoSpacing"/>
        <w:sectPr w:rsidR="0065522B" w:rsidRPr="000E0FAD" w:rsidSect="0047037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lastRenderedPageBreak/>
        <w:t>&gt;&gt; main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>bit =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 xml:space="preserve">    'popularity in [0.3, 0.9]'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>&gt;&gt; main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>bit =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 xml:space="preserve">    'popularity in [0.3, 0.9]'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</w:p>
    <w:p w:rsidR="0065522B" w:rsidRPr="000E0FAD" w:rsidRDefault="0065522B" w:rsidP="0065522B">
      <w:pPr>
        <w:pStyle w:val="NoSpacing"/>
        <w:rPr>
          <w:sz w:val="18"/>
          <w:szCs w:val="18"/>
        </w:rPr>
      </w:pPr>
    </w:p>
    <w:p w:rsidR="0065522B" w:rsidRPr="000E0FAD" w:rsidRDefault="0065522B" w:rsidP="0065522B">
      <w:pPr>
        <w:pStyle w:val="NoSpacing"/>
        <w:rPr>
          <w:sz w:val="18"/>
          <w:szCs w:val="18"/>
        </w:rPr>
      </w:pPr>
      <w:proofErr w:type="spellStart"/>
      <w:r w:rsidRPr="000E0FAD">
        <w:rPr>
          <w:sz w:val="18"/>
          <w:szCs w:val="18"/>
        </w:rPr>
        <w:t>yprobs</w:t>
      </w:r>
      <w:proofErr w:type="spellEnd"/>
      <w:r w:rsidRPr="000E0FAD">
        <w:rPr>
          <w:sz w:val="18"/>
          <w:szCs w:val="18"/>
        </w:rPr>
        <w:t xml:space="preserve"> =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 xml:space="preserve">    0.4864    0.4913    0.2735    0.1190    0.4908    0.2718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 xml:space="preserve">    0.4764    0.3534    0.3153    0.2187    0.3480    0.3540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lastRenderedPageBreak/>
        <w:t xml:space="preserve">    0.3767    0.3501    0.2680    0.4442    0.3876    0.2209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 xml:space="preserve">    0.1078    0.1881    0.4529    0.2665    0.4825    0.3260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 xml:space="preserve">    0.5427    0.2235    0.4671    0.3340    0.5074    0.4115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 xml:space="preserve">    0.4430    0.5349    0.5053    0.4649    0.2073    0.5967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</w:p>
    <w:p w:rsidR="0065522B" w:rsidRPr="000E0FAD" w:rsidRDefault="0065522B" w:rsidP="0065522B">
      <w:pPr>
        <w:pStyle w:val="NoSpacing"/>
        <w:rPr>
          <w:sz w:val="18"/>
          <w:szCs w:val="18"/>
        </w:rPr>
      </w:pPr>
    </w:p>
    <w:p w:rsidR="0065522B" w:rsidRPr="000E0FAD" w:rsidRDefault="0065522B" w:rsidP="0065522B">
      <w:pPr>
        <w:pStyle w:val="NoSpacing"/>
        <w:rPr>
          <w:sz w:val="18"/>
          <w:szCs w:val="18"/>
          <w:highlight w:val="magenta"/>
        </w:rPr>
      </w:pPr>
      <w:r w:rsidRPr="000E0FAD">
        <w:rPr>
          <w:sz w:val="18"/>
          <w:szCs w:val="18"/>
          <w:highlight w:val="magenta"/>
        </w:rPr>
        <w:t>x =</w:t>
      </w:r>
    </w:p>
    <w:p w:rsidR="0065522B" w:rsidRPr="000E0FAD" w:rsidRDefault="0065522B" w:rsidP="0065522B">
      <w:pPr>
        <w:pStyle w:val="NoSpacing"/>
        <w:rPr>
          <w:sz w:val="18"/>
          <w:szCs w:val="18"/>
          <w:highlight w:val="magenta"/>
        </w:rPr>
      </w:pPr>
    </w:p>
    <w:p w:rsidR="0065522B" w:rsidRPr="000E0FAD" w:rsidRDefault="0065522B" w:rsidP="0065522B">
      <w:pPr>
        <w:pStyle w:val="NoSpacing"/>
        <w:rPr>
          <w:sz w:val="18"/>
          <w:szCs w:val="18"/>
          <w:highlight w:val="magenta"/>
        </w:rPr>
      </w:pPr>
      <w:r w:rsidRPr="000E0FAD">
        <w:rPr>
          <w:sz w:val="18"/>
          <w:szCs w:val="18"/>
          <w:highlight w:val="magenta"/>
        </w:rPr>
        <w:t xml:space="preserve">     1     1     0     0     0     0</w:t>
      </w:r>
    </w:p>
    <w:p w:rsidR="0065522B" w:rsidRPr="000E0FAD" w:rsidRDefault="0065522B" w:rsidP="0065522B">
      <w:pPr>
        <w:pStyle w:val="NoSpacing"/>
        <w:rPr>
          <w:sz w:val="18"/>
          <w:szCs w:val="18"/>
          <w:highlight w:val="magenta"/>
        </w:rPr>
      </w:pPr>
      <w:r w:rsidRPr="000E0FAD">
        <w:rPr>
          <w:sz w:val="18"/>
          <w:szCs w:val="18"/>
          <w:highlight w:val="magenta"/>
        </w:rPr>
        <w:t xml:space="preserve">     1     0     0     0     0     1</w:t>
      </w:r>
    </w:p>
    <w:p w:rsidR="0065522B" w:rsidRPr="000E0FAD" w:rsidRDefault="0065522B" w:rsidP="0065522B">
      <w:pPr>
        <w:pStyle w:val="NoSpacing"/>
        <w:rPr>
          <w:sz w:val="18"/>
          <w:szCs w:val="18"/>
          <w:highlight w:val="magenta"/>
        </w:rPr>
      </w:pPr>
      <w:r w:rsidRPr="000E0FAD">
        <w:rPr>
          <w:sz w:val="18"/>
          <w:szCs w:val="18"/>
          <w:highlight w:val="magenta"/>
        </w:rPr>
        <w:t xml:space="preserve">     0     0     0     1     0     0</w:t>
      </w:r>
    </w:p>
    <w:p w:rsidR="0065522B" w:rsidRPr="000E0FAD" w:rsidRDefault="0065522B" w:rsidP="0065522B">
      <w:pPr>
        <w:pStyle w:val="NoSpacing"/>
        <w:rPr>
          <w:sz w:val="18"/>
          <w:szCs w:val="18"/>
          <w:highlight w:val="magenta"/>
        </w:rPr>
      </w:pPr>
      <w:r w:rsidRPr="000E0FAD">
        <w:rPr>
          <w:sz w:val="18"/>
          <w:szCs w:val="18"/>
          <w:highlight w:val="magenta"/>
        </w:rPr>
        <w:t xml:space="preserve">     0     0     1     0     1     1</w:t>
      </w:r>
    </w:p>
    <w:p w:rsidR="0065522B" w:rsidRPr="000E0FAD" w:rsidRDefault="0065522B" w:rsidP="0065522B">
      <w:pPr>
        <w:pStyle w:val="NoSpacing"/>
        <w:rPr>
          <w:sz w:val="18"/>
          <w:szCs w:val="18"/>
          <w:highlight w:val="magenta"/>
        </w:rPr>
      </w:pPr>
      <w:r w:rsidRPr="000E0FAD">
        <w:rPr>
          <w:sz w:val="18"/>
          <w:szCs w:val="18"/>
          <w:highlight w:val="magenta"/>
        </w:rPr>
        <w:t xml:space="preserve">     0     0     0     1     1     0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  <w:highlight w:val="magenta"/>
        </w:rPr>
        <w:t xml:space="preserve">     0     1     1     0     0     0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</w:p>
    <w:p w:rsidR="0065522B" w:rsidRPr="000E0FAD" w:rsidRDefault="0065522B" w:rsidP="0065522B">
      <w:pPr>
        <w:pStyle w:val="NoSpacing"/>
        <w:rPr>
          <w:sz w:val="18"/>
          <w:szCs w:val="18"/>
        </w:rPr>
      </w:pPr>
    </w:p>
    <w:p w:rsidR="0065522B" w:rsidRPr="000E0FAD" w:rsidRDefault="0065522B" w:rsidP="0065522B">
      <w:pPr>
        <w:pStyle w:val="NoSpacing"/>
        <w:rPr>
          <w:sz w:val="18"/>
          <w:szCs w:val="18"/>
        </w:rPr>
      </w:pPr>
      <w:proofErr w:type="spellStart"/>
      <w:r w:rsidRPr="000E0FAD">
        <w:rPr>
          <w:sz w:val="18"/>
          <w:szCs w:val="18"/>
        </w:rPr>
        <w:t>ans</w:t>
      </w:r>
      <w:proofErr w:type="spellEnd"/>
      <w:r w:rsidRPr="000E0FAD">
        <w:rPr>
          <w:sz w:val="18"/>
          <w:szCs w:val="18"/>
        </w:rPr>
        <w:t xml:space="preserve"> =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 xml:space="preserve">   501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>&gt;&gt; main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>bit =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 xml:space="preserve">    'popularity in [0.3, 0.9]'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</w:p>
    <w:p w:rsidR="0065522B" w:rsidRPr="000E0FAD" w:rsidRDefault="0065522B" w:rsidP="0065522B">
      <w:pPr>
        <w:pStyle w:val="NoSpacing"/>
        <w:rPr>
          <w:sz w:val="18"/>
          <w:szCs w:val="18"/>
        </w:rPr>
      </w:pPr>
    </w:p>
    <w:p w:rsidR="0065522B" w:rsidRPr="000E0FAD" w:rsidRDefault="0065522B" w:rsidP="0065522B">
      <w:pPr>
        <w:pStyle w:val="NoSpacing"/>
        <w:rPr>
          <w:sz w:val="18"/>
          <w:szCs w:val="18"/>
        </w:rPr>
      </w:pPr>
      <w:proofErr w:type="spellStart"/>
      <w:r w:rsidRPr="000E0FAD">
        <w:rPr>
          <w:sz w:val="18"/>
          <w:szCs w:val="18"/>
        </w:rPr>
        <w:t>yprobs</w:t>
      </w:r>
      <w:proofErr w:type="spellEnd"/>
      <w:r w:rsidRPr="000E0FAD">
        <w:rPr>
          <w:sz w:val="18"/>
          <w:szCs w:val="18"/>
        </w:rPr>
        <w:t xml:space="preserve"> =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 xml:space="preserve">    0.5329    0.4778    0.5359    0.3958    0.3175    0.7388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 xml:space="preserve">    0.5741    0.5426    0.8221    0.5180    0.3697    0.6114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lastRenderedPageBreak/>
        <w:t xml:space="preserve">    0.3704    0.4752    0.3006    0.4969    0.6974    0.6629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 xml:space="preserve">    0.6860    0.5471    0.8707    0.8009    0.4922    0.8412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 xml:space="preserve">    0.7448    0.5507    0.8556    0.3493    0.4014    0.5578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 xml:space="preserve">    0.8022    0.6711    0.6717    0.8494    0.3805    0.7064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</w:p>
    <w:p w:rsidR="0065522B" w:rsidRPr="000E0FAD" w:rsidRDefault="0065522B" w:rsidP="0065522B">
      <w:pPr>
        <w:pStyle w:val="NoSpacing"/>
        <w:rPr>
          <w:sz w:val="18"/>
          <w:szCs w:val="18"/>
        </w:rPr>
      </w:pP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>x =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 xml:space="preserve">     0     1     0     0     0     1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 xml:space="preserve">     0     1     1     0     0     0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 xml:space="preserve">     1     0     0     0     1     0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 xml:space="preserve">     0     0     0     0     0     1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 xml:space="preserve">     0     0     1     1     1     0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 xml:space="preserve">     1     0     0     0     0     0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</w:p>
    <w:p w:rsidR="0065522B" w:rsidRPr="000E0FAD" w:rsidRDefault="0065522B" w:rsidP="0065522B">
      <w:pPr>
        <w:pStyle w:val="NoSpacing"/>
        <w:rPr>
          <w:sz w:val="18"/>
          <w:szCs w:val="18"/>
        </w:rPr>
      </w:pPr>
    </w:p>
    <w:p w:rsidR="0065522B" w:rsidRPr="000E0FAD" w:rsidRDefault="0065522B" w:rsidP="0065522B">
      <w:pPr>
        <w:pStyle w:val="NoSpacing"/>
        <w:rPr>
          <w:sz w:val="18"/>
          <w:szCs w:val="18"/>
        </w:rPr>
      </w:pPr>
      <w:proofErr w:type="spellStart"/>
      <w:r w:rsidRPr="000E0FAD">
        <w:rPr>
          <w:sz w:val="18"/>
          <w:szCs w:val="18"/>
        </w:rPr>
        <w:t>ans</w:t>
      </w:r>
      <w:proofErr w:type="spellEnd"/>
      <w:r w:rsidRPr="000E0FAD">
        <w:rPr>
          <w:sz w:val="18"/>
          <w:szCs w:val="18"/>
        </w:rPr>
        <w:t xml:space="preserve"> =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 xml:space="preserve">   312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>&gt;&gt; main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>bit =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 xml:space="preserve">    'popularity in [0.3, 0.9]'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</w:p>
    <w:p w:rsidR="0065522B" w:rsidRPr="000E0FAD" w:rsidRDefault="0065522B" w:rsidP="0065522B">
      <w:pPr>
        <w:pStyle w:val="NoSpacing"/>
        <w:rPr>
          <w:sz w:val="18"/>
          <w:szCs w:val="18"/>
        </w:rPr>
      </w:pPr>
    </w:p>
    <w:p w:rsidR="0065522B" w:rsidRPr="000E0FAD" w:rsidRDefault="0065522B" w:rsidP="0065522B">
      <w:pPr>
        <w:pStyle w:val="NoSpacing"/>
        <w:rPr>
          <w:sz w:val="18"/>
          <w:szCs w:val="18"/>
        </w:rPr>
      </w:pPr>
      <w:proofErr w:type="spellStart"/>
      <w:r w:rsidRPr="000E0FAD">
        <w:rPr>
          <w:sz w:val="18"/>
          <w:szCs w:val="18"/>
        </w:rPr>
        <w:t>yprobs</w:t>
      </w:r>
      <w:proofErr w:type="spellEnd"/>
      <w:r w:rsidRPr="000E0FAD">
        <w:rPr>
          <w:sz w:val="18"/>
          <w:szCs w:val="18"/>
        </w:rPr>
        <w:t xml:space="preserve"> =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 xml:space="preserve">    0.6374    0.6583    0.7472    0.5624    0.8946    0.4515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 xml:space="preserve">    0.7004    0.8175    0.3202    0.5229    0.4445    0.4509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 xml:space="preserve">    0.8706    0.6997    0.3681    0.8879    0.8546    0.5231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 xml:space="preserve">    0.8712    0.6159    0.3864    0.8025    0.6799    0.4354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 xml:space="preserve">    0.3358    0.7101    0.8839    0.8506    0.4558    0.8533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 xml:space="preserve">    0.7808    0.8723    0.8567    0.4095    0.5739    0.8325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</w:p>
    <w:p w:rsidR="0065522B" w:rsidRPr="000E0FAD" w:rsidRDefault="0065522B" w:rsidP="0065522B">
      <w:pPr>
        <w:pStyle w:val="NoSpacing"/>
        <w:rPr>
          <w:sz w:val="18"/>
          <w:szCs w:val="18"/>
        </w:rPr>
      </w:pP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>x =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 xml:space="preserve">     0     1     0     0     1     1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 xml:space="preserve">     0     1     1     0     0     0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 xml:space="preserve">     0     0     0     0     1     0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 xml:space="preserve">     1     0     0     1     0     1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 xml:space="preserve">     0     0     0     1     0     0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 xml:space="preserve">     1     0     0     0     0     0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</w:p>
    <w:p w:rsidR="0065522B" w:rsidRPr="000E0FAD" w:rsidRDefault="0065522B" w:rsidP="0065522B">
      <w:pPr>
        <w:pStyle w:val="NoSpacing"/>
        <w:rPr>
          <w:sz w:val="18"/>
          <w:szCs w:val="18"/>
        </w:rPr>
      </w:pPr>
    </w:p>
    <w:p w:rsidR="0065522B" w:rsidRPr="000E0FAD" w:rsidRDefault="0065522B" w:rsidP="0065522B">
      <w:pPr>
        <w:pStyle w:val="NoSpacing"/>
        <w:rPr>
          <w:sz w:val="18"/>
          <w:szCs w:val="18"/>
        </w:rPr>
      </w:pPr>
      <w:proofErr w:type="spellStart"/>
      <w:r w:rsidRPr="000E0FAD">
        <w:rPr>
          <w:sz w:val="18"/>
          <w:szCs w:val="18"/>
        </w:rPr>
        <w:t>ans</w:t>
      </w:r>
      <w:proofErr w:type="spellEnd"/>
      <w:r w:rsidRPr="000E0FAD">
        <w:rPr>
          <w:sz w:val="18"/>
          <w:szCs w:val="18"/>
        </w:rPr>
        <w:t xml:space="preserve"> =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 xml:space="preserve">   427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</w:p>
    <w:p w:rsidR="0065522B" w:rsidRPr="000E0FAD" w:rsidRDefault="0065522B" w:rsidP="0065522B">
      <w:pPr>
        <w:pStyle w:val="NoSpacing"/>
        <w:rPr>
          <w:sz w:val="18"/>
          <w:szCs w:val="18"/>
        </w:rPr>
      </w:pP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>bit =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 xml:space="preserve">    'popularity in [0.4, 1]'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</w:p>
    <w:p w:rsidR="0065522B" w:rsidRPr="000E0FAD" w:rsidRDefault="0065522B" w:rsidP="0065522B">
      <w:pPr>
        <w:pStyle w:val="NoSpacing"/>
        <w:rPr>
          <w:sz w:val="18"/>
          <w:szCs w:val="18"/>
        </w:rPr>
      </w:pPr>
    </w:p>
    <w:p w:rsidR="0065522B" w:rsidRPr="000E0FAD" w:rsidRDefault="0065522B" w:rsidP="0065522B">
      <w:pPr>
        <w:pStyle w:val="NoSpacing"/>
        <w:rPr>
          <w:sz w:val="18"/>
          <w:szCs w:val="18"/>
        </w:rPr>
      </w:pPr>
      <w:proofErr w:type="spellStart"/>
      <w:r w:rsidRPr="000E0FAD">
        <w:rPr>
          <w:sz w:val="18"/>
          <w:szCs w:val="18"/>
        </w:rPr>
        <w:t>yprobs</w:t>
      </w:r>
      <w:proofErr w:type="spellEnd"/>
      <w:r w:rsidRPr="000E0FAD">
        <w:rPr>
          <w:sz w:val="18"/>
          <w:szCs w:val="18"/>
        </w:rPr>
        <w:t xml:space="preserve"> =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 xml:space="preserve">    0.7715    0.5870    0.6512    0.7172    0.6624    0.4753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 xml:space="preserve">    0.6957    0.7040    0.9434    0.7030    0.7185    0.8547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 xml:space="preserve">    0.5393    0.8402    0.6096    0.4486    0.7071    0.6966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 xml:space="preserve">    0.4291    0.4457    0.7824    0.9660    0.5596    0.8753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 xml:space="preserve">    0.7873    0.7929    0.4918    0.6275    0.5165    0.4313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 xml:space="preserve">    0.4934    0.8357    0.4764    0.6746    0.5132    0.4486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</w:p>
    <w:p w:rsidR="0065522B" w:rsidRPr="000E0FAD" w:rsidRDefault="0065522B" w:rsidP="0065522B">
      <w:pPr>
        <w:pStyle w:val="NoSpacing"/>
        <w:rPr>
          <w:sz w:val="18"/>
          <w:szCs w:val="18"/>
        </w:rPr>
      </w:pP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>x =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 xml:space="preserve">     1     0     1     0     0     0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 xml:space="preserve">     1     0     1     0     0     0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 xml:space="preserve">     0     0     0     1     1     1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 xml:space="preserve">     0     0     0     0     0     1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 xml:space="preserve">     0     1     0     1     0     0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 xml:space="preserve">     0     1     0     0     1     0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</w:p>
    <w:p w:rsidR="0065522B" w:rsidRPr="000E0FAD" w:rsidRDefault="0065522B" w:rsidP="0065522B">
      <w:pPr>
        <w:pStyle w:val="NoSpacing"/>
        <w:rPr>
          <w:sz w:val="18"/>
          <w:szCs w:val="18"/>
        </w:rPr>
      </w:pPr>
    </w:p>
    <w:p w:rsidR="0065522B" w:rsidRPr="000E0FAD" w:rsidRDefault="0065522B" w:rsidP="0065522B">
      <w:pPr>
        <w:pStyle w:val="NoSpacing"/>
        <w:rPr>
          <w:sz w:val="18"/>
          <w:szCs w:val="18"/>
        </w:rPr>
      </w:pPr>
      <w:proofErr w:type="spellStart"/>
      <w:r w:rsidRPr="000E0FAD">
        <w:rPr>
          <w:sz w:val="18"/>
          <w:szCs w:val="18"/>
        </w:rPr>
        <w:t>ans</w:t>
      </w:r>
      <w:proofErr w:type="spellEnd"/>
      <w:r w:rsidRPr="000E0FAD">
        <w:rPr>
          <w:sz w:val="18"/>
          <w:szCs w:val="18"/>
        </w:rPr>
        <w:t xml:space="preserve"> =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 xml:space="preserve">   363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</w:p>
    <w:p w:rsidR="0065522B" w:rsidRPr="000E0FAD" w:rsidRDefault="0065522B" w:rsidP="0065522B">
      <w:pPr>
        <w:pStyle w:val="NoSpacing"/>
        <w:rPr>
          <w:sz w:val="18"/>
          <w:szCs w:val="18"/>
        </w:rPr>
      </w:pP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>bit =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 xml:space="preserve">    'popularity in [0, 1]'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</w:p>
    <w:p w:rsidR="0065522B" w:rsidRPr="000E0FAD" w:rsidRDefault="0065522B" w:rsidP="0065522B">
      <w:pPr>
        <w:pStyle w:val="NoSpacing"/>
        <w:rPr>
          <w:sz w:val="18"/>
          <w:szCs w:val="18"/>
        </w:rPr>
      </w:pPr>
    </w:p>
    <w:p w:rsidR="0065522B" w:rsidRPr="000E0FAD" w:rsidRDefault="0065522B" w:rsidP="0065522B">
      <w:pPr>
        <w:pStyle w:val="NoSpacing"/>
        <w:rPr>
          <w:sz w:val="18"/>
          <w:szCs w:val="18"/>
        </w:rPr>
      </w:pPr>
      <w:proofErr w:type="spellStart"/>
      <w:r w:rsidRPr="000E0FAD">
        <w:rPr>
          <w:sz w:val="18"/>
          <w:szCs w:val="18"/>
        </w:rPr>
        <w:t>yprobs</w:t>
      </w:r>
      <w:proofErr w:type="spellEnd"/>
      <w:r w:rsidRPr="000E0FAD">
        <w:rPr>
          <w:sz w:val="18"/>
          <w:szCs w:val="18"/>
        </w:rPr>
        <w:t xml:space="preserve"> =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 xml:space="preserve">    0.4064    0.1271    0.6127    0.2007    0.6999    0.7362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 xml:space="preserve">    0.5581    0.3346    0.0939    0.8047    0.8986    0.4276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 xml:space="preserve">    0.5123    0.8007    0.1522    0.3363    0.0943    0.2466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 xml:space="preserve">    0.0012    0.8952    0.4846    0.4912    0.3623    0.2451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 xml:space="preserve">    0.6823    0.0284    0.0057    0.0303    0.0836    0.9535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lastRenderedPageBreak/>
        <w:t xml:space="preserve">    0.5343    0.4242    0.7255    0.5902    0.0967    0.9736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</w:p>
    <w:p w:rsidR="0065522B" w:rsidRPr="000E0FAD" w:rsidRDefault="0065522B" w:rsidP="0065522B">
      <w:pPr>
        <w:pStyle w:val="NoSpacing"/>
        <w:rPr>
          <w:sz w:val="18"/>
          <w:szCs w:val="18"/>
        </w:rPr>
      </w:pP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>x =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 xml:space="preserve">     0     0     1     0     0     1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 xml:space="preserve">     0     0     0     1     0     0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 xml:space="preserve">     1     1     0     0     0     0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 xml:space="preserve">     0     1     0     0     0     0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 xml:space="preserve">     0     0     0     0     1     1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 xml:space="preserve">     1     0     1     1     0     0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</w:p>
    <w:p w:rsidR="0065522B" w:rsidRPr="000E0FAD" w:rsidRDefault="0065522B" w:rsidP="0065522B">
      <w:pPr>
        <w:pStyle w:val="NoSpacing"/>
        <w:rPr>
          <w:sz w:val="18"/>
          <w:szCs w:val="18"/>
        </w:rPr>
      </w:pPr>
    </w:p>
    <w:p w:rsidR="0065522B" w:rsidRPr="000E0FAD" w:rsidRDefault="0065522B" w:rsidP="0065522B">
      <w:pPr>
        <w:pStyle w:val="NoSpacing"/>
        <w:rPr>
          <w:sz w:val="18"/>
          <w:szCs w:val="18"/>
        </w:rPr>
      </w:pPr>
      <w:proofErr w:type="spellStart"/>
      <w:r w:rsidRPr="000E0FAD">
        <w:rPr>
          <w:sz w:val="18"/>
          <w:szCs w:val="18"/>
        </w:rPr>
        <w:t>ans</w:t>
      </w:r>
      <w:proofErr w:type="spellEnd"/>
      <w:r w:rsidRPr="000E0FAD">
        <w:rPr>
          <w:sz w:val="18"/>
          <w:szCs w:val="18"/>
        </w:rPr>
        <w:t xml:space="preserve"> =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 xml:space="preserve">   214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</w:p>
    <w:p w:rsidR="0065522B" w:rsidRPr="000E0FAD" w:rsidRDefault="0065522B" w:rsidP="0065522B">
      <w:pPr>
        <w:pStyle w:val="NoSpacing"/>
        <w:rPr>
          <w:sz w:val="18"/>
          <w:szCs w:val="18"/>
        </w:rPr>
      </w:pP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>bit =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 xml:space="preserve">    'popularity in [0.2, 1]'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</w:p>
    <w:p w:rsidR="0065522B" w:rsidRPr="000E0FAD" w:rsidRDefault="0065522B" w:rsidP="0065522B">
      <w:pPr>
        <w:pStyle w:val="NoSpacing"/>
        <w:rPr>
          <w:sz w:val="18"/>
          <w:szCs w:val="18"/>
        </w:rPr>
      </w:pPr>
    </w:p>
    <w:p w:rsidR="0065522B" w:rsidRPr="000E0FAD" w:rsidRDefault="0065522B" w:rsidP="0065522B">
      <w:pPr>
        <w:pStyle w:val="NoSpacing"/>
        <w:rPr>
          <w:sz w:val="18"/>
          <w:szCs w:val="18"/>
        </w:rPr>
      </w:pPr>
      <w:proofErr w:type="spellStart"/>
      <w:r w:rsidRPr="000E0FAD">
        <w:rPr>
          <w:sz w:val="18"/>
          <w:szCs w:val="18"/>
        </w:rPr>
        <w:t>yprobs</w:t>
      </w:r>
      <w:proofErr w:type="spellEnd"/>
      <w:r w:rsidRPr="000E0FAD">
        <w:rPr>
          <w:sz w:val="18"/>
          <w:szCs w:val="18"/>
        </w:rPr>
        <w:t xml:space="preserve"> =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 xml:space="preserve">    0.3176    0.5808    0.9272    0.6529    0.6435    0.5578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 xml:space="preserve">    0.8247    0.6777    0.7393    0.8710    0.2243    0.5394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 xml:space="preserve">    0.3103    0.7860    0.3177    0.3442    0.4575    0.7403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 xml:space="preserve">    0.3247    0.2925    0.9772    0.5428    0.5133    0.2842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 xml:space="preserve">    0.8934    0.3195    0.5082    0.8155    0.8115    0.4048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 xml:space="preserve">    0.7364    0.3273    0.7679    0.3860    0.7565    0.9551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</w:p>
    <w:p w:rsidR="0065522B" w:rsidRPr="000E0FAD" w:rsidRDefault="0065522B" w:rsidP="0065522B">
      <w:pPr>
        <w:pStyle w:val="NoSpacing"/>
        <w:rPr>
          <w:sz w:val="18"/>
          <w:szCs w:val="18"/>
        </w:rPr>
      </w:pP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>x =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 xml:space="preserve">     0     0     1     0     0     0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 xml:space="preserve">     1     1     0     0     1     0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 xml:space="preserve">     0     1     0     0     0     1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 xml:space="preserve">     0     0     1     1     0     0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 xml:space="preserve">     0     0     0     1     0     0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 xml:space="preserve">     1     0     0     0     0     1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</w:p>
    <w:p w:rsidR="0065522B" w:rsidRPr="000E0FAD" w:rsidRDefault="0065522B" w:rsidP="0065522B">
      <w:pPr>
        <w:pStyle w:val="NoSpacing"/>
        <w:rPr>
          <w:sz w:val="18"/>
          <w:szCs w:val="18"/>
        </w:rPr>
      </w:pPr>
    </w:p>
    <w:p w:rsidR="0065522B" w:rsidRPr="000E0FAD" w:rsidRDefault="0065522B" w:rsidP="0065522B">
      <w:pPr>
        <w:pStyle w:val="NoSpacing"/>
        <w:rPr>
          <w:sz w:val="18"/>
          <w:szCs w:val="18"/>
        </w:rPr>
      </w:pPr>
      <w:proofErr w:type="spellStart"/>
      <w:r w:rsidRPr="000E0FAD">
        <w:rPr>
          <w:sz w:val="18"/>
          <w:szCs w:val="18"/>
        </w:rPr>
        <w:t>ans</w:t>
      </w:r>
      <w:proofErr w:type="spellEnd"/>
      <w:r w:rsidRPr="000E0FAD">
        <w:rPr>
          <w:sz w:val="18"/>
          <w:szCs w:val="18"/>
        </w:rPr>
        <w:t xml:space="preserve"> =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 xml:space="preserve">   319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</w:p>
    <w:p w:rsidR="0065522B" w:rsidRPr="000E0FAD" w:rsidRDefault="0065522B" w:rsidP="0065522B">
      <w:pPr>
        <w:pStyle w:val="NoSpacing"/>
        <w:rPr>
          <w:sz w:val="18"/>
          <w:szCs w:val="18"/>
        </w:rPr>
      </w:pP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>bit =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 xml:space="preserve">    'popularity in [0.5, 0.7]'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</w:p>
    <w:p w:rsidR="0065522B" w:rsidRPr="000E0FAD" w:rsidRDefault="0065522B" w:rsidP="0065522B">
      <w:pPr>
        <w:pStyle w:val="NoSpacing"/>
        <w:rPr>
          <w:sz w:val="18"/>
          <w:szCs w:val="18"/>
        </w:rPr>
      </w:pPr>
    </w:p>
    <w:p w:rsidR="0065522B" w:rsidRPr="000E0FAD" w:rsidRDefault="0065522B" w:rsidP="0065522B">
      <w:pPr>
        <w:pStyle w:val="NoSpacing"/>
        <w:rPr>
          <w:sz w:val="18"/>
          <w:szCs w:val="18"/>
        </w:rPr>
      </w:pPr>
      <w:proofErr w:type="spellStart"/>
      <w:r w:rsidRPr="000E0FAD">
        <w:rPr>
          <w:sz w:val="18"/>
          <w:szCs w:val="18"/>
        </w:rPr>
        <w:t>yprobs</w:t>
      </w:r>
      <w:proofErr w:type="spellEnd"/>
      <w:r w:rsidRPr="000E0FAD">
        <w:rPr>
          <w:sz w:val="18"/>
          <w:szCs w:val="18"/>
        </w:rPr>
        <w:t xml:space="preserve"> =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 xml:space="preserve">    0.6982    0.6754    0.6295    0.5645    0.6181    0.6905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 xml:space="preserve">    0.5357    0.6206    0.6435    0.5343    0.5885    0.5897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 xml:space="preserve">    0.5876    0.6841    0.6952    0.6882    0.6170    0.6144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 xml:space="preserve">    0.6819    0.6095    0.6224    0.6163    0.6433    0.6516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 xml:space="preserve">    0.6862    0.6607    0.6175    0.5597    0.5245    0.5457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 xml:space="preserve">    0.5793    0.5451    0.6851    0.6402    0.6057    0.5224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</w:p>
    <w:p w:rsidR="0065522B" w:rsidRPr="000E0FAD" w:rsidRDefault="0065522B" w:rsidP="0065522B">
      <w:pPr>
        <w:pStyle w:val="NoSpacing"/>
        <w:rPr>
          <w:sz w:val="18"/>
          <w:szCs w:val="18"/>
        </w:rPr>
      </w:pP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>x =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 xml:space="preserve">     0     1     0     0     0     1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 xml:space="preserve">     1     0     1     0     0     0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 xml:space="preserve">     0     0     0     1     1     0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 xml:space="preserve">     0     0     0     1     0     1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 xml:space="preserve">     0     1     0     0     1     0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 xml:space="preserve">     1     0     1     0     0     0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</w:p>
    <w:p w:rsidR="0065522B" w:rsidRPr="000E0FAD" w:rsidRDefault="0065522B" w:rsidP="0065522B">
      <w:pPr>
        <w:pStyle w:val="NoSpacing"/>
        <w:rPr>
          <w:sz w:val="18"/>
          <w:szCs w:val="18"/>
        </w:rPr>
      </w:pPr>
    </w:p>
    <w:p w:rsidR="0065522B" w:rsidRPr="000E0FAD" w:rsidRDefault="0065522B" w:rsidP="0065522B">
      <w:pPr>
        <w:pStyle w:val="NoSpacing"/>
        <w:rPr>
          <w:sz w:val="18"/>
          <w:szCs w:val="18"/>
        </w:rPr>
      </w:pPr>
      <w:proofErr w:type="spellStart"/>
      <w:r w:rsidRPr="000E0FAD">
        <w:rPr>
          <w:sz w:val="18"/>
          <w:szCs w:val="18"/>
        </w:rPr>
        <w:t>ans</w:t>
      </w:r>
      <w:proofErr w:type="spellEnd"/>
      <w:r w:rsidRPr="000E0FAD">
        <w:rPr>
          <w:sz w:val="18"/>
          <w:szCs w:val="18"/>
        </w:rPr>
        <w:t xml:space="preserve"> =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 xml:space="preserve">   451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</w:p>
    <w:p w:rsidR="0065522B" w:rsidRPr="000E0FAD" w:rsidRDefault="0065522B" w:rsidP="0065522B">
      <w:pPr>
        <w:pStyle w:val="NoSpacing"/>
        <w:rPr>
          <w:sz w:val="18"/>
          <w:szCs w:val="18"/>
        </w:rPr>
      </w:pP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>bit =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 xml:space="preserve">    'popularity in [0.3, 0.9]'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</w:p>
    <w:p w:rsidR="0065522B" w:rsidRPr="000E0FAD" w:rsidRDefault="0065522B" w:rsidP="0065522B">
      <w:pPr>
        <w:pStyle w:val="NoSpacing"/>
        <w:rPr>
          <w:sz w:val="18"/>
          <w:szCs w:val="18"/>
        </w:rPr>
      </w:pPr>
    </w:p>
    <w:p w:rsidR="0065522B" w:rsidRPr="000E0FAD" w:rsidRDefault="0065522B" w:rsidP="0065522B">
      <w:pPr>
        <w:pStyle w:val="NoSpacing"/>
        <w:rPr>
          <w:sz w:val="18"/>
          <w:szCs w:val="18"/>
        </w:rPr>
      </w:pPr>
      <w:proofErr w:type="spellStart"/>
      <w:r w:rsidRPr="000E0FAD">
        <w:rPr>
          <w:sz w:val="18"/>
          <w:szCs w:val="18"/>
        </w:rPr>
        <w:t>yprobs</w:t>
      </w:r>
      <w:proofErr w:type="spellEnd"/>
      <w:r w:rsidRPr="000E0FAD">
        <w:rPr>
          <w:sz w:val="18"/>
          <w:szCs w:val="18"/>
        </w:rPr>
        <w:t xml:space="preserve"> =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 xml:space="preserve">    0.8411    0.4387    0.7079    0.7501    0.8136    0.5658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 xml:space="preserve">    0.4671    0.8010    0.8223    0.3711    0.3844    0.7742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 xml:space="preserve">    0.8526    0.4019    0.3171    0.5731    0.7695    0.7249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 xml:space="preserve">    0.8861    0.6854    0.4521    0.3276    0.7520    0.4942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 xml:space="preserve">    0.4225    0.8135    0.7385    0.4277    0.3616    0.3762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 xml:space="preserve">    0.5048    0.4334    0.4515    0.8989    0.4977    0.6019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</w:p>
    <w:p w:rsidR="0065522B" w:rsidRPr="000E0FAD" w:rsidRDefault="0065522B" w:rsidP="0065522B">
      <w:pPr>
        <w:pStyle w:val="NoSpacing"/>
        <w:rPr>
          <w:sz w:val="18"/>
          <w:szCs w:val="18"/>
        </w:rPr>
      </w:pP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>x =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 xml:space="preserve">     1     0     0     0     0     1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 xml:space="preserve">     0     1     0     0     0     0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lastRenderedPageBreak/>
        <w:t xml:space="preserve">     1     0     1     0     1     0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 xml:space="preserve">     0     0     0     0     1     1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 xml:space="preserve">     0     1     0     1     0     0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 xml:space="preserve">     0     0     0     1     0     0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</w:p>
    <w:p w:rsidR="0065522B" w:rsidRPr="000E0FAD" w:rsidRDefault="0065522B" w:rsidP="0065522B">
      <w:pPr>
        <w:pStyle w:val="NoSpacing"/>
        <w:rPr>
          <w:sz w:val="18"/>
          <w:szCs w:val="18"/>
        </w:rPr>
      </w:pPr>
    </w:p>
    <w:p w:rsidR="0065522B" w:rsidRPr="000E0FAD" w:rsidRDefault="0065522B" w:rsidP="0065522B">
      <w:pPr>
        <w:pStyle w:val="NoSpacing"/>
        <w:rPr>
          <w:sz w:val="18"/>
          <w:szCs w:val="18"/>
        </w:rPr>
      </w:pPr>
      <w:proofErr w:type="spellStart"/>
      <w:r w:rsidRPr="000E0FAD">
        <w:rPr>
          <w:sz w:val="18"/>
          <w:szCs w:val="18"/>
        </w:rPr>
        <w:t>ans</w:t>
      </w:r>
      <w:proofErr w:type="spellEnd"/>
      <w:r w:rsidRPr="000E0FAD">
        <w:rPr>
          <w:sz w:val="18"/>
          <w:szCs w:val="18"/>
        </w:rPr>
        <w:t xml:space="preserve"> =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 xml:space="preserve">   383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</w:p>
    <w:p w:rsidR="0065522B" w:rsidRPr="000E0FAD" w:rsidRDefault="0065522B" w:rsidP="0065522B">
      <w:pPr>
        <w:pStyle w:val="NoSpacing"/>
        <w:rPr>
          <w:sz w:val="18"/>
          <w:szCs w:val="18"/>
        </w:rPr>
      </w:pP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>bit =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 xml:space="preserve">    'popularity in [0.4, 1]'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</w:p>
    <w:p w:rsidR="0065522B" w:rsidRPr="000E0FAD" w:rsidRDefault="0065522B" w:rsidP="0065522B">
      <w:pPr>
        <w:pStyle w:val="NoSpacing"/>
        <w:rPr>
          <w:sz w:val="18"/>
          <w:szCs w:val="18"/>
        </w:rPr>
      </w:pPr>
    </w:p>
    <w:p w:rsidR="0065522B" w:rsidRPr="000E0FAD" w:rsidRDefault="0065522B" w:rsidP="0065522B">
      <w:pPr>
        <w:pStyle w:val="NoSpacing"/>
        <w:rPr>
          <w:sz w:val="18"/>
          <w:szCs w:val="18"/>
        </w:rPr>
      </w:pPr>
      <w:proofErr w:type="spellStart"/>
      <w:r w:rsidRPr="000E0FAD">
        <w:rPr>
          <w:sz w:val="18"/>
          <w:szCs w:val="18"/>
        </w:rPr>
        <w:t>yprobs</w:t>
      </w:r>
      <w:proofErr w:type="spellEnd"/>
      <w:r w:rsidRPr="000E0FAD">
        <w:rPr>
          <w:sz w:val="18"/>
          <w:szCs w:val="18"/>
        </w:rPr>
        <w:t xml:space="preserve"> =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 xml:space="preserve">    0.7614    0.7339    0.7571    0.5965    0.7106    0.5187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 xml:space="preserve">    0.7364    0.6080    0.9000    0.8031    0.6851    0.6588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 xml:space="preserve">    0.7873    0.4041    0.8293    0.5261    0.9748    0.4307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 xml:space="preserve">    0.4089    0.7867    0.9638    0.6832    0.9413    0.5247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 xml:space="preserve">    0.6500    0.4541    0.5609    0.7133    0.7728    0.6329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 xml:space="preserve">    0.4839    0.4071    0.7319    0.8172    0.7537    0.5806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</w:p>
    <w:p w:rsidR="0065522B" w:rsidRPr="000E0FAD" w:rsidRDefault="0065522B" w:rsidP="0065522B">
      <w:pPr>
        <w:pStyle w:val="NoSpacing"/>
        <w:rPr>
          <w:sz w:val="18"/>
          <w:szCs w:val="18"/>
        </w:rPr>
      </w:pP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>x =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 xml:space="preserve">     0     1     0     0     0     1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 xml:space="preserve">     1     0     1     0     0     0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 xml:space="preserve">     0     0     0     0     1     0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 xml:space="preserve">     0     1     0     1     0     1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 xml:space="preserve">     0     0     0     1     1     0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 xml:space="preserve">     1     0     1     0     0     0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</w:p>
    <w:p w:rsidR="0065522B" w:rsidRPr="000E0FAD" w:rsidRDefault="0065522B" w:rsidP="0065522B">
      <w:pPr>
        <w:pStyle w:val="NoSpacing"/>
        <w:rPr>
          <w:sz w:val="18"/>
          <w:szCs w:val="18"/>
        </w:rPr>
      </w:pPr>
    </w:p>
    <w:p w:rsidR="0065522B" w:rsidRPr="000E0FAD" w:rsidRDefault="0065522B" w:rsidP="0065522B">
      <w:pPr>
        <w:pStyle w:val="NoSpacing"/>
        <w:rPr>
          <w:sz w:val="18"/>
          <w:szCs w:val="18"/>
        </w:rPr>
      </w:pPr>
      <w:proofErr w:type="spellStart"/>
      <w:r w:rsidRPr="000E0FAD">
        <w:rPr>
          <w:sz w:val="18"/>
          <w:szCs w:val="18"/>
        </w:rPr>
        <w:t>ans</w:t>
      </w:r>
      <w:proofErr w:type="spellEnd"/>
      <w:r w:rsidRPr="000E0FAD">
        <w:rPr>
          <w:sz w:val="18"/>
          <w:szCs w:val="18"/>
        </w:rPr>
        <w:t xml:space="preserve"> =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 xml:space="preserve">   325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</w:p>
    <w:p w:rsidR="0065522B" w:rsidRPr="000E0FAD" w:rsidRDefault="0065522B" w:rsidP="0065522B">
      <w:pPr>
        <w:pStyle w:val="NoSpacing"/>
        <w:rPr>
          <w:sz w:val="18"/>
          <w:szCs w:val="18"/>
        </w:rPr>
      </w:pP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>bit =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 xml:space="preserve">    'popularity in [0, 1]'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</w:p>
    <w:p w:rsidR="0065522B" w:rsidRPr="000E0FAD" w:rsidRDefault="0065522B" w:rsidP="0065522B">
      <w:pPr>
        <w:pStyle w:val="NoSpacing"/>
        <w:rPr>
          <w:sz w:val="18"/>
          <w:szCs w:val="18"/>
        </w:rPr>
      </w:pPr>
    </w:p>
    <w:p w:rsidR="0065522B" w:rsidRPr="000E0FAD" w:rsidRDefault="0065522B" w:rsidP="0065522B">
      <w:pPr>
        <w:pStyle w:val="NoSpacing"/>
        <w:rPr>
          <w:sz w:val="18"/>
          <w:szCs w:val="18"/>
        </w:rPr>
      </w:pPr>
      <w:proofErr w:type="spellStart"/>
      <w:r w:rsidRPr="000E0FAD">
        <w:rPr>
          <w:sz w:val="18"/>
          <w:szCs w:val="18"/>
        </w:rPr>
        <w:t>yprobs</w:t>
      </w:r>
      <w:proofErr w:type="spellEnd"/>
      <w:r w:rsidRPr="000E0FAD">
        <w:rPr>
          <w:sz w:val="18"/>
          <w:szCs w:val="18"/>
        </w:rPr>
        <w:t xml:space="preserve"> =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 xml:space="preserve">    0.4632    0.5728    0.5022    0.2517    0.3477    0.1431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 xml:space="preserve">    0.5207    0.7734    0.1653    0.5173    0.7727    0.7027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lastRenderedPageBreak/>
        <w:t xml:space="preserve">    0.0446    0.1240    0.2413    0.2042    0.8200    0.8269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 xml:space="preserve">    0.7018    0.0671    0.2154    0.6726    0.6289    0.8184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 xml:space="preserve">    0.0600    0.1680    0.3416    0.2507    0.7705    0.1899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 xml:space="preserve">    0.5813    0.8443    0.0078    0.9236    0.5795    0.1136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</w:p>
    <w:p w:rsidR="0065522B" w:rsidRPr="000E0FAD" w:rsidRDefault="0065522B" w:rsidP="0065522B">
      <w:pPr>
        <w:pStyle w:val="NoSpacing"/>
        <w:rPr>
          <w:sz w:val="18"/>
          <w:szCs w:val="18"/>
        </w:rPr>
      </w:pP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>x =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 xml:space="preserve">     0     1     1     0     0     0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 xml:space="preserve">     0     1     0     0     1     0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 xml:space="preserve">     1     0     0     0     0     1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 xml:space="preserve">     0     0     0     1     0     1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 xml:space="preserve">     0     0     0     0     1     0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 xml:space="preserve">     1     0     0     1     0     0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</w:p>
    <w:p w:rsidR="0065522B" w:rsidRPr="000E0FAD" w:rsidRDefault="0065522B" w:rsidP="0065522B">
      <w:pPr>
        <w:pStyle w:val="NoSpacing"/>
        <w:rPr>
          <w:sz w:val="18"/>
          <w:szCs w:val="18"/>
        </w:rPr>
      </w:pPr>
    </w:p>
    <w:p w:rsidR="0065522B" w:rsidRPr="000E0FAD" w:rsidRDefault="0065522B" w:rsidP="0065522B">
      <w:pPr>
        <w:pStyle w:val="NoSpacing"/>
        <w:rPr>
          <w:sz w:val="18"/>
          <w:szCs w:val="18"/>
        </w:rPr>
      </w:pPr>
      <w:proofErr w:type="spellStart"/>
      <w:r w:rsidRPr="000E0FAD">
        <w:rPr>
          <w:sz w:val="18"/>
          <w:szCs w:val="18"/>
        </w:rPr>
        <w:t>ans</w:t>
      </w:r>
      <w:proofErr w:type="spellEnd"/>
      <w:r w:rsidRPr="000E0FAD">
        <w:rPr>
          <w:sz w:val="18"/>
          <w:szCs w:val="18"/>
        </w:rPr>
        <w:t xml:space="preserve"> =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 xml:space="preserve">   405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</w:p>
    <w:p w:rsidR="0065522B" w:rsidRPr="000E0FAD" w:rsidRDefault="0065522B" w:rsidP="0065522B">
      <w:pPr>
        <w:pStyle w:val="NoSpacing"/>
        <w:rPr>
          <w:sz w:val="18"/>
          <w:szCs w:val="18"/>
        </w:rPr>
      </w:pP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>bit =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 xml:space="preserve">    'popularity in [0.2, 1]'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</w:p>
    <w:p w:rsidR="0065522B" w:rsidRPr="000E0FAD" w:rsidRDefault="0065522B" w:rsidP="0065522B">
      <w:pPr>
        <w:pStyle w:val="NoSpacing"/>
        <w:rPr>
          <w:sz w:val="18"/>
          <w:szCs w:val="18"/>
        </w:rPr>
      </w:pPr>
    </w:p>
    <w:p w:rsidR="0065522B" w:rsidRPr="000E0FAD" w:rsidRDefault="0065522B" w:rsidP="0065522B">
      <w:pPr>
        <w:pStyle w:val="NoSpacing"/>
        <w:rPr>
          <w:sz w:val="18"/>
          <w:szCs w:val="18"/>
        </w:rPr>
      </w:pPr>
      <w:proofErr w:type="spellStart"/>
      <w:r w:rsidRPr="000E0FAD">
        <w:rPr>
          <w:sz w:val="18"/>
          <w:szCs w:val="18"/>
        </w:rPr>
        <w:t>yprobs</w:t>
      </w:r>
      <w:proofErr w:type="spellEnd"/>
      <w:r w:rsidRPr="000E0FAD">
        <w:rPr>
          <w:sz w:val="18"/>
          <w:szCs w:val="18"/>
        </w:rPr>
        <w:t xml:space="preserve"> =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 xml:space="preserve">    0.5666    0.7980    0.9785    0.5905    0.7930    0.8672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 xml:space="preserve">    0.9093    0.6739    0.2169    0.5124    0.3618    0.6024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 xml:space="preserve">    0.8453    0.2020    0.2286    0.6262    0.2844    0.7481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 xml:space="preserve">    0.8514    0.6242    0.3865    0.6136    0.3849    0.8565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 xml:space="preserve">    0.5768    0.9278    0.4069    0.5522    0.7984    0.7448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 xml:space="preserve">    0.5677    0.8408    0.6200    0.6998    0.5357    0.7575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</w:p>
    <w:p w:rsidR="0065522B" w:rsidRPr="000E0FAD" w:rsidRDefault="0065522B" w:rsidP="0065522B">
      <w:pPr>
        <w:pStyle w:val="NoSpacing"/>
        <w:rPr>
          <w:sz w:val="18"/>
          <w:szCs w:val="18"/>
        </w:rPr>
      </w:pP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>x =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 xml:space="preserve">     0     0     0     0     0     1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 xml:space="preserve">     1     0     1     0     0     0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 xml:space="preserve">     1     0     0     1     0     0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 xml:space="preserve">     0     0     0     1     0     1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 xml:space="preserve">     0     1     0     0     1     0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 xml:space="preserve">     0     1     0     0     1     0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</w:p>
    <w:p w:rsidR="0065522B" w:rsidRPr="000E0FAD" w:rsidRDefault="0065522B" w:rsidP="0065522B">
      <w:pPr>
        <w:pStyle w:val="NoSpacing"/>
        <w:rPr>
          <w:sz w:val="18"/>
          <w:szCs w:val="18"/>
        </w:rPr>
      </w:pPr>
    </w:p>
    <w:p w:rsidR="0065522B" w:rsidRPr="000E0FAD" w:rsidRDefault="0065522B" w:rsidP="0065522B">
      <w:pPr>
        <w:pStyle w:val="NoSpacing"/>
        <w:rPr>
          <w:sz w:val="18"/>
          <w:szCs w:val="18"/>
        </w:rPr>
      </w:pPr>
      <w:proofErr w:type="spellStart"/>
      <w:r w:rsidRPr="000E0FAD">
        <w:rPr>
          <w:sz w:val="18"/>
          <w:szCs w:val="18"/>
        </w:rPr>
        <w:t>ans</w:t>
      </w:r>
      <w:proofErr w:type="spellEnd"/>
      <w:r w:rsidRPr="000E0FAD">
        <w:rPr>
          <w:sz w:val="18"/>
          <w:szCs w:val="18"/>
        </w:rPr>
        <w:t xml:space="preserve"> =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lastRenderedPageBreak/>
        <w:t xml:space="preserve">   249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</w:p>
    <w:p w:rsidR="0065522B" w:rsidRPr="000E0FAD" w:rsidRDefault="0065522B" w:rsidP="0065522B">
      <w:pPr>
        <w:pStyle w:val="NoSpacing"/>
        <w:rPr>
          <w:sz w:val="18"/>
          <w:szCs w:val="18"/>
        </w:rPr>
      </w:pP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>bit =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 xml:space="preserve">    'popularity in [0.5, 0.7]'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</w:p>
    <w:p w:rsidR="0065522B" w:rsidRPr="000E0FAD" w:rsidRDefault="0065522B" w:rsidP="0065522B">
      <w:pPr>
        <w:pStyle w:val="NoSpacing"/>
        <w:rPr>
          <w:sz w:val="18"/>
          <w:szCs w:val="18"/>
        </w:rPr>
      </w:pPr>
    </w:p>
    <w:p w:rsidR="0065522B" w:rsidRPr="000E0FAD" w:rsidRDefault="0065522B" w:rsidP="0065522B">
      <w:pPr>
        <w:pStyle w:val="NoSpacing"/>
        <w:rPr>
          <w:sz w:val="18"/>
          <w:szCs w:val="18"/>
        </w:rPr>
      </w:pPr>
      <w:proofErr w:type="spellStart"/>
      <w:r w:rsidRPr="000E0FAD">
        <w:rPr>
          <w:sz w:val="18"/>
          <w:szCs w:val="18"/>
        </w:rPr>
        <w:t>yprobs</w:t>
      </w:r>
      <w:proofErr w:type="spellEnd"/>
      <w:r w:rsidRPr="000E0FAD">
        <w:rPr>
          <w:sz w:val="18"/>
          <w:szCs w:val="18"/>
        </w:rPr>
        <w:t xml:space="preserve"> =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 xml:space="preserve">    0.5641    0.5578    0.6753    0.6841    0.6033    0.5366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 xml:space="preserve">    0.5828    0.5212    0.5087    0.6236    0.6693    0.6116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 xml:space="preserve">    0.6385    0.6203    0.6770    0.5330    0.5744    0.5672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 xml:space="preserve">    0.6533    0.6052    0.6274    0.5173    0.5531    0.6410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 xml:space="preserve">    0.5025    0.5298    0.5071    0.5144    0.6439    0.5811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 xml:space="preserve">    0.6277    0.6442    0.6829    0.5533    0.6820    0.6048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</w:p>
    <w:p w:rsidR="0065522B" w:rsidRPr="000E0FAD" w:rsidRDefault="0065522B" w:rsidP="0065522B">
      <w:pPr>
        <w:pStyle w:val="NoSpacing"/>
        <w:rPr>
          <w:sz w:val="18"/>
          <w:szCs w:val="18"/>
        </w:rPr>
      </w:pP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>x =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 xml:space="preserve">     0     0     1     0     0     1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 xml:space="preserve">     0     0     0     1     1     0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 xml:space="preserve">     1     1     0     0     0     0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 xml:space="preserve">     0     0     1     0     0     1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 xml:space="preserve">     0     0     0     1     1     0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 xml:space="preserve">     1     1     0     0     0     0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</w:p>
    <w:p w:rsidR="0065522B" w:rsidRPr="000E0FAD" w:rsidRDefault="0065522B" w:rsidP="0065522B">
      <w:pPr>
        <w:pStyle w:val="NoSpacing"/>
        <w:rPr>
          <w:sz w:val="18"/>
          <w:szCs w:val="18"/>
        </w:rPr>
      </w:pPr>
    </w:p>
    <w:p w:rsidR="0065522B" w:rsidRPr="000E0FAD" w:rsidRDefault="0065522B" w:rsidP="0065522B">
      <w:pPr>
        <w:pStyle w:val="NoSpacing"/>
        <w:rPr>
          <w:sz w:val="18"/>
          <w:szCs w:val="18"/>
        </w:rPr>
      </w:pPr>
      <w:proofErr w:type="spellStart"/>
      <w:r w:rsidRPr="000E0FAD">
        <w:rPr>
          <w:sz w:val="18"/>
          <w:szCs w:val="18"/>
        </w:rPr>
        <w:t>ans</w:t>
      </w:r>
      <w:proofErr w:type="spellEnd"/>
      <w:r w:rsidRPr="000E0FAD">
        <w:rPr>
          <w:sz w:val="18"/>
          <w:szCs w:val="18"/>
        </w:rPr>
        <w:t xml:space="preserve"> =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 xml:space="preserve">   423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</w:p>
    <w:p w:rsidR="0065522B" w:rsidRPr="000E0FAD" w:rsidRDefault="0065522B" w:rsidP="0065522B">
      <w:pPr>
        <w:pStyle w:val="NoSpacing"/>
        <w:rPr>
          <w:sz w:val="18"/>
          <w:szCs w:val="18"/>
        </w:rPr>
      </w:pP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>bit =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 xml:space="preserve">    'popularity in [0.1, 0.6]'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</w:p>
    <w:p w:rsidR="0065522B" w:rsidRPr="000E0FAD" w:rsidRDefault="0065522B" w:rsidP="0065522B">
      <w:pPr>
        <w:pStyle w:val="NoSpacing"/>
        <w:rPr>
          <w:sz w:val="18"/>
          <w:szCs w:val="18"/>
        </w:rPr>
      </w:pPr>
    </w:p>
    <w:p w:rsidR="0065522B" w:rsidRPr="000E0FAD" w:rsidRDefault="0065522B" w:rsidP="0065522B">
      <w:pPr>
        <w:pStyle w:val="NoSpacing"/>
        <w:rPr>
          <w:sz w:val="18"/>
          <w:szCs w:val="18"/>
        </w:rPr>
      </w:pPr>
      <w:proofErr w:type="spellStart"/>
      <w:r w:rsidRPr="000E0FAD">
        <w:rPr>
          <w:sz w:val="18"/>
          <w:szCs w:val="18"/>
        </w:rPr>
        <w:t>yprobs</w:t>
      </w:r>
      <w:proofErr w:type="spellEnd"/>
      <w:r w:rsidRPr="000E0FAD">
        <w:rPr>
          <w:sz w:val="18"/>
          <w:szCs w:val="18"/>
        </w:rPr>
        <w:t xml:space="preserve"> =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 xml:space="preserve">    0.1334    0.3223    0.5437    0.2443    0.1210    0.1998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 xml:space="preserve">    0.5309    0.3198    0.1636    0.4611    0.3654    0.5112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 xml:space="preserve">    0.5982    0.4049    0.2270    0.3585    0.3509    0.4248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 xml:space="preserve">    0.1270    0.5144    0.3731    0.5528    0.3859    0.5953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 xml:space="preserve">    0.5726    0.4992    0.5029    0.5624    0.2347    0.1775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 xml:space="preserve">    0.3104    0.3297    0.2250    0.1147    0.4512    0.3418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</w:p>
    <w:p w:rsidR="0065522B" w:rsidRPr="000E0FAD" w:rsidRDefault="0065522B" w:rsidP="0065522B">
      <w:pPr>
        <w:pStyle w:val="NoSpacing"/>
        <w:rPr>
          <w:sz w:val="18"/>
          <w:szCs w:val="18"/>
        </w:rPr>
      </w:pP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>x =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 xml:space="preserve">     0     0     1     0     0     0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 xml:space="preserve">     1     0     0     1     0     1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 xml:space="preserve">     1     0     0     0     1     0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 xml:space="preserve">     0     0     1     0     0     1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 xml:space="preserve">     0     1     0     1     0     0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 xml:space="preserve">     0     1     0     0     1     0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</w:p>
    <w:p w:rsidR="0065522B" w:rsidRPr="000E0FAD" w:rsidRDefault="0065522B" w:rsidP="0065522B">
      <w:pPr>
        <w:pStyle w:val="NoSpacing"/>
        <w:rPr>
          <w:sz w:val="18"/>
          <w:szCs w:val="18"/>
        </w:rPr>
      </w:pPr>
    </w:p>
    <w:p w:rsidR="0065522B" w:rsidRPr="000E0FAD" w:rsidRDefault="0065522B" w:rsidP="0065522B">
      <w:pPr>
        <w:pStyle w:val="NoSpacing"/>
        <w:rPr>
          <w:sz w:val="18"/>
          <w:szCs w:val="18"/>
        </w:rPr>
      </w:pPr>
      <w:proofErr w:type="spellStart"/>
      <w:r w:rsidRPr="000E0FAD">
        <w:rPr>
          <w:sz w:val="18"/>
          <w:szCs w:val="18"/>
        </w:rPr>
        <w:t>ans</w:t>
      </w:r>
      <w:proofErr w:type="spellEnd"/>
      <w:r w:rsidRPr="000E0FAD">
        <w:rPr>
          <w:sz w:val="18"/>
          <w:szCs w:val="18"/>
        </w:rPr>
        <w:t xml:space="preserve"> =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 xml:space="preserve">   494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</w:p>
    <w:p w:rsidR="0065522B" w:rsidRPr="000E0FAD" w:rsidRDefault="0065522B" w:rsidP="0065522B">
      <w:pPr>
        <w:pStyle w:val="NoSpacing"/>
        <w:rPr>
          <w:sz w:val="18"/>
          <w:szCs w:val="18"/>
        </w:rPr>
      </w:pP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>bit =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 xml:space="preserve">    'popularity in [0.1, 0.6], </w:t>
      </w:r>
      <w:proofErr w:type="spellStart"/>
      <w:r w:rsidRPr="000E0FAD">
        <w:rPr>
          <w:sz w:val="18"/>
          <w:szCs w:val="18"/>
        </w:rPr>
        <w:t>mults</w:t>
      </w:r>
      <w:proofErr w:type="spellEnd"/>
      <w:r w:rsidRPr="000E0FAD">
        <w:rPr>
          <w:sz w:val="18"/>
          <w:szCs w:val="18"/>
        </w:rPr>
        <w:t xml:space="preserve"> are 1.5 and 0.5'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</w:p>
    <w:p w:rsidR="0065522B" w:rsidRPr="000E0FAD" w:rsidRDefault="0065522B" w:rsidP="0065522B">
      <w:pPr>
        <w:pStyle w:val="NoSpacing"/>
        <w:rPr>
          <w:sz w:val="18"/>
          <w:szCs w:val="18"/>
        </w:rPr>
      </w:pPr>
    </w:p>
    <w:p w:rsidR="0065522B" w:rsidRPr="000E0FAD" w:rsidRDefault="0065522B" w:rsidP="0065522B">
      <w:pPr>
        <w:pStyle w:val="NoSpacing"/>
        <w:rPr>
          <w:sz w:val="18"/>
          <w:szCs w:val="18"/>
        </w:rPr>
      </w:pPr>
      <w:proofErr w:type="spellStart"/>
      <w:r w:rsidRPr="000E0FAD">
        <w:rPr>
          <w:sz w:val="18"/>
          <w:szCs w:val="18"/>
        </w:rPr>
        <w:t>yprobs</w:t>
      </w:r>
      <w:proofErr w:type="spellEnd"/>
      <w:r w:rsidRPr="000E0FAD">
        <w:rPr>
          <w:sz w:val="18"/>
          <w:szCs w:val="18"/>
        </w:rPr>
        <w:t xml:space="preserve"> =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 xml:space="preserve">    0.2406    0.7369    0.3263    0.7857    0.3668    0.3148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 xml:space="preserve">    0.3983    0.5706    0.1806    0.4434    0.6911    0.1875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 xml:space="preserve">    0.4551    0.1369    0.2447    0.2981    0.2119    0.2096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 xml:space="preserve">    0.1051    0.2422    0.2758    0.4435    0.5503    0.5468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 xml:space="preserve">    0.1313    0.1078    0.2858    0.0877    0.1090    0.1314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 xml:space="preserve">    0.2735    0.1829    0.0936    0.2279    0.0722    0.0777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</w:p>
    <w:p w:rsidR="0065522B" w:rsidRPr="000E0FAD" w:rsidRDefault="0065522B" w:rsidP="0065522B">
      <w:pPr>
        <w:pStyle w:val="NoSpacing"/>
        <w:rPr>
          <w:sz w:val="18"/>
          <w:szCs w:val="18"/>
        </w:rPr>
      </w:pP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>x =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 xml:space="preserve">     0     1     0     0     0     0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 xml:space="preserve">     0     1     0     0     1     0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 xml:space="preserve">     1     0     1     1     0     0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 xml:space="preserve">     0     0     0     0     1     1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 xml:space="preserve">     0     0     1     0     0     1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 xml:space="preserve">     1     0     0     1     0     0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</w:p>
    <w:p w:rsidR="0065522B" w:rsidRPr="000E0FAD" w:rsidRDefault="0065522B" w:rsidP="0065522B">
      <w:pPr>
        <w:pStyle w:val="NoSpacing"/>
        <w:rPr>
          <w:sz w:val="18"/>
          <w:szCs w:val="18"/>
        </w:rPr>
      </w:pPr>
    </w:p>
    <w:p w:rsidR="0065522B" w:rsidRPr="000E0FAD" w:rsidRDefault="0065522B" w:rsidP="0065522B">
      <w:pPr>
        <w:pStyle w:val="NoSpacing"/>
        <w:rPr>
          <w:sz w:val="18"/>
          <w:szCs w:val="18"/>
        </w:rPr>
      </w:pPr>
      <w:proofErr w:type="spellStart"/>
      <w:r w:rsidRPr="000E0FAD">
        <w:rPr>
          <w:sz w:val="18"/>
          <w:szCs w:val="18"/>
        </w:rPr>
        <w:t>ans</w:t>
      </w:r>
      <w:proofErr w:type="spellEnd"/>
      <w:r w:rsidRPr="000E0FAD">
        <w:rPr>
          <w:sz w:val="18"/>
          <w:szCs w:val="18"/>
        </w:rPr>
        <w:t xml:space="preserve"> =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 xml:space="preserve">   420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</w:p>
    <w:p w:rsidR="0065522B" w:rsidRPr="000E0FAD" w:rsidRDefault="0065522B" w:rsidP="0065522B">
      <w:pPr>
        <w:pStyle w:val="NoSpacing"/>
        <w:rPr>
          <w:sz w:val="18"/>
          <w:szCs w:val="18"/>
        </w:rPr>
      </w:pP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>bit =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 xml:space="preserve">    'popularity in [0.1, 0.6], </w:t>
      </w:r>
      <w:proofErr w:type="spellStart"/>
      <w:r w:rsidRPr="000E0FAD">
        <w:rPr>
          <w:sz w:val="18"/>
          <w:szCs w:val="18"/>
        </w:rPr>
        <w:t>mults</w:t>
      </w:r>
      <w:proofErr w:type="spellEnd"/>
      <w:r w:rsidRPr="000E0FAD">
        <w:rPr>
          <w:sz w:val="18"/>
          <w:szCs w:val="18"/>
        </w:rPr>
        <w:t xml:space="preserve"> are 1.5 and 0.5'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</w:p>
    <w:p w:rsidR="0065522B" w:rsidRPr="000E0FAD" w:rsidRDefault="0065522B" w:rsidP="0065522B">
      <w:pPr>
        <w:pStyle w:val="NoSpacing"/>
        <w:rPr>
          <w:sz w:val="18"/>
          <w:szCs w:val="18"/>
        </w:rPr>
      </w:pPr>
    </w:p>
    <w:p w:rsidR="0065522B" w:rsidRPr="000E0FAD" w:rsidRDefault="0065522B" w:rsidP="0065522B">
      <w:pPr>
        <w:pStyle w:val="NoSpacing"/>
        <w:rPr>
          <w:sz w:val="18"/>
          <w:szCs w:val="18"/>
        </w:rPr>
      </w:pPr>
      <w:proofErr w:type="spellStart"/>
      <w:r w:rsidRPr="000E0FAD">
        <w:rPr>
          <w:sz w:val="18"/>
          <w:szCs w:val="18"/>
        </w:rPr>
        <w:t>yprobs</w:t>
      </w:r>
      <w:proofErr w:type="spellEnd"/>
      <w:r w:rsidRPr="000E0FAD">
        <w:rPr>
          <w:sz w:val="18"/>
          <w:szCs w:val="18"/>
        </w:rPr>
        <w:t xml:space="preserve"> =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 xml:space="preserve">    0.2985    0.3351    0.3924    0.2415    0.4764    0.4947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 xml:space="preserve">    0.4706    0.3721    0.2171    0.5178    0.3356    0.7696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 xml:space="preserve">    0.2490    0.3912    0.1602    0.1125    0.4173    0.1709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 xml:space="preserve">    0.4233    0.4635    0.4352    0.4289    0.4795    0.1179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 xml:space="preserve">    0.1296    0.0903    0.2687    0.0938    0.2203    0.2939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 xml:space="preserve">    0.0809    0.1966    0.1646    0.0656    0.1009    0.2248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</w:p>
    <w:p w:rsidR="0065522B" w:rsidRPr="000E0FAD" w:rsidRDefault="0065522B" w:rsidP="0065522B">
      <w:pPr>
        <w:pStyle w:val="NoSpacing"/>
        <w:rPr>
          <w:sz w:val="18"/>
          <w:szCs w:val="18"/>
        </w:rPr>
      </w:pP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>x =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 xml:space="preserve">     0     1     1     0     0     1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 xml:space="preserve">     0     0     0     0     0     1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 xml:space="preserve">     1     1     0     0     1     0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 xml:space="preserve">     1     0     0     1     1     0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 xml:space="preserve">     0     0     1     1     0     0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 xml:space="preserve">     0     0     0     0     0     0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</w:p>
    <w:p w:rsidR="0065522B" w:rsidRPr="000E0FAD" w:rsidRDefault="0065522B" w:rsidP="0065522B">
      <w:pPr>
        <w:pStyle w:val="NoSpacing"/>
        <w:rPr>
          <w:sz w:val="18"/>
          <w:szCs w:val="18"/>
        </w:rPr>
      </w:pPr>
    </w:p>
    <w:p w:rsidR="0065522B" w:rsidRPr="000E0FAD" w:rsidRDefault="0065522B" w:rsidP="0065522B">
      <w:pPr>
        <w:pStyle w:val="NoSpacing"/>
        <w:rPr>
          <w:sz w:val="18"/>
          <w:szCs w:val="18"/>
        </w:rPr>
      </w:pPr>
      <w:proofErr w:type="spellStart"/>
      <w:r w:rsidRPr="000E0FAD">
        <w:rPr>
          <w:sz w:val="18"/>
          <w:szCs w:val="18"/>
        </w:rPr>
        <w:t>ans</w:t>
      </w:r>
      <w:proofErr w:type="spellEnd"/>
      <w:r w:rsidRPr="000E0FAD">
        <w:rPr>
          <w:sz w:val="18"/>
          <w:szCs w:val="18"/>
        </w:rPr>
        <w:t xml:space="preserve"> =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 xml:space="preserve">   639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</w:p>
    <w:p w:rsidR="0065522B" w:rsidRPr="000E0FAD" w:rsidRDefault="0065522B" w:rsidP="0065522B">
      <w:pPr>
        <w:pStyle w:val="NoSpacing"/>
        <w:rPr>
          <w:sz w:val="18"/>
          <w:szCs w:val="18"/>
        </w:rPr>
      </w:pP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>bit =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 xml:space="preserve">    'popularity in [0.3, 0.6], </w:t>
      </w:r>
      <w:proofErr w:type="spellStart"/>
      <w:r w:rsidRPr="000E0FAD">
        <w:rPr>
          <w:sz w:val="18"/>
          <w:szCs w:val="18"/>
        </w:rPr>
        <w:t>mults</w:t>
      </w:r>
      <w:proofErr w:type="spellEnd"/>
      <w:r w:rsidRPr="000E0FAD">
        <w:rPr>
          <w:sz w:val="18"/>
          <w:szCs w:val="18"/>
        </w:rPr>
        <w:t xml:space="preserve"> are 1.5 and 0.5'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</w:p>
    <w:p w:rsidR="0065522B" w:rsidRPr="000E0FAD" w:rsidRDefault="0065522B" w:rsidP="0065522B">
      <w:pPr>
        <w:pStyle w:val="NoSpacing"/>
        <w:rPr>
          <w:sz w:val="18"/>
          <w:szCs w:val="18"/>
        </w:rPr>
      </w:pPr>
    </w:p>
    <w:p w:rsidR="0065522B" w:rsidRPr="000E0FAD" w:rsidRDefault="0065522B" w:rsidP="0065522B">
      <w:pPr>
        <w:pStyle w:val="NoSpacing"/>
        <w:rPr>
          <w:sz w:val="18"/>
          <w:szCs w:val="18"/>
        </w:rPr>
      </w:pPr>
      <w:proofErr w:type="spellStart"/>
      <w:r w:rsidRPr="000E0FAD">
        <w:rPr>
          <w:sz w:val="18"/>
          <w:szCs w:val="18"/>
        </w:rPr>
        <w:t>yprobs</w:t>
      </w:r>
      <w:proofErr w:type="spellEnd"/>
      <w:r w:rsidRPr="000E0FAD">
        <w:rPr>
          <w:sz w:val="18"/>
          <w:szCs w:val="18"/>
        </w:rPr>
        <w:t xml:space="preserve"> =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 xml:space="preserve">    0.7661    0.8358    0.6335    0.6110    0.5811    0.6315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 xml:space="preserve">    0.8452    0.4946    0.5507    0.4641    0.4956    0.6963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 xml:space="preserve">    0.3115    0.5399    0.3635    0.4445    0.4442    0.3482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 xml:space="preserve">    0.3087    0.5069    0.5282    0.5930    0.5129    0.4813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 xml:space="preserve">    0.2523    0.1818    0.2430    0.1870    0.1779    0.2335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 xml:space="preserve">    0.2808    0.2867    0.1809    0.2422    0.2317    0.2955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</w:p>
    <w:p w:rsidR="0065522B" w:rsidRPr="000E0FAD" w:rsidRDefault="0065522B" w:rsidP="0065522B">
      <w:pPr>
        <w:pStyle w:val="NoSpacing"/>
        <w:rPr>
          <w:sz w:val="18"/>
          <w:szCs w:val="18"/>
        </w:rPr>
      </w:pP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>x =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 xml:space="preserve">     0     1     0     0     0     0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lastRenderedPageBreak/>
        <w:t xml:space="preserve">     1     0     0     0     0     0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 xml:space="preserve">     0     1     0     1     1     0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 xml:space="preserve">     0     0     0     1     1     0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 xml:space="preserve">     0     0     1     0     0     1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 xml:space="preserve">     1     0     1     0     0     1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</w:p>
    <w:p w:rsidR="0065522B" w:rsidRPr="000E0FAD" w:rsidRDefault="0065522B" w:rsidP="0065522B">
      <w:pPr>
        <w:pStyle w:val="NoSpacing"/>
        <w:rPr>
          <w:sz w:val="18"/>
          <w:szCs w:val="18"/>
        </w:rPr>
      </w:pPr>
    </w:p>
    <w:p w:rsidR="0065522B" w:rsidRPr="000E0FAD" w:rsidRDefault="0065522B" w:rsidP="0065522B">
      <w:pPr>
        <w:pStyle w:val="NoSpacing"/>
        <w:rPr>
          <w:sz w:val="18"/>
          <w:szCs w:val="18"/>
        </w:rPr>
      </w:pPr>
      <w:proofErr w:type="spellStart"/>
      <w:r w:rsidRPr="000E0FAD">
        <w:rPr>
          <w:sz w:val="18"/>
          <w:szCs w:val="18"/>
        </w:rPr>
        <w:t>ans</w:t>
      </w:r>
      <w:proofErr w:type="spellEnd"/>
      <w:r w:rsidRPr="000E0FAD">
        <w:rPr>
          <w:sz w:val="18"/>
          <w:szCs w:val="18"/>
        </w:rPr>
        <w:t xml:space="preserve"> =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 xml:space="preserve">   413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</w:p>
    <w:p w:rsidR="0065522B" w:rsidRPr="000E0FAD" w:rsidRDefault="0065522B" w:rsidP="0065522B">
      <w:pPr>
        <w:pStyle w:val="NoSpacing"/>
        <w:rPr>
          <w:sz w:val="18"/>
          <w:szCs w:val="18"/>
        </w:rPr>
      </w:pP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>bit =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 xml:space="preserve">    'popularity in [0.3, 0.6], </w:t>
      </w:r>
      <w:proofErr w:type="spellStart"/>
      <w:r w:rsidRPr="000E0FAD">
        <w:rPr>
          <w:sz w:val="18"/>
          <w:szCs w:val="18"/>
        </w:rPr>
        <w:t>mults</w:t>
      </w:r>
      <w:proofErr w:type="spellEnd"/>
      <w:r w:rsidRPr="000E0FAD">
        <w:rPr>
          <w:sz w:val="18"/>
          <w:szCs w:val="18"/>
        </w:rPr>
        <w:t xml:space="preserve"> are 1.5 and 0.5'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</w:p>
    <w:p w:rsidR="0065522B" w:rsidRPr="000E0FAD" w:rsidRDefault="0065522B" w:rsidP="0065522B">
      <w:pPr>
        <w:pStyle w:val="NoSpacing"/>
        <w:rPr>
          <w:sz w:val="18"/>
          <w:szCs w:val="18"/>
        </w:rPr>
      </w:pPr>
    </w:p>
    <w:p w:rsidR="0065522B" w:rsidRPr="000E0FAD" w:rsidRDefault="0065522B" w:rsidP="0065522B">
      <w:pPr>
        <w:pStyle w:val="NoSpacing"/>
        <w:rPr>
          <w:sz w:val="18"/>
          <w:szCs w:val="18"/>
        </w:rPr>
      </w:pPr>
      <w:proofErr w:type="spellStart"/>
      <w:r w:rsidRPr="000E0FAD">
        <w:rPr>
          <w:sz w:val="18"/>
          <w:szCs w:val="18"/>
        </w:rPr>
        <w:t>yprobs</w:t>
      </w:r>
      <w:proofErr w:type="spellEnd"/>
      <w:r w:rsidRPr="000E0FAD">
        <w:rPr>
          <w:sz w:val="18"/>
          <w:szCs w:val="18"/>
        </w:rPr>
        <w:t xml:space="preserve"> =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 xml:space="preserve">    0.5682    0.4777    0.4530    0.8166    0.7954    0.8942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 xml:space="preserve">    0.5144    0.4546    0.4735    0.5314    0.6815    0.5997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 xml:space="preserve">    0.5612    0.3091    0.3821    0.3050    0.3052    0.5971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 xml:space="preserve">    0.4575    0.3541    0.5507    0.3407    0.5261    0.3949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 xml:space="preserve">    0.2784    0.2801    0.1751    0.2719    0.1960    0.2233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 xml:space="preserve">    0.2557    0.1648    0.2211    0.2768    0.2093    0.2058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</w:p>
    <w:p w:rsidR="0065522B" w:rsidRPr="000E0FAD" w:rsidRDefault="0065522B" w:rsidP="0065522B">
      <w:pPr>
        <w:pStyle w:val="NoSpacing"/>
        <w:rPr>
          <w:sz w:val="18"/>
          <w:szCs w:val="18"/>
        </w:rPr>
      </w:pP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>x =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 xml:space="preserve">     0     0     0     0     0     1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 xml:space="preserve">     0     0     1     0     1     0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 xml:space="preserve">     1     0     0     0     0     1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 xml:space="preserve">     0     0     1     0     1     0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 xml:space="preserve">     0     1     0     1     0     0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 xml:space="preserve">     1     1     0     1     0     0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</w:p>
    <w:p w:rsidR="0065522B" w:rsidRPr="000E0FAD" w:rsidRDefault="0065522B" w:rsidP="0065522B">
      <w:pPr>
        <w:pStyle w:val="NoSpacing"/>
        <w:rPr>
          <w:sz w:val="18"/>
          <w:szCs w:val="18"/>
        </w:rPr>
      </w:pPr>
    </w:p>
    <w:p w:rsidR="0065522B" w:rsidRPr="000E0FAD" w:rsidRDefault="0065522B" w:rsidP="0065522B">
      <w:pPr>
        <w:pStyle w:val="NoSpacing"/>
        <w:rPr>
          <w:sz w:val="18"/>
          <w:szCs w:val="18"/>
        </w:rPr>
      </w:pPr>
      <w:proofErr w:type="spellStart"/>
      <w:r w:rsidRPr="000E0FAD">
        <w:rPr>
          <w:sz w:val="18"/>
          <w:szCs w:val="18"/>
        </w:rPr>
        <w:t>ans</w:t>
      </w:r>
      <w:proofErr w:type="spellEnd"/>
      <w:r w:rsidRPr="000E0FAD">
        <w:rPr>
          <w:sz w:val="18"/>
          <w:szCs w:val="18"/>
        </w:rPr>
        <w:t xml:space="preserve"> =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 xml:space="preserve">   347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>&gt;&gt; main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>bit =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 xml:space="preserve">    'popularity in [0.3, 0.9]'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</w:p>
    <w:p w:rsidR="0065522B" w:rsidRPr="000E0FAD" w:rsidRDefault="0065522B" w:rsidP="0065522B">
      <w:pPr>
        <w:pStyle w:val="NoSpacing"/>
        <w:rPr>
          <w:sz w:val="18"/>
          <w:szCs w:val="18"/>
        </w:rPr>
      </w:pPr>
    </w:p>
    <w:p w:rsidR="0065522B" w:rsidRPr="000E0FAD" w:rsidRDefault="0065522B" w:rsidP="0065522B">
      <w:pPr>
        <w:pStyle w:val="NoSpacing"/>
        <w:rPr>
          <w:sz w:val="18"/>
          <w:szCs w:val="18"/>
        </w:rPr>
      </w:pPr>
      <w:proofErr w:type="spellStart"/>
      <w:r w:rsidRPr="000E0FAD">
        <w:rPr>
          <w:sz w:val="18"/>
          <w:szCs w:val="18"/>
        </w:rPr>
        <w:t>yprobs</w:t>
      </w:r>
      <w:proofErr w:type="spellEnd"/>
      <w:r w:rsidRPr="000E0FAD">
        <w:rPr>
          <w:sz w:val="18"/>
          <w:szCs w:val="18"/>
        </w:rPr>
        <w:t xml:space="preserve"> =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lastRenderedPageBreak/>
        <w:t xml:space="preserve">    0.7829    0.7561    0.7670    0.6553    0.3203    0.8154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 xml:space="preserve">    0.4190    0.8625    0.7712    0.8162    0.6573    0.3736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 xml:space="preserve">    0.3321    0.5951    0.5929    0.4540    0.8321    0.3189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 xml:space="preserve">    0.6918    0.7785    0.5866    0.6291    0.5507    0.4514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 xml:space="preserve">    0.6433    0.4472    0.6018    0.8008    0.6883    0.6124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 xml:space="preserve">    0.5237    0.7161    0.4063    0.8885    0.4981    0.4831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</w:p>
    <w:p w:rsidR="0065522B" w:rsidRPr="000E0FAD" w:rsidRDefault="0065522B" w:rsidP="0065522B">
      <w:pPr>
        <w:pStyle w:val="NoSpacing"/>
        <w:rPr>
          <w:sz w:val="18"/>
          <w:szCs w:val="18"/>
        </w:rPr>
      </w:pPr>
    </w:p>
    <w:p w:rsidR="0065522B" w:rsidRPr="000E0FAD" w:rsidRDefault="0065522B" w:rsidP="0065522B">
      <w:pPr>
        <w:pStyle w:val="NoSpacing"/>
        <w:rPr>
          <w:sz w:val="18"/>
          <w:szCs w:val="18"/>
          <w:highlight w:val="cyan"/>
        </w:rPr>
      </w:pPr>
      <w:r w:rsidRPr="000E0FAD">
        <w:rPr>
          <w:sz w:val="18"/>
          <w:szCs w:val="18"/>
          <w:highlight w:val="cyan"/>
        </w:rPr>
        <w:t>x =</w:t>
      </w:r>
    </w:p>
    <w:p w:rsidR="0065522B" w:rsidRPr="000E0FAD" w:rsidRDefault="0065522B" w:rsidP="0065522B">
      <w:pPr>
        <w:pStyle w:val="NoSpacing"/>
        <w:rPr>
          <w:sz w:val="18"/>
          <w:szCs w:val="18"/>
          <w:highlight w:val="cyan"/>
        </w:rPr>
      </w:pPr>
    </w:p>
    <w:p w:rsidR="0065522B" w:rsidRPr="000E0FAD" w:rsidRDefault="0065522B" w:rsidP="0065522B">
      <w:pPr>
        <w:pStyle w:val="NoSpacing"/>
        <w:rPr>
          <w:sz w:val="18"/>
          <w:szCs w:val="18"/>
          <w:highlight w:val="cyan"/>
        </w:rPr>
      </w:pPr>
      <w:r w:rsidRPr="000E0FAD">
        <w:rPr>
          <w:sz w:val="18"/>
          <w:szCs w:val="18"/>
          <w:highlight w:val="cyan"/>
        </w:rPr>
        <w:t xml:space="preserve">     0     0     0     1     0     1</w:t>
      </w:r>
    </w:p>
    <w:p w:rsidR="0065522B" w:rsidRPr="000E0FAD" w:rsidRDefault="0065522B" w:rsidP="0065522B">
      <w:pPr>
        <w:pStyle w:val="NoSpacing"/>
        <w:rPr>
          <w:sz w:val="18"/>
          <w:szCs w:val="18"/>
          <w:highlight w:val="cyan"/>
        </w:rPr>
      </w:pPr>
      <w:r w:rsidRPr="000E0FAD">
        <w:rPr>
          <w:sz w:val="18"/>
          <w:szCs w:val="18"/>
          <w:highlight w:val="cyan"/>
        </w:rPr>
        <w:t xml:space="preserve">     0     1     0     0     1     0</w:t>
      </w:r>
    </w:p>
    <w:p w:rsidR="0065522B" w:rsidRPr="000E0FAD" w:rsidRDefault="0065522B" w:rsidP="0065522B">
      <w:pPr>
        <w:pStyle w:val="NoSpacing"/>
        <w:rPr>
          <w:sz w:val="18"/>
          <w:szCs w:val="18"/>
          <w:highlight w:val="cyan"/>
        </w:rPr>
      </w:pPr>
      <w:r w:rsidRPr="000E0FAD">
        <w:rPr>
          <w:sz w:val="18"/>
          <w:szCs w:val="18"/>
          <w:highlight w:val="cyan"/>
        </w:rPr>
        <w:t xml:space="preserve">     1     0     0     0     1     0</w:t>
      </w:r>
    </w:p>
    <w:p w:rsidR="0065522B" w:rsidRPr="000E0FAD" w:rsidRDefault="0065522B" w:rsidP="0065522B">
      <w:pPr>
        <w:pStyle w:val="NoSpacing"/>
        <w:rPr>
          <w:sz w:val="18"/>
          <w:szCs w:val="18"/>
          <w:highlight w:val="cyan"/>
        </w:rPr>
      </w:pPr>
      <w:r w:rsidRPr="000E0FAD">
        <w:rPr>
          <w:sz w:val="18"/>
          <w:szCs w:val="18"/>
          <w:highlight w:val="cyan"/>
        </w:rPr>
        <w:t xml:space="preserve">     0     1     0     1     0     1</w:t>
      </w:r>
    </w:p>
    <w:p w:rsidR="0065522B" w:rsidRPr="000E0FAD" w:rsidRDefault="0065522B" w:rsidP="0065522B">
      <w:pPr>
        <w:pStyle w:val="NoSpacing"/>
        <w:rPr>
          <w:sz w:val="18"/>
          <w:szCs w:val="18"/>
          <w:highlight w:val="cyan"/>
        </w:rPr>
      </w:pPr>
      <w:r w:rsidRPr="000E0FAD">
        <w:rPr>
          <w:sz w:val="18"/>
          <w:szCs w:val="18"/>
          <w:highlight w:val="cyan"/>
        </w:rPr>
        <w:t xml:space="preserve">     0     0     0     1     1     0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  <w:highlight w:val="cyan"/>
        </w:rPr>
        <w:t xml:space="preserve">     1     1     1     0     0     1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</w:p>
    <w:p w:rsidR="0065522B" w:rsidRPr="000E0FAD" w:rsidRDefault="0065522B" w:rsidP="0065522B">
      <w:pPr>
        <w:pStyle w:val="NoSpacing"/>
        <w:rPr>
          <w:sz w:val="18"/>
          <w:szCs w:val="18"/>
        </w:rPr>
      </w:pPr>
    </w:p>
    <w:p w:rsidR="0065522B" w:rsidRPr="000E0FAD" w:rsidRDefault="0065522B" w:rsidP="0065522B">
      <w:pPr>
        <w:pStyle w:val="NoSpacing"/>
        <w:rPr>
          <w:sz w:val="18"/>
          <w:szCs w:val="18"/>
        </w:rPr>
      </w:pPr>
      <w:proofErr w:type="spellStart"/>
      <w:r w:rsidRPr="000E0FAD">
        <w:rPr>
          <w:sz w:val="18"/>
          <w:szCs w:val="18"/>
        </w:rPr>
        <w:t>ans</w:t>
      </w:r>
      <w:proofErr w:type="spellEnd"/>
      <w:r w:rsidRPr="000E0FAD">
        <w:rPr>
          <w:sz w:val="18"/>
          <w:szCs w:val="18"/>
        </w:rPr>
        <w:t xml:space="preserve"> =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 xml:space="preserve">   355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</w:p>
    <w:p w:rsidR="0065522B" w:rsidRPr="000E0FAD" w:rsidRDefault="0065522B" w:rsidP="0065522B">
      <w:pPr>
        <w:pStyle w:val="NoSpacing"/>
        <w:rPr>
          <w:sz w:val="18"/>
          <w:szCs w:val="18"/>
        </w:rPr>
      </w:pP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>bit =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 xml:space="preserve">    'popularity in [0.4, 1]'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</w:p>
    <w:p w:rsidR="0065522B" w:rsidRPr="000E0FAD" w:rsidRDefault="0065522B" w:rsidP="0065522B">
      <w:pPr>
        <w:pStyle w:val="NoSpacing"/>
        <w:rPr>
          <w:sz w:val="18"/>
          <w:szCs w:val="18"/>
        </w:rPr>
      </w:pPr>
    </w:p>
    <w:p w:rsidR="0065522B" w:rsidRPr="000E0FAD" w:rsidRDefault="0065522B" w:rsidP="0065522B">
      <w:pPr>
        <w:pStyle w:val="NoSpacing"/>
        <w:rPr>
          <w:sz w:val="18"/>
          <w:szCs w:val="18"/>
        </w:rPr>
      </w:pPr>
      <w:proofErr w:type="spellStart"/>
      <w:r w:rsidRPr="000E0FAD">
        <w:rPr>
          <w:sz w:val="18"/>
          <w:szCs w:val="18"/>
        </w:rPr>
        <w:t>yprobs</w:t>
      </w:r>
      <w:proofErr w:type="spellEnd"/>
      <w:r w:rsidRPr="000E0FAD">
        <w:rPr>
          <w:sz w:val="18"/>
          <w:szCs w:val="18"/>
        </w:rPr>
        <w:t xml:space="preserve"> =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 xml:space="preserve">    0.8605    0.5763    0.7545    0.5777    0.6741    0.6837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 xml:space="preserve">    0.8226    0.5412    0.7044    0.8465    0.9558    0.6273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 xml:space="preserve">    0.4948    0.8008    0.4946    0.7886    0.7666    0.5073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 xml:space="preserve">    0.8217    0.9945    0.6688    0.4356    0.7138    0.6825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 xml:space="preserve">    0.4383    0.5607    0.7418    0.8182    0.5473    0.9355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 xml:space="preserve">    0.4486    0.9473    0.7432    0.5234    0.5383    0.6304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</w:p>
    <w:p w:rsidR="0065522B" w:rsidRPr="000E0FAD" w:rsidRDefault="0065522B" w:rsidP="0065522B">
      <w:pPr>
        <w:pStyle w:val="NoSpacing"/>
        <w:rPr>
          <w:sz w:val="18"/>
          <w:szCs w:val="18"/>
        </w:rPr>
      </w:pP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>x =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 xml:space="preserve">     0     1     1     0     0     1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 xml:space="preserve">     0     0     1     1     0     1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 xml:space="preserve">     0     0     0     1     1     0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 xml:space="preserve">     0     1     0     0     0     1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 xml:space="preserve">     0     0     1     1     1     0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 xml:space="preserve">     1     1     0     0     0     0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</w:p>
    <w:p w:rsidR="0065522B" w:rsidRPr="000E0FAD" w:rsidRDefault="0065522B" w:rsidP="0065522B">
      <w:pPr>
        <w:pStyle w:val="NoSpacing"/>
        <w:rPr>
          <w:sz w:val="18"/>
          <w:szCs w:val="18"/>
        </w:rPr>
      </w:pPr>
    </w:p>
    <w:p w:rsidR="0065522B" w:rsidRPr="000E0FAD" w:rsidRDefault="0065522B" w:rsidP="0065522B">
      <w:pPr>
        <w:pStyle w:val="NoSpacing"/>
        <w:rPr>
          <w:sz w:val="18"/>
          <w:szCs w:val="18"/>
        </w:rPr>
      </w:pPr>
      <w:proofErr w:type="spellStart"/>
      <w:r w:rsidRPr="000E0FAD">
        <w:rPr>
          <w:sz w:val="18"/>
          <w:szCs w:val="18"/>
        </w:rPr>
        <w:t>ans</w:t>
      </w:r>
      <w:proofErr w:type="spellEnd"/>
      <w:r w:rsidRPr="000E0FAD">
        <w:rPr>
          <w:sz w:val="18"/>
          <w:szCs w:val="18"/>
        </w:rPr>
        <w:t xml:space="preserve"> =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 xml:space="preserve">   134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</w:p>
    <w:p w:rsidR="0065522B" w:rsidRPr="000E0FAD" w:rsidRDefault="0065522B" w:rsidP="0065522B">
      <w:pPr>
        <w:pStyle w:val="NoSpacing"/>
        <w:rPr>
          <w:sz w:val="18"/>
          <w:szCs w:val="18"/>
        </w:rPr>
      </w:pP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>bit =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 xml:space="preserve">    'popularity in [0, 1]'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</w:p>
    <w:p w:rsidR="0065522B" w:rsidRPr="000E0FAD" w:rsidRDefault="0065522B" w:rsidP="0065522B">
      <w:pPr>
        <w:pStyle w:val="NoSpacing"/>
        <w:rPr>
          <w:sz w:val="18"/>
          <w:szCs w:val="18"/>
        </w:rPr>
      </w:pPr>
    </w:p>
    <w:p w:rsidR="0065522B" w:rsidRPr="000E0FAD" w:rsidRDefault="0065522B" w:rsidP="0065522B">
      <w:pPr>
        <w:pStyle w:val="NoSpacing"/>
        <w:rPr>
          <w:sz w:val="18"/>
          <w:szCs w:val="18"/>
        </w:rPr>
      </w:pPr>
      <w:proofErr w:type="spellStart"/>
      <w:r w:rsidRPr="000E0FAD">
        <w:rPr>
          <w:sz w:val="18"/>
          <w:szCs w:val="18"/>
        </w:rPr>
        <w:t>yprobs</w:t>
      </w:r>
      <w:proofErr w:type="spellEnd"/>
      <w:r w:rsidRPr="000E0FAD">
        <w:rPr>
          <w:sz w:val="18"/>
          <w:szCs w:val="18"/>
        </w:rPr>
        <w:t xml:space="preserve"> =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 xml:space="preserve">    0.3794    0.6292    0.1917    0.3816    0.3722    0.3361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 xml:space="preserve">    0.7064    0.1525    0.0530    0.5881    0.8423    0.7586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 xml:space="preserve">    0.7987    0.8303    0.5737    0.3312    0.5751    0.8660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 xml:space="preserve">    0.2331    0.4392    0.1413    0.9801    0.4599    0.3029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 xml:space="preserve">    0.8165    0.1146    0.7536    0.9539    0.3257    0.6282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 xml:space="preserve">    0.4148    0.8918    0.4699    0.0859    0.6338    0.2000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</w:p>
    <w:p w:rsidR="0065522B" w:rsidRPr="000E0FAD" w:rsidRDefault="0065522B" w:rsidP="0065522B">
      <w:pPr>
        <w:pStyle w:val="NoSpacing"/>
        <w:rPr>
          <w:sz w:val="18"/>
          <w:szCs w:val="18"/>
        </w:rPr>
      </w:pP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>x =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 xml:space="preserve">     0     1     0     1     1     1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 xml:space="preserve">     1     0     1     0     1     0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 xml:space="preserve">     1     1     0     0     1     0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 xml:space="preserve">     0     0     0     1     0     1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 xml:space="preserve">     0     0     0     1     0     0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 xml:space="preserve">     1     1     0     0     0     0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</w:p>
    <w:p w:rsidR="0065522B" w:rsidRPr="000E0FAD" w:rsidRDefault="0065522B" w:rsidP="0065522B">
      <w:pPr>
        <w:pStyle w:val="NoSpacing"/>
        <w:rPr>
          <w:sz w:val="18"/>
          <w:szCs w:val="18"/>
        </w:rPr>
      </w:pPr>
    </w:p>
    <w:p w:rsidR="0065522B" w:rsidRPr="000E0FAD" w:rsidRDefault="0065522B" w:rsidP="0065522B">
      <w:pPr>
        <w:pStyle w:val="NoSpacing"/>
        <w:rPr>
          <w:sz w:val="18"/>
          <w:szCs w:val="18"/>
        </w:rPr>
      </w:pPr>
      <w:proofErr w:type="spellStart"/>
      <w:r w:rsidRPr="000E0FAD">
        <w:rPr>
          <w:sz w:val="18"/>
          <w:szCs w:val="18"/>
        </w:rPr>
        <w:t>ans</w:t>
      </w:r>
      <w:proofErr w:type="spellEnd"/>
      <w:r w:rsidRPr="000E0FAD">
        <w:rPr>
          <w:sz w:val="18"/>
          <w:szCs w:val="18"/>
        </w:rPr>
        <w:t xml:space="preserve"> =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 xml:space="preserve">    92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</w:p>
    <w:p w:rsidR="0065522B" w:rsidRPr="000E0FAD" w:rsidRDefault="0065522B" w:rsidP="0065522B">
      <w:pPr>
        <w:pStyle w:val="NoSpacing"/>
        <w:rPr>
          <w:sz w:val="18"/>
          <w:szCs w:val="18"/>
        </w:rPr>
      </w:pP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>bit =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 xml:space="preserve">    'popularity in [0.2, 1]'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</w:p>
    <w:p w:rsidR="0065522B" w:rsidRPr="000E0FAD" w:rsidRDefault="0065522B" w:rsidP="0065522B">
      <w:pPr>
        <w:pStyle w:val="NoSpacing"/>
        <w:rPr>
          <w:sz w:val="18"/>
          <w:szCs w:val="18"/>
        </w:rPr>
      </w:pPr>
    </w:p>
    <w:p w:rsidR="0065522B" w:rsidRPr="000E0FAD" w:rsidRDefault="0065522B" w:rsidP="0065522B">
      <w:pPr>
        <w:pStyle w:val="NoSpacing"/>
        <w:rPr>
          <w:sz w:val="18"/>
          <w:szCs w:val="18"/>
        </w:rPr>
      </w:pPr>
      <w:proofErr w:type="spellStart"/>
      <w:r w:rsidRPr="000E0FAD">
        <w:rPr>
          <w:sz w:val="18"/>
          <w:szCs w:val="18"/>
        </w:rPr>
        <w:t>yprobs</w:t>
      </w:r>
      <w:proofErr w:type="spellEnd"/>
      <w:r w:rsidRPr="000E0FAD">
        <w:rPr>
          <w:sz w:val="18"/>
          <w:szCs w:val="18"/>
        </w:rPr>
        <w:t xml:space="preserve"> =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 xml:space="preserve">    0.9695    0.6519    0.9368    0.4035    0.8936    0.8061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 xml:space="preserve">    0.6081    0.8044    0.4391    0.4605    0.2908    0.5928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 xml:space="preserve">    0.6657    0.6833    0.3701    0.2981    0.2916    0.9587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 xml:space="preserve">    0.3275    0.9017    0.9195    0.5585    0.8180    0.8868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lastRenderedPageBreak/>
        <w:t xml:space="preserve">    0.9205    0.2808    0.3384    0.3767    0.2999    0.6154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 xml:space="preserve">    0.9654    0.8816    0.8846    0.8028    0.4633    0.7294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</w:p>
    <w:p w:rsidR="0065522B" w:rsidRPr="000E0FAD" w:rsidRDefault="0065522B" w:rsidP="0065522B">
      <w:pPr>
        <w:pStyle w:val="NoSpacing"/>
        <w:rPr>
          <w:sz w:val="18"/>
          <w:szCs w:val="18"/>
        </w:rPr>
      </w:pPr>
    </w:p>
    <w:p w:rsidR="0065522B" w:rsidRPr="000E0FAD" w:rsidRDefault="0065522B" w:rsidP="0065522B">
      <w:pPr>
        <w:pStyle w:val="NoSpacing"/>
        <w:rPr>
          <w:sz w:val="18"/>
          <w:szCs w:val="18"/>
          <w:highlight w:val="cyan"/>
        </w:rPr>
      </w:pPr>
      <w:r w:rsidRPr="000E0FAD">
        <w:rPr>
          <w:sz w:val="18"/>
          <w:szCs w:val="18"/>
          <w:highlight w:val="cyan"/>
        </w:rPr>
        <w:t>x =</w:t>
      </w:r>
    </w:p>
    <w:p w:rsidR="0065522B" w:rsidRPr="000E0FAD" w:rsidRDefault="0065522B" w:rsidP="0065522B">
      <w:pPr>
        <w:pStyle w:val="NoSpacing"/>
        <w:rPr>
          <w:sz w:val="18"/>
          <w:szCs w:val="18"/>
          <w:highlight w:val="cyan"/>
        </w:rPr>
      </w:pPr>
    </w:p>
    <w:p w:rsidR="0065522B" w:rsidRPr="000E0FAD" w:rsidRDefault="0065522B" w:rsidP="0065522B">
      <w:pPr>
        <w:pStyle w:val="NoSpacing"/>
        <w:rPr>
          <w:sz w:val="18"/>
          <w:szCs w:val="18"/>
          <w:highlight w:val="cyan"/>
        </w:rPr>
      </w:pPr>
      <w:r w:rsidRPr="000E0FAD">
        <w:rPr>
          <w:sz w:val="18"/>
          <w:szCs w:val="18"/>
          <w:highlight w:val="cyan"/>
        </w:rPr>
        <w:t xml:space="preserve">     1     0     0     0     0     1</w:t>
      </w:r>
    </w:p>
    <w:p w:rsidR="0065522B" w:rsidRPr="000E0FAD" w:rsidRDefault="0065522B" w:rsidP="0065522B">
      <w:pPr>
        <w:pStyle w:val="NoSpacing"/>
        <w:rPr>
          <w:sz w:val="18"/>
          <w:szCs w:val="18"/>
          <w:highlight w:val="cyan"/>
        </w:rPr>
      </w:pPr>
      <w:r w:rsidRPr="000E0FAD">
        <w:rPr>
          <w:sz w:val="18"/>
          <w:szCs w:val="18"/>
          <w:highlight w:val="cyan"/>
        </w:rPr>
        <w:t xml:space="preserve">     0     1     1     0     0     0</w:t>
      </w:r>
    </w:p>
    <w:p w:rsidR="0065522B" w:rsidRPr="000E0FAD" w:rsidRDefault="0065522B" w:rsidP="0065522B">
      <w:pPr>
        <w:pStyle w:val="NoSpacing"/>
        <w:rPr>
          <w:sz w:val="18"/>
          <w:szCs w:val="18"/>
          <w:highlight w:val="cyan"/>
        </w:rPr>
      </w:pPr>
      <w:r w:rsidRPr="000E0FAD">
        <w:rPr>
          <w:sz w:val="18"/>
          <w:szCs w:val="18"/>
          <w:highlight w:val="cyan"/>
        </w:rPr>
        <w:t xml:space="preserve">     0     1     0     0     0     1</w:t>
      </w:r>
    </w:p>
    <w:p w:rsidR="0065522B" w:rsidRPr="000E0FAD" w:rsidRDefault="0065522B" w:rsidP="0065522B">
      <w:pPr>
        <w:pStyle w:val="NoSpacing"/>
        <w:rPr>
          <w:sz w:val="18"/>
          <w:szCs w:val="18"/>
          <w:highlight w:val="cyan"/>
        </w:rPr>
      </w:pPr>
      <w:r w:rsidRPr="000E0FAD">
        <w:rPr>
          <w:sz w:val="18"/>
          <w:szCs w:val="18"/>
          <w:highlight w:val="cyan"/>
        </w:rPr>
        <w:t xml:space="preserve">     0     1     0     0     0     1</w:t>
      </w:r>
    </w:p>
    <w:p w:rsidR="0065522B" w:rsidRPr="000E0FAD" w:rsidRDefault="0065522B" w:rsidP="0065522B">
      <w:pPr>
        <w:pStyle w:val="NoSpacing"/>
        <w:rPr>
          <w:sz w:val="18"/>
          <w:szCs w:val="18"/>
          <w:highlight w:val="cyan"/>
        </w:rPr>
      </w:pPr>
      <w:r w:rsidRPr="000E0FAD">
        <w:rPr>
          <w:sz w:val="18"/>
          <w:szCs w:val="18"/>
          <w:highlight w:val="cyan"/>
        </w:rPr>
        <w:t xml:space="preserve">     1     0     0     1     1     0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  <w:highlight w:val="cyan"/>
        </w:rPr>
        <w:t xml:space="preserve">     1     0     0     0     0     0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</w:p>
    <w:p w:rsidR="0065522B" w:rsidRPr="000E0FAD" w:rsidRDefault="0065522B" w:rsidP="0065522B">
      <w:pPr>
        <w:pStyle w:val="NoSpacing"/>
        <w:rPr>
          <w:sz w:val="18"/>
          <w:szCs w:val="18"/>
        </w:rPr>
      </w:pPr>
    </w:p>
    <w:p w:rsidR="0065522B" w:rsidRPr="000E0FAD" w:rsidRDefault="0065522B" w:rsidP="0065522B">
      <w:pPr>
        <w:pStyle w:val="NoSpacing"/>
        <w:rPr>
          <w:sz w:val="18"/>
          <w:szCs w:val="18"/>
        </w:rPr>
      </w:pPr>
      <w:proofErr w:type="spellStart"/>
      <w:r w:rsidRPr="000E0FAD">
        <w:rPr>
          <w:sz w:val="18"/>
          <w:szCs w:val="18"/>
        </w:rPr>
        <w:t>ans</w:t>
      </w:r>
      <w:proofErr w:type="spellEnd"/>
      <w:r w:rsidRPr="000E0FAD">
        <w:rPr>
          <w:sz w:val="18"/>
          <w:szCs w:val="18"/>
        </w:rPr>
        <w:t xml:space="preserve"> =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</w:p>
    <w:p w:rsidR="0065522B" w:rsidRPr="000E0FAD" w:rsidRDefault="0065522B" w:rsidP="0065522B">
      <w:pPr>
        <w:pStyle w:val="NoSpacing"/>
        <w:rPr>
          <w:sz w:val="18"/>
          <w:szCs w:val="18"/>
        </w:rPr>
      </w:pPr>
      <w:r w:rsidRPr="000E0FAD">
        <w:rPr>
          <w:sz w:val="18"/>
          <w:szCs w:val="18"/>
        </w:rPr>
        <w:t xml:space="preserve">   114</w:t>
      </w:r>
    </w:p>
    <w:p w:rsidR="0065522B" w:rsidRPr="000E0FAD" w:rsidRDefault="0065522B" w:rsidP="0065522B">
      <w:pPr>
        <w:pStyle w:val="NoSpacing"/>
        <w:rPr>
          <w:sz w:val="18"/>
          <w:szCs w:val="18"/>
        </w:rPr>
      </w:pPr>
    </w:p>
    <w:p w:rsidR="0065522B" w:rsidRPr="000E0FAD" w:rsidRDefault="0065522B" w:rsidP="00166698">
      <w:pPr>
        <w:pStyle w:val="NoSpacing"/>
      </w:pPr>
    </w:p>
    <w:p w:rsidR="00166698" w:rsidRPr="000E0FAD" w:rsidRDefault="00166698" w:rsidP="00166698">
      <w:pPr>
        <w:pStyle w:val="NoSpacing"/>
      </w:pPr>
      <w:r w:rsidRPr="000E0FAD">
        <w:t>&gt;&gt; main</w:t>
      </w:r>
    </w:p>
    <w:p w:rsidR="00166698" w:rsidRPr="000E0FAD" w:rsidRDefault="00166698" w:rsidP="00166698">
      <w:pPr>
        <w:pStyle w:val="NoSpacing"/>
      </w:pPr>
    </w:p>
    <w:p w:rsidR="00166698" w:rsidRPr="000E0FAD" w:rsidRDefault="00166698" w:rsidP="00166698">
      <w:pPr>
        <w:pStyle w:val="NoSpacing"/>
      </w:pPr>
      <w:r w:rsidRPr="000E0FAD">
        <w:t>bit =</w:t>
      </w:r>
    </w:p>
    <w:p w:rsidR="00166698" w:rsidRPr="000E0FAD" w:rsidRDefault="00166698" w:rsidP="00166698">
      <w:pPr>
        <w:pStyle w:val="NoSpacing"/>
      </w:pPr>
    </w:p>
    <w:p w:rsidR="00166698" w:rsidRPr="000E0FAD" w:rsidRDefault="00166698" w:rsidP="00166698">
      <w:pPr>
        <w:pStyle w:val="NoSpacing"/>
      </w:pPr>
      <w:r w:rsidRPr="000E0FAD">
        <w:t xml:space="preserve">    'popularity in [0.3, 0.6], [0.1,.4] and [0.5 ,0.8]'</w:t>
      </w:r>
    </w:p>
    <w:p w:rsidR="00166698" w:rsidRPr="000E0FAD" w:rsidRDefault="00166698" w:rsidP="00166698">
      <w:pPr>
        <w:pStyle w:val="NoSpacing"/>
      </w:pPr>
    </w:p>
    <w:p w:rsidR="00166698" w:rsidRPr="000E0FAD" w:rsidRDefault="00166698" w:rsidP="00166698">
      <w:pPr>
        <w:pStyle w:val="NoSpacing"/>
      </w:pPr>
    </w:p>
    <w:p w:rsidR="00166698" w:rsidRPr="000E0FAD" w:rsidRDefault="00166698" w:rsidP="00166698">
      <w:pPr>
        <w:pStyle w:val="NoSpacing"/>
      </w:pPr>
      <w:proofErr w:type="spellStart"/>
      <w:r w:rsidRPr="000E0FAD">
        <w:t>yprobs</w:t>
      </w:r>
      <w:proofErr w:type="spellEnd"/>
      <w:r w:rsidRPr="000E0FAD">
        <w:t xml:space="preserve"> =</w:t>
      </w:r>
    </w:p>
    <w:p w:rsidR="00166698" w:rsidRPr="000E0FAD" w:rsidRDefault="00166698" w:rsidP="00166698">
      <w:pPr>
        <w:pStyle w:val="NoSpacing"/>
      </w:pPr>
    </w:p>
    <w:p w:rsidR="00166698" w:rsidRPr="000E0FAD" w:rsidRDefault="00166698" w:rsidP="00166698">
      <w:pPr>
        <w:pStyle w:val="NoSpacing"/>
      </w:pPr>
      <w:r w:rsidRPr="000E0FAD">
        <w:t xml:space="preserve">    0.7443    0.7788    0.5590    0.6848    0.6055    0.6756</w:t>
      </w:r>
    </w:p>
    <w:p w:rsidR="00166698" w:rsidRPr="000E0FAD" w:rsidRDefault="00166698" w:rsidP="00166698">
      <w:pPr>
        <w:pStyle w:val="NoSpacing"/>
      </w:pPr>
      <w:r w:rsidRPr="000E0FAD">
        <w:t xml:space="preserve">    0.5731    0.6050    0.5753    0.6420    0.7492    0.6649</w:t>
      </w:r>
    </w:p>
    <w:p w:rsidR="00166698" w:rsidRPr="000E0FAD" w:rsidRDefault="00166698" w:rsidP="00166698">
      <w:pPr>
        <w:pStyle w:val="NoSpacing"/>
      </w:pPr>
      <w:r w:rsidRPr="000E0FAD">
        <w:t xml:space="preserve">    0.4641    0.3107    0.3291    0.4939    0.4495    0.3416</w:t>
      </w:r>
    </w:p>
    <w:p w:rsidR="00166698" w:rsidRPr="000E0FAD" w:rsidRDefault="00166698" w:rsidP="00166698">
      <w:pPr>
        <w:pStyle w:val="NoSpacing"/>
      </w:pPr>
      <w:r w:rsidRPr="000E0FAD">
        <w:t xml:space="preserve">    0.5912    0.5377    0.3095    0.5297    0.4021    0.3448</w:t>
      </w:r>
    </w:p>
    <w:p w:rsidR="00166698" w:rsidRPr="000E0FAD" w:rsidRDefault="00166698" w:rsidP="00166698">
      <w:pPr>
        <w:pStyle w:val="NoSpacing"/>
      </w:pPr>
      <w:r w:rsidRPr="000E0FAD">
        <w:t xml:space="preserve">    0.3752    0.3272    0.2141    0.1228    0.2592    0.3802</w:t>
      </w:r>
    </w:p>
    <w:p w:rsidR="00166698" w:rsidRPr="000E0FAD" w:rsidRDefault="00166698" w:rsidP="00166698">
      <w:pPr>
        <w:pStyle w:val="NoSpacing"/>
      </w:pPr>
      <w:r w:rsidRPr="000E0FAD">
        <w:t xml:space="preserve">    0.1858    0.3261    0.2703    0.1162    0.3338    0.1390</w:t>
      </w:r>
    </w:p>
    <w:p w:rsidR="00166698" w:rsidRPr="000E0FAD" w:rsidRDefault="00166698" w:rsidP="00166698">
      <w:pPr>
        <w:pStyle w:val="NoSpacing"/>
      </w:pPr>
    </w:p>
    <w:p w:rsidR="00166698" w:rsidRPr="000E0FAD" w:rsidRDefault="00166698" w:rsidP="00166698">
      <w:pPr>
        <w:pStyle w:val="NoSpacing"/>
      </w:pPr>
    </w:p>
    <w:p w:rsidR="00166698" w:rsidRPr="000E0FAD" w:rsidRDefault="00166698" w:rsidP="00166698">
      <w:pPr>
        <w:pStyle w:val="NoSpacing"/>
        <w:rPr>
          <w:highlight w:val="cyan"/>
        </w:rPr>
      </w:pPr>
      <w:r w:rsidRPr="000E0FAD">
        <w:rPr>
          <w:highlight w:val="cyan"/>
        </w:rPr>
        <w:t>x =</w:t>
      </w:r>
    </w:p>
    <w:p w:rsidR="00166698" w:rsidRPr="000E0FAD" w:rsidRDefault="00166698" w:rsidP="00166698">
      <w:pPr>
        <w:pStyle w:val="NoSpacing"/>
        <w:rPr>
          <w:highlight w:val="cyan"/>
        </w:rPr>
      </w:pPr>
    </w:p>
    <w:p w:rsidR="00166698" w:rsidRPr="000E0FAD" w:rsidRDefault="00166698" w:rsidP="00166698">
      <w:pPr>
        <w:pStyle w:val="NoSpacing"/>
        <w:rPr>
          <w:highlight w:val="cyan"/>
        </w:rPr>
      </w:pPr>
      <w:r w:rsidRPr="000E0FAD">
        <w:rPr>
          <w:highlight w:val="cyan"/>
        </w:rPr>
        <w:lastRenderedPageBreak/>
        <w:t xml:space="preserve">     0     1     0     0     0     1</w:t>
      </w:r>
    </w:p>
    <w:p w:rsidR="00166698" w:rsidRPr="000E0FAD" w:rsidRDefault="00166698" w:rsidP="00166698">
      <w:pPr>
        <w:pStyle w:val="NoSpacing"/>
        <w:rPr>
          <w:highlight w:val="cyan"/>
        </w:rPr>
      </w:pPr>
      <w:r w:rsidRPr="000E0FAD">
        <w:rPr>
          <w:highlight w:val="cyan"/>
        </w:rPr>
        <w:t xml:space="preserve">     0     1     0     1     0     0</w:t>
      </w:r>
    </w:p>
    <w:p w:rsidR="00166698" w:rsidRPr="000E0FAD" w:rsidRDefault="00166698" w:rsidP="00166698">
      <w:pPr>
        <w:pStyle w:val="NoSpacing"/>
        <w:rPr>
          <w:highlight w:val="cyan"/>
        </w:rPr>
      </w:pPr>
      <w:r w:rsidRPr="000E0FAD">
        <w:rPr>
          <w:highlight w:val="cyan"/>
        </w:rPr>
        <w:t xml:space="preserve">     1     0     0     1     1     0</w:t>
      </w:r>
    </w:p>
    <w:p w:rsidR="00166698" w:rsidRPr="000E0FAD" w:rsidRDefault="00166698" w:rsidP="00166698">
      <w:pPr>
        <w:pStyle w:val="NoSpacing"/>
        <w:rPr>
          <w:highlight w:val="cyan"/>
        </w:rPr>
      </w:pPr>
      <w:r w:rsidRPr="000E0FAD">
        <w:rPr>
          <w:highlight w:val="cyan"/>
        </w:rPr>
        <w:t xml:space="preserve">     1     0     0     1     0     1</w:t>
      </w:r>
    </w:p>
    <w:p w:rsidR="00166698" w:rsidRPr="000E0FAD" w:rsidRDefault="00166698" w:rsidP="00166698">
      <w:pPr>
        <w:pStyle w:val="NoSpacing"/>
        <w:rPr>
          <w:highlight w:val="cyan"/>
        </w:rPr>
      </w:pPr>
      <w:r w:rsidRPr="000E0FAD">
        <w:rPr>
          <w:highlight w:val="cyan"/>
        </w:rPr>
        <w:t xml:space="preserve">     1     1     0     0     1     1</w:t>
      </w:r>
    </w:p>
    <w:p w:rsidR="00166698" w:rsidRPr="000E0FAD" w:rsidRDefault="00166698" w:rsidP="00166698">
      <w:pPr>
        <w:pStyle w:val="NoSpacing"/>
      </w:pPr>
      <w:r w:rsidRPr="000E0FAD">
        <w:rPr>
          <w:highlight w:val="cyan"/>
        </w:rPr>
        <w:t xml:space="preserve">     0     0     1     0     1     0</w:t>
      </w:r>
    </w:p>
    <w:p w:rsidR="00166698" w:rsidRPr="000E0FAD" w:rsidRDefault="00166698" w:rsidP="00166698">
      <w:pPr>
        <w:pStyle w:val="NoSpacing"/>
      </w:pPr>
    </w:p>
    <w:p w:rsidR="00166698" w:rsidRPr="000E0FAD" w:rsidRDefault="00166698" w:rsidP="00166698">
      <w:pPr>
        <w:pStyle w:val="NoSpacing"/>
      </w:pPr>
    </w:p>
    <w:p w:rsidR="00166698" w:rsidRPr="000E0FAD" w:rsidRDefault="00166698" w:rsidP="00166698">
      <w:pPr>
        <w:pStyle w:val="NoSpacing"/>
      </w:pPr>
      <w:proofErr w:type="spellStart"/>
      <w:r w:rsidRPr="000E0FAD">
        <w:t>ans</w:t>
      </w:r>
      <w:proofErr w:type="spellEnd"/>
      <w:r w:rsidRPr="000E0FAD">
        <w:t xml:space="preserve"> =</w:t>
      </w:r>
    </w:p>
    <w:p w:rsidR="00166698" w:rsidRPr="000E0FAD" w:rsidRDefault="00166698" w:rsidP="00166698">
      <w:pPr>
        <w:pStyle w:val="NoSpacing"/>
      </w:pPr>
    </w:p>
    <w:p w:rsidR="00166698" w:rsidRPr="000E0FAD" w:rsidRDefault="00166698" w:rsidP="00166698">
      <w:pPr>
        <w:pStyle w:val="NoSpacing"/>
      </w:pPr>
      <w:r w:rsidRPr="000E0FAD">
        <w:t xml:space="preserve">   345</w:t>
      </w:r>
    </w:p>
    <w:p w:rsidR="00166698" w:rsidRPr="000E0FAD" w:rsidRDefault="00166698" w:rsidP="00166698">
      <w:pPr>
        <w:pStyle w:val="NoSpacing"/>
      </w:pPr>
    </w:p>
    <w:p w:rsidR="00166698" w:rsidRPr="000E0FAD" w:rsidRDefault="00166698" w:rsidP="00166698">
      <w:pPr>
        <w:pStyle w:val="NoSpacing"/>
      </w:pPr>
    </w:p>
    <w:p w:rsidR="00166698" w:rsidRPr="000E0FAD" w:rsidRDefault="00166698" w:rsidP="00166698">
      <w:pPr>
        <w:pStyle w:val="NoSpacing"/>
      </w:pPr>
      <w:r w:rsidRPr="000E0FAD">
        <w:t>bit =</w:t>
      </w:r>
    </w:p>
    <w:p w:rsidR="00166698" w:rsidRPr="000E0FAD" w:rsidRDefault="00166698" w:rsidP="00166698">
      <w:pPr>
        <w:pStyle w:val="NoSpacing"/>
      </w:pPr>
    </w:p>
    <w:p w:rsidR="00166698" w:rsidRPr="000E0FAD" w:rsidRDefault="00166698" w:rsidP="00166698">
      <w:pPr>
        <w:pStyle w:val="NoSpacing"/>
      </w:pPr>
      <w:r w:rsidRPr="000E0FAD">
        <w:t xml:space="preserve">    'popularity in [0.3, 0.6], [0.1,.4] and [0.5 ,0.8]'</w:t>
      </w:r>
    </w:p>
    <w:p w:rsidR="00166698" w:rsidRPr="000E0FAD" w:rsidRDefault="00166698" w:rsidP="00166698">
      <w:pPr>
        <w:pStyle w:val="NoSpacing"/>
      </w:pPr>
    </w:p>
    <w:p w:rsidR="00166698" w:rsidRPr="000E0FAD" w:rsidRDefault="00166698" w:rsidP="00166698">
      <w:pPr>
        <w:pStyle w:val="NoSpacing"/>
      </w:pPr>
    </w:p>
    <w:p w:rsidR="00166698" w:rsidRPr="000E0FAD" w:rsidRDefault="00166698" w:rsidP="00166698">
      <w:pPr>
        <w:pStyle w:val="NoSpacing"/>
      </w:pPr>
      <w:proofErr w:type="spellStart"/>
      <w:r w:rsidRPr="000E0FAD">
        <w:t>yprobs</w:t>
      </w:r>
      <w:proofErr w:type="spellEnd"/>
      <w:r w:rsidRPr="000E0FAD">
        <w:t xml:space="preserve"> =</w:t>
      </w:r>
    </w:p>
    <w:p w:rsidR="00166698" w:rsidRPr="000E0FAD" w:rsidRDefault="00166698" w:rsidP="00166698">
      <w:pPr>
        <w:pStyle w:val="NoSpacing"/>
      </w:pPr>
    </w:p>
    <w:p w:rsidR="00166698" w:rsidRPr="000E0FAD" w:rsidRDefault="00166698" w:rsidP="00166698">
      <w:pPr>
        <w:pStyle w:val="NoSpacing"/>
      </w:pPr>
      <w:r w:rsidRPr="000E0FAD">
        <w:t xml:space="preserve">    0.5824    0.7935    0.6438    0.6651    0.7122    0.6474</w:t>
      </w:r>
    </w:p>
    <w:p w:rsidR="00166698" w:rsidRPr="000E0FAD" w:rsidRDefault="00166698" w:rsidP="00166698">
      <w:pPr>
        <w:pStyle w:val="NoSpacing"/>
      </w:pPr>
      <w:r w:rsidRPr="000E0FAD">
        <w:t xml:space="preserve">    0.7256    0.6720    0.5356    0.7100    0.5726    0.6660</w:t>
      </w:r>
    </w:p>
    <w:p w:rsidR="00166698" w:rsidRPr="000E0FAD" w:rsidRDefault="00166698" w:rsidP="00166698">
      <w:pPr>
        <w:pStyle w:val="NoSpacing"/>
      </w:pPr>
      <w:r w:rsidRPr="000E0FAD">
        <w:t xml:space="preserve">    0.4426    0.5431    0.4329    0.5973    0.4865    0.4530</w:t>
      </w:r>
    </w:p>
    <w:p w:rsidR="00166698" w:rsidRPr="000E0FAD" w:rsidRDefault="00166698" w:rsidP="00166698">
      <w:pPr>
        <w:pStyle w:val="NoSpacing"/>
      </w:pPr>
      <w:r w:rsidRPr="000E0FAD">
        <w:t xml:space="preserve">    0.4470    0.5538    0.3621    0.5855    0.5966    0.3387</w:t>
      </w:r>
    </w:p>
    <w:p w:rsidR="00166698" w:rsidRPr="000E0FAD" w:rsidRDefault="00166698" w:rsidP="00166698">
      <w:pPr>
        <w:pStyle w:val="NoSpacing"/>
      </w:pPr>
      <w:r w:rsidRPr="000E0FAD">
        <w:t xml:space="preserve">    0.2322    0.3802    0.1502    0.2156    0.2733    0.1805</w:t>
      </w:r>
    </w:p>
    <w:p w:rsidR="00166698" w:rsidRPr="000E0FAD" w:rsidRDefault="00166698" w:rsidP="00166698">
      <w:pPr>
        <w:pStyle w:val="NoSpacing"/>
      </w:pPr>
      <w:r w:rsidRPr="000E0FAD">
        <w:t xml:space="preserve">    0.3005    0.2957    0.1720    0.1962    0.3962    0.2734</w:t>
      </w:r>
    </w:p>
    <w:p w:rsidR="00166698" w:rsidRPr="000E0FAD" w:rsidRDefault="00166698" w:rsidP="00166698">
      <w:pPr>
        <w:pStyle w:val="NoSpacing"/>
      </w:pPr>
    </w:p>
    <w:p w:rsidR="00166698" w:rsidRPr="000E0FAD" w:rsidRDefault="00166698" w:rsidP="00166698">
      <w:pPr>
        <w:pStyle w:val="NoSpacing"/>
      </w:pPr>
    </w:p>
    <w:p w:rsidR="00166698" w:rsidRPr="000E0FAD" w:rsidRDefault="00166698" w:rsidP="00166698">
      <w:pPr>
        <w:pStyle w:val="NoSpacing"/>
        <w:rPr>
          <w:highlight w:val="cyan"/>
        </w:rPr>
      </w:pPr>
      <w:r w:rsidRPr="000E0FAD">
        <w:rPr>
          <w:highlight w:val="cyan"/>
        </w:rPr>
        <w:t>x =</w:t>
      </w:r>
    </w:p>
    <w:p w:rsidR="00166698" w:rsidRPr="000E0FAD" w:rsidRDefault="00166698" w:rsidP="00166698">
      <w:pPr>
        <w:pStyle w:val="NoSpacing"/>
        <w:rPr>
          <w:highlight w:val="cyan"/>
        </w:rPr>
      </w:pPr>
    </w:p>
    <w:p w:rsidR="00166698" w:rsidRPr="000E0FAD" w:rsidRDefault="00166698" w:rsidP="00166698">
      <w:pPr>
        <w:pStyle w:val="NoSpacing"/>
        <w:rPr>
          <w:highlight w:val="cyan"/>
        </w:rPr>
      </w:pPr>
      <w:r w:rsidRPr="000E0FAD">
        <w:rPr>
          <w:highlight w:val="cyan"/>
        </w:rPr>
        <w:t xml:space="preserve">     0     1     0     0     0     0</w:t>
      </w:r>
    </w:p>
    <w:p w:rsidR="00166698" w:rsidRPr="000E0FAD" w:rsidRDefault="00166698" w:rsidP="00166698">
      <w:pPr>
        <w:pStyle w:val="NoSpacing"/>
        <w:rPr>
          <w:highlight w:val="cyan"/>
        </w:rPr>
      </w:pPr>
      <w:r w:rsidRPr="000E0FAD">
        <w:rPr>
          <w:highlight w:val="cyan"/>
        </w:rPr>
        <w:t xml:space="preserve">     1     1     0     0     0     0</w:t>
      </w:r>
    </w:p>
    <w:p w:rsidR="00166698" w:rsidRPr="000E0FAD" w:rsidRDefault="00166698" w:rsidP="00166698">
      <w:pPr>
        <w:pStyle w:val="NoSpacing"/>
        <w:rPr>
          <w:highlight w:val="cyan"/>
        </w:rPr>
      </w:pPr>
      <w:r w:rsidRPr="000E0FAD">
        <w:rPr>
          <w:highlight w:val="cyan"/>
        </w:rPr>
        <w:t xml:space="preserve">     1     0     0     1     1     0</w:t>
      </w:r>
    </w:p>
    <w:p w:rsidR="00166698" w:rsidRPr="000E0FAD" w:rsidRDefault="00166698" w:rsidP="00166698">
      <w:pPr>
        <w:pStyle w:val="NoSpacing"/>
        <w:rPr>
          <w:highlight w:val="cyan"/>
        </w:rPr>
      </w:pPr>
      <w:r w:rsidRPr="000E0FAD">
        <w:rPr>
          <w:highlight w:val="cyan"/>
        </w:rPr>
        <w:t xml:space="preserve">     1     0     0     1     0     1</w:t>
      </w:r>
    </w:p>
    <w:p w:rsidR="00166698" w:rsidRPr="000E0FAD" w:rsidRDefault="00166698" w:rsidP="00166698">
      <w:pPr>
        <w:pStyle w:val="NoSpacing"/>
        <w:rPr>
          <w:highlight w:val="cyan"/>
        </w:rPr>
      </w:pPr>
      <w:r w:rsidRPr="000E0FAD">
        <w:rPr>
          <w:highlight w:val="cyan"/>
        </w:rPr>
        <w:t xml:space="preserve">     0     1     1     1     1     1</w:t>
      </w:r>
    </w:p>
    <w:p w:rsidR="00166698" w:rsidRPr="000E0FAD" w:rsidRDefault="00166698" w:rsidP="00166698">
      <w:pPr>
        <w:pStyle w:val="NoSpacing"/>
      </w:pPr>
      <w:r w:rsidRPr="000E0FAD">
        <w:rPr>
          <w:highlight w:val="cyan"/>
        </w:rPr>
        <w:t xml:space="preserve">     0     0     1     0     1     1</w:t>
      </w:r>
    </w:p>
    <w:p w:rsidR="00166698" w:rsidRPr="000E0FAD" w:rsidRDefault="00166698" w:rsidP="00166698">
      <w:pPr>
        <w:pStyle w:val="NoSpacing"/>
      </w:pPr>
    </w:p>
    <w:p w:rsidR="00166698" w:rsidRPr="000E0FAD" w:rsidRDefault="00166698" w:rsidP="00166698">
      <w:pPr>
        <w:pStyle w:val="NoSpacing"/>
      </w:pPr>
    </w:p>
    <w:p w:rsidR="00166698" w:rsidRPr="000E0FAD" w:rsidRDefault="00166698" w:rsidP="00166698">
      <w:pPr>
        <w:pStyle w:val="NoSpacing"/>
      </w:pPr>
      <w:proofErr w:type="spellStart"/>
      <w:r w:rsidRPr="000E0FAD">
        <w:t>ans</w:t>
      </w:r>
      <w:proofErr w:type="spellEnd"/>
      <w:r w:rsidRPr="000E0FAD">
        <w:t xml:space="preserve"> =</w:t>
      </w:r>
    </w:p>
    <w:p w:rsidR="00166698" w:rsidRPr="000E0FAD" w:rsidRDefault="00166698" w:rsidP="00166698">
      <w:pPr>
        <w:pStyle w:val="NoSpacing"/>
      </w:pPr>
    </w:p>
    <w:p w:rsidR="00166698" w:rsidRPr="000E0FAD" w:rsidRDefault="00166698" w:rsidP="00166698">
      <w:pPr>
        <w:pStyle w:val="NoSpacing"/>
      </w:pPr>
      <w:r w:rsidRPr="000E0FAD">
        <w:t xml:space="preserve">   362</w:t>
      </w:r>
    </w:p>
    <w:p w:rsidR="00166698" w:rsidRPr="000E0FAD" w:rsidRDefault="00166698" w:rsidP="00166698">
      <w:pPr>
        <w:pStyle w:val="NoSpacing"/>
      </w:pPr>
    </w:p>
    <w:p w:rsidR="0065522B" w:rsidRPr="000E0FAD" w:rsidRDefault="00166698" w:rsidP="00166698">
      <w:pPr>
        <w:pStyle w:val="NoSpacing"/>
      </w:pPr>
      <w:r w:rsidRPr="000E0FAD">
        <w:t>&gt;&gt;</w:t>
      </w:r>
    </w:p>
    <w:p w:rsidR="00E35BF5" w:rsidRPr="000E0FAD" w:rsidRDefault="00E35BF5" w:rsidP="00166698">
      <w:pPr>
        <w:pStyle w:val="NoSpacing"/>
      </w:pPr>
    </w:p>
    <w:p w:rsidR="00E35BF5" w:rsidRPr="000E0FAD" w:rsidRDefault="00E35BF5" w:rsidP="00E35BF5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>&gt;&gt; main</w:t>
      </w:r>
    </w:p>
    <w:p w:rsidR="00E35BF5" w:rsidRPr="000E0FAD" w:rsidRDefault="00E35BF5" w:rsidP="00E35BF5">
      <w:pPr>
        <w:pStyle w:val="NoSpacing"/>
        <w:rPr>
          <w:sz w:val="21"/>
          <w:szCs w:val="21"/>
        </w:rPr>
      </w:pPr>
    </w:p>
    <w:p w:rsidR="00E35BF5" w:rsidRPr="000E0FAD" w:rsidRDefault="00E35BF5" w:rsidP="00E35BF5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>bit =</w:t>
      </w:r>
    </w:p>
    <w:p w:rsidR="00E35BF5" w:rsidRPr="000E0FAD" w:rsidRDefault="00E35BF5" w:rsidP="00E35BF5">
      <w:pPr>
        <w:pStyle w:val="NoSpacing"/>
        <w:rPr>
          <w:sz w:val="21"/>
          <w:szCs w:val="21"/>
        </w:rPr>
      </w:pPr>
    </w:p>
    <w:p w:rsidR="00E35BF5" w:rsidRPr="000E0FAD" w:rsidRDefault="00E35BF5" w:rsidP="00E35BF5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'popularity in [0.1, 0.6]'</w:t>
      </w:r>
    </w:p>
    <w:p w:rsidR="00E35BF5" w:rsidRPr="000E0FAD" w:rsidRDefault="00E35BF5" w:rsidP="00E35BF5">
      <w:pPr>
        <w:pStyle w:val="NoSpacing"/>
        <w:rPr>
          <w:sz w:val="21"/>
          <w:szCs w:val="21"/>
        </w:rPr>
      </w:pPr>
    </w:p>
    <w:p w:rsidR="00E35BF5" w:rsidRPr="000E0FAD" w:rsidRDefault="00E35BF5" w:rsidP="00E35BF5">
      <w:pPr>
        <w:pStyle w:val="NoSpacing"/>
        <w:rPr>
          <w:sz w:val="21"/>
          <w:szCs w:val="21"/>
        </w:rPr>
      </w:pPr>
    </w:p>
    <w:p w:rsidR="00E35BF5" w:rsidRPr="000E0FAD" w:rsidRDefault="00E35BF5" w:rsidP="00E35BF5">
      <w:pPr>
        <w:pStyle w:val="NoSpacing"/>
        <w:rPr>
          <w:sz w:val="21"/>
          <w:szCs w:val="21"/>
        </w:rPr>
      </w:pPr>
      <w:proofErr w:type="spellStart"/>
      <w:r w:rsidRPr="000E0FAD">
        <w:rPr>
          <w:sz w:val="21"/>
          <w:szCs w:val="21"/>
        </w:rPr>
        <w:t>yprobs</w:t>
      </w:r>
      <w:proofErr w:type="spellEnd"/>
      <w:r w:rsidRPr="000E0FAD">
        <w:rPr>
          <w:sz w:val="21"/>
          <w:szCs w:val="21"/>
        </w:rPr>
        <w:t xml:space="preserve"> =</w:t>
      </w:r>
    </w:p>
    <w:p w:rsidR="00E35BF5" w:rsidRPr="000E0FAD" w:rsidRDefault="00E35BF5" w:rsidP="00E35BF5">
      <w:pPr>
        <w:pStyle w:val="NoSpacing"/>
        <w:rPr>
          <w:sz w:val="21"/>
          <w:szCs w:val="21"/>
        </w:rPr>
      </w:pPr>
    </w:p>
    <w:p w:rsidR="00E35BF5" w:rsidRPr="000E0FAD" w:rsidRDefault="00E35BF5" w:rsidP="00E35BF5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0.5441    0.1230    0.4119    0.1321    0.1964    0.5121</w:t>
      </w:r>
    </w:p>
    <w:p w:rsidR="00E35BF5" w:rsidRPr="000E0FAD" w:rsidRDefault="00E35BF5" w:rsidP="00E35BF5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0.4479    0.1853    0.2096    0.3651    0.4926    0.3811</w:t>
      </w:r>
    </w:p>
    <w:p w:rsidR="00E35BF5" w:rsidRPr="000E0FAD" w:rsidRDefault="00E35BF5" w:rsidP="00E35BF5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0.3665    0.4943    0.1526    0.1171    0.5899    0.1405</w:t>
      </w:r>
    </w:p>
    <w:p w:rsidR="00E35BF5" w:rsidRPr="000E0FAD" w:rsidRDefault="00E35BF5" w:rsidP="00E35BF5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0.2943    0.1801    0.5067    0.2306    0.5316    0.1273</w:t>
      </w:r>
    </w:p>
    <w:p w:rsidR="00E35BF5" w:rsidRPr="000E0FAD" w:rsidRDefault="00E35BF5" w:rsidP="00E35BF5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0.2540    0.4208    0.5095    0.2075    0.5349    0.4630</w:t>
      </w:r>
    </w:p>
    <w:p w:rsidR="00E35BF5" w:rsidRPr="000E0FAD" w:rsidRDefault="00E35BF5" w:rsidP="00E35BF5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0.5132    0.4243    0.4570    0.4589    0.4510    0.5022</w:t>
      </w:r>
    </w:p>
    <w:p w:rsidR="00E35BF5" w:rsidRPr="000E0FAD" w:rsidRDefault="00E35BF5" w:rsidP="00E35BF5">
      <w:pPr>
        <w:pStyle w:val="NoSpacing"/>
        <w:rPr>
          <w:sz w:val="21"/>
          <w:szCs w:val="21"/>
        </w:rPr>
      </w:pPr>
    </w:p>
    <w:p w:rsidR="00E35BF5" w:rsidRPr="000E0FAD" w:rsidRDefault="00E35BF5" w:rsidP="00E35BF5">
      <w:pPr>
        <w:pStyle w:val="NoSpacing"/>
        <w:rPr>
          <w:sz w:val="21"/>
          <w:szCs w:val="21"/>
        </w:rPr>
      </w:pPr>
    </w:p>
    <w:p w:rsidR="00E35BF5" w:rsidRPr="000E0FAD" w:rsidRDefault="00E35BF5" w:rsidP="00E35BF5">
      <w:pPr>
        <w:pStyle w:val="NoSpacing"/>
        <w:rPr>
          <w:sz w:val="21"/>
          <w:szCs w:val="21"/>
          <w:highlight w:val="magenta"/>
        </w:rPr>
      </w:pPr>
      <w:r w:rsidRPr="000E0FAD">
        <w:rPr>
          <w:sz w:val="21"/>
          <w:szCs w:val="21"/>
          <w:highlight w:val="magenta"/>
        </w:rPr>
        <w:t>x =</w:t>
      </w:r>
    </w:p>
    <w:p w:rsidR="00E35BF5" w:rsidRPr="000E0FAD" w:rsidRDefault="00E35BF5" w:rsidP="00E35BF5">
      <w:pPr>
        <w:pStyle w:val="NoSpacing"/>
        <w:rPr>
          <w:sz w:val="21"/>
          <w:szCs w:val="21"/>
          <w:highlight w:val="magenta"/>
        </w:rPr>
      </w:pPr>
    </w:p>
    <w:p w:rsidR="00E35BF5" w:rsidRPr="000E0FAD" w:rsidRDefault="00E35BF5" w:rsidP="00E35BF5">
      <w:pPr>
        <w:pStyle w:val="NoSpacing"/>
        <w:rPr>
          <w:sz w:val="21"/>
          <w:szCs w:val="21"/>
          <w:highlight w:val="magenta"/>
        </w:rPr>
      </w:pPr>
      <w:r w:rsidRPr="000E0FAD">
        <w:rPr>
          <w:sz w:val="21"/>
          <w:szCs w:val="21"/>
          <w:highlight w:val="magenta"/>
        </w:rPr>
        <w:t xml:space="preserve">     1     0     1     0     0     1</w:t>
      </w:r>
    </w:p>
    <w:p w:rsidR="00E35BF5" w:rsidRPr="000E0FAD" w:rsidRDefault="00E35BF5" w:rsidP="00E35BF5">
      <w:pPr>
        <w:pStyle w:val="NoSpacing"/>
        <w:rPr>
          <w:sz w:val="21"/>
          <w:szCs w:val="21"/>
          <w:highlight w:val="magenta"/>
        </w:rPr>
      </w:pPr>
      <w:r w:rsidRPr="000E0FAD">
        <w:rPr>
          <w:sz w:val="21"/>
          <w:szCs w:val="21"/>
          <w:highlight w:val="magenta"/>
        </w:rPr>
        <w:t xml:space="preserve">     1     0     0     1     0     1</w:t>
      </w:r>
    </w:p>
    <w:p w:rsidR="00E35BF5" w:rsidRPr="000E0FAD" w:rsidRDefault="00E35BF5" w:rsidP="00E35BF5">
      <w:pPr>
        <w:pStyle w:val="NoSpacing"/>
        <w:rPr>
          <w:sz w:val="21"/>
          <w:szCs w:val="21"/>
          <w:highlight w:val="magenta"/>
        </w:rPr>
      </w:pPr>
      <w:r w:rsidRPr="000E0FAD">
        <w:rPr>
          <w:sz w:val="21"/>
          <w:szCs w:val="21"/>
          <w:highlight w:val="magenta"/>
        </w:rPr>
        <w:t xml:space="preserve">     0     1     0     0     1     0</w:t>
      </w:r>
    </w:p>
    <w:p w:rsidR="00E35BF5" w:rsidRPr="000E0FAD" w:rsidRDefault="00E35BF5" w:rsidP="00E35BF5">
      <w:pPr>
        <w:pStyle w:val="NoSpacing"/>
        <w:rPr>
          <w:sz w:val="21"/>
          <w:szCs w:val="21"/>
          <w:highlight w:val="magenta"/>
        </w:rPr>
      </w:pPr>
      <w:r w:rsidRPr="000E0FAD">
        <w:rPr>
          <w:sz w:val="21"/>
          <w:szCs w:val="21"/>
          <w:highlight w:val="magenta"/>
        </w:rPr>
        <w:t xml:space="preserve">     0     0     1     1     1     0</w:t>
      </w:r>
    </w:p>
    <w:p w:rsidR="00E35BF5" w:rsidRPr="000E0FAD" w:rsidRDefault="00E35BF5" w:rsidP="00E35BF5">
      <w:pPr>
        <w:pStyle w:val="NoSpacing"/>
        <w:rPr>
          <w:sz w:val="21"/>
          <w:szCs w:val="21"/>
          <w:highlight w:val="magenta"/>
        </w:rPr>
      </w:pPr>
      <w:r w:rsidRPr="000E0FAD">
        <w:rPr>
          <w:sz w:val="21"/>
          <w:szCs w:val="21"/>
          <w:highlight w:val="magenta"/>
        </w:rPr>
        <w:t xml:space="preserve">     0     1     1     1     1     0</w:t>
      </w:r>
    </w:p>
    <w:p w:rsidR="00E35BF5" w:rsidRPr="000E0FAD" w:rsidRDefault="00E35BF5" w:rsidP="00E35BF5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  <w:highlight w:val="magenta"/>
        </w:rPr>
        <w:t xml:space="preserve">     1     1     0     0     0     1</w:t>
      </w:r>
    </w:p>
    <w:p w:rsidR="00E35BF5" w:rsidRPr="000E0FAD" w:rsidRDefault="00E35BF5" w:rsidP="00E35BF5">
      <w:pPr>
        <w:pStyle w:val="NoSpacing"/>
        <w:rPr>
          <w:sz w:val="21"/>
          <w:szCs w:val="21"/>
        </w:rPr>
      </w:pPr>
    </w:p>
    <w:p w:rsidR="00E35BF5" w:rsidRPr="000E0FAD" w:rsidRDefault="00E35BF5" w:rsidP="00E35BF5">
      <w:pPr>
        <w:pStyle w:val="NoSpacing"/>
        <w:rPr>
          <w:sz w:val="21"/>
          <w:szCs w:val="21"/>
        </w:rPr>
      </w:pPr>
    </w:p>
    <w:p w:rsidR="00E35BF5" w:rsidRPr="000E0FAD" w:rsidRDefault="00E35BF5" w:rsidP="00E35BF5">
      <w:pPr>
        <w:pStyle w:val="NoSpacing"/>
        <w:rPr>
          <w:sz w:val="21"/>
          <w:szCs w:val="21"/>
        </w:rPr>
      </w:pPr>
      <w:proofErr w:type="spellStart"/>
      <w:r w:rsidRPr="000E0FAD">
        <w:rPr>
          <w:sz w:val="21"/>
          <w:szCs w:val="21"/>
        </w:rPr>
        <w:t>ans</w:t>
      </w:r>
      <w:proofErr w:type="spellEnd"/>
      <w:r w:rsidRPr="000E0FAD">
        <w:rPr>
          <w:sz w:val="21"/>
          <w:szCs w:val="21"/>
        </w:rPr>
        <w:t xml:space="preserve"> =</w:t>
      </w:r>
    </w:p>
    <w:p w:rsidR="00E35BF5" w:rsidRPr="000E0FAD" w:rsidRDefault="00E35BF5" w:rsidP="00E35BF5">
      <w:pPr>
        <w:pStyle w:val="NoSpacing"/>
        <w:rPr>
          <w:sz w:val="21"/>
          <w:szCs w:val="21"/>
        </w:rPr>
      </w:pPr>
    </w:p>
    <w:p w:rsidR="00E35BF5" w:rsidRPr="000E0FAD" w:rsidRDefault="00E35BF5" w:rsidP="00E35BF5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490</w:t>
      </w:r>
    </w:p>
    <w:p w:rsidR="00E35BF5" w:rsidRPr="000E0FAD" w:rsidRDefault="00E35BF5" w:rsidP="00E35BF5">
      <w:pPr>
        <w:pStyle w:val="NoSpacing"/>
        <w:rPr>
          <w:sz w:val="21"/>
          <w:szCs w:val="21"/>
        </w:rPr>
      </w:pPr>
    </w:p>
    <w:p w:rsidR="00E35BF5" w:rsidRPr="000E0FAD" w:rsidRDefault="00E35BF5" w:rsidP="00E35BF5">
      <w:pPr>
        <w:pStyle w:val="NoSpacing"/>
        <w:rPr>
          <w:sz w:val="21"/>
          <w:szCs w:val="21"/>
        </w:rPr>
        <w:sectPr w:rsidR="00E35BF5" w:rsidRPr="000E0FAD" w:rsidSect="0065522B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  <w:r w:rsidRPr="000E0FAD">
        <w:rPr>
          <w:sz w:val="21"/>
          <w:szCs w:val="21"/>
        </w:rPr>
        <w:t>&gt;&gt;</w:t>
      </w:r>
    </w:p>
    <w:p w:rsidR="000F3263" w:rsidRPr="000E0FAD" w:rsidRDefault="000F3263" w:rsidP="00166698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lastRenderedPageBreak/>
        <w:br w:type="page"/>
      </w:r>
    </w:p>
    <w:p w:rsidR="000F3263" w:rsidRPr="000E0FAD" w:rsidRDefault="000F3263" w:rsidP="000F3263">
      <w:pPr>
        <w:pStyle w:val="NoSpacing"/>
        <w:rPr>
          <w:b/>
          <w:bCs/>
          <w:sz w:val="32"/>
          <w:szCs w:val="32"/>
        </w:rPr>
      </w:pPr>
      <w:r w:rsidRPr="000E0FAD">
        <w:rPr>
          <w:b/>
          <w:bCs/>
          <w:sz w:val="32"/>
          <w:szCs w:val="32"/>
        </w:rPr>
        <w:lastRenderedPageBreak/>
        <w:t xml:space="preserve">Updated Results for </w:t>
      </w:r>
      <w:proofErr w:type="spellStart"/>
      <w:r w:rsidRPr="000E0FAD">
        <w:rPr>
          <w:b/>
          <w:bCs/>
          <w:sz w:val="32"/>
          <w:szCs w:val="32"/>
        </w:rPr>
        <w:t>Pazour’s</w:t>
      </w:r>
      <w:proofErr w:type="spellEnd"/>
      <w:r w:rsidRPr="000E0FAD">
        <w:rPr>
          <w:b/>
          <w:bCs/>
          <w:sz w:val="32"/>
          <w:szCs w:val="32"/>
        </w:rPr>
        <w:t xml:space="preserve"> presentation Round 2</w:t>
      </w:r>
    </w:p>
    <w:p w:rsidR="000F3263" w:rsidRPr="000E0FAD" w:rsidRDefault="000F3263" w:rsidP="000F3263">
      <w:pPr>
        <w:pStyle w:val="NoSpacing"/>
        <w:rPr>
          <w:sz w:val="21"/>
          <w:szCs w:val="21"/>
        </w:rPr>
        <w:sectPr w:rsidR="000F3263" w:rsidRPr="000E0FAD" w:rsidSect="0047037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F3263" w:rsidRPr="000E0FAD" w:rsidRDefault="000F3263" w:rsidP="000F3263">
      <w:pPr>
        <w:pStyle w:val="NoSpacing"/>
        <w:rPr>
          <w:sz w:val="21"/>
          <w:szCs w:val="21"/>
        </w:rPr>
      </w:pPr>
    </w:p>
    <w:p w:rsidR="000F3263" w:rsidRPr="000E0FAD" w:rsidRDefault="000F3263" w:rsidP="000F3263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6x6, 1&lt;=theta &lt;= 2, exhaustive performance analysis, no replacement for </w:t>
      </w:r>
      <w:proofErr w:type="spellStart"/>
      <w:r w:rsidRPr="000E0FAD">
        <w:rPr>
          <w:sz w:val="21"/>
          <w:szCs w:val="21"/>
        </w:rPr>
        <w:t>saa</w:t>
      </w:r>
      <w:proofErr w:type="spellEnd"/>
      <w:r w:rsidRPr="000E0FAD">
        <w:rPr>
          <w:sz w:val="21"/>
          <w:szCs w:val="21"/>
        </w:rPr>
        <w:t xml:space="preserve"> or performance scenarios</w:t>
      </w:r>
    </w:p>
    <w:p w:rsidR="000F3263" w:rsidRPr="000E0FAD" w:rsidRDefault="000F3263" w:rsidP="000F3263">
      <w:pPr>
        <w:pStyle w:val="NoSpacing"/>
        <w:rPr>
          <w:sz w:val="21"/>
          <w:szCs w:val="21"/>
        </w:rPr>
      </w:pPr>
    </w:p>
    <w:p w:rsidR="000F3263" w:rsidRPr="000E0FAD" w:rsidRDefault="000F3263" w:rsidP="000F3263">
      <w:pPr>
        <w:pStyle w:val="NoSpacing"/>
        <w:rPr>
          <w:sz w:val="28"/>
          <w:szCs w:val="28"/>
        </w:rPr>
      </w:pPr>
      <w:r w:rsidRPr="000E0FAD">
        <w:rPr>
          <w:sz w:val="28"/>
          <w:szCs w:val="28"/>
        </w:rPr>
        <w:t>1 Sample</w:t>
      </w:r>
    </w:p>
    <w:p w:rsidR="000F3263" w:rsidRPr="000E0FAD" w:rsidRDefault="000F3263" w:rsidP="000F3263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>&gt;&gt; main</w:t>
      </w:r>
    </w:p>
    <w:p w:rsidR="000F3263" w:rsidRPr="000E0FAD" w:rsidRDefault="000F3263" w:rsidP="000F3263">
      <w:pPr>
        <w:pStyle w:val="NoSpacing"/>
        <w:rPr>
          <w:sz w:val="21"/>
          <w:szCs w:val="21"/>
        </w:rPr>
      </w:pPr>
    </w:p>
    <w:p w:rsidR="000F3263" w:rsidRPr="000E0FAD" w:rsidRDefault="000F3263" w:rsidP="000F3263">
      <w:pPr>
        <w:pStyle w:val="NoSpacing"/>
        <w:rPr>
          <w:sz w:val="16"/>
          <w:szCs w:val="16"/>
        </w:rPr>
      </w:pPr>
      <w:r w:rsidRPr="000E0FAD">
        <w:rPr>
          <w:sz w:val="16"/>
          <w:szCs w:val="16"/>
        </w:rPr>
        <w:t>C =</w:t>
      </w:r>
    </w:p>
    <w:p w:rsidR="000F3263" w:rsidRPr="000E0FAD" w:rsidRDefault="000F3263" w:rsidP="000F3263">
      <w:pPr>
        <w:pStyle w:val="NoSpacing"/>
        <w:rPr>
          <w:sz w:val="16"/>
          <w:szCs w:val="16"/>
        </w:rPr>
      </w:pPr>
    </w:p>
    <w:p w:rsidR="000F3263" w:rsidRPr="000E0FAD" w:rsidRDefault="000F3263" w:rsidP="000F3263">
      <w:pPr>
        <w:pStyle w:val="NoSpacing"/>
        <w:rPr>
          <w:sz w:val="16"/>
          <w:szCs w:val="16"/>
        </w:rPr>
      </w:pPr>
      <w:r w:rsidRPr="000E0FAD">
        <w:rPr>
          <w:sz w:val="16"/>
          <w:szCs w:val="16"/>
        </w:rPr>
        <w:t xml:space="preserve">    1.4894    1.8800    1.4187    1.1486    1.0253    1.8804</w:t>
      </w:r>
    </w:p>
    <w:p w:rsidR="000F3263" w:rsidRPr="000E0FAD" w:rsidRDefault="000F3263" w:rsidP="000F3263">
      <w:pPr>
        <w:pStyle w:val="NoSpacing"/>
        <w:rPr>
          <w:sz w:val="16"/>
          <w:szCs w:val="16"/>
        </w:rPr>
      </w:pPr>
      <w:r w:rsidRPr="000E0FAD">
        <w:rPr>
          <w:sz w:val="16"/>
          <w:szCs w:val="16"/>
        </w:rPr>
        <w:t xml:space="preserve">    1.3631    1.7267    1.2164    1.2777    1.0227    1.1145</w:t>
      </w:r>
    </w:p>
    <w:p w:rsidR="000F3263" w:rsidRPr="000E0FAD" w:rsidRDefault="000F3263" w:rsidP="000F3263">
      <w:pPr>
        <w:pStyle w:val="NoSpacing"/>
        <w:rPr>
          <w:sz w:val="16"/>
          <w:szCs w:val="16"/>
        </w:rPr>
      </w:pPr>
      <w:r w:rsidRPr="000E0FAD">
        <w:rPr>
          <w:sz w:val="16"/>
          <w:szCs w:val="16"/>
        </w:rPr>
        <w:t xml:space="preserve">    1.7089    1.6938    1.1143    1.6752    1.6859    1.5768</w:t>
      </w:r>
    </w:p>
    <w:p w:rsidR="000F3263" w:rsidRPr="000E0FAD" w:rsidRDefault="000F3263" w:rsidP="000F3263">
      <w:pPr>
        <w:pStyle w:val="NoSpacing"/>
        <w:rPr>
          <w:sz w:val="16"/>
          <w:szCs w:val="16"/>
        </w:rPr>
      </w:pPr>
      <w:r w:rsidRPr="000E0FAD">
        <w:rPr>
          <w:sz w:val="16"/>
          <w:szCs w:val="16"/>
        </w:rPr>
        <w:t xml:space="preserve">    1.1197    1.4705    1.1602    1.6206    1.1305    1.9182</w:t>
      </w:r>
    </w:p>
    <w:p w:rsidR="000F3263" w:rsidRPr="000E0FAD" w:rsidRDefault="000F3263" w:rsidP="000F3263">
      <w:pPr>
        <w:pStyle w:val="NoSpacing"/>
        <w:rPr>
          <w:sz w:val="16"/>
          <w:szCs w:val="16"/>
        </w:rPr>
      </w:pPr>
      <w:r w:rsidRPr="000E0FAD">
        <w:rPr>
          <w:sz w:val="16"/>
          <w:szCs w:val="16"/>
        </w:rPr>
        <w:t xml:space="preserve">    1.1953    1.6214    1.1827    1.8656    1.7602    1.1039</w:t>
      </w:r>
    </w:p>
    <w:p w:rsidR="000F3263" w:rsidRPr="000E0FAD" w:rsidRDefault="000F3263" w:rsidP="000F3263">
      <w:pPr>
        <w:pStyle w:val="NoSpacing"/>
        <w:rPr>
          <w:sz w:val="16"/>
          <w:szCs w:val="16"/>
        </w:rPr>
      </w:pPr>
      <w:r w:rsidRPr="000E0FAD">
        <w:rPr>
          <w:sz w:val="16"/>
          <w:szCs w:val="16"/>
        </w:rPr>
        <w:t xml:space="preserve">    1.9046    1.8227    1.4344    1.2336    1.4958    1.5911</w:t>
      </w:r>
    </w:p>
    <w:p w:rsidR="000F3263" w:rsidRPr="000E0FAD" w:rsidRDefault="000F3263" w:rsidP="000F3263">
      <w:pPr>
        <w:pStyle w:val="NoSpacing"/>
        <w:rPr>
          <w:sz w:val="16"/>
          <w:szCs w:val="16"/>
        </w:rPr>
      </w:pPr>
    </w:p>
    <w:p w:rsidR="000F3263" w:rsidRPr="000E0FAD" w:rsidRDefault="000F3263" w:rsidP="000F3263">
      <w:pPr>
        <w:pStyle w:val="NoSpacing"/>
        <w:rPr>
          <w:sz w:val="16"/>
          <w:szCs w:val="16"/>
        </w:rPr>
      </w:pPr>
    </w:p>
    <w:p w:rsidR="000F3263" w:rsidRPr="000E0FAD" w:rsidRDefault="000F3263" w:rsidP="000F3263">
      <w:pPr>
        <w:pStyle w:val="NoSpacing"/>
        <w:rPr>
          <w:sz w:val="16"/>
          <w:szCs w:val="16"/>
        </w:rPr>
      </w:pPr>
      <w:r w:rsidRPr="000E0FAD">
        <w:rPr>
          <w:sz w:val="16"/>
          <w:szCs w:val="16"/>
        </w:rPr>
        <w:t>D =</w:t>
      </w:r>
    </w:p>
    <w:p w:rsidR="000F3263" w:rsidRPr="000E0FAD" w:rsidRDefault="000F3263" w:rsidP="000F3263">
      <w:pPr>
        <w:pStyle w:val="NoSpacing"/>
        <w:rPr>
          <w:sz w:val="16"/>
          <w:szCs w:val="16"/>
        </w:rPr>
      </w:pPr>
    </w:p>
    <w:p w:rsidR="000F3263" w:rsidRPr="000E0FAD" w:rsidRDefault="000F3263" w:rsidP="000F3263">
      <w:pPr>
        <w:pStyle w:val="NoSpacing"/>
        <w:rPr>
          <w:sz w:val="16"/>
          <w:szCs w:val="16"/>
        </w:rPr>
      </w:pPr>
      <w:r w:rsidRPr="000E0FAD">
        <w:rPr>
          <w:sz w:val="16"/>
          <w:szCs w:val="16"/>
        </w:rPr>
        <w:t xml:space="preserve">    1.1140    1.7461    1.6204    1.1466    1.4311    1.6400</w:t>
      </w:r>
    </w:p>
    <w:p w:rsidR="000F3263" w:rsidRPr="000E0FAD" w:rsidRDefault="000F3263" w:rsidP="000F3263">
      <w:pPr>
        <w:pStyle w:val="NoSpacing"/>
        <w:rPr>
          <w:sz w:val="16"/>
          <w:szCs w:val="16"/>
        </w:rPr>
      </w:pPr>
      <w:r w:rsidRPr="000E0FAD">
        <w:rPr>
          <w:sz w:val="16"/>
          <w:szCs w:val="16"/>
        </w:rPr>
        <w:t xml:space="preserve">    1.1140    1.7461    1.6204    1.1466    1.4311    1.6400</w:t>
      </w:r>
    </w:p>
    <w:p w:rsidR="000F3263" w:rsidRPr="000E0FAD" w:rsidRDefault="000F3263" w:rsidP="000F3263">
      <w:pPr>
        <w:pStyle w:val="NoSpacing"/>
        <w:rPr>
          <w:sz w:val="16"/>
          <w:szCs w:val="16"/>
        </w:rPr>
      </w:pPr>
      <w:r w:rsidRPr="000E0FAD">
        <w:rPr>
          <w:sz w:val="16"/>
          <w:szCs w:val="16"/>
        </w:rPr>
        <w:t xml:space="preserve">    1.1140    1.7461    1.6204    1.1466    1.4311    1.6400</w:t>
      </w:r>
    </w:p>
    <w:p w:rsidR="000F3263" w:rsidRPr="000E0FAD" w:rsidRDefault="000F3263" w:rsidP="000F3263">
      <w:pPr>
        <w:pStyle w:val="NoSpacing"/>
        <w:rPr>
          <w:sz w:val="16"/>
          <w:szCs w:val="16"/>
        </w:rPr>
      </w:pPr>
      <w:r w:rsidRPr="000E0FAD">
        <w:rPr>
          <w:sz w:val="16"/>
          <w:szCs w:val="16"/>
        </w:rPr>
        <w:t xml:space="preserve">    1.1140    1.7461    1.6204    1.1466    1.4311    1.6400</w:t>
      </w:r>
    </w:p>
    <w:p w:rsidR="000F3263" w:rsidRPr="000E0FAD" w:rsidRDefault="000F3263" w:rsidP="000F3263">
      <w:pPr>
        <w:pStyle w:val="NoSpacing"/>
        <w:rPr>
          <w:sz w:val="16"/>
          <w:szCs w:val="16"/>
        </w:rPr>
      </w:pPr>
      <w:r w:rsidRPr="000E0FAD">
        <w:rPr>
          <w:sz w:val="16"/>
          <w:szCs w:val="16"/>
        </w:rPr>
        <w:t xml:space="preserve">    1.1140    1.7461    1.6204    1.1466    1.4311    1.6400</w:t>
      </w:r>
    </w:p>
    <w:p w:rsidR="000F3263" w:rsidRPr="000E0FAD" w:rsidRDefault="000F3263" w:rsidP="000F3263">
      <w:pPr>
        <w:pStyle w:val="NoSpacing"/>
        <w:rPr>
          <w:sz w:val="16"/>
          <w:szCs w:val="16"/>
        </w:rPr>
      </w:pPr>
      <w:r w:rsidRPr="000E0FAD">
        <w:rPr>
          <w:sz w:val="16"/>
          <w:szCs w:val="16"/>
        </w:rPr>
        <w:t xml:space="preserve">    1.1140    1.7461    1.6204    1.1466    1.4311    1.6400</w:t>
      </w:r>
    </w:p>
    <w:p w:rsidR="000F3263" w:rsidRPr="000E0FAD" w:rsidRDefault="000F3263" w:rsidP="000F3263">
      <w:pPr>
        <w:pStyle w:val="NoSpacing"/>
        <w:rPr>
          <w:sz w:val="16"/>
          <w:szCs w:val="16"/>
        </w:rPr>
      </w:pPr>
    </w:p>
    <w:p w:rsidR="000F3263" w:rsidRPr="000E0FAD" w:rsidRDefault="000F3263" w:rsidP="000F3263">
      <w:pPr>
        <w:pStyle w:val="NoSpacing"/>
        <w:rPr>
          <w:sz w:val="16"/>
          <w:szCs w:val="16"/>
        </w:rPr>
      </w:pPr>
    </w:p>
    <w:p w:rsidR="000F3263" w:rsidRPr="000E0FAD" w:rsidRDefault="000F3263" w:rsidP="000F3263">
      <w:pPr>
        <w:pStyle w:val="NoSpacing"/>
        <w:rPr>
          <w:sz w:val="16"/>
          <w:szCs w:val="16"/>
        </w:rPr>
      </w:pPr>
      <w:r w:rsidRPr="000E0FAD">
        <w:rPr>
          <w:sz w:val="16"/>
          <w:szCs w:val="16"/>
        </w:rPr>
        <w:t>r =</w:t>
      </w:r>
    </w:p>
    <w:p w:rsidR="000F3263" w:rsidRPr="000E0FAD" w:rsidRDefault="000F3263" w:rsidP="000F3263">
      <w:pPr>
        <w:pStyle w:val="NoSpacing"/>
        <w:rPr>
          <w:sz w:val="16"/>
          <w:szCs w:val="16"/>
        </w:rPr>
      </w:pPr>
    </w:p>
    <w:p w:rsidR="000F3263" w:rsidRPr="000E0FAD" w:rsidRDefault="000F3263" w:rsidP="000F3263">
      <w:pPr>
        <w:pStyle w:val="NoSpacing"/>
        <w:rPr>
          <w:sz w:val="16"/>
          <w:szCs w:val="16"/>
        </w:rPr>
      </w:pPr>
      <w:r w:rsidRPr="000E0FAD">
        <w:rPr>
          <w:sz w:val="16"/>
          <w:szCs w:val="16"/>
        </w:rPr>
        <w:t xml:space="preserve">    1.8450</w:t>
      </w:r>
    </w:p>
    <w:p w:rsidR="000F3263" w:rsidRPr="000E0FAD" w:rsidRDefault="000F3263" w:rsidP="000F3263">
      <w:pPr>
        <w:pStyle w:val="NoSpacing"/>
        <w:rPr>
          <w:sz w:val="16"/>
          <w:szCs w:val="16"/>
        </w:rPr>
      </w:pPr>
      <w:r w:rsidRPr="000E0FAD">
        <w:rPr>
          <w:sz w:val="16"/>
          <w:szCs w:val="16"/>
        </w:rPr>
        <w:t xml:space="preserve">    1.2451</w:t>
      </w:r>
    </w:p>
    <w:p w:rsidR="000F3263" w:rsidRPr="000E0FAD" w:rsidRDefault="000F3263" w:rsidP="000F3263">
      <w:pPr>
        <w:pStyle w:val="NoSpacing"/>
        <w:rPr>
          <w:sz w:val="16"/>
          <w:szCs w:val="16"/>
        </w:rPr>
      </w:pPr>
      <w:r w:rsidRPr="000E0FAD">
        <w:rPr>
          <w:sz w:val="16"/>
          <w:szCs w:val="16"/>
        </w:rPr>
        <w:t xml:space="preserve">    1.5365</w:t>
      </w:r>
    </w:p>
    <w:p w:rsidR="000F3263" w:rsidRPr="000E0FAD" w:rsidRDefault="000F3263" w:rsidP="000F3263">
      <w:pPr>
        <w:pStyle w:val="NoSpacing"/>
        <w:rPr>
          <w:sz w:val="16"/>
          <w:szCs w:val="16"/>
        </w:rPr>
      </w:pPr>
      <w:r w:rsidRPr="000E0FAD">
        <w:rPr>
          <w:sz w:val="16"/>
          <w:szCs w:val="16"/>
        </w:rPr>
        <w:t xml:space="preserve">    1.8983</w:t>
      </w:r>
    </w:p>
    <w:p w:rsidR="000F3263" w:rsidRPr="000E0FAD" w:rsidRDefault="000F3263" w:rsidP="000F3263">
      <w:pPr>
        <w:pStyle w:val="NoSpacing"/>
        <w:rPr>
          <w:sz w:val="16"/>
          <w:szCs w:val="16"/>
        </w:rPr>
      </w:pPr>
      <w:r w:rsidRPr="000E0FAD">
        <w:rPr>
          <w:sz w:val="16"/>
          <w:szCs w:val="16"/>
        </w:rPr>
        <w:t xml:space="preserve">    1.5484</w:t>
      </w:r>
    </w:p>
    <w:p w:rsidR="000F3263" w:rsidRPr="000E0FAD" w:rsidRDefault="000F3263" w:rsidP="000F3263">
      <w:pPr>
        <w:pStyle w:val="NoSpacing"/>
        <w:rPr>
          <w:sz w:val="16"/>
          <w:szCs w:val="16"/>
        </w:rPr>
      </w:pPr>
      <w:r w:rsidRPr="000E0FAD">
        <w:rPr>
          <w:sz w:val="16"/>
          <w:szCs w:val="16"/>
        </w:rPr>
        <w:t xml:space="preserve">    1.1197</w:t>
      </w:r>
    </w:p>
    <w:p w:rsidR="000F3263" w:rsidRPr="000E0FAD" w:rsidRDefault="000F3263" w:rsidP="000F3263">
      <w:pPr>
        <w:pStyle w:val="NoSpacing"/>
        <w:rPr>
          <w:sz w:val="16"/>
          <w:szCs w:val="16"/>
        </w:rPr>
      </w:pPr>
    </w:p>
    <w:p w:rsidR="000F3263" w:rsidRPr="000E0FAD" w:rsidRDefault="000F3263" w:rsidP="000F3263">
      <w:pPr>
        <w:pStyle w:val="NoSpacing"/>
        <w:rPr>
          <w:sz w:val="16"/>
          <w:szCs w:val="16"/>
        </w:rPr>
      </w:pPr>
    </w:p>
    <w:p w:rsidR="000F3263" w:rsidRPr="000E0FAD" w:rsidRDefault="000F3263" w:rsidP="000F3263">
      <w:pPr>
        <w:pStyle w:val="NoSpacing"/>
        <w:rPr>
          <w:sz w:val="16"/>
          <w:szCs w:val="16"/>
        </w:rPr>
      </w:pPr>
      <w:proofErr w:type="spellStart"/>
      <w:r w:rsidRPr="000E0FAD">
        <w:rPr>
          <w:sz w:val="16"/>
          <w:szCs w:val="16"/>
        </w:rPr>
        <w:t>yprobs</w:t>
      </w:r>
      <w:proofErr w:type="spellEnd"/>
      <w:r w:rsidRPr="000E0FAD">
        <w:rPr>
          <w:sz w:val="16"/>
          <w:szCs w:val="16"/>
        </w:rPr>
        <w:t xml:space="preserve"> =</w:t>
      </w:r>
    </w:p>
    <w:p w:rsidR="000F3263" w:rsidRPr="000E0FAD" w:rsidRDefault="000F3263" w:rsidP="000F3263">
      <w:pPr>
        <w:pStyle w:val="NoSpacing"/>
        <w:rPr>
          <w:sz w:val="16"/>
          <w:szCs w:val="16"/>
        </w:rPr>
      </w:pPr>
    </w:p>
    <w:p w:rsidR="000F3263" w:rsidRPr="000E0FAD" w:rsidRDefault="000F3263" w:rsidP="000F3263">
      <w:pPr>
        <w:pStyle w:val="NoSpacing"/>
        <w:rPr>
          <w:sz w:val="16"/>
          <w:szCs w:val="16"/>
        </w:rPr>
      </w:pPr>
      <w:r w:rsidRPr="000E0FAD">
        <w:rPr>
          <w:sz w:val="16"/>
          <w:szCs w:val="16"/>
        </w:rPr>
        <w:t xml:space="preserve">    0.5389    0.2169    0.4755    0.1403    0.2910    0.1912</w:t>
      </w:r>
    </w:p>
    <w:p w:rsidR="000F3263" w:rsidRPr="000E0FAD" w:rsidRDefault="000F3263" w:rsidP="000F3263">
      <w:pPr>
        <w:pStyle w:val="NoSpacing"/>
        <w:rPr>
          <w:sz w:val="16"/>
          <w:szCs w:val="16"/>
        </w:rPr>
      </w:pPr>
      <w:r w:rsidRPr="000E0FAD">
        <w:rPr>
          <w:sz w:val="16"/>
          <w:szCs w:val="16"/>
        </w:rPr>
        <w:t xml:space="preserve">    0.4812    0.1016    0.4635    0.5040    0.3954    0.5480</w:t>
      </w:r>
    </w:p>
    <w:p w:rsidR="000F3263" w:rsidRPr="000E0FAD" w:rsidRDefault="000F3263" w:rsidP="000F3263">
      <w:pPr>
        <w:pStyle w:val="NoSpacing"/>
        <w:rPr>
          <w:sz w:val="16"/>
          <w:szCs w:val="16"/>
        </w:rPr>
      </w:pPr>
      <w:r w:rsidRPr="000E0FAD">
        <w:rPr>
          <w:sz w:val="16"/>
          <w:szCs w:val="16"/>
        </w:rPr>
        <w:t xml:space="preserve">    0.2793    0.3498    0.5812    0.4965    0.2409    0.4351</w:t>
      </w:r>
    </w:p>
    <w:p w:rsidR="000F3263" w:rsidRPr="000E0FAD" w:rsidRDefault="000F3263" w:rsidP="000F3263">
      <w:pPr>
        <w:pStyle w:val="NoSpacing"/>
        <w:rPr>
          <w:sz w:val="16"/>
          <w:szCs w:val="16"/>
        </w:rPr>
      </w:pPr>
      <w:r w:rsidRPr="000E0FAD">
        <w:rPr>
          <w:sz w:val="16"/>
          <w:szCs w:val="16"/>
        </w:rPr>
        <w:t xml:space="preserve">    0.1365    0.5390    0.5601    0.1052    0.4356    0.4427</w:t>
      </w:r>
    </w:p>
    <w:p w:rsidR="000F3263" w:rsidRPr="000E0FAD" w:rsidRDefault="000F3263" w:rsidP="000F3263">
      <w:pPr>
        <w:pStyle w:val="NoSpacing"/>
        <w:rPr>
          <w:sz w:val="16"/>
          <w:szCs w:val="16"/>
        </w:rPr>
      </w:pPr>
      <w:r w:rsidRPr="000E0FAD">
        <w:rPr>
          <w:sz w:val="16"/>
          <w:szCs w:val="16"/>
        </w:rPr>
        <w:lastRenderedPageBreak/>
        <w:t xml:space="preserve">    0.1530    0.1910    0.4190    0.1823    0.5775    0.2393</w:t>
      </w:r>
    </w:p>
    <w:p w:rsidR="000F3263" w:rsidRPr="000E0FAD" w:rsidRDefault="000F3263" w:rsidP="000F3263">
      <w:pPr>
        <w:pStyle w:val="NoSpacing"/>
        <w:rPr>
          <w:sz w:val="16"/>
          <w:szCs w:val="16"/>
        </w:rPr>
      </w:pPr>
      <w:r w:rsidRPr="000E0FAD">
        <w:rPr>
          <w:sz w:val="16"/>
          <w:szCs w:val="16"/>
        </w:rPr>
        <w:t xml:space="preserve">    0.4088    0.4591    0.2490    0.3926    0.4211    0.3635</w:t>
      </w:r>
    </w:p>
    <w:p w:rsidR="00077E13" w:rsidRPr="000E0FAD" w:rsidRDefault="00077E13" w:rsidP="000F3263">
      <w:pPr>
        <w:pStyle w:val="NoSpacing"/>
        <w:rPr>
          <w:sz w:val="16"/>
          <w:szCs w:val="16"/>
        </w:rPr>
      </w:pPr>
    </w:p>
    <w:p w:rsidR="00F01864" w:rsidRPr="000E0FAD" w:rsidRDefault="00F01864" w:rsidP="000F3263">
      <w:pPr>
        <w:pStyle w:val="NoSpacing"/>
        <w:rPr>
          <w:sz w:val="16"/>
          <w:szCs w:val="16"/>
        </w:rPr>
      </w:pPr>
    </w:p>
    <w:p w:rsidR="00F01864" w:rsidRPr="000E0FAD" w:rsidRDefault="00F01864" w:rsidP="00F01864">
      <w:pPr>
        <w:pStyle w:val="NoSpacing"/>
        <w:rPr>
          <w:sz w:val="28"/>
          <w:szCs w:val="28"/>
        </w:rPr>
      </w:pPr>
      <w:r w:rsidRPr="000E0FAD">
        <w:rPr>
          <w:sz w:val="28"/>
          <w:szCs w:val="28"/>
        </w:rPr>
        <w:t>10 Sample</w:t>
      </w:r>
    </w:p>
    <w:p w:rsidR="00F01864" w:rsidRPr="000E0FAD" w:rsidRDefault="00F01864" w:rsidP="00F01864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>&gt;&gt; main</w:t>
      </w:r>
    </w:p>
    <w:p w:rsidR="00F01864" w:rsidRPr="000E0FAD" w:rsidRDefault="00F01864" w:rsidP="00F01864">
      <w:pPr>
        <w:pStyle w:val="NoSpacing"/>
        <w:rPr>
          <w:sz w:val="20"/>
          <w:szCs w:val="20"/>
        </w:rPr>
      </w:pPr>
    </w:p>
    <w:p w:rsidR="00F01864" w:rsidRPr="000E0FAD" w:rsidRDefault="00F01864" w:rsidP="00F01864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>x =</w:t>
      </w:r>
    </w:p>
    <w:p w:rsidR="00F01864" w:rsidRPr="000E0FAD" w:rsidRDefault="00F01864" w:rsidP="00F01864">
      <w:pPr>
        <w:pStyle w:val="NoSpacing"/>
        <w:rPr>
          <w:sz w:val="20"/>
          <w:szCs w:val="20"/>
        </w:rPr>
      </w:pPr>
    </w:p>
    <w:p w:rsidR="00F01864" w:rsidRPr="000E0FAD" w:rsidRDefault="00F01864" w:rsidP="00F01864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1     1     1     0     0     0</w:t>
      </w:r>
    </w:p>
    <w:p w:rsidR="00F01864" w:rsidRPr="000E0FAD" w:rsidRDefault="00F01864" w:rsidP="00F01864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0     0     0     1     0     1</w:t>
      </w:r>
    </w:p>
    <w:p w:rsidR="00F01864" w:rsidRPr="000E0FAD" w:rsidRDefault="00F01864" w:rsidP="00F01864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1     0     0     1     0     0</w:t>
      </w:r>
    </w:p>
    <w:p w:rsidR="00F01864" w:rsidRPr="000E0FAD" w:rsidRDefault="00F01864" w:rsidP="00F01864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0     0     1     0     0     0</w:t>
      </w:r>
    </w:p>
    <w:p w:rsidR="00F01864" w:rsidRPr="000E0FAD" w:rsidRDefault="00F01864" w:rsidP="00F01864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0     0     0     0     1     0</w:t>
      </w:r>
    </w:p>
    <w:p w:rsidR="00F01864" w:rsidRPr="000E0FAD" w:rsidRDefault="00F01864" w:rsidP="00F01864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0     1     0     0     1     1</w:t>
      </w:r>
    </w:p>
    <w:p w:rsidR="00F01864" w:rsidRPr="000E0FAD" w:rsidRDefault="00F01864" w:rsidP="00F01864">
      <w:pPr>
        <w:pStyle w:val="NoSpacing"/>
        <w:rPr>
          <w:sz w:val="20"/>
          <w:szCs w:val="20"/>
        </w:rPr>
      </w:pPr>
    </w:p>
    <w:p w:rsidR="00F01864" w:rsidRPr="000E0FAD" w:rsidRDefault="00F01864" w:rsidP="00F01864">
      <w:pPr>
        <w:pStyle w:val="NoSpacing"/>
        <w:rPr>
          <w:sz w:val="20"/>
          <w:szCs w:val="20"/>
        </w:rPr>
      </w:pPr>
    </w:p>
    <w:p w:rsidR="00F01864" w:rsidRPr="000E0FAD" w:rsidRDefault="00F01864" w:rsidP="00F01864">
      <w:pPr>
        <w:pStyle w:val="NoSpacing"/>
        <w:rPr>
          <w:sz w:val="20"/>
          <w:szCs w:val="20"/>
        </w:rPr>
      </w:pPr>
      <w:proofErr w:type="spellStart"/>
      <w:r w:rsidRPr="000E0FAD">
        <w:rPr>
          <w:sz w:val="20"/>
          <w:szCs w:val="20"/>
        </w:rPr>
        <w:t>ans</w:t>
      </w:r>
      <w:proofErr w:type="spellEnd"/>
      <w:r w:rsidRPr="000E0FAD">
        <w:rPr>
          <w:sz w:val="20"/>
          <w:szCs w:val="20"/>
        </w:rPr>
        <w:t xml:space="preserve"> =</w:t>
      </w:r>
    </w:p>
    <w:p w:rsidR="00F01864" w:rsidRPr="000E0FAD" w:rsidRDefault="00F01864" w:rsidP="00F01864">
      <w:pPr>
        <w:pStyle w:val="NoSpacing"/>
        <w:rPr>
          <w:sz w:val="20"/>
          <w:szCs w:val="20"/>
        </w:rPr>
      </w:pPr>
    </w:p>
    <w:p w:rsidR="00F01864" w:rsidRPr="000E0FAD" w:rsidRDefault="00F01864" w:rsidP="00F01864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6</w:t>
      </w:r>
    </w:p>
    <w:p w:rsidR="00F01864" w:rsidRPr="000E0FAD" w:rsidRDefault="00F01864" w:rsidP="00F01864">
      <w:pPr>
        <w:pStyle w:val="NoSpacing"/>
        <w:rPr>
          <w:sz w:val="20"/>
          <w:szCs w:val="20"/>
        </w:rPr>
      </w:pPr>
    </w:p>
    <w:p w:rsidR="00F01864" w:rsidRPr="000E0FAD" w:rsidRDefault="00F01864" w:rsidP="00F01864">
      <w:pPr>
        <w:pStyle w:val="NoSpacing"/>
        <w:rPr>
          <w:sz w:val="20"/>
          <w:szCs w:val="20"/>
        </w:rPr>
      </w:pPr>
    </w:p>
    <w:p w:rsidR="00F01864" w:rsidRPr="000E0FAD" w:rsidRDefault="00F01864" w:rsidP="00F01864">
      <w:pPr>
        <w:pStyle w:val="NoSpacing"/>
        <w:rPr>
          <w:sz w:val="20"/>
          <w:szCs w:val="20"/>
        </w:rPr>
      </w:pPr>
      <w:proofErr w:type="spellStart"/>
      <w:r w:rsidRPr="000E0FAD">
        <w:rPr>
          <w:sz w:val="20"/>
          <w:szCs w:val="20"/>
        </w:rPr>
        <w:t>objave</w:t>
      </w:r>
      <w:proofErr w:type="spellEnd"/>
      <w:r w:rsidRPr="000E0FAD">
        <w:rPr>
          <w:sz w:val="20"/>
          <w:szCs w:val="20"/>
        </w:rPr>
        <w:t xml:space="preserve"> =</w:t>
      </w:r>
    </w:p>
    <w:p w:rsidR="00F01864" w:rsidRPr="000E0FAD" w:rsidRDefault="00F01864" w:rsidP="00F01864">
      <w:pPr>
        <w:pStyle w:val="NoSpacing"/>
        <w:rPr>
          <w:sz w:val="20"/>
          <w:szCs w:val="20"/>
        </w:rPr>
      </w:pPr>
    </w:p>
    <w:p w:rsidR="00F01864" w:rsidRPr="000E0FAD" w:rsidRDefault="00F01864" w:rsidP="00F01864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11.9470</w:t>
      </w:r>
    </w:p>
    <w:p w:rsidR="00F01864" w:rsidRPr="000E0FAD" w:rsidRDefault="00F01864" w:rsidP="00F01864">
      <w:pPr>
        <w:pStyle w:val="NoSpacing"/>
        <w:rPr>
          <w:sz w:val="20"/>
          <w:szCs w:val="20"/>
        </w:rPr>
      </w:pPr>
    </w:p>
    <w:p w:rsidR="00F01864" w:rsidRPr="000E0FAD" w:rsidRDefault="00F01864" w:rsidP="00F01864">
      <w:pPr>
        <w:pStyle w:val="NoSpacing"/>
        <w:rPr>
          <w:sz w:val="20"/>
          <w:szCs w:val="20"/>
        </w:rPr>
      </w:pPr>
    </w:p>
    <w:p w:rsidR="00F01864" w:rsidRPr="000E0FAD" w:rsidRDefault="00F01864" w:rsidP="00F01864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>x =</w:t>
      </w:r>
    </w:p>
    <w:p w:rsidR="00F01864" w:rsidRPr="000E0FAD" w:rsidRDefault="00F01864" w:rsidP="00F01864">
      <w:pPr>
        <w:pStyle w:val="NoSpacing"/>
        <w:rPr>
          <w:sz w:val="20"/>
          <w:szCs w:val="20"/>
        </w:rPr>
      </w:pPr>
    </w:p>
    <w:p w:rsidR="00F01864" w:rsidRPr="000E0FAD" w:rsidRDefault="00F01864" w:rsidP="00F01864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1     0     1     0     0     0</w:t>
      </w:r>
    </w:p>
    <w:p w:rsidR="00F01864" w:rsidRPr="000E0FAD" w:rsidRDefault="00F01864" w:rsidP="00F01864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0     0     0     0     0     1</w:t>
      </w:r>
    </w:p>
    <w:p w:rsidR="00F01864" w:rsidRPr="000E0FAD" w:rsidRDefault="00F01864" w:rsidP="00F01864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0     1     0     1     0     0</w:t>
      </w:r>
    </w:p>
    <w:p w:rsidR="00F01864" w:rsidRPr="000E0FAD" w:rsidRDefault="00F01864" w:rsidP="00F01864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0     0     1     0     1     0</w:t>
      </w:r>
    </w:p>
    <w:p w:rsidR="00F01864" w:rsidRPr="000E0FAD" w:rsidRDefault="00F01864" w:rsidP="00F01864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0     0     0     0     1     0</w:t>
      </w:r>
    </w:p>
    <w:p w:rsidR="00F01864" w:rsidRPr="000E0FAD" w:rsidRDefault="00F01864" w:rsidP="00F01864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1     1     0     1     0     1</w:t>
      </w:r>
    </w:p>
    <w:p w:rsidR="00F01864" w:rsidRPr="000E0FAD" w:rsidRDefault="00F01864" w:rsidP="00F01864">
      <w:pPr>
        <w:pStyle w:val="NoSpacing"/>
        <w:rPr>
          <w:sz w:val="20"/>
          <w:szCs w:val="20"/>
        </w:rPr>
      </w:pPr>
    </w:p>
    <w:p w:rsidR="00F01864" w:rsidRPr="000E0FAD" w:rsidRDefault="00F01864" w:rsidP="00F01864">
      <w:pPr>
        <w:pStyle w:val="NoSpacing"/>
        <w:rPr>
          <w:sz w:val="20"/>
          <w:szCs w:val="20"/>
        </w:rPr>
      </w:pPr>
    </w:p>
    <w:p w:rsidR="00F01864" w:rsidRPr="000E0FAD" w:rsidRDefault="00F01864" w:rsidP="00F01864">
      <w:pPr>
        <w:pStyle w:val="NoSpacing"/>
        <w:rPr>
          <w:sz w:val="20"/>
          <w:szCs w:val="20"/>
        </w:rPr>
      </w:pPr>
      <w:proofErr w:type="spellStart"/>
      <w:r w:rsidRPr="000E0FAD">
        <w:rPr>
          <w:sz w:val="20"/>
          <w:szCs w:val="20"/>
        </w:rPr>
        <w:t>ans</w:t>
      </w:r>
      <w:proofErr w:type="spellEnd"/>
      <w:r w:rsidRPr="000E0FAD">
        <w:rPr>
          <w:sz w:val="20"/>
          <w:szCs w:val="20"/>
        </w:rPr>
        <w:t xml:space="preserve"> =</w:t>
      </w:r>
    </w:p>
    <w:p w:rsidR="00F01864" w:rsidRPr="000E0FAD" w:rsidRDefault="00F01864" w:rsidP="00F01864">
      <w:pPr>
        <w:pStyle w:val="NoSpacing"/>
        <w:rPr>
          <w:sz w:val="20"/>
          <w:szCs w:val="20"/>
        </w:rPr>
      </w:pPr>
    </w:p>
    <w:p w:rsidR="00F01864" w:rsidRPr="000E0FAD" w:rsidRDefault="00F01864" w:rsidP="00F01864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6</w:t>
      </w:r>
    </w:p>
    <w:p w:rsidR="00F01864" w:rsidRPr="000E0FAD" w:rsidRDefault="00F01864" w:rsidP="00F01864">
      <w:pPr>
        <w:pStyle w:val="NoSpacing"/>
        <w:rPr>
          <w:sz w:val="20"/>
          <w:szCs w:val="20"/>
        </w:rPr>
      </w:pPr>
    </w:p>
    <w:p w:rsidR="00F01864" w:rsidRPr="000E0FAD" w:rsidRDefault="00F01864" w:rsidP="00F01864">
      <w:pPr>
        <w:pStyle w:val="NoSpacing"/>
        <w:rPr>
          <w:sz w:val="20"/>
          <w:szCs w:val="20"/>
        </w:rPr>
      </w:pPr>
    </w:p>
    <w:p w:rsidR="00F01864" w:rsidRPr="000E0FAD" w:rsidRDefault="00F01864" w:rsidP="00F01864">
      <w:pPr>
        <w:pStyle w:val="NoSpacing"/>
        <w:rPr>
          <w:sz w:val="20"/>
          <w:szCs w:val="20"/>
        </w:rPr>
      </w:pPr>
      <w:proofErr w:type="spellStart"/>
      <w:r w:rsidRPr="000E0FAD">
        <w:rPr>
          <w:sz w:val="20"/>
          <w:szCs w:val="20"/>
        </w:rPr>
        <w:t>objave</w:t>
      </w:r>
      <w:proofErr w:type="spellEnd"/>
      <w:r w:rsidRPr="000E0FAD">
        <w:rPr>
          <w:sz w:val="20"/>
          <w:szCs w:val="20"/>
        </w:rPr>
        <w:t xml:space="preserve"> =</w:t>
      </w:r>
    </w:p>
    <w:p w:rsidR="00F01864" w:rsidRPr="000E0FAD" w:rsidRDefault="00F01864" w:rsidP="00F01864">
      <w:pPr>
        <w:pStyle w:val="NoSpacing"/>
        <w:rPr>
          <w:sz w:val="20"/>
          <w:szCs w:val="20"/>
        </w:rPr>
      </w:pPr>
    </w:p>
    <w:p w:rsidR="00F01864" w:rsidRPr="000E0FAD" w:rsidRDefault="00F01864" w:rsidP="00F01864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12.0190</w:t>
      </w:r>
    </w:p>
    <w:p w:rsidR="00F01864" w:rsidRPr="000E0FAD" w:rsidRDefault="00F01864" w:rsidP="00F01864">
      <w:pPr>
        <w:pStyle w:val="NoSpacing"/>
        <w:rPr>
          <w:sz w:val="20"/>
          <w:szCs w:val="20"/>
        </w:rPr>
      </w:pPr>
    </w:p>
    <w:p w:rsidR="00F01864" w:rsidRPr="000E0FAD" w:rsidRDefault="00F01864" w:rsidP="00F01864">
      <w:pPr>
        <w:pStyle w:val="NoSpacing"/>
        <w:rPr>
          <w:sz w:val="20"/>
          <w:szCs w:val="20"/>
        </w:rPr>
      </w:pPr>
    </w:p>
    <w:p w:rsidR="00F01864" w:rsidRPr="000E0FAD" w:rsidRDefault="00F01864" w:rsidP="00F01864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>x =</w:t>
      </w:r>
    </w:p>
    <w:p w:rsidR="00F01864" w:rsidRPr="000E0FAD" w:rsidRDefault="00F01864" w:rsidP="00F01864">
      <w:pPr>
        <w:pStyle w:val="NoSpacing"/>
        <w:rPr>
          <w:sz w:val="20"/>
          <w:szCs w:val="20"/>
        </w:rPr>
      </w:pPr>
    </w:p>
    <w:p w:rsidR="00F01864" w:rsidRPr="000E0FAD" w:rsidRDefault="00F01864" w:rsidP="00F01864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1     0     0     0     1     0</w:t>
      </w:r>
    </w:p>
    <w:p w:rsidR="00F01864" w:rsidRPr="000E0FAD" w:rsidRDefault="00F01864" w:rsidP="00F01864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lastRenderedPageBreak/>
        <w:t xml:space="preserve">     1     0     0     0     0     1</w:t>
      </w:r>
    </w:p>
    <w:p w:rsidR="00F01864" w:rsidRPr="000E0FAD" w:rsidRDefault="00F01864" w:rsidP="00F01864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0     0     1     1     0     0</w:t>
      </w:r>
    </w:p>
    <w:p w:rsidR="00F01864" w:rsidRPr="000E0FAD" w:rsidRDefault="00F01864" w:rsidP="00F01864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0     1     0     0     0     1</w:t>
      </w:r>
    </w:p>
    <w:p w:rsidR="00F01864" w:rsidRPr="000E0FAD" w:rsidRDefault="00F01864" w:rsidP="00F01864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0     0     0     0     1     0</w:t>
      </w:r>
    </w:p>
    <w:p w:rsidR="00F01864" w:rsidRPr="000E0FAD" w:rsidRDefault="00F01864" w:rsidP="00F01864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0     1     1     1     0     0</w:t>
      </w:r>
    </w:p>
    <w:p w:rsidR="00F01864" w:rsidRPr="000E0FAD" w:rsidRDefault="00F01864" w:rsidP="00F01864">
      <w:pPr>
        <w:pStyle w:val="NoSpacing"/>
        <w:rPr>
          <w:sz w:val="20"/>
          <w:szCs w:val="20"/>
        </w:rPr>
      </w:pPr>
    </w:p>
    <w:p w:rsidR="00F01864" w:rsidRPr="000E0FAD" w:rsidRDefault="00F01864" w:rsidP="00F01864">
      <w:pPr>
        <w:pStyle w:val="NoSpacing"/>
        <w:rPr>
          <w:sz w:val="20"/>
          <w:szCs w:val="20"/>
        </w:rPr>
      </w:pPr>
    </w:p>
    <w:p w:rsidR="00F01864" w:rsidRPr="000E0FAD" w:rsidRDefault="00F01864" w:rsidP="00F01864">
      <w:pPr>
        <w:pStyle w:val="NoSpacing"/>
        <w:rPr>
          <w:sz w:val="20"/>
          <w:szCs w:val="20"/>
        </w:rPr>
      </w:pPr>
      <w:proofErr w:type="spellStart"/>
      <w:r w:rsidRPr="000E0FAD">
        <w:rPr>
          <w:sz w:val="20"/>
          <w:szCs w:val="20"/>
        </w:rPr>
        <w:t>ans</w:t>
      </w:r>
      <w:proofErr w:type="spellEnd"/>
      <w:r w:rsidRPr="000E0FAD">
        <w:rPr>
          <w:sz w:val="20"/>
          <w:szCs w:val="20"/>
        </w:rPr>
        <w:t xml:space="preserve"> =</w:t>
      </w:r>
    </w:p>
    <w:p w:rsidR="00F01864" w:rsidRPr="000E0FAD" w:rsidRDefault="00F01864" w:rsidP="00F01864">
      <w:pPr>
        <w:pStyle w:val="NoSpacing"/>
        <w:rPr>
          <w:sz w:val="20"/>
          <w:szCs w:val="20"/>
        </w:rPr>
      </w:pPr>
    </w:p>
    <w:p w:rsidR="00F01864" w:rsidRPr="000E0FAD" w:rsidRDefault="00F01864" w:rsidP="00F01864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4</w:t>
      </w:r>
    </w:p>
    <w:p w:rsidR="00F01864" w:rsidRPr="000E0FAD" w:rsidRDefault="00F01864" w:rsidP="00F01864">
      <w:pPr>
        <w:pStyle w:val="NoSpacing"/>
        <w:rPr>
          <w:sz w:val="20"/>
          <w:szCs w:val="20"/>
        </w:rPr>
      </w:pPr>
    </w:p>
    <w:p w:rsidR="00F01864" w:rsidRPr="000E0FAD" w:rsidRDefault="00F01864" w:rsidP="00F01864">
      <w:pPr>
        <w:pStyle w:val="NoSpacing"/>
        <w:rPr>
          <w:sz w:val="20"/>
          <w:szCs w:val="20"/>
        </w:rPr>
      </w:pPr>
    </w:p>
    <w:p w:rsidR="00F01864" w:rsidRPr="000E0FAD" w:rsidRDefault="00F01864" w:rsidP="00F01864">
      <w:pPr>
        <w:pStyle w:val="NoSpacing"/>
        <w:rPr>
          <w:sz w:val="20"/>
          <w:szCs w:val="20"/>
        </w:rPr>
      </w:pPr>
      <w:proofErr w:type="spellStart"/>
      <w:r w:rsidRPr="000E0FAD">
        <w:rPr>
          <w:sz w:val="20"/>
          <w:szCs w:val="20"/>
        </w:rPr>
        <w:t>objave</w:t>
      </w:r>
      <w:proofErr w:type="spellEnd"/>
      <w:r w:rsidRPr="000E0FAD">
        <w:rPr>
          <w:sz w:val="20"/>
          <w:szCs w:val="20"/>
        </w:rPr>
        <w:t xml:space="preserve"> =</w:t>
      </w:r>
    </w:p>
    <w:p w:rsidR="00F01864" w:rsidRPr="000E0FAD" w:rsidRDefault="00F01864" w:rsidP="00F01864">
      <w:pPr>
        <w:pStyle w:val="NoSpacing"/>
        <w:rPr>
          <w:sz w:val="20"/>
          <w:szCs w:val="20"/>
        </w:rPr>
      </w:pPr>
    </w:p>
    <w:p w:rsidR="00F01864" w:rsidRPr="000E0FAD" w:rsidRDefault="00F01864" w:rsidP="00F01864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12.3110</w:t>
      </w:r>
    </w:p>
    <w:p w:rsidR="00F01864" w:rsidRPr="000E0FAD" w:rsidRDefault="00F01864" w:rsidP="00F01864">
      <w:pPr>
        <w:pStyle w:val="NoSpacing"/>
        <w:rPr>
          <w:sz w:val="20"/>
          <w:szCs w:val="20"/>
        </w:rPr>
      </w:pPr>
    </w:p>
    <w:p w:rsidR="00F01864" w:rsidRPr="000E0FAD" w:rsidRDefault="00F01864" w:rsidP="00F01864">
      <w:pPr>
        <w:pStyle w:val="NoSpacing"/>
        <w:rPr>
          <w:sz w:val="20"/>
          <w:szCs w:val="20"/>
        </w:rPr>
      </w:pPr>
    </w:p>
    <w:p w:rsidR="00F01864" w:rsidRPr="000E0FAD" w:rsidRDefault="00F01864" w:rsidP="00F01864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>x =</w:t>
      </w:r>
    </w:p>
    <w:p w:rsidR="00F01864" w:rsidRPr="000E0FAD" w:rsidRDefault="00F01864" w:rsidP="00F01864">
      <w:pPr>
        <w:pStyle w:val="NoSpacing"/>
        <w:rPr>
          <w:sz w:val="20"/>
          <w:szCs w:val="20"/>
        </w:rPr>
      </w:pPr>
    </w:p>
    <w:p w:rsidR="00F01864" w:rsidRPr="000E0FAD" w:rsidRDefault="00F01864" w:rsidP="00F01864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1     0     0     0     0     0</w:t>
      </w:r>
    </w:p>
    <w:p w:rsidR="00F01864" w:rsidRPr="000E0FAD" w:rsidRDefault="00F01864" w:rsidP="00F01864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1     1     0     0     1     0</w:t>
      </w:r>
    </w:p>
    <w:p w:rsidR="00F01864" w:rsidRPr="000E0FAD" w:rsidRDefault="00F01864" w:rsidP="00F01864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0     1     1     1     0     0</w:t>
      </w:r>
    </w:p>
    <w:p w:rsidR="00F01864" w:rsidRPr="000E0FAD" w:rsidRDefault="00F01864" w:rsidP="00F01864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0     0     1     0     0     1</w:t>
      </w:r>
    </w:p>
    <w:p w:rsidR="00F01864" w:rsidRPr="000E0FAD" w:rsidRDefault="00F01864" w:rsidP="00F01864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0     0     0     0     1     0</w:t>
      </w:r>
    </w:p>
    <w:p w:rsidR="00F01864" w:rsidRPr="000E0FAD" w:rsidRDefault="00F01864" w:rsidP="00F01864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0     0     0     1     0     1</w:t>
      </w:r>
    </w:p>
    <w:p w:rsidR="00F01864" w:rsidRPr="000E0FAD" w:rsidRDefault="00F01864" w:rsidP="00F01864">
      <w:pPr>
        <w:pStyle w:val="NoSpacing"/>
        <w:rPr>
          <w:sz w:val="20"/>
          <w:szCs w:val="20"/>
        </w:rPr>
      </w:pPr>
    </w:p>
    <w:p w:rsidR="00F01864" w:rsidRPr="000E0FAD" w:rsidRDefault="00F01864" w:rsidP="00F01864">
      <w:pPr>
        <w:pStyle w:val="NoSpacing"/>
        <w:rPr>
          <w:sz w:val="20"/>
          <w:szCs w:val="20"/>
        </w:rPr>
      </w:pPr>
    </w:p>
    <w:p w:rsidR="00F01864" w:rsidRPr="000E0FAD" w:rsidRDefault="00F01864" w:rsidP="00F01864">
      <w:pPr>
        <w:pStyle w:val="NoSpacing"/>
        <w:rPr>
          <w:sz w:val="20"/>
          <w:szCs w:val="20"/>
        </w:rPr>
      </w:pPr>
      <w:proofErr w:type="spellStart"/>
      <w:r w:rsidRPr="000E0FAD">
        <w:rPr>
          <w:sz w:val="20"/>
          <w:szCs w:val="20"/>
        </w:rPr>
        <w:t>ans</w:t>
      </w:r>
      <w:proofErr w:type="spellEnd"/>
      <w:r w:rsidRPr="000E0FAD">
        <w:rPr>
          <w:sz w:val="20"/>
          <w:szCs w:val="20"/>
        </w:rPr>
        <w:t xml:space="preserve"> =</w:t>
      </w:r>
    </w:p>
    <w:p w:rsidR="00F01864" w:rsidRPr="000E0FAD" w:rsidRDefault="00F01864" w:rsidP="00F01864">
      <w:pPr>
        <w:pStyle w:val="NoSpacing"/>
        <w:rPr>
          <w:sz w:val="20"/>
          <w:szCs w:val="20"/>
        </w:rPr>
      </w:pPr>
    </w:p>
    <w:p w:rsidR="00F01864" w:rsidRPr="000E0FAD" w:rsidRDefault="00F01864" w:rsidP="00F01864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3</w:t>
      </w:r>
    </w:p>
    <w:p w:rsidR="00F01864" w:rsidRPr="000E0FAD" w:rsidRDefault="00F01864" w:rsidP="00F01864">
      <w:pPr>
        <w:pStyle w:val="NoSpacing"/>
        <w:rPr>
          <w:sz w:val="20"/>
          <w:szCs w:val="20"/>
        </w:rPr>
      </w:pPr>
    </w:p>
    <w:p w:rsidR="00F01864" w:rsidRPr="000E0FAD" w:rsidRDefault="00F01864" w:rsidP="00F01864">
      <w:pPr>
        <w:pStyle w:val="NoSpacing"/>
        <w:rPr>
          <w:sz w:val="20"/>
          <w:szCs w:val="20"/>
        </w:rPr>
      </w:pPr>
    </w:p>
    <w:p w:rsidR="00F01864" w:rsidRPr="000E0FAD" w:rsidRDefault="00F01864" w:rsidP="00F01864">
      <w:pPr>
        <w:pStyle w:val="NoSpacing"/>
        <w:rPr>
          <w:sz w:val="20"/>
          <w:szCs w:val="20"/>
        </w:rPr>
      </w:pPr>
      <w:proofErr w:type="spellStart"/>
      <w:r w:rsidRPr="000E0FAD">
        <w:rPr>
          <w:sz w:val="20"/>
          <w:szCs w:val="20"/>
        </w:rPr>
        <w:t>objave</w:t>
      </w:r>
      <w:proofErr w:type="spellEnd"/>
      <w:r w:rsidRPr="000E0FAD">
        <w:rPr>
          <w:sz w:val="20"/>
          <w:szCs w:val="20"/>
        </w:rPr>
        <w:t xml:space="preserve"> =</w:t>
      </w:r>
    </w:p>
    <w:p w:rsidR="00F01864" w:rsidRPr="000E0FAD" w:rsidRDefault="00F01864" w:rsidP="00F01864">
      <w:pPr>
        <w:pStyle w:val="NoSpacing"/>
        <w:rPr>
          <w:sz w:val="20"/>
          <w:szCs w:val="20"/>
        </w:rPr>
      </w:pPr>
    </w:p>
    <w:p w:rsidR="00F01864" w:rsidRPr="000E0FAD" w:rsidRDefault="00F01864" w:rsidP="00F01864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11.6141</w:t>
      </w:r>
    </w:p>
    <w:p w:rsidR="00F01864" w:rsidRPr="000E0FAD" w:rsidRDefault="00F01864" w:rsidP="00F01864">
      <w:pPr>
        <w:pStyle w:val="NoSpacing"/>
        <w:rPr>
          <w:sz w:val="20"/>
          <w:szCs w:val="20"/>
        </w:rPr>
      </w:pPr>
    </w:p>
    <w:p w:rsidR="00F01864" w:rsidRPr="000E0FAD" w:rsidRDefault="00F01864" w:rsidP="00F01864">
      <w:pPr>
        <w:pStyle w:val="NoSpacing"/>
        <w:rPr>
          <w:sz w:val="20"/>
          <w:szCs w:val="20"/>
        </w:rPr>
      </w:pPr>
    </w:p>
    <w:p w:rsidR="00F01864" w:rsidRPr="000E0FAD" w:rsidRDefault="00F01864" w:rsidP="00F01864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>x =</w:t>
      </w:r>
    </w:p>
    <w:p w:rsidR="00F01864" w:rsidRPr="000E0FAD" w:rsidRDefault="00F01864" w:rsidP="00F01864">
      <w:pPr>
        <w:pStyle w:val="NoSpacing"/>
        <w:rPr>
          <w:sz w:val="20"/>
          <w:szCs w:val="20"/>
        </w:rPr>
      </w:pPr>
    </w:p>
    <w:p w:rsidR="00F01864" w:rsidRPr="000E0FAD" w:rsidRDefault="00F01864" w:rsidP="00F01864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0     0     1     0     0     0</w:t>
      </w:r>
    </w:p>
    <w:p w:rsidR="00F01864" w:rsidRPr="000E0FAD" w:rsidRDefault="00F01864" w:rsidP="00F01864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1     0     0     1     0     0</w:t>
      </w:r>
    </w:p>
    <w:p w:rsidR="00F01864" w:rsidRPr="000E0FAD" w:rsidRDefault="00F01864" w:rsidP="00F01864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0     1     0     0     0     1</w:t>
      </w:r>
    </w:p>
    <w:p w:rsidR="00F01864" w:rsidRPr="000E0FAD" w:rsidRDefault="00F01864" w:rsidP="00F01864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0     1     0     1     0     1</w:t>
      </w:r>
    </w:p>
    <w:p w:rsidR="00F01864" w:rsidRPr="000E0FAD" w:rsidRDefault="00F01864" w:rsidP="00F01864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0     0     1     0     1     0</w:t>
      </w:r>
    </w:p>
    <w:p w:rsidR="00F01864" w:rsidRPr="000E0FAD" w:rsidRDefault="00F01864" w:rsidP="00F01864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1     0     0     0     1     0</w:t>
      </w:r>
    </w:p>
    <w:p w:rsidR="00F01864" w:rsidRPr="000E0FAD" w:rsidRDefault="00F01864" w:rsidP="00F01864">
      <w:pPr>
        <w:pStyle w:val="NoSpacing"/>
        <w:rPr>
          <w:sz w:val="20"/>
          <w:szCs w:val="20"/>
        </w:rPr>
      </w:pPr>
    </w:p>
    <w:p w:rsidR="00F01864" w:rsidRPr="000E0FAD" w:rsidRDefault="00F01864" w:rsidP="00F01864">
      <w:pPr>
        <w:pStyle w:val="NoSpacing"/>
        <w:rPr>
          <w:sz w:val="20"/>
          <w:szCs w:val="20"/>
        </w:rPr>
      </w:pPr>
    </w:p>
    <w:p w:rsidR="00F01864" w:rsidRPr="000E0FAD" w:rsidRDefault="00F01864" w:rsidP="00F01864">
      <w:pPr>
        <w:pStyle w:val="NoSpacing"/>
        <w:rPr>
          <w:sz w:val="20"/>
          <w:szCs w:val="20"/>
        </w:rPr>
      </w:pPr>
      <w:proofErr w:type="spellStart"/>
      <w:r w:rsidRPr="000E0FAD">
        <w:rPr>
          <w:sz w:val="20"/>
          <w:szCs w:val="20"/>
        </w:rPr>
        <w:t>ans</w:t>
      </w:r>
      <w:proofErr w:type="spellEnd"/>
      <w:r w:rsidRPr="000E0FAD">
        <w:rPr>
          <w:sz w:val="20"/>
          <w:szCs w:val="20"/>
        </w:rPr>
        <w:t xml:space="preserve"> =</w:t>
      </w:r>
    </w:p>
    <w:p w:rsidR="00F01864" w:rsidRPr="000E0FAD" w:rsidRDefault="00F01864" w:rsidP="00F01864">
      <w:pPr>
        <w:pStyle w:val="NoSpacing"/>
        <w:rPr>
          <w:sz w:val="20"/>
          <w:szCs w:val="20"/>
        </w:rPr>
      </w:pPr>
    </w:p>
    <w:p w:rsidR="00F01864" w:rsidRPr="000E0FAD" w:rsidRDefault="00F01864" w:rsidP="00F01864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3</w:t>
      </w:r>
    </w:p>
    <w:p w:rsidR="00F01864" w:rsidRPr="000E0FAD" w:rsidRDefault="00F01864" w:rsidP="00F01864">
      <w:pPr>
        <w:pStyle w:val="NoSpacing"/>
        <w:rPr>
          <w:sz w:val="20"/>
          <w:szCs w:val="20"/>
        </w:rPr>
      </w:pPr>
    </w:p>
    <w:p w:rsidR="00F01864" w:rsidRPr="000E0FAD" w:rsidRDefault="00F01864" w:rsidP="00F01864">
      <w:pPr>
        <w:pStyle w:val="NoSpacing"/>
        <w:rPr>
          <w:sz w:val="20"/>
          <w:szCs w:val="20"/>
        </w:rPr>
      </w:pPr>
    </w:p>
    <w:p w:rsidR="00F01864" w:rsidRPr="000E0FAD" w:rsidRDefault="00F01864" w:rsidP="00F01864">
      <w:pPr>
        <w:pStyle w:val="NoSpacing"/>
        <w:rPr>
          <w:sz w:val="20"/>
          <w:szCs w:val="20"/>
        </w:rPr>
      </w:pPr>
      <w:proofErr w:type="spellStart"/>
      <w:r w:rsidRPr="000E0FAD">
        <w:rPr>
          <w:sz w:val="20"/>
          <w:szCs w:val="20"/>
        </w:rPr>
        <w:t>objave</w:t>
      </w:r>
      <w:proofErr w:type="spellEnd"/>
      <w:r w:rsidRPr="000E0FAD">
        <w:rPr>
          <w:sz w:val="20"/>
          <w:szCs w:val="20"/>
        </w:rPr>
        <w:t xml:space="preserve"> =</w:t>
      </w:r>
    </w:p>
    <w:p w:rsidR="00F01864" w:rsidRPr="000E0FAD" w:rsidRDefault="00F01864" w:rsidP="00F01864">
      <w:pPr>
        <w:pStyle w:val="NoSpacing"/>
        <w:rPr>
          <w:sz w:val="20"/>
          <w:szCs w:val="20"/>
        </w:rPr>
      </w:pPr>
    </w:p>
    <w:p w:rsidR="00F01864" w:rsidRPr="000E0FAD" w:rsidRDefault="00F01864" w:rsidP="000F3263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11.8437</w:t>
      </w:r>
    </w:p>
    <w:p w:rsidR="00F01864" w:rsidRPr="000E0FAD" w:rsidRDefault="00F01864" w:rsidP="000F3263">
      <w:pPr>
        <w:pStyle w:val="NoSpacing"/>
        <w:rPr>
          <w:sz w:val="16"/>
          <w:szCs w:val="16"/>
        </w:rPr>
      </w:pPr>
    </w:p>
    <w:p w:rsidR="00F01864" w:rsidRPr="000E0FAD" w:rsidRDefault="00F01864" w:rsidP="00F01864">
      <w:pPr>
        <w:pStyle w:val="NoSpacing"/>
        <w:rPr>
          <w:sz w:val="28"/>
          <w:szCs w:val="28"/>
        </w:rPr>
      </w:pPr>
      <w:r w:rsidRPr="000E0FAD">
        <w:rPr>
          <w:sz w:val="28"/>
          <w:szCs w:val="28"/>
        </w:rPr>
        <w:t>50 Sample</w:t>
      </w:r>
    </w:p>
    <w:p w:rsidR="00F01864" w:rsidRPr="000E0FAD" w:rsidRDefault="00F01864" w:rsidP="00F01864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>&gt;&gt; main</w:t>
      </w:r>
    </w:p>
    <w:p w:rsidR="00F01864" w:rsidRPr="000E0FAD" w:rsidRDefault="00F01864" w:rsidP="00F01864">
      <w:pPr>
        <w:pStyle w:val="NoSpacing"/>
        <w:rPr>
          <w:sz w:val="20"/>
          <w:szCs w:val="20"/>
        </w:rPr>
      </w:pPr>
    </w:p>
    <w:p w:rsidR="00F01864" w:rsidRPr="000E0FAD" w:rsidRDefault="00F01864" w:rsidP="00F01864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>x =</w:t>
      </w:r>
    </w:p>
    <w:p w:rsidR="00F01864" w:rsidRPr="000E0FAD" w:rsidRDefault="00F01864" w:rsidP="00F01864">
      <w:pPr>
        <w:pStyle w:val="NoSpacing"/>
        <w:rPr>
          <w:sz w:val="20"/>
          <w:szCs w:val="20"/>
        </w:rPr>
      </w:pPr>
    </w:p>
    <w:p w:rsidR="00F01864" w:rsidRPr="000E0FAD" w:rsidRDefault="00F01864" w:rsidP="00F01864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1     1     0     0     0     0</w:t>
      </w:r>
    </w:p>
    <w:p w:rsidR="00F01864" w:rsidRPr="000E0FAD" w:rsidRDefault="00F01864" w:rsidP="00F01864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1     0     0     1     0     0</w:t>
      </w:r>
    </w:p>
    <w:p w:rsidR="00F01864" w:rsidRPr="000E0FAD" w:rsidRDefault="00F01864" w:rsidP="00F01864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0     0     0     1     0     1</w:t>
      </w:r>
    </w:p>
    <w:p w:rsidR="00F01864" w:rsidRPr="000E0FAD" w:rsidRDefault="00F01864" w:rsidP="00F01864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0     1     0     0     0     1</w:t>
      </w:r>
    </w:p>
    <w:p w:rsidR="00F01864" w:rsidRPr="000E0FAD" w:rsidRDefault="00F01864" w:rsidP="00F01864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0     0     1     0     1     0</w:t>
      </w:r>
    </w:p>
    <w:p w:rsidR="00F01864" w:rsidRPr="000E0FAD" w:rsidRDefault="00F01864" w:rsidP="00F01864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0     0     1     0     1     0</w:t>
      </w:r>
    </w:p>
    <w:p w:rsidR="00F01864" w:rsidRPr="000E0FAD" w:rsidRDefault="00F01864" w:rsidP="00F01864">
      <w:pPr>
        <w:pStyle w:val="NoSpacing"/>
        <w:rPr>
          <w:sz w:val="20"/>
          <w:szCs w:val="20"/>
        </w:rPr>
      </w:pPr>
    </w:p>
    <w:p w:rsidR="00F01864" w:rsidRPr="000E0FAD" w:rsidRDefault="00F01864" w:rsidP="00F01864">
      <w:pPr>
        <w:pStyle w:val="NoSpacing"/>
        <w:rPr>
          <w:sz w:val="20"/>
          <w:szCs w:val="20"/>
        </w:rPr>
      </w:pPr>
    </w:p>
    <w:p w:rsidR="00F01864" w:rsidRPr="000E0FAD" w:rsidRDefault="00F01864" w:rsidP="00F01864">
      <w:pPr>
        <w:pStyle w:val="NoSpacing"/>
        <w:rPr>
          <w:sz w:val="20"/>
          <w:szCs w:val="20"/>
        </w:rPr>
      </w:pPr>
      <w:proofErr w:type="spellStart"/>
      <w:r w:rsidRPr="000E0FAD">
        <w:rPr>
          <w:sz w:val="20"/>
          <w:szCs w:val="20"/>
        </w:rPr>
        <w:t>ans</w:t>
      </w:r>
      <w:proofErr w:type="spellEnd"/>
      <w:r w:rsidRPr="000E0FAD">
        <w:rPr>
          <w:sz w:val="20"/>
          <w:szCs w:val="20"/>
        </w:rPr>
        <w:t xml:space="preserve"> =</w:t>
      </w:r>
    </w:p>
    <w:p w:rsidR="00F01864" w:rsidRPr="000E0FAD" w:rsidRDefault="00F01864" w:rsidP="00F01864">
      <w:pPr>
        <w:pStyle w:val="NoSpacing"/>
        <w:rPr>
          <w:sz w:val="20"/>
          <w:szCs w:val="20"/>
        </w:rPr>
      </w:pPr>
    </w:p>
    <w:p w:rsidR="00F01864" w:rsidRPr="000E0FAD" w:rsidRDefault="00F01864" w:rsidP="00F01864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17</w:t>
      </w:r>
    </w:p>
    <w:p w:rsidR="00F01864" w:rsidRPr="000E0FAD" w:rsidRDefault="00F01864" w:rsidP="00F01864">
      <w:pPr>
        <w:pStyle w:val="NoSpacing"/>
        <w:rPr>
          <w:sz w:val="20"/>
          <w:szCs w:val="20"/>
        </w:rPr>
      </w:pPr>
    </w:p>
    <w:p w:rsidR="00F01864" w:rsidRPr="000E0FAD" w:rsidRDefault="00F01864" w:rsidP="00F01864">
      <w:pPr>
        <w:pStyle w:val="NoSpacing"/>
        <w:rPr>
          <w:sz w:val="20"/>
          <w:szCs w:val="20"/>
        </w:rPr>
      </w:pPr>
    </w:p>
    <w:p w:rsidR="00F01864" w:rsidRPr="000E0FAD" w:rsidRDefault="00F01864" w:rsidP="00F01864">
      <w:pPr>
        <w:pStyle w:val="NoSpacing"/>
        <w:rPr>
          <w:sz w:val="20"/>
          <w:szCs w:val="20"/>
        </w:rPr>
      </w:pPr>
      <w:proofErr w:type="spellStart"/>
      <w:r w:rsidRPr="000E0FAD">
        <w:rPr>
          <w:sz w:val="20"/>
          <w:szCs w:val="20"/>
        </w:rPr>
        <w:t>objave</w:t>
      </w:r>
      <w:proofErr w:type="spellEnd"/>
      <w:r w:rsidRPr="000E0FAD">
        <w:rPr>
          <w:sz w:val="20"/>
          <w:szCs w:val="20"/>
        </w:rPr>
        <w:t xml:space="preserve"> =</w:t>
      </w:r>
    </w:p>
    <w:p w:rsidR="00F01864" w:rsidRPr="000E0FAD" w:rsidRDefault="00F01864" w:rsidP="00F01864">
      <w:pPr>
        <w:pStyle w:val="NoSpacing"/>
        <w:rPr>
          <w:sz w:val="20"/>
          <w:szCs w:val="20"/>
        </w:rPr>
      </w:pPr>
    </w:p>
    <w:p w:rsidR="00F01864" w:rsidRPr="000E0FAD" w:rsidRDefault="00F01864" w:rsidP="00F01864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12.2253</w:t>
      </w:r>
    </w:p>
    <w:p w:rsidR="00F01864" w:rsidRPr="000E0FAD" w:rsidRDefault="00F01864" w:rsidP="00F01864">
      <w:pPr>
        <w:pStyle w:val="NoSpacing"/>
        <w:rPr>
          <w:sz w:val="20"/>
          <w:szCs w:val="20"/>
        </w:rPr>
      </w:pPr>
    </w:p>
    <w:p w:rsidR="00F01864" w:rsidRPr="000E0FAD" w:rsidRDefault="00F01864" w:rsidP="00F01864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>x =</w:t>
      </w:r>
    </w:p>
    <w:p w:rsidR="00F01864" w:rsidRPr="000E0FAD" w:rsidRDefault="00F01864" w:rsidP="00F01864">
      <w:pPr>
        <w:pStyle w:val="NoSpacing"/>
        <w:rPr>
          <w:sz w:val="20"/>
          <w:szCs w:val="20"/>
        </w:rPr>
      </w:pPr>
    </w:p>
    <w:p w:rsidR="00F01864" w:rsidRPr="000E0FAD" w:rsidRDefault="00F01864" w:rsidP="00F01864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1     0     0     0     0     0</w:t>
      </w:r>
    </w:p>
    <w:p w:rsidR="00F01864" w:rsidRPr="000E0FAD" w:rsidRDefault="00F01864" w:rsidP="00F01864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0     0     1     1     0     0</w:t>
      </w:r>
    </w:p>
    <w:p w:rsidR="00F01864" w:rsidRPr="000E0FAD" w:rsidRDefault="00F01864" w:rsidP="00F01864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0     0     0     0     0     1</w:t>
      </w:r>
    </w:p>
    <w:p w:rsidR="00F01864" w:rsidRPr="000E0FAD" w:rsidRDefault="00F01864" w:rsidP="00F01864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0     1     0     0     1     1</w:t>
      </w:r>
    </w:p>
    <w:p w:rsidR="00F01864" w:rsidRPr="000E0FAD" w:rsidRDefault="00F01864" w:rsidP="00F01864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0     0     1     0     1     0</w:t>
      </w:r>
    </w:p>
    <w:p w:rsidR="00F01864" w:rsidRPr="000E0FAD" w:rsidRDefault="00F01864" w:rsidP="00F01864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1     1     0     1     0     0</w:t>
      </w:r>
    </w:p>
    <w:p w:rsidR="00F01864" w:rsidRPr="000E0FAD" w:rsidRDefault="00F01864" w:rsidP="00F01864">
      <w:pPr>
        <w:pStyle w:val="NoSpacing"/>
        <w:rPr>
          <w:sz w:val="20"/>
          <w:szCs w:val="20"/>
        </w:rPr>
      </w:pPr>
    </w:p>
    <w:p w:rsidR="00F01864" w:rsidRPr="000E0FAD" w:rsidRDefault="00F01864" w:rsidP="00F01864">
      <w:pPr>
        <w:pStyle w:val="NoSpacing"/>
        <w:rPr>
          <w:sz w:val="20"/>
          <w:szCs w:val="20"/>
        </w:rPr>
      </w:pPr>
      <w:proofErr w:type="spellStart"/>
      <w:r w:rsidRPr="000E0FAD">
        <w:rPr>
          <w:sz w:val="20"/>
          <w:szCs w:val="20"/>
        </w:rPr>
        <w:t>ans</w:t>
      </w:r>
      <w:proofErr w:type="spellEnd"/>
      <w:r w:rsidRPr="000E0FAD">
        <w:rPr>
          <w:sz w:val="20"/>
          <w:szCs w:val="20"/>
        </w:rPr>
        <w:t xml:space="preserve"> =</w:t>
      </w:r>
    </w:p>
    <w:p w:rsidR="00F01864" w:rsidRPr="000E0FAD" w:rsidRDefault="00F01864" w:rsidP="00F01864">
      <w:pPr>
        <w:pStyle w:val="NoSpacing"/>
        <w:rPr>
          <w:sz w:val="20"/>
          <w:szCs w:val="20"/>
        </w:rPr>
      </w:pPr>
    </w:p>
    <w:p w:rsidR="00F01864" w:rsidRPr="000E0FAD" w:rsidRDefault="00F01864" w:rsidP="00F01864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28</w:t>
      </w:r>
    </w:p>
    <w:p w:rsidR="00F01864" w:rsidRPr="000E0FAD" w:rsidRDefault="00F01864" w:rsidP="00F01864">
      <w:pPr>
        <w:pStyle w:val="NoSpacing"/>
        <w:rPr>
          <w:sz w:val="20"/>
          <w:szCs w:val="20"/>
        </w:rPr>
      </w:pPr>
    </w:p>
    <w:p w:rsidR="00F01864" w:rsidRPr="000E0FAD" w:rsidRDefault="00F01864" w:rsidP="00F01864">
      <w:pPr>
        <w:pStyle w:val="NoSpacing"/>
        <w:rPr>
          <w:sz w:val="20"/>
          <w:szCs w:val="20"/>
        </w:rPr>
      </w:pPr>
      <w:proofErr w:type="spellStart"/>
      <w:r w:rsidRPr="000E0FAD">
        <w:rPr>
          <w:sz w:val="20"/>
          <w:szCs w:val="20"/>
        </w:rPr>
        <w:t>objave</w:t>
      </w:r>
      <w:proofErr w:type="spellEnd"/>
      <w:r w:rsidRPr="000E0FAD">
        <w:rPr>
          <w:sz w:val="20"/>
          <w:szCs w:val="20"/>
        </w:rPr>
        <w:t xml:space="preserve"> =</w:t>
      </w:r>
    </w:p>
    <w:p w:rsidR="00F01864" w:rsidRPr="000E0FAD" w:rsidRDefault="00F01864" w:rsidP="00F01864">
      <w:pPr>
        <w:pStyle w:val="NoSpacing"/>
        <w:rPr>
          <w:sz w:val="20"/>
          <w:szCs w:val="20"/>
        </w:rPr>
      </w:pPr>
    </w:p>
    <w:p w:rsidR="00F01864" w:rsidRPr="000E0FAD" w:rsidRDefault="00F01864" w:rsidP="00F01864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11.8433</w:t>
      </w:r>
    </w:p>
    <w:p w:rsidR="00F01864" w:rsidRPr="000E0FAD" w:rsidRDefault="00F01864" w:rsidP="00F01864">
      <w:pPr>
        <w:pStyle w:val="NoSpacing"/>
        <w:rPr>
          <w:sz w:val="20"/>
          <w:szCs w:val="20"/>
        </w:rPr>
      </w:pPr>
    </w:p>
    <w:p w:rsidR="00F01864" w:rsidRPr="000E0FAD" w:rsidRDefault="00F01864" w:rsidP="00F01864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>x =</w:t>
      </w:r>
    </w:p>
    <w:p w:rsidR="00F01864" w:rsidRPr="000E0FAD" w:rsidRDefault="00F01864" w:rsidP="00F01864">
      <w:pPr>
        <w:pStyle w:val="NoSpacing"/>
        <w:rPr>
          <w:sz w:val="20"/>
          <w:szCs w:val="20"/>
        </w:rPr>
      </w:pPr>
    </w:p>
    <w:p w:rsidR="00F01864" w:rsidRPr="000E0FAD" w:rsidRDefault="00F01864" w:rsidP="00F01864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1     0     1     0     0     0</w:t>
      </w:r>
    </w:p>
    <w:p w:rsidR="00F01864" w:rsidRPr="000E0FAD" w:rsidRDefault="00F01864" w:rsidP="00F01864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0     0     0     1     1     1</w:t>
      </w:r>
    </w:p>
    <w:p w:rsidR="00F01864" w:rsidRPr="000E0FAD" w:rsidRDefault="00F01864" w:rsidP="00F01864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0     0     0     1     0     1</w:t>
      </w:r>
    </w:p>
    <w:p w:rsidR="00F01864" w:rsidRPr="000E0FAD" w:rsidRDefault="00F01864" w:rsidP="00F01864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0     1     1     0     0     0</w:t>
      </w:r>
    </w:p>
    <w:p w:rsidR="00F01864" w:rsidRPr="000E0FAD" w:rsidRDefault="00F01864" w:rsidP="00F01864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0     0     0     0     1     0</w:t>
      </w:r>
    </w:p>
    <w:p w:rsidR="00F01864" w:rsidRPr="000E0FAD" w:rsidRDefault="00F01864" w:rsidP="00F01864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1     1     0     0     0     0</w:t>
      </w:r>
    </w:p>
    <w:p w:rsidR="00F01864" w:rsidRPr="000E0FAD" w:rsidRDefault="00F01864" w:rsidP="00F01864">
      <w:pPr>
        <w:pStyle w:val="NoSpacing"/>
        <w:rPr>
          <w:sz w:val="20"/>
          <w:szCs w:val="20"/>
        </w:rPr>
      </w:pPr>
    </w:p>
    <w:p w:rsidR="00F01864" w:rsidRPr="000E0FAD" w:rsidRDefault="00F01864" w:rsidP="00F01864">
      <w:pPr>
        <w:pStyle w:val="NoSpacing"/>
        <w:rPr>
          <w:sz w:val="20"/>
          <w:szCs w:val="20"/>
        </w:rPr>
      </w:pPr>
    </w:p>
    <w:p w:rsidR="00F01864" w:rsidRPr="000E0FAD" w:rsidRDefault="00F01864" w:rsidP="00F01864">
      <w:pPr>
        <w:pStyle w:val="NoSpacing"/>
        <w:rPr>
          <w:sz w:val="20"/>
          <w:szCs w:val="20"/>
        </w:rPr>
      </w:pPr>
      <w:proofErr w:type="spellStart"/>
      <w:r w:rsidRPr="000E0FAD">
        <w:rPr>
          <w:sz w:val="20"/>
          <w:szCs w:val="20"/>
        </w:rPr>
        <w:t>ans</w:t>
      </w:r>
      <w:proofErr w:type="spellEnd"/>
      <w:r w:rsidRPr="000E0FAD">
        <w:rPr>
          <w:sz w:val="20"/>
          <w:szCs w:val="20"/>
        </w:rPr>
        <w:t xml:space="preserve"> =</w:t>
      </w:r>
    </w:p>
    <w:p w:rsidR="00F01864" w:rsidRPr="000E0FAD" w:rsidRDefault="00F01864" w:rsidP="00F01864">
      <w:pPr>
        <w:pStyle w:val="NoSpacing"/>
        <w:rPr>
          <w:sz w:val="20"/>
          <w:szCs w:val="20"/>
        </w:rPr>
      </w:pPr>
    </w:p>
    <w:p w:rsidR="00F01864" w:rsidRPr="000E0FAD" w:rsidRDefault="00F01864" w:rsidP="00F01864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21</w:t>
      </w:r>
    </w:p>
    <w:p w:rsidR="00F01864" w:rsidRPr="000E0FAD" w:rsidRDefault="00F01864" w:rsidP="00F01864">
      <w:pPr>
        <w:pStyle w:val="NoSpacing"/>
        <w:rPr>
          <w:sz w:val="20"/>
          <w:szCs w:val="20"/>
        </w:rPr>
      </w:pPr>
    </w:p>
    <w:p w:rsidR="00F01864" w:rsidRPr="000E0FAD" w:rsidRDefault="00F01864" w:rsidP="00F01864">
      <w:pPr>
        <w:pStyle w:val="NoSpacing"/>
        <w:rPr>
          <w:sz w:val="20"/>
          <w:szCs w:val="20"/>
        </w:rPr>
      </w:pPr>
    </w:p>
    <w:p w:rsidR="00F01864" w:rsidRPr="000E0FAD" w:rsidRDefault="00F01864" w:rsidP="00F01864">
      <w:pPr>
        <w:pStyle w:val="NoSpacing"/>
        <w:rPr>
          <w:sz w:val="20"/>
          <w:szCs w:val="20"/>
        </w:rPr>
      </w:pPr>
      <w:proofErr w:type="spellStart"/>
      <w:r w:rsidRPr="000E0FAD">
        <w:rPr>
          <w:sz w:val="20"/>
          <w:szCs w:val="20"/>
        </w:rPr>
        <w:t>objave</w:t>
      </w:r>
      <w:proofErr w:type="spellEnd"/>
      <w:r w:rsidRPr="000E0FAD">
        <w:rPr>
          <w:sz w:val="20"/>
          <w:szCs w:val="20"/>
        </w:rPr>
        <w:t xml:space="preserve"> =</w:t>
      </w:r>
    </w:p>
    <w:p w:rsidR="00F01864" w:rsidRPr="000E0FAD" w:rsidRDefault="00F01864" w:rsidP="00F01864">
      <w:pPr>
        <w:pStyle w:val="NoSpacing"/>
        <w:rPr>
          <w:sz w:val="20"/>
          <w:szCs w:val="20"/>
        </w:rPr>
      </w:pPr>
    </w:p>
    <w:p w:rsidR="00F01864" w:rsidRPr="000E0FAD" w:rsidRDefault="00F01864" w:rsidP="00F01864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12.7439</w:t>
      </w:r>
    </w:p>
    <w:p w:rsidR="00F01864" w:rsidRPr="000E0FAD" w:rsidRDefault="00F01864" w:rsidP="00F01864">
      <w:pPr>
        <w:pStyle w:val="NoSpacing"/>
        <w:rPr>
          <w:sz w:val="20"/>
          <w:szCs w:val="20"/>
        </w:rPr>
      </w:pPr>
    </w:p>
    <w:p w:rsidR="00F01864" w:rsidRPr="000E0FAD" w:rsidRDefault="00F01864" w:rsidP="00F01864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>x =</w:t>
      </w:r>
    </w:p>
    <w:p w:rsidR="00F01864" w:rsidRPr="000E0FAD" w:rsidRDefault="00F01864" w:rsidP="00F01864">
      <w:pPr>
        <w:pStyle w:val="NoSpacing"/>
        <w:rPr>
          <w:sz w:val="20"/>
          <w:szCs w:val="20"/>
        </w:rPr>
      </w:pPr>
    </w:p>
    <w:p w:rsidR="00F01864" w:rsidRPr="000E0FAD" w:rsidRDefault="00F01864" w:rsidP="00F01864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1     0     1     0     0     0</w:t>
      </w:r>
    </w:p>
    <w:p w:rsidR="00F01864" w:rsidRPr="000E0FAD" w:rsidRDefault="00F01864" w:rsidP="00F01864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0     0     0     1     0     1</w:t>
      </w:r>
    </w:p>
    <w:p w:rsidR="00F01864" w:rsidRPr="000E0FAD" w:rsidRDefault="00F01864" w:rsidP="00F01864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0     0     1     1     0     0</w:t>
      </w:r>
    </w:p>
    <w:p w:rsidR="00F01864" w:rsidRPr="000E0FAD" w:rsidRDefault="00F01864" w:rsidP="00F01864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0     1     0     0     0     1</w:t>
      </w:r>
    </w:p>
    <w:p w:rsidR="00F01864" w:rsidRPr="000E0FAD" w:rsidRDefault="00F01864" w:rsidP="00F01864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0     0     0     0     1     0</w:t>
      </w:r>
    </w:p>
    <w:p w:rsidR="00F01864" w:rsidRPr="000E0FAD" w:rsidRDefault="00F01864" w:rsidP="00F01864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1     1     0     0     1     0</w:t>
      </w:r>
    </w:p>
    <w:p w:rsidR="00F01864" w:rsidRPr="000E0FAD" w:rsidRDefault="00F01864" w:rsidP="00F01864">
      <w:pPr>
        <w:pStyle w:val="NoSpacing"/>
        <w:rPr>
          <w:sz w:val="20"/>
          <w:szCs w:val="20"/>
        </w:rPr>
      </w:pPr>
    </w:p>
    <w:p w:rsidR="00F01864" w:rsidRPr="000E0FAD" w:rsidRDefault="00F01864" w:rsidP="00F01864">
      <w:pPr>
        <w:pStyle w:val="NoSpacing"/>
        <w:rPr>
          <w:sz w:val="20"/>
          <w:szCs w:val="20"/>
        </w:rPr>
      </w:pPr>
    </w:p>
    <w:p w:rsidR="00F01864" w:rsidRPr="000E0FAD" w:rsidRDefault="00F01864" w:rsidP="00F01864">
      <w:pPr>
        <w:pStyle w:val="NoSpacing"/>
        <w:rPr>
          <w:sz w:val="20"/>
          <w:szCs w:val="20"/>
        </w:rPr>
      </w:pPr>
      <w:proofErr w:type="spellStart"/>
      <w:r w:rsidRPr="000E0FAD">
        <w:rPr>
          <w:sz w:val="20"/>
          <w:szCs w:val="20"/>
        </w:rPr>
        <w:t>ans</w:t>
      </w:r>
      <w:proofErr w:type="spellEnd"/>
      <w:r w:rsidRPr="000E0FAD">
        <w:rPr>
          <w:sz w:val="20"/>
          <w:szCs w:val="20"/>
        </w:rPr>
        <w:t xml:space="preserve"> =</w:t>
      </w:r>
    </w:p>
    <w:p w:rsidR="00F01864" w:rsidRPr="000E0FAD" w:rsidRDefault="00F01864" w:rsidP="00F01864">
      <w:pPr>
        <w:pStyle w:val="NoSpacing"/>
        <w:rPr>
          <w:sz w:val="20"/>
          <w:szCs w:val="20"/>
        </w:rPr>
      </w:pPr>
    </w:p>
    <w:p w:rsidR="00F01864" w:rsidRPr="000E0FAD" w:rsidRDefault="00F01864" w:rsidP="00F01864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28</w:t>
      </w:r>
    </w:p>
    <w:p w:rsidR="00F01864" w:rsidRPr="000E0FAD" w:rsidRDefault="00F01864" w:rsidP="00F01864">
      <w:pPr>
        <w:pStyle w:val="NoSpacing"/>
        <w:rPr>
          <w:sz w:val="20"/>
          <w:szCs w:val="20"/>
        </w:rPr>
      </w:pPr>
      <w:proofErr w:type="spellStart"/>
      <w:r w:rsidRPr="000E0FAD">
        <w:rPr>
          <w:sz w:val="20"/>
          <w:szCs w:val="20"/>
        </w:rPr>
        <w:t>objave</w:t>
      </w:r>
      <w:proofErr w:type="spellEnd"/>
      <w:r w:rsidRPr="000E0FAD">
        <w:rPr>
          <w:sz w:val="20"/>
          <w:szCs w:val="20"/>
        </w:rPr>
        <w:t xml:space="preserve"> =</w:t>
      </w:r>
    </w:p>
    <w:p w:rsidR="00F01864" w:rsidRPr="000E0FAD" w:rsidRDefault="00F01864" w:rsidP="00F01864">
      <w:pPr>
        <w:pStyle w:val="NoSpacing"/>
        <w:rPr>
          <w:sz w:val="20"/>
          <w:szCs w:val="20"/>
        </w:rPr>
      </w:pPr>
    </w:p>
    <w:p w:rsidR="00F01864" w:rsidRPr="000E0FAD" w:rsidRDefault="00F01864" w:rsidP="00F01864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12.9646</w:t>
      </w:r>
    </w:p>
    <w:p w:rsidR="00F01864" w:rsidRPr="000E0FAD" w:rsidRDefault="00F01864" w:rsidP="00F01864">
      <w:pPr>
        <w:pStyle w:val="NoSpacing"/>
        <w:rPr>
          <w:sz w:val="20"/>
          <w:szCs w:val="20"/>
        </w:rPr>
      </w:pPr>
    </w:p>
    <w:p w:rsidR="00F01864" w:rsidRPr="000E0FAD" w:rsidRDefault="00F01864" w:rsidP="00F01864">
      <w:pPr>
        <w:pStyle w:val="NoSpacing"/>
        <w:rPr>
          <w:sz w:val="20"/>
          <w:szCs w:val="20"/>
        </w:rPr>
      </w:pPr>
    </w:p>
    <w:p w:rsidR="00F01864" w:rsidRPr="000E0FAD" w:rsidRDefault="00F01864" w:rsidP="00F01864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x </w:t>
      </w:r>
    </w:p>
    <w:p w:rsidR="00F01864" w:rsidRPr="000E0FAD" w:rsidRDefault="00F01864" w:rsidP="00F01864">
      <w:pPr>
        <w:pStyle w:val="NoSpacing"/>
        <w:rPr>
          <w:sz w:val="20"/>
          <w:szCs w:val="20"/>
        </w:rPr>
      </w:pPr>
    </w:p>
    <w:p w:rsidR="00F01864" w:rsidRPr="000E0FAD" w:rsidRDefault="00F01864" w:rsidP="00F01864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1     0     0     0     0     1</w:t>
      </w:r>
    </w:p>
    <w:p w:rsidR="00F01864" w:rsidRPr="000E0FAD" w:rsidRDefault="00F01864" w:rsidP="00F01864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0     0     0     1     0     1</w:t>
      </w:r>
    </w:p>
    <w:p w:rsidR="00F01864" w:rsidRPr="000E0FAD" w:rsidRDefault="00F01864" w:rsidP="00F01864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1     0     1     0     0     0</w:t>
      </w:r>
    </w:p>
    <w:p w:rsidR="00F01864" w:rsidRPr="000E0FAD" w:rsidRDefault="00F01864" w:rsidP="00F01864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0     1     1     0     0     0</w:t>
      </w:r>
    </w:p>
    <w:p w:rsidR="00F01864" w:rsidRPr="000E0FAD" w:rsidRDefault="00F01864" w:rsidP="00F01864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0     0     0     1     1     0</w:t>
      </w:r>
    </w:p>
    <w:p w:rsidR="00F01864" w:rsidRPr="000E0FAD" w:rsidRDefault="00F01864" w:rsidP="00F01864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0     1     0     0     1     0</w:t>
      </w:r>
    </w:p>
    <w:p w:rsidR="00F01864" w:rsidRPr="000E0FAD" w:rsidRDefault="00F01864" w:rsidP="00F01864">
      <w:pPr>
        <w:pStyle w:val="NoSpacing"/>
        <w:rPr>
          <w:sz w:val="20"/>
          <w:szCs w:val="20"/>
        </w:rPr>
      </w:pPr>
    </w:p>
    <w:p w:rsidR="00F01864" w:rsidRPr="000E0FAD" w:rsidRDefault="00F01864" w:rsidP="00F01864">
      <w:pPr>
        <w:pStyle w:val="NoSpacing"/>
        <w:rPr>
          <w:sz w:val="20"/>
          <w:szCs w:val="20"/>
        </w:rPr>
      </w:pPr>
      <w:proofErr w:type="spellStart"/>
      <w:r w:rsidRPr="000E0FAD">
        <w:rPr>
          <w:sz w:val="20"/>
          <w:szCs w:val="20"/>
        </w:rPr>
        <w:t>ans</w:t>
      </w:r>
      <w:proofErr w:type="spellEnd"/>
      <w:r w:rsidRPr="000E0FAD">
        <w:rPr>
          <w:sz w:val="20"/>
          <w:szCs w:val="20"/>
        </w:rPr>
        <w:t xml:space="preserve"> =</w:t>
      </w:r>
    </w:p>
    <w:p w:rsidR="00F01864" w:rsidRPr="000E0FAD" w:rsidRDefault="00F01864" w:rsidP="00F01864">
      <w:pPr>
        <w:pStyle w:val="NoSpacing"/>
        <w:rPr>
          <w:sz w:val="20"/>
          <w:szCs w:val="20"/>
        </w:rPr>
      </w:pPr>
    </w:p>
    <w:p w:rsidR="00F01864" w:rsidRPr="000E0FAD" w:rsidRDefault="00F01864" w:rsidP="00F01864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20</w:t>
      </w:r>
    </w:p>
    <w:p w:rsidR="00F01864" w:rsidRPr="000E0FAD" w:rsidRDefault="00F01864" w:rsidP="00F01864">
      <w:pPr>
        <w:pStyle w:val="NoSpacing"/>
        <w:rPr>
          <w:sz w:val="20"/>
          <w:szCs w:val="20"/>
        </w:rPr>
      </w:pPr>
    </w:p>
    <w:p w:rsidR="00F01864" w:rsidRPr="000E0FAD" w:rsidRDefault="00F01864" w:rsidP="00F01864">
      <w:pPr>
        <w:pStyle w:val="NoSpacing"/>
        <w:rPr>
          <w:sz w:val="20"/>
          <w:szCs w:val="20"/>
        </w:rPr>
      </w:pPr>
      <w:proofErr w:type="spellStart"/>
      <w:r w:rsidRPr="000E0FAD">
        <w:rPr>
          <w:sz w:val="20"/>
          <w:szCs w:val="20"/>
        </w:rPr>
        <w:t>objave</w:t>
      </w:r>
      <w:proofErr w:type="spellEnd"/>
      <w:r w:rsidRPr="000E0FAD">
        <w:rPr>
          <w:sz w:val="20"/>
          <w:szCs w:val="20"/>
        </w:rPr>
        <w:t xml:space="preserve"> =</w:t>
      </w:r>
    </w:p>
    <w:p w:rsidR="00F01864" w:rsidRPr="000E0FAD" w:rsidRDefault="00F01864" w:rsidP="00F01864">
      <w:pPr>
        <w:pStyle w:val="NoSpacing"/>
        <w:rPr>
          <w:sz w:val="20"/>
          <w:szCs w:val="20"/>
        </w:rPr>
      </w:pPr>
    </w:p>
    <w:p w:rsidR="00F01864" w:rsidRPr="000E0FAD" w:rsidRDefault="00F01864" w:rsidP="00F01864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12.1122</w:t>
      </w:r>
    </w:p>
    <w:p w:rsidR="00F01864" w:rsidRPr="000E0FAD" w:rsidRDefault="00F01864" w:rsidP="00F01864">
      <w:pPr>
        <w:pStyle w:val="NoSpacing"/>
        <w:rPr>
          <w:sz w:val="20"/>
          <w:szCs w:val="20"/>
        </w:rPr>
      </w:pPr>
    </w:p>
    <w:p w:rsidR="00F01864" w:rsidRPr="000E0FAD" w:rsidRDefault="00F01864" w:rsidP="00F01864">
      <w:pPr>
        <w:pStyle w:val="NoSpacing"/>
        <w:rPr>
          <w:sz w:val="16"/>
          <w:szCs w:val="16"/>
        </w:rPr>
      </w:pPr>
      <w:r w:rsidRPr="000E0FAD">
        <w:rPr>
          <w:sz w:val="20"/>
          <w:szCs w:val="20"/>
        </w:rPr>
        <w:t>&gt;&gt;</w:t>
      </w:r>
    </w:p>
    <w:p w:rsidR="003261D6" w:rsidRPr="000E0FAD" w:rsidRDefault="003261D6" w:rsidP="003261D6">
      <w:pPr>
        <w:pStyle w:val="NoSpacing"/>
        <w:rPr>
          <w:sz w:val="28"/>
          <w:szCs w:val="28"/>
        </w:rPr>
      </w:pPr>
      <w:r w:rsidRPr="000E0FAD">
        <w:rPr>
          <w:sz w:val="28"/>
          <w:szCs w:val="28"/>
        </w:rPr>
        <w:t>100 Sample</w:t>
      </w:r>
    </w:p>
    <w:p w:rsidR="003261D6" w:rsidRPr="000E0FAD" w:rsidRDefault="003261D6" w:rsidP="003261D6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>&gt;&gt; main</w:t>
      </w:r>
    </w:p>
    <w:p w:rsidR="003261D6" w:rsidRPr="000E0FAD" w:rsidRDefault="003261D6" w:rsidP="003261D6">
      <w:pPr>
        <w:pStyle w:val="NoSpacing"/>
        <w:rPr>
          <w:sz w:val="20"/>
          <w:szCs w:val="20"/>
        </w:rPr>
      </w:pPr>
    </w:p>
    <w:p w:rsidR="003261D6" w:rsidRPr="000E0FAD" w:rsidRDefault="003261D6" w:rsidP="003261D6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>x =</w:t>
      </w:r>
    </w:p>
    <w:p w:rsidR="003261D6" w:rsidRPr="000E0FAD" w:rsidRDefault="003261D6" w:rsidP="003261D6">
      <w:pPr>
        <w:pStyle w:val="NoSpacing"/>
        <w:rPr>
          <w:sz w:val="20"/>
          <w:szCs w:val="20"/>
        </w:rPr>
      </w:pPr>
    </w:p>
    <w:p w:rsidR="003261D6" w:rsidRPr="000E0FAD" w:rsidRDefault="003261D6" w:rsidP="003261D6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lastRenderedPageBreak/>
        <w:t xml:space="preserve">     1     0     1     0     0     0</w:t>
      </w:r>
    </w:p>
    <w:p w:rsidR="003261D6" w:rsidRPr="000E0FAD" w:rsidRDefault="003261D6" w:rsidP="003261D6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0     0     0     1     0     1</w:t>
      </w:r>
    </w:p>
    <w:p w:rsidR="003261D6" w:rsidRPr="000E0FAD" w:rsidRDefault="003261D6" w:rsidP="003261D6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0     0     1     1     0     0</w:t>
      </w:r>
    </w:p>
    <w:p w:rsidR="003261D6" w:rsidRPr="000E0FAD" w:rsidRDefault="003261D6" w:rsidP="003261D6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0     1     0     0     1     0</w:t>
      </w:r>
    </w:p>
    <w:p w:rsidR="003261D6" w:rsidRPr="000E0FAD" w:rsidRDefault="003261D6" w:rsidP="003261D6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0     0     0     0     1     0</w:t>
      </w:r>
    </w:p>
    <w:p w:rsidR="003261D6" w:rsidRPr="000E0FAD" w:rsidRDefault="003261D6" w:rsidP="003261D6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1     1     0     0     0     1</w:t>
      </w:r>
    </w:p>
    <w:p w:rsidR="003261D6" w:rsidRPr="000E0FAD" w:rsidRDefault="003261D6" w:rsidP="003261D6">
      <w:pPr>
        <w:pStyle w:val="NoSpacing"/>
        <w:rPr>
          <w:sz w:val="20"/>
          <w:szCs w:val="20"/>
        </w:rPr>
      </w:pPr>
      <w:proofErr w:type="spellStart"/>
      <w:r w:rsidRPr="000E0FAD">
        <w:rPr>
          <w:sz w:val="20"/>
          <w:szCs w:val="20"/>
        </w:rPr>
        <w:t>ans</w:t>
      </w:r>
      <w:proofErr w:type="spellEnd"/>
      <w:r w:rsidRPr="000E0FAD">
        <w:rPr>
          <w:sz w:val="20"/>
          <w:szCs w:val="20"/>
        </w:rPr>
        <w:t xml:space="preserve"> =</w:t>
      </w:r>
    </w:p>
    <w:p w:rsidR="003261D6" w:rsidRPr="000E0FAD" w:rsidRDefault="003261D6" w:rsidP="003261D6">
      <w:pPr>
        <w:pStyle w:val="NoSpacing"/>
        <w:rPr>
          <w:sz w:val="20"/>
          <w:szCs w:val="20"/>
        </w:rPr>
      </w:pPr>
    </w:p>
    <w:p w:rsidR="003261D6" w:rsidRPr="000E0FAD" w:rsidRDefault="003261D6" w:rsidP="003261D6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43</w:t>
      </w:r>
    </w:p>
    <w:p w:rsidR="003261D6" w:rsidRPr="000E0FAD" w:rsidRDefault="003261D6" w:rsidP="003261D6">
      <w:pPr>
        <w:pStyle w:val="NoSpacing"/>
        <w:rPr>
          <w:sz w:val="20"/>
          <w:szCs w:val="20"/>
        </w:rPr>
      </w:pPr>
    </w:p>
    <w:p w:rsidR="003261D6" w:rsidRPr="000E0FAD" w:rsidRDefault="003261D6" w:rsidP="003261D6">
      <w:pPr>
        <w:pStyle w:val="NoSpacing"/>
        <w:rPr>
          <w:sz w:val="20"/>
          <w:szCs w:val="20"/>
        </w:rPr>
      </w:pPr>
    </w:p>
    <w:p w:rsidR="003261D6" w:rsidRPr="000E0FAD" w:rsidRDefault="003261D6" w:rsidP="003261D6">
      <w:pPr>
        <w:pStyle w:val="NoSpacing"/>
        <w:rPr>
          <w:sz w:val="20"/>
          <w:szCs w:val="20"/>
        </w:rPr>
      </w:pPr>
      <w:proofErr w:type="spellStart"/>
      <w:r w:rsidRPr="000E0FAD">
        <w:rPr>
          <w:sz w:val="20"/>
          <w:szCs w:val="20"/>
        </w:rPr>
        <w:t>objave</w:t>
      </w:r>
      <w:proofErr w:type="spellEnd"/>
      <w:r w:rsidRPr="000E0FAD">
        <w:rPr>
          <w:sz w:val="20"/>
          <w:szCs w:val="20"/>
        </w:rPr>
        <w:t xml:space="preserve"> =</w:t>
      </w:r>
    </w:p>
    <w:p w:rsidR="003261D6" w:rsidRPr="000E0FAD" w:rsidRDefault="003261D6" w:rsidP="003261D6">
      <w:pPr>
        <w:pStyle w:val="NoSpacing"/>
        <w:rPr>
          <w:sz w:val="20"/>
          <w:szCs w:val="20"/>
        </w:rPr>
      </w:pPr>
    </w:p>
    <w:p w:rsidR="003261D6" w:rsidRPr="000E0FAD" w:rsidRDefault="003261D6" w:rsidP="003261D6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12.6853</w:t>
      </w:r>
    </w:p>
    <w:p w:rsidR="003261D6" w:rsidRPr="000E0FAD" w:rsidRDefault="003261D6" w:rsidP="003261D6">
      <w:pPr>
        <w:pStyle w:val="NoSpacing"/>
        <w:rPr>
          <w:sz w:val="20"/>
          <w:szCs w:val="20"/>
        </w:rPr>
      </w:pPr>
    </w:p>
    <w:p w:rsidR="003261D6" w:rsidRPr="000E0FAD" w:rsidRDefault="003261D6" w:rsidP="003261D6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>x =</w:t>
      </w:r>
    </w:p>
    <w:p w:rsidR="003261D6" w:rsidRPr="000E0FAD" w:rsidRDefault="003261D6" w:rsidP="003261D6">
      <w:pPr>
        <w:pStyle w:val="NoSpacing"/>
        <w:rPr>
          <w:sz w:val="20"/>
          <w:szCs w:val="20"/>
        </w:rPr>
      </w:pPr>
    </w:p>
    <w:p w:rsidR="003261D6" w:rsidRPr="000E0FAD" w:rsidRDefault="003261D6" w:rsidP="003261D6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1     0     0     0     0     0</w:t>
      </w:r>
    </w:p>
    <w:p w:rsidR="003261D6" w:rsidRPr="000E0FAD" w:rsidRDefault="003261D6" w:rsidP="003261D6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0     0     0     1     0     1</w:t>
      </w:r>
    </w:p>
    <w:p w:rsidR="003261D6" w:rsidRPr="000E0FAD" w:rsidRDefault="003261D6" w:rsidP="003261D6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0     0     1     1     0     0</w:t>
      </w:r>
    </w:p>
    <w:p w:rsidR="003261D6" w:rsidRPr="000E0FAD" w:rsidRDefault="003261D6" w:rsidP="003261D6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0     1     1     0     0     1</w:t>
      </w:r>
    </w:p>
    <w:p w:rsidR="003261D6" w:rsidRPr="000E0FAD" w:rsidRDefault="003261D6" w:rsidP="003261D6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0     0     0     0     1     0</w:t>
      </w:r>
    </w:p>
    <w:p w:rsidR="003261D6" w:rsidRPr="000E0FAD" w:rsidRDefault="003261D6" w:rsidP="003261D6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1     1     0     0     1     0</w:t>
      </w:r>
    </w:p>
    <w:p w:rsidR="003261D6" w:rsidRPr="000E0FAD" w:rsidRDefault="003261D6" w:rsidP="003261D6">
      <w:pPr>
        <w:pStyle w:val="NoSpacing"/>
        <w:rPr>
          <w:sz w:val="20"/>
          <w:szCs w:val="20"/>
        </w:rPr>
      </w:pPr>
    </w:p>
    <w:p w:rsidR="003261D6" w:rsidRPr="000E0FAD" w:rsidRDefault="003261D6" w:rsidP="003261D6">
      <w:pPr>
        <w:pStyle w:val="NoSpacing"/>
        <w:rPr>
          <w:sz w:val="20"/>
          <w:szCs w:val="20"/>
        </w:rPr>
      </w:pPr>
    </w:p>
    <w:p w:rsidR="003261D6" w:rsidRPr="000E0FAD" w:rsidRDefault="003261D6" w:rsidP="003261D6">
      <w:pPr>
        <w:pStyle w:val="NoSpacing"/>
        <w:rPr>
          <w:sz w:val="20"/>
          <w:szCs w:val="20"/>
        </w:rPr>
      </w:pPr>
      <w:proofErr w:type="spellStart"/>
      <w:r w:rsidRPr="000E0FAD">
        <w:rPr>
          <w:sz w:val="20"/>
          <w:szCs w:val="20"/>
        </w:rPr>
        <w:t>ans</w:t>
      </w:r>
      <w:proofErr w:type="spellEnd"/>
      <w:r w:rsidRPr="000E0FAD">
        <w:rPr>
          <w:sz w:val="20"/>
          <w:szCs w:val="20"/>
        </w:rPr>
        <w:t xml:space="preserve"> =</w:t>
      </w:r>
    </w:p>
    <w:p w:rsidR="003261D6" w:rsidRPr="000E0FAD" w:rsidRDefault="003261D6" w:rsidP="003261D6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52</w:t>
      </w:r>
    </w:p>
    <w:p w:rsidR="003261D6" w:rsidRPr="000E0FAD" w:rsidRDefault="003261D6" w:rsidP="003261D6">
      <w:pPr>
        <w:pStyle w:val="NoSpacing"/>
        <w:rPr>
          <w:sz w:val="20"/>
          <w:szCs w:val="20"/>
        </w:rPr>
      </w:pPr>
    </w:p>
    <w:p w:rsidR="003261D6" w:rsidRPr="000E0FAD" w:rsidRDefault="003261D6" w:rsidP="003261D6">
      <w:pPr>
        <w:pStyle w:val="NoSpacing"/>
        <w:rPr>
          <w:sz w:val="20"/>
          <w:szCs w:val="20"/>
        </w:rPr>
      </w:pPr>
      <w:proofErr w:type="spellStart"/>
      <w:r w:rsidRPr="000E0FAD">
        <w:rPr>
          <w:sz w:val="20"/>
          <w:szCs w:val="20"/>
        </w:rPr>
        <w:t>objave</w:t>
      </w:r>
      <w:proofErr w:type="spellEnd"/>
      <w:r w:rsidRPr="000E0FAD">
        <w:rPr>
          <w:sz w:val="20"/>
          <w:szCs w:val="20"/>
        </w:rPr>
        <w:t xml:space="preserve"> =</w:t>
      </w:r>
    </w:p>
    <w:p w:rsidR="003261D6" w:rsidRPr="000E0FAD" w:rsidRDefault="003261D6" w:rsidP="003261D6">
      <w:pPr>
        <w:pStyle w:val="NoSpacing"/>
        <w:rPr>
          <w:sz w:val="20"/>
          <w:szCs w:val="20"/>
        </w:rPr>
      </w:pPr>
    </w:p>
    <w:p w:rsidR="003261D6" w:rsidRPr="000E0FAD" w:rsidRDefault="003261D6" w:rsidP="003261D6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12.5214</w:t>
      </w:r>
    </w:p>
    <w:p w:rsidR="003261D6" w:rsidRPr="000E0FAD" w:rsidRDefault="003261D6" w:rsidP="003261D6">
      <w:pPr>
        <w:pStyle w:val="NoSpacing"/>
        <w:rPr>
          <w:sz w:val="20"/>
          <w:szCs w:val="20"/>
        </w:rPr>
      </w:pPr>
    </w:p>
    <w:p w:rsidR="003261D6" w:rsidRPr="000E0FAD" w:rsidRDefault="003261D6" w:rsidP="003261D6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>x =</w:t>
      </w:r>
    </w:p>
    <w:p w:rsidR="003261D6" w:rsidRPr="000E0FAD" w:rsidRDefault="003261D6" w:rsidP="003261D6">
      <w:pPr>
        <w:pStyle w:val="NoSpacing"/>
        <w:rPr>
          <w:sz w:val="20"/>
          <w:szCs w:val="20"/>
        </w:rPr>
      </w:pPr>
    </w:p>
    <w:p w:rsidR="003261D6" w:rsidRPr="000E0FAD" w:rsidRDefault="003261D6" w:rsidP="003261D6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1     0     1     0     0     0</w:t>
      </w:r>
    </w:p>
    <w:p w:rsidR="003261D6" w:rsidRPr="000E0FAD" w:rsidRDefault="003261D6" w:rsidP="003261D6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1     0     1     0     0     0</w:t>
      </w:r>
    </w:p>
    <w:p w:rsidR="003261D6" w:rsidRPr="000E0FAD" w:rsidRDefault="003261D6" w:rsidP="003261D6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0     0     0     1     0     1</w:t>
      </w:r>
    </w:p>
    <w:p w:rsidR="003261D6" w:rsidRPr="000E0FAD" w:rsidRDefault="003261D6" w:rsidP="003261D6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0     1     0     0     0     1</w:t>
      </w:r>
    </w:p>
    <w:p w:rsidR="003261D6" w:rsidRPr="000E0FAD" w:rsidRDefault="003261D6" w:rsidP="003261D6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0     0     0     0     1     0</w:t>
      </w:r>
    </w:p>
    <w:p w:rsidR="003261D6" w:rsidRPr="000E0FAD" w:rsidRDefault="003261D6" w:rsidP="003261D6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0     1     0     1     1     0</w:t>
      </w:r>
    </w:p>
    <w:p w:rsidR="003261D6" w:rsidRPr="000E0FAD" w:rsidRDefault="003261D6" w:rsidP="003261D6">
      <w:pPr>
        <w:pStyle w:val="NoSpacing"/>
        <w:rPr>
          <w:sz w:val="20"/>
          <w:szCs w:val="20"/>
        </w:rPr>
      </w:pPr>
    </w:p>
    <w:p w:rsidR="003261D6" w:rsidRPr="000E0FAD" w:rsidRDefault="003261D6" w:rsidP="003261D6">
      <w:pPr>
        <w:pStyle w:val="NoSpacing"/>
        <w:rPr>
          <w:sz w:val="20"/>
          <w:szCs w:val="20"/>
        </w:rPr>
      </w:pPr>
      <w:proofErr w:type="spellStart"/>
      <w:r w:rsidRPr="000E0FAD">
        <w:rPr>
          <w:sz w:val="20"/>
          <w:szCs w:val="20"/>
        </w:rPr>
        <w:t>ans</w:t>
      </w:r>
      <w:proofErr w:type="spellEnd"/>
      <w:r w:rsidRPr="000E0FAD">
        <w:rPr>
          <w:sz w:val="20"/>
          <w:szCs w:val="20"/>
        </w:rPr>
        <w:t xml:space="preserve"> =</w:t>
      </w:r>
    </w:p>
    <w:p w:rsidR="003261D6" w:rsidRPr="000E0FAD" w:rsidRDefault="003261D6" w:rsidP="003261D6">
      <w:pPr>
        <w:pStyle w:val="NoSpacing"/>
        <w:rPr>
          <w:sz w:val="20"/>
          <w:szCs w:val="20"/>
        </w:rPr>
      </w:pPr>
    </w:p>
    <w:p w:rsidR="003261D6" w:rsidRPr="000E0FAD" w:rsidRDefault="003261D6" w:rsidP="003261D6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42</w:t>
      </w:r>
    </w:p>
    <w:p w:rsidR="003261D6" w:rsidRPr="000E0FAD" w:rsidRDefault="003261D6" w:rsidP="003261D6">
      <w:pPr>
        <w:pStyle w:val="NoSpacing"/>
        <w:rPr>
          <w:sz w:val="20"/>
          <w:szCs w:val="20"/>
        </w:rPr>
      </w:pPr>
    </w:p>
    <w:p w:rsidR="003261D6" w:rsidRPr="000E0FAD" w:rsidRDefault="003261D6" w:rsidP="003261D6">
      <w:pPr>
        <w:pStyle w:val="NoSpacing"/>
        <w:rPr>
          <w:sz w:val="20"/>
          <w:szCs w:val="20"/>
        </w:rPr>
      </w:pPr>
    </w:p>
    <w:p w:rsidR="003261D6" w:rsidRPr="000E0FAD" w:rsidRDefault="003261D6" w:rsidP="003261D6">
      <w:pPr>
        <w:pStyle w:val="NoSpacing"/>
        <w:rPr>
          <w:sz w:val="20"/>
          <w:szCs w:val="20"/>
        </w:rPr>
      </w:pPr>
      <w:proofErr w:type="spellStart"/>
      <w:r w:rsidRPr="000E0FAD">
        <w:rPr>
          <w:sz w:val="20"/>
          <w:szCs w:val="20"/>
        </w:rPr>
        <w:t>objave</w:t>
      </w:r>
      <w:proofErr w:type="spellEnd"/>
      <w:r w:rsidRPr="000E0FAD">
        <w:rPr>
          <w:sz w:val="20"/>
          <w:szCs w:val="20"/>
        </w:rPr>
        <w:t xml:space="preserve"> =</w:t>
      </w:r>
    </w:p>
    <w:p w:rsidR="003261D6" w:rsidRPr="000E0FAD" w:rsidRDefault="003261D6" w:rsidP="003261D6">
      <w:pPr>
        <w:pStyle w:val="NoSpacing"/>
        <w:rPr>
          <w:sz w:val="20"/>
          <w:szCs w:val="20"/>
        </w:rPr>
      </w:pPr>
    </w:p>
    <w:p w:rsidR="003261D6" w:rsidRPr="000E0FAD" w:rsidRDefault="003261D6" w:rsidP="003261D6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12.8011</w:t>
      </w:r>
    </w:p>
    <w:p w:rsidR="003261D6" w:rsidRPr="000E0FAD" w:rsidRDefault="003261D6" w:rsidP="003261D6">
      <w:pPr>
        <w:pStyle w:val="NoSpacing"/>
        <w:rPr>
          <w:sz w:val="20"/>
          <w:szCs w:val="20"/>
        </w:rPr>
      </w:pPr>
    </w:p>
    <w:p w:rsidR="003261D6" w:rsidRPr="000E0FAD" w:rsidRDefault="003261D6" w:rsidP="003261D6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>x =</w:t>
      </w:r>
    </w:p>
    <w:p w:rsidR="003261D6" w:rsidRPr="000E0FAD" w:rsidRDefault="003261D6" w:rsidP="003261D6">
      <w:pPr>
        <w:pStyle w:val="NoSpacing"/>
        <w:rPr>
          <w:sz w:val="20"/>
          <w:szCs w:val="20"/>
        </w:rPr>
      </w:pPr>
    </w:p>
    <w:p w:rsidR="003261D6" w:rsidRPr="000E0FAD" w:rsidRDefault="003261D6" w:rsidP="003261D6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1     0     1     0     0     0</w:t>
      </w:r>
    </w:p>
    <w:p w:rsidR="003261D6" w:rsidRPr="000E0FAD" w:rsidRDefault="003261D6" w:rsidP="003261D6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lastRenderedPageBreak/>
        <w:t xml:space="preserve">     0     0     0     1     1     0</w:t>
      </w:r>
    </w:p>
    <w:p w:rsidR="003261D6" w:rsidRPr="000E0FAD" w:rsidRDefault="003261D6" w:rsidP="003261D6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1     1     0     1     0     0</w:t>
      </w:r>
    </w:p>
    <w:p w:rsidR="003261D6" w:rsidRPr="000E0FAD" w:rsidRDefault="003261D6" w:rsidP="003261D6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0     0     1     0     0     1</w:t>
      </w:r>
    </w:p>
    <w:p w:rsidR="003261D6" w:rsidRPr="000E0FAD" w:rsidRDefault="003261D6" w:rsidP="003261D6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0     0     0     0     1     0</w:t>
      </w:r>
    </w:p>
    <w:p w:rsidR="003261D6" w:rsidRPr="000E0FAD" w:rsidRDefault="003261D6" w:rsidP="003261D6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0     1     0     0     0     1</w:t>
      </w:r>
    </w:p>
    <w:p w:rsidR="003261D6" w:rsidRPr="000E0FAD" w:rsidRDefault="003261D6" w:rsidP="003261D6">
      <w:pPr>
        <w:pStyle w:val="NoSpacing"/>
        <w:rPr>
          <w:sz w:val="20"/>
          <w:szCs w:val="20"/>
        </w:rPr>
      </w:pPr>
    </w:p>
    <w:p w:rsidR="003261D6" w:rsidRPr="000E0FAD" w:rsidRDefault="003261D6" w:rsidP="003261D6">
      <w:pPr>
        <w:pStyle w:val="NoSpacing"/>
        <w:rPr>
          <w:sz w:val="20"/>
          <w:szCs w:val="20"/>
        </w:rPr>
      </w:pPr>
      <w:proofErr w:type="spellStart"/>
      <w:r w:rsidRPr="000E0FAD">
        <w:rPr>
          <w:sz w:val="20"/>
          <w:szCs w:val="20"/>
        </w:rPr>
        <w:t>ans</w:t>
      </w:r>
      <w:proofErr w:type="spellEnd"/>
      <w:r w:rsidRPr="000E0FAD">
        <w:rPr>
          <w:sz w:val="20"/>
          <w:szCs w:val="20"/>
        </w:rPr>
        <w:t xml:space="preserve"> =</w:t>
      </w:r>
    </w:p>
    <w:p w:rsidR="003261D6" w:rsidRPr="000E0FAD" w:rsidRDefault="003261D6" w:rsidP="003261D6">
      <w:pPr>
        <w:pStyle w:val="NoSpacing"/>
        <w:rPr>
          <w:sz w:val="20"/>
          <w:szCs w:val="20"/>
        </w:rPr>
      </w:pPr>
    </w:p>
    <w:p w:rsidR="003261D6" w:rsidRPr="000E0FAD" w:rsidRDefault="003261D6" w:rsidP="003261D6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45</w:t>
      </w:r>
    </w:p>
    <w:p w:rsidR="003261D6" w:rsidRPr="000E0FAD" w:rsidRDefault="003261D6" w:rsidP="003261D6">
      <w:pPr>
        <w:pStyle w:val="NoSpacing"/>
        <w:rPr>
          <w:sz w:val="20"/>
          <w:szCs w:val="20"/>
        </w:rPr>
      </w:pPr>
      <w:proofErr w:type="spellStart"/>
      <w:r w:rsidRPr="000E0FAD">
        <w:rPr>
          <w:sz w:val="20"/>
          <w:szCs w:val="20"/>
        </w:rPr>
        <w:t>objave</w:t>
      </w:r>
      <w:proofErr w:type="spellEnd"/>
      <w:r w:rsidRPr="000E0FAD">
        <w:rPr>
          <w:sz w:val="20"/>
          <w:szCs w:val="20"/>
        </w:rPr>
        <w:t xml:space="preserve"> =</w:t>
      </w:r>
    </w:p>
    <w:p w:rsidR="003261D6" w:rsidRPr="000E0FAD" w:rsidRDefault="003261D6" w:rsidP="003261D6">
      <w:pPr>
        <w:pStyle w:val="NoSpacing"/>
        <w:rPr>
          <w:sz w:val="20"/>
          <w:szCs w:val="20"/>
        </w:rPr>
      </w:pPr>
    </w:p>
    <w:p w:rsidR="003261D6" w:rsidRPr="000E0FAD" w:rsidRDefault="003261D6" w:rsidP="003261D6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12.4549</w:t>
      </w:r>
    </w:p>
    <w:p w:rsidR="003261D6" w:rsidRPr="000E0FAD" w:rsidRDefault="003261D6" w:rsidP="003261D6">
      <w:pPr>
        <w:pStyle w:val="NoSpacing"/>
        <w:rPr>
          <w:sz w:val="20"/>
          <w:szCs w:val="20"/>
        </w:rPr>
      </w:pPr>
    </w:p>
    <w:p w:rsidR="003261D6" w:rsidRPr="000E0FAD" w:rsidRDefault="003261D6" w:rsidP="003261D6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>x =</w:t>
      </w:r>
    </w:p>
    <w:p w:rsidR="003261D6" w:rsidRPr="000E0FAD" w:rsidRDefault="003261D6" w:rsidP="003261D6">
      <w:pPr>
        <w:pStyle w:val="NoSpacing"/>
        <w:rPr>
          <w:sz w:val="20"/>
          <w:szCs w:val="20"/>
        </w:rPr>
      </w:pPr>
    </w:p>
    <w:p w:rsidR="003261D6" w:rsidRPr="000E0FAD" w:rsidRDefault="003261D6" w:rsidP="003261D6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1     0     1     0     0     0</w:t>
      </w:r>
    </w:p>
    <w:p w:rsidR="003261D6" w:rsidRPr="000E0FAD" w:rsidRDefault="003261D6" w:rsidP="003261D6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1     0     0     1     1     0</w:t>
      </w:r>
    </w:p>
    <w:p w:rsidR="003261D6" w:rsidRPr="000E0FAD" w:rsidRDefault="003261D6" w:rsidP="003261D6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0     0     0     1     0     1</w:t>
      </w:r>
    </w:p>
    <w:p w:rsidR="003261D6" w:rsidRPr="000E0FAD" w:rsidRDefault="003261D6" w:rsidP="003261D6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0     1     1     0     0     0</w:t>
      </w:r>
    </w:p>
    <w:p w:rsidR="003261D6" w:rsidRPr="000E0FAD" w:rsidRDefault="003261D6" w:rsidP="003261D6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0     0     0     0     1     0</w:t>
      </w:r>
    </w:p>
    <w:p w:rsidR="003261D6" w:rsidRPr="000E0FAD" w:rsidRDefault="003261D6" w:rsidP="003261D6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 0     1     0     0     0     1</w:t>
      </w:r>
    </w:p>
    <w:p w:rsidR="003261D6" w:rsidRPr="000E0FAD" w:rsidRDefault="003261D6" w:rsidP="003261D6">
      <w:pPr>
        <w:pStyle w:val="NoSpacing"/>
        <w:rPr>
          <w:sz w:val="20"/>
          <w:szCs w:val="20"/>
        </w:rPr>
      </w:pPr>
    </w:p>
    <w:p w:rsidR="003261D6" w:rsidRPr="000E0FAD" w:rsidRDefault="003261D6" w:rsidP="003261D6">
      <w:pPr>
        <w:pStyle w:val="NoSpacing"/>
        <w:rPr>
          <w:sz w:val="20"/>
          <w:szCs w:val="20"/>
        </w:rPr>
      </w:pPr>
      <w:proofErr w:type="spellStart"/>
      <w:r w:rsidRPr="000E0FAD">
        <w:rPr>
          <w:sz w:val="20"/>
          <w:szCs w:val="20"/>
        </w:rPr>
        <w:t>ans</w:t>
      </w:r>
      <w:proofErr w:type="spellEnd"/>
      <w:r w:rsidRPr="000E0FAD">
        <w:rPr>
          <w:sz w:val="20"/>
          <w:szCs w:val="20"/>
        </w:rPr>
        <w:t xml:space="preserve"> =</w:t>
      </w:r>
    </w:p>
    <w:p w:rsidR="003261D6" w:rsidRPr="000E0FAD" w:rsidRDefault="003261D6" w:rsidP="003261D6">
      <w:pPr>
        <w:pStyle w:val="NoSpacing"/>
        <w:rPr>
          <w:sz w:val="20"/>
          <w:szCs w:val="20"/>
        </w:rPr>
      </w:pPr>
    </w:p>
    <w:p w:rsidR="003261D6" w:rsidRPr="000E0FAD" w:rsidRDefault="003261D6" w:rsidP="003261D6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 47</w:t>
      </w:r>
    </w:p>
    <w:p w:rsidR="003261D6" w:rsidRPr="000E0FAD" w:rsidRDefault="003261D6" w:rsidP="003261D6">
      <w:pPr>
        <w:pStyle w:val="NoSpacing"/>
        <w:rPr>
          <w:sz w:val="20"/>
          <w:szCs w:val="20"/>
        </w:rPr>
      </w:pPr>
    </w:p>
    <w:p w:rsidR="003261D6" w:rsidRPr="000E0FAD" w:rsidRDefault="003261D6" w:rsidP="003261D6">
      <w:pPr>
        <w:pStyle w:val="NoSpacing"/>
        <w:rPr>
          <w:sz w:val="20"/>
          <w:szCs w:val="20"/>
        </w:rPr>
      </w:pPr>
      <w:proofErr w:type="spellStart"/>
      <w:r w:rsidRPr="000E0FAD">
        <w:rPr>
          <w:sz w:val="20"/>
          <w:szCs w:val="20"/>
        </w:rPr>
        <w:t>objave</w:t>
      </w:r>
      <w:proofErr w:type="spellEnd"/>
      <w:r w:rsidRPr="000E0FAD">
        <w:rPr>
          <w:sz w:val="20"/>
          <w:szCs w:val="20"/>
        </w:rPr>
        <w:t xml:space="preserve"> =</w:t>
      </w:r>
    </w:p>
    <w:p w:rsidR="003261D6" w:rsidRPr="000E0FAD" w:rsidRDefault="003261D6" w:rsidP="003261D6">
      <w:pPr>
        <w:pStyle w:val="NoSpacing"/>
        <w:rPr>
          <w:sz w:val="20"/>
          <w:szCs w:val="20"/>
        </w:rPr>
      </w:pPr>
    </w:p>
    <w:p w:rsidR="003261D6" w:rsidRPr="000E0FAD" w:rsidRDefault="003261D6" w:rsidP="003261D6">
      <w:pPr>
        <w:pStyle w:val="NoSpacing"/>
        <w:rPr>
          <w:sz w:val="20"/>
          <w:szCs w:val="20"/>
        </w:rPr>
      </w:pPr>
      <w:r w:rsidRPr="000E0FAD">
        <w:rPr>
          <w:sz w:val="20"/>
          <w:szCs w:val="20"/>
        </w:rPr>
        <w:t xml:space="preserve">   12.5884</w:t>
      </w:r>
    </w:p>
    <w:p w:rsidR="003261D6" w:rsidRPr="000E0FAD" w:rsidRDefault="003261D6" w:rsidP="003261D6">
      <w:pPr>
        <w:pStyle w:val="NoSpacing"/>
        <w:rPr>
          <w:sz w:val="20"/>
          <w:szCs w:val="20"/>
        </w:rPr>
      </w:pPr>
    </w:p>
    <w:p w:rsidR="00E3748A" w:rsidRPr="000E0FAD" w:rsidRDefault="003261D6" w:rsidP="003261D6">
      <w:pPr>
        <w:pStyle w:val="NoSpacing"/>
      </w:pPr>
      <w:r w:rsidRPr="000E0FAD">
        <w:rPr>
          <w:sz w:val="20"/>
          <w:szCs w:val="20"/>
        </w:rPr>
        <w:t>&gt;&gt;</w:t>
      </w:r>
    </w:p>
    <w:p w:rsidR="00E3748A" w:rsidRPr="000E0FAD" w:rsidRDefault="00E3748A" w:rsidP="00E3748A">
      <w:pPr>
        <w:pStyle w:val="NoSpacing"/>
        <w:rPr>
          <w:sz w:val="28"/>
          <w:szCs w:val="28"/>
        </w:rPr>
      </w:pPr>
    </w:p>
    <w:p w:rsidR="00E3748A" w:rsidRPr="000E0FAD" w:rsidRDefault="00E3748A" w:rsidP="00E3748A">
      <w:pPr>
        <w:pStyle w:val="NoSpacing"/>
        <w:rPr>
          <w:sz w:val="28"/>
          <w:szCs w:val="28"/>
        </w:rPr>
      </w:pPr>
      <w:r w:rsidRPr="000E0FAD">
        <w:rPr>
          <w:sz w:val="28"/>
          <w:szCs w:val="28"/>
        </w:rPr>
        <w:t>500 Sample</w:t>
      </w:r>
    </w:p>
    <w:p w:rsidR="00E3748A" w:rsidRPr="000E0FAD" w:rsidRDefault="00E3748A" w:rsidP="00E3748A">
      <w:pPr>
        <w:pStyle w:val="NoSpacing"/>
        <w:rPr>
          <w:sz w:val="16"/>
          <w:szCs w:val="16"/>
        </w:rPr>
      </w:pPr>
      <w:r w:rsidRPr="000E0FAD">
        <w:rPr>
          <w:sz w:val="16"/>
          <w:szCs w:val="16"/>
        </w:rPr>
        <w:t>&gt;&gt; main</w:t>
      </w:r>
    </w:p>
    <w:p w:rsidR="00E3748A" w:rsidRPr="000E0FAD" w:rsidRDefault="00E3748A" w:rsidP="00E3748A">
      <w:pPr>
        <w:pStyle w:val="NoSpacing"/>
        <w:rPr>
          <w:sz w:val="16"/>
          <w:szCs w:val="16"/>
        </w:rPr>
      </w:pPr>
    </w:p>
    <w:p w:rsidR="00E3748A" w:rsidRPr="000E0FAD" w:rsidRDefault="00E3748A" w:rsidP="00E3748A">
      <w:pPr>
        <w:pStyle w:val="NoSpacing"/>
        <w:rPr>
          <w:sz w:val="16"/>
          <w:szCs w:val="16"/>
        </w:rPr>
      </w:pPr>
      <w:r w:rsidRPr="000E0FAD">
        <w:rPr>
          <w:sz w:val="16"/>
          <w:szCs w:val="16"/>
        </w:rPr>
        <w:t>x =</w:t>
      </w:r>
    </w:p>
    <w:p w:rsidR="00E3748A" w:rsidRPr="000E0FAD" w:rsidRDefault="00E3748A" w:rsidP="00E3748A">
      <w:pPr>
        <w:pStyle w:val="NoSpacing"/>
        <w:rPr>
          <w:sz w:val="16"/>
          <w:szCs w:val="16"/>
        </w:rPr>
      </w:pPr>
    </w:p>
    <w:p w:rsidR="00E3748A" w:rsidRPr="000E0FAD" w:rsidRDefault="00E3748A" w:rsidP="00E3748A">
      <w:pPr>
        <w:pStyle w:val="NoSpacing"/>
        <w:rPr>
          <w:sz w:val="16"/>
          <w:szCs w:val="16"/>
        </w:rPr>
      </w:pPr>
      <w:r w:rsidRPr="000E0FAD">
        <w:rPr>
          <w:sz w:val="16"/>
          <w:szCs w:val="16"/>
        </w:rPr>
        <w:t xml:space="preserve">     1     0     1     0     0     0</w:t>
      </w:r>
    </w:p>
    <w:p w:rsidR="00E3748A" w:rsidRPr="000E0FAD" w:rsidRDefault="00E3748A" w:rsidP="00E3748A">
      <w:pPr>
        <w:pStyle w:val="NoSpacing"/>
        <w:rPr>
          <w:sz w:val="16"/>
          <w:szCs w:val="16"/>
        </w:rPr>
      </w:pPr>
      <w:r w:rsidRPr="000E0FAD">
        <w:rPr>
          <w:sz w:val="16"/>
          <w:szCs w:val="16"/>
        </w:rPr>
        <w:t xml:space="preserve">     0     0     0     1     0     1</w:t>
      </w:r>
    </w:p>
    <w:p w:rsidR="00E3748A" w:rsidRPr="000E0FAD" w:rsidRDefault="00E3748A" w:rsidP="00E3748A">
      <w:pPr>
        <w:pStyle w:val="NoSpacing"/>
        <w:rPr>
          <w:sz w:val="16"/>
          <w:szCs w:val="16"/>
        </w:rPr>
      </w:pPr>
      <w:r w:rsidRPr="000E0FAD">
        <w:rPr>
          <w:sz w:val="16"/>
          <w:szCs w:val="16"/>
        </w:rPr>
        <w:t xml:space="preserve">     0     0     1     1     0     0</w:t>
      </w:r>
    </w:p>
    <w:p w:rsidR="00E3748A" w:rsidRPr="000E0FAD" w:rsidRDefault="00E3748A" w:rsidP="00E3748A">
      <w:pPr>
        <w:pStyle w:val="NoSpacing"/>
        <w:rPr>
          <w:sz w:val="16"/>
          <w:szCs w:val="16"/>
        </w:rPr>
      </w:pPr>
      <w:r w:rsidRPr="000E0FAD">
        <w:rPr>
          <w:sz w:val="16"/>
          <w:szCs w:val="16"/>
        </w:rPr>
        <w:t xml:space="preserve">     0     1     0     0     0     1</w:t>
      </w:r>
    </w:p>
    <w:p w:rsidR="00E3748A" w:rsidRPr="000E0FAD" w:rsidRDefault="00E3748A" w:rsidP="00E3748A">
      <w:pPr>
        <w:pStyle w:val="NoSpacing"/>
        <w:rPr>
          <w:sz w:val="16"/>
          <w:szCs w:val="16"/>
        </w:rPr>
      </w:pPr>
      <w:r w:rsidRPr="000E0FAD">
        <w:rPr>
          <w:sz w:val="16"/>
          <w:szCs w:val="16"/>
        </w:rPr>
        <w:t xml:space="preserve">     0     0     0     0     1     0</w:t>
      </w:r>
    </w:p>
    <w:p w:rsidR="00E3748A" w:rsidRPr="000E0FAD" w:rsidRDefault="00E3748A" w:rsidP="00E3748A">
      <w:pPr>
        <w:pStyle w:val="NoSpacing"/>
        <w:rPr>
          <w:sz w:val="16"/>
          <w:szCs w:val="16"/>
        </w:rPr>
      </w:pPr>
      <w:r w:rsidRPr="000E0FAD">
        <w:rPr>
          <w:sz w:val="16"/>
          <w:szCs w:val="16"/>
        </w:rPr>
        <w:t xml:space="preserve">     1     1     0     0     1     0</w:t>
      </w:r>
    </w:p>
    <w:p w:rsidR="00E3748A" w:rsidRPr="000E0FAD" w:rsidRDefault="00E3748A" w:rsidP="00E3748A">
      <w:pPr>
        <w:pStyle w:val="NoSpacing"/>
        <w:rPr>
          <w:sz w:val="16"/>
          <w:szCs w:val="16"/>
        </w:rPr>
      </w:pPr>
    </w:p>
    <w:p w:rsidR="00E3748A" w:rsidRPr="000E0FAD" w:rsidRDefault="00E3748A" w:rsidP="00E3748A">
      <w:pPr>
        <w:pStyle w:val="NoSpacing"/>
        <w:rPr>
          <w:sz w:val="16"/>
          <w:szCs w:val="16"/>
        </w:rPr>
      </w:pPr>
      <w:proofErr w:type="spellStart"/>
      <w:r w:rsidRPr="000E0FAD">
        <w:rPr>
          <w:sz w:val="16"/>
          <w:szCs w:val="16"/>
        </w:rPr>
        <w:t>ans</w:t>
      </w:r>
      <w:proofErr w:type="spellEnd"/>
      <w:r w:rsidRPr="000E0FAD">
        <w:rPr>
          <w:sz w:val="16"/>
          <w:szCs w:val="16"/>
        </w:rPr>
        <w:t xml:space="preserve"> =</w:t>
      </w:r>
    </w:p>
    <w:p w:rsidR="00E3748A" w:rsidRPr="000E0FAD" w:rsidRDefault="00E3748A" w:rsidP="00E3748A">
      <w:pPr>
        <w:pStyle w:val="NoSpacing"/>
        <w:rPr>
          <w:sz w:val="16"/>
          <w:szCs w:val="16"/>
        </w:rPr>
      </w:pPr>
    </w:p>
    <w:p w:rsidR="00E3748A" w:rsidRPr="000E0FAD" w:rsidRDefault="00E3748A" w:rsidP="00E3748A">
      <w:pPr>
        <w:pStyle w:val="NoSpacing"/>
        <w:rPr>
          <w:sz w:val="16"/>
          <w:szCs w:val="16"/>
        </w:rPr>
      </w:pPr>
      <w:r w:rsidRPr="000E0FAD">
        <w:rPr>
          <w:sz w:val="16"/>
          <w:szCs w:val="16"/>
        </w:rPr>
        <w:t xml:space="preserve">   245</w:t>
      </w:r>
    </w:p>
    <w:p w:rsidR="00E3748A" w:rsidRPr="000E0FAD" w:rsidRDefault="00E3748A" w:rsidP="00E3748A">
      <w:pPr>
        <w:pStyle w:val="NoSpacing"/>
        <w:rPr>
          <w:sz w:val="16"/>
          <w:szCs w:val="16"/>
        </w:rPr>
      </w:pPr>
    </w:p>
    <w:p w:rsidR="00E3748A" w:rsidRPr="000E0FAD" w:rsidRDefault="00E3748A" w:rsidP="00E3748A">
      <w:pPr>
        <w:pStyle w:val="NoSpacing"/>
        <w:rPr>
          <w:sz w:val="16"/>
          <w:szCs w:val="16"/>
        </w:rPr>
      </w:pPr>
    </w:p>
    <w:p w:rsidR="00E3748A" w:rsidRPr="000E0FAD" w:rsidRDefault="00E3748A" w:rsidP="00E3748A">
      <w:pPr>
        <w:pStyle w:val="NoSpacing"/>
        <w:rPr>
          <w:sz w:val="16"/>
          <w:szCs w:val="16"/>
        </w:rPr>
      </w:pPr>
      <w:proofErr w:type="spellStart"/>
      <w:r w:rsidRPr="000E0FAD">
        <w:rPr>
          <w:sz w:val="16"/>
          <w:szCs w:val="16"/>
        </w:rPr>
        <w:t>objave</w:t>
      </w:r>
      <w:proofErr w:type="spellEnd"/>
      <w:r w:rsidRPr="000E0FAD">
        <w:rPr>
          <w:sz w:val="16"/>
          <w:szCs w:val="16"/>
        </w:rPr>
        <w:t xml:space="preserve"> =</w:t>
      </w:r>
    </w:p>
    <w:p w:rsidR="00E3748A" w:rsidRPr="000E0FAD" w:rsidRDefault="00E3748A" w:rsidP="00E3748A">
      <w:pPr>
        <w:pStyle w:val="NoSpacing"/>
        <w:rPr>
          <w:sz w:val="16"/>
          <w:szCs w:val="16"/>
        </w:rPr>
      </w:pPr>
    </w:p>
    <w:p w:rsidR="00E3748A" w:rsidRPr="000E0FAD" w:rsidRDefault="00E3748A" w:rsidP="00E3748A">
      <w:pPr>
        <w:pStyle w:val="NoSpacing"/>
        <w:rPr>
          <w:sz w:val="16"/>
          <w:szCs w:val="16"/>
        </w:rPr>
      </w:pPr>
      <w:r w:rsidRPr="000E0FAD">
        <w:rPr>
          <w:sz w:val="16"/>
          <w:szCs w:val="16"/>
        </w:rPr>
        <w:t xml:space="preserve">   12.9646</w:t>
      </w:r>
    </w:p>
    <w:p w:rsidR="00E3748A" w:rsidRPr="000E0FAD" w:rsidRDefault="00E3748A" w:rsidP="00E3748A">
      <w:pPr>
        <w:pStyle w:val="NoSpacing"/>
        <w:rPr>
          <w:sz w:val="16"/>
          <w:szCs w:val="16"/>
        </w:rPr>
      </w:pPr>
    </w:p>
    <w:p w:rsidR="00E3748A" w:rsidRPr="000E0FAD" w:rsidRDefault="00E3748A" w:rsidP="00E3748A">
      <w:pPr>
        <w:pStyle w:val="NoSpacing"/>
        <w:rPr>
          <w:sz w:val="16"/>
          <w:szCs w:val="16"/>
        </w:rPr>
      </w:pPr>
      <w:r w:rsidRPr="000E0FAD">
        <w:rPr>
          <w:sz w:val="16"/>
          <w:szCs w:val="16"/>
        </w:rPr>
        <w:t>x =</w:t>
      </w:r>
    </w:p>
    <w:p w:rsidR="00E3748A" w:rsidRPr="000E0FAD" w:rsidRDefault="00E3748A" w:rsidP="00E3748A">
      <w:pPr>
        <w:pStyle w:val="NoSpacing"/>
        <w:rPr>
          <w:sz w:val="16"/>
          <w:szCs w:val="16"/>
        </w:rPr>
      </w:pPr>
    </w:p>
    <w:p w:rsidR="00E3748A" w:rsidRPr="000E0FAD" w:rsidRDefault="00E3748A" w:rsidP="00E3748A">
      <w:pPr>
        <w:pStyle w:val="NoSpacing"/>
        <w:rPr>
          <w:sz w:val="16"/>
          <w:szCs w:val="16"/>
        </w:rPr>
      </w:pPr>
      <w:r w:rsidRPr="000E0FAD">
        <w:rPr>
          <w:sz w:val="16"/>
          <w:szCs w:val="16"/>
        </w:rPr>
        <w:t xml:space="preserve">     1     0     1     0     0     0</w:t>
      </w:r>
    </w:p>
    <w:p w:rsidR="00E3748A" w:rsidRPr="000E0FAD" w:rsidRDefault="00E3748A" w:rsidP="00E3748A">
      <w:pPr>
        <w:pStyle w:val="NoSpacing"/>
        <w:rPr>
          <w:sz w:val="16"/>
          <w:szCs w:val="16"/>
        </w:rPr>
      </w:pPr>
      <w:r w:rsidRPr="000E0FAD">
        <w:rPr>
          <w:sz w:val="16"/>
          <w:szCs w:val="16"/>
        </w:rPr>
        <w:t xml:space="preserve">     1     0     0     0     0     1</w:t>
      </w:r>
    </w:p>
    <w:p w:rsidR="00E3748A" w:rsidRPr="000E0FAD" w:rsidRDefault="00E3748A" w:rsidP="00E3748A">
      <w:pPr>
        <w:pStyle w:val="NoSpacing"/>
        <w:rPr>
          <w:sz w:val="16"/>
          <w:szCs w:val="16"/>
        </w:rPr>
      </w:pPr>
      <w:r w:rsidRPr="000E0FAD">
        <w:rPr>
          <w:sz w:val="16"/>
          <w:szCs w:val="16"/>
        </w:rPr>
        <w:lastRenderedPageBreak/>
        <w:t xml:space="preserve">     0     0     0     1     0     1</w:t>
      </w:r>
    </w:p>
    <w:p w:rsidR="00E3748A" w:rsidRPr="000E0FAD" w:rsidRDefault="00E3748A" w:rsidP="00E3748A">
      <w:pPr>
        <w:pStyle w:val="NoSpacing"/>
        <w:rPr>
          <w:sz w:val="16"/>
          <w:szCs w:val="16"/>
        </w:rPr>
      </w:pPr>
      <w:r w:rsidRPr="000E0FAD">
        <w:rPr>
          <w:sz w:val="16"/>
          <w:szCs w:val="16"/>
        </w:rPr>
        <w:t xml:space="preserve">     0     1     1     0     0     0</w:t>
      </w:r>
    </w:p>
    <w:p w:rsidR="00E3748A" w:rsidRPr="000E0FAD" w:rsidRDefault="00E3748A" w:rsidP="00E3748A">
      <w:pPr>
        <w:pStyle w:val="NoSpacing"/>
        <w:rPr>
          <w:sz w:val="16"/>
          <w:szCs w:val="16"/>
        </w:rPr>
      </w:pPr>
      <w:r w:rsidRPr="000E0FAD">
        <w:rPr>
          <w:sz w:val="16"/>
          <w:szCs w:val="16"/>
        </w:rPr>
        <w:t xml:space="preserve">     0     0     0     0     1     0</w:t>
      </w:r>
    </w:p>
    <w:p w:rsidR="00E3748A" w:rsidRPr="000E0FAD" w:rsidRDefault="00E3748A" w:rsidP="00E3748A">
      <w:pPr>
        <w:pStyle w:val="NoSpacing"/>
        <w:rPr>
          <w:sz w:val="16"/>
          <w:szCs w:val="16"/>
        </w:rPr>
      </w:pPr>
      <w:r w:rsidRPr="000E0FAD">
        <w:rPr>
          <w:sz w:val="16"/>
          <w:szCs w:val="16"/>
        </w:rPr>
        <w:t xml:space="preserve">     0     1     0     1     1     0</w:t>
      </w:r>
    </w:p>
    <w:p w:rsidR="00E3748A" w:rsidRPr="000E0FAD" w:rsidRDefault="00E3748A" w:rsidP="00E3748A">
      <w:pPr>
        <w:pStyle w:val="NoSpacing"/>
        <w:rPr>
          <w:sz w:val="16"/>
          <w:szCs w:val="16"/>
        </w:rPr>
      </w:pPr>
    </w:p>
    <w:p w:rsidR="00E3748A" w:rsidRPr="000E0FAD" w:rsidRDefault="00E3748A" w:rsidP="00E3748A">
      <w:pPr>
        <w:pStyle w:val="NoSpacing"/>
        <w:rPr>
          <w:sz w:val="16"/>
          <w:szCs w:val="16"/>
        </w:rPr>
      </w:pPr>
    </w:p>
    <w:p w:rsidR="00E3748A" w:rsidRPr="000E0FAD" w:rsidRDefault="00E3748A" w:rsidP="00E3748A">
      <w:pPr>
        <w:pStyle w:val="NoSpacing"/>
        <w:rPr>
          <w:sz w:val="16"/>
          <w:szCs w:val="16"/>
        </w:rPr>
      </w:pPr>
      <w:proofErr w:type="spellStart"/>
      <w:r w:rsidRPr="000E0FAD">
        <w:rPr>
          <w:sz w:val="16"/>
          <w:szCs w:val="16"/>
        </w:rPr>
        <w:t>ans</w:t>
      </w:r>
      <w:proofErr w:type="spellEnd"/>
      <w:r w:rsidRPr="000E0FAD">
        <w:rPr>
          <w:sz w:val="16"/>
          <w:szCs w:val="16"/>
        </w:rPr>
        <w:t xml:space="preserve"> =</w:t>
      </w:r>
    </w:p>
    <w:p w:rsidR="00E3748A" w:rsidRPr="000E0FAD" w:rsidRDefault="00E3748A" w:rsidP="00E3748A">
      <w:pPr>
        <w:pStyle w:val="NoSpacing"/>
        <w:rPr>
          <w:sz w:val="16"/>
          <w:szCs w:val="16"/>
        </w:rPr>
      </w:pPr>
    </w:p>
    <w:p w:rsidR="00E3748A" w:rsidRPr="000E0FAD" w:rsidRDefault="00E3748A" w:rsidP="00E3748A">
      <w:pPr>
        <w:pStyle w:val="NoSpacing"/>
        <w:rPr>
          <w:sz w:val="16"/>
          <w:szCs w:val="16"/>
        </w:rPr>
      </w:pPr>
      <w:r w:rsidRPr="000E0FAD">
        <w:rPr>
          <w:sz w:val="16"/>
          <w:szCs w:val="16"/>
        </w:rPr>
        <w:t xml:space="preserve">   236</w:t>
      </w:r>
    </w:p>
    <w:p w:rsidR="00E3748A" w:rsidRPr="000E0FAD" w:rsidRDefault="00E3748A" w:rsidP="00E3748A">
      <w:pPr>
        <w:pStyle w:val="NoSpacing"/>
        <w:rPr>
          <w:sz w:val="16"/>
          <w:szCs w:val="16"/>
        </w:rPr>
      </w:pPr>
      <w:proofErr w:type="spellStart"/>
      <w:r w:rsidRPr="000E0FAD">
        <w:rPr>
          <w:sz w:val="16"/>
          <w:szCs w:val="16"/>
        </w:rPr>
        <w:t>objave</w:t>
      </w:r>
      <w:proofErr w:type="spellEnd"/>
      <w:r w:rsidRPr="000E0FAD">
        <w:rPr>
          <w:sz w:val="16"/>
          <w:szCs w:val="16"/>
        </w:rPr>
        <w:t xml:space="preserve"> =</w:t>
      </w:r>
    </w:p>
    <w:p w:rsidR="00E3748A" w:rsidRPr="000E0FAD" w:rsidRDefault="00E3748A" w:rsidP="00E3748A">
      <w:pPr>
        <w:pStyle w:val="NoSpacing"/>
        <w:rPr>
          <w:sz w:val="16"/>
          <w:szCs w:val="16"/>
        </w:rPr>
      </w:pPr>
    </w:p>
    <w:p w:rsidR="00E3748A" w:rsidRPr="000E0FAD" w:rsidRDefault="00E3748A" w:rsidP="00E3748A">
      <w:pPr>
        <w:pStyle w:val="NoSpacing"/>
        <w:rPr>
          <w:sz w:val="16"/>
          <w:szCs w:val="16"/>
        </w:rPr>
      </w:pPr>
      <w:r w:rsidRPr="000E0FAD">
        <w:rPr>
          <w:sz w:val="16"/>
          <w:szCs w:val="16"/>
        </w:rPr>
        <w:t xml:space="preserve">   12.6967</w:t>
      </w:r>
    </w:p>
    <w:p w:rsidR="00E3748A" w:rsidRPr="000E0FAD" w:rsidRDefault="00E3748A" w:rsidP="00E3748A">
      <w:pPr>
        <w:pStyle w:val="NoSpacing"/>
        <w:rPr>
          <w:sz w:val="16"/>
          <w:szCs w:val="16"/>
        </w:rPr>
      </w:pPr>
      <w:r w:rsidRPr="000E0FAD">
        <w:rPr>
          <w:sz w:val="16"/>
          <w:szCs w:val="16"/>
        </w:rPr>
        <w:t>x =</w:t>
      </w:r>
    </w:p>
    <w:p w:rsidR="00E3748A" w:rsidRPr="000E0FAD" w:rsidRDefault="00E3748A" w:rsidP="00E3748A">
      <w:pPr>
        <w:pStyle w:val="NoSpacing"/>
        <w:rPr>
          <w:sz w:val="16"/>
          <w:szCs w:val="16"/>
        </w:rPr>
      </w:pPr>
    </w:p>
    <w:p w:rsidR="00E3748A" w:rsidRPr="000E0FAD" w:rsidRDefault="00E3748A" w:rsidP="00E3748A">
      <w:pPr>
        <w:pStyle w:val="NoSpacing"/>
        <w:rPr>
          <w:sz w:val="16"/>
          <w:szCs w:val="16"/>
        </w:rPr>
      </w:pPr>
      <w:r w:rsidRPr="000E0FAD">
        <w:rPr>
          <w:sz w:val="16"/>
          <w:szCs w:val="16"/>
        </w:rPr>
        <w:t xml:space="preserve">     1     0     1     0     1     0</w:t>
      </w:r>
    </w:p>
    <w:p w:rsidR="00E3748A" w:rsidRPr="000E0FAD" w:rsidRDefault="00E3748A" w:rsidP="00E3748A">
      <w:pPr>
        <w:pStyle w:val="NoSpacing"/>
        <w:rPr>
          <w:sz w:val="16"/>
          <w:szCs w:val="16"/>
        </w:rPr>
      </w:pPr>
      <w:r w:rsidRPr="000E0FAD">
        <w:rPr>
          <w:sz w:val="16"/>
          <w:szCs w:val="16"/>
        </w:rPr>
        <w:t xml:space="preserve">     0     0     0     1     0     1</w:t>
      </w:r>
    </w:p>
    <w:p w:rsidR="00E3748A" w:rsidRPr="000E0FAD" w:rsidRDefault="00E3748A" w:rsidP="00E3748A">
      <w:pPr>
        <w:pStyle w:val="NoSpacing"/>
        <w:rPr>
          <w:sz w:val="16"/>
          <w:szCs w:val="16"/>
        </w:rPr>
      </w:pPr>
      <w:r w:rsidRPr="000E0FAD">
        <w:rPr>
          <w:sz w:val="16"/>
          <w:szCs w:val="16"/>
        </w:rPr>
        <w:t xml:space="preserve">     0     0     1     1     0     0</w:t>
      </w:r>
    </w:p>
    <w:p w:rsidR="00E3748A" w:rsidRPr="000E0FAD" w:rsidRDefault="00E3748A" w:rsidP="00E3748A">
      <w:pPr>
        <w:pStyle w:val="NoSpacing"/>
        <w:rPr>
          <w:sz w:val="16"/>
          <w:szCs w:val="16"/>
        </w:rPr>
      </w:pPr>
      <w:r w:rsidRPr="000E0FAD">
        <w:rPr>
          <w:sz w:val="16"/>
          <w:szCs w:val="16"/>
        </w:rPr>
        <w:t xml:space="preserve">     0     1     0     0     0     1</w:t>
      </w:r>
    </w:p>
    <w:p w:rsidR="00E3748A" w:rsidRPr="000E0FAD" w:rsidRDefault="00E3748A" w:rsidP="00E3748A">
      <w:pPr>
        <w:pStyle w:val="NoSpacing"/>
        <w:rPr>
          <w:sz w:val="16"/>
          <w:szCs w:val="16"/>
        </w:rPr>
      </w:pPr>
      <w:r w:rsidRPr="000E0FAD">
        <w:rPr>
          <w:sz w:val="16"/>
          <w:szCs w:val="16"/>
        </w:rPr>
        <w:t xml:space="preserve">     0     0     0     0     1     0</w:t>
      </w:r>
    </w:p>
    <w:p w:rsidR="00E3748A" w:rsidRPr="000E0FAD" w:rsidRDefault="00E3748A" w:rsidP="00E3748A">
      <w:pPr>
        <w:pStyle w:val="NoSpacing"/>
        <w:rPr>
          <w:sz w:val="16"/>
          <w:szCs w:val="16"/>
        </w:rPr>
      </w:pPr>
      <w:r w:rsidRPr="000E0FAD">
        <w:rPr>
          <w:sz w:val="16"/>
          <w:szCs w:val="16"/>
        </w:rPr>
        <w:t xml:space="preserve">     1     1     0     0     0     0</w:t>
      </w:r>
    </w:p>
    <w:p w:rsidR="00E3748A" w:rsidRPr="000E0FAD" w:rsidRDefault="00E3748A" w:rsidP="00E3748A">
      <w:pPr>
        <w:pStyle w:val="NoSpacing"/>
        <w:rPr>
          <w:sz w:val="16"/>
          <w:szCs w:val="16"/>
        </w:rPr>
      </w:pPr>
    </w:p>
    <w:p w:rsidR="00E3748A" w:rsidRPr="000E0FAD" w:rsidRDefault="00E3748A" w:rsidP="00E3748A">
      <w:pPr>
        <w:pStyle w:val="NoSpacing"/>
        <w:rPr>
          <w:sz w:val="16"/>
          <w:szCs w:val="16"/>
        </w:rPr>
      </w:pPr>
      <w:proofErr w:type="spellStart"/>
      <w:r w:rsidRPr="000E0FAD">
        <w:rPr>
          <w:sz w:val="16"/>
          <w:szCs w:val="16"/>
        </w:rPr>
        <w:t>ans</w:t>
      </w:r>
      <w:proofErr w:type="spellEnd"/>
      <w:r w:rsidRPr="000E0FAD">
        <w:rPr>
          <w:sz w:val="16"/>
          <w:szCs w:val="16"/>
        </w:rPr>
        <w:t xml:space="preserve"> =</w:t>
      </w:r>
    </w:p>
    <w:p w:rsidR="00E3748A" w:rsidRPr="000E0FAD" w:rsidRDefault="00E3748A" w:rsidP="00E3748A">
      <w:pPr>
        <w:pStyle w:val="NoSpacing"/>
        <w:rPr>
          <w:sz w:val="16"/>
          <w:szCs w:val="16"/>
        </w:rPr>
      </w:pPr>
    </w:p>
    <w:p w:rsidR="00E3748A" w:rsidRPr="000E0FAD" w:rsidRDefault="00E3748A" w:rsidP="00E3748A">
      <w:pPr>
        <w:pStyle w:val="NoSpacing"/>
        <w:rPr>
          <w:sz w:val="16"/>
          <w:szCs w:val="16"/>
        </w:rPr>
      </w:pPr>
      <w:r w:rsidRPr="000E0FAD">
        <w:rPr>
          <w:sz w:val="16"/>
          <w:szCs w:val="16"/>
        </w:rPr>
        <w:t xml:space="preserve">   255</w:t>
      </w:r>
    </w:p>
    <w:p w:rsidR="00E3748A" w:rsidRPr="000E0FAD" w:rsidRDefault="00E3748A" w:rsidP="00E3748A">
      <w:pPr>
        <w:pStyle w:val="NoSpacing"/>
        <w:rPr>
          <w:sz w:val="16"/>
          <w:szCs w:val="16"/>
        </w:rPr>
      </w:pPr>
    </w:p>
    <w:p w:rsidR="00E3748A" w:rsidRPr="000E0FAD" w:rsidRDefault="00E3748A" w:rsidP="00E3748A">
      <w:pPr>
        <w:pStyle w:val="NoSpacing"/>
        <w:rPr>
          <w:sz w:val="16"/>
          <w:szCs w:val="16"/>
        </w:rPr>
      </w:pPr>
      <w:proofErr w:type="spellStart"/>
      <w:r w:rsidRPr="000E0FAD">
        <w:rPr>
          <w:sz w:val="16"/>
          <w:szCs w:val="16"/>
        </w:rPr>
        <w:t>objave</w:t>
      </w:r>
      <w:proofErr w:type="spellEnd"/>
      <w:r w:rsidRPr="000E0FAD">
        <w:rPr>
          <w:sz w:val="16"/>
          <w:szCs w:val="16"/>
        </w:rPr>
        <w:t xml:space="preserve"> =</w:t>
      </w:r>
    </w:p>
    <w:p w:rsidR="00E3748A" w:rsidRPr="000E0FAD" w:rsidRDefault="00E3748A" w:rsidP="00E3748A">
      <w:pPr>
        <w:pStyle w:val="NoSpacing"/>
        <w:rPr>
          <w:sz w:val="16"/>
          <w:szCs w:val="16"/>
        </w:rPr>
      </w:pPr>
    </w:p>
    <w:p w:rsidR="00E3748A" w:rsidRPr="000E0FAD" w:rsidRDefault="00E3748A" w:rsidP="00E3748A">
      <w:pPr>
        <w:pStyle w:val="NoSpacing"/>
        <w:rPr>
          <w:sz w:val="16"/>
          <w:szCs w:val="16"/>
        </w:rPr>
      </w:pPr>
      <w:r w:rsidRPr="000E0FAD">
        <w:rPr>
          <w:sz w:val="16"/>
          <w:szCs w:val="16"/>
        </w:rPr>
        <w:t xml:space="preserve">   12.8383</w:t>
      </w:r>
    </w:p>
    <w:p w:rsidR="00E3748A" w:rsidRPr="000E0FAD" w:rsidRDefault="00E3748A" w:rsidP="00E3748A">
      <w:pPr>
        <w:pStyle w:val="NoSpacing"/>
        <w:rPr>
          <w:sz w:val="16"/>
          <w:szCs w:val="16"/>
        </w:rPr>
      </w:pPr>
    </w:p>
    <w:p w:rsidR="00E3748A" w:rsidRPr="000E0FAD" w:rsidRDefault="00E3748A" w:rsidP="00E3748A">
      <w:pPr>
        <w:pStyle w:val="NoSpacing"/>
        <w:rPr>
          <w:sz w:val="16"/>
          <w:szCs w:val="16"/>
        </w:rPr>
      </w:pPr>
      <w:r w:rsidRPr="000E0FAD">
        <w:rPr>
          <w:sz w:val="16"/>
          <w:szCs w:val="16"/>
        </w:rPr>
        <w:t>x =</w:t>
      </w:r>
    </w:p>
    <w:p w:rsidR="00E3748A" w:rsidRPr="000E0FAD" w:rsidRDefault="00E3748A" w:rsidP="00E3748A">
      <w:pPr>
        <w:pStyle w:val="NoSpacing"/>
        <w:rPr>
          <w:sz w:val="16"/>
          <w:szCs w:val="16"/>
        </w:rPr>
      </w:pPr>
    </w:p>
    <w:p w:rsidR="00E3748A" w:rsidRPr="000E0FAD" w:rsidRDefault="00E3748A" w:rsidP="00E3748A">
      <w:pPr>
        <w:pStyle w:val="NoSpacing"/>
        <w:rPr>
          <w:sz w:val="16"/>
          <w:szCs w:val="16"/>
        </w:rPr>
      </w:pPr>
      <w:r w:rsidRPr="000E0FAD">
        <w:rPr>
          <w:sz w:val="16"/>
          <w:szCs w:val="16"/>
        </w:rPr>
        <w:t xml:space="preserve">     1     0     1     0     0     0</w:t>
      </w:r>
    </w:p>
    <w:p w:rsidR="00E3748A" w:rsidRPr="000E0FAD" w:rsidRDefault="00E3748A" w:rsidP="00E3748A">
      <w:pPr>
        <w:pStyle w:val="NoSpacing"/>
        <w:rPr>
          <w:sz w:val="16"/>
          <w:szCs w:val="16"/>
        </w:rPr>
      </w:pPr>
      <w:r w:rsidRPr="000E0FAD">
        <w:rPr>
          <w:sz w:val="16"/>
          <w:szCs w:val="16"/>
        </w:rPr>
        <w:t xml:space="preserve">     0     0     0     1     0     1</w:t>
      </w:r>
    </w:p>
    <w:p w:rsidR="00E3748A" w:rsidRPr="000E0FAD" w:rsidRDefault="00E3748A" w:rsidP="00E3748A">
      <w:pPr>
        <w:pStyle w:val="NoSpacing"/>
        <w:rPr>
          <w:sz w:val="16"/>
          <w:szCs w:val="16"/>
        </w:rPr>
      </w:pPr>
      <w:r w:rsidRPr="000E0FAD">
        <w:rPr>
          <w:sz w:val="16"/>
          <w:szCs w:val="16"/>
        </w:rPr>
        <w:t xml:space="preserve">     0     0     0     1     0     1</w:t>
      </w:r>
    </w:p>
    <w:p w:rsidR="00E3748A" w:rsidRPr="000E0FAD" w:rsidRDefault="00E3748A" w:rsidP="00E3748A">
      <w:pPr>
        <w:pStyle w:val="NoSpacing"/>
        <w:rPr>
          <w:sz w:val="16"/>
          <w:szCs w:val="16"/>
        </w:rPr>
      </w:pPr>
      <w:r w:rsidRPr="000E0FAD">
        <w:rPr>
          <w:sz w:val="16"/>
          <w:szCs w:val="16"/>
        </w:rPr>
        <w:t xml:space="preserve">     0     1     0     0     1     0</w:t>
      </w:r>
    </w:p>
    <w:p w:rsidR="00E3748A" w:rsidRPr="000E0FAD" w:rsidRDefault="00E3748A" w:rsidP="00E3748A">
      <w:pPr>
        <w:pStyle w:val="NoSpacing"/>
        <w:rPr>
          <w:sz w:val="16"/>
          <w:szCs w:val="16"/>
        </w:rPr>
      </w:pPr>
      <w:r w:rsidRPr="000E0FAD">
        <w:rPr>
          <w:sz w:val="16"/>
          <w:szCs w:val="16"/>
        </w:rPr>
        <w:t xml:space="preserve">     0     0     1     0     1     0</w:t>
      </w:r>
    </w:p>
    <w:p w:rsidR="00E3748A" w:rsidRPr="000E0FAD" w:rsidRDefault="00E3748A" w:rsidP="00E3748A">
      <w:pPr>
        <w:pStyle w:val="NoSpacing"/>
        <w:rPr>
          <w:sz w:val="16"/>
          <w:szCs w:val="16"/>
        </w:rPr>
      </w:pPr>
      <w:r w:rsidRPr="000E0FAD">
        <w:rPr>
          <w:sz w:val="16"/>
          <w:szCs w:val="16"/>
        </w:rPr>
        <w:t xml:space="preserve">     1     1     0     0     0     0</w:t>
      </w:r>
    </w:p>
    <w:p w:rsidR="00E3748A" w:rsidRPr="000E0FAD" w:rsidRDefault="00E3748A" w:rsidP="00E3748A">
      <w:pPr>
        <w:pStyle w:val="NoSpacing"/>
        <w:rPr>
          <w:sz w:val="16"/>
          <w:szCs w:val="16"/>
        </w:rPr>
      </w:pPr>
    </w:p>
    <w:p w:rsidR="00E3748A" w:rsidRPr="000E0FAD" w:rsidRDefault="00E3748A" w:rsidP="00E3748A">
      <w:pPr>
        <w:pStyle w:val="NoSpacing"/>
        <w:rPr>
          <w:sz w:val="16"/>
          <w:szCs w:val="16"/>
        </w:rPr>
      </w:pPr>
    </w:p>
    <w:p w:rsidR="00E3748A" w:rsidRPr="000E0FAD" w:rsidRDefault="00E3748A" w:rsidP="00E3748A">
      <w:pPr>
        <w:pStyle w:val="NoSpacing"/>
        <w:rPr>
          <w:sz w:val="16"/>
          <w:szCs w:val="16"/>
        </w:rPr>
      </w:pPr>
      <w:proofErr w:type="spellStart"/>
      <w:r w:rsidRPr="000E0FAD">
        <w:rPr>
          <w:sz w:val="16"/>
          <w:szCs w:val="16"/>
        </w:rPr>
        <w:t>ans</w:t>
      </w:r>
      <w:proofErr w:type="spellEnd"/>
      <w:r w:rsidRPr="000E0FAD">
        <w:rPr>
          <w:sz w:val="16"/>
          <w:szCs w:val="16"/>
        </w:rPr>
        <w:t xml:space="preserve"> =</w:t>
      </w:r>
    </w:p>
    <w:p w:rsidR="00E3748A" w:rsidRPr="000E0FAD" w:rsidRDefault="00E3748A" w:rsidP="00E3748A">
      <w:pPr>
        <w:pStyle w:val="NoSpacing"/>
        <w:rPr>
          <w:sz w:val="16"/>
          <w:szCs w:val="16"/>
        </w:rPr>
      </w:pPr>
    </w:p>
    <w:p w:rsidR="00E3748A" w:rsidRPr="000E0FAD" w:rsidRDefault="00E3748A" w:rsidP="00E3748A">
      <w:pPr>
        <w:pStyle w:val="NoSpacing"/>
        <w:rPr>
          <w:sz w:val="16"/>
          <w:szCs w:val="16"/>
        </w:rPr>
      </w:pPr>
      <w:r w:rsidRPr="000E0FAD">
        <w:rPr>
          <w:sz w:val="16"/>
          <w:szCs w:val="16"/>
        </w:rPr>
        <w:t xml:space="preserve">   220</w:t>
      </w:r>
    </w:p>
    <w:p w:rsidR="00E3748A" w:rsidRPr="000E0FAD" w:rsidRDefault="00E3748A" w:rsidP="00E3748A">
      <w:pPr>
        <w:pStyle w:val="NoSpacing"/>
        <w:rPr>
          <w:sz w:val="16"/>
          <w:szCs w:val="16"/>
        </w:rPr>
      </w:pPr>
    </w:p>
    <w:p w:rsidR="00E3748A" w:rsidRPr="000E0FAD" w:rsidRDefault="00E3748A" w:rsidP="00E3748A">
      <w:pPr>
        <w:pStyle w:val="NoSpacing"/>
        <w:rPr>
          <w:sz w:val="16"/>
          <w:szCs w:val="16"/>
        </w:rPr>
      </w:pPr>
    </w:p>
    <w:p w:rsidR="00E3748A" w:rsidRPr="000E0FAD" w:rsidRDefault="00E3748A" w:rsidP="00E3748A">
      <w:pPr>
        <w:pStyle w:val="NoSpacing"/>
        <w:rPr>
          <w:sz w:val="16"/>
          <w:szCs w:val="16"/>
        </w:rPr>
      </w:pPr>
      <w:proofErr w:type="spellStart"/>
      <w:r w:rsidRPr="000E0FAD">
        <w:rPr>
          <w:sz w:val="16"/>
          <w:szCs w:val="16"/>
        </w:rPr>
        <w:t>objave</w:t>
      </w:r>
      <w:proofErr w:type="spellEnd"/>
      <w:r w:rsidRPr="000E0FAD">
        <w:rPr>
          <w:sz w:val="16"/>
          <w:szCs w:val="16"/>
        </w:rPr>
        <w:t xml:space="preserve"> =</w:t>
      </w:r>
    </w:p>
    <w:p w:rsidR="00E3748A" w:rsidRPr="000E0FAD" w:rsidRDefault="00E3748A" w:rsidP="00E3748A">
      <w:pPr>
        <w:pStyle w:val="NoSpacing"/>
        <w:rPr>
          <w:sz w:val="16"/>
          <w:szCs w:val="16"/>
        </w:rPr>
      </w:pPr>
    </w:p>
    <w:p w:rsidR="00E3748A" w:rsidRPr="000E0FAD" w:rsidRDefault="00E3748A" w:rsidP="00E3748A">
      <w:pPr>
        <w:pStyle w:val="NoSpacing"/>
        <w:rPr>
          <w:sz w:val="16"/>
          <w:szCs w:val="16"/>
        </w:rPr>
      </w:pPr>
      <w:r w:rsidRPr="000E0FAD">
        <w:rPr>
          <w:sz w:val="16"/>
          <w:szCs w:val="16"/>
        </w:rPr>
        <w:t xml:space="preserve">   12.8658</w:t>
      </w:r>
    </w:p>
    <w:p w:rsidR="00E3748A" w:rsidRPr="000E0FAD" w:rsidRDefault="00E3748A" w:rsidP="00E3748A">
      <w:pPr>
        <w:pStyle w:val="NoSpacing"/>
        <w:rPr>
          <w:sz w:val="16"/>
          <w:szCs w:val="16"/>
        </w:rPr>
      </w:pPr>
    </w:p>
    <w:p w:rsidR="00E3748A" w:rsidRPr="000E0FAD" w:rsidRDefault="00E3748A" w:rsidP="00E3748A">
      <w:pPr>
        <w:pStyle w:val="NoSpacing"/>
        <w:rPr>
          <w:sz w:val="16"/>
          <w:szCs w:val="16"/>
        </w:rPr>
      </w:pPr>
      <w:r w:rsidRPr="000E0FAD">
        <w:rPr>
          <w:sz w:val="16"/>
          <w:szCs w:val="16"/>
        </w:rPr>
        <w:t>x =</w:t>
      </w:r>
    </w:p>
    <w:p w:rsidR="00E3748A" w:rsidRPr="000E0FAD" w:rsidRDefault="00E3748A" w:rsidP="00E3748A">
      <w:pPr>
        <w:pStyle w:val="NoSpacing"/>
        <w:rPr>
          <w:sz w:val="16"/>
          <w:szCs w:val="16"/>
        </w:rPr>
      </w:pPr>
    </w:p>
    <w:p w:rsidR="00E3748A" w:rsidRPr="000E0FAD" w:rsidRDefault="00E3748A" w:rsidP="00E3748A">
      <w:pPr>
        <w:pStyle w:val="NoSpacing"/>
        <w:rPr>
          <w:sz w:val="16"/>
          <w:szCs w:val="16"/>
        </w:rPr>
      </w:pPr>
      <w:r w:rsidRPr="000E0FAD">
        <w:rPr>
          <w:sz w:val="16"/>
          <w:szCs w:val="16"/>
        </w:rPr>
        <w:t xml:space="preserve">     1     1     0     0     0     0</w:t>
      </w:r>
    </w:p>
    <w:p w:rsidR="00E3748A" w:rsidRPr="000E0FAD" w:rsidRDefault="00E3748A" w:rsidP="00E3748A">
      <w:pPr>
        <w:pStyle w:val="NoSpacing"/>
        <w:rPr>
          <w:sz w:val="16"/>
          <w:szCs w:val="16"/>
        </w:rPr>
      </w:pPr>
      <w:r w:rsidRPr="000E0FAD">
        <w:rPr>
          <w:sz w:val="16"/>
          <w:szCs w:val="16"/>
        </w:rPr>
        <w:t xml:space="preserve">     0     0     0     1     0     1</w:t>
      </w:r>
    </w:p>
    <w:p w:rsidR="00E3748A" w:rsidRPr="000E0FAD" w:rsidRDefault="00E3748A" w:rsidP="00E3748A">
      <w:pPr>
        <w:pStyle w:val="NoSpacing"/>
        <w:rPr>
          <w:sz w:val="16"/>
          <w:szCs w:val="16"/>
        </w:rPr>
      </w:pPr>
      <w:r w:rsidRPr="000E0FAD">
        <w:rPr>
          <w:sz w:val="16"/>
          <w:szCs w:val="16"/>
        </w:rPr>
        <w:t xml:space="preserve">     0     0     1     1     0     0</w:t>
      </w:r>
    </w:p>
    <w:p w:rsidR="00E3748A" w:rsidRPr="000E0FAD" w:rsidRDefault="00E3748A" w:rsidP="00E3748A">
      <w:pPr>
        <w:pStyle w:val="NoSpacing"/>
        <w:rPr>
          <w:sz w:val="16"/>
          <w:szCs w:val="16"/>
        </w:rPr>
      </w:pPr>
      <w:r w:rsidRPr="000E0FAD">
        <w:rPr>
          <w:sz w:val="16"/>
          <w:szCs w:val="16"/>
        </w:rPr>
        <w:t xml:space="preserve">     0     0     1     0     0     1</w:t>
      </w:r>
    </w:p>
    <w:p w:rsidR="00E3748A" w:rsidRPr="000E0FAD" w:rsidRDefault="00E3748A" w:rsidP="00E3748A">
      <w:pPr>
        <w:pStyle w:val="NoSpacing"/>
        <w:rPr>
          <w:sz w:val="16"/>
          <w:szCs w:val="16"/>
        </w:rPr>
      </w:pPr>
      <w:r w:rsidRPr="000E0FAD">
        <w:rPr>
          <w:sz w:val="16"/>
          <w:szCs w:val="16"/>
        </w:rPr>
        <w:t xml:space="preserve">     0     0     0     0     1     0</w:t>
      </w:r>
    </w:p>
    <w:p w:rsidR="00E3748A" w:rsidRPr="000E0FAD" w:rsidRDefault="00E3748A" w:rsidP="00E3748A">
      <w:pPr>
        <w:pStyle w:val="NoSpacing"/>
        <w:rPr>
          <w:sz w:val="16"/>
          <w:szCs w:val="16"/>
        </w:rPr>
      </w:pPr>
      <w:r w:rsidRPr="000E0FAD">
        <w:rPr>
          <w:sz w:val="16"/>
          <w:szCs w:val="16"/>
        </w:rPr>
        <w:t xml:space="preserve">     1     1     0     0     1     0</w:t>
      </w:r>
    </w:p>
    <w:p w:rsidR="00E3748A" w:rsidRPr="000E0FAD" w:rsidRDefault="00E3748A" w:rsidP="00E3748A">
      <w:pPr>
        <w:pStyle w:val="NoSpacing"/>
        <w:rPr>
          <w:sz w:val="16"/>
          <w:szCs w:val="16"/>
        </w:rPr>
      </w:pPr>
    </w:p>
    <w:p w:rsidR="00E3748A" w:rsidRPr="000E0FAD" w:rsidRDefault="00E3748A" w:rsidP="00E3748A">
      <w:pPr>
        <w:pStyle w:val="NoSpacing"/>
        <w:rPr>
          <w:sz w:val="16"/>
          <w:szCs w:val="16"/>
        </w:rPr>
      </w:pPr>
      <w:proofErr w:type="spellStart"/>
      <w:r w:rsidRPr="000E0FAD">
        <w:rPr>
          <w:sz w:val="16"/>
          <w:szCs w:val="16"/>
        </w:rPr>
        <w:t>ans</w:t>
      </w:r>
      <w:proofErr w:type="spellEnd"/>
      <w:r w:rsidRPr="000E0FAD">
        <w:rPr>
          <w:sz w:val="16"/>
          <w:szCs w:val="16"/>
        </w:rPr>
        <w:t xml:space="preserve"> =</w:t>
      </w:r>
    </w:p>
    <w:p w:rsidR="00E3748A" w:rsidRPr="000E0FAD" w:rsidRDefault="00E3748A" w:rsidP="00E3748A">
      <w:pPr>
        <w:pStyle w:val="NoSpacing"/>
        <w:rPr>
          <w:sz w:val="16"/>
          <w:szCs w:val="16"/>
        </w:rPr>
      </w:pPr>
    </w:p>
    <w:p w:rsidR="00E3748A" w:rsidRPr="000E0FAD" w:rsidRDefault="00E3748A" w:rsidP="00E3748A">
      <w:pPr>
        <w:pStyle w:val="NoSpacing"/>
        <w:rPr>
          <w:sz w:val="16"/>
          <w:szCs w:val="16"/>
        </w:rPr>
      </w:pPr>
      <w:r w:rsidRPr="000E0FAD">
        <w:rPr>
          <w:sz w:val="16"/>
          <w:szCs w:val="16"/>
        </w:rPr>
        <w:t xml:space="preserve">   226</w:t>
      </w:r>
    </w:p>
    <w:p w:rsidR="00E3748A" w:rsidRPr="000E0FAD" w:rsidRDefault="00E3748A" w:rsidP="00E3748A">
      <w:pPr>
        <w:pStyle w:val="NoSpacing"/>
        <w:rPr>
          <w:sz w:val="16"/>
          <w:szCs w:val="16"/>
        </w:rPr>
      </w:pPr>
    </w:p>
    <w:p w:rsidR="00E3748A" w:rsidRPr="000E0FAD" w:rsidRDefault="00E3748A" w:rsidP="00E3748A">
      <w:pPr>
        <w:pStyle w:val="NoSpacing"/>
        <w:rPr>
          <w:sz w:val="16"/>
          <w:szCs w:val="16"/>
        </w:rPr>
      </w:pPr>
      <w:proofErr w:type="spellStart"/>
      <w:r w:rsidRPr="000E0FAD">
        <w:rPr>
          <w:sz w:val="16"/>
          <w:szCs w:val="16"/>
        </w:rPr>
        <w:t>objave</w:t>
      </w:r>
      <w:proofErr w:type="spellEnd"/>
      <w:r w:rsidRPr="000E0FAD">
        <w:rPr>
          <w:sz w:val="16"/>
          <w:szCs w:val="16"/>
        </w:rPr>
        <w:t xml:space="preserve"> =</w:t>
      </w:r>
    </w:p>
    <w:p w:rsidR="00E3748A" w:rsidRPr="000E0FAD" w:rsidRDefault="00E3748A" w:rsidP="00E3748A">
      <w:pPr>
        <w:pStyle w:val="NoSpacing"/>
        <w:rPr>
          <w:sz w:val="16"/>
          <w:szCs w:val="16"/>
        </w:rPr>
      </w:pPr>
    </w:p>
    <w:p w:rsidR="00E3748A" w:rsidRPr="000E0FAD" w:rsidRDefault="00E3748A" w:rsidP="00E3748A">
      <w:pPr>
        <w:pStyle w:val="NoSpacing"/>
        <w:rPr>
          <w:sz w:val="16"/>
          <w:szCs w:val="16"/>
        </w:rPr>
      </w:pPr>
      <w:r w:rsidRPr="000E0FAD">
        <w:rPr>
          <w:sz w:val="16"/>
          <w:szCs w:val="16"/>
        </w:rPr>
        <w:t xml:space="preserve">   12.6812</w:t>
      </w:r>
    </w:p>
    <w:p w:rsidR="00E3748A" w:rsidRPr="000E0FAD" w:rsidRDefault="00E3748A" w:rsidP="00E3748A">
      <w:pPr>
        <w:pStyle w:val="NoSpacing"/>
        <w:rPr>
          <w:sz w:val="16"/>
          <w:szCs w:val="16"/>
        </w:rPr>
      </w:pPr>
    </w:p>
    <w:p w:rsidR="00E3748A" w:rsidRPr="000E0FAD" w:rsidRDefault="00E3748A" w:rsidP="000F3263">
      <w:pPr>
        <w:pStyle w:val="NoSpacing"/>
        <w:rPr>
          <w:sz w:val="16"/>
          <w:szCs w:val="16"/>
        </w:rPr>
      </w:pPr>
      <w:r w:rsidRPr="000E0FAD">
        <w:rPr>
          <w:sz w:val="16"/>
          <w:szCs w:val="16"/>
        </w:rPr>
        <w:t>&gt;&gt;</w:t>
      </w:r>
    </w:p>
    <w:p w:rsidR="00077E13" w:rsidRPr="000E0FAD" w:rsidRDefault="00077E13" w:rsidP="000F3263">
      <w:pPr>
        <w:pStyle w:val="NoSpacing"/>
        <w:rPr>
          <w:sz w:val="16"/>
          <w:szCs w:val="16"/>
        </w:rPr>
      </w:pPr>
    </w:p>
    <w:p w:rsidR="00077E13" w:rsidRPr="000E0FAD" w:rsidRDefault="00077E13" w:rsidP="00077E13">
      <w:pPr>
        <w:pStyle w:val="NoSpacing"/>
        <w:rPr>
          <w:sz w:val="28"/>
          <w:szCs w:val="28"/>
        </w:rPr>
      </w:pPr>
      <w:r w:rsidRPr="000E0FAD">
        <w:rPr>
          <w:sz w:val="28"/>
          <w:szCs w:val="28"/>
        </w:rPr>
        <w:t>1,000 Sample</w:t>
      </w:r>
    </w:p>
    <w:p w:rsidR="00077E13" w:rsidRPr="000E0FAD" w:rsidRDefault="00077E13" w:rsidP="00077E13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>&gt;&gt; main</w:t>
      </w:r>
    </w:p>
    <w:p w:rsidR="00077E13" w:rsidRPr="000E0FAD" w:rsidRDefault="00077E13" w:rsidP="00077E13">
      <w:pPr>
        <w:pStyle w:val="NoSpacing"/>
        <w:rPr>
          <w:sz w:val="16"/>
          <w:szCs w:val="16"/>
        </w:rPr>
      </w:pPr>
    </w:p>
    <w:p w:rsidR="00077E13" w:rsidRPr="000E0FAD" w:rsidRDefault="00077E13" w:rsidP="00077E13">
      <w:pPr>
        <w:pStyle w:val="NoSpacing"/>
        <w:rPr>
          <w:sz w:val="16"/>
          <w:szCs w:val="16"/>
        </w:rPr>
      </w:pPr>
      <w:r w:rsidRPr="000E0FAD">
        <w:rPr>
          <w:sz w:val="16"/>
          <w:szCs w:val="16"/>
        </w:rPr>
        <w:t>x =</w:t>
      </w:r>
    </w:p>
    <w:p w:rsidR="00077E13" w:rsidRPr="000E0FAD" w:rsidRDefault="00077E13" w:rsidP="00077E13">
      <w:pPr>
        <w:pStyle w:val="NoSpacing"/>
        <w:rPr>
          <w:sz w:val="16"/>
          <w:szCs w:val="16"/>
        </w:rPr>
      </w:pPr>
    </w:p>
    <w:p w:rsidR="00077E13" w:rsidRPr="000E0FAD" w:rsidRDefault="00077E13" w:rsidP="00077E13">
      <w:pPr>
        <w:pStyle w:val="NoSpacing"/>
        <w:rPr>
          <w:sz w:val="16"/>
          <w:szCs w:val="16"/>
        </w:rPr>
      </w:pPr>
      <w:r w:rsidRPr="000E0FAD">
        <w:rPr>
          <w:sz w:val="16"/>
          <w:szCs w:val="16"/>
        </w:rPr>
        <w:t xml:space="preserve">     1     0     1     0     0     0</w:t>
      </w:r>
    </w:p>
    <w:p w:rsidR="00077E13" w:rsidRPr="000E0FAD" w:rsidRDefault="00077E13" w:rsidP="00077E13">
      <w:pPr>
        <w:pStyle w:val="NoSpacing"/>
        <w:rPr>
          <w:sz w:val="16"/>
          <w:szCs w:val="16"/>
        </w:rPr>
      </w:pPr>
      <w:r w:rsidRPr="000E0FAD">
        <w:rPr>
          <w:sz w:val="16"/>
          <w:szCs w:val="16"/>
        </w:rPr>
        <w:t xml:space="preserve">     0     0     0     1     0     1</w:t>
      </w:r>
    </w:p>
    <w:p w:rsidR="00077E13" w:rsidRPr="000E0FAD" w:rsidRDefault="00077E13" w:rsidP="00077E13">
      <w:pPr>
        <w:pStyle w:val="NoSpacing"/>
        <w:rPr>
          <w:sz w:val="16"/>
          <w:szCs w:val="16"/>
        </w:rPr>
      </w:pPr>
      <w:r w:rsidRPr="000E0FAD">
        <w:rPr>
          <w:sz w:val="16"/>
          <w:szCs w:val="16"/>
        </w:rPr>
        <w:t xml:space="preserve">     0     0     1     1     0     0</w:t>
      </w:r>
    </w:p>
    <w:p w:rsidR="00077E13" w:rsidRPr="000E0FAD" w:rsidRDefault="00077E13" w:rsidP="00077E13">
      <w:pPr>
        <w:pStyle w:val="NoSpacing"/>
        <w:rPr>
          <w:sz w:val="16"/>
          <w:szCs w:val="16"/>
        </w:rPr>
      </w:pPr>
      <w:r w:rsidRPr="000E0FAD">
        <w:rPr>
          <w:sz w:val="16"/>
          <w:szCs w:val="16"/>
        </w:rPr>
        <w:t xml:space="preserve">     0     1     0     0     0     1</w:t>
      </w:r>
    </w:p>
    <w:p w:rsidR="00077E13" w:rsidRPr="000E0FAD" w:rsidRDefault="00077E13" w:rsidP="00077E13">
      <w:pPr>
        <w:pStyle w:val="NoSpacing"/>
        <w:rPr>
          <w:sz w:val="16"/>
          <w:szCs w:val="16"/>
        </w:rPr>
      </w:pPr>
      <w:r w:rsidRPr="000E0FAD">
        <w:rPr>
          <w:sz w:val="16"/>
          <w:szCs w:val="16"/>
        </w:rPr>
        <w:t xml:space="preserve">     0     0     0     0     1     0</w:t>
      </w:r>
    </w:p>
    <w:p w:rsidR="00077E13" w:rsidRPr="000E0FAD" w:rsidRDefault="00077E13" w:rsidP="00077E13">
      <w:pPr>
        <w:pStyle w:val="NoSpacing"/>
        <w:rPr>
          <w:sz w:val="16"/>
          <w:szCs w:val="16"/>
        </w:rPr>
      </w:pPr>
      <w:r w:rsidRPr="000E0FAD">
        <w:rPr>
          <w:sz w:val="16"/>
          <w:szCs w:val="16"/>
        </w:rPr>
        <w:t xml:space="preserve">     1     1     0     0     1     0</w:t>
      </w:r>
    </w:p>
    <w:p w:rsidR="00077E13" w:rsidRPr="000E0FAD" w:rsidRDefault="00077E13" w:rsidP="00077E13">
      <w:pPr>
        <w:pStyle w:val="NoSpacing"/>
        <w:rPr>
          <w:sz w:val="16"/>
          <w:szCs w:val="16"/>
        </w:rPr>
      </w:pPr>
    </w:p>
    <w:p w:rsidR="00077E13" w:rsidRPr="000E0FAD" w:rsidRDefault="00077E13" w:rsidP="00077E13">
      <w:pPr>
        <w:pStyle w:val="NoSpacing"/>
        <w:rPr>
          <w:sz w:val="16"/>
          <w:szCs w:val="16"/>
        </w:rPr>
      </w:pPr>
    </w:p>
    <w:p w:rsidR="00077E13" w:rsidRPr="000E0FAD" w:rsidRDefault="00077E13" w:rsidP="00077E13">
      <w:pPr>
        <w:pStyle w:val="NoSpacing"/>
        <w:rPr>
          <w:sz w:val="16"/>
          <w:szCs w:val="16"/>
        </w:rPr>
      </w:pPr>
      <w:proofErr w:type="spellStart"/>
      <w:r w:rsidRPr="000E0FAD">
        <w:rPr>
          <w:sz w:val="16"/>
          <w:szCs w:val="16"/>
        </w:rPr>
        <w:t>objave</w:t>
      </w:r>
      <w:proofErr w:type="spellEnd"/>
      <w:r w:rsidRPr="000E0FAD">
        <w:rPr>
          <w:sz w:val="16"/>
          <w:szCs w:val="16"/>
        </w:rPr>
        <w:t xml:space="preserve"> =</w:t>
      </w:r>
    </w:p>
    <w:p w:rsidR="00077E13" w:rsidRPr="000E0FAD" w:rsidRDefault="00077E13" w:rsidP="00077E13">
      <w:pPr>
        <w:pStyle w:val="NoSpacing"/>
        <w:rPr>
          <w:sz w:val="16"/>
          <w:szCs w:val="16"/>
        </w:rPr>
      </w:pPr>
    </w:p>
    <w:p w:rsidR="00077E13" w:rsidRPr="000E0FAD" w:rsidRDefault="00077E13" w:rsidP="00077E13">
      <w:pPr>
        <w:pStyle w:val="NoSpacing"/>
        <w:rPr>
          <w:sz w:val="16"/>
          <w:szCs w:val="16"/>
        </w:rPr>
      </w:pPr>
      <w:r w:rsidRPr="000E0FAD">
        <w:rPr>
          <w:sz w:val="16"/>
          <w:szCs w:val="16"/>
        </w:rPr>
        <w:t xml:space="preserve">   12.9646</w:t>
      </w:r>
    </w:p>
    <w:p w:rsidR="00077E13" w:rsidRPr="000E0FAD" w:rsidRDefault="00077E13" w:rsidP="00077E13">
      <w:pPr>
        <w:pStyle w:val="NoSpacing"/>
        <w:rPr>
          <w:sz w:val="16"/>
          <w:szCs w:val="16"/>
        </w:rPr>
      </w:pPr>
    </w:p>
    <w:p w:rsidR="00077E13" w:rsidRPr="000E0FAD" w:rsidRDefault="00077E13" w:rsidP="00077E13">
      <w:pPr>
        <w:pStyle w:val="NoSpacing"/>
        <w:rPr>
          <w:sz w:val="16"/>
          <w:szCs w:val="16"/>
        </w:rPr>
      </w:pPr>
      <w:r w:rsidRPr="000E0FAD">
        <w:rPr>
          <w:sz w:val="16"/>
          <w:szCs w:val="16"/>
        </w:rPr>
        <w:t>x =</w:t>
      </w:r>
    </w:p>
    <w:p w:rsidR="00077E13" w:rsidRPr="000E0FAD" w:rsidRDefault="00077E13" w:rsidP="00077E13">
      <w:pPr>
        <w:pStyle w:val="NoSpacing"/>
        <w:rPr>
          <w:sz w:val="16"/>
          <w:szCs w:val="16"/>
        </w:rPr>
      </w:pPr>
    </w:p>
    <w:p w:rsidR="00077E13" w:rsidRPr="000E0FAD" w:rsidRDefault="00077E13" w:rsidP="00077E13">
      <w:pPr>
        <w:pStyle w:val="NoSpacing"/>
        <w:rPr>
          <w:sz w:val="16"/>
          <w:szCs w:val="16"/>
        </w:rPr>
      </w:pPr>
      <w:r w:rsidRPr="000E0FAD">
        <w:rPr>
          <w:sz w:val="16"/>
          <w:szCs w:val="16"/>
        </w:rPr>
        <w:t xml:space="preserve">     1     0     1     0     0     0</w:t>
      </w:r>
    </w:p>
    <w:p w:rsidR="00077E13" w:rsidRPr="000E0FAD" w:rsidRDefault="00077E13" w:rsidP="00077E13">
      <w:pPr>
        <w:pStyle w:val="NoSpacing"/>
        <w:rPr>
          <w:sz w:val="16"/>
          <w:szCs w:val="16"/>
        </w:rPr>
      </w:pPr>
      <w:r w:rsidRPr="000E0FAD">
        <w:rPr>
          <w:sz w:val="16"/>
          <w:szCs w:val="16"/>
        </w:rPr>
        <w:t xml:space="preserve">     0     0     0     1     0     1</w:t>
      </w:r>
    </w:p>
    <w:p w:rsidR="00077E13" w:rsidRPr="000E0FAD" w:rsidRDefault="00077E13" w:rsidP="00077E13">
      <w:pPr>
        <w:pStyle w:val="NoSpacing"/>
        <w:rPr>
          <w:sz w:val="16"/>
          <w:szCs w:val="16"/>
        </w:rPr>
      </w:pPr>
      <w:r w:rsidRPr="000E0FAD">
        <w:rPr>
          <w:sz w:val="16"/>
          <w:szCs w:val="16"/>
        </w:rPr>
        <w:t xml:space="preserve">     0     0     1     1     0     0</w:t>
      </w:r>
    </w:p>
    <w:p w:rsidR="00077E13" w:rsidRPr="000E0FAD" w:rsidRDefault="00077E13" w:rsidP="00077E13">
      <w:pPr>
        <w:pStyle w:val="NoSpacing"/>
        <w:rPr>
          <w:sz w:val="16"/>
          <w:szCs w:val="16"/>
        </w:rPr>
      </w:pPr>
      <w:r w:rsidRPr="000E0FAD">
        <w:rPr>
          <w:sz w:val="16"/>
          <w:szCs w:val="16"/>
        </w:rPr>
        <w:t xml:space="preserve">     0     1     0     0     0     1</w:t>
      </w:r>
    </w:p>
    <w:p w:rsidR="00077E13" w:rsidRPr="000E0FAD" w:rsidRDefault="00077E13" w:rsidP="00077E13">
      <w:pPr>
        <w:pStyle w:val="NoSpacing"/>
        <w:rPr>
          <w:sz w:val="16"/>
          <w:szCs w:val="16"/>
        </w:rPr>
      </w:pPr>
      <w:r w:rsidRPr="000E0FAD">
        <w:rPr>
          <w:sz w:val="16"/>
          <w:szCs w:val="16"/>
        </w:rPr>
        <w:t xml:space="preserve">     0     0     0     0     1     0</w:t>
      </w:r>
    </w:p>
    <w:p w:rsidR="00077E13" w:rsidRPr="000E0FAD" w:rsidRDefault="00077E13" w:rsidP="00077E13">
      <w:pPr>
        <w:pStyle w:val="NoSpacing"/>
        <w:rPr>
          <w:sz w:val="16"/>
          <w:szCs w:val="16"/>
        </w:rPr>
      </w:pPr>
      <w:r w:rsidRPr="000E0FAD">
        <w:rPr>
          <w:sz w:val="16"/>
          <w:szCs w:val="16"/>
        </w:rPr>
        <w:t xml:space="preserve">     1     1     0     0     1     0</w:t>
      </w:r>
    </w:p>
    <w:p w:rsidR="00077E13" w:rsidRPr="000E0FAD" w:rsidRDefault="00077E13" w:rsidP="00077E13">
      <w:pPr>
        <w:pStyle w:val="NoSpacing"/>
        <w:rPr>
          <w:sz w:val="16"/>
          <w:szCs w:val="16"/>
        </w:rPr>
      </w:pPr>
    </w:p>
    <w:p w:rsidR="00077E13" w:rsidRPr="000E0FAD" w:rsidRDefault="00077E13" w:rsidP="00077E13">
      <w:pPr>
        <w:pStyle w:val="NoSpacing"/>
        <w:rPr>
          <w:sz w:val="16"/>
          <w:szCs w:val="16"/>
        </w:rPr>
      </w:pPr>
      <w:proofErr w:type="spellStart"/>
      <w:r w:rsidRPr="000E0FAD">
        <w:rPr>
          <w:sz w:val="16"/>
          <w:szCs w:val="16"/>
        </w:rPr>
        <w:t>objave</w:t>
      </w:r>
      <w:proofErr w:type="spellEnd"/>
      <w:r w:rsidRPr="000E0FAD">
        <w:rPr>
          <w:sz w:val="16"/>
          <w:szCs w:val="16"/>
        </w:rPr>
        <w:t xml:space="preserve"> =</w:t>
      </w:r>
    </w:p>
    <w:p w:rsidR="00077E13" w:rsidRPr="000E0FAD" w:rsidRDefault="00077E13" w:rsidP="00077E13">
      <w:pPr>
        <w:pStyle w:val="NoSpacing"/>
        <w:rPr>
          <w:sz w:val="16"/>
          <w:szCs w:val="16"/>
        </w:rPr>
      </w:pPr>
    </w:p>
    <w:p w:rsidR="00077E13" w:rsidRPr="000E0FAD" w:rsidRDefault="00077E13" w:rsidP="00077E13">
      <w:pPr>
        <w:pStyle w:val="NoSpacing"/>
        <w:rPr>
          <w:sz w:val="16"/>
          <w:szCs w:val="16"/>
        </w:rPr>
      </w:pPr>
      <w:r w:rsidRPr="000E0FAD">
        <w:rPr>
          <w:sz w:val="16"/>
          <w:szCs w:val="16"/>
        </w:rPr>
        <w:t xml:space="preserve">   12.9646</w:t>
      </w:r>
    </w:p>
    <w:p w:rsidR="00077E13" w:rsidRPr="000E0FAD" w:rsidRDefault="00077E13" w:rsidP="00077E13">
      <w:pPr>
        <w:pStyle w:val="NoSpacing"/>
        <w:rPr>
          <w:sz w:val="16"/>
          <w:szCs w:val="16"/>
        </w:rPr>
      </w:pPr>
    </w:p>
    <w:p w:rsidR="00077E13" w:rsidRPr="000E0FAD" w:rsidRDefault="00077E13" w:rsidP="00077E13">
      <w:pPr>
        <w:pStyle w:val="NoSpacing"/>
        <w:rPr>
          <w:sz w:val="16"/>
          <w:szCs w:val="16"/>
        </w:rPr>
      </w:pPr>
      <w:r w:rsidRPr="000E0FAD">
        <w:rPr>
          <w:sz w:val="16"/>
          <w:szCs w:val="16"/>
        </w:rPr>
        <w:t>x =</w:t>
      </w:r>
    </w:p>
    <w:p w:rsidR="00077E13" w:rsidRPr="000E0FAD" w:rsidRDefault="00077E13" w:rsidP="00077E13">
      <w:pPr>
        <w:pStyle w:val="NoSpacing"/>
        <w:rPr>
          <w:sz w:val="16"/>
          <w:szCs w:val="16"/>
        </w:rPr>
      </w:pPr>
    </w:p>
    <w:p w:rsidR="00077E13" w:rsidRPr="000E0FAD" w:rsidRDefault="00077E13" w:rsidP="00077E13">
      <w:pPr>
        <w:pStyle w:val="NoSpacing"/>
        <w:rPr>
          <w:sz w:val="16"/>
          <w:szCs w:val="16"/>
        </w:rPr>
      </w:pPr>
      <w:r w:rsidRPr="000E0FAD">
        <w:rPr>
          <w:sz w:val="16"/>
          <w:szCs w:val="16"/>
        </w:rPr>
        <w:t xml:space="preserve">     1     0     1     0     0     0</w:t>
      </w:r>
    </w:p>
    <w:p w:rsidR="00077E13" w:rsidRPr="000E0FAD" w:rsidRDefault="00077E13" w:rsidP="00077E13">
      <w:pPr>
        <w:pStyle w:val="NoSpacing"/>
        <w:rPr>
          <w:sz w:val="16"/>
          <w:szCs w:val="16"/>
        </w:rPr>
      </w:pPr>
      <w:r w:rsidRPr="000E0FAD">
        <w:rPr>
          <w:sz w:val="16"/>
          <w:szCs w:val="16"/>
        </w:rPr>
        <w:t xml:space="preserve">     0     0     0     1     0     1</w:t>
      </w:r>
    </w:p>
    <w:p w:rsidR="00077E13" w:rsidRPr="000E0FAD" w:rsidRDefault="00077E13" w:rsidP="00077E13">
      <w:pPr>
        <w:pStyle w:val="NoSpacing"/>
        <w:rPr>
          <w:sz w:val="16"/>
          <w:szCs w:val="16"/>
        </w:rPr>
      </w:pPr>
      <w:r w:rsidRPr="000E0FAD">
        <w:rPr>
          <w:sz w:val="16"/>
          <w:szCs w:val="16"/>
        </w:rPr>
        <w:t xml:space="preserve">     0     0     0     1     0     1</w:t>
      </w:r>
    </w:p>
    <w:p w:rsidR="00077E13" w:rsidRPr="000E0FAD" w:rsidRDefault="00077E13" w:rsidP="00077E13">
      <w:pPr>
        <w:pStyle w:val="NoSpacing"/>
        <w:rPr>
          <w:sz w:val="16"/>
          <w:szCs w:val="16"/>
        </w:rPr>
      </w:pPr>
      <w:r w:rsidRPr="000E0FAD">
        <w:rPr>
          <w:sz w:val="16"/>
          <w:szCs w:val="16"/>
        </w:rPr>
        <w:t xml:space="preserve">     0     1     1     0     0     0</w:t>
      </w:r>
    </w:p>
    <w:p w:rsidR="00077E13" w:rsidRPr="000E0FAD" w:rsidRDefault="00077E13" w:rsidP="00077E13">
      <w:pPr>
        <w:pStyle w:val="NoSpacing"/>
        <w:rPr>
          <w:sz w:val="16"/>
          <w:szCs w:val="16"/>
        </w:rPr>
      </w:pPr>
      <w:r w:rsidRPr="000E0FAD">
        <w:rPr>
          <w:sz w:val="16"/>
          <w:szCs w:val="16"/>
        </w:rPr>
        <w:t xml:space="preserve">     0     0     0     0     1     0</w:t>
      </w:r>
    </w:p>
    <w:p w:rsidR="00077E13" w:rsidRPr="000E0FAD" w:rsidRDefault="00077E13" w:rsidP="00077E13">
      <w:pPr>
        <w:pStyle w:val="NoSpacing"/>
        <w:rPr>
          <w:sz w:val="16"/>
          <w:szCs w:val="16"/>
        </w:rPr>
      </w:pPr>
      <w:r w:rsidRPr="000E0FAD">
        <w:rPr>
          <w:sz w:val="16"/>
          <w:szCs w:val="16"/>
        </w:rPr>
        <w:t xml:space="preserve">     1     1     0     0     1     0</w:t>
      </w:r>
    </w:p>
    <w:p w:rsidR="00077E13" w:rsidRPr="000E0FAD" w:rsidRDefault="00077E13" w:rsidP="00077E13">
      <w:pPr>
        <w:pStyle w:val="NoSpacing"/>
        <w:rPr>
          <w:sz w:val="16"/>
          <w:szCs w:val="16"/>
        </w:rPr>
      </w:pPr>
    </w:p>
    <w:p w:rsidR="00077E13" w:rsidRPr="000E0FAD" w:rsidRDefault="00077E13" w:rsidP="00077E13">
      <w:pPr>
        <w:pStyle w:val="NoSpacing"/>
        <w:rPr>
          <w:sz w:val="16"/>
          <w:szCs w:val="16"/>
        </w:rPr>
      </w:pPr>
    </w:p>
    <w:p w:rsidR="00077E13" w:rsidRPr="000E0FAD" w:rsidRDefault="00077E13" w:rsidP="00077E13">
      <w:pPr>
        <w:pStyle w:val="NoSpacing"/>
        <w:rPr>
          <w:sz w:val="16"/>
          <w:szCs w:val="16"/>
        </w:rPr>
      </w:pPr>
      <w:proofErr w:type="spellStart"/>
      <w:r w:rsidRPr="000E0FAD">
        <w:rPr>
          <w:sz w:val="16"/>
          <w:szCs w:val="16"/>
        </w:rPr>
        <w:t>objave</w:t>
      </w:r>
      <w:proofErr w:type="spellEnd"/>
      <w:r w:rsidRPr="000E0FAD">
        <w:rPr>
          <w:sz w:val="16"/>
          <w:szCs w:val="16"/>
        </w:rPr>
        <w:t xml:space="preserve"> =</w:t>
      </w:r>
    </w:p>
    <w:p w:rsidR="00077E13" w:rsidRPr="000E0FAD" w:rsidRDefault="00077E13" w:rsidP="00077E13">
      <w:pPr>
        <w:pStyle w:val="NoSpacing"/>
        <w:rPr>
          <w:sz w:val="16"/>
          <w:szCs w:val="16"/>
        </w:rPr>
      </w:pPr>
    </w:p>
    <w:p w:rsidR="00077E13" w:rsidRPr="000E0FAD" w:rsidRDefault="00077E13" w:rsidP="00077E13">
      <w:pPr>
        <w:pStyle w:val="NoSpacing"/>
        <w:rPr>
          <w:sz w:val="16"/>
          <w:szCs w:val="16"/>
        </w:rPr>
      </w:pPr>
      <w:r w:rsidRPr="000E0FAD">
        <w:rPr>
          <w:sz w:val="16"/>
          <w:szCs w:val="16"/>
        </w:rPr>
        <w:t xml:space="preserve">   12.9130</w:t>
      </w:r>
    </w:p>
    <w:p w:rsidR="00077E13" w:rsidRPr="000E0FAD" w:rsidRDefault="00077E13" w:rsidP="00077E13">
      <w:pPr>
        <w:pStyle w:val="NoSpacing"/>
        <w:rPr>
          <w:sz w:val="16"/>
          <w:szCs w:val="16"/>
        </w:rPr>
      </w:pPr>
    </w:p>
    <w:p w:rsidR="00077E13" w:rsidRPr="000E0FAD" w:rsidRDefault="00077E13" w:rsidP="00077E13">
      <w:pPr>
        <w:pStyle w:val="NoSpacing"/>
        <w:rPr>
          <w:sz w:val="16"/>
          <w:szCs w:val="16"/>
        </w:rPr>
      </w:pPr>
      <w:r w:rsidRPr="000E0FAD">
        <w:rPr>
          <w:sz w:val="16"/>
          <w:szCs w:val="16"/>
        </w:rPr>
        <w:t>x =</w:t>
      </w:r>
    </w:p>
    <w:p w:rsidR="00077E13" w:rsidRPr="000E0FAD" w:rsidRDefault="00077E13" w:rsidP="00077E13">
      <w:pPr>
        <w:pStyle w:val="NoSpacing"/>
        <w:rPr>
          <w:sz w:val="16"/>
          <w:szCs w:val="16"/>
        </w:rPr>
      </w:pPr>
    </w:p>
    <w:p w:rsidR="00077E13" w:rsidRPr="000E0FAD" w:rsidRDefault="00077E13" w:rsidP="00077E13">
      <w:pPr>
        <w:pStyle w:val="NoSpacing"/>
        <w:rPr>
          <w:sz w:val="16"/>
          <w:szCs w:val="16"/>
        </w:rPr>
      </w:pPr>
      <w:r w:rsidRPr="000E0FAD">
        <w:rPr>
          <w:sz w:val="16"/>
          <w:szCs w:val="16"/>
        </w:rPr>
        <w:t xml:space="preserve">     1     0     1     0     0     0</w:t>
      </w:r>
    </w:p>
    <w:p w:rsidR="00077E13" w:rsidRPr="000E0FAD" w:rsidRDefault="00077E13" w:rsidP="00077E13">
      <w:pPr>
        <w:pStyle w:val="NoSpacing"/>
        <w:rPr>
          <w:sz w:val="16"/>
          <w:szCs w:val="16"/>
        </w:rPr>
      </w:pPr>
      <w:r w:rsidRPr="000E0FAD">
        <w:rPr>
          <w:sz w:val="16"/>
          <w:szCs w:val="16"/>
        </w:rPr>
        <w:t xml:space="preserve">     0     0     0     1     0     1</w:t>
      </w:r>
    </w:p>
    <w:p w:rsidR="00077E13" w:rsidRPr="000E0FAD" w:rsidRDefault="00077E13" w:rsidP="00077E13">
      <w:pPr>
        <w:pStyle w:val="NoSpacing"/>
        <w:rPr>
          <w:sz w:val="16"/>
          <w:szCs w:val="16"/>
        </w:rPr>
      </w:pPr>
      <w:r w:rsidRPr="000E0FAD">
        <w:rPr>
          <w:sz w:val="16"/>
          <w:szCs w:val="16"/>
        </w:rPr>
        <w:t xml:space="preserve">     0     0     1     1     0     0</w:t>
      </w:r>
    </w:p>
    <w:p w:rsidR="00077E13" w:rsidRPr="000E0FAD" w:rsidRDefault="00077E13" w:rsidP="00077E13">
      <w:pPr>
        <w:pStyle w:val="NoSpacing"/>
        <w:rPr>
          <w:sz w:val="16"/>
          <w:szCs w:val="16"/>
        </w:rPr>
      </w:pPr>
      <w:r w:rsidRPr="000E0FAD">
        <w:rPr>
          <w:sz w:val="16"/>
          <w:szCs w:val="16"/>
        </w:rPr>
        <w:t xml:space="preserve">     0     1     0     0     0     1</w:t>
      </w:r>
    </w:p>
    <w:p w:rsidR="00077E13" w:rsidRPr="000E0FAD" w:rsidRDefault="00077E13" w:rsidP="00077E13">
      <w:pPr>
        <w:pStyle w:val="NoSpacing"/>
        <w:rPr>
          <w:sz w:val="16"/>
          <w:szCs w:val="16"/>
        </w:rPr>
      </w:pPr>
      <w:r w:rsidRPr="000E0FAD">
        <w:rPr>
          <w:sz w:val="16"/>
          <w:szCs w:val="16"/>
        </w:rPr>
        <w:t xml:space="preserve">     0     0     0     0     1     0</w:t>
      </w:r>
    </w:p>
    <w:p w:rsidR="00077E13" w:rsidRPr="000E0FAD" w:rsidRDefault="00077E13" w:rsidP="00077E13">
      <w:pPr>
        <w:pStyle w:val="NoSpacing"/>
        <w:rPr>
          <w:sz w:val="16"/>
          <w:szCs w:val="16"/>
        </w:rPr>
      </w:pPr>
      <w:r w:rsidRPr="000E0FAD">
        <w:rPr>
          <w:sz w:val="16"/>
          <w:szCs w:val="16"/>
        </w:rPr>
        <w:t xml:space="preserve">     1     1     0     0     1     0</w:t>
      </w:r>
    </w:p>
    <w:p w:rsidR="00077E13" w:rsidRPr="000E0FAD" w:rsidRDefault="00077E13" w:rsidP="00077E13">
      <w:pPr>
        <w:pStyle w:val="NoSpacing"/>
        <w:rPr>
          <w:sz w:val="16"/>
          <w:szCs w:val="16"/>
        </w:rPr>
      </w:pPr>
    </w:p>
    <w:p w:rsidR="00077E13" w:rsidRPr="000E0FAD" w:rsidRDefault="00077E13" w:rsidP="00077E13">
      <w:pPr>
        <w:pStyle w:val="NoSpacing"/>
        <w:rPr>
          <w:sz w:val="16"/>
          <w:szCs w:val="16"/>
        </w:rPr>
      </w:pPr>
      <w:proofErr w:type="spellStart"/>
      <w:r w:rsidRPr="000E0FAD">
        <w:rPr>
          <w:sz w:val="16"/>
          <w:szCs w:val="16"/>
        </w:rPr>
        <w:t>objave</w:t>
      </w:r>
      <w:proofErr w:type="spellEnd"/>
      <w:r w:rsidRPr="000E0FAD">
        <w:rPr>
          <w:sz w:val="16"/>
          <w:szCs w:val="16"/>
        </w:rPr>
        <w:t xml:space="preserve"> =</w:t>
      </w:r>
    </w:p>
    <w:p w:rsidR="00077E13" w:rsidRPr="000E0FAD" w:rsidRDefault="00077E13" w:rsidP="00077E13">
      <w:pPr>
        <w:pStyle w:val="NoSpacing"/>
        <w:rPr>
          <w:sz w:val="16"/>
          <w:szCs w:val="16"/>
        </w:rPr>
      </w:pPr>
    </w:p>
    <w:p w:rsidR="00077E13" w:rsidRPr="000E0FAD" w:rsidRDefault="00077E13" w:rsidP="00077E13">
      <w:pPr>
        <w:pStyle w:val="NoSpacing"/>
        <w:rPr>
          <w:sz w:val="16"/>
          <w:szCs w:val="16"/>
        </w:rPr>
      </w:pPr>
      <w:r w:rsidRPr="000E0FAD">
        <w:rPr>
          <w:sz w:val="16"/>
          <w:szCs w:val="16"/>
        </w:rPr>
        <w:t xml:space="preserve">   12.9646</w:t>
      </w:r>
    </w:p>
    <w:p w:rsidR="00077E13" w:rsidRPr="000E0FAD" w:rsidRDefault="00077E13" w:rsidP="00077E13">
      <w:pPr>
        <w:pStyle w:val="NoSpacing"/>
        <w:rPr>
          <w:sz w:val="16"/>
          <w:szCs w:val="16"/>
        </w:rPr>
      </w:pPr>
    </w:p>
    <w:p w:rsidR="00077E13" w:rsidRPr="000E0FAD" w:rsidRDefault="00077E13" w:rsidP="00077E13">
      <w:pPr>
        <w:pStyle w:val="NoSpacing"/>
        <w:rPr>
          <w:sz w:val="16"/>
          <w:szCs w:val="16"/>
        </w:rPr>
      </w:pPr>
      <w:r w:rsidRPr="000E0FAD">
        <w:rPr>
          <w:sz w:val="16"/>
          <w:szCs w:val="16"/>
        </w:rPr>
        <w:t>x =</w:t>
      </w:r>
    </w:p>
    <w:p w:rsidR="00077E13" w:rsidRPr="000E0FAD" w:rsidRDefault="00077E13" w:rsidP="00077E13">
      <w:pPr>
        <w:pStyle w:val="NoSpacing"/>
        <w:rPr>
          <w:sz w:val="16"/>
          <w:szCs w:val="16"/>
        </w:rPr>
      </w:pPr>
    </w:p>
    <w:p w:rsidR="00077E13" w:rsidRPr="000E0FAD" w:rsidRDefault="00077E13" w:rsidP="00077E13">
      <w:pPr>
        <w:pStyle w:val="NoSpacing"/>
        <w:rPr>
          <w:sz w:val="16"/>
          <w:szCs w:val="16"/>
        </w:rPr>
      </w:pPr>
      <w:r w:rsidRPr="000E0FAD">
        <w:rPr>
          <w:sz w:val="16"/>
          <w:szCs w:val="16"/>
        </w:rPr>
        <w:t xml:space="preserve">     1     0     1     0     0     0</w:t>
      </w:r>
    </w:p>
    <w:p w:rsidR="00077E13" w:rsidRPr="000E0FAD" w:rsidRDefault="00077E13" w:rsidP="00077E13">
      <w:pPr>
        <w:pStyle w:val="NoSpacing"/>
        <w:rPr>
          <w:sz w:val="16"/>
          <w:szCs w:val="16"/>
        </w:rPr>
      </w:pPr>
      <w:r w:rsidRPr="000E0FAD">
        <w:rPr>
          <w:sz w:val="16"/>
          <w:szCs w:val="16"/>
        </w:rPr>
        <w:t xml:space="preserve">     0     0     0     1     0     1</w:t>
      </w:r>
    </w:p>
    <w:p w:rsidR="00077E13" w:rsidRPr="000E0FAD" w:rsidRDefault="00077E13" w:rsidP="00077E13">
      <w:pPr>
        <w:pStyle w:val="NoSpacing"/>
        <w:rPr>
          <w:sz w:val="16"/>
          <w:szCs w:val="16"/>
        </w:rPr>
      </w:pPr>
      <w:r w:rsidRPr="000E0FAD">
        <w:rPr>
          <w:sz w:val="16"/>
          <w:szCs w:val="16"/>
        </w:rPr>
        <w:t xml:space="preserve">     0     0     1     1     0     0</w:t>
      </w:r>
    </w:p>
    <w:p w:rsidR="00077E13" w:rsidRPr="000E0FAD" w:rsidRDefault="00077E13" w:rsidP="00077E13">
      <w:pPr>
        <w:pStyle w:val="NoSpacing"/>
        <w:rPr>
          <w:sz w:val="16"/>
          <w:szCs w:val="16"/>
        </w:rPr>
      </w:pPr>
      <w:r w:rsidRPr="000E0FAD">
        <w:rPr>
          <w:sz w:val="16"/>
          <w:szCs w:val="16"/>
        </w:rPr>
        <w:t xml:space="preserve">     0     1     0     0     0     1</w:t>
      </w:r>
    </w:p>
    <w:p w:rsidR="00077E13" w:rsidRPr="000E0FAD" w:rsidRDefault="00077E13" w:rsidP="00077E13">
      <w:pPr>
        <w:pStyle w:val="NoSpacing"/>
        <w:rPr>
          <w:sz w:val="16"/>
          <w:szCs w:val="16"/>
        </w:rPr>
      </w:pPr>
      <w:r w:rsidRPr="000E0FAD">
        <w:rPr>
          <w:sz w:val="16"/>
          <w:szCs w:val="16"/>
        </w:rPr>
        <w:t xml:space="preserve">     0     0     0     0     1     0</w:t>
      </w:r>
    </w:p>
    <w:p w:rsidR="00077E13" w:rsidRPr="000E0FAD" w:rsidRDefault="00077E13" w:rsidP="00077E13">
      <w:pPr>
        <w:pStyle w:val="NoSpacing"/>
        <w:rPr>
          <w:sz w:val="16"/>
          <w:szCs w:val="16"/>
        </w:rPr>
      </w:pPr>
      <w:r w:rsidRPr="000E0FAD">
        <w:rPr>
          <w:sz w:val="16"/>
          <w:szCs w:val="16"/>
        </w:rPr>
        <w:lastRenderedPageBreak/>
        <w:t xml:space="preserve">     1     1     0     0     1     0</w:t>
      </w:r>
    </w:p>
    <w:p w:rsidR="00077E13" w:rsidRPr="000E0FAD" w:rsidRDefault="00077E13" w:rsidP="00077E13">
      <w:pPr>
        <w:pStyle w:val="NoSpacing"/>
        <w:rPr>
          <w:sz w:val="16"/>
          <w:szCs w:val="16"/>
        </w:rPr>
      </w:pPr>
    </w:p>
    <w:p w:rsidR="00077E13" w:rsidRPr="000E0FAD" w:rsidRDefault="00077E13" w:rsidP="00077E13">
      <w:pPr>
        <w:pStyle w:val="NoSpacing"/>
        <w:rPr>
          <w:sz w:val="16"/>
          <w:szCs w:val="16"/>
        </w:rPr>
      </w:pPr>
      <w:proofErr w:type="spellStart"/>
      <w:r w:rsidRPr="000E0FAD">
        <w:rPr>
          <w:sz w:val="16"/>
          <w:szCs w:val="16"/>
        </w:rPr>
        <w:t>objave</w:t>
      </w:r>
      <w:proofErr w:type="spellEnd"/>
      <w:r w:rsidRPr="000E0FAD">
        <w:rPr>
          <w:sz w:val="16"/>
          <w:szCs w:val="16"/>
        </w:rPr>
        <w:t xml:space="preserve"> =</w:t>
      </w:r>
    </w:p>
    <w:p w:rsidR="00077E13" w:rsidRPr="000E0FAD" w:rsidRDefault="00077E13" w:rsidP="00077E13">
      <w:pPr>
        <w:pStyle w:val="NoSpacing"/>
        <w:rPr>
          <w:sz w:val="16"/>
          <w:szCs w:val="16"/>
        </w:rPr>
      </w:pPr>
    </w:p>
    <w:p w:rsidR="00077E13" w:rsidRPr="000E0FAD" w:rsidRDefault="00077E13" w:rsidP="00077E13">
      <w:pPr>
        <w:pStyle w:val="NoSpacing"/>
        <w:rPr>
          <w:sz w:val="16"/>
          <w:szCs w:val="16"/>
        </w:rPr>
      </w:pPr>
      <w:r w:rsidRPr="000E0FAD">
        <w:rPr>
          <w:sz w:val="16"/>
          <w:szCs w:val="16"/>
        </w:rPr>
        <w:t xml:space="preserve">   12.9646</w:t>
      </w:r>
    </w:p>
    <w:p w:rsidR="00077E13" w:rsidRPr="000E0FAD" w:rsidRDefault="00077E13" w:rsidP="00077E13">
      <w:pPr>
        <w:pStyle w:val="NoSpacing"/>
        <w:rPr>
          <w:sz w:val="16"/>
          <w:szCs w:val="16"/>
        </w:rPr>
      </w:pPr>
    </w:p>
    <w:p w:rsidR="00B47ED4" w:rsidRPr="000E0FAD" w:rsidRDefault="00B47ED4" w:rsidP="00B47ED4">
      <w:pPr>
        <w:pStyle w:val="NoSpacing"/>
        <w:rPr>
          <w:sz w:val="28"/>
          <w:szCs w:val="28"/>
        </w:rPr>
      </w:pPr>
      <w:r w:rsidRPr="000E0FAD">
        <w:rPr>
          <w:sz w:val="28"/>
          <w:szCs w:val="28"/>
        </w:rPr>
        <w:t>5,000 Sample</w:t>
      </w:r>
    </w:p>
    <w:p w:rsidR="00B47ED4" w:rsidRPr="000E0FAD" w:rsidRDefault="00B47ED4" w:rsidP="00B47ED4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>&gt;&gt; main</w:t>
      </w:r>
    </w:p>
    <w:p w:rsidR="00B47ED4" w:rsidRPr="000E0FAD" w:rsidRDefault="00B47ED4" w:rsidP="00B47ED4">
      <w:pPr>
        <w:pStyle w:val="NoSpacing"/>
        <w:rPr>
          <w:sz w:val="21"/>
          <w:szCs w:val="21"/>
        </w:rPr>
      </w:pPr>
    </w:p>
    <w:p w:rsidR="00B47ED4" w:rsidRPr="000E0FAD" w:rsidRDefault="00B47ED4" w:rsidP="00B47ED4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>&gt;&gt; main</w:t>
      </w:r>
    </w:p>
    <w:p w:rsidR="00B47ED4" w:rsidRPr="000E0FAD" w:rsidRDefault="00B47ED4" w:rsidP="00B47ED4">
      <w:pPr>
        <w:pStyle w:val="NoSpacing"/>
        <w:rPr>
          <w:sz w:val="21"/>
          <w:szCs w:val="21"/>
        </w:rPr>
      </w:pPr>
    </w:p>
    <w:p w:rsidR="00B47ED4" w:rsidRPr="000E0FAD" w:rsidRDefault="00B47ED4" w:rsidP="00B47ED4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>x =</w:t>
      </w:r>
    </w:p>
    <w:p w:rsidR="00B47ED4" w:rsidRPr="000E0FAD" w:rsidRDefault="00B47ED4" w:rsidP="00B47ED4">
      <w:pPr>
        <w:pStyle w:val="NoSpacing"/>
        <w:rPr>
          <w:sz w:val="21"/>
          <w:szCs w:val="21"/>
        </w:rPr>
      </w:pPr>
    </w:p>
    <w:p w:rsidR="00B47ED4" w:rsidRPr="000E0FAD" w:rsidRDefault="00B47ED4" w:rsidP="00B47ED4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 1     0     1     0     0     0</w:t>
      </w:r>
    </w:p>
    <w:p w:rsidR="00B47ED4" w:rsidRPr="000E0FAD" w:rsidRDefault="00B47ED4" w:rsidP="00B47ED4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 0     0     0     1     0     1</w:t>
      </w:r>
    </w:p>
    <w:p w:rsidR="00B47ED4" w:rsidRPr="000E0FAD" w:rsidRDefault="00B47ED4" w:rsidP="00B47ED4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 0     0     1     1     0     0</w:t>
      </w:r>
    </w:p>
    <w:p w:rsidR="00B47ED4" w:rsidRPr="000E0FAD" w:rsidRDefault="00B47ED4" w:rsidP="00B47ED4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 0     1     0     0     0     1</w:t>
      </w:r>
    </w:p>
    <w:p w:rsidR="00B47ED4" w:rsidRPr="000E0FAD" w:rsidRDefault="00B47ED4" w:rsidP="00B47ED4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 0     0     0     0     1     0</w:t>
      </w:r>
    </w:p>
    <w:p w:rsidR="00B47ED4" w:rsidRPr="000E0FAD" w:rsidRDefault="00B47ED4" w:rsidP="00B47ED4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 1     1     0     0     1     0</w:t>
      </w:r>
    </w:p>
    <w:p w:rsidR="00B47ED4" w:rsidRPr="000E0FAD" w:rsidRDefault="00B47ED4" w:rsidP="00B47ED4">
      <w:pPr>
        <w:pStyle w:val="NoSpacing"/>
        <w:rPr>
          <w:sz w:val="21"/>
          <w:szCs w:val="21"/>
        </w:rPr>
      </w:pPr>
    </w:p>
    <w:p w:rsidR="00B47ED4" w:rsidRPr="000E0FAD" w:rsidRDefault="00B47ED4" w:rsidP="00B47ED4">
      <w:pPr>
        <w:pStyle w:val="NoSpacing"/>
        <w:rPr>
          <w:sz w:val="21"/>
          <w:szCs w:val="21"/>
        </w:rPr>
      </w:pPr>
    </w:p>
    <w:p w:rsidR="00B47ED4" w:rsidRPr="000E0FAD" w:rsidRDefault="00B47ED4" w:rsidP="00B47ED4">
      <w:pPr>
        <w:pStyle w:val="NoSpacing"/>
        <w:rPr>
          <w:sz w:val="21"/>
          <w:szCs w:val="21"/>
        </w:rPr>
      </w:pPr>
      <w:proofErr w:type="spellStart"/>
      <w:r w:rsidRPr="000E0FAD">
        <w:rPr>
          <w:sz w:val="21"/>
          <w:szCs w:val="21"/>
        </w:rPr>
        <w:t>ans</w:t>
      </w:r>
      <w:proofErr w:type="spellEnd"/>
      <w:r w:rsidRPr="000E0FAD">
        <w:rPr>
          <w:sz w:val="21"/>
          <w:szCs w:val="21"/>
        </w:rPr>
        <w:t xml:space="preserve"> =</w:t>
      </w:r>
    </w:p>
    <w:p w:rsidR="00B47ED4" w:rsidRPr="000E0FAD" w:rsidRDefault="00B47ED4" w:rsidP="00B47ED4">
      <w:pPr>
        <w:pStyle w:val="NoSpacing"/>
        <w:rPr>
          <w:sz w:val="21"/>
          <w:szCs w:val="21"/>
        </w:rPr>
      </w:pPr>
    </w:p>
    <w:p w:rsidR="00B47ED4" w:rsidRPr="000E0FAD" w:rsidRDefault="00B47ED4" w:rsidP="00B47ED4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    2512</w:t>
      </w:r>
    </w:p>
    <w:p w:rsidR="00B47ED4" w:rsidRPr="000E0FAD" w:rsidRDefault="00B47ED4" w:rsidP="00B47ED4">
      <w:pPr>
        <w:pStyle w:val="NoSpacing"/>
        <w:rPr>
          <w:sz w:val="21"/>
          <w:szCs w:val="21"/>
        </w:rPr>
      </w:pPr>
    </w:p>
    <w:p w:rsidR="00B47ED4" w:rsidRPr="000E0FAD" w:rsidRDefault="00B47ED4" w:rsidP="00B47ED4">
      <w:pPr>
        <w:pStyle w:val="NoSpacing"/>
        <w:rPr>
          <w:sz w:val="21"/>
          <w:szCs w:val="21"/>
        </w:rPr>
      </w:pPr>
    </w:p>
    <w:p w:rsidR="00B47ED4" w:rsidRPr="000E0FAD" w:rsidRDefault="00B47ED4" w:rsidP="00B47ED4">
      <w:pPr>
        <w:pStyle w:val="NoSpacing"/>
        <w:rPr>
          <w:sz w:val="21"/>
          <w:szCs w:val="21"/>
        </w:rPr>
      </w:pPr>
      <w:proofErr w:type="spellStart"/>
      <w:r w:rsidRPr="000E0FAD">
        <w:rPr>
          <w:sz w:val="21"/>
          <w:szCs w:val="21"/>
        </w:rPr>
        <w:t>objave</w:t>
      </w:r>
      <w:proofErr w:type="spellEnd"/>
      <w:r w:rsidRPr="000E0FAD">
        <w:rPr>
          <w:sz w:val="21"/>
          <w:szCs w:val="21"/>
        </w:rPr>
        <w:t xml:space="preserve"> =</w:t>
      </w:r>
    </w:p>
    <w:p w:rsidR="00B47ED4" w:rsidRPr="000E0FAD" w:rsidRDefault="00B47ED4" w:rsidP="00B47ED4">
      <w:pPr>
        <w:pStyle w:val="NoSpacing"/>
        <w:rPr>
          <w:sz w:val="21"/>
          <w:szCs w:val="21"/>
        </w:rPr>
      </w:pPr>
    </w:p>
    <w:p w:rsidR="00B47ED4" w:rsidRPr="000E0FAD" w:rsidRDefault="00B47ED4" w:rsidP="00B47ED4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12.9646</w:t>
      </w:r>
    </w:p>
    <w:p w:rsidR="00B47ED4" w:rsidRPr="000E0FAD" w:rsidRDefault="00B47ED4" w:rsidP="00B47ED4">
      <w:pPr>
        <w:pStyle w:val="NoSpacing"/>
        <w:rPr>
          <w:sz w:val="21"/>
          <w:szCs w:val="21"/>
        </w:rPr>
      </w:pPr>
    </w:p>
    <w:p w:rsidR="00B47ED4" w:rsidRPr="000E0FAD" w:rsidRDefault="00B47ED4" w:rsidP="00B47ED4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>x =</w:t>
      </w:r>
    </w:p>
    <w:p w:rsidR="00B47ED4" w:rsidRPr="000E0FAD" w:rsidRDefault="00B47ED4" w:rsidP="00B47ED4">
      <w:pPr>
        <w:pStyle w:val="NoSpacing"/>
        <w:rPr>
          <w:sz w:val="21"/>
          <w:szCs w:val="21"/>
        </w:rPr>
      </w:pPr>
    </w:p>
    <w:p w:rsidR="00B47ED4" w:rsidRPr="000E0FAD" w:rsidRDefault="00B47ED4" w:rsidP="00B47ED4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 1     0     1     0     0     0</w:t>
      </w:r>
    </w:p>
    <w:p w:rsidR="00B47ED4" w:rsidRPr="000E0FAD" w:rsidRDefault="00B47ED4" w:rsidP="00B47ED4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 0     0     0     1     0     1</w:t>
      </w:r>
    </w:p>
    <w:p w:rsidR="00B47ED4" w:rsidRPr="000E0FAD" w:rsidRDefault="00B47ED4" w:rsidP="00B47ED4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 0     0     1     1     0     0</w:t>
      </w:r>
    </w:p>
    <w:p w:rsidR="00B47ED4" w:rsidRPr="000E0FAD" w:rsidRDefault="00B47ED4" w:rsidP="00B47ED4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 0     1     0     0     0     1</w:t>
      </w:r>
    </w:p>
    <w:p w:rsidR="00B47ED4" w:rsidRPr="000E0FAD" w:rsidRDefault="00B47ED4" w:rsidP="00B47ED4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 0     0     0     0     1     0</w:t>
      </w:r>
    </w:p>
    <w:p w:rsidR="00B47ED4" w:rsidRPr="000E0FAD" w:rsidRDefault="00B47ED4" w:rsidP="00B47ED4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 1     1     0     0     1     0</w:t>
      </w:r>
    </w:p>
    <w:p w:rsidR="00B47ED4" w:rsidRPr="000E0FAD" w:rsidRDefault="00B47ED4" w:rsidP="00B47ED4">
      <w:pPr>
        <w:pStyle w:val="NoSpacing"/>
        <w:rPr>
          <w:sz w:val="21"/>
          <w:szCs w:val="21"/>
        </w:rPr>
      </w:pPr>
    </w:p>
    <w:p w:rsidR="00B47ED4" w:rsidRPr="000E0FAD" w:rsidRDefault="00B47ED4" w:rsidP="00B47ED4">
      <w:pPr>
        <w:pStyle w:val="NoSpacing"/>
        <w:rPr>
          <w:sz w:val="21"/>
          <w:szCs w:val="21"/>
        </w:rPr>
      </w:pPr>
    </w:p>
    <w:p w:rsidR="00B47ED4" w:rsidRPr="000E0FAD" w:rsidRDefault="00B47ED4" w:rsidP="00B47ED4">
      <w:pPr>
        <w:pStyle w:val="NoSpacing"/>
        <w:rPr>
          <w:sz w:val="21"/>
          <w:szCs w:val="21"/>
        </w:rPr>
      </w:pPr>
      <w:proofErr w:type="spellStart"/>
      <w:r w:rsidRPr="000E0FAD">
        <w:rPr>
          <w:sz w:val="21"/>
          <w:szCs w:val="21"/>
        </w:rPr>
        <w:lastRenderedPageBreak/>
        <w:t>ans</w:t>
      </w:r>
      <w:proofErr w:type="spellEnd"/>
      <w:r w:rsidRPr="000E0FAD">
        <w:rPr>
          <w:sz w:val="21"/>
          <w:szCs w:val="21"/>
        </w:rPr>
        <w:t xml:space="preserve"> =</w:t>
      </w:r>
    </w:p>
    <w:p w:rsidR="00B47ED4" w:rsidRPr="000E0FAD" w:rsidRDefault="00B47ED4" w:rsidP="00B47ED4">
      <w:pPr>
        <w:pStyle w:val="NoSpacing"/>
        <w:rPr>
          <w:sz w:val="21"/>
          <w:szCs w:val="21"/>
        </w:rPr>
      </w:pPr>
    </w:p>
    <w:p w:rsidR="00B47ED4" w:rsidRPr="000E0FAD" w:rsidRDefault="00B47ED4" w:rsidP="00B47ED4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    2798</w:t>
      </w:r>
    </w:p>
    <w:p w:rsidR="00B47ED4" w:rsidRPr="000E0FAD" w:rsidRDefault="00B47ED4" w:rsidP="00B47ED4">
      <w:pPr>
        <w:pStyle w:val="NoSpacing"/>
        <w:rPr>
          <w:sz w:val="21"/>
          <w:szCs w:val="21"/>
        </w:rPr>
      </w:pPr>
    </w:p>
    <w:p w:rsidR="00B47ED4" w:rsidRPr="000E0FAD" w:rsidRDefault="00B47ED4" w:rsidP="00B47ED4">
      <w:pPr>
        <w:pStyle w:val="NoSpacing"/>
        <w:rPr>
          <w:sz w:val="21"/>
          <w:szCs w:val="21"/>
        </w:rPr>
      </w:pPr>
      <w:proofErr w:type="spellStart"/>
      <w:r w:rsidRPr="000E0FAD">
        <w:rPr>
          <w:sz w:val="21"/>
          <w:szCs w:val="21"/>
        </w:rPr>
        <w:t>objave</w:t>
      </w:r>
      <w:proofErr w:type="spellEnd"/>
      <w:r w:rsidRPr="000E0FAD">
        <w:rPr>
          <w:sz w:val="21"/>
          <w:szCs w:val="21"/>
        </w:rPr>
        <w:t xml:space="preserve"> =</w:t>
      </w:r>
    </w:p>
    <w:p w:rsidR="00B47ED4" w:rsidRPr="000E0FAD" w:rsidRDefault="00B47ED4" w:rsidP="00B47ED4">
      <w:pPr>
        <w:pStyle w:val="NoSpacing"/>
        <w:rPr>
          <w:sz w:val="21"/>
          <w:szCs w:val="21"/>
        </w:rPr>
      </w:pPr>
    </w:p>
    <w:p w:rsidR="00B47ED4" w:rsidRPr="000E0FAD" w:rsidRDefault="00B47ED4" w:rsidP="00B47ED4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12.9646</w:t>
      </w:r>
    </w:p>
    <w:p w:rsidR="00B47ED4" w:rsidRPr="000E0FAD" w:rsidRDefault="00B47ED4" w:rsidP="00B47ED4">
      <w:pPr>
        <w:pStyle w:val="NoSpacing"/>
        <w:rPr>
          <w:sz w:val="21"/>
          <w:szCs w:val="21"/>
        </w:rPr>
      </w:pPr>
    </w:p>
    <w:p w:rsidR="00B47ED4" w:rsidRPr="000E0FAD" w:rsidRDefault="00B47ED4" w:rsidP="00B47ED4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>x =</w:t>
      </w:r>
    </w:p>
    <w:p w:rsidR="00B47ED4" w:rsidRPr="000E0FAD" w:rsidRDefault="00B47ED4" w:rsidP="00B47ED4">
      <w:pPr>
        <w:pStyle w:val="NoSpacing"/>
        <w:rPr>
          <w:sz w:val="21"/>
          <w:szCs w:val="21"/>
        </w:rPr>
      </w:pPr>
    </w:p>
    <w:p w:rsidR="00B47ED4" w:rsidRPr="000E0FAD" w:rsidRDefault="00B47ED4" w:rsidP="00B47ED4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 1     0     1     0     0     0</w:t>
      </w:r>
    </w:p>
    <w:p w:rsidR="00B47ED4" w:rsidRPr="000E0FAD" w:rsidRDefault="00B47ED4" w:rsidP="00B47ED4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 0     0     0     1     0     1</w:t>
      </w:r>
    </w:p>
    <w:p w:rsidR="00B47ED4" w:rsidRPr="000E0FAD" w:rsidRDefault="00B47ED4" w:rsidP="00B47ED4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 0     0     1     1     0     0</w:t>
      </w:r>
    </w:p>
    <w:p w:rsidR="00B47ED4" w:rsidRPr="000E0FAD" w:rsidRDefault="00B47ED4" w:rsidP="00B47ED4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 0     1     0     0     0     1</w:t>
      </w:r>
    </w:p>
    <w:p w:rsidR="00B47ED4" w:rsidRPr="000E0FAD" w:rsidRDefault="00151CA8" w:rsidP="00B47ED4">
      <w:pPr>
        <w:pStyle w:val="NoSpacing"/>
        <w:rPr>
          <w:sz w:val="21"/>
          <w:szCs w:val="21"/>
        </w:rPr>
      </w:pPr>
      <w:r w:rsidRPr="000E0FAD">
        <w:rPr>
          <w:noProof/>
          <w:lang w:eastAsia="en-US"/>
        </w:rPr>
        <w:drawing>
          <wp:anchor distT="0" distB="0" distL="114300" distR="114300" simplePos="0" relativeHeight="251668480" behindDoc="1" locked="0" layoutInCell="1" allowOverlap="1" wp14:anchorId="37C3F5A8">
            <wp:simplePos x="0" y="0"/>
            <wp:positionH relativeFrom="column">
              <wp:posOffset>903316</wp:posOffset>
            </wp:positionH>
            <wp:positionV relativeFrom="paragraph">
              <wp:posOffset>4792</wp:posOffset>
            </wp:positionV>
            <wp:extent cx="5011420" cy="322516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420" cy="3225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7ED4" w:rsidRPr="000E0FAD">
        <w:rPr>
          <w:sz w:val="21"/>
          <w:szCs w:val="21"/>
        </w:rPr>
        <w:t xml:space="preserve">     0     0     0     0     1     0</w:t>
      </w:r>
    </w:p>
    <w:p w:rsidR="00B47ED4" w:rsidRPr="000E0FAD" w:rsidRDefault="00B47ED4" w:rsidP="00B47ED4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 1     1     0     0     1     0</w:t>
      </w:r>
    </w:p>
    <w:p w:rsidR="00B47ED4" w:rsidRPr="000E0FAD" w:rsidRDefault="00B47ED4" w:rsidP="00B47ED4">
      <w:pPr>
        <w:pStyle w:val="NoSpacing"/>
        <w:rPr>
          <w:sz w:val="21"/>
          <w:szCs w:val="21"/>
        </w:rPr>
      </w:pPr>
    </w:p>
    <w:p w:rsidR="00B47ED4" w:rsidRPr="000E0FAD" w:rsidRDefault="00B47ED4" w:rsidP="00B47ED4">
      <w:pPr>
        <w:pStyle w:val="NoSpacing"/>
        <w:rPr>
          <w:sz w:val="21"/>
          <w:szCs w:val="21"/>
        </w:rPr>
      </w:pPr>
      <w:proofErr w:type="spellStart"/>
      <w:r w:rsidRPr="000E0FAD">
        <w:rPr>
          <w:sz w:val="21"/>
          <w:szCs w:val="21"/>
        </w:rPr>
        <w:t>ans</w:t>
      </w:r>
      <w:proofErr w:type="spellEnd"/>
      <w:r w:rsidRPr="000E0FAD">
        <w:rPr>
          <w:sz w:val="21"/>
          <w:szCs w:val="21"/>
        </w:rPr>
        <w:t xml:space="preserve"> =</w:t>
      </w:r>
    </w:p>
    <w:p w:rsidR="00B47ED4" w:rsidRPr="000E0FAD" w:rsidRDefault="00B47ED4" w:rsidP="00B47ED4">
      <w:pPr>
        <w:pStyle w:val="NoSpacing"/>
        <w:rPr>
          <w:sz w:val="21"/>
          <w:szCs w:val="21"/>
        </w:rPr>
      </w:pPr>
    </w:p>
    <w:p w:rsidR="00B47ED4" w:rsidRPr="000E0FAD" w:rsidRDefault="00B47ED4" w:rsidP="00B47ED4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    2542</w:t>
      </w:r>
    </w:p>
    <w:p w:rsidR="00B47ED4" w:rsidRPr="000E0FAD" w:rsidRDefault="00B47ED4" w:rsidP="00B47ED4">
      <w:pPr>
        <w:pStyle w:val="NoSpacing"/>
        <w:rPr>
          <w:sz w:val="21"/>
          <w:szCs w:val="21"/>
        </w:rPr>
      </w:pPr>
    </w:p>
    <w:p w:rsidR="00B47ED4" w:rsidRPr="000E0FAD" w:rsidRDefault="00B47ED4" w:rsidP="00B47ED4">
      <w:pPr>
        <w:pStyle w:val="NoSpacing"/>
        <w:rPr>
          <w:sz w:val="21"/>
          <w:szCs w:val="21"/>
        </w:rPr>
      </w:pPr>
      <w:proofErr w:type="spellStart"/>
      <w:r w:rsidRPr="000E0FAD">
        <w:rPr>
          <w:sz w:val="21"/>
          <w:szCs w:val="21"/>
        </w:rPr>
        <w:t>objave</w:t>
      </w:r>
      <w:proofErr w:type="spellEnd"/>
      <w:r w:rsidRPr="000E0FAD">
        <w:rPr>
          <w:sz w:val="21"/>
          <w:szCs w:val="21"/>
        </w:rPr>
        <w:t xml:space="preserve"> =</w:t>
      </w:r>
    </w:p>
    <w:p w:rsidR="00B47ED4" w:rsidRPr="000E0FAD" w:rsidRDefault="00B47ED4" w:rsidP="00B47ED4">
      <w:pPr>
        <w:pStyle w:val="NoSpacing"/>
        <w:rPr>
          <w:sz w:val="21"/>
          <w:szCs w:val="21"/>
        </w:rPr>
      </w:pPr>
    </w:p>
    <w:p w:rsidR="00B47ED4" w:rsidRPr="000E0FAD" w:rsidRDefault="00B47ED4" w:rsidP="00B47ED4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12.9646</w:t>
      </w:r>
    </w:p>
    <w:p w:rsidR="00B47ED4" w:rsidRPr="000E0FAD" w:rsidRDefault="00B47ED4" w:rsidP="00B47ED4">
      <w:pPr>
        <w:pStyle w:val="NoSpacing"/>
        <w:rPr>
          <w:sz w:val="21"/>
          <w:szCs w:val="21"/>
        </w:rPr>
      </w:pPr>
    </w:p>
    <w:p w:rsidR="00B47ED4" w:rsidRPr="000E0FAD" w:rsidRDefault="00B47ED4" w:rsidP="00B47ED4">
      <w:pPr>
        <w:pStyle w:val="NoSpacing"/>
        <w:rPr>
          <w:sz w:val="21"/>
          <w:szCs w:val="21"/>
        </w:rPr>
      </w:pPr>
    </w:p>
    <w:p w:rsidR="00B47ED4" w:rsidRPr="000E0FAD" w:rsidRDefault="00B47ED4" w:rsidP="00B47ED4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>x =</w:t>
      </w:r>
    </w:p>
    <w:p w:rsidR="00B47ED4" w:rsidRPr="000E0FAD" w:rsidRDefault="00B47ED4" w:rsidP="00B47ED4">
      <w:pPr>
        <w:pStyle w:val="NoSpacing"/>
        <w:rPr>
          <w:sz w:val="21"/>
          <w:szCs w:val="21"/>
        </w:rPr>
      </w:pPr>
    </w:p>
    <w:p w:rsidR="00B47ED4" w:rsidRPr="000E0FAD" w:rsidRDefault="00B47ED4" w:rsidP="00B47ED4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 1     0     1     0     0     0</w:t>
      </w:r>
    </w:p>
    <w:p w:rsidR="00B47ED4" w:rsidRPr="000E0FAD" w:rsidRDefault="00B47ED4" w:rsidP="00B47ED4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 0     0     0     1     0     1</w:t>
      </w:r>
    </w:p>
    <w:p w:rsidR="00B47ED4" w:rsidRPr="000E0FAD" w:rsidRDefault="00B47ED4" w:rsidP="00B47ED4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 0     0     0     1     0     1</w:t>
      </w:r>
    </w:p>
    <w:p w:rsidR="00B47ED4" w:rsidRPr="000E0FAD" w:rsidRDefault="00B47ED4" w:rsidP="00B47ED4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 0     1     1     0     0     0</w:t>
      </w:r>
    </w:p>
    <w:p w:rsidR="00B47ED4" w:rsidRPr="000E0FAD" w:rsidRDefault="00B47ED4" w:rsidP="00B47ED4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 0     0     0     0     1     0</w:t>
      </w:r>
    </w:p>
    <w:p w:rsidR="00B47ED4" w:rsidRPr="000E0FAD" w:rsidRDefault="00B47ED4" w:rsidP="00B47ED4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 1     1     0     0     1     0</w:t>
      </w:r>
    </w:p>
    <w:p w:rsidR="00B47ED4" w:rsidRPr="000E0FAD" w:rsidRDefault="00B47ED4" w:rsidP="00B47ED4">
      <w:pPr>
        <w:pStyle w:val="NoSpacing"/>
        <w:rPr>
          <w:sz w:val="21"/>
          <w:szCs w:val="21"/>
        </w:rPr>
      </w:pPr>
    </w:p>
    <w:p w:rsidR="00B47ED4" w:rsidRPr="000E0FAD" w:rsidRDefault="00B47ED4" w:rsidP="00B47ED4">
      <w:pPr>
        <w:pStyle w:val="NoSpacing"/>
        <w:rPr>
          <w:sz w:val="21"/>
          <w:szCs w:val="21"/>
        </w:rPr>
      </w:pPr>
      <w:proofErr w:type="spellStart"/>
      <w:r w:rsidRPr="000E0FAD">
        <w:rPr>
          <w:sz w:val="21"/>
          <w:szCs w:val="21"/>
        </w:rPr>
        <w:t>ans</w:t>
      </w:r>
      <w:proofErr w:type="spellEnd"/>
      <w:r w:rsidRPr="000E0FAD">
        <w:rPr>
          <w:sz w:val="21"/>
          <w:szCs w:val="21"/>
        </w:rPr>
        <w:t xml:space="preserve"> =</w:t>
      </w:r>
    </w:p>
    <w:p w:rsidR="00B47ED4" w:rsidRPr="000E0FAD" w:rsidRDefault="00B47ED4" w:rsidP="00B47ED4">
      <w:pPr>
        <w:pStyle w:val="NoSpacing"/>
        <w:rPr>
          <w:sz w:val="21"/>
          <w:szCs w:val="21"/>
        </w:rPr>
      </w:pPr>
    </w:p>
    <w:p w:rsidR="00B47ED4" w:rsidRPr="000E0FAD" w:rsidRDefault="00B47ED4" w:rsidP="00B47ED4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    2238</w:t>
      </w:r>
    </w:p>
    <w:p w:rsidR="00B47ED4" w:rsidRPr="000E0FAD" w:rsidRDefault="00B47ED4" w:rsidP="00B47ED4">
      <w:pPr>
        <w:pStyle w:val="NoSpacing"/>
        <w:rPr>
          <w:sz w:val="21"/>
          <w:szCs w:val="21"/>
        </w:rPr>
      </w:pPr>
    </w:p>
    <w:p w:rsidR="00B47ED4" w:rsidRPr="000E0FAD" w:rsidRDefault="00B47ED4" w:rsidP="00B47ED4">
      <w:pPr>
        <w:pStyle w:val="NoSpacing"/>
        <w:rPr>
          <w:sz w:val="21"/>
          <w:szCs w:val="21"/>
        </w:rPr>
      </w:pPr>
    </w:p>
    <w:p w:rsidR="00B47ED4" w:rsidRPr="000E0FAD" w:rsidRDefault="00B47ED4" w:rsidP="00B47ED4">
      <w:pPr>
        <w:pStyle w:val="NoSpacing"/>
        <w:rPr>
          <w:sz w:val="21"/>
          <w:szCs w:val="21"/>
        </w:rPr>
      </w:pPr>
      <w:proofErr w:type="spellStart"/>
      <w:r w:rsidRPr="000E0FAD">
        <w:rPr>
          <w:sz w:val="21"/>
          <w:szCs w:val="21"/>
        </w:rPr>
        <w:t>objave</w:t>
      </w:r>
      <w:proofErr w:type="spellEnd"/>
      <w:r w:rsidRPr="000E0FAD">
        <w:rPr>
          <w:sz w:val="21"/>
          <w:szCs w:val="21"/>
        </w:rPr>
        <w:t xml:space="preserve"> =</w:t>
      </w:r>
    </w:p>
    <w:p w:rsidR="00B47ED4" w:rsidRPr="000E0FAD" w:rsidRDefault="00B47ED4" w:rsidP="00B47ED4">
      <w:pPr>
        <w:pStyle w:val="NoSpacing"/>
        <w:rPr>
          <w:sz w:val="21"/>
          <w:szCs w:val="21"/>
        </w:rPr>
      </w:pPr>
    </w:p>
    <w:p w:rsidR="00B47ED4" w:rsidRPr="000E0FAD" w:rsidRDefault="00B47ED4" w:rsidP="00B47ED4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12.9130</w:t>
      </w:r>
    </w:p>
    <w:p w:rsidR="00B47ED4" w:rsidRPr="000E0FAD" w:rsidRDefault="00B47ED4" w:rsidP="00B47ED4">
      <w:pPr>
        <w:pStyle w:val="NoSpacing"/>
        <w:rPr>
          <w:sz w:val="21"/>
          <w:szCs w:val="21"/>
        </w:rPr>
      </w:pPr>
    </w:p>
    <w:p w:rsidR="00B47ED4" w:rsidRPr="000E0FAD" w:rsidRDefault="00B47ED4" w:rsidP="00B47ED4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>x =</w:t>
      </w:r>
    </w:p>
    <w:p w:rsidR="00B47ED4" w:rsidRPr="000E0FAD" w:rsidRDefault="00B47ED4" w:rsidP="00B47ED4">
      <w:pPr>
        <w:pStyle w:val="NoSpacing"/>
        <w:rPr>
          <w:sz w:val="21"/>
          <w:szCs w:val="21"/>
        </w:rPr>
      </w:pPr>
    </w:p>
    <w:p w:rsidR="00B47ED4" w:rsidRPr="000E0FAD" w:rsidRDefault="00B47ED4" w:rsidP="00B47ED4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 1     0     1     0     0     0</w:t>
      </w:r>
    </w:p>
    <w:p w:rsidR="00B47ED4" w:rsidRPr="000E0FAD" w:rsidRDefault="00B47ED4" w:rsidP="00B47ED4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 0     0     0     1     0     1</w:t>
      </w:r>
    </w:p>
    <w:p w:rsidR="00B47ED4" w:rsidRPr="000E0FAD" w:rsidRDefault="00B47ED4" w:rsidP="00B47ED4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 0     0     1     1     0     0</w:t>
      </w:r>
    </w:p>
    <w:p w:rsidR="00B47ED4" w:rsidRPr="000E0FAD" w:rsidRDefault="00B47ED4" w:rsidP="00B47ED4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 0     1     0     0     1     1</w:t>
      </w:r>
    </w:p>
    <w:p w:rsidR="00B47ED4" w:rsidRPr="000E0FAD" w:rsidRDefault="00B47ED4" w:rsidP="00B47ED4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 0     0     0     0     1     0</w:t>
      </w:r>
    </w:p>
    <w:p w:rsidR="00B47ED4" w:rsidRPr="000E0FAD" w:rsidRDefault="00B47ED4" w:rsidP="00B47ED4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 1     1     0     0     0     0</w:t>
      </w:r>
    </w:p>
    <w:p w:rsidR="00B47ED4" w:rsidRPr="000E0FAD" w:rsidRDefault="00B47ED4" w:rsidP="00B47ED4">
      <w:pPr>
        <w:pStyle w:val="NoSpacing"/>
        <w:rPr>
          <w:sz w:val="21"/>
          <w:szCs w:val="21"/>
        </w:rPr>
      </w:pPr>
    </w:p>
    <w:p w:rsidR="00B47ED4" w:rsidRPr="000E0FAD" w:rsidRDefault="00B47ED4" w:rsidP="00B47ED4">
      <w:pPr>
        <w:pStyle w:val="NoSpacing"/>
        <w:rPr>
          <w:sz w:val="21"/>
          <w:szCs w:val="21"/>
        </w:rPr>
      </w:pPr>
      <w:proofErr w:type="spellStart"/>
      <w:r w:rsidRPr="000E0FAD">
        <w:rPr>
          <w:sz w:val="21"/>
          <w:szCs w:val="21"/>
        </w:rPr>
        <w:t>ans</w:t>
      </w:r>
      <w:proofErr w:type="spellEnd"/>
      <w:r w:rsidRPr="000E0FAD">
        <w:rPr>
          <w:sz w:val="21"/>
          <w:szCs w:val="21"/>
        </w:rPr>
        <w:t xml:space="preserve"> =</w:t>
      </w:r>
    </w:p>
    <w:p w:rsidR="00B47ED4" w:rsidRPr="000E0FAD" w:rsidRDefault="00B47ED4" w:rsidP="00B47ED4">
      <w:pPr>
        <w:pStyle w:val="NoSpacing"/>
        <w:rPr>
          <w:sz w:val="21"/>
          <w:szCs w:val="21"/>
        </w:rPr>
      </w:pPr>
    </w:p>
    <w:p w:rsidR="00B47ED4" w:rsidRPr="000E0FAD" w:rsidRDefault="00B47ED4" w:rsidP="00B47ED4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     2746</w:t>
      </w:r>
    </w:p>
    <w:p w:rsidR="00B47ED4" w:rsidRPr="000E0FAD" w:rsidRDefault="00B47ED4" w:rsidP="00B47ED4">
      <w:pPr>
        <w:pStyle w:val="NoSpacing"/>
        <w:rPr>
          <w:sz w:val="21"/>
          <w:szCs w:val="21"/>
        </w:rPr>
      </w:pPr>
    </w:p>
    <w:p w:rsidR="00B47ED4" w:rsidRPr="000E0FAD" w:rsidRDefault="00B47ED4" w:rsidP="00B47ED4">
      <w:pPr>
        <w:pStyle w:val="NoSpacing"/>
        <w:rPr>
          <w:sz w:val="21"/>
          <w:szCs w:val="21"/>
        </w:rPr>
      </w:pPr>
      <w:proofErr w:type="spellStart"/>
      <w:r w:rsidRPr="000E0FAD">
        <w:rPr>
          <w:sz w:val="21"/>
          <w:szCs w:val="21"/>
        </w:rPr>
        <w:t>objave</w:t>
      </w:r>
      <w:proofErr w:type="spellEnd"/>
      <w:r w:rsidRPr="000E0FAD">
        <w:rPr>
          <w:sz w:val="21"/>
          <w:szCs w:val="21"/>
        </w:rPr>
        <w:t xml:space="preserve"> =</w:t>
      </w:r>
    </w:p>
    <w:p w:rsidR="00B47ED4" w:rsidRPr="000E0FAD" w:rsidRDefault="00B47ED4" w:rsidP="00B47ED4">
      <w:pPr>
        <w:pStyle w:val="NoSpacing"/>
        <w:rPr>
          <w:sz w:val="21"/>
          <w:szCs w:val="21"/>
        </w:rPr>
      </w:pPr>
    </w:p>
    <w:p w:rsidR="00B47ED4" w:rsidRPr="000E0FAD" w:rsidRDefault="00B47ED4" w:rsidP="00B47ED4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 xml:space="preserve">   12.9225</w:t>
      </w:r>
    </w:p>
    <w:p w:rsidR="00B47ED4" w:rsidRPr="000E0FAD" w:rsidRDefault="00B47ED4" w:rsidP="00B47ED4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>&gt;&gt;</w:t>
      </w:r>
    </w:p>
    <w:p w:rsidR="00B47ED4" w:rsidRPr="000E0FAD" w:rsidRDefault="00B47ED4" w:rsidP="00077E13">
      <w:pPr>
        <w:pStyle w:val="NoSpacing"/>
        <w:rPr>
          <w:sz w:val="16"/>
          <w:szCs w:val="16"/>
        </w:rPr>
      </w:pPr>
    </w:p>
    <w:p w:rsidR="00077E13" w:rsidRPr="000E0FAD" w:rsidRDefault="00077E13" w:rsidP="00077E13">
      <w:pPr>
        <w:pStyle w:val="NoSpacing"/>
        <w:rPr>
          <w:sz w:val="28"/>
          <w:szCs w:val="28"/>
        </w:rPr>
      </w:pPr>
      <w:r w:rsidRPr="000E0FAD">
        <w:rPr>
          <w:sz w:val="28"/>
          <w:szCs w:val="28"/>
        </w:rPr>
        <w:t>10,000 Sample</w:t>
      </w:r>
    </w:p>
    <w:p w:rsidR="00077E13" w:rsidRPr="000E0FAD" w:rsidRDefault="00077E13" w:rsidP="00077E13">
      <w:pPr>
        <w:pStyle w:val="NoSpacing"/>
        <w:rPr>
          <w:sz w:val="21"/>
          <w:szCs w:val="21"/>
        </w:rPr>
      </w:pPr>
      <w:r w:rsidRPr="000E0FAD">
        <w:rPr>
          <w:sz w:val="21"/>
          <w:szCs w:val="21"/>
        </w:rPr>
        <w:t>&gt;&gt; main</w:t>
      </w:r>
    </w:p>
    <w:p w:rsidR="00077E13" w:rsidRPr="000E0FAD" w:rsidRDefault="00077E13" w:rsidP="00077E13">
      <w:pPr>
        <w:pStyle w:val="NoSpacing"/>
        <w:rPr>
          <w:sz w:val="16"/>
          <w:szCs w:val="16"/>
        </w:rPr>
      </w:pPr>
    </w:p>
    <w:p w:rsidR="00077E13" w:rsidRPr="000E0FAD" w:rsidRDefault="00077E13" w:rsidP="00077E13">
      <w:pPr>
        <w:pStyle w:val="NoSpacing"/>
        <w:rPr>
          <w:sz w:val="16"/>
          <w:szCs w:val="16"/>
        </w:rPr>
      </w:pPr>
      <w:r w:rsidRPr="000E0FAD">
        <w:rPr>
          <w:sz w:val="16"/>
          <w:szCs w:val="16"/>
        </w:rPr>
        <w:t>x =</w:t>
      </w:r>
    </w:p>
    <w:p w:rsidR="00077E13" w:rsidRPr="000E0FAD" w:rsidRDefault="00077E13" w:rsidP="00077E13">
      <w:pPr>
        <w:pStyle w:val="NoSpacing"/>
        <w:rPr>
          <w:sz w:val="16"/>
          <w:szCs w:val="16"/>
        </w:rPr>
      </w:pPr>
    </w:p>
    <w:p w:rsidR="00077E13" w:rsidRPr="000E0FAD" w:rsidRDefault="00077E13" w:rsidP="00077E13">
      <w:pPr>
        <w:pStyle w:val="NoSpacing"/>
        <w:rPr>
          <w:sz w:val="16"/>
          <w:szCs w:val="16"/>
        </w:rPr>
      </w:pPr>
      <w:r w:rsidRPr="000E0FAD">
        <w:rPr>
          <w:sz w:val="16"/>
          <w:szCs w:val="16"/>
        </w:rPr>
        <w:t xml:space="preserve">     1     0     1     0     0     0</w:t>
      </w:r>
    </w:p>
    <w:p w:rsidR="00077E13" w:rsidRPr="000E0FAD" w:rsidRDefault="00077E13" w:rsidP="00077E13">
      <w:pPr>
        <w:pStyle w:val="NoSpacing"/>
        <w:rPr>
          <w:sz w:val="16"/>
          <w:szCs w:val="16"/>
        </w:rPr>
      </w:pPr>
      <w:r w:rsidRPr="000E0FAD">
        <w:rPr>
          <w:sz w:val="16"/>
          <w:szCs w:val="16"/>
        </w:rPr>
        <w:t xml:space="preserve">     1     0     0     1     0     0</w:t>
      </w:r>
    </w:p>
    <w:p w:rsidR="00077E13" w:rsidRPr="000E0FAD" w:rsidRDefault="00077E13" w:rsidP="00077E13">
      <w:pPr>
        <w:pStyle w:val="NoSpacing"/>
        <w:rPr>
          <w:sz w:val="16"/>
          <w:szCs w:val="16"/>
        </w:rPr>
      </w:pPr>
      <w:r w:rsidRPr="000E0FAD">
        <w:rPr>
          <w:sz w:val="16"/>
          <w:szCs w:val="16"/>
        </w:rPr>
        <w:t xml:space="preserve">     0     0     1     1     0     0</w:t>
      </w:r>
    </w:p>
    <w:p w:rsidR="00077E13" w:rsidRPr="000E0FAD" w:rsidRDefault="00077E13" w:rsidP="00077E13">
      <w:pPr>
        <w:pStyle w:val="NoSpacing"/>
        <w:rPr>
          <w:sz w:val="16"/>
          <w:szCs w:val="16"/>
        </w:rPr>
      </w:pPr>
      <w:r w:rsidRPr="000E0FAD">
        <w:rPr>
          <w:sz w:val="16"/>
          <w:szCs w:val="16"/>
        </w:rPr>
        <w:t xml:space="preserve">     0     1     0     0     0     1</w:t>
      </w:r>
    </w:p>
    <w:p w:rsidR="00077E13" w:rsidRPr="000E0FAD" w:rsidRDefault="00077E13" w:rsidP="00077E13">
      <w:pPr>
        <w:pStyle w:val="NoSpacing"/>
        <w:rPr>
          <w:sz w:val="16"/>
          <w:szCs w:val="16"/>
        </w:rPr>
      </w:pPr>
      <w:r w:rsidRPr="000E0FAD">
        <w:rPr>
          <w:sz w:val="16"/>
          <w:szCs w:val="16"/>
        </w:rPr>
        <w:t xml:space="preserve">     0     0     0     0     1     0</w:t>
      </w:r>
    </w:p>
    <w:p w:rsidR="00077E13" w:rsidRPr="000E0FAD" w:rsidRDefault="00077E13" w:rsidP="00077E13">
      <w:pPr>
        <w:pStyle w:val="NoSpacing"/>
        <w:rPr>
          <w:sz w:val="16"/>
          <w:szCs w:val="16"/>
        </w:rPr>
      </w:pPr>
      <w:r w:rsidRPr="000E0FAD">
        <w:rPr>
          <w:sz w:val="16"/>
          <w:szCs w:val="16"/>
        </w:rPr>
        <w:t xml:space="preserve">     0     1     0     0     1     1</w:t>
      </w:r>
    </w:p>
    <w:p w:rsidR="00077E13" w:rsidRPr="000E0FAD" w:rsidRDefault="00077E13" w:rsidP="00077E13">
      <w:pPr>
        <w:pStyle w:val="NoSpacing"/>
        <w:rPr>
          <w:sz w:val="16"/>
          <w:szCs w:val="16"/>
        </w:rPr>
      </w:pPr>
    </w:p>
    <w:p w:rsidR="00077E13" w:rsidRPr="000E0FAD" w:rsidRDefault="00077E13" w:rsidP="00077E13">
      <w:pPr>
        <w:pStyle w:val="NoSpacing"/>
        <w:rPr>
          <w:sz w:val="16"/>
          <w:szCs w:val="16"/>
        </w:rPr>
      </w:pPr>
    </w:p>
    <w:p w:rsidR="00077E13" w:rsidRPr="000E0FAD" w:rsidRDefault="00077E13" w:rsidP="00077E13">
      <w:pPr>
        <w:pStyle w:val="NoSpacing"/>
        <w:rPr>
          <w:sz w:val="16"/>
          <w:szCs w:val="16"/>
        </w:rPr>
      </w:pPr>
      <w:proofErr w:type="spellStart"/>
      <w:r w:rsidRPr="000E0FAD">
        <w:rPr>
          <w:sz w:val="16"/>
          <w:szCs w:val="16"/>
        </w:rPr>
        <w:t>objave</w:t>
      </w:r>
      <w:proofErr w:type="spellEnd"/>
      <w:r w:rsidRPr="000E0FAD">
        <w:rPr>
          <w:sz w:val="16"/>
          <w:szCs w:val="16"/>
        </w:rPr>
        <w:t xml:space="preserve"> =</w:t>
      </w:r>
    </w:p>
    <w:p w:rsidR="00077E13" w:rsidRPr="000E0FAD" w:rsidRDefault="00077E13" w:rsidP="00077E13">
      <w:pPr>
        <w:pStyle w:val="NoSpacing"/>
        <w:rPr>
          <w:sz w:val="16"/>
          <w:szCs w:val="16"/>
        </w:rPr>
      </w:pPr>
    </w:p>
    <w:p w:rsidR="00CB70D1" w:rsidRPr="000E0FAD" w:rsidRDefault="00077E13" w:rsidP="00077E13">
      <w:pPr>
        <w:pStyle w:val="NoSpacing"/>
        <w:rPr>
          <w:sz w:val="16"/>
          <w:szCs w:val="16"/>
        </w:rPr>
      </w:pPr>
      <w:r w:rsidRPr="000E0FAD">
        <w:rPr>
          <w:sz w:val="16"/>
          <w:szCs w:val="16"/>
        </w:rPr>
        <w:t xml:space="preserve">   12.9129</w:t>
      </w:r>
    </w:p>
    <w:p w:rsidR="00CB70D1" w:rsidRPr="000E0FAD" w:rsidRDefault="00CB70D1">
      <w:pPr>
        <w:rPr>
          <w:sz w:val="16"/>
          <w:szCs w:val="16"/>
        </w:rPr>
      </w:pPr>
      <w:r w:rsidRPr="000E0FAD">
        <w:rPr>
          <w:sz w:val="16"/>
          <w:szCs w:val="16"/>
        </w:rPr>
        <w:br w:type="page"/>
      </w:r>
    </w:p>
    <w:p w:rsidR="00CB70D1" w:rsidRPr="000E0FAD" w:rsidRDefault="00CB70D1" w:rsidP="00077E13">
      <w:pPr>
        <w:pStyle w:val="NoSpacing"/>
        <w:rPr>
          <w:sz w:val="40"/>
          <w:szCs w:val="16"/>
        </w:rPr>
        <w:sectPr w:rsidR="00CB70D1" w:rsidRPr="000E0FAD" w:rsidSect="007B7AC6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CB70D1" w:rsidRPr="000E0FAD" w:rsidRDefault="00CB70D1" w:rsidP="00077E13">
      <w:pPr>
        <w:pStyle w:val="NoSpacing"/>
        <w:rPr>
          <w:sz w:val="40"/>
          <w:szCs w:val="16"/>
        </w:rPr>
        <w:sectPr w:rsidR="00CB70D1" w:rsidRPr="000E0FAD" w:rsidSect="00CB70D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0E0FAD">
        <w:rPr>
          <w:sz w:val="40"/>
          <w:szCs w:val="16"/>
        </w:rPr>
        <w:lastRenderedPageBreak/>
        <w:t xml:space="preserve">Candidate </w:t>
      </w:r>
      <w:proofErr w:type="spellStart"/>
      <w:r w:rsidRPr="000E0FAD">
        <w:rPr>
          <w:sz w:val="40"/>
          <w:szCs w:val="16"/>
        </w:rPr>
        <w:t>Params</w:t>
      </w:r>
      <w:proofErr w:type="spellEnd"/>
      <w:r w:rsidRPr="000E0FAD">
        <w:rPr>
          <w:sz w:val="40"/>
          <w:szCs w:val="16"/>
        </w:rPr>
        <w:t xml:space="preserve"> for Exhaustive test </w:t>
      </w:r>
    </w:p>
    <w:p w:rsidR="00077E13" w:rsidRPr="000E0FAD" w:rsidRDefault="00CB70D1" w:rsidP="00077E13">
      <w:pPr>
        <w:pStyle w:val="NoSpacing"/>
        <w:rPr>
          <w:sz w:val="40"/>
          <w:szCs w:val="16"/>
        </w:rPr>
      </w:pPr>
      <w:r w:rsidRPr="000E0FAD">
        <w:rPr>
          <w:sz w:val="28"/>
          <w:szCs w:val="16"/>
        </w:rPr>
        <w:lastRenderedPageBreak/>
        <w:t xml:space="preserve">(using Chicago, </w:t>
      </w:r>
      <w:proofErr w:type="spellStart"/>
      <w:r w:rsidRPr="000E0FAD">
        <w:rPr>
          <w:sz w:val="28"/>
          <w:szCs w:val="16"/>
        </w:rPr>
        <w:t>minwage</w:t>
      </w:r>
      <w:proofErr w:type="spellEnd"/>
      <w:r w:rsidRPr="000E0FAD">
        <w:rPr>
          <w:sz w:val="28"/>
          <w:szCs w:val="16"/>
        </w:rPr>
        <w:t xml:space="preserve">=8, </w:t>
      </w:r>
      <w:proofErr w:type="spellStart"/>
      <w:r w:rsidRPr="000E0FAD">
        <w:rPr>
          <w:sz w:val="28"/>
          <w:szCs w:val="16"/>
        </w:rPr>
        <w:t>maxwage</w:t>
      </w:r>
      <w:proofErr w:type="spellEnd"/>
      <w:r w:rsidRPr="000E0FAD">
        <w:rPr>
          <w:sz w:val="28"/>
          <w:szCs w:val="16"/>
        </w:rPr>
        <w:t>=25)</w:t>
      </w:r>
    </w:p>
    <w:p w:rsidR="00077E13" w:rsidRPr="000E0FAD" w:rsidRDefault="00077E13" w:rsidP="000F3263">
      <w:pPr>
        <w:pStyle w:val="NoSpacing"/>
        <w:rPr>
          <w:sz w:val="16"/>
          <w:szCs w:val="16"/>
        </w:rPr>
      </w:pPr>
    </w:p>
    <w:p w:rsidR="004308FF" w:rsidRPr="000E0FAD" w:rsidRDefault="004308FF" w:rsidP="004308FF">
      <w:pPr>
        <w:pStyle w:val="NoSpacing"/>
        <w:rPr>
          <w:sz w:val="18"/>
          <w:szCs w:val="21"/>
        </w:rPr>
        <w:sectPr w:rsidR="004308FF" w:rsidRPr="000E0FAD" w:rsidSect="007B7AC6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4308FF" w:rsidRPr="000E0FAD" w:rsidRDefault="004308FF" w:rsidP="004308FF">
      <w:pPr>
        <w:pStyle w:val="NoSpacing"/>
        <w:rPr>
          <w:sz w:val="18"/>
          <w:szCs w:val="21"/>
        </w:rPr>
      </w:pPr>
      <w:r w:rsidRPr="000E0FAD">
        <w:rPr>
          <w:sz w:val="18"/>
          <w:szCs w:val="21"/>
        </w:rPr>
        <w:lastRenderedPageBreak/>
        <w:t>C =</w:t>
      </w:r>
    </w:p>
    <w:p w:rsidR="004308FF" w:rsidRPr="000E0FAD" w:rsidRDefault="004308FF" w:rsidP="004308FF">
      <w:pPr>
        <w:pStyle w:val="NoSpacing"/>
        <w:rPr>
          <w:sz w:val="18"/>
          <w:szCs w:val="21"/>
        </w:rPr>
      </w:pPr>
    </w:p>
    <w:p w:rsidR="004308FF" w:rsidRPr="000E0FAD" w:rsidRDefault="004308FF" w:rsidP="004308FF">
      <w:pPr>
        <w:pStyle w:val="NoSpacing"/>
        <w:rPr>
          <w:sz w:val="18"/>
          <w:szCs w:val="21"/>
        </w:rPr>
      </w:pPr>
      <w:r w:rsidRPr="000E0FAD">
        <w:rPr>
          <w:sz w:val="18"/>
          <w:szCs w:val="21"/>
        </w:rPr>
        <w:t xml:space="preserve">    1.3683    3.3119    3.8871    1.0058    2.8895    1.0466</w:t>
      </w:r>
    </w:p>
    <w:p w:rsidR="004308FF" w:rsidRPr="000E0FAD" w:rsidRDefault="004308FF" w:rsidP="004308FF">
      <w:pPr>
        <w:pStyle w:val="NoSpacing"/>
        <w:rPr>
          <w:sz w:val="18"/>
          <w:szCs w:val="21"/>
        </w:rPr>
      </w:pPr>
      <w:r w:rsidRPr="000E0FAD">
        <w:rPr>
          <w:sz w:val="18"/>
          <w:szCs w:val="21"/>
        </w:rPr>
        <w:t xml:space="preserve">    2.8890    3.7245    4.2054    3.1246    4.0639    2.0608</w:t>
      </w:r>
    </w:p>
    <w:p w:rsidR="004308FF" w:rsidRPr="000E0FAD" w:rsidRDefault="004308FF" w:rsidP="004308FF">
      <w:pPr>
        <w:pStyle w:val="NoSpacing"/>
        <w:rPr>
          <w:sz w:val="18"/>
          <w:szCs w:val="21"/>
        </w:rPr>
      </w:pPr>
      <w:r w:rsidRPr="000E0FAD">
        <w:rPr>
          <w:sz w:val="18"/>
          <w:szCs w:val="21"/>
        </w:rPr>
        <w:t xml:space="preserve">    3.0615    2.0552    2.7918    2.3184    3.5590    0.2398</w:t>
      </w:r>
    </w:p>
    <w:p w:rsidR="004308FF" w:rsidRPr="000E0FAD" w:rsidRDefault="004308FF" w:rsidP="004308FF">
      <w:pPr>
        <w:pStyle w:val="NoSpacing"/>
        <w:rPr>
          <w:sz w:val="18"/>
          <w:szCs w:val="21"/>
        </w:rPr>
      </w:pPr>
      <w:r w:rsidRPr="000E0FAD">
        <w:rPr>
          <w:sz w:val="18"/>
          <w:szCs w:val="21"/>
        </w:rPr>
        <w:t xml:space="preserve">    0.2367    2.3945    2.6488   -0.2240    1.8105    0.1291</w:t>
      </w:r>
    </w:p>
    <w:p w:rsidR="004308FF" w:rsidRPr="000E0FAD" w:rsidRDefault="004308FF" w:rsidP="004308FF">
      <w:pPr>
        <w:pStyle w:val="NoSpacing"/>
        <w:rPr>
          <w:sz w:val="18"/>
          <w:szCs w:val="21"/>
        </w:rPr>
      </w:pPr>
      <w:r w:rsidRPr="000E0FAD">
        <w:rPr>
          <w:sz w:val="18"/>
          <w:szCs w:val="21"/>
        </w:rPr>
        <w:t xml:space="preserve">    1.5016    4.4917    3.6419    1.9000    2.8773    2.6320</w:t>
      </w:r>
    </w:p>
    <w:p w:rsidR="004308FF" w:rsidRPr="000E0FAD" w:rsidRDefault="004308FF" w:rsidP="004308FF">
      <w:pPr>
        <w:pStyle w:val="NoSpacing"/>
        <w:rPr>
          <w:sz w:val="18"/>
          <w:szCs w:val="21"/>
        </w:rPr>
      </w:pPr>
      <w:r w:rsidRPr="000E0FAD">
        <w:rPr>
          <w:sz w:val="18"/>
          <w:szCs w:val="21"/>
        </w:rPr>
        <w:t xml:space="preserve">    6.1274    4.5140    4.6909    6.7646    5.3388    3.9461</w:t>
      </w:r>
    </w:p>
    <w:p w:rsidR="004308FF" w:rsidRPr="000E0FAD" w:rsidRDefault="004308FF" w:rsidP="004308FF">
      <w:pPr>
        <w:pStyle w:val="NoSpacing"/>
        <w:rPr>
          <w:sz w:val="18"/>
          <w:szCs w:val="21"/>
        </w:rPr>
      </w:pPr>
    </w:p>
    <w:p w:rsidR="004308FF" w:rsidRPr="000E0FAD" w:rsidRDefault="004308FF" w:rsidP="004308FF">
      <w:pPr>
        <w:pStyle w:val="NoSpacing"/>
        <w:rPr>
          <w:sz w:val="18"/>
          <w:szCs w:val="21"/>
        </w:rPr>
      </w:pPr>
    </w:p>
    <w:p w:rsidR="004308FF" w:rsidRPr="000E0FAD" w:rsidRDefault="004308FF" w:rsidP="004308FF">
      <w:pPr>
        <w:pStyle w:val="NoSpacing"/>
        <w:rPr>
          <w:sz w:val="18"/>
          <w:szCs w:val="21"/>
        </w:rPr>
      </w:pPr>
      <w:r w:rsidRPr="000E0FAD">
        <w:rPr>
          <w:sz w:val="18"/>
          <w:szCs w:val="21"/>
        </w:rPr>
        <w:t>D =</w:t>
      </w:r>
    </w:p>
    <w:p w:rsidR="004308FF" w:rsidRPr="000E0FAD" w:rsidRDefault="004308FF" w:rsidP="004308FF">
      <w:pPr>
        <w:pStyle w:val="NoSpacing"/>
        <w:rPr>
          <w:sz w:val="18"/>
          <w:szCs w:val="21"/>
        </w:rPr>
      </w:pPr>
    </w:p>
    <w:p w:rsidR="004308FF" w:rsidRPr="000E0FAD" w:rsidRDefault="004308FF" w:rsidP="004308FF">
      <w:pPr>
        <w:pStyle w:val="NoSpacing"/>
        <w:rPr>
          <w:sz w:val="18"/>
          <w:szCs w:val="21"/>
        </w:rPr>
      </w:pPr>
      <w:r w:rsidRPr="000E0FAD">
        <w:rPr>
          <w:sz w:val="18"/>
          <w:szCs w:val="21"/>
        </w:rPr>
        <w:t xml:space="preserve">    3.4325    4.5682    3.2742    5.4426    5.2831    3.8265</w:t>
      </w:r>
    </w:p>
    <w:p w:rsidR="004308FF" w:rsidRPr="000E0FAD" w:rsidRDefault="004308FF" w:rsidP="004308FF">
      <w:pPr>
        <w:pStyle w:val="NoSpacing"/>
        <w:rPr>
          <w:sz w:val="18"/>
          <w:szCs w:val="21"/>
        </w:rPr>
      </w:pPr>
      <w:r w:rsidRPr="000E0FAD">
        <w:rPr>
          <w:sz w:val="18"/>
          <w:szCs w:val="21"/>
        </w:rPr>
        <w:t xml:space="preserve">    3.4325    4.5682    3.2742    5.4426    5.2831    3.8265</w:t>
      </w:r>
    </w:p>
    <w:p w:rsidR="004308FF" w:rsidRPr="000E0FAD" w:rsidRDefault="004308FF" w:rsidP="004308FF">
      <w:pPr>
        <w:pStyle w:val="NoSpacing"/>
        <w:rPr>
          <w:sz w:val="18"/>
          <w:szCs w:val="21"/>
        </w:rPr>
      </w:pPr>
      <w:r w:rsidRPr="000E0FAD">
        <w:rPr>
          <w:sz w:val="18"/>
          <w:szCs w:val="21"/>
        </w:rPr>
        <w:t xml:space="preserve">    3.4325    4.5682    3.2742    5.4426    5.2831    3.8265</w:t>
      </w:r>
    </w:p>
    <w:p w:rsidR="004308FF" w:rsidRPr="000E0FAD" w:rsidRDefault="004308FF" w:rsidP="004308FF">
      <w:pPr>
        <w:pStyle w:val="NoSpacing"/>
        <w:rPr>
          <w:sz w:val="18"/>
          <w:szCs w:val="21"/>
        </w:rPr>
      </w:pPr>
      <w:r w:rsidRPr="000E0FAD">
        <w:rPr>
          <w:sz w:val="18"/>
          <w:szCs w:val="21"/>
        </w:rPr>
        <w:t xml:space="preserve">    3.4325    4.5682    3.2742    5.4426    5.2831    3.8265</w:t>
      </w:r>
    </w:p>
    <w:p w:rsidR="004308FF" w:rsidRPr="000E0FAD" w:rsidRDefault="004308FF" w:rsidP="004308FF">
      <w:pPr>
        <w:pStyle w:val="NoSpacing"/>
        <w:rPr>
          <w:sz w:val="18"/>
          <w:szCs w:val="21"/>
        </w:rPr>
      </w:pPr>
      <w:r w:rsidRPr="000E0FAD">
        <w:rPr>
          <w:sz w:val="18"/>
          <w:szCs w:val="21"/>
        </w:rPr>
        <w:t xml:space="preserve">    3.4325    4.5682    3.2742    5.4426    5.2831    3.8265</w:t>
      </w:r>
    </w:p>
    <w:p w:rsidR="004308FF" w:rsidRPr="000E0FAD" w:rsidRDefault="004308FF" w:rsidP="004308FF">
      <w:pPr>
        <w:pStyle w:val="NoSpacing"/>
        <w:rPr>
          <w:sz w:val="18"/>
          <w:szCs w:val="21"/>
        </w:rPr>
      </w:pPr>
      <w:r w:rsidRPr="000E0FAD">
        <w:rPr>
          <w:sz w:val="18"/>
          <w:szCs w:val="21"/>
        </w:rPr>
        <w:t xml:space="preserve">    3.4325    4.5682    3.2742    5.4426    5.2831    3.8265</w:t>
      </w:r>
    </w:p>
    <w:p w:rsidR="004308FF" w:rsidRPr="000E0FAD" w:rsidRDefault="004308FF" w:rsidP="004308FF">
      <w:pPr>
        <w:pStyle w:val="NoSpacing"/>
        <w:rPr>
          <w:sz w:val="18"/>
          <w:szCs w:val="21"/>
        </w:rPr>
      </w:pPr>
    </w:p>
    <w:p w:rsidR="004308FF" w:rsidRPr="000E0FAD" w:rsidRDefault="004308FF" w:rsidP="004308FF">
      <w:pPr>
        <w:pStyle w:val="NoSpacing"/>
        <w:rPr>
          <w:sz w:val="18"/>
          <w:szCs w:val="21"/>
        </w:rPr>
      </w:pPr>
    </w:p>
    <w:p w:rsidR="004308FF" w:rsidRPr="000E0FAD" w:rsidRDefault="004308FF" w:rsidP="004308FF">
      <w:pPr>
        <w:pStyle w:val="NoSpacing"/>
        <w:rPr>
          <w:sz w:val="18"/>
          <w:szCs w:val="21"/>
        </w:rPr>
      </w:pPr>
      <w:r w:rsidRPr="000E0FAD">
        <w:rPr>
          <w:sz w:val="18"/>
          <w:szCs w:val="21"/>
        </w:rPr>
        <w:t>r =</w:t>
      </w:r>
    </w:p>
    <w:p w:rsidR="004308FF" w:rsidRPr="000E0FAD" w:rsidRDefault="004308FF" w:rsidP="004308FF">
      <w:pPr>
        <w:pStyle w:val="NoSpacing"/>
        <w:rPr>
          <w:sz w:val="18"/>
          <w:szCs w:val="21"/>
        </w:rPr>
      </w:pPr>
    </w:p>
    <w:p w:rsidR="004308FF" w:rsidRPr="000E0FAD" w:rsidRDefault="004308FF" w:rsidP="004308FF">
      <w:pPr>
        <w:pStyle w:val="NoSpacing"/>
        <w:rPr>
          <w:sz w:val="18"/>
          <w:szCs w:val="21"/>
        </w:rPr>
      </w:pPr>
      <w:r w:rsidRPr="000E0FAD">
        <w:rPr>
          <w:sz w:val="18"/>
          <w:szCs w:val="21"/>
        </w:rPr>
        <w:t xml:space="preserve">    0.6612</w:t>
      </w:r>
    </w:p>
    <w:p w:rsidR="004308FF" w:rsidRPr="000E0FAD" w:rsidRDefault="004308FF" w:rsidP="004308FF">
      <w:pPr>
        <w:pStyle w:val="NoSpacing"/>
        <w:rPr>
          <w:sz w:val="18"/>
          <w:szCs w:val="21"/>
        </w:rPr>
      </w:pPr>
      <w:r w:rsidRPr="000E0FAD">
        <w:rPr>
          <w:sz w:val="18"/>
          <w:szCs w:val="21"/>
        </w:rPr>
        <w:t xml:space="preserve">   10.3008</w:t>
      </w:r>
    </w:p>
    <w:p w:rsidR="004308FF" w:rsidRPr="000E0FAD" w:rsidRDefault="004308FF" w:rsidP="004308FF">
      <w:pPr>
        <w:pStyle w:val="NoSpacing"/>
        <w:rPr>
          <w:sz w:val="18"/>
          <w:szCs w:val="21"/>
        </w:rPr>
      </w:pPr>
      <w:r w:rsidRPr="000E0FAD">
        <w:rPr>
          <w:sz w:val="18"/>
          <w:szCs w:val="21"/>
        </w:rPr>
        <w:t xml:space="preserve">   11.0066</w:t>
      </w:r>
    </w:p>
    <w:p w:rsidR="004308FF" w:rsidRPr="000E0FAD" w:rsidRDefault="004308FF" w:rsidP="004308FF">
      <w:pPr>
        <w:pStyle w:val="NoSpacing"/>
        <w:rPr>
          <w:sz w:val="18"/>
          <w:szCs w:val="21"/>
        </w:rPr>
      </w:pPr>
      <w:r w:rsidRPr="000E0FAD">
        <w:rPr>
          <w:sz w:val="18"/>
          <w:szCs w:val="21"/>
        </w:rPr>
        <w:t xml:space="preserve">    6.5576</w:t>
      </w:r>
    </w:p>
    <w:p w:rsidR="004308FF" w:rsidRPr="000E0FAD" w:rsidRDefault="004308FF" w:rsidP="004308FF">
      <w:pPr>
        <w:pStyle w:val="NoSpacing"/>
        <w:rPr>
          <w:sz w:val="18"/>
          <w:szCs w:val="21"/>
        </w:rPr>
      </w:pPr>
      <w:r w:rsidRPr="000E0FAD">
        <w:rPr>
          <w:sz w:val="18"/>
          <w:szCs w:val="21"/>
        </w:rPr>
        <w:t xml:space="preserve">    5.6976</w:t>
      </w:r>
    </w:p>
    <w:p w:rsidR="004308FF" w:rsidRPr="000E0FAD" w:rsidRDefault="004308FF" w:rsidP="004308FF">
      <w:pPr>
        <w:pStyle w:val="NoSpacing"/>
        <w:rPr>
          <w:sz w:val="18"/>
          <w:szCs w:val="21"/>
        </w:rPr>
      </w:pPr>
      <w:r w:rsidRPr="000E0FAD">
        <w:rPr>
          <w:sz w:val="18"/>
          <w:szCs w:val="21"/>
        </w:rPr>
        <w:t xml:space="preserve">   14.6949</w:t>
      </w:r>
    </w:p>
    <w:p w:rsidR="004308FF" w:rsidRPr="000E0FAD" w:rsidRDefault="004308FF" w:rsidP="004308FF">
      <w:pPr>
        <w:pStyle w:val="NoSpacing"/>
        <w:rPr>
          <w:sz w:val="18"/>
          <w:szCs w:val="21"/>
        </w:rPr>
      </w:pPr>
    </w:p>
    <w:p w:rsidR="004308FF" w:rsidRPr="000E0FAD" w:rsidRDefault="004308FF" w:rsidP="004308FF">
      <w:pPr>
        <w:pStyle w:val="NoSpacing"/>
        <w:rPr>
          <w:sz w:val="18"/>
          <w:szCs w:val="21"/>
        </w:rPr>
      </w:pPr>
    </w:p>
    <w:p w:rsidR="004308FF" w:rsidRPr="000E0FAD" w:rsidRDefault="004308FF" w:rsidP="004308FF">
      <w:pPr>
        <w:pStyle w:val="NoSpacing"/>
        <w:rPr>
          <w:sz w:val="18"/>
          <w:szCs w:val="21"/>
        </w:rPr>
      </w:pPr>
      <w:r w:rsidRPr="000E0FAD">
        <w:rPr>
          <w:sz w:val="18"/>
          <w:szCs w:val="21"/>
        </w:rPr>
        <w:t>q =</w:t>
      </w:r>
    </w:p>
    <w:p w:rsidR="004308FF" w:rsidRPr="000E0FAD" w:rsidRDefault="004308FF" w:rsidP="004308FF">
      <w:pPr>
        <w:pStyle w:val="NoSpacing"/>
        <w:rPr>
          <w:sz w:val="18"/>
          <w:szCs w:val="21"/>
        </w:rPr>
      </w:pPr>
    </w:p>
    <w:p w:rsidR="004308FF" w:rsidRPr="000E0FAD" w:rsidRDefault="004308FF" w:rsidP="004308FF">
      <w:pPr>
        <w:pStyle w:val="NoSpacing"/>
        <w:rPr>
          <w:sz w:val="18"/>
          <w:szCs w:val="21"/>
        </w:rPr>
      </w:pPr>
      <w:r w:rsidRPr="000E0FAD">
        <w:rPr>
          <w:sz w:val="18"/>
          <w:szCs w:val="21"/>
        </w:rPr>
        <w:t>1</w:t>
      </w:r>
    </w:p>
    <w:p w:rsidR="004308FF" w:rsidRPr="000E0FAD" w:rsidRDefault="004308FF" w:rsidP="004308FF">
      <w:pPr>
        <w:pStyle w:val="NoSpacing"/>
        <w:rPr>
          <w:sz w:val="18"/>
          <w:szCs w:val="21"/>
        </w:rPr>
      </w:pPr>
      <w:r w:rsidRPr="000E0FAD">
        <w:rPr>
          <w:sz w:val="18"/>
          <w:szCs w:val="21"/>
        </w:rPr>
        <w:t>1</w:t>
      </w:r>
    </w:p>
    <w:p w:rsidR="004308FF" w:rsidRPr="000E0FAD" w:rsidRDefault="004308FF" w:rsidP="004308FF">
      <w:pPr>
        <w:pStyle w:val="NoSpacing"/>
        <w:rPr>
          <w:sz w:val="18"/>
          <w:szCs w:val="21"/>
        </w:rPr>
      </w:pPr>
      <w:r w:rsidRPr="000E0FAD">
        <w:rPr>
          <w:sz w:val="18"/>
          <w:szCs w:val="21"/>
        </w:rPr>
        <w:t>1</w:t>
      </w:r>
    </w:p>
    <w:p w:rsidR="004308FF" w:rsidRPr="000E0FAD" w:rsidRDefault="004308FF" w:rsidP="004308FF">
      <w:pPr>
        <w:pStyle w:val="NoSpacing"/>
        <w:rPr>
          <w:sz w:val="18"/>
          <w:szCs w:val="21"/>
        </w:rPr>
      </w:pPr>
      <w:r w:rsidRPr="000E0FAD">
        <w:rPr>
          <w:sz w:val="18"/>
          <w:szCs w:val="21"/>
        </w:rPr>
        <w:t>1</w:t>
      </w:r>
    </w:p>
    <w:p w:rsidR="004308FF" w:rsidRPr="000E0FAD" w:rsidRDefault="004308FF" w:rsidP="004308FF">
      <w:pPr>
        <w:pStyle w:val="NoSpacing"/>
        <w:rPr>
          <w:sz w:val="18"/>
          <w:szCs w:val="21"/>
        </w:rPr>
      </w:pPr>
      <w:r w:rsidRPr="000E0FAD">
        <w:rPr>
          <w:sz w:val="18"/>
          <w:szCs w:val="21"/>
        </w:rPr>
        <w:t>1</w:t>
      </w:r>
    </w:p>
    <w:p w:rsidR="004308FF" w:rsidRPr="000E0FAD" w:rsidRDefault="004308FF" w:rsidP="004308FF">
      <w:pPr>
        <w:pStyle w:val="NoSpacing"/>
        <w:rPr>
          <w:sz w:val="18"/>
          <w:szCs w:val="21"/>
        </w:rPr>
      </w:pPr>
      <w:r w:rsidRPr="000E0FAD">
        <w:rPr>
          <w:sz w:val="18"/>
          <w:szCs w:val="21"/>
        </w:rPr>
        <w:t>1</w:t>
      </w:r>
    </w:p>
    <w:p w:rsidR="004308FF" w:rsidRPr="000E0FAD" w:rsidRDefault="004308FF" w:rsidP="004308FF">
      <w:pPr>
        <w:pStyle w:val="NoSpacing"/>
        <w:rPr>
          <w:sz w:val="18"/>
          <w:szCs w:val="21"/>
        </w:rPr>
      </w:pPr>
    </w:p>
    <w:p w:rsidR="004308FF" w:rsidRPr="000E0FAD" w:rsidRDefault="004308FF" w:rsidP="004308FF">
      <w:pPr>
        <w:pStyle w:val="NoSpacing"/>
        <w:rPr>
          <w:sz w:val="18"/>
          <w:szCs w:val="21"/>
        </w:rPr>
      </w:pPr>
    </w:p>
    <w:p w:rsidR="004308FF" w:rsidRPr="000E0FAD" w:rsidRDefault="004308FF" w:rsidP="004308FF">
      <w:pPr>
        <w:pStyle w:val="NoSpacing"/>
        <w:rPr>
          <w:sz w:val="18"/>
          <w:szCs w:val="21"/>
        </w:rPr>
      </w:pPr>
      <w:proofErr w:type="spellStart"/>
      <w:r w:rsidRPr="000E0FAD">
        <w:rPr>
          <w:sz w:val="18"/>
          <w:szCs w:val="21"/>
        </w:rPr>
        <w:t>yprobs</w:t>
      </w:r>
      <w:proofErr w:type="spellEnd"/>
      <w:r w:rsidRPr="000E0FAD">
        <w:rPr>
          <w:sz w:val="18"/>
          <w:szCs w:val="21"/>
        </w:rPr>
        <w:t xml:space="preserve"> =</w:t>
      </w:r>
    </w:p>
    <w:p w:rsidR="004308FF" w:rsidRPr="000E0FAD" w:rsidRDefault="004308FF" w:rsidP="004308FF">
      <w:pPr>
        <w:pStyle w:val="NoSpacing"/>
        <w:rPr>
          <w:sz w:val="18"/>
          <w:szCs w:val="21"/>
        </w:rPr>
      </w:pPr>
    </w:p>
    <w:p w:rsidR="004308FF" w:rsidRPr="000E0FAD" w:rsidRDefault="004308FF" w:rsidP="004308FF">
      <w:pPr>
        <w:pStyle w:val="NoSpacing"/>
        <w:rPr>
          <w:sz w:val="18"/>
          <w:szCs w:val="21"/>
        </w:rPr>
      </w:pPr>
      <w:r w:rsidRPr="000E0FAD">
        <w:rPr>
          <w:sz w:val="18"/>
          <w:szCs w:val="21"/>
        </w:rPr>
        <w:t xml:space="preserve">         0    1.0000    0.9626         0    1.0000         0</w:t>
      </w:r>
    </w:p>
    <w:p w:rsidR="004308FF" w:rsidRPr="000E0FAD" w:rsidRDefault="004308FF" w:rsidP="004308FF">
      <w:pPr>
        <w:pStyle w:val="NoSpacing"/>
        <w:rPr>
          <w:sz w:val="18"/>
          <w:szCs w:val="21"/>
        </w:rPr>
      </w:pPr>
      <w:r w:rsidRPr="000E0FAD">
        <w:rPr>
          <w:sz w:val="18"/>
          <w:szCs w:val="21"/>
        </w:rPr>
        <w:t xml:space="preserve">    0.1847    0.7087    0.2426    0.4730    0.9838    0.0633</w:t>
      </w:r>
    </w:p>
    <w:p w:rsidR="004308FF" w:rsidRPr="000E0FAD" w:rsidRDefault="004308FF" w:rsidP="004308FF">
      <w:pPr>
        <w:pStyle w:val="NoSpacing"/>
        <w:rPr>
          <w:sz w:val="18"/>
          <w:szCs w:val="21"/>
        </w:rPr>
      </w:pPr>
      <w:r w:rsidRPr="000E0FAD">
        <w:rPr>
          <w:sz w:val="18"/>
          <w:szCs w:val="21"/>
        </w:rPr>
        <w:t xml:space="preserve">    0.1371    0.1057    0.1197    0.0299    0.7803         0</w:t>
      </w:r>
    </w:p>
    <w:p w:rsidR="004308FF" w:rsidRPr="000E0FAD" w:rsidRDefault="004308FF" w:rsidP="004308FF">
      <w:pPr>
        <w:pStyle w:val="NoSpacing"/>
        <w:rPr>
          <w:sz w:val="18"/>
          <w:szCs w:val="21"/>
        </w:rPr>
      </w:pPr>
      <w:r w:rsidRPr="000E0FAD">
        <w:rPr>
          <w:sz w:val="18"/>
          <w:szCs w:val="21"/>
        </w:rPr>
        <w:t xml:space="preserve">         0    0.4714    1.0000         0    0.3757         0</w:t>
      </w:r>
    </w:p>
    <w:p w:rsidR="004308FF" w:rsidRPr="000E0FAD" w:rsidRDefault="004308FF" w:rsidP="004308FF">
      <w:pPr>
        <w:pStyle w:val="NoSpacing"/>
        <w:rPr>
          <w:sz w:val="18"/>
          <w:szCs w:val="21"/>
        </w:rPr>
      </w:pPr>
      <w:r w:rsidRPr="000E0FAD">
        <w:rPr>
          <w:sz w:val="18"/>
          <w:szCs w:val="21"/>
        </w:rPr>
        <w:t xml:space="preserve">         0    1.0000    0.3020    0.0383    0.8235    0.3229</w:t>
      </w:r>
    </w:p>
    <w:p w:rsidR="008732F0" w:rsidRPr="000E0FAD" w:rsidRDefault="004308FF" w:rsidP="004308FF">
      <w:pPr>
        <w:pStyle w:val="NoSpacing"/>
        <w:rPr>
          <w:sz w:val="18"/>
          <w:szCs w:val="21"/>
        </w:rPr>
      </w:pPr>
      <w:r w:rsidRPr="000E0FAD">
        <w:rPr>
          <w:sz w:val="18"/>
          <w:szCs w:val="21"/>
        </w:rPr>
        <w:t xml:space="preserve">    0.4368    0.3284    0.1108    0.8990    0.3863    0.1594</w:t>
      </w:r>
    </w:p>
    <w:p w:rsidR="00CD59AB" w:rsidRPr="000E0FAD" w:rsidRDefault="00CD59AB" w:rsidP="004308FF">
      <w:pPr>
        <w:pStyle w:val="NoSpacing"/>
        <w:rPr>
          <w:sz w:val="18"/>
          <w:szCs w:val="21"/>
        </w:rPr>
      </w:pPr>
    </w:p>
    <w:p w:rsidR="00CD59AB" w:rsidRPr="000E0FAD" w:rsidRDefault="00CD59AB" w:rsidP="004308FF">
      <w:pPr>
        <w:pStyle w:val="NoSpacing"/>
        <w:rPr>
          <w:sz w:val="18"/>
          <w:szCs w:val="21"/>
        </w:rPr>
      </w:pPr>
    </w:p>
    <w:p w:rsidR="00CD59AB" w:rsidRPr="000E0FAD" w:rsidRDefault="00CD59AB" w:rsidP="004308FF">
      <w:pPr>
        <w:pStyle w:val="NoSpacing"/>
        <w:rPr>
          <w:sz w:val="18"/>
          <w:szCs w:val="21"/>
        </w:rPr>
      </w:pPr>
      <w:r w:rsidRPr="000E0FAD">
        <w:rPr>
          <w:sz w:val="18"/>
          <w:szCs w:val="21"/>
        </w:rPr>
        <w:t>Bit=’100 Samples’</w:t>
      </w:r>
    </w:p>
    <w:p w:rsidR="00CD59AB" w:rsidRPr="000E0FAD" w:rsidRDefault="00CD59AB" w:rsidP="004308FF">
      <w:pPr>
        <w:pStyle w:val="NoSpacing"/>
        <w:rPr>
          <w:sz w:val="18"/>
          <w:szCs w:val="21"/>
        </w:rPr>
      </w:pPr>
    </w:p>
    <w:p w:rsidR="00CD59AB" w:rsidRPr="000E0FAD" w:rsidRDefault="00CD59AB" w:rsidP="00CD59AB">
      <w:pPr>
        <w:pStyle w:val="NoSpacing"/>
        <w:rPr>
          <w:sz w:val="18"/>
          <w:szCs w:val="21"/>
        </w:rPr>
      </w:pPr>
      <w:r w:rsidRPr="000E0FAD">
        <w:rPr>
          <w:sz w:val="18"/>
          <w:szCs w:val="21"/>
        </w:rPr>
        <w:lastRenderedPageBreak/>
        <w:t>x =</w:t>
      </w:r>
    </w:p>
    <w:p w:rsidR="00CD59AB" w:rsidRPr="000E0FAD" w:rsidRDefault="00CD59AB" w:rsidP="00CD59AB">
      <w:pPr>
        <w:pStyle w:val="NoSpacing"/>
        <w:rPr>
          <w:sz w:val="18"/>
          <w:szCs w:val="21"/>
        </w:rPr>
      </w:pPr>
    </w:p>
    <w:p w:rsidR="00CD59AB" w:rsidRPr="000E0FAD" w:rsidRDefault="00CD59AB" w:rsidP="00CD59AB">
      <w:pPr>
        <w:pStyle w:val="NoSpacing"/>
        <w:rPr>
          <w:sz w:val="18"/>
          <w:szCs w:val="21"/>
        </w:rPr>
      </w:pPr>
      <w:r w:rsidRPr="000E0FAD">
        <w:rPr>
          <w:sz w:val="18"/>
          <w:szCs w:val="21"/>
        </w:rPr>
        <w:t xml:space="preserve">     0     1     0     0     1     0</w:t>
      </w:r>
    </w:p>
    <w:p w:rsidR="00CD59AB" w:rsidRPr="000E0FAD" w:rsidRDefault="00CD59AB" w:rsidP="00CD59AB">
      <w:pPr>
        <w:pStyle w:val="NoSpacing"/>
        <w:rPr>
          <w:sz w:val="18"/>
          <w:szCs w:val="21"/>
        </w:rPr>
      </w:pPr>
      <w:r w:rsidRPr="000E0FAD">
        <w:rPr>
          <w:sz w:val="18"/>
          <w:szCs w:val="21"/>
        </w:rPr>
        <w:t xml:space="preserve">     1     1     1     1     1     1</w:t>
      </w:r>
    </w:p>
    <w:p w:rsidR="00CD59AB" w:rsidRPr="000E0FAD" w:rsidRDefault="00CD59AB" w:rsidP="00CD59AB">
      <w:pPr>
        <w:pStyle w:val="NoSpacing"/>
        <w:rPr>
          <w:sz w:val="18"/>
          <w:szCs w:val="21"/>
        </w:rPr>
      </w:pPr>
      <w:r w:rsidRPr="000E0FAD">
        <w:rPr>
          <w:sz w:val="18"/>
          <w:szCs w:val="21"/>
        </w:rPr>
        <w:t xml:space="preserve">     1     0     1     1     1     0</w:t>
      </w:r>
    </w:p>
    <w:p w:rsidR="00CD59AB" w:rsidRPr="000E0FAD" w:rsidRDefault="00CD59AB" w:rsidP="00CD59AB">
      <w:pPr>
        <w:pStyle w:val="NoSpacing"/>
        <w:rPr>
          <w:sz w:val="18"/>
          <w:szCs w:val="21"/>
        </w:rPr>
      </w:pPr>
      <w:r w:rsidRPr="000E0FAD">
        <w:rPr>
          <w:sz w:val="18"/>
          <w:szCs w:val="21"/>
        </w:rPr>
        <w:t xml:space="preserve">     0     0     1     0     0     0</w:t>
      </w:r>
    </w:p>
    <w:p w:rsidR="00CD59AB" w:rsidRPr="000E0FAD" w:rsidRDefault="00CD59AB" w:rsidP="00CD59AB">
      <w:pPr>
        <w:pStyle w:val="NoSpacing"/>
        <w:rPr>
          <w:sz w:val="18"/>
          <w:szCs w:val="21"/>
        </w:rPr>
      </w:pPr>
      <w:r w:rsidRPr="000E0FAD">
        <w:rPr>
          <w:sz w:val="18"/>
          <w:szCs w:val="21"/>
        </w:rPr>
        <w:t xml:space="preserve">     0     1     0     0     0     1</w:t>
      </w:r>
    </w:p>
    <w:p w:rsidR="00CD59AB" w:rsidRPr="000E0FAD" w:rsidRDefault="00CD59AB" w:rsidP="00CD59AB">
      <w:pPr>
        <w:pStyle w:val="NoSpacing"/>
        <w:rPr>
          <w:sz w:val="18"/>
          <w:szCs w:val="21"/>
        </w:rPr>
      </w:pPr>
      <w:r w:rsidRPr="000E0FAD">
        <w:rPr>
          <w:sz w:val="18"/>
          <w:szCs w:val="21"/>
        </w:rPr>
        <w:t xml:space="preserve">     0     0     0     1     0     1</w:t>
      </w:r>
    </w:p>
    <w:p w:rsidR="00CD59AB" w:rsidRPr="000E0FAD" w:rsidRDefault="00CD59AB" w:rsidP="00CD59AB">
      <w:pPr>
        <w:pStyle w:val="NoSpacing"/>
        <w:rPr>
          <w:sz w:val="18"/>
          <w:szCs w:val="21"/>
        </w:rPr>
      </w:pPr>
    </w:p>
    <w:p w:rsidR="00CD59AB" w:rsidRPr="000E0FAD" w:rsidRDefault="00CD59AB" w:rsidP="00CD59AB">
      <w:pPr>
        <w:pStyle w:val="NoSpacing"/>
        <w:rPr>
          <w:sz w:val="18"/>
          <w:szCs w:val="21"/>
        </w:rPr>
      </w:pPr>
      <w:r w:rsidRPr="000E0FAD">
        <w:rPr>
          <w:sz w:val="18"/>
          <w:szCs w:val="21"/>
        </w:rPr>
        <w:t>(sim)</w:t>
      </w:r>
      <w:proofErr w:type="spellStart"/>
      <w:r w:rsidRPr="000E0FAD">
        <w:rPr>
          <w:sz w:val="18"/>
          <w:szCs w:val="21"/>
        </w:rPr>
        <w:t>obj</w:t>
      </w:r>
      <w:proofErr w:type="spellEnd"/>
      <w:r w:rsidRPr="000E0FAD">
        <w:rPr>
          <w:sz w:val="18"/>
          <w:szCs w:val="21"/>
        </w:rPr>
        <w:t xml:space="preserve"> =</w:t>
      </w:r>
    </w:p>
    <w:p w:rsidR="00CD59AB" w:rsidRPr="000E0FAD" w:rsidRDefault="00CD59AB" w:rsidP="00CD59AB">
      <w:pPr>
        <w:pStyle w:val="NoSpacing"/>
        <w:rPr>
          <w:sz w:val="18"/>
          <w:szCs w:val="21"/>
        </w:rPr>
      </w:pPr>
    </w:p>
    <w:p w:rsidR="00CD59AB" w:rsidRPr="000E0FAD" w:rsidRDefault="00CD59AB" w:rsidP="00CD59AB">
      <w:pPr>
        <w:pStyle w:val="NoSpacing"/>
        <w:rPr>
          <w:sz w:val="18"/>
          <w:szCs w:val="21"/>
        </w:rPr>
      </w:pPr>
      <w:r w:rsidRPr="000E0FAD">
        <w:rPr>
          <w:sz w:val="18"/>
          <w:szCs w:val="21"/>
        </w:rPr>
        <w:t xml:space="preserve">   61.0476</w:t>
      </w:r>
    </w:p>
    <w:p w:rsidR="00CD59AB" w:rsidRPr="000E0FAD" w:rsidRDefault="00CD59AB" w:rsidP="00CD59AB">
      <w:pPr>
        <w:pStyle w:val="NoSpacing"/>
        <w:rPr>
          <w:sz w:val="18"/>
          <w:szCs w:val="21"/>
        </w:rPr>
      </w:pPr>
    </w:p>
    <w:p w:rsidR="00CD59AB" w:rsidRPr="000E0FAD" w:rsidRDefault="00CD59AB" w:rsidP="00CD59AB">
      <w:pPr>
        <w:pStyle w:val="NoSpacing"/>
        <w:rPr>
          <w:sz w:val="18"/>
          <w:szCs w:val="21"/>
        </w:rPr>
      </w:pPr>
      <w:r w:rsidRPr="000E0FAD">
        <w:rPr>
          <w:sz w:val="18"/>
          <w:szCs w:val="21"/>
        </w:rPr>
        <w:t>Bit=’1</w:t>
      </w:r>
      <w:r w:rsidR="00304328" w:rsidRPr="000E0FAD">
        <w:rPr>
          <w:sz w:val="18"/>
          <w:szCs w:val="21"/>
        </w:rPr>
        <w:t>0</w:t>
      </w:r>
      <w:r w:rsidRPr="000E0FAD">
        <w:rPr>
          <w:sz w:val="18"/>
          <w:szCs w:val="21"/>
        </w:rPr>
        <w:t>,000 Samples’</w:t>
      </w:r>
    </w:p>
    <w:p w:rsidR="00CD59AB" w:rsidRPr="000E0FAD" w:rsidRDefault="00CD59AB" w:rsidP="00CD59AB">
      <w:pPr>
        <w:pStyle w:val="NoSpacing"/>
        <w:rPr>
          <w:sz w:val="18"/>
          <w:szCs w:val="21"/>
        </w:rPr>
      </w:pPr>
    </w:p>
    <w:p w:rsidR="00CD59AB" w:rsidRPr="000E0FAD" w:rsidRDefault="00CD59AB" w:rsidP="00CD59AB">
      <w:pPr>
        <w:pStyle w:val="NoSpacing"/>
        <w:rPr>
          <w:sz w:val="18"/>
          <w:szCs w:val="21"/>
        </w:rPr>
      </w:pPr>
      <w:r w:rsidRPr="000E0FAD">
        <w:rPr>
          <w:sz w:val="18"/>
          <w:szCs w:val="21"/>
        </w:rPr>
        <w:t>x =</w:t>
      </w:r>
    </w:p>
    <w:p w:rsidR="00CD59AB" w:rsidRPr="000E0FAD" w:rsidRDefault="00CD59AB" w:rsidP="00CD59AB">
      <w:pPr>
        <w:pStyle w:val="NoSpacing"/>
        <w:rPr>
          <w:sz w:val="18"/>
          <w:szCs w:val="21"/>
        </w:rPr>
      </w:pPr>
    </w:p>
    <w:p w:rsidR="00CD59AB" w:rsidRPr="000E0FAD" w:rsidRDefault="00CD59AB" w:rsidP="00CD59AB">
      <w:pPr>
        <w:pStyle w:val="NoSpacing"/>
        <w:rPr>
          <w:sz w:val="18"/>
          <w:szCs w:val="21"/>
        </w:rPr>
      </w:pPr>
      <w:r w:rsidRPr="000E0FAD">
        <w:rPr>
          <w:sz w:val="18"/>
          <w:szCs w:val="21"/>
        </w:rPr>
        <w:t xml:space="preserve">     0     1     0     0     1     0</w:t>
      </w:r>
    </w:p>
    <w:p w:rsidR="00CD59AB" w:rsidRPr="000E0FAD" w:rsidRDefault="00CD59AB" w:rsidP="00CD59AB">
      <w:pPr>
        <w:pStyle w:val="NoSpacing"/>
        <w:rPr>
          <w:sz w:val="18"/>
          <w:szCs w:val="21"/>
        </w:rPr>
      </w:pPr>
      <w:r w:rsidRPr="000E0FAD">
        <w:rPr>
          <w:sz w:val="18"/>
          <w:szCs w:val="21"/>
        </w:rPr>
        <w:t xml:space="preserve">     1     1     1     1     1     1</w:t>
      </w:r>
    </w:p>
    <w:p w:rsidR="00CD59AB" w:rsidRPr="000E0FAD" w:rsidRDefault="00CD59AB" w:rsidP="00CD59AB">
      <w:pPr>
        <w:pStyle w:val="NoSpacing"/>
        <w:rPr>
          <w:sz w:val="18"/>
          <w:szCs w:val="21"/>
        </w:rPr>
      </w:pPr>
      <w:r w:rsidRPr="000E0FAD">
        <w:rPr>
          <w:sz w:val="18"/>
          <w:szCs w:val="21"/>
        </w:rPr>
        <w:t xml:space="preserve">     1     0     1     1     1     0</w:t>
      </w:r>
    </w:p>
    <w:p w:rsidR="00CD59AB" w:rsidRPr="000E0FAD" w:rsidRDefault="00CD59AB" w:rsidP="00CD59AB">
      <w:pPr>
        <w:pStyle w:val="NoSpacing"/>
        <w:rPr>
          <w:sz w:val="18"/>
          <w:szCs w:val="21"/>
        </w:rPr>
      </w:pPr>
      <w:r w:rsidRPr="000E0FAD">
        <w:rPr>
          <w:sz w:val="18"/>
          <w:szCs w:val="21"/>
        </w:rPr>
        <w:t xml:space="preserve">     0     0     1     0     0     0</w:t>
      </w:r>
    </w:p>
    <w:p w:rsidR="00CD59AB" w:rsidRPr="000E0FAD" w:rsidRDefault="00CD59AB" w:rsidP="00CD59AB">
      <w:pPr>
        <w:pStyle w:val="NoSpacing"/>
        <w:rPr>
          <w:sz w:val="18"/>
          <w:szCs w:val="21"/>
        </w:rPr>
      </w:pPr>
      <w:r w:rsidRPr="000E0FAD">
        <w:rPr>
          <w:sz w:val="18"/>
          <w:szCs w:val="21"/>
        </w:rPr>
        <w:t xml:space="preserve">     0     1     0     0     0     1</w:t>
      </w:r>
    </w:p>
    <w:p w:rsidR="00CD59AB" w:rsidRPr="000E0FAD" w:rsidRDefault="00CD59AB" w:rsidP="00CD59AB">
      <w:pPr>
        <w:pStyle w:val="NoSpacing"/>
        <w:rPr>
          <w:sz w:val="18"/>
          <w:szCs w:val="21"/>
        </w:rPr>
      </w:pPr>
      <w:r w:rsidRPr="000E0FAD">
        <w:rPr>
          <w:sz w:val="18"/>
          <w:szCs w:val="21"/>
        </w:rPr>
        <w:t xml:space="preserve">     1     0     0     1     0     0</w:t>
      </w:r>
    </w:p>
    <w:p w:rsidR="00CD59AB" w:rsidRPr="000E0FAD" w:rsidRDefault="00CD59AB" w:rsidP="00CD59AB">
      <w:pPr>
        <w:pStyle w:val="NoSpacing"/>
        <w:rPr>
          <w:sz w:val="18"/>
          <w:szCs w:val="21"/>
        </w:rPr>
      </w:pPr>
    </w:p>
    <w:p w:rsidR="00CD59AB" w:rsidRPr="000E0FAD" w:rsidRDefault="00CD59AB" w:rsidP="00CD59AB">
      <w:pPr>
        <w:pStyle w:val="NoSpacing"/>
        <w:rPr>
          <w:sz w:val="18"/>
          <w:szCs w:val="21"/>
        </w:rPr>
      </w:pPr>
    </w:p>
    <w:p w:rsidR="00CD59AB" w:rsidRPr="000E0FAD" w:rsidRDefault="00CD59AB" w:rsidP="00CD59AB">
      <w:pPr>
        <w:pStyle w:val="NoSpacing"/>
        <w:rPr>
          <w:sz w:val="18"/>
          <w:szCs w:val="21"/>
        </w:rPr>
      </w:pPr>
      <w:proofErr w:type="spellStart"/>
      <w:r w:rsidRPr="000E0FAD">
        <w:rPr>
          <w:sz w:val="18"/>
          <w:szCs w:val="21"/>
        </w:rPr>
        <w:t>obj</w:t>
      </w:r>
      <w:proofErr w:type="spellEnd"/>
      <w:r w:rsidRPr="000E0FAD">
        <w:rPr>
          <w:sz w:val="18"/>
          <w:szCs w:val="21"/>
        </w:rPr>
        <w:t xml:space="preserve"> =</w:t>
      </w:r>
    </w:p>
    <w:p w:rsidR="00CD59AB" w:rsidRPr="000E0FAD" w:rsidRDefault="00CD59AB" w:rsidP="00CD59AB">
      <w:pPr>
        <w:pStyle w:val="NoSpacing"/>
        <w:rPr>
          <w:sz w:val="18"/>
          <w:szCs w:val="21"/>
        </w:rPr>
      </w:pPr>
    </w:p>
    <w:p w:rsidR="00CD59AB" w:rsidRPr="000E0FAD" w:rsidRDefault="00CD59AB" w:rsidP="00CD59AB">
      <w:pPr>
        <w:pStyle w:val="NoSpacing"/>
        <w:rPr>
          <w:sz w:val="18"/>
          <w:szCs w:val="21"/>
        </w:rPr>
      </w:pPr>
      <w:r w:rsidRPr="000E0FAD">
        <w:rPr>
          <w:sz w:val="18"/>
          <w:szCs w:val="21"/>
        </w:rPr>
        <w:t xml:space="preserve">   61.4677</w:t>
      </w:r>
    </w:p>
    <w:p w:rsidR="00304328" w:rsidRPr="000E0FAD" w:rsidRDefault="00304328" w:rsidP="00CD59AB">
      <w:pPr>
        <w:pStyle w:val="NoSpacing"/>
        <w:rPr>
          <w:sz w:val="18"/>
          <w:szCs w:val="21"/>
        </w:rPr>
      </w:pPr>
    </w:p>
    <w:p w:rsidR="00304328" w:rsidRPr="000E0FAD" w:rsidRDefault="00304328" w:rsidP="00304328">
      <w:pPr>
        <w:pStyle w:val="NoSpacing"/>
        <w:rPr>
          <w:sz w:val="18"/>
          <w:szCs w:val="21"/>
        </w:rPr>
      </w:pPr>
      <w:r w:rsidRPr="000E0FAD">
        <w:rPr>
          <w:sz w:val="18"/>
          <w:szCs w:val="21"/>
        </w:rPr>
        <w:t>Bit=’100,000 Samples’</w:t>
      </w:r>
    </w:p>
    <w:p w:rsidR="00304328" w:rsidRPr="000E0FAD" w:rsidRDefault="00304328" w:rsidP="00304328">
      <w:pPr>
        <w:pStyle w:val="NoSpacing"/>
        <w:rPr>
          <w:sz w:val="18"/>
          <w:szCs w:val="21"/>
        </w:rPr>
      </w:pPr>
    </w:p>
    <w:p w:rsidR="00304328" w:rsidRPr="000E0FAD" w:rsidRDefault="00304328" w:rsidP="00304328">
      <w:pPr>
        <w:pStyle w:val="NoSpacing"/>
        <w:rPr>
          <w:sz w:val="18"/>
          <w:szCs w:val="21"/>
        </w:rPr>
      </w:pPr>
    </w:p>
    <w:p w:rsidR="00304328" w:rsidRPr="000E0FAD" w:rsidRDefault="00304328" w:rsidP="00304328">
      <w:pPr>
        <w:pStyle w:val="NoSpacing"/>
        <w:rPr>
          <w:sz w:val="18"/>
          <w:szCs w:val="21"/>
        </w:rPr>
      </w:pPr>
      <w:r w:rsidRPr="000E0FAD">
        <w:rPr>
          <w:sz w:val="18"/>
          <w:szCs w:val="21"/>
        </w:rPr>
        <w:t>x =</w:t>
      </w:r>
    </w:p>
    <w:p w:rsidR="00304328" w:rsidRPr="000E0FAD" w:rsidRDefault="00304328" w:rsidP="00304328">
      <w:pPr>
        <w:pStyle w:val="NoSpacing"/>
        <w:rPr>
          <w:sz w:val="18"/>
          <w:szCs w:val="21"/>
        </w:rPr>
      </w:pPr>
    </w:p>
    <w:p w:rsidR="00304328" w:rsidRPr="000E0FAD" w:rsidRDefault="00304328" w:rsidP="00304328">
      <w:pPr>
        <w:pStyle w:val="NoSpacing"/>
        <w:rPr>
          <w:sz w:val="18"/>
          <w:szCs w:val="21"/>
        </w:rPr>
      </w:pPr>
      <w:r w:rsidRPr="000E0FAD">
        <w:rPr>
          <w:sz w:val="18"/>
          <w:szCs w:val="21"/>
        </w:rPr>
        <w:t xml:space="preserve">     0     1     0     0     1     0</w:t>
      </w:r>
    </w:p>
    <w:p w:rsidR="00304328" w:rsidRPr="000E0FAD" w:rsidRDefault="00304328" w:rsidP="00304328">
      <w:pPr>
        <w:pStyle w:val="NoSpacing"/>
        <w:rPr>
          <w:sz w:val="18"/>
          <w:szCs w:val="21"/>
        </w:rPr>
      </w:pPr>
      <w:r w:rsidRPr="000E0FAD">
        <w:rPr>
          <w:sz w:val="18"/>
          <w:szCs w:val="21"/>
        </w:rPr>
        <w:t xml:space="preserve">     1     1     1     1     1     1</w:t>
      </w:r>
    </w:p>
    <w:p w:rsidR="00304328" w:rsidRPr="000E0FAD" w:rsidRDefault="00304328" w:rsidP="00304328">
      <w:pPr>
        <w:pStyle w:val="NoSpacing"/>
        <w:rPr>
          <w:sz w:val="18"/>
          <w:szCs w:val="21"/>
        </w:rPr>
      </w:pPr>
      <w:r w:rsidRPr="000E0FAD">
        <w:rPr>
          <w:sz w:val="18"/>
          <w:szCs w:val="21"/>
        </w:rPr>
        <w:t xml:space="preserve">     1     0     1     1     1     0</w:t>
      </w:r>
    </w:p>
    <w:p w:rsidR="00304328" w:rsidRPr="000E0FAD" w:rsidRDefault="00304328" w:rsidP="00304328">
      <w:pPr>
        <w:pStyle w:val="NoSpacing"/>
        <w:rPr>
          <w:sz w:val="18"/>
          <w:szCs w:val="21"/>
        </w:rPr>
      </w:pPr>
      <w:r w:rsidRPr="000E0FAD">
        <w:rPr>
          <w:sz w:val="18"/>
          <w:szCs w:val="21"/>
        </w:rPr>
        <w:t xml:space="preserve">     0     0     1     0     0     0</w:t>
      </w:r>
    </w:p>
    <w:p w:rsidR="00304328" w:rsidRPr="000E0FAD" w:rsidRDefault="00304328" w:rsidP="00304328">
      <w:pPr>
        <w:pStyle w:val="NoSpacing"/>
        <w:rPr>
          <w:sz w:val="18"/>
          <w:szCs w:val="21"/>
        </w:rPr>
      </w:pPr>
      <w:r w:rsidRPr="000E0FAD">
        <w:rPr>
          <w:sz w:val="18"/>
          <w:szCs w:val="21"/>
        </w:rPr>
        <w:t xml:space="preserve">     0     1     0     0     0     1</w:t>
      </w:r>
    </w:p>
    <w:p w:rsidR="00304328" w:rsidRPr="000E0FAD" w:rsidRDefault="00304328" w:rsidP="00304328">
      <w:pPr>
        <w:pStyle w:val="NoSpacing"/>
        <w:rPr>
          <w:sz w:val="18"/>
          <w:szCs w:val="21"/>
        </w:rPr>
      </w:pPr>
      <w:r w:rsidRPr="000E0FAD">
        <w:rPr>
          <w:sz w:val="18"/>
          <w:szCs w:val="21"/>
        </w:rPr>
        <w:t xml:space="preserve">     1     0     0     1     0     0</w:t>
      </w:r>
    </w:p>
    <w:p w:rsidR="00304328" w:rsidRPr="000E0FAD" w:rsidRDefault="00304328" w:rsidP="00304328">
      <w:pPr>
        <w:pStyle w:val="NoSpacing"/>
        <w:rPr>
          <w:sz w:val="18"/>
          <w:szCs w:val="21"/>
        </w:rPr>
      </w:pPr>
    </w:p>
    <w:p w:rsidR="00304328" w:rsidRPr="000E0FAD" w:rsidRDefault="00304328" w:rsidP="00304328">
      <w:pPr>
        <w:pStyle w:val="NoSpacing"/>
        <w:rPr>
          <w:sz w:val="18"/>
          <w:szCs w:val="21"/>
        </w:rPr>
      </w:pPr>
    </w:p>
    <w:p w:rsidR="00304328" w:rsidRPr="000E0FAD" w:rsidRDefault="00304328" w:rsidP="00304328">
      <w:pPr>
        <w:pStyle w:val="NoSpacing"/>
        <w:rPr>
          <w:sz w:val="18"/>
          <w:szCs w:val="21"/>
        </w:rPr>
      </w:pPr>
      <w:proofErr w:type="spellStart"/>
      <w:r w:rsidRPr="000E0FAD">
        <w:rPr>
          <w:sz w:val="18"/>
          <w:szCs w:val="21"/>
        </w:rPr>
        <w:t>obj</w:t>
      </w:r>
      <w:proofErr w:type="spellEnd"/>
      <w:r w:rsidRPr="000E0FAD">
        <w:rPr>
          <w:sz w:val="18"/>
          <w:szCs w:val="21"/>
        </w:rPr>
        <w:t xml:space="preserve"> =</w:t>
      </w:r>
    </w:p>
    <w:p w:rsidR="00304328" w:rsidRPr="000E0FAD" w:rsidRDefault="00304328" w:rsidP="00304328">
      <w:pPr>
        <w:pStyle w:val="NoSpacing"/>
        <w:rPr>
          <w:sz w:val="18"/>
          <w:szCs w:val="21"/>
        </w:rPr>
      </w:pPr>
    </w:p>
    <w:p w:rsidR="00304328" w:rsidRPr="000E0FAD" w:rsidRDefault="00304328" w:rsidP="00304328">
      <w:pPr>
        <w:pStyle w:val="NoSpacing"/>
        <w:rPr>
          <w:sz w:val="18"/>
          <w:szCs w:val="21"/>
        </w:rPr>
      </w:pPr>
      <w:r w:rsidRPr="000E0FAD">
        <w:rPr>
          <w:sz w:val="18"/>
          <w:szCs w:val="21"/>
        </w:rPr>
        <w:t xml:space="preserve">   61.7933</w:t>
      </w:r>
    </w:p>
    <w:p w:rsidR="00304328" w:rsidRPr="000E0FAD" w:rsidRDefault="00304328" w:rsidP="00CD59AB">
      <w:pPr>
        <w:pStyle w:val="NoSpacing"/>
        <w:rPr>
          <w:sz w:val="18"/>
          <w:szCs w:val="21"/>
        </w:rPr>
      </w:pPr>
    </w:p>
    <w:p w:rsidR="00CD59AB" w:rsidRPr="000E0FAD" w:rsidRDefault="00CD59AB" w:rsidP="00CD59AB">
      <w:pPr>
        <w:pStyle w:val="NoSpacing"/>
        <w:rPr>
          <w:sz w:val="18"/>
          <w:szCs w:val="21"/>
        </w:rPr>
      </w:pPr>
    </w:p>
    <w:p w:rsidR="00651699" w:rsidRPr="000E0FAD" w:rsidRDefault="00651699">
      <w:pPr>
        <w:rPr>
          <w:sz w:val="18"/>
          <w:szCs w:val="21"/>
        </w:rPr>
      </w:pPr>
      <w:r w:rsidRPr="000E0FAD">
        <w:rPr>
          <w:sz w:val="18"/>
          <w:szCs w:val="21"/>
        </w:rPr>
        <w:br w:type="page"/>
      </w:r>
    </w:p>
    <w:p w:rsidR="00651699" w:rsidRPr="000E0FAD" w:rsidRDefault="00651699" w:rsidP="00651699">
      <w:pPr>
        <w:pStyle w:val="NoSpacing"/>
        <w:rPr>
          <w:sz w:val="40"/>
          <w:szCs w:val="16"/>
        </w:rPr>
        <w:sectPr w:rsidR="00651699" w:rsidRPr="000E0FAD" w:rsidSect="00CB70D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0E0FAD">
        <w:rPr>
          <w:sz w:val="40"/>
          <w:szCs w:val="16"/>
        </w:rPr>
        <w:lastRenderedPageBreak/>
        <w:t xml:space="preserve">Candidate </w:t>
      </w:r>
      <w:proofErr w:type="spellStart"/>
      <w:r w:rsidRPr="000E0FAD">
        <w:rPr>
          <w:sz w:val="40"/>
          <w:szCs w:val="16"/>
        </w:rPr>
        <w:t>Params</w:t>
      </w:r>
      <w:proofErr w:type="spellEnd"/>
      <w:r w:rsidRPr="000E0FAD">
        <w:rPr>
          <w:sz w:val="40"/>
          <w:szCs w:val="16"/>
        </w:rPr>
        <w:t xml:space="preserve"> for Exhaustive test </w:t>
      </w:r>
    </w:p>
    <w:p w:rsidR="00CD59AB" w:rsidRPr="000E0FAD" w:rsidRDefault="00651699" w:rsidP="00651699">
      <w:pPr>
        <w:pStyle w:val="NoSpacing"/>
        <w:rPr>
          <w:sz w:val="28"/>
          <w:szCs w:val="16"/>
        </w:rPr>
      </w:pPr>
      <w:r w:rsidRPr="000E0FAD">
        <w:rPr>
          <w:sz w:val="28"/>
          <w:szCs w:val="16"/>
        </w:rPr>
        <w:lastRenderedPageBreak/>
        <w:t>(using Chicago</w:t>
      </w:r>
      <w:r w:rsidR="00AC3586" w:rsidRPr="000E0FAD">
        <w:rPr>
          <w:sz w:val="28"/>
          <w:szCs w:val="16"/>
        </w:rPr>
        <w:t xml:space="preserve"> city center</w:t>
      </w:r>
      <w:r w:rsidRPr="000E0FAD">
        <w:rPr>
          <w:sz w:val="28"/>
          <w:szCs w:val="16"/>
        </w:rPr>
        <w:t xml:space="preserve">, </w:t>
      </w:r>
      <w:proofErr w:type="spellStart"/>
      <w:r w:rsidRPr="000E0FAD">
        <w:rPr>
          <w:sz w:val="28"/>
          <w:szCs w:val="16"/>
        </w:rPr>
        <w:t>minwage</w:t>
      </w:r>
      <w:proofErr w:type="spellEnd"/>
      <w:r w:rsidRPr="000E0FAD">
        <w:rPr>
          <w:sz w:val="28"/>
          <w:szCs w:val="16"/>
        </w:rPr>
        <w:t xml:space="preserve">=8, </w:t>
      </w:r>
      <w:proofErr w:type="spellStart"/>
      <w:r w:rsidRPr="000E0FAD">
        <w:rPr>
          <w:sz w:val="28"/>
          <w:szCs w:val="16"/>
        </w:rPr>
        <w:t>maxwage</w:t>
      </w:r>
      <w:proofErr w:type="spellEnd"/>
      <w:r w:rsidRPr="000E0FAD">
        <w:rPr>
          <w:sz w:val="28"/>
          <w:szCs w:val="16"/>
        </w:rPr>
        <w:t>=25)</w:t>
      </w:r>
    </w:p>
    <w:p w:rsidR="00651699" w:rsidRPr="000E0FAD" w:rsidRDefault="00651699" w:rsidP="00651699">
      <w:pPr>
        <w:pStyle w:val="NoSpacing"/>
        <w:rPr>
          <w:sz w:val="28"/>
          <w:szCs w:val="16"/>
        </w:rPr>
      </w:pPr>
    </w:p>
    <w:p w:rsidR="00AC3586" w:rsidRPr="000E0FAD" w:rsidRDefault="00AC3586" w:rsidP="00AC3586">
      <w:pPr>
        <w:pStyle w:val="NoSpacing"/>
        <w:rPr>
          <w:sz w:val="18"/>
          <w:szCs w:val="21"/>
        </w:rPr>
      </w:pPr>
    </w:p>
    <w:p w:rsidR="00AC3586" w:rsidRPr="000E0FAD" w:rsidRDefault="00AC3586" w:rsidP="00AC3586">
      <w:pPr>
        <w:pStyle w:val="NoSpacing"/>
        <w:rPr>
          <w:sz w:val="18"/>
          <w:szCs w:val="21"/>
        </w:rPr>
      </w:pPr>
      <w:r w:rsidRPr="000E0FAD">
        <w:rPr>
          <w:sz w:val="18"/>
          <w:szCs w:val="21"/>
        </w:rPr>
        <w:t>C =</w:t>
      </w:r>
    </w:p>
    <w:p w:rsidR="00AC3586" w:rsidRPr="000E0FAD" w:rsidRDefault="00AC3586" w:rsidP="00AC3586">
      <w:pPr>
        <w:pStyle w:val="NoSpacing"/>
        <w:rPr>
          <w:sz w:val="18"/>
          <w:szCs w:val="21"/>
        </w:rPr>
      </w:pPr>
    </w:p>
    <w:p w:rsidR="00AC3586" w:rsidRPr="000E0FAD" w:rsidRDefault="00AC3586" w:rsidP="00AC3586">
      <w:pPr>
        <w:pStyle w:val="NoSpacing"/>
        <w:rPr>
          <w:sz w:val="18"/>
          <w:szCs w:val="21"/>
        </w:rPr>
      </w:pPr>
      <w:r w:rsidRPr="000E0FAD">
        <w:rPr>
          <w:sz w:val="18"/>
          <w:szCs w:val="21"/>
        </w:rPr>
        <w:t xml:space="preserve">    0.9950    3.6977    1.3817    2.7112</w:t>
      </w:r>
    </w:p>
    <w:p w:rsidR="00AC3586" w:rsidRPr="000E0FAD" w:rsidRDefault="00AC3586" w:rsidP="00AC3586">
      <w:pPr>
        <w:pStyle w:val="NoSpacing"/>
        <w:rPr>
          <w:sz w:val="18"/>
          <w:szCs w:val="21"/>
        </w:rPr>
      </w:pPr>
      <w:r w:rsidRPr="000E0FAD">
        <w:rPr>
          <w:sz w:val="18"/>
          <w:szCs w:val="21"/>
        </w:rPr>
        <w:t xml:space="preserve">    3.5668    4.6466    4.2836    4.5067</w:t>
      </w:r>
    </w:p>
    <w:p w:rsidR="00AC3586" w:rsidRPr="000E0FAD" w:rsidRDefault="00AC3586" w:rsidP="00AC3586">
      <w:pPr>
        <w:pStyle w:val="NoSpacing"/>
        <w:rPr>
          <w:sz w:val="18"/>
          <w:szCs w:val="21"/>
        </w:rPr>
      </w:pPr>
      <w:r w:rsidRPr="000E0FAD">
        <w:rPr>
          <w:sz w:val="18"/>
          <w:szCs w:val="21"/>
        </w:rPr>
        <w:t xml:space="preserve">    4.7723    5.2482    5.4702    5.2947</w:t>
      </w:r>
    </w:p>
    <w:p w:rsidR="00AC3586" w:rsidRPr="000E0FAD" w:rsidRDefault="00AC3586" w:rsidP="00AC3586">
      <w:pPr>
        <w:pStyle w:val="NoSpacing"/>
        <w:rPr>
          <w:sz w:val="18"/>
          <w:szCs w:val="21"/>
        </w:rPr>
      </w:pPr>
      <w:r w:rsidRPr="000E0FAD">
        <w:rPr>
          <w:sz w:val="18"/>
          <w:szCs w:val="21"/>
        </w:rPr>
        <w:t xml:space="preserve">    4.5361    3.7354    5.7507    3.8609</w:t>
      </w:r>
    </w:p>
    <w:p w:rsidR="00AC3586" w:rsidRPr="000E0FAD" w:rsidRDefault="00AC3586" w:rsidP="00AC3586">
      <w:pPr>
        <w:pStyle w:val="NoSpacing"/>
        <w:rPr>
          <w:sz w:val="18"/>
          <w:szCs w:val="21"/>
        </w:rPr>
      </w:pPr>
    </w:p>
    <w:p w:rsidR="00AC3586" w:rsidRPr="000E0FAD" w:rsidRDefault="00AC3586" w:rsidP="00AC3586">
      <w:pPr>
        <w:pStyle w:val="NoSpacing"/>
        <w:rPr>
          <w:sz w:val="18"/>
          <w:szCs w:val="21"/>
        </w:rPr>
      </w:pPr>
    </w:p>
    <w:p w:rsidR="00AC3586" w:rsidRPr="000E0FAD" w:rsidRDefault="00AC3586" w:rsidP="00AC3586">
      <w:pPr>
        <w:pStyle w:val="NoSpacing"/>
        <w:rPr>
          <w:sz w:val="18"/>
          <w:szCs w:val="21"/>
        </w:rPr>
      </w:pPr>
      <w:r w:rsidRPr="000E0FAD">
        <w:rPr>
          <w:sz w:val="18"/>
          <w:szCs w:val="21"/>
        </w:rPr>
        <w:t>D =</w:t>
      </w:r>
    </w:p>
    <w:p w:rsidR="00AC3586" w:rsidRPr="000E0FAD" w:rsidRDefault="00AC3586" w:rsidP="00AC3586">
      <w:pPr>
        <w:pStyle w:val="NoSpacing"/>
        <w:rPr>
          <w:sz w:val="18"/>
          <w:szCs w:val="21"/>
        </w:rPr>
      </w:pPr>
    </w:p>
    <w:p w:rsidR="00AC3586" w:rsidRPr="000E0FAD" w:rsidRDefault="00AC3586" w:rsidP="00AC3586">
      <w:pPr>
        <w:pStyle w:val="NoSpacing"/>
        <w:rPr>
          <w:sz w:val="18"/>
          <w:szCs w:val="21"/>
        </w:rPr>
      </w:pPr>
      <w:r w:rsidRPr="000E0FAD">
        <w:rPr>
          <w:sz w:val="18"/>
          <w:szCs w:val="21"/>
        </w:rPr>
        <w:t xml:space="preserve">    4.7625    3.8916    5.0384    6.2295</w:t>
      </w:r>
    </w:p>
    <w:p w:rsidR="00AC3586" w:rsidRPr="000E0FAD" w:rsidRDefault="00AC3586" w:rsidP="00AC3586">
      <w:pPr>
        <w:pStyle w:val="NoSpacing"/>
        <w:rPr>
          <w:sz w:val="18"/>
          <w:szCs w:val="21"/>
        </w:rPr>
      </w:pPr>
      <w:r w:rsidRPr="000E0FAD">
        <w:rPr>
          <w:sz w:val="18"/>
          <w:szCs w:val="21"/>
        </w:rPr>
        <w:t xml:space="preserve">    6.4865    5.6156    6.7624    7.9535</w:t>
      </w:r>
    </w:p>
    <w:p w:rsidR="00AC3586" w:rsidRPr="000E0FAD" w:rsidRDefault="00AC3586" w:rsidP="00AC3586">
      <w:pPr>
        <w:pStyle w:val="NoSpacing"/>
        <w:rPr>
          <w:sz w:val="18"/>
          <w:szCs w:val="21"/>
        </w:rPr>
      </w:pPr>
      <w:r w:rsidRPr="000E0FAD">
        <w:rPr>
          <w:sz w:val="18"/>
          <w:szCs w:val="21"/>
        </w:rPr>
        <w:t xml:space="preserve">    6.5643    5.6934    6.8402    8.0313</w:t>
      </w:r>
    </w:p>
    <w:p w:rsidR="00AC3586" w:rsidRPr="000E0FAD" w:rsidRDefault="00AC3586" w:rsidP="00AC3586">
      <w:pPr>
        <w:pStyle w:val="NoSpacing"/>
        <w:rPr>
          <w:sz w:val="18"/>
          <w:szCs w:val="21"/>
        </w:rPr>
      </w:pPr>
      <w:r w:rsidRPr="000E0FAD">
        <w:rPr>
          <w:sz w:val="18"/>
          <w:szCs w:val="21"/>
        </w:rPr>
        <w:t xml:space="preserve">    5.7443    4.8734    6.0202    7.2113</w:t>
      </w:r>
    </w:p>
    <w:p w:rsidR="00AC3586" w:rsidRPr="000E0FAD" w:rsidRDefault="00AC3586" w:rsidP="00AC3586">
      <w:pPr>
        <w:pStyle w:val="NoSpacing"/>
        <w:rPr>
          <w:sz w:val="18"/>
          <w:szCs w:val="21"/>
        </w:rPr>
      </w:pPr>
    </w:p>
    <w:p w:rsidR="00AC3586" w:rsidRPr="000E0FAD" w:rsidRDefault="00AC3586" w:rsidP="00AC3586">
      <w:pPr>
        <w:pStyle w:val="NoSpacing"/>
        <w:rPr>
          <w:sz w:val="18"/>
          <w:szCs w:val="21"/>
        </w:rPr>
      </w:pPr>
    </w:p>
    <w:p w:rsidR="00AC3586" w:rsidRPr="000E0FAD" w:rsidRDefault="00AC3586" w:rsidP="00AC3586">
      <w:pPr>
        <w:pStyle w:val="NoSpacing"/>
        <w:rPr>
          <w:sz w:val="18"/>
          <w:szCs w:val="21"/>
        </w:rPr>
      </w:pPr>
      <w:r w:rsidRPr="000E0FAD">
        <w:rPr>
          <w:sz w:val="18"/>
          <w:szCs w:val="21"/>
        </w:rPr>
        <w:t>r =</w:t>
      </w:r>
    </w:p>
    <w:p w:rsidR="00AC3586" w:rsidRPr="000E0FAD" w:rsidRDefault="00AC3586" w:rsidP="00AC3586">
      <w:pPr>
        <w:pStyle w:val="NoSpacing"/>
        <w:rPr>
          <w:sz w:val="18"/>
          <w:szCs w:val="21"/>
        </w:rPr>
      </w:pPr>
    </w:p>
    <w:p w:rsidR="00AC3586" w:rsidRPr="000E0FAD" w:rsidRDefault="00AC3586" w:rsidP="00AC3586">
      <w:pPr>
        <w:pStyle w:val="NoSpacing"/>
        <w:rPr>
          <w:sz w:val="18"/>
          <w:szCs w:val="21"/>
        </w:rPr>
      </w:pPr>
      <w:r w:rsidRPr="000E0FAD">
        <w:rPr>
          <w:sz w:val="18"/>
          <w:szCs w:val="21"/>
        </w:rPr>
        <w:t xml:space="preserve">    4.9715</w:t>
      </w:r>
    </w:p>
    <w:p w:rsidR="00AC3586" w:rsidRPr="000E0FAD" w:rsidRDefault="00AC3586" w:rsidP="00AC3586">
      <w:pPr>
        <w:pStyle w:val="NoSpacing"/>
        <w:rPr>
          <w:sz w:val="18"/>
          <w:szCs w:val="21"/>
        </w:rPr>
      </w:pPr>
      <w:r w:rsidRPr="000E0FAD">
        <w:rPr>
          <w:sz w:val="18"/>
          <w:szCs w:val="21"/>
        </w:rPr>
        <w:t xml:space="preserve">   12.3287</w:t>
      </w:r>
    </w:p>
    <w:p w:rsidR="00AC3586" w:rsidRPr="000E0FAD" w:rsidRDefault="00AC3586" w:rsidP="00AC3586">
      <w:pPr>
        <w:pStyle w:val="NoSpacing"/>
        <w:rPr>
          <w:sz w:val="18"/>
          <w:szCs w:val="21"/>
        </w:rPr>
      </w:pPr>
      <w:r w:rsidRPr="000E0FAD">
        <w:rPr>
          <w:sz w:val="18"/>
          <w:szCs w:val="21"/>
        </w:rPr>
        <w:t xml:space="preserve">    2.3209</w:t>
      </w:r>
    </w:p>
    <w:p w:rsidR="00AC3586" w:rsidRPr="000E0FAD" w:rsidRDefault="00AC3586" w:rsidP="00AC3586">
      <w:pPr>
        <w:pStyle w:val="NoSpacing"/>
        <w:rPr>
          <w:sz w:val="18"/>
          <w:szCs w:val="21"/>
        </w:rPr>
      </w:pPr>
      <w:r w:rsidRPr="000E0FAD">
        <w:rPr>
          <w:sz w:val="18"/>
          <w:szCs w:val="21"/>
        </w:rPr>
        <w:t xml:space="preserve">    7.9520</w:t>
      </w:r>
    </w:p>
    <w:p w:rsidR="00AC3586" w:rsidRPr="000E0FAD" w:rsidRDefault="00AC3586" w:rsidP="00AC3586">
      <w:pPr>
        <w:pStyle w:val="NoSpacing"/>
        <w:rPr>
          <w:sz w:val="18"/>
          <w:szCs w:val="21"/>
        </w:rPr>
      </w:pPr>
    </w:p>
    <w:p w:rsidR="00AC3586" w:rsidRPr="000E0FAD" w:rsidRDefault="00AC3586" w:rsidP="00AC3586">
      <w:pPr>
        <w:pStyle w:val="NoSpacing"/>
        <w:rPr>
          <w:sz w:val="18"/>
          <w:szCs w:val="21"/>
        </w:rPr>
      </w:pPr>
    </w:p>
    <w:p w:rsidR="00AC3586" w:rsidRPr="000E0FAD" w:rsidRDefault="00AC3586" w:rsidP="00AC3586">
      <w:pPr>
        <w:pStyle w:val="NoSpacing"/>
        <w:rPr>
          <w:sz w:val="18"/>
          <w:szCs w:val="21"/>
        </w:rPr>
      </w:pPr>
      <w:r w:rsidRPr="000E0FAD">
        <w:rPr>
          <w:sz w:val="18"/>
          <w:szCs w:val="21"/>
        </w:rPr>
        <w:t>q =</w:t>
      </w:r>
    </w:p>
    <w:p w:rsidR="00AC3586" w:rsidRPr="000E0FAD" w:rsidRDefault="00AC3586" w:rsidP="00AC3586">
      <w:pPr>
        <w:pStyle w:val="NoSpacing"/>
        <w:rPr>
          <w:sz w:val="18"/>
          <w:szCs w:val="21"/>
        </w:rPr>
      </w:pPr>
    </w:p>
    <w:p w:rsidR="00AC3586" w:rsidRPr="000E0FAD" w:rsidRDefault="00AC3586" w:rsidP="00AC3586">
      <w:pPr>
        <w:pStyle w:val="NoSpacing"/>
        <w:rPr>
          <w:sz w:val="18"/>
          <w:szCs w:val="21"/>
        </w:rPr>
      </w:pPr>
      <w:r w:rsidRPr="000E0FAD">
        <w:rPr>
          <w:sz w:val="18"/>
          <w:szCs w:val="21"/>
        </w:rPr>
        <w:t xml:space="preserve">     1</w:t>
      </w:r>
    </w:p>
    <w:p w:rsidR="00AC3586" w:rsidRPr="000E0FAD" w:rsidRDefault="00AC3586" w:rsidP="00AC3586">
      <w:pPr>
        <w:pStyle w:val="NoSpacing"/>
        <w:rPr>
          <w:sz w:val="18"/>
          <w:szCs w:val="21"/>
        </w:rPr>
      </w:pPr>
      <w:r w:rsidRPr="000E0FAD">
        <w:rPr>
          <w:sz w:val="18"/>
          <w:szCs w:val="21"/>
        </w:rPr>
        <w:t xml:space="preserve">     1</w:t>
      </w:r>
    </w:p>
    <w:p w:rsidR="00AC3586" w:rsidRPr="000E0FAD" w:rsidRDefault="00AC3586" w:rsidP="00AC3586">
      <w:pPr>
        <w:pStyle w:val="NoSpacing"/>
        <w:rPr>
          <w:sz w:val="18"/>
          <w:szCs w:val="21"/>
        </w:rPr>
      </w:pPr>
      <w:r w:rsidRPr="000E0FAD">
        <w:rPr>
          <w:sz w:val="18"/>
          <w:szCs w:val="21"/>
        </w:rPr>
        <w:t xml:space="preserve">     1</w:t>
      </w:r>
    </w:p>
    <w:p w:rsidR="00AC3586" w:rsidRPr="000E0FAD" w:rsidRDefault="00AC3586" w:rsidP="00AC3586">
      <w:pPr>
        <w:pStyle w:val="NoSpacing"/>
        <w:rPr>
          <w:sz w:val="18"/>
          <w:szCs w:val="21"/>
        </w:rPr>
      </w:pPr>
      <w:r w:rsidRPr="000E0FAD">
        <w:rPr>
          <w:sz w:val="18"/>
          <w:szCs w:val="21"/>
        </w:rPr>
        <w:t xml:space="preserve">     1</w:t>
      </w:r>
    </w:p>
    <w:p w:rsidR="00AC3586" w:rsidRPr="000E0FAD" w:rsidRDefault="00AC3586" w:rsidP="00AC3586">
      <w:pPr>
        <w:pStyle w:val="NoSpacing"/>
        <w:rPr>
          <w:sz w:val="18"/>
          <w:szCs w:val="21"/>
        </w:rPr>
      </w:pPr>
    </w:p>
    <w:p w:rsidR="00AC3586" w:rsidRPr="000E0FAD" w:rsidRDefault="00AC3586" w:rsidP="00AC3586">
      <w:pPr>
        <w:pStyle w:val="NoSpacing"/>
        <w:rPr>
          <w:sz w:val="18"/>
          <w:szCs w:val="21"/>
        </w:rPr>
      </w:pPr>
    </w:p>
    <w:p w:rsidR="00AC3586" w:rsidRPr="000E0FAD" w:rsidRDefault="00AC3586" w:rsidP="00AC3586">
      <w:pPr>
        <w:pStyle w:val="NoSpacing"/>
        <w:rPr>
          <w:sz w:val="18"/>
          <w:szCs w:val="21"/>
        </w:rPr>
      </w:pPr>
      <w:proofErr w:type="spellStart"/>
      <w:r w:rsidRPr="000E0FAD">
        <w:rPr>
          <w:sz w:val="18"/>
          <w:szCs w:val="21"/>
        </w:rPr>
        <w:t>yprobs</w:t>
      </w:r>
      <w:proofErr w:type="spellEnd"/>
      <w:r w:rsidRPr="000E0FAD">
        <w:rPr>
          <w:sz w:val="18"/>
          <w:szCs w:val="21"/>
        </w:rPr>
        <w:t xml:space="preserve"> =</w:t>
      </w:r>
    </w:p>
    <w:p w:rsidR="00AC3586" w:rsidRPr="000E0FAD" w:rsidRDefault="00AC3586" w:rsidP="00AC3586">
      <w:pPr>
        <w:pStyle w:val="NoSpacing"/>
        <w:rPr>
          <w:sz w:val="18"/>
          <w:szCs w:val="21"/>
        </w:rPr>
      </w:pPr>
    </w:p>
    <w:p w:rsidR="00AC3586" w:rsidRPr="000E0FAD" w:rsidRDefault="00AC3586" w:rsidP="00AC3586">
      <w:pPr>
        <w:pStyle w:val="NoSpacing"/>
        <w:rPr>
          <w:sz w:val="18"/>
          <w:szCs w:val="21"/>
        </w:rPr>
      </w:pPr>
      <w:r w:rsidRPr="000E0FAD">
        <w:rPr>
          <w:sz w:val="18"/>
          <w:szCs w:val="21"/>
        </w:rPr>
        <w:t xml:space="preserve">         0    0.3683         0    0.0300</w:t>
      </w:r>
    </w:p>
    <w:p w:rsidR="00AC3586" w:rsidRPr="000E0FAD" w:rsidRDefault="00AC3586" w:rsidP="00AC3586">
      <w:pPr>
        <w:pStyle w:val="NoSpacing"/>
        <w:rPr>
          <w:sz w:val="18"/>
          <w:szCs w:val="21"/>
        </w:rPr>
      </w:pPr>
      <w:r w:rsidRPr="000E0FAD">
        <w:rPr>
          <w:sz w:val="18"/>
          <w:szCs w:val="21"/>
        </w:rPr>
        <w:t xml:space="preserve">    0.1456    0.6535    0.3628    0.4255</w:t>
      </w:r>
    </w:p>
    <w:p w:rsidR="00AC3586" w:rsidRPr="000E0FAD" w:rsidRDefault="00AC3586" w:rsidP="00AC3586">
      <w:pPr>
        <w:pStyle w:val="NoSpacing"/>
        <w:rPr>
          <w:sz w:val="18"/>
          <w:szCs w:val="21"/>
        </w:rPr>
      </w:pPr>
      <w:r w:rsidRPr="000E0FAD">
        <w:rPr>
          <w:sz w:val="18"/>
          <w:szCs w:val="21"/>
        </w:rPr>
        <w:t xml:space="preserve">    0.1385    0.5762    0.4287    0.3347</w:t>
      </w:r>
    </w:p>
    <w:p w:rsidR="00CD59AB" w:rsidRPr="000E0FAD" w:rsidRDefault="00AC3586" w:rsidP="00AC3586">
      <w:pPr>
        <w:pStyle w:val="NoSpacing"/>
        <w:rPr>
          <w:sz w:val="18"/>
          <w:szCs w:val="21"/>
        </w:rPr>
      </w:pPr>
      <w:r w:rsidRPr="000E0FAD">
        <w:rPr>
          <w:sz w:val="18"/>
          <w:szCs w:val="21"/>
        </w:rPr>
        <w:t xml:space="preserve">    0.2930    0.4253    1.0000    0.3814</w:t>
      </w:r>
    </w:p>
    <w:p w:rsidR="00CD59AB" w:rsidRPr="000E0FAD" w:rsidRDefault="00CD59AB" w:rsidP="00CD59AB">
      <w:pPr>
        <w:pStyle w:val="NoSpacing"/>
        <w:rPr>
          <w:sz w:val="18"/>
          <w:szCs w:val="21"/>
        </w:rPr>
      </w:pPr>
    </w:p>
    <w:p w:rsidR="00AC3586" w:rsidRPr="000E0FAD" w:rsidRDefault="00AC3586" w:rsidP="00CD59AB">
      <w:pPr>
        <w:pStyle w:val="NoSpacing"/>
        <w:rPr>
          <w:sz w:val="18"/>
          <w:szCs w:val="21"/>
        </w:rPr>
      </w:pPr>
    </w:p>
    <w:p w:rsidR="00AC3586" w:rsidRPr="000E0FAD" w:rsidRDefault="00AC3586" w:rsidP="00CD59AB">
      <w:pPr>
        <w:pStyle w:val="NoSpacing"/>
        <w:rPr>
          <w:b/>
          <w:sz w:val="28"/>
          <w:szCs w:val="21"/>
        </w:rPr>
      </w:pPr>
      <w:r w:rsidRPr="000E0FAD">
        <w:rPr>
          <w:b/>
          <w:sz w:val="28"/>
          <w:szCs w:val="21"/>
        </w:rPr>
        <w:t>Outputs</w:t>
      </w:r>
    </w:p>
    <w:p w:rsidR="00AC3586" w:rsidRPr="000E0FAD" w:rsidRDefault="00AC3586" w:rsidP="00CD59AB">
      <w:pPr>
        <w:pStyle w:val="NoSpacing"/>
        <w:rPr>
          <w:sz w:val="18"/>
          <w:szCs w:val="21"/>
        </w:rPr>
      </w:pPr>
    </w:p>
    <w:p w:rsidR="00AC3586" w:rsidRPr="000E0FAD" w:rsidRDefault="00AC3586" w:rsidP="00AC3586">
      <w:pPr>
        <w:pStyle w:val="NoSpacing"/>
        <w:rPr>
          <w:sz w:val="16"/>
          <w:szCs w:val="21"/>
        </w:rPr>
      </w:pPr>
      <w:proofErr w:type="spellStart"/>
      <w:r w:rsidRPr="000E0FAD">
        <w:rPr>
          <w:sz w:val="16"/>
          <w:szCs w:val="21"/>
        </w:rPr>
        <w:t>optmenu</w:t>
      </w:r>
      <w:proofErr w:type="spellEnd"/>
      <w:r w:rsidRPr="000E0FAD">
        <w:rPr>
          <w:sz w:val="16"/>
          <w:szCs w:val="21"/>
        </w:rPr>
        <w:t xml:space="preserve"> =</w:t>
      </w:r>
    </w:p>
    <w:p w:rsidR="00AC3586" w:rsidRPr="000E0FAD" w:rsidRDefault="00AC3586" w:rsidP="00AC3586">
      <w:pPr>
        <w:pStyle w:val="NoSpacing"/>
        <w:rPr>
          <w:sz w:val="16"/>
          <w:szCs w:val="21"/>
        </w:rPr>
      </w:pPr>
    </w:p>
    <w:p w:rsidR="00AC3586" w:rsidRPr="000E0FAD" w:rsidRDefault="00AC3586" w:rsidP="00AC3586">
      <w:pPr>
        <w:pStyle w:val="NoSpacing"/>
        <w:rPr>
          <w:sz w:val="16"/>
          <w:szCs w:val="21"/>
        </w:rPr>
      </w:pPr>
      <w:r w:rsidRPr="000E0FAD">
        <w:rPr>
          <w:sz w:val="16"/>
          <w:szCs w:val="21"/>
        </w:rPr>
        <w:t xml:space="preserve">     0     1     0     0</w:t>
      </w:r>
    </w:p>
    <w:p w:rsidR="00AC3586" w:rsidRPr="000E0FAD" w:rsidRDefault="00AC3586" w:rsidP="00AC3586">
      <w:pPr>
        <w:pStyle w:val="NoSpacing"/>
        <w:rPr>
          <w:sz w:val="16"/>
          <w:szCs w:val="21"/>
        </w:rPr>
      </w:pPr>
      <w:r w:rsidRPr="000E0FAD">
        <w:rPr>
          <w:sz w:val="16"/>
          <w:szCs w:val="21"/>
        </w:rPr>
        <w:t xml:space="preserve">     1     1     1     1</w:t>
      </w:r>
    </w:p>
    <w:p w:rsidR="00AC3586" w:rsidRPr="000E0FAD" w:rsidRDefault="00AC3586" w:rsidP="00AC3586">
      <w:pPr>
        <w:pStyle w:val="NoSpacing"/>
        <w:rPr>
          <w:sz w:val="16"/>
          <w:szCs w:val="21"/>
        </w:rPr>
      </w:pPr>
      <w:r w:rsidRPr="000E0FAD">
        <w:rPr>
          <w:sz w:val="16"/>
          <w:szCs w:val="21"/>
        </w:rPr>
        <w:t xml:space="preserve">     1     0     0     1</w:t>
      </w:r>
    </w:p>
    <w:p w:rsidR="00AC3586" w:rsidRPr="000E0FAD" w:rsidRDefault="00AC3586" w:rsidP="00AC3586">
      <w:pPr>
        <w:pStyle w:val="NoSpacing"/>
        <w:rPr>
          <w:sz w:val="16"/>
          <w:szCs w:val="21"/>
        </w:rPr>
      </w:pPr>
      <w:r w:rsidRPr="000E0FAD">
        <w:rPr>
          <w:sz w:val="16"/>
          <w:szCs w:val="21"/>
        </w:rPr>
        <w:t xml:space="preserve">     0     0     1     0</w:t>
      </w:r>
    </w:p>
    <w:p w:rsidR="00AC3586" w:rsidRPr="000E0FAD" w:rsidRDefault="00AC3586" w:rsidP="00AC3586">
      <w:pPr>
        <w:pStyle w:val="NoSpacing"/>
        <w:rPr>
          <w:sz w:val="16"/>
          <w:szCs w:val="21"/>
        </w:rPr>
      </w:pPr>
    </w:p>
    <w:p w:rsidR="00AC3586" w:rsidRPr="000E0FAD" w:rsidRDefault="00AC3586" w:rsidP="00AC3586">
      <w:pPr>
        <w:pStyle w:val="NoSpacing"/>
        <w:rPr>
          <w:sz w:val="16"/>
          <w:szCs w:val="21"/>
        </w:rPr>
      </w:pPr>
    </w:p>
    <w:p w:rsidR="00AC3586" w:rsidRPr="000E0FAD" w:rsidRDefault="00AC3586" w:rsidP="00AC3586">
      <w:pPr>
        <w:pStyle w:val="NoSpacing"/>
        <w:rPr>
          <w:sz w:val="16"/>
          <w:szCs w:val="21"/>
        </w:rPr>
      </w:pPr>
      <w:proofErr w:type="spellStart"/>
      <w:r w:rsidRPr="000E0FAD">
        <w:rPr>
          <w:sz w:val="16"/>
          <w:szCs w:val="21"/>
        </w:rPr>
        <w:t>optruntime</w:t>
      </w:r>
      <w:proofErr w:type="spellEnd"/>
      <w:r w:rsidRPr="000E0FAD">
        <w:rPr>
          <w:sz w:val="16"/>
          <w:szCs w:val="21"/>
        </w:rPr>
        <w:t xml:space="preserve"> =</w:t>
      </w:r>
    </w:p>
    <w:p w:rsidR="00AC3586" w:rsidRPr="000E0FAD" w:rsidRDefault="00AC3586" w:rsidP="00AC3586">
      <w:pPr>
        <w:pStyle w:val="NoSpacing"/>
        <w:rPr>
          <w:sz w:val="16"/>
          <w:szCs w:val="21"/>
        </w:rPr>
      </w:pPr>
    </w:p>
    <w:p w:rsidR="00AC3586" w:rsidRPr="000E0FAD" w:rsidRDefault="00AC3586" w:rsidP="00AC3586">
      <w:pPr>
        <w:pStyle w:val="NoSpacing"/>
        <w:rPr>
          <w:sz w:val="16"/>
          <w:szCs w:val="21"/>
        </w:rPr>
      </w:pPr>
      <w:r w:rsidRPr="000E0FAD">
        <w:rPr>
          <w:sz w:val="16"/>
          <w:szCs w:val="21"/>
        </w:rPr>
        <w:t xml:space="preserve">   40.9730</w:t>
      </w:r>
    </w:p>
    <w:p w:rsidR="00AC3586" w:rsidRPr="000E0FAD" w:rsidRDefault="00AC3586" w:rsidP="00AC3586">
      <w:pPr>
        <w:pStyle w:val="NoSpacing"/>
        <w:rPr>
          <w:sz w:val="16"/>
          <w:szCs w:val="21"/>
        </w:rPr>
      </w:pPr>
    </w:p>
    <w:p w:rsidR="00AC3586" w:rsidRPr="000E0FAD" w:rsidRDefault="00AC3586" w:rsidP="00AC3586">
      <w:pPr>
        <w:pStyle w:val="NoSpacing"/>
        <w:rPr>
          <w:sz w:val="16"/>
          <w:szCs w:val="21"/>
        </w:rPr>
      </w:pPr>
    </w:p>
    <w:p w:rsidR="00AC3586" w:rsidRPr="000E0FAD" w:rsidRDefault="00AC3586" w:rsidP="00AC3586">
      <w:pPr>
        <w:pStyle w:val="NoSpacing"/>
        <w:rPr>
          <w:sz w:val="16"/>
          <w:szCs w:val="21"/>
        </w:rPr>
      </w:pPr>
      <w:proofErr w:type="spellStart"/>
      <w:r w:rsidRPr="000E0FAD">
        <w:rPr>
          <w:sz w:val="16"/>
          <w:szCs w:val="21"/>
        </w:rPr>
        <w:t>optobj</w:t>
      </w:r>
      <w:proofErr w:type="spellEnd"/>
      <w:r w:rsidRPr="000E0FAD">
        <w:rPr>
          <w:sz w:val="16"/>
          <w:szCs w:val="21"/>
        </w:rPr>
        <w:t xml:space="preserve"> =</w:t>
      </w:r>
    </w:p>
    <w:p w:rsidR="00AC3586" w:rsidRPr="000E0FAD" w:rsidRDefault="00AC3586" w:rsidP="00AC3586">
      <w:pPr>
        <w:pStyle w:val="NoSpacing"/>
        <w:rPr>
          <w:sz w:val="16"/>
          <w:szCs w:val="21"/>
        </w:rPr>
      </w:pPr>
    </w:p>
    <w:p w:rsidR="00AC3586" w:rsidRPr="000E0FAD" w:rsidRDefault="00AC3586" w:rsidP="00AC3586">
      <w:pPr>
        <w:pStyle w:val="NoSpacing"/>
        <w:rPr>
          <w:sz w:val="16"/>
          <w:szCs w:val="21"/>
        </w:rPr>
      </w:pPr>
      <w:r w:rsidRPr="000E0FAD">
        <w:rPr>
          <w:sz w:val="16"/>
          <w:szCs w:val="21"/>
        </w:rPr>
        <w:t xml:space="preserve">   31.3820</w:t>
      </w:r>
    </w:p>
    <w:p w:rsidR="00AC3586" w:rsidRPr="000E0FAD" w:rsidRDefault="00AC3586" w:rsidP="00AC3586">
      <w:pPr>
        <w:pStyle w:val="NoSpacing"/>
        <w:rPr>
          <w:sz w:val="16"/>
          <w:szCs w:val="21"/>
        </w:rPr>
      </w:pPr>
    </w:p>
    <w:p w:rsidR="00AC3586" w:rsidRPr="000E0FAD" w:rsidRDefault="00AC3586" w:rsidP="00AC3586">
      <w:pPr>
        <w:pStyle w:val="NoSpacing"/>
        <w:rPr>
          <w:sz w:val="16"/>
          <w:szCs w:val="21"/>
        </w:rPr>
      </w:pPr>
    </w:p>
    <w:p w:rsidR="00AC3586" w:rsidRPr="000E0FAD" w:rsidRDefault="00AC3586" w:rsidP="00AC3586">
      <w:pPr>
        <w:pStyle w:val="NoSpacing"/>
        <w:rPr>
          <w:sz w:val="16"/>
          <w:szCs w:val="21"/>
        </w:rPr>
      </w:pPr>
      <w:r w:rsidRPr="000E0FAD">
        <w:rPr>
          <w:sz w:val="16"/>
          <w:szCs w:val="21"/>
        </w:rPr>
        <w:t>menus =</w:t>
      </w:r>
    </w:p>
    <w:p w:rsidR="00AC3586" w:rsidRPr="000E0FAD" w:rsidRDefault="00AC3586" w:rsidP="00AC3586">
      <w:pPr>
        <w:pStyle w:val="NoSpacing"/>
        <w:rPr>
          <w:sz w:val="16"/>
          <w:szCs w:val="21"/>
        </w:rPr>
      </w:pPr>
    </w:p>
    <w:p w:rsidR="00AC3586" w:rsidRPr="000E0FAD" w:rsidRDefault="00AC3586" w:rsidP="00AC3586">
      <w:pPr>
        <w:pStyle w:val="NoSpacing"/>
        <w:rPr>
          <w:sz w:val="16"/>
          <w:szCs w:val="21"/>
        </w:rPr>
      </w:pPr>
      <w:r w:rsidRPr="000E0FAD">
        <w:rPr>
          <w:sz w:val="16"/>
          <w:szCs w:val="21"/>
        </w:rPr>
        <w:t xml:space="preserve">     0     0     0     1     0     0     0     0     0     1     0     0     0     0     0     0</w:t>
      </w:r>
    </w:p>
    <w:p w:rsidR="00AC3586" w:rsidRPr="000E0FAD" w:rsidRDefault="00AC3586" w:rsidP="00AC3586">
      <w:pPr>
        <w:pStyle w:val="NoSpacing"/>
        <w:rPr>
          <w:sz w:val="16"/>
          <w:szCs w:val="21"/>
        </w:rPr>
      </w:pPr>
      <w:r w:rsidRPr="000E0FAD">
        <w:rPr>
          <w:sz w:val="16"/>
          <w:szCs w:val="21"/>
        </w:rPr>
        <w:t xml:space="preserve">     0     1     1     0     0     1     1     1     0     0     1     1     0     1     1     1</w:t>
      </w:r>
    </w:p>
    <w:p w:rsidR="00AC3586" w:rsidRPr="000E0FAD" w:rsidRDefault="00AC3586" w:rsidP="00AC3586">
      <w:pPr>
        <w:pStyle w:val="NoSpacing"/>
        <w:rPr>
          <w:sz w:val="16"/>
          <w:szCs w:val="21"/>
        </w:rPr>
      </w:pPr>
      <w:r w:rsidRPr="000E0FAD">
        <w:rPr>
          <w:sz w:val="16"/>
          <w:szCs w:val="21"/>
        </w:rPr>
        <w:t xml:space="preserve">     1     1     0     1     0     1     0     1     0     1     0     1     1     1     0     1</w:t>
      </w:r>
    </w:p>
    <w:p w:rsidR="00AC3586" w:rsidRPr="000E0FAD" w:rsidRDefault="00AC3586" w:rsidP="00AC3586">
      <w:pPr>
        <w:pStyle w:val="NoSpacing"/>
        <w:rPr>
          <w:sz w:val="16"/>
          <w:szCs w:val="21"/>
          <w:u w:val="single"/>
        </w:rPr>
      </w:pPr>
      <w:r w:rsidRPr="000E0FAD">
        <w:rPr>
          <w:sz w:val="16"/>
          <w:szCs w:val="21"/>
          <w:u w:val="single"/>
        </w:rPr>
        <w:t xml:space="preserve">     0     0     1     0     0     0     1     0     0     0     1     0     0     0     1     0</w:t>
      </w:r>
    </w:p>
    <w:p w:rsidR="00AC3586" w:rsidRPr="000E0FAD" w:rsidRDefault="00AC3586" w:rsidP="00AC3586">
      <w:pPr>
        <w:pStyle w:val="NoSpacing"/>
        <w:rPr>
          <w:sz w:val="16"/>
          <w:szCs w:val="21"/>
        </w:rPr>
      </w:pPr>
      <w:r w:rsidRPr="000E0FAD">
        <w:rPr>
          <w:sz w:val="16"/>
          <w:szCs w:val="21"/>
        </w:rPr>
        <w:t xml:space="preserve">     0     0     0     0     0     0     0     0     0     0     0     0     0     0     0     0</w:t>
      </w:r>
    </w:p>
    <w:p w:rsidR="00AC3586" w:rsidRPr="000E0FAD" w:rsidRDefault="00AC3586" w:rsidP="00AC3586">
      <w:pPr>
        <w:pStyle w:val="NoSpacing"/>
        <w:rPr>
          <w:sz w:val="16"/>
          <w:szCs w:val="21"/>
        </w:rPr>
      </w:pPr>
      <w:r w:rsidRPr="000E0FAD">
        <w:rPr>
          <w:sz w:val="16"/>
          <w:szCs w:val="21"/>
        </w:rPr>
        <w:t xml:space="preserve">     1     1     1     1     1     1     1     1     1     1     1     1     1     1     1     1</w:t>
      </w:r>
    </w:p>
    <w:p w:rsidR="00AC3586" w:rsidRPr="000E0FAD" w:rsidRDefault="00AC3586" w:rsidP="00AC3586">
      <w:pPr>
        <w:pStyle w:val="NoSpacing"/>
        <w:rPr>
          <w:sz w:val="16"/>
          <w:szCs w:val="21"/>
        </w:rPr>
      </w:pPr>
      <w:r w:rsidRPr="000E0FAD">
        <w:rPr>
          <w:sz w:val="16"/>
          <w:szCs w:val="21"/>
        </w:rPr>
        <w:t xml:space="preserve">     1     1     0     1     1     1     0     1     1     1     0     1     1     1     0     1</w:t>
      </w:r>
    </w:p>
    <w:p w:rsidR="00AC3586" w:rsidRPr="000E0FAD" w:rsidRDefault="00AC3586" w:rsidP="00AC3586">
      <w:pPr>
        <w:pStyle w:val="NoSpacing"/>
        <w:rPr>
          <w:sz w:val="16"/>
          <w:szCs w:val="21"/>
          <w:u w:val="single"/>
        </w:rPr>
      </w:pPr>
      <w:r w:rsidRPr="000E0FAD">
        <w:rPr>
          <w:sz w:val="16"/>
          <w:szCs w:val="21"/>
          <w:u w:val="single"/>
        </w:rPr>
        <w:t xml:space="preserve">     0     0     1     0     0     0     1     0     0     0     1     0     0     0     1     0</w:t>
      </w:r>
    </w:p>
    <w:p w:rsidR="00AC3586" w:rsidRPr="000E0FAD" w:rsidRDefault="00AC3586" w:rsidP="00AC3586">
      <w:pPr>
        <w:pStyle w:val="NoSpacing"/>
        <w:rPr>
          <w:sz w:val="16"/>
          <w:szCs w:val="21"/>
        </w:rPr>
      </w:pPr>
      <w:r w:rsidRPr="000E0FAD">
        <w:rPr>
          <w:sz w:val="16"/>
          <w:szCs w:val="21"/>
        </w:rPr>
        <w:t xml:space="preserve">     0     0     0     0     0     0     0     0     0     0     0     0     0     0     0     0</w:t>
      </w:r>
    </w:p>
    <w:p w:rsidR="00AC3586" w:rsidRPr="000E0FAD" w:rsidRDefault="00AC3586" w:rsidP="00AC3586">
      <w:pPr>
        <w:pStyle w:val="NoSpacing"/>
        <w:rPr>
          <w:sz w:val="16"/>
          <w:szCs w:val="21"/>
        </w:rPr>
      </w:pPr>
      <w:r w:rsidRPr="000E0FAD">
        <w:rPr>
          <w:sz w:val="16"/>
          <w:szCs w:val="21"/>
        </w:rPr>
        <w:t xml:space="preserve">     1     1     1     1     1     1     1     1     0     1     1     1     0     1     1     1</w:t>
      </w:r>
    </w:p>
    <w:p w:rsidR="00AC3586" w:rsidRPr="000E0FAD" w:rsidRDefault="00AC3586" w:rsidP="00AC3586">
      <w:pPr>
        <w:pStyle w:val="NoSpacing"/>
        <w:rPr>
          <w:sz w:val="16"/>
          <w:szCs w:val="21"/>
        </w:rPr>
      </w:pPr>
      <w:r w:rsidRPr="000E0FAD">
        <w:rPr>
          <w:sz w:val="16"/>
          <w:szCs w:val="21"/>
        </w:rPr>
        <w:t xml:space="preserve">     0     1     0     1     1     1     0     1     1     1     0     1     1     1     0     1</w:t>
      </w:r>
    </w:p>
    <w:p w:rsidR="00AC3586" w:rsidRPr="000E0FAD" w:rsidRDefault="00AC3586" w:rsidP="00AC3586">
      <w:pPr>
        <w:pStyle w:val="NoSpacing"/>
        <w:rPr>
          <w:sz w:val="16"/>
          <w:szCs w:val="21"/>
          <w:u w:val="single"/>
        </w:rPr>
      </w:pPr>
      <w:r w:rsidRPr="000E0FAD">
        <w:rPr>
          <w:sz w:val="16"/>
          <w:szCs w:val="21"/>
          <w:u w:val="single"/>
        </w:rPr>
        <w:t xml:space="preserve">     0     0     1     0     0     0     1     0     0     0     1     0     0     0     1     0</w:t>
      </w:r>
    </w:p>
    <w:p w:rsidR="00AC3586" w:rsidRPr="000E0FAD" w:rsidRDefault="00AC3586" w:rsidP="00AC3586">
      <w:pPr>
        <w:pStyle w:val="NoSpacing"/>
        <w:rPr>
          <w:sz w:val="16"/>
          <w:szCs w:val="21"/>
        </w:rPr>
      </w:pPr>
      <w:r w:rsidRPr="000E0FAD">
        <w:rPr>
          <w:sz w:val="16"/>
          <w:szCs w:val="21"/>
        </w:rPr>
        <w:t xml:space="preserve">     0     0     0     0     0     0     0     0     0     0     0     0     0     0     0     0</w:t>
      </w:r>
    </w:p>
    <w:p w:rsidR="00AC3586" w:rsidRPr="000E0FAD" w:rsidRDefault="00AC3586" w:rsidP="00AC3586">
      <w:pPr>
        <w:pStyle w:val="NoSpacing"/>
        <w:rPr>
          <w:sz w:val="16"/>
          <w:szCs w:val="21"/>
        </w:rPr>
      </w:pPr>
      <w:r w:rsidRPr="000E0FAD">
        <w:rPr>
          <w:sz w:val="16"/>
          <w:szCs w:val="21"/>
        </w:rPr>
        <w:t xml:space="preserve">     1     1     1     1     1     1     1     1     1     1     1     1     1     1     1     1</w:t>
      </w:r>
    </w:p>
    <w:p w:rsidR="00AC3586" w:rsidRPr="000E0FAD" w:rsidRDefault="00AC3586" w:rsidP="00AC3586">
      <w:pPr>
        <w:pStyle w:val="NoSpacing"/>
        <w:rPr>
          <w:sz w:val="16"/>
          <w:szCs w:val="21"/>
        </w:rPr>
      </w:pPr>
      <w:r w:rsidRPr="000E0FAD">
        <w:rPr>
          <w:sz w:val="16"/>
          <w:szCs w:val="21"/>
        </w:rPr>
        <w:t xml:space="preserve">     0     1     0     1     1     1     0     1     1     1     0     1     1     1     0     1</w:t>
      </w:r>
    </w:p>
    <w:p w:rsidR="00AC3586" w:rsidRPr="000E0FAD" w:rsidRDefault="00AC3586" w:rsidP="00AC3586">
      <w:pPr>
        <w:pStyle w:val="NoSpacing"/>
        <w:rPr>
          <w:sz w:val="16"/>
          <w:szCs w:val="21"/>
          <w:u w:val="single"/>
        </w:rPr>
      </w:pPr>
      <w:r w:rsidRPr="000E0FAD">
        <w:rPr>
          <w:sz w:val="16"/>
          <w:szCs w:val="21"/>
          <w:u w:val="single"/>
        </w:rPr>
        <w:t xml:space="preserve">     0     0     1     0     0     0     1     0     0     0     1     0     0     0     1     0</w:t>
      </w:r>
    </w:p>
    <w:p w:rsidR="00AC3586" w:rsidRPr="000E0FAD" w:rsidRDefault="00AC3586" w:rsidP="00AC3586">
      <w:pPr>
        <w:pStyle w:val="NoSpacing"/>
        <w:rPr>
          <w:sz w:val="16"/>
          <w:szCs w:val="21"/>
        </w:rPr>
      </w:pPr>
      <w:r w:rsidRPr="000E0FAD">
        <w:rPr>
          <w:sz w:val="16"/>
          <w:szCs w:val="21"/>
        </w:rPr>
        <w:t xml:space="preserve">     0     0     0     0     0     0     0     0     0     0     0     0     0     0     0     0</w:t>
      </w:r>
    </w:p>
    <w:p w:rsidR="00AC3586" w:rsidRPr="000E0FAD" w:rsidRDefault="00AC3586" w:rsidP="00AC3586">
      <w:pPr>
        <w:pStyle w:val="NoSpacing"/>
        <w:rPr>
          <w:sz w:val="16"/>
          <w:szCs w:val="21"/>
        </w:rPr>
      </w:pPr>
      <w:r w:rsidRPr="000E0FAD">
        <w:rPr>
          <w:sz w:val="16"/>
          <w:szCs w:val="21"/>
        </w:rPr>
        <w:t xml:space="preserve">     1     1     1     1     0     1     1     1     0     1     1     1     1     1     1     1</w:t>
      </w:r>
    </w:p>
    <w:p w:rsidR="00AC3586" w:rsidRPr="000E0FAD" w:rsidRDefault="00AC3586" w:rsidP="00AC3586">
      <w:pPr>
        <w:pStyle w:val="NoSpacing"/>
        <w:rPr>
          <w:sz w:val="16"/>
          <w:szCs w:val="21"/>
        </w:rPr>
      </w:pPr>
      <w:r w:rsidRPr="000E0FAD">
        <w:rPr>
          <w:sz w:val="16"/>
          <w:szCs w:val="21"/>
        </w:rPr>
        <w:t xml:space="preserve">     1     1     0     1     1     1     0     1     1     1     0     1     1     1     0     1</w:t>
      </w:r>
    </w:p>
    <w:p w:rsidR="00AC3586" w:rsidRPr="000E0FAD" w:rsidRDefault="00AC3586" w:rsidP="00AC3586">
      <w:pPr>
        <w:pStyle w:val="NoSpacing"/>
        <w:rPr>
          <w:sz w:val="16"/>
          <w:szCs w:val="21"/>
          <w:u w:val="single"/>
        </w:rPr>
      </w:pPr>
      <w:r w:rsidRPr="000E0FAD">
        <w:rPr>
          <w:sz w:val="16"/>
          <w:szCs w:val="21"/>
          <w:u w:val="single"/>
        </w:rPr>
        <w:t xml:space="preserve">     0     0     1     0     0     0     1     0     0     0     1     0     0     0     1     0</w:t>
      </w:r>
    </w:p>
    <w:p w:rsidR="00AC3586" w:rsidRPr="000E0FAD" w:rsidRDefault="00AC3586" w:rsidP="00AC3586">
      <w:pPr>
        <w:pStyle w:val="NoSpacing"/>
        <w:rPr>
          <w:sz w:val="16"/>
          <w:szCs w:val="21"/>
        </w:rPr>
      </w:pPr>
      <w:r w:rsidRPr="000E0FAD">
        <w:rPr>
          <w:sz w:val="16"/>
          <w:szCs w:val="21"/>
        </w:rPr>
        <w:t xml:space="preserve">     0     0     0     0     0     0     0     0     0     0     0     0     0     0     0     0</w:t>
      </w:r>
    </w:p>
    <w:p w:rsidR="00AC3586" w:rsidRPr="000E0FAD" w:rsidRDefault="00AC3586" w:rsidP="00AC3586">
      <w:pPr>
        <w:pStyle w:val="NoSpacing"/>
        <w:rPr>
          <w:sz w:val="16"/>
          <w:szCs w:val="21"/>
        </w:rPr>
      </w:pPr>
      <w:r w:rsidRPr="000E0FAD">
        <w:rPr>
          <w:sz w:val="16"/>
          <w:szCs w:val="21"/>
        </w:rPr>
        <w:t xml:space="preserve">     1     1     1     1     0     1     1     1     0     1     1     1     0     1     1     1</w:t>
      </w:r>
    </w:p>
    <w:p w:rsidR="00AC3586" w:rsidRPr="000E0FAD" w:rsidRDefault="00AC3586" w:rsidP="00AC3586">
      <w:pPr>
        <w:pStyle w:val="NoSpacing"/>
        <w:rPr>
          <w:sz w:val="16"/>
          <w:szCs w:val="21"/>
        </w:rPr>
      </w:pPr>
      <w:r w:rsidRPr="000E0FAD">
        <w:rPr>
          <w:sz w:val="16"/>
          <w:szCs w:val="21"/>
        </w:rPr>
        <w:t xml:space="preserve">     1     1     0     1     1     1     0     1     1     1     0     1     1     1     0     1</w:t>
      </w:r>
    </w:p>
    <w:p w:rsidR="00AC3586" w:rsidRPr="000E0FAD" w:rsidRDefault="00AC3586" w:rsidP="00AC3586">
      <w:pPr>
        <w:pStyle w:val="NoSpacing"/>
        <w:rPr>
          <w:sz w:val="16"/>
          <w:szCs w:val="21"/>
          <w:u w:val="single"/>
        </w:rPr>
      </w:pPr>
      <w:r w:rsidRPr="000E0FAD">
        <w:rPr>
          <w:sz w:val="16"/>
          <w:szCs w:val="21"/>
          <w:u w:val="single"/>
        </w:rPr>
        <w:t xml:space="preserve">     0     0     1     0     0     0     1     0     0     0     1     0     0     0     1     0</w:t>
      </w:r>
    </w:p>
    <w:p w:rsidR="00AC3586" w:rsidRPr="000E0FAD" w:rsidRDefault="00AC3586" w:rsidP="00AC3586">
      <w:pPr>
        <w:pStyle w:val="NoSpacing"/>
        <w:rPr>
          <w:sz w:val="16"/>
          <w:szCs w:val="21"/>
        </w:rPr>
      </w:pPr>
      <w:r w:rsidRPr="000E0FAD">
        <w:rPr>
          <w:sz w:val="16"/>
          <w:szCs w:val="21"/>
        </w:rPr>
        <w:t xml:space="preserve">     0     1     0     0     0     1     0     0     0     1     0     0     0     1     0     0</w:t>
      </w:r>
    </w:p>
    <w:p w:rsidR="00AC3586" w:rsidRPr="000E0FAD" w:rsidRDefault="00AC3586" w:rsidP="00AC3586">
      <w:pPr>
        <w:pStyle w:val="NoSpacing"/>
        <w:rPr>
          <w:sz w:val="16"/>
          <w:szCs w:val="21"/>
        </w:rPr>
      </w:pPr>
      <w:r w:rsidRPr="000E0FAD">
        <w:rPr>
          <w:sz w:val="16"/>
          <w:szCs w:val="21"/>
        </w:rPr>
        <w:t xml:space="preserve">     1     1     1     1     1     1     1     1     1     1     1     1     1     1     1     1</w:t>
      </w:r>
    </w:p>
    <w:p w:rsidR="00AC3586" w:rsidRPr="000E0FAD" w:rsidRDefault="00AC3586" w:rsidP="00AC3586">
      <w:pPr>
        <w:pStyle w:val="NoSpacing"/>
        <w:rPr>
          <w:sz w:val="16"/>
          <w:szCs w:val="21"/>
        </w:rPr>
      </w:pPr>
      <w:r w:rsidRPr="000E0FAD">
        <w:rPr>
          <w:sz w:val="16"/>
          <w:szCs w:val="21"/>
        </w:rPr>
        <w:t xml:space="preserve">     1     0     0     1     1     0     0     1     1     0     0     1     1     0     0     1</w:t>
      </w:r>
    </w:p>
    <w:p w:rsidR="00AC3586" w:rsidRPr="000E0FAD" w:rsidRDefault="00AC3586" w:rsidP="00AC3586">
      <w:pPr>
        <w:pStyle w:val="NoSpacing"/>
        <w:rPr>
          <w:sz w:val="16"/>
          <w:szCs w:val="21"/>
        </w:rPr>
      </w:pPr>
      <w:r w:rsidRPr="000E0FAD">
        <w:rPr>
          <w:sz w:val="16"/>
          <w:szCs w:val="21"/>
        </w:rPr>
        <w:t xml:space="preserve">     0     0     1     0     0     0     1     0     0     0     1     0     0     0     1     0</w:t>
      </w:r>
    </w:p>
    <w:p w:rsidR="00AC3586" w:rsidRPr="000E0FAD" w:rsidRDefault="00AC3586" w:rsidP="00AC3586">
      <w:pPr>
        <w:pStyle w:val="NoSpacing"/>
        <w:rPr>
          <w:sz w:val="16"/>
          <w:szCs w:val="21"/>
        </w:rPr>
      </w:pPr>
    </w:p>
    <w:p w:rsidR="00AC3586" w:rsidRPr="000E0FAD" w:rsidRDefault="00AC3586" w:rsidP="00AC3586">
      <w:pPr>
        <w:pStyle w:val="NoSpacing"/>
        <w:rPr>
          <w:sz w:val="16"/>
          <w:szCs w:val="21"/>
        </w:rPr>
      </w:pPr>
    </w:p>
    <w:p w:rsidR="00AC3586" w:rsidRPr="000E0FAD" w:rsidRDefault="00AC3586" w:rsidP="00AC3586">
      <w:pPr>
        <w:pStyle w:val="NoSpacing"/>
        <w:rPr>
          <w:sz w:val="16"/>
          <w:szCs w:val="21"/>
        </w:rPr>
      </w:pPr>
      <w:r w:rsidRPr="000E0FAD">
        <w:rPr>
          <w:sz w:val="16"/>
          <w:szCs w:val="21"/>
        </w:rPr>
        <w:t>runtimes =</w:t>
      </w:r>
    </w:p>
    <w:p w:rsidR="00AC3586" w:rsidRPr="000E0FAD" w:rsidRDefault="00AC3586" w:rsidP="00AC3586">
      <w:pPr>
        <w:pStyle w:val="NoSpacing"/>
        <w:rPr>
          <w:sz w:val="16"/>
          <w:szCs w:val="21"/>
        </w:rPr>
      </w:pPr>
    </w:p>
    <w:p w:rsidR="00AC3586" w:rsidRPr="000E0FAD" w:rsidRDefault="00AC3586" w:rsidP="00AC3586">
      <w:pPr>
        <w:pStyle w:val="NoSpacing"/>
        <w:rPr>
          <w:sz w:val="16"/>
          <w:szCs w:val="21"/>
        </w:rPr>
      </w:pPr>
      <w:r w:rsidRPr="000E0FAD">
        <w:rPr>
          <w:sz w:val="16"/>
          <w:szCs w:val="21"/>
        </w:rPr>
        <w:t xml:space="preserve">    0.1133    0.1146    0.0911    0.1079</w:t>
      </w:r>
    </w:p>
    <w:p w:rsidR="00AC3586" w:rsidRPr="000E0FAD" w:rsidRDefault="00AC3586" w:rsidP="00AC3586">
      <w:pPr>
        <w:pStyle w:val="NoSpacing"/>
        <w:rPr>
          <w:sz w:val="16"/>
          <w:szCs w:val="21"/>
        </w:rPr>
      </w:pPr>
      <w:r w:rsidRPr="000E0FAD">
        <w:rPr>
          <w:sz w:val="16"/>
          <w:szCs w:val="21"/>
        </w:rPr>
        <w:t xml:space="preserve">    0.1159    0.1020    0.1311    0.1028</w:t>
      </w:r>
    </w:p>
    <w:p w:rsidR="00AC3586" w:rsidRPr="000E0FAD" w:rsidRDefault="00AC3586" w:rsidP="00AC3586">
      <w:pPr>
        <w:pStyle w:val="NoSpacing"/>
        <w:rPr>
          <w:sz w:val="16"/>
          <w:szCs w:val="21"/>
        </w:rPr>
      </w:pPr>
      <w:r w:rsidRPr="000E0FAD">
        <w:rPr>
          <w:sz w:val="16"/>
          <w:szCs w:val="21"/>
        </w:rPr>
        <w:t xml:space="preserve">    0.1166    0.1332    0.1214    0.1161</w:t>
      </w:r>
    </w:p>
    <w:p w:rsidR="00AC3586" w:rsidRPr="000E0FAD" w:rsidRDefault="00AC3586" w:rsidP="00AC3586">
      <w:pPr>
        <w:pStyle w:val="NoSpacing"/>
        <w:rPr>
          <w:sz w:val="16"/>
          <w:szCs w:val="21"/>
        </w:rPr>
      </w:pPr>
      <w:r w:rsidRPr="000E0FAD">
        <w:rPr>
          <w:sz w:val="16"/>
          <w:szCs w:val="21"/>
        </w:rPr>
        <w:t xml:space="preserve">    0.5302    0.4179    0.4310    0.4646</w:t>
      </w:r>
    </w:p>
    <w:p w:rsidR="00AC3586" w:rsidRPr="000E0FAD" w:rsidRDefault="00AC3586" w:rsidP="00AC3586">
      <w:pPr>
        <w:pStyle w:val="NoSpacing"/>
        <w:rPr>
          <w:sz w:val="16"/>
          <w:szCs w:val="21"/>
        </w:rPr>
      </w:pPr>
      <w:r w:rsidRPr="000E0FAD">
        <w:rPr>
          <w:sz w:val="16"/>
          <w:szCs w:val="21"/>
        </w:rPr>
        <w:t xml:space="preserve">    1.2086    1.2085    1.2073    1.2042</w:t>
      </w:r>
    </w:p>
    <w:p w:rsidR="00AC3586" w:rsidRPr="000E0FAD" w:rsidRDefault="00AC3586" w:rsidP="00AC3586">
      <w:pPr>
        <w:pStyle w:val="NoSpacing"/>
        <w:rPr>
          <w:sz w:val="16"/>
          <w:szCs w:val="21"/>
        </w:rPr>
      </w:pPr>
      <w:r w:rsidRPr="000E0FAD">
        <w:rPr>
          <w:sz w:val="16"/>
          <w:szCs w:val="21"/>
        </w:rPr>
        <w:t xml:space="preserve">    4.0590    3.7147    4.8628    4.3379</w:t>
      </w:r>
    </w:p>
    <w:p w:rsidR="00AC3586" w:rsidRPr="000E0FAD" w:rsidRDefault="00AC3586" w:rsidP="00AC3586">
      <w:pPr>
        <w:pStyle w:val="NoSpacing"/>
        <w:rPr>
          <w:sz w:val="16"/>
          <w:szCs w:val="21"/>
        </w:rPr>
      </w:pPr>
      <w:r w:rsidRPr="000E0FAD">
        <w:rPr>
          <w:sz w:val="16"/>
          <w:szCs w:val="21"/>
        </w:rPr>
        <w:t xml:space="preserve">   16.1708   21.8628   11.9095   16.8218</w:t>
      </w:r>
    </w:p>
    <w:p w:rsidR="00AC3586" w:rsidRPr="000E0FAD" w:rsidRDefault="00AC3586" w:rsidP="00AC3586">
      <w:pPr>
        <w:pStyle w:val="NoSpacing"/>
        <w:rPr>
          <w:sz w:val="16"/>
          <w:szCs w:val="21"/>
        </w:rPr>
      </w:pPr>
    </w:p>
    <w:p w:rsidR="00AC3586" w:rsidRPr="000E0FAD" w:rsidRDefault="00AC3586" w:rsidP="00AC3586">
      <w:pPr>
        <w:pStyle w:val="NoSpacing"/>
        <w:rPr>
          <w:sz w:val="16"/>
          <w:szCs w:val="21"/>
        </w:rPr>
      </w:pPr>
    </w:p>
    <w:p w:rsidR="00AC3586" w:rsidRPr="000E0FAD" w:rsidRDefault="00AC3586" w:rsidP="00AC3586">
      <w:pPr>
        <w:pStyle w:val="NoSpacing"/>
        <w:rPr>
          <w:sz w:val="16"/>
          <w:szCs w:val="21"/>
        </w:rPr>
      </w:pPr>
      <w:proofErr w:type="spellStart"/>
      <w:r w:rsidRPr="000E0FAD">
        <w:rPr>
          <w:sz w:val="16"/>
          <w:szCs w:val="21"/>
        </w:rPr>
        <w:t>objs</w:t>
      </w:r>
      <w:proofErr w:type="spellEnd"/>
      <w:r w:rsidRPr="000E0FAD">
        <w:rPr>
          <w:sz w:val="16"/>
          <w:szCs w:val="21"/>
        </w:rPr>
        <w:t xml:space="preserve"> =</w:t>
      </w:r>
    </w:p>
    <w:p w:rsidR="00AC3586" w:rsidRPr="000E0FAD" w:rsidRDefault="00AC3586" w:rsidP="00AC3586">
      <w:pPr>
        <w:pStyle w:val="NoSpacing"/>
        <w:rPr>
          <w:sz w:val="16"/>
          <w:szCs w:val="21"/>
        </w:rPr>
      </w:pPr>
    </w:p>
    <w:p w:rsidR="00AC3586" w:rsidRPr="000E0FAD" w:rsidRDefault="00AC3586" w:rsidP="00AC3586">
      <w:pPr>
        <w:pStyle w:val="NoSpacing"/>
        <w:rPr>
          <w:sz w:val="16"/>
          <w:szCs w:val="21"/>
        </w:rPr>
      </w:pPr>
      <w:r w:rsidRPr="000E0FAD">
        <w:rPr>
          <w:sz w:val="16"/>
          <w:szCs w:val="21"/>
        </w:rPr>
        <w:t xml:space="preserve">   28.6370   31.0042   27.9567   30.9506</w:t>
      </w:r>
    </w:p>
    <w:p w:rsidR="00AC3586" w:rsidRPr="000E0FAD" w:rsidRDefault="00AC3586" w:rsidP="00AC3586">
      <w:pPr>
        <w:pStyle w:val="NoSpacing"/>
        <w:rPr>
          <w:sz w:val="16"/>
          <w:szCs w:val="21"/>
        </w:rPr>
      </w:pPr>
      <w:r w:rsidRPr="000E0FAD">
        <w:rPr>
          <w:sz w:val="16"/>
          <w:szCs w:val="21"/>
        </w:rPr>
        <w:t xml:space="preserve">   30.9955   30.9955   30.9955   30.9955</w:t>
      </w:r>
    </w:p>
    <w:p w:rsidR="00AC3586" w:rsidRPr="000E0FAD" w:rsidRDefault="00AC3586" w:rsidP="00AC3586">
      <w:pPr>
        <w:pStyle w:val="NoSpacing"/>
        <w:rPr>
          <w:sz w:val="16"/>
          <w:szCs w:val="21"/>
        </w:rPr>
      </w:pPr>
      <w:r w:rsidRPr="000E0FAD">
        <w:rPr>
          <w:sz w:val="16"/>
          <w:szCs w:val="21"/>
        </w:rPr>
        <w:t xml:space="preserve">   30.9899   30.9955   30.9506   30.9506</w:t>
      </w:r>
    </w:p>
    <w:p w:rsidR="00AC3586" w:rsidRPr="000E0FAD" w:rsidRDefault="00AC3586" w:rsidP="00AC3586">
      <w:pPr>
        <w:pStyle w:val="NoSpacing"/>
        <w:rPr>
          <w:sz w:val="16"/>
          <w:szCs w:val="21"/>
        </w:rPr>
      </w:pPr>
      <w:r w:rsidRPr="000E0FAD">
        <w:rPr>
          <w:sz w:val="16"/>
          <w:szCs w:val="21"/>
        </w:rPr>
        <w:t xml:space="preserve">   30.9899   30.9955   30.9955   30.9955</w:t>
      </w:r>
    </w:p>
    <w:p w:rsidR="00AC3586" w:rsidRPr="000E0FAD" w:rsidRDefault="00AC3586" w:rsidP="00AC3586">
      <w:pPr>
        <w:pStyle w:val="NoSpacing"/>
        <w:rPr>
          <w:sz w:val="16"/>
          <w:szCs w:val="21"/>
        </w:rPr>
      </w:pPr>
      <w:r w:rsidRPr="000E0FAD">
        <w:rPr>
          <w:sz w:val="16"/>
          <w:szCs w:val="21"/>
        </w:rPr>
        <w:t xml:space="preserve">   30.9955   30.9506   30.9506   30.9955</w:t>
      </w:r>
    </w:p>
    <w:p w:rsidR="00AC3586" w:rsidRPr="000E0FAD" w:rsidRDefault="00AC3586" w:rsidP="00AC3586">
      <w:pPr>
        <w:pStyle w:val="NoSpacing"/>
        <w:rPr>
          <w:sz w:val="16"/>
          <w:szCs w:val="21"/>
        </w:rPr>
      </w:pPr>
      <w:r w:rsidRPr="000E0FAD">
        <w:rPr>
          <w:sz w:val="16"/>
          <w:szCs w:val="21"/>
        </w:rPr>
        <w:t xml:space="preserve">   30.9955   30.9506   30.9506   30.9506</w:t>
      </w:r>
    </w:p>
    <w:p w:rsidR="00AC3586" w:rsidRPr="000E0FAD" w:rsidRDefault="00AC3586" w:rsidP="00AC3586">
      <w:pPr>
        <w:pStyle w:val="NoSpacing"/>
        <w:rPr>
          <w:sz w:val="16"/>
          <w:szCs w:val="21"/>
        </w:rPr>
      </w:pPr>
      <w:r w:rsidRPr="000E0FAD">
        <w:rPr>
          <w:sz w:val="16"/>
          <w:szCs w:val="21"/>
        </w:rPr>
        <w:t xml:space="preserve">   31.3820   31.3820   31.3820   31.3820</w:t>
      </w:r>
    </w:p>
    <w:p w:rsidR="00AC3586" w:rsidRPr="000E0FAD" w:rsidRDefault="00AC3586" w:rsidP="00AC3586">
      <w:pPr>
        <w:pStyle w:val="NoSpacing"/>
        <w:rPr>
          <w:sz w:val="16"/>
          <w:szCs w:val="21"/>
        </w:rPr>
      </w:pPr>
    </w:p>
    <w:p w:rsidR="00AC3586" w:rsidRPr="000E0FAD" w:rsidRDefault="00AC3586" w:rsidP="00AC3586">
      <w:pPr>
        <w:pStyle w:val="NoSpacing"/>
        <w:rPr>
          <w:sz w:val="16"/>
          <w:szCs w:val="21"/>
        </w:rPr>
      </w:pPr>
    </w:p>
    <w:p w:rsidR="00AC3586" w:rsidRPr="000E0FAD" w:rsidRDefault="00AC3586" w:rsidP="00AC3586">
      <w:pPr>
        <w:pStyle w:val="NoSpacing"/>
        <w:rPr>
          <w:sz w:val="16"/>
          <w:szCs w:val="21"/>
        </w:rPr>
      </w:pPr>
      <w:proofErr w:type="spellStart"/>
      <w:r w:rsidRPr="000E0FAD">
        <w:rPr>
          <w:sz w:val="16"/>
          <w:szCs w:val="21"/>
        </w:rPr>
        <w:t>samesizediff</w:t>
      </w:r>
      <w:proofErr w:type="spellEnd"/>
      <w:r w:rsidRPr="000E0FAD">
        <w:rPr>
          <w:sz w:val="16"/>
          <w:szCs w:val="21"/>
        </w:rPr>
        <w:t xml:space="preserve"> =</w:t>
      </w:r>
    </w:p>
    <w:p w:rsidR="00AC3586" w:rsidRPr="000E0FAD" w:rsidRDefault="00AC3586" w:rsidP="00AC3586">
      <w:pPr>
        <w:pStyle w:val="NoSpacing"/>
        <w:rPr>
          <w:sz w:val="16"/>
          <w:szCs w:val="21"/>
        </w:rPr>
      </w:pPr>
    </w:p>
    <w:p w:rsidR="00AC3586" w:rsidRPr="000E0FAD" w:rsidRDefault="00AC3586" w:rsidP="00AC3586">
      <w:pPr>
        <w:pStyle w:val="NoSpacing"/>
        <w:rPr>
          <w:sz w:val="16"/>
          <w:szCs w:val="21"/>
        </w:rPr>
      </w:pPr>
      <w:r w:rsidRPr="000E0FAD">
        <w:rPr>
          <w:sz w:val="16"/>
          <w:szCs w:val="21"/>
        </w:rPr>
        <w:t xml:space="preserve">  Columns 1 through 22</w:t>
      </w:r>
    </w:p>
    <w:p w:rsidR="00AC3586" w:rsidRPr="000E0FAD" w:rsidRDefault="00AC3586" w:rsidP="00AC3586">
      <w:pPr>
        <w:pStyle w:val="NoSpacing"/>
        <w:rPr>
          <w:sz w:val="16"/>
          <w:szCs w:val="21"/>
        </w:rPr>
      </w:pPr>
    </w:p>
    <w:p w:rsidR="00AC3586" w:rsidRPr="000E0FAD" w:rsidRDefault="00AC3586" w:rsidP="00AC3586">
      <w:pPr>
        <w:pStyle w:val="NoSpacing"/>
        <w:rPr>
          <w:sz w:val="10"/>
          <w:szCs w:val="21"/>
        </w:rPr>
      </w:pPr>
      <w:r w:rsidRPr="000E0FAD">
        <w:rPr>
          <w:sz w:val="10"/>
          <w:szCs w:val="21"/>
        </w:rPr>
        <w:t xml:space="preserve">     0     0     0     1     0    -1     0     1     0     0     0     1     0    -1     0     0     0     0     0     0     0     1</w:t>
      </w:r>
    </w:p>
    <w:p w:rsidR="00AC3586" w:rsidRPr="000E0FAD" w:rsidRDefault="00AC3586" w:rsidP="00AC3586">
      <w:pPr>
        <w:pStyle w:val="NoSpacing"/>
        <w:rPr>
          <w:sz w:val="10"/>
          <w:szCs w:val="21"/>
        </w:rPr>
      </w:pPr>
      <w:r w:rsidRPr="000E0FAD">
        <w:rPr>
          <w:sz w:val="10"/>
          <w:szCs w:val="21"/>
        </w:rPr>
        <w:t xml:space="preserve">     0     0     0    -1     0     1     0    -1     0     0     0    -1     0     1     0     0     0     0     0     0     0    -1</w:t>
      </w:r>
    </w:p>
    <w:p w:rsidR="00AC3586" w:rsidRPr="000E0FAD" w:rsidRDefault="00AC3586" w:rsidP="00AC3586">
      <w:pPr>
        <w:pStyle w:val="NoSpacing"/>
        <w:rPr>
          <w:sz w:val="10"/>
          <w:szCs w:val="21"/>
        </w:rPr>
      </w:pPr>
      <w:r w:rsidRPr="000E0FAD">
        <w:rPr>
          <w:sz w:val="10"/>
          <w:szCs w:val="21"/>
        </w:rPr>
        <w:lastRenderedPageBreak/>
        <w:t xml:space="preserve">     1     0     0     0     1     0     0     0     0     0     0     0     0     0     0     0    -1     0     0     0    -1     0</w:t>
      </w:r>
    </w:p>
    <w:p w:rsidR="00AC3586" w:rsidRPr="000E0FAD" w:rsidRDefault="00AC3586" w:rsidP="00AC3586">
      <w:pPr>
        <w:pStyle w:val="NoSpacing"/>
        <w:rPr>
          <w:sz w:val="10"/>
          <w:szCs w:val="21"/>
        </w:rPr>
      </w:pPr>
      <w:r w:rsidRPr="000E0FAD">
        <w:rPr>
          <w:sz w:val="10"/>
          <w:szCs w:val="21"/>
        </w:rPr>
        <w:t xml:space="preserve">     0     0     0     0     0     0     0     0     0     0     0     0     0     0     0     0     0     0     0     0     0     0</w:t>
      </w:r>
    </w:p>
    <w:p w:rsidR="00AC3586" w:rsidRPr="000E0FAD" w:rsidRDefault="00AC3586" w:rsidP="00AC3586">
      <w:pPr>
        <w:pStyle w:val="NoSpacing"/>
        <w:rPr>
          <w:sz w:val="10"/>
          <w:szCs w:val="21"/>
        </w:rPr>
      </w:pPr>
      <w:r w:rsidRPr="000E0FAD">
        <w:rPr>
          <w:sz w:val="10"/>
          <w:szCs w:val="21"/>
        </w:rPr>
        <w:t xml:space="preserve">     0     0     0     0     0     0     0     0     0     0     0     0     0     0     0     0     0     0     0     0     0     0</w:t>
      </w:r>
    </w:p>
    <w:p w:rsidR="00AC3586" w:rsidRPr="000E0FAD" w:rsidRDefault="00AC3586" w:rsidP="00AC3586">
      <w:pPr>
        <w:pStyle w:val="NoSpacing"/>
        <w:rPr>
          <w:sz w:val="10"/>
          <w:szCs w:val="21"/>
        </w:rPr>
      </w:pPr>
      <w:r w:rsidRPr="000E0FAD">
        <w:rPr>
          <w:sz w:val="10"/>
          <w:szCs w:val="21"/>
        </w:rPr>
        <w:t xml:space="preserve">     0     0     0     0     0     0     0     0     0     0     0     0     0     0     0     0     0     0     0     0     0     0</w:t>
      </w:r>
    </w:p>
    <w:p w:rsidR="00AC3586" w:rsidRPr="000E0FAD" w:rsidRDefault="00AC3586" w:rsidP="00AC3586">
      <w:pPr>
        <w:pStyle w:val="NoSpacing"/>
        <w:rPr>
          <w:sz w:val="10"/>
          <w:szCs w:val="21"/>
        </w:rPr>
      </w:pPr>
      <w:r w:rsidRPr="000E0FAD">
        <w:rPr>
          <w:sz w:val="10"/>
          <w:szCs w:val="21"/>
        </w:rPr>
        <w:t xml:space="preserve">     0     0     0     0     0     0     0     0     0     0     0     0     0     0     0     0     0     0     0     0     0     0</w:t>
      </w:r>
    </w:p>
    <w:p w:rsidR="00AC3586" w:rsidRPr="000E0FAD" w:rsidRDefault="00AC3586" w:rsidP="00AC3586">
      <w:pPr>
        <w:pStyle w:val="NoSpacing"/>
        <w:rPr>
          <w:sz w:val="10"/>
          <w:szCs w:val="21"/>
        </w:rPr>
      </w:pPr>
      <w:r w:rsidRPr="000E0FAD">
        <w:rPr>
          <w:sz w:val="10"/>
          <w:szCs w:val="21"/>
        </w:rPr>
        <w:t xml:space="preserve">     0     0     0     0     0     0     0     0     0     0     0     0     0     0     0     0     0     0     0     0     0     0</w:t>
      </w:r>
    </w:p>
    <w:p w:rsidR="00AC3586" w:rsidRPr="000E0FAD" w:rsidRDefault="00AC3586" w:rsidP="00AC3586">
      <w:pPr>
        <w:pStyle w:val="NoSpacing"/>
        <w:rPr>
          <w:sz w:val="10"/>
          <w:szCs w:val="21"/>
        </w:rPr>
      </w:pPr>
      <w:r w:rsidRPr="000E0FAD">
        <w:rPr>
          <w:sz w:val="10"/>
          <w:szCs w:val="21"/>
        </w:rPr>
        <w:t xml:space="preserve">     0     0     0     0     0     0     0     0     0     0     0     0     0     0     0     0     0     0     0     0     0     0</w:t>
      </w:r>
    </w:p>
    <w:p w:rsidR="00AC3586" w:rsidRPr="000E0FAD" w:rsidRDefault="00AC3586" w:rsidP="00AC3586">
      <w:pPr>
        <w:pStyle w:val="NoSpacing"/>
        <w:rPr>
          <w:sz w:val="10"/>
          <w:szCs w:val="21"/>
        </w:rPr>
      </w:pPr>
      <w:r w:rsidRPr="000E0FAD">
        <w:rPr>
          <w:sz w:val="10"/>
          <w:szCs w:val="21"/>
        </w:rPr>
        <w:t xml:space="preserve">     0     0     0     0     1     0     0     0     1     0     0     0     1     0     0     0     1     0     0     0     0     0</w:t>
      </w:r>
    </w:p>
    <w:p w:rsidR="00AC3586" w:rsidRPr="000E0FAD" w:rsidRDefault="00AC3586" w:rsidP="00AC3586">
      <w:pPr>
        <w:pStyle w:val="NoSpacing"/>
        <w:rPr>
          <w:sz w:val="10"/>
          <w:szCs w:val="21"/>
        </w:rPr>
      </w:pPr>
      <w:r w:rsidRPr="000E0FAD">
        <w:rPr>
          <w:sz w:val="10"/>
          <w:szCs w:val="21"/>
        </w:rPr>
        <w:t xml:space="preserve">    -1     0     0     0    -1     0     0     0    -1     0     0     0     0     0     0     0     0     0     0     0     0     0</w:t>
      </w:r>
    </w:p>
    <w:p w:rsidR="00AC3586" w:rsidRPr="000E0FAD" w:rsidRDefault="00AC3586" w:rsidP="00AC3586">
      <w:pPr>
        <w:pStyle w:val="NoSpacing"/>
        <w:rPr>
          <w:sz w:val="10"/>
          <w:szCs w:val="21"/>
        </w:rPr>
      </w:pPr>
      <w:r w:rsidRPr="000E0FAD">
        <w:rPr>
          <w:sz w:val="10"/>
          <w:szCs w:val="21"/>
        </w:rPr>
        <w:t xml:space="preserve">     0     0     0     0     0     0     0     0     0     0     0     0     0     0     0     0     0     0     0     0     0     0</w:t>
      </w:r>
    </w:p>
    <w:p w:rsidR="00AC3586" w:rsidRPr="000E0FAD" w:rsidRDefault="00AC3586" w:rsidP="00AC3586">
      <w:pPr>
        <w:pStyle w:val="NoSpacing"/>
        <w:rPr>
          <w:sz w:val="10"/>
          <w:szCs w:val="21"/>
        </w:rPr>
      </w:pPr>
      <w:r w:rsidRPr="000E0FAD">
        <w:rPr>
          <w:sz w:val="10"/>
          <w:szCs w:val="21"/>
        </w:rPr>
        <w:t xml:space="preserve">     0     0     0     0     0     0     0     0     0     0     0     0     0     0     0     0     0     0     0     0     0     0</w:t>
      </w:r>
    </w:p>
    <w:p w:rsidR="00AC3586" w:rsidRPr="000E0FAD" w:rsidRDefault="00AC3586" w:rsidP="00AC3586">
      <w:pPr>
        <w:pStyle w:val="NoSpacing"/>
        <w:rPr>
          <w:sz w:val="10"/>
          <w:szCs w:val="21"/>
        </w:rPr>
      </w:pPr>
      <w:r w:rsidRPr="000E0FAD">
        <w:rPr>
          <w:sz w:val="10"/>
          <w:szCs w:val="21"/>
        </w:rPr>
        <w:t xml:space="preserve">     0     0     0     0     0     0     0     0     0     0     0     0     0     0     0     0     0     0     0     0     0     0</w:t>
      </w:r>
    </w:p>
    <w:p w:rsidR="00AC3586" w:rsidRPr="000E0FAD" w:rsidRDefault="00AC3586" w:rsidP="00AC3586">
      <w:pPr>
        <w:pStyle w:val="NoSpacing"/>
        <w:rPr>
          <w:sz w:val="10"/>
          <w:szCs w:val="21"/>
        </w:rPr>
      </w:pPr>
      <w:r w:rsidRPr="000E0FAD">
        <w:rPr>
          <w:sz w:val="10"/>
          <w:szCs w:val="21"/>
        </w:rPr>
        <w:t xml:space="preserve">    -1     0     0     0    -1     0     0     0    -1     0     0     0     0     0     0     0     0     0     0     0     0     0</w:t>
      </w:r>
    </w:p>
    <w:p w:rsidR="00AC3586" w:rsidRPr="000E0FAD" w:rsidRDefault="00AC3586" w:rsidP="00AC3586">
      <w:pPr>
        <w:pStyle w:val="NoSpacing"/>
        <w:rPr>
          <w:sz w:val="10"/>
          <w:szCs w:val="21"/>
        </w:rPr>
      </w:pPr>
      <w:r w:rsidRPr="000E0FAD">
        <w:rPr>
          <w:sz w:val="10"/>
          <w:szCs w:val="21"/>
        </w:rPr>
        <w:t xml:space="preserve">     0     0     0     0     0     0     0     0     0     0     0     0     0     0     0     0     0     0     0     0     0     0</w:t>
      </w:r>
    </w:p>
    <w:p w:rsidR="00AC3586" w:rsidRPr="000E0FAD" w:rsidRDefault="00AC3586" w:rsidP="00AC3586">
      <w:pPr>
        <w:pStyle w:val="NoSpacing"/>
        <w:rPr>
          <w:sz w:val="10"/>
          <w:szCs w:val="21"/>
        </w:rPr>
      </w:pPr>
      <w:r w:rsidRPr="000E0FAD">
        <w:rPr>
          <w:sz w:val="10"/>
          <w:szCs w:val="21"/>
        </w:rPr>
        <w:t xml:space="preserve">     0     0     0     0     0     0     0     0     0     0     0     0     0     0     0     0     0     0     0     0     0     0</w:t>
      </w:r>
    </w:p>
    <w:p w:rsidR="00AC3586" w:rsidRPr="000E0FAD" w:rsidRDefault="00AC3586" w:rsidP="00AC3586">
      <w:pPr>
        <w:pStyle w:val="NoSpacing"/>
        <w:rPr>
          <w:sz w:val="10"/>
          <w:szCs w:val="21"/>
        </w:rPr>
      </w:pPr>
      <w:r w:rsidRPr="000E0FAD">
        <w:rPr>
          <w:sz w:val="10"/>
          <w:szCs w:val="21"/>
        </w:rPr>
        <w:t xml:space="preserve">     1     0     0     0     1     0     0     0     0     0     0     0     0     0     0     0    -1     0     0     0    -1     0</w:t>
      </w:r>
    </w:p>
    <w:p w:rsidR="00AC3586" w:rsidRPr="000E0FAD" w:rsidRDefault="00AC3586" w:rsidP="00AC3586">
      <w:pPr>
        <w:pStyle w:val="NoSpacing"/>
        <w:rPr>
          <w:sz w:val="10"/>
          <w:szCs w:val="21"/>
        </w:rPr>
      </w:pPr>
      <w:r w:rsidRPr="000E0FAD">
        <w:rPr>
          <w:sz w:val="10"/>
          <w:szCs w:val="21"/>
        </w:rPr>
        <w:t xml:space="preserve">     0     0     0     0     0     0     0     0     0     0     0     0     0     0     0     0     0     0     0     0     0     0</w:t>
      </w:r>
    </w:p>
    <w:p w:rsidR="00AC3586" w:rsidRPr="000E0FAD" w:rsidRDefault="00AC3586" w:rsidP="00AC3586">
      <w:pPr>
        <w:pStyle w:val="NoSpacing"/>
        <w:rPr>
          <w:sz w:val="10"/>
          <w:szCs w:val="21"/>
        </w:rPr>
      </w:pPr>
      <w:r w:rsidRPr="000E0FAD">
        <w:rPr>
          <w:sz w:val="10"/>
          <w:szCs w:val="21"/>
        </w:rPr>
        <w:t xml:space="preserve">     0     0     0     0     0     0     0     0     0     0     0     0     0     0     0     0     0     0     0     0     0     0</w:t>
      </w:r>
    </w:p>
    <w:p w:rsidR="00AC3586" w:rsidRPr="000E0FAD" w:rsidRDefault="00AC3586" w:rsidP="00AC3586">
      <w:pPr>
        <w:pStyle w:val="NoSpacing"/>
        <w:rPr>
          <w:sz w:val="10"/>
          <w:szCs w:val="21"/>
        </w:rPr>
      </w:pPr>
      <w:r w:rsidRPr="000E0FAD">
        <w:rPr>
          <w:sz w:val="10"/>
          <w:szCs w:val="21"/>
        </w:rPr>
        <w:t xml:space="preserve">     0     0     0     0     0     0     0     0     0     0     0     0     0     0     0     0     0     0     0     0     0     0</w:t>
      </w:r>
    </w:p>
    <w:p w:rsidR="00AC3586" w:rsidRPr="000E0FAD" w:rsidRDefault="00AC3586" w:rsidP="00AC3586">
      <w:pPr>
        <w:pStyle w:val="NoSpacing"/>
        <w:rPr>
          <w:sz w:val="10"/>
          <w:szCs w:val="21"/>
        </w:rPr>
      </w:pPr>
      <w:r w:rsidRPr="000E0FAD">
        <w:rPr>
          <w:sz w:val="10"/>
          <w:szCs w:val="21"/>
        </w:rPr>
        <w:t xml:space="preserve">     1     0     0     0     1     0     0     0     1     0     0     0     0     0     0     0     0     0     0     0     0     0</w:t>
      </w:r>
    </w:p>
    <w:p w:rsidR="00AC3586" w:rsidRPr="000E0FAD" w:rsidRDefault="00AC3586" w:rsidP="00AC3586">
      <w:pPr>
        <w:pStyle w:val="NoSpacing"/>
        <w:rPr>
          <w:sz w:val="10"/>
          <w:szCs w:val="21"/>
        </w:rPr>
      </w:pPr>
      <w:r w:rsidRPr="000E0FAD">
        <w:rPr>
          <w:sz w:val="10"/>
          <w:szCs w:val="21"/>
        </w:rPr>
        <w:t xml:space="preserve">     0     0     0     0     0     0     0     0     0     0     0     0     0     0     0     0     0     0     0     0     0     0</w:t>
      </w:r>
    </w:p>
    <w:p w:rsidR="00AC3586" w:rsidRPr="000E0FAD" w:rsidRDefault="00AC3586" w:rsidP="00AC3586">
      <w:pPr>
        <w:pStyle w:val="NoSpacing"/>
        <w:rPr>
          <w:sz w:val="10"/>
          <w:szCs w:val="21"/>
        </w:rPr>
      </w:pPr>
      <w:r w:rsidRPr="000E0FAD">
        <w:rPr>
          <w:sz w:val="10"/>
          <w:szCs w:val="21"/>
        </w:rPr>
        <w:t xml:space="preserve">     0     0     0     0     0     0     0     0     0     0     0     0     0     0     0     0     0     0     0     0     0     0</w:t>
      </w:r>
    </w:p>
    <w:p w:rsidR="00AC3586" w:rsidRPr="000E0FAD" w:rsidRDefault="00AC3586" w:rsidP="00AC3586">
      <w:pPr>
        <w:pStyle w:val="NoSpacing"/>
        <w:rPr>
          <w:sz w:val="10"/>
          <w:szCs w:val="21"/>
        </w:rPr>
      </w:pPr>
      <w:r w:rsidRPr="000E0FAD">
        <w:rPr>
          <w:sz w:val="10"/>
          <w:szCs w:val="21"/>
        </w:rPr>
        <w:t xml:space="preserve">     0     0     0     0     0     0     0     0     0     0     0     0     0     0     0     0     0     0     0     0     0     0</w:t>
      </w:r>
    </w:p>
    <w:p w:rsidR="00AC3586" w:rsidRPr="000E0FAD" w:rsidRDefault="00AC3586" w:rsidP="00AC3586">
      <w:pPr>
        <w:pStyle w:val="NoSpacing"/>
        <w:rPr>
          <w:sz w:val="10"/>
          <w:szCs w:val="21"/>
        </w:rPr>
      </w:pPr>
      <w:r w:rsidRPr="000E0FAD">
        <w:rPr>
          <w:sz w:val="10"/>
          <w:szCs w:val="21"/>
        </w:rPr>
        <w:t xml:space="preserve">     0     0     0     0     0     0     0     0     0     0     0     0     0     0     0     0     0     0     0     0     0     0</w:t>
      </w:r>
    </w:p>
    <w:p w:rsidR="00AC3586" w:rsidRPr="000E0FAD" w:rsidRDefault="00AC3586" w:rsidP="00AC3586">
      <w:pPr>
        <w:pStyle w:val="NoSpacing"/>
        <w:rPr>
          <w:sz w:val="10"/>
          <w:szCs w:val="21"/>
        </w:rPr>
      </w:pPr>
      <w:r w:rsidRPr="000E0FAD">
        <w:rPr>
          <w:sz w:val="10"/>
          <w:szCs w:val="21"/>
        </w:rPr>
        <w:t xml:space="preserve">     0     0     0     0     0     0     0     0     0     0     0     0     0     0     0     0     0     0     0     0     0     0</w:t>
      </w:r>
    </w:p>
    <w:p w:rsidR="00AC3586" w:rsidRPr="000E0FAD" w:rsidRDefault="00AC3586" w:rsidP="00AC3586">
      <w:pPr>
        <w:pStyle w:val="NoSpacing"/>
        <w:rPr>
          <w:sz w:val="10"/>
          <w:szCs w:val="21"/>
        </w:rPr>
      </w:pPr>
      <w:r w:rsidRPr="000E0FAD">
        <w:rPr>
          <w:sz w:val="10"/>
          <w:szCs w:val="21"/>
        </w:rPr>
        <w:t xml:space="preserve">     0     0     0     0     0     0     0     0     0     0     0     0     0     0     0     0     0     0     0     0     0     0</w:t>
      </w:r>
    </w:p>
    <w:p w:rsidR="00AC3586" w:rsidRPr="000E0FAD" w:rsidRDefault="00AC3586" w:rsidP="00AC3586">
      <w:pPr>
        <w:pStyle w:val="NoSpacing"/>
        <w:rPr>
          <w:sz w:val="16"/>
          <w:szCs w:val="21"/>
        </w:rPr>
      </w:pPr>
    </w:p>
    <w:p w:rsidR="00AC3586" w:rsidRPr="000E0FAD" w:rsidRDefault="00AC3586" w:rsidP="00AC3586">
      <w:pPr>
        <w:pStyle w:val="NoSpacing"/>
        <w:rPr>
          <w:sz w:val="10"/>
          <w:szCs w:val="21"/>
        </w:rPr>
      </w:pPr>
      <w:r w:rsidRPr="000E0FAD">
        <w:rPr>
          <w:sz w:val="16"/>
          <w:szCs w:val="21"/>
        </w:rPr>
        <w:t xml:space="preserve"> </w:t>
      </w:r>
      <w:r w:rsidRPr="000E0FAD">
        <w:rPr>
          <w:sz w:val="10"/>
          <w:szCs w:val="21"/>
        </w:rPr>
        <w:t xml:space="preserve"> Columns 23 through 24</w:t>
      </w:r>
    </w:p>
    <w:p w:rsidR="00AC3586" w:rsidRPr="000E0FAD" w:rsidRDefault="00AC3586" w:rsidP="00AC3586">
      <w:pPr>
        <w:pStyle w:val="NoSpacing"/>
        <w:rPr>
          <w:sz w:val="10"/>
          <w:szCs w:val="21"/>
        </w:rPr>
      </w:pPr>
    </w:p>
    <w:p w:rsidR="00AC3586" w:rsidRPr="000E0FAD" w:rsidRDefault="00AC3586" w:rsidP="00AC3586">
      <w:pPr>
        <w:pStyle w:val="NoSpacing"/>
        <w:rPr>
          <w:sz w:val="10"/>
          <w:szCs w:val="21"/>
        </w:rPr>
      </w:pPr>
      <w:r w:rsidRPr="000E0FAD">
        <w:rPr>
          <w:sz w:val="10"/>
          <w:szCs w:val="21"/>
        </w:rPr>
        <w:t xml:space="preserve">     0     0</w:t>
      </w:r>
    </w:p>
    <w:p w:rsidR="00AC3586" w:rsidRPr="000E0FAD" w:rsidRDefault="00AC3586" w:rsidP="00AC3586">
      <w:pPr>
        <w:pStyle w:val="NoSpacing"/>
        <w:rPr>
          <w:sz w:val="10"/>
          <w:szCs w:val="21"/>
        </w:rPr>
      </w:pPr>
      <w:r w:rsidRPr="000E0FAD">
        <w:rPr>
          <w:sz w:val="10"/>
          <w:szCs w:val="21"/>
        </w:rPr>
        <w:t xml:space="preserve">     0     0</w:t>
      </w:r>
    </w:p>
    <w:p w:rsidR="00AC3586" w:rsidRPr="000E0FAD" w:rsidRDefault="00AC3586" w:rsidP="00AC3586">
      <w:pPr>
        <w:pStyle w:val="NoSpacing"/>
        <w:rPr>
          <w:sz w:val="10"/>
          <w:szCs w:val="21"/>
        </w:rPr>
      </w:pPr>
      <w:r w:rsidRPr="000E0FAD">
        <w:rPr>
          <w:sz w:val="10"/>
          <w:szCs w:val="21"/>
        </w:rPr>
        <w:t xml:space="preserve">     0     0</w:t>
      </w:r>
    </w:p>
    <w:p w:rsidR="00AC3586" w:rsidRPr="000E0FAD" w:rsidRDefault="00AC3586" w:rsidP="00AC3586">
      <w:pPr>
        <w:pStyle w:val="NoSpacing"/>
        <w:rPr>
          <w:sz w:val="10"/>
          <w:szCs w:val="21"/>
        </w:rPr>
      </w:pPr>
      <w:r w:rsidRPr="000E0FAD">
        <w:rPr>
          <w:sz w:val="10"/>
          <w:szCs w:val="21"/>
        </w:rPr>
        <w:t xml:space="preserve">     0     0</w:t>
      </w:r>
    </w:p>
    <w:p w:rsidR="00AC3586" w:rsidRPr="000E0FAD" w:rsidRDefault="00AC3586" w:rsidP="00AC3586">
      <w:pPr>
        <w:pStyle w:val="NoSpacing"/>
        <w:rPr>
          <w:sz w:val="10"/>
          <w:szCs w:val="21"/>
        </w:rPr>
      </w:pPr>
      <w:r w:rsidRPr="000E0FAD">
        <w:rPr>
          <w:sz w:val="10"/>
          <w:szCs w:val="21"/>
        </w:rPr>
        <w:t xml:space="preserve">     0     0</w:t>
      </w:r>
    </w:p>
    <w:p w:rsidR="00AC3586" w:rsidRPr="000E0FAD" w:rsidRDefault="00AC3586" w:rsidP="00AC3586">
      <w:pPr>
        <w:pStyle w:val="NoSpacing"/>
        <w:rPr>
          <w:sz w:val="10"/>
          <w:szCs w:val="21"/>
        </w:rPr>
      </w:pPr>
      <w:r w:rsidRPr="000E0FAD">
        <w:rPr>
          <w:sz w:val="10"/>
          <w:szCs w:val="21"/>
        </w:rPr>
        <w:t xml:space="preserve">     0     0</w:t>
      </w:r>
    </w:p>
    <w:p w:rsidR="00AC3586" w:rsidRPr="000E0FAD" w:rsidRDefault="00AC3586" w:rsidP="00AC3586">
      <w:pPr>
        <w:pStyle w:val="NoSpacing"/>
        <w:rPr>
          <w:sz w:val="10"/>
          <w:szCs w:val="21"/>
        </w:rPr>
      </w:pPr>
      <w:r w:rsidRPr="000E0FAD">
        <w:rPr>
          <w:sz w:val="10"/>
          <w:szCs w:val="21"/>
        </w:rPr>
        <w:t xml:space="preserve">     0     0</w:t>
      </w:r>
    </w:p>
    <w:p w:rsidR="00AC3586" w:rsidRPr="000E0FAD" w:rsidRDefault="00AC3586" w:rsidP="00AC3586">
      <w:pPr>
        <w:pStyle w:val="NoSpacing"/>
        <w:rPr>
          <w:sz w:val="10"/>
          <w:szCs w:val="21"/>
        </w:rPr>
      </w:pPr>
      <w:r w:rsidRPr="000E0FAD">
        <w:rPr>
          <w:sz w:val="10"/>
          <w:szCs w:val="21"/>
        </w:rPr>
        <w:t xml:space="preserve">     0     0</w:t>
      </w:r>
    </w:p>
    <w:p w:rsidR="00AC3586" w:rsidRPr="000E0FAD" w:rsidRDefault="00AC3586" w:rsidP="00AC3586">
      <w:pPr>
        <w:pStyle w:val="NoSpacing"/>
        <w:rPr>
          <w:sz w:val="10"/>
          <w:szCs w:val="21"/>
        </w:rPr>
      </w:pPr>
      <w:r w:rsidRPr="000E0FAD">
        <w:rPr>
          <w:sz w:val="10"/>
          <w:szCs w:val="21"/>
        </w:rPr>
        <w:t xml:space="preserve">     0     0</w:t>
      </w:r>
    </w:p>
    <w:p w:rsidR="00AC3586" w:rsidRPr="000E0FAD" w:rsidRDefault="00AC3586" w:rsidP="00AC3586">
      <w:pPr>
        <w:pStyle w:val="NoSpacing"/>
        <w:rPr>
          <w:sz w:val="10"/>
          <w:szCs w:val="21"/>
        </w:rPr>
      </w:pPr>
      <w:r w:rsidRPr="000E0FAD">
        <w:rPr>
          <w:sz w:val="10"/>
          <w:szCs w:val="21"/>
        </w:rPr>
        <w:t xml:space="preserve">     0     0</w:t>
      </w:r>
    </w:p>
    <w:p w:rsidR="00AC3586" w:rsidRPr="000E0FAD" w:rsidRDefault="00AC3586" w:rsidP="00AC3586">
      <w:pPr>
        <w:pStyle w:val="NoSpacing"/>
        <w:rPr>
          <w:sz w:val="10"/>
          <w:szCs w:val="21"/>
        </w:rPr>
      </w:pPr>
      <w:r w:rsidRPr="000E0FAD">
        <w:rPr>
          <w:sz w:val="10"/>
          <w:szCs w:val="21"/>
        </w:rPr>
        <w:t xml:space="preserve">     0     0</w:t>
      </w:r>
    </w:p>
    <w:p w:rsidR="00AC3586" w:rsidRPr="000E0FAD" w:rsidRDefault="00AC3586" w:rsidP="00AC3586">
      <w:pPr>
        <w:pStyle w:val="NoSpacing"/>
        <w:rPr>
          <w:sz w:val="10"/>
          <w:szCs w:val="21"/>
        </w:rPr>
      </w:pPr>
      <w:r w:rsidRPr="000E0FAD">
        <w:rPr>
          <w:sz w:val="10"/>
          <w:szCs w:val="21"/>
        </w:rPr>
        <w:t xml:space="preserve">     0     0</w:t>
      </w:r>
    </w:p>
    <w:p w:rsidR="00AC3586" w:rsidRPr="000E0FAD" w:rsidRDefault="00AC3586" w:rsidP="00AC3586">
      <w:pPr>
        <w:pStyle w:val="NoSpacing"/>
        <w:rPr>
          <w:sz w:val="10"/>
          <w:szCs w:val="21"/>
        </w:rPr>
      </w:pPr>
      <w:r w:rsidRPr="000E0FAD">
        <w:rPr>
          <w:sz w:val="10"/>
          <w:szCs w:val="21"/>
        </w:rPr>
        <w:t xml:space="preserve">     0     0</w:t>
      </w:r>
    </w:p>
    <w:p w:rsidR="00AC3586" w:rsidRPr="000E0FAD" w:rsidRDefault="00AC3586" w:rsidP="00AC3586">
      <w:pPr>
        <w:pStyle w:val="NoSpacing"/>
        <w:rPr>
          <w:sz w:val="10"/>
          <w:szCs w:val="21"/>
        </w:rPr>
      </w:pPr>
      <w:r w:rsidRPr="000E0FAD">
        <w:rPr>
          <w:sz w:val="10"/>
          <w:szCs w:val="21"/>
        </w:rPr>
        <w:t xml:space="preserve">     0     0</w:t>
      </w:r>
    </w:p>
    <w:p w:rsidR="00AC3586" w:rsidRPr="000E0FAD" w:rsidRDefault="00AC3586" w:rsidP="00AC3586">
      <w:pPr>
        <w:pStyle w:val="NoSpacing"/>
        <w:rPr>
          <w:sz w:val="10"/>
          <w:szCs w:val="21"/>
        </w:rPr>
      </w:pPr>
      <w:r w:rsidRPr="000E0FAD">
        <w:rPr>
          <w:sz w:val="10"/>
          <w:szCs w:val="21"/>
        </w:rPr>
        <w:t xml:space="preserve">     0     0</w:t>
      </w:r>
    </w:p>
    <w:p w:rsidR="00AC3586" w:rsidRPr="000E0FAD" w:rsidRDefault="00AC3586" w:rsidP="00AC3586">
      <w:pPr>
        <w:pStyle w:val="NoSpacing"/>
        <w:rPr>
          <w:sz w:val="10"/>
          <w:szCs w:val="21"/>
        </w:rPr>
      </w:pPr>
      <w:r w:rsidRPr="000E0FAD">
        <w:rPr>
          <w:sz w:val="10"/>
          <w:szCs w:val="21"/>
        </w:rPr>
        <w:t xml:space="preserve">     0     0</w:t>
      </w:r>
    </w:p>
    <w:p w:rsidR="00AC3586" w:rsidRPr="000E0FAD" w:rsidRDefault="00AC3586" w:rsidP="00AC3586">
      <w:pPr>
        <w:pStyle w:val="NoSpacing"/>
        <w:rPr>
          <w:sz w:val="10"/>
          <w:szCs w:val="21"/>
        </w:rPr>
      </w:pPr>
      <w:r w:rsidRPr="000E0FAD">
        <w:rPr>
          <w:sz w:val="10"/>
          <w:szCs w:val="21"/>
        </w:rPr>
        <w:t xml:space="preserve">     0     0</w:t>
      </w:r>
    </w:p>
    <w:p w:rsidR="00AC3586" w:rsidRPr="000E0FAD" w:rsidRDefault="00AC3586" w:rsidP="00AC3586">
      <w:pPr>
        <w:pStyle w:val="NoSpacing"/>
        <w:rPr>
          <w:sz w:val="10"/>
          <w:szCs w:val="21"/>
        </w:rPr>
      </w:pPr>
      <w:r w:rsidRPr="000E0FAD">
        <w:rPr>
          <w:sz w:val="10"/>
          <w:szCs w:val="21"/>
        </w:rPr>
        <w:t xml:space="preserve">     0     0</w:t>
      </w:r>
    </w:p>
    <w:p w:rsidR="00AC3586" w:rsidRPr="000E0FAD" w:rsidRDefault="00AC3586" w:rsidP="00AC3586">
      <w:pPr>
        <w:pStyle w:val="NoSpacing"/>
        <w:rPr>
          <w:sz w:val="10"/>
          <w:szCs w:val="21"/>
        </w:rPr>
      </w:pPr>
      <w:r w:rsidRPr="000E0FAD">
        <w:rPr>
          <w:sz w:val="10"/>
          <w:szCs w:val="21"/>
        </w:rPr>
        <w:t xml:space="preserve">     0     0</w:t>
      </w:r>
    </w:p>
    <w:p w:rsidR="00AC3586" w:rsidRPr="000E0FAD" w:rsidRDefault="00AC3586" w:rsidP="00AC3586">
      <w:pPr>
        <w:pStyle w:val="NoSpacing"/>
        <w:rPr>
          <w:sz w:val="10"/>
          <w:szCs w:val="21"/>
        </w:rPr>
      </w:pPr>
      <w:r w:rsidRPr="000E0FAD">
        <w:rPr>
          <w:sz w:val="10"/>
          <w:szCs w:val="21"/>
        </w:rPr>
        <w:t xml:space="preserve">     0     0</w:t>
      </w:r>
    </w:p>
    <w:p w:rsidR="00AC3586" w:rsidRPr="000E0FAD" w:rsidRDefault="00AC3586" w:rsidP="00AC3586">
      <w:pPr>
        <w:pStyle w:val="NoSpacing"/>
        <w:rPr>
          <w:sz w:val="10"/>
          <w:szCs w:val="21"/>
        </w:rPr>
      </w:pPr>
      <w:r w:rsidRPr="000E0FAD">
        <w:rPr>
          <w:sz w:val="10"/>
          <w:szCs w:val="21"/>
        </w:rPr>
        <w:t xml:space="preserve">     0     0</w:t>
      </w:r>
    </w:p>
    <w:p w:rsidR="00AC3586" w:rsidRPr="000E0FAD" w:rsidRDefault="00AC3586" w:rsidP="00AC3586">
      <w:pPr>
        <w:pStyle w:val="NoSpacing"/>
        <w:rPr>
          <w:sz w:val="10"/>
          <w:szCs w:val="21"/>
        </w:rPr>
      </w:pPr>
      <w:r w:rsidRPr="000E0FAD">
        <w:rPr>
          <w:sz w:val="10"/>
          <w:szCs w:val="21"/>
        </w:rPr>
        <w:t xml:space="preserve">     0     0</w:t>
      </w:r>
    </w:p>
    <w:p w:rsidR="00AC3586" w:rsidRPr="000E0FAD" w:rsidRDefault="00AC3586" w:rsidP="00AC3586">
      <w:pPr>
        <w:pStyle w:val="NoSpacing"/>
        <w:rPr>
          <w:sz w:val="10"/>
          <w:szCs w:val="21"/>
        </w:rPr>
      </w:pPr>
      <w:r w:rsidRPr="000E0FAD">
        <w:rPr>
          <w:sz w:val="10"/>
          <w:szCs w:val="21"/>
        </w:rPr>
        <w:t xml:space="preserve">     0     0</w:t>
      </w:r>
    </w:p>
    <w:p w:rsidR="00AC3586" w:rsidRPr="000E0FAD" w:rsidRDefault="00AC3586" w:rsidP="00AC3586">
      <w:pPr>
        <w:pStyle w:val="NoSpacing"/>
        <w:rPr>
          <w:sz w:val="10"/>
          <w:szCs w:val="21"/>
        </w:rPr>
      </w:pPr>
      <w:r w:rsidRPr="000E0FAD">
        <w:rPr>
          <w:sz w:val="10"/>
          <w:szCs w:val="21"/>
        </w:rPr>
        <w:t xml:space="preserve">     0     0</w:t>
      </w:r>
    </w:p>
    <w:p w:rsidR="00AC3586" w:rsidRPr="000E0FAD" w:rsidRDefault="00AC3586" w:rsidP="00AC3586">
      <w:pPr>
        <w:pStyle w:val="NoSpacing"/>
        <w:rPr>
          <w:sz w:val="10"/>
          <w:szCs w:val="21"/>
        </w:rPr>
      </w:pPr>
      <w:r w:rsidRPr="000E0FAD">
        <w:rPr>
          <w:sz w:val="10"/>
          <w:szCs w:val="21"/>
        </w:rPr>
        <w:t xml:space="preserve">     0     0</w:t>
      </w:r>
    </w:p>
    <w:p w:rsidR="00AC3586" w:rsidRPr="000E0FAD" w:rsidRDefault="00AC3586" w:rsidP="00AC3586">
      <w:pPr>
        <w:pStyle w:val="NoSpacing"/>
        <w:rPr>
          <w:sz w:val="10"/>
          <w:szCs w:val="21"/>
        </w:rPr>
      </w:pPr>
      <w:r w:rsidRPr="000E0FAD">
        <w:rPr>
          <w:sz w:val="10"/>
          <w:szCs w:val="21"/>
        </w:rPr>
        <w:t xml:space="preserve">     0     0</w:t>
      </w:r>
    </w:p>
    <w:p w:rsidR="00AC3586" w:rsidRPr="000E0FAD" w:rsidRDefault="00AC3586" w:rsidP="00AC3586">
      <w:pPr>
        <w:pStyle w:val="NoSpacing"/>
        <w:rPr>
          <w:sz w:val="10"/>
          <w:szCs w:val="21"/>
        </w:rPr>
      </w:pPr>
      <w:r w:rsidRPr="000E0FAD">
        <w:rPr>
          <w:sz w:val="10"/>
          <w:szCs w:val="21"/>
        </w:rPr>
        <w:t xml:space="preserve">     0     0</w:t>
      </w:r>
    </w:p>
    <w:p w:rsidR="00AC3586" w:rsidRPr="000E0FAD" w:rsidRDefault="00AC3586" w:rsidP="00AC3586">
      <w:pPr>
        <w:pStyle w:val="NoSpacing"/>
        <w:rPr>
          <w:sz w:val="16"/>
          <w:szCs w:val="21"/>
        </w:rPr>
      </w:pPr>
      <w:r w:rsidRPr="000E0FAD">
        <w:rPr>
          <w:sz w:val="10"/>
          <w:szCs w:val="21"/>
        </w:rPr>
        <w:t xml:space="preserve">     0     0</w:t>
      </w:r>
    </w:p>
    <w:p w:rsidR="00AC3586" w:rsidRPr="000E0FAD" w:rsidRDefault="00AC3586" w:rsidP="00AC3586">
      <w:pPr>
        <w:pStyle w:val="NoSpacing"/>
        <w:rPr>
          <w:sz w:val="16"/>
          <w:szCs w:val="21"/>
        </w:rPr>
      </w:pPr>
    </w:p>
    <w:p w:rsidR="00AC3586" w:rsidRPr="000E0FAD" w:rsidRDefault="00AC3586" w:rsidP="00AC3586">
      <w:pPr>
        <w:pStyle w:val="NoSpacing"/>
        <w:rPr>
          <w:sz w:val="16"/>
          <w:szCs w:val="21"/>
        </w:rPr>
      </w:pPr>
    </w:p>
    <w:p w:rsidR="00AC3586" w:rsidRPr="000E0FAD" w:rsidRDefault="00AC3586" w:rsidP="00AC3586">
      <w:pPr>
        <w:pStyle w:val="NoSpacing"/>
        <w:rPr>
          <w:sz w:val="16"/>
          <w:szCs w:val="21"/>
        </w:rPr>
      </w:pPr>
      <w:proofErr w:type="spellStart"/>
      <w:r w:rsidRPr="000E0FAD">
        <w:rPr>
          <w:sz w:val="16"/>
          <w:szCs w:val="21"/>
        </w:rPr>
        <w:t>samesizetot</w:t>
      </w:r>
      <w:proofErr w:type="spellEnd"/>
      <w:r w:rsidRPr="000E0FAD">
        <w:rPr>
          <w:sz w:val="16"/>
          <w:szCs w:val="21"/>
        </w:rPr>
        <w:t xml:space="preserve"> =</w:t>
      </w:r>
    </w:p>
    <w:p w:rsidR="00AC3586" w:rsidRPr="000E0FAD" w:rsidRDefault="00AC3586" w:rsidP="00AC3586">
      <w:pPr>
        <w:pStyle w:val="NoSpacing"/>
        <w:rPr>
          <w:sz w:val="16"/>
          <w:szCs w:val="21"/>
        </w:rPr>
      </w:pPr>
    </w:p>
    <w:p w:rsidR="00AC3586" w:rsidRPr="000E0FAD" w:rsidRDefault="00AC3586" w:rsidP="00AC3586">
      <w:pPr>
        <w:pStyle w:val="NoSpacing"/>
        <w:rPr>
          <w:sz w:val="16"/>
          <w:szCs w:val="21"/>
        </w:rPr>
      </w:pPr>
      <w:r w:rsidRPr="000E0FAD">
        <w:rPr>
          <w:sz w:val="16"/>
          <w:szCs w:val="21"/>
        </w:rPr>
        <w:t xml:space="preserve">    1.5000    2.5000    1.0000    1.0000    0.5000    1.5000</w:t>
      </w:r>
    </w:p>
    <w:p w:rsidR="00AC3586" w:rsidRPr="000E0FAD" w:rsidRDefault="00AC3586" w:rsidP="00AC3586">
      <w:pPr>
        <w:pStyle w:val="NoSpacing"/>
        <w:rPr>
          <w:sz w:val="16"/>
          <w:szCs w:val="21"/>
        </w:rPr>
      </w:pPr>
      <w:r w:rsidRPr="000E0FAD">
        <w:rPr>
          <w:sz w:val="16"/>
          <w:szCs w:val="21"/>
        </w:rPr>
        <w:t xml:space="preserve">         0         0         0         0         0         0</w:t>
      </w:r>
    </w:p>
    <w:p w:rsidR="00AC3586" w:rsidRPr="000E0FAD" w:rsidRDefault="00AC3586" w:rsidP="00AC3586">
      <w:pPr>
        <w:pStyle w:val="NoSpacing"/>
        <w:rPr>
          <w:sz w:val="16"/>
          <w:szCs w:val="21"/>
        </w:rPr>
      </w:pPr>
      <w:r w:rsidRPr="000E0FAD">
        <w:rPr>
          <w:sz w:val="16"/>
          <w:szCs w:val="21"/>
        </w:rPr>
        <w:t xml:space="preserve">    0.5000    1.0000    1.0000    0.5000    0.5000         0</w:t>
      </w:r>
    </w:p>
    <w:p w:rsidR="00AC3586" w:rsidRPr="000E0FAD" w:rsidRDefault="00AC3586" w:rsidP="00AC3586">
      <w:pPr>
        <w:pStyle w:val="NoSpacing"/>
        <w:rPr>
          <w:sz w:val="16"/>
          <w:szCs w:val="21"/>
        </w:rPr>
      </w:pPr>
      <w:r w:rsidRPr="000E0FAD">
        <w:rPr>
          <w:sz w:val="16"/>
          <w:szCs w:val="21"/>
        </w:rPr>
        <w:t xml:space="preserve">    0.5000    0.5000    0.5000         0         0         0</w:t>
      </w:r>
    </w:p>
    <w:p w:rsidR="00AC3586" w:rsidRPr="000E0FAD" w:rsidRDefault="00AC3586" w:rsidP="00AC3586">
      <w:pPr>
        <w:pStyle w:val="NoSpacing"/>
        <w:rPr>
          <w:sz w:val="16"/>
          <w:szCs w:val="21"/>
        </w:rPr>
      </w:pPr>
      <w:r w:rsidRPr="000E0FAD">
        <w:rPr>
          <w:sz w:val="16"/>
          <w:szCs w:val="21"/>
        </w:rPr>
        <w:t xml:space="preserve">    0.5000    0.5000         0         0    0.5000    0.5000</w:t>
      </w:r>
    </w:p>
    <w:p w:rsidR="00AC3586" w:rsidRPr="000E0FAD" w:rsidRDefault="00AC3586" w:rsidP="00AC3586">
      <w:pPr>
        <w:pStyle w:val="NoSpacing"/>
        <w:rPr>
          <w:sz w:val="16"/>
          <w:szCs w:val="21"/>
        </w:rPr>
      </w:pPr>
      <w:r w:rsidRPr="000E0FAD">
        <w:rPr>
          <w:sz w:val="16"/>
          <w:szCs w:val="21"/>
        </w:rPr>
        <w:t xml:space="preserve">    0.5000    0.5000    0.5000         0         0         0</w:t>
      </w:r>
    </w:p>
    <w:p w:rsidR="00AC3586" w:rsidRPr="000E0FAD" w:rsidRDefault="00AC3586" w:rsidP="00AC3586">
      <w:pPr>
        <w:pStyle w:val="NoSpacing"/>
        <w:rPr>
          <w:sz w:val="16"/>
          <w:szCs w:val="21"/>
        </w:rPr>
      </w:pPr>
      <w:r w:rsidRPr="000E0FAD">
        <w:rPr>
          <w:sz w:val="16"/>
          <w:szCs w:val="21"/>
        </w:rPr>
        <w:t xml:space="preserve">         0         0         0         0         0         0</w:t>
      </w:r>
    </w:p>
    <w:p w:rsidR="00AC3586" w:rsidRPr="000E0FAD" w:rsidRDefault="00AC3586" w:rsidP="00AC3586">
      <w:pPr>
        <w:pStyle w:val="NoSpacing"/>
        <w:rPr>
          <w:sz w:val="16"/>
          <w:szCs w:val="21"/>
        </w:rPr>
      </w:pPr>
    </w:p>
    <w:p w:rsidR="00AC3586" w:rsidRPr="000E0FAD" w:rsidRDefault="00AC3586" w:rsidP="00AC3586">
      <w:pPr>
        <w:pStyle w:val="NoSpacing"/>
        <w:rPr>
          <w:sz w:val="16"/>
          <w:szCs w:val="21"/>
        </w:rPr>
      </w:pPr>
    </w:p>
    <w:p w:rsidR="00AC3586" w:rsidRPr="000E0FAD" w:rsidRDefault="00AC3586" w:rsidP="00AC3586">
      <w:pPr>
        <w:pStyle w:val="NoSpacing"/>
        <w:rPr>
          <w:sz w:val="16"/>
          <w:szCs w:val="21"/>
        </w:rPr>
      </w:pPr>
      <w:proofErr w:type="spellStart"/>
      <w:r w:rsidRPr="000E0FAD">
        <w:rPr>
          <w:sz w:val="16"/>
          <w:szCs w:val="21"/>
        </w:rPr>
        <w:t>optdiff</w:t>
      </w:r>
      <w:proofErr w:type="spellEnd"/>
      <w:r w:rsidRPr="000E0FAD">
        <w:rPr>
          <w:sz w:val="16"/>
          <w:szCs w:val="21"/>
        </w:rPr>
        <w:t xml:space="preserve"> =</w:t>
      </w:r>
    </w:p>
    <w:p w:rsidR="00AC3586" w:rsidRPr="000E0FAD" w:rsidRDefault="00AC3586" w:rsidP="00AC3586">
      <w:pPr>
        <w:pStyle w:val="NoSpacing"/>
        <w:rPr>
          <w:sz w:val="16"/>
          <w:szCs w:val="21"/>
        </w:rPr>
      </w:pPr>
    </w:p>
    <w:p w:rsidR="00AC3586" w:rsidRPr="000E0FAD" w:rsidRDefault="00AC3586" w:rsidP="00AC3586">
      <w:pPr>
        <w:pStyle w:val="NoSpacing"/>
        <w:rPr>
          <w:sz w:val="16"/>
          <w:szCs w:val="21"/>
        </w:rPr>
      </w:pPr>
      <w:r w:rsidRPr="000E0FAD">
        <w:rPr>
          <w:sz w:val="16"/>
          <w:szCs w:val="21"/>
        </w:rPr>
        <w:t xml:space="preserve">     0     1     0    -1     0     1     0     0     0     0     0     0     0     1     0     0</w:t>
      </w:r>
    </w:p>
    <w:p w:rsidR="00AC3586" w:rsidRPr="000E0FAD" w:rsidRDefault="00AC3586" w:rsidP="00AC3586">
      <w:pPr>
        <w:pStyle w:val="NoSpacing"/>
        <w:rPr>
          <w:sz w:val="16"/>
          <w:szCs w:val="21"/>
        </w:rPr>
      </w:pPr>
      <w:r w:rsidRPr="000E0FAD">
        <w:rPr>
          <w:sz w:val="16"/>
          <w:szCs w:val="21"/>
        </w:rPr>
        <w:t xml:space="preserve">     1     0     0     1     1     0     0     0     1     1     0     0     1     0     0     0</w:t>
      </w:r>
    </w:p>
    <w:p w:rsidR="00AC3586" w:rsidRPr="000E0FAD" w:rsidRDefault="00AC3586" w:rsidP="00AC3586">
      <w:pPr>
        <w:pStyle w:val="NoSpacing"/>
        <w:rPr>
          <w:sz w:val="16"/>
          <w:szCs w:val="21"/>
        </w:rPr>
      </w:pPr>
      <w:r w:rsidRPr="000E0FAD">
        <w:rPr>
          <w:sz w:val="16"/>
          <w:szCs w:val="21"/>
        </w:rPr>
        <w:t xml:space="preserve">     0    -1     0     0     1    -1     0     0     1    -1     0     0     0    -1     0     0</w:t>
      </w:r>
    </w:p>
    <w:p w:rsidR="00AC3586" w:rsidRPr="000E0FAD" w:rsidRDefault="00AC3586" w:rsidP="00AC3586">
      <w:pPr>
        <w:pStyle w:val="NoSpacing"/>
        <w:rPr>
          <w:sz w:val="16"/>
          <w:szCs w:val="21"/>
        </w:rPr>
      </w:pPr>
      <w:r w:rsidRPr="000E0FAD">
        <w:rPr>
          <w:sz w:val="16"/>
          <w:szCs w:val="21"/>
        </w:rPr>
        <w:t xml:space="preserve">     0     0     0     0     0     0     0     0     0     0     0     0     0     0     0     0</w:t>
      </w:r>
    </w:p>
    <w:p w:rsidR="00AC3586" w:rsidRPr="000E0FAD" w:rsidRDefault="00AC3586" w:rsidP="00AC3586">
      <w:pPr>
        <w:pStyle w:val="NoSpacing"/>
        <w:rPr>
          <w:sz w:val="16"/>
          <w:szCs w:val="21"/>
        </w:rPr>
      </w:pPr>
      <w:r w:rsidRPr="000E0FAD">
        <w:rPr>
          <w:sz w:val="16"/>
          <w:szCs w:val="21"/>
        </w:rPr>
        <w:t xml:space="preserve">     0     1     0     0     0     1     0     0     0     1     0     0     0     1     0     0</w:t>
      </w:r>
    </w:p>
    <w:p w:rsidR="00AC3586" w:rsidRPr="000E0FAD" w:rsidRDefault="00AC3586" w:rsidP="00AC3586">
      <w:pPr>
        <w:pStyle w:val="NoSpacing"/>
        <w:rPr>
          <w:sz w:val="16"/>
          <w:szCs w:val="21"/>
        </w:rPr>
      </w:pPr>
      <w:r w:rsidRPr="000E0FAD">
        <w:rPr>
          <w:sz w:val="16"/>
          <w:szCs w:val="21"/>
        </w:rPr>
        <w:t xml:space="preserve">     0     0     0     0     0     0     0     0     0     0     0     0     0     0     0     0</w:t>
      </w:r>
    </w:p>
    <w:p w:rsidR="00AC3586" w:rsidRPr="000E0FAD" w:rsidRDefault="00AC3586" w:rsidP="00AC3586">
      <w:pPr>
        <w:pStyle w:val="NoSpacing"/>
        <w:rPr>
          <w:sz w:val="16"/>
          <w:szCs w:val="21"/>
        </w:rPr>
      </w:pPr>
      <w:r w:rsidRPr="000E0FAD">
        <w:rPr>
          <w:sz w:val="16"/>
          <w:szCs w:val="21"/>
        </w:rPr>
        <w:t xml:space="preserve">     0    -1     0     0     0    -1     0     0     0    -1     0     0     0    -1     0     0</w:t>
      </w:r>
    </w:p>
    <w:p w:rsidR="00AC3586" w:rsidRPr="000E0FAD" w:rsidRDefault="00AC3586" w:rsidP="00AC3586">
      <w:pPr>
        <w:pStyle w:val="NoSpacing"/>
        <w:rPr>
          <w:sz w:val="16"/>
          <w:szCs w:val="21"/>
        </w:rPr>
      </w:pPr>
      <w:r w:rsidRPr="000E0FAD">
        <w:rPr>
          <w:sz w:val="16"/>
          <w:szCs w:val="21"/>
        </w:rPr>
        <w:t xml:space="preserve">     0     0     0     0     0     0     0     0     0     0     0     0     0     0     0     0</w:t>
      </w:r>
    </w:p>
    <w:p w:rsidR="00AC3586" w:rsidRPr="000E0FAD" w:rsidRDefault="00AC3586" w:rsidP="00AC3586">
      <w:pPr>
        <w:pStyle w:val="NoSpacing"/>
        <w:rPr>
          <w:sz w:val="16"/>
          <w:szCs w:val="21"/>
        </w:rPr>
      </w:pPr>
      <w:r w:rsidRPr="000E0FAD">
        <w:rPr>
          <w:sz w:val="16"/>
          <w:szCs w:val="21"/>
        </w:rPr>
        <w:t xml:space="preserve">     0     1     0     0     0     1     0     0     0     1     0     0     0     1     0     0</w:t>
      </w:r>
    </w:p>
    <w:p w:rsidR="00AC3586" w:rsidRPr="000E0FAD" w:rsidRDefault="00AC3586" w:rsidP="00AC3586">
      <w:pPr>
        <w:pStyle w:val="NoSpacing"/>
        <w:rPr>
          <w:sz w:val="16"/>
          <w:szCs w:val="21"/>
        </w:rPr>
      </w:pPr>
      <w:r w:rsidRPr="000E0FAD">
        <w:rPr>
          <w:sz w:val="16"/>
          <w:szCs w:val="21"/>
        </w:rPr>
        <w:t xml:space="preserve">     0     0     0     0     0     0     0     0     1     0     0     0     1     0     0     0</w:t>
      </w:r>
    </w:p>
    <w:p w:rsidR="00AC3586" w:rsidRPr="000E0FAD" w:rsidRDefault="00AC3586" w:rsidP="00AC3586">
      <w:pPr>
        <w:pStyle w:val="NoSpacing"/>
        <w:rPr>
          <w:sz w:val="16"/>
          <w:szCs w:val="21"/>
        </w:rPr>
      </w:pPr>
      <w:r w:rsidRPr="000E0FAD">
        <w:rPr>
          <w:sz w:val="16"/>
          <w:szCs w:val="21"/>
        </w:rPr>
        <w:t xml:space="preserve">     1    -1     0     0     0    -1     0     0     0    -1     0     0     0    -1     0     0</w:t>
      </w:r>
    </w:p>
    <w:p w:rsidR="00AC3586" w:rsidRPr="000E0FAD" w:rsidRDefault="00AC3586" w:rsidP="00AC3586">
      <w:pPr>
        <w:pStyle w:val="NoSpacing"/>
        <w:rPr>
          <w:sz w:val="16"/>
          <w:szCs w:val="21"/>
        </w:rPr>
      </w:pPr>
      <w:r w:rsidRPr="000E0FAD">
        <w:rPr>
          <w:sz w:val="16"/>
          <w:szCs w:val="21"/>
        </w:rPr>
        <w:t xml:space="preserve">     0     0     0     0     0     0     0     0     0     0     0     0     0     0     0     0</w:t>
      </w:r>
    </w:p>
    <w:p w:rsidR="00AC3586" w:rsidRPr="000E0FAD" w:rsidRDefault="00AC3586" w:rsidP="00AC3586">
      <w:pPr>
        <w:pStyle w:val="NoSpacing"/>
        <w:rPr>
          <w:sz w:val="16"/>
          <w:szCs w:val="21"/>
        </w:rPr>
      </w:pPr>
      <w:r w:rsidRPr="000E0FAD">
        <w:rPr>
          <w:sz w:val="16"/>
          <w:szCs w:val="21"/>
        </w:rPr>
        <w:t xml:space="preserve">     0     1     0     0     0     1     0     0     0     1     0     0     0     1     0     0</w:t>
      </w:r>
    </w:p>
    <w:p w:rsidR="00AC3586" w:rsidRPr="000E0FAD" w:rsidRDefault="00AC3586" w:rsidP="00AC3586">
      <w:pPr>
        <w:pStyle w:val="NoSpacing"/>
        <w:rPr>
          <w:sz w:val="16"/>
          <w:szCs w:val="21"/>
        </w:rPr>
      </w:pPr>
      <w:r w:rsidRPr="000E0FAD">
        <w:rPr>
          <w:sz w:val="16"/>
          <w:szCs w:val="21"/>
        </w:rPr>
        <w:t xml:space="preserve">     0     0     0     0     0     0     0     0     0     0     0     0     0     0     0     0</w:t>
      </w:r>
    </w:p>
    <w:p w:rsidR="00AC3586" w:rsidRPr="000E0FAD" w:rsidRDefault="00AC3586" w:rsidP="00AC3586">
      <w:pPr>
        <w:pStyle w:val="NoSpacing"/>
        <w:rPr>
          <w:sz w:val="16"/>
          <w:szCs w:val="21"/>
        </w:rPr>
      </w:pPr>
      <w:r w:rsidRPr="000E0FAD">
        <w:rPr>
          <w:sz w:val="16"/>
          <w:szCs w:val="21"/>
        </w:rPr>
        <w:t xml:space="preserve">     1    -1     0     0     0    -1     0     0     0    -1     0     0     0    -1     0     0</w:t>
      </w:r>
    </w:p>
    <w:p w:rsidR="00AC3586" w:rsidRPr="000E0FAD" w:rsidRDefault="00AC3586" w:rsidP="00AC3586">
      <w:pPr>
        <w:pStyle w:val="NoSpacing"/>
        <w:rPr>
          <w:sz w:val="16"/>
          <w:szCs w:val="21"/>
        </w:rPr>
      </w:pPr>
      <w:r w:rsidRPr="000E0FAD">
        <w:rPr>
          <w:sz w:val="16"/>
          <w:szCs w:val="21"/>
        </w:rPr>
        <w:lastRenderedPageBreak/>
        <w:t xml:space="preserve">     0     0     0     0     0     0     0     0     0     0     0     0     0     0     0     0</w:t>
      </w:r>
    </w:p>
    <w:p w:rsidR="00AC3586" w:rsidRPr="000E0FAD" w:rsidRDefault="00AC3586" w:rsidP="00AC3586">
      <w:pPr>
        <w:pStyle w:val="NoSpacing"/>
        <w:rPr>
          <w:sz w:val="16"/>
          <w:szCs w:val="21"/>
        </w:rPr>
      </w:pPr>
      <w:r w:rsidRPr="000E0FAD">
        <w:rPr>
          <w:sz w:val="16"/>
          <w:szCs w:val="21"/>
        </w:rPr>
        <w:t xml:space="preserve">     0     1     0     0     0     1     0     0     0     1     0     0     0     1     0     0</w:t>
      </w:r>
    </w:p>
    <w:p w:rsidR="00AC3586" w:rsidRPr="000E0FAD" w:rsidRDefault="00AC3586" w:rsidP="00AC3586">
      <w:pPr>
        <w:pStyle w:val="NoSpacing"/>
        <w:rPr>
          <w:sz w:val="16"/>
          <w:szCs w:val="21"/>
        </w:rPr>
      </w:pPr>
      <w:r w:rsidRPr="000E0FAD">
        <w:rPr>
          <w:sz w:val="16"/>
          <w:szCs w:val="21"/>
        </w:rPr>
        <w:t xml:space="preserve">     0     0     0     0     1     0     0     0     1     0     0     0     0     0     0     0</w:t>
      </w:r>
    </w:p>
    <w:p w:rsidR="00AC3586" w:rsidRPr="000E0FAD" w:rsidRDefault="00AC3586" w:rsidP="00AC3586">
      <w:pPr>
        <w:pStyle w:val="NoSpacing"/>
        <w:rPr>
          <w:sz w:val="16"/>
          <w:szCs w:val="21"/>
        </w:rPr>
      </w:pPr>
      <w:r w:rsidRPr="000E0FAD">
        <w:rPr>
          <w:sz w:val="16"/>
          <w:szCs w:val="21"/>
        </w:rPr>
        <w:t xml:space="preserve">     0    -1     0     0     0    -1     0     0     0    -1     0     0     0    -1     0     0</w:t>
      </w:r>
    </w:p>
    <w:p w:rsidR="00AC3586" w:rsidRPr="000E0FAD" w:rsidRDefault="00AC3586" w:rsidP="00AC3586">
      <w:pPr>
        <w:pStyle w:val="NoSpacing"/>
        <w:rPr>
          <w:sz w:val="16"/>
          <w:szCs w:val="21"/>
        </w:rPr>
      </w:pPr>
      <w:r w:rsidRPr="000E0FAD">
        <w:rPr>
          <w:sz w:val="16"/>
          <w:szCs w:val="21"/>
        </w:rPr>
        <w:t xml:space="preserve">     0     0     0     0     0     0     0     0     0     0     0     0     0     0     0     0</w:t>
      </w:r>
    </w:p>
    <w:p w:rsidR="00AC3586" w:rsidRPr="000E0FAD" w:rsidRDefault="00AC3586" w:rsidP="00AC3586">
      <w:pPr>
        <w:pStyle w:val="NoSpacing"/>
        <w:rPr>
          <w:sz w:val="16"/>
          <w:szCs w:val="21"/>
        </w:rPr>
      </w:pPr>
      <w:r w:rsidRPr="000E0FAD">
        <w:rPr>
          <w:sz w:val="16"/>
          <w:szCs w:val="21"/>
        </w:rPr>
        <w:t xml:space="preserve">     0     1     0     0     0     1     0     0     0     1     0     0     0     1     0     0</w:t>
      </w:r>
    </w:p>
    <w:p w:rsidR="00AC3586" w:rsidRPr="000E0FAD" w:rsidRDefault="00AC3586" w:rsidP="00AC3586">
      <w:pPr>
        <w:pStyle w:val="NoSpacing"/>
        <w:rPr>
          <w:sz w:val="16"/>
          <w:szCs w:val="21"/>
        </w:rPr>
      </w:pPr>
      <w:r w:rsidRPr="000E0FAD">
        <w:rPr>
          <w:sz w:val="16"/>
          <w:szCs w:val="21"/>
        </w:rPr>
        <w:t xml:space="preserve">     0     0     0     0     1     0     0     0     1     0     0     0     1     0     0     0</w:t>
      </w:r>
    </w:p>
    <w:p w:rsidR="00AC3586" w:rsidRPr="000E0FAD" w:rsidRDefault="00AC3586" w:rsidP="00AC3586">
      <w:pPr>
        <w:pStyle w:val="NoSpacing"/>
        <w:rPr>
          <w:sz w:val="16"/>
          <w:szCs w:val="21"/>
        </w:rPr>
      </w:pPr>
      <w:r w:rsidRPr="000E0FAD">
        <w:rPr>
          <w:sz w:val="16"/>
          <w:szCs w:val="21"/>
        </w:rPr>
        <w:t xml:space="preserve">     0    -1     0     0     0    -1     0     0     0    -1     0     0     0    -1     0     0</w:t>
      </w:r>
    </w:p>
    <w:p w:rsidR="00AC3586" w:rsidRPr="000E0FAD" w:rsidRDefault="00AC3586" w:rsidP="00AC3586">
      <w:pPr>
        <w:pStyle w:val="NoSpacing"/>
        <w:rPr>
          <w:sz w:val="16"/>
          <w:szCs w:val="21"/>
        </w:rPr>
      </w:pPr>
      <w:r w:rsidRPr="000E0FAD">
        <w:rPr>
          <w:sz w:val="16"/>
          <w:szCs w:val="21"/>
        </w:rPr>
        <w:t xml:space="preserve">     0     0     0     0     0     0     0     0     0     0     0     0     0     0     0     0</w:t>
      </w:r>
    </w:p>
    <w:p w:rsidR="00AC3586" w:rsidRPr="000E0FAD" w:rsidRDefault="00AC3586" w:rsidP="00AC3586">
      <w:pPr>
        <w:pStyle w:val="NoSpacing"/>
        <w:rPr>
          <w:sz w:val="16"/>
          <w:szCs w:val="21"/>
        </w:rPr>
      </w:pPr>
      <w:r w:rsidRPr="000E0FAD">
        <w:rPr>
          <w:sz w:val="16"/>
          <w:szCs w:val="21"/>
        </w:rPr>
        <w:t xml:space="preserve">     0     0     0     0     0     0     0     0     0     0     0     0     0     0     0     0</w:t>
      </w:r>
    </w:p>
    <w:p w:rsidR="00AC3586" w:rsidRPr="000E0FAD" w:rsidRDefault="00AC3586" w:rsidP="00AC3586">
      <w:pPr>
        <w:pStyle w:val="NoSpacing"/>
        <w:rPr>
          <w:sz w:val="16"/>
          <w:szCs w:val="21"/>
        </w:rPr>
      </w:pPr>
      <w:r w:rsidRPr="000E0FAD">
        <w:rPr>
          <w:sz w:val="16"/>
          <w:szCs w:val="21"/>
        </w:rPr>
        <w:t xml:space="preserve">     0     0     0     0     0     0     0     0     0     0     0     0     0     0     0     0</w:t>
      </w:r>
    </w:p>
    <w:p w:rsidR="00AC3586" w:rsidRPr="000E0FAD" w:rsidRDefault="00AC3586" w:rsidP="00AC3586">
      <w:pPr>
        <w:pStyle w:val="NoSpacing"/>
        <w:rPr>
          <w:sz w:val="16"/>
          <w:szCs w:val="21"/>
        </w:rPr>
      </w:pPr>
      <w:r w:rsidRPr="000E0FAD">
        <w:rPr>
          <w:sz w:val="16"/>
          <w:szCs w:val="21"/>
        </w:rPr>
        <w:t xml:space="preserve">     0     0     0     0     0     0     0     0     0     0     0     0     0     0     0     0</w:t>
      </w:r>
    </w:p>
    <w:p w:rsidR="00AC3586" w:rsidRPr="000E0FAD" w:rsidRDefault="00AC3586" w:rsidP="00AC3586">
      <w:pPr>
        <w:pStyle w:val="NoSpacing"/>
        <w:rPr>
          <w:sz w:val="16"/>
          <w:szCs w:val="21"/>
        </w:rPr>
      </w:pPr>
      <w:r w:rsidRPr="000E0FAD">
        <w:rPr>
          <w:sz w:val="16"/>
          <w:szCs w:val="21"/>
        </w:rPr>
        <w:t xml:space="preserve">     0     0     0     0     0     0     0     0     0     0     0     0     0     0     0     0</w:t>
      </w:r>
    </w:p>
    <w:p w:rsidR="00AC3586" w:rsidRPr="000E0FAD" w:rsidRDefault="00AC3586" w:rsidP="00AC3586">
      <w:pPr>
        <w:pStyle w:val="NoSpacing"/>
        <w:rPr>
          <w:sz w:val="16"/>
          <w:szCs w:val="21"/>
        </w:rPr>
      </w:pPr>
    </w:p>
    <w:p w:rsidR="00AC3586" w:rsidRPr="000E0FAD" w:rsidRDefault="00AC3586" w:rsidP="00AC3586">
      <w:pPr>
        <w:pStyle w:val="NoSpacing"/>
        <w:rPr>
          <w:sz w:val="16"/>
          <w:szCs w:val="21"/>
        </w:rPr>
      </w:pPr>
    </w:p>
    <w:p w:rsidR="00AC3586" w:rsidRPr="000E0FAD" w:rsidRDefault="00AC3586" w:rsidP="00AC3586">
      <w:pPr>
        <w:pStyle w:val="NoSpacing"/>
        <w:rPr>
          <w:sz w:val="16"/>
          <w:szCs w:val="21"/>
        </w:rPr>
      </w:pPr>
      <w:proofErr w:type="spellStart"/>
      <w:r w:rsidRPr="000E0FAD">
        <w:rPr>
          <w:sz w:val="16"/>
          <w:szCs w:val="21"/>
        </w:rPr>
        <w:t>optdifftot</w:t>
      </w:r>
      <w:proofErr w:type="spellEnd"/>
      <w:r w:rsidRPr="000E0FAD">
        <w:rPr>
          <w:sz w:val="16"/>
          <w:szCs w:val="21"/>
        </w:rPr>
        <w:t xml:space="preserve"> =</w:t>
      </w:r>
    </w:p>
    <w:p w:rsidR="00AC3586" w:rsidRPr="000E0FAD" w:rsidRDefault="00AC3586" w:rsidP="00AC3586">
      <w:pPr>
        <w:pStyle w:val="NoSpacing"/>
        <w:rPr>
          <w:sz w:val="16"/>
          <w:szCs w:val="21"/>
        </w:rPr>
      </w:pPr>
    </w:p>
    <w:p w:rsidR="00AC3586" w:rsidRPr="000E0FAD" w:rsidRDefault="00AC3586" w:rsidP="00AC3586">
      <w:pPr>
        <w:pStyle w:val="NoSpacing"/>
        <w:rPr>
          <w:sz w:val="16"/>
          <w:szCs w:val="21"/>
        </w:rPr>
      </w:pPr>
      <w:r w:rsidRPr="000E0FAD">
        <w:rPr>
          <w:sz w:val="16"/>
          <w:szCs w:val="21"/>
        </w:rPr>
        <w:t xml:space="preserve">    2.5000    2.0000    2.0000    1.5000</w:t>
      </w:r>
    </w:p>
    <w:p w:rsidR="00AC3586" w:rsidRPr="000E0FAD" w:rsidRDefault="00AC3586" w:rsidP="00AC3586">
      <w:pPr>
        <w:pStyle w:val="NoSpacing"/>
        <w:rPr>
          <w:sz w:val="16"/>
          <w:szCs w:val="21"/>
        </w:rPr>
      </w:pPr>
      <w:r w:rsidRPr="000E0FAD">
        <w:rPr>
          <w:sz w:val="16"/>
          <w:szCs w:val="21"/>
        </w:rPr>
        <w:t xml:space="preserve">    1.0000    1.0000    1.0000    1.0000</w:t>
      </w:r>
    </w:p>
    <w:p w:rsidR="00AC3586" w:rsidRPr="000E0FAD" w:rsidRDefault="00AC3586" w:rsidP="00AC3586">
      <w:pPr>
        <w:pStyle w:val="NoSpacing"/>
        <w:rPr>
          <w:sz w:val="16"/>
          <w:szCs w:val="21"/>
        </w:rPr>
      </w:pPr>
      <w:r w:rsidRPr="000E0FAD">
        <w:rPr>
          <w:sz w:val="16"/>
          <w:szCs w:val="21"/>
        </w:rPr>
        <w:t xml:space="preserve">    1.5000    1.0000    1.5000    1.5000</w:t>
      </w:r>
    </w:p>
    <w:p w:rsidR="00AC3586" w:rsidRPr="000E0FAD" w:rsidRDefault="00AC3586" w:rsidP="00AC3586">
      <w:pPr>
        <w:pStyle w:val="NoSpacing"/>
        <w:rPr>
          <w:sz w:val="16"/>
          <w:szCs w:val="21"/>
        </w:rPr>
      </w:pPr>
      <w:r w:rsidRPr="000E0FAD">
        <w:rPr>
          <w:sz w:val="16"/>
          <w:szCs w:val="21"/>
        </w:rPr>
        <w:t xml:space="preserve">    1.5000    1.0000    1.0000    1.0000</w:t>
      </w:r>
    </w:p>
    <w:p w:rsidR="00AC3586" w:rsidRPr="000E0FAD" w:rsidRDefault="00AC3586" w:rsidP="00AC3586">
      <w:pPr>
        <w:pStyle w:val="NoSpacing"/>
        <w:rPr>
          <w:sz w:val="16"/>
          <w:szCs w:val="21"/>
        </w:rPr>
      </w:pPr>
      <w:r w:rsidRPr="000E0FAD">
        <w:rPr>
          <w:sz w:val="16"/>
          <w:szCs w:val="21"/>
        </w:rPr>
        <w:t xml:space="preserve">    1.0000    1.5000    1.5000    1.0000</w:t>
      </w:r>
    </w:p>
    <w:p w:rsidR="00AC3586" w:rsidRPr="000E0FAD" w:rsidRDefault="00AC3586" w:rsidP="00AC3586">
      <w:pPr>
        <w:pStyle w:val="NoSpacing"/>
        <w:rPr>
          <w:sz w:val="16"/>
          <w:szCs w:val="21"/>
        </w:rPr>
      </w:pPr>
      <w:r w:rsidRPr="000E0FAD">
        <w:rPr>
          <w:sz w:val="16"/>
          <w:szCs w:val="21"/>
        </w:rPr>
        <w:t xml:space="preserve">    1.0000    1.5000    1.5000    1.5000</w:t>
      </w:r>
    </w:p>
    <w:p w:rsidR="00AC3586" w:rsidRPr="000E0FAD" w:rsidRDefault="00AC3586" w:rsidP="00AC3586">
      <w:pPr>
        <w:pStyle w:val="NoSpacing"/>
        <w:rPr>
          <w:sz w:val="16"/>
          <w:szCs w:val="21"/>
        </w:rPr>
      </w:pPr>
      <w:r w:rsidRPr="000E0FAD">
        <w:rPr>
          <w:sz w:val="16"/>
          <w:szCs w:val="21"/>
        </w:rPr>
        <w:t xml:space="preserve">         0         0         0         0</w:t>
      </w:r>
    </w:p>
    <w:p w:rsidR="00AC3586" w:rsidRPr="000E0FAD" w:rsidRDefault="00AC3586" w:rsidP="00AC3586">
      <w:pPr>
        <w:pStyle w:val="NoSpacing"/>
        <w:rPr>
          <w:sz w:val="16"/>
          <w:szCs w:val="21"/>
        </w:rPr>
      </w:pPr>
    </w:p>
    <w:p w:rsidR="00AC3586" w:rsidRPr="000E0FAD" w:rsidRDefault="00AC3586" w:rsidP="00AC3586">
      <w:pPr>
        <w:pStyle w:val="NoSpacing"/>
        <w:rPr>
          <w:sz w:val="16"/>
          <w:szCs w:val="21"/>
        </w:rPr>
      </w:pPr>
      <w:r w:rsidRPr="000E0FAD">
        <w:rPr>
          <w:sz w:val="16"/>
          <w:szCs w:val="21"/>
        </w:rPr>
        <w:t>&gt;&gt;</w:t>
      </w:r>
    </w:p>
    <w:p w:rsidR="00AC3586" w:rsidRPr="000E0FAD" w:rsidRDefault="00AC3586">
      <w:pPr>
        <w:rPr>
          <w:sz w:val="16"/>
          <w:szCs w:val="21"/>
        </w:rPr>
      </w:pPr>
      <w:r w:rsidRPr="000E0FAD">
        <w:rPr>
          <w:sz w:val="16"/>
          <w:szCs w:val="21"/>
        </w:rPr>
        <w:br w:type="page"/>
      </w:r>
    </w:p>
    <w:p w:rsidR="00AC3586" w:rsidRPr="000E0FAD" w:rsidRDefault="00AC3586" w:rsidP="00AC3586">
      <w:pPr>
        <w:pStyle w:val="NoSpacing"/>
        <w:rPr>
          <w:sz w:val="40"/>
          <w:szCs w:val="16"/>
        </w:rPr>
        <w:sectPr w:rsidR="00AC3586" w:rsidRPr="000E0FAD" w:rsidSect="00CB70D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0E0FAD">
        <w:rPr>
          <w:sz w:val="40"/>
          <w:szCs w:val="16"/>
        </w:rPr>
        <w:lastRenderedPageBreak/>
        <w:t xml:space="preserve">Candidate </w:t>
      </w:r>
      <w:proofErr w:type="spellStart"/>
      <w:r w:rsidRPr="000E0FAD">
        <w:rPr>
          <w:sz w:val="40"/>
          <w:szCs w:val="16"/>
        </w:rPr>
        <w:t>Params</w:t>
      </w:r>
      <w:proofErr w:type="spellEnd"/>
      <w:r w:rsidRPr="000E0FAD">
        <w:rPr>
          <w:sz w:val="40"/>
          <w:szCs w:val="16"/>
        </w:rPr>
        <w:t xml:space="preserve"> for Exhaustive test </w:t>
      </w:r>
      <w:r w:rsidR="000E0FAD" w:rsidRPr="000E0FAD">
        <w:rPr>
          <w:sz w:val="40"/>
          <w:szCs w:val="16"/>
        </w:rPr>
        <w:t xml:space="preserve"> 5x5</w:t>
      </w:r>
    </w:p>
    <w:p w:rsidR="00AC3586" w:rsidRPr="000E0FAD" w:rsidRDefault="00AC3586" w:rsidP="00AC3586">
      <w:pPr>
        <w:pStyle w:val="NoSpacing"/>
        <w:rPr>
          <w:sz w:val="28"/>
          <w:szCs w:val="16"/>
        </w:rPr>
      </w:pPr>
      <w:r w:rsidRPr="000E0FAD">
        <w:rPr>
          <w:sz w:val="28"/>
          <w:szCs w:val="16"/>
        </w:rPr>
        <w:lastRenderedPageBreak/>
        <w:t xml:space="preserve">(using Chicago city center, </w:t>
      </w:r>
      <w:proofErr w:type="spellStart"/>
      <w:r w:rsidRPr="000E0FAD">
        <w:rPr>
          <w:sz w:val="28"/>
          <w:szCs w:val="16"/>
        </w:rPr>
        <w:t>minwage</w:t>
      </w:r>
      <w:proofErr w:type="spellEnd"/>
      <w:r w:rsidRPr="000E0FAD">
        <w:rPr>
          <w:sz w:val="28"/>
          <w:szCs w:val="16"/>
        </w:rPr>
        <w:t xml:space="preserve">=8, </w:t>
      </w:r>
      <w:proofErr w:type="spellStart"/>
      <w:r w:rsidRPr="000E0FAD">
        <w:rPr>
          <w:sz w:val="28"/>
          <w:szCs w:val="16"/>
        </w:rPr>
        <w:t>maxwage</w:t>
      </w:r>
      <w:proofErr w:type="spellEnd"/>
      <w:r w:rsidRPr="000E0FAD">
        <w:rPr>
          <w:sz w:val="28"/>
          <w:szCs w:val="16"/>
        </w:rPr>
        <w:t>=25)</w:t>
      </w:r>
    </w:p>
    <w:p w:rsidR="00AC3586" w:rsidRPr="000E0FAD" w:rsidRDefault="00AC3586" w:rsidP="00AC3586">
      <w:pPr>
        <w:pStyle w:val="NoSpacing"/>
        <w:rPr>
          <w:sz w:val="16"/>
          <w:szCs w:val="21"/>
        </w:rPr>
      </w:pPr>
    </w:p>
    <w:p w:rsidR="00AC3586" w:rsidRPr="000E0FAD" w:rsidRDefault="00AC3586" w:rsidP="00AC3586">
      <w:pPr>
        <w:pStyle w:val="NoSpacing"/>
        <w:rPr>
          <w:sz w:val="16"/>
          <w:szCs w:val="21"/>
        </w:rPr>
      </w:pPr>
      <w:r w:rsidRPr="000E0FAD">
        <w:rPr>
          <w:sz w:val="16"/>
          <w:szCs w:val="21"/>
        </w:rPr>
        <w:t>C =</w:t>
      </w:r>
    </w:p>
    <w:p w:rsidR="00AC3586" w:rsidRPr="000E0FAD" w:rsidRDefault="00AC3586" w:rsidP="00AC3586">
      <w:pPr>
        <w:pStyle w:val="NoSpacing"/>
        <w:rPr>
          <w:sz w:val="16"/>
          <w:szCs w:val="21"/>
        </w:rPr>
      </w:pPr>
    </w:p>
    <w:p w:rsidR="00AC3586" w:rsidRPr="000E0FAD" w:rsidRDefault="00AC3586" w:rsidP="00AC3586">
      <w:pPr>
        <w:pStyle w:val="NoSpacing"/>
        <w:rPr>
          <w:sz w:val="16"/>
          <w:szCs w:val="21"/>
        </w:rPr>
      </w:pPr>
      <w:r w:rsidRPr="000E0FAD">
        <w:rPr>
          <w:sz w:val="16"/>
          <w:szCs w:val="21"/>
        </w:rPr>
        <w:t xml:space="preserve">    2.6249    2.3016    1.0314    1.9308    2.8835</w:t>
      </w:r>
    </w:p>
    <w:p w:rsidR="00AC3586" w:rsidRPr="000E0FAD" w:rsidRDefault="00AC3586" w:rsidP="00AC3586">
      <w:pPr>
        <w:pStyle w:val="NoSpacing"/>
        <w:rPr>
          <w:sz w:val="16"/>
          <w:szCs w:val="21"/>
        </w:rPr>
      </w:pPr>
      <w:r w:rsidRPr="000E0FAD">
        <w:rPr>
          <w:sz w:val="16"/>
          <w:szCs w:val="21"/>
        </w:rPr>
        <w:t xml:space="preserve">    1.9597    2.6509    0.6255    1.2579    2.2105</w:t>
      </w:r>
    </w:p>
    <w:p w:rsidR="00AC3586" w:rsidRPr="000E0FAD" w:rsidRDefault="00AC3586" w:rsidP="00AC3586">
      <w:pPr>
        <w:pStyle w:val="NoSpacing"/>
        <w:rPr>
          <w:sz w:val="16"/>
          <w:szCs w:val="21"/>
        </w:rPr>
      </w:pPr>
      <w:r w:rsidRPr="000E0FAD">
        <w:rPr>
          <w:sz w:val="16"/>
          <w:szCs w:val="21"/>
        </w:rPr>
        <w:t xml:space="preserve">    2.9581    4.4024    3.2193    2.8881    3.4303</w:t>
      </w:r>
    </w:p>
    <w:p w:rsidR="00AC3586" w:rsidRPr="000E0FAD" w:rsidRDefault="00AC3586" w:rsidP="00AC3586">
      <w:pPr>
        <w:pStyle w:val="NoSpacing"/>
        <w:rPr>
          <w:sz w:val="16"/>
          <w:szCs w:val="21"/>
        </w:rPr>
      </w:pPr>
      <w:r w:rsidRPr="000E0FAD">
        <w:rPr>
          <w:sz w:val="16"/>
          <w:szCs w:val="21"/>
        </w:rPr>
        <w:t xml:space="preserve">    3.7956    5.2399    4.6253    3.8499    4.3327</w:t>
      </w:r>
    </w:p>
    <w:p w:rsidR="00AC3586" w:rsidRPr="000E0FAD" w:rsidRDefault="00AC3586" w:rsidP="00AC3586">
      <w:pPr>
        <w:pStyle w:val="NoSpacing"/>
        <w:rPr>
          <w:sz w:val="16"/>
          <w:szCs w:val="21"/>
        </w:rPr>
      </w:pPr>
      <w:r w:rsidRPr="000E0FAD">
        <w:rPr>
          <w:sz w:val="16"/>
          <w:szCs w:val="21"/>
        </w:rPr>
        <w:t xml:space="preserve">    3.4352    2.7944    1.3480    2.2475    3.2001</w:t>
      </w:r>
    </w:p>
    <w:p w:rsidR="00AC3586" w:rsidRPr="000E0FAD" w:rsidRDefault="00AC3586" w:rsidP="00AC3586">
      <w:pPr>
        <w:pStyle w:val="NoSpacing"/>
        <w:rPr>
          <w:sz w:val="16"/>
          <w:szCs w:val="21"/>
        </w:rPr>
      </w:pPr>
    </w:p>
    <w:p w:rsidR="00AC3586" w:rsidRPr="000E0FAD" w:rsidRDefault="00AC3586" w:rsidP="00AC3586">
      <w:pPr>
        <w:pStyle w:val="NoSpacing"/>
        <w:rPr>
          <w:sz w:val="16"/>
          <w:szCs w:val="21"/>
        </w:rPr>
      </w:pPr>
    </w:p>
    <w:p w:rsidR="00AC3586" w:rsidRPr="000E0FAD" w:rsidRDefault="00AC3586" w:rsidP="00AC3586">
      <w:pPr>
        <w:pStyle w:val="NoSpacing"/>
        <w:rPr>
          <w:sz w:val="16"/>
          <w:szCs w:val="21"/>
        </w:rPr>
      </w:pPr>
      <w:r w:rsidRPr="000E0FAD">
        <w:rPr>
          <w:sz w:val="16"/>
          <w:szCs w:val="21"/>
        </w:rPr>
        <w:t>D =</w:t>
      </w:r>
    </w:p>
    <w:p w:rsidR="00AC3586" w:rsidRPr="000E0FAD" w:rsidRDefault="00AC3586" w:rsidP="00AC3586">
      <w:pPr>
        <w:pStyle w:val="NoSpacing"/>
        <w:rPr>
          <w:sz w:val="16"/>
          <w:szCs w:val="21"/>
        </w:rPr>
      </w:pPr>
    </w:p>
    <w:p w:rsidR="00AC3586" w:rsidRPr="000E0FAD" w:rsidRDefault="00AC3586" w:rsidP="00AC3586">
      <w:pPr>
        <w:pStyle w:val="NoSpacing"/>
        <w:rPr>
          <w:sz w:val="16"/>
          <w:szCs w:val="21"/>
        </w:rPr>
      </w:pPr>
      <w:r w:rsidRPr="000E0FAD">
        <w:rPr>
          <w:sz w:val="16"/>
          <w:szCs w:val="21"/>
        </w:rPr>
        <w:t xml:space="preserve">    3.9547    1.9201    2.9849    3.6329    1.7310</w:t>
      </w:r>
    </w:p>
    <w:p w:rsidR="00AC3586" w:rsidRPr="000E0FAD" w:rsidRDefault="00AC3586" w:rsidP="00AC3586">
      <w:pPr>
        <w:pStyle w:val="NoSpacing"/>
        <w:rPr>
          <w:sz w:val="16"/>
          <w:szCs w:val="21"/>
        </w:rPr>
      </w:pPr>
      <w:r w:rsidRPr="000E0FAD">
        <w:rPr>
          <w:sz w:val="16"/>
          <w:szCs w:val="21"/>
        </w:rPr>
        <w:t xml:space="preserve">    3.8737    1.8390    2.9039    3.5518    1.6500</w:t>
      </w:r>
    </w:p>
    <w:p w:rsidR="00AC3586" w:rsidRPr="000E0FAD" w:rsidRDefault="00AC3586" w:rsidP="00AC3586">
      <w:pPr>
        <w:pStyle w:val="NoSpacing"/>
        <w:rPr>
          <w:sz w:val="16"/>
          <w:szCs w:val="21"/>
        </w:rPr>
      </w:pPr>
      <w:r w:rsidRPr="000E0FAD">
        <w:rPr>
          <w:sz w:val="16"/>
          <w:szCs w:val="21"/>
        </w:rPr>
        <w:t xml:space="preserve">    5.7634    3.7287    4.7936    5.4415    3.5397</w:t>
      </w:r>
    </w:p>
    <w:p w:rsidR="00AC3586" w:rsidRPr="000E0FAD" w:rsidRDefault="00AC3586" w:rsidP="00AC3586">
      <w:pPr>
        <w:pStyle w:val="NoSpacing"/>
        <w:rPr>
          <w:sz w:val="16"/>
          <w:szCs w:val="21"/>
        </w:rPr>
      </w:pPr>
      <w:r w:rsidRPr="000E0FAD">
        <w:rPr>
          <w:sz w:val="16"/>
          <w:szCs w:val="21"/>
        </w:rPr>
        <w:t xml:space="preserve">    6.8729    4.8383    5.9032    6.5511    4.6493</w:t>
      </w:r>
    </w:p>
    <w:p w:rsidR="00AC3586" w:rsidRPr="000E0FAD" w:rsidRDefault="00AC3586" w:rsidP="00AC3586">
      <w:pPr>
        <w:pStyle w:val="NoSpacing"/>
        <w:rPr>
          <w:sz w:val="16"/>
          <w:szCs w:val="21"/>
        </w:rPr>
      </w:pPr>
      <w:r w:rsidRPr="000E0FAD">
        <w:rPr>
          <w:sz w:val="16"/>
          <w:szCs w:val="21"/>
        </w:rPr>
        <w:t xml:space="preserve">    4.8289    2.7942    3.8591    4.5070    2.6052</w:t>
      </w:r>
    </w:p>
    <w:p w:rsidR="00AC3586" w:rsidRPr="000E0FAD" w:rsidRDefault="00AC3586" w:rsidP="00AC3586">
      <w:pPr>
        <w:pStyle w:val="NoSpacing"/>
        <w:rPr>
          <w:sz w:val="16"/>
          <w:szCs w:val="21"/>
        </w:rPr>
      </w:pPr>
    </w:p>
    <w:p w:rsidR="00AC3586" w:rsidRPr="000E0FAD" w:rsidRDefault="00AC3586" w:rsidP="00AC3586">
      <w:pPr>
        <w:pStyle w:val="NoSpacing"/>
        <w:rPr>
          <w:sz w:val="16"/>
          <w:szCs w:val="21"/>
        </w:rPr>
      </w:pPr>
    </w:p>
    <w:p w:rsidR="00AC3586" w:rsidRPr="000E0FAD" w:rsidRDefault="00AC3586" w:rsidP="00AC3586">
      <w:pPr>
        <w:pStyle w:val="NoSpacing"/>
        <w:rPr>
          <w:sz w:val="16"/>
          <w:szCs w:val="21"/>
        </w:rPr>
      </w:pPr>
      <w:r w:rsidRPr="000E0FAD">
        <w:rPr>
          <w:sz w:val="16"/>
          <w:szCs w:val="21"/>
        </w:rPr>
        <w:t>r =</w:t>
      </w:r>
    </w:p>
    <w:p w:rsidR="00AC3586" w:rsidRPr="000E0FAD" w:rsidRDefault="00AC3586" w:rsidP="00AC3586">
      <w:pPr>
        <w:pStyle w:val="NoSpacing"/>
        <w:rPr>
          <w:sz w:val="16"/>
          <w:szCs w:val="21"/>
        </w:rPr>
      </w:pPr>
    </w:p>
    <w:p w:rsidR="00AC3586" w:rsidRPr="000E0FAD" w:rsidRDefault="00AC3586" w:rsidP="00AC3586">
      <w:pPr>
        <w:pStyle w:val="NoSpacing"/>
        <w:rPr>
          <w:sz w:val="16"/>
          <w:szCs w:val="21"/>
        </w:rPr>
      </w:pPr>
      <w:r w:rsidRPr="000E0FAD">
        <w:rPr>
          <w:sz w:val="16"/>
          <w:szCs w:val="21"/>
        </w:rPr>
        <w:t xml:space="preserve">   12.0400</w:t>
      </w:r>
    </w:p>
    <w:p w:rsidR="00AC3586" w:rsidRPr="000E0FAD" w:rsidRDefault="00AC3586" w:rsidP="00AC3586">
      <w:pPr>
        <w:pStyle w:val="NoSpacing"/>
        <w:rPr>
          <w:sz w:val="16"/>
          <w:szCs w:val="21"/>
        </w:rPr>
      </w:pPr>
      <w:r w:rsidRPr="000E0FAD">
        <w:rPr>
          <w:sz w:val="16"/>
          <w:szCs w:val="21"/>
        </w:rPr>
        <w:t xml:space="preserve">   12.8154</w:t>
      </w:r>
    </w:p>
    <w:p w:rsidR="00AC3586" w:rsidRPr="000E0FAD" w:rsidRDefault="00AC3586" w:rsidP="00AC3586">
      <w:pPr>
        <w:pStyle w:val="NoSpacing"/>
        <w:rPr>
          <w:sz w:val="16"/>
          <w:szCs w:val="21"/>
        </w:rPr>
      </w:pPr>
      <w:r w:rsidRPr="000E0FAD">
        <w:rPr>
          <w:sz w:val="16"/>
          <w:szCs w:val="21"/>
        </w:rPr>
        <w:t xml:space="preserve">    8.3712</w:t>
      </w:r>
    </w:p>
    <w:p w:rsidR="00AC3586" w:rsidRPr="000E0FAD" w:rsidRDefault="00AC3586" w:rsidP="00AC3586">
      <w:pPr>
        <w:pStyle w:val="NoSpacing"/>
        <w:rPr>
          <w:sz w:val="16"/>
          <w:szCs w:val="21"/>
        </w:rPr>
      </w:pPr>
      <w:r w:rsidRPr="000E0FAD">
        <w:rPr>
          <w:sz w:val="16"/>
          <w:szCs w:val="21"/>
        </w:rPr>
        <w:t xml:space="preserve">   11.0744</w:t>
      </w:r>
    </w:p>
    <w:p w:rsidR="00AC3586" w:rsidRPr="000E0FAD" w:rsidRDefault="00AC3586" w:rsidP="00AC3586">
      <w:pPr>
        <w:pStyle w:val="NoSpacing"/>
        <w:rPr>
          <w:sz w:val="16"/>
          <w:szCs w:val="21"/>
        </w:rPr>
      </w:pPr>
      <w:r w:rsidRPr="000E0FAD">
        <w:rPr>
          <w:sz w:val="16"/>
          <w:szCs w:val="21"/>
        </w:rPr>
        <w:t xml:space="preserve">    2.9837</w:t>
      </w:r>
    </w:p>
    <w:p w:rsidR="00AC3586" w:rsidRPr="000E0FAD" w:rsidRDefault="00AC3586" w:rsidP="00AC3586">
      <w:pPr>
        <w:pStyle w:val="NoSpacing"/>
        <w:rPr>
          <w:sz w:val="16"/>
          <w:szCs w:val="21"/>
        </w:rPr>
      </w:pPr>
    </w:p>
    <w:p w:rsidR="00AC3586" w:rsidRPr="000E0FAD" w:rsidRDefault="00AC3586" w:rsidP="00AC3586">
      <w:pPr>
        <w:pStyle w:val="NoSpacing"/>
        <w:rPr>
          <w:sz w:val="16"/>
          <w:szCs w:val="21"/>
        </w:rPr>
      </w:pPr>
    </w:p>
    <w:p w:rsidR="00AC3586" w:rsidRPr="000E0FAD" w:rsidRDefault="00AC3586" w:rsidP="00AC3586">
      <w:pPr>
        <w:pStyle w:val="NoSpacing"/>
        <w:rPr>
          <w:sz w:val="16"/>
          <w:szCs w:val="21"/>
        </w:rPr>
      </w:pPr>
      <w:r w:rsidRPr="000E0FAD">
        <w:rPr>
          <w:sz w:val="16"/>
          <w:szCs w:val="21"/>
        </w:rPr>
        <w:t>q =</w:t>
      </w:r>
    </w:p>
    <w:p w:rsidR="00AC3586" w:rsidRPr="000E0FAD" w:rsidRDefault="00AC3586" w:rsidP="00AC3586">
      <w:pPr>
        <w:pStyle w:val="NoSpacing"/>
        <w:rPr>
          <w:sz w:val="16"/>
          <w:szCs w:val="21"/>
        </w:rPr>
      </w:pPr>
    </w:p>
    <w:p w:rsidR="00AC3586" w:rsidRPr="000E0FAD" w:rsidRDefault="00AC3586" w:rsidP="00AC3586">
      <w:pPr>
        <w:pStyle w:val="NoSpacing"/>
        <w:rPr>
          <w:sz w:val="16"/>
          <w:szCs w:val="21"/>
        </w:rPr>
      </w:pPr>
      <w:r w:rsidRPr="000E0FAD">
        <w:rPr>
          <w:sz w:val="16"/>
          <w:szCs w:val="21"/>
        </w:rPr>
        <w:t xml:space="preserve">     1</w:t>
      </w:r>
    </w:p>
    <w:p w:rsidR="00AC3586" w:rsidRPr="000E0FAD" w:rsidRDefault="00AC3586" w:rsidP="00AC3586">
      <w:pPr>
        <w:pStyle w:val="NoSpacing"/>
        <w:rPr>
          <w:sz w:val="16"/>
          <w:szCs w:val="21"/>
        </w:rPr>
      </w:pPr>
      <w:r w:rsidRPr="000E0FAD">
        <w:rPr>
          <w:sz w:val="16"/>
          <w:szCs w:val="21"/>
        </w:rPr>
        <w:t xml:space="preserve">     1</w:t>
      </w:r>
    </w:p>
    <w:p w:rsidR="00AC3586" w:rsidRPr="000E0FAD" w:rsidRDefault="00AC3586" w:rsidP="00AC3586">
      <w:pPr>
        <w:pStyle w:val="NoSpacing"/>
        <w:rPr>
          <w:sz w:val="16"/>
          <w:szCs w:val="21"/>
        </w:rPr>
      </w:pPr>
      <w:r w:rsidRPr="000E0FAD">
        <w:rPr>
          <w:sz w:val="16"/>
          <w:szCs w:val="21"/>
        </w:rPr>
        <w:t xml:space="preserve">     1</w:t>
      </w:r>
    </w:p>
    <w:p w:rsidR="00AC3586" w:rsidRPr="000E0FAD" w:rsidRDefault="00AC3586" w:rsidP="00AC3586">
      <w:pPr>
        <w:pStyle w:val="NoSpacing"/>
        <w:rPr>
          <w:sz w:val="16"/>
          <w:szCs w:val="21"/>
        </w:rPr>
      </w:pPr>
      <w:r w:rsidRPr="000E0FAD">
        <w:rPr>
          <w:sz w:val="16"/>
          <w:szCs w:val="21"/>
        </w:rPr>
        <w:t xml:space="preserve">     1</w:t>
      </w:r>
    </w:p>
    <w:p w:rsidR="00AC3586" w:rsidRPr="000E0FAD" w:rsidRDefault="00AC3586" w:rsidP="00AC3586">
      <w:pPr>
        <w:pStyle w:val="NoSpacing"/>
        <w:rPr>
          <w:sz w:val="16"/>
          <w:szCs w:val="21"/>
        </w:rPr>
      </w:pPr>
      <w:r w:rsidRPr="000E0FAD">
        <w:rPr>
          <w:sz w:val="16"/>
          <w:szCs w:val="21"/>
        </w:rPr>
        <w:t xml:space="preserve">     1</w:t>
      </w:r>
    </w:p>
    <w:p w:rsidR="00AC3586" w:rsidRPr="000E0FAD" w:rsidRDefault="00AC3586" w:rsidP="00AC3586">
      <w:pPr>
        <w:pStyle w:val="NoSpacing"/>
        <w:rPr>
          <w:sz w:val="16"/>
          <w:szCs w:val="21"/>
        </w:rPr>
      </w:pPr>
    </w:p>
    <w:p w:rsidR="00AC3586" w:rsidRPr="000E0FAD" w:rsidRDefault="00AC3586" w:rsidP="00AC3586">
      <w:pPr>
        <w:pStyle w:val="NoSpacing"/>
        <w:rPr>
          <w:sz w:val="16"/>
          <w:szCs w:val="21"/>
        </w:rPr>
      </w:pPr>
    </w:p>
    <w:p w:rsidR="00AC3586" w:rsidRPr="000E0FAD" w:rsidRDefault="00AC3586" w:rsidP="00AC3586">
      <w:pPr>
        <w:pStyle w:val="NoSpacing"/>
        <w:rPr>
          <w:sz w:val="16"/>
          <w:szCs w:val="21"/>
        </w:rPr>
      </w:pPr>
      <w:proofErr w:type="spellStart"/>
      <w:r w:rsidRPr="000E0FAD">
        <w:rPr>
          <w:sz w:val="16"/>
          <w:szCs w:val="21"/>
        </w:rPr>
        <w:t>yprobs</w:t>
      </w:r>
      <w:proofErr w:type="spellEnd"/>
      <w:r w:rsidRPr="000E0FAD">
        <w:rPr>
          <w:sz w:val="16"/>
          <w:szCs w:val="21"/>
        </w:rPr>
        <w:t xml:space="preserve"> =</w:t>
      </w:r>
    </w:p>
    <w:p w:rsidR="00AC3586" w:rsidRPr="000E0FAD" w:rsidRDefault="00AC3586" w:rsidP="00AC3586">
      <w:pPr>
        <w:pStyle w:val="NoSpacing"/>
        <w:rPr>
          <w:sz w:val="16"/>
          <w:szCs w:val="21"/>
        </w:rPr>
      </w:pPr>
    </w:p>
    <w:p w:rsidR="00AC3586" w:rsidRPr="000E0FAD" w:rsidRDefault="00AC3586" w:rsidP="00AC3586">
      <w:pPr>
        <w:pStyle w:val="NoSpacing"/>
        <w:rPr>
          <w:sz w:val="16"/>
          <w:szCs w:val="21"/>
        </w:rPr>
      </w:pPr>
      <w:r w:rsidRPr="000E0FAD">
        <w:rPr>
          <w:sz w:val="16"/>
          <w:szCs w:val="21"/>
        </w:rPr>
        <w:t xml:space="preserve">    0.3857    0.1295         0    0.0473    1.0000</w:t>
      </w:r>
    </w:p>
    <w:p w:rsidR="00AC3586" w:rsidRPr="000E0FAD" w:rsidRDefault="00AC3586" w:rsidP="00AC3586">
      <w:pPr>
        <w:pStyle w:val="NoSpacing"/>
        <w:rPr>
          <w:sz w:val="16"/>
          <w:szCs w:val="21"/>
        </w:rPr>
      </w:pPr>
      <w:r w:rsidRPr="000E0FAD">
        <w:rPr>
          <w:sz w:val="16"/>
          <w:szCs w:val="21"/>
        </w:rPr>
        <w:t xml:space="preserve">         0    0.5654         0         0    0.1296</w:t>
      </w:r>
    </w:p>
    <w:p w:rsidR="00AC3586" w:rsidRPr="000E0FAD" w:rsidRDefault="00AC3586" w:rsidP="00AC3586">
      <w:pPr>
        <w:pStyle w:val="NoSpacing"/>
        <w:rPr>
          <w:sz w:val="16"/>
          <w:szCs w:val="21"/>
        </w:rPr>
      </w:pPr>
      <w:r w:rsidRPr="000E0FAD">
        <w:rPr>
          <w:sz w:val="16"/>
          <w:szCs w:val="21"/>
        </w:rPr>
        <w:t xml:space="preserve">    0.1415    0.6358    0.1509    0.4635    0.2553</w:t>
      </w:r>
    </w:p>
    <w:p w:rsidR="00AC3586" w:rsidRPr="000E0FAD" w:rsidRDefault="00AC3586" w:rsidP="00AC3586">
      <w:pPr>
        <w:pStyle w:val="NoSpacing"/>
        <w:rPr>
          <w:sz w:val="16"/>
          <w:szCs w:val="21"/>
        </w:rPr>
      </w:pPr>
      <w:r w:rsidRPr="000E0FAD">
        <w:rPr>
          <w:sz w:val="16"/>
          <w:szCs w:val="21"/>
        </w:rPr>
        <w:t xml:space="preserve">    0.2029    0.4167    0.6714    1.0000    0.2306</w:t>
      </w:r>
    </w:p>
    <w:p w:rsidR="00AC3586" w:rsidRPr="000E0FAD" w:rsidRDefault="00AC3586" w:rsidP="00AC3586">
      <w:pPr>
        <w:pStyle w:val="NoSpacing"/>
        <w:rPr>
          <w:sz w:val="16"/>
          <w:szCs w:val="21"/>
        </w:rPr>
      </w:pPr>
      <w:r w:rsidRPr="000E0FAD">
        <w:rPr>
          <w:sz w:val="16"/>
          <w:szCs w:val="21"/>
        </w:rPr>
        <w:t xml:space="preserve">    0.8100    0.1448         0    0.1253    0.7914</w:t>
      </w:r>
    </w:p>
    <w:p w:rsidR="000E0FAD" w:rsidRPr="000E0FAD" w:rsidRDefault="000E0FAD" w:rsidP="00AC3586">
      <w:pPr>
        <w:pStyle w:val="NoSpacing"/>
        <w:rPr>
          <w:sz w:val="16"/>
          <w:szCs w:val="21"/>
        </w:rPr>
      </w:pPr>
    </w:p>
    <w:p w:rsidR="000E0FAD" w:rsidRPr="000E0FAD" w:rsidRDefault="000E0FAD" w:rsidP="00AC3586">
      <w:pPr>
        <w:pStyle w:val="NoSpacing"/>
        <w:rPr>
          <w:sz w:val="16"/>
          <w:szCs w:val="21"/>
        </w:rPr>
      </w:pPr>
    </w:p>
    <w:p w:rsidR="000E0FAD" w:rsidRDefault="000E0FAD" w:rsidP="00AC3586">
      <w:pPr>
        <w:pStyle w:val="NoSpacing"/>
        <w:rPr>
          <w:sz w:val="16"/>
          <w:szCs w:val="21"/>
        </w:rPr>
      </w:pPr>
      <w:r w:rsidRPr="000E0FAD">
        <w:rPr>
          <w:sz w:val="16"/>
          <w:szCs w:val="21"/>
        </w:rPr>
        <w:t>There are 2</w:t>
      </w:r>
      <w:proofErr w:type="gramStart"/>
      <w:r w:rsidRPr="000E0FAD">
        <w:rPr>
          <w:sz w:val="16"/>
          <w:szCs w:val="21"/>
        </w:rPr>
        <w:t>^(</w:t>
      </w:r>
      <w:proofErr w:type="gramEnd"/>
      <w:r w:rsidRPr="000E0FAD">
        <w:rPr>
          <w:sz w:val="16"/>
          <w:szCs w:val="21"/>
        </w:rPr>
        <w:t>10^18) scenarios and the code ran for about 3 days then gave the memory error, assumingly because it ran out of tree node memory</w:t>
      </w:r>
    </w:p>
    <w:p w:rsidR="000E0FAD" w:rsidRDefault="000E0FAD">
      <w:pPr>
        <w:rPr>
          <w:sz w:val="16"/>
          <w:szCs w:val="21"/>
        </w:rPr>
      </w:pPr>
      <w:r>
        <w:rPr>
          <w:sz w:val="16"/>
          <w:szCs w:val="21"/>
        </w:rPr>
        <w:br w:type="page"/>
      </w:r>
    </w:p>
    <w:p w:rsidR="000E0FAD" w:rsidRPr="000E0FAD" w:rsidRDefault="000E0FAD" w:rsidP="000E0FAD">
      <w:pPr>
        <w:pStyle w:val="NoSpacing"/>
        <w:rPr>
          <w:sz w:val="40"/>
          <w:szCs w:val="16"/>
        </w:rPr>
        <w:sectPr w:rsidR="000E0FAD" w:rsidRPr="000E0FAD" w:rsidSect="00CB70D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40"/>
          <w:szCs w:val="16"/>
        </w:rPr>
        <w:lastRenderedPageBreak/>
        <w:t>Partial</w:t>
      </w:r>
      <w:r w:rsidRPr="000E0FAD">
        <w:rPr>
          <w:sz w:val="40"/>
          <w:szCs w:val="16"/>
        </w:rPr>
        <w:t xml:space="preserve"> Exhaustive test </w:t>
      </w:r>
      <w:r>
        <w:rPr>
          <w:sz w:val="40"/>
          <w:szCs w:val="16"/>
        </w:rPr>
        <w:t xml:space="preserve"> 10x10 (8/12)</w:t>
      </w:r>
    </w:p>
    <w:p w:rsidR="000E0FAD" w:rsidRDefault="000E0FAD" w:rsidP="000E0FAD">
      <w:pPr>
        <w:pStyle w:val="NoSpacing"/>
        <w:rPr>
          <w:sz w:val="28"/>
          <w:szCs w:val="16"/>
        </w:rPr>
      </w:pPr>
      <w:r w:rsidRPr="000E0FAD">
        <w:rPr>
          <w:sz w:val="28"/>
          <w:szCs w:val="16"/>
        </w:rPr>
        <w:lastRenderedPageBreak/>
        <w:t>(using Chicago city center)</w:t>
      </w:r>
    </w:p>
    <w:p w:rsidR="000E0FAD" w:rsidRDefault="000E0FAD" w:rsidP="000E0FAD">
      <w:pPr>
        <w:pStyle w:val="NoSpacing"/>
        <w:rPr>
          <w:sz w:val="28"/>
          <w:szCs w:val="16"/>
        </w:rPr>
      </w:pPr>
    </w:p>
    <w:p w:rsidR="000E0FAD" w:rsidRDefault="000E0FAD" w:rsidP="000E0F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6"/>
          <w:szCs w:val="26"/>
        </w:rPr>
        <w:sectPr w:rsidR="000E0FAD" w:rsidSect="004308F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0E0FAD" w:rsidRPr="000E0FAD" w:rsidRDefault="000E0FAD" w:rsidP="000E0F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E0FAD">
        <w:rPr>
          <w:rFonts w:ascii="Courier New" w:hAnsi="Courier New" w:cs="Courier New"/>
          <w:color w:val="000000"/>
          <w:sz w:val="16"/>
          <w:szCs w:val="16"/>
        </w:rPr>
        <w:lastRenderedPageBreak/>
        <w:t>m=10;</w:t>
      </w:r>
    </w:p>
    <w:p w:rsidR="000E0FAD" w:rsidRPr="000E0FAD" w:rsidRDefault="000E0FAD" w:rsidP="000E0F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E0FAD">
        <w:rPr>
          <w:rFonts w:ascii="Courier New" w:hAnsi="Courier New" w:cs="Courier New"/>
          <w:color w:val="000000"/>
          <w:sz w:val="16"/>
          <w:szCs w:val="16"/>
        </w:rPr>
        <w:t>n=10;</w:t>
      </w:r>
    </w:p>
    <w:p w:rsidR="000E0FAD" w:rsidRPr="000E0FAD" w:rsidRDefault="000E0FAD" w:rsidP="000E0F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E0FAD">
        <w:rPr>
          <w:rFonts w:ascii="Courier New" w:hAnsi="Courier New" w:cs="Courier New"/>
          <w:color w:val="000000"/>
          <w:sz w:val="16"/>
          <w:szCs w:val="16"/>
        </w:rPr>
        <w:t>theta=3;</w:t>
      </w:r>
    </w:p>
    <w:p w:rsidR="000E0FAD" w:rsidRPr="000E0FAD" w:rsidRDefault="000E0FAD" w:rsidP="000E0F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0E0FAD">
        <w:rPr>
          <w:rFonts w:ascii="Courier New" w:hAnsi="Courier New" w:cs="Courier New"/>
          <w:color w:val="000000"/>
          <w:sz w:val="16"/>
          <w:szCs w:val="16"/>
        </w:rPr>
        <w:t>eq</w:t>
      </w:r>
      <w:proofErr w:type="spellEnd"/>
      <w:r w:rsidRPr="000E0FAD">
        <w:rPr>
          <w:rFonts w:ascii="Courier New" w:hAnsi="Courier New" w:cs="Courier New"/>
          <w:color w:val="000000"/>
          <w:sz w:val="16"/>
          <w:szCs w:val="16"/>
        </w:rPr>
        <w:t>=0;</w:t>
      </w:r>
    </w:p>
    <w:p w:rsidR="000E0FAD" w:rsidRPr="000E0FAD" w:rsidRDefault="000E0FAD" w:rsidP="000E0F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0E0FAD">
        <w:rPr>
          <w:rFonts w:ascii="Courier New" w:hAnsi="Courier New" w:cs="Courier New"/>
          <w:color w:val="000000"/>
          <w:sz w:val="16"/>
          <w:szCs w:val="16"/>
        </w:rPr>
        <w:t>lwr</w:t>
      </w:r>
      <w:proofErr w:type="spellEnd"/>
      <w:r w:rsidRPr="000E0FAD">
        <w:rPr>
          <w:rFonts w:ascii="Courier New" w:hAnsi="Courier New" w:cs="Courier New"/>
          <w:color w:val="000000"/>
          <w:sz w:val="16"/>
          <w:szCs w:val="16"/>
        </w:rPr>
        <w:t>=0;</w:t>
      </w:r>
    </w:p>
    <w:p w:rsidR="000E0FAD" w:rsidRPr="000E0FAD" w:rsidRDefault="000E0FAD" w:rsidP="000E0F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E0FAD">
        <w:rPr>
          <w:rFonts w:ascii="Courier New" w:hAnsi="Courier New" w:cs="Courier New"/>
          <w:color w:val="000000"/>
          <w:sz w:val="16"/>
          <w:szCs w:val="16"/>
        </w:rPr>
        <w:t>C=[2.29240029596800,2.76117344517600,2.50055006016800,3.93520627437600,4.77688170539200,4.18871548759200,2.75319759970400,4.87978682328800,4.50395205908800,3.56909339588800;2.76218762093600,3.37765145952000,1.16599901545600,2.84599605524000,3.83135130544800,3.09950526845600,1.89203362148000,4.14151467196800,3.58386226896800,3.43601075867200;4.57865233730400,5.21293402808800,2.88904730791200,5.16173869654400,5.45121185909600,5.41524790976000,3.51381954478400,6.06129176528000,5.18562360004800,5.02633360126400;6.32966933532800,6.36235222220800,7.71625323114400,8.87889995397600,8.37887126588000,8.87958719734400,7.11967286040800,8.09018585958400,8.60702231728800,7.88501600988800;1.36480323658400,1.42925701864800,3.43164525869600,2.17121275132000,3.30447800292800,2.40969925641600,4.37960426806400,2.82131944531200,3.57386408576800,3.76544534680000;0.821402616480000,0.777555614008000,0.987293514688000,1.67426207741600,2.82936951560000,1.91274858251200,1.79263326892800,2.32436877140800,3.09875559844000,2.55943462301600;-0.195085457816000,-0.238932460288000,3.47408728746400,1.79205822826400,1.81288144130400,1.83387718821600,2.58922907462400,1.41513177486400,2.08226752414400,1.91245795834400;3.37615191132000,3.72421356764000,0.737960654192000,1.87796711955200,2.96180323100800,2.10674414596000,1.48449670750400,2.82570567915200,3.04467486539200,3.05481413327200;2.08588633224800,2.11856921912800,3.47247022806400,4.63511695089600,4.13508826280000,4.63580419426400,2.87588985732800,3.84640285650400,4.36323931420800,3.64123300680800;3.92544785579200,4.54091169437600,1.98851460612800,3.07180961551200,4.21235718294400,3.32531882872800,2.71454921215200,4.36732823224000,4.29522881732800,4.26558393548800];</w:t>
      </w:r>
    </w:p>
    <w:p w:rsidR="000E0FAD" w:rsidRPr="000E0FAD" w:rsidRDefault="000E0FAD" w:rsidP="000E0F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E0FAD">
        <w:rPr>
          <w:rFonts w:ascii="Courier New" w:hAnsi="Courier New" w:cs="Courier New"/>
          <w:color w:val="000000"/>
          <w:sz w:val="16"/>
          <w:szCs w:val="16"/>
        </w:rPr>
        <w:t>D=[4.23205737304410,3.99730423518372,5.65883498451888,4.57031712256207,5.14883496259043,4.21249953366353,5.59947254264068,4.10814084742980,4.46469588641050,6.51438952730262;3.82441078166010,3.58965764379972,5.25118839313488,4.16267053117807,4.74118837120643,3.80485294227953,5.19182595125668,3.70049425604580,4.05704929502650,6.10674293591862;5.69081703543610,5.45606389757573,7.11759464691088,6.02907678495407,6.60759462498243,5.67125919605553,7.05823220503268,5.56690050982180,5.92345554880250,7.97314918969462;8.69850890656410,8.46375576870373,10.1252865180389,9.03676865608207,9.61528649611043,8.67895106718353,10.0659240761607,8.57459238094980,8.93114741993050,10.9808410608226;3.75943849751610,3.52468535965572,5.18621610899088,4.09769824703407,4.67621608706243,3.73988065813553,5.12685366711268,3.63552197190180,3.99207701088250,6.04177065177462;2.34574352538010,2.11099038751973,3.77252113685488,2.68400327489807,3.26252111492643,2.32618568599953,3.71315869497668,2.22182699976580,2.57838203874650,4.62807567963862;2.86675829634010,2.63200515847973,4.29353590781488,3.20501804585807,3.78353588588643,2.84720045695953,4.23417346593668,2.74284177072580,3.09939680970650,5.14909045059862;3.43951397518810,3.20476083732772,4.86629158666288,3.77777372470607,4.35629156473443,3.41995613580753,4.80692914478468,3.31559744957380,3.67215248855450,5.72184612944662;4.45472590348410,4.21997276562373,5.88150351495888,4.79298565300207,5.37150349303043,4.43516806410353,5.82214107308068,4.33080937786980,4.68736441685050,6.73705805774262;4.49559491821210,4.26084178035173,5.92237252968688,4.83385466773007,5.41237250775843,4.47603707883153,5.86301008780868,4.37167839259780,4.72823343157850,6.77792707247062];</w:t>
      </w:r>
    </w:p>
    <w:p w:rsidR="000E0FAD" w:rsidRPr="000E0FAD" w:rsidRDefault="000E0FAD" w:rsidP="000E0F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E0FAD">
        <w:rPr>
          <w:rFonts w:ascii="Courier New" w:hAnsi="Courier New" w:cs="Courier New"/>
          <w:color w:val="000000"/>
          <w:sz w:val="16"/>
          <w:szCs w:val="16"/>
        </w:rPr>
        <w:t>r</w:t>
      </w:r>
      <w:proofErr w:type="gramStart"/>
      <w:r w:rsidRPr="000E0FAD">
        <w:rPr>
          <w:rFonts w:ascii="Courier New" w:hAnsi="Courier New" w:cs="Courier New"/>
          <w:color w:val="000000"/>
          <w:sz w:val="16"/>
          <w:szCs w:val="16"/>
        </w:rPr>
        <w:t>=[</w:t>
      </w:r>
      <w:proofErr w:type="gramEnd"/>
      <w:r w:rsidRPr="000E0FAD">
        <w:rPr>
          <w:rFonts w:ascii="Courier New" w:hAnsi="Courier New" w:cs="Courier New"/>
          <w:color w:val="000000"/>
          <w:sz w:val="16"/>
          <w:szCs w:val="16"/>
        </w:rPr>
        <w:t>1.52805596790779;6.20076573811178;3.24665789973784;1.19754756631449;8.16782362967810;8.58495262834197;14.8073718520575;9.11200710928437;8.17104518796329;1.48973135532879];</w:t>
      </w:r>
    </w:p>
    <w:p w:rsidR="000E0FAD" w:rsidRPr="000E0FAD" w:rsidRDefault="000E0FAD" w:rsidP="000E0F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E0FAD">
        <w:rPr>
          <w:rFonts w:ascii="Courier New" w:hAnsi="Courier New" w:cs="Courier New"/>
          <w:color w:val="000000"/>
          <w:sz w:val="16"/>
          <w:szCs w:val="16"/>
        </w:rPr>
        <w:t>q=ones(n,1);</w:t>
      </w:r>
    </w:p>
    <w:p w:rsidR="000E0FAD" w:rsidRPr="000E0FAD" w:rsidRDefault="000E0FAD" w:rsidP="000E0F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E0FAD">
        <w:rPr>
          <w:rFonts w:ascii="Courier New" w:hAnsi="Courier New" w:cs="Courier New"/>
          <w:color w:val="000000"/>
          <w:sz w:val="16"/>
          <w:szCs w:val="16"/>
        </w:rPr>
        <w:t>yprobs=[0.00351568313136173,0.107164481851346,0,0.148484403212668,0.617855728122777,0.174244953083009,0.0418052125135081,0.605365508396798,0.337239205707313,0.227653535767176;0.00825376118659930,0.152913657096104,0,0.134136874896710,0.764332693012271,0.160423043706336,0,0.622385278476764,0.281119293785092,0.173524403333028;0.261910072552927,0.459834061740693,0.126432197175070,0.352365814146188,0.692781436491463,0.348441565359518,0.253329281421539,0.667995238376545,0.606728002765416,0.720569864499925;0.360915804923246,0.435856885616400,0.455244224880039,0.719074007077497,0.876447347937673,0.703522597583209,0.454642727261072,0.765891287886140,0.771259350680861,0.694857375562268;0,0,0.288296938239516,0,0.337428243096220,0,0.759288802854005,0.112657682212058,0.413929421484225,0.424024668975524;0,0,0,0,0.818174807853150,0,0,0.105720504695049,1,0.215342232697842;0,0,1,0,0.0369466776032636,0,0.118013882900038,0,0.0150764314155269,0;0.248938141474758,0.606700789947454,0,0,0.0569487004285428,0,0,0.0115702611912932,0.0769568176243443,0.166150195212003;0,0,0.169469417183449,0.736182734867935,1,0.736182734867935,0.0159789616900442,0.421799155449614,0.370940367010529,0.116219633080785;0.0936154363358828,0.257886099291899,0,0.123429370704805,0.597630529223647,0.154226403707760,0.0310980738464027,0.633160353455329,0.421685509100796,0.293552964432201];</w:t>
      </w:r>
    </w:p>
    <w:p w:rsidR="000E0FAD" w:rsidRPr="000E0FAD" w:rsidRDefault="000E0FAD" w:rsidP="000E0F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E0FAD">
        <w:rPr>
          <w:rFonts w:ascii="Courier New" w:hAnsi="Courier New" w:cs="Courier New"/>
          <w:color w:val="000000"/>
          <w:sz w:val="16"/>
          <w:szCs w:val="16"/>
        </w:rPr>
        <w:t>Oi</w:t>
      </w:r>
      <w:proofErr w:type="gramStart"/>
      <w:r w:rsidRPr="000E0FAD">
        <w:rPr>
          <w:rFonts w:ascii="Courier New" w:hAnsi="Courier New" w:cs="Courier New"/>
          <w:color w:val="000000"/>
          <w:sz w:val="16"/>
          <w:szCs w:val="16"/>
        </w:rPr>
        <w:t>=[</w:t>
      </w:r>
      <w:proofErr w:type="gramEnd"/>
      <w:r w:rsidRPr="000E0FAD">
        <w:rPr>
          <w:rFonts w:ascii="Courier New" w:hAnsi="Courier New" w:cs="Courier New"/>
          <w:color w:val="000000"/>
          <w:sz w:val="16"/>
          <w:szCs w:val="16"/>
        </w:rPr>
        <w:t>84;26;23;69;139;147;56;99;69;97];</w:t>
      </w:r>
    </w:p>
    <w:p w:rsidR="000E0FAD" w:rsidRPr="000E0FAD" w:rsidRDefault="000E0FAD" w:rsidP="000E0F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E0FAD">
        <w:rPr>
          <w:rFonts w:ascii="Courier New" w:hAnsi="Courier New" w:cs="Courier New"/>
          <w:color w:val="000000"/>
          <w:sz w:val="16"/>
          <w:szCs w:val="16"/>
        </w:rPr>
        <w:t>Di</w:t>
      </w:r>
      <w:proofErr w:type="gramStart"/>
      <w:r w:rsidRPr="000E0FAD">
        <w:rPr>
          <w:rFonts w:ascii="Courier New" w:hAnsi="Courier New" w:cs="Courier New"/>
          <w:color w:val="000000"/>
          <w:sz w:val="16"/>
          <w:szCs w:val="16"/>
        </w:rPr>
        <w:t>=[</w:t>
      </w:r>
      <w:proofErr w:type="gramEnd"/>
      <w:r w:rsidRPr="000E0FAD">
        <w:rPr>
          <w:rFonts w:ascii="Courier New" w:hAnsi="Courier New" w:cs="Courier New"/>
          <w:color w:val="000000"/>
          <w:sz w:val="16"/>
          <w:szCs w:val="16"/>
        </w:rPr>
        <w:t>26;16;157;26;148;145;130;102;7;13];</w:t>
      </w:r>
    </w:p>
    <w:p w:rsidR="000E0FAD" w:rsidRPr="000E0FAD" w:rsidRDefault="000E0FAD" w:rsidP="000E0F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0E0FAD">
        <w:rPr>
          <w:rFonts w:ascii="Courier New" w:hAnsi="Courier New" w:cs="Courier New"/>
          <w:color w:val="000000"/>
          <w:sz w:val="16"/>
          <w:szCs w:val="16"/>
        </w:rPr>
        <w:t>Oj</w:t>
      </w:r>
      <w:proofErr w:type="spellEnd"/>
      <w:proofErr w:type="gramStart"/>
      <w:r w:rsidRPr="000E0FAD">
        <w:rPr>
          <w:rFonts w:ascii="Courier New" w:hAnsi="Courier New" w:cs="Courier New"/>
          <w:color w:val="000000"/>
          <w:sz w:val="16"/>
          <w:szCs w:val="16"/>
        </w:rPr>
        <w:t>=[</w:t>
      </w:r>
      <w:proofErr w:type="gramEnd"/>
      <w:r w:rsidRPr="000E0FAD">
        <w:rPr>
          <w:rFonts w:ascii="Courier New" w:hAnsi="Courier New" w:cs="Courier New"/>
          <w:color w:val="000000"/>
          <w:sz w:val="16"/>
          <w:szCs w:val="16"/>
        </w:rPr>
        <w:t>123;110;172;72;82;6;184;13;83;160];</w:t>
      </w:r>
    </w:p>
    <w:p w:rsidR="000E0FAD" w:rsidRPr="000E0FAD" w:rsidRDefault="000E0FAD" w:rsidP="000E0F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0E0FAD">
        <w:rPr>
          <w:rFonts w:ascii="Courier New" w:hAnsi="Courier New" w:cs="Courier New"/>
          <w:color w:val="000000"/>
          <w:sz w:val="16"/>
          <w:szCs w:val="16"/>
        </w:rPr>
        <w:t>Dj</w:t>
      </w:r>
      <w:proofErr w:type="spellEnd"/>
      <w:proofErr w:type="gramStart"/>
      <w:r w:rsidRPr="000E0FAD">
        <w:rPr>
          <w:rFonts w:ascii="Courier New" w:hAnsi="Courier New" w:cs="Courier New"/>
          <w:color w:val="000000"/>
          <w:sz w:val="16"/>
          <w:szCs w:val="16"/>
        </w:rPr>
        <w:t>=[</w:t>
      </w:r>
      <w:proofErr w:type="gramEnd"/>
      <w:r w:rsidRPr="000E0FAD">
        <w:rPr>
          <w:rFonts w:ascii="Courier New" w:hAnsi="Courier New" w:cs="Courier New"/>
          <w:color w:val="000000"/>
          <w:sz w:val="16"/>
          <w:szCs w:val="16"/>
        </w:rPr>
        <w:t>121;123;61;73;73;72;152;11;81;159];</w:t>
      </w:r>
    </w:p>
    <w:p w:rsidR="000E0FAD" w:rsidRDefault="000E0FAD" w:rsidP="000E0F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E0FAD">
        <w:rPr>
          <w:rFonts w:ascii="Courier New" w:hAnsi="Courier New" w:cs="Courier New"/>
          <w:color w:val="000000"/>
          <w:sz w:val="16"/>
          <w:szCs w:val="16"/>
        </w:rPr>
        <w:t>drand</w:t>
      </w:r>
      <w:proofErr w:type="gramStart"/>
      <w:r w:rsidRPr="000E0FAD">
        <w:rPr>
          <w:rFonts w:ascii="Courier New" w:hAnsi="Courier New" w:cs="Courier New"/>
          <w:color w:val="000000"/>
          <w:sz w:val="16"/>
          <w:szCs w:val="16"/>
        </w:rPr>
        <w:t>=[</w:t>
      </w:r>
      <w:proofErr w:type="gramEnd"/>
      <w:r w:rsidRPr="000E0FAD">
        <w:rPr>
          <w:rFonts w:ascii="Courier New" w:hAnsi="Courier New" w:cs="Courier New"/>
          <w:color w:val="000000"/>
          <w:sz w:val="16"/>
          <w:szCs w:val="16"/>
        </w:rPr>
        <w:t>0.662846350820101,0.428093212959724,2.08962396229488,1.00110610033807,1.57962394036643,0.643288511439533,2.03026152041668,0.538929825205803,0.895484864186501,2.94517850507862];</w:t>
      </w:r>
    </w:p>
    <w:p w:rsidR="000E0FAD" w:rsidRPr="000E0FAD" w:rsidRDefault="000E0FAD" w:rsidP="000E0F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E0FAD">
        <w:rPr>
          <w:rFonts w:ascii="Courier New" w:hAnsi="Courier New" w:cs="Courier New"/>
          <w:color w:val="000000"/>
          <w:sz w:val="16"/>
          <w:szCs w:val="16"/>
        </w:rPr>
        <w:t>sizes</w:t>
      </w:r>
      <w:proofErr w:type="gramStart"/>
      <w:r w:rsidRPr="000E0FAD">
        <w:rPr>
          <w:rFonts w:ascii="Courier New" w:hAnsi="Courier New" w:cs="Courier New"/>
          <w:color w:val="000000"/>
          <w:sz w:val="16"/>
          <w:szCs w:val="16"/>
        </w:rPr>
        <w:t>=[</w:t>
      </w:r>
      <w:proofErr w:type="gramEnd"/>
      <w:r w:rsidRPr="000E0FAD">
        <w:rPr>
          <w:rFonts w:ascii="Courier New" w:hAnsi="Courier New" w:cs="Courier New"/>
          <w:color w:val="000000"/>
          <w:sz w:val="16"/>
          <w:szCs w:val="16"/>
        </w:rPr>
        <w:t>1; 5; 10; 50; 100; 500; 1000];</w:t>
      </w:r>
    </w:p>
    <w:p w:rsidR="000E0FAD" w:rsidRPr="000E0FAD" w:rsidRDefault="000E0FAD" w:rsidP="000E0F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E0FAD">
        <w:rPr>
          <w:rFonts w:ascii="Courier New" w:hAnsi="Courier New" w:cs="Courier New"/>
          <w:color w:val="000000"/>
          <w:sz w:val="16"/>
          <w:szCs w:val="16"/>
        </w:rPr>
        <w:t>notes=</w:t>
      </w:r>
      <w:r w:rsidRPr="000E0FAD">
        <w:rPr>
          <w:rFonts w:ascii="Courier New" w:hAnsi="Courier New" w:cs="Courier New"/>
          <w:color w:val="A020F0"/>
          <w:sz w:val="16"/>
          <w:szCs w:val="16"/>
        </w:rPr>
        <w:t>'</w:t>
      </w:r>
      <w:proofErr w:type="spellStart"/>
      <w:r w:rsidRPr="000E0FAD">
        <w:rPr>
          <w:rFonts w:ascii="Courier New" w:hAnsi="Courier New" w:cs="Courier New"/>
          <w:color w:val="A020F0"/>
          <w:sz w:val="16"/>
          <w:szCs w:val="16"/>
        </w:rPr>
        <w:t>partexhcitycent</w:t>
      </w:r>
      <w:proofErr w:type="spellEnd"/>
      <w:r w:rsidRPr="000E0FAD">
        <w:rPr>
          <w:rFonts w:ascii="Courier New" w:hAnsi="Courier New" w:cs="Courier New"/>
          <w:color w:val="A020F0"/>
          <w:sz w:val="16"/>
          <w:szCs w:val="16"/>
        </w:rPr>
        <w:t>'</w:t>
      </w:r>
      <w:r w:rsidRPr="000E0FAD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0E0FAD" w:rsidRPr="000E0FAD" w:rsidRDefault="000E0FAD" w:rsidP="000E0F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E0FAD">
        <w:rPr>
          <w:rFonts w:ascii="Courier New" w:hAnsi="Courier New" w:cs="Courier New"/>
          <w:color w:val="000000"/>
          <w:sz w:val="16"/>
          <w:szCs w:val="16"/>
        </w:rPr>
        <w:lastRenderedPageBreak/>
        <w:t>trials= 4;</w:t>
      </w:r>
    </w:p>
    <w:p w:rsidR="000E0FAD" w:rsidRPr="000E0FAD" w:rsidRDefault="000E0FAD" w:rsidP="000E0F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0E0FAD">
        <w:rPr>
          <w:rFonts w:ascii="Courier New" w:hAnsi="Courier New" w:cs="Courier New"/>
          <w:color w:val="000000"/>
          <w:sz w:val="16"/>
          <w:szCs w:val="16"/>
        </w:rPr>
        <w:t>exh</w:t>
      </w:r>
      <w:proofErr w:type="spellEnd"/>
      <w:r w:rsidRPr="000E0FAD">
        <w:rPr>
          <w:rFonts w:ascii="Courier New" w:hAnsi="Courier New" w:cs="Courier New"/>
          <w:color w:val="000000"/>
          <w:sz w:val="16"/>
          <w:szCs w:val="16"/>
        </w:rPr>
        <w:t>=0;</w:t>
      </w:r>
    </w:p>
    <w:p w:rsidR="000E0FAD" w:rsidRPr="000E0FAD" w:rsidRDefault="000E0FAD" w:rsidP="000E0F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bookmarkStart w:id="0" w:name="_GoBack"/>
      <w:bookmarkEnd w:id="0"/>
    </w:p>
    <w:p w:rsidR="000E0FAD" w:rsidRPr="000E0FAD" w:rsidRDefault="000E0FAD" w:rsidP="000E0F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0E0FAD" w:rsidRDefault="000E0FAD" w:rsidP="000E0FAD">
      <w:pPr>
        <w:pStyle w:val="NoSpacing"/>
        <w:rPr>
          <w:sz w:val="28"/>
          <w:szCs w:val="16"/>
        </w:rPr>
        <w:sectPr w:rsidR="000E0FAD" w:rsidSect="000E0FA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E0FAD" w:rsidRPr="000E0FAD" w:rsidRDefault="000E0FAD" w:rsidP="000E0FAD">
      <w:pPr>
        <w:pStyle w:val="NoSpacing"/>
        <w:rPr>
          <w:sz w:val="20"/>
          <w:szCs w:val="16"/>
        </w:rPr>
      </w:pPr>
      <w:proofErr w:type="spellStart"/>
      <w:r w:rsidRPr="000E0FAD">
        <w:rPr>
          <w:sz w:val="20"/>
          <w:szCs w:val="16"/>
        </w:rPr>
        <w:lastRenderedPageBreak/>
        <w:t>yprobs</w:t>
      </w:r>
      <w:proofErr w:type="spellEnd"/>
      <w:r w:rsidRPr="000E0FAD">
        <w:rPr>
          <w:sz w:val="20"/>
          <w:szCs w:val="16"/>
        </w:rPr>
        <w:t xml:space="preserve"> =</w:t>
      </w:r>
    </w:p>
    <w:p w:rsidR="000E0FAD" w:rsidRPr="000E0FAD" w:rsidRDefault="000E0FAD" w:rsidP="000E0FAD">
      <w:pPr>
        <w:pStyle w:val="NoSpacing"/>
        <w:rPr>
          <w:sz w:val="20"/>
          <w:szCs w:val="16"/>
        </w:rPr>
      </w:pPr>
    </w:p>
    <w:p w:rsidR="000E0FAD" w:rsidRPr="000E0FAD" w:rsidRDefault="000E0FAD" w:rsidP="000E0FAD">
      <w:pPr>
        <w:pStyle w:val="NoSpacing"/>
        <w:rPr>
          <w:sz w:val="20"/>
          <w:szCs w:val="16"/>
        </w:rPr>
      </w:pPr>
      <w:r w:rsidRPr="000E0FAD">
        <w:rPr>
          <w:sz w:val="20"/>
          <w:szCs w:val="16"/>
        </w:rPr>
        <w:t xml:space="preserve">    0.0035    0.1072         0    0.1485    0.6179    0.1742    0.0418    0.6054    0.3372    0.2277</w:t>
      </w:r>
    </w:p>
    <w:p w:rsidR="000E0FAD" w:rsidRPr="000E0FAD" w:rsidRDefault="000E0FAD" w:rsidP="000E0FAD">
      <w:pPr>
        <w:pStyle w:val="NoSpacing"/>
        <w:rPr>
          <w:sz w:val="20"/>
          <w:szCs w:val="16"/>
        </w:rPr>
      </w:pPr>
      <w:r w:rsidRPr="000E0FAD">
        <w:rPr>
          <w:sz w:val="20"/>
          <w:szCs w:val="16"/>
        </w:rPr>
        <w:t xml:space="preserve">    0.0083    0.1529         0    0.1341    0.7643    0.1604         0    0.6224    0.2811    0.1735</w:t>
      </w:r>
    </w:p>
    <w:p w:rsidR="000E0FAD" w:rsidRPr="000E0FAD" w:rsidRDefault="000E0FAD" w:rsidP="000E0FAD">
      <w:pPr>
        <w:pStyle w:val="NoSpacing"/>
        <w:rPr>
          <w:sz w:val="20"/>
          <w:szCs w:val="16"/>
        </w:rPr>
      </w:pPr>
      <w:r w:rsidRPr="000E0FAD">
        <w:rPr>
          <w:sz w:val="20"/>
          <w:szCs w:val="16"/>
        </w:rPr>
        <w:t xml:space="preserve">    0.2619    0.4598    0.1264    0.3524    0.6928    0.3484    0.2533    0.6680    0.6067    0.7206</w:t>
      </w:r>
    </w:p>
    <w:p w:rsidR="000E0FAD" w:rsidRPr="000E0FAD" w:rsidRDefault="000E0FAD" w:rsidP="000E0FAD">
      <w:pPr>
        <w:pStyle w:val="NoSpacing"/>
        <w:rPr>
          <w:sz w:val="20"/>
          <w:szCs w:val="16"/>
        </w:rPr>
      </w:pPr>
      <w:r w:rsidRPr="000E0FAD">
        <w:rPr>
          <w:sz w:val="20"/>
          <w:szCs w:val="16"/>
        </w:rPr>
        <w:t xml:space="preserve">    0.3609    0.4359    0.4552    0.7191    0.8764    0.7035    0.4546    0.7659    0.7713    0.6949</w:t>
      </w:r>
    </w:p>
    <w:p w:rsidR="000E0FAD" w:rsidRPr="000E0FAD" w:rsidRDefault="000E0FAD" w:rsidP="000E0FAD">
      <w:pPr>
        <w:pStyle w:val="NoSpacing"/>
        <w:rPr>
          <w:sz w:val="20"/>
          <w:szCs w:val="16"/>
        </w:rPr>
      </w:pPr>
      <w:r w:rsidRPr="000E0FAD">
        <w:rPr>
          <w:sz w:val="20"/>
          <w:szCs w:val="16"/>
        </w:rPr>
        <w:t xml:space="preserve">         0         0    0.2883         0    0.3374         0    0.7593    0.1127    0.4139    0.4240</w:t>
      </w:r>
    </w:p>
    <w:p w:rsidR="000E0FAD" w:rsidRPr="000E0FAD" w:rsidRDefault="000E0FAD" w:rsidP="000E0FAD">
      <w:pPr>
        <w:pStyle w:val="NoSpacing"/>
        <w:rPr>
          <w:sz w:val="20"/>
          <w:szCs w:val="16"/>
        </w:rPr>
      </w:pPr>
      <w:r w:rsidRPr="000E0FAD">
        <w:rPr>
          <w:sz w:val="20"/>
          <w:szCs w:val="16"/>
        </w:rPr>
        <w:t xml:space="preserve">         0         0         0         0    0.8182         0         0    0.1057    1.0000    0.2153</w:t>
      </w:r>
    </w:p>
    <w:p w:rsidR="000E0FAD" w:rsidRPr="000E0FAD" w:rsidRDefault="000E0FAD" w:rsidP="000E0FAD">
      <w:pPr>
        <w:pStyle w:val="NoSpacing"/>
        <w:rPr>
          <w:sz w:val="20"/>
          <w:szCs w:val="16"/>
        </w:rPr>
      </w:pPr>
      <w:r w:rsidRPr="000E0FAD">
        <w:rPr>
          <w:sz w:val="20"/>
          <w:szCs w:val="16"/>
        </w:rPr>
        <w:t xml:space="preserve">         0         0    1.0000         0    0.0369         0    0.1180         0    0.0151         0</w:t>
      </w:r>
    </w:p>
    <w:p w:rsidR="000E0FAD" w:rsidRPr="000E0FAD" w:rsidRDefault="000E0FAD" w:rsidP="000E0FAD">
      <w:pPr>
        <w:pStyle w:val="NoSpacing"/>
        <w:rPr>
          <w:sz w:val="20"/>
          <w:szCs w:val="16"/>
        </w:rPr>
      </w:pPr>
      <w:r w:rsidRPr="000E0FAD">
        <w:rPr>
          <w:sz w:val="20"/>
          <w:szCs w:val="16"/>
        </w:rPr>
        <w:t xml:space="preserve">    0.2489    0.6067         0         0    0.0569         0         0    0.0116    0.0770    0.1662</w:t>
      </w:r>
    </w:p>
    <w:p w:rsidR="000E0FAD" w:rsidRPr="000E0FAD" w:rsidRDefault="000E0FAD" w:rsidP="000E0FAD">
      <w:pPr>
        <w:pStyle w:val="NoSpacing"/>
        <w:rPr>
          <w:sz w:val="20"/>
          <w:szCs w:val="16"/>
        </w:rPr>
      </w:pPr>
      <w:r w:rsidRPr="000E0FAD">
        <w:rPr>
          <w:sz w:val="20"/>
          <w:szCs w:val="16"/>
        </w:rPr>
        <w:t xml:space="preserve">         0         0    0.1695    0.7362    1.0000    0.7362    0.0160    0.4218    0.3709    0.1162</w:t>
      </w:r>
    </w:p>
    <w:p w:rsidR="000E0FAD" w:rsidRPr="000E0FAD" w:rsidRDefault="000E0FAD" w:rsidP="000E0FAD">
      <w:pPr>
        <w:pStyle w:val="NoSpacing"/>
        <w:rPr>
          <w:sz w:val="20"/>
          <w:szCs w:val="16"/>
        </w:rPr>
      </w:pPr>
      <w:r w:rsidRPr="000E0FAD">
        <w:rPr>
          <w:sz w:val="20"/>
          <w:szCs w:val="16"/>
        </w:rPr>
        <w:t xml:space="preserve">    0.0936    0.2579         0    0.1234    0.5976    0.1542    0.0311    0.6332    0.4217    0.2936</w:t>
      </w:r>
    </w:p>
    <w:p w:rsidR="000E0FAD" w:rsidRDefault="000E0FAD" w:rsidP="00AC3586">
      <w:pPr>
        <w:pStyle w:val="NoSpacing"/>
        <w:rPr>
          <w:sz w:val="16"/>
          <w:szCs w:val="21"/>
        </w:rPr>
      </w:pPr>
    </w:p>
    <w:p w:rsidR="000E0FAD" w:rsidRDefault="000E0FAD" w:rsidP="00AC3586">
      <w:pPr>
        <w:pStyle w:val="NoSpacing"/>
        <w:rPr>
          <w:sz w:val="16"/>
          <w:szCs w:val="21"/>
        </w:rPr>
      </w:pPr>
    </w:p>
    <w:p w:rsidR="000E0FAD" w:rsidRPr="000E0FAD" w:rsidRDefault="000E0FAD" w:rsidP="00AC3586">
      <w:pPr>
        <w:pStyle w:val="NoSpacing"/>
        <w:rPr>
          <w:sz w:val="24"/>
          <w:szCs w:val="24"/>
        </w:rPr>
        <w:sectPr w:rsidR="000E0FAD" w:rsidRPr="000E0FAD" w:rsidSect="000E0FA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t xml:space="preserve">There are 2^71 total </w:t>
      </w:r>
      <w:proofErr w:type="spellStart"/>
      <w:r>
        <w:rPr>
          <w:sz w:val="24"/>
          <w:szCs w:val="24"/>
        </w:rPr>
        <w:t>saa</w:t>
      </w:r>
      <w:proofErr w:type="spellEnd"/>
      <w:r>
        <w:rPr>
          <w:sz w:val="24"/>
          <w:szCs w:val="24"/>
        </w:rPr>
        <w:t xml:space="preserve"> scenarios</w:t>
      </w:r>
    </w:p>
    <w:p w:rsidR="000E0FAD" w:rsidRPr="000E0FAD" w:rsidRDefault="000E0FAD" w:rsidP="00AC3586">
      <w:pPr>
        <w:pStyle w:val="NoSpacing"/>
        <w:rPr>
          <w:sz w:val="16"/>
          <w:szCs w:val="21"/>
        </w:rPr>
      </w:pPr>
    </w:p>
    <w:sectPr w:rsidR="000E0FAD" w:rsidRPr="000E0FAD" w:rsidSect="004308FF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343273"/>
    <w:multiLevelType w:val="hybridMultilevel"/>
    <w:tmpl w:val="692C2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1006EA"/>
    <w:multiLevelType w:val="hybridMultilevel"/>
    <w:tmpl w:val="F66AF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activeWritingStyle w:appName="MSWord" w:lang="en-US" w:vendorID="64" w:dllVersion="131078" w:nlCheck="1" w:checkStyle="0"/>
  <w:activeWritingStyle w:appName="MSWord" w:lang="fr-FR" w:vendorID="64" w:dllVersion="131078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AEF"/>
    <w:rsid w:val="0001600A"/>
    <w:rsid w:val="00026993"/>
    <w:rsid w:val="00027DD9"/>
    <w:rsid w:val="00035019"/>
    <w:rsid w:val="0005220C"/>
    <w:rsid w:val="000729F4"/>
    <w:rsid w:val="00077E13"/>
    <w:rsid w:val="000A38BA"/>
    <w:rsid w:val="000E0FAD"/>
    <w:rsid w:val="000F3263"/>
    <w:rsid w:val="00117853"/>
    <w:rsid w:val="00125CDB"/>
    <w:rsid w:val="00130BFE"/>
    <w:rsid w:val="00145A42"/>
    <w:rsid w:val="00151CA8"/>
    <w:rsid w:val="0015665B"/>
    <w:rsid w:val="00156E98"/>
    <w:rsid w:val="001609CD"/>
    <w:rsid w:val="00166698"/>
    <w:rsid w:val="001B0479"/>
    <w:rsid w:val="001C0B21"/>
    <w:rsid w:val="001D42B1"/>
    <w:rsid w:val="001D71E0"/>
    <w:rsid w:val="001E5EF8"/>
    <w:rsid w:val="00293C93"/>
    <w:rsid w:val="002D4D00"/>
    <w:rsid w:val="002F2BA5"/>
    <w:rsid w:val="00304328"/>
    <w:rsid w:val="003257AD"/>
    <w:rsid w:val="003261D6"/>
    <w:rsid w:val="00356D64"/>
    <w:rsid w:val="00375CCC"/>
    <w:rsid w:val="00396703"/>
    <w:rsid w:val="003F09FE"/>
    <w:rsid w:val="004308FF"/>
    <w:rsid w:val="0047037C"/>
    <w:rsid w:val="004A18F3"/>
    <w:rsid w:val="004B15E8"/>
    <w:rsid w:val="004B1F6A"/>
    <w:rsid w:val="004C7DA3"/>
    <w:rsid w:val="00525D16"/>
    <w:rsid w:val="00565A75"/>
    <w:rsid w:val="00593190"/>
    <w:rsid w:val="00651699"/>
    <w:rsid w:val="0065522B"/>
    <w:rsid w:val="006A22AE"/>
    <w:rsid w:val="006D3943"/>
    <w:rsid w:val="00710191"/>
    <w:rsid w:val="00720006"/>
    <w:rsid w:val="00731FDC"/>
    <w:rsid w:val="007503EE"/>
    <w:rsid w:val="007741DA"/>
    <w:rsid w:val="0078374F"/>
    <w:rsid w:val="00795DF7"/>
    <w:rsid w:val="007A733E"/>
    <w:rsid w:val="007B1646"/>
    <w:rsid w:val="007B4819"/>
    <w:rsid w:val="007B7AC6"/>
    <w:rsid w:val="007C1255"/>
    <w:rsid w:val="007C2C38"/>
    <w:rsid w:val="008055F9"/>
    <w:rsid w:val="008200A4"/>
    <w:rsid w:val="00825466"/>
    <w:rsid w:val="0085304C"/>
    <w:rsid w:val="008732F0"/>
    <w:rsid w:val="0089710E"/>
    <w:rsid w:val="008B3632"/>
    <w:rsid w:val="009030BB"/>
    <w:rsid w:val="00903E06"/>
    <w:rsid w:val="009109BF"/>
    <w:rsid w:val="00917FF7"/>
    <w:rsid w:val="00925B4A"/>
    <w:rsid w:val="009312E7"/>
    <w:rsid w:val="009679C2"/>
    <w:rsid w:val="00971FBA"/>
    <w:rsid w:val="009A0F9F"/>
    <w:rsid w:val="009A6DCE"/>
    <w:rsid w:val="009E0F3A"/>
    <w:rsid w:val="00A02C6A"/>
    <w:rsid w:val="00A262A3"/>
    <w:rsid w:val="00A26E22"/>
    <w:rsid w:val="00A66EC5"/>
    <w:rsid w:val="00A83176"/>
    <w:rsid w:val="00A84EB8"/>
    <w:rsid w:val="00A92A37"/>
    <w:rsid w:val="00AB1945"/>
    <w:rsid w:val="00AC3586"/>
    <w:rsid w:val="00AD04AF"/>
    <w:rsid w:val="00B0646D"/>
    <w:rsid w:val="00B26CE2"/>
    <w:rsid w:val="00B35848"/>
    <w:rsid w:val="00B47ED4"/>
    <w:rsid w:val="00B50618"/>
    <w:rsid w:val="00B611EF"/>
    <w:rsid w:val="00B71EA2"/>
    <w:rsid w:val="00B8630F"/>
    <w:rsid w:val="00BA124A"/>
    <w:rsid w:val="00BA7B07"/>
    <w:rsid w:val="00BF0EF9"/>
    <w:rsid w:val="00C010D7"/>
    <w:rsid w:val="00C044DF"/>
    <w:rsid w:val="00C217C3"/>
    <w:rsid w:val="00C51286"/>
    <w:rsid w:val="00C75577"/>
    <w:rsid w:val="00CB1BB0"/>
    <w:rsid w:val="00CB70D1"/>
    <w:rsid w:val="00CD59AB"/>
    <w:rsid w:val="00CE4990"/>
    <w:rsid w:val="00D270FD"/>
    <w:rsid w:val="00D316F8"/>
    <w:rsid w:val="00D4623D"/>
    <w:rsid w:val="00D46735"/>
    <w:rsid w:val="00D70E84"/>
    <w:rsid w:val="00D817C6"/>
    <w:rsid w:val="00DA0FDE"/>
    <w:rsid w:val="00DA2174"/>
    <w:rsid w:val="00DE3A3A"/>
    <w:rsid w:val="00DE79BD"/>
    <w:rsid w:val="00DF0AEF"/>
    <w:rsid w:val="00E059D3"/>
    <w:rsid w:val="00E25A70"/>
    <w:rsid w:val="00E35BF5"/>
    <w:rsid w:val="00E36A11"/>
    <w:rsid w:val="00E3748A"/>
    <w:rsid w:val="00E84718"/>
    <w:rsid w:val="00EC1530"/>
    <w:rsid w:val="00EC42BC"/>
    <w:rsid w:val="00ED26C8"/>
    <w:rsid w:val="00ED2E14"/>
    <w:rsid w:val="00ED7856"/>
    <w:rsid w:val="00EF04D8"/>
    <w:rsid w:val="00F01864"/>
    <w:rsid w:val="00F7780E"/>
    <w:rsid w:val="00FA0E83"/>
    <w:rsid w:val="00FD04CB"/>
    <w:rsid w:val="00FD4453"/>
    <w:rsid w:val="00FD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741FFA"/>
  <w15:chartTrackingRefBased/>
  <w15:docId w15:val="{8719A086-14A8-45C7-97C1-F9F19E08B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F0A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974D9-10AE-4683-93E5-0D3EF8363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284</TotalTime>
  <Pages>83</Pages>
  <Words>29079</Words>
  <Characters>165753</Characters>
  <Application>Microsoft Office Word</Application>
  <DocSecurity>0</DocSecurity>
  <Lines>1381</Lines>
  <Paragraphs>3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Horner</dc:creator>
  <cp:keywords/>
  <dc:description/>
  <cp:lastModifiedBy>horneh</cp:lastModifiedBy>
  <cp:revision>17</cp:revision>
  <dcterms:created xsi:type="dcterms:W3CDTF">2019-03-19T18:33:00Z</dcterms:created>
  <dcterms:modified xsi:type="dcterms:W3CDTF">2019-08-13T13:09:00Z</dcterms:modified>
</cp:coreProperties>
</file>